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13" w:rsidRDefault="00855105">
      <w:pPr>
        <w:rPr>
          <w:lang w:eastAsia="zh-CN"/>
        </w:rPr>
      </w:pPr>
      <w:r>
        <w:rPr>
          <w:rFonts w:hint="eastAsia"/>
          <w:lang w:eastAsia="zh-CN"/>
        </w:rPr>
        <w:t xml:space="preserve">               </w:t>
      </w:r>
    </w:p>
    <w:p w:rsidR="00771813" w:rsidRDefault="00771813">
      <w:pPr>
        <w:spacing w:line="40" w:lineRule="atLeast"/>
        <w:rPr>
          <w:rFonts w:ascii="SimSun" w:hAnsi="SimSun"/>
          <w:b/>
          <w:bCs/>
          <w:sz w:val="18"/>
          <w:szCs w:val="18"/>
          <w:lang w:eastAsia="zh-CN"/>
        </w:rPr>
      </w:pPr>
    </w:p>
    <w:p w:rsidR="00771813" w:rsidRDefault="00771813">
      <w:pPr>
        <w:spacing w:line="40" w:lineRule="atLeast"/>
        <w:rPr>
          <w:rFonts w:ascii="SimSun" w:hAnsi="SimSun"/>
          <w:b/>
          <w:bCs/>
          <w:sz w:val="18"/>
          <w:szCs w:val="18"/>
          <w:lang w:eastAsia="zh-CN"/>
        </w:rPr>
      </w:pPr>
    </w:p>
    <w:p w:rsidR="00771813" w:rsidRDefault="00771813">
      <w:pPr>
        <w:jc w:val="center"/>
        <w:rPr>
          <w:b/>
          <w:bCs/>
          <w:sz w:val="36"/>
          <w:szCs w:val="36"/>
          <w:lang w:eastAsia="zh-CN"/>
        </w:rPr>
      </w:pPr>
    </w:p>
    <w:p w:rsidR="00771813" w:rsidRDefault="00855105">
      <w:pPr>
        <w:jc w:val="center"/>
        <w:rPr>
          <w:b/>
          <w:bCs/>
          <w:sz w:val="36"/>
          <w:szCs w:val="36"/>
          <w:lang w:eastAsia="zh-CN"/>
        </w:rPr>
      </w:pPr>
      <w:r>
        <w:rPr>
          <w:rFonts w:hint="eastAsia"/>
          <w:b/>
          <w:bCs/>
          <w:sz w:val="36"/>
          <w:szCs w:val="36"/>
          <w:lang w:eastAsia="zh-CN"/>
        </w:rPr>
        <w:t>钜</w:t>
      </w:r>
      <w:r w:rsidR="00225B2F">
        <w:rPr>
          <w:rFonts w:hint="eastAsia"/>
          <w:b/>
          <w:bCs/>
          <w:sz w:val="36"/>
          <w:szCs w:val="36"/>
          <w:lang w:eastAsia="zh-CN"/>
        </w:rPr>
        <w:t>信網前後端</w:t>
      </w:r>
      <w:r>
        <w:rPr>
          <w:rFonts w:hint="eastAsia"/>
          <w:b/>
          <w:bCs/>
          <w:sz w:val="36"/>
          <w:szCs w:val="36"/>
          <w:lang w:eastAsia="zh-CN"/>
        </w:rPr>
        <w:t>接口文档</w:t>
      </w:r>
    </w:p>
    <w:p w:rsidR="00771813" w:rsidRDefault="00771813">
      <w:pPr>
        <w:spacing w:line="40" w:lineRule="atLeast"/>
        <w:rPr>
          <w:rFonts w:ascii="SimSun" w:hAnsi="SimSun"/>
          <w:b/>
          <w:bCs/>
          <w:sz w:val="18"/>
          <w:szCs w:val="18"/>
          <w:lang w:eastAsia="zh-CN"/>
        </w:rPr>
      </w:pPr>
    </w:p>
    <w:p w:rsidR="00771813" w:rsidRDefault="00771813">
      <w:pPr>
        <w:spacing w:line="40" w:lineRule="atLeast"/>
        <w:jc w:val="center"/>
        <w:rPr>
          <w:rFonts w:ascii="SimSun" w:hAnsi="SimSun"/>
          <w:b/>
          <w:bCs/>
          <w:sz w:val="18"/>
          <w:szCs w:val="18"/>
          <w:lang w:eastAsia="zh-CN"/>
        </w:rPr>
      </w:pPr>
    </w:p>
    <w:p w:rsidR="00771813" w:rsidRDefault="00771813">
      <w:pPr>
        <w:spacing w:line="40" w:lineRule="atLeast"/>
        <w:jc w:val="center"/>
        <w:rPr>
          <w:rFonts w:ascii="SimSun" w:hAnsi="SimSun"/>
          <w:b/>
          <w:bCs/>
          <w:sz w:val="18"/>
          <w:szCs w:val="18"/>
          <w:lang w:eastAsia="zh-CN"/>
        </w:rPr>
      </w:pPr>
    </w:p>
    <w:p w:rsidR="00771813" w:rsidRDefault="00771813">
      <w:pPr>
        <w:spacing w:line="40" w:lineRule="atLeast"/>
        <w:jc w:val="center"/>
        <w:rPr>
          <w:rFonts w:ascii="SimSun" w:hAnsi="SimSun"/>
          <w:b/>
          <w:bCs/>
          <w:sz w:val="18"/>
          <w:szCs w:val="18"/>
          <w:lang w:eastAsia="zh-CN"/>
        </w:rPr>
      </w:pPr>
    </w:p>
    <w:p w:rsidR="00771813" w:rsidRDefault="00855105">
      <w:pPr>
        <w:spacing w:line="40" w:lineRule="atLeast"/>
        <w:rPr>
          <w:rFonts w:ascii="SimSun" w:hAnsi="SimSun"/>
          <w:b/>
          <w:bCs/>
          <w:sz w:val="18"/>
          <w:szCs w:val="18"/>
          <w:lang w:eastAsia="zh-CN"/>
        </w:rPr>
      </w:pPr>
      <w:r>
        <w:rPr>
          <w:rFonts w:ascii="SimSun" w:hAnsi="SimSun" w:hint="eastAsia"/>
          <w:b/>
          <w:bCs/>
          <w:sz w:val="18"/>
          <w:szCs w:val="18"/>
          <w:lang w:eastAsia="zh-CN"/>
        </w:rPr>
        <w:t xml:space="preserve">  </w:t>
      </w:r>
    </w:p>
    <w:tbl>
      <w:tblPr>
        <w:tblW w:w="85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7"/>
        <w:gridCol w:w="4075"/>
        <w:gridCol w:w="1337"/>
        <w:gridCol w:w="1723"/>
      </w:tblGrid>
      <w:tr w:rsidR="00771813">
        <w:tc>
          <w:tcPr>
            <w:tcW w:w="1387" w:type="dxa"/>
          </w:tcPr>
          <w:p w:rsidR="00771813" w:rsidRDefault="00855105">
            <w:pPr>
              <w:pStyle w:val="TABLE"/>
              <w:spacing w:line="360" w:lineRule="auto"/>
              <w:rPr>
                <w:rFonts w:ascii="FangSong" w:eastAsia="FangSong" w:hAnsi="FangSong"/>
                <w:color w:val="auto"/>
                <w:sz w:val="21"/>
                <w:szCs w:val="21"/>
              </w:rPr>
            </w:pPr>
            <w:r>
              <w:rPr>
                <w:rFonts w:ascii="FangSong" w:eastAsia="新細明體" w:hAnsi="FangSong" w:hint="eastAsia"/>
                <w:color w:val="auto"/>
                <w:sz w:val="21"/>
                <w:szCs w:val="21"/>
                <w:lang w:eastAsia="zh-TW"/>
              </w:rPr>
              <w:t>版本</w:t>
            </w:r>
          </w:p>
        </w:tc>
        <w:tc>
          <w:tcPr>
            <w:tcW w:w="4075" w:type="dxa"/>
          </w:tcPr>
          <w:p w:rsidR="00771813" w:rsidRDefault="00855105">
            <w:pPr>
              <w:pStyle w:val="TABLE"/>
              <w:spacing w:line="360" w:lineRule="auto"/>
              <w:rPr>
                <w:rFonts w:ascii="FangSong" w:eastAsia="FangSong" w:hAnsi="FangSong"/>
                <w:color w:val="auto"/>
                <w:sz w:val="21"/>
                <w:szCs w:val="21"/>
              </w:rPr>
            </w:pPr>
            <w:r>
              <w:rPr>
                <w:rFonts w:ascii="FangSong" w:eastAsia="新細明體" w:hAnsi="FangSong" w:hint="eastAsia"/>
                <w:color w:val="auto"/>
                <w:sz w:val="21"/>
                <w:szCs w:val="21"/>
                <w:lang w:eastAsia="zh-TW"/>
              </w:rPr>
              <w:t>修改內容</w:t>
            </w:r>
          </w:p>
        </w:tc>
        <w:tc>
          <w:tcPr>
            <w:tcW w:w="1337" w:type="dxa"/>
          </w:tcPr>
          <w:p w:rsidR="00771813" w:rsidRDefault="00855105">
            <w:pPr>
              <w:pStyle w:val="TABLE"/>
              <w:spacing w:line="360" w:lineRule="auto"/>
              <w:rPr>
                <w:rFonts w:ascii="FangSong" w:eastAsia="FangSong" w:hAnsi="FangSong"/>
                <w:color w:val="auto"/>
                <w:sz w:val="21"/>
                <w:szCs w:val="21"/>
              </w:rPr>
            </w:pPr>
            <w:r>
              <w:rPr>
                <w:rFonts w:ascii="FangSong" w:eastAsia="新細明體" w:hAnsi="FangSong" w:hint="eastAsia"/>
                <w:color w:val="auto"/>
                <w:sz w:val="21"/>
                <w:szCs w:val="21"/>
                <w:lang w:eastAsia="zh-TW"/>
              </w:rPr>
              <w:t>修改人</w:t>
            </w:r>
          </w:p>
        </w:tc>
        <w:tc>
          <w:tcPr>
            <w:tcW w:w="1723" w:type="dxa"/>
          </w:tcPr>
          <w:p w:rsidR="00771813" w:rsidRDefault="00855105">
            <w:pPr>
              <w:pStyle w:val="TABLE"/>
              <w:spacing w:line="360" w:lineRule="auto"/>
              <w:rPr>
                <w:rFonts w:ascii="FangSong" w:eastAsia="FangSong" w:hAnsi="FangSong"/>
                <w:color w:val="auto"/>
                <w:sz w:val="21"/>
                <w:szCs w:val="21"/>
              </w:rPr>
            </w:pPr>
            <w:r>
              <w:rPr>
                <w:rFonts w:ascii="FangSong" w:eastAsia="新細明體" w:hAnsi="FangSong" w:hint="eastAsia"/>
                <w:color w:val="auto"/>
                <w:sz w:val="21"/>
                <w:szCs w:val="21"/>
                <w:lang w:eastAsia="zh-TW"/>
              </w:rPr>
              <w:t>日期</w:t>
            </w:r>
          </w:p>
        </w:tc>
      </w:tr>
      <w:tr w:rsidR="00771813">
        <w:tc>
          <w:tcPr>
            <w:tcW w:w="1387" w:type="dxa"/>
          </w:tcPr>
          <w:p w:rsidR="00771813" w:rsidRDefault="00855105">
            <w:pPr>
              <w:pStyle w:val="TABLE"/>
              <w:spacing w:line="360" w:lineRule="auto"/>
              <w:rPr>
                <w:rFonts w:ascii="FangSong" w:eastAsia="新細明體" w:hAnsi="FangSong"/>
                <w:color w:val="auto"/>
                <w:sz w:val="21"/>
                <w:szCs w:val="21"/>
                <w:lang w:eastAsia="zh-TW"/>
              </w:rPr>
            </w:pPr>
            <w:r>
              <w:rPr>
                <w:rFonts w:ascii="FangSong" w:eastAsia="新細明體" w:hAnsi="FangSong"/>
                <w:color w:val="auto"/>
                <w:sz w:val="21"/>
                <w:szCs w:val="21"/>
                <w:lang w:eastAsia="zh-TW"/>
              </w:rPr>
              <w:t>1.</w:t>
            </w:r>
            <w:r w:rsidR="00225B2F">
              <w:rPr>
                <w:rFonts w:ascii="FangSong" w:eastAsiaTheme="minorEastAsia" w:hAnsi="FangSong" w:hint="eastAsia"/>
                <w:color w:val="auto"/>
                <w:sz w:val="21"/>
                <w:szCs w:val="21"/>
              </w:rPr>
              <w:t>0</w:t>
            </w:r>
            <w:r>
              <w:rPr>
                <w:rFonts w:ascii="FangSong" w:eastAsia="新細明體" w:hAnsi="FangSong" w:hint="eastAsia"/>
                <w:color w:val="auto"/>
                <w:sz w:val="21"/>
                <w:szCs w:val="21"/>
                <w:lang w:eastAsia="zh-TW"/>
              </w:rPr>
              <w:t>.0</w:t>
            </w:r>
          </w:p>
        </w:tc>
        <w:tc>
          <w:tcPr>
            <w:tcW w:w="4075" w:type="dxa"/>
          </w:tcPr>
          <w:p w:rsidR="00771813" w:rsidRDefault="00855105">
            <w:pPr>
              <w:pStyle w:val="TABLE"/>
              <w:spacing w:line="360" w:lineRule="auto"/>
              <w:rPr>
                <w:rFonts w:ascii="FangSong" w:eastAsia="新細明體" w:hAnsi="FangSong"/>
                <w:color w:val="auto"/>
                <w:sz w:val="21"/>
                <w:szCs w:val="21"/>
                <w:lang w:eastAsia="zh-TW"/>
              </w:rPr>
            </w:pPr>
            <w:r>
              <w:rPr>
                <w:rFonts w:ascii="FangSong" w:eastAsia="新細明體" w:hAnsi="FangSong" w:hint="eastAsia"/>
                <w:color w:val="auto"/>
                <w:sz w:val="21"/>
                <w:szCs w:val="21"/>
                <w:lang w:eastAsia="zh-TW"/>
              </w:rPr>
              <w:t>创建文档</w:t>
            </w:r>
          </w:p>
        </w:tc>
        <w:tc>
          <w:tcPr>
            <w:tcW w:w="1337" w:type="dxa"/>
          </w:tcPr>
          <w:p w:rsidR="00771813" w:rsidRDefault="00855105">
            <w:pPr>
              <w:pStyle w:val="TABLE"/>
              <w:spacing w:line="360" w:lineRule="auto"/>
              <w:rPr>
                <w:rFonts w:ascii="FangSong" w:eastAsia="新細明體" w:hAnsi="FangSong"/>
                <w:color w:val="auto"/>
                <w:sz w:val="21"/>
                <w:szCs w:val="21"/>
                <w:lang w:eastAsia="zh-TW"/>
              </w:rPr>
            </w:pPr>
            <w:r>
              <w:rPr>
                <w:rFonts w:ascii="FangSong" w:eastAsia="新細明體" w:hAnsi="FangSong" w:hint="eastAsia"/>
                <w:color w:val="auto"/>
                <w:sz w:val="21"/>
                <w:szCs w:val="21"/>
                <w:lang w:eastAsia="zh-TW"/>
              </w:rPr>
              <w:t>汤吉</w:t>
            </w:r>
          </w:p>
        </w:tc>
        <w:tc>
          <w:tcPr>
            <w:tcW w:w="1723" w:type="dxa"/>
          </w:tcPr>
          <w:p w:rsidR="00771813" w:rsidRDefault="00855105">
            <w:pPr>
              <w:pStyle w:val="TABLE"/>
              <w:spacing w:line="360" w:lineRule="auto"/>
              <w:rPr>
                <w:rFonts w:ascii="FangSong" w:hAnsi="FangSong"/>
                <w:color w:val="auto"/>
                <w:sz w:val="21"/>
                <w:szCs w:val="21"/>
              </w:rPr>
            </w:pPr>
            <w:r>
              <w:rPr>
                <w:rFonts w:ascii="FangSong" w:eastAsia="新細明體" w:hAnsi="FangSong"/>
                <w:color w:val="auto"/>
                <w:sz w:val="21"/>
                <w:szCs w:val="21"/>
                <w:lang w:eastAsia="zh-TW"/>
              </w:rPr>
              <w:t>201</w:t>
            </w:r>
            <w:r w:rsidR="00225B2F">
              <w:rPr>
                <w:rFonts w:ascii="FangSong" w:eastAsiaTheme="minorEastAsia" w:hAnsi="FangSong" w:hint="eastAsia"/>
                <w:color w:val="auto"/>
                <w:sz w:val="21"/>
                <w:szCs w:val="21"/>
              </w:rPr>
              <w:t>8</w:t>
            </w:r>
            <w:r>
              <w:rPr>
                <w:rFonts w:ascii="FangSong" w:eastAsia="新細明體" w:hAnsi="FangSong"/>
                <w:color w:val="auto"/>
                <w:sz w:val="21"/>
                <w:szCs w:val="21"/>
                <w:lang w:eastAsia="zh-TW"/>
              </w:rPr>
              <w:t>/</w:t>
            </w:r>
            <w:r w:rsidR="00225B2F">
              <w:rPr>
                <w:rFonts w:ascii="FangSong" w:eastAsiaTheme="minorEastAsia" w:hAnsi="FangSong" w:hint="eastAsia"/>
                <w:color w:val="auto"/>
                <w:sz w:val="21"/>
                <w:szCs w:val="21"/>
              </w:rPr>
              <w:t>4</w:t>
            </w:r>
            <w:r>
              <w:rPr>
                <w:rFonts w:ascii="FangSong" w:eastAsia="新細明體" w:hAnsi="FangSong"/>
                <w:color w:val="auto"/>
                <w:sz w:val="21"/>
                <w:szCs w:val="21"/>
                <w:lang w:eastAsia="zh-TW"/>
              </w:rPr>
              <w:t>/</w:t>
            </w:r>
            <w:r w:rsidR="00225B2F">
              <w:rPr>
                <w:rFonts w:ascii="FangSong" w:hAnsi="FangSong" w:hint="eastAsia"/>
                <w:color w:val="auto"/>
                <w:sz w:val="21"/>
                <w:szCs w:val="21"/>
              </w:rPr>
              <w:t>1</w:t>
            </w:r>
            <w:r w:rsidR="00487B74">
              <w:rPr>
                <w:rFonts w:ascii="FangSong" w:hAnsi="FangSong"/>
                <w:color w:val="auto"/>
                <w:sz w:val="21"/>
                <w:szCs w:val="21"/>
              </w:rPr>
              <w:t>6</w:t>
            </w:r>
          </w:p>
        </w:tc>
      </w:tr>
      <w:tr w:rsidR="00771813">
        <w:tc>
          <w:tcPr>
            <w:tcW w:w="1387" w:type="dxa"/>
          </w:tcPr>
          <w:p w:rsidR="00771813" w:rsidRPr="00FA7CA5" w:rsidRDefault="009F3D8D">
            <w:pPr>
              <w:pStyle w:val="TABLE"/>
              <w:spacing w:line="360" w:lineRule="auto"/>
              <w:rPr>
                <w:rFonts w:ascii="FangSong" w:eastAsia="新細明體" w:hAnsi="FangSong"/>
                <w:color w:val="auto"/>
                <w:sz w:val="21"/>
                <w:szCs w:val="21"/>
                <w:lang w:eastAsia="zh-TW"/>
              </w:rPr>
            </w:pPr>
            <w:r w:rsidRPr="009F3D8D">
              <w:rPr>
                <w:rFonts w:ascii="FangSong" w:eastAsia="新細明體" w:hAnsi="FangSong" w:hint="eastAsia"/>
                <w:color w:val="7030A0"/>
                <w:sz w:val="21"/>
                <w:szCs w:val="21"/>
                <w:lang w:eastAsia="zh-TW"/>
              </w:rPr>
              <w:t>2.0.0</w:t>
            </w:r>
          </w:p>
        </w:tc>
        <w:tc>
          <w:tcPr>
            <w:tcW w:w="4075" w:type="dxa"/>
          </w:tcPr>
          <w:p w:rsidR="00771813" w:rsidRDefault="009F3D8D">
            <w:pPr>
              <w:pStyle w:val="TABLE"/>
              <w:spacing w:line="360" w:lineRule="auto"/>
              <w:rPr>
                <w:rFonts w:ascii="FangSong" w:eastAsiaTheme="minorEastAsia" w:hAnsi="FangSong"/>
                <w:color w:val="auto"/>
                <w:sz w:val="21"/>
                <w:szCs w:val="21"/>
              </w:rPr>
            </w:pPr>
            <w:r w:rsidRPr="009F3D8D">
              <w:rPr>
                <w:rFonts w:ascii="新細明體" w:eastAsia="新細明體" w:hAnsi="新細明體" w:hint="eastAsia"/>
                <w:color w:val="7030A0"/>
                <w:sz w:val="21"/>
                <w:szCs w:val="21"/>
                <w:lang w:eastAsia="zh-TW"/>
              </w:rPr>
              <w:t>統一格式</w:t>
            </w:r>
          </w:p>
        </w:tc>
        <w:tc>
          <w:tcPr>
            <w:tcW w:w="1337" w:type="dxa"/>
          </w:tcPr>
          <w:p w:rsidR="00771813" w:rsidRPr="009F3D8D" w:rsidRDefault="009F3D8D">
            <w:pPr>
              <w:pStyle w:val="TABLE"/>
              <w:spacing w:line="360" w:lineRule="auto"/>
              <w:rPr>
                <w:rFonts w:ascii="FangSong" w:hAnsi="FangSong"/>
                <w:color w:val="7030A0"/>
                <w:sz w:val="21"/>
                <w:szCs w:val="21"/>
              </w:rPr>
            </w:pPr>
            <w:r w:rsidRPr="009F3D8D">
              <w:rPr>
                <w:rFonts w:ascii="新細明體" w:eastAsia="新細明體" w:hAnsi="新細明體" w:hint="eastAsia"/>
                <w:color w:val="7030A0"/>
                <w:sz w:val="21"/>
                <w:szCs w:val="21"/>
                <w:lang w:eastAsia="zh-TW"/>
              </w:rPr>
              <w:t>楊漢賓</w:t>
            </w:r>
          </w:p>
        </w:tc>
        <w:tc>
          <w:tcPr>
            <w:tcW w:w="1723" w:type="dxa"/>
          </w:tcPr>
          <w:p w:rsidR="00771813" w:rsidRPr="009F3D8D" w:rsidRDefault="009F3D8D">
            <w:pPr>
              <w:pStyle w:val="TABLE"/>
              <w:spacing w:line="360" w:lineRule="auto"/>
              <w:rPr>
                <w:rFonts w:ascii="FangSong" w:eastAsia="新細明體" w:hAnsi="FangSong"/>
                <w:color w:val="7030A0"/>
                <w:sz w:val="21"/>
                <w:szCs w:val="21"/>
                <w:lang w:eastAsia="zh-TW"/>
              </w:rPr>
            </w:pPr>
            <w:r w:rsidRPr="009F3D8D">
              <w:rPr>
                <w:rFonts w:ascii="FangSong" w:eastAsia="新細明體" w:hAnsi="FangSong" w:hint="eastAsia"/>
                <w:color w:val="7030A0"/>
                <w:sz w:val="21"/>
                <w:szCs w:val="21"/>
                <w:lang w:eastAsia="zh-TW"/>
              </w:rPr>
              <w:t>2018</w:t>
            </w:r>
            <w:r w:rsidRPr="009F3D8D">
              <w:rPr>
                <w:rFonts w:ascii="FangSong" w:eastAsia="新細明體" w:hAnsi="FangSong"/>
                <w:color w:val="7030A0"/>
                <w:sz w:val="21"/>
                <w:szCs w:val="21"/>
                <w:lang w:eastAsia="zh-TW"/>
              </w:rPr>
              <w:t>/</w:t>
            </w:r>
            <w:r w:rsidRPr="009F3D8D">
              <w:rPr>
                <w:rFonts w:ascii="FangSong" w:eastAsia="新細明體" w:hAnsi="FangSong" w:hint="eastAsia"/>
                <w:color w:val="7030A0"/>
                <w:sz w:val="21"/>
                <w:szCs w:val="21"/>
                <w:lang w:eastAsia="zh-TW"/>
              </w:rPr>
              <w:t>06/04</w:t>
            </w:r>
          </w:p>
        </w:tc>
      </w:tr>
      <w:tr w:rsidR="00771813">
        <w:tc>
          <w:tcPr>
            <w:tcW w:w="1387" w:type="dxa"/>
          </w:tcPr>
          <w:p w:rsidR="00771813" w:rsidRDefault="00771813">
            <w:pPr>
              <w:pStyle w:val="TABLE"/>
              <w:spacing w:line="360" w:lineRule="auto"/>
              <w:rPr>
                <w:rFonts w:ascii="FangSong" w:eastAsiaTheme="minorEastAsia" w:hAnsi="FangSong"/>
                <w:color w:val="auto"/>
                <w:sz w:val="21"/>
                <w:szCs w:val="21"/>
              </w:rPr>
            </w:pPr>
          </w:p>
        </w:tc>
        <w:tc>
          <w:tcPr>
            <w:tcW w:w="4075" w:type="dxa"/>
          </w:tcPr>
          <w:p w:rsidR="00771813" w:rsidRDefault="00771813">
            <w:pPr>
              <w:pStyle w:val="TABLE"/>
              <w:spacing w:line="360" w:lineRule="auto"/>
              <w:rPr>
                <w:rFonts w:ascii="FangSong" w:eastAsiaTheme="minorEastAsia" w:hAnsi="FangSong"/>
                <w:color w:val="auto"/>
                <w:sz w:val="21"/>
                <w:szCs w:val="21"/>
              </w:rPr>
            </w:pPr>
          </w:p>
        </w:tc>
        <w:tc>
          <w:tcPr>
            <w:tcW w:w="1337" w:type="dxa"/>
          </w:tcPr>
          <w:p w:rsidR="00771813" w:rsidRDefault="00771813">
            <w:pPr>
              <w:pStyle w:val="TABLE"/>
              <w:spacing w:line="360" w:lineRule="auto"/>
              <w:rPr>
                <w:rFonts w:ascii="FangSong" w:hAnsi="FangSong"/>
                <w:color w:val="auto"/>
                <w:sz w:val="21"/>
                <w:szCs w:val="21"/>
              </w:rPr>
            </w:pPr>
          </w:p>
        </w:tc>
        <w:tc>
          <w:tcPr>
            <w:tcW w:w="1723" w:type="dxa"/>
          </w:tcPr>
          <w:p w:rsidR="00771813" w:rsidRDefault="00771813">
            <w:pPr>
              <w:pStyle w:val="TABLE"/>
              <w:spacing w:line="360" w:lineRule="auto"/>
              <w:rPr>
                <w:rFonts w:ascii="FangSong" w:hAnsi="FangSong"/>
                <w:color w:val="auto"/>
                <w:sz w:val="21"/>
                <w:szCs w:val="21"/>
              </w:rPr>
            </w:pPr>
          </w:p>
        </w:tc>
      </w:tr>
    </w:tbl>
    <w:p w:rsidR="00771813" w:rsidRDefault="00771813">
      <w:pPr>
        <w:spacing w:line="40" w:lineRule="atLeast"/>
        <w:rPr>
          <w:rFonts w:ascii="SimSun" w:hAnsi="SimSun"/>
          <w:b/>
          <w:bCs/>
          <w:sz w:val="18"/>
          <w:szCs w:val="18"/>
        </w:rPr>
      </w:pPr>
    </w:p>
    <w:p w:rsidR="00771813" w:rsidRDefault="00771813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771813" w:rsidRDefault="00771813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771813" w:rsidRDefault="00771813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771813" w:rsidRDefault="00771813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771813" w:rsidRDefault="00771813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771813" w:rsidRDefault="00771813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771813" w:rsidRDefault="00771813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771813" w:rsidRDefault="00771813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771813" w:rsidRDefault="00771813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771813" w:rsidRDefault="00771813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771813" w:rsidRDefault="00771813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771813" w:rsidRDefault="00771813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771813" w:rsidRDefault="00771813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771813" w:rsidRDefault="00771813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771813" w:rsidRDefault="00771813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771813" w:rsidRDefault="00771813">
      <w:pPr>
        <w:spacing w:line="40" w:lineRule="atLeast"/>
        <w:rPr>
          <w:rFonts w:ascii="SimSun" w:hAnsi="SimSun"/>
          <w:b/>
          <w:bCs/>
          <w:sz w:val="18"/>
          <w:szCs w:val="18"/>
        </w:rPr>
      </w:pPr>
    </w:p>
    <w:p w:rsidR="00771813" w:rsidRDefault="00771813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771813" w:rsidRDefault="00771813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771813" w:rsidRDefault="00771813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771813" w:rsidRDefault="00771813">
      <w:pPr>
        <w:spacing w:line="40" w:lineRule="atLeast"/>
        <w:jc w:val="center"/>
        <w:rPr>
          <w:rFonts w:ascii="SimSun" w:hAnsi="SimSun"/>
          <w:b/>
          <w:bCs/>
          <w:sz w:val="18"/>
          <w:szCs w:val="18"/>
        </w:rPr>
      </w:pPr>
    </w:p>
    <w:p w:rsidR="00771813" w:rsidRDefault="00771813">
      <w:pPr>
        <w:spacing w:line="40" w:lineRule="atLeast"/>
        <w:jc w:val="center"/>
        <w:rPr>
          <w:rFonts w:ascii="SimSun" w:eastAsia="新細明體" w:hAnsi="SimSun"/>
          <w:b/>
          <w:bCs/>
          <w:sz w:val="18"/>
          <w:szCs w:val="18"/>
        </w:rPr>
      </w:pPr>
    </w:p>
    <w:p w:rsidR="00610479" w:rsidRDefault="00610479">
      <w:pPr>
        <w:spacing w:line="40" w:lineRule="atLeast"/>
        <w:jc w:val="center"/>
        <w:rPr>
          <w:rFonts w:ascii="SimSun" w:eastAsia="新細明體" w:hAnsi="SimSun"/>
          <w:b/>
          <w:bCs/>
          <w:sz w:val="18"/>
          <w:szCs w:val="18"/>
        </w:rPr>
      </w:pPr>
    </w:p>
    <w:sdt>
      <w:sdtPr>
        <w:rPr>
          <w:rFonts w:asciiTheme="minorHAnsi" w:eastAsia="SimSun" w:hAnsiTheme="minorHAnsi" w:cstheme="minorBidi"/>
          <w:color w:val="auto"/>
          <w:kern w:val="2"/>
          <w:sz w:val="21"/>
          <w:szCs w:val="20"/>
          <w:lang w:val="zh-TW"/>
        </w:rPr>
        <w:id w:val="1176774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0479" w:rsidRDefault="00610479">
          <w:pPr>
            <w:pStyle w:val="TOC"/>
          </w:pPr>
          <w:r>
            <w:rPr>
              <w:lang w:val="zh-TW"/>
            </w:rPr>
            <w:t>內容</w:t>
          </w:r>
        </w:p>
        <w:p w:rsidR="00492F78" w:rsidRDefault="00610479">
          <w:pPr>
            <w:pStyle w:val="10"/>
            <w:tabs>
              <w:tab w:val="left" w:pos="960"/>
              <w:tab w:val="right" w:leader="dot" w:pos="10290"/>
            </w:tabs>
            <w:rPr>
              <w:rFonts w:eastAsiaTheme="minorEastAsia"/>
              <w:noProof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86345" w:history="1"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一、</w:t>
            </w:r>
            <w:r w:rsidR="00492F78">
              <w:rPr>
                <w:rFonts w:eastAsiaTheme="minorEastAsia"/>
                <w:noProof/>
                <w:sz w:val="24"/>
                <w:szCs w:val="22"/>
              </w:rPr>
              <w:tab/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请求地址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45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6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46" w:history="1">
            <w:r w:rsidR="00492F78" w:rsidRPr="001026AC">
              <w:rPr>
                <w:rStyle w:val="aa"/>
                <w:noProof/>
                <w:lang w:eastAsia="zh-CN"/>
              </w:rPr>
              <w:t>1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公共响应参数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46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6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10"/>
            <w:tabs>
              <w:tab w:val="left" w:pos="960"/>
              <w:tab w:val="right" w:leader="dot" w:pos="10290"/>
            </w:tabs>
            <w:rPr>
              <w:rFonts w:eastAsiaTheme="minorEastAsia"/>
              <w:noProof/>
              <w:sz w:val="24"/>
              <w:szCs w:val="22"/>
            </w:rPr>
          </w:pPr>
          <w:hyperlink w:anchor="_Toc515886347" w:history="1"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二、</w:t>
            </w:r>
            <w:r w:rsidR="00492F78">
              <w:rPr>
                <w:rFonts w:eastAsiaTheme="minorEastAsia"/>
                <w:noProof/>
                <w:sz w:val="24"/>
                <w:szCs w:val="22"/>
              </w:rPr>
              <w:tab/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通用信息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47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7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48" w:history="1">
            <w:r w:rsidR="00492F78" w:rsidRPr="001026AC">
              <w:rPr>
                <w:rStyle w:val="aa"/>
                <w:noProof/>
                <w:lang w:eastAsia="zh-CN"/>
              </w:rPr>
              <w:t>2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币别查看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48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7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49" w:history="1">
            <w:r w:rsidR="00492F78" w:rsidRPr="001026AC">
              <w:rPr>
                <w:rStyle w:val="aa"/>
                <w:noProof/>
                <w:lang w:eastAsia="zh-CN"/>
              </w:rPr>
              <w:t>2.2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</w:t>
            </w:r>
            <w:r w:rsidR="00492F78" w:rsidRPr="001026AC">
              <w:rPr>
                <w:rStyle w:val="aa"/>
                <w:noProof/>
                <w:lang w:eastAsia="zh-CN"/>
              </w:rPr>
              <w:t>ar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状态查看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49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7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50" w:history="1">
            <w:r w:rsidR="00492F78" w:rsidRPr="001026AC">
              <w:rPr>
                <w:rStyle w:val="aa"/>
                <w:noProof/>
                <w:lang w:eastAsia="zh-CN"/>
              </w:rPr>
              <w:t>2.3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</w:t>
            </w:r>
            <w:r w:rsidR="00492F78" w:rsidRPr="001026AC">
              <w:rPr>
                <w:rStyle w:val="aa"/>
                <w:noProof/>
                <w:lang w:eastAsia="zh-CN"/>
              </w:rPr>
              <w:t>ar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合同查看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50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8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51" w:history="1">
            <w:r w:rsidR="00492F78" w:rsidRPr="001026AC">
              <w:rPr>
                <w:rStyle w:val="aa"/>
                <w:noProof/>
                <w:lang w:eastAsia="zh-CN"/>
              </w:rPr>
              <w:t>2.4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用户信息查询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51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9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52" w:history="1">
            <w:r w:rsidR="00492F78" w:rsidRPr="001026AC">
              <w:rPr>
                <w:rStyle w:val="aa"/>
                <w:noProof/>
                <w:lang w:eastAsia="zh-CN"/>
              </w:rPr>
              <w:t>2.5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保理单位查询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52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0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53" w:history="1">
            <w:r w:rsidR="00492F78" w:rsidRPr="001026AC">
              <w:rPr>
                <w:rStyle w:val="aa"/>
                <w:noProof/>
                <w:lang w:eastAsia="zh-CN"/>
              </w:rPr>
              <w:t>2.6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还款方式查询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53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1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10"/>
            <w:tabs>
              <w:tab w:val="right" w:leader="dot" w:pos="10290"/>
            </w:tabs>
            <w:rPr>
              <w:rFonts w:eastAsiaTheme="minorEastAsia"/>
              <w:noProof/>
              <w:sz w:val="24"/>
              <w:szCs w:val="22"/>
            </w:rPr>
          </w:pPr>
          <w:hyperlink w:anchor="_Toc515886354" w:history="1"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三、</w:t>
            </w:r>
            <w:r w:rsidR="00492F78" w:rsidRPr="001026AC">
              <w:rPr>
                <w:rStyle w:val="aa"/>
                <w:noProof/>
                <w:lang w:eastAsia="zh-CN"/>
              </w:rPr>
              <w:t>AR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管理（供应商界面）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54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2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355" w:history="1">
            <w:r w:rsidR="00492F78" w:rsidRPr="001026AC">
              <w:rPr>
                <w:rStyle w:val="aa"/>
                <w:noProof/>
                <w:lang w:eastAsia="zh-CN"/>
              </w:rPr>
              <w:t>3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</w:t>
            </w:r>
            <w:r w:rsidR="00492F78" w:rsidRPr="001026AC">
              <w:rPr>
                <w:rStyle w:val="aa"/>
                <w:noProof/>
                <w:lang w:eastAsia="zh-CN"/>
              </w:rPr>
              <w:t>AR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詳情查看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55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2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356" w:history="1">
            <w:r w:rsidR="00492F78" w:rsidRPr="001026AC">
              <w:rPr>
                <w:rStyle w:val="aa"/>
                <w:noProof/>
                <w:lang w:eastAsia="zh-CN"/>
              </w:rPr>
              <w:t>3.2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我的</w:t>
            </w:r>
            <w:r w:rsidR="00492F78" w:rsidRPr="001026AC">
              <w:rPr>
                <w:rStyle w:val="aa"/>
                <w:noProof/>
                <w:lang w:eastAsia="zh-CN"/>
              </w:rPr>
              <w:t>AR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56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4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57" w:history="1">
            <w:r w:rsidR="00492F78" w:rsidRPr="001026AC">
              <w:rPr>
                <w:rStyle w:val="aa"/>
                <w:noProof/>
                <w:lang w:eastAsia="zh-CN"/>
              </w:rPr>
              <w:t>3</w:t>
            </w:r>
            <w:r w:rsidR="00492F78" w:rsidRPr="001026AC">
              <w:rPr>
                <w:rStyle w:val="aa"/>
                <w:noProof/>
              </w:rPr>
              <w:t>.2.1</w:t>
            </w:r>
            <w:r w:rsidR="00492F78" w:rsidRPr="001026AC">
              <w:rPr>
                <w:rStyle w:val="aa"/>
                <w:rFonts w:hint="eastAsia"/>
                <w:noProof/>
              </w:rPr>
              <w:t>、我的</w:t>
            </w:r>
            <w:r w:rsidR="00492F78" w:rsidRPr="001026AC">
              <w:rPr>
                <w:rStyle w:val="aa"/>
                <w:noProof/>
              </w:rPr>
              <w:t>AR</w:t>
            </w:r>
            <w:r w:rsidR="00492F78" w:rsidRPr="001026AC">
              <w:rPr>
                <w:rStyle w:val="aa"/>
                <w:rFonts w:hint="eastAsia"/>
                <w:noProof/>
              </w:rPr>
              <w:t>列表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57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4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58" w:history="1">
            <w:r w:rsidR="00492F78" w:rsidRPr="001026AC">
              <w:rPr>
                <w:rStyle w:val="aa"/>
                <w:noProof/>
                <w:lang w:eastAsia="zh-CN"/>
              </w:rPr>
              <w:t>3</w:t>
            </w:r>
            <w:r w:rsidR="00492F78" w:rsidRPr="001026AC">
              <w:rPr>
                <w:rStyle w:val="aa"/>
                <w:noProof/>
              </w:rPr>
              <w:t>.2.</w:t>
            </w:r>
            <w:r w:rsidR="00492F78" w:rsidRPr="001026AC">
              <w:rPr>
                <w:rStyle w:val="aa"/>
                <w:noProof/>
                <w:lang w:eastAsia="zh-CN"/>
              </w:rPr>
              <w:t>2</w:t>
            </w:r>
            <w:r w:rsidR="00492F78" w:rsidRPr="001026AC">
              <w:rPr>
                <w:rStyle w:val="aa"/>
                <w:rFonts w:hint="eastAsia"/>
                <w:noProof/>
              </w:rPr>
              <w:t>、</w:t>
            </w:r>
            <w:r w:rsidR="00492F78" w:rsidRPr="001026AC">
              <w:rPr>
                <w:rStyle w:val="aa"/>
                <w:noProof/>
              </w:rPr>
              <w:t>AR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貼現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58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20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59" w:history="1">
            <w:r w:rsidR="00492F78" w:rsidRPr="001026AC">
              <w:rPr>
                <w:rStyle w:val="aa"/>
                <w:noProof/>
                <w:lang w:eastAsia="zh-CN"/>
              </w:rPr>
              <w:t>3</w:t>
            </w:r>
            <w:r w:rsidR="00492F78" w:rsidRPr="001026AC">
              <w:rPr>
                <w:rStyle w:val="aa"/>
                <w:noProof/>
              </w:rPr>
              <w:t>.2.</w:t>
            </w:r>
            <w:r w:rsidR="00492F78" w:rsidRPr="001026AC">
              <w:rPr>
                <w:rStyle w:val="aa"/>
                <w:noProof/>
                <w:lang w:eastAsia="zh-CN"/>
              </w:rPr>
              <w:t>3</w:t>
            </w:r>
            <w:r w:rsidR="00492F78" w:rsidRPr="001026AC">
              <w:rPr>
                <w:rStyle w:val="aa"/>
                <w:rFonts w:hint="eastAsia"/>
                <w:noProof/>
              </w:rPr>
              <w:t>、</w:t>
            </w:r>
            <w:r w:rsidR="00492F78" w:rsidRPr="001026AC">
              <w:rPr>
                <w:rStyle w:val="aa"/>
                <w:noProof/>
              </w:rPr>
              <w:t>AR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貼現取消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59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21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60" w:history="1">
            <w:r w:rsidR="00492F78" w:rsidRPr="001026AC">
              <w:rPr>
                <w:rStyle w:val="aa"/>
                <w:noProof/>
                <w:lang w:eastAsia="zh-CN"/>
              </w:rPr>
              <w:t>3</w:t>
            </w:r>
            <w:r w:rsidR="00492F78" w:rsidRPr="001026AC">
              <w:rPr>
                <w:rStyle w:val="aa"/>
                <w:noProof/>
              </w:rPr>
              <w:t>.2.</w:t>
            </w:r>
            <w:r w:rsidR="00492F78" w:rsidRPr="001026AC">
              <w:rPr>
                <w:rStyle w:val="aa"/>
                <w:noProof/>
                <w:lang w:eastAsia="zh-CN"/>
              </w:rPr>
              <w:t>4</w:t>
            </w:r>
            <w:r w:rsidR="00492F78" w:rsidRPr="001026AC">
              <w:rPr>
                <w:rStyle w:val="aa"/>
                <w:rFonts w:hint="eastAsia"/>
                <w:noProof/>
              </w:rPr>
              <w:t>、</w:t>
            </w:r>
            <w:r w:rsidR="00492F78" w:rsidRPr="001026AC">
              <w:rPr>
                <w:rStyle w:val="aa"/>
                <w:noProof/>
              </w:rPr>
              <w:t>AR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貼現审核申请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60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22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61" w:history="1">
            <w:r w:rsidR="00492F78" w:rsidRPr="001026AC">
              <w:rPr>
                <w:rStyle w:val="aa"/>
                <w:noProof/>
                <w:lang w:eastAsia="zh-CN"/>
              </w:rPr>
              <w:t>3.2.5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合同同意签署审核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61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23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62" w:history="1">
            <w:r w:rsidR="00492F78" w:rsidRPr="001026AC">
              <w:rPr>
                <w:rStyle w:val="aa"/>
                <w:noProof/>
                <w:lang w:eastAsia="zh-CN"/>
              </w:rPr>
              <w:t>3.2.6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合同取消签署审核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62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24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63" w:history="1">
            <w:r w:rsidR="00492F78" w:rsidRPr="001026AC">
              <w:rPr>
                <w:rStyle w:val="aa"/>
                <w:noProof/>
                <w:lang w:eastAsia="zh-CN"/>
              </w:rPr>
              <w:t>3</w:t>
            </w:r>
            <w:r w:rsidR="00492F78" w:rsidRPr="001026AC">
              <w:rPr>
                <w:rStyle w:val="aa"/>
                <w:noProof/>
              </w:rPr>
              <w:t>.2.</w:t>
            </w:r>
            <w:r w:rsidR="00492F78" w:rsidRPr="001026AC">
              <w:rPr>
                <w:rStyle w:val="aa"/>
                <w:noProof/>
                <w:lang w:eastAsia="zh-CN"/>
              </w:rPr>
              <w:t>7</w:t>
            </w:r>
            <w:r w:rsidR="00492F78" w:rsidRPr="001026AC">
              <w:rPr>
                <w:rStyle w:val="aa"/>
                <w:rFonts w:hint="eastAsia"/>
                <w:noProof/>
              </w:rPr>
              <w:t>、</w:t>
            </w:r>
            <w:r w:rsidR="00492F78" w:rsidRPr="001026AC">
              <w:rPr>
                <w:rStyle w:val="aa"/>
                <w:noProof/>
              </w:rPr>
              <w:t>AR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转让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63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24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64" w:history="1">
            <w:r w:rsidR="00492F78" w:rsidRPr="001026AC">
              <w:rPr>
                <w:rStyle w:val="aa"/>
                <w:noProof/>
                <w:lang w:eastAsia="zh-CN"/>
              </w:rPr>
              <w:t>3</w:t>
            </w:r>
            <w:r w:rsidR="00492F78" w:rsidRPr="001026AC">
              <w:rPr>
                <w:rStyle w:val="aa"/>
                <w:noProof/>
              </w:rPr>
              <w:t>.2.</w:t>
            </w:r>
            <w:r w:rsidR="00492F78" w:rsidRPr="001026AC">
              <w:rPr>
                <w:rStyle w:val="aa"/>
                <w:noProof/>
                <w:lang w:eastAsia="zh-CN"/>
              </w:rPr>
              <w:t>8</w:t>
            </w:r>
            <w:r w:rsidR="00492F78" w:rsidRPr="001026AC">
              <w:rPr>
                <w:rStyle w:val="aa"/>
                <w:rFonts w:hint="eastAsia"/>
                <w:noProof/>
              </w:rPr>
              <w:t>、</w:t>
            </w:r>
            <w:r w:rsidR="00492F78" w:rsidRPr="001026AC">
              <w:rPr>
                <w:rStyle w:val="aa"/>
                <w:noProof/>
              </w:rPr>
              <w:t>AR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取消转让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64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26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365" w:history="1">
            <w:r w:rsidR="00492F78" w:rsidRPr="001026AC">
              <w:rPr>
                <w:rStyle w:val="aa"/>
                <w:noProof/>
                <w:lang w:eastAsia="zh-CN"/>
              </w:rPr>
              <w:t>3.3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待收</w:t>
            </w:r>
            <w:r w:rsidR="00492F78" w:rsidRPr="001026AC">
              <w:rPr>
                <w:rStyle w:val="aa"/>
                <w:noProof/>
                <w:lang w:eastAsia="zh-CN"/>
              </w:rPr>
              <w:t>AR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65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26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66" w:history="1">
            <w:r w:rsidR="00492F78" w:rsidRPr="001026AC">
              <w:rPr>
                <w:rStyle w:val="aa"/>
                <w:noProof/>
                <w:lang w:eastAsia="zh-CN"/>
              </w:rPr>
              <w:t>3.3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待收</w:t>
            </w:r>
            <w:r w:rsidR="00492F78" w:rsidRPr="001026AC">
              <w:rPr>
                <w:rStyle w:val="aa"/>
                <w:noProof/>
                <w:lang w:eastAsia="zh-CN"/>
              </w:rPr>
              <w:t>AR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列表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66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27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67" w:history="1">
            <w:r w:rsidR="00492F78" w:rsidRPr="001026AC">
              <w:rPr>
                <w:rStyle w:val="aa"/>
                <w:noProof/>
                <w:lang w:eastAsia="zh-CN"/>
              </w:rPr>
              <w:t>3</w:t>
            </w:r>
            <w:r w:rsidR="00492F78" w:rsidRPr="001026AC">
              <w:rPr>
                <w:rStyle w:val="aa"/>
                <w:noProof/>
              </w:rPr>
              <w:t>.</w:t>
            </w:r>
            <w:r w:rsidR="00492F78" w:rsidRPr="001026AC">
              <w:rPr>
                <w:rStyle w:val="aa"/>
                <w:noProof/>
                <w:lang w:eastAsia="zh-CN"/>
              </w:rPr>
              <w:t>3.2</w:t>
            </w:r>
            <w:r w:rsidR="00492F78" w:rsidRPr="001026AC">
              <w:rPr>
                <w:rStyle w:val="aa"/>
                <w:rFonts w:hint="eastAsia"/>
                <w:noProof/>
              </w:rPr>
              <w:t>、</w:t>
            </w:r>
            <w:r w:rsidR="00492F78" w:rsidRPr="001026AC">
              <w:rPr>
                <w:rStyle w:val="aa"/>
                <w:noProof/>
              </w:rPr>
              <w:t>AR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接受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67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29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68" w:history="1">
            <w:r w:rsidR="00492F78" w:rsidRPr="001026AC">
              <w:rPr>
                <w:rStyle w:val="aa"/>
                <w:noProof/>
                <w:lang w:eastAsia="zh-CN"/>
              </w:rPr>
              <w:t>3.3.3</w:t>
            </w:r>
            <w:r w:rsidR="00492F78" w:rsidRPr="001026AC">
              <w:rPr>
                <w:rStyle w:val="aa"/>
                <w:rFonts w:hint="eastAsia"/>
                <w:noProof/>
              </w:rPr>
              <w:t>、</w:t>
            </w:r>
            <w:r w:rsidR="00492F78" w:rsidRPr="001026AC">
              <w:rPr>
                <w:rStyle w:val="aa"/>
                <w:noProof/>
              </w:rPr>
              <w:t>AR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拒绝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68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30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369" w:history="1">
            <w:r w:rsidR="00492F78" w:rsidRPr="001026AC">
              <w:rPr>
                <w:rStyle w:val="aa"/>
                <w:noProof/>
                <w:lang w:eastAsia="zh-CN"/>
              </w:rPr>
              <w:t>3.4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取消转让</w:t>
            </w:r>
            <w:r w:rsidR="00492F78" w:rsidRPr="001026AC">
              <w:rPr>
                <w:rStyle w:val="aa"/>
                <w:noProof/>
                <w:lang w:eastAsia="zh-CN"/>
              </w:rPr>
              <w:t>AR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69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30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70" w:history="1">
            <w:r w:rsidR="00492F78" w:rsidRPr="001026AC">
              <w:rPr>
                <w:rStyle w:val="aa"/>
                <w:noProof/>
                <w:lang w:eastAsia="zh-CN"/>
              </w:rPr>
              <w:t>3.4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取消转让</w:t>
            </w:r>
            <w:r w:rsidR="00492F78" w:rsidRPr="001026AC">
              <w:rPr>
                <w:rStyle w:val="aa"/>
                <w:noProof/>
                <w:lang w:eastAsia="zh-CN"/>
              </w:rPr>
              <w:t>AR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列表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70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30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71" w:history="1">
            <w:r w:rsidR="00492F78" w:rsidRPr="001026AC">
              <w:rPr>
                <w:rStyle w:val="aa"/>
                <w:noProof/>
                <w:lang w:eastAsia="zh-CN"/>
              </w:rPr>
              <w:t>3.4.2</w:t>
            </w:r>
            <w:r w:rsidR="00492F78" w:rsidRPr="001026AC">
              <w:rPr>
                <w:rStyle w:val="aa"/>
                <w:rFonts w:hint="eastAsia"/>
                <w:noProof/>
              </w:rPr>
              <w:t>、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取消授让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71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33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372" w:history="1">
            <w:r w:rsidR="00492F78" w:rsidRPr="001026AC">
              <w:rPr>
                <w:rStyle w:val="aa"/>
                <w:noProof/>
                <w:lang w:eastAsia="zh-CN"/>
              </w:rPr>
              <w:t>3.5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历史</w:t>
            </w:r>
            <w:r w:rsidR="00492F78" w:rsidRPr="001026AC">
              <w:rPr>
                <w:rStyle w:val="aa"/>
                <w:noProof/>
                <w:lang w:eastAsia="zh-CN"/>
              </w:rPr>
              <w:t>AR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72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33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73" w:history="1">
            <w:r w:rsidR="00492F78" w:rsidRPr="001026AC">
              <w:rPr>
                <w:rStyle w:val="aa"/>
                <w:noProof/>
                <w:lang w:eastAsia="zh-CN"/>
              </w:rPr>
              <w:t>3.5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历史</w:t>
            </w:r>
            <w:r w:rsidR="00492F78" w:rsidRPr="001026AC">
              <w:rPr>
                <w:rStyle w:val="aa"/>
                <w:noProof/>
                <w:lang w:eastAsia="zh-CN"/>
              </w:rPr>
              <w:t>AR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列表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73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34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10"/>
            <w:tabs>
              <w:tab w:val="left" w:pos="960"/>
              <w:tab w:val="right" w:leader="dot" w:pos="10290"/>
            </w:tabs>
            <w:rPr>
              <w:rFonts w:eastAsiaTheme="minorEastAsia"/>
              <w:noProof/>
              <w:sz w:val="24"/>
              <w:szCs w:val="22"/>
            </w:rPr>
          </w:pPr>
          <w:hyperlink w:anchor="_Toc515886374" w:history="1"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四、</w:t>
            </w:r>
            <w:r w:rsidR="00492F78">
              <w:rPr>
                <w:rFonts w:eastAsiaTheme="minorEastAsia"/>
                <w:noProof/>
                <w:sz w:val="24"/>
                <w:szCs w:val="22"/>
              </w:rPr>
              <w:tab/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资金管理（供应商界面）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74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37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10"/>
            <w:tabs>
              <w:tab w:val="left" w:pos="960"/>
              <w:tab w:val="right" w:leader="dot" w:pos="10290"/>
            </w:tabs>
            <w:rPr>
              <w:rFonts w:eastAsiaTheme="minorEastAsia"/>
              <w:noProof/>
              <w:sz w:val="24"/>
              <w:szCs w:val="22"/>
            </w:rPr>
          </w:pPr>
          <w:hyperlink w:anchor="_Toc515886375" w:history="1"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五、</w:t>
            </w:r>
            <w:r w:rsidR="00492F78">
              <w:rPr>
                <w:rFonts w:eastAsiaTheme="minorEastAsia"/>
                <w:noProof/>
                <w:sz w:val="24"/>
                <w:szCs w:val="22"/>
              </w:rPr>
              <w:tab/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账户管理（供应商界面）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75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37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76" w:history="1">
            <w:r w:rsidR="00492F78" w:rsidRPr="001026AC">
              <w:rPr>
                <w:rStyle w:val="aa"/>
                <w:noProof/>
                <w:lang w:eastAsia="zh-CN"/>
              </w:rPr>
              <w:t>5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企业基础信息查看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76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37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77" w:history="1">
            <w:r w:rsidR="00492F78" w:rsidRPr="001026AC">
              <w:rPr>
                <w:rStyle w:val="aa"/>
                <w:noProof/>
                <w:lang w:eastAsia="zh-CN"/>
              </w:rPr>
              <w:t>5</w:t>
            </w:r>
            <w:r w:rsidR="00492F78" w:rsidRPr="001026AC">
              <w:rPr>
                <w:rStyle w:val="aa"/>
                <w:noProof/>
              </w:rPr>
              <w:t>.</w:t>
            </w:r>
            <w:r w:rsidR="00492F78" w:rsidRPr="001026AC">
              <w:rPr>
                <w:rStyle w:val="aa"/>
                <w:noProof/>
                <w:lang w:eastAsia="zh-CN"/>
              </w:rPr>
              <w:t>2</w:t>
            </w:r>
            <w:r w:rsidR="00492F78" w:rsidRPr="001026AC">
              <w:rPr>
                <w:rStyle w:val="aa"/>
                <w:rFonts w:hint="eastAsia"/>
                <w:noProof/>
              </w:rPr>
              <w:t>、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银行信息查看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77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40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78" w:history="1">
            <w:r w:rsidR="00492F78" w:rsidRPr="001026AC">
              <w:rPr>
                <w:rStyle w:val="aa"/>
                <w:noProof/>
                <w:lang w:eastAsia="zh-CN"/>
              </w:rPr>
              <w:t>5.3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企业信息认证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78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40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79" w:history="1">
            <w:r w:rsidR="00492F78" w:rsidRPr="001026AC">
              <w:rPr>
                <w:rStyle w:val="aa"/>
                <w:noProof/>
                <w:lang w:eastAsia="zh-CN"/>
              </w:rPr>
              <w:t>5.4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银行信息修改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79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42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80" w:history="1">
            <w:r w:rsidR="00492F78" w:rsidRPr="001026AC">
              <w:rPr>
                <w:rStyle w:val="aa"/>
                <w:noProof/>
                <w:lang w:eastAsia="zh-CN"/>
              </w:rPr>
              <w:t>5.5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法人信息修改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80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43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81" w:history="1">
            <w:r w:rsidR="00492F78" w:rsidRPr="001026AC">
              <w:rPr>
                <w:rStyle w:val="aa"/>
                <w:noProof/>
                <w:lang w:eastAsia="zh-CN"/>
              </w:rPr>
              <w:t>5.6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法人手机修改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81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44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82" w:history="1">
            <w:r w:rsidR="00492F78" w:rsidRPr="001026AC">
              <w:rPr>
                <w:rStyle w:val="aa"/>
                <w:noProof/>
                <w:lang w:eastAsia="zh-CN"/>
              </w:rPr>
              <w:t>5.7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法人邮箱修改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82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45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83" w:history="1">
            <w:r w:rsidR="00492F78" w:rsidRPr="001026AC">
              <w:rPr>
                <w:rStyle w:val="aa"/>
                <w:noProof/>
                <w:lang w:eastAsia="zh-CN"/>
              </w:rPr>
              <w:t>5.8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企业联系人信息修改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83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45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84" w:history="1">
            <w:r w:rsidR="00492F78" w:rsidRPr="001026AC">
              <w:rPr>
                <w:rStyle w:val="aa"/>
                <w:noProof/>
                <w:lang w:eastAsia="zh-CN"/>
              </w:rPr>
              <w:t>5.7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企业联系人手机修改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84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46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85" w:history="1">
            <w:r w:rsidR="00492F78" w:rsidRPr="001026AC">
              <w:rPr>
                <w:rStyle w:val="aa"/>
                <w:noProof/>
                <w:lang w:eastAsia="zh-CN"/>
              </w:rPr>
              <w:t>5.8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企业联系人邮箱修改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85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47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10"/>
            <w:tabs>
              <w:tab w:val="left" w:pos="960"/>
              <w:tab w:val="right" w:leader="dot" w:pos="10290"/>
            </w:tabs>
            <w:rPr>
              <w:rFonts w:eastAsiaTheme="minorEastAsia"/>
              <w:noProof/>
              <w:sz w:val="24"/>
              <w:szCs w:val="22"/>
            </w:rPr>
          </w:pPr>
          <w:hyperlink w:anchor="_Toc515886386" w:history="1"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六、</w:t>
            </w:r>
            <w:r w:rsidR="00492F78">
              <w:rPr>
                <w:rFonts w:eastAsiaTheme="minorEastAsia"/>
                <w:noProof/>
                <w:sz w:val="24"/>
                <w:szCs w:val="22"/>
              </w:rPr>
              <w:tab/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业务处理（保理方</w:t>
            </w:r>
            <w:r w:rsidR="00492F78" w:rsidRPr="001026AC">
              <w:rPr>
                <w:rStyle w:val="aa"/>
                <w:noProof/>
                <w:lang w:eastAsia="zh-CN"/>
              </w:rPr>
              <w:t>/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资金方界面）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86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48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87" w:history="1"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借款詳情查看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87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48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388" w:history="1">
            <w:r w:rsidR="00492F78" w:rsidRPr="001026AC">
              <w:rPr>
                <w:rStyle w:val="aa"/>
                <w:noProof/>
                <w:lang w:eastAsia="zh-CN"/>
              </w:rPr>
              <w:t>6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放款处理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88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50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89" w:history="1">
            <w:r w:rsidR="00492F78" w:rsidRPr="001026AC">
              <w:rPr>
                <w:rStyle w:val="aa"/>
                <w:noProof/>
                <w:lang w:eastAsia="zh-CN"/>
              </w:rPr>
              <w:t>6</w:t>
            </w:r>
            <w:r w:rsidR="00492F78" w:rsidRPr="001026AC">
              <w:rPr>
                <w:rStyle w:val="aa"/>
                <w:noProof/>
              </w:rPr>
              <w:t>.1</w:t>
            </w:r>
            <w:r w:rsidR="00492F78" w:rsidRPr="001026AC">
              <w:rPr>
                <w:rStyle w:val="aa"/>
                <w:noProof/>
                <w:lang w:eastAsia="zh-CN"/>
              </w:rPr>
              <w:t>.1</w:t>
            </w:r>
            <w:r w:rsidR="00492F78" w:rsidRPr="001026AC">
              <w:rPr>
                <w:rStyle w:val="aa"/>
                <w:rFonts w:hint="eastAsia"/>
                <w:noProof/>
              </w:rPr>
              <w:t>、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放款处理</w:t>
            </w:r>
            <w:r w:rsidR="00492F78" w:rsidRPr="001026AC">
              <w:rPr>
                <w:rStyle w:val="aa"/>
                <w:rFonts w:hint="eastAsia"/>
                <w:noProof/>
              </w:rPr>
              <w:t>列表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89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50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90" w:history="1">
            <w:r w:rsidR="00492F78" w:rsidRPr="001026AC">
              <w:rPr>
                <w:rStyle w:val="aa"/>
                <w:noProof/>
                <w:lang w:eastAsia="zh-CN"/>
              </w:rPr>
              <w:t>6.1.2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生成合同查看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90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60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91" w:history="1">
            <w:r w:rsidR="00492F78" w:rsidRPr="001026AC">
              <w:rPr>
                <w:rStyle w:val="aa"/>
                <w:noProof/>
                <w:lang w:eastAsia="zh-CN"/>
              </w:rPr>
              <w:t>6.1.3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生成合同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91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60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92" w:history="1">
            <w:r w:rsidR="00492F78" w:rsidRPr="001026AC">
              <w:rPr>
                <w:rStyle w:val="aa"/>
                <w:noProof/>
                <w:lang w:eastAsia="zh-CN"/>
              </w:rPr>
              <w:t>6.1.4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发起合同确认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92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62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93" w:history="1">
            <w:r w:rsidR="00492F78" w:rsidRPr="001026AC">
              <w:rPr>
                <w:rStyle w:val="aa"/>
                <w:noProof/>
                <w:lang w:eastAsia="zh-CN"/>
              </w:rPr>
              <w:t>6.1.5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放款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93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62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94" w:history="1">
            <w:r w:rsidR="00492F78" w:rsidRPr="001026AC">
              <w:rPr>
                <w:rStyle w:val="aa"/>
                <w:noProof/>
                <w:lang w:eastAsia="zh-CN"/>
              </w:rPr>
              <w:t>6.1.6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拒绝贴现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94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63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395" w:history="1">
            <w:r w:rsidR="00492F78" w:rsidRPr="001026AC">
              <w:rPr>
                <w:rStyle w:val="aa"/>
                <w:noProof/>
                <w:lang w:eastAsia="zh-CN"/>
              </w:rPr>
              <w:t>6.2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拒绝放款查询处理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95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64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96" w:history="1">
            <w:r w:rsidR="00492F78" w:rsidRPr="001026AC">
              <w:rPr>
                <w:rStyle w:val="aa"/>
                <w:noProof/>
                <w:lang w:eastAsia="zh-CN"/>
              </w:rPr>
              <w:t>6.1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拒绝放款处理列表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96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64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97" w:history="1">
            <w:r w:rsidR="00492F78" w:rsidRPr="001026AC">
              <w:rPr>
                <w:rStyle w:val="aa"/>
                <w:noProof/>
                <w:lang w:eastAsia="zh-CN"/>
              </w:rPr>
              <w:t>6</w:t>
            </w:r>
            <w:r w:rsidR="00492F78" w:rsidRPr="001026AC">
              <w:rPr>
                <w:rStyle w:val="aa"/>
                <w:noProof/>
              </w:rPr>
              <w:t>.</w:t>
            </w:r>
            <w:r w:rsidR="00492F78" w:rsidRPr="001026AC">
              <w:rPr>
                <w:rStyle w:val="aa"/>
                <w:noProof/>
                <w:lang w:eastAsia="zh-CN"/>
              </w:rPr>
              <w:t>1.2</w:t>
            </w:r>
            <w:r w:rsidR="00492F78" w:rsidRPr="001026AC">
              <w:rPr>
                <w:rStyle w:val="aa"/>
                <w:rFonts w:hint="eastAsia"/>
                <w:noProof/>
              </w:rPr>
              <w:t>、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拒绝放款詳情查看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97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67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398" w:history="1">
            <w:r w:rsidR="00492F78" w:rsidRPr="001026AC">
              <w:rPr>
                <w:rStyle w:val="aa"/>
                <w:noProof/>
                <w:lang w:eastAsia="zh-CN"/>
              </w:rPr>
              <w:t>6.3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贴现发票查询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98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67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399" w:history="1">
            <w:r w:rsidR="00492F78" w:rsidRPr="001026AC">
              <w:rPr>
                <w:rStyle w:val="aa"/>
                <w:noProof/>
                <w:lang w:eastAsia="zh-CN"/>
              </w:rPr>
              <w:t>6</w:t>
            </w:r>
            <w:r w:rsidR="00492F78" w:rsidRPr="001026AC">
              <w:rPr>
                <w:rStyle w:val="aa"/>
                <w:noProof/>
              </w:rPr>
              <w:t>.</w:t>
            </w:r>
            <w:r w:rsidR="00492F78" w:rsidRPr="001026AC">
              <w:rPr>
                <w:rStyle w:val="aa"/>
                <w:noProof/>
                <w:lang w:eastAsia="zh-CN"/>
              </w:rPr>
              <w:t>3.1</w:t>
            </w:r>
            <w:r w:rsidR="00492F78" w:rsidRPr="001026AC">
              <w:rPr>
                <w:rStyle w:val="aa"/>
                <w:rFonts w:hint="eastAsia"/>
                <w:noProof/>
              </w:rPr>
              <w:t>、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贴现发票</w:t>
            </w:r>
            <w:r w:rsidR="00492F78" w:rsidRPr="001026AC">
              <w:rPr>
                <w:rStyle w:val="aa"/>
                <w:rFonts w:hint="eastAsia"/>
                <w:noProof/>
              </w:rPr>
              <w:t>列表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399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67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00" w:history="1">
            <w:r w:rsidR="00492F78" w:rsidRPr="001026AC">
              <w:rPr>
                <w:rStyle w:val="aa"/>
                <w:noProof/>
                <w:lang w:eastAsia="zh-CN"/>
              </w:rPr>
              <w:t>6.3.2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贴现发票列表打印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00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68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01" w:history="1">
            <w:r w:rsidR="00492F78" w:rsidRPr="001026AC">
              <w:rPr>
                <w:rStyle w:val="aa"/>
                <w:noProof/>
                <w:lang w:eastAsia="zh-CN"/>
              </w:rPr>
              <w:t>6.4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已放款查询处理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01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68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02" w:history="1">
            <w:r w:rsidR="00492F78" w:rsidRPr="001026AC">
              <w:rPr>
                <w:rStyle w:val="aa"/>
                <w:noProof/>
                <w:lang w:eastAsia="zh-CN"/>
              </w:rPr>
              <w:t>6.4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已放款处理列表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02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69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03" w:history="1">
            <w:r w:rsidR="00492F78" w:rsidRPr="001026AC">
              <w:rPr>
                <w:rStyle w:val="aa"/>
                <w:noProof/>
              </w:rPr>
              <w:t>6.4.2</w:t>
            </w:r>
            <w:r w:rsidR="00492F78" w:rsidRPr="001026AC">
              <w:rPr>
                <w:rStyle w:val="aa"/>
                <w:rFonts w:hint="eastAsia"/>
                <w:noProof/>
              </w:rPr>
              <w:t>、已放款詳情查看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03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70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04" w:history="1">
            <w:r w:rsidR="00492F78" w:rsidRPr="001026AC">
              <w:rPr>
                <w:rStyle w:val="aa"/>
                <w:noProof/>
                <w:lang w:eastAsia="zh-CN"/>
              </w:rPr>
              <w:t>6.4.3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还款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04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70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05" w:history="1">
            <w:r w:rsidR="00492F78" w:rsidRPr="001026AC">
              <w:rPr>
                <w:rStyle w:val="aa"/>
                <w:noProof/>
                <w:lang w:eastAsia="zh-CN"/>
              </w:rPr>
              <w:t>6.5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已完结查询处理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05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71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06" w:history="1">
            <w:r w:rsidR="00492F78" w:rsidRPr="001026AC">
              <w:rPr>
                <w:rStyle w:val="aa"/>
                <w:noProof/>
                <w:lang w:eastAsia="zh-CN"/>
              </w:rPr>
              <w:t>6.5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已完结处理列表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06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71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07" w:history="1">
            <w:r w:rsidR="00492F78" w:rsidRPr="001026AC">
              <w:rPr>
                <w:rStyle w:val="aa"/>
                <w:noProof/>
              </w:rPr>
              <w:t>6.</w:t>
            </w:r>
            <w:r w:rsidR="00492F78" w:rsidRPr="001026AC">
              <w:rPr>
                <w:rStyle w:val="aa"/>
                <w:noProof/>
                <w:lang w:eastAsia="zh-CN"/>
              </w:rPr>
              <w:t>5</w:t>
            </w:r>
            <w:r w:rsidR="00492F78" w:rsidRPr="001026AC">
              <w:rPr>
                <w:rStyle w:val="aa"/>
                <w:noProof/>
              </w:rPr>
              <w:t>.2</w:t>
            </w:r>
            <w:r w:rsidR="00492F78" w:rsidRPr="001026AC">
              <w:rPr>
                <w:rStyle w:val="aa"/>
                <w:rFonts w:hint="eastAsia"/>
                <w:noProof/>
              </w:rPr>
              <w:t>、已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完结</w:t>
            </w:r>
            <w:r w:rsidR="00492F78" w:rsidRPr="001026AC">
              <w:rPr>
                <w:rStyle w:val="aa"/>
                <w:rFonts w:hint="eastAsia"/>
                <w:noProof/>
              </w:rPr>
              <w:t>詳情查看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07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73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10"/>
            <w:tabs>
              <w:tab w:val="right" w:leader="dot" w:pos="10290"/>
            </w:tabs>
            <w:rPr>
              <w:rFonts w:eastAsiaTheme="minorEastAsia"/>
              <w:noProof/>
              <w:sz w:val="24"/>
              <w:szCs w:val="22"/>
            </w:rPr>
          </w:pPr>
          <w:hyperlink w:anchor="_Toc515886408" w:history="1"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七、客户资料（保理方</w:t>
            </w:r>
            <w:r w:rsidR="00492F78" w:rsidRPr="001026AC">
              <w:rPr>
                <w:rStyle w:val="aa"/>
                <w:noProof/>
                <w:lang w:eastAsia="zh-CN"/>
              </w:rPr>
              <w:t>/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资金方界面）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08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73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09" w:history="1">
            <w:r w:rsidR="00492F78" w:rsidRPr="001026AC">
              <w:rPr>
                <w:rStyle w:val="aa"/>
                <w:noProof/>
                <w:lang w:eastAsia="zh-CN"/>
              </w:rPr>
              <w:t>7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客户利率维护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09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73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10" w:history="1">
            <w:r w:rsidR="00492F78" w:rsidRPr="001026AC">
              <w:rPr>
                <w:rStyle w:val="aa"/>
                <w:noProof/>
                <w:lang w:eastAsia="zh-CN"/>
              </w:rPr>
              <w:t>7</w:t>
            </w:r>
            <w:r w:rsidR="00492F78" w:rsidRPr="001026AC">
              <w:rPr>
                <w:rStyle w:val="aa"/>
                <w:noProof/>
              </w:rPr>
              <w:t>.1</w:t>
            </w:r>
            <w:r w:rsidR="00492F78" w:rsidRPr="001026AC">
              <w:rPr>
                <w:rStyle w:val="aa"/>
                <w:rFonts w:hint="eastAsia"/>
                <w:noProof/>
              </w:rPr>
              <w:t>、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客户利率</w:t>
            </w:r>
            <w:r w:rsidR="00492F78" w:rsidRPr="001026AC">
              <w:rPr>
                <w:rStyle w:val="aa"/>
                <w:rFonts w:hint="eastAsia"/>
                <w:noProof/>
              </w:rPr>
              <w:t>列表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10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73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11" w:history="1">
            <w:r w:rsidR="00492F78" w:rsidRPr="001026AC">
              <w:rPr>
                <w:rStyle w:val="aa"/>
                <w:noProof/>
                <w:lang w:eastAsia="zh-CN"/>
              </w:rPr>
              <w:t>7</w:t>
            </w:r>
            <w:r w:rsidR="00492F78" w:rsidRPr="001026AC">
              <w:rPr>
                <w:rStyle w:val="aa"/>
                <w:noProof/>
              </w:rPr>
              <w:t>.</w:t>
            </w:r>
            <w:r w:rsidR="00492F78" w:rsidRPr="001026AC">
              <w:rPr>
                <w:rStyle w:val="aa"/>
                <w:noProof/>
                <w:lang w:eastAsia="zh-CN"/>
              </w:rPr>
              <w:t>2</w:t>
            </w:r>
            <w:r w:rsidR="00492F78" w:rsidRPr="001026AC">
              <w:rPr>
                <w:rStyle w:val="aa"/>
                <w:rFonts w:hint="eastAsia"/>
                <w:noProof/>
              </w:rPr>
              <w:t>、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客户利率詳情查看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11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77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12" w:history="1">
            <w:r w:rsidR="00492F78" w:rsidRPr="001026AC">
              <w:rPr>
                <w:rStyle w:val="aa"/>
                <w:noProof/>
                <w:lang w:eastAsia="zh-CN"/>
              </w:rPr>
              <w:t>7.3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修改客户利率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12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78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10"/>
            <w:tabs>
              <w:tab w:val="right" w:leader="dot" w:pos="10290"/>
            </w:tabs>
            <w:rPr>
              <w:rFonts w:eastAsiaTheme="minorEastAsia"/>
              <w:noProof/>
              <w:sz w:val="24"/>
              <w:szCs w:val="22"/>
            </w:rPr>
          </w:pPr>
          <w:hyperlink w:anchor="_Toc515886413" w:history="1"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八、外部资料（保理方</w:t>
            </w:r>
            <w:r w:rsidR="00492F78" w:rsidRPr="001026AC">
              <w:rPr>
                <w:rStyle w:val="aa"/>
                <w:noProof/>
                <w:lang w:eastAsia="zh-CN"/>
              </w:rPr>
              <w:t>/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资金方界面）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13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80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10"/>
            <w:tabs>
              <w:tab w:val="right" w:leader="dot" w:pos="10290"/>
            </w:tabs>
            <w:rPr>
              <w:rFonts w:eastAsiaTheme="minorEastAsia"/>
              <w:noProof/>
              <w:sz w:val="24"/>
              <w:szCs w:val="22"/>
            </w:rPr>
          </w:pPr>
          <w:hyperlink w:anchor="_Toc515886414" w:history="1"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九、企业</w:t>
            </w:r>
            <w:r w:rsidR="00492F78" w:rsidRPr="001026AC">
              <w:rPr>
                <w:rStyle w:val="aa"/>
                <w:noProof/>
                <w:lang w:eastAsia="zh-CN"/>
              </w:rPr>
              <w:t>/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用户管理（系统平台管理员界面）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14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80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15" w:history="1">
            <w:r w:rsidR="00492F78" w:rsidRPr="001026AC">
              <w:rPr>
                <w:rStyle w:val="aa"/>
                <w:noProof/>
                <w:lang w:eastAsia="zh-CN"/>
              </w:rPr>
              <w:t>9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企业用户詳情查看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15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80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16" w:history="1">
            <w:r w:rsidR="00492F78" w:rsidRPr="001026AC">
              <w:rPr>
                <w:rStyle w:val="aa"/>
                <w:noProof/>
                <w:lang w:eastAsia="zh-CN"/>
              </w:rPr>
              <w:t>9.2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客户经理查询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16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81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17" w:history="1">
            <w:r w:rsidR="00492F78" w:rsidRPr="001026AC">
              <w:rPr>
                <w:rStyle w:val="aa"/>
                <w:noProof/>
                <w:lang w:eastAsia="zh-CN"/>
              </w:rPr>
              <w:t>9.3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注册企业角色查询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17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82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18" w:history="1">
            <w:r w:rsidR="00492F78" w:rsidRPr="001026AC">
              <w:rPr>
                <w:rStyle w:val="aa"/>
                <w:noProof/>
                <w:lang w:eastAsia="zh-CN"/>
              </w:rPr>
              <w:t>9.4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保理企业角色查询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18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82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19" w:history="1">
            <w:r w:rsidR="00492F78" w:rsidRPr="001026AC">
              <w:rPr>
                <w:rStyle w:val="aa"/>
                <w:noProof/>
                <w:lang w:eastAsia="zh-CN"/>
              </w:rPr>
              <w:t>9.5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获客方角色查询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19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83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20" w:history="1">
            <w:r w:rsidR="00492F78" w:rsidRPr="001026AC">
              <w:rPr>
                <w:rStyle w:val="aa"/>
                <w:noProof/>
                <w:lang w:eastAsia="zh-CN"/>
              </w:rPr>
              <w:t>9.6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钜信平台角色查询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20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84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21" w:history="1">
            <w:r w:rsidR="00492F78" w:rsidRPr="001026AC">
              <w:rPr>
                <w:rStyle w:val="aa"/>
                <w:noProof/>
                <w:lang w:eastAsia="zh-CN"/>
              </w:rPr>
              <w:t>9.7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注册企业管理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21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85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22" w:history="1">
            <w:r w:rsidR="00492F78" w:rsidRPr="001026AC">
              <w:rPr>
                <w:rStyle w:val="aa"/>
                <w:noProof/>
                <w:lang w:eastAsia="zh-CN"/>
              </w:rPr>
              <w:t>9.7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注册企业查询列表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22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85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23" w:history="1">
            <w:r w:rsidR="00492F78" w:rsidRPr="001026AC">
              <w:rPr>
                <w:rStyle w:val="aa"/>
                <w:noProof/>
                <w:lang w:eastAsia="zh-CN"/>
              </w:rPr>
              <w:t>9.7.2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注册企业詳情查看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23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86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24" w:history="1">
            <w:r w:rsidR="00492F78" w:rsidRPr="001026AC">
              <w:rPr>
                <w:rStyle w:val="aa"/>
                <w:noProof/>
                <w:lang w:eastAsia="zh-CN"/>
              </w:rPr>
              <w:t>9.7.3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合同签署设置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24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86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25" w:history="1">
            <w:r w:rsidR="00492F78" w:rsidRPr="001026AC">
              <w:rPr>
                <w:rStyle w:val="aa"/>
                <w:noProof/>
                <w:lang w:eastAsia="zh-CN"/>
              </w:rPr>
              <w:t>9.7.4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客户经理设置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25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87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26" w:history="1">
            <w:r w:rsidR="00492F78" w:rsidRPr="001026AC">
              <w:rPr>
                <w:rStyle w:val="aa"/>
                <w:noProof/>
                <w:lang w:eastAsia="zh-CN"/>
              </w:rPr>
              <w:t>9.8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注册企业用户管理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26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88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27" w:history="1">
            <w:r w:rsidR="00492F78" w:rsidRPr="001026AC">
              <w:rPr>
                <w:rStyle w:val="aa"/>
                <w:noProof/>
                <w:lang w:eastAsia="zh-CN"/>
              </w:rPr>
              <w:t>9.8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注册企业用户查询列表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27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88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28" w:history="1">
            <w:r w:rsidR="00492F78" w:rsidRPr="001026AC">
              <w:rPr>
                <w:rStyle w:val="aa"/>
                <w:noProof/>
                <w:lang w:eastAsia="zh-CN"/>
              </w:rPr>
              <w:t>9.8.2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注册企业用户詳情查看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28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89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29" w:history="1">
            <w:r w:rsidR="00492F78" w:rsidRPr="001026AC">
              <w:rPr>
                <w:rStyle w:val="aa"/>
                <w:noProof/>
                <w:lang w:eastAsia="zh-CN"/>
              </w:rPr>
              <w:t>9.8.3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新增注册企业用户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29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89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30" w:history="1">
            <w:r w:rsidR="00492F78" w:rsidRPr="001026AC">
              <w:rPr>
                <w:rStyle w:val="aa"/>
                <w:noProof/>
                <w:lang w:eastAsia="zh-CN"/>
              </w:rPr>
              <w:t>9.8.4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修改注册企业用户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30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90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31" w:history="1">
            <w:r w:rsidR="00492F78" w:rsidRPr="001026AC">
              <w:rPr>
                <w:rStyle w:val="aa"/>
                <w:noProof/>
                <w:lang w:eastAsia="zh-CN"/>
              </w:rPr>
              <w:t>9.8.5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启用注册企业用户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31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91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32" w:history="1">
            <w:r w:rsidR="00492F78" w:rsidRPr="001026AC">
              <w:rPr>
                <w:rStyle w:val="aa"/>
                <w:noProof/>
                <w:lang w:eastAsia="zh-CN"/>
              </w:rPr>
              <w:t>9.8.6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停用注册企业用户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32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92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33" w:history="1">
            <w:r w:rsidR="00492F78" w:rsidRPr="001026AC">
              <w:rPr>
                <w:rStyle w:val="aa"/>
                <w:noProof/>
                <w:lang w:eastAsia="zh-CN"/>
              </w:rPr>
              <w:t>9.9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保理企业管理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33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93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34" w:history="1">
            <w:r w:rsidR="00492F78" w:rsidRPr="001026AC">
              <w:rPr>
                <w:rStyle w:val="aa"/>
                <w:noProof/>
                <w:lang w:eastAsia="zh-CN"/>
              </w:rPr>
              <w:t>9.9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保理企业查询列表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34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93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35" w:history="1">
            <w:r w:rsidR="00492F78" w:rsidRPr="001026AC">
              <w:rPr>
                <w:rStyle w:val="aa"/>
                <w:noProof/>
                <w:lang w:eastAsia="zh-CN"/>
              </w:rPr>
              <w:t>9.9.2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保理企业詳情查看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35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94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36" w:history="1">
            <w:r w:rsidR="00492F78" w:rsidRPr="001026AC">
              <w:rPr>
                <w:rStyle w:val="aa"/>
                <w:noProof/>
                <w:lang w:eastAsia="zh-CN"/>
              </w:rPr>
              <w:t>9.9.3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启用保理企业用户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36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94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37" w:history="1">
            <w:r w:rsidR="00492F78" w:rsidRPr="001026AC">
              <w:rPr>
                <w:rStyle w:val="aa"/>
                <w:noProof/>
                <w:lang w:eastAsia="zh-CN"/>
              </w:rPr>
              <w:t>9.9.4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停用保理企业用户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37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95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38" w:history="1">
            <w:r w:rsidR="00492F78" w:rsidRPr="001026AC">
              <w:rPr>
                <w:rStyle w:val="aa"/>
                <w:noProof/>
                <w:lang w:eastAsia="zh-CN"/>
              </w:rPr>
              <w:t>9.10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保理企业用户管理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38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96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39" w:history="1">
            <w:r w:rsidR="00492F78" w:rsidRPr="001026AC">
              <w:rPr>
                <w:rStyle w:val="aa"/>
                <w:noProof/>
                <w:lang w:eastAsia="zh-CN"/>
              </w:rPr>
              <w:t>9.10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保理企业用户查询列表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39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96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40" w:history="1">
            <w:r w:rsidR="00492F78" w:rsidRPr="001026AC">
              <w:rPr>
                <w:rStyle w:val="aa"/>
                <w:noProof/>
                <w:lang w:eastAsia="zh-CN"/>
              </w:rPr>
              <w:t>9.10.2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保理企业用户詳情查看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40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97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41" w:history="1">
            <w:r w:rsidR="00492F78" w:rsidRPr="001026AC">
              <w:rPr>
                <w:rStyle w:val="aa"/>
                <w:noProof/>
                <w:lang w:eastAsia="zh-CN"/>
              </w:rPr>
              <w:t>9.10.3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新增保理企业用户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41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98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42" w:history="1">
            <w:r w:rsidR="00492F78" w:rsidRPr="001026AC">
              <w:rPr>
                <w:rStyle w:val="aa"/>
                <w:noProof/>
                <w:lang w:eastAsia="zh-CN"/>
              </w:rPr>
              <w:t>9.10.4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修改保理企业用户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42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99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43" w:history="1">
            <w:r w:rsidR="00492F78" w:rsidRPr="001026AC">
              <w:rPr>
                <w:rStyle w:val="aa"/>
                <w:noProof/>
                <w:lang w:eastAsia="zh-CN"/>
              </w:rPr>
              <w:t>9.10.5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启用保理企业用户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43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00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44" w:history="1">
            <w:r w:rsidR="00492F78" w:rsidRPr="001026AC">
              <w:rPr>
                <w:rStyle w:val="aa"/>
                <w:noProof/>
                <w:lang w:eastAsia="zh-CN"/>
              </w:rPr>
              <w:t>9.10.6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停用保理企业用户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44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00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45" w:history="1">
            <w:r w:rsidR="00492F78" w:rsidRPr="001026AC">
              <w:rPr>
                <w:rStyle w:val="aa"/>
                <w:noProof/>
                <w:lang w:eastAsia="zh-CN"/>
              </w:rPr>
              <w:t>9.1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获客方用户管理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45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01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46" w:history="1">
            <w:r w:rsidR="00492F78" w:rsidRPr="001026AC">
              <w:rPr>
                <w:rStyle w:val="aa"/>
                <w:noProof/>
                <w:lang w:eastAsia="zh-CN"/>
              </w:rPr>
              <w:t>9.11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获客方用户查询列表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46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01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47" w:history="1">
            <w:r w:rsidR="00492F78" w:rsidRPr="001026AC">
              <w:rPr>
                <w:rStyle w:val="aa"/>
                <w:noProof/>
                <w:lang w:eastAsia="zh-CN"/>
              </w:rPr>
              <w:t>9.11.2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获客方用户詳情查看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47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02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48" w:history="1">
            <w:r w:rsidR="00492F78" w:rsidRPr="001026AC">
              <w:rPr>
                <w:rStyle w:val="aa"/>
                <w:noProof/>
                <w:lang w:eastAsia="zh-CN"/>
              </w:rPr>
              <w:t>9.11.3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新增获客方用户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48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03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49" w:history="1">
            <w:r w:rsidR="00492F78" w:rsidRPr="001026AC">
              <w:rPr>
                <w:rStyle w:val="aa"/>
                <w:noProof/>
                <w:lang w:eastAsia="zh-CN"/>
              </w:rPr>
              <w:t>9.11.4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修改获客方用户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49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04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50" w:history="1">
            <w:r w:rsidR="00492F78" w:rsidRPr="001026AC">
              <w:rPr>
                <w:rStyle w:val="aa"/>
                <w:noProof/>
                <w:lang w:eastAsia="zh-CN"/>
              </w:rPr>
              <w:t>9.11.5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启用获客方用户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50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05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51" w:history="1">
            <w:r w:rsidR="00492F78" w:rsidRPr="001026AC">
              <w:rPr>
                <w:rStyle w:val="aa"/>
                <w:noProof/>
                <w:lang w:eastAsia="zh-CN"/>
              </w:rPr>
              <w:t>9.11.6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停用获客方用户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51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05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52" w:history="1">
            <w:r w:rsidR="00492F78" w:rsidRPr="001026AC">
              <w:rPr>
                <w:rStyle w:val="aa"/>
                <w:noProof/>
                <w:lang w:eastAsia="zh-CN"/>
              </w:rPr>
              <w:t>9.12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钜信平台用户管理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52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06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53" w:history="1">
            <w:r w:rsidR="00492F78" w:rsidRPr="001026AC">
              <w:rPr>
                <w:rStyle w:val="aa"/>
                <w:noProof/>
                <w:lang w:eastAsia="zh-CN"/>
              </w:rPr>
              <w:t>9.12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钜信平台用户查询列表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53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06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54" w:history="1">
            <w:r w:rsidR="00492F78" w:rsidRPr="001026AC">
              <w:rPr>
                <w:rStyle w:val="aa"/>
                <w:noProof/>
                <w:lang w:eastAsia="zh-CN"/>
              </w:rPr>
              <w:t>9.12.2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钜信平台用户詳情查看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54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07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55" w:history="1">
            <w:r w:rsidR="00492F78" w:rsidRPr="001026AC">
              <w:rPr>
                <w:rStyle w:val="aa"/>
                <w:noProof/>
                <w:lang w:eastAsia="zh-CN"/>
              </w:rPr>
              <w:t>9.12.3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新增钜信平台用户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55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08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56" w:history="1">
            <w:r w:rsidR="00492F78" w:rsidRPr="001026AC">
              <w:rPr>
                <w:rStyle w:val="aa"/>
                <w:noProof/>
                <w:lang w:eastAsia="zh-CN"/>
              </w:rPr>
              <w:t>9.12.4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修改钜信平台用户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56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09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57" w:history="1">
            <w:r w:rsidR="00492F78" w:rsidRPr="001026AC">
              <w:rPr>
                <w:rStyle w:val="aa"/>
                <w:noProof/>
                <w:lang w:eastAsia="zh-CN"/>
              </w:rPr>
              <w:t>9.12.5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启用钜信平台用户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57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10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58" w:history="1">
            <w:r w:rsidR="00492F78" w:rsidRPr="001026AC">
              <w:rPr>
                <w:rStyle w:val="aa"/>
                <w:noProof/>
                <w:lang w:eastAsia="zh-CN"/>
              </w:rPr>
              <w:t>9.12.6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停用钜信平台用户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58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10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10"/>
            <w:tabs>
              <w:tab w:val="right" w:leader="dot" w:pos="10290"/>
            </w:tabs>
            <w:rPr>
              <w:rFonts w:eastAsiaTheme="minorEastAsia"/>
              <w:noProof/>
              <w:sz w:val="24"/>
              <w:szCs w:val="22"/>
            </w:rPr>
          </w:pPr>
          <w:hyperlink w:anchor="_Toc515886459" w:history="1"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十、业务处理（系统平台管理员界面）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59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11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60" w:history="1">
            <w:r w:rsidR="00492F78" w:rsidRPr="001026AC">
              <w:rPr>
                <w:rStyle w:val="aa"/>
                <w:noProof/>
                <w:lang w:eastAsia="zh-CN"/>
              </w:rPr>
              <w:t>10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</w:t>
            </w:r>
            <w:r w:rsidR="00492F78" w:rsidRPr="001026AC">
              <w:rPr>
                <w:rStyle w:val="aa"/>
                <w:noProof/>
                <w:lang w:eastAsia="zh-CN"/>
              </w:rPr>
              <w:t>AR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分拨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60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11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61" w:history="1">
            <w:r w:rsidR="00492F78" w:rsidRPr="001026AC">
              <w:rPr>
                <w:rStyle w:val="aa"/>
                <w:noProof/>
                <w:lang w:eastAsia="zh-CN"/>
              </w:rPr>
              <w:t>10.1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</w:t>
            </w:r>
            <w:r w:rsidR="00492F78" w:rsidRPr="001026AC">
              <w:rPr>
                <w:rStyle w:val="aa"/>
                <w:noProof/>
                <w:lang w:eastAsia="zh-CN"/>
              </w:rPr>
              <w:t>AR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分拨查询列表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61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11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62" w:history="1">
            <w:r w:rsidR="00492F78" w:rsidRPr="001026AC">
              <w:rPr>
                <w:rStyle w:val="aa"/>
                <w:noProof/>
                <w:lang w:eastAsia="zh-CN"/>
              </w:rPr>
              <w:t>10.1.2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</w:t>
            </w:r>
            <w:r w:rsidR="00492F78" w:rsidRPr="001026AC">
              <w:rPr>
                <w:rStyle w:val="aa"/>
                <w:noProof/>
                <w:lang w:eastAsia="zh-CN"/>
              </w:rPr>
              <w:t>AR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分拨詳情查看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62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13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63" w:history="1">
            <w:r w:rsidR="00492F78" w:rsidRPr="001026AC">
              <w:rPr>
                <w:rStyle w:val="aa"/>
                <w:noProof/>
                <w:lang w:eastAsia="zh-CN"/>
              </w:rPr>
              <w:t>10.1.3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</w:t>
            </w:r>
            <w:r w:rsidR="00492F78" w:rsidRPr="001026AC">
              <w:rPr>
                <w:rStyle w:val="aa"/>
                <w:rFonts w:ascii="新細明體" w:eastAsia="新細明體" w:hAnsi="新細明體"/>
                <w:noProof/>
              </w:rPr>
              <w:t>AR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分拨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63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14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64" w:history="1">
            <w:r w:rsidR="00492F78" w:rsidRPr="001026AC">
              <w:rPr>
                <w:rStyle w:val="aa"/>
                <w:noProof/>
                <w:lang w:eastAsia="zh-CN"/>
              </w:rPr>
              <w:t>10.1.4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拒绝</w:t>
            </w:r>
            <w:r w:rsidR="00492F78" w:rsidRPr="001026AC">
              <w:rPr>
                <w:rStyle w:val="aa"/>
                <w:rFonts w:ascii="新細明體" w:eastAsia="新細明體" w:hAnsi="新細明體"/>
                <w:noProof/>
              </w:rPr>
              <w:t>AR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分拨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64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15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65" w:history="1">
            <w:r w:rsidR="00492F78" w:rsidRPr="001026AC">
              <w:rPr>
                <w:rStyle w:val="aa"/>
                <w:noProof/>
                <w:lang w:eastAsia="zh-CN"/>
              </w:rPr>
              <w:t>10.2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潜在客户查询审批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65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15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66" w:history="1">
            <w:r w:rsidR="00492F78" w:rsidRPr="001026AC">
              <w:rPr>
                <w:rStyle w:val="aa"/>
                <w:noProof/>
                <w:lang w:eastAsia="zh-CN"/>
              </w:rPr>
              <w:t>10.2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潜在客户申请查询列表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66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16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67" w:history="1">
            <w:r w:rsidR="00492F78" w:rsidRPr="001026AC">
              <w:rPr>
                <w:rStyle w:val="aa"/>
                <w:noProof/>
                <w:lang w:eastAsia="zh-CN"/>
              </w:rPr>
              <w:t>10.2.2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审批潜在客户申请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67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17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68" w:history="1">
            <w:r w:rsidR="00492F78" w:rsidRPr="001026AC">
              <w:rPr>
                <w:rStyle w:val="aa"/>
                <w:noProof/>
                <w:lang w:eastAsia="zh-CN"/>
              </w:rPr>
              <w:t>10.2.3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拒绝潜在客户申请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68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18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10"/>
            <w:tabs>
              <w:tab w:val="right" w:leader="dot" w:pos="10290"/>
            </w:tabs>
            <w:rPr>
              <w:rFonts w:eastAsiaTheme="minorEastAsia"/>
              <w:noProof/>
              <w:sz w:val="24"/>
              <w:szCs w:val="22"/>
            </w:rPr>
          </w:pPr>
          <w:hyperlink w:anchor="_Toc515886469" w:history="1"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十一、设置（系统平台管理员界面）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69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19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70" w:history="1">
            <w:r w:rsidR="00492F78" w:rsidRPr="001026AC">
              <w:rPr>
                <w:rStyle w:val="aa"/>
                <w:noProof/>
                <w:lang w:eastAsia="zh-CN"/>
              </w:rPr>
              <w:t>11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角色所属查询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70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19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71" w:history="1">
            <w:r w:rsidR="00492F78" w:rsidRPr="001026AC">
              <w:rPr>
                <w:rStyle w:val="aa"/>
                <w:noProof/>
                <w:lang w:eastAsia="zh-CN"/>
              </w:rPr>
              <w:t>11.2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角色查询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71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19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72" w:history="1">
            <w:r w:rsidR="00492F78" w:rsidRPr="001026AC">
              <w:rPr>
                <w:rStyle w:val="aa"/>
                <w:noProof/>
                <w:lang w:eastAsia="zh-CN"/>
              </w:rPr>
              <w:t>11.3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菜单列表查询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72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20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73" w:history="1">
            <w:r w:rsidR="00492F78" w:rsidRPr="001026AC">
              <w:rPr>
                <w:rStyle w:val="aa"/>
                <w:noProof/>
                <w:lang w:eastAsia="zh-CN"/>
              </w:rPr>
              <w:t>11.4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角色管理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73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21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74" w:history="1">
            <w:r w:rsidR="00492F78" w:rsidRPr="001026AC">
              <w:rPr>
                <w:rStyle w:val="aa"/>
                <w:noProof/>
                <w:lang w:eastAsia="zh-CN"/>
              </w:rPr>
              <w:t>11.4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角色查询列表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74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21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75" w:history="1">
            <w:r w:rsidR="00492F78" w:rsidRPr="001026AC">
              <w:rPr>
                <w:rStyle w:val="aa"/>
                <w:noProof/>
                <w:lang w:eastAsia="zh-CN"/>
              </w:rPr>
              <w:t>11.4.2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修改角色归属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75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22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76" w:history="1">
            <w:r w:rsidR="00492F78" w:rsidRPr="001026AC">
              <w:rPr>
                <w:rStyle w:val="aa"/>
                <w:noProof/>
                <w:lang w:eastAsia="zh-CN"/>
              </w:rPr>
              <w:t>11.4.3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启用角色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76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23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77" w:history="1">
            <w:r w:rsidR="00492F78" w:rsidRPr="001026AC">
              <w:rPr>
                <w:rStyle w:val="aa"/>
                <w:noProof/>
                <w:lang w:eastAsia="zh-CN"/>
              </w:rPr>
              <w:t>11.4.4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停用角色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77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24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78" w:history="1">
            <w:r w:rsidR="00492F78" w:rsidRPr="001026AC">
              <w:rPr>
                <w:rStyle w:val="aa"/>
                <w:noProof/>
                <w:lang w:eastAsia="zh-CN"/>
              </w:rPr>
              <w:t>11.5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权限配置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78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25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79" w:history="1">
            <w:r w:rsidR="00492F78" w:rsidRPr="001026AC">
              <w:rPr>
                <w:rStyle w:val="aa"/>
                <w:noProof/>
                <w:lang w:eastAsia="zh-CN"/>
              </w:rPr>
              <w:t>11.5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配置角色菜单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79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25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80" w:history="1">
            <w:r w:rsidR="00492F78" w:rsidRPr="001026AC">
              <w:rPr>
                <w:rStyle w:val="aa"/>
                <w:noProof/>
                <w:lang w:eastAsia="zh-CN"/>
              </w:rPr>
              <w:t>11.6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签核流程配置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80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26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81" w:history="1">
            <w:r w:rsidR="00492F78" w:rsidRPr="001026AC">
              <w:rPr>
                <w:rStyle w:val="aa"/>
                <w:noProof/>
                <w:lang w:eastAsia="zh-CN"/>
              </w:rPr>
              <w:t>11.6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签核流程查询列表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81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26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82" w:history="1">
            <w:r w:rsidR="00492F78" w:rsidRPr="001026AC">
              <w:rPr>
                <w:rStyle w:val="aa"/>
                <w:noProof/>
                <w:lang w:eastAsia="zh-CN"/>
              </w:rPr>
              <w:t>11.6.2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签核流程修改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82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27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10"/>
            <w:tabs>
              <w:tab w:val="right" w:leader="dot" w:pos="10290"/>
            </w:tabs>
            <w:rPr>
              <w:rFonts w:eastAsiaTheme="minorEastAsia"/>
              <w:noProof/>
              <w:sz w:val="24"/>
              <w:szCs w:val="22"/>
            </w:rPr>
          </w:pPr>
          <w:hyperlink w:anchor="_Toc515886483" w:history="1"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十二、区块链（系统平台管理员界面）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83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28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84" w:history="1">
            <w:r w:rsidR="00492F78" w:rsidRPr="001026AC">
              <w:rPr>
                <w:rStyle w:val="aa"/>
                <w:noProof/>
                <w:lang w:eastAsia="zh-CN"/>
              </w:rPr>
              <w:t>12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区块链演示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84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28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85" w:history="1">
            <w:r w:rsidR="00492F78" w:rsidRPr="001026AC">
              <w:rPr>
                <w:rStyle w:val="aa"/>
                <w:noProof/>
                <w:lang w:eastAsia="zh-CN"/>
              </w:rPr>
              <w:t>12.1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生成请求串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85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29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86" w:history="1">
            <w:r w:rsidR="00492F78" w:rsidRPr="001026AC">
              <w:rPr>
                <w:rStyle w:val="aa"/>
                <w:noProof/>
                <w:lang w:eastAsia="zh-CN"/>
              </w:rPr>
              <w:t>12.1.2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区块链请求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86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30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10"/>
            <w:tabs>
              <w:tab w:val="right" w:leader="dot" w:pos="10290"/>
            </w:tabs>
            <w:rPr>
              <w:rFonts w:eastAsiaTheme="minorEastAsia"/>
              <w:noProof/>
              <w:sz w:val="24"/>
              <w:szCs w:val="22"/>
            </w:rPr>
          </w:pPr>
          <w:hyperlink w:anchor="_Toc515886487" w:history="1"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十三、企业管理（获客方界面）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87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31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88" w:history="1">
            <w:r w:rsidR="00492F78" w:rsidRPr="001026AC">
              <w:rPr>
                <w:rStyle w:val="aa"/>
                <w:noProof/>
                <w:lang w:eastAsia="zh-CN"/>
              </w:rPr>
              <w:t>13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供应商企业查询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88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31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89" w:history="1">
            <w:r w:rsidR="00492F78" w:rsidRPr="001026AC">
              <w:rPr>
                <w:rStyle w:val="aa"/>
                <w:noProof/>
                <w:lang w:eastAsia="zh-CN"/>
              </w:rPr>
              <w:t>13.1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供应商企业查询列表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89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31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90" w:history="1">
            <w:r w:rsidR="00492F78" w:rsidRPr="001026AC">
              <w:rPr>
                <w:rStyle w:val="aa"/>
                <w:noProof/>
                <w:lang w:eastAsia="zh-CN"/>
              </w:rPr>
              <w:t>13.1.2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供应商企业信息詳情查看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90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32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91" w:history="1">
            <w:r w:rsidR="00492F78" w:rsidRPr="001026AC">
              <w:rPr>
                <w:rStyle w:val="aa"/>
                <w:noProof/>
                <w:lang w:eastAsia="zh-CN"/>
              </w:rPr>
              <w:t>13.2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潜在客户查询申请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91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32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92" w:history="1">
            <w:r w:rsidR="00492F78" w:rsidRPr="001026AC">
              <w:rPr>
                <w:rStyle w:val="aa"/>
                <w:noProof/>
                <w:lang w:eastAsia="zh-CN"/>
              </w:rPr>
              <w:t>13.2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潜在客户申请查询列表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92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32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93" w:history="1">
            <w:r w:rsidR="00492F78" w:rsidRPr="001026AC">
              <w:rPr>
                <w:rStyle w:val="aa"/>
                <w:noProof/>
                <w:lang w:eastAsia="zh-CN"/>
              </w:rPr>
              <w:t>13.2.2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潜在客户查询申请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93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33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94" w:history="1">
            <w:r w:rsidR="00492F78" w:rsidRPr="001026AC">
              <w:rPr>
                <w:rStyle w:val="aa"/>
                <w:noProof/>
                <w:lang w:eastAsia="zh-CN"/>
              </w:rPr>
              <w:t>13.3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潜在客户查询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94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34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95" w:history="1">
            <w:r w:rsidR="00492F78" w:rsidRPr="001026AC">
              <w:rPr>
                <w:rStyle w:val="aa"/>
                <w:noProof/>
                <w:lang w:eastAsia="zh-CN"/>
              </w:rPr>
              <w:t>13.3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潜在客户查询列表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95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34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10"/>
            <w:tabs>
              <w:tab w:val="right" w:leader="dot" w:pos="10290"/>
            </w:tabs>
            <w:rPr>
              <w:rFonts w:eastAsiaTheme="minorEastAsia"/>
              <w:noProof/>
              <w:sz w:val="24"/>
              <w:szCs w:val="22"/>
            </w:rPr>
          </w:pPr>
          <w:hyperlink w:anchor="_Toc515886496" w:history="1"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十四、报表（获客方界面）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96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35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497" w:history="1">
            <w:r w:rsidR="00492F78" w:rsidRPr="001026AC">
              <w:rPr>
                <w:rStyle w:val="aa"/>
                <w:noProof/>
                <w:lang w:eastAsia="zh-CN"/>
              </w:rPr>
              <w:t>13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客户</w:t>
            </w:r>
            <w:r w:rsidR="00492F78" w:rsidRPr="001026AC">
              <w:rPr>
                <w:rStyle w:val="aa"/>
                <w:noProof/>
                <w:lang w:eastAsia="zh-CN"/>
              </w:rPr>
              <w:t>AR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转让中情况统计报表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97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35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498" w:history="1">
            <w:r w:rsidR="00492F78" w:rsidRPr="001026AC">
              <w:rPr>
                <w:rStyle w:val="aa"/>
                <w:noProof/>
                <w:lang w:eastAsia="zh-CN"/>
              </w:rPr>
              <w:t>13.1.1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、客户</w:t>
            </w:r>
            <w:r w:rsidR="00492F78" w:rsidRPr="001026AC">
              <w:rPr>
                <w:rStyle w:val="aa"/>
                <w:noProof/>
                <w:lang w:eastAsia="zh-CN"/>
              </w:rPr>
              <w:t>AR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转让中情况统计查询列表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98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36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10"/>
            <w:tabs>
              <w:tab w:val="right" w:leader="dot" w:pos="10290"/>
            </w:tabs>
            <w:rPr>
              <w:rFonts w:eastAsiaTheme="minorEastAsia"/>
              <w:noProof/>
              <w:sz w:val="24"/>
              <w:szCs w:val="22"/>
            </w:rPr>
          </w:pPr>
          <w:hyperlink w:anchor="_Toc515886499" w:history="1"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十五、辅助功能（供应商界面）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499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37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20"/>
            <w:tabs>
              <w:tab w:val="right" w:leader="dot" w:pos="10290"/>
            </w:tabs>
            <w:ind w:left="420"/>
            <w:rPr>
              <w:rFonts w:eastAsiaTheme="minorEastAsia"/>
              <w:noProof/>
              <w:sz w:val="24"/>
              <w:szCs w:val="22"/>
            </w:rPr>
          </w:pPr>
          <w:hyperlink w:anchor="_Toc515886500" w:history="1">
            <w:r w:rsidR="00492F78" w:rsidRPr="001026AC">
              <w:rPr>
                <w:rStyle w:val="aa"/>
                <w:noProof/>
                <w:lang w:eastAsia="zh-CN"/>
              </w:rPr>
              <w:t xml:space="preserve">15.1 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辅助账单查询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500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37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501" w:history="1">
            <w:r w:rsidR="00492F78" w:rsidRPr="001026AC">
              <w:rPr>
                <w:rStyle w:val="aa"/>
                <w:noProof/>
                <w:lang w:eastAsia="zh-CN"/>
              </w:rPr>
              <w:t xml:space="preserve">15.1.1 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我的订单查询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501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37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502" w:history="1">
            <w:r w:rsidR="00492F78" w:rsidRPr="001026AC">
              <w:rPr>
                <w:rStyle w:val="aa"/>
                <w:noProof/>
                <w:lang w:eastAsia="zh-CN"/>
              </w:rPr>
              <w:t xml:space="preserve">15.1.2 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我的验收单查询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502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39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503" w:history="1">
            <w:r w:rsidR="00492F78" w:rsidRPr="001026AC">
              <w:rPr>
                <w:rStyle w:val="aa"/>
                <w:noProof/>
                <w:lang w:eastAsia="zh-CN"/>
              </w:rPr>
              <w:t xml:space="preserve">15.1.3 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我的对账单查看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503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40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492F78" w:rsidRDefault="00895A0A">
          <w:pPr>
            <w:pStyle w:val="30"/>
            <w:ind w:left="840"/>
            <w:rPr>
              <w:rFonts w:asciiTheme="minorHAnsi" w:eastAsiaTheme="minorEastAsia" w:hAnsiTheme="minorHAnsi"/>
              <w:noProof/>
              <w:sz w:val="24"/>
              <w:szCs w:val="22"/>
            </w:rPr>
          </w:pPr>
          <w:hyperlink w:anchor="_Toc515886504" w:history="1">
            <w:r w:rsidR="00492F78" w:rsidRPr="001026AC">
              <w:rPr>
                <w:rStyle w:val="aa"/>
                <w:noProof/>
                <w:lang w:eastAsia="zh-CN"/>
              </w:rPr>
              <w:t xml:space="preserve">15.1.4 </w:t>
            </w:r>
            <w:r w:rsidR="00492F78" w:rsidRPr="001026AC">
              <w:rPr>
                <w:rStyle w:val="aa"/>
                <w:rFonts w:hint="eastAsia"/>
                <w:noProof/>
                <w:lang w:eastAsia="zh-CN"/>
              </w:rPr>
              <w:t>我的发票查询接口</w:t>
            </w:r>
            <w:r w:rsidR="00492F78">
              <w:rPr>
                <w:noProof/>
                <w:webHidden/>
              </w:rPr>
              <w:tab/>
            </w:r>
            <w:r w:rsidR="00492F78">
              <w:rPr>
                <w:noProof/>
                <w:webHidden/>
              </w:rPr>
              <w:fldChar w:fldCharType="begin"/>
            </w:r>
            <w:r w:rsidR="00492F78">
              <w:rPr>
                <w:noProof/>
                <w:webHidden/>
              </w:rPr>
              <w:instrText xml:space="preserve"> PAGEREF _Toc515886504 \h </w:instrText>
            </w:r>
            <w:r w:rsidR="00492F78">
              <w:rPr>
                <w:noProof/>
                <w:webHidden/>
              </w:rPr>
            </w:r>
            <w:r w:rsidR="00492F78">
              <w:rPr>
                <w:noProof/>
                <w:webHidden/>
              </w:rPr>
              <w:fldChar w:fldCharType="separate"/>
            </w:r>
            <w:r w:rsidR="00492F78">
              <w:rPr>
                <w:noProof/>
                <w:webHidden/>
              </w:rPr>
              <w:t>142</w:t>
            </w:r>
            <w:r w:rsidR="00492F78">
              <w:rPr>
                <w:noProof/>
                <w:webHidden/>
              </w:rPr>
              <w:fldChar w:fldCharType="end"/>
            </w:r>
          </w:hyperlink>
        </w:p>
        <w:p w:rsidR="00610479" w:rsidRDefault="00610479">
          <w:r>
            <w:rPr>
              <w:b/>
              <w:bCs/>
              <w:lang w:val="zh-TW"/>
            </w:rPr>
            <w:fldChar w:fldCharType="end"/>
          </w:r>
        </w:p>
      </w:sdtContent>
    </w:sdt>
    <w:p w:rsidR="00610479" w:rsidRPr="00610479" w:rsidRDefault="00610479">
      <w:pPr>
        <w:spacing w:line="40" w:lineRule="atLeast"/>
        <w:jc w:val="center"/>
        <w:rPr>
          <w:rFonts w:ascii="SimSun" w:eastAsia="新細明體" w:hAnsi="SimSun"/>
          <w:b/>
          <w:bCs/>
          <w:sz w:val="18"/>
          <w:szCs w:val="18"/>
        </w:rPr>
      </w:pPr>
    </w:p>
    <w:p w:rsidR="00771813" w:rsidRDefault="00855105" w:rsidP="00F73F7E">
      <w:pPr>
        <w:pStyle w:val="1"/>
        <w:numPr>
          <w:ilvl w:val="0"/>
          <w:numId w:val="5"/>
        </w:numPr>
        <w:rPr>
          <w:lang w:eastAsia="zh-CN"/>
        </w:rPr>
      </w:pPr>
      <w:bookmarkStart w:id="0" w:name="_Toc5235"/>
      <w:bookmarkStart w:id="1" w:name="_Toc515886345"/>
      <w:r>
        <w:rPr>
          <w:rFonts w:hint="eastAsia"/>
          <w:lang w:eastAsia="zh-CN"/>
        </w:rPr>
        <w:lastRenderedPageBreak/>
        <w:t>请求地址</w:t>
      </w:r>
      <w:bookmarkEnd w:id="0"/>
      <w:bookmarkEnd w:id="1"/>
    </w:p>
    <w:tbl>
      <w:tblPr>
        <w:tblStyle w:val="ac"/>
        <w:tblpPr w:leftFromText="180" w:rightFromText="180" w:vertAnchor="text" w:horzAnchor="page" w:tblpX="2089" w:tblpY="115"/>
        <w:tblOverlap w:val="never"/>
        <w:tblW w:w="8385" w:type="dxa"/>
        <w:tblLayout w:type="fixed"/>
        <w:tblLook w:val="04A0" w:firstRow="1" w:lastRow="0" w:firstColumn="1" w:lastColumn="0" w:noHBand="0" w:noVBand="1"/>
      </w:tblPr>
      <w:tblGrid>
        <w:gridCol w:w="1950"/>
        <w:gridCol w:w="6435"/>
      </w:tblGrid>
      <w:tr w:rsidR="00260CB9" w:rsidTr="00674A06">
        <w:tc>
          <w:tcPr>
            <w:tcW w:w="1950" w:type="dxa"/>
            <w:vAlign w:val="center"/>
          </w:tcPr>
          <w:p w:rsidR="00260CB9" w:rsidRDefault="00260CB9" w:rsidP="00674A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环境</w:t>
            </w:r>
          </w:p>
        </w:tc>
        <w:tc>
          <w:tcPr>
            <w:tcW w:w="6435" w:type="dxa"/>
          </w:tcPr>
          <w:p w:rsidR="00260CB9" w:rsidRDefault="00260CB9" w:rsidP="00674A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s</w:t>
            </w:r>
            <w:r>
              <w:rPr>
                <w:rFonts w:hint="eastAsia"/>
                <w:lang w:eastAsia="zh-CN"/>
              </w:rPr>
              <w:t>请求地址</w:t>
            </w:r>
          </w:p>
        </w:tc>
      </w:tr>
      <w:tr w:rsidR="00260CB9" w:rsidTr="00674A06">
        <w:tc>
          <w:tcPr>
            <w:tcW w:w="1950" w:type="dxa"/>
            <w:vAlign w:val="center"/>
          </w:tcPr>
          <w:p w:rsidR="00260CB9" w:rsidRDefault="006736DE" w:rsidP="00674A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AP</w:t>
            </w:r>
          </w:p>
        </w:tc>
        <w:tc>
          <w:tcPr>
            <w:tcW w:w="6435" w:type="dxa"/>
          </w:tcPr>
          <w:p w:rsidR="00260CB9" w:rsidRDefault="00260CB9" w:rsidP="006736D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://jurongtest.foxconn.com/</w:t>
            </w:r>
            <w:r w:rsidR="006736DE">
              <w:rPr>
                <w:rFonts w:hint="eastAsia"/>
                <w:lang w:eastAsia="zh-CN"/>
              </w:rPr>
              <w:t>eap</w:t>
            </w:r>
            <w:r>
              <w:rPr>
                <w:rFonts w:hint="eastAsia"/>
                <w:lang w:eastAsia="zh-CN"/>
              </w:rPr>
              <w:t>/</w:t>
            </w:r>
          </w:p>
        </w:tc>
      </w:tr>
      <w:tr w:rsidR="00260CB9" w:rsidTr="00674A06">
        <w:tc>
          <w:tcPr>
            <w:tcW w:w="1950" w:type="dxa"/>
            <w:vAlign w:val="center"/>
          </w:tcPr>
          <w:p w:rsidR="00260CB9" w:rsidRDefault="00260CB9" w:rsidP="00674A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环境</w:t>
            </w:r>
          </w:p>
        </w:tc>
        <w:tc>
          <w:tcPr>
            <w:tcW w:w="6435" w:type="dxa"/>
          </w:tcPr>
          <w:p w:rsidR="00260CB9" w:rsidRDefault="00260CB9" w:rsidP="009D0B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://jurong.foxconn.com/</w:t>
            </w:r>
            <w:r w:rsidR="006736DE">
              <w:rPr>
                <w:rFonts w:hint="eastAsia"/>
                <w:lang w:eastAsia="zh-CN"/>
              </w:rPr>
              <w:t>eap</w:t>
            </w:r>
          </w:p>
        </w:tc>
      </w:tr>
    </w:tbl>
    <w:p w:rsidR="00260CB9" w:rsidRPr="00F73F7E" w:rsidRDefault="00260CB9" w:rsidP="00F73F7E">
      <w:pPr>
        <w:rPr>
          <w:lang w:eastAsia="zh-CN"/>
        </w:rPr>
      </w:pPr>
    </w:p>
    <w:p w:rsidR="00260CB9" w:rsidRDefault="00260CB9" w:rsidP="00F73F7E">
      <w:pPr>
        <w:rPr>
          <w:lang w:eastAsia="zh-CN"/>
        </w:rPr>
      </w:pPr>
    </w:p>
    <w:p w:rsidR="00260CB9" w:rsidRDefault="00260CB9" w:rsidP="00F73F7E">
      <w:pPr>
        <w:rPr>
          <w:lang w:eastAsia="zh-CN"/>
        </w:rPr>
      </w:pPr>
    </w:p>
    <w:p w:rsidR="00260CB9" w:rsidRDefault="00260CB9" w:rsidP="00F73F7E">
      <w:pPr>
        <w:rPr>
          <w:lang w:eastAsia="zh-CN"/>
        </w:rPr>
      </w:pPr>
    </w:p>
    <w:p w:rsidR="00260CB9" w:rsidRDefault="00260CB9" w:rsidP="00F73F7E">
      <w:pPr>
        <w:rPr>
          <w:lang w:eastAsia="zh-CN"/>
        </w:rPr>
      </w:pPr>
    </w:p>
    <w:p w:rsidR="00260CB9" w:rsidRPr="00E81AF0" w:rsidRDefault="00260CB9" w:rsidP="00F73F7E">
      <w:pPr>
        <w:rPr>
          <w:rFonts w:eastAsia="新細明體"/>
        </w:rPr>
      </w:pPr>
    </w:p>
    <w:p w:rsidR="00896FEC" w:rsidRPr="00B90B3F" w:rsidRDefault="00896FEC" w:rsidP="00B90B3F">
      <w:pPr>
        <w:pStyle w:val="3"/>
        <w:rPr>
          <w:lang w:eastAsia="zh-CN"/>
        </w:rPr>
      </w:pPr>
      <w:bookmarkStart w:id="2" w:name="_Toc515886346"/>
      <w:r w:rsidRPr="00B90B3F">
        <w:rPr>
          <w:rFonts w:hint="eastAsia"/>
          <w:lang w:eastAsia="zh-CN"/>
        </w:rPr>
        <w:t>1.1</w:t>
      </w:r>
      <w:r w:rsidRPr="00B90B3F">
        <w:rPr>
          <w:rFonts w:hint="eastAsia"/>
          <w:lang w:eastAsia="zh-CN"/>
        </w:rPr>
        <w:t>公共响应参数</w:t>
      </w:r>
      <w:bookmarkEnd w:id="2"/>
    </w:p>
    <w:p w:rsidR="009F3D8D" w:rsidRPr="00A37DCF" w:rsidRDefault="009F3D8D" w:rsidP="009F3D8D">
      <w:pPr>
        <w:rPr>
          <w:rFonts w:eastAsia="新細明體"/>
          <w:color w:val="7030A0"/>
          <w:lang w:eastAsia="zh-CN"/>
        </w:rPr>
      </w:pPr>
      <w:r w:rsidRPr="009F3D8D">
        <w:rPr>
          <w:rFonts w:eastAsia="新細明體" w:hint="eastAsia"/>
          <w:color w:val="7030A0"/>
          <w:lang w:eastAsia="zh-CN"/>
        </w:rPr>
        <w:t>后续所有的响应讯息均包含在</w:t>
      </w:r>
      <w:r w:rsidRPr="009F3D8D">
        <w:rPr>
          <w:rFonts w:eastAsia="新細明體" w:hint="eastAsia"/>
          <w:color w:val="7030A0"/>
          <w:lang w:eastAsia="zh-CN"/>
        </w:rPr>
        <w:t>data</w:t>
      </w:r>
      <w:r w:rsidRPr="009F3D8D">
        <w:rPr>
          <w:rFonts w:eastAsia="新細明體" w:hint="eastAsia"/>
          <w:color w:val="7030A0"/>
          <w:lang w:eastAsia="zh-CN"/>
        </w:rPr>
        <w:t>内</w:t>
      </w:r>
    </w:p>
    <w:p w:rsidR="00896FEC" w:rsidRPr="00A37DCF" w:rsidRDefault="00896FEC" w:rsidP="00896FEC">
      <w:pPr>
        <w:rPr>
          <w:color w:val="7030A0"/>
          <w:lang w:eastAsia="zh-CN"/>
        </w:rPr>
      </w:pPr>
      <w:r w:rsidRPr="00A37DCF">
        <w:rPr>
          <w:color w:val="7030A0"/>
          <w:lang w:eastAsia="zh-CN"/>
        </w:rPr>
        <w:t xml:space="preserve"> 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9F3D8D" w:rsidRPr="009F3D8D" w:rsidTr="005D426D">
        <w:tc>
          <w:tcPr>
            <w:tcW w:w="2071" w:type="dxa"/>
            <w:shd w:val="clear" w:color="auto" w:fill="D9D9D9" w:themeFill="background1" w:themeFillShade="D9"/>
          </w:tcPr>
          <w:p w:rsidR="00896FEC" w:rsidRPr="00A37DCF" w:rsidRDefault="00896FEC" w:rsidP="005D426D">
            <w:pPr>
              <w:rPr>
                <w:color w:val="7030A0"/>
                <w:lang w:eastAsia="zh-CN"/>
              </w:rPr>
            </w:pPr>
            <w:r w:rsidRPr="00A37DCF">
              <w:rPr>
                <w:rFonts w:hint="eastAsia"/>
                <w:color w:val="7030A0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96FEC" w:rsidRPr="00A37DCF" w:rsidRDefault="00896FEC" w:rsidP="005D426D">
            <w:pPr>
              <w:rPr>
                <w:color w:val="7030A0"/>
                <w:lang w:eastAsia="zh-CN"/>
              </w:rPr>
            </w:pPr>
            <w:r w:rsidRPr="00A37DCF">
              <w:rPr>
                <w:rFonts w:hint="eastAsia"/>
                <w:color w:val="7030A0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96FEC" w:rsidRPr="00A37DCF" w:rsidRDefault="00896FEC" w:rsidP="005D426D">
            <w:pPr>
              <w:rPr>
                <w:color w:val="7030A0"/>
                <w:lang w:eastAsia="zh-CN"/>
              </w:rPr>
            </w:pPr>
            <w:r w:rsidRPr="00A37DCF">
              <w:rPr>
                <w:rFonts w:hint="eastAsia"/>
                <w:color w:val="7030A0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96FEC" w:rsidRPr="00A37DCF" w:rsidRDefault="00896FEC" w:rsidP="005D426D">
            <w:pPr>
              <w:rPr>
                <w:color w:val="7030A0"/>
                <w:lang w:eastAsia="zh-CN"/>
              </w:rPr>
            </w:pPr>
            <w:r w:rsidRPr="00A37DCF">
              <w:rPr>
                <w:rFonts w:hint="eastAsia"/>
                <w:color w:val="7030A0"/>
                <w:lang w:eastAsia="zh-CN"/>
              </w:rPr>
              <w:t>最大长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896FEC" w:rsidRPr="00A37DCF" w:rsidRDefault="00896FEC" w:rsidP="005D426D">
            <w:pPr>
              <w:rPr>
                <w:color w:val="7030A0"/>
                <w:lang w:eastAsia="zh-CN"/>
              </w:rPr>
            </w:pPr>
            <w:r w:rsidRPr="00A37DCF">
              <w:rPr>
                <w:rFonts w:hint="eastAsia"/>
                <w:color w:val="7030A0"/>
                <w:lang w:eastAsia="zh-CN"/>
              </w:rPr>
              <w:t>描述</w:t>
            </w:r>
          </w:p>
        </w:tc>
      </w:tr>
      <w:tr w:rsidR="009F3D8D" w:rsidRPr="009F3D8D" w:rsidDel="00092432" w:rsidTr="00E329B6">
        <w:trPr>
          <w:trHeight w:val="331"/>
        </w:trPr>
        <w:tc>
          <w:tcPr>
            <w:tcW w:w="2071" w:type="dxa"/>
          </w:tcPr>
          <w:p w:rsidR="00896FEC" w:rsidRPr="00A37DCF" w:rsidRDefault="00896FEC" w:rsidP="00E329B6">
            <w:pPr>
              <w:rPr>
                <w:color w:val="7030A0"/>
                <w:lang w:eastAsia="zh-CN"/>
              </w:rPr>
            </w:pPr>
            <w:r w:rsidRPr="00A37DCF">
              <w:rPr>
                <w:rFonts w:ascii="Consolas" w:hAnsi="Consolas" w:cs="Consolas"/>
                <w:color w:val="7030A0"/>
                <w:kern w:val="0"/>
                <w:sz w:val="28"/>
                <w:szCs w:val="28"/>
                <w:lang w:eastAsia="zh-CN"/>
              </w:rPr>
              <w:t xml:space="preserve">   </w:t>
            </w:r>
            <w:r w:rsidRPr="00A37DCF">
              <w:rPr>
                <w:color w:val="7030A0"/>
                <w:lang w:eastAsia="zh-CN"/>
              </w:rPr>
              <w:t>msg</w:t>
            </w:r>
          </w:p>
        </w:tc>
        <w:tc>
          <w:tcPr>
            <w:tcW w:w="2071" w:type="dxa"/>
          </w:tcPr>
          <w:p w:rsidR="00896FEC" w:rsidRPr="00A37DCF" w:rsidRDefault="00896FEC" w:rsidP="005D426D">
            <w:pPr>
              <w:rPr>
                <w:color w:val="7030A0"/>
                <w:lang w:eastAsia="zh-CN"/>
              </w:rPr>
            </w:pPr>
            <w:r w:rsidRPr="00A37DCF">
              <w:rPr>
                <w:color w:val="7030A0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96FEC" w:rsidRPr="00A37DCF" w:rsidRDefault="00896FEC" w:rsidP="005D426D">
            <w:pPr>
              <w:rPr>
                <w:rFonts w:ascii="細明體" w:eastAsiaTheme="minorEastAsia" w:hAnsi="細明體" w:cs="新細明體"/>
                <w:color w:val="7030A0"/>
                <w:kern w:val="0"/>
                <w:sz w:val="20"/>
                <w:szCs w:val="16"/>
                <w:lang w:eastAsia="zh-CN"/>
              </w:rPr>
            </w:pPr>
            <w:r w:rsidRPr="00A37DCF">
              <w:rPr>
                <w:rFonts w:ascii="細明體" w:eastAsiaTheme="minorEastAsia" w:hAnsi="細明體" w:cs="新細明體" w:hint="eastAsia"/>
                <w:color w:val="7030A0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896FEC" w:rsidRPr="00A37DCF" w:rsidRDefault="00896FEC" w:rsidP="005D426D">
            <w:pPr>
              <w:rPr>
                <w:rFonts w:ascii="細明體" w:eastAsia="細明體" w:hAnsi="細明體" w:cs="新細明體"/>
                <w:color w:val="7030A0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96FEC" w:rsidRPr="00A37DCF" w:rsidDel="00092432" w:rsidRDefault="00896FEC" w:rsidP="005D426D">
            <w:pPr>
              <w:rPr>
                <w:rFonts w:ascii="細明體" w:eastAsiaTheme="minorEastAsia" w:hAnsi="細明體" w:cs="新細明體"/>
                <w:color w:val="7030A0"/>
                <w:kern w:val="0"/>
                <w:sz w:val="20"/>
                <w:szCs w:val="16"/>
                <w:lang w:eastAsia="zh-CN"/>
              </w:rPr>
            </w:pPr>
            <w:r w:rsidRPr="00A37DCF">
              <w:rPr>
                <w:rFonts w:ascii="細明體" w:eastAsiaTheme="minorEastAsia" w:hAnsi="細明體" w:cs="新細明體" w:hint="eastAsia"/>
                <w:color w:val="7030A0"/>
                <w:kern w:val="0"/>
                <w:sz w:val="20"/>
                <w:szCs w:val="16"/>
                <w:lang w:eastAsia="zh-CN"/>
              </w:rPr>
              <w:t>结果</w:t>
            </w:r>
          </w:p>
        </w:tc>
      </w:tr>
      <w:tr w:rsidR="009F3D8D" w:rsidRPr="009F3D8D" w:rsidDel="00092432" w:rsidTr="005D426D">
        <w:tc>
          <w:tcPr>
            <w:tcW w:w="2071" w:type="dxa"/>
          </w:tcPr>
          <w:p w:rsidR="00896FEC" w:rsidRPr="00A37DCF" w:rsidRDefault="00896FEC" w:rsidP="005D426D">
            <w:pPr>
              <w:jc w:val="center"/>
              <w:rPr>
                <w:color w:val="7030A0"/>
                <w:lang w:eastAsia="zh-CN"/>
              </w:rPr>
            </w:pPr>
            <w:r w:rsidRPr="00A37DCF">
              <w:rPr>
                <w:color w:val="7030A0"/>
                <w:lang w:eastAsia="zh-CN"/>
              </w:rPr>
              <w:t>recordsTotal</w:t>
            </w:r>
          </w:p>
        </w:tc>
        <w:tc>
          <w:tcPr>
            <w:tcW w:w="2071" w:type="dxa"/>
          </w:tcPr>
          <w:p w:rsidR="00896FEC" w:rsidRPr="00A37DCF" w:rsidRDefault="00896FEC" w:rsidP="005D426D">
            <w:pPr>
              <w:rPr>
                <w:color w:val="7030A0"/>
                <w:lang w:eastAsia="zh-CN"/>
              </w:rPr>
            </w:pPr>
            <w:r w:rsidRPr="00A37DCF">
              <w:rPr>
                <w:color w:val="7030A0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896FEC" w:rsidRPr="00A37DCF" w:rsidRDefault="00896FEC" w:rsidP="005D426D">
            <w:pPr>
              <w:rPr>
                <w:rFonts w:ascii="細明體" w:eastAsiaTheme="minorEastAsia" w:hAnsi="細明體" w:cs="新細明體"/>
                <w:color w:val="7030A0"/>
                <w:kern w:val="0"/>
                <w:sz w:val="20"/>
                <w:szCs w:val="16"/>
                <w:lang w:eastAsia="zh-CN"/>
              </w:rPr>
            </w:pPr>
            <w:r w:rsidRPr="00A37DCF">
              <w:rPr>
                <w:rFonts w:ascii="細明體" w:eastAsiaTheme="minorEastAsia" w:hAnsi="細明體" w:cs="新細明體" w:hint="eastAsia"/>
                <w:color w:val="7030A0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896FEC" w:rsidRPr="00A37DCF" w:rsidRDefault="00896FEC" w:rsidP="005D426D">
            <w:pPr>
              <w:rPr>
                <w:rFonts w:ascii="細明體" w:eastAsiaTheme="minorEastAsia" w:hAnsi="細明體" w:cs="新細明體"/>
                <w:color w:val="7030A0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896FEC" w:rsidRPr="00A37DCF" w:rsidDel="00092432" w:rsidRDefault="00896FEC" w:rsidP="005D426D">
            <w:pPr>
              <w:rPr>
                <w:rFonts w:ascii="細明體" w:eastAsiaTheme="minorEastAsia" w:hAnsi="細明體" w:cs="新細明體"/>
                <w:color w:val="7030A0"/>
                <w:kern w:val="0"/>
                <w:sz w:val="20"/>
                <w:szCs w:val="16"/>
                <w:lang w:eastAsia="zh-CN"/>
              </w:rPr>
            </w:pPr>
            <w:r w:rsidRPr="00A37DCF">
              <w:rPr>
                <w:rFonts w:ascii="細明體" w:eastAsiaTheme="minorEastAsia" w:hAnsi="細明體" w:cs="新細明體" w:hint="eastAsia"/>
                <w:color w:val="7030A0"/>
                <w:kern w:val="0"/>
                <w:sz w:val="20"/>
                <w:szCs w:val="16"/>
                <w:lang w:eastAsia="zh-CN"/>
              </w:rPr>
              <w:t>总记录数</w:t>
            </w:r>
          </w:p>
        </w:tc>
      </w:tr>
      <w:tr w:rsidR="009F3D8D" w:rsidRPr="009F3D8D" w:rsidDel="00092432" w:rsidTr="00896FEC">
        <w:tc>
          <w:tcPr>
            <w:tcW w:w="2071" w:type="dxa"/>
          </w:tcPr>
          <w:p w:rsidR="00896FEC" w:rsidRPr="00A37DCF" w:rsidRDefault="00896FEC" w:rsidP="00E329B6">
            <w:pPr>
              <w:ind w:firstLineChars="200" w:firstLine="420"/>
              <w:rPr>
                <w:color w:val="7030A0"/>
                <w:lang w:eastAsia="zh-CN"/>
              </w:rPr>
            </w:pPr>
            <w:r w:rsidRPr="00A37DCF">
              <w:rPr>
                <w:color w:val="7030A0"/>
                <w:lang w:eastAsia="zh-CN"/>
              </w:rPr>
              <w:t>status</w:t>
            </w:r>
          </w:p>
        </w:tc>
        <w:tc>
          <w:tcPr>
            <w:tcW w:w="2071" w:type="dxa"/>
          </w:tcPr>
          <w:p w:rsidR="00896FEC" w:rsidRPr="00A37DCF" w:rsidRDefault="00896FEC" w:rsidP="005D426D">
            <w:pPr>
              <w:rPr>
                <w:color w:val="7030A0"/>
                <w:lang w:eastAsia="zh-CN"/>
              </w:rPr>
            </w:pPr>
            <w:r w:rsidRPr="00A37DCF">
              <w:rPr>
                <w:color w:val="7030A0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896FEC" w:rsidRPr="00A37DCF" w:rsidRDefault="00896FEC" w:rsidP="005D426D">
            <w:pPr>
              <w:rPr>
                <w:rFonts w:ascii="細明體" w:eastAsiaTheme="minorEastAsia" w:hAnsi="細明體" w:cs="新細明體"/>
                <w:color w:val="7030A0"/>
                <w:kern w:val="0"/>
                <w:sz w:val="20"/>
                <w:szCs w:val="16"/>
                <w:lang w:eastAsia="zh-CN"/>
              </w:rPr>
            </w:pPr>
            <w:r w:rsidRPr="00A37DCF">
              <w:rPr>
                <w:rFonts w:ascii="細明體" w:eastAsiaTheme="minorEastAsia" w:hAnsi="細明體" w:cs="新細明體" w:hint="eastAsia"/>
                <w:color w:val="7030A0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896FEC" w:rsidRPr="00A37DCF" w:rsidRDefault="00896FEC" w:rsidP="005D426D">
            <w:pPr>
              <w:rPr>
                <w:rFonts w:ascii="細明體" w:eastAsiaTheme="minorEastAsia" w:hAnsi="細明體" w:cs="新細明體"/>
                <w:color w:val="7030A0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896FEC" w:rsidRPr="00A37DCF" w:rsidRDefault="00896FEC" w:rsidP="005D426D">
            <w:pPr>
              <w:rPr>
                <w:rFonts w:ascii="細明體" w:eastAsiaTheme="minorEastAsia" w:hAnsi="細明體" w:cs="新細明體"/>
                <w:color w:val="7030A0"/>
                <w:kern w:val="0"/>
                <w:sz w:val="20"/>
                <w:szCs w:val="16"/>
                <w:lang w:eastAsia="zh-CN"/>
              </w:rPr>
            </w:pPr>
            <w:r w:rsidRPr="00A37DCF">
              <w:rPr>
                <w:rFonts w:ascii="細明體" w:eastAsiaTheme="minorEastAsia" w:hAnsi="細明體" w:cs="新細明體"/>
                <w:color w:val="7030A0"/>
                <w:kern w:val="0"/>
                <w:sz w:val="20"/>
                <w:szCs w:val="16"/>
                <w:lang w:eastAsia="zh-CN"/>
              </w:rPr>
              <w:t xml:space="preserve"> 1 </w:t>
            </w:r>
            <w:r w:rsidRPr="00A37DCF">
              <w:rPr>
                <w:rFonts w:ascii="細明體" w:eastAsiaTheme="minorEastAsia" w:hAnsi="細明體" w:cs="新細明體" w:hint="eastAsia"/>
                <w:color w:val="7030A0"/>
                <w:kern w:val="0"/>
                <w:sz w:val="20"/>
                <w:szCs w:val="16"/>
                <w:lang w:eastAsia="zh-CN"/>
              </w:rPr>
              <w:t>：表示请求成功</w:t>
            </w:r>
          </w:p>
          <w:p w:rsidR="00896FEC" w:rsidRPr="00A37DCF" w:rsidDel="00092432" w:rsidRDefault="00E329B6" w:rsidP="005D426D">
            <w:pPr>
              <w:rPr>
                <w:rFonts w:ascii="細明體" w:eastAsiaTheme="minorEastAsia" w:hAnsi="細明體" w:cs="新細明體"/>
                <w:color w:val="7030A0"/>
                <w:kern w:val="0"/>
                <w:sz w:val="20"/>
                <w:szCs w:val="16"/>
                <w:lang w:eastAsia="zh-CN"/>
              </w:rPr>
            </w:pPr>
            <w:r w:rsidRPr="00A37DCF">
              <w:rPr>
                <w:rFonts w:ascii="細明體" w:eastAsiaTheme="minorEastAsia" w:hAnsi="細明體" w:cs="新細明體"/>
                <w:color w:val="7030A0"/>
                <w:kern w:val="0"/>
                <w:sz w:val="20"/>
                <w:szCs w:val="16"/>
                <w:lang w:eastAsia="zh-CN"/>
              </w:rPr>
              <w:t xml:space="preserve"> 0</w:t>
            </w:r>
            <w:r w:rsidR="00896FEC" w:rsidRPr="00A37DCF">
              <w:rPr>
                <w:rFonts w:ascii="細明體" w:eastAsiaTheme="minorEastAsia" w:hAnsi="細明體" w:cs="新細明體"/>
                <w:color w:val="7030A0"/>
                <w:kern w:val="0"/>
                <w:sz w:val="20"/>
                <w:szCs w:val="16"/>
                <w:lang w:eastAsia="zh-CN"/>
              </w:rPr>
              <w:t xml:space="preserve"> </w:t>
            </w:r>
            <w:r w:rsidR="00896FEC" w:rsidRPr="00A37DCF">
              <w:rPr>
                <w:rFonts w:ascii="細明體" w:eastAsiaTheme="minorEastAsia" w:hAnsi="細明體" w:cs="新細明體" w:hint="eastAsia"/>
                <w:color w:val="7030A0"/>
                <w:kern w:val="0"/>
                <w:sz w:val="20"/>
                <w:szCs w:val="16"/>
                <w:lang w:eastAsia="zh-CN"/>
              </w:rPr>
              <w:t>：表示</w:t>
            </w:r>
            <w:r w:rsidRPr="00A37DCF">
              <w:rPr>
                <w:rFonts w:ascii="細明體" w:eastAsiaTheme="minorEastAsia" w:hAnsi="細明體" w:cs="新細明體" w:hint="eastAsia"/>
                <w:color w:val="7030A0"/>
                <w:kern w:val="0"/>
                <w:sz w:val="20"/>
                <w:szCs w:val="16"/>
                <w:lang w:eastAsia="zh-CN"/>
              </w:rPr>
              <w:t>请求失败</w:t>
            </w:r>
          </w:p>
        </w:tc>
      </w:tr>
      <w:tr w:rsidR="009F3D8D" w:rsidRPr="009F3D8D" w:rsidDel="00092432" w:rsidTr="00896FEC">
        <w:tc>
          <w:tcPr>
            <w:tcW w:w="2071" w:type="dxa"/>
          </w:tcPr>
          <w:p w:rsidR="00896FEC" w:rsidRPr="00A37DCF" w:rsidRDefault="00896FEC" w:rsidP="00E329B6">
            <w:pPr>
              <w:ind w:firstLineChars="200" w:firstLine="420"/>
              <w:rPr>
                <w:color w:val="7030A0"/>
                <w:lang w:eastAsia="zh-CN"/>
              </w:rPr>
            </w:pPr>
            <w:r w:rsidRPr="00A37DCF">
              <w:rPr>
                <w:color w:val="7030A0"/>
                <w:lang w:eastAsia="zh-CN"/>
              </w:rPr>
              <w:t>data</w:t>
            </w:r>
          </w:p>
        </w:tc>
        <w:tc>
          <w:tcPr>
            <w:tcW w:w="2071" w:type="dxa"/>
          </w:tcPr>
          <w:p w:rsidR="00896FEC" w:rsidRPr="00A37DCF" w:rsidRDefault="00896FEC" w:rsidP="005D426D">
            <w:pPr>
              <w:rPr>
                <w:color w:val="7030A0"/>
                <w:lang w:eastAsia="zh-CN"/>
              </w:rPr>
            </w:pPr>
            <w:r w:rsidRPr="00A37DCF">
              <w:rPr>
                <w:color w:val="7030A0"/>
                <w:lang w:eastAsia="zh-CN"/>
              </w:rPr>
              <w:t>objet</w:t>
            </w:r>
          </w:p>
        </w:tc>
        <w:tc>
          <w:tcPr>
            <w:tcW w:w="2071" w:type="dxa"/>
          </w:tcPr>
          <w:p w:rsidR="00896FEC" w:rsidRPr="00A37DCF" w:rsidRDefault="00896FEC" w:rsidP="005D426D">
            <w:pPr>
              <w:rPr>
                <w:rFonts w:ascii="細明體" w:eastAsiaTheme="minorEastAsia" w:hAnsi="細明體" w:cs="新細明體"/>
                <w:color w:val="7030A0"/>
                <w:kern w:val="0"/>
                <w:sz w:val="20"/>
                <w:szCs w:val="16"/>
                <w:lang w:eastAsia="zh-CN"/>
              </w:rPr>
            </w:pPr>
            <w:r w:rsidRPr="00A37DCF">
              <w:rPr>
                <w:rFonts w:ascii="細明體" w:eastAsiaTheme="minorEastAsia" w:hAnsi="細明體" w:cs="新細明體" w:hint="eastAsia"/>
                <w:color w:val="7030A0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896FEC" w:rsidRPr="00A37DCF" w:rsidRDefault="00896FEC" w:rsidP="005D426D">
            <w:pPr>
              <w:rPr>
                <w:rFonts w:ascii="細明體" w:eastAsiaTheme="minorEastAsia" w:hAnsi="細明體" w:cs="新細明體"/>
                <w:color w:val="7030A0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896FEC" w:rsidRPr="00A37DCF" w:rsidDel="00092432" w:rsidRDefault="00E329B6" w:rsidP="005D426D">
            <w:pPr>
              <w:rPr>
                <w:rFonts w:ascii="細明體" w:eastAsiaTheme="minorEastAsia" w:hAnsi="細明體" w:cs="新細明體"/>
                <w:color w:val="7030A0"/>
                <w:kern w:val="0"/>
                <w:sz w:val="20"/>
                <w:szCs w:val="16"/>
                <w:lang w:eastAsia="zh-CN"/>
              </w:rPr>
            </w:pPr>
            <w:r w:rsidRPr="00A37DCF">
              <w:rPr>
                <w:rFonts w:ascii="細明體" w:eastAsiaTheme="minorEastAsia" w:hAnsi="細明體" w:cs="新細明體" w:hint="eastAsia"/>
                <w:color w:val="7030A0"/>
                <w:kern w:val="0"/>
                <w:sz w:val="20"/>
                <w:szCs w:val="16"/>
                <w:lang w:eastAsia="zh-CN"/>
              </w:rPr>
              <w:t>返回的</w:t>
            </w:r>
            <w:r w:rsidRPr="00A37DCF">
              <w:rPr>
                <w:rFonts w:ascii="細明體" w:eastAsiaTheme="minorEastAsia" w:hAnsi="細明體" w:cs="新細明體"/>
                <w:color w:val="7030A0"/>
                <w:kern w:val="0"/>
                <w:sz w:val="20"/>
                <w:szCs w:val="16"/>
                <w:lang w:eastAsia="zh-CN"/>
              </w:rPr>
              <w:t>list</w:t>
            </w:r>
            <w:r w:rsidRPr="00A37DCF">
              <w:rPr>
                <w:rFonts w:ascii="細明體" w:eastAsiaTheme="minorEastAsia" w:hAnsi="細明體" w:cs="新細明體" w:hint="eastAsia"/>
                <w:color w:val="7030A0"/>
                <w:kern w:val="0"/>
                <w:sz w:val="20"/>
                <w:szCs w:val="16"/>
                <w:lang w:eastAsia="zh-CN"/>
              </w:rPr>
              <w:t>响应参数</w:t>
            </w:r>
          </w:p>
        </w:tc>
      </w:tr>
    </w:tbl>
    <w:p w:rsidR="00896FEC" w:rsidRPr="00A37DCF" w:rsidRDefault="00896FEC" w:rsidP="00D479C0">
      <w:pPr>
        <w:ind w:firstLineChars="200" w:firstLine="420"/>
        <w:rPr>
          <w:color w:val="7030A0"/>
          <w:lang w:eastAsia="zh-CN"/>
        </w:rPr>
      </w:pPr>
    </w:p>
    <w:p w:rsidR="00E329B6" w:rsidRPr="00A37DCF" w:rsidRDefault="00E329B6" w:rsidP="00E329B6">
      <w:pPr>
        <w:rPr>
          <w:color w:val="7030A0"/>
          <w:lang w:eastAsia="zh-CN"/>
        </w:rPr>
      </w:pPr>
      <w:r w:rsidRPr="00A37DCF">
        <w:rPr>
          <w:rFonts w:hint="eastAsia"/>
          <w:color w:val="7030A0"/>
          <w:lang w:eastAsia="zh-CN"/>
        </w:rPr>
        <w:t>响应实例</w:t>
      </w:r>
    </w:p>
    <w:p w:rsidR="00E329B6" w:rsidRPr="00A37DCF" w:rsidRDefault="00E329B6" w:rsidP="00E329B6">
      <w:pPr>
        <w:rPr>
          <w:color w:val="7030A0"/>
          <w:lang w:eastAsia="zh-CN"/>
        </w:rPr>
      </w:pPr>
      <w:r w:rsidRPr="00A37DCF">
        <w:rPr>
          <w:color w:val="7030A0"/>
          <w:lang w:eastAsia="zh-CN"/>
        </w:rPr>
        <w:t>{</w:t>
      </w:r>
    </w:p>
    <w:p w:rsidR="00E329B6" w:rsidRPr="00A37DCF" w:rsidRDefault="00E329B6" w:rsidP="00E329B6">
      <w:pPr>
        <w:rPr>
          <w:color w:val="7030A0"/>
          <w:lang w:eastAsia="zh-CN"/>
        </w:rPr>
      </w:pPr>
      <w:r w:rsidRPr="00A37DCF">
        <w:rPr>
          <w:color w:val="7030A0"/>
          <w:lang w:eastAsia="zh-CN"/>
        </w:rPr>
        <w:t xml:space="preserve">  “response”:{</w:t>
      </w:r>
    </w:p>
    <w:p w:rsidR="00E329B6" w:rsidRPr="00A37DCF" w:rsidRDefault="00E329B6" w:rsidP="00E329B6">
      <w:pPr>
        <w:ind w:firstLine="420"/>
        <w:rPr>
          <w:color w:val="7030A0"/>
          <w:lang w:eastAsia="zh-CN"/>
        </w:rPr>
      </w:pPr>
      <w:r w:rsidRPr="00A37DCF">
        <w:rPr>
          <w:color w:val="7030A0"/>
          <w:lang w:eastAsia="zh-CN"/>
        </w:rPr>
        <w:t>“msg”:”success”,</w:t>
      </w:r>
    </w:p>
    <w:p w:rsidR="00E329B6" w:rsidRPr="00A37DCF" w:rsidRDefault="00E329B6" w:rsidP="00E329B6">
      <w:pPr>
        <w:ind w:firstLine="420"/>
        <w:rPr>
          <w:color w:val="7030A0"/>
          <w:lang w:eastAsia="zh-CN"/>
        </w:rPr>
      </w:pPr>
      <w:r w:rsidRPr="00A37DCF">
        <w:rPr>
          <w:color w:val="7030A0"/>
          <w:lang w:eastAsia="zh-CN"/>
        </w:rPr>
        <w:t>“recordsTotal”:”50”,</w:t>
      </w:r>
    </w:p>
    <w:p w:rsidR="00E329B6" w:rsidRPr="00A37DCF" w:rsidRDefault="00E329B6" w:rsidP="00E329B6">
      <w:pPr>
        <w:ind w:firstLine="420"/>
        <w:rPr>
          <w:color w:val="7030A0"/>
          <w:lang w:eastAsia="zh-CN"/>
        </w:rPr>
      </w:pPr>
      <w:r w:rsidRPr="00A37DCF">
        <w:rPr>
          <w:color w:val="7030A0"/>
          <w:lang w:eastAsia="zh-CN"/>
        </w:rPr>
        <w:t>“status”:”1”,</w:t>
      </w:r>
    </w:p>
    <w:p w:rsidR="00E329B6" w:rsidRPr="00A37DCF" w:rsidRDefault="00E329B6" w:rsidP="00E329B6">
      <w:pPr>
        <w:ind w:firstLine="420"/>
        <w:rPr>
          <w:color w:val="7030A0"/>
          <w:lang w:eastAsia="zh-CN"/>
        </w:rPr>
      </w:pPr>
      <w:r w:rsidRPr="00A37DCF">
        <w:rPr>
          <w:color w:val="7030A0"/>
          <w:lang w:eastAsia="zh-CN"/>
        </w:rPr>
        <w:t>“data”:{</w:t>
      </w:r>
    </w:p>
    <w:p w:rsidR="00E329B6" w:rsidRPr="00A37DCF" w:rsidRDefault="00E329B6" w:rsidP="00E329B6">
      <w:pPr>
        <w:ind w:firstLine="420"/>
        <w:rPr>
          <w:color w:val="7030A0"/>
          <w:lang w:eastAsia="zh-CN"/>
        </w:rPr>
      </w:pPr>
      <w:r w:rsidRPr="00A37DCF">
        <w:rPr>
          <w:color w:val="7030A0"/>
          <w:lang w:eastAsia="zh-CN"/>
        </w:rPr>
        <w:t xml:space="preserve">   “responseA”:”test”,</w:t>
      </w:r>
    </w:p>
    <w:p w:rsidR="00E329B6" w:rsidRPr="00A37DCF" w:rsidRDefault="00E329B6" w:rsidP="00E329B6">
      <w:pPr>
        <w:ind w:firstLineChars="350" w:firstLine="735"/>
        <w:rPr>
          <w:color w:val="7030A0"/>
          <w:lang w:eastAsia="zh-CN"/>
        </w:rPr>
      </w:pPr>
      <w:r w:rsidRPr="00A37DCF">
        <w:rPr>
          <w:color w:val="7030A0"/>
          <w:lang w:eastAsia="zh-CN"/>
        </w:rPr>
        <w:t>“responseB”:”test”</w:t>
      </w:r>
    </w:p>
    <w:p w:rsidR="00E329B6" w:rsidRPr="00A37DCF" w:rsidRDefault="00E329B6" w:rsidP="00E329B6">
      <w:pPr>
        <w:ind w:firstLine="420"/>
        <w:rPr>
          <w:color w:val="7030A0"/>
          <w:lang w:eastAsia="zh-CN"/>
        </w:rPr>
      </w:pPr>
      <w:r w:rsidRPr="00A37DCF">
        <w:rPr>
          <w:color w:val="7030A0"/>
          <w:lang w:eastAsia="zh-CN"/>
        </w:rPr>
        <w:t>}</w:t>
      </w:r>
    </w:p>
    <w:p w:rsidR="00E329B6" w:rsidRPr="00A37DCF" w:rsidRDefault="00E329B6" w:rsidP="00E329B6">
      <w:pPr>
        <w:ind w:firstLineChars="100" w:firstLine="210"/>
        <w:rPr>
          <w:color w:val="7030A0"/>
          <w:lang w:eastAsia="zh-CN"/>
        </w:rPr>
      </w:pPr>
      <w:r w:rsidRPr="00A37DCF">
        <w:rPr>
          <w:color w:val="7030A0"/>
          <w:lang w:eastAsia="zh-CN"/>
        </w:rPr>
        <w:t>}</w:t>
      </w:r>
    </w:p>
    <w:p w:rsidR="00E329B6" w:rsidRPr="00D479C0" w:rsidRDefault="00E329B6" w:rsidP="00E329B6">
      <w:pPr>
        <w:rPr>
          <w:b/>
          <w:color w:val="7030A0"/>
          <w:lang w:eastAsia="zh-CN"/>
        </w:rPr>
      </w:pPr>
      <w:r w:rsidRPr="00A37DCF">
        <w:rPr>
          <w:color w:val="7030A0"/>
          <w:lang w:eastAsia="zh-CN"/>
        </w:rPr>
        <w:t>}</w:t>
      </w:r>
    </w:p>
    <w:p w:rsidR="004C19FB" w:rsidRDefault="004C19FB" w:rsidP="00F73F7E">
      <w:pPr>
        <w:pStyle w:val="1"/>
        <w:numPr>
          <w:ilvl w:val="0"/>
          <w:numId w:val="5"/>
        </w:numPr>
        <w:rPr>
          <w:lang w:eastAsia="zh-CN"/>
        </w:rPr>
      </w:pPr>
      <w:bookmarkStart w:id="3" w:name="_Toc515886347"/>
      <w:r>
        <w:rPr>
          <w:rFonts w:hint="eastAsia"/>
          <w:lang w:eastAsia="zh-CN"/>
        </w:rPr>
        <w:lastRenderedPageBreak/>
        <w:t>通用信息</w:t>
      </w:r>
      <w:bookmarkEnd w:id="3"/>
    </w:p>
    <w:p w:rsidR="00C079CF" w:rsidRDefault="00C079CF" w:rsidP="00C079CF">
      <w:pPr>
        <w:pStyle w:val="3"/>
        <w:rPr>
          <w:lang w:eastAsia="zh-CN"/>
        </w:rPr>
      </w:pPr>
      <w:bookmarkStart w:id="4" w:name="_Toc515886348"/>
      <w:r>
        <w:rPr>
          <w:rFonts w:hint="eastAsia"/>
          <w:lang w:eastAsia="zh-CN"/>
        </w:rPr>
        <w:t>2.1</w:t>
      </w:r>
      <w:r>
        <w:rPr>
          <w:rFonts w:hint="eastAsia"/>
          <w:lang w:eastAsia="zh-CN"/>
        </w:rPr>
        <w:t>、币别查看接口</w:t>
      </w:r>
      <w:bookmarkEnd w:id="4"/>
    </w:p>
    <w:p w:rsidR="00C079CF" w:rsidRDefault="00C079CF" w:rsidP="00C079CF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5535E0">
        <w:rPr>
          <w:b/>
          <w:bCs/>
          <w:sz w:val="24"/>
          <w:szCs w:val="24"/>
          <w:lang w:eastAsia="zh-CN"/>
        </w:rPr>
        <w:t>que</w:t>
      </w:r>
      <w:r>
        <w:rPr>
          <w:b/>
          <w:bCs/>
          <w:sz w:val="24"/>
          <w:szCs w:val="24"/>
          <w:lang w:eastAsia="zh-CN"/>
        </w:rPr>
        <w:t>ry</w:t>
      </w:r>
      <w:r>
        <w:rPr>
          <w:rFonts w:hint="eastAsia"/>
          <w:b/>
          <w:bCs/>
          <w:sz w:val="24"/>
          <w:szCs w:val="24"/>
          <w:lang w:eastAsia="zh-CN"/>
        </w:rPr>
        <w:t>Cur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C079CF" w:rsidRDefault="00C079CF" w:rsidP="00C079CF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C079CF" w:rsidRDefault="00C079CF" w:rsidP="00C079CF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C079CF" w:rsidRDefault="00C079CF" w:rsidP="003C0CE3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C079CF" w:rsidRDefault="00C079CF" w:rsidP="00C079CF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C079CF" w:rsidRPr="005535E0" w:rsidRDefault="00C079CF" w:rsidP="00C079CF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C079CF" w:rsidRPr="005535E0" w:rsidRDefault="00C079CF" w:rsidP="00C079CF">
      <w:pPr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 w:rsidR="00FD2D6D">
        <w:rPr>
          <w:rFonts w:hint="eastAsia"/>
          <w:lang w:eastAsia="zh-CN"/>
        </w:rPr>
        <w:t>common</w:t>
      </w:r>
      <w:r>
        <w:rPr>
          <w:lang w:eastAsia="zh-CN"/>
        </w:rPr>
        <w:t>Ar/query</w:t>
      </w:r>
      <w:r>
        <w:rPr>
          <w:rFonts w:hint="eastAsia"/>
          <w:lang w:eastAsia="zh-CN"/>
        </w:rPr>
        <w:t>Curr</w:t>
      </w:r>
      <w:r w:rsidRPr="005535E0">
        <w:rPr>
          <w:lang w:eastAsia="zh-CN"/>
        </w:rPr>
        <w:t>.do"</w:t>
      </w:r>
    </w:p>
    <w:p w:rsidR="00C079CF" w:rsidRPr="005535E0" w:rsidRDefault="00C079CF" w:rsidP="00C079CF">
      <w:pPr>
        <w:rPr>
          <w:lang w:eastAsia="zh-CN"/>
        </w:rPr>
      </w:pPr>
      <w:r w:rsidRPr="005535E0">
        <w:rPr>
          <w:lang w:eastAsia="zh-CN"/>
        </w:rPr>
        <w:t xml:space="preserve">data : </w:t>
      </w:r>
    </w:p>
    <w:p w:rsidR="00C079CF" w:rsidRDefault="00C079CF" w:rsidP="003C0CE3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C079CF" w:rsidRDefault="00911BCB" w:rsidP="003C0CE3">
      <w:r>
        <w:rPr>
          <w:rFonts w:hint="eastAsia"/>
        </w:rPr>
        <w:t>json</w:t>
      </w:r>
      <w:r w:rsidR="00C079CF">
        <w:rPr>
          <w:rFonts w:hint="eastAsia"/>
        </w:rPr>
        <w:t>類型，見響應</w:t>
      </w:r>
    </w:p>
    <w:p w:rsidR="00C079CF" w:rsidRDefault="00213DBB" w:rsidP="003C0CE3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C079CF" w:rsidTr="00674A06">
        <w:tc>
          <w:tcPr>
            <w:tcW w:w="2071" w:type="dxa"/>
            <w:shd w:val="clear" w:color="auto" w:fill="D9D9D9" w:themeFill="background1" w:themeFillShade="D9"/>
          </w:tcPr>
          <w:p w:rsidR="00C079CF" w:rsidRDefault="00C079CF" w:rsidP="00674A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C079CF" w:rsidRDefault="00C079CF" w:rsidP="00674A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C079CF" w:rsidRDefault="00C079CF" w:rsidP="00674A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C079CF" w:rsidRDefault="00C079CF" w:rsidP="00674A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C079CF" w:rsidRDefault="00C079CF" w:rsidP="00674A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C079CF" w:rsidTr="00674A06">
        <w:tc>
          <w:tcPr>
            <w:tcW w:w="2071" w:type="dxa"/>
          </w:tcPr>
          <w:p w:rsidR="00C079CF" w:rsidRDefault="00C079CF" w:rsidP="00674A06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C079CF" w:rsidRDefault="00C079CF" w:rsidP="00674A06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C079CF" w:rsidRPr="00B808B0" w:rsidRDefault="00C079CF" w:rsidP="00674A0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C079CF" w:rsidRPr="00B808B0" w:rsidRDefault="00C079CF" w:rsidP="00674A0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C079CF" w:rsidRPr="00B808B0" w:rsidRDefault="00C079CF" w:rsidP="00674A0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C079CF" w:rsidRDefault="00C079CF" w:rsidP="00C079CF">
      <w:pPr>
        <w:rPr>
          <w:lang w:eastAsia="zh-CN"/>
        </w:rPr>
      </w:pPr>
    </w:p>
    <w:p w:rsidR="00C079CF" w:rsidRDefault="00213DBB" w:rsidP="003C0CE3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C079CF" w:rsidTr="00674A06">
        <w:tc>
          <w:tcPr>
            <w:tcW w:w="2071" w:type="dxa"/>
            <w:shd w:val="clear" w:color="auto" w:fill="D9D9D9" w:themeFill="background1" w:themeFillShade="D9"/>
          </w:tcPr>
          <w:p w:rsidR="00C079CF" w:rsidRDefault="00C079CF" w:rsidP="00674A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C079CF" w:rsidRDefault="00C079CF" w:rsidP="00674A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C079CF" w:rsidRDefault="00C079CF" w:rsidP="00674A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C079CF" w:rsidRDefault="00C079CF" w:rsidP="00674A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C079CF" w:rsidRDefault="00C079CF" w:rsidP="00674A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C079CF" w:rsidTr="00674A06">
        <w:tc>
          <w:tcPr>
            <w:tcW w:w="2071" w:type="dxa"/>
          </w:tcPr>
          <w:p w:rsidR="00C079CF" w:rsidRDefault="00C079CF" w:rsidP="00674A06">
            <w:pPr>
              <w:jc w:val="center"/>
              <w:rPr>
                <w:lang w:eastAsia="zh-CN"/>
              </w:rPr>
            </w:pPr>
            <w:r w:rsidRPr="00F4504D">
              <w:rPr>
                <w:lang w:eastAsia="zh-CN"/>
              </w:rPr>
              <w:t>currencyId</w:t>
            </w:r>
          </w:p>
        </w:tc>
        <w:tc>
          <w:tcPr>
            <w:tcW w:w="2071" w:type="dxa"/>
          </w:tcPr>
          <w:p w:rsidR="00C079CF" w:rsidRDefault="00C079CF" w:rsidP="00674A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C079CF" w:rsidRPr="00B808B0" w:rsidRDefault="00C079CF" w:rsidP="00674A0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C079CF" w:rsidRPr="00B808B0" w:rsidRDefault="00C079CF" w:rsidP="00674A0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C079CF" w:rsidRPr="00B808B0" w:rsidDel="00092432" w:rsidRDefault="00C079CF" w:rsidP="00674A0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货币编号</w:t>
            </w:r>
          </w:p>
        </w:tc>
      </w:tr>
      <w:tr w:rsidR="00C079CF" w:rsidTr="00674A06">
        <w:tc>
          <w:tcPr>
            <w:tcW w:w="2071" w:type="dxa"/>
          </w:tcPr>
          <w:p w:rsidR="00C079CF" w:rsidRDefault="00C079CF" w:rsidP="00674A06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currencyName</w:t>
            </w:r>
          </w:p>
        </w:tc>
        <w:tc>
          <w:tcPr>
            <w:tcW w:w="2071" w:type="dxa"/>
          </w:tcPr>
          <w:p w:rsidR="00C079CF" w:rsidRDefault="00C079CF" w:rsidP="00674A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C079CF" w:rsidRPr="00B808B0" w:rsidRDefault="00C079CF" w:rsidP="00674A0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C079CF" w:rsidRPr="00B808B0" w:rsidRDefault="00C079CF" w:rsidP="00674A0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C079CF" w:rsidRPr="00B808B0" w:rsidDel="00092432" w:rsidRDefault="00C079CF" w:rsidP="00674A0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货币英文名稱</w:t>
            </w:r>
          </w:p>
        </w:tc>
      </w:tr>
      <w:tr w:rsidR="00C079CF" w:rsidDel="00092432" w:rsidTr="00674A06">
        <w:tc>
          <w:tcPr>
            <w:tcW w:w="2071" w:type="dxa"/>
          </w:tcPr>
          <w:p w:rsidR="00C079CF" w:rsidRDefault="00C079CF" w:rsidP="00674A06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currencyDesc</w:t>
            </w:r>
          </w:p>
        </w:tc>
        <w:tc>
          <w:tcPr>
            <w:tcW w:w="2071" w:type="dxa"/>
          </w:tcPr>
          <w:p w:rsidR="00C079CF" w:rsidRDefault="00C079CF" w:rsidP="00674A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C079CF" w:rsidRPr="00B808B0" w:rsidRDefault="00C079CF" w:rsidP="00674A0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C079CF" w:rsidRPr="00B808B0" w:rsidRDefault="00C079CF" w:rsidP="00674A0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C079CF" w:rsidRPr="00B808B0" w:rsidDel="00092432" w:rsidRDefault="00C079CF" w:rsidP="00674A0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货币中文名稱</w:t>
            </w:r>
          </w:p>
        </w:tc>
      </w:tr>
    </w:tbl>
    <w:p w:rsidR="00C079CF" w:rsidRPr="00F73F7E" w:rsidRDefault="00C079CF" w:rsidP="00F73F7E">
      <w:pPr>
        <w:rPr>
          <w:lang w:eastAsia="zh-CN"/>
        </w:rPr>
      </w:pPr>
    </w:p>
    <w:p w:rsidR="004C19FB" w:rsidRDefault="00260CB9" w:rsidP="004C19FB">
      <w:pPr>
        <w:pStyle w:val="3"/>
        <w:rPr>
          <w:lang w:eastAsia="zh-CN"/>
        </w:rPr>
      </w:pPr>
      <w:bookmarkStart w:id="5" w:name="_Toc515886349"/>
      <w:r>
        <w:rPr>
          <w:rFonts w:hint="eastAsia"/>
          <w:lang w:eastAsia="zh-CN"/>
        </w:rPr>
        <w:t>2</w:t>
      </w:r>
      <w:r w:rsidR="00C079CF">
        <w:rPr>
          <w:rFonts w:hint="eastAsia"/>
          <w:lang w:eastAsia="zh-CN"/>
        </w:rPr>
        <w:t>.2</w:t>
      </w:r>
      <w:r w:rsidR="00C079CF">
        <w:rPr>
          <w:rFonts w:hint="eastAsia"/>
          <w:lang w:eastAsia="zh-CN"/>
        </w:rPr>
        <w:t>、</w:t>
      </w:r>
      <w:r w:rsidR="00C079CF">
        <w:rPr>
          <w:rFonts w:hint="eastAsia"/>
          <w:lang w:eastAsia="zh-CN"/>
        </w:rPr>
        <w:t>ar</w:t>
      </w:r>
      <w:r w:rsidR="00C079CF">
        <w:rPr>
          <w:rFonts w:hint="eastAsia"/>
          <w:lang w:eastAsia="zh-CN"/>
        </w:rPr>
        <w:t>状态</w:t>
      </w:r>
      <w:r w:rsidR="004C19FB">
        <w:rPr>
          <w:rFonts w:hint="eastAsia"/>
          <w:lang w:eastAsia="zh-CN"/>
        </w:rPr>
        <w:t>查看接口</w:t>
      </w:r>
      <w:bookmarkEnd w:id="5"/>
    </w:p>
    <w:p w:rsidR="004C19FB" w:rsidRDefault="004C19FB" w:rsidP="004C19FB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5535E0">
        <w:rPr>
          <w:b/>
          <w:bCs/>
          <w:sz w:val="24"/>
          <w:szCs w:val="24"/>
          <w:lang w:eastAsia="zh-CN"/>
        </w:rPr>
        <w:t>que</w:t>
      </w:r>
      <w:r w:rsidR="008D050F">
        <w:rPr>
          <w:b/>
          <w:bCs/>
          <w:sz w:val="24"/>
          <w:szCs w:val="24"/>
          <w:lang w:eastAsia="zh-CN"/>
        </w:rPr>
        <w:t>ry</w:t>
      </w:r>
      <w:r w:rsidR="00C079CF">
        <w:rPr>
          <w:rFonts w:hint="eastAsia"/>
          <w:b/>
          <w:bCs/>
          <w:sz w:val="24"/>
          <w:szCs w:val="24"/>
          <w:lang w:eastAsia="zh-CN"/>
        </w:rPr>
        <w:t>AR</w:t>
      </w:r>
      <w:r w:rsidR="000D209E">
        <w:rPr>
          <w:rFonts w:hint="eastAsia"/>
          <w:b/>
          <w:bCs/>
          <w:sz w:val="24"/>
          <w:szCs w:val="24"/>
          <w:lang w:eastAsia="zh-CN"/>
        </w:rPr>
        <w:t>StatusTyp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4C19FB" w:rsidRDefault="004C19FB" w:rsidP="004C19FB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4C19FB" w:rsidRDefault="004C19FB" w:rsidP="004C19FB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4C19FB" w:rsidRDefault="004C19FB" w:rsidP="003C0CE3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請求示例</w:t>
      </w:r>
    </w:p>
    <w:p w:rsidR="004C19FB" w:rsidRDefault="004C19FB" w:rsidP="004C19FB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4C19FB" w:rsidRPr="005535E0" w:rsidRDefault="004C19FB" w:rsidP="004C19FB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4C19FB" w:rsidRPr="005535E0" w:rsidRDefault="004C19FB" w:rsidP="00FA7CA5">
      <w:pPr>
        <w:autoSpaceDE w:val="0"/>
        <w:autoSpaceDN w:val="0"/>
        <w:jc w:val="left"/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 w:rsidR="00FD2D6D">
        <w:rPr>
          <w:rFonts w:hint="eastAsia"/>
          <w:lang w:eastAsia="zh-CN"/>
        </w:rPr>
        <w:t>common</w:t>
      </w:r>
      <w:r w:rsidR="008D050F">
        <w:rPr>
          <w:lang w:eastAsia="zh-CN"/>
        </w:rPr>
        <w:t>Ar/</w:t>
      </w:r>
      <w:r w:rsidR="000D209E" w:rsidRPr="00F73F7E">
        <w:rPr>
          <w:lang w:eastAsia="zh-CN"/>
        </w:rPr>
        <w:t>queryARStatusType</w:t>
      </w:r>
      <w:r w:rsidRPr="005535E0">
        <w:rPr>
          <w:lang w:eastAsia="zh-CN"/>
        </w:rPr>
        <w:t>.do"</w:t>
      </w:r>
    </w:p>
    <w:p w:rsidR="004C19FB" w:rsidRPr="005535E0" w:rsidRDefault="004C19FB" w:rsidP="004C19FB">
      <w:r w:rsidRPr="005535E0">
        <w:t xml:space="preserve">data : </w:t>
      </w:r>
    </w:p>
    <w:p w:rsidR="004C19FB" w:rsidRDefault="004C19FB" w:rsidP="003C0CE3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4C19FB" w:rsidRDefault="00911BCB" w:rsidP="004C19FB">
      <w:r>
        <w:rPr>
          <w:rFonts w:hint="eastAsia"/>
        </w:rPr>
        <w:t>json</w:t>
      </w:r>
      <w:r w:rsidR="004C19FB">
        <w:rPr>
          <w:rFonts w:hint="eastAsia"/>
        </w:rPr>
        <w:t>類型，見響應</w:t>
      </w:r>
    </w:p>
    <w:p w:rsidR="004C19FB" w:rsidRDefault="00213DBB" w:rsidP="003C0CE3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4C19FB" w:rsidTr="00C304E2">
        <w:tc>
          <w:tcPr>
            <w:tcW w:w="2071" w:type="dxa"/>
            <w:shd w:val="clear" w:color="auto" w:fill="D9D9D9" w:themeFill="background1" w:themeFillShade="D9"/>
          </w:tcPr>
          <w:p w:rsidR="004C19FB" w:rsidRDefault="004C19FB" w:rsidP="00C304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4C19FB" w:rsidRDefault="004C19FB" w:rsidP="00C304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4C19FB" w:rsidRDefault="004C19FB" w:rsidP="00C304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4C19FB" w:rsidRDefault="004C19FB" w:rsidP="00C304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4C19FB" w:rsidRDefault="004C19FB" w:rsidP="00C304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4C19FB" w:rsidTr="00C304E2">
        <w:tc>
          <w:tcPr>
            <w:tcW w:w="2071" w:type="dxa"/>
          </w:tcPr>
          <w:p w:rsidR="004C19FB" w:rsidRDefault="004C19FB" w:rsidP="00C304E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4C19FB" w:rsidRDefault="004C19FB" w:rsidP="00C304E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4C19FB" w:rsidRPr="00B808B0" w:rsidRDefault="004C19FB" w:rsidP="00C304E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4C19FB" w:rsidRPr="00B808B0" w:rsidRDefault="004C19FB" w:rsidP="00C304E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4C19FB" w:rsidRPr="00B808B0" w:rsidRDefault="004C19FB" w:rsidP="00C304E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4C19FB" w:rsidRDefault="004C19FB" w:rsidP="004C19FB">
      <w:pPr>
        <w:rPr>
          <w:lang w:eastAsia="zh-CN"/>
        </w:rPr>
      </w:pPr>
    </w:p>
    <w:p w:rsidR="00720DDF" w:rsidRDefault="00720DDF" w:rsidP="00720DDF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720DDF" w:rsidTr="005C2147">
        <w:tc>
          <w:tcPr>
            <w:tcW w:w="2071" w:type="dxa"/>
            <w:shd w:val="clear" w:color="auto" w:fill="D9D9D9" w:themeFill="background1" w:themeFillShade="D9"/>
          </w:tcPr>
          <w:p w:rsidR="00720DDF" w:rsidRDefault="00720DDF" w:rsidP="005C21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20DDF" w:rsidRDefault="00720DDF" w:rsidP="005C21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20DDF" w:rsidRDefault="00720DDF" w:rsidP="005C21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20DDF" w:rsidRDefault="00720DDF" w:rsidP="005C21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720DDF" w:rsidRDefault="00720DDF" w:rsidP="005C21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720DDF" w:rsidTr="005C2147">
        <w:tc>
          <w:tcPr>
            <w:tcW w:w="2071" w:type="dxa"/>
          </w:tcPr>
          <w:p w:rsidR="00720DDF" w:rsidRPr="00C079CF" w:rsidRDefault="00720DDF" w:rsidP="005C2147">
            <w:pPr>
              <w:jc w:val="center"/>
              <w:rPr>
                <w:lang w:eastAsia="zh-CN"/>
              </w:rPr>
            </w:pPr>
            <w:r w:rsidRPr="006532A4">
              <w:rPr>
                <w:lang w:eastAsia="zh-CN"/>
              </w:rPr>
              <w:t>pageName</w:t>
            </w:r>
          </w:p>
        </w:tc>
        <w:tc>
          <w:tcPr>
            <w:tcW w:w="2071" w:type="dxa"/>
          </w:tcPr>
          <w:p w:rsidR="00720DDF" w:rsidRDefault="00720DDF" w:rsidP="005C21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720DDF" w:rsidRPr="00B808B0" w:rsidRDefault="00720DDF" w:rsidP="005C214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720DDF" w:rsidRPr="00B808B0" w:rsidRDefault="00720DDF" w:rsidP="005C214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16"/>
                <w:lang w:eastAsia="zh-CN"/>
              </w:rPr>
              <w:t>64</w:t>
            </w:r>
          </w:p>
        </w:tc>
        <w:tc>
          <w:tcPr>
            <w:tcW w:w="2072" w:type="dxa"/>
          </w:tcPr>
          <w:p w:rsidR="00720DDF" w:rsidRPr="006532A4" w:rsidRDefault="00720DDF" w:rsidP="005C2147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用于判断各个页面查询条件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,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所显示的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AR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状态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.</w:t>
            </w:r>
          </w:p>
        </w:tc>
      </w:tr>
      <w:tr w:rsidR="00720DDF" w:rsidTr="005C2147">
        <w:tc>
          <w:tcPr>
            <w:tcW w:w="2071" w:type="dxa"/>
          </w:tcPr>
          <w:p w:rsidR="00720DDF" w:rsidRDefault="00720DDF" w:rsidP="005C2147">
            <w:pPr>
              <w:jc w:val="center"/>
              <w:rPr>
                <w:lang w:eastAsia="zh-CN"/>
              </w:rPr>
            </w:pPr>
            <w:r w:rsidRPr="00C079CF">
              <w:rPr>
                <w:lang w:eastAsia="zh-CN"/>
              </w:rPr>
              <w:t>arStatus</w:t>
            </w:r>
            <w:r>
              <w:rPr>
                <w:rFonts w:hint="eastAsia"/>
                <w:lang w:eastAsia="zh-CN"/>
              </w:rPr>
              <w:t>List</w:t>
            </w:r>
          </w:p>
        </w:tc>
        <w:tc>
          <w:tcPr>
            <w:tcW w:w="2071" w:type="dxa"/>
          </w:tcPr>
          <w:p w:rsidR="00720DDF" w:rsidRDefault="00720DDF" w:rsidP="005C21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st</w:t>
            </w:r>
          </w:p>
        </w:tc>
        <w:tc>
          <w:tcPr>
            <w:tcW w:w="2071" w:type="dxa"/>
          </w:tcPr>
          <w:p w:rsidR="00720DDF" w:rsidRPr="00B808B0" w:rsidRDefault="00720DDF" w:rsidP="005C214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720DDF" w:rsidRPr="00B808B0" w:rsidRDefault="00720DDF" w:rsidP="005C214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720DDF" w:rsidRPr="00354D0F" w:rsidDel="00092432" w:rsidRDefault="00720DDF" w:rsidP="005C2147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A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R状态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的列表</w:t>
            </w:r>
          </w:p>
        </w:tc>
      </w:tr>
    </w:tbl>
    <w:p w:rsidR="00720DDF" w:rsidRDefault="00720DDF" w:rsidP="00720DDF">
      <w:pPr>
        <w:rPr>
          <w:lang w:eastAsia="zh-CN"/>
        </w:rPr>
      </w:pPr>
    </w:p>
    <w:p w:rsidR="00720DDF" w:rsidRDefault="00720DDF" w:rsidP="00720DDF">
      <w:pPr>
        <w:rPr>
          <w:lang w:eastAsia="zh-CN"/>
        </w:rPr>
      </w:pPr>
      <w:r w:rsidRPr="00C079CF">
        <w:rPr>
          <w:lang w:eastAsia="zh-CN"/>
        </w:rPr>
        <w:t>arStatus</w:t>
      </w:r>
      <w:r>
        <w:rPr>
          <w:rFonts w:hint="eastAsia"/>
          <w:lang w:eastAsia="zh-CN"/>
        </w:rPr>
        <w:t>List: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720DDF" w:rsidTr="005C2147">
        <w:tc>
          <w:tcPr>
            <w:tcW w:w="2071" w:type="dxa"/>
            <w:shd w:val="clear" w:color="auto" w:fill="D9D9D9" w:themeFill="background1" w:themeFillShade="D9"/>
          </w:tcPr>
          <w:p w:rsidR="00720DDF" w:rsidRDefault="00720DDF" w:rsidP="005C21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20DDF" w:rsidRDefault="00720DDF" w:rsidP="005C21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20DDF" w:rsidRDefault="00720DDF" w:rsidP="005C21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20DDF" w:rsidRDefault="00720DDF" w:rsidP="005C21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720DDF" w:rsidRDefault="00720DDF" w:rsidP="005C21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720DDF" w:rsidTr="005C2147">
        <w:tc>
          <w:tcPr>
            <w:tcW w:w="2071" w:type="dxa"/>
          </w:tcPr>
          <w:p w:rsidR="00720DDF" w:rsidRDefault="00720DDF" w:rsidP="005C2147">
            <w:pPr>
              <w:jc w:val="center"/>
              <w:rPr>
                <w:lang w:eastAsia="zh-CN"/>
              </w:rPr>
            </w:pPr>
            <w:r w:rsidRPr="00C079CF">
              <w:rPr>
                <w:lang w:eastAsia="zh-CN"/>
              </w:rPr>
              <w:t>arStatusTypeId</w:t>
            </w:r>
          </w:p>
        </w:tc>
        <w:tc>
          <w:tcPr>
            <w:tcW w:w="2071" w:type="dxa"/>
          </w:tcPr>
          <w:p w:rsidR="00720DDF" w:rsidRDefault="00720DDF" w:rsidP="005C21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720DDF" w:rsidRPr="00B808B0" w:rsidRDefault="00720DDF" w:rsidP="005C214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720DDF" w:rsidRPr="00B808B0" w:rsidRDefault="00720DDF" w:rsidP="005C214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720DDF" w:rsidRPr="00B808B0" w:rsidDel="00092432" w:rsidRDefault="00720DDF" w:rsidP="005C214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A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R状态类型id</w:t>
            </w:r>
          </w:p>
        </w:tc>
      </w:tr>
      <w:tr w:rsidR="00720DDF" w:rsidTr="005C2147">
        <w:tc>
          <w:tcPr>
            <w:tcW w:w="2071" w:type="dxa"/>
          </w:tcPr>
          <w:p w:rsidR="00720DDF" w:rsidRDefault="00720DDF" w:rsidP="005C2147">
            <w:pPr>
              <w:jc w:val="center"/>
              <w:rPr>
                <w:lang w:eastAsia="zh-CN"/>
              </w:rPr>
            </w:pPr>
            <w:r w:rsidRPr="00C079CF">
              <w:rPr>
                <w:lang w:eastAsia="zh-CN"/>
              </w:rPr>
              <w:t>arStatusTypeName</w:t>
            </w:r>
          </w:p>
        </w:tc>
        <w:tc>
          <w:tcPr>
            <w:tcW w:w="2071" w:type="dxa"/>
          </w:tcPr>
          <w:p w:rsidR="00720DDF" w:rsidRDefault="00720DDF" w:rsidP="005C21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720DDF" w:rsidRPr="00B808B0" w:rsidRDefault="00720DDF" w:rsidP="005C214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720DDF" w:rsidRPr="00B808B0" w:rsidRDefault="00720DDF" w:rsidP="005C214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720DDF" w:rsidRPr="00B808B0" w:rsidDel="00092432" w:rsidRDefault="00720DDF" w:rsidP="005C214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状态类型名称</w:t>
            </w:r>
          </w:p>
        </w:tc>
      </w:tr>
      <w:tr w:rsidR="00720DDF" w:rsidDel="00092432" w:rsidTr="005C2147">
        <w:tc>
          <w:tcPr>
            <w:tcW w:w="2071" w:type="dxa"/>
          </w:tcPr>
          <w:p w:rsidR="00720DDF" w:rsidRDefault="00720DDF" w:rsidP="005C2147">
            <w:pPr>
              <w:jc w:val="center"/>
              <w:rPr>
                <w:lang w:eastAsia="zh-CN"/>
              </w:rPr>
            </w:pPr>
            <w:r w:rsidRPr="00C079CF">
              <w:rPr>
                <w:lang w:eastAsia="zh-CN"/>
              </w:rPr>
              <w:t>arStatusTypeEngName</w:t>
            </w:r>
          </w:p>
        </w:tc>
        <w:tc>
          <w:tcPr>
            <w:tcW w:w="2071" w:type="dxa"/>
          </w:tcPr>
          <w:p w:rsidR="00720DDF" w:rsidRDefault="00720DDF" w:rsidP="005C21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720DDF" w:rsidRPr="00B808B0" w:rsidRDefault="00720DDF" w:rsidP="005C214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720DDF" w:rsidRPr="00B808B0" w:rsidRDefault="00720DDF" w:rsidP="005C214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720DDF" w:rsidRPr="00B808B0" w:rsidDel="00092432" w:rsidRDefault="00720DDF" w:rsidP="005C214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AR状态类型英文名称</w:t>
            </w:r>
          </w:p>
        </w:tc>
      </w:tr>
    </w:tbl>
    <w:p w:rsidR="00720DDF" w:rsidRPr="00354D0F" w:rsidRDefault="00720DDF" w:rsidP="00720DDF">
      <w:pPr>
        <w:rPr>
          <w:lang w:eastAsia="zh-CN"/>
        </w:rPr>
      </w:pPr>
    </w:p>
    <w:p w:rsidR="00720DDF" w:rsidRDefault="00720DDF" w:rsidP="00720DDF">
      <w:pPr>
        <w:rPr>
          <w:lang w:eastAsia="zh-CN"/>
        </w:rPr>
      </w:pPr>
      <w:r w:rsidRPr="006532A4">
        <w:rPr>
          <w:lang w:eastAsia="zh-CN"/>
        </w:rPr>
        <w:t>pageName</w:t>
      </w:r>
      <w:r>
        <w:rPr>
          <w:rFonts w:hint="eastAsia"/>
          <w:lang w:eastAsia="zh-CN"/>
        </w:rPr>
        <w:t>各个页面对应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95"/>
        <w:gridCol w:w="4921"/>
      </w:tblGrid>
      <w:tr w:rsidR="00720DDF" w:rsidTr="005C2147">
        <w:tc>
          <w:tcPr>
            <w:tcW w:w="5595" w:type="dxa"/>
          </w:tcPr>
          <w:p w:rsidR="00720DDF" w:rsidRPr="002D3C30" w:rsidRDefault="00720DDF" w:rsidP="005C2147">
            <w:pPr>
              <w:jc w:val="center"/>
              <w:rPr>
                <w:b/>
                <w:lang w:eastAsia="zh-CN"/>
              </w:rPr>
            </w:pPr>
            <w:r w:rsidRPr="006532A4">
              <w:rPr>
                <w:lang w:eastAsia="zh-CN"/>
              </w:rPr>
              <w:t>pageName</w:t>
            </w:r>
            <w:r>
              <w:rPr>
                <w:rFonts w:hint="eastAsia"/>
                <w:lang w:eastAsia="zh-CN"/>
              </w:rPr>
              <w:t>的值</w:t>
            </w:r>
          </w:p>
        </w:tc>
        <w:tc>
          <w:tcPr>
            <w:tcW w:w="4921" w:type="dxa"/>
          </w:tcPr>
          <w:p w:rsidR="00720DDF" w:rsidRPr="002D3C30" w:rsidRDefault="00720DDF" w:rsidP="005C2147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对应页面</w:t>
            </w:r>
          </w:p>
        </w:tc>
      </w:tr>
      <w:tr w:rsidR="00720DDF" w:rsidTr="005C2147">
        <w:tc>
          <w:tcPr>
            <w:tcW w:w="5595" w:type="dxa"/>
          </w:tcPr>
          <w:p w:rsidR="00720DDF" w:rsidRPr="006532A4" w:rsidRDefault="00753C1F" w:rsidP="005C2147">
            <w:pPr>
              <w:jc w:val="center"/>
              <w:rPr>
                <w:lang w:eastAsia="zh-CN"/>
              </w:rPr>
            </w:pPr>
            <w:r w:rsidRPr="00753C1F">
              <w:rPr>
                <w:lang w:eastAsia="zh-CN"/>
              </w:rPr>
              <w:t>arAllStatus</w:t>
            </w:r>
          </w:p>
        </w:tc>
        <w:tc>
          <w:tcPr>
            <w:tcW w:w="4921" w:type="dxa"/>
          </w:tcPr>
          <w:p w:rsidR="00720DDF" w:rsidRDefault="00720DDF" w:rsidP="005C214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</w:t>
            </w:r>
            <w:r>
              <w:rPr>
                <w:rFonts w:hint="eastAsia"/>
                <w:lang w:eastAsia="zh-CN"/>
              </w:rPr>
              <w:t>AR</w:t>
            </w:r>
            <w:r>
              <w:rPr>
                <w:rFonts w:hint="eastAsia"/>
                <w:lang w:eastAsia="zh-CN"/>
              </w:rPr>
              <w:t>所有的状态</w:t>
            </w:r>
          </w:p>
        </w:tc>
      </w:tr>
      <w:tr w:rsidR="00720DDF" w:rsidTr="005C2147">
        <w:tc>
          <w:tcPr>
            <w:tcW w:w="5595" w:type="dxa"/>
          </w:tcPr>
          <w:p w:rsidR="00720DDF" w:rsidRPr="006532A4" w:rsidRDefault="00720DDF" w:rsidP="005C2147">
            <w:pPr>
              <w:jc w:val="center"/>
              <w:rPr>
                <w:lang w:eastAsia="zh-CN"/>
              </w:rPr>
            </w:pPr>
            <w:r w:rsidRPr="00403940">
              <w:rPr>
                <w:lang w:eastAsia="zh-CN"/>
              </w:rPr>
              <w:t>myArPage</w:t>
            </w:r>
          </w:p>
        </w:tc>
        <w:tc>
          <w:tcPr>
            <w:tcW w:w="4921" w:type="dxa"/>
          </w:tcPr>
          <w:p w:rsidR="00720DDF" w:rsidRDefault="00720DDF" w:rsidP="005C214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</w:t>
            </w:r>
            <w:r>
              <w:rPr>
                <w:rFonts w:hint="eastAsia"/>
                <w:lang w:eastAsia="zh-CN"/>
              </w:rPr>
              <w:t xml:space="preserve"> - AR</w:t>
            </w:r>
            <w:r>
              <w:rPr>
                <w:rFonts w:hint="eastAsia"/>
                <w:lang w:eastAsia="zh-CN"/>
              </w:rPr>
              <w:t>管理</w:t>
            </w:r>
            <w:r>
              <w:rPr>
                <w:rFonts w:hint="eastAsia"/>
                <w:lang w:eastAsia="zh-CN"/>
              </w:rPr>
              <w:t xml:space="preserve"> - </w:t>
            </w:r>
            <w:r>
              <w:rPr>
                <w:rFonts w:hint="eastAsia"/>
                <w:lang w:eastAsia="zh-CN"/>
              </w:rPr>
              <w:t>我的</w:t>
            </w:r>
            <w:r>
              <w:rPr>
                <w:rFonts w:hint="eastAsia"/>
                <w:lang w:eastAsia="zh-CN"/>
              </w:rPr>
              <w:t>AR</w:t>
            </w:r>
          </w:p>
        </w:tc>
      </w:tr>
      <w:tr w:rsidR="00720DDF" w:rsidTr="005C2147">
        <w:tc>
          <w:tcPr>
            <w:tcW w:w="5595" w:type="dxa"/>
          </w:tcPr>
          <w:p w:rsidR="00720DDF" w:rsidRPr="006532A4" w:rsidRDefault="00720DDF" w:rsidP="005C2147">
            <w:pPr>
              <w:jc w:val="center"/>
              <w:rPr>
                <w:lang w:eastAsia="zh-CN"/>
              </w:rPr>
            </w:pPr>
            <w:r w:rsidRPr="00403940">
              <w:rPr>
                <w:lang w:eastAsia="zh-CN"/>
              </w:rPr>
              <w:t>onReceivingArPage</w:t>
            </w:r>
          </w:p>
        </w:tc>
        <w:tc>
          <w:tcPr>
            <w:tcW w:w="4921" w:type="dxa"/>
          </w:tcPr>
          <w:p w:rsidR="00720DDF" w:rsidRDefault="00720DDF" w:rsidP="005C214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</w:t>
            </w:r>
            <w:r>
              <w:rPr>
                <w:rFonts w:hint="eastAsia"/>
                <w:lang w:eastAsia="zh-CN"/>
              </w:rPr>
              <w:t xml:space="preserve"> - AR</w:t>
            </w:r>
            <w:r>
              <w:rPr>
                <w:rFonts w:hint="eastAsia"/>
                <w:lang w:eastAsia="zh-CN"/>
              </w:rPr>
              <w:t>管理</w:t>
            </w:r>
            <w:r>
              <w:rPr>
                <w:rFonts w:hint="eastAsia"/>
                <w:lang w:eastAsia="zh-CN"/>
              </w:rPr>
              <w:t xml:space="preserve"> - </w:t>
            </w:r>
            <w:r>
              <w:rPr>
                <w:rFonts w:hint="eastAsia"/>
                <w:lang w:eastAsia="zh-CN"/>
              </w:rPr>
              <w:t>待收</w:t>
            </w:r>
            <w:r>
              <w:rPr>
                <w:rFonts w:hint="eastAsia"/>
                <w:lang w:eastAsia="zh-CN"/>
              </w:rPr>
              <w:t>AR</w:t>
            </w:r>
          </w:p>
        </w:tc>
      </w:tr>
      <w:tr w:rsidR="00720DDF" w:rsidTr="005C2147">
        <w:tc>
          <w:tcPr>
            <w:tcW w:w="5595" w:type="dxa"/>
          </w:tcPr>
          <w:p w:rsidR="00720DDF" w:rsidRPr="006532A4" w:rsidRDefault="00720DDF" w:rsidP="005C2147">
            <w:pPr>
              <w:jc w:val="center"/>
              <w:rPr>
                <w:lang w:eastAsia="zh-CN"/>
              </w:rPr>
            </w:pPr>
            <w:r w:rsidRPr="00403940">
              <w:rPr>
                <w:lang w:eastAsia="zh-CN"/>
              </w:rPr>
              <w:t>loanPage</w:t>
            </w:r>
          </w:p>
        </w:tc>
        <w:tc>
          <w:tcPr>
            <w:tcW w:w="4921" w:type="dxa"/>
          </w:tcPr>
          <w:p w:rsidR="00720DDF" w:rsidRDefault="00720DDF" w:rsidP="005C214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理方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资金方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业务处理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放款处理</w:t>
            </w:r>
          </w:p>
        </w:tc>
      </w:tr>
    </w:tbl>
    <w:p w:rsidR="00720DDF" w:rsidRPr="00812808" w:rsidRDefault="00720DDF" w:rsidP="00720DDF">
      <w:pPr>
        <w:rPr>
          <w:lang w:eastAsia="zh-CN"/>
        </w:rPr>
      </w:pPr>
    </w:p>
    <w:p w:rsidR="00720DDF" w:rsidRDefault="00720DDF" w:rsidP="004C19FB">
      <w:pPr>
        <w:rPr>
          <w:lang w:eastAsia="zh-CN"/>
        </w:rPr>
      </w:pPr>
    </w:p>
    <w:p w:rsidR="002B7C48" w:rsidRDefault="002B7C48" w:rsidP="002B7C48">
      <w:pPr>
        <w:pStyle w:val="3"/>
        <w:rPr>
          <w:lang w:eastAsia="zh-CN"/>
        </w:rPr>
      </w:pPr>
      <w:bookmarkStart w:id="6" w:name="_Toc515886350"/>
      <w:r>
        <w:rPr>
          <w:rFonts w:hint="eastAsia"/>
          <w:lang w:eastAsia="zh-CN"/>
        </w:rPr>
        <w:lastRenderedPageBreak/>
        <w:t>2.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r</w:t>
      </w:r>
      <w:r>
        <w:rPr>
          <w:rFonts w:hint="eastAsia"/>
          <w:lang w:eastAsia="zh-CN"/>
        </w:rPr>
        <w:t>合同查看接口</w:t>
      </w:r>
      <w:bookmarkEnd w:id="6"/>
    </w:p>
    <w:p w:rsidR="002B7C48" w:rsidRDefault="002B7C48" w:rsidP="002B7C4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5535E0">
        <w:rPr>
          <w:b/>
          <w:bCs/>
          <w:sz w:val="24"/>
          <w:szCs w:val="24"/>
          <w:lang w:eastAsia="zh-CN"/>
        </w:rPr>
        <w:t>que</w:t>
      </w:r>
      <w:r>
        <w:rPr>
          <w:b/>
          <w:bCs/>
          <w:sz w:val="24"/>
          <w:szCs w:val="24"/>
          <w:lang w:eastAsia="zh-CN"/>
        </w:rPr>
        <w:t>ry</w:t>
      </w:r>
      <w:r>
        <w:rPr>
          <w:rFonts w:hint="eastAsia"/>
          <w:b/>
          <w:bCs/>
          <w:sz w:val="24"/>
          <w:szCs w:val="24"/>
          <w:lang w:eastAsia="zh-CN"/>
        </w:rPr>
        <w:t>ARContract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2B7C48" w:rsidRDefault="002B7C48" w:rsidP="002B7C4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2B7C48" w:rsidRDefault="002B7C48" w:rsidP="002B7C4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2B7C48" w:rsidRDefault="002B7C48" w:rsidP="003C0CE3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2B7C48" w:rsidRDefault="002B7C48" w:rsidP="002B7C4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2B7C48" w:rsidRPr="005535E0" w:rsidRDefault="002B7C48" w:rsidP="002B7C4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2B7C48" w:rsidRPr="005535E0" w:rsidRDefault="002B7C48" w:rsidP="009F182F">
      <w:pPr>
        <w:tabs>
          <w:tab w:val="left" w:pos="3525"/>
        </w:tabs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lang w:eastAsia="zh-CN"/>
        </w:rPr>
        <w:t>/openapi</w:t>
      </w:r>
      <w:r w:rsidR="005D426D" w:rsidRPr="00194809">
        <w:rPr>
          <w:rFonts w:hint="eastAsia"/>
          <w:color w:val="7030A0"/>
          <w:lang w:eastAsia="zh-CN"/>
        </w:rPr>
        <w:t xml:space="preserve"> </w:t>
      </w:r>
      <w:r w:rsidR="005D426D">
        <w:rPr>
          <w:rFonts w:hint="eastAsia"/>
          <w:lang w:eastAsia="zh-CN"/>
        </w:rPr>
        <w:t>/</w:t>
      </w:r>
      <w:r w:rsidR="00FD2D6D">
        <w:rPr>
          <w:rFonts w:hint="eastAsia"/>
          <w:lang w:eastAsia="zh-CN"/>
        </w:rPr>
        <w:t>common</w:t>
      </w:r>
      <w:r>
        <w:rPr>
          <w:lang w:eastAsia="zh-CN"/>
        </w:rPr>
        <w:t>Ar/queryAR</w:t>
      </w:r>
      <w:r>
        <w:rPr>
          <w:rFonts w:hint="eastAsia"/>
          <w:lang w:eastAsia="zh-CN"/>
        </w:rPr>
        <w:t>Contract</w:t>
      </w:r>
      <w:r w:rsidRPr="005535E0">
        <w:rPr>
          <w:lang w:eastAsia="zh-CN"/>
        </w:rPr>
        <w:t>.do"</w:t>
      </w:r>
      <w:r w:rsidR="00BA314F">
        <w:rPr>
          <w:lang w:eastAsia="zh-CN"/>
        </w:rPr>
        <w:tab/>
      </w:r>
    </w:p>
    <w:p w:rsidR="002B7C48" w:rsidRPr="005535E0" w:rsidRDefault="002B7C48" w:rsidP="002B7C48">
      <w:r w:rsidRPr="005535E0">
        <w:t xml:space="preserve">data : </w:t>
      </w:r>
    </w:p>
    <w:p w:rsidR="002B7C48" w:rsidRPr="00037164" w:rsidRDefault="002B7C48" w:rsidP="003C0CE3">
      <w:pPr>
        <w:pStyle w:val="4"/>
      </w:pPr>
      <w:r w:rsidRPr="00037164">
        <w:rPr>
          <w:rFonts w:hint="eastAsia"/>
        </w:rPr>
        <w:t>響應示例</w:t>
      </w:r>
    </w:p>
    <w:p w:rsidR="002B7C48" w:rsidRDefault="002B7C48" w:rsidP="002B7C4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2B7C48" w:rsidRDefault="00213DBB" w:rsidP="003C0CE3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2B7C48" w:rsidTr="0081427F">
        <w:tc>
          <w:tcPr>
            <w:tcW w:w="2071" w:type="dxa"/>
            <w:shd w:val="clear" w:color="auto" w:fill="D9D9D9" w:themeFill="background1" w:themeFillShade="D9"/>
          </w:tcPr>
          <w:p w:rsidR="002B7C48" w:rsidRDefault="002B7C48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2B7C48" w:rsidRDefault="002B7C48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2B7C48" w:rsidRDefault="002B7C48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2B7C48" w:rsidRDefault="002B7C48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2B7C48" w:rsidRDefault="002B7C48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2B7C48" w:rsidTr="0081427F">
        <w:tc>
          <w:tcPr>
            <w:tcW w:w="2071" w:type="dxa"/>
          </w:tcPr>
          <w:p w:rsidR="002B7C48" w:rsidRDefault="002B7C48" w:rsidP="0081427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2B7C48" w:rsidRDefault="002B7C48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2B7C48" w:rsidRPr="00B808B0" w:rsidRDefault="002B7C48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2B7C48" w:rsidRPr="00B808B0" w:rsidRDefault="002B7C48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2B7C48" w:rsidRPr="00B808B0" w:rsidRDefault="002B7C48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當前ar</w:t>
            </w:r>
          </w:p>
        </w:tc>
      </w:tr>
    </w:tbl>
    <w:p w:rsidR="002B7C48" w:rsidRDefault="002B7C48" w:rsidP="002B7C48">
      <w:pPr>
        <w:rPr>
          <w:lang w:eastAsia="zh-CN"/>
        </w:rPr>
      </w:pPr>
    </w:p>
    <w:p w:rsidR="00720DDF" w:rsidRDefault="00720DDF" w:rsidP="002B7C48">
      <w:pPr>
        <w:rPr>
          <w:lang w:eastAsia="zh-CN"/>
        </w:rPr>
      </w:pPr>
    </w:p>
    <w:p w:rsidR="002B7C48" w:rsidRDefault="00213DBB" w:rsidP="003C0CE3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2B7C48" w:rsidTr="0081427F">
        <w:tc>
          <w:tcPr>
            <w:tcW w:w="2071" w:type="dxa"/>
            <w:shd w:val="clear" w:color="auto" w:fill="D9D9D9" w:themeFill="background1" w:themeFillShade="D9"/>
          </w:tcPr>
          <w:p w:rsidR="002B7C48" w:rsidRDefault="002B7C48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2B7C48" w:rsidRDefault="002B7C48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2B7C48" w:rsidRDefault="002B7C48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2B7C48" w:rsidRDefault="002B7C48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2B7C48" w:rsidRDefault="002B7C48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2B7C48" w:rsidTr="0081427F">
        <w:tc>
          <w:tcPr>
            <w:tcW w:w="2071" w:type="dxa"/>
          </w:tcPr>
          <w:p w:rsidR="003D71EF" w:rsidRPr="00E05AB8" w:rsidRDefault="003D71EF" w:rsidP="00E05AB8">
            <w:pPr>
              <w:jc w:val="center"/>
              <w:rPr>
                <w:lang w:eastAsia="zh-CN"/>
              </w:rPr>
            </w:pPr>
            <w:r w:rsidRPr="00E05AB8">
              <w:rPr>
                <w:lang w:eastAsia="zh-CN"/>
              </w:rPr>
              <w:t>contractId</w:t>
            </w:r>
          </w:p>
          <w:p w:rsidR="002B7C48" w:rsidRDefault="002B7C48" w:rsidP="00E05AB8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2B7C48" w:rsidRDefault="002B7C48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2B7C48" w:rsidRPr="00B808B0" w:rsidRDefault="002B7C48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2B7C48" w:rsidRPr="00B808B0" w:rsidRDefault="002B7C48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2B7C48" w:rsidRPr="00B808B0" w:rsidDel="00092432" w:rsidRDefault="002B7C48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号</w:t>
            </w:r>
          </w:p>
        </w:tc>
      </w:tr>
      <w:tr w:rsidR="002B7C48" w:rsidTr="0081427F">
        <w:tc>
          <w:tcPr>
            <w:tcW w:w="2071" w:type="dxa"/>
          </w:tcPr>
          <w:p w:rsidR="003D71EF" w:rsidRPr="00E05AB8" w:rsidRDefault="003D71EF" w:rsidP="00E05AB8">
            <w:pPr>
              <w:jc w:val="center"/>
              <w:rPr>
                <w:lang w:eastAsia="zh-CN"/>
              </w:rPr>
            </w:pPr>
            <w:r w:rsidRPr="00E05AB8">
              <w:rPr>
                <w:lang w:eastAsia="zh-CN"/>
              </w:rPr>
              <w:t>contractName</w:t>
            </w:r>
          </w:p>
          <w:p w:rsidR="002B7C48" w:rsidRDefault="002B7C48" w:rsidP="00E05AB8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2B7C48" w:rsidRDefault="002B7C48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2B7C48" w:rsidRPr="00B808B0" w:rsidRDefault="002B7C48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2B7C48" w:rsidRPr="00B808B0" w:rsidRDefault="002B7C48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2B7C48" w:rsidRPr="00B808B0" w:rsidDel="00092432" w:rsidRDefault="002B7C48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名称</w:t>
            </w:r>
          </w:p>
        </w:tc>
      </w:tr>
      <w:tr w:rsidR="002B7C48" w:rsidDel="00092432" w:rsidTr="0081427F">
        <w:tc>
          <w:tcPr>
            <w:tcW w:w="2071" w:type="dxa"/>
          </w:tcPr>
          <w:p w:rsidR="002B6151" w:rsidRPr="00E05AB8" w:rsidRDefault="002B6151" w:rsidP="00E05AB8">
            <w:pPr>
              <w:jc w:val="center"/>
              <w:rPr>
                <w:lang w:eastAsia="zh-CN"/>
              </w:rPr>
            </w:pPr>
            <w:r w:rsidRPr="00E05AB8">
              <w:rPr>
                <w:lang w:eastAsia="zh-CN"/>
              </w:rPr>
              <w:t>contractStatus</w:t>
            </w:r>
          </w:p>
          <w:p w:rsidR="002B7C48" w:rsidRDefault="002B7C48" w:rsidP="00E05AB8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2B7C48" w:rsidRDefault="00076BCB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2B7C48" w:rsidRPr="00B808B0" w:rsidRDefault="002B7C48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2B7C48" w:rsidRPr="00B808B0" w:rsidRDefault="002B7C48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2B7C48" w:rsidRPr="00B808B0" w:rsidDel="00092432" w:rsidRDefault="002B7C48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状态</w:t>
            </w:r>
          </w:p>
        </w:tc>
      </w:tr>
    </w:tbl>
    <w:p w:rsidR="002B7C48" w:rsidRDefault="002B7C48" w:rsidP="009F182F">
      <w:pPr>
        <w:rPr>
          <w:lang w:eastAsia="zh-CN"/>
        </w:rPr>
      </w:pPr>
    </w:p>
    <w:p w:rsidR="00B07F51" w:rsidRDefault="00B07F51" w:rsidP="00B07F51">
      <w:pPr>
        <w:pStyle w:val="3"/>
        <w:rPr>
          <w:lang w:eastAsia="zh-CN"/>
        </w:rPr>
      </w:pPr>
      <w:bookmarkStart w:id="7" w:name="_Toc515886351"/>
      <w:r>
        <w:rPr>
          <w:rFonts w:hint="eastAsia"/>
          <w:lang w:eastAsia="zh-CN"/>
        </w:rPr>
        <w:t>2.</w:t>
      </w:r>
      <w:r w:rsidR="00785DF3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用户信息查询</w:t>
      </w:r>
      <w:bookmarkEnd w:id="7"/>
    </w:p>
    <w:p w:rsidR="00B07F51" w:rsidRDefault="00B07F51" w:rsidP="00B07F51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5535E0">
        <w:rPr>
          <w:b/>
          <w:bCs/>
          <w:sz w:val="24"/>
          <w:szCs w:val="24"/>
          <w:lang w:eastAsia="zh-CN"/>
        </w:rPr>
        <w:t>que</w:t>
      </w:r>
      <w:r>
        <w:rPr>
          <w:b/>
          <w:bCs/>
          <w:sz w:val="24"/>
          <w:szCs w:val="24"/>
          <w:lang w:eastAsia="zh-CN"/>
        </w:rPr>
        <w:t>ry</w:t>
      </w:r>
      <w:r>
        <w:rPr>
          <w:rFonts w:hint="eastAsia"/>
          <w:b/>
          <w:bCs/>
          <w:sz w:val="24"/>
          <w:szCs w:val="24"/>
          <w:lang w:eastAsia="zh-CN"/>
        </w:rPr>
        <w:t>Custom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B07F51" w:rsidRDefault="00B07F51" w:rsidP="00B07F51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B07F51" w:rsidRDefault="00B07F51" w:rsidP="00B07F51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B07F51" w:rsidRDefault="00B07F51" w:rsidP="003C0CE3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請求示例</w:t>
      </w:r>
    </w:p>
    <w:p w:rsidR="00B07F51" w:rsidRDefault="00B07F51" w:rsidP="00B07F51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B07F51" w:rsidRPr="005535E0" w:rsidRDefault="00B07F51" w:rsidP="00B07F51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B07F51" w:rsidRPr="005535E0" w:rsidRDefault="00B07F51" w:rsidP="00B07F51">
      <w:pPr>
        <w:tabs>
          <w:tab w:val="left" w:pos="3525"/>
        </w:tabs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u w:color="7030A0"/>
          <w:lang w:eastAsia="zh-CN"/>
        </w:rPr>
        <w:t>/openapi</w:t>
      </w:r>
      <w:r w:rsidR="005D426D">
        <w:rPr>
          <w:rFonts w:hint="eastAsia"/>
          <w:lang w:eastAsia="zh-CN"/>
        </w:rPr>
        <w:t xml:space="preserve"> /</w:t>
      </w:r>
      <w:r>
        <w:rPr>
          <w:rFonts w:hint="eastAsia"/>
          <w:lang w:eastAsia="zh-CN"/>
        </w:rPr>
        <w:t>common</w:t>
      </w:r>
      <w:r w:rsidR="001E5F0A">
        <w:rPr>
          <w:rFonts w:hint="eastAsia"/>
          <w:lang w:eastAsia="zh-CN"/>
        </w:rPr>
        <w:t>Cust</w:t>
      </w:r>
      <w:r>
        <w:rPr>
          <w:lang w:eastAsia="zh-CN"/>
        </w:rPr>
        <w:t>/query</w:t>
      </w:r>
      <w:r>
        <w:rPr>
          <w:rFonts w:hint="eastAsia"/>
          <w:lang w:eastAsia="zh-CN"/>
        </w:rPr>
        <w:t>Customer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B07F51" w:rsidRPr="005535E0" w:rsidRDefault="00B07F51" w:rsidP="00B07F51">
      <w:r w:rsidRPr="005535E0">
        <w:t xml:space="preserve">data : </w:t>
      </w:r>
    </w:p>
    <w:p w:rsidR="00B07F51" w:rsidRDefault="00B07F51" w:rsidP="003C0CE3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B07F51" w:rsidRDefault="00B07F51" w:rsidP="00B07F51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B07F51" w:rsidRDefault="00213DBB" w:rsidP="003C0CE3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B07F51" w:rsidTr="0081427F">
        <w:tc>
          <w:tcPr>
            <w:tcW w:w="2071" w:type="dxa"/>
            <w:shd w:val="clear" w:color="auto" w:fill="D9D9D9" w:themeFill="background1" w:themeFillShade="D9"/>
          </w:tcPr>
          <w:p w:rsidR="00B07F51" w:rsidRDefault="00B07F5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07F51" w:rsidRDefault="00B07F5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07F51" w:rsidRDefault="00B07F5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07F51" w:rsidRDefault="00B07F5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B07F51" w:rsidRDefault="00B07F5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B07F51" w:rsidTr="0081427F">
        <w:tc>
          <w:tcPr>
            <w:tcW w:w="2071" w:type="dxa"/>
          </w:tcPr>
          <w:p w:rsidR="00B07F51" w:rsidRDefault="00B07F5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stId</w:t>
            </w:r>
          </w:p>
        </w:tc>
        <w:tc>
          <w:tcPr>
            <w:tcW w:w="2071" w:type="dxa"/>
          </w:tcPr>
          <w:p w:rsidR="00B07F51" w:rsidRDefault="00B07F5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07F51" w:rsidRPr="00B808B0" w:rsidRDefault="00B07F5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B07F51" w:rsidRPr="00B808B0" w:rsidRDefault="00B07F5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B07F51" w:rsidRPr="00B808B0" w:rsidRDefault="00B07F5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企业CustId</w:t>
            </w:r>
          </w:p>
        </w:tc>
      </w:tr>
      <w:tr w:rsidR="00B07F51" w:rsidTr="0081427F">
        <w:tc>
          <w:tcPr>
            <w:tcW w:w="2071" w:type="dxa"/>
          </w:tcPr>
          <w:p w:rsidR="00B07F51" w:rsidRPr="005535E0" w:rsidRDefault="00B07F5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B07F51" w:rsidRDefault="00B07F5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07F51" w:rsidRPr="00B808B0" w:rsidRDefault="00B07F5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B07F51" w:rsidRPr="00B808B0" w:rsidRDefault="00B07F5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200</w:t>
            </w:r>
          </w:p>
        </w:tc>
        <w:tc>
          <w:tcPr>
            <w:tcW w:w="2072" w:type="dxa"/>
          </w:tcPr>
          <w:p w:rsidR="00B07F51" w:rsidRPr="00B808B0" w:rsidRDefault="00B07F5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企业名称</w:t>
            </w:r>
          </w:p>
        </w:tc>
      </w:tr>
    </w:tbl>
    <w:p w:rsidR="00B07F51" w:rsidRDefault="00B07F51" w:rsidP="00B07F51">
      <w:pPr>
        <w:rPr>
          <w:lang w:eastAsia="zh-CN"/>
        </w:rPr>
      </w:pPr>
    </w:p>
    <w:p w:rsidR="00B07F51" w:rsidRDefault="00213DBB" w:rsidP="003C0CE3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B07F51" w:rsidTr="0081427F">
        <w:tc>
          <w:tcPr>
            <w:tcW w:w="2071" w:type="dxa"/>
            <w:shd w:val="clear" w:color="auto" w:fill="D9D9D9" w:themeFill="background1" w:themeFillShade="D9"/>
          </w:tcPr>
          <w:p w:rsidR="00B07F51" w:rsidRDefault="00B07F5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07F51" w:rsidRDefault="00B07F5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07F51" w:rsidRDefault="00B07F5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07F51" w:rsidRDefault="00B07F5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B07F51" w:rsidRDefault="00B07F5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B07F51" w:rsidTr="0081427F">
        <w:tc>
          <w:tcPr>
            <w:tcW w:w="2071" w:type="dxa"/>
          </w:tcPr>
          <w:p w:rsidR="00B07F51" w:rsidRDefault="00B07F51" w:rsidP="0081427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stId</w:t>
            </w:r>
          </w:p>
        </w:tc>
        <w:tc>
          <w:tcPr>
            <w:tcW w:w="2071" w:type="dxa"/>
          </w:tcPr>
          <w:p w:rsidR="00B07F51" w:rsidRDefault="00B07F5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07F51" w:rsidRPr="00B808B0" w:rsidRDefault="00B07F5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B07F51" w:rsidRPr="00B808B0" w:rsidRDefault="00B07F5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B07F51" w:rsidRPr="00B808B0" w:rsidDel="00092432" w:rsidRDefault="00B07F5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企业CustId</w:t>
            </w:r>
          </w:p>
        </w:tc>
      </w:tr>
      <w:tr w:rsidR="00B07F51" w:rsidTr="0081427F">
        <w:tc>
          <w:tcPr>
            <w:tcW w:w="2071" w:type="dxa"/>
          </w:tcPr>
          <w:p w:rsidR="00B07F51" w:rsidRDefault="00B07F51" w:rsidP="0081427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B07F51" w:rsidRDefault="00B07F5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07F51" w:rsidRPr="00B808B0" w:rsidRDefault="00B07F5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B07F51" w:rsidRPr="00B808B0" w:rsidRDefault="00B07F5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200</w:t>
            </w:r>
          </w:p>
        </w:tc>
        <w:tc>
          <w:tcPr>
            <w:tcW w:w="2072" w:type="dxa"/>
          </w:tcPr>
          <w:p w:rsidR="00B07F51" w:rsidRPr="00B808B0" w:rsidDel="00092432" w:rsidRDefault="00B07F5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企业名称</w:t>
            </w:r>
          </w:p>
        </w:tc>
      </w:tr>
      <w:tr w:rsidR="00160CF8" w:rsidTr="0081427F">
        <w:tc>
          <w:tcPr>
            <w:tcW w:w="2071" w:type="dxa"/>
          </w:tcPr>
          <w:p w:rsidR="00160CF8" w:rsidRDefault="00160CF8" w:rsidP="0081427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endorCode</w:t>
            </w:r>
          </w:p>
        </w:tc>
        <w:tc>
          <w:tcPr>
            <w:tcW w:w="2071" w:type="dxa"/>
          </w:tcPr>
          <w:p w:rsidR="00160CF8" w:rsidRDefault="00160CF8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60CF8" w:rsidRPr="00160CF8" w:rsidRDefault="00160CF8" w:rsidP="0081427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否</w:t>
            </w:r>
          </w:p>
        </w:tc>
        <w:tc>
          <w:tcPr>
            <w:tcW w:w="2071" w:type="dxa"/>
          </w:tcPr>
          <w:p w:rsidR="00160CF8" w:rsidRPr="00160CF8" w:rsidRDefault="00160CF8" w:rsidP="0081427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64</w:t>
            </w:r>
          </w:p>
        </w:tc>
        <w:tc>
          <w:tcPr>
            <w:tcW w:w="2072" w:type="dxa"/>
          </w:tcPr>
          <w:p w:rsidR="00160CF8" w:rsidRPr="00160CF8" w:rsidRDefault="00160CF8" w:rsidP="0081427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供应商代码</w:t>
            </w:r>
          </w:p>
        </w:tc>
      </w:tr>
    </w:tbl>
    <w:p w:rsidR="00B54FF0" w:rsidRDefault="00B54FF0" w:rsidP="00B54FF0">
      <w:pPr>
        <w:pStyle w:val="3"/>
        <w:rPr>
          <w:lang w:eastAsia="zh-CN"/>
        </w:rPr>
      </w:pPr>
      <w:bookmarkStart w:id="8" w:name="_Toc515886352"/>
      <w:r>
        <w:rPr>
          <w:rFonts w:hint="eastAsia"/>
          <w:lang w:eastAsia="zh-CN"/>
        </w:rPr>
        <w:t>2.5</w:t>
      </w:r>
      <w:r>
        <w:rPr>
          <w:rFonts w:hint="eastAsia"/>
          <w:lang w:eastAsia="zh-CN"/>
        </w:rPr>
        <w:t>、保理单位查询</w:t>
      </w:r>
      <w:bookmarkEnd w:id="8"/>
    </w:p>
    <w:p w:rsidR="00B54FF0" w:rsidRDefault="00B54FF0" w:rsidP="00B54FF0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factoringCustomerList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B54FF0" w:rsidRDefault="00B54FF0" w:rsidP="00B54FF0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B54FF0" w:rsidRDefault="00B54FF0" w:rsidP="00B54FF0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B54FF0" w:rsidRDefault="00B54FF0" w:rsidP="003C0CE3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B54FF0" w:rsidRDefault="00B54FF0" w:rsidP="00B54FF0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B54FF0" w:rsidRPr="005535E0" w:rsidRDefault="00B54FF0" w:rsidP="00B54FF0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B54FF0" w:rsidRPr="005535E0" w:rsidRDefault="00B54FF0" w:rsidP="00B54FF0">
      <w:pPr>
        <w:tabs>
          <w:tab w:val="left" w:pos="3525"/>
        </w:tabs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ommonCust</w:t>
      </w:r>
      <w:r>
        <w:rPr>
          <w:lang w:eastAsia="zh-CN"/>
        </w:rPr>
        <w:t>/</w:t>
      </w:r>
      <w:r>
        <w:rPr>
          <w:rFonts w:hint="eastAsia"/>
          <w:lang w:eastAsia="zh-CN"/>
        </w:rPr>
        <w:t>factoringCustomerList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B54FF0" w:rsidRPr="005535E0" w:rsidRDefault="00B54FF0" w:rsidP="00B54FF0">
      <w:r w:rsidRPr="005535E0">
        <w:t xml:space="preserve">data : </w:t>
      </w:r>
    </w:p>
    <w:p w:rsidR="00B54FF0" w:rsidRDefault="00B54FF0" w:rsidP="003C0CE3">
      <w:pPr>
        <w:pStyle w:val="4"/>
        <w:rPr>
          <w:b/>
        </w:rPr>
      </w:pPr>
      <w:r>
        <w:rPr>
          <w:rFonts w:hint="eastAsia"/>
          <w:b/>
        </w:rPr>
        <w:lastRenderedPageBreak/>
        <w:t>響應示例</w:t>
      </w:r>
    </w:p>
    <w:p w:rsidR="00B54FF0" w:rsidRDefault="00B54FF0" w:rsidP="00B54FF0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A83C46" w:rsidRPr="00772275" w:rsidRDefault="00A83C46" w:rsidP="00A83C46">
      <w:r w:rsidRPr="00772275">
        <w:t>{</w:t>
      </w:r>
    </w:p>
    <w:p w:rsidR="00A83C46" w:rsidRPr="00772275" w:rsidRDefault="00A83C46" w:rsidP="00A83C46">
      <w:r w:rsidRPr="00772275">
        <w:rPr>
          <w:rFonts w:hint="eastAsia"/>
        </w:rPr>
        <w:t xml:space="preserve">    "message": "</w:t>
      </w:r>
      <w:r w:rsidRPr="00772275">
        <w:rPr>
          <w:rFonts w:hint="eastAsia"/>
        </w:rPr>
        <w:t>查</w:t>
      </w:r>
      <w:r w:rsidR="00772275" w:rsidRPr="00772275">
        <w:rPr>
          <w:rFonts w:hint="eastAsia"/>
        </w:rPr>
        <w:t>询</w:t>
      </w:r>
      <w:r w:rsidRPr="00772275">
        <w:rPr>
          <w:rFonts w:hint="eastAsia"/>
        </w:rPr>
        <w:t>成功</w:t>
      </w:r>
      <w:r w:rsidRPr="00772275">
        <w:rPr>
          <w:rFonts w:hint="eastAsia"/>
        </w:rPr>
        <w:t xml:space="preserve">", </w:t>
      </w:r>
    </w:p>
    <w:p w:rsidR="00A83C46" w:rsidRPr="00772275" w:rsidRDefault="00A83C46" w:rsidP="00A83C46">
      <w:r w:rsidRPr="00772275">
        <w:t xml:space="preserve">    "recordsTotal": 5, </w:t>
      </w:r>
    </w:p>
    <w:p w:rsidR="00A83C46" w:rsidRPr="00772275" w:rsidRDefault="00A83C46" w:rsidP="00A83C46">
      <w:r w:rsidRPr="00772275">
        <w:t xml:space="preserve">    "showData": [</w:t>
      </w:r>
    </w:p>
    <w:p w:rsidR="00A83C46" w:rsidRPr="00772275" w:rsidRDefault="00A83C46" w:rsidP="00A83C46">
      <w:r w:rsidRPr="00772275">
        <w:t xml:space="preserve">        {</w:t>
      </w:r>
    </w:p>
    <w:p w:rsidR="00A83C46" w:rsidRPr="00772275" w:rsidRDefault="00A83C46" w:rsidP="00A83C46">
      <w:r w:rsidRPr="00772275">
        <w:t xml:space="preserve">            "factoringApId": "FJF", </w:t>
      </w:r>
    </w:p>
    <w:p w:rsidR="00A83C46" w:rsidRPr="00772275" w:rsidRDefault="00A83C46" w:rsidP="00A83C46">
      <w:r w:rsidRPr="00772275">
        <w:t xml:space="preserve">            "factoringCustId": "11031049033568"</w:t>
      </w:r>
    </w:p>
    <w:p w:rsidR="00A83C46" w:rsidRPr="00772275" w:rsidRDefault="00A83C46" w:rsidP="00A83C46">
      <w:r w:rsidRPr="00772275">
        <w:t xml:space="preserve">        }, </w:t>
      </w:r>
    </w:p>
    <w:p w:rsidR="00A83C46" w:rsidRPr="00772275" w:rsidRDefault="00A83C46" w:rsidP="00A83C46">
      <w:r w:rsidRPr="00772275">
        <w:t xml:space="preserve">        {</w:t>
      </w:r>
    </w:p>
    <w:p w:rsidR="00A83C46" w:rsidRPr="00772275" w:rsidRDefault="00A83C46" w:rsidP="00A83C46">
      <w:r w:rsidRPr="00772275">
        <w:rPr>
          <w:rFonts w:hint="eastAsia"/>
        </w:rPr>
        <w:t xml:space="preserve">            "factoringApId": "</w:t>
      </w:r>
      <w:r w:rsidRPr="00772275">
        <w:rPr>
          <w:rFonts w:hint="eastAsia"/>
        </w:rPr>
        <w:t>富泰</w:t>
      </w:r>
      <w:r w:rsidRPr="00772275">
        <w:rPr>
          <w:rFonts w:hint="eastAsia"/>
        </w:rPr>
        <w:t xml:space="preserve">?04", </w:t>
      </w:r>
    </w:p>
    <w:p w:rsidR="00A83C46" w:rsidRPr="00772275" w:rsidRDefault="00A83C46" w:rsidP="00A83C46">
      <w:r w:rsidRPr="00772275">
        <w:t xml:space="preserve">            "factoringCustId": "89349cc9-1768-436c-8932-a37f181a23c6"</w:t>
      </w:r>
    </w:p>
    <w:p w:rsidR="00A83C46" w:rsidRPr="00772275" w:rsidRDefault="00A83C46" w:rsidP="00A83C46">
      <w:r w:rsidRPr="00772275">
        <w:t xml:space="preserve">        }, </w:t>
      </w:r>
    </w:p>
    <w:p w:rsidR="00A83C46" w:rsidRPr="00772275" w:rsidRDefault="00A83C46" w:rsidP="00A83C46">
      <w:r w:rsidRPr="00772275">
        <w:t xml:space="preserve">        {</w:t>
      </w:r>
    </w:p>
    <w:p w:rsidR="00A83C46" w:rsidRPr="00772275" w:rsidRDefault="00A83C46" w:rsidP="00A83C46">
      <w:r w:rsidRPr="00772275">
        <w:rPr>
          <w:rFonts w:hint="eastAsia"/>
        </w:rPr>
        <w:t xml:space="preserve">            "factoringApId": "</w:t>
      </w:r>
      <w:r w:rsidRPr="00772275">
        <w:rPr>
          <w:rFonts w:hint="eastAsia"/>
        </w:rPr>
        <w:t>富泰</w:t>
      </w:r>
      <w:r w:rsidRPr="00772275">
        <w:rPr>
          <w:rFonts w:hint="eastAsia"/>
        </w:rPr>
        <w:t xml:space="preserve">?03", </w:t>
      </w:r>
    </w:p>
    <w:p w:rsidR="00A83C46" w:rsidRPr="00772275" w:rsidRDefault="00A83C46" w:rsidP="00A83C46">
      <w:r w:rsidRPr="00772275">
        <w:t xml:space="preserve">            "factoringCustId": "b7a95f78-349e-4689-8b7e-1a48228fd456"</w:t>
      </w:r>
    </w:p>
    <w:p w:rsidR="00A83C46" w:rsidRPr="00772275" w:rsidRDefault="00A83C46" w:rsidP="00A83C46">
      <w:r w:rsidRPr="00772275">
        <w:t xml:space="preserve">        }, </w:t>
      </w:r>
    </w:p>
    <w:p w:rsidR="00A83C46" w:rsidRPr="00772275" w:rsidRDefault="00A83C46" w:rsidP="00A83C46">
      <w:r w:rsidRPr="00772275">
        <w:t xml:space="preserve">        {</w:t>
      </w:r>
    </w:p>
    <w:p w:rsidR="00A83C46" w:rsidRPr="00772275" w:rsidRDefault="00A83C46" w:rsidP="00A83C46">
      <w:r w:rsidRPr="00772275">
        <w:t xml:space="preserve">            "factoringApId": "HLF", </w:t>
      </w:r>
    </w:p>
    <w:p w:rsidR="00A83C46" w:rsidRPr="00772275" w:rsidRDefault="00A83C46" w:rsidP="00A83C46">
      <w:r w:rsidRPr="00772275">
        <w:t xml:space="preserve">            "factoringCustId": "b4e0e5f6-f17d-4b7b-9ade-99fa8f06bac8"</w:t>
      </w:r>
    </w:p>
    <w:p w:rsidR="00A83C46" w:rsidRPr="00772275" w:rsidRDefault="00A83C46" w:rsidP="00A83C46">
      <w:r w:rsidRPr="00772275">
        <w:t xml:space="preserve">        }, </w:t>
      </w:r>
    </w:p>
    <w:p w:rsidR="00A83C46" w:rsidRPr="00772275" w:rsidRDefault="00A83C46" w:rsidP="00A83C46">
      <w:r w:rsidRPr="00772275">
        <w:t xml:space="preserve">        {</w:t>
      </w:r>
    </w:p>
    <w:p w:rsidR="00A83C46" w:rsidRPr="00772275" w:rsidRDefault="00A83C46" w:rsidP="00A83C46">
      <w:r w:rsidRPr="00772275">
        <w:t xml:space="preserve">            "factoringApId": "CF", </w:t>
      </w:r>
    </w:p>
    <w:p w:rsidR="00A83C46" w:rsidRPr="00772275" w:rsidRDefault="00A83C46" w:rsidP="00A83C46">
      <w:r w:rsidRPr="00772275">
        <w:t xml:space="preserve">            "factoringCustId": "15c09de8-6600-42c5-8e5a-acfe1951f8b0"</w:t>
      </w:r>
    </w:p>
    <w:p w:rsidR="00A83C46" w:rsidRPr="00772275" w:rsidRDefault="00A83C46" w:rsidP="00A83C46">
      <w:r w:rsidRPr="00772275">
        <w:t xml:space="preserve">        }</w:t>
      </w:r>
    </w:p>
    <w:p w:rsidR="00A83C46" w:rsidRPr="00772275" w:rsidRDefault="00A83C46" w:rsidP="00A83C46">
      <w:r w:rsidRPr="00772275">
        <w:t xml:space="preserve">    ], </w:t>
      </w:r>
    </w:p>
    <w:p w:rsidR="00A83C46" w:rsidRPr="00772275" w:rsidRDefault="00A83C46" w:rsidP="00A83C46">
      <w:r w:rsidRPr="00772275">
        <w:t xml:space="preserve">    "status": 1</w:t>
      </w:r>
    </w:p>
    <w:p w:rsidR="00A83C46" w:rsidRPr="00772275" w:rsidRDefault="00A83C46" w:rsidP="00A83C46">
      <w:r w:rsidRPr="00772275">
        <w:t>}</w:t>
      </w:r>
    </w:p>
    <w:p w:rsidR="00A83C46" w:rsidRPr="00772275" w:rsidRDefault="00A83C46" w:rsidP="00A83C46">
      <w:pPr>
        <w:rPr>
          <w:rFonts w:eastAsia="新細明體"/>
          <w:lang w:eastAsia="zh-CN"/>
        </w:rPr>
      </w:pPr>
    </w:p>
    <w:p w:rsidR="00B54FF0" w:rsidRDefault="00213DBB" w:rsidP="003C0CE3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B54FF0" w:rsidTr="00663AF5">
        <w:tc>
          <w:tcPr>
            <w:tcW w:w="2071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B54FF0" w:rsidTr="00663AF5">
        <w:tc>
          <w:tcPr>
            <w:tcW w:w="2071" w:type="dxa"/>
          </w:tcPr>
          <w:p w:rsidR="00B54FF0" w:rsidRDefault="00B54FF0" w:rsidP="00663AF5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B54FF0" w:rsidRDefault="00B54FF0" w:rsidP="00663AF5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B54FF0" w:rsidRDefault="00B54FF0" w:rsidP="00B54FF0">
      <w:pPr>
        <w:rPr>
          <w:lang w:eastAsia="zh-CN"/>
        </w:rPr>
      </w:pPr>
    </w:p>
    <w:p w:rsidR="00B54FF0" w:rsidRDefault="00213DBB" w:rsidP="003C0CE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B54FF0" w:rsidTr="00663AF5">
        <w:tc>
          <w:tcPr>
            <w:tcW w:w="2071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B54FF0" w:rsidTr="00663AF5">
        <w:tc>
          <w:tcPr>
            <w:tcW w:w="2071" w:type="dxa"/>
          </w:tcPr>
          <w:p w:rsidR="00B54FF0" w:rsidRDefault="00B54FF0" w:rsidP="00663AF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 w:rsidRPr="00D52525">
              <w:rPr>
                <w:lang w:eastAsia="zh-CN"/>
              </w:rPr>
              <w:t>actoringCustId</w:t>
            </w:r>
          </w:p>
        </w:tc>
        <w:tc>
          <w:tcPr>
            <w:tcW w:w="2071" w:type="dxa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B54FF0" w:rsidRPr="00B808B0" w:rsidDel="00092432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保理商CustId</w:t>
            </w:r>
          </w:p>
        </w:tc>
      </w:tr>
      <w:tr w:rsidR="00B54FF0" w:rsidTr="00663AF5">
        <w:tc>
          <w:tcPr>
            <w:tcW w:w="2071" w:type="dxa"/>
          </w:tcPr>
          <w:p w:rsidR="00B54FF0" w:rsidRDefault="00B54FF0" w:rsidP="00663AF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 w:rsidRPr="00D52525">
              <w:rPr>
                <w:lang w:eastAsia="zh-CN"/>
              </w:rPr>
              <w:t>actoringApId</w:t>
            </w:r>
          </w:p>
        </w:tc>
        <w:tc>
          <w:tcPr>
            <w:tcW w:w="2071" w:type="dxa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B54FF0" w:rsidRPr="00B808B0" w:rsidDel="00092432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保理商名称</w:t>
            </w:r>
          </w:p>
        </w:tc>
      </w:tr>
      <w:tr w:rsidR="00A83C46" w:rsidDel="00092432" w:rsidTr="00663AF5">
        <w:tc>
          <w:tcPr>
            <w:tcW w:w="2071" w:type="dxa"/>
          </w:tcPr>
          <w:p w:rsidR="00A83C46" w:rsidRDefault="00A83C46" w:rsidP="00663AF5">
            <w:pPr>
              <w:jc w:val="center"/>
              <w:rPr>
                <w:lang w:eastAsia="zh-CN"/>
              </w:rPr>
            </w:pPr>
            <w:r w:rsidRPr="00772275">
              <w:rPr>
                <w:lang w:eastAsia="zh-CN"/>
              </w:rPr>
              <w:t>recordsTotal</w:t>
            </w:r>
          </w:p>
        </w:tc>
        <w:tc>
          <w:tcPr>
            <w:tcW w:w="2071" w:type="dxa"/>
          </w:tcPr>
          <w:p w:rsidR="00A83C46" w:rsidRPr="00772275" w:rsidRDefault="00A83C46" w:rsidP="00663AF5">
            <w:pPr>
              <w:rPr>
                <w:rFonts w:eastAsia="新細明體"/>
              </w:rPr>
            </w:pPr>
            <w:r>
              <w:rPr>
                <w:rFonts w:eastAsia="新細明體" w:hint="eastAsia"/>
              </w:rPr>
              <w:t>Integer</w:t>
            </w:r>
          </w:p>
        </w:tc>
        <w:tc>
          <w:tcPr>
            <w:tcW w:w="2071" w:type="dxa"/>
          </w:tcPr>
          <w:p w:rsidR="00A83C46" w:rsidRPr="00772275" w:rsidRDefault="00A83C46" w:rsidP="00663AF5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A83C46" w:rsidRPr="00B808B0" w:rsidRDefault="00A83C46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A83C46" w:rsidRDefault="00A83C46" w:rsidP="00663AF5">
            <w:pPr>
              <w:rPr>
                <w:rFonts w:asciiTheme="minorEastAsia" w:eastAsiaTheme="minorEastAsia" w:hAnsiTheme="minorEastAsia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16"/>
                <w:lang w:eastAsia="zh-CN"/>
              </w:rPr>
              <w:t>记录数</w:t>
            </w:r>
          </w:p>
        </w:tc>
      </w:tr>
    </w:tbl>
    <w:p w:rsidR="00B54FF0" w:rsidRDefault="00B54FF0" w:rsidP="00B54FF0">
      <w:pPr>
        <w:rPr>
          <w:lang w:eastAsia="zh-CN"/>
        </w:rPr>
      </w:pPr>
    </w:p>
    <w:p w:rsidR="00B07F51" w:rsidRDefault="00B07F51" w:rsidP="00B07F51">
      <w:pPr>
        <w:rPr>
          <w:lang w:eastAsia="zh-CN"/>
        </w:rPr>
      </w:pPr>
    </w:p>
    <w:p w:rsidR="00785DF3" w:rsidRDefault="00785DF3" w:rsidP="00785DF3">
      <w:pPr>
        <w:pStyle w:val="3"/>
        <w:rPr>
          <w:lang w:eastAsia="zh-CN"/>
        </w:rPr>
      </w:pPr>
      <w:bookmarkStart w:id="9" w:name="_Toc515886353"/>
      <w:r>
        <w:rPr>
          <w:rFonts w:hint="eastAsia"/>
          <w:lang w:eastAsia="zh-CN"/>
        </w:rPr>
        <w:t>2.</w:t>
      </w:r>
      <w:r w:rsidR="00B54FF0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还款方式查询</w:t>
      </w:r>
      <w:bookmarkEnd w:id="9"/>
    </w:p>
    <w:p w:rsidR="00785DF3" w:rsidRDefault="00785DF3" w:rsidP="00785DF3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2F4CE9">
        <w:rPr>
          <w:b/>
          <w:bCs/>
          <w:sz w:val="24"/>
          <w:szCs w:val="24"/>
          <w:lang w:eastAsia="zh-CN"/>
        </w:rPr>
        <w:t>query</w:t>
      </w:r>
      <w:r w:rsidRPr="002F4CE9">
        <w:rPr>
          <w:rFonts w:hint="eastAsia"/>
          <w:b/>
          <w:bCs/>
          <w:sz w:val="24"/>
          <w:szCs w:val="24"/>
          <w:lang w:eastAsia="zh-CN"/>
        </w:rPr>
        <w:t>R</w:t>
      </w:r>
      <w:r w:rsidRPr="002F4CE9">
        <w:rPr>
          <w:b/>
          <w:bCs/>
          <w:sz w:val="24"/>
          <w:szCs w:val="24"/>
          <w:lang w:eastAsia="zh-CN"/>
        </w:rPr>
        <w:t>epaymentTyp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785DF3" w:rsidRDefault="00785DF3" w:rsidP="00785DF3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785DF3" w:rsidRDefault="00785DF3" w:rsidP="00785DF3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785DF3" w:rsidRDefault="00785DF3" w:rsidP="003C0CE3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785DF3" w:rsidRDefault="00785DF3" w:rsidP="00785DF3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785DF3" w:rsidRPr="005535E0" w:rsidRDefault="00785DF3" w:rsidP="00785DF3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785DF3" w:rsidRPr="005535E0" w:rsidRDefault="00785DF3" w:rsidP="00785DF3">
      <w:pPr>
        <w:tabs>
          <w:tab w:val="left" w:pos="3525"/>
        </w:tabs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ommon</w:t>
      </w:r>
      <w:r w:rsidR="001E5F0A">
        <w:rPr>
          <w:rFonts w:hint="eastAsia"/>
          <w:lang w:eastAsia="zh-CN"/>
        </w:rPr>
        <w:t>Trans</w:t>
      </w:r>
      <w:r>
        <w:rPr>
          <w:lang w:eastAsia="zh-CN"/>
        </w:rPr>
        <w:t>/query</w:t>
      </w:r>
      <w:r>
        <w:rPr>
          <w:rFonts w:hint="eastAsia"/>
          <w:lang w:eastAsia="zh-CN"/>
        </w:rPr>
        <w:t>R</w:t>
      </w:r>
      <w:r>
        <w:rPr>
          <w:lang w:eastAsia="zh-CN"/>
        </w:rPr>
        <w:t>epaymentType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785DF3" w:rsidRPr="005535E0" w:rsidRDefault="00785DF3" w:rsidP="00785DF3">
      <w:r w:rsidRPr="005535E0">
        <w:t xml:space="preserve">data : </w:t>
      </w:r>
    </w:p>
    <w:p w:rsidR="00785DF3" w:rsidRDefault="00785DF3" w:rsidP="003C0CE3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785DF3" w:rsidRDefault="00785DF3" w:rsidP="00785DF3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785DF3" w:rsidRDefault="00213DBB" w:rsidP="003C0CE3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785DF3" w:rsidTr="00785DF3">
        <w:tc>
          <w:tcPr>
            <w:tcW w:w="2071" w:type="dxa"/>
            <w:shd w:val="clear" w:color="auto" w:fill="D9D9D9" w:themeFill="background1" w:themeFillShade="D9"/>
          </w:tcPr>
          <w:p w:rsidR="00785DF3" w:rsidRDefault="00785DF3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85DF3" w:rsidRDefault="00785DF3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85DF3" w:rsidRDefault="00785DF3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85DF3" w:rsidRDefault="00785DF3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785DF3" w:rsidRDefault="00785DF3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785DF3" w:rsidTr="00785DF3">
        <w:tc>
          <w:tcPr>
            <w:tcW w:w="2071" w:type="dxa"/>
          </w:tcPr>
          <w:p w:rsidR="00785DF3" w:rsidRDefault="00785DF3" w:rsidP="00785DF3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785DF3" w:rsidRDefault="00785DF3" w:rsidP="00785DF3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785DF3" w:rsidRPr="00B808B0" w:rsidRDefault="00785DF3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785DF3" w:rsidRPr="00B808B0" w:rsidRDefault="00785DF3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785DF3" w:rsidRPr="00B808B0" w:rsidRDefault="00785DF3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785DF3" w:rsidRDefault="00785DF3" w:rsidP="00785DF3">
      <w:pPr>
        <w:rPr>
          <w:lang w:eastAsia="zh-CN"/>
        </w:rPr>
      </w:pPr>
    </w:p>
    <w:p w:rsidR="00785DF3" w:rsidRDefault="00213DBB" w:rsidP="003C0CE3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785DF3" w:rsidTr="00785DF3">
        <w:tc>
          <w:tcPr>
            <w:tcW w:w="2071" w:type="dxa"/>
            <w:shd w:val="clear" w:color="auto" w:fill="D9D9D9" w:themeFill="background1" w:themeFillShade="D9"/>
          </w:tcPr>
          <w:p w:rsidR="00785DF3" w:rsidRDefault="00785DF3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85DF3" w:rsidRDefault="00785DF3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85DF3" w:rsidRDefault="00785DF3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85DF3" w:rsidRDefault="00785DF3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785DF3" w:rsidRDefault="00785DF3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785DF3" w:rsidTr="00785DF3">
        <w:tc>
          <w:tcPr>
            <w:tcW w:w="2071" w:type="dxa"/>
          </w:tcPr>
          <w:p w:rsidR="00785DF3" w:rsidRDefault="00A71DBC" w:rsidP="00785DF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paymentType</w:t>
            </w:r>
          </w:p>
        </w:tc>
        <w:tc>
          <w:tcPr>
            <w:tcW w:w="2071" w:type="dxa"/>
          </w:tcPr>
          <w:p w:rsidR="00785DF3" w:rsidRDefault="00785DF3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785DF3" w:rsidRPr="00B808B0" w:rsidRDefault="00785DF3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785DF3" w:rsidRPr="00B808B0" w:rsidRDefault="00785DF3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785DF3" w:rsidRPr="00B808B0" w:rsidDel="00092432" w:rsidRDefault="00A71DBC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还款方式</w:t>
            </w:r>
          </w:p>
        </w:tc>
      </w:tr>
      <w:tr w:rsidR="00785DF3" w:rsidTr="00785DF3">
        <w:tc>
          <w:tcPr>
            <w:tcW w:w="2071" w:type="dxa"/>
          </w:tcPr>
          <w:p w:rsidR="00785DF3" w:rsidRDefault="00A71DBC" w:rsidP="00785DF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paymentType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071" w:type="dxa"/>
          </w:tcPr>
          <w:p w:rsidR="00785DF3" w:rsidRDefault="00785DF3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785DF3" w:rsidRPr="00B808B0" w:rsidRDefault="00785DF3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785DF3" w:rsidRPr="00B808B0" w:rsidRDefault="00785DF3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200</w:t>
            </w:r>
          </w:p>
        </w:tc>
        <w:tc>
          <w:tcPr>
            <w:tcW w:w="2072" w:type="dxa"/>
          </w:tcPr>
          <w:p w:rsidR="00785DF3" w:rsidRPr="00B808B0" w:rsidDel="00092432" w:rsidRDefault="00A71DBC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还款方式</w:t>
            </w:r>
            <w:r w:rsidR="00785DF3"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名称</w:t>
            </w:r>
          </w:p>
        </w:tc>
      </w:tr>
    </w:tbl>
    <w:p w:rsidR="002B7C48" w:rsidRDefault="002B7C48" w:rsidP="009F182F">
      <w:pPr>
        <w:rPr>
          <w:lang w:eastAsia="zh-CN"/>
        </w:rPr>
      </w:pPr>
    </w:p>
    <w:p w:rsidR="005947EE" w:rsidRDefault="00126058" w:rsidP="005947EE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2.7</w:t>
      </w:r>
      <w:r w:rsidR="005947EE">
        <w:rPr>
          <w:rFonts w:hint="eastAsia"/>
          <w:lang w:eastAsia="zh-CN"/>
        </w:rPr>
        <w:t>、分拨状态查询</w:t>
      </w:r>
    </w:p>
    <w:p w:rsidR="005947EE" w:rsidRDefault="005947EE" w:rsidP="005947EE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="00B23725" w:rsidRPr="00B23725">
        <w:rPr>
          <w:rFonts w:hint="eastAsia"/>
          <w:b/>
          <w:bCs/>
          <w:sz w:val="24"/>
          <w:szCs w:val="24"/>
          <w:lang w:eastAsia="zh-CN"/>
        </w:rPr>
        <w:t>arAuditStatusList</w:t>
      </w:r>
      <w:r>
        <w:rPr>
          <w:rFonts w:hint="eastAsia"/>
          <w:b/>
          <w:bCs/>
          <w:sz w:val="24"/>
          <w:szCs w:val="24"/>
          <w:lang w:eastAsia="zh-CN"/>
        </w:rPr>
        <w:t xml:space="preserve">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947EE" w:rsidRDefault="005947EE" w:rsidP="005947EE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947EE" w:rsidRDefault="005947EE" w:rsidP="005947EE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947EE" w:rsidRDefault="005947EE" w:rsidP="005947EE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947EE" w:rsidRDefault="005947EE" w:rsidP="005947EE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947EE" w:rsidRPr="005535E0" w:rsidRDefault="005947EE" w:rsidP="005947EE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5947EE" w:rsidRPr="005535E0" w:rsidRDefault="005947EE" w:rsidP="005947EE">
      <w:pPr>
        <w:tabs>
          <w:tab w:val="left" w:pos="3525"/>
        </w:tabs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ommonCust</w:t>
      </w:r>
      <w:r>
        <w:rPr>
          <w:lang w:eastAsia="zh-CN"/>
        </w:rPr>
        <w:t>/</w:t>
      </w:r>
      <w:r>
        <w:rPr>
          <w:rFonts w:hint="eastAsia"/>
          <w:lang w:eastAsia="zh-CN"/>
        </w:rPr>
        <w:t>arAuditStatusList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5947EE" w:rsidRPr="005535E0" w:rsidRDefault="005947EE" w:rsidP="005947EE">
      <w:r w:rsidRPr="005535E0">
        <w:t xml:space="preserve">data : </w:t>
      </w:r>
    </w:p>
    <w:p w:rsidR="005947EE" w:rsidRDefault="005947EE" w:rsidP="005947EE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947EE" w:rsidRDefault="005947EE" w:rsidP="005947EE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947EE" w:rsidRPr="00772275" w:rsidRDefault="005947EE" w:rsidP="005947EE">
      <w:r w:rsidRPr="00772275">
        <w:t>{</w:t>
      </w:r>
    </w:p>
    <w:p w:rsidR="005947EE" w:rsidRPr="00772275" w:rsidRDefault="005947EE" w:rsidP="005947EE">
      <w:r w:rsidRPr="00772275">
        <w:rPr>
          <w:rFonts w:hint="eastAsia"/>
        </w:rPr>
        <w:t xml:space="preserve">    "message": "</w:t>
      </w:r>
      <w:r w:rsidRPr="00772275">
        <w:rPr>
          <w:rFonts w:hint="eastAsia"/>
        </w:rPr>
        <w:t>查询成功</w:t>
      </w:r>
      <w:r w:rsidRPr="00772275">
        <w:rPr>
          <w:rFonts w:hint="eastAsia"/>
        </w:rPr>
        <w:t xml:space="preserve">", </w:t>
      </w:r>
    </w:p>
    <w:p w:rsidR="005947EE" w:rsidRPr="00772275" w:rsidRDefault="005947EE" w:rsidP="005947EE">
      <w:r w:rsidRPr="00772275">
        <w:t xml:space="preserve">    "recordsTotal": 5, </w:t>
      </w:r>
    </w:p>
    <w:p w:rsidR="005947EE" w:rsidRPr="00772275" w:rsidRDefault="005947EE" w:rsidP="005947EE">
      <w:r w:rsidRPr="00772275">
        <w:t xml:space="preserve">    "showData": [</w:t>
      </w:r>
    </w:p>
    <w:p w:rsidR="005947EE" w:rsidRPr="00772275" w:rsidRDefault="005947EE" w:rsidP="005947EE">
      <w:r w:rsidRPr="00772275">
        <w:t xml:space="preserve">        {</w:t>
      </w:r>
    </w:p>
    <w:p w:rsidR="005947EE" w:rsidRPr="00772275" w:rsidRDefault="005947EE" w:rsidP="005947EE">
      <w:pPr>
        <w:rPr>
          <w:lang w:eastAsia="zh-CN"/>
        </w:rPr>
      </w:pPr>
      <w:r w:rsidRPr="00772275">
        <w:t xml:space="preserve">            "</w:t>
      </w:r>
      <w:r w:rsidR="00234531">
        <w:rPr>
          <w:rFonts w:hint="eastAsia"/>
          <w:lang w:eastAsia="zh-CN"/>
        </w:rPr>
        <w:t>auditedTypeId</w:t>
      </w:r>
      <w:r w:rsidRPr="00772275">
        <w:t xml:space="preserve">": </w:t>
      </w:r>
      <w:r w:rsidR="00234531">
        <w:rPr>
          <w:rFonts w:hint="eastAsia"/>
          <w:lang w:eastAsia="zh-CN"/>
        </w:rPr>
        <w:t>0</w:t>
      </w:r>
      <w:r w:rsidRPr="00772275">
        <w:t xml:space="preserve">, </w:t>
      </w:r>
    </w:p>
    <w:p w:rsidR="005947EE" w:rsidRPr="00772275" w:rsidRDefault="005947EE" w:rsidP="005947EE">
      <w:r w:rsidRPr="00772275">
        <w:t xml:space="preserve">            "</w:t>
      </w:r>
      <w:r w:rsidR="001F4D03">
        <w:rPr>
          <w:rFonts w:hint="eastAsia"/>
          <w:lang w:eastAsia="zh-CN"/>
        </w:rPr>
        <w:t>auditedTypeName</w:t>
      </w:r>
      <w:r w:rsidRPr="00772275">
        <w:t>": "</w:t>
      </w:r>
      <w:r w:rsidR="00234531" w:rsidRPr="00234531">
        <w:rPr>
          <w:rFonts w:hint="eastAsia"/>
        </w:rPr>
        <w:t>待分拨</w:t>
      </w:r>
      <w:r w:rsidRPr="00772275">
        <w:t>"</w:t>
      </w:r>
    </w:p>
    <w:p w:rsidR="005947EE" w:rsidRPr="00772275" w:rsidRDefault="005947EE" w:rsidP="005947EE">
      <w:r w:rsidRPr="00772275">
        <w:t xml:space="preserve">        }, </w:t>
      </w:r>
    </w:p>
    <w:p w:rsidR="005947EE" w:rsidRPr="00772275" w:rsidRDefault="005947EE" w:rsidP="005947EE">
      <w:r w:rsidRPr="00772275">
        <w:t xml:space="preserve">        {</w:t>
      </w:r>
    </w:p>
    <w:p w:rsidR="005947EE" w:rsidRPr="00772275" w:rsidRDefault="005947EE" w:rsidP="005947EE">
      <w:r w:rsidRPr="00772275">
        <w:rPr>
          <w:rFonts w:hint="eastAsia"/>
        </w:rPr>
        <w:t xml:space="preserve">            "</w:t>
      </w:r>
      <w:r w:rsidR="00234531" w:rsidRPr="00234531">
        <w:rPr>
          <w:rFonts w:hint="eastAsia"/>
          <w:lang w:eastAsia="zh-CN"/>
        </w:rPr>
        <w:t xml:space="preserve"> </w:t>
      </w:r>
      <w:r w:rsidR="00234531">
        <w:rPr>
          <w:rFonts w:hint="eastAsia"/>
          <w:lang w:eastAsia="zh-CN"/>
        </w:rPr>
        <w:t>auditedTypeId</w:t>
      </w:r>
      <w:r w:rsidR="00234531" w:rsidRPr="00772275">
        <w:rPr>
          <w:rFonts w:hint="eastAsia"/>
        </w:rPr>
        <w:t xml:space="preserve"> </w:t>
      </w:r>
      <w:r w:rsidR="00234531">
        <w:rPr>
          <w:rFonts w:hint="eastAsia"/>
        </w:rPr>
        <w:t xml:space="preserve">": </w:t>
      </w:r>
      <w:r w:rsidR="00234531">
        <w:rPr>
          <w:rFonts w:hint="eastAsia"/>
          <w:lang w:eastAsia="zh-CN"/>
        </w:rPr>
        <w:t>1</w:t>
      </w:r>
      <w:r w:rsidRPr="00772275">
        <w:rPr>
          <w:rFonts w:hint="eastAsia"/>
        </w:rPr>
        <w:t xml:space="preserve">, </w:t>
      </w:r>
    </w:p>
    <w:p w:rsidR="005947EE" w:rsidRPr="00772275" w:rsidRDefault="005947EE" w:rsidP="005947EE">
      <w:r w:rsidRPr="00772275">
        <w:t xml:space="preserve">            "</w:t>
      </w:r>
      <w:r w:rsidR="001F4D03">
        <w:rPr>
          <w:rFonts w:hint="eastAsia"/>
          <w:lang w:eastAsia="zh-CN"/>
        </w:rPr>
        <w:t>auditedTypeName</w:t>
      </w:r>
      <w:r w:rsidRPr="00772275">
        <w:t>": "</w:t>
      </w:r>
      <w:r w:rsidR="00234531" w:rsidRPr="00234531">
        <w:rPr>
          <w:rFonts w:hint="eastAsia"/>
        </w:rPr>
        <w:t>已分拨</w:t>
      </w:r>
      <w:r w:rsidRPr="00772275">
        <w:t>"</w:t>
      </w:r>
    </w:p>
    <w:p w:rsidR="005947EE" w:rsidRPr="00772275" w:rsidRDefault="005947EE" w:rsidP="005947EE">
      <w:r w:rsidRPr="00772275">
        <w:t xml:space="preserve">        }, </w:t>
      </w:r>
    </w:p>
    <w:p w:rsidR="005947EE" w:rsidRPr="00772275" w:rsidRDefault="005947EE" w:rsidP="005947EE">
      <w:r w:rsidRPr="00772275">
        <w:t xml:space="preserve">        {</w:t>
      </w:r>
    </w:p>
    <w:p w:rsidR="005947EE" w:rsidRPr="00772275" w:rsidRDefault="005947EE" w:rsidP="005947EE">
      <w:r w:rsidRPr="00772275">
        <w:rPr>
          <w:rFonts w:hint="eastAsia"/>
        </w:rPr>
        <w:t xml:space="preserve">            "</w:t>
      </w:r>
      <w:r w:rsidR="00234531" w:rsidRPr="00234531">
        <w:rPr>
          <w:rFonts w:hint="eastAsia"/>
          <w:lang w:eastAsia="zh-CN"/>
        </w:rPr>
        <w:t xml:space="preserve"> </w:t>
      </w:r>
      <w:r w:rsidR="00234531">
        <w:rPr>
          <w:rFonts w:hint="eastAsia"/>
          <w:lang w:eastAsia="zh-CN"/>
        </w:rPr>
        <w:t>auditedTypeId</w:t>
      </w:r>
      <w:r w:rsidR="00234531" w:rsidRPr="00772275">
        <w:rPr>
          <w:rFonts w:hint="eastAsia"/>
        </w:rPr>
        <w:t xml:space="preserve"> </w:t>
      </w:r>
      <w:r w:rsidR="00234531">
        <w:rPr>
          <w:rFonts w:hint="eastAsia"/>
        </w:rPr>
        <w:t xml:space="preserve">": </w:t>
      </w:r>
      <w:r w:rsidR="00234531">
        <w:rPr>
          <w:rFonts w:hint="eastAsia"/>
          <w:lang w:eastAsia="zh-CN"/>
        </w:rPr>
        <w:t>2</w:t>
      </w:r>
      <w:r w:rsidRPr="00772275">
        <w:rPr>
          <w:rFonts w:hint="eastAsia"/>
        </w:rPr>
        <w:t xml:space="preserve">, </w:t>
      </w:r>
    </w:p>
    <w:p w:rsidR="005947EE" w:rsidRPr="00772275" w:rsidRDefault="005947EE" w:rsidP="005947EE">
      <w:r w:rsidRPr="00772275">
        <w:t xml:space="preserve">            "</w:t>
      </w:r>
      <w:r w:rsidR="001F4D03">
        <w:rPr>
          <w:rFonts w:hint="eastAsia"/>
          <w:lang w:eastAsia="zh-CN"/>
        </w:rPr>
        <w:t>auditedTypeName</w:t>
      </w:r>
      <w:r w:rsidRPr="00772275">
        <w:t>": "</w:t>
      </w:r>
      <w:r w:rsidR="00234531" w:rsidRPr="00234531">
        <w:rPr>
          <w:rFonts w:hint="eastAsia"/>
        </w:rPr>
        <w:t>拒绝</w:t>
      </w:r>
      <w:r w:rsidRPr="00772275">
        <w:t>"</w:t>
      </w:r>
    </w:p>
    <w:p w:rsidR="005947EE" w:rsidRPr="00772275" w:rsidRDefault="005947EE" w:rsidP="00234531">
      <w:r w:rsidRPr="00772275">
        <w:t xml:space="preserve">        }</w:t>
      </w:r>
    </w:p>
    <w:p w:rsidR="005947EE" w:rsidRPr="00772275" w:rsidRDefault="005947EE" w:rsidP="005947EE">
      <w:r w:rsidRPr="00772275">
        <w:t xml:space="preserve">    ], </w:t>
      </w:r>
    </w:p>
    <w:p w:rsidR="005947EE" w:rsidRPr="00772275" w:rsidRDefault="005947EE" w:rsidP="005947EE">
      <w:r w:rsidRPr="00772275">
        <w:t xml:space="preserve">    "status": 1</w:t>
      </w:r>
    </w:p>
    <w:p w:rsidR="005947EE" w:rsidRPr="00772275" w:rsidRDefault="005947EE" w:rsidP="005947EE">
      <w:r w:rsidRPr="00772275">
        <w:t>}</w:t>
      </w:r>
    </w:p>
    <w:p w:rsidR="005947EE" w:rsidRPr="00772275" w:rsidRDefault="005947EE" w:rsidP="005947EE">
      <w:pPr>
        <w:rPr>
          <w:rFonts w:eastAsia="新細明體"/>
          <w:lang w:eastAsia="zh-CN"/>
        </w:rPr>
      </w:pPr>
    </w:p>
    <w:p w:rsidR="005947EE" w:rsidRDefault="005947EE" w:rsidP="005947EE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947EE" w:rsidTr="00D479C0">
        <w:tc>
          <w:tcPr>
            <w:tcW w:w="2071" w:type="dxa"/>
            <w:shd w:val="clear" w:color="auto" w:fill="D9D9D9" w:themeFill="background1" w:themeFillShade="D9"/>
          </w:tcPr>
          <w:p w:rsidR="005947EE" w:rsidRDefault="005947EE" w:rsidP="00D479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947EE" w:rsidRDefault="005947EE" w:rsidP="00D479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947EE" w:rsidRDefault="005947EE" w:rsidP="00D479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947EE" w:rsidRDefault="005947EE" w:rsidP="00D479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947EE" w:rsidRDefault="005947EE" w:rsidP="00D479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947EE" w:rsidTr="00D479C0">
        <w:tc>
          <w:tcPr>
            <w:tcW w:w="2071" w:type="dxa"/>
          </w:tcPr>
          <w:p w:rsidR="005947EE" w:rsidRDefault="005947EE" w:rsidP="00D479C0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5947EE" w:rsidRDefault="005947EE" w:rsidP="00D479C0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5947EE" w:rsidRPr="00B808B0" w:rsidRDefault="005947EE" w:rsidP="00D479C0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947EE" w:rsidRPr="00B808B0" w:rsidRDefault="005947EE" w:rsidP="00D479C0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947EE" w:rsidRPr="00B808B0" w:rsidRDefault="005947EE" w:rsidP="00D479C0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5947EE" w:rsidRDefault="005947EE" w:rsidP="005947EE">
      <w:pPr>
        <w:rPr>
          <w:lang w:eastAsia="zh-CN"/>
        </w:rPr>
      </w:pPr>
    </w:p>
    <w:p w:rsidR="005947EE" w:rsidRDefault="005947EE" w:rsidP="005947EE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947EE" w:rsidTr="00D479C0">
        <w:tc>
          <w:tcPr>
            <w:tcW w:w="2071" w:type="dxa"/>
            <w:shd w:val="clear" w:color="auto" w:fill="D9D9D9" w:themeFill="background1" w:themeFillShade="D9"/>
          </w:tcPr>
          <w:p w:rsidR="005947EE" w:rsidRDefault="005947EE" w:rsidP="00D479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947EE" w:rsidRDefault="005947EE" w:rsidP="00D479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947EE" w:rsidRDefault="005947EE" w:rsidP="00D479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947EE" w:rsidRDefault="005947EE" w:rsidP="00D479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947EE" w:rsidRDefault="005947EE" w:rsidP="00D479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947EE" w:rsidTr="00D479C0">
        <w:tc>
          <w:tcPr>
            <w:tcW w:w="2071" w:type="dxa"/>
          </w:tcPr>
          <w:p w:rsidR="005947EE" w:rsidRDefault="005947EE" w:rsidP="00D479C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uditedTypeId</w:t>
            </w:r>
          </w:p>
        </w:tc>
        <w:tc>
          <w:tcPr>
            <w:tcW w:w="2071" w:type="dxa"/>
          </w:tcPr>
          <w:p w:rsidR="005947EE" w:rsidRDefault="00234531" w:rsidP="00D479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5947EE" w:rsidRPr="00234531" w:rsidRDefault="00234531" w:rsidP="00D479C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5947EE" w:rsidRPr="00B808B0" w:rsidRDefault="005947EE" w:rsidP="00D479C0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5947EE" w:rsidRPr="00B808B0" w:rsidDel="00092432" w:rsidRDefault="005947EE" w:rsidP="00D479C0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保理商CustId</w:t>
            </w:r>
          </w:p>
        </w:tc>
      </w:tr>
      <w:tr w:rsidR="005947EE" w:rsidTr="00D479C0">
        <w:tc>
          <w:tcPr>
            <w:tcW w:w="2071" w:type="dxa"/>
          </w:tcPr>
          <w:p w:rsidR="005947EE" w:rsidRDefault="005947EE" w:rsidP="00D479C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uditedTypeName</w:t>
            </w:r>
          </w:p>
        </w:tc>
        <w:tc>
          <w:tcPr>
            <w:tcW w:w="2071" w:type="dxa"/>
          </w:tcPr>
          <w:p w:rsidR="005947EE" w:rsidRDefault="005947EE" w:rsidP="00D479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947EE" w:rsidRPr="00234531" w:rsidRDefault="00234531" w:rsidP="00D479C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5947EE" w:rsidRPr="00B808B0" w:rsidRDefault="005947EE" w:rsidP="00D479C0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5947EE" w:rsidRPr="00B808B0" w:rsidDel="00092432" w:rsidRDefault="005947EE" w:rsidP="00D479C0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保理商名称</w:t>
            </w:r>
          </w:p>
        </w:tc>
      </w:tr>
      <w:tr w:rsidR="005947EE" w:rsidDel="00092432" w:rsidTr="00D479C0">
        <w:tc>
          <w:tcPr>
            <w:tcW w:w="2071" w:type="dxa"/>
          </w:tcPr>
          <w:p w:rsidR="005947EE" w:rsidRDefault="005947EE" w:rsidP="00D479C0">
            <w:pPr>
              <w:jc w:val="center"/>
              <w:rPr>
                <w:lang w:eastAsia="zh-CN"/>
              </w:rPr>
            </w:pPr>
            <w:r w:rsidRPr="00772275">
              <w:rPr>
                <w:lang w:eastAsia="zh-CN"/>
              </w:rPr>
              <w:t>recordsTotal</w:t>
            </w:r>
          </w:p>
        </w:tc>
        <w:tc>
          <w:tcPr>
            <w:tcW w:w="2071" w:type="dxa"/>
          </w:tcPr>
          <w:p w:rsidR="005947EE" w:rsidRPr="00772275" w:rsidRDefault="005947EE" w:rsidP="00D479C0">
            <w:pPr>
              <w:rPr>
                <w:rFonts w:eastAsia="新細明體"/>
              </w:rPr>
            </w:pPr>
            <w:r>
              <w:rPr>
                <w:rFonts w:eastAsia="新細明體" w:hint="eastAsia"/>
              </w:rPr>
              <w:t>Integer</w:t>
            </w:r>
          </w:p>
        </w:tc>
        <w:tc>
          <w:tcPr>
            <w:tcW w:w="2071" w:type="dxa"/>
          </w:tcPr>
          <w:p w:rsidR="005947EE" w:rsidRPr="00772275" w:rsidRDefault="005947EE" w:rsidP="00D479C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5947EE" w:rsidRPr="00B808B0" w:rsidRDefault="005947EE" w:rsidP="00D479C0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947EE" w:rsidRDefault="005947EE" w:rsidP="00D479C0">
            <w:pPr>
              <w:rPr>
                <w:rFonts w:asciiTheme="minorEastAsia" w:eastAsiaTheme="minorEastAsia" w:hAnsiTheme="minorEastAsia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16"/>
                <w:lang w:eastAsia="zh-CN"/>
              </w:rPr>
              <w:t>记录数</w:t>
            </w:r>
          </w:p>
        </w:tc>
      </w:tr>
    </w:tbl>
    <w:p w:rsidR="00126058" w:rsidRDefault="00126058" w:rsidP="00126058">
      <w:pPr>
        <w:pStyle w:val="3"/>
        <w:rPr>
          <w:lang w:eastAsia="zh-CN"/>
        </w:rPr>
      </w:pPr>
      <w:r>
        <w:rPr>
          <w:rFonts w:hint="eastAsia"/>
          <w:lang w:eastAsia="zh-CN"/>
        </w:rPr>
        <w:t>2.8</w:t>
      </w:r>
      <w:r>
        <w:rPr>
          <w:rFonts w:hint="eastAsia"/>
          <w:lang w:eastAsia="zh-CN"/>
        </w:rPr>
        <w:t>、附件信息查询</w:t>
      </w:r>
    </w:p>
    <w:p w:rsidR="00126058" w:rsidRDefault="00126058" w:rsidP="0012605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showFileByUrl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126058" w:rsidRDefault="00126058" w:rsidP="00126058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126058" w:rsidRDefault="00126058" w:rsidP="0012605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126058" w:rsidRDefault="00126058" w:rsidP="0012605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126058" w:rsidRDefault="00126058" w:rsidP="0012605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126058" w:rsidRPr="005535E0" w:rsidRDefault="00126058" w:rsidP="0012605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126058" w:rsidRPr="005535E0" w:rsidRDefault="00126058" w:rsidP="00126058">
      <w:pPr>
        <w:tabs>
          <w:tab w:val="left" w:pos="3525"/>
        </w:tabs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ommonFile</w:t>
      </w:r>
      <w:r>
        <w:rPr>
          <w:lang w:eastAsia="zh-CN"/>
        </w:rPr>
        <w:t>/</w:t>
      </w:r>
      <w:r>
        <w:rPr>
          <w:rFonts w:hint="eastAsia"/>
          <w:lang w:eastAsia="zh-CN"/>
        </w:rPr>
        <w:t>showFileByUrl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126058" w:rsidRPr="005535E0" w:rsidRDefault="00126058" w:rsidP="00126058">
      <w:r w:rsidRPr="005535E0">
        <w:t xml:space="preserve">data : </w:t>
      </w:r>
    </w:p>
    <w:p w:rsidR="00126058" w:rsidRDefault="00126058" w:rsidP="0012605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126058" w:rsidRPr="00772275" w:rsidRDefault="00126058" w:rsidP="00126058">
      <w:pPr>
        <w:rPr>
          <w:rFonts w:eastAsia="新細明體"/>
        </w:rPr>
      </w:pPr>
    </w:p>
    <w:p w:rsidR="00126058" w:rsidRDefault="00126058" w:rsidP="0012605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126058" w:rsidTr="00895A0A"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leUrl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21BC2" w:rsidRDefault="00126058" w:rsidP="00895A0A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Pr="00821BC2" w:rsidRDefault="00126058" w:rsidP="00895A0A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文件的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url</w:t>
            </w: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p w:rsidR="00126058" w:rsidRDefault="00126058" w:rsidP="00126058">
      <w:pPr>
        <w:rPr>
          <w:lang w:eastAsia="zh-CN"/>
        </w:rPr>
      </w:pPr>
      <w:r w:rsidRPr="00821BC2">
        <w:rPr>
          <w:lang w:eastAsia="zh-CN"/>
        </w:rPr>
        <w:t>byte[]</w:t>
      </w:r>
    </w:p>
    <w:p w:rsidR="00126058" w:rsidRPr="009F182F" w:rsidRDefault="00126058" w:rsidP="00126058">
      <w:pPr>
        <w:rPr>
          <w:lang w:eastAsia="zh-CN"/>
        </w:rPr>
      </w:pPr>
    </w:p>
    <w:p w:rsidR="005947EE" w:rsidRDefault="005947EE" w:rsidP="005947EE">
      <w:pPr>
        <w:rPr>
          <w:lang w:eastAsia="zh-CN"/>
        </w:rPr>
      </w:pPr>
    </w:p>
    <w:p w:rsidR="002B7C48" w:rsidRPr="009F182F" w:rsidRDefault="002B7C48" w:rsidP="009F182F">
      <w:pPr>
        <w:rPr>
          <w:lang w:eastAsia="zh-CN"/>
        </w:rPr>
      </w:pPr>
    </w:p>
    <w:p w:rsidR="00771813" w:rsidRDefault="00260CB9">
      <w:pPr>
        <w:pStyle w:val="1"/>
        <w:rPr>
          <w:lang w:eastAsia="zh-CN"/>
        </w:rPr>
      </w:pPr>
      <w:bookmarkStart w:id="10" w:name="_Toc515886354"/>
      <w:r>
        <w:rPr>
          <w:rFonts w:hint="eastAsia"/>
          <w:lang w:eastAsia="zh-CN"/>
        </w:rPr>
        <w:lastRenderedPageBreak/>
        <w:t>三、</w:t>
      </w:r>
      <w:r w:rsidR="008D6FA9">
        <w:rPr>
          <w:rFonts w:hint="eastAsia"/>
          <w:lang w:eastAsia="zh-CN"/>
        </w:rPr>
        <w:t>AR</w:t>
      </w:r>
      <w:r w:rsidR="008D6FA9">
        <w:rPr>
          <w:rFonts w:hint="eastAsia"/>
          <w:lang w:eastAsia="zh-CN"/>
        </w:rPr>
        <w:t>管理</w:t>
      </w:r>
      <w:r w:rsidR="008C1810">
        <w:rPr>
          <w:rFonts w:hint="eastAsia"/>
          <w:lang w:eastAsia="zh-CN"/>
        </w:rPr>
        <w:t>（供应商界面）</w:t>
      </w:r>
      <w:bookmarkEnd w:id="10"/>
    </w:p>
    <w:p w:rsidR="0011413C" w:rsidRDefault="00B90B3F" w:rsidP="00B90B3F">
      <w:pPr>
        <w:pStyle w:val="2"/>
        <w:rPr>
          <w:lang w:eastAsia="zh-CN"/>
        </w:rPr>
      </w:pPr>
      <w:bookmarkStart w:id="11" w:name="_Toc515886355"/>
      <w:r>
        <w:rPr>
          <w:rFonts w:hint="eastAsia"/>
          <w:lang w:eastAsia="zh-CN"/>
        </w:rPr>
        <w:t>3.1</w:t>
      </w:r>
      <w:r>
        <w:rPr>
          <w:rFonts w:hint="eastAsia"/>
          <w:lang w:eastAsia="zh-CN"/>
        </w:rPr>
        <w:t>、</w:t>
      </w:r>
      <w:r w:rsidR="0011413C">
        <w:rPr>
          <w:lang w:eastAsia="zh-CN"/>
        </w:rPr>
        <w:t>AR</w:t>
      </w:r>
      <w:r w:rsidR="0011413C">
        <w:rPr>
          <w:rFonts w:hint="eastAsia"/>
          <w:lang w:eastAsia="zh-CN"/>
        </w:rPr>
        <w:t>詳情查看接口</w:t>
      </w:r>
      <w:bookmarkEnd w:id="11"/>
    </w:p>
    <w:p w:rsidR="0011413C" w:rsidRDefault="0011413C" w:rsidP="00B90B3F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F73F7E">
        <w:rPr>
          <w:b/>
          <w:bCs/>
          <w:sz w:val="24"/>
          <w:szCs w:val="24"/>
          <w:lang w:eastAsia="zh-CN"/>
        </w:rPr>
        <w:t>queryAr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11413C" w:rsidRDefault="0011413C" w:rsidP="00B90B3F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11413C" w:rsidRDefault="0011413C" w:rsidP="00B90B3F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11413C" w:rsidRDefault="0011413C" w:rsidP="003C0CE3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11413C" w:rsidRDefault="0011413C" w:rsidP="00B90B3F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11413C" w:rsidRPr="00F73F7E" w:rsidRDefault="0011413C" w:rsidP="00B90B3F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11413C" w:rsidRPr="00F73F7E" w:rsidRDefault="0011413C" w:rsidP="00B90B3F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color w:val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 w:rsidR="00E86FA6">
        <w:rPr>
          <w:lang w:eastAsia="zh-CN"/>
        </w:rPr>
        <w:t>myAr</w:t>
      </w:r>
      <w:r w:rsidRPr="00F73F7E">
        <w:rPr>
          <w:lang w:eastAsia="zh-CN"/>
        </w:rPr>
        <w:t>/queryAr.do"</w:t>
      </w:r>
    </w:p>
    <w:p w:rsidR="0011413C" w:rsidRDefault="0011413C" w:rsidP="00B90B3F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11413C" w:rsidRDefault="0011413C" w:rsidP="00B90B3F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11413C" w:rsidRPr="00F73F7E" w:rsidRDefault="0011413C" w:rsidP="00B90B3F"/>
    <w:p w:rsidR="0011413C" w:rsidRDefault="0011413C" w:rsidP="003C0CE3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11413C" w:rsidRDefault="0011413C" w:rsidP="00B90B3F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11413C" w:rsidRDefault="00213DBB" w:rsidP="003C0CE3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11413C" w:rsidTr="005F3942">
        <w:tc>
          <w:tcPr>
            <w:tcW w:w="2071" w:type="dxa"/>
            <w:shd w:val="clear" w:color="auto" w:fill="D9D9D9" w:themeFill="background1" w:themeFillShade="D9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1413C" w:rsidTr="005F3942">
        <w:tc>
          <w:tcPr>
            <w:tcW w:w="2071" w:type="dxa"/>
          </w:tcPr>
          <w:p w:rsidR="0011413C" w:rsidRDefault="0011413C" w:rsidP="00B90B3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當前ar</w:t>
            </w:r>
          </w:p>
        </w:tc>
      </w:tr>
    </w:tbl>
    <w:p w:rsidR="0011413C" w:rsidRDefault="0011413C" w:rsidP="00B90B3F">
      <w:pPr>
        <w:rPr>
          <w:lang w:eastAsia="zh-CN"/>
        </w:rPr>
      </w:pPr>
    </w:p>
    <w:p w:rsidR="0011413C" w:rsidRDefault="00213DBB" w:rsidP="003C0CE3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11413C" w:rsidTr="005F3942">
        <w:tc>
          <w:tcPr>
            <w:tcW w:w="2071" w:type="dxa"/>
            <w:shd w:val="clear" w:color="auto" w:fill="D9D9D9" w:themeFill="background1" w:themeFillShade="D9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1413C" w:rsidTr="005F3942">
        <w:tc>
          <w:tcPr>
            <w:tcW w:w="2071" w:type="dxa"/>
          </w:tcPr>
          <w:p w:rsidR="0011413C" w:rsidRDefault="0011413C" w:rsidP="00B90B3F">
            <w:pPr>
              <w:rPr>
                <w:lang w:eastAsia="zh-CN"/>
              </w:rPr>
            </w:pPr>
            <w:r w:rsidRPr="00092432">
              <w:rPr>
                <w:lang w:eastAsia="zh-CN"/>
              </w:rPr>
              <w:t>sourceChainId</w:t>
            </w:r>
          </w:p>
        </w:tc>
        <w:tc>
          <w:tcPr>
            <w:tcW w:w="2071" w:type="dxa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原始arId</w:t>
            </w:r>
          </w:p>
        </w:tc>
      </w:tr>
      <w:tr w:rsidR="0011413C" w:rsidTr="005F3942">
        <w:tc>
          <w:tcPr>
            <w:tcW w:w="2071" w:type="dxa"/>
          </w:tcPr>
          <w:p w:rsidR="0011413C" w:rsidRDefault="0011413C" w:rsidP="00B90B3F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parentChainId</w:t>
            </w:r>
          </w:p>
        </w:tc>
        <w:tc>
          <w:tcPr>
            <w:tcW w:w="2071" w:type="dxa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11413C" w:rsidRPr="00B808B0" w:rsidDel="00092432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父arId</w:t>
            </w:r>
          </w:p>
        </w:tc>
      </w:tr>
      <w:tr w:rsidR="0011413C" w:rsidTr="005F3942">
        <w:tc>
          <w:tcPr>
            <w:tcW w:w="2071" w:type="dxa"/>
          </w:tcPr>
          <w:p w:rsidR="0011413C" w:rsidRDefault="0011413C" w:rsidP="00B90B3F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currencyName</w:t>
            </w:r>
          </w:p>
        </w:tc>
        <w:tc>
          <w:tcPr>
            <w:tcW w:w="2071" w:type="dxa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11413C" w:rsidRPr="00B808B0" w:rsidDel="00092432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货币英文名稱</w:t>
            </w:r>
          </w:p>
        </w:tc>
      </w:tr>
      <w:tr w:rsidR="0011413C" w:rsidDel="00092432" w:rsidTr="005F3942">
        <w:tc>
          <w:tcPr>
            <w:tcW w:w="2071" w:type="dxa"/>
          </w:tcPr>
          <w:p w:rsidR="0011413C" w:rsidRDefault="0011413C" w:rsidP="00B90B3F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currencyDesc</w:t>
            </w:r>
          </w:p>
        </w:tc>
        <w:tc>
          <w:tcPr>
            <w:tcW w:w="2071" w:type="dxa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11413C" w:rsidRPr="00B808B0" w:rsidDel="00092432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货币中文名稱</w:t>
            </w:r>
          </w:p>
        </w:tc>
      </w:tr>
      <w:tr w:rsidR="0011413C" w:rsidDel="00092432" w:rsidTr="005F3942">
        <w:tc>
          <w:tcPr>
            <w:tcW w:w="2071" w:type="dxa"/>
          </w:tcPr>
          <w:p w:rsidR="0011413C" w:rsidRDefault="0011413C" w:rsidP="00B90B3F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transSerial</w:t>
            </w:r>
          </w:p>
        </w:tc>
        <w:tc>
          <w:tcPr>
            <w:tcW w:w="2071" w:type="dxa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11413C" w:rsidRPr="00B808B0" w:rsidDel="00092432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外部系統交易流水號</w:t>
            </w:r>
          </w:p>
        </w:tc>
      </w:tr>
      <w:tr w:rsidR="0011413C" w:rsidDel="00092432" w:rsidTr="005F3942">
        <w:tc>
          <w:tcPr>
            <w:tcW w:w="2071" w:type="dxa"/>
          </w:tcPr>
          <w:p w:rsidR="0011413C" w:rsidRDefault="0011413C" w:rsidP="00B90B3F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poNumber</w:t>
            </w:r>
          </w:p>
        </w:tc>
        <w:tc>
          <w:tcPr>
            <w:tcW w:w="2071" w:type="dxa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11413C" w:rsidRPr="00B808B0" w:rsidDel="00092432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交易訂單號</w:t>
            </w:r>
          </w:p>
        </w:tc>
      </w:tr>
      <w:tr w:rsidR="0011413C" w:rsidDel="00092432" w:rsidTr="005F3942">
        <w:tc>
          <w:tcPr>
            <w:tcW w:w="2071" w:type="dxa"/>
          </w:tcPr>
          <w:p w:rsidR="0011413C" w:rsidRDefault="0011413C" w:rsidP="00B90B3F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custFromId</w:t>
            </w:r>
          </w:p>
        </w:tc>
        <w:tc>
          <w:tcPr>
            <w:tcW w:w="2071" w:type="dxa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11413C" w:rsidRPr="00B808B0" w:rsidDel="00092432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轉讓方or贴现方custId</w:t>
            </w:r>
          </w:p>
        </w:tc>
      </w:tr>
      <w:tr w:rsidR="0011413C" w:rsidDel="00092432" w:rsidTr="005F3942">
        <w:tc>
          <w:tcPr>
            <w:tcW w:w="2071" w:type="dxa"/>
          </w:tcPr>
          <w:p w:rsidR="0011413C" w:rsidRDefault="0011413C" w:rsidP="00B90B3F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lastRenderedPageBreak/>
              <w:t>custToId</w:t>
            </w:r>
          </w:p>
        </w:tc>
        <w:tc>
          <w:tcPr>
            <w:tcW w:w="2071" w:type="dxa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11413C" w:rsidRPr="00B808B0" w:rsidDel="00092432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对手单位custId</w:t>
            </w:r>
          </w:p>
        </w:tc>
      </w:tr>
      <w:tr w:rsidR="0011413C" w:rsidDel="00092432" w:rsidTr="005F3942">
        <w:tc>
          <w:tcPr>
            <w:tcW w:w="2071" w:type="dxa"/>
          </w:tcPr>
          <w:p w:rsidR="0011413C" w:rsidRDefault="0011413C" w:rsidP="00B90B3F">
            <w:pPr>
              <w:jc w:val="center"/>
              <w:rPr>
                <w:lang w:eastAsia="zh-CN"/>
              </w:rPr>
            </w:pPr>
            <w:r w:rsidRPr="00232D3B">
              <w:rPr>
                <w:lang w:eastAsia="zh-CN"/>
              </w:rPr>
              <w:t>custFromName</w:t>
            </w:r>
          </w:p>
        </w:tc>
        <w:tc>
          <w:tcPr>
            <w:tcW w:w="2071" w:type="dxa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11413C" w:rsidRPr="00B808B0" w:rsidDel="00092432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轉讓方or贴现方custName</w:t>
            </w:r>
          </w:p>
        </w:tc>
      </w:tr>
      <w:tr w:rsidR="0011413C" w:rsidDel="00092432" w:rsidTr="005F3942">
        <w:tc>
          <w:tcPr>
            <w:tcW w:w="2071" w:type="dxa"/>
          </w:tcPr>
          <w:p w:rsidR="0011413C" w:rsidRDefault="0011413C" w:rsidP="00B90B3F">
            <w:pPr>
              <w:jc w:val="center"/>
              <w:rPr>
                <w:lang w:eastAsia="zh-CN"/>
              </w:rPr>
            </w:pPr>
            <w:r w:rsidRPr="00232D3B">
              <w:rPr>
                <w:lang w:eastAsia="zh-CN"/>
              </w:rPr>
              <w:t>custToName</w:t>
            </w:r>
          </w:p>
          <w:p w:rsidR="0011413C" w:rsidRDefault="0011413C" w:rsidP="00B90B3F">
            <w:pPr>
              <w:tabs>
                <w:tab w:val="left" w:pos="255"/>
                <w:tab w:val="center" w:pos="927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 xml:space="preserve">or </w:t>
            </w:r>
          </w:p>
          <w:p w:rsidR="0011413C" w:rsidRDefault="0011413C" w:rsidP="00B90B3F">
            <w:pPr>
              <w:tabs>
                <w:tab w:val="left" w:pos="255"/>
                <w:tab w:val="center" w:pos="927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 w:rsidRPr="00F61DDA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对手单位</w:t>
            </w:r>
          </w:p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isMasterAr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为0，则是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custToName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；</w:t>
            </w:r>
          </w:p>
          <w:p w:rsidR="0011413C" w:rsidRPr="00B808B0" w:rsidDel="00092432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则为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companyName</w:t>
            </w:r>
          </w:p>
        </w:tc>
      </w:tr>
      <w:tr w:rsidR="0011413C" w:rsidDel="00092432" w:rsidTr="005F3942">
        <w:tc>
          <w:tcPr>
            <w:tcW w:w="2071" w:type="dxa"/>
          </w:tcPr>
          <w:p w:rsidR="0011413C" w:rsidRDefault="0011413C" w:rsidP="00B90B3F">
            <w:pPr>
              <w:jc w:val="center"/>
              <w:rPr>
                <w:lang w:eastAsia="zh-CN"/>
              </w:rPr>
            </w:pPr>
            <w:r w:rsidRPr="00D546F0">
              <w:rPr>
                <w:lang w:eastAsia="zh-CN"/>
              </w:rPr>
              <w:t>transSerialNo</w:t>
            </w:r>
          </w:p>
        </w:tc>
        <w:tc>
          <w:tcPr>
            <w:tcW w:w="2071" w:type="dxa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11413C" w:rsidRPr="00B808B0" w:rsidDel="00092432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鉅融網交易流水號</w:t>
            </w:r>
          </w:p>
        </w:tc>
      </w:tr>
      <w:tr w:rsidR="0011413C" w:rsidDel="00092432" w:rsidTr="005F3942">
        <w:tc>
          <w:tcPr>
            <w:tcW w:w="2071" w:type="dxa"/>
          </w:tcPr>
          <w:p w:rsidR="0011413C" w:rsidRDefault="0011413C" w:rsidP="00B90B3F">
            <w:pPr>
              <w:jc w:val="center"/>
              <w:rPr>
                <w:lang w:eastAsia="zh-CN"/>
              </w:rPr>
            </w:pPr>
            <w:r w:rsidRPr="00D546F0">
              <w:rPr>
                <w:lang w:eastAsia="zh-CN"/>
              </w:rPr>
              <w:t>transType</w:t>
            </w:r>
          </w:p>
        </w:tc>
        <w:tc>
          <w:tcPr>
            <w:tcW w:w="2071" w:type="dxa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11413C" w:rsidRPr="00B808B0" w:rsidDel="00092432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交易類型</w:t>
            </w:r>
          </w:p>
        </w:tc>
      </w:tr>
      <w:tr w:rsidR="0011413C" w:rsidDel="00092432" w:rsidTr="005F3942">
        <w:tc>
          <w:tcPr>
            <w:tcW w:w="2071" w:type="dxa"/>
          </w:tcPr>
          <w:p w:rsidR="0011413C" w:rsidRDefault="0011413C" w:rsidP="00B90B3F">
            <w:pPr>
              <w:jc w:val="center"/>
              <w:rPr>
                <w:lang w:eastAsia="zh-CN"/>
              </w:rPr>
            </w:pPr>
            <w:r w:rsidRPr="00D546F0">
              <w:rPr>
                <w:lang w:eastAsia="zh-CN"/>
              </w:rPr>
              <w:t>checkedStatus</w:t>
            </w:r>
          </w:p>
        </w:tc>
        <w:tc>
          <w:tcPr>
            <w:tcW w:w="2071" w:type="dxa"/>
          </w:tcPr>
          <w:p w:rsidR="0011413C" w:rsidRDefault="0011413C" w:rsidP="00B90B3F">
            <w:pPr>
              <w:rPr>
                <w:lang w:eastAsia="zh-CN"/>
              </w:rPr>
            </w:pPr>
            <w:r w:rsidRPr="00AF5C67">
              <w:rPr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1413C" w:rsidRPr="00B808B0" w:rsidDel="00092432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狀態</w:t>
            </w:r>
          </w:p>
        </w:tc>
      </w:tr>
      <w:tr w:rsidR="0011413C" w:rsidDel="00092432" w:rsidTr="005F3942">
        <w:tc>
          <w:tcPr>
            <w:tcW w:w="2071" w:type="dxa"/>
          </w:tcPr>
          <w:p w:rsidR="0011413C" w:rsidRDefault="0011413C" w:rsidP="00B90B3F">
            <w:pPr>
              <w:jc w:val="center"/>
              <w:rPr>
                <w:lang w:eastAsia="zh-CN"/>
              </w:rPr>
            </w:pPr>
            <w:r w:rsidRPr="00114C38">
              <w:rPr>
                <w:lang w:eastAsia="zh-CN"/>
              </w:rPr>
              <w:t>isAvailableInvoice</w:t>
            </w:r>
          </w:p>
        </w:tc>
        <w:tc>
          <w:tcPr>
            <w:tcW w:w="2071" w:type="dxa"/>
          </w:tcPr>
          <w:p w:rsidR="0011413C" w:rsidRDefault="0011413C" w:rsidP="00B90B3F">
            <w:pPr>
              <w:rPr>
                <w:lang w:eastAsia="zh-CN"/>
              </w:rPr>
            </w:pPr>
            <w:r w:rsidRPr="00114C38">
              <w:rPr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11413C" w:rsidRPr="00B808B0" w:rsidDel="00092432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用于判断是否还有可用发票, 1表示有可用发票,0表示没有可用发票</w:t>
            </w:r>
          </w:p>
        </w:tc>
      </w:tr>
      <w:tr w:rsidR="0011413C" w:rsidDel="00092432" w:rsidTr="005F3942">
        <w:tc>
          <w:tcPr>
            <w:tcW w:w="2071" w:type="dxa"/>
          </w:tcPr>
          <w:p w:rsidR="0011413C" w:rsidRDefault="0011413C" w:rsidP="00B90B3F">
            <w:pPr>
              <w:jc w:val="center"/>
              <w:rPr>
                <w:lang w:eastAsia="zh-CN"/>
              </w:rPr>
            </w:pPr>
            <w:r w:rsidRPr="00114C38">
              <w:rPr>
                <w:lang w:eastAsia="zh-CN"/>
              </w:rPr>
              <w:t>arSourceDesc</w:t>
            </w:r>
          </w:p>
        </w:tc>
        <w:tc>
          <w:tcPr>
            <w:tcW w:w="2071" w:type="dxa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11413C" w:rsidRPr="00B808B0" w:rsidDel="00092432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來源</w:t>
            </w:r>
          </w:p>
        </w:tc>
      </w:tr>
      <w:tr w:rsidR="0011413C" w:rsidDel="00092432" w:rsidTr="005F3942">
        <w:tc>
          <w:tcPr>
            <w:tcW w:w="2071" w:type="dxa"/>
          </w:tcPr>
          <w:p w:rsidR="0011413C" w:rsidRDefault="0011413C" w:rsidP="00B90B3F">
            <w:pPr>
              <w:jc w:val="center"/>
              <w:rPr>
                <w:lang w:eastAsia="zh-CN"/>
              </w:rPr>
            </w:pPr>
            <w:r w:rsidRPr="00114C38">
              <w:rPr>
                <w:lang w:eastAsia="zh-CN"/>
              </w:rPr>
              <w:t>arAvailableAmt</w:t>
            </w:r>
          </w:p>
        </w:tc>
        <w:tc>
          <w:tcPr>
            <w:tcW w:w="2071" w:type="dxa"/>
          </w:tcPr>
          <w:p w:rsidR="0011413C" w:rsidRDefault="0011413C" w:rsidP="00B90B3F">
            <w:pPr>
              <w:rPr>
                <w:lang w:eastAsia="zh-CN"/>
              </w:rPr>
            </w:pPr>
            <w:r w:rsidRPr="00232D3B">
              <w:rPr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11413C" w:rsidRPr="00B808B0" w:rsidDel="00092432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实际可用金额</w:t>
            </w:r>
          </w:p>
        </w:tc>
      </w:tr>
      <w:tr w:rsidR="0011413C" w:rsidDel="00092432" w:rsidTr="005F3942">
        <w:tc>
          <w:tcPr>
            <w:tcW w:w="2071" w:type="dxa"/>
          </w:tcPr>
          <w:p w:rsidR="0011413C" w:rsidRDefault="00A90399" w:rsidP="00B90B3F">
            <w:pPr>
              <w:jc w:val="center"/>
              <w:rPr>
                <w:lang w:eastAsia="zh-CN"/>
              </w:rPr>
            </w:pPr>
            <w:r w:rsidRPr="007C05D2">
              <w:rPr>
                <w:lang w:eastAsia="zh-CN"/>
              </w:rPr>
              <w:t>List&lt;</w:t>
            </w:r>
            <w:r w:rsidRPr="0003479C">
              <w:rPr>
                <w:lang w:eastAsia="zh-CN"/>
              </w:rPr>
              <w:t>JwdContract</w:t>
            </w:r>
            <w:r w:rsidRPr="007C05D2">
              <w:rPr>
                <w:lang w:eastAsia="zh-CN"/>
              </w:rPr>
              <w:t>&gt;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contract</w:t>
            </w:r>
            <w:r>
              <w:rPr>
                <w:rFonts w:hint="eastAsia"/>
                <w:lang w:eastAsia="zh-CN"/>
              </w:rPr>
              <w:t>List</w:t>
            </w:r>
          </w:p>
        </w:tc>
        <w:tc>
          <w:tcPr>
            <w:tcW w:w="2071" w:type="dxa"/>
          </w:tcPr>
          <w:p w:rsidR="0011413C" w:rsidRDefault="00A90399" w:rsidP="00B90B3F">
            <w:pPr>
              <w:rPr>
                <w:lang w:eastAsia="zh-CN"/>
              </w:rPr>
            </w:pPr>
            <w:r w:rsidRPr="00655998">
              <w:rPr>
                <w:lang w:eastAsia="zh-CN"/>
              </w:rPr>
              <w:t>List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1413C" w:rsidRPr="00B808B0" w:rsidDel="00092432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信息列表</w:t>
            </w:r>
          </w:p>
        </w:tc>
      </w:tr>
      <w:tr w:rsidR="0011413C" w:rsidDel="00092432" w:rsidTr="005F3942">
        <w:tc>
          <w:tcPr>
            <w:tcW w:w="2071" w:type="dxa"/>
          </w:tcPr>
          <w:p w:rsidR="0011413C" w:rsidRDefault="0011413C" w:rsidP="00B90B3F">
            <w:pPr>
              <w:jc w:val="center"/>
              <w:rPr>
                <w:lang w:eastAsia="zh-CN"/>
              </w:rPr>
            </w:pPr>
            <w:r w:rsidRPr="007F1E37">
              <w:rPr>
                <w:lang w:eastAsia="zh-CN"/>
              </w:rPr>
              <w:t>arStatusTypeName</w:t>
            </w:r>
          </w:p>
        </w:tc>
        <w:tc>
          <w:tcPr>
            <w:tcW w:w="2071" w:type="dxa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1413C" w:rsidRPr="00B808B0" w:rsidDel="00092432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状态</w:t>
            </w:r>
          </w:p>
        </w:tc>
      </w:tr>
      <w:tr w:rsidR="0011413C" w:rsidDel="00092432" w:rsidTr="005F3942">
        <w:tc>
          <w:tcPr>
            <w:tcW w:w="2071" w:type="dxa"/>
          </w:tcPr>
          <w:p w:rsidR="0011413C" w:rsidRDefault="0011413C" w:rsidP="00B90B3F">
            <w:pPr>
              <w:jc w:val="center"/>
              <w:rPr>
                <w:lang w:eastAsia="zh-CN"/>
              </w:rPr>
            </w:pPr>
            <w:r w:rsidRPr="00774C11">
              <w:rPr>
                <w:lang w:eastAsia="zh-CN"/>
              </w:rPr>
              <w:t>billPayDate</w:t>
            </w:r>
          </w:p>
        </w:tc>
        <w:tc>
          <w:tcPr>
            <w:tcW w:w="2071" w:type="dxa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1413C" w:rsidRPr="00B808B0" w:rsidDel="00092432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预计回款日期</w:t>
            </w:r>
          </w:p>
        </w:tc>
      </w:tr>
      <w:tr w:rsidR="001073F6" w:rsidDel="00092432" w:rsidTr="005F3942">
        <w:tc>
          <w:tcPr>
            <w:tcW w:w="2071" w:type="dxa"/>
          </w:tcPr>
          <w:p w:rsidR="001073F6" w:rsidRDefault="001073F6" w:rsidP="00B90B3F">
            <w:pPr>
              <w:jc w:val="center"/>
              <w:rPr>
                <w:lang w:eastAsia="zh-CN"/>
              </w:rPr>
            </w:pPr>
            <w:r w:rsidRPr="007C05D2">
              <w:rPr>
                <w:lang w:eastAsia="zh-CN"/>
              </w:rPr>
              <w:t>List&lt;JwdInvoiceCustom&gt;</w:t>
            </w:r>
            <w:r>
              <w:rPr>
                <w:rFonts w:hint="eastAsia"/>
                <w:lang w:eastAsia="zh-CN"/>
              </w:rPr>
              <w:t xml:space="preserve"> </w:t>
            </w:r>
            <w:r w:rsidRPr="007C05D2">
              <w:rPr>
                <w:lang w:eastAsia="zh-CN"/>
              </w:rPr>
              <w:t>invoiceCustomList</w:t>
            </w:r>
          </w:p>
        </w:tc>
        <w:tc>
          <w:tcPr>
            <w:tcW w:w="2071" w:type="dxa"/>
          </w:tcPr>
          <w:p w:rsidR="001073F6" w:rsidRDefault="001073F6" w:rsidP="00B90B3F">
            <w:pPr>
              <w:rPr>
                <w:lang w:eastAsia="zh-CN"/>
              </w:rPr>
            </w:pPr>
            <w:r w:rsidRPr="00655998">
              <w:rPr>
                <w:lang w:eastAsia="zh-CN"/>
              </w:rPr>
              <w:t>List</w:t>
            </w:r>
          </w:p>
        </w:tc>
        <w:tc>
          <w:tcPr>
            <w:tcW w:w="2071" w:type="dxa"/>
          </w:tcPr>
          <w:p w:rsidR="001073F6" w:rsidRPr="00B808B0" w:rsidRDefault="001073F6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073F6" w:rsidRPr="00B808B0" w:rsidRDefault="001073F6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073F6" w:rsidRPr="00B808B0" w:rsidDel="00092432" w:rsidRDefault="001073F6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发票列表</w:t>
            </w:r>
          </w:p>
        </w:tc>
      </w:tr>
      <w:tr w:rsidR="00F23F96" w:rsidDel="00092432" w:rsidTr="005F3942">
        <w:tc>
          <w:tcPr>
            <w:tcW w:w="2071" w:type="dxa"/>
          </w:tcPr>
          <w:p w:rsidR="00F23F96" w:rsidRDefault="00F23F96" w:rsidP="00B90B3F">
            <w:pPr>
              <w:jc w:val="center"/>
              <w:rPr>
                <w:lang w:eastAsia="zh-CN"/>
              </w:rPr>
            </w:pPr>
            <w:r w:rsidRPr="00DA156C">
              <w:rPr>
                <w:lang w:eastAsia="zh-CN"/>
              </w:rPr>
              <w:t>isMasterAr</w:t>
            </w:r>
          </w:p>
        </w:tc>
        <w:tc>
          <w:tcPr>
            <w:tcW w:w="2071" w:type="dxa"/>
          </w:tcPr>
          <w:p w:rsidR="00F23F96" w:rsidRDefault="00F23F96" w:rsidP="00B90B3F">
            <w:pPr>
              <w:rPr>
                <w:lang w:eastAsia="zh-CN"/>
              </w:rPr>
            </w:pPr>
            <w:r w:rsidRPr="00F73F7E">
              <w:rPr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F23F96" w:rsidRPr="00B808B0" w:rsidRDefault="00F23F96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F23F96" w:rsidRPr="00B808B0" w:rsidRDefault="00F23F96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23F96" w:rsidRPr="00B808B0" w:rsidRDefault="00F23F96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AR来源</w:t>
            </w:r>
          </w:p>
          <w:p w:rsidR="00F23F96" w:rsidRPr="00B808B0" w:rsidRDefault="00F23F96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购入AR</w:t>
            </w:r>
          </w:p>
          <w:p w:rsidR="00F23F96" w:rsidRPr="00B808B0" w:rsidDel="00092432" w:rsidRDefault="00F23F96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自有AR</w:t>
            </w:r>
          </w:p>
        </w:tc>
      </w:tr>
      <w:tr w:rsidR="00894520" w:rsidDel="00092432" w:rsidTr="005F3942">
        <w:tc>
          <w:tcPr>
            <w:tcW w:w="2071" w:type="dxa"/>
          </w:tcPr>
          <w:p w:rsidR="00894520" w:rsidRPr="00DA156C" w:rsidRDefault="00894520" w:rsidP="00C720D7">
            <w:pPr>
              <w:jc w:val="center"/>
              <w:rPr>
                <w:lang w:eastAsia="zh-CN"/>
              </w:rPr>
            </w:pPr>
            <w:r w:rsidRPr="00C720D7">
              <w:rPr>
                <w:lang w:eastAsia="zh-CN"/>
              </w:rPr>
              <w:t>billBookAmt</w:t>
            </w:r>
          </w:p>
        </w:tc>
        <w:tc>
          <w:tcPr>
            <w:tcW w:w="2071" w:type="dxa"/>
          </w:tcPr>
          <w:p w:rsidR="00894520" w:rsidRPr="00F73F7E" w:rsidRDefault="00894520" w:rsidP="00B90B3F">
            <w:pPr>
              <w:rPr>
                <w:lang w:eastAsia="zh-CN"/>
              </w:rPr>
            </w:pPr>
            <w:r w:rsidRPr="00232D3B">
              <w:rPr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894520" w:rsidRPr="00B808B0" w:rsidRDefault="00894520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94520" w:rsidRPr="00B808B0" w:rsidRDefault="00894520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16"/>
                <w:lang w:eastAsia="zh-CN"/>
              </w:rPr>
              <w:t>64</w:t>
            </w:r>
          </w:p>
        </w:tc>
        <w:tc>
          <w:tcPr>
            <w:tcW w:w="2072" w:type="dxa"/>
          </w:tcPr>
          <w:p w:rsidR="00894520" w:rsidRPr="00FA7CA5" w:rsidRDefault="00894520" w:rsidP="00B90B3F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票面金额</w:t>
            </w:r>
          </w:p>
        </w:tc>
      </w:tr>
      <w:tr w:rsidR="00C720D7" w:rsidDel="00092432" w:rsidTr="005F3942">
        <w:tc>
          <w:tcPr>
            <w:tcW w:w="2071" w:type="dxa"/>
          </w:tcPr>
          <w:p w:rsidR="00C720D7" w:rsidRDefault="00C720D7" w:rsidP="00C720D7">
            <w:pPr>
              <w:jc w:val="center"/>
              <w:rPr>
                <w:rFonts w:ascii="細明體" w:eastAsia="細明體" w:hAnsi="Times New Roman" w:cs="細明體"/>
                <w:color w:val="008080"/>
                <w:kern w:val="0"/>
                <w:sz w:val="19"/>
                <w:szCs w:val="19"/>
              </w:rPr>
            </w:pPr>
            <w:r w:rsidRPr="00C720D7">
              <w:rPr>
                <w:lang w:eastAsia="zh-CN"/>
              </w:rPr>
              <w:t>arGenerateDate</w:t>
            </w:r>
          </w:p>
        </w:tc>
        <w:tc>
          <w:tcPr>
            <w:tcW w:w="2071" w:type="dxa"/>
          </w:tcPr>
          <w:p w:rsidR="00C720D7" w:rsidRPr="00232D3B" w:rsidRDefault="00C720D7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C720D7" w:rsidRPr="00B808B0" w:rsidRDefault="00C720D7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C720D7" w:rsidRDefault="00C720D7" w:rsidP="00B90B3F">
            <w:pPr>
              <w:rPr>
                <w:rFonts w:asciiTheme="minorEastAsia" w:eastAsiaTheme="minorEastAsia" w:hAnsiTheme="minorEastAsia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C720D7" w:rsidRDefault="00C720D7" w:rsidP="00C720D7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C720D7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AR</w:t>
            </w:r>
            <w:r w:rsidRPr="00C720D7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产生日期</w:t>
            </w:r>
          </w:p>
        </w:tc>
      </w:tr>
      <w:tr w:rsidR="001F49DC" w:rsidDel="00092432" w:rsidTr="005F3942">
        <w:tc>
          <w:tcPr>
            <w:tcW w:w="2071" w:type="dxa"/>
          </w:tcPr>
          <w:p w:rsidR="001F49DC" w:rsidRPr="00C720D7" w:rsidRDefault="00804F77" w:rsidP="001F49DC">
            <w:pPr>
              <w:widowControl w:val="0"/>
              <w:autoSpaceDE w:val="0"/>
              <w:autoSpaceDN w:val="0"/>
              <w:adjustRightInd w:val="0"/>
              <w:jc w:val="left"/>
              <w:rPr>
                <w:lang w:eastAsia="zh-CN"/>
              </w:rPr>
            </w:pPr>
            <w:r>
              <w:rPr>
                <w:rFonts w:asciiTheme="minorEastAsia" w:eastAsiaTheme="minorEastAsia" w:hAnsiTheme="minorEastAsia" w:cs="細明體" w:hint="eastAsia"/>
                <w:color w:val="008080"/>
                <w:kern w:val="0"/>
                <w:sz w:val="19"/>
                <w:szCs w:val="19"/>
                <w:lang w:eastAsia="zh-CN"/>
              </w:rPr>
              <w:t>f</w:t>
            </w:r>
            <w:r w:rsidR="001F49DC">
              <w:rPr>
                <w:rFonts w:ascii="細明體" w:eastAsia="細明體" w:hAnsi="Times New Roman" w:cs="細明體"/>
                <w:color w:val="008080"/>
                <w:kern w:val="0"/>
                <w:sz w:val="19"/>
                <w:szCs w:val="19"/>
              </w:rPr>
              <w:t>actorCompany</w:t>
            </w:r>
          </w:p>
        </w:tc>
        <w:tc>
          <w:tcPr>
            <w:tcW w:w="2071" w:type="dxa"/>
          </w:tcPr>
          <w:p w:rsidR="001F49DC" w:rsidRDefault="001F49D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F49DC" w:rsidRPr="00B808B0" w:rsidRDefault="001F49D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F49DC" w:rsidRDefault="001F49DC" w:rsidP="00B90B3F">
            <w:pPr>
              <w:rPr>
                <w:rFonts w:asciiTheme="minorEastAsia" w:eastAsiaTheme="minorEastAsia" w:hAnsiTheme="minorEastAsia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1F49DC" w:rsidRPr="00C720D7" w:rsidRDefault="001F49DC" w:rsidP="00C720D7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贴现保理公司</w:t>
            </w:r>
          </w:p>
        </w:tc>
      </w:tr>
    </w:tbl>
    <w:p w:rsidR="0011413C" w:rsidRDefault="0011413C" w:rsidP="00B90B3F">
      <w:pPr>
        <w:rPr>
          <w:lang w:eastAsia="zh-CN"/>
        </w:rPr>
      </w:pPr>
    </w:p>
    <w:p w:rsidR="0011413C" w:rsidRDefault="0011413C" w:rsidP="00B90B3F">
      <w:pPr>
        <w:rPr>
          <w:lang w:eastAsia="zh-CN"/>
        </w:rPr>
      </w:pPr>
    </w:p>
    <w:p w:rsidR="0011413C" w:rsidRDefault="00A90399" w:rsidP="00B90B3F">
      <w:pPr>
        <w:rPr>
          <w:lang w:eastAsia="zh-CN"/>
        </w:rPr>
      </w:pPr>
      <w:r>
        <w:rPr>
          <w:lang w:eastAsia="zh-CN"/>
        </w:rPr>
        <w:t>contract</w:t>
      </w:r>
      <w:r>
        <w:rPr>
          <w:rFonts w:hint="eastAsia"/>
          <w:lang w:eastAsia="zh-CN"/>
        </w:rPr>
        <w:t>List</w:t>
      </w:r>
      <w:r w:rsidR="0011413C">
        <w:rPr>
          <w:rFonts w:hint="eastAsia"/>
          <w:lang w:eastAsia="zh-CN"/>
        </w:rPr>
        <w:t>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11413C" w:rsidTr="005F3942">
        <w:tc>
          <w:tcPr>
            <w:tcW w:w="2071" w:type="dxa"/>
            <w:shd w:val="clear" w:color="auto" w:fill="D9D9D9" w:themeFill="background1" w:themeFillShade="D9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1413C" w:rsidTr="005F3942">
        <w:tc>
          <w:tcPr>
            <w:tcW w:w="2071" w:type="dxa"/>
          </w:tcPr>
          <w:p w:rsidR="0011413C" w:rsidRDefault="00A90399" w:rsidP="00B90B3F">
            <w:pPr>
              <w:rPr>
                <w:lang w:eastAsia="zh-CN"/>
              </w:rPr>
            </w:pPr>
            <w:r w:rsidRPr="0003479C">
              <w:rPr>
                <w:lang w:eastAsia="zh-CN"/>
              </w:rPr>
              <w:t>contractId</w:t>
            </w:r>
          </w:p>
        </w:tc>
        <w:tc>
          <w:tcPr>
            <w:tcW w:w="2071" w:type="dxa"/>
          </w:tcPr>
          <w:p w:rsidR="0011413C" w:rsidRDefault="0011413C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11413C" w:rsidRPr="00B808B0" w:rsidRDefault="0011413C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</w:t>
            </w:r>
            <w:r w:rsidR="00A90399"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A90399" w:rsidTr="005F3942">
        <w:tc>
          <w:tcPr>
            <w:tcW w:w="2071" w:type="dxa"/>
          </w:tcPr>
          <w:p w:rsidR="00A90399" w:rsidRPr="0003479C" w:rsidRDefault="00A90399" w:rsidP="00B90B3F">
            <w:pPr>
              <w:rPr>
                <w:lang w:eastAsia="zh-CN"/>
              </w:rPr>
            </w:pPr>
            <w:r w:rsidRPr="0003479C">
              <w:rPr>
                <w:lang w:eastAsia="zh-CN"/>
              </w:rPr>
              <w:t>contractNo</w:t>
            </w:r>
          </w:p>
        </w:tc>
        <w:tc>
          <w:tcPr>
            <w:tcW w:w="2071" w:type="dxa"/>
          </w:tcPr>
          <w:p w:rsidR="00A90399" w:rsidRDefault="00A90399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A90399" w:rsidRPr="00B808B0" w:rsidRDefault="00A90399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A90399" w:rsidRPr="00B808B0" w:rsidRDefault="00A90399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A90399" w:rsidRPr="00B808B0" w:rsidRDefault="00A90399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号</w:t>
            </w:r>
          </w:p>
        </w:tc>
      </w:tr>
      <w:tr w:rsidR="00A90399" w:rsidTr="005F3942">
        <w:tc>
          <w:tcPr>
            <w:tcW w:w="2071" w:type="dxa"/>
          </w:tcPr>
          <w:p w:rsidR="00A90399" w:rsidRDefault="00A90399" w:rsidP="00B90B3F">
            <w:pPr>
              <w:rPr>
                <w:lang w:eastAsia="zh-CN"/>
              </w:rPr>
            </w:pPr>
            <w:r w:rsidRPr="0003479C">
              <w:rPr>
                <w:lang w:eastAsia="zh-CN"/>
              </w:rPr>
              <w:t>contractName</w:t>
            </w:r>
          </w:p>
        </w:tc>
        <w:tc>
          <w:tcPr>
            <w:tcW w:w="2071" w:type="dxa"/>
          </w:tcPr>
          <w:p w:rsidR="00A90399" w:rsidRDefault="00A90399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A90399" w:rsidRPr="00B808B0" w:rsidRDefault="00A90399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A90399" w:rsidRPr="00B808B0" w:rsidRDefault="00A90399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A90399" w:rsidRPr="00B808B0" w:rsidDel="00092432" w:rsidRDefault="00A90399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名称</w:t>
            </w:r>
          </w:p>
        </w:tc>
      </w:tr>
      <w:tr w:rsidR="00A90399" w:rsidTr="005F3942">
        <w:tc>
          <w:tcPr>
            <w:tcW w:w="2071" w:type="dxa"/>
          </w:tcPr>
          <w:p w:rsidR="00A90399" w:rsidRDefault="00A90399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2071" w:type="dxa"/>
          </w:tcPr>
          <w:p w:rsidR="00A90399" w:rsidRDefault="002B5E94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A90399" w:rsidRPr="00B808B0" w:rsidRDefault="00A90399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A90399" w:rsidRPr="00B808B0" w:rsidRDefault="00A90399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A90399" w:rsidRPr="00B808B0" w:rsidDel="00092432" w:rsidRDefault="00A90399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状态</w:t>
            </w:r>
          </w:p>
        </w:tc>
      </w:tr>
    </w:tbl>
    <w:p w:rsidR="0011413C" w:rsidRPr="00FB056A" w:rsidRDefault="0011413C" w:rsidP="00B90B3F">
      <w:pPr>
        <w:rPr>
          <w:lang w:eastAsia="zh-CN"/>
        </w:rPr>
      </w:pPr>
    </w:p>
    <w:p w:rsidR="0011413C" w:rsidRPr="00FB056A" w:rsidRDefault="005B2D07" w:rsidP="00B90B3F">
      <w:pPr>
        <w:rPr>
          <w:lang w:eastAsia="zh-CN"/>
        </w:rPr>
      </w:pPr>
      <w:r w:rsidRPr="00484795">
        <w:rPr>
          <w:lang w:eastAsia="zh-CN"/>
        </w:rPr>
        <w:t>JwdInvoiceCustom</w:t>
      </w:r>
      <w:r w:rsidR="001073F6">
        <w:rPr>
          <w:rFonts w:hint="eastAsia"/>
          <w:lang w:eastAsia="zh-CN"/>
        </w:rPr>
        <w:t>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1073F6" w:rsidTr="00271489">
        <w:tc>
          <w:tcPr>
            <w:tcW w:w="2071" w:type="dxa"/>
            <w:shd w:val="clear" w:color="auto" w:fill="D9D9D9" w:themeFill="background1" w:themeFillShade="D9"/>
          </w:tcPr>
          <w:p w:rsidR="001073F6" w:rsidRDefault="001073F6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073F6" w:rsidRDefault="001073F6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073F6" w:rsidRDefault="001073F6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073F6" w:rsidRDefault="001073F6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073F6" w:rsidRDefault="001073F6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073F6" w:rsidTr="00271489">
        <w:tc>
          <w:tcPr>
            <w:tcW w:w="2071" w:type="dxa"/>
          </w:tcPr>
          <w:p w:rsidR="001073F6" w:rsidRDefault="001073F6" w:rsidP="00B90B3F">
            <w:pPr>
              <w:rPr>
                <w:lang w:eastAsia="zh-CN"/>
              </w:rPr>
            </w:pPr>
            <w:r w:rsidRPr="00AF5C67">
              <w:rPr>
                <w:lang w:eastAsia="zh-CN"/>
              </w:rPr>
              <w:lastRenderedPageBreak/>
              <w:t>invoiceDate</w:t>
            </w:r>
          </w:p>
        </w:tc>
        <w:tc>
          <w:tcPr>
            <w:tcW w:w="2071" w:type="dxa"/>
          </w:tcPr>
          <w:p w:rsidR="001073F6" w:rsidRDefault="001073F6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073F6" w:rsidRPr="00B808B0" w:rsidRDefault="001073F6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1073F6" w:rsidRPr="00B808B0" w:rsidRDefault="001073F6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1073F6" w:rsidRPr="00B808B0" w:rsidRDefault="001073F6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發票日期</w:t>
            </w:r>
          </w:p>
        </w:tc>
      </w:tr>
      <w:tr w:rsidR="001073F6" w:rsidTr="00271489">
        <w:tc>
          <w:tcPr>
            <w:tcW w:w="2071" w:type="dxa"/>
          </w:tcPr>
          <w:p w:rsidR="001073F6" w:rsidRDefault="001073F6" w:rsidP="00B90B3F">
            <w:pPr>
              <w:rPr>
                <w:lang w:eastAsia="zh-CN"/>
              </w:rPr>
            </w:pPr>
            <w:r w:rsidRPr="00BC1DC3">
              <w:rPr>
                <w:lang w:eastAsia="zh-CN"/>
              </w:rPr>
              <w:t>invoiceAfterTaxAmt</w:t>
            </w:r>
          </w:p>
        </w:tc>
        <w:tc>
          <w:tcPr>
            <w:tcW w:w="2071" w:type="dxa"/>
          </w:tcPr>
          <w:p w:rsidR="001073F6" w:rsidRDefault="001073F6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073F6" w:rsidRPr="00B808B0" w:rsidRDefault="001073F6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1073F6" w:rsidRPr="00B808B0" w:rsidRDefault="001073F6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1073F6" w:rsidRPr="00B808B0" w:rsidDel="00092432" w:rsidRDefault="001073F6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發票金額</w:t>
            </w:r>
          </w:p>
        </w:tc>
      </w:tr>
      <w:tr w:rsidR="001073F6" w:rsidTr="00271489">
        <w:tc>
          <w:tcPr>
            <w:tcW w:w="2071" w:type="dxa"/>
          </w:tcPr>
          <w:p w:rsidR="001073F6" w:rsidRPr="00BC1DC3" w:rsidRDefault="001073F6" w:rsidP="00B90B3F">
            <w:pPr>
              <w:rPr>
                <w:lang w:eastAsia="zh-CN"/>
              </w:rPr>
            </w:pPr>
            <w:r w:rsidRPr="00BC1DC3">
              <w:rPr>
                <w:lang w:eastAsia="zh-CN"/>
              </w:rPr>
              <w:t>invoiceIsSelected</w:t>
            </w:r>
          </w:p>
        </w:tc>
        <w:tc>
          <w:tcPr>
            <w:tcW w:w="2071" w:type="dxa"/>
          </w:tcPr>
          <w:p w:rsidR="001073F6" w:rsidRDefault="001073F6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073F6" w:rsidRPr="00B808B0" w:rsidRDefault="001073F6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1073F6" w:rsidRPr="00B808B0" w:rsidRDefault="001073F6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1073F6" w:rsidRPr="00B808B0" w:rsidRDefault="001073F6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發票是否已勾選</w:t>
            </w:r>
          </w:p>
        </w:tc>
      </w:tr>
      <w:tr w:rsidR="00BD244F" w:rsidDel="00092432" w:rsidTr="00BD244F">
        <w:tc>
          <w:tcPr>
            <w:tcW w:w="2071" w:type="dxa"/>
          </w:tcPr>
          <w:p w:rsidR="00BD244F" w:rsidRDefault="00BD244F" w:rsidP="00B90B3F">
            <w:pPr>
              <w:rPr>
                <w:lang w:eastAsia="zh-CN"/>
              </w:rPr>
            </w:pPr>
            <w:r w:rsidRPr="00AF5C67">
              <w:rPr>
                <w:lang w:eastAsia="zh-CN"/>
              </w:rPr>
              <w:t>invoiceCurrency</w:t>
            </w:r>
          </w:p>
        </w:tc>
        <w:tc>
          <w:tcPr>
            <w:tcW w:w="2071" w:type="dxa"/>
          </w:tcPr>
          <w:p w:rsidR="00BD244F" w:rsidRDefault="00BD244F" w:rsidP="00B90B3F">
            <w:pPr>
              <w:rPr>
                <w:lang w:eastAsia="zh-CN"/>
              </w:rPr>
            </w:pPr>
            <w:r w:rsidRPr="00AF5C67">
              <w:rPr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BD244F" w:rsidRPr="00B808B0" w:rsidRDefault="00BD244F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BD244F" w:rsidRPr="00B808B0" w:rsidRDefault="00BD244F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D244F" w:rsidRPr="00B808B0" w:rsidDel="00092432" w:rsidRDefault="00BD244F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發票幣別編號</w:t>
            </w:r>
          </w:p>
        </w:tc>
      </w:tr>
      <w:tr w:rsidR="00BD244F" w:rsidDel="00092432" w:rsidTr="00BD244F">
        <w:tc>
          <w:tcPr>
            <w:tcW w:w="2071" w:type="dxa"/>
          </w:tcPr>
          <w:p w:rsidR="00BD244F" w:rsidRDefault="00BD244F" w:rsidP="00B90B3F">
            <w:pPr>
              <w:rPr>
                <w:lang w:eastAsia="zh-CN"/>
              </w:rPr>
            </w:pPr>
            <w:r w:rsidRPr="00AF5C67">
              <w:rPr>
                <w:lang w:eastAsia="zh-CN"/>
              </w:rPr>
              <w:t>invoiceCurrency</w:t>
            </w:r>
            <w:r>
              <w:rPr>
                <w:rFonts w:hint="eastAsia"/>
                <w:lang w:eastAsia="zh-CN"/>
              </w:rPr>
              <w:t>Desc</w:t>
            </w:r>
          </w:p>
        </w:tc>
        <w:tc>
          <w:tcPr>
            <w:tcW w:w="2071" w:type="dxa"/>
          </w:tcPr>
          <w:p w:rsidR="00BD244F" w:rsidRDefault="00BD244F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D244F" w:rsidRPr="00B808B0" w:rsidRDefault="00BD244F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BD244F" w:rsidRPr="00B808B0" w:rsidRDefault="00BD244F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D244F" w:rsidRPr="00B808B0" w:rsidDel="00092432" w:rsidRDefault="00BD244F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發票幣別</w:t>
            </w:r>
          </w:p>
        </w:tc>
      </w:tr>
      <w:tr w:rsidR="00556A98" w:rsidDel="00092432" w:rsidTr="00556A98">
        <w:tc>
          <w:tcPr>
            <w:tcW w:w="2071" w:type="dxa"/>
          </w:tcPr>
          <w:p w:rsidR="00556A98" w:rsidRDefault="00556A98" w:rsidP="00B90B3F">
            <w:pPr>
              <w:rPr>
                <w:lang w:eastAsia="zh-CN"/>
              </w:rPr>
            </w:pPr>
            <w:r w:rsidRPr="00AF5C67">
              <w:rPr>
                <w:lang w:eastAsia="zh-CN"/>
              </w:rPr>
              <w:t>invoice</w:t>
            </w: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2071" w:type="dxa"/>
          </w:tcPr>
          <w:p w:rsidR="00556A98" w:rsidRDefault="00556A98" w:rsidP="00B90B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56A98" w:rsidRPr="00B808B0" w:rsidRDefault="00556A98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556A98" w:rsidRPr="00B808B0" w:rsidRDefault="00556A98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56A98" w:rsidRPr="00B808B0" w:rsidDel="00092432" w:rsidRDefault="00556A98" w:rsidP="00B90B3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發票編號</w:t>
            </w:r>
          </w:p>
        </w:tc>
      </w:tr>
    </w:tbl>
    <w:p w:rsidR="0011413C" w:rsidRDefault="0011413C" w:rsidP="00B90B3F">
      <w:pPr>
        <w:rPr>
          <w:lang w:eastAsia="zh-CN"/>
        </w:rPr>
      </w:pPr>
    </w:p>
    <w:p w:rsidR="0011413C" w:rsidRDefault="0011413C" w:rsidP="00B90B3F">
      <w:pPr>
        <w:rPr>
          <w:lang w:eastAsia="zh-CN"/>
        </w:rPr>
      </w:pPr>
    </w:p>
    <w:p w:rsidR="0011413C" w:rsidRPr="00FB056A" w:rsidRDefault="0011413C" w:rsidP="00B90B3F">
      <w:pPr>
        <w:rPr>
          <w:lang w:eastAsia="zh-CN"/>
        </w:rPr>
      </w:pPr>
    </w:p>
    <w:p w:rsidR="00771813" w:rsidRDefault="00260CB9">
      <w:pPr>
        <w:pStyle w:val="2"/>
        <w:rPr>
          <w:lang w:eastAsia="zh-CN"/>
        </w:rPr>
      </w:pPr>
      <w:bookmarkStart w:id="12" w:name="_Toc515886356"/>
      <w:r>
        <w:rPr>
          <w:rFonts w:hint="eastAsia"/>
          <w:lang w:eastAsia="zh-CN"/>
        </w:rPr>
        <w:t>3</w:t>
      </w:r>
      <w:r w:rsidR="00B90B3F">
        <w:rPr>
          <w:rFonts w:hint="eastAsia"/>
          <w:lang w:eastAsia="zh-CN"/>
        </w:rPr>
        <w:t>.2</w:t>
      </w:r>
      <w:r w:rsidR="004C19FB">
        <w:rPr>
          <w:rFonts w:hint="eastAsia"/>
          <w:lang w:eastAsia="zh-CN"/>
        </w:rPr>
        <w:t>、</w:t>
      </w:r>
      <w:r w:rsidR="00CC48E2">
        <w:rPr>
          <w:rFonts w:hint="eastAsia"/>
          <w:lang w:eastAsia="zh-CN"/>
        </w:rPr>
        <w:t>我的</w:t>
      </w:r>
      <w:r w:rsidR="00CC48E2">
        <w:rPr>
          <w:rFonts w:hint="eastAsia"/>
          <w:lang w:eastAsia="zh-CN"/>
        </w:rPr>
        <w:t>AR</w:t>
      </w:r>
      <w:bookmarkEnd w:id="12"/>
    </w:p>
    <w:p w:rsidR="00771813" w:rsidRDefault="00260CB9">
      <w:pPr>
        <w:pStyle w:val="3"/>
      </w:pPr>
      <w:bookmarkStart w:id="13" w:name="_Toc515886357"/>
      <w:r>
        <w:rPr>
          <w:rFonts w:hint="eastAsia"/>
          <w:lang w:eastAsia="zh-CN"/>
        </w:rPr>
        <w:t>3</w:t>
      </w:r>
      <w:r w:rsidR="00855105">
        <w:rPr>
          <w:rFonts w:hint="eastAsia"/>
        </w:rPr>
        <w:t>.</w:t>
      </w:r>
      <w:r w:rsidR="00B90B3F">
        <w:t>2.</w:t>
      </w:r>
      <w:r w:rsidR="00855105">
        <w:rPr>
          <w:rFonts w:hint="eastAsia"/>
        </w:rPr>
        <w:t>1</w:t>
      </w:r>
      <w:r w:rsidR="00855105">
        <w:rPr>
          <w:rFonts w:hint="eastAsia"/>
        </w:rPr>
        <w:t>、</w:t>
      </w:r>
      <w:r w:rsidR="00CC48E2">
        <w:rPr>
          <w:rFonts w:hint="eastAsia"/>
        </w:rPr>
        <w:t>我的</w:t>
      </w:r>
      <w:r w:rsidR="00CC48E2">
        <w:rPr>
          <w:rFonts w:hint="eastAsia"/>
        </w:rPr>
        <w:t>AR</w:t>
      </w:r>
      <w:r w:rsidR="00CC48E2">
        <w:rPr>
          <w:rFonts w:hint="eastAsia"/>
        </w:rPr>
        <w:t>列表接口</w:t>
      </w:r>
      <w:bookmarkEnd w:id="13"/>
    </w:p>
    <w:p w:rsidR="00771813" w:rsidRDefault="00855105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="00560ADF" w:rsidRPr="00F73F7E">
        <w:rPr>
          <w:b/>
          <w:bCs/>
          <w:sz w:val="24"/>
          <w:szCs w:val="24"/>
          <w:lang w:eastAsia="zh-CN"/>
        </w:rPr>
        <w:t>getMyAr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771813" w:rsidRDefault="00855105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771813" w:rsidRDefault="00855105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 w:rsidR="00560ADF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771813" w:rsidRDefault="00855105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657A44" w:rsidRDefault="00657A44" w:rsidP="00657A44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657A44" w:rsidRPr="005535E0" w:rsidRDefault="00657A44" w:rsidP="00657A44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657A44" w:rsidRPr="005535E0" w:rsidRDefault="00657A44" w:rsidP="00657A44">
      <w:pPr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 w:rsidR="00FD2D6D">
        <w:rPr>
          <w:lang w:eastAsia="zh-CN"/>
        </w:rPr>
        <w:t>myAr</w:t>
      </w:r>
      <w:r w:rsidRPr="005535E0">
        <w:rPr>
          <w:lang w:eastAsia="zh-CN"/>
        </w:rPr>
        <w:t>/</w:t>
      </w:r>
      <w:r w:rsidRPr="00657A44">
        <w:rPr>
          <w:lang w:eastAsia="zh-CN"/>
        </w:rPr>
        <w:t>getMyArListTable</w:t>
      </w:r>
      <w:r w:rsidRPr="005535E0">
        <w:rPr>
          <w:lang w:eastAsia="zh-CN"/>
        </w:rPr>
        <w:t>.do"</w:t>
      </w:r>
    </w:p>
    <w:p w:rsidR="00657A44" w:rsidRDefault="00657A44" w:rsidP="00657A44">
      <w:pPr>
        <w:rPr>
          <w:lang w:eastAsia="zh-CN"/>
        </w:rPr>
      </w:pPr>
      <w:r w:rsidRPr="005535E0">
        <w:rPr>
          <w:lang w:eastAsia="zh-CN"/>
        </w:rPr>
        <w:t>data :</w:t>
      </w:r>
    </w:p>
    <w:p w:rsidR="005E6E77" w:rsidRDefault="005E6E77" w:rsidP="00657A44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5E6E77" w:rsidRDefault="005E6E77" w:rsidP="00657A44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5E6E77" w:rsidRDefault="005E6E77" w:rsidP="00657A44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transType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：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discoun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/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arpay</w:t>
      </w:r>
      <w:r>
        <w:rPr>
          <w:rFonts w:ascii="Calibri" w:eastAsiaTheme="minorEastAsia" w:hAnsi="Calibri" w:cs="Segoe UI" w:hint="eastAsia"/>
          <w:color w:val="000000"/>
          <w:kern w:val="0"/>
          <w:szCs w:val="21"/>
          <w:lang w:eastAsia="zh-CN"/>
        </w:rPr>
        <w:t>,</w:t>
      </w:r>
    </w:p>
    <w:p w:rsidR="00DA156C" w:rsidRDefault="005E6E77" w:rsidP="00657A44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657A44" w:rsidRDefault="00657A44" w:rsidP="00657A44"/>
    <w:p w:rsidR="008033DE" w:rsidRDefault="00855105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 xml:space="preserve">    </w:t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"datas":[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{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arStatusType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待確認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Amt":259971.9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Curr":1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DueDate":1508601600000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Id":"AAB-H81106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lastRenderedPageBreak/>
        <w:t xml:space="preserve">            "billPayDate":1508601600000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billPayStatus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会计确认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StartDate":1502640000000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uyerCustNo":"CCGJAM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heckedStatus":1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reatetime":1508126881000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rrencyDesc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人民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rrencyName":"RMB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Id":"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Name":"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Id":"421bc0ea-9601-4cea-91b3-fead80e67bea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Id":"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Name":"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InterfaceMode":0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MasterAr":1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loanAmt":259971.9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masterChainId":"AR20171016000012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parentChainId":"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transSerialNo":"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transType":"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Code":"VCN0014168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endor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昆山乙盛機械工業有限公司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  <w:t>"buyerCustNo":"",</w:t>
      </w:r>
    </w:p>
    <w:p w:rsid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  <w:t>"companyName":"",</w:t>
      </w:r>
    </w:p>
    <w:p w:rsidR="00806D8E" w:rsidRPr="00D9009E" w:rsidRDefault="00806D8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ab/>
      </w: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ab/>
      </w: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"</w:t>
      </w:r>
      <w:r w:rsidRPr="005535E0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isNeedDiscountAudit</w:t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"</w:t>
      </w:r>
      <w:r w:rsidRPr="005535E0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:</w:t>
      </w: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1</w:t>
      </w:r>
      <w:r w:rsidRPr="005535E0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tableData":[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{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arStatusType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貼現申請中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BookAmt":2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BookCurr":2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DueDate":1529164800000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Id":"AAB-I40497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PayDate":1529164800000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StartDate":1522771200000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heckedStatus":22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company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國基電子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(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上海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)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有限公司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reatetime":1523849278000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currencyDesc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美金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urrencyName":"USD 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ustFromId":"421bc0ea-9601-4cea-91b3-fead80e67bea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custFrom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昆山乙盛機械工業有限公司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lastRenderedPageBreak/>
        <w:t xml:space="preserve">                    "custId":"15c09de8-6600-42c5-8e5a-acfe1951f8b0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ustToId":"15c09de8-6600-42c5-8e5a-acfe1951f8b0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ustToName":"CF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isInterfaceMode":0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isMasterAr":0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loanAmt":2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masterChainId":"AR20180416000001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parentChainId":"AR20180405000016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transSerialNo":"650f049e-56bf-40ef-9732-887daa5f7287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transType":"discount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vendorCode":"VCN0014168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vendor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昆山乙盛機械工業有限公司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  <w:t>"buyerCustNo":"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  <w:t>"companyName":""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}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{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arStatusTypeName":"??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合同簽署中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BookAmt":2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BookCurr":2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DueDate":1529164800000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Id":"AAB-I40497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PayDate":1529164800000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StartDate":1522771200000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heckedStatus":23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company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國基電子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(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上海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)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有限公司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reatetime":1523850772000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currencyDesc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美金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urrencyName":"USD 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ustFromId":"421bc0ea-9601-4cea-91b3-fead80e67bea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custFrom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昆山乙盛機械工業有限公司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ustId":"11031049033568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ustToId":"11031049033568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custTo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富金富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isInterfaceMode":0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isMasterAr":0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loanAmt":2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masterChainId":"AR20180416000004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modifytime":1523850884000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parentChainId":"AR20180405000016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transSerialNo":"a98edd4f-81fd-4360-afbf-55d25e038271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transType":"discount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lastRenderedPageBreak/>
        <w:t xml:space="preserve">                    "vendorCode":"VCN0014168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vendor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昆山乙盛機械工業有限公司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  <w:t>"buyerCustNo":"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  <w:t>"companyName":""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}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]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}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{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arStatusType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待確認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Amt":1638.01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Curr":1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DueDate":1508601600000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billPayStatus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财务确认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Id":"AAB-H81107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PayDate":1508601600000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StartDate":1502640000000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uyerCustNo":"CCGJAM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heckedStatus":1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reatetime":1508126881000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rrencyDesc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人民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rrencyName":"RMB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Id":"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Name":"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Id":"421bc0ea-9601-4cea-91b3-fead80e67bea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Id":"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Name":"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InterfaceMode":0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MasterAr":1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loanAmt":1638.01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masterChainId":"AR20171016000013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parentChainId":"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transSerialNo":"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transType":"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Code":"VCN0014168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endor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昆山乙盛機械工業有限公司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  <w:t>"buyerCustNo":"",</w:t>
      </w:r>
    </w:p>
    <w:p w:rsid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  <w:t>"companyName":"",</w:t>
      </w:r>
    </w:p>
    <w:p w:rsidR="00806D8E" w:rsidRPr="00D9009E" w:rsidRDefault="00806D8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ab/>
      </w: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ab/>
      </w: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"</w:t>
      </w:r>
      <w:r w:rsidRPr="009D0B1D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isNeedDiscountAudit</w:t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"</w:t>
      </w:r>
      <w:r w:rsidRPr="009D0B1D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:</w:t>
      </w: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1</w:t>
      </w:r>
      <w:r w:rsidRPr="009D0B1D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tableData":[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{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arStatusTypeName":"??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合同簽署中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lastRenderedPageBreak/>
        <w:t xml:space="preserve">                    "billBookAmt":2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BookCurr":2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DueDate":1529164800000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Id":"AAB-I40497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PayDate":1529164800000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billStartDate":1522771200000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heckedStatus":23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company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國基電子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(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上海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)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有限公司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reatetime":1523850772000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currencyDesc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美金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urrencyName":"USD 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ustFromId":"421bc0ea-9601-4cea-91b3-fead80e67bea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custFrom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昆山乙盛機械工業有限公司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ustId":"11031049033568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custToId":"11031049033568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custTo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富金富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isInterfaceMode":0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isMasterAr":0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loanAmt":2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masterChainId":"AR20180416000004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modifytime":1523850884000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parentChainId":"AR20180405000016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transSerialNo":"a98edd4f-81fd-4360-afbf-55d25e038271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transType":"discount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    "vendorCode":"VCN0014168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        "vendor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昆山乙盛機械工業有限公司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  <w:t>"buyerCustNo":"",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  <w:t>"companyName":""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    }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]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}</w:t>
      </w:r>
    </w:p>
    <w:p w:rsidR="00D9009E" w:rsidRPr="00D9009E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]</w:t>
      </w:r>
    </w:p>
    <w:p w:rsidR="00C304E2" w:rsidRDefault="00D9009E" w:rsidP="00D9009E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}</w:t>
      </w:r>
    </w:p>
    <w:p w:rsidR="00771813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771813">
        <w:tc>
          <w:tcPr>
            <w:tcW w:w="1752" w:type="dxa"/>
            <w:shd w:val="clear" w:color="auto" w:fill="D9D9D9" w:themeFill="background1" w:themeFillShade="D9"/>
          </w:tcPr>
          <w:p w:rsidR="00771813" w:rsidRDefault="0085510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771813" w:rsidRDefault="0085510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771813" w:rsidRDefault="0085510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771813" w:rsidRDefault="0085510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771813" w:rsidRDefault="0085510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A56786">
        <w:tc>
          <w:tcPr>
            <w:tcW w:w="1752" w:type="dxa"/>
          </w:tcPr>
          <w:p w:rsidR="00A56786" w:rsidRPr="00DA156C" w:rsidRDefault="00C62617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A56786" w:rsidRPr="00964AFE" w:rsidRDefault="00A567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A56786" w:rsidRPr="00B808B0" w:rsidRDefault="00D15FB0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A56786" w:rsidRPr="00B808B0" w:rsidDel="00487B74" w:rsidRDefault="00A5678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A56786" w:rsidRPr="00B808B0" w:rsidRDefault="00D15FB0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A56786">
        <w:tc>
          <w:tcPr>
            <w:tcW w:w="1752" w:type="dxa"/>
          </w:tcPr>
          <w:p w:rsidR="00A56786" w:rsidRPr="00DA156C" w:rsidRDefault="00C62617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A56786" w:rsidRPr="00964AFE" w:rsidRDefault="00A5678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A56786" w:rsidRPr="00B808B0" w:rsidRDefault="00D15FB0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A56786" w:rsidRPr="00B808B0" w:rsidDel="00487B74" w:rsidRDefault="00A5678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A56786" w:rsidRPr="00B808B0" w:rsidRDefault="00D15FB0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771813">
        <w:tc>
          <w:tcPr>
            <w:tcW w:w="1752" w:type="dxa"/>
          </w:tcPr>
          <w:p w:rsidR="00771813" w:rsidRDefault="00DA156C">
            <w:pPr>
              <w:rPr>
                <w:lang w:eastAsia="zh-CN"/>
              </w:rPr>
            </w:pPr>
            <w:r w:rsidRPr="00DA156C">
              <w:rPr>
                <w:lang w:eastAsia="zh-CN"/>
              </w:rPr>
              <w:t>isMasterAr</w:t>
            </w:r>
          </w:p>
        </w:tc>
        <w:tc>
          <w:tcPr>
            <w:tcW w:w="1752" w:type="dxa"/>
          </w:tcPr>
          <w:p w:rsidR="00771813" w:rsidRDefault="00DA156C">
            <w:pPr>
              <w:rPr>
                <w:lang w:eastAsia="zh-CN"/>
              </w:rPr>
            </w:pPr>
            <w:r w:rsidRPr="00F73F7E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771813" w:rsidRPr="00B808B0" w:rsidRDefault="00964AF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771813" w:rsidRPr="00B808B0" w:rsidRDefault="0077181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76349" w:rsidRPr="00B808B0" w:rsidRDefault="00076349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AR来源</w:t>
            </w:r>
          </w:p>
          <w:p w:rsidR="00964AFE" w:rsidRPr="00B808B0" w:rsidRDefault="00964AFE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购入AR</w:t>
            </w:r>
          </w:p>
          <w:p w:rsidR="00771813" w:rsidRPr="00B808B0" w:rsidRDefault="00964AFE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lastRenderedPageBreak/>
              <w:t>1：自有AR</w:t>
            </w:r>
          </w:p>
        </w:tc>
      </w:tr>
      <w:tr w:rsidR="009B4E0B">
        <w:tc>
          <w:tcPr>
            <w:tcW w:w="1752" w:type="dxa"/>
          </w:tcPr>
          <w:p w:rsidR="009B4E0B" w:rsidRPr="00964AFE" w:rsidRDefault="009B4E0B">
            <w:pPr>
              <w:rPr>
                <w:lang w:eastAsia="zh-CN"/>
              </w:rPr>
            </w:pPr>
            <w:r w:rsidRPr="009B4E0B">
              <w:rPr>
                <w:lang w:eastAsia="zh-CN"/>
              </w:rPr>
              <w:lastRenderedPageBreak/>
              <w:t>companyName</w:t>
            </w:r>
          </w:p>
        </w:tc>
        <w:tc>
          <w:tcPr>
            <w:tcW w:w="1752" w:type="dxa"/>
          </w:tcPr>
          <w:p w:rsidR="009B4E0B" w:rsidRPr="005535E0" w:rsidRDefault="009B4E0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9B4E0B" w:rsidRPr="00B808B0" w:rsidDel="00487B74" w:rsidRDefault="009B4E0B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9B4E0B" w:rsidRPr="00B808B0" w:rsidDel="00487B74" w:rsidRDefault="009B4E0B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9B4E0B" w:rsidRPr="00B808B0" w:rsidRDefault="009B4E0B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付款单位/对手单位</w:t>
            </w:r>
          </w:p>
          <w:p w:rsidR="009B4E0B" w:rsidRPr="00B808B0" w:rsidRDefault="009B4E0B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771813">
        <w:tc>
          <w:tcPr>
            <w:tcW w:w="1752" w:type="dxa"/>
          </w:tcPr>
          <w:p w:rsidR="00771813" w:rsidRDefault="00964AFE">
            <w:pPr>
              <w:rPr>
                <w:lang w:eastAsia="zh-CN"/>
              </w:rPr>
            </w:pPr>
            <w:r w:rsidRPr="00964AFE">
              <w:rPr>
                <w:lang w:eastAsia="zh-CN"/>
              </w:rPr>
              <w:t>checkedStatus</w:t>
            </w:r>
          </w:p>
        </w:tc>
        <w:tc>
          <w:tcPr>
            <w:tcW w:w="1752" w:type="dxa"/>
          </w:tcPr>
          <w:p w:rsidR="00771813" w:rsidRDefault="009B4E0B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771813" w:rsidRPr="00B808B0" w:rsidRDefault="0077181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771813" w:rsidRPr="00B808B0" w:rsidRDefault="0077181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7B72AB" w:rsidRPr="00B808B0" w:rsidRDefault="007B72AB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状态</w:t>
            </w:r>
          </w:p>
          <w:p w:rsidR="00964AFE" w:rsidRPr="00B808B0" w:rsidRDefault="003D1C1A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99</w:t>
            </w:r>
            <w:r w:rsidR="00964AFE"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：不可用</w:t>
            </w:r>
          </w:p>
          <w:p w:rsidR="00964AFE" w:rsidRPr="00B808B0" w:rsidRDefault="00964AFE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：可用</w:t>
            </w:r>
          </w:p>
          <w:p w:rsidR="00771813" w:rsidRPr="00B808B0" w:rsidRDefault="00B46454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1</w:t>
            </w:r>
            <w:r w:rsidR="00964AFE"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：</w:t>
            </w:r>
            <w:r w:rsidR="007B72AB"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貼現审核成功</w:t>
            </w:r>
          </w:p>
        </w:tc>
      </w:tr>
      <w:tr w:rsidR="009B4E0B">
        <w:tc>
          <w:tcPr>
            <w:tcW w:w="1752" w:type="dxa"/>
          </w:tcPr>
          <w:p w:rsidR="009B4E0B" w:rsidRDefault="009B4E0B">
            <w:r w:rsidRPr="009B4E0B">
              <w:t>billBookCurr</w:t>
            </w:r>
          </w:p>
        </w:tc>
        <w:tc>
          <w:tcPr>
            <w:tcW w:w="1752" w:type="dxa"/>
          </w:tcPr>
          <w:p w:rsidR="009B4E0B" w:rsidRDefault="009B4E0B" w:rsidP="00F73F7E">
            <w:pPr>
              <w:tabs>
                <w:tab w:val="center" w:pos="768"/>
              </w:tabs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9B4E0B" w:rsidRPr="00B808B0" w:rsidRDefault="009B4E0B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9B4E0B" w:rsidRPr="00B808B0" w:rsidRDefault="009B4E0B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6714A" w:rsidRPr="00B808B0" w:rsidRDefault="009B4E0B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</w:t>
            </w:r>
          </w:p>
          <w:p w:rsidR="009B4E0B" w:rsidRPr="00B808B0" w:rsidRDefault="0006714A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来源</w:t>
            </w:r>
            <w:r w:rsidR="004C19FB"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，参见</w:t>
            </w:r>
            <w:r w:rsidR="00693A37"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“币别查询接口”</w:t>
            </w:r>
          </w:p>
        </w:tc>
      </w:tr>
      <w:tr w:rsidR="009B4E0B">
        <w:tc>
          <w:tcPr>
            <w:tcW w:w="1752" w:type="dxa"/>
          </w:tcPr>
          <w:p w:rsidR="009B4E0B" w:rsidRDefault="00F43BB6">
            <w:pPr>
              <w:rPr>
                <w:lang w:eastAsia="zh-CN"/>
              </w:rPr>
            </w:pPr>
            <w:r w:rsidRPr="00F43BB6">
              <w:rPr>
                <w:lang w:eastAsia="zh-CN"/>
              </w:rPr>
              <w:t>invoiceNo</w:t>
            </w:r>
          </w:p>
        </w:tc>
        <w:tc>
          <w:tcPr>
            <w:tcW w:w="1752" w:type="dxa"/>
          </w:tcPr>
          <w:p w:rsidR="009B4E0B" w:rsidRDefault="00F43B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9B4E0B" w:rsidRPr="00B808B0" w:rsidRDefault="009B4E0B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9B4E0B" w:rsidRPr="00B808B0" w:rsidRDefault="009B4E0B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F43BB6" w:rsidRPr="00B808B0" w:rsidRDefault="00F43BB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发票号</w:t>
            </w:r>
          </w:p>
          <w:p w:rsidR="009B4E0B" w:rsidRPr="00B808B0" w:rsidRDefault="00F43BB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9B4E0B">
        <w:tc>
          <w:tcPr>
            <w:tcW w:w="1752" w:type="dxa"/>
          </w:tcPr>
          <w:p w:rsidR="009B4E0B" w:rsidRDefault="00F43BB6">
            <w:pPr>
              <w:rPr>
                <w:lang w:eastAsia="zh-CN"/>
              </w:rPr>
            </w:pPr>
            <w:r w:rsidRPr="00F43BB6">
              <w:t>from</w:t>
            </w:r>
          </w:p>
        </w:tc>
        <w:tc>
          <w:tcPr>
            <w:tcW w:w="1752" w:type="dxa"/>
          </w:tcPr>
          <w:p w:rsidR="009B4E0B" w:rsidRDefault="00F546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9B4E0B" w:rsidRPr="00B808B0" w:rsidRDefault="009B4E0B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9B4E0B" w:rsidRPr="00B808B0" w:rsidRDefault="009B4E0B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F43BB6" w:rsidRPr="00B808B0" w:rsidRDefault="00F43BB6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预计付款日期</w:t>
            </w:r>
          </w:p>
          <w:p w:rsidR="009B4E0B" w:rsidRPr="00B808B0" w:rsidRDefault="00F43BB6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9B4E0B">
        <w:tc>
          <w:tcPr>
            <w:tcW w:w="1752" w:type="dxa"/>
          </w:tcPr>
          <w:p w:rsidR="009B4E0B" w:rsidRDefault="00F43BB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</w:t>
            </w:r>
          </w:p>
        </w:tc>
        <w:tc>
          <w:tcPr>
            <w:tcW w:w="1752" w:type="dxa"/>
          </w:tcPr>
          <w:p w:rsidR="009B4E0B" w:rsidRDefault="00F546C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9B4E0B" w:rsidRPr="00B808B0" w:rsidRDefault="009B4E0B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9B4E0B" w:rsidRPr="00B808B0" w:rsidRDefault="009B4E0B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F43BB6" w:rsidRPr="00B808B0" w:rsidRDefault="00F43BB6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预计付款日期</w:t>
            </w:r>
          </w:p>
          <w:p w:rsidR="009B4E0B" w:rsidRPr="00B808B0" w:rsidRDefault="00F43BB6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9B4E0B">
        <w:tc>
          <w:tcPr>
            <w:tcW w:w="1752" w:type="dxa"/>
          </w:tcPr>
          <w:p w:rsidR="009B4E0B" w:rsidRDefault="00B111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sterChain</w:t>
            </w:r>
            <w:r w:rsidR="00450214">
              <w:rPr>
                <w:rFonts w:hint="eastAsia"/>
                <w:lang w:eastAsia="zh-CN"/>
              </w:rPr>
              <w:t>Id</w:t>
            </w:r>
          </w:p>
        </w:tc>
        <w:tc>
          <w:tcPr>
            <w:tcW w:w="1752" w:type="dxa"/>
          </w:tcPr>
          <w:p w:rsidR="009B4E0B" w:rsidRDefault="00B111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9B4E0B" w:rsidRPr="00B808B0" w:rsidRDefault="009B4E0B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9B4E0B" w:rsidRPr="00B808B0" w:rsidRDefault="009B4E0B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9B4E0B" w:rsidRPr="00B808B0" w:rsidRDefault="006607B4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AR单号</w:t>
            </w:r>
          </w:p>
        </w:tc>
      </w:tr>
      <w:tr w:rsidR="009B4E0B">
        <w:tc>
          <w:tcPr>
            <w:tcW w:w="1752" w:type="dxa"/>
          </w:tcPr>
          <w:p w:rsidR="009B4E0B" w:rsidRDefault="00E130E6">
            <w:pPr>
              <w:rPr>
                <w:lang w:eastAsia="zh-CN"/>
              </w:rPr>
            </w:pPr>
            <w:r w:rsidRPr="00E130E6">
              <w:rPr>
                <w:lang w:eastAsia="zh-CN"/>
              </w:rPr>
              <w:t>transType</w:t>
            </w:r>
          </w:p>
        </w:tc>
        <w:tc>
          <w:tcPr>
            <w:tcW w:w="1752" w:type="dxa"/>
          </w:tcPr>
          <w:p w:rsidR="009B4E0B" w:rsidRDefault="00E130E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9B4E0B" w:rsidRPr="00B808B0" w:rsidRDefault="009B4E0B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9B4E0B" w:rsidRPr="00B808B0" w:rsidRDefault="009B4E0B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E130E6" w:rsidRPr="00B808B0" w:rsidRDefault="00E130E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d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iscount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：贴现</w:t>
            </w:r>
          </w:p>
          <w:p w:rsidR="009B4E0B" w:rsidRPr="00B808B0" w:rsidRDefault="00E130E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rpay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：支付</w:t>
            </w:r>
          </w:p>
        </w:tc>
      </w:tr>
      <w:tr w:rsidR="006157BC">
        <w:tc>
          <w:tcPr>
            <w:tcW w:w="1752" w:type="dxa"/>
          </w:tcPr>
          <w:p w:rsidR="006157BC" w:rsidRPr="00E130E6" w:rsidRDefault="006157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llId</w:t>
            </w:r>
          </w:p>
        </w:tc>
        <w:tc>
          <w:tcPr>
            <w:tcW w:w="1752" w:type="dxa"/>
          </w:tcPr>
          <w:p w:rsidR="006157BC" w:rsidRDefault="006157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6157BC" w:rsidRPr="00B808B0" w:rsidRDefault="006157BC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6157BC" w:rsidRPr="00B808B0" w:rsidRDefault="006157BC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157BC" w:rsidRPr="00B00E9A" w:rsidRDefault="00B00E9A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结报单号</w:t>
            </w:r>
          </w:p>
        </w:tc>
      </w:tr>
    </w:tbl>
    <w:p w:rsidR="00771813" w:rsidRDefault="00771813">
      <w:pPr>
        <w:rPr>
          <w:lang w:eastAsia="zh-CN"/>
        </w:rPr>
      </w:pPr>
    </w:p>
    <w:p w:rsidR="00F73F7E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771813">
        <w:tc>
          <w:tcPr>
            <w:tcW w:w="2071" w:type="dxa"/>
            <w:shd w:val="clear" w:color="auto" w:fill="D9D9D9" w:themeFill="background1" w:themeFillShade="D9"/>
          </w:tcPr>
          <w:p w:rsidR="00771813" w:rsidRDefault="0085510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71813" w:rsidRDefault="0085510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71813" w:rsidRDefault="0085510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71813" w:rsidRDefault="0085510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771813" w:rsidRDefault="0085510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771813">
        <w:tc>
          <w:tcPr>
            <w:tcW w:w="2071" w:type="dxa"/>
          </w:tcPr>
          <w:p w:rsidR="00771813" w:rsidRDefault="00774C11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771813" w:rsidRDefault="007F1E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771813" w:rsidRPr="00B808B0" w:rsidRDefault="0077181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771813" w:rsidRPr="00B808B0" w:rsidRDefault="0077181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771813" w:rsidRPr="00B808B0" w:rsidRDefault="00774C1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单号</w:t>
            </w:r>
          </w:p>
        </w:tc>
      </w:tr>
      <w:tr w:rsidR="00771813">
        <w:tc>
          <w:tcPr>
            <w:tcW w:w="2071" w:type="dxa"/>
          </w:tcPr>
          <w:p w:rsidR="00771813" w:rsidRDefault="00774C11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Id</w:t>
            </w:r>
          </w:p>
        </w:tc>
        <w:tc>
          <w:tcPr>
            <w:tcW w:w="2071" w:type="dxa"/>
          </w:tcPr>
          <w:p w:rsidR="00771813" w:rsidRDefault="007F1E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771813" w:rsidRPr="00B808B0" w:rsidRDefault="0077181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771813" w:rsidRPr="00B808B0" w:rsidRDefault="0077181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771813" w:rsidRPr="00B808B0" w:rsidRDefault="00774C1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报单号</w:t>
            </w:r>
          </w:p>
        </w:tc>
      </w:tr>
      <w:tr w:rsidR="001C311C">
        <w:tc>
          <w:tcPr>
            <w:tcW w:w="2071" w:type="dxa"/>
          </w:tcPr>
          <w:p w:rsidR="001C311C" w:rsidDel="00487B74" w:rsidRDefault="00C304E2">
            <w:pPr>
              <w:rPr>
                <w:lang w:eastAsia="zh-CN"/>
              </w:rPr>
            </w:pPr>
            <w:r w:rsidRPr="00C304E2">
              <w:rPr>
                <w:lang w:eastAsia="zh-CN"/>
              </w:rPr>
              <w:t>isMasterAr</w:t>
            </w:r>
          </w:p>
        </w:tc>
        <w:tc>
          <w:tcPr>
            <w:tcW w:w="2071" w:type="dxa"/>
          </w:tcPr>
          <w:p w:rsidR="001C311C" w:rsidDel="00487B74" w:rsidRDefault="00C304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1C311C" w:rsidRPr="00B808B0" w:rsidDel="00487B74" w:rsidRDefault="001C311C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C311C" w:rsidRPr="00B808B0" w:rsidDel="00487B74" w:rsidRDefault="001C311C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C311C" w:rsidRPr="00B808B0" w:rsidRDefault="00774C11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AR来源</w:t>
            </w:r>
          </w:p>
          <w:p w:rsidR="00C304E2" w:rsidRPr="00B808B0" w:rsidRDefault="00C304E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自有</w:t>
            </w:r>
          </w:p>
          <w:p w:rsidR="00C304E2" w:rsidRPr="00B808B0" w:rsidDel="00487B74" w:rsidRDefault="00C304E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购入</w:t>
            </w:r>
          </w:p>
        </w:tc>
      </w:tr>
      <w:tr w:rsidR="001C311C">
        <w:tc>
          <w:tcPr>
            <w:tcW w:w="2071" w:type="dxa"/>
          </w:tcPr>
          <w:p w:rsidR="001C311C" w:rsidRDefault="00F61DDA">
            <w:pPr>
              <w:rPr>
                <w:lang w:eastAsia="zh-CN"/>
              </w:rPr>
            </w:pPr>
            <w:r w:rsidRPr="00F61DDA">
              <w:rPr>
                <w:lang w:eastAsia="zh-CN"/>
              </w:rPr>
              <w:t>custToName</w:t>
            </w:r>
          </w:p>
          <w:p w:rsidR="00F61DDA" w:rsidRDefault="00F61DD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</w:t>
            </w:r>
          </w:p>
          <w:p w:rsidR="00F61DDA" w:rsidDel="00487B74" w:rsidRDefault="00F61DDA">
            <w:pPr>
              <w:rPr>
                <w:lang w:eastAsia="zh-CN"/>
              </w:rPr>
            </w:pPr>
            <w:r w:rsidRPr="00F61DDA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1C311C" w:rsidDel="00487B74" w:rsidRDefault="007F1E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C311C" w:rsidRPr="00B808B0" w:rsidDel="00487B74" w:rsidRDefault="001C311C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C311C" w:rsidRPr="00B808B0" w:rsidDel="00487B74" w:rsidRDefault="001C311C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C311C" w:rsidRPr="00B808B0" w:rsidRDefault="00774C1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单位 对手单位</w:t>
            </w:r>
          </w:p>
          <w:p w:rsidR="00C304E2" w:rsidRPr="00B808B0" w:rsidRDefault="00C304E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isMasterAr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为0，则是</w:t>
            </w:r>
            <w:r w:rsidR="00F61DDA"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custToName</w:t>
            </w:r>
            <w:r w:rsidR="00F61DDA"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；</w:t>
            </w:r>
          </w:p>
          <w:p w:rsidR="00F61DDA" w:rsidRPr="00B808B0" w:rsidDel="00487B74" w:rsidRDefault="00F61DD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则为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companyName</w:t>
            </w:r>
          </w:p>
        </w:tc>
      </w:tr>
      <w:tr w:rsidR="001C311C">
        <w:tc>
          <w:tcPr>
            <w:tcW w:w="2071" w:type="dxa"/>
          </w:tcPr>
          <w:p w:rsidR="001C311C" w:rsidDel="00487B74" w:rsidRDefault="007F1E37">
            <w:pPr>
              <w:rPr>
                <w:lang w:eastAsia="zh-CN"/>
              </w:rPr>
            </w:pPr>
            <w:r w:rsidRPr="007F1E37">
              <w:rPr>
                <w:lang w:eastAsia="zh-CN"/>
              </w:rPr>
              <w:t>arStatusTypeName</w:t>
            </w:r>
          </w:p>
        </w:tc>
        <w:tc>
          <w:tcPr>
            <w:tcW w:w="2071" w:type="dxa"/>
          </w:tcPr>
          <w:p w:rsidR="001C311C" w:rsidDel="00487B74" w:rsidRDefault="007F1E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C311C" w:rsidRPr="00B808B0" w:rsidDel="00487B74" w:rsidRDefault="001C311C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C311C" w:rsidRPr="00B808B0" w:rsidDel="00487B74" w:rsidRDefault="001C311C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C311C" w:rsidRPr="00B808B0" w:rsidDel="00487B74" w:rsidRDefault="008B5C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</w:t>
            </w:r>
            <w:r w:rsidR="00774C11"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状态</w:t>
            </w:r>
          </w:p>
        </w:tc>
      </w:tr>
      <w:tr w:rsidR="001C311C">
        <w:tc>
          <w:tcPr>
            <w:tcW w:w="2071" w:type="dxa"/>
          </w:tcPr>
          <w:p w:rsidR="001C311C" w:rsidDel="00487B74" w:rsidRDefault="007F1E37">
            <w:pPr>
              <w:rPr>
                <w:lang w:eastAsia="zh-CN"/>
              </w:rPr>
            </w:pPr>
            <w:r w:rsidRPr="007F1E37">
              <w:rPr>
                <w:lang w:eastAsia="zh-CN"/>
              </w:rPr>
              <w:t>currencyDesc</w:t>
            </w:r>
          </w:p>
        </w:tc>
        <w:tc>
          <w:tcPr>
            <w:tcW w:w="2071" w:type="dxa"/>
          </w:tcPr>
          <w:p w:rsidR="001C311C" w:rsidDel="00487B74" w:rsidRDefault="007F1E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C311C" w:rsidRPr="00B808B0" w:rsidDel="00487B74" w:rsidRDefault="001C311C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C311C" w:rsidRPr="00B808B0" w:rsidDel="00487B74" w:rsidRDefault="001C311C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C311C" w:rsidRPr="00B808B0" w:rsidDel="00487B74" w:rsidRDefault="00774C1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币别</w:t>
            </w:r>
          </w:p>
        </w:tc>
      </w:tr>
      <w:tr w:rsidR="001C311C">
        <w:tc>
          <w:tcPr>
            <w:tcW w:w="2071" w:type="dxa"/>
          </w:tcPr>
          <w:p w:rsidR="001C311C" w:rsidDel="00487B74" w:rsidRDefault="00774C11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BookAmt</w:t>
            </w:r>
          </w:p>
        </w:tc>
        <w:tc>
          <w:tcPr>
            <w:tcW w:w="2071" w:type="dxa"/>
          </w:tcPr>
          <w:p w:rsidR="001C311C" w:rsidDel="00487B74" w:rsidRDefault="00774C1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C311C" w:rsidRPr="00B808B0" w:rsidDel="00487B74" w:rsidRDefault="001C311C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C311C" w:rsidRPr="00B808B0" w:rsidDel="00487B74" w:rsidRDefault="001C311C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C311C" w:rsidRPr="00B808B0" w:rsidDel="00487B74" w:rsidRDefault="00774C11" w:rsidP="00F73F7E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票面金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额</w:t>
            </w:r>
          </w:p>
        </w:tc>
      </w:tr>
      <w:tr w:rsidR="001C311C">
        <w:tc>
          <w:tcPr>
            <w:tcW w:w="2071" w:type="dxa"/>
          </w:tcPr>
          <w:p w:rsidR="001C311C" w:rsidDel="00487B74" w:rsidRDefault="00774C11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loanAmt</w:t>
            </w:r>
          </w:p>
        </w:tc>
        <w:tc>
          <w:tcPr>
            <w:tcW w:w="2071" w:type="dxa"/>
          </w:tcPr>
          <w:p w:rsidR="001C311C" w:rsidDel="00487B74" w:rsidRDefault="007F1E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C311C" w:rsidRPr="00B808B0" w:rsidDel="00487B74" w:rsidRDefault="001C311C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C311C" w:rsidRPr="00B808B0" w:rsidDel="00487B74" w:rsidRDefault="001C311C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C311C" w:rsidRPr="00B808B0" w:rsidDel="00487B74" w:rsidRDefault="00774C1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可用金额</w:t>
            </w:r>
          </w:p>
        </w:tc>
      </w:tr>
      <w:tr w:rsidR="001C311C">
        <w:tc>
          <w:tcPr>
            <w:tcW w:w="2071" w:type="dxa"/>
          </w:tcPr>
          <w:p w:rsidR="001C311C" w:rsidDel="00487B74" w:rsidRDefault="00774C11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PayDate</w:t>
            </w:r>
          </w:p>
        </w:tc>
        <w:tc>
          <w:tcPr>
            <w:tcW w:w="2071" w:type="dxa"/>
          </w:tcPr>
          <w:p w:rsidR="001C311C" w:rsidDel="00487B74" w:rsidRDefault="007F1E3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1C311C" w:rsidRPr="00B808B0" w:rsidDel="00487B74" w:rsidRDefault="001C311C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C311C" w:rsidRPr="00B808B0" w:rsidDel="00487B74" w:rsidRDefault="001C311C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C311C" w:rsidRPr="00B808B0" w:rsidDel="00487B74" w:rsidRDefault="00774C1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预计回款日期</w:t>
            </w:r>
          </w:p>
        </w:tc>
      </w:tr>
      <w:tr w:rsidR="001C311C">
        <w:tc>
          <w:tcPr>
            <w:tcW w:w="2071" w:type="dxa"/>
          </w:tcPr>
          <w:p w:rsidR="001C311C" w:rsidDel="00487B74" w:rsidRDefault="00774C11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lastRenderedPageBreak/>
              <w:t>billPayStatus</w:t>
            </w:r>
          </w:p>
        </w:tc>
        <w:tc>
          <w:tcPr>
            <w:tcW w:w="2071" w:type="dxa"/>
          </w:tcPr>
          <w:p w:rsidR="001C311C" w:rsidDel="00487B74" w:rsidRDefault="003A3D1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C311C" w:rsidRPr="00B808B0" w:rsidDel="00487B74" w:rsidRDefault="001C311C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C311C" w:rsidRPr="00B808B0" w:rsidDel="00487B74" w:rsidRDefault="001C311C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C311C" w:rsidRPr="00B808B0" w:rsidDel="00487B74" w:rsidRDefault="00774C1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打款处理状态</w:t>
            </w:r>
          </w:p>
        </w:tc>
      </w:tr>
      <w:tr w:rsidR="00774C11">
        <w:tc>
          <w:tcPr>
            <w:tcW w:w="2071" w:type="dxa"/>
          </w:tcPr>
          <w:p w:rsidR="00774C11" w:rsidDel="00487B74" w:rsidRDefault="00D44A5D">
            <w:pPr>
              <w:rPr>
                <w:lang w:eastAsia="zh-CN"/>
              </w:rPr>
            </w:pPr>
            <w:r w:rsidRPr="00D44A5D">
              <w:rPr>
                <w:lang w:eastAsia="zh-CN"/>
              </w:rPr>
              <w:t>checkedStatus</w:t>
            </w:r>
          </w:p>
        </w:tc>
        <w:tc>
          <w:tcPr>
            <w:tcW w:w="2071" w:type="dxa"/>
          </w:tcPr>
          <w:p w:rsidR="00774C11" w:rsidDel="00487B74" w:rsidRDefault="00D44A5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774C11" w:rsidRPr="00B808B0" w:rsidDel="00487B74" w:rsidRDefault="00774C1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774C11" w:rsidRPr="00B808B0" w:rsidDel="00487B74" w:rsidRDefault="00774C1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CB5586" w:rsidRPr="002D3C30" w:rsidDel="00487B74" w:rsidRDefault="008B5C0A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</w:t>
            </w:r>
            <w:r w:rsidR="00D44A5D"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状态编号</w:t>
            </w:r>
          </w:p>
        </w:tc>
      </w:tr>
      <w:tr w:rsidR="00774C11">
        <w:tc>
          <w:tcPr>
            <w:tcW w:w="2071" w:type="dxa"/>
          </w:tcPr>
          <w:p w:rsidR="00774C11" w:rsidDel="00487B74" w:rsidRDefault="00B77C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sNeedDiscountAudit</w:t>
            </w:r>
          </w:p>
        </w:tc>
        <w:tc>
          <w:tcPr>
            <w:tcW w:w="2071" w:type="dxa"/>
          </w:tcPr>
          <w:p w:rsidR="00774C11" w:rsidDel="00487B74" w:rsidRDefault="00B77C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774C11" w:rsidRPr="00B808B0" w:rsidDel="00487B74" w:rsidRDefault="00774C1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774C11" w:rsidRPr="00B808B0" w:rsidDel="00487B74" w:rsidRDefault="00774C1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774C11" w:rsidRPr="00B808B0" w:rsidRDefault="00B77C44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是否需要贴现审核</w:t>
            </w:r>
          </w:p>
          <w:p w:rsidR="00806D8E" w:rsidRPr="00B808B0" w:rsidRDefault="00806D8E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</w:t>
            </w:r>
            <w:r w:rsidR="009C5FF9"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：不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需要贴现审核</w:t>
            </w:r>
          </w:p>
          <w:p w:rsidR="00806D8E" w:rsidRPr="00B808B0" w:rsidDel="00487B74" w:rsidRDefault="00806D8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1：需要贴现审核</w:t>
            </w:r>
          </w:p>
        </w:tc>
      </w:tr>
      <w:tr w:rsidR="005C4091">
        <w:tc>
          <w:tcPr>
            <w:tcW w:w="2071" w:type="dxa"/>
          </w:tcPr>
          <w:p w:rsidR="005C4091" w:rsidDel="00487B74" w:rsidRDefault="005C40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untAuditStatus</w:t>
            </w:r>
          </w:p>
        </w:tc>
        <w:tc>
          <w:tcPr>
            <w:tcW w:w="2071" w:type="dxa"/>
          </w:tcPr>
          <w:p w:rsidR="005C4091" w:rsidDel="00487B74" w:rsidRDefault="005C40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5C4091" w:rsidRPr="00B808B0" w:rsidDel="00487B74" w:rsidRDefault="005C409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C4091" w:rsidRPr="00B808B0" w:rsidDel="00487B74" w:rsidRDefault="005C409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C4091" w:rsidRPr="00B808B0" w:rsidRDefault="005C409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貼現審核狀態</w:t>
            </w:r>
          </w:p>
          <w:p w:rsidR="00474E9C" w:rsidRPr="00B808B0" w:rsidRDefault="00474E9C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-1: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未送签</w:t>
            </w:r>
          </w:p>
          <w:p w:rsidR="004A08DD" w:rsidRPr="00B808B0" w:rsidRDefault="004A08DD" w:rsidP="005C409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0:签核中</w:t>
            </w:r>
          </w:p>
          <w:p w:rsidR="004A08DD" w:rsidRPr="00B808B0" w:rsidRDefault="004A08DD" w:rsidP="005C4091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:签核完成</w:t>
            </w:r>
          </w:p>
          <w:p w:rsidR="004A08DD" w:rsidRPr="00B808B0" w:rsidRDefault="004A08DD" w:rsidP="005C4091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:签核退回</w:t>
            </w:r>
          </w:p>
          <w:p w:rsidR="005C4091" w:rsidRPr="00B808B0" w:rsidDel="00487B74" w:rsidRDefault="004A08DD" w:rsidP="005C4091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9:作废</w:t>
            </w:r>
          </w:p>
        </w:tc>
      </w:tr>
    </w:tbl>
    <w:p w:rsidR="00A217EA" w:rsidRDefault="00A217EA">
      <w:pPr>
        <w:rPr>
          <w:lang w:eastAsia="zh-CN"/>
        </w:rPr>
      </w:pPr>
    </w:p>
    <w:p w:rsidR="00DD24D9" w:rsidRDefault="00DD24D9">
      <w:pPr>
        <w:rPr>
          <w:lang w:eastAsia="zh-CN"/>
        </w:rPr>
      </w:pPr>
      <w:r>
        <w:rPr>
          <w:rFonts w:hint="eastAsia"/>
          <w:lang w:eastAsia="zh-CN"/>
        </w:rPr>
        <w:t>界面按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98"/>
        <w:gridCol w:w="1827"/>
        <w:gridCol w:w="2270"/>
        <w:gridCol w:w="2036"/>
        <w:gridCol w:w="651"/>
        <w:gridCol w:w="2234"/>
      </w:tblGrid>
      <w:tr w:rsidR="00F51DEF" w:rsidTr="00F51DEF">
        <w:tc>
          <w:tcPr>
            <w:tcW w:w="1498" w:type="dxa"/>
          </w:tcPr>
          <w:p w:rsidR="00F51DEF" w:rsidRPr="002D3C30" w:rsidRDefault="00F51DEF" w:rsidP="002D3C30">
            <w:pPr>
              <w:jc w:val="center"/>
              <w:rPr>
                <w:b/>
                <w:lang w:eastAsia="zh-CN"/>
              </w:rPr>
            </w:pPr>
            <w:r w:rsidRPr="002D3C30">
              <w:rPr>
                <w:b/>
                <w:lang w:eastAsia="zh-CN"/>
              </w:rPr>
              <w:t>checkedStatus</w:t>
            </w:r>
          </w:p>
        </w:tc>
        <w:tc>
          <w:tcPr>
            <w:tcW w:w="1827" w:type="dxa"/>
          </w:tcPr>
          <w:p w:rsidR="00F51DEF" w:rsidRPr="002D3C30" w:rsidRDefault="00F51DEF" w:rsidP="002D3C30">
            <w:pPr>
              <w:jc w:val="center"/>
              <w:rPr>
                <w:b/>
                <w:lang w:eastAsia="zh-CN"/>
              </w:rPr>
            </w:pPr>
            <w:r w:rsidRPr="007F1E37">
              <w:rPr>
                <w:lang w:eastAsia="zh-CN"/>
              </w:rPr>
              <w:t>arStatusTypeName</w:t>
            </w:r>
          </w:p>
        </w:tc>
        <w:tc>
          <w:tcPr>
            <w:tcW w:w="2270" w:type="dxa"/>
          </w:tcPr>
          <w:p w:rsidR="00F51DEF" w:rsidRPr="002D3C30" w:rsidRDefault="00F51DEF" w:rsidP="002D3C30">
            <w:pPr>
              <w:jc w:val="center"/>
              <w:rPr>
                <w:b/>
                <w:lang w:eastAsia="zh-CN"/>
              </w:rPr>
            </w:pPr>
            <w:r w:rsidRPr="002D3C30">
              <w:rPr>
                <w:rFonts w:hint="eastAsia"/>
                <w:b/>
                <w:lang w:eastAsia="zh-CN"/>
              </w:rPr>
              <w:t>isNeedDiscountAudit</w:t>
            </w:r>
          </w:p>
        </w:tc>
        <w:tc>
          <w:tcPr>
            <w:tcW w:w="2036" w:type="dxa"/>
          </w:tcPr>
          <w:p w:rsidR="00F51DEF" w:rsidRPr="002D3C30" w:rsidRDefault="00F51DEF" w:rsidP="002D3C30">
            <w:pPr>
              <w:jc w:val="center"/>
              <w:rPr>
                <w:b/>
                <w:lang w:eastAsia="zh-CN"/>
              </w:rPr>
            </w:pPr>
            <w:r w:rsidRPr="002D3C30">
              <w:rPr>
                <w:rFonts w:hint="eastAsia"/>
                <w:b/>
                <w:lang w:eastAsia="zh-CN"/>
              </w:rPr>
              <w:t>discountAuditStatus</w:t>
            </w:r>
          </w:p>
        </w:tc>
        <w:tc>
          <w:tcPr>
            <w:tcW w:w="2885" w:type="dxa"/>
            <w:gridSpan w:val="2"/>
          </w:tcPr>
          <w:p w:rsidR="00F51DEF" w:rsidRPr="002D3C30" w:rsidRDefault="00F51DEF" w:rsidP="00137938">
            <w:pPr>
              <w:jc w:val="center"/>
              <w:rPr>
                <w:b/>
                <w:lang w:eastAsia="zh-CN"/>
              </w:rPr>
            </w:pPr>
            <w:r w:rsidRPr="002D3C30">
              <w:rPr>
                <w:rFonts w:ascii="細明體" w:eastAsia="細明體" w:hAnsi="細明體" w:cs="新細明體" w:hint="eastAsia"/>
                <w:b/>
                <w:kern w:val="0"/>
                <w:sz w:val="20"/>
                <w:szCs w:val="16"/>
              </w:rPr>
              <w:t>按钮</w:t>
            </w:r>
          </w:p>
        </w:tc>
      </w:tr>
      <w:tr w:rsidR="00D52A52" w:rsidTr="00F91682">
        <w:tc>
          <w:tcPr>
            <w:tcW w:w="1498" w:type="dxa"/>
          </w:tcPr>
          <w:p w:rsidR="00D52A52" w:rsidRPr="002D3C30" w:rsidRDefault="00D52A52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2D3C30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</w:t>
            </w:r>
          </w:p>
        </w:tc>
        <w:tc>
          <w:tcPr>
            <w:tcW w:w="1827" w:type="dxa"/>
          </w:tcPr>
          <w:p w:rsidR="00D52A52" w:rsidRPr="002D3C30" w:rsidRDefault="00D52A52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可用</w:t>
            </w:r>
            <w:r w:rsidR="00FB2366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(</w:t>
            </w:r>
            <w:r w:rsidR="00FB2366" w:rsidRPr="00FB2366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已确认</w:t>
            </w:r>
            <w:r w:rsidR="00FB2366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)</w:t>
            </w:r>
          </w:p>
        </w:tc>
        <w:tc>
          <w:tcPr>
            <w:tcW w:w="2270" w:type="dxa"/>
          </w:tcPr>
          <w:p w:rsidR="00D52A52" w:rsidRPr="002D3C30" w:rsidRDefault="00D52A52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36" w:type="dxa"/>
          </w:tcPr>
          <w:p w:rsidR="00D52A52" w:rsidRPr="002D3C30" w:rsidRDefault="00D52A52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651" w:type="dxa"/>
          </w:tcPr>
          <w:p w:rsidR="00D52A52" w:rsidRPr="002D3C30" w:rsidRDefault="00D52A52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D52A52" w:rsidRPr="002D3C30" w:rsidRDefault="00D52A52" w:rsidP="00E7249E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0929E3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转让</w:t>
            </w:r>
          </w:p>
        </w:tc>
      </w:tr>
      <w:tr w:rsidR="00D52A52" w:rsidTr="00F91682">
        <w:tc>
          <w:tcPr>
            <w:tcW w:w="1498" w:type="dxa"/>
          </w:tcPr>
          <w:p w:rsidR="00D52A52" w:rsidRPr="002D3C30" w:rsidRDefault="00D52A52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</w:t>
            </w:r>
          </w:p>
        </w:tc>
        <w:tc>
          <w:tcPr>
            <w:tcW w:w="1827" w:type="dxa"/>
          </w:tcPr>
          <w:p w:rsidR="00D52A52" w:rsidRDefault="00D52A52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可用</w:t>
            </w:r>
            <w:r w:rsidR="002E12EF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(</w:t>
            </w:r>
            <w:r w:rsidR="002E12EF" w:rsidRPr="00FB2366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已确认</w:t>
            </w:r>
            <w:r w:rsidR="002E12EF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)</w:t>
            </w:r>
          </w:p>
        </w:tc>
        <w:tc>
          <w:tcPr>
            <w:tcW w:w="2270" w:type="dxa"/>
          </w:tcPr>
          <w:p w:rsidR="00D52A52" w:rsidRPr="002D3C30" w:rsidRDefault="00D52A52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0</w:t>
            </w:r>
          </w:p>
        </w:tc>
        <w:tc>
          <w:tcPr>
            <w:tcW w:w="2036" w:type="dxa"/>
          </w:tcPr>
          <w:p w:rsidR="00D52A52" w:rsidRPr="002D3C30" w:rsidRDefault="00D52A52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0</w:t>
            </w:r>
          </w:p>
        </w:tc>
        <w:tc>
          <w:tcPr>
            <w:tcW w:w="651" w:type="dxa"/>
          </w:tcPr>
          <w:p w:rsidR="00D52A52" w:rsidRPr="002D3C30" w:rsidRDefault="00D52A52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D52A52" w:rsidRPr="002D3C30" w:rsidRDefault="00D52A52" w:rsidP="00E7249E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0929E3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贴现审核中</w:t>
            </w:r>
          </w:p>
        </w:tc>
      </w:tr>
      <w:tr w:rsidR="00D52A52" w:rsidTr="00F91682">
        <w:tc>
          <w:tcPr>
            <w:tcW w:w="1498" w:type="dxa"/>
          </w:tcPr>
          <w:p w:rsidR="00D52A52" w:rsidRPr="002D3C30" w:rsidRDefault="00D52A52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</w:t>
            </w:r>
          </w:p>
        </w:tc>
        <w:tc>
          <w:tcPr>
            <w:tcW w:w="1827" w:type="dxa"/>
          </w:tcPr>
          <w:p w:rsidR="00D52A52" w:rsidRDefault="00D52A52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可用</w:t>
            </w:r>
            <w:r w:rsidR="002E12EF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(</w:t>
            </w:r>
            <w:r w:rsidR="002E12EF" w:rsidRPr="00FB2366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已确认</w:t>
            </w:r>
            <w:r w:rsidR="002E12EF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)</w:t>
            </w:r>
          </w:p>
        </w:tc>
        <w:tc>
          <w:tcPr>
            <w:tcW w:w="2270" w:type="dxa"/>
          </w:tcPr>
          <w:p w:rsidR="00D52A52" w:rsidRPr="002D3C30" w:rsidRDefault="00D52A52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0</w:t>
            </w:r>
          </w:p>
        </w:tc>
        <w:tc>
          <w:tcPr>
            <w:tcW w:w="2036" w:type="dxa"/>
          </w:tcPr>
          <w:p w:rsidR="00D52A52" w:rsidRPr="002D3C30" w:rsidRDefault="00D52A52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1</w:t>
            </w:r>
          </w:p>
        </w:tc>
        <w:tc>
          <w:tcPr>
            <w:tcW w:w="651" w:type="dxa"/>
          </w:tcPr>
          <w:p w:rsidR="00D52A52" w:rsidRPr="002D3C30" w:rsidRDefault="00D52A52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D52A52" w:rsidRPr="002D3C30" w:rsidRDefault="00D52A52" w:rsidP="00E7249E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0929E3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贴现</w:t>
            </w:r>
          </w:p>
        </w:tc>
      </w:tr>
      <w:tr w:rsidR="00D52A52" w:rsidTr="00F91682">
        <w:tc>
          <w:tcPr>
            <w:tcW w:w="1498" w:type="dxa"/>
          </w:tcPr>
          <w:p w:rsidR="00D52A52" w:rsidRPr="002D3C30" w:rsidRDefault="00D52A52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</w:t>
            </w:r>
          </w:p>
        </w:tc>
        <w:tc>
          <w:tcPr>
            <w:tcW w:w="1827" w:type="dxa"/>
          </w:tcPr>
          <w:p w:rsidR="00D52A52" w:rsidRDefault="00D52A52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可用</w:t>
            </w:r>
            <w:r w:rsidR="002E12EF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(</w:t>
            </w:r>
            <w:r w:rsidR="002E12EF" w:rsidRPr="00FB2366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已确认</w:t>
            </w:r>
            <w:r w:rsidR="002E12EF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)</w:t>
            </w:r>
          </w:p>
        </w:tc>
        <w:tc>
          <w:tcPr>
            <w:tcW w:w="2270" w:type="dxa"/>
          </w:tcPr>
          <w:p w:rsidR="00D52A52" w:rsidRPr="002D3C30" w:rsidRDefault="00D52A52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0</w:t>
            </w:r>
          </w:p>
        </w:tc>
        <w:tc>
          <w:tcPr>
            <w:tcW w:w="2036" w:type="dxa"/>
          </w:tcPr>
          <w:p w:rsidR="00D52A52" w:rsidRPr="002D3C30" w:rsidRDefault="00D52A52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</w:t>
            </w:r>
          </w:p>
        </w:tc>
        <w:tc>
          <w:tcPr>
            <w:tcW w:w="651" w:type="dxa"/>
          </w:tcPr>
          <w:p w:rsidR="00D52A52" w:rsidRPr="002D3C30" w:rsidRDefault="00D52A52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D52A52" w:rsidRPr="002D3C30" w:rsidRDefault="00D52A52" w:rsidP="00E7249E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0929E3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贴现审核申请</w:t>
            </w:r>
          </w:p>
        </w:tc>
      </w:tr>
      <w:tr w:rsidR="00D52A52" w:rsidTr="00F91682">
        <w:tc>
          <w:tcPr>
            <w:tcW w:w="1498" w:type="dxa"/>
          </w:tcPr>
          <w:p w:rsidR="00D52A52" w:rsidRPr="002D3C30" w:rsidRDefault="00D52A52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</w:t>
            </w:r>
          </w:p>
        </w:tc>
        <w:tc>
          <w:tcPr>
            <w:tcW w:w="1827" w:type="dxa"/>
          </w:tcPr>
          <w:p w:rsidR="00D52A52" w:rsidRDefault="00D52A52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可用</w:t>
            </w:r>
            <w:r w:rsidR="002E12EF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(</w:t>
            </w:r>
            <w:r w:rsidR="002E12EF" w:rsidRPr="00FB2366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已确认</w:t>
            </w:r>
            <w:r w:rsidR="002E12EF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)</w:t>
            </w:r>
          </w:p>
        </w:tc>
        <w:tc>
          <w:tcPr>
            <w:tcW w:w="2270" w:type="dxa"/>
          </w:tcPr>
          <w:p w:rsidR="00D52A52" w:rsidRPr="002D3C30" w:rsidRDefault="00D52A52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0</w:t>
            </w:r>
          </w:p>
        </w:tc>
        <w:tc>
          <w:tcPr>
            <w:tcW w:w="2036" w:type="dxa"/>
          </w:tcPr>
          <w:p w:rsidR="00D52A52" w:rsidRPr="002D3C30" w:rsidRDefault="00D52A52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9</w:t>
            </w:r>
          </w:p>
        </w:tc>
        <w:tc>
          <w:tcPr>
            <w:tcW w:w="651" w:type="dxa"/>
          </w:tcPr>
          <w:p w:rsidR="00D52A52" w:rsidRPr="002D3C30" w:rsidRDefault="00D52A52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D52A52" w:rsidRPr="002D3C30" w:rsidRDefault="00D52A52" w:rsidP="00E7249E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0929E3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贴现审核申请</w:t>
            </w:r>
          </w:p>
        </w:tc>
      </w:tr>
      <w:tr w:rsidR="00D52A52" w:rsidTr="00F91682">
        <w:tc>
          <w:tcPr>
            <w:tcW w:w="1498" w:type="dxa"/>
          </w:tcPr>
          <w:p w:rsidR="00D52A52" w:rsidRPr="002D3C30" w:rsidRDefault="00D52A52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</w:t>
            </w:r>
          </w:p>
        </w:tc>
        <w:tc>
          <w:tcPr>
            <w:tcW w:w="1827" w:type="dxa"/>
          </w:tcPr>
          <w:p w:rsidR="00D52A52" w:rsidRDefault="00072067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可用</w:t>
            </w:r>
            <w:r w:rsidR="002E12EF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(</w:t>
            </w:r>
            <w:r w:rsidR="002E12EF" w:rsidRPr="00FB2366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已确认</w:t>
            </w:r>
            <w:r w:rsidR="002E12EF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)</w:t>
            </w:r>
          </w:p>
        </w:tc>
        <w:tc>
          <w:tcPr>
            <w:tcW w:w="2270" w:type="dxa"/>
          </w:tcPr>
          <w:p w:rsidR="00D52A52" w:rsidRPr="002D3C30" w:rsidRDefault="00D52A52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1</w:t>
            </w:r>
          </w:p>
        </w:tc>
        <w:tc>
          <w:tcPr>
            <w:tcW w:w="2036" w:type="dxa"/>
          </w:tcPr>
          <w:p w:rsidR="00D52A52" w:rsidRPr="002D3C30" w:rsidRDefault="00D52A52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-1</w:t>
            </w:r>
          </w:p>
        </w:tc>
        <w:tc>
          <w:tcPr>
            <w:tcW w:w="651" w:type="dxa"/>
          </w:tcPr>
          <w:p w:rsidR="00D52A52" w:rsidRPr="002D3C30" w:rsidRDefault="00D52A52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D52A52" w:rsidRPr="002D3C30" w:rsidRDefault="00D52A52" w:rsidP="00E7249E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0929E3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贴现审核申请</w:t>
            </w:r>
          </w:p>
        </w:tc>
      </w:tr>
      <w:tr w:rsidR="00072067" w:rsidTr="00F51DEF">
        <w:tc>
          <w:tcPr>
            <w:tcW w:w="1498" w:type="dxa"/>
          </w:tcPr>
          <w:p w:rsidR="00072067" w:rsidRDefault="00072067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3</w:t>
            </w:r>
          </w:p>
        </w:tc>
        <w:tc>
          <w:tcPr>
            <w:tcW w:w="1827" w:type="dxa"/>
          </w:tcPr>
          <w:p w:rsidR="00072067" w:rsidRDefault="00072067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072067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已授让</w:t>
            </w:r>
          </w:p>
        </w:tc>
        <w:tc>
          <w:tcPr>
            <w:tcW w:w="2270" w:type="dxa"/>
          </w:tcPr>
          <w:p w:rsidR="00072067" w:rsidRDefault="00072067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36" w:type="dxa"/>
          </w:tcPr>
          <w:p w:rsidR="00072067" w:rsidRDefault="00072067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651" w:type="dxa"/>
          </w:tcPr>
          <w:p w:rsidR="00072067" w:rsidRDefault="00072067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072067" w:rsidRPr="000929E3" w:rsidRDefault="00504B88" w:rsidP="00E7249E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Segoe UI" w:hAnsi="Segoe UI" w:cs="Segoe UI" w:hint="eastAsia"/>
                <w:color w:val="000000"/>
                <w:sz w:val="20"/>
                <w:lang w:eastAsia="zh-CN"/>
              </w:rPr>
              <w:t>取消</w:t>
            </w:r>
            <w:r>
              <w:rPr>
                <w:rFonts w:ascii="Segoe UI" w:hAnsi="Segoe UI" w:cs="Segoe UI"/>
                <w:color w:val="000000"/>
                <w:sz w:val="20"/>
              </w:rPr>
              <w:t>授让</w:t>
            </w:r>
          </w:p>
        </w:tc>
      </w:tr>
      <w:tr w:rsidR="00192919" w:rsidRPr="000929E3" w:rsidTr="00F91682">
        <w:tc>
          <w:tcPr>
            <w:tcW w:w="1498" w:type="dxa"/>
          </w:tcPr>
          <w:p w:rsidR="00192919" w:rsidRDefault="00192919" w:rsidP="00F91682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6</w:t>
            </w:r>
          </w:p>
        </w:tc>
        <w:tc>
          <w:tcPr>
            <w:tcW w:w="1827" w:type="dxa"/>
          </w:tcPr>
          <w:p w:rsidR="00192919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9A2526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授让拒绝</w:t>
            </w:r>
          </w:p>
        </w:tc>
        <w:tc>
          <w:tcPr>
            <w:tcW w:w="2270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36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651" w:type="dxa"/>
          </w:tcPr>
          <w:p w:rsidR="00192919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192919" w:rsidRPr="002D3C30" w:rsidRDefault="00192919" w:rsidP="00E7249E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192919" w:rsidRPr="000929E3" w:rsidTr="00F91682">
        <w:tc>
          <w:tcPr>
            <w:tcW w:w="1498" w:type="dxa"/>
          </w:tcPr>
          <w:p w:rsidR="00192919" w:rsidRPr="002D3C30" w:rsidRDefault="00192919" w:rsidP="00F91682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9</w:t>
            </w:r>
          </w:p>
        </w:tc>
        <w:tc>
          <w:tcPr>
            <w:tcW w:w="1827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已取消</w:t>
            </w:r>
            <w:r w:rsidR="00504B88">
              <w:rPr>
                <w:rFonts w:ascii="Segoe UI" w:hAnsi="Segoe UI" w:cs="Segoe UI"/>
                <w:color w:val="000000"/>
                <w:sz w:val="20"/>
              </w:rPr>
              <w:t>授让</w:t>
            </w:r>
          </w:p>
        </w:tc>
        <w:tc>
          <w:tcPr>
            <w:tcW w:w="2270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36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651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192919" w:rsidRPr="002D3C30" w:rsidRDefault="00192919" w:rsidP="00E7249E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192919" w:rsidRPr="000929E3" w:rsidTr="00F91682">
        <w:tc>
          <w:tcPr>
            <w:tcW w:w="1498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2</w:t>
            </w:r>
          </w:p>
        </w:tc>
        <w:tc>
          <w:tcPr>
            <w:tcW w:w="1827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贴现申请中</w:t>
            </w:r>
          </w:p>
        </w:tc>
        <w:tc>
          <w:tcPr>
            <w:tcW w:w="2270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36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651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192919" w:rsidRPr="002D3C30" w:rsidRDefault="00192919" w:rsidP="00E7249E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取消贴现</w:t>
            </w:r>
          </w:p>
        </w:tc>
      </w:tr>
      <w:tr w:rsidR="00192919" w:rsidRPr="000929E3" w:rsidTr="00F91682">
        <w:tc>
          <w:tcPr>
            <w:tcW w:w="1498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3</w:t>
            </w:r>
          </w:p>
        </w:tc>
        <w:tc>
          <w:tcPr>
            <w:tcW w:w="1827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贴现合同签署中</w:t>
            </w:r>
          </w:p>
        </w:tc>
        <w:tc>
          <w:tcPr>
            <w:tcW w:w="2270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36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651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192919" w:rsidRPr="002D3C30" w:rsidRDefault="00192919" w:rsidP="00E7249E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0929E3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合同确认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 xml:space="preserve">    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合同取消</w:t>
            </w:r>
          </w:p>
        </w:tc>
      </w:tr>
      <w:tr w:rsidR="00192919" w:rsidRPr="000929E3" w:rsidTr="00F91682">
        <w:tc>
          <w:tcPr>
            <w:tcW w:w="1498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2D3C30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24</w:t>
            </w:r>
          </w:p>
        </w:tc>
        <w:tc>
          <w:tcPr>
            <w:tcW w:w="1827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放款核实</w:t>
            </w:r>
          </w:p>
        </w:tc>
        <w:tc>
          <w:tcPr>
            <w:tcW w:w="2270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36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651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192919" w:rsidRPr="002D3C30" w:rsidRDefault="00192919" w:rsidP="00E7249E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192919" w:rsidRPr="000929E3" w:rsidTr="00F91682">
        <w:tc>
          <w:tcPr>
            <w:tcW w:w="1498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2D3C30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26</w:t>
            </w:r>
          </w:p>
        </w:tc>
        <w:tc>
          <w:tcPr>
            <w:tcW w:w="1827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已放款</w:t>
            </w:r>
          </w:p>
        </w:tc>
        <w:tc>
          <w:tcPr>
            <w:tcW w:w="2270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36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651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192919" w:rsidRPr="002D3C30" w:rsidRDefault="00192919" w:rsidP="00E7249E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192919" w:rsidRPr="000929E3" w:rsidTr="00F91682">
        <w:tc>
          <w:tcPr>
            <w:tcW w:w="1498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2D3C30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27</w:t>
            </w:r>
          </w:p>
        </w:tc>
        <w:tc>
          <w:tcPr>
            <w:tcW w:w="1827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贴现取消</w:t>
            </w:r>
          </w:p>
        </w:tc>
        <w:tc>
          <w:tcPr>
            <w:tcW w:w="2270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36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651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192919" w:rsidRPr="002D3C30" w:rsidRDefault="00192919" w:rsidP="00E7249E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192919" w:rsidRPr="000929E3" w:rsidTr="00F91682">
        <w:tc>
          <w:tcPr>
            <w:tcW w:w="1498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2D3C30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28</w:t>
            </w:r>
          </w:p>
        </w:tc>
        <w:tc>
          <w:tcPr>
            <w:tcW w:w="1827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放款拒绝</w:t>
            </w:r>
          </w:p>
        </w:tc>
        <w:tc>
          <w:tcPr>
            <w:tcW w:w="2270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36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651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192919" w:rsidRPr="002D3C30" w:rsidRDefault="00192919" w:rsidP="00E7249E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192919" w:rsidRPr="000929E3" w:rsidTr="00F91682">
        <w:tc>
          <w:tcPr>
            <w:tcW w:w="1498" w:type="dxa"/>
          </w:tcPr>
          <w:p w:rsidR="00192919" w:rsidRPr="002D3C30" w:rsidRDefault="00192919" w:rsidP="00B96A0D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2D3C30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2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9</w:t>
            </w:r>
          </w:p>
        </w:tc>
        <w:tc>
          <w:tcPr>
            <w:tcW w:w="1827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已回款</w:t>
            </w:r>
          </w:p>
        </w:tc>
        <w:tc>
          <w:tcPr>
            <w:tcW w:w="2270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36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651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192919" w:rsidRPr="002D3C30" w:rsidRDefault="00192919" w:rsidP="00E7249E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192919" w:rsidRPr="000929E3" w:rsidTr="00F91682">
        <w:tc>
          <w:tcPr>
            <w:tcW w:w="1498" w:type="dxa"/>
          </w:tcPr>
          <w:p w:rsidR="00192919" w:rsidRPr="002D3C30" w:rsidRDefault="00192919" w:rsidP="00B96A0D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99</w:t>
            </w:r>
          </w:p>
        </w:tc>
        <w:tc>
          <w:tcPr>
            <w:tcW w:w="1827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D52A52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不可用</w:t>
            </w:r>
          </w:p>
        </w:tc>
        <w:tc>
          <w:tcPr>
            <w:tcW w:w="2270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36" w:type="dxa"/>
          </w:tcPr>
          <w:p w:rsidR="00192919" w:rsidRPr="002D3C30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651" w:type="dxa"/>
          </w:tcPr>
          <w:p w:rsidR="00192919" w:rsidRDefault="00192919" w:rsidP="002D3C3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2234" w:type="dxa"/>
          </w:tcPr>
          <w:p w:rsidR="00192919" w:rsidRPr="002D3C30" w:rsidRDefault="00192919" w:rsidP="00E7249E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A217EA" w:rsidRDefault="00A217EA">
      <w:pPr>
        <w:rPr>
          <w:lang w:eastAsia="zh-CN"/>
        </w:rPr>
      </w:pPr>
    </w:p>
    <w:p w:rsidR="00820405" w:rsidRDefault="00260CB9" w:rsidP="00820405">
      <w:pPr>
        <w:pStyle w:val="3"/>
        <w:rPr>
          <w:lang w:eastAsia="zh-CN"/>
        </w:rPr>
      </w:pPr>
      <w:bookmarkStart w:id="14" w:name="_Toc515886358"/>
      <w:r>
        <w:rPr>
          <w:rFonts w:hint="eastAsia"/>
          <w:lang w:eastAsia="zh-CN"/>
        </w:rPr>
        <w:t>3</w:t>
      </w:r>
      <w:r w:rsidR="00820405">
        <w:rPr>
          <w:rFonts w:hint="eastAsia"/>
        </w:rPr>
        <w:t>.</w:t>
      </w:r>
      <w:r w:rsidR="00B90B3F">
        <w:t>2.</w:t>
      </w:r>
      <w:r w:rsidR="0011413C">
        <w:rPr>
          <w:rFonts w:hint="eastAsia"/>
          <w:lang w:eastAsia="zh-CN"/>
        </w:rPr>
        <w:t>2</w:t>
      </w:r>
      <w:r w:rsidR="00820405">
        <w:rPr>
          <w:rFonts w:hint="eastAsia"/>
        </w:rPr>
        <w:t>、</w:t>
      </w:r>
      <w:r w:rsidR="00820405">
        <w:t>AR</w:t>
      </w:r>
      <w:r w:rsidR="00820405">
        <w:rPr>
          <w:rFonts w:hint="eastAsia"/>
          <w:lang w:eastAsia="zh-CN"/>
        </w:rPr>
        <w:t>貼現接口</w:t>
      </w:r>
      <w:bookmarkEnd w:id="14"/>
    </w:p>
    <w:p w:rsidR="00820405" w:rsidRDefault="00820405" w:rsidP="00820405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="00D8527A" w:rsidRPr="00D8527A">
        <w:rPr>
          <w:b/>
          <w:bCs/>
          <w:sz w:val="24"/>
          <w:szCs w:val="24"/>
          <w:lang w:eastAsia="zh-CN"/>
        </w:rPr>
        <w:t>initiateDiscount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820405" w:rsidRDefault="00820405" w:rsidP="00820405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820405" w:rsidRDefault="00820405" w:rsidP="00820405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820405" w:rsidRDefault="00820405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請求示例</w:t>
      </w:r>
    </w:p>
    <w:p w:rsidR="00820405" w:rsidRDefault="00820405" w:rsidP="00820405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820405" w:rsidRPr="005535E0" w:rsidRDefault="00820405" w:rsidP="00820405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820405" w:rsidRPr="005535E0" w:rsidRDefault="00820405" w:rsidP="00820405">
      <w:pPr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 w:rsidR="00FD2D6D">
        <w:rPr>
          <w:lang w:eastAsia="zh-CN"/>
        </w:rPr>
        <w:t>myAr</w:t>
      </w:r>
      <w:r w:rsidRPr="005535E0">
        <w:rPr>
          <w:lang w:eastAsia="zh-CN"/>
        </w:rPr>
        <w:t>/</w:t>
      </w:r>
      <w:r w:rsidR="00D8527A" w:rsidRPr="00D8527A">
        <w:rPr>
          <w:lang w:eastAsia="zh-CN"/>
        </w:rPr>
        <w:t>initiateDiscount</w:t>
      </w:r>
      <w:r w:rsidRPr="005535E0">
        <w:rPr>
          <w:lang w:eastAsia="zh-CN"/>
        </w:rPr>
        <w:t>.do"</w:t>
      </w:r>
    </w:p>
    <w:p w:rsidR="001B43C5" w:rsidRDefault="00820405" w:rsidP="001B43C5">
      <w:pPr>
        <w:rPr>
          <w:lang w:eastAsia="zh-CN"/>
        </w:rPr>
      </w:pPr>
      <w:r w:rsidRPr="005535E0">
        <w:rPr>
          <w:lang w:eastAsia="zh-CN"/>
        </w:rPr>
        <w:t xml:space="preserve">data : </w:t>
      </w:r>
      <w:r w:rsidR="001B43C5"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="001B43C5" w:rsidRPr="00F73F7E">
        <w:rPr>
          <w:lang w:eastAsia="zh-CN"/>
        </w:rPr>
        <w:t>masterChainId</w:t>
      </w:r>
      <w:r w:rsidR="001B43C5"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 w:rsidR="001B43C5">
        <w:rPr>
          <w:rFonts w:ascii="Segoe UI" w:eastAsiaTheme="minorEastAsia" w:hAnsi="Segoe UI" w:cs="Segoe UI" w:hint="eastAsia"/>
          <w:color w:val="000000"/>
          <w:kern w:val="0"/>
          <w:szCs w:val="21"/>
          <w:lang w:eastAsia="zh-CN"/>
        </w:rPr>
        <w:t>AR20180001</w:t>
      </w:r>
      <w:r w:rsidR="001B43C5"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820405" w:rsidRPr="005535E0" w:rsidRDefault="00820405" w:rsidP="001B43C5">
      <w:pPr>
        <w:rPr>
          <w:lang w:eastAsia="zh-CN"/>
        </w:rPr>
      </w:pPr>
    </w:p>
    <w:p w:rsidR="00820405" w:rsidRDefault="00820405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820405" w:rsidRDefault="00674A06" w:rsidP="00820405">
      <w:r>
        <w:rPr>
          <w:rFonts w:hint="eastAsia"/>
        </w:rPr>
        <w:t>json</w:t>
      </w:r>
      <w:r w:rsidR="00820405">
        <w:rPr>
          <w:rFonts w:hint="eastAsia"/>
        </w:rPr>
        <w:t>類型，見響應</w:t>
      </w:r>
    </w:p>
    <w:p w:rsidR="00820405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820405" w:rsidTr="00C304E2">
        <w:tc>
          <w:tcPr>
            <w:tcW w:w="2071" w:type="dxa"/>
            <w:shd w:val="clear" w:color="auto" w:fill="D9D9D9" w:themeFill="background1" w:themeFillShade="D9"/>
          </w:tcPr>
          <w:p w:rsidR="00820405" w:rsidRDefault="00820405" w:rsidP="00C304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20405" w:rsidRDefault="00820405" w:rsidP="00C304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20405" w:rsidRDefault="00820405" w:rsidP="00C304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20405" w:rsidRDefault="00820405" w:rsidP="00C304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820405" w:rsidRDefault="00820405" w:rsidP="00C304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820405" w:rsidTr="00C304E2">
        <w:tc>
          <w:tcPr>
            <w:tcW w:w="2071" w:type="dxa"/>
          </w:tcPr>
          <w:p w:rsidR="00820405" w:rsidRDefault="00820405" w:rsidP="00C304E2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820405" w:rsidRDefault="00820405" w:rsidP="00C304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20405" w:rsidRPr="00B808B0" w:rsidRDefault="00820405" w:rsidP="00C304E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820405" w:rsidRPr="00B808B0" w:rsidRDefault="00820405" w:rsidP="00C304E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820405" w:rsidRPr="00B808B0" w:rsidRDefault="00820405" w:rsidP="00C304E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當前ar</w:t>
            </w:r>
          </w:p>
        </w:tc>
      </w:tr>
      <w:tr w:rsidR="00674A06" w:rsidTr="00C304E2">
        <w:tc>
          <w:tcPr>
            <w:tcW w:w="2071" w:type="dxa"/>
          </w:tcPr>
          <w:p w:rsidR="00674A06" w:rsidRPr="005535E0" w:rsidRDefault="00FC5F90" w:rsidP="00C304E2">
            <w:pPr>
              <w:rPr>
                <w:lang w:eastAsia="zh-CN"/>
              </w:rPr>
            </w:pPr>
            <w:r w:rsidRPr="00FC5F90">
              <w:rPr>
                <w:lang w:eastAsia="zh-CN"/>
              </w:rPr>
              <w:t>discountSelectedInvoice</w:t>
            </w:r>
          </w:p>
        </w:tc>
        <w:tc>
          <w:tcPr>
            <w:tcW w:w="2071" w:type="dxa"/>
          </w:tcPr>
          <w:p w:rsidR="00674A06" w:rsidRDefault="00FC5F90" w:rsidP="00C304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674A06" w:rsidRPr="00B808B0" w:rsidRDefault="00FC5F90" w:rsidP="009D0B1D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674A06" w:rsidRPr="00B808B0" w:rsidRDefault="00674A06" w:rsidP="00C304E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74A06" w:rsidRPr="00B808B0" w:rsidRDefault="00FC5F90" w:rsidP="00C304E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勾选的发票列表，多个发票以“,”分割</w:t>
            </w:r>
          </w:p>
        </w:tc>
      </w:tr>
      <w:tr w:rsidR="00674A06" w:rsidTr="00C304E2">
        <w:tc>
          <w:tcPr>
            <w:tcW w:w="2071" w:type="dxa"/>
          </w:tcPr>
          <w:p w:rsidR="00674A06" w:rsidRPr="005535E0" w:rsidRDefault="00FC5F90" w:rsidP="00C304E2">
            <w:pPr>
              <w:rPr>
                <w:lang w:eastAsia="zh-CN"/>
              </w:rPr>
            </w:pPr>
            <w:r w:rsidRPr="00FC5F90">
              <w:rPr>
                <w:lang w:eastAsia="zh-CN"/>
              </w:rPr>
              <w:t>discountAmt</w:t>
            </w:r>
          </w:p>
        </w:tc>
        <w:tc>
          <w:tcPr>
            <w:tcW w:w="2071" w:type="dxa"/>
          </w:tcPr>
          <w:p w:rsidR="00674A06" w:rsidRDefault="00FC5F90" w:rsidP="00C304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674A06" w:rsidRPr="00B808B0" w:rsidRDefault="00674A06" w:rsidP="00C304E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74A06" w:rsidRPr="00B808B0" w:rsidRDefault="00674A06" w:rsidP="00C304E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74A06" w:rsidRPr="00B808B0" w:rsidRDefault="00FC5F90" w:rsidP="00C304E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</w:tbl>
    <w:p w:rsidR="00820405" w:rsidRDefault="00820405" w:rsidP="00820405">
      <w:pPr>
        <w:rPr>
          <w:lang w:eastAsia="zh-CN"/>
        </w:rPr>
      </w:pPr>
    </w:p>
    <w:p w:rsidR="00820405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820405" w:rsidTr="00C304E2">
        <w:tc>
          <w:tcPr>
            <w:tcW w:w="2071" w:type="dxa"/>
            <w:shd w:val="clear" w:color="auto" w:fill="D9D9D9" w:themeFill="background1" w:themeFillShade="D9"/>
          </w:tcPr>
          <w:p w:rsidR="00820405" w:rsidRDefault="00820405" w:rsidP="00C304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20405" w:rsidRDefault="00820405" w:rsidP="00C304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20405" w:rsidRDefault="00820405" w:rsidP="00C304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20405" w:rsidRDefault="00820405" w:rsidP="00C304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820405" w:rsidRDefault="00820405" w:rsidP="00C304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C86A28" w:rsidTr="00C304E2">
        <w:tc>
          <w:tcPr>
            <w:tcW w:w="2071" w:type="dxa"/>
          </w:tcPr>
          <w:p w:rsidR="00C86A28" w:rsidRPr="0075620F" w:rsidRDefault="00C86A28" w:rsidP="00C304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2071" w:type="dxa"/>
          </w:tcPr>
          <w:p w:rsidR="00C86A28" w:rsidRDefault="00C86A28" w:rsidP="00C304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C86A28" w:rsidRPr="00B808B0" w:rsidRDefault="00C86A28" w:rsidP="00C304E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C86A28" w:rsidRPr="00B808B0" w:rsidRDefault="00C86A28" w:rsidP="00C304E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C86A28" w:rsidRPr="00B808B0" w:rsidRDefault="00C86A28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C86A28" w:rsidRPr="00B808B0" w:rsidRDefault="00C86A28" w:rsidP="00C304E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C86A28" w:rsidTr="00C304E2">
        <w:tc>
          <w:tcPr>
            <w:tcW w:w="2071" w:type="dxa"/>
          </w:tcPr>
          <w:p w:rsidR="00C86A28" w:rsidRPr="00674A06" w:rsidRDefault="00C86A28" w:rsidP="00C304E2">
            <w:pPr>
              <w:rPr>
                <w:lang w:eastAsia="zh-CN"/>
              </w:rPr>
            </w:pPr>
            <w:r w:rsidRPr="0075620F">
              <w:rPr>
                <w:rFonts w:hint="eastAsia"/>
                <w:lang w:eastAsia="zh-CN"/>
              </w:rPr>
              <w:t>t</w:t>
            </w:r>
            <w:r w:rsidRPr="0075620F">
              <w:rPr>
                <w:lang w:eastAsia="zh-CN"/>
              </w:rPr>
              <w:t>ransSerialNo</w:t>
            </w:r>
          </w:p>
        </w:tc>
        <w:tc>
          <w:tcPr>
            <w:tcW w:w="2071" w:type="dxa"/>
          </w:tcPr>
          <w:p w:rsidR="00C86A28" w:rsidRDefault="00C86A28" w:rsidP="00C304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C86A28" w:rsidRPr="00B808B0" w:rsidRDefault="00C86A28" w:rsidP="00C304E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C86A28" w:rsidRPr="00B808B0" w:rsidRDefault="00C86A28" w:rsidP="00C304E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C86A28" w:rsidRPr="00B808B0" w:rsidRDefault="00C86A28" w:rsidP="00C304E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交易流水号</w:t>
            </w:r>
          </w:p>
        </w:tc>
      </w:tr>
      <w:tr w:rsidR="00C86A28" w:rsidTr="00C304E2">
        <w:tc>
          <w:tcPr>
            <w:tcW w:w="2071" w:type="dxa"/>
          </w:tcPr>
          <w:p w:rsidR="00C86A28" w:rsidRDefault="00C86A28" w:rsidP="00C304E2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isSignNow</w:t>
            </w:r>
          </w:p>
        </w:tc>
        <w:tc>
          <w:tcPr>
            <w:tcW w:w="2071" w:type="dxa"/>
          </w:tcPr>
          <w:p w:rsidR="00C86A28" w:rsidRDefault="0076210A" w:rsidP="00C304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C86A28" w:rsidRPr="00B808B0" w:rsidRDefault="00C86A28" w:rsidP="00C304E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C86A28" w:rsidRPr="00B808B0" w:rsidRDefault="00C86A28" w:rsidP="00C304E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C86A28" w:rsidRPr="00B808B0" w:rsidRDefault="00C86A28" w:rsidP="00C304E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否立即签署合同</w:t>
            </w:r>
          </w:p>
          <w:p w:rsidR="0076210A" w:rsidRPr="00B808B0" w:rsidRDefault="0076210A" w:rsidP="00C304E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 xml:space="preserve">true: 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立即簽署</w:t>
            </w:r>
          </w:p>
          <w:p w:rsidR="0076210A" w:rsidRPr="00B808B0" w:rsidRDefault="0076210A" w:rsidP="00C304E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 非立即簽署</w:t>
            </w:r>
          </w:p>
        </w:tc>
      </w:tr>
      <w:tr w:rsidR="00C86A28" w:rsidTr="00C304E2">
        <w:tc>
          <w:tcPr>
            <w:tcW w:w="2071" w:type="dxa"/>
          </w:tcPr>
          <w:p w:rsidR="00C86A28" w:rsidRDefault="00C86A28" w:rsidP="00C304E2">
            <w:pPr>
              <w:jc w:val="center"/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2071" w:type="dxa"/>
          </w:tcPr>
          <w:p w:rsidR="00C86A28" w:rsidRDefault="00C86A28" w:rsidP="00C304E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C86A28" w:rsidRPr="00B808B0" w:rsidRDefault="00C86A28" w:rsidP="00C304E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C86A28" w:rsidRPr="00B808B0" w:rsidRDefault="00C86A28" w:rsidP="00C304E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C86A28" w:rsidRPr="00B808B0" w:rsidDel="00092432" w:rsidRDefault="00C86A28" w:rsidP="00C304E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结果</w:t>
            </w:r>
          </w:p>
        </w:tc>
      </w:tr>
    </w:tbl>
    <w:p w:rsidR="00820405" w:rsidRDefault="00820405" w:rsidP="001A788C">
      <w:pPr>
        <w:ind w:firstLineChars="200" w:firstLine="420"/>
        <w:rPr>
          <w:lang w:eastAsia="zh-CN"/>
        </w:rPr>
      </w:pPr>
    </w:p>
    <w:p w:rsidR="00DF510D" w:rsidRDefault="00DF510D" w:rsidP="00DF510D">
      <w:pPr>
        <w:pStyle w:val="3"/>
        <w:rPr>
          <w:lang w:eastAsia="zh-CN"/>
        </w:rPr>
      </w:pPr>
      <w:bookmarkStart w:id="15" w:name="_Toc515886359"/>
      <w:r>
        <w:rPr>
          <w:rFonts w:hint="eastAsia"/>
          <w:lang w:eastAsia="zh-CN"/>
        </w:rPr>
        <w:t>3</w:t>
      </w:r>
      <w:r>
        <w:rPr>
          <w:rFonts w:hint="eastAsia"/>
        </w:rPr>
        <w:t>.</w:t>
      </w:r>
      <w:r w:rsidR="00B90B3F">
        <w:t>2.</w:t>
      </w:r>
      <w:r w:rsidR="0011413C">
        <w:rPr>
          <w:rFonts w:hint="eastAsia"/>
          <w:lang w:eastAsia="zh-CN"/>
        </w:rPr>
        <w:t>3</w:t>
      </w:r>
      <w:r>
        <w:rPr>
          <w:rFonts w:hint="eastAsia"/>
        </w:rPr>
        <w:t>、</w:t>
      </w:r>
      <w:r>
        <w:t>AR</w:t>
      </w:r>
      <w:r>
        <w:rPr>
          <w:rFonts w:hint="eastAsia"/>
          <w:lang w:eastAsia="zh-CN"/>
        </w:rPr>
        <w:t>貼現取消接口</w:t>
      </w:r>
      <w:bookmarkEnd w:id="15"/>
    </w:p>
    <w:p w:rsidR="00DF510D" w:rsidRDefault="00DF510D" w:rsidP="00DF510D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DF510D">
        <w:rPr>
          <w:b/>
          <w:bCs/>
          <w:sz w:val="24"/>
          <w:szCs w:val="24"/>
          <w:lang w:eastAsia="zh-CN"/>
        </w:rPr>
        <w:t>cancelDiscount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DF510D" w:rsidRDefault="00DF510D" w:rsidP="00DF510D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DF510D" w:rsidRDefault="00DF510D" w:rsidP="00DF510D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DF510D" w:rsidRDefault="00DF510D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請求示例</w:t>
      </w:r>
    </w:p>
    <w:p w:rsidR="00DF510D" w:rsidRDefault="00DF510D" w:rsidP="00DF510D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DF510D" w:rsidRPr="005535E0" w:rsidRDefault="00DF510D" w:rsidP="00DF510D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DF510D" w:rsidRPr="005535E0" w:rsidRDefault="00DF510D" w:rsidP="00DF510D">
      <w:pPr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 w:rsidR="00FD2D6D">
        <w:rPr>
          <w:lang w:eastAsia="zh-CN"/>
        </w:rPr>
        <w:t>myAr</w:t>
      </w:r>
      <w:r w:rsidRPr="005535E0">
        <w:rPr>
          <w:lang w:eastAsia="zh-CN"/>
        </w:rPr>
        <w:t>/</w:t>
      </w:r>
      <w:r w:rsidRPr="00DF510D">
        <w:rPr>
          <w:lang w:eastAsia="zh-CN"/>
        </w:rPr>
        <w:t>cancelDiscount</w:t>
      </w:r>
      <w:r w:rsidRPr="005535E0">
        <w:rPr>
          <w:lang w:eastAsia="zh-CN"/>
        </w:rPr>
        <w:t>.do"</w:t>
      </w:r>
    </w:p>
    <w:p w:rsidR="001B43C5" w:rsidRDefault="001B43C5" w:rsidP="001B43C5">
      <w:pPr>
        <w:rPr>
          <w:lang w:eastAsia="zh-CN"/>
        </w:rPr>
      </w:pPr>
      <w:r w:rsidRPr="005535E0">
        <w:rPr>
          <w:lang w:eastAsia="zh-CN"/>
        </w:rPr>
        <w:t xml:space="preserve">data : 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rPr>
          <w:lang w:eastAsia="zh-CN"/>
        </w:rPr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  <w:lang w:eastAsia="zh-CN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DF510D" w:rsidRPr="005535E0" w:rsidRDefault="00DF510D" w:rsidP="00DF510D">
      <w:pPr>
        <w:rPr>
          <w:lang w:eastAsia="zh-CN"/>
        </w:rPr>
      </w:pPr>
    </w:p>
    <w:p w:rsidR="00DF510D" w:rsidRDefault="00DF510D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DF510D" w:rsidRDefault="00DF510D" w:rsidP="00DF510D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DF510D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DF510D" w:rsidTr="00A12F42">
        <w:tc>
          <w:tcPr>
            <w:tcW w:w="2071" w:type="dxa"/>
            <w:shd w:val="clear" w:color="auto" w:fill="D9D9D9" w:themeFill="background1" w:themeFillShade="D9"/>
          </w:tcPr>
          <w:p w:rsidR="00DF510D" w:rsidRDefault="00DF510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DF510D" w:rsidRDefault="00DF510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DF510D" w:rsidRDefault="00DF510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DF510D" w:rsidRDefault="00DF510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DF510D" w:rsidRDefault="00DF510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DF510D" w:rsidTr="00A12F42">
        <w:tc>
          <w:tcPr>
            <w:tcW w:w="2071" w:type="dxa"/>
          </w:tcPr>
          <w:p w:rsidR="00DF510D" w:rsidRDefault="00DF510D" w:rsidP="00A12F42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DF510D" w:rsidRDefault="00DF510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DF510D" w:rsidRPr="00B808B0" w:rsidRDefault="00DF510D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DF510D" w:rsidRPr="00B808B0" w:rsidRDefault="00DF510D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DF510D" w:rsidRPr="00B808B0" w:rsidRDefault="00DF510D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當前ar</w:t>
            </w:r>
          </w:p>
        </w:tc>
      </w:tr>
    </w:tbl>
    <w:p w:rsidR="00DF510D" w:rsidRDefault="00DF510D" w:rsidP="00DF510D">
      <w:pPr>
        <w:rPr>
          <w:lang w:eastAsia="zh-CN"/>
        </w:rPr>
      </w:pPr>
    </w:p>
    <w:p w:rsidR="00DF510D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DF510D" w:rsidTr="00A12F42">
        <w:tc>
          <w:tcPr>
            <w:tcW w:w="2071" w:type="dxa"/>
            <w:shd w:val="clear" w:color="auto" w:fill="D9D9D9" w:themeFill="background1" w:themeFillShade="D9"/>
          </w:tcPr>
          <w:p w:rsidR="00DF510D" w:rsidRDefault="00DF510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DF510D" w:rsidRDefault="00DF510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DF510D" w:rsidRDefault="00DF510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DF510D" w:rsidRDefault="00DF510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DF510D" w:rsidRDefault="00DF510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C86A28" w:rsidTr="00A12F42">
        <w:tc>
          <w:tcPr>
            <w:tcW w:w="2071" w:type="dxa"/>
          </w:tcPr>
          <w:p w:rsidR="00C86A28" w:rsidRPr="00674A06" w:rsidRDefault="00C86A28" w:rsidP="00A12F42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C86A28" w:rsidRDefault="00C86A28" w:rsidP="00A12F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5E50A3" w:rsidRDefault="005E50A3" w:rsidP="005E50A3">
      <w:pPr>
        <w:pStyle w:val="3"/>
        <w:rPr>
          <w:lang w:eastAsia="zh-CN"/>
        </w:rPr>
      </w:pPr>
      <w:bookmarkStart w:id="16" w:name="_Toc515886360"/>
      <w:r>
        <w:rPr>
          <w:rFonts w:hint="eastAsia"/>
          <w:lang w:eastAsia="zh-CN"/>
        </w:rPr>
        <w:t>3</w:t>
      </w:r>
      <w:r>
        <w:rPr>
          <w:rFonts w:hint="eastAsia"/>
        </w:rPr>
        <w:t>.</w:t>
      </w:r>
      <w:r w:rsidR="00B90B3F">
        <w:t>2.</w:t>
      </w:r>
      <w:r w:rsidR="0011413C">
        <w:rPr>
          <w:rFonts w:hint="eastAsia"/>
          <w:lang w:eastAsia="zh-CN"/>
        </w:rPr>
        <w:t>4</w:t>
      </w:r>
      <w:r>
        <w:rPr>
          <w:rFonts w:hint="eastAsia"/>
        </w:rPr>
        <w:t>、</w:t>
      </w:r>
      <w:r>
        <w:t>AR</w:t>
      </w:r>
      <w:r>
        <w:rPr>
          <w:rFonts w:hint="eastAsia"/>
          <w:lang w:eastAsia="zh-CN"/>
        </w:rPr>
        <w:t>貼現审核申请接口</w:t>
      </w:r>
      <w:bookmarkEnd w:id="16"/>
    </w:p>
    <w:p w:rsidR="005E50A3" w:rsidRDefault="005E50A3" w:rsidP="005E50A3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auditApply</w:t>
      </w:r>
      <w:r w:rsidRPr="00D8527A">
        <w:rPr>
          <w:b/>
          <w:bCs/>
          <w:sz w:val="24"/>
          <w:szCs w:val="24"/>
          <w:lang w:eastAsia="zh-CN"/>
        </w:rPr>
        <w:t>Discount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E50A3" w:rsidRDefault="005E50A3" w:rsidP="005E50A3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E50A3" w:rsidRDefault="005E50A3" w:rsidP="005E50A3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E50A3" w:rsidRDefault="005E50A3" w:rsidP="005E50A3">
      <w:pPr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E50A3" w:rsidRDefault="005E50A3" w:rsidP="005E50A3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E50A3" w:rsidRPr="005535E0" w:rsidRDefault="005E50A3" w:rsidP="005E50A3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5E50A3" w:rsidRPr="005535E0" w:rsidRDefault="005E50A3" w:rsidP="005E50A3">
      <w:pPr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>
        <w:rPr>
          <w:lang w:eastAsia="zh-CN"/>
        </w:rPr>
        <w:t>myAr</w:t>
      </w:r>
      <w:r w:rsidRPr="005535E0">
        <w:rPr>
          <w:lang w:eastAsia="zh-CN"/>
        </w:rPr>
        <w:t>/</w:t>
      </w:r>
      <w:r>
        <w:rPr>
          <w:rFonts w:hint="eastAsia"/>
          <w:lang w:eastAsia="zh-CN"/>
        </w:rPr>
        <w:t>auditApply</w:t>
      </w:r>
      <w:r w:rsidRPr="00D8527A">
        <w:rPr>
          <w:lang w:eastAsia="zh-CN"/>
        </w:rPr>
        <w:t>Discount</w:t>
      </w:r>
      <w:r w:rsidRPr="005535E0">
        <w:rPr>
          <w:lang w:eastAsia="zh-CN"/>
        </w:rPr>
        <w:t>.do"</w:t>
      </w:r>
    </w:p>
    <w:p w:rsidR="005E50A3" w:rsidRDefault="005E50A3" w:rsidP="005E50A3">
      <w:pPr>
        <w:rPr>
          <w:lang w:eastAsia="zh-CN"/>
        </w:rPr>
      </w:pPr>
      <w:r w:rsidRPr="005535E0">
        <w:rPr>
          <w:lang w:eastAsia="zh-CN"/>
        </w:rPr>
        <w:t xml:space="preserve">data : 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rPr>
          <w:lang w:eastAsia="zh-CN"/>
        </w:rPr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  <w:lang w:eastAsia="zh-CN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5E50A3" w:rsidRPr="005535E0" w:rsidRDefault="005E50A3" w:rsidP="005E50A3">
      <w:pPr>
        <w:rPr>
          <w:lang w:eastAsia="zh-CN"/>
        </w:rPr>
      </w:pPr>
    </w:p>
    <w:p w:rsidR="005E50A3" w:rsidRDefault="005E50A3" w:rsidP="00037164">
      <w:pPr>
        <w:pStyle w:val="5"/>
        <w:ind w:left="420"/>
        <w:rPr>
          <w:b w:val="0"/>
        </w:rPr>
      </w:pPr>
      <w:r>
        <w:rPr>
          <w:rFonts w:hint="eastAsia"/>
          <w:b w:val="0"/>
        </w:rPr>
        <w:t>響應示例</w:t>
      </w:r>
    </w:p>
    <w:p w:rsidR="005E50A3" w:rsidRDefault="005E50A3" w:rsidP="005E50A3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E50A3" w:rsidRDefault="00213DBB" w:rsidP="00213DBB">
      <w:pPr>
        <w:pStyle w:val="5"/>
        <w:ind w:left="420"/>
        <w:rPr>
          <w:lang w:eastAsia="zh-CN"/>
        </w:rPr>
      </w:pPr>
      <w:r>
        <w:rPr>
          <w:rFonts w:hint="eastAsia"/>
          <w:lang w:eastAsia="zh-CN"/>
        </w:rPr>
        <w:lastRenderedPageBreak/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E50A3" w:rsidTr="003E250E">
        <w:tc>
          <w:tcPr>
            <w:tcW w:w="2071" w:type="dxa"/>
            <w:shd w:val="clear" w:color="auto" w:fill="D9D9D9" w:themeFill="background1" w:themeFillShade="D9"/>
          </w:tcPr>
          <w:p w:rsidR="005E50A3" w:rsidRDefault="005E50A3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E50A3" w:rsidRDefault="005E50A3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E50A3" w:rsidRDefault="005E50A3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E50A3" w:rsidRDefault="005E50A3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E50A3" w:rsidRDefault="005E50A3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E50A3" w:rsidTr="003E250E">
        <w:tc>
          <w:tcPr>
            <w:tcW w:w="2071" w:type="dxa"/>
          </w:tcPr>
          <w:p w:rsidR="005E50A3" w:rsidRDefault="005E50A3" w:rsidP="003E250E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5E50A3" w:rsidRDefault="005E50A3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E50A3" w:rsidRPr="00B808B0" w:rsidRDefault="005E50A3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E50A3" w:rsidRPr="00B808B0" w:rsidRDefault="005E50A3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5E50A3" w:rsidRPr="00B808B0" w:rsidRDefault="005E50A3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當前ar</w:t>
            </w:r>
          </w:p>
        </w:tc>
      </w:tr>
      <w:tr w:rsidR="005E50A3" w:rsidTr="003E250E">
        <w:tc>
          <w:tcPr>
            <w:tcW w:w="2071" w:type="dxa"/>
          </w:tcPr>
          <w:p w:rsidR="005E50A3" w:rsidRPr="005535E0" w:rsidRDefault="005E50A3" w:rsidP="003E250E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5E50A3" w:rsidRDefault="005E50A3" w:rsidP="003E250E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5E50A3" w:rsidRPr="00B808B0" w:rsidRDefault="005E50A3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E50A3" w:rsidRPr="00B808B0" w:rsidRDefault="005E50A3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E50A3" w:rsidRPr="00B808B0" w:rsidRDefault="005E50A3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5E50A3" w:rsidTr="003E250E">
        <w:tc>
          <w:tcPr>
            <w:tcW w:w="2071" w:type="dxa"/>
          </w:tcPr>
          <w:p w:rsidR="005E50A3" w:rsidRPr="005535E0" w:rsidRDefault="005E50A3" w:rsidP="003E250E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5E50A3" w:rsidRDefault="005E50A3" w:rsidP="003E250E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5E50A3" w:rsidRPr="00B808B0" w:rsidRDefault="005E50A3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E50A3" w:rsidRPr="00B808B0" w:rsidRDefault="005E50A3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E50A3" w:rsidRPr="00B808B0" w:rsidRDefault="005E50A3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5E50A3" w:rsidRDefault="005E50A3" w:rsidP="005E50A3">
      <w:pPr>
        <w:rPr>
          <w:lang w:eastAsia="zh-CN"/>
        </w:rPr>
      </w:pPr>
    </w:p>
    <w:p w:rsidR="005E50A3" w:rsidRDefault="00213DBB" w:rsidP="00213DBB">
      <w:pPr>
        <w:pStyle w:val="5"/>
        <w:ind w:left="420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E50A3" w:rsidTr="003E250E">
        <w:tc>
          <w:tcPr>
            <w:tcW w:w="2071" w:type="dxa"/>
            <w:shd w:val="clear" w:color="auto" w:fill="D9D9D9" w:themeFill="background1" w:themeFillShade="D9"/>
          </w:tcPr>
          <w:p w:rsidR="005E50A3" w:rsidRDefault="005E50A3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E50A3" w:rsidRDefault="005E50A3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E50A3" w:rsidRDefault="005E50A3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E50A3" w:rsidRDefault="005E50A3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E50A3" w:rsidRDefault="005E50A3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C86A28" w:rsidTr="003E250E">
        <w:tc>
          <w:tcPr>
            <w:tcW w:w="2071" w:type="dxa"/>
          </w:tcPr>
          <w:p w:rsidR="00C86A28" w:rsidRPr="00674A06" w:rsidRDefault="00C86A28" w:rsidP="003E250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2071" w:type="dxa"/>
          </w:tcPr>
          <w:p w:rsidR="00C86A28" w:rsidRDefault="00C86A28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C86A28" w:rsidRPr="00B808B0" w:rsidRDefault="00C86A28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C86A28" w:rsidTr="003E250E">
        <w:tc>
          <w:tcPr>
            <w:tcW w:w="2071" w:type="dxa"/>
          </w:tcPr>
          <w:p w:rsidR="00C86A28" w:rsidRDefault="00C86A28" w:rsidP="003E250E">
            <w:pPr>
              <w:jc w:val="center"/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2071" w:type="dxa"/>
          </w:tcPr>
          <w:p w:rsidR="00C86A28" w:rsidRDefault="00C86A28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C86A28" w:rsidRPr="00B808B0" w:rsidDel="00092432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  <w:tr w:rsidR="00C86A28" w:rsidTr="003E250E">
        <w:tc>
          <w:tcPr>
            <w:tcW w:w="2071" w:type="dxa"/>
          </w:tcPr>
          <w:p w:rsidR="00C86A28" w:rsidRPr="00674A06" w:rsidRDefault="00C86A28" w:rsidP="003E250E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C86A28" w:rsidRDefault="00C86A28" w:rsidP="003E250E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5E50A3" w:rsidRDefault="005E50A3" w:rsidP="005E50A3">
      <w:pPr>
        <w:rPr>
          <w:lang w:eastAsia="zh-CN"/>
        </w:rPr>
      </w:pPr>
    </w:p>
    <w:p w:rsidR="00DF510D" w:rsidRDefault="00DF510D" w:rsidP="00DF510D">
      <w:pPr>
        <w:rPr>
          <w:lang w:eastAsia="zh-CN"/>
        </w:rPr>
      </w:pPr>
    </w:p>
    <w:p w:rsidR="00FA524B" w:rsidRDefault="00FA524B" w:rsidP="00FA524B">
      <w:pPr>
        <w:pStyle w:val="3"/>
        <w:rPr>
          <w:lang w:eastAsia="zh-CN"/>
        </w:rPr>
      </w:pPr>
      <w:bookmarkStart w:id="17" w:name="_Toc515886361"/>
      <w:r>
        <w:rPr>
          <w:rFonts w:hint="eastAsia"/>
          <w:lang w:eastAsia="zh-CN"/>
        </w:rPr>
        <w:t>3.</w:t>
      </w:r>
      <w:r w:rsidR="00B90B3F">
        <w:rPr>
          <w:lang w:eastAsia="zh-CN"/>
        </w:rPr>
        <w:t>2.</w:t>
      </w:r>
      <w:r w:rsidR="0011413C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合同同意签署审核接口</w:t>
      </w:r>
      <w:bookmarkEnd w:id="17"/>
    </w:p>
    <w:p w:rsidR="00FA524B" w:rsidRDefault="00FA524B" w:rsidP="00FA524B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E25991">
        <w:rPr>
          <w:b/>
          <w:bCs/>
          <w:sz w:val="24"/>
          <w:szCs w:val="24"/>
          <w:lang w:eastAsia="zh-CN"/>
        </w:rPr>
        <w:t>completeSigningDiscount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FA524B" w:rsidRDefault="00FA524B" w:rsidP="00FA524B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FA524B" w:rsidRDefault="00FA524B" w:rsidP="00FA524B">
      <w:pPr>
        <w:pStyle w:val="ad"/>
        <w:numPr>
          <w:ilvl w:val="0"/>
          <w:numId w:val="6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Content-Type: application/json</w:t>
      </w:r>
    </w:p>
    <w:p w:rsidR="00FA524B" w:rsidRDefault="00FA524B" w:rsidP="00FA524B">
      <w:pPr>
        <w:pStyle w:val="ad"/>
        <w:numPr>
          <w:ilvl w:val="0"/>
          <w:numId w:val="6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多份合同勾选后一起签署</w:t>
      </w:r>
    </w:p>
    <w:p w:rsidR="00FA524B" w:rsidRDefault="00FA524B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FA524B" w:rsidRDefault="00FA524B" w:rsidP="00FA524B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FA524B" w:rsidRPr="005535E0" w:rsidRDefault="00FA524B" w:rsidP="00FA524B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FA524B" w:rsidRPr="005535E0" w:rsidRDefault="00FA524B" w:rsidP="00FA524B">
      <w:pPr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>
        <w:rPr>
          <w:lang w:eastAsia="zh-CN"/>
        </w:rPr>
        <w:t>myAr</w:t>
      </w:r>
      <w:r w:rsidRPr="005535E0">
        <w:rPr>
          <w:lang w:eastAsia="zh-CN"/>
        </w:rPr>
        <w:t>/</w:t>
      </w:r>
      <w:r w:rsidRPr="00E25991">
        <w:rPr>
          <w:lang w:eastAsia="zh-CN"/>
        </w:rPr>
        <w:t>completeSigningDiscount</w:t>
      </w:r>
      <w:r w:rsidRPr="005535E0">
        <w:rPr>
          <w:lang w:eastAsia="zh-CN"/>
        </w:rPr>
        <w:t>.do"</w:t>
      </w:r>
    </w:p>
    <w:p w:rsidR="00FA524B" w:rsidRDefault="00FA524B" w:rsidP="00FA524B">
      <w:pPr>
        <w:rPr>
          <w:lang w:eastAsia="zh-CN"/>
        </w:rPr>
      </w:pPr>
      <w:r w:rsidRPr="005535E0">
        <w:rPr>
          <w:lang w:eastAsia="zh-CN"/>
        </w:rPr>
        <w:t xml:space="preserve">data : 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rPr>
          <w:lang w:eastAsia="zh-CN"/>
        </w:rPr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  <w:lang w:eastAsia="zh-CN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FA524B" w:rsidRPr="005535E0" w:rsidRDefault="00FA524B" w:rsidP="00FA524B">
      <w:pPr>
        <w:rPr>
          <w:lang w:eastAsia="zh-CN"/>
        </w:rPr>
      </w:pPr>
    </w:p>
    <w:p w:rsidR="00FA524B" w:rsidRDefault="00FA524B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FA524B" w:rsidRPr="00D26377" w:rsidRDefault="00FA524B" w:rsidP="00FA524B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FA524B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FA524B" w:rsidTr="003E250E">
        <w:tc>
          <w:tcPr>
            <w:tcW w:w="2071" w:type="dxa"/>
            <w:shd w:val="clear" w:color="auto" w:fill="D9D9D9" w:themeFill="background1" w:themeFillShade="D9"/>
          </w:tcPr>
          <w:p w:rsidR="00FA524B" w:rsidRDefault="00FA524B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FA524B" w:rsidRDefault="00FA524B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FA524B" w:rsidRDefault="00FA524B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FA524B" w:rsidRDefault="00FA524B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FA524B" w:rsidRDefault="00FA524B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FA524B" w:rsidTr="003E250E">
        <w:tc>
          <w:tcPr>
            <w:tcW w:w="2071" w:type="dxa"/>
          </w:tcPr>
          <w:p w:rsidR="00FA524B" w:rsidRDefault="00FA524B" w:rsidP="003E250E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lastRenderedPageBreak/>
              <w:t>masterChainId</w:t>
            </w:r>
          </w:p>
        </w:tc>
        <w:tc>
          <w:tcPr>
            <w:tcW w:w="2071" w:type="dxa"/>
          </w:tcPr>
          <w:p w:rsidR="00FA524B" w:rsidRDefault="00FA524B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A524B" w:rsidRPr="00B808B0" w:rsidRDefault="00FA524B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FA524B" w:rsidRPr="00B808B0" w:rsidRDefault="00FA524B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FA524B" w:rsidRPr="00B808B0" w:rsidRDefault="00FA524B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當前ar</w:t>
            </w:r>
          </w:p>
        </w:tc>
      </w:tr>
      <w:tr w:rsidR="00FA524B" w:rsidTr="003E250E">
        <w:tc>
          <w:tcPr>
            <w:tcW w:w="2071" w:type="dxa"/>
          </w:tcPr>
          <w:p w:rsidR="00FA524B" w:rsidRPr="005535E0" w:rsidRDefault="00FA524B" w:rsidP="003E250E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FA524B" w:rsidRDefault="00FA524B" w:rsidP="003E250E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FA524B" w:rsidRPr="00B808B0" w:rsidRDefault="00FA524B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A524B" w:rsidRPr="00B808B0" w:rsidRDefault="00FA524B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A524B" w:rsidRPr="00B808B0" w:rsidRDefault="00FA524B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FA524B" w:rsidTr="003E250E">
        <w:tc>
          <w:tcPr>
            <w:tcW w:w="2071" w:type="dxa"/>
          </w:tcPr>
          <w:p w:rsidR="00FA524B" w:rsidRPr="005535E0" w:rsidRDefault="00FA524B" w:rsidP="003E250E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FA524B" w:rsidRDefault="00FA524B" w:rsidP="003E250E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FA524B" w:rsidRPr="00B808B0" w:rsidRDefault="00FA524B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A524B" w:rsidRPr="00B808B0" w:rsidRDefault="00FA524B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A524B" w:rsidRPr="00B808B0" w:rsidRDefault="00FA524B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FA524B" w:rsidRDefault="00FA524B" w:rsidP="00FA524B">
      <w:pPr>
        <w:rPr>
          <w:lang w:eastAsia="zh-CN"/>
        </w:rPr>
      </w:pPr>
    </w:p>
    <w:p w:rsidR="00FA524B" w:rsidRDefault="00213DBB" w:rsidP="00D26377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FA524B" w:rsidTr="003E250E">
        <w:tc>
          <w:tcPr>
            <w:tcW w:w="2071" w:type="dxa"/>
            <w:shd w:val="clear" w:color="auto" w:fill="D9D9D9" w:themeFill="background1" w:themeFillShade="D9"/>
          </w:tcPr>
          <w:p w:rsidR="00FA524B" w:rsidRDefault="00FA524B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FA524B" w:rsidRDefault="00FA524B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FA524B" w:rsidRDefault="00FA524B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FA524B" w:rsidRDefault="00FA524B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FA524B" w:rsidRDefault="00FA524B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C86A28" w:rsidTr="003E250E">
        <w:tc>
          <w:tcPr>
            <w:tcW w:w="2071" w:type="dxa"/>
          </w:tcPr>
          <w:p w:rsidR="00C86A28" w:rsidRPr="00674A06" w:rsidRDefault="00C86A28" w:rsidP="003E250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2071" w:type="dxa"/>
          </w:tcPr>
          <w:p w:rsidR="00C86A28" w:rsidRDefault="00C86A28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C86A28" w:rsidRPr="00B808B0" w:rsidRDefault="00C86A28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C86A28" w:rsidTr="003E250E">
        <w:tc>
          <w:tcPr>
            <w:tcW w:w="2071" w:type="dxa"/>
          </w:tcPr>
          <w:p w:rsidR="00C86A28" w:rsidRDefault="00C86A28" w:rsidP="003E250E">
            <w:pPr>
              <w:jc w:val="center"/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2071" w:type="dxa"/>
          </w:tcPr>
          <w:p w:rsidR="00C86A28" w:rsidRDefault="00C86A28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C86A28" w:rsidRPr="00B808B0" w:rsidDel="00092432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  <w:tr w:rsidR="00C86A28" w:rsidTr="003E250E">
        <w:tc>
          <w:tcPr>
            <w:tcW w:w="2071" w:type="dxa"/>
          </w:tcPr>
          <w:p w:rsidR="00C86A28" w:rsidRPr="00674A06" w:rsidRDefault="00C86A28" w:rsidP="003E250E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C86A28" w:rsidRDefault="00C86A28" w:rsidP="003E250E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FA524B" w:rsidRDefault="00FA524B" w:rsidP="00FA524B">
      <w:pPr>
        <w:rPr>
          <w:lang w:eastAsia="zh-CN"/>
        </w:rPr>
      </w:pPr>
    </w:p>
    <w:p w:rsidR="00C10580" w:rsidRDefault="00C10580" w:rsidP="00C10580">
      <w:pPr>
        <w:pStyle w:val="3"/>
        <w:rPr>
          <w:lang w:eastAsia="zh-CN"/>
        </w:rPr>
      </w:pPr>
      <w:bookmarkStart w:id="18" w:name="_Toc515886362"/>
      <w:r>
        <w:rPr>
          <w:rFonts w:hint="eastAsia"/>
          <w:lang w:eastAsia="zh-CN"/>
        </w:rPr>
        <w:t>3.</w:t>
      </w:r>
      <w:r w:rsidR="00B90B3F">
        <w:rPr>
          <w:lang w:eastAsia="zh-CN"/>
        </w:rPr>
        <w:t>2.</w:t>
      </w:r>
      <w:r w:rsidR="0011413C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、合同取消签署审核接口</w:t>
      </w:r>
      <w:bookmarkEnd w:id="18"/>
    </w:p>
    <w:p w:rsidR="00C10580" w:rsidRDefault="00C10580" w:rsidP="00C10580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C10580">
        <w:rPr>
          <w:b/>
          <w:bCs/>
          <w:sz w:val="24"/>
          <w:szCs w:val="24"/>
          <w:lang w:eastAsia="zh-CN"/>
        </w:rPr>
        <w:t>cancelSigningDiscount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C10580" w:rsidRDefault="00C10580" w:rsidP="00C10580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C10580" w:rsidRDefault="00C10580" w:rsidP="00C10580">
      <w:pPr>
        <w:pStyle w:val="ad"/>
        <w:numPr>
          <w:ilvl w:val="0"/>
          <w:numId w:val="7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Content-Type: application/json</w:t>
      </w:r>
    </w:p>
    <w:p w:rsidR="00C10580" w:rsidRDefault="00C10580" w:rsidP="00C10580">
      <w:pPr>
        <w:pStyle w:val="ad"/>
        <w:numPr>
          <w:ilvl w:val="0"/>
          <w:numId w:val="7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多份合同勾选后一起签署</w:t>
      </w:r>
    </w:p>
    <w:p w:rsidR="00C10580" w:rsidRDefault="00C10580" w:rsidP="00C10580">
      <w:pPr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C10580" w:rsidRDefault="00C10580" w:rsidP="00C10580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C10580" w:rsidRPr="005535E0" w:rsidRDefault="00C10580" w:rsidP="00C10580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C10580" w:rsidRPr="005535E0" w:rsidRDefault="00C10580" w:rsidP="00C10580">
      <w:pPr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 w:rsidR="00FD2D6D">
        <w:rPr>
          <w:lang w:eastAsia="zh-CN"/>
        </w:rPr>
        <w:t>myAr</w:t>
      </w:r>
      <w:r w:rsidRPr="005535E0">
        <w:rPr>
          <w:lang w:eastAsia="zh-CN"/>
        </w:rPr>
        <w:t>/</w:t>
      </w:r>
      <w:r w:rsidRPr="00C10580">
        <w:rPr>
          <w:lang w:eastAsia="zh-CN"/>
        </w:rPr>
        <w:t>cancelSigningDiscount</w:t>
      </w:r>
      <w:r w:rsidRPr="005535E0">
        <w:rPr>
          <w:lang w:eastAsia="zh-CN"/>
        </w:rPr>
        <w:t>.do"</w:t>
      </w:r>
    </w:p>
    <w:p w:rsidR="001B43C5" w:rsidRDefault="001B43C5" w:rsidP="001B43C5">
      <w:pPr>
        <w:rPr>
          <w:lang w:eastAsia="zh-CN"/>
        </w:rPr>
      </w:pPr>
      <w:r w:rsidRPr="005535E0">
        <w:rPr>
          <w:lang w:eastAsia="zh-CN"/>
        </w:rPr>
        <w:t xml:space="preserve">data : 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rPr>
          <w:lang w:eastAsia="zh-CN"/>
        </w:rPr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  <w:lang w:eastAsia="zh-CN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C10580" w:rsidRPr="005535E0" w:rsidRDefault="00C10580" w:rsidP="00C10580">
      <w:pPr>
        <w:rPr>
          <w:lang w:eastAsia="zh-CN"/>
        </w:rPr>
      </w:pPr>
    </w:p>
    <w:p w:rsidR="00C10580" w:rsidRPr="00F670E2" w:rsidRDefault="00C10580" w:rsidP="00F670E2">
      <w:pPr>
        <w:pStyle w:val="5"/>
        <w:ind w:left="420"/>
      </w:pPr>
      <w:r w:rsidRPr="00F670E2">
        <w:rPr>
          <w:rFonts w:hint="eastAsia"/>
        </w:rPr>
        <w:t>響應示例</w:t>
      </w:r>
    </w:p>
    <w:p w:rsidR="00C10580" w:rsidRDefault="00C10580" w:rsidP="00C10580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C10580" w:rsidRDefault="00213DBB" w:rsidP="00213DBB">
      <w:pPr>
        <w:pStyle w:val="5"/>
        <w:ind w:left="420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C10580" w:rsidTr="00A12F42">
        <w:tc>
          <w:tcPr>
            <w:tcW w:w="2071" w:type="dxa"/>
            <w:shd w:val="clear" w:color="auto" w:fill="D9D9D9" w:themeFill="background1" w:themeFillShade="D9"/>
          </w:tcPr>
          <w:p w:rsidR="00C10580" w:rsidRDefault="00C10580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C10580" w:rsidRDefault="00C10580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C10580" w:rsidRDefault="00C10580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C10580" w:rsidRDefault="00C10580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C10580" w:rsidRDefault="00C10580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C10580" w:rsidTr="00A12F42">
        <w:tc>
          <w:tcPr>
            <w:tcW w:w="2071" w:type="dxa"/>
          </w:tcPr>
          <w:p w:rsidR="00C10580" w:rsidRDefault="00C10580" w:rsidP="00A12F42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C10580" w:rsidRDefault="00C10580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C10580" w:rsidRPr="00B808B0" w:rsidRDefault="00C10580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C10580" w:rsidRPr="00B808B0" w:rsidRDefault="00C10580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C10580" w:rsidRPr="00B808B0" w:rsidRDefault="00C10580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當前ar</w:t>
            </w:r>
          </w:p>
        </w:tc>
      </w:tr>
      <w:tr w:rsidR="00C10580" w:rsidTr="00A12F42">
        <w:tc>
          <w:tcPr>
            <w:tcW w:w="2071" w:type="dxa"/>
          </w:tcPr>
          <w:p w:rsidR="00C10580" w:rsidRPr="005535E0" w:rsidRDefault="00C10580" w:rsidP="00A12F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C10580" w:rsidRDefault="00C10580" w:rsidP="00A12F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C10580" w:rsidRPr="00B808B0" w:rsidRDefault="00C10580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C10580" w:rsidRPr="00B808B0" w:rsidRDefault="00C10580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C10580" w:rsidRPr="00B808B0" w:rsidRDefault="00C10580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C10580" w:rsidTr="00A12F42">
        <w:tc>
          <w:tcPr>
            <w:tcW w:w="2071" w:type="dxa"/>
          </w:tcPr>
          <w:p w:rsidR="00C10580" w:rsidRPr="005535E0" w:rsidRDefault="00C10580" w:rsidP="00A12F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C10580" w:rsidRDefault="00C10580" w:rsidP="00A12F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C10580" w:rsidRPr="00B808B0" w:rsidRDefault="00C10580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C10580" w:rsidRPr="00B808B0" w:rsidRDefault="00C10580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C10580" w:rsidRPr="00B808B0" w:rsidRDefault="00C10580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C10580" w:rsidRDefault="00C10580" w:rsidP="00C10580">
      <w:pPr>
        <w:rPr>
          <w:lang w:eastAsia="zh-CN"/>
        </w:rPr>
      </w:pPr>
    </w:p>
    <w:p w:rsidR="00C10580" w:rsidRDefault="00213DBB" w:rsidP="00213DBB">
      <w:pPr>
        <w:pStyle w:val="5"/>
        <w:ind w:left="420"/>
      </w:pPr>
      <w:r>
        <w:rPr>
          <w:rFonts w:hint="eastAsia"/>
        </w:rPr>
        <w:lastRenderedPageBreak/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C10580" w:rsidTr="00A12F42">
        <w:tc>
          <w:tcPr>
            <w:tcW w:w="2071" w:type="dxa"/>
            <w:shd w:val="clear" w:color="auto" w:fill="D9D9D9" w:themeFill="background1" w:themeFillShade="D9"/>
          </w:tcPr>
          <w:p w:rsidR="00C10580" w:rsidRDefault="00C10580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C10580" w:rsidRDefault="00C10580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C10580" w:rsidRDefault="00C10580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C10580" w:rsidRDefault="00C10580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C10580" w:rsidRDefault="00C10580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C86A28" w:rsidTr="00A12F42">
        <w:tc>
          <w:tcPr>
            <w:tcW w:w="2071" w:type="dxa"/>
          </w:tcPr>
          <w:p w:rsidR="00C86A28" w:rsidRPr="00674A06" w:rsidRDefault="00C86A28" w:rsidP="00A12F4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2071" w:type="dxa"/>
          </w:tcPr>
          <w:p w:rsidR="00C86A28" w:rsidRDefault="00C86A28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C86A28" w:rsidRPr="00B808B0" w:rsidRDefault="00C86A28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C86A28" w:rsidTr="00A12F42">
        <w:tc>
          <w:tcPr>
            <w:tcW w:w="2071" w:type="dxa"/>
          </w:tcPr>
          <w:p w:rsidR="00C86A28" w:rsidRDefault="00C86A28" w:rsidP="00A12F42">
            <w:pPr>
              <w:jc w:val="center"/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2071" w:type="dxa"/>
          </w:tcPr>
          <w:p w:rsidR="00C86A28" w:rsidRDefault="00C86A28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C86A28" w:rsidRPr="00B808B0" w:rsidDel="00092432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取消签署结果</w:t>
            </w:r>
          </w:p>
        </w:tc>
      </w:tr>
      <w:tr w:rsidR="00C86A28" w:rsidTr="00A12F42">
        <w:tc>
          <w:tcPr>
            <w:tcW w:w="2071" w:type="dxa"/>
          </w:tcPr>
          <w:p w:rsidR="00C86A28" w:rsidRPr="00674A06" w:rsidRDefault="00C86A28" w:rsidP="00A12F42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C86A28" w:rsidRDefault="00C86A28" w:rsidP="00A12F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C10580" w:rsidRDefault="00C10580" w:rsidP="00C10580">
      <w:pPr>
        <w:rPr>
          <w:lang w:eastAsia="zh-CN"/>
        </w:rPr>
      </w:pPr>
    </w:p>
    <w:p w:rsidR="007824AE" w:rsidRDefault="007824AE" w:rsidP="007824AE">
      <w:pPr>
        <w:pStyle w:val="3"/>
        <w:rPr>
          <w:lang w:eastAsia="zh-CN"/>
        </w:rPr>
      </w:pPr>
      <w:bookmarkStart w:id="19" w:name="_Toc515886363"/>
      <w:r>
        <w:rPr>
          <w:rFonts w:hint="eastAsia"/>
          <w:lang w:eastAsia="zh-CN"/>
        </w:rPr>
        <w:t>3</w:t>
      </w:r>
      <w:r>
        <w:rPr>
          <w:rFonts w:hint="eastAsia"/>
        </w:rPr>
        <w:t>.</w:t>
      </w:r>
      <w:r w:rsidR="00B90B3F">
        <w:t>2.</w:t>
      </w:r>
      <w:r w:rsidR="0011413C">
        <w:rPr>
          <w:rFonts w:hint="eastAsia"/>
          <w:lang w:eastAsia="zh-CN"/>
        </w:rPr>
        <w:t>7</w:t>
      </w:r>
      <w:r>
        <w:rPr>
          <w:rFonts w:hint="eastAsia"/>
        </w:rPr>
        <w:t>、</w:t>
      </w:r>
      <w:r>
        <w:t>AR</w:t>
      </w:r>
      <w:r>
        <w:rPr>
          <w:rFonts w:hint="eastAsia"/>
          <w:lang w:eastAsia="zh-CN"/>
        </w:rPr>
        <w:t>转让接口</w:t>
      </w:r>
      <w:bookmarkEnd w:id="19"/>
    </w:p>
    <w:p w:rsidR="007824AE" w:rsidRDefault="007824AE" w:rsidP="007824AE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b/>
          <w:bCs/>
          <w:sz w:val="24"/>
          <w:szCs w:val="24"/>
          <w:lang w:eastAsia="zh-CN"/>
        </w:rPr>
        <w:t>initiate</w:t>
      </w:r>
      <w:r>
        <w:rPr>
          <w:rFonts w:hint="eastAsia"/>
          <w:b/>
          <w:bCs/>
          <w:sz w:val="24"/>
          <w:szCs w:val="24"/>
          <w:lang w:eastAsia="zh-CN"/>
        </w:rPr>
        <w:t>Trans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7824AE" w:rsidRDefault="007824AE" w:rsidP="007824AE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7824AE" w:rsidRDefault="007824AE" w:rsidP="007824AE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7824AE" w:rsidRDefault="007824AE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7824AE" w:rsidRDefault="007824AE" w:rsidP="007824AE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7824AE" w:rsidRPr="005535E0" w:rsidRDefault="007824AE" w:rsidP="007824AE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7824AE" w:rsidRPr="005535E0" w:rsidRDefault="007824AE" w:rsidP="007824AE">
      <w:pPr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 w:rsidR="00FD2D6D">
        <w:rPr>
          <w:lang w:eastAsia="zh-CN"/>
        </w:rPr>
        <w:t>myAr</w:t>
      </w:r>
      <w:r w:rsidRPr="005535E0">
        <w:rPr>
          <w:lang w:eastAsia="zh-CN"/>
        </w:rPr>
        <w:t>/</w:t>
      </w:r>
      <w:r>
        <w:rPr>
          <w:lang w:eastAsia="zh-CN"/>
        </w:rPr>
        <w:t>initiate</w:t>
      </w:r>
      <w:r>
        <w:rPr>
          <w:rFonts w:hint="eastAsia"/>
          <w:lang w:eastAsia="zh-CN"/>
        </w:rPr>
        <w:t>Trans</w:t>
      </w:r>
      <w:r w:rsidRPr="005535E0">
        <w:rPr>
          <w:lang w:eastAsia="zh-CN"/>
        </w:rPr>
        <w:t>.do"</w:t>
      </w:r>
    </w:p>
    <w:p w:rsidR="007824AE" w:rsidRDefault="007824AE" w:rsidP="009F182F">
      <w:pPr>
        <w:rPr>
          <w:lang w:eastAsia="zh-CN"/>
        </w:rPr>
      </w:pPr>
      <w:r w:rsidRPr="005535E0">
        <w:rPr>
          <w:lang w:eastAsia="zh-CN"/>
        </w:rPr>
        <w:t xml:space="preserve">data : </w:t>
      </w:r>
    </w:p>
    <w:p w:rsidR="001B43C5" w:rsidRDefault="001B43C5" w:rsidP="001B43C5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rPr>
          <w:lang w:eastAsia="zh-CN"/>
        </w:rPr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  <w:lang w:eastAsia="zh-CN"/>
        </w:rPr>
        <w:t>AR20180001,</w:t>
      </w:r>
    </w:p>
    <w:p w:rsidR="001B43C5" w:rsidRDefault="001B43C5" w:rsidP="001B43C5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>
        <w:rPr>
          <w:rFonts w:hint="eastAsia"/>
          <w:lang w:eastAsia="zh-CN"/>
        </w:rPr>
        <w:t>receiveCustId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 xml:space="preserve">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  <w:lang w:eastAsia="zh-CN"/>
        </w:rPr>
        <w:t>: ABC1234,</w:t>
      </w:r>
    </w:p>
    <w:p w:rsidR="001B43C5" w:rsidRDefault="001B43C5" w:rsidP="001B43C5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>
        <w:rPr>
          <w:rFonts w:hint="eastAsia"/>
          <w:lang w:eastAsia="zh-CN"/>
        </w:rPr>
        <w:t>trans</w:t>
      </w:r>
      <w:r w:rsidRPr="006736DE">
        <w:rPr>
          <w:lang w:eastAsia="zh-CN"/>
        </w:rPr>
        <w:t>Amt</w:t>
      </w:r>
      <w:r>
        <w:rPr>
          <w:rFonts w:ascii="Segoe UI" w:eastAsiaTheme="minorEastAsia" w:hAnsi="Segoe UI" w:cs="Segoe UI" w:hint="eastAsia"/>
          <w:color w:val="000000"/>
          <w:kern w:val="0"/>
          <w:szCs w:val="21"/>
          <w:lang w:eastAsia="zh-CN"/>
        </w:rPr>
        <w:t>:2000.50,</w:t>
      </w:r>
    </w:p>
    <w:p w:rsidR="001B43C5" w:rsidRDefault="001B43C5" w:rsidP="001B43C5">
      <w:pPr>
        <w:rPr>
          <w:lang w:eastAsia="zh-CN"/>
        </w:rPr>
      </w:pPr>
      <w:r>
        <w:rPr>
          <w:rFonts w:hint="eastAsia"/>
          <w:lang w:eastAsia="zh-CN"/>
        </w:rPr>
        <w:t>trans</w:t>
      </w:r>
      <w:r w:rsidRPr="00FC5F90">
        <w:rPr>
          <w:lang w:eastAsia="zh-CN"/>
        </w:rPr>
        <w:t>SelectedInvoice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 xml:space="preserve">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  <w:lang w:eastAsia="zh-CN"/>
        </w:rPr>
        <w:t>:i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7824AE" w:rsidRPr="009F182F" w:rsidRDefault="007824AE" w:rsidP="007824AE">
      <w:pPr>
        <w:rPr>
          <w:lang w:eastAsia="zh-CN"/>
        </w:rPr>
      </w:pPr>
    </w:p>
    <w:p w:rsidR="007824AE" w:rsidRDefault="007824AE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7824AE" w:rsidRDefault="007824AE" w:rsidP="007824AE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7824AE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7824AE" w:rsidTr="00A12F42">
        <w:tc>
          <w:tcPr>
            <w:tcW w:w="2071" w:type="dxa"/>
            <w:shd w:val="clear" w:color="auto" w:fill="D9D9D9" w:themeFill="background1" w:themeFillShade="D9"/>
          </w:tcPr>
          <w:p w:rsidR="007824AE" w:rsidRDefault="007824AE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824AE" w:rsidRDefault="007824AE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824AE" w:rsidRDefault="007824AE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824AE" w:rsidRDefault="007824AE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7824AE" w:rsidRDefault="007824AE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7824AE" w:rsidTr="00A12F42">
        <w:tc>
          <w:tcPr>
            <w:tcW w:w="2071" w:type="dxa"/>
          </w:tcPr>
          <w:p w:rsidR="007824AE" w:rsidRDefault="007824AE" w:rsidP="00A12F42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7824AE" w:rsidRDefault="007824AE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7824AE" w:rsidRPr="00B808B0" w:rsidRDefault="007824AE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7824AE" w:rsidRPr="00B808B0" w:rsidRDefault="007824AE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7824AE" w:rsidRPr="00B808B0" w:rsidRDefault="007824AE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當前ar</w:t>
            </w:r>
          </w:p>
        </w:tc>
      </w:tr>
      <w:tr w:rsidR="007824AE" w:rsidTr="00A12F42">
        <w:tc>
          <w:tcPr>
            <w:tcW w:w="2071" w:type="dxa"/>
          </w:tcPr>
          <w:p w:rsidR="007824AE" w:rsidRPr="005535E0" w:rsidRDefault="007824AE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eiveCustId</w:t>
            </w:r>
          </w:p>
        </w:tc>
        <w:tc>
          <w:tcPr>
            <w:tcW w:w="2071" w:type="dxa"/>
          </w:tcPr>
          <w:p w:rsidR="007824AE" w:rsidRDefault="007824AE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7824AE" w:rsidRPr="00B808B0" w:rsidRDefault="007824AE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7824AE" w:rsidRPr="00B808B0" w:rsidRDefault="007824AE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7824AE" w:rsidRPr="00B808B0" w:rsidRDefault="007824AE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授让公司ID</w:t>
            </w:r>
          </w:p>
        </w:tc>
      </w:tr>
      <w:tr w:rsidR="007824AE" w:rsidTr="00A12F42">
        <w:tc>
          <w:tcPr>
            <w:tcW w:w="2071" w:type="dxa"/>
          </w:tcPr>
          <w:p w:rsidR="007824AE" w:rsidRPr="005535E0" w:rsidRDefault="00C86A28" w:rsidP="00A12F42">
            <w:pPr>
              <w:rPr>
                <w:lang w:eastAsia="zh-CN"/>
              </w:rPr>
            </w:pPr>
            <w:r w:rsidRPr="004149D8">
              <w:rPr>
                <w:rFonts w:hint="eastAsia"/>
                <w:lang w:eastAsia="zh-CN"/>
              </w:rPr>
              <w:t>transfer</w:t>
            </w:r>
            <w:r w:rsidR="007824AE" w:rsidRPr="00C86A28">
              <w:rPr>
                <w:lang w:eastAsia="zh-CN"/>
              </w:rPr>
              <w:t>SelectedInvoice</w:t>
            </w:r>
          </w:p>
        </w:tc>
        <w:tc>
          <w:tcPr>
            <w:tcW w:w="2071" w:type="dxa"/>
          </w:tcPr>
          <w:p w:rsidR="007824AE" w:rsidRDefault="007824AE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7824AE" w:rsidRPr="00B808B0" w:rsidRDefault="007824AE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7824AE" w:rsidRPr="00B808B0" w:rsidRDefault="007824AE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7824AE" w:rsidRPr="00B808B0" w:rsidRDefault="007824AE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勾选的发票列表，多个发票以“,”分割</w:t>
            </w:r>
          </w:p>
        </w:tc>
      </w:tr>
      <w:tr w:rsidR="007824AE" w:rsidTr="00A12F42">
        <w:tc>
          <w:tcPr>
            <w:tcW w:w="2071" w:type="dxa"/>
          </w:tcPr>
          <w:p w:rsidR="007824AE" w:rsidRPr="005535E0" w:rsidRDefault="007824AE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</w:t>
            </w:r>
            <w:r w:rsidRPr="00FC5F90">
              <w:rPr>
                <w:lang w:eastAsia="zh-CN"/>
              </w:rPr>
              <w:t>Amt</w:t>
            </w:r>
          </w:p>
        </w:tc>
        <w:tc>
          <w:tcPr>
            <w:tcW w:w="2071" w:type="dxa"/>
          </w:tcPr>
          <w:p w:rsidR="007824AE" w:rsidRDefault="007824AE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7824AE" w:rsidRPr="00B808B0" w:rsidRDefault="007824AE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7824AE" w:rsidRPr="00B808B0" w:rsidRDefault="007824AE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7824AE" w:rsidRPr="00B808B0" w:rsidRDefault="007824AE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转让金额</w:t>
            </w:r>
          </w:p>
        </w:tc>
      </w:tr>
      <w:tr w:rsidR="007824AE" w:rsidTr="00A12F42">
        <w:tc>
          <w:tcPr>
            <w:tcW w:w="2071" w:type="dxa"/>
          </w:tcPr>
          <w:p w:rsidR="007824AE" w:rsidRPr="005535E0" w:rsidRDefault="007824AE" w:rsidP="00A12F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7824AE" w:rsidRDefault="007824AE" w:rsidP="00A12F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7824AE" w:rsidRPr="00B808B0" w:rsidRDefault="007824AE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7824AE" w:rsidRPr="00B808B0" w:rsidRDefault="007824AE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7824AE" w:rsidRPr="00B808B0" w:rsidRDefault="007824AE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7824AE" w:rsidTr="00A12F42">
        <w:tc>
          <w:tcPr>
            <w:tcW w:w="2071" w:type="dxa"/>
          </w:tcPr>
          <w:p w:rsidR="007824AE" w:rsidRPr="005535E0" w:rsidRDefault="007824AE" w:rsidP="00A12F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7824AE" w:rsidRDefault="007824AE" w:rsidP="00A12F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7824AE" w:rsidRPr="00B808B0" w:rsidRDefault="007824AE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7824AE" w:rsidRPr="00B808B0" w:rsidRDefault="007824AE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7824AE" w:rsidRPr="00B808B0" w:rsidRDefault="007824AE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7824AE" w:rsidRDefault="007824AE" w:rsidP="007824AE">
      <w:pPr>
        <w:rPr>
          <w:lang w:eastAsia="zh-CN"/>
        </w:rPr>
      </w:pPr>
    </w:p>
    <w:p w:rsidR="007824AE" w:rsidRDefault="00213DBB" w:rsidP="00D26377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7824AE" w:rsidTr="00A12F42">
        <w:tc>
          <w:tcPr>
            <w:tcW w:w="2071" w:type="dxa"/>
            <w:shd w:val="clear" w:color="auto" w:fill="D9D9D9" w:themeFill="background1" w:themeFillShade="D9"/>
          </w:tcPr>
          <w:p w:rsidR="007824AE" w:rsidRDefault="007824AE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824AE" w:rsidRDefault="007824AE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824AE" w:rsidRDefault="007824AE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824AE" w:rsidRDefault="007824AE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7824AE" w:rsidRDefault="007824AE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C86A28" w:rsidTr="00A12F42">
        <w:tc>
          <w:tcPr>
            <w:tcW w:w="2071" w:type="dxa"/>
          </w:tcPr>
          <w:p w:rsidR="00C86A28" w:rsidRPr="0075620F" w:rsidRDefault="00C86A28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2071" w:type="dxa"/>
          </w:tcPr>
          <w:p w:rsidR="00C86A28" w:rsidRDefault="00C86A28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C86A28" w:rsidRPr="00B808B0" w:rsidRDefault="00C86A28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C86A28" w:rsidTr="00A12F42">
        <w:tc>
          <w:tcPr>
            <w:tcW w:w="2071" w:type="dxa"/>
          </w:tcPr>
          <w:p w:rsidR="00C86A28" w:rsidRPr="00674A06" w:rsidRDefault="00C86A28" w:rsidP="00A12F42">
            <w:pPr>
              <w:rPr>
                <w:lang w:eastAsia="zh-CN"/>
              </w:rPr>
            </w:pPr>
            <w:r w:rsidRPr="0075620F">
              <w:rPr>
                <w:rFonts w:hint="eastAsia"/>
                <w:lang w:eastAsia="zh-CN"/>
              </w:rPr>
              <w:t>t</w:t>
            </w:r>
            <w:r w:rsidRPr="0075620F">
              <w:rPr>
                <w:lang w:eastAsia="zh-CN"/>
              </w:rPr>
              <w:t>ransSerialNo</w:t>
            </w:r>
          </w:p>
        </w:tc>
        <w:tc>
          <w:tcPr>
            <w:tcW w:w="2071" w:type="dxa"/>
          </w:tcPr>
          <w:p w:rsidR="00C86A28" w:rsidRDefault="00C86A28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交易流水号</w:t>
            </w:r>
          </w:p>
        </w:tc>
      </w:tr>
      <w:tr w:rsidR="0076210A" w:rsidTr="00A12F42">
        <w:tc>
          <w:tcPr>
            <w:tcW w:w="2071" w:type="dxa"/>
          </w:tcPr>
          <w:p w:rsidR="0076210A" w:rsidRDefault="0076210A" w:rsidP="00A12F42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isSignNow</w:t>
            </w:r>
          </w:p>
        </w:tc>
        <w:tc>
          <w:tcPr>
            <w:tcW w:w="2071" w:type="dxa"/>
          </w:tcPr>
          <w:p w:rsidR="0076210A" w:rsidRDefault="0076210A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76210A" w:rsidRPr="00B808B0" w:rsidRDefault="0076210A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76210A" w:rsidRPr="00B808B0" w:rsidRDefault="0076210A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76210A" w:rsidRPr="00B808B0" w:rsidRDefault="0076210A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否立即签署合同</w:t>
            </w:r>
          </w:p>
          <w:p w:rsidR="0076210A" w:rsidRPr="00B808B0" w:rsidRDefault="0076210A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 xml:space="preserve">true: 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立即簽署</w:t>
            </w:r>
          </w:p>
          <w:p w:rsidR="0076210A" w:rsidRPr="00B808B0" w:rsidRDefault="0076210A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 非立即簽署</w:t>
            </w:r>
          </w:p>
        </w:tc>
      </w:tr>
      <w:tr w:rsidR="0076210A" w:rsidTr="00A12F42">
        <w:tc>
          <w:tcPr>
            <w:tcW w:w="2071" w:type="dxa"/>
          </w:tcPr>
          <w:p w:rsidR="0076210A" w:rsidRDefault="0076210A" w:rsidP="00A12F42">
            <w:pPr>
              <w:jc w:val="center"/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2071" w:type="dxa"/>
          </w:tcPr>
          <w:p w:rsidR="0076210A" w:rsidRDefault="0076210A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76210A" w:rsidRPr="00B808B0" w:rsidRDefault="0076210A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76210A" w:rsidRPr="00B808B0" w:rsidRDefault="0076210A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76210A" w:rsidRPr="00B808B0" w:rsidDel="00092432" w:rsidRDefault="0076210A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转让结果</w:t>
            </w:r>
          </w:p>
        </w:tc>
      </w:tr>
      <w:tr w:rsidR="0076210A" w:rsidTr="00A12F42">
        <w:tc>
          <w:tcPr>
            <w:tcW w:w="2071" w:type="dxa"/>
          </w:tcPr>
          <w:p w:rsidR="0076210A" w:rsidRPr="00674A06" w:rsidRDefault="0076210A" w:rsidP="00A12F42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76210A" w:rsidRDefault="0076210A" w:rsidP="00A12F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76210A" w:rsidRPr="00B808B0" w:rsidRDefault="0076210A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76210A" w:rsidRPr="00B808B0" w:rsidRDefault="0076210A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76210A" w:rsidRPr="00B808B0" w:rsidRDefault="0076210A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132B64" w:rsidRDefault="00132B64" w:rsidP="00132B64">
      <w:pPr>
        <w:pStyle w:val="3"/>
        <w:rPr>
          <w:lang w:eastAsia="zh-CN"/>
        </w:rPr>
      </w:pPr>
      <w:bookmarkStart w:id="20" w:name="_Toc515886364"/>
      <w:r>
        <w:rPr>
          <w:rFonts w:hint="eastAsia"/>
          <w:lang w:eastAsia="zh-CN"/>
        </w:rPr>
        <w:t>3</w:t>
      </w:r>
      <w:r>
        <w:rPr>
          <w:rFonts w:hint="eastAsia"/>
        </w:rPr>
        <w:t>.</w:t>
      </w:r>
      <w:r w:rsidR="00B90B3F">
        <w:t>2.</w:t>
      </w:r>
      <w:r w:rsidR="0011413C">
        <w:rPr>
          <w:rFonts w:hint="eastAsia"/>
          <w:lang w:eastAsia="zh-CN"/>
        </w:rPr>
        <w:t>8</w:t>
      </w:r>
      <w:r>
        <w:rPr>
          <w:rFonts w:hint="eastAsia"/>
        </w:rPr>
        <w:t>、</w:t>
      </w:r>
      <w:r>
        <w:t>AR</w:t>
      </w:r>
      <w:r w:rsidR="00A941C5">
        <w:rPr>
          <w:rFonts w:hint="eastAsia"/>
          <w:lang w:eastAsia="zh-CN"/>
        </w:rPr>
        <w:t>取消转让</w:t>
      </w:r>
      <w:r>
        <w:rPr>
          <w:rFonts w:hint="eastAsia"/>
          <w:lang w:eastAsia="zh-CN"/>
        </w:rPr>
        <w:t>接口</w:t>
      </w:r>
      <w:bookmarkEnd w:id="20"/>
    </w:p>
    <w:p w:rsidR="00132B64" w:rsidRDefault="00132B64" w:rsidP="00132B64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b/>
          <w:bCs/>
          <w:sz w:val="24"/>
          <w:szCs w:val="24"/>
          <w:lang w:eastAsia="zh-CN"/>
        </w:rPr>
        <w:t>cancel</w:t>
      </w:r>
      <w:r>
        <w:rPr>
          <w:rFonts w:hint="eastAsia"/>
          <w:b/>
          <w:bCs/>
          <w:sz w:val="24"/>
          <w:szCs w:val="24"/>
          <w:lang w:eastAsia="zh-CN"/>
        </w:rPr>
        <w:t>Trans 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132B64" w:rsidRDefault="00132B64" w:rsidP="00132B64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132B64" w:rsidRDefault="00132B64" w:rsidP="00132B64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132B64" w:rsidRDefault="00132B64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132B64" w:rsidRDefault="00132B64" w:rsidP="00132B64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132B64" w:rsidRPr="005535E0" w:rsidRDefault="00132B64" w:rsidP="00132B64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132B64" w:rsidRPr="005535E0" w:rsidRDefault="00132B64" w:rsidP="00132B64">
      <w:pPr>
        <w:rPr>
          <w:lang w:eastAsia="zh-CN"/>
        </w:rPr>
      </w:pPr>
      <w:r w:rsidRPr="005535E0">
        <w:rPr>
          <w:lang w:eastAsia="zh-CN"/>
        </w:rPr>
        <w:t>url : "..</w:t>
      </w:r>
      <w:r w:rsidR="00FD2D6D" w:rsidRPr="007D311D">
        <w:rPr>
          <w:color w:val="7030A0"/>
          <w:lang w:eastAsia="zh-CN"/>
        </w:rPr>
        <w:t>/</w:t>
      </w:r>
      <w:r w:rsidR="005D426D" w:rsidRPr="007D311D">
        <w:rPr>
          <w:rFonts w:ascii="Calibri" w:hAnsi="Calibri"/>
          <w:color w:val="7030A0"/>
          <w:sz w:val="20"/>
        </w:rPr>
        <w:t>openapi</w:t>
      </w:r>
      <w:r w:rsidR="005D426D">
        <w:rPr>
          <w:rFonts w:ascii="Calibri" w:hAnsi="Calibri"/>
          <w:color w:val="000000"/>
          <w:sz w:val="20"/>
        </w:rPr>
        <w:t>/</w:t>
      </w:r>
      <w:r w:rsidR="00FD2D6D">
        <w:rPr>
          <w:lang w:eastAsia="zh-CN"/>
        </w:rPr>
        <w:t>myAr</w:t>
      </w:r>
      <w:r w:rsidRPr="005535E0">
        <w:rPr>
          <w:lang w:eastAsia="zh-CN"/>
        </w:rPr>
        <w:t>/</w:t>
      </w:r>
      <w:r>
        <w:rPr>
          <w:lang w:eastAsia="zh-CN"/>
        </w:rPr>
        <w:t>cancel</w:t>
      </w:r>
      <w:r>
        <w:rPr>
          <w:rFonts w:hint="eastAsia"/>
          <w:lang w:eastAsia="zh-CN"/>
        </w:rPr>
        <w:t>Trans</w:t>
      </w:r>
      <w:r w:rsidRPr="005535E0">
        <w:rPr>
          <w:lang w:eastAsia="zh-CN"/>
        </w:rPr>
        <w:t>.do"</w:t>
      </w:r>
    </w:p>
    <w:p w:rsidR="00EE5525" w:rsidRDefault="00EE5525" w:rsidP="00EE5525">
      <w:pPr>
        <w:rPr>
          <w:lang w:eastAsia="zh-CN"/>
        </w:rPr>
      </w:pPr>
      <w:r w:rsidRPr="005535E0">
        <w:rPr>
          <w:lang w:eastAsia="zh-CN"/>
        </w:rPr>
        <w:t xml:space="preserve">data : 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rPr>
          <w:lang w:eastAsia="zh-CN"/>
        </w:rPr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  <w:lang w:eastAsia="zh-CN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132B64" w:rsidRPr="005535E0" w:rsidRDefault="00132B64" w:rsidP="00132B64">
      <w:pPr>
        <w:rPr>
          <w:lang w:eastAsia="zh-CN"/>
        </w:rPr>
      </w:pPr>
    </w:p>
    <w:p w:rsidR="00132B64" w:rsidRDefault="00132B64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132B64" w:rsidRDefault="00132B64" w:rsidP="00132B64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132B64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132B64" w:rsidTr="00A12F42">
        <w:tc>
          <w:tcPr>
            <w:tcW w:w="2071" w:type="dxa"/>
            <w:shd w:val="clear" w:color="auto" w:fill="D9D9D9" w:themeFill="background1" w:themeFillShade="D9"/>
          </w:tcPr>
          <w:p w:rsidR="00132B64" w:rsidRDefault="00132B6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32B64" w:rsidRDefault="00132B6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32B64" w:rsidRDefault="00132B6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32B64" w:rsidRDefault="00132B6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32B64" w:rsidRDefault="00132B6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32B64" w:rsidTr="00A12F42">
        <w:tc>
          <w:tcPr>
            <w:tcW w:w="2071" w:type="dxa"/>
          </w:tcPr>
          <w:p w:rsidR="00132B64" w:rsidRDefault="00132B64" w:rsidP="00A12F42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132B64" w:rsidRDefault="00132B6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32B64" w:rsidRPr="00B808B0" w:rsidRDefault="00132B6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132B64" w:rsidRPr="00B808B0" w:rsidRDefault="00132B6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132B64" w:rsidRPr="00B808B0" w:rsidRDefault="00132B6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當前ar</w:t>
            </w:r>
          </w:p>
        </w:tc>
      </w:tr>
      <w:tr w:rsidR="00132B64" w:rsidTr="00A12F42">
        <w:tc>
          <w:tcPr>
            <w:tcW w:w="2071" w:type="dxa"/>
          </w:tcPr>
          <w:p w:rsidR="00132B64" w:rsidRPr="005535E0" w:rsidRDefault="00132B64" w:rsidP="00A12F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32B64" w:rsidRDefault="00132B64" w:rsidP="00A12F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32B64" w:rsidRPr="00B808B0" w:rsidRDefault="00132B6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32B64" w:rsidRPr="00B808B0" w:rsidRDefault="00132B6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32B64" w:rsidRPr="00B808B0" w:rsidRDefault="00132B6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132B64" w:rsidTr="00A12F42">
        <w:tc>
          <w:tcPr>
            <w:tcW w:w="2071" w:type="dxa"/>
          </w:tcPr>
          <w:p w:rsidR="00132B64" w:rsidRPr="005535E0" w:rsidRDefault="00132B64" w:rsidP="00A12F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32B64" w:rsidRDefault="00132B64" w:rsidP="00A12F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32B64" w:rsidRPr="00B808B0" w:rsidRDefault="00132B6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32B64" w:rsidRPr="00B808B0" w:rsidRDefault="00132B6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32B64" w:rsidRPr="00B808B0" w:rsidRDefault="00132B6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132B64" w:rsidRDefault="00132B64" w:rsidP="00132B64">
      <w:pPr>
        <w:rPr>
          <w:lang w:eastAsia="zh-CN"/>
        </w:rPr>
      </w:pPr>
    </w:p>
    <w:p w:rsidR="00132B64" w:rsidRDefault="00213DBB" w:rsidP="00D26377">
      <w:pPr>
        <w:pStyle w:val="4"/>
      </w:pPr>
      <w:r>
        <w:rPr>
          <w:rFonts w:hint="eastAsia"/>
        </w:rPr>
        <w:lastRenderedPageBreak/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132B64" w:rsidTr="00A12F42">
        <w:tc>
          <w:tcPr>
            <w:tcW w:w="2071" w:type="dxa"/>
            <w:shd w:val="clear" w:color="auto" w:fill="D9D9D9" w:themeFill="background1" w:themeFillShade="D9"/>
          </w:tcPr>
          <w:p w:rsidR="00132B64" w:rsidRDefault="00132B6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32B64" w:rsidRDefault="00132B6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32B64" w:rsidRDefault="00132B6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32B64" w:rsidRDefault="00132B6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32B64" w:rsidRDefault="00132B6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C86A28" w:rsidTr="00A12F42">
        <w:tc>
          <w:tcPr>
            <w:tcW w:w="2071" w:type="dxa"/>
          </w:tcPr>
          <w:p w:rsidR="00C86A28" w:rsidRPr="00674A06" w:rsidRDefault="00C86A28" w:rsidP="00A12F4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2071" w:type="dxa"/>
          </w:tcPr>
          <w:p w:rsidR="00C86A28" w:rsidRDefault="00C86A28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C86A28" w:rsidRPr="00B808B0" w:rsidRDefault="00C86A28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C86A28" w:rsidTr="00A12F42">
        <w:tc>
          <w:tcPr>
            <w:tcW w:w="2071" w:type="dxa"/>
          </w:tcPr>
          <w:p w:rsidR="00C86A28" w:rsidRDefault="00C86A28" w:rsidP="00A12F42">
            <w:pPr>
              <w:jc w:val="center"/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2071" w:type="dxa"/>
          </w:tcPr>
          <w:p w:rsidR="00C86A28" w:rsidRDefault="00C86A28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C86A28" w:rsidRPr="00B808B0" w:rsidDel="00092432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取消转让结果</w:t>
            </w:r>
          </w:p>
        </w:tc>
      </w:tr>
      <w:tr w:rsidR="00C86A28" w:rsidTr="00A12F42">
        <w:tc>
          <w:tcPr>
            <w:tcW w:w="2071" w:type="dxa"/>
          </w:tcPr>
          <w:p w:rsidR="00C86A28" w:rsidRPr="00674A06" w:rsidRDefault="00C86A28" w:rsidP="00A12F42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C86A28" w:rsidRDefault="00C86A28" w:rsidP="00A12F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132B64" w:rsidRDefault="00132B64" w:rsidP="00132B64">
      <w:pPr>
        <w:rPr>
          <w:lang w:eastAsia="zh-CN"/>
        </w:rPr>
      </w:pPr>
    </w:p>
    <w:p w:rsidR="006607B4" w:rsidRDefault="00B90B3F" w:rsidP="006607B4">
      <w:pPr>
        <w:pStyle w:val="2"/>
        <w:rPr>
          <w:lang w:eastAsia="zh-CN"/>
        </w:rPr>
      </w:pPr>
      <w:bookmarkStart w:id="21" w:name="_Toc515886365"/>
      <w:r>
        <w:rPr>
          <w:rFonts w:hint="eastAsia"/>
          <w:lang w:eastAsia="zh-CN"/>
        </w:rPr>
        <w:t>3.3</w:t>
      </w:r>
      <w:r w:rsidR="006607B4">
        <w:rPr>
          <w:rFonts w:hint="eastAsia"/>
          <w:lang w:eastAsia="zh-CN"/>
        </w:rPr>
        <w:t>、待收</w:t>
      </w:r>
      <w:r w:rsidR="006607B4">
        <w:rPr>
          <w:rFonts w:hint="eastAsia"/>
          <w:lang w:eastAsia="zh-CN"/>
        </w:rPr>
        <w:t>AR</w:t>
      </w:r>
      <w:bookmarkEnd w:id="21"/>
    </w:p>
    <w:p w:rsidR="006607B4" w:rsidRPr="00F73F7E" w:rsidRDefault="006607B4" w:rsidP="006607B4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6061A1" w:rsidRPr="00F73F7E" w:rsidRDefault="006607B4" w:rsidP="006607B4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onReceiving</w:t>
      </w:r>
      <w:r w:rsidRPr="00820405">
        <w:rPr>
          <w:lang w:eastAsia="zh-CN"/>
        </w:rPr>
        <w:t>A</w:t>
      </w:r>
      <w:r w:rsidR="006061A1">
        <w:rPr>
          <w:rFonts w:hint="eastAsia"/>
          <w:lang w:eastAsia="zh-CN"/>
        </w:rPr>
        <w:t>r</w:t>
      </w:r>
    </w:p>
    <w:p w:rsidR="006607B4" w:rsidRDefault="004C288F" w:rsidP="00FB056A">
      <w:pPr>
        <w:pStyle w:val="3"/>
        <w:rPr>
          <w:lang w:eastAsia="zh-CN"/>
        </w:rPr>
      </w:pPr>
      <w:bookmarkStart w:id="22" w:name="_Toc515886366"/>
      <w:r>
        <w:rPr>
          <w:rFonts w:hint="eastAsia"/>
          <w:lang w:eastAsia="zh-CN"/>
        </w:rPr>
        <w:t>3.3</w:t>
      </w:r>
      <w:r w:rsidR="00E7475B">
        <w:rPr>
          <w:rFonts w:hint="eastAsia"/>
          <w:lang w:eastAsia="zh-CN"/>
        </w:rPr>
        <w:t>.1</w:t>
      </w:r>
      <w:r w:rsidR="006607B4">
        <w:rPr>
          <w:rFonts w:hint="eastAsia"/>
          <w:lang w:eastAsia="zh-CN"/>
        </w:rPr>
        <w:t>、</w:t>
      </w:r>
      <w:r w:rsidR="00B23227">
        <w:rPr>
          <w:rFonts w:hint="eastAsia"/>
          <w:lang w:eastAsia="zh-CN"/>
        </w:rPr>
        <w:t>待收</w:t>
      </w:r>
      <w:r w:rsidR="006607B4">
        <w:rPr>
          <w:rFonts w:hint="eastAsia"/>
          <w:lang w:eastAsia="zh-CN"/>
        </w:rPr>
        <w:t>AR</w:t>
      </w:r>
      <w:r w:rsidR="006607B4">
        <w:rPr>
          <w:rFonts w:hint="eastAsia"/>
          <w:lang w:eastAsia="zh-CN"/>
        </w:rPr>
        <w:t>列表接口</w:t>
      </w:r>
      <w:bookmarkEnd w:id="22"/>
    </w:p>
    <w:p w:rsidR="006607B4" w:rsidRDefault="006607B4" w:rsidP="006607B4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OnReceiving</w:t>
      </w:r>
      <w:r w:rsidRPr="00F73F7E">
        <w:rPr>
          <w:b/>
          <w:bCs/>
          <w:sz w:val="24"/>
          <w:szCs w:val="24"/>
          <w:lang w:eastAsia="zh-CN"/>
        </w:rPr>
        <w:t>Ar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6607B4" w:rsidRDefault="006607B4" w:rsidP="006607B4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6607B4" w:rsidRDefault="006607B4" w:rsidP="006607B4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6607B4" w:rsidRDefault="006607B4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6607B4" w:rsidRDefault="006607B4" w:rsidP="006607B4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6607B4" w:rsidRPr="005535E0" w:rsidRDefault="006607B4" w:rsidP="006607B4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6607B4" w:rsidRPr="005535E0" w:rsidRDefault="00B23227" w:rsidP="006607B4">
      <w:pPr>
        <w:rPr>
          <w:lang w:eastAsia="zh-CN"/>
        </w:rPr>
      </w:pPr>
      <w:r>
        <w:rPr>
          <w:lang w:eastAsia="zh-CN"/>
        </w:rPr>
        <w:t>url : "..</w:t>
      </w:r>
      <w:r w:rsidR="0061154E" w:rsidRPr="0061154E">
        <w:rPr>
          <w:color w:val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onReceiving</w:t>
      </w:r>
      <w:r w:rsidRPr="00820405">
        <w:rPr>
          <w:lang w:eastAsia="zh-CN"/>
        </w:rPr>
        <w:t>A</w:t>
      </w:r>
      <w:r w:rsidR="006061A1">
        <w:rPr>
          <w:rFonts w:hint="eastAsia"/>
          <w:lang w:eastAsia="zh-CN"/>
        </w:rPr>
        <w:t>r</w:t>
      </w:r>
      <w:r w:rsidR="006607B4" w:rsidRPr="005535E0">
        <w:rPr>
          <w:lang w:eastAsia="zh-CN"/>
        </w:rPr>
        <w:t>/</w:t>
      </w:r>
      <w:r w:rsidR="006607B4">
        <w:rPr>
          <w:lang w:eastAsia="zh-CN"/>
        </w:rPr>
        <w:t>get</w:t>
      </w:r>
      <w:r w:rsidR="006607B4">
        <w:rPr>
          <w:rFonts w:hint="eastAsia"/>
          <w:lang w:eastAsia="zh-CN"/>
        </w:rPr>
        <w:t>OnReceiving</w:t>
      </w:r>
      <w:r w:rsidR="006607B4" w:rsidRPr="00657A44">
        <w:rPr>
          <w:lang w:eastAsia="zh-CN"/>
        </w:rPr>
        <w:t>ArListTable</w:t>
      </w:r>
      <w:r w:rsidR="006607B4" w:rsidRPr="005535E0">
        <w:rPr>
          <w:lang w:eastAsia="zh-CN"/>
        </w:rPr>
        <w:t>.do"</w:t>
      </w:r>
    </w:p>
    <w:p w:rsidR="006607B4" w:rsidRDefault="006607B4" w:rsidP="006607B4">
      <w:pPr>
        <w:rPr>
          <w:lang w:eastAsia="zh-CN"/>
        </w:rPr>
      </w:pPr>
      <w:r w:rsidRPr="005535E0">
        <w:rPr>
          <w:lang w:eastAsia="zh-CN"/>
        </w:rPr>
        <w:t>data :</w:t>
      </w:r>
    </w:p>
    <w:p w:rsidR="00EE5525" w:rsidRDefault="00EE5525" w:rsidP="00EE5525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EE5525" w:rsidRDefault="00EE5525" w:rsidP="009F182F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EE5525" w:rsidRDefault="00EE5525" w:rsidP="00EE5525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6607B4" w:rsidRDefault="006607B4" w:rsidP="006607B4"/>
    <w:p w:rsidR="006607B4" w:rsidRDefault="006607B4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6607B4" w:rsidRDefault="0052044D" w:rsidP="006607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  <w:lang w:eastAsia="zh-CN"/>
        </w:rPr>
        <w:t>datas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[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rStatusType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已受讓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bill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AR123456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billPayD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14131200000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heckedStatus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3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lastRenderedPageBreak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mpany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山西英和貿易有限公司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urrencyDesc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人民币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ustFrom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山西英和貿易有限公司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ustTo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昆山眾乘達電子科技有限公司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asterChain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AR2017060002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ransAm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200000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ransD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498187998000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ransSerialNo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ABC3424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rStatusType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已受讓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bill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AR123457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billPayD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14131200000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heckedStatus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3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mpany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鴻富錦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urrencyDesc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人民幣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ustFrom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鴻富錦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ustTo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富泰通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asterChain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AR2017060002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ransAm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200000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ransD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498187998000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ransSerialNo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ABC43543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}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]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otal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:rsidR="006607B4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6607B4" w:rsidTr="00A12F42">
        <w:tc>
          <w:tcPr>
            <w:tcW w:w="1752" w:type="dxa"/>
            <w:shd w:val="clear" w:color="auto" w:fill="D9D9D9" w:themeFill="background1" w:themeFillShade="D9"/>
          </w:tcPr>
          <w:p w:rsidR="006607B4" w:rsidRDefault="006607B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6607B4" w:rsidRDefault="006607B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6607B4" w:rsidRDefault="006607B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6607B4" w:rsidRDefault="006607B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6607B4" w:rsidRDefault="006607B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EE5525" w:rsidTr="00A12F42">
        <w:tc>
          <w:tcPr>
            <w:tcW w:w="1752" w:type="dxa"/>
          </w:tcPr>
          <w:p w:rsidR="00EE5525" w:rsidRPr="00DA156C" w:rsidRDefault="00EE5525" w:rsidP="00A12F42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EE5525" w:rsidRPr="00964AFE" w:rsidRDefault="00EE5525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EE5525" w:rsidRPr="00B808B0" w:rsidRDefault="00EE5525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EE5525" w:rsidRPr="00B808B0" w:rsidDel="00487B74" w:rsidRDefault="00EE5525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EE5525" w:rsidRPr="00B808B0" w:rsidRDefault="00EE5525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EE5525" w:rsidTr="00A12F42">
        <w:tc>
          <w:tcPr>
            <w:tcW w:w="1752" w:type="dxa"/>
          </w:tcPr>
          <w:p w:rsidR="00EE5525" w:rsidRPr="00DA156C" w:rsidRDefault="00EE5525" w:rsidP="00A12F42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EE5525" w:rsidRPr="00964AFE" w:rsidRDefault="00EE5525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EE5525" w:rsidRPr="00B808B0" w:rsidRDefault="00EE5525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EE5525" w:rsidRPr="00B808B0" w:rsidDel="00487B74" w:rsidRDefault="00EE5525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EE5525" w:rsidRPr="00B808B0" w:rsidRDefault="00EE5525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6607B4" w:rsidTr="00A12F42">
        <w:tc>
          <w:tcPr>
            <w:tcW w:w="1752" w:type="dxa"/>
          </w:tcPr>
          <w:p w:rsidR="006607B4" w:rsidRDefault="006607B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stFromName</w:t>
            </w:r>
          </w:p>
        </w:tc>
        <w:tc>
          <w:tcPr>
            <w:tcW w:w="1752" w:type="dxa"/>
          </w:tcPr>
          <w:p w:rsidR="006607B4" w:rsidRDefault="006607B4" w:rsidP="00A12F42">
            <w:pPr>
              <w:rPr>
                <w:lang w:eastAsia="zh-CN"/>
              </w:rPr>
            </w:pPr>
            <w:r w:rsidRPr="00F73F7E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6607B4" w:rsidRPr="00B808B0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6607B4" w:rsidRPr="00B808B0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607B4" w:rsidRPr="00B808B0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转让单位</w:t>
            </w:r>
          </w:p>
          <w:p w:rsidR="007949B5" w:rsidRPr="00B808B0" w:rsidRDefault="007949B5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询</w:t>
            </w:r>
          </w:p>
        </w:tc>
      </w:tr>
      <w:tr w:rsidR="006607B4" w:rsidTr="00A12F42">
        <w:tc>
          <w:tcPr>
            <w:tcW w:w="1752" w:type="dxa"/>
          </w:tcPr>
          <w:p w:rsidR="006607B4" w:rsidRDefault="006607B4" w:rsidP="00A12F42">
            <w:r w:rsidRPr="009B4E0B">
              <w:t>billBookCurr</w:t>
            </w:r>
          </w:p>
        </w:tc>
        <w:tc>
          <w:tcPr>
            <w:tcW w:w="1752" w:type="dxa"/>
          </w:tcPr>
          <w:p w:rsidR="006607B4" w:rsidRDefault="006607B4" w:rsidP="00A12F42">
            <w:pPr>
              <w:tabs>
                <w:tab w:val="center" w:pos="768"/>
              </w:tabs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6607B4" w:rsidRPr="00B808B0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6607B4" w:rsidRPr="00B808B0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607B4" w:rsidRPr="00B808B0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</w:t>
            </w:r>
          </w:p>
          <w:p w:rsidR="006607B4" w:rsidRPr="00B808B0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来源，参见“币别查询接口”</w:t>
            </w:r>
          </w:p>
        </w:tc>
      </w:tr>
      <w:tr w:rsidR="006607B4" w:rsidTr="00A12F42">
        <w:tc>
          <w:tcPr>
            <w:tcW w:w="1752" w:type="dxa"/>
          </w:tcPr>
          <w:p w:rsidR="006607B4" w:rsidRDefault="006607B4" w:rsidP="00A12F42">
            <w:pPr>
              <w:rPr>
                <w:lang w:eastAsia="zh-CN"/>
              </w:rPr>
            </w:pPr>
            <w:r w:rsidRPr="00F43BB6">
              <w:rPr>
                <w:lang w:eastAsia="zh-CN"/>
              </w:rPr>
              <w:t>invoiceNo</w:t>
            </w:r>
          </w:p>
        </w:tc>
        <w:tc>
          <w:tcPr>
            <w:tcW w:w="1752" w:type="dxa"/>
          </w:tcPr>
          <w:p w:rsidR="006607B4" w:rsidRDefault="006607B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6607B4" w:rsidRPr="00B808B0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6607B4" w:rsidRPr="00B808B0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607B4" w:rsidRPr="00B808B0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发票号</w:t>
            </w:r>
          </w:p>
          <w:p w:rsidR="006607B4" w:rsidRPr="00B808B0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6607B4" w:rsidTr="00A12F42">
        <w:tc>
          <w:tcPr>
            <w:tcW w:w="1752" w:type="dxa"/>
          </w:tcPr>
          <w:p w:rsidR="006607B4" w:rsidRDefault="006607B4" w:rsidP="00A12F42">
            <w:pPr>
              <w:rPr>
                <w:lang w:eastAsia="zh-CN"/>
              </w:rPr>
            </w:pPr>
            <w:r w:rsidRPr="00F43BB6">
              <w:t>from</w:t>
            </w:r>
          </w:p>
        </w:tc>
        <w:tc>
          <w:tcPr>
            <w:tcW w:w="1752" w:type="dxa"/>
          </w:tcPr>
          <w:p w:rsidR="006607B4" w:rsidRDefault="006607B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6607B4" w:rsidRPr="00B808B0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6607B4" w:rsidRPr="00B808B0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607B4" w:rsidRPr="00B808B0" w:rsidRDefault="005B7D0C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授让</w:t>
            </w:r>
            <w:r w:rsidR="006607B4"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日期</w:t>
            </w:r>
          </w:p>
          <w:p w:rsidR="006607B4" w:rsidRPr="00B808B0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yyyy-mm-dd</w:t>
            </w:r>
          </w:p>
        </w:tc>
      </w:tr>
      <w:tr w:rsidR="006607B4" w:rsidTr="00A12F42">
        <w:tc>
          <w:tcPr>
            <w:tcW w:w="1752" w:type="dxa"/>
          </w:tcPr>
          <w:p w:rsidR="006607B4" w:rsidRDefault="006607B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to</w:t>
            </w:r>
          </w:p>
        </w:tc>
        <w:tc>
          <w:tcPr>
            <w:tcW w:w="1752" w:type="dxa"/>
          </w:tcPr>
          <w:p w:rsidR="006607B4" w:rsidRDefault="006607B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6607B4" w:rsidRPr="00B808B0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6607B4" w:rsidRPr="00B808B0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607B4" w:rsidRPr="00B808B0" w:rsidRDefault="005B7D0C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授让</w:t>
            </w:r>
            <w:r w:rsidR="006607B4"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日期</w:t>
            </w:r>
          </w:p>
          <w:p w:rsidR="006607B4" w:rsidRPr="00B808B0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yyyy-mm-dd</w:t>
            </w:r>
          </w:p>
        </w:tc>
      </w:tr>
      <w:tr w:rsidR="006607B4" w:rsidTr="00A12F42">
        <w:tc>
          <w:tcPr>
            <w:tcW w:w="1752" w:type="dxa"/>
          </w:tcPr>
          <w:p w:rsidR="006607B4" w:rsidRDefault="006607B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sterChain</w:t>
            </w:r>
          </w:p>
        </w:tc>
        <w:tc>
          <w:tcPr>
            <w:tcW w:w="1752" w:type="dxa"/>
          </w:tcPr>
          <w:p w:rsidR="006607B4" w:rsidRDefault="006607B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6607B4" w:rsidRPr="00B808B0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6607B4" w:rsidRPr="00B808B0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607B4" w:rsidRPr="00B808B0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AR单号</w:t>
            </w:r>
          </w:p>
          <w:p w:rsidR="007949B5" w:rsidRPr="00B808B0" w:rsidRDefault="007949B5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询</w:t>
            </w:r>
          </w:p>
        </w:tc>
      </w:tr>
      <w:tr w:rsidR="006607B4" w:rsidTr="00A12F42">
        <w:tc>
          <w:tcPr>
            <w:tcW w:w="1752" w:type="dxa"/>
          </w:tcPr>
          <w:p w:rsidR="006607B4" w:rsidRDefault="007949B5" w:rsidP="00A12F42">
            <w:pPr>
              <w:rPr>
                <w:lang w:eastAsia="zh-CN"/>
              </w:rPr>
            </w:pPr>
            <w:r w:rsidRPr="007949B5">
              <w:rPr>
                <w:lang w:eastAsia="zh-CN"/>
              </w:rPr>
              <w:t>transSerialNo</w:t>
            </w:r>
          </w:p>
        </w:tc>
        <w:tc>
          <w:tcPr>
            <w:tcW w:w="1752" w:type="dxa"/>
          </w:tcPr>
          <w:p w:rsidR="006607B4" w:rsidRDefault="006607B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6607B4" w:rsidRPr="00B808B0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6607B4" w:rsidRPr="00B808B0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607B4" w:rsidRPr="00B808B0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交易流水号</w:t>
            </w:r>
          </w:p>
          <w:p w:rsidR="007949B5" w:rsidRPr="00B808B0" w:rsidRDefault="007949B5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询</w:t>
            </w:r>
          </w:p>
        </w:tc>
      </w:tr>
    </w:tbl>
    <w:p w:rsidR="006607B4" w:rsidRDefault="006607B4" w:rsidP="006607B4">
      <w:pPr>
        <w:rPr>
          <w:lang w:eastAsia="zh-CN"/>
        </w:rPr>
      </w:pPr>
    </w:p>
    <w:p w:rsidR="006607B4" w:rsidRDefault="00213DBB" w:rsidP="00D26377">
      <w:pPr>
        <w:pStyle w:val="4"/>
      </w:pPr>
      <w:r w:rsidRPr="00213DBB">
        <w:rPr>
          <w:rFonts w:hint="eastAsia"/>
        </w:rPr>
        <w:t>響應參數</w:t>
      </w:r>
      <w:r>
        <w:rPr>
          <w:rFonts w:hint="eastAsia"/>
        </w:rPr>
        <w:t>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6607B4" w:rsidTr="00A12F42">
        <w:tc>
          <w:tcPr>
            <w:tcW w:w="2071" w:type="dxa"/>
            <w:shd w:val="clear" w:color="auto" w:fill="D9D9D9" w:themeFill="background1" w:themeFillShade="D9"/>
          </w:tcPr>
          <w:p w:rsidR="006607B4" w:rsidRDefault="006607B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6607B4" w:rsidRDefault="006607B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6607B4" w:rsidRDefault="006607B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6607B4" w:rsidRDefault="006607B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6607B4" w:rsidRDefault="006607B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6607B4" w:rsidTr="00A12F42">
        <w:tc>
          <w:tcPr>
            <w:tcW w:w="2071" w:type="dxa"/>
          </w:tcPr>
          <w:p w:rsidR="006607B4" w:rsidRDefault="006607B4" w:rsidP="00A12F42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6607B4" w:rsidRDefault="006607B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6607B4" w:rsidRPr="00B808B0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607B4" w:rsidRPr="00B808B0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607B4" w:rsidRPr="00B808B0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单号</w:t>
            </w:r>
          </w:p>
        </w:tc>
      </w:tr>
      <w:tr w:rsidR="006607B4" w:rsidTr="00A12F42">
        <w:tc>
          <w:tcPr>
            <w:tcW w:w="2071" w:type="dxa"/>
          </w:tcPr>
          <w:p w:rsidR="006607B4" w:rsidRDefault="006607B4" w:rsidP="00A12F42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Id</w:t>
            </w:r>
          </w:p>
        </w:tc>
        <w:tc>
          <w:tcPr>
            <w:tcW w:w="2071" w:type="dxa"/>
          </w:tcPr>
          <w:p w:rsidR="006607B4" w:rsidRDefault="006607B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6607B4" w:rsidRPr="00B808B0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607B4" w:rsidRPr="00B808B0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607B4" w:rsidRPr="00B808B0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报单号</w:t>
            </w:r>
          </w:p>
        </w:tc>
      </w:tr>
      <w:tr w:rsidR="006607B4" w:rsidTr="00A12F42">
        <w:tc>
          <w:tcPr>
            <w:tcW w:w="2071" w:type="dxa"/>
          </w:tcPr>
          <w:p w:rsidR="006607B4" w:rsidRDefault="006607B4" w:rsidP="00A12F42">
            <w:pPr>
              <w:rPr>
                <w:lang w:eastAsia="zh-CN"/>
              </w:rPr>
            </w:pPr>
            <w:r w:rsidRPr="00F61DDA">
              <w:rPr>
                <w:lang w:eastAsia="zh-CN"/>
              </w:rPr>
              <w:t>custToName</w:t>
            </w:r>
          </w:p>
          <w:p w:rsidR="006607B4" w:rsidRDefault="006607B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</w:t>
            </w:r>
          </w:p>
          <w:p w:rsidR="006607B4" w:rsidDel="00487B74" w:rsidRDefault="006607B4" w:rsidP="00A12F42">
            <w:pPr>
              <w:rPr>
                <w:lang w:eastAsia="zh-CN"/>
              </w:rPr>
            </w:pPr>
            <w:r w:rsidRPr="00F61DDA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6607B4" w:rsidDel="00487B74" w:rsidRDefault="006607B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6607B4" w:rsidRPr="00B808B0" w:rsidDel="00487B74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607B4" w:rsidRPr="00B808B0" w:rsidDel="00487B74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607B4" w:rsidRPr="00B808B0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单位 对手单位</w:t>
            </w:r>
          </w:p>
          <w:p w:rsidR="006607B4" w:rsidRPr="00B808B0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isMasterAr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为0，则是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custToName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；</w:t>
            </w:r>
          </w:p>
          <w:p w:rsidR="006607B4" w:rsidRPr="00B808B0" w:rsidDel="00487B74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则为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companyName</w:t>
            </w:r>
          </w:p>
        </w:tc>
      </w:tr>
      <w:tr w:rsidR="007949B5" w:rsidTr="00A12F42">
        <w:tc>
          <w:tcPr>
            <w:tcW w:w="2071" w:type="dxa"/>
          </w:tcPr>
          <w:p w:rsidR="007949B5" w:rsidRPr="007F1E37" w:rsidRDefault="007949B5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stFromName</w:t>
            </w:r>
          </w:p>
        </w:tc>
        <w:tc>
          <w:tcPr>
            <w:tcW w:w="2071" w:type="dxa"/>
          </w:tcPr>
          <w:p w:rsidR="007949B5" w:rsidRDefault="007949B5" w:rsidP="00A12F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7949B5" w:rsidRPr="00B808B0" w:rsidDel="00487B74" w:rsidRDefault="007949B5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7949B5" w:rsidRPr="00B808B0" w:rsidDel="00487B74" w:rsidRDefault="007949B5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7949B5" w:rsidRPr="00B808B0" w:rsidRDefault="007949B5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转让单位</w:t>
            </w:r>
          </w:p>
        </w:tc>
      </w:tr>
      <w:tr w:rsidR="007949B5" w:rsidTr="00A12F42">
        <w:tc>
          <w:tcPr>
            <w:tcW w:w="2071" w:type="dxa"/>
          </w:tcPr>
          <w:p w:rsidR="007949B5" w:rsidRDefault="007949B5" w:rsidP="00A12F42">
            <w:pPr>
              <w:rPr>
                <w:lang w:eastAsia="zh-CN"/>
              </w:rPr>
            </w:pPr>
            <w:r w:rsidRPr="007949B5">
              <w:rPr>
                <w:lang w:eastAsia="zh-CN"/>
              </w:rPr>
              <w:t>transSerialNo</w:t>
            </w:r>
          </w:p>
        </w:tc>
        <w:tc>
          <w:tcPr>
            <w:tcW w:w="2071" w:type="dxa"/>
          </w:tcPr>
          <w:p w:rsidR="007949B5" w:rsidRDefault="007949B5" w:rsidP="00A12F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7949B5" w:rsidRPr="00B808B0" w:rsidDel="00487B74" w:rsidRDefault="007949B5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7949B5" w:rsidRPr="00B808B0" w:rsidDel="00487B74" w:rsidRDefault="007949B5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7949B5" w:rsidRPr="00B808B0" w:rsidRDefault="007949B5" w:rsidP="009D0B1D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交易流水号</w:t>
            </w:r>
          </w:p>
        </w:tc>
      </w:tr>
      <w:tr w:rsidR="006607B4" w:rsidTr="00A12F42">
        <w:tc>
          <w:tcPr>
            <w:tcW w:w="2071" w:type="dxa"/>
          </w:tcPr>
          <w:p w:rsidR="006607B4" w:rsidDel="00487B74" w:rsidRDefault="006607B4" w:rsidP="00A12F42">
            <w:pPr>
              <w:rPr>
                <w:lang w:eastAsia="zh-CN"/>
              </w:rPr>
            </w:pPr>
            <w:r w:rsidRPr="007F1E37">
              <w:rPr>
                <w:lang w:eastAsia="zh-CN"/>
              </w:rPr>
              <w:t>arStatusTypeName</w:t>
            </w:r>
          </w:p>
        </w:tc>
        <w:tc>
          <w:tcPr>
            <w:tcW w:w="2071" w:type="dxa"/>
          </w:tcPr>
          <w:p w:rsidR="006607B4" w:rsidDel="00487B74" w:rsidRDefault="006607B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6607B4" w:rsidRPr="00B808B0" w:rsidDel="00487B74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607B4" w:rsidRPr="00B808B0" w:rsidDel="00487B74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607B4" w:rsidRPr="00B808B0" w:rsidDel="00487B74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状态</w:t>
            </w:r>
          </w:p>
        </w:tc>
      </w:tr>
      <w:tr w:rsidR="006607B4" w:rsidTr="00A12F42">
        <w:tc>
          <w:tcPr>
            <w:tcW w:w="2071" w:type="dxa"/>
          </w:tcPr>
          <w:p w:rsidR="006607B4" w:rsidDel="00487B74" w:rsidRDefault="006607B4" w:rsidP="00A12F42">
            <w:pPr>
              <w:rPr>
                <w:lang w:eastAsia="zh-CN"/>
              </w:rPr>
            </w:pPr>
            <w:r w:rsidRPr="007F1E37">
              <w:rPr>
                <w:lang w:eastAsia="zh-CN"/>
              </w:rPr>
              <w:t>currencyDesc</w:t>
            </w:r>
          </w:p>
        </w:tc>
        <w:tc>
          <w:tcPr>
            <w:tcW w:w="2071" w:type="dxa"/>
          </w:tcPr>
          <w:p w:rsidR="006607B4" w:rsidDel="00487B74" w:rsidRDefault="006607B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6607B4" w:rsidRPr="00B808B0" w:rsidDel="00487B74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607B4" w:rsidRPr="00B808B0" w:rsidDel="00487B74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607B4" w:rsidRPr="00B808B0" w:rsidDel="00487B74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币别</w:t>
            </w:r>
          </w:p>
        </w:tc>
      </w:tr>
      <w:tr w:rsidR="006607B4" w:rsidTr="00A12F42">
        <w:tc>
          <w:tcPr>
            <w:tcW w:w="2071" w:type="dxa"/>
          </w:tcPr>
          <w:p w:rsidR="006607B4" w:rsidDel="00487B74" w:rsidRDefault="00221CCC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</w:t>
            </w:r>
            <w:r w:rsidR="006607B4" w:rsidRPr="00774C11">
              <w:rPr>
                <w:lang w:eastAsia="zh-CN"/>
              </w:rPr>
              <w:t>Amt</w:t>
            </w:r>
          </w:p>
        </w:tc>
        <w:tc>
          <w:tcPr>
            <w:tcW w:w="2071" w:type="dxa"/>
          </w:tcPr>
          <w:p w:rsidR="006607B4" w:rsidDel="00487B74" w:rsidRDefault="006607B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6607B4" w:rsidRPr="00B808B0" w:rsidDel="00487B74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607B4" w:rsidRPr="00B808B0" w:rsidDel="00487B74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607B4" w:rsidRPr="00B808B0" w:rsidDel="00487B74" w:rsidRDefault="00221CCC" w:rsidP="00A12F42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转让</w:t>
            </w:r>
            <w:r w:rsidR="006607B4"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金</w:t>
            </w:r>
            <w:r w:rsidR="006607B4"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额</w:t>
            </w:r>
          </w:p>
        </w:tc>
      </w:tr>
      <w:tr w:rsidR="00221CCC" w:rsidTr="00A12F42">
        <w:tc>
          <w:tcPr>
            <w:tcW w:w="2071" w:type="dxa"/>
          </w:tcPr>
          <w:p w:rsidR="00221CCC" w:rsidRPr="00774C11" w:rsidRDefault="00221CCC" w:rsidP="009D0B1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Date</w:t>
            </w:r>
          </w:p>
        </w:tc>
        <w:tc>
          <w:tcPr>
            <w:tcW w:w="2071" w:type="dxa"/>
          </w:tcPr>
          <w:p w:rsidR="00221CCC" w:rsidRDefault="00221CCC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221CCC" w:rsidRPr="00B808B0" w:rsidDel="00487B74" w:rsidRDefault="00221CCC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221CCC" w:rsidRPr="00B808B0" w:rsidDel="00487B74" w:rsidRDefault="00221CCC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221CCC" w:rsidRPr="00B808B0" w:rsidRDefault="00221CCC" w:rsidP="00A12F42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转让日期</w:t>
            </w:r>
          </w:p>
        </w:tc>
      </w:tr>
      <w:tr w:rsidR="006607B4" w:rsidTr="00A12F42">
        <w:tc>
          <w:tcPr>
            <w:tcW w:w="2071" w:type="dxa"/>
          </w:tcPr>
          <w:p w:rsidR="006607B4" w:rsidDel="00487B74" w:rsidRDefault="006607B4" w:rsidP="00A12F42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PayDate</w:t>
            </w:r>
          </w:p>
        </w:tc>
        <w:tc>
          <w:tcPr>
            <w:tcW w:w="2071" w:type="dxa"/>
          </w:tcPr>
          <w:p w:rsidR="006607B4" w:rsidDel="00487B74" w:rsidRDefault="006607B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6607B4" w:rsidRPr="00B808B0" w:rsidDel="00487B74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607B4" w:rsidRPr="00B808B0" w:rsidDel="00487B74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607B4" w:rsidRPr="00B808B0" w:rsidDel="00487B74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预计回款日期</w:t>
            </w:r>
          </w:p>
        </w:tc>
      </w:tr>
      <w:tr w:rsidR="006607B4" w:rsidTr="00A12F42">
        <w:tc>
          <w:tcPr>
            <w:tcW w:w="2071" w:type="dxa"/>
          </w:tcPr>
          <w:p w:rsidR="006607B4" w:rsidDel="00487B74" w:rsidRDefault="006607B4" w:rsidP="00A12F42">
            <w:pPr>
              <w:rPr>
                <w:lang w:eastAsia="zh-CN"/>
              </w:rPr>
            </w:pPr>
            <w:r w:rsidRPr="00D44A5D">
              <w:rPr>
                <w:lang w:eastAsia="zh-CN"/>
              </w:rPr>
              <w:t>checkedStatus</w:t>
            </w:r>
          </w:p>
        </w:tc>
        <w:tc>
          <w:tcPr>
            <w:tcW w:w="2071" w:type="dxa"/>
          </w:tcPr>
          <w:p w:rsidR="006607B4" w:rsidDel="00487B74" w:rsidRDefault="006607B4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6607B4" w:rsidRPr="00B808B0" w:rsidDel="00487B74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607B4" w:rsidRPr="00B808B0" w:rsidDel="00487B74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607B4" w:rsidRPr="00B808B0" w:rsidDel="00487B74" w:rsidRDefault="006607B4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状态编号</w:t>
            </w:r>
          </w:p>
        </w:tc>
      </w:tr>
    </w:tbl>
    <w:p w:rsidR="00FD6429" w:rsidRDefault="00FD6429" w:rsidP="00FD6429">
      <w:pPr>
        <w:rPr>
          <w:lang w:eastAsia="zh-CN"/>
        </w:rPr>
      </w:pPr>
      <w:bookmarkStart w:id="23" w:name="_Toc515886367"/>
    </w:p>
    <w:p w:rsidR="00FD6429" w:rsidRDefault="00FD6429" w:rsidP="00FD6429">
      <w:pPr>
        <w:rPr>
          <w:lang w:eastAsia="zh-CN"/>
        </w:rPr>
      </w:pPr>
      <w:r>
        <w:rPr>
          <w:rFonts w:hint="eastAsia"/>
          <w:lang w:eastAsia="zh-CN"/>
        </w:rPr>
        <w:t>界面按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5812"/>
      </w:tblGrid>
      <w:tr w:rsidR="00FD6429" w:rsidTr="004E4EE5">
        <w:tc>
          <w:tcPr>
            <w:tcW w:w="1526" w:type="dxa"/>
          </w:tcPr>
          <w:p w:rsidR="00FD6429" w:rsidRPr="002D3C30" w:rsidRDefault="00FD6429" w:rsidP="004E4EE5">
            <w:pPr>
              <w:jc w:val="center"/>
              <w:rPr>
                <w:b/>
                <w:lang w:eastAsia="zh-CN"/>
              </w:rPr>
            </w:pPr>
            <w:r w:rsidRPr="002D3C30">
              <w:rPr>
                <w:b/>
                <w:lang w:eastAsia="zh-CN"/>
              </w:rPr>
              <w:t>checkedStatus</w:t>
            </w:r>
          </w:p>
        </w:tc>
        <w:tc>
          <w:tcPr>
            <w:tcW w:w="6662" w:type="dxa"/>
            <w:gridSpan w:val="2"/>
          </w:tcPr>
          <w:p w:rsidR="00FD6429" w:rsidRPr="002D3C30" w:rsidRDefault="00FD6429" w:rsidP="004E4EE5">
            <w:pPr>
              <w:jc w:val="center"/>
              <w:rPr>
                <w:b/>
                <w:lang w:eastAsia="zh-CN"/>
              </w:rPr>
            </w:pPr>
            <w:r w:rsidRPr="002D3C30">
              <w:rPr>
                <w:rFonts w:ascii="細明體" w:eastAsia="細明體" w:hAnsi="細明體" w:cs="新細明體" w:hint="eastAsia"/>
                <w:b/>
                <w:kern w:val="0"/>
                <w:sz w:val="20"/>
                <w:szCs w:val="16"/>
              </w:rPr>
              <w:t>按钮</w:t>
            </w:r>
          </w:p>
        </w:tc>
      </w:tr>
      <w:tr w:rsidR="00FD6429" w:rsidRPr="000929E3" w:rsidTr="004E4EE5">
        <w:tc>
          <w:tcPr>
            <w:tcW w:w="1526" w:type="dxa"/>
          </w:tcPr>
          <w:p w:rsidR="00FD6429" w:rsidRPr="00961FBC" w:rsidRDefault="00FD6429" w:rsidP="004E4EE5">
            <w:pPr>
              <w:rPr>
                <w:rFonts w:ascii="細明體" w:eastAsia="新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細明體" w:eastAsia="新細明體" w:hAnsi="細明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850" w:type="dxa"/>
          </w:tcPr>
          <w:p w:rsidR="00FD6429" w:rsidRPr="002D3C30" w:rsidRDefault="00FD6429" w:rsidP="004E4EE5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FD6429" w:rsidRPr="00961FBC" w:rsidRDefault="00FD6429" w:rsidP="004E4EE5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接授、拒绝</w:t>
            </w:r>
          </w:p>
        </w:tc>
      </w:tr>
      <w:tr w:rsidR="00FD6429" w:rsidRPr="000929E3" w:rsidTr="004E4EE5">
        <w:tc>
          <w:tcPr>
            <w:tcW w:w="1526" w:type="dxa"/>
          </w:tcPr>
          <w:p w:rsidR="00FD6429" w:rsidRPr="002D3C30" w:rsidRDefault="00FD6429" w:rsidP="004E4EE5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</w:t>
            </w:r>
          </w:p>
        </w:tc>
        <w:tc>
          <w:tcPr>
            <w:tcW w:w="850" w:type="dxa"/>
          </w:tcPr>
          <w:p w:rsidR="00FD6429" w:rsidRPr="002D3C30" w:rsidRDefault="00FD6429" w:rsidP="004E4EE5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FD6429" w:rsidRPr="002D3C30" w:rsidRDefault="00FD6429" w:rsidP="004E4EE5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FD6429" w:rsidRPr="000929E3" w:rsidTr="004E4EE5">
        <w:tc>
          <w:tcPr>
            <w:tcW w:w="1526" w:type="dxa"/>
          </w:tcPr>
          <w:p w:rsidR="00FD6429" w:rsidRPr="002D3C30" w:rsidRDefault="00FD6429" w:rsidP="004E4EE5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6</w:t>
            </w:r>
          </w:p>
        </w:tc>
        <w:tc>
          <w:tcPr>
            <w:tcW w:w="850" w:type="dxa"/>
          </w:tcPr>
          <w:p w:rsidR="00FD6429" w:rsidRPr="002D3C30" w:rsidRDefault="00FD6429" w:rsidP="004E4EE5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FD6429" w:rsidRPr="002D3C30" w:rsidRDefault="00FD6429" w:rsidP="004E4EE5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55441D" w:rsidRDefault="00F259C1" w:rsidP="0055441D">
      <w:pPr>
        <w:pStyle w:val="3"/>
        <w:rPr>
          <w:lang w:eastAsia="zh-CN"/>
        </w:rPr>
      </w:pPr>
      <w:r>
        <w:rPr>
          <w:rFonts w:hint="eastAsia"/>
          <w:lang w:eastAsia="zh-CN"/>
        </w:rPr>
        <w:t>3</w:t>
      </w:r>
      <w:r w:rsidR="0055441D">
        <w:rPr>
          <w:rFonts w:hint="eastAsia"/>
        </w:rPr>
        <w:t>.</w:t>
      </w:r>
      <w:r w:rsidR="004C288F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.</w:t>
      </w:r>
      <w:r w:rsidR="00E7475B">
        <w:rPr>
          <w:rFonts w:hint="eastAsia"/>
          <w:lang w:eastAsia="zh-CN"/>
        </w:rPr>
        <w:t>2</w:t>
      </w:r>
      <w:r w:rsidR="0055441D">
        <w:rPr>
          <w:rFonts w:hint="eastAsia"/>
        </w:rPr>
        <w:t>、</w:t>
      </w:r>
      <w:r w:rsidR="0055441D">
        <w:t>AR</w:t>
      </w:r>
      <w:r w:rsidR="0055441D">
        <w:rPr>
          <w:rFonts w:hint="eastAsia"/>
          <w:lang w:eastAsia="zh-CN"/>
        </w:rPr>
        <w:t>接受接口</w:t>
      </w:r>
      <w:bookmarkEnd w:id="23"/>
    </w:p>
    <w:p w:rsidR="0055441D" w:rsidRDefault="0055441D" w:rsidP="0055441D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receiveTransfer 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5441D" w:rsidRDefault="0055441D" w:rsidP="0055441D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5441D" w:rsidRDefault="0055441D" w:rsidP="0055441D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5441D" w:rsidRDefault="0055441D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請求示例</w:t>
      </w:r>
    </w:p>
    <w:p w:rsidR="0055441D" w:rsidRDefault="0055441D" w:rsidP="0055441D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5441D" w:rsidRPr="005535E0" w:rsidRDefault="0055441D" w:rsidP="0055441D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55441D" w:rsidRPr="005535E0" w:rsidRDefault="0055441D" w:rsidP="0055441D">
      <w:pPr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onReceiving</w:t>
      </w:r>
      <w:r w:rsidRPr="00820405">
        <w:rPr>
          <w:lang w:eastAsia="zh-CN"/>
        </w:rPr>
        <w:t>Ar</w:t>
      </w:r>
      <w:r w:rsidRPr="005535E0">
        <w:rPr>
          <w:lang w:eastAsia="zh-CN"/>
        </w:rPr>
        <w:t>/</w:t>
      </w:r>
      <w:r>
        <w:rPr>
          <w:rFonts w:hint="eastAsia"/>
          <w:lang w:eastAsia="zh-CN"/>
        </w:rPr>
        <w:t>receiveTranfer</w:t>
      </w:r>
      <w:r w:rsidRPr="005535E0">
        <w:rPr>
          <w:lang w:eastAsia="zh-CN"/>
        </w:rPr>
        <w:t>.do"</w:t>
      </w:r>
    </w:p>
    <w:p w:rsidR="00EE5525" w:rsidRDefault="00EE5525" w:rsidP="00EE5525">
      <w:pPr>
        <w:rPr>
          <w:lang w:eastAsia="zh-CN"/>
        </w:rPr>
      </w:pPr>
      <w:r w:rsidRPr="005535E0">
        <w:rPr>
          <w:lang w:eastAsia="zh-CN"/>
        </w:rPr>
        <w:t xml:space="preserve">data : 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rPr>
          <w:lang w:eastAsia="zh-CN"/>
        </w:rPr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  <w:lang w:eastAsia="zh-CN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55441D" w:rsidRPr="005535E0" w:rsidRDefault="0055441D" w:rsidP="0055441D">
      <w:pPr>
        <w:rPr>
          <w:lang w:eastAsia="zh-CN"/>
        </w:rPr>
      </w:pPr>
    </w:p>
    <w:p w:rsidR="0055441D" w:rsidRDefault="0055441D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5441D" w:rsidRPr="00D26377" w:rsidRDefault="0055441D" w:rsidP="0055441D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5441D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5441D" w:rsidTr="00A12F42">
        <w:tc>
          <w:tcPr>
            <w:tcW w:w="2071" w:type="dxa"/>
            <w:shd w:val="clear" w:color="auto" w:fill="D9D9D9" w:themeFill="background1" w:themeFillShade="D9"/>
          </w:tcPr>
          <w:p w:rsidR="0055441D" w:rsidRDefault="0055441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5441D" w:rsidRDefault="0055441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5441D" w:rsidRDefault="0055441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5441D" w:rsidRDefault="0055441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5441D" w:rsidRDefault="0055441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5441D" w:rsidTr="00A12F42">
        <w:tc>
          <w:tcPr>
            <w:tcW w:w="2071" w:type="dxa"/>
          </w:tcPr>
          <w:p w:rsidR="0055441D" w:rsidRDefault="0055441D" w:rsidP="00A12F42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55441D" w:rsidRDefault="0055441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5441D" w:rsidRPr="00B808B0" w:rsidRDefault="0055441D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5441D" w:rsidRPr="00B808B0" w:rsidRDefault="0055441D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55441D" w:rsidRPr="00B808B0" w:rsidRDefault="0055441D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當前ar</w:t>
            </w:r>
          </w:p>
        </w:tc>
      </w:tr>
      <w:tr w:rsidR="0055441D" w:rsidTr="00A12F42">
        <w:tc>
          <w:tcPr>
            <w:tcW w:w="2071" w:type="dxa"/>
          </w:tcPr>
          <w:p w:rsidR="0055441D" w:rsidRPr="005535E0" w:rsidRDefault="0055441D" w:rsidP="00A12F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55441D" w:rsidRDefault="0055441D" w:rsidP="00A12F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55441D" w:rsidRPr="00B808B0" w:rsidRDefault="0055441D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5441D" w:rsidRPr="00B808B0" w:rsidRDefault="0055441D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5441D" w:rsidRPr="00B808B0" w:rsidRDefault="0055441D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55441D" w:rsidTr="00A12F42">
        <w:tc>
          <w:tcPr>
            <w:tcW w:w="2071" w:type="dxa"/>
          </w:tcPr>
          <w:p w:rsidR="0055441D" w:rsidRPr="005535E0" w:rsidRDefault="0055441D" w:rsidP="00A12F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55441D" w:rsidRDefault="0055441D" w:rsidP="00A12F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55441D" w:rsidRPr="00B808B0" w:rsidRDefault="0055441D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5441D" w:rsidRPr="00B808B0" w:rsidRDefault="0055441D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5441D" w:rsidRPr="00B808B0" w:rsidRDefault="0055441D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55441D" w:rsidRDefault="00213DBB" w:rsidP="00D26377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5441D" w:rsidTr="00A12F42">
        <w:tc>
          <w:tcPr>
            <w:tcW w:w="2071" w:type="dxa"/>
            <w:shd w:val="clear" w:color="auto" w:fill="D9D9D9" w:themeFill="background1" w:themeFillShade="D9"/>
          </w:tcPr>
          <w:p w:rsidR="0055441D" w:rsidRDefault="0055441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5441D" w:rsidRDefault="0055441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5441D" w:rsidRDefault="0055441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5441D" w:rsidRDefault="0055441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5441D" w:rsidRDefault="0055441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C86A28" w:rsidTr="00A12F42">
        <w:tc>
          <w:tcPr>
            <w:tcW w:w="2071" w:type="dxa"/>
          </w:tcPr>
          <w:p w:rsidR="00C86A28" w:rsidRPr="00674A06" w:rsidRDefault="00C86A28" w:rsidP="00A12F4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2071" w:type="dxa"/>
          </w:tcPr>
          <w:p w:rsidR="00C86A28" w:rsidRDefault="00C86A28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C86A28" w:rsidRPr="00B808B0" w:rsidRDefault="00C86A28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C86A28" w:rsidTr="00A12F42">
        <w:tc>
          <w:tcPr>
            <w:tcW w:w="2071" w:type="dxa"/>
          </w:tcPr>
          <w:p w:rsidR="00C86A28" w:rsidRDefault="00C86A28" w:rsidP="00A12F42">
            <w:pPr>
              <w:jc w:val="center"/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2071" w:type="dxa"/>
          </w:tcPr>
          <w:p w:rsidR="00C86A28" w:rsidRDefault="00C86A28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C86A28" w:rsidRPr="00B808B0" w:rsidDel="00092432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接受结果</w:t>
            </w:r>
          </w:p>
        </w:tc>
      </w:tr>
      <w:tr w:rsidR="00C86A28" w:rsidTr="00A12F42">
        <w:tc>
          <w:tcPr>
            <w:tcW w:w="2071" w:type="dxa"/>
          </w:tcPr>
          <w:p w:rsidR="00C86A28" w:rsidRPr="00674A06" w:rsidRDefault="00C86A28" w:rsidP="00A12F42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C86A28" w:rsidRDefault="00C86A28" w:rsidP="00A12F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2603C9" w:rsidRDefault="002603C9" w:rsidP="002603C9">
      <w:pPr>
        <w:rPr>
          <w:lang w:eastAsia="zh-CN"/>
        </w:rPr>
      </w:pPr>
      <w:r>
        <w:rPr>
          <w:rFonts w:hint="eastAsia"/>
          <w:lang w:eastAsia="zh-CN"/>
        </w:rPr>
        <w:t>界面按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5812"/>
      </w:tblGrid>
      <w:tr w:rsidR="002603C9" w:rsidTr="005C2147">
        <w:tc>
          <w:tcPr>
            <w:tcW w:w="1526" w:type="dxa"/>
          </w:tcPr>
          <w:p w:rsidR="002603C9" w:rsidRPr="002D3C30" w:rsidRDefault="002603C9" w:rsidP="005C2147">
            <w:pPr>
              <w:jc w:val="center"/>
              <w:rPr>
                <w:b/>
                <w:lang w:eastAsia="zh-CN"/>
              </w:rPr>
            </w:pPr>
            <w:r w:rsidRPr="002D3C30">
              <w:rPr>
                <w:b/>
                <w:lang w:eastAsia="zh-CN"/>
              </w:rPr>
              <w:t>checkedStatus</w:t>
            </w:r>
          </w:p>
        </w:tc>
        <w:tc>
          <w:tcPr>
            <w:tcW w:w="6662" w:type="dxa"/>
            <w:gridSpan w:val="2"/>
          </w:tcPr>
          <w:p w:rsidR="002603C9" w:rsidRPr="002D3C30" w:rsidRDefault="002603C9" w:rsidP="005C2147">
            <w:pPr>
              <w:jc w:val="center"/>
              <w:rPr>
                <w:b/>
                <w:lang w:eastAsia="zh-CN"/>
              </w:rPr>
            </w:pPr>
            <w:r w:rsidRPr="002D3C30">
              <w:rPr>
                <w:rFonts w:ascii="細明體" w:eastAsia="細明體" w:hAnsi="細明體" w:cs="新細明體" w:hint="eastAsia"/>
                <w:b/>
                <w:kern w:val="0"/>
                <w:sz w:val="20"/>
                <w:szCs w:val="16"/>
              </w:rPr>
              <w:t>按钮</w:t>
            </w:r>
          </w:p>
        </w:tc>
      </w:tr>
      <w:tr w:rsidR="002603C9" w:rsidRPr="000929E3" w:rsidTr="005C2147">
        <w:tc>
          <w:tcPr>
            <w:tcW w:w="1526" w:type="dxa"/>
          </w:tcPr>
          <w:p w:rsidR="002603C9" w:rsidRPr="00961FBC" w:rsidRDefault="002603C9" w:rsidP="005C2147">
            <w:pPr>
              <w:rPr>
                <w:rFonts w:ascii="細明體" w:eastAsia="新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細明體" w:eastAsia="新細明體" w:hAnsi="細明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850" w:type="dxa"/>
          </w:tcPr>
          <w:p w:rsidR="002603C9" w:rsidRPr="002D3C30" w:rsidRDefault="002603C9" w:rsidP="005C2147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2603C9" w:rsidRPr="00961FBC" w:rsidRDefault="002603C9" w:rsidP="005C2147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取消授让</w:t>
            </w:r>
          </w:p>
        </w:tc>
      </w:tr>
      <w:tr w:rsidR="002603C9" w:rsidRPr="000929E3" w:rsidTr="005C2147">
        <w:tc>
          <w:tcPr>
            <w:tcW w:w="1526" w:type="dxa"/>
          </w:tcPr>
          <w:p w:rsidR="002603C9" w:rsidRPr="002D3C30" w:rsidRDefault="002603C9" w:rsidP="005C2147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</w:t>
            </w:r>
          </w:p>
        </w:tc>
        <w:tc>
          <w:tcPr>
            <w:tcW w:w="850" w:type="dxa"/>
          </w:tcPr>
          <w:p w:rsidR="002603C9" w:rsidRPr="002D3C30" w:rsidRDefault="002603C9" w:rsidP="005C2147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2603C9" w:rsidRPr="002D3C30" w:rsidRDefault="002603C9" w:rsidP="005C2147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2603C9" w:rsidRPr="000929E3" w:rsidTr="005C2147">
        <w:tc>
          <w:tcPr>
            <w:tcW w:w="1526" w:type="dxa"/>
          </w:tcPr>
          <w:p w:rsidR="002603C9" w:rsidRPr="002D3C30" w:rsidRDefault="002603C9" w:rsidP="005C2147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6</w:t>
            </w:r>
          </w:p>
        </w:tc>
        <w:tc>
          <w:tcPr>
            <w:tcW w:w="850" w:type="dxa"/>
          </w:tcPr>
          <w:p w:rsidR="002603C9" w:rsidRPr="002D3C30" w:rsidRDefault="002603C9" w:rsidP="005C2147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2603C9" w:rsidRPr="002D3C30" w:rsidRDefault="002603C9" w:rsidP="005C2147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55441D" w:rsidRDefault="0055441D" w:rsidP="0055441D">
      <w:pPr>
        <w:rPr>
          <w:lang w:eastAsia="zh-CN"/>
        </w:rPr>
      </w:pPr>
    </w:p>
    <w:p w:rsidR="0055441D" w:rsidRDefault="004C288F" w:rsidP="0055441D">
      <w:pPr>
        <w:pStyle w:val="3"/>
        <w:rPr>
          <w:lang w:eastAsia="zh-CN"/>
        </w:rPr>
      </w:pPr>
      <w:bookmarkStart w:id="24" w:name="_Toc515886368"/>
      <w:r>
        <w:rPr>
          <w:rFonts w:hint="eastAsia"/>
          <w:lang w:eastAsia="zh-CN"/>
        </w:rPr>
        <w:t>3.3</w:t>
      </w:r>
      <w:r w:rsidR="00E7475B">
        <w:rPr>
          <w:rFonts w:hint="eastAsia"/>
          <w:lang w:eastAsia="zh-CN"/>
        </w:rPr>
        <w:t>.3</w:t>
      </w:r>
      <w:r w:rsidR="0055441D">
        <w:rPr>
          <w:rFonts w:hint="eastAsia"/>
        </w:rPr>
        <w:t>、</w:t>
      </w:r>
      <w:r w:rsidR="0055441D">
        <w:t>AR</w:t>
      </w:r>
      <w:r w:rsidR="00820504">
        <w:rPr>
          <w:rFonts w:hint="eastAsia"/>
          <w:lang w:eastAsia="zh-CN"/>
        </w:rPr>
        <w:t>拒绝</w:t>
      </w:r>
      <w:r w:rsidR="0055441D">
        <w:rPr>
          <w:rFonts w:hint="eastAsia"/>
          <w:lang w:eastAsia="zh-CN"/>
        </w:rPr>
        <w:t>接口</w:t>
      </w:r>
      <w:bookmarkEnd w:id="24"/>
    </w:p>
    <w:p w:rsidR="0055441D" w:rsidRDefault="0055441D" w:rsidP="0055441D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="00820504">
        <w:rPr>
          <w:rFonts w:hint="eastAsia"/>
          <w:b/>
          <w:bCs/>
          <w:sz w:val="24"/>
          <w:szCs w:val="24"/>
          <w:lang w:eastAsia="zh-CN"/>
        </w:rPr>
        <w:t>reject</w:t>
      </w:r>
      <w:r>
        <w:rPr>
          <w:rFonts w:hint="eastAsia"/>
          <w:b/>
          <w:bCs/>
          <w:sz w:val="24"/>
          <w:szCs w:val="24"/>
          <w:lang w:eastAsia="zh-CN"/>
        </w:rPr>
        <w:t>Transfer 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5441D" w:rsidRDefault="0055441D" w:rsidP="0055441D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5441D" w:rsidRDefault="0055441D" w:rsidP="0055441D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5441D" w:rsidRDefault="0055441D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請求示例</w:t>
      </w:r>
    </w:p>
    <w:p w:rsidR="0055441D" w:rsidRDefault="0055441D" w:rsidP="0055441D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5441D" w:rsidRPr="005535E0" w:rsidRDefault="0055441D" w:rsidP="0055441D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55441D" w:rsidRPr="005535E0" w:rsidRDefault="0055441D" w:rsidP="0055441D">
      <w:pPr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onReceiving</w:t>
      </w:r>
      <w:r w:rsidRPr="00820405">
        <w:rPr>
          <w:lang w:eastAsia="zh-CN"/>
        </w:rPr>
        <w:t>Ar</w:t>
      </w:r>
      <w:r w:rsidRPr="005535E0">
        <w:rPr>
          <w:lang w:eastAsia="zh-CN"/>
        </w:rPr>
        <w:t>/</w:t>
      </w:r>
      <w:r w:rsidR="00820504">
        <w:rPr>
          <w:rFonts w:hint="eastAsia"/>
          <w:lang w:eastAsia="zh-CN"/>
        </w:rPr>
        <w:t>reject</w:t>
      </w:r>
      <w:r>
        <w:rPr>
          <w:rFonts w:hint="eastAsia"/>
          <w:lang w:eastAsia="zh-CN"/>
        </w:rPr>
        <w:t>Tranfer</w:t>
      </w:r>
      <w:r w:rsidRPr="005535E0">
        <w:rPr>
          <w:lang w:eastAsia="zh-CN"/>
        </w:rPr>
        <w:t>.do"</w:t>
      </w:r>
    </w:p>
    <w:p w:rsidR="00EE5525" w:rsidRDefault="00EE5525" w:rsidP="00EE5525">
      <w:pPr>
        <w:rPr>
          <w:lang w:eastAsia="zh-CN"/>
        </w:rPr>
      </w:pPr>
      <w:r w:rsidRPr="005535E0">
        <w:rPr>
          <w:lang w:eastAsia="zh-CN"/>
        </w:rPr>
        <w:t xml:space="preserve">data : 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rPr>
          <w:lang w:eastAsia="zh-CN"/>
        </w:rPr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  <w:lang w:eastAsia="zh-CN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55441D" w:rsidRPr="005535E0" w:rsidRDefault="0055441D" w:rsidP="0055441D">
      <w:pPr>
        <w:rPr>
          <w:lang w:eastAsia="zh-CN"/>
        </w:rPr>
      </w:pPr>
    </w:p>
    <w:p w:rsidR="0055441D" w:rsidRDefault="0055441D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5441D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5441D" w:rsidTr="00A12F42">
        <w:tc>
          <w:tcPr>
            <w:tcW w:w="2071" w:type="dxa"/>
            <w:shd w:val="clear" w:color="auto" w:fill="D9D9D9" w:themeFill="background1" w:themeFillShade="D9"/>
          </w:tcPr>
          <w:p w:rsidR="0055441D" w:rsidRDefault="0055441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5441D" w:rsidRDefault="0055441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5441D" w:rsidRDefault="0055441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5441D" w:rsidRDefault="0055441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5441D" w:rsidRDefault="0055441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5441D" w:rsidTr="00A12F42">
        <w:tc>
          <w:tcPr>
            <w:tcW w:w="2071" w:type="dxa"/>
          </w:tcPr>
          <w:p w:rsidR="0055441D" w:rsidRDefault="0055441D" w:rsidP="00A12F42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55441D" w:rsidRDefault="0055441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5441D" w:rsidRPr="00B808B0" w:rsidRDefault="0055441D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5441D" w:rsidRPr="00B808B0" w:rsidRDefault="0055441D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55441D" w:rsidRPr="00B808B0" w:rsidRDefault="0055441D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當前ar</w:t>
            </w:r>
          </w:p>
        </w:tc>
      </w:tr>
    </w:tbl>
    <w:p w:rsidR="0055441D" w:rsidRDefault="0055441D" w:rsidP="0055441D">
      <w:pPr>
        <w:rPr>
          <w:lang w:eastAsia="zh-CN"/>
        </w:rPr>
      </w:pPr>
    </w:p>
    <w:p w:rsidR="0055441D" w:rsidRDefault="00213DBB" w:rsidP="00D26377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5441D" w:rsidTr="00A12F42">
        <w:tc>
          <w:tcPr>
            <w:tcW w:w="2071" w:type="dxa"/>
            <w:shd w:val="clear" w:color="auto" w:fill="D9D9D9" w:themeFill="background1" w:themeFillShade="D9"/>
          </w:tcPr>
          <w:p w:rsidR="0055441D" w:rsidRDefault="0055441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5441D" w:rsidRDefault="0055441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5441D" w:rsidRDefault="0055441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5441D" w:rsidRDefault="0055441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5441D" w:rsidRDefault="0055441D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C86A28" w:rsidTr="00A12F42">
        <w:tc>
          <w:tcPr>
            <w:tcW w:w="2071" w:type="dxa"/>
          </w:tcPr>
          <w:p w:rsidR="00C86A28" w:rsidRPr="00674A06" w:rsidRDefault="00C86A28" w:rsidP="00A12F4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2071" w:type="dxa"/>
          </w:tcPr>
          <w:p w:rsidR="00C86A28" w:rsidRDefault="00C86A28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C86A28" w:rsidRPr="00B808B0" w:rsidRDefault="00C86A28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C86A28" w:rsidTr="00A12F42">
        <w:tc>
          <w:tcPr>
            <w:tcW w:w="2071" w:type="dxa"/>
          </w:tcPr>
          <w:p w:rsidR="00C86A28" w:rsidRDefault="00C86A28" w:rsidP="00A12F42">
            <w:pPr>
              <w:jc w:val="center"/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2071" w:type="dxa"/>
          </w:tcPr>
          <w:p w:rsidR="00C86A28" w:rsidRDefault="00C86A28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C86A28" w:rsidRPr="00B808B0" w:rsidDel="00092432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拒绝结果</w:t>
            </w:r>
          </w:p>
        </w:tc>
      </w:tr>
    </w:tbl>
    <w:p w:rsidR="00B23227" w:rsidRDefault="00B90B3F" w:rsidP="00B23227">
      <w:pPr>
        <w:pStyle w:val="2"/>
        <w:rPr>
          <w:lang w:eastAsia="zh-CN"/>
        </w:rPr>
      </w:pPr>
      <w:bookmarkStart w:id="25" w:name="_Toc515886369"/>
      <w:r>
        <w:rPr>
          <w:rFonts w:hint="eastAsia"/>
          <w:lang w:eastAsia="zh-CN"/>
        </w:rPr>
        <w:t>3.4</w:t>
      </w:r>
      <w:r w:rsidR="00B23227">
        <w:rPr>
          <w:rFonts w:hint="eastAsia"/>
          <w:lang w:eastAsia="zh-CN"/>
        </w:rPr>
        <w:t>、取消转让</w:t>
      </w:r>
      <w:r w:rsidR="00B23227">
        <w:rPr>
          <w:rFonts w:hint="eastAsia"/>
          <w:lang w:eastAsia="zh-CN"/>
        </w:rPr>
        <w:t>AR</w:t>
      </w:r>
      <w:bookmarkEnd w:id="25"/>
    </w:p>
    <w:p w:rsidR="00B23227" w:rsidRPr="00F73F7E" w:rsidRDefault="00B23227" w:rsidP="00B23227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5B618A" w:rsidRPr="00F73F7E" w:rsidRDefault="00B23227" w:rsidP="00B23227">
      <w:pPr>
        <w:rPr>
          <w:lang w:eastAsia="zh-CN"/>
        </w:rPr>
      </w:pPr>
      <w:r>
        <w:rPr>
          <w:lang w:eastAsia="zh-CN"/>
        </w:rPr>
        <w:t>/</w:t>
      </w:r>
      <w:r w:rsidRPr="00B23227">
        <w:rPr>
          <w:lang w:eastAsia="zh-CN"/>
        </w:rPr>
        <w:t>transfered</w:t>
      </w:r>
      <w:r w:rsidR="006061A1">
        <w:rPr>
          <w:rFonts w:hint="eastAsia"/>
          <w:lang w:eastAsia="zh-CN"/>
        </w:rPr>
        <w:t>A</w:t>
      </w:r>
      <w:r w:rsidR="005B618A">
        <w:rPr>
          <w:rFonts w:hint="eastAsia"/>
          <w:lang w:eastAsia="zh-CN"/>
        </w:rPr>
        <w:t>r</w:t>
      </w:r>
    </w:p>
    <w:p w:rsidR="00B23227" w:rsidRDefault="004C288F" w:rsidP="00FB056A">
      <w:pPr>
        <w:pStyle w:val="3"/>
        <w:rPr>
          <w:lang w:eastAsia="zh-CN"/>
        </w:rPr>
      </w:pPr>
      <w:bookmarkStart w:id="26" w:name="_Toc515886370"/>
      <w:r>
        <w:rPr>
          <w:rFonts w:hint="eastAsia"/>
          <w:lang w:eastAsia="zh-CN"/>
        </w:rPr>
        <w:t>3.4</w:t>
      </w:r>
      <w:r w:rsidR="00E7475B">
        <w:rPr>
          <w:rFonts w:hint="eastAsia"/>
          <w:lang w:eastAsia="zh-CN"/>
        </w:rPr>
        <w:t>.1</w:t>
      </w:r>
      <w:r w:rsidR="00B23227">
        <w:rPr>
          <w:rFonts w:hint="eastAsia"/>
          <w:lang w:eastAsia="zh-CN"/>
        </w:rPr>
        <w:t>、</w:t>
      </w:r>
      <w:r w:rsidR="005B7D0C">
        <w:rPr>
          <w:rFonts w:hint="eastAsia"/>
          <w:lang w:eastAsia="zh-CN"/>
        </w:rPr>
        <w:t>取消转让</w:t>
      </w:r>
      <w:r w:rsidR="00B23227">
        <w:rPr>
          <w:rFonts w:hint="eastAsia"/>
          <w:lang w:eastAsia="zh-CN"/>
        </w:rPr>
        <w:t>AR</w:t>
      </w:r>
      <w:r w:rsidR="00B23227">
        <w:rPr>
          <w:rFonts w:hint="eastAsia"/>
          <w:lang w:eastAsia="zh-CN"/>
        </w:rPr>
        <w:t>列表接口</w:t>
      </w:r>
      <w:bookmarkEnd w:id="26"/>
    </w:p>
    <w:p w:rsidR="00B23227" w:rsidRDefault="00B23227" w:rsidP="00B23227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Transfered</w:t>
      </w:r>
      <w:r w:rsidRPr="00F73F7E">
        <w:rPr>
          <w:b/>
          <w:bCs/>
          <w:sz w:val="24"/>
          <w:szCs w:val="24"/>
          <w:lang w:eastAsia="zh-CN"/>
        </w:rPr>
        <w:t>Ar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B23227" w:rsidRDefault="00B23227" w:rsidP="00B23227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B23227" w:rsidRDefault="00B23227" w:rsidP="00B23227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B23227" w:rsidRDefault="00B23227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B23227" w:rsidRDefault="00B23227" w:rsidP="00B23227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B23227" w:rsidRPr="005535E0" w:rsidRDefault="00B23227" w:rsidP="00B23227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B23227" w:rsidRPr="005535E0" w:rsidRDefault="00B23227" w:rsidP="00B23227">
      <w:pPr>
        <w:rPr>
          <w:lang w:eastAsia="zh-CN"/>
        </w:rPr>
      </w:pPr>
      <w:r>
        <w:rPr>
          <w:lang w:eastAsia="zh-CN"/>
        </w:rPr>
        <w:t>url : "..</w:t>
      </w:r>
      <w:r w:rsidR="0061154E" w:rsidRPr="0061154E">
        <w:rPr>
          <w:color w:val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 w:rsidR="007B485A">
        <w:rPr>
          <w:rFonts w:hint="eastAsia"/>
          <w:lang w:eastAsia="zh-CN"/>
        </w:rPr>
        <w:t>transfered</w:t>
      </w:r>
      <w:r w:rsidR="006061A1">
        <w:rPr>
          <w:rFonts w:hint="eastAsia"/>
          <w:lang w:eastAsia="zh-CN"/>
        </w:rPr>
        <w:t>A</w:t>
      </w:r>
      <w:r w:rsidR="005B618A">
        <w:rPr>
          <w:rFonts w:hint="eastAsia"/>
          <w:lang w:eastAsia="zh-CN"/>
        </w:rPr>
        <w:t>r</w:t>
      </w:r>
      <w:r w:rsidRPr="005535E0">
        <w:rPr>
          <w:lang w:eastAsia="zh-CN"/>
        </w:rPr>
        <w:t>/</w:t>
      </w:r>
      <w:r>
        <w:rPr>
          <w:lang w:eastAsia="zh-CN"/>
        </w:rPr>
        <w:t>get</w:t>
      </w:r>
      <w:r>
        <w:rPr>
          <w:rFonts w:hint="eastAsia"/>
          <w:lang w:eastAsia="zh-CN"/>
        </w:rPr>
        <w:t>TransferedAr</w:t>
      </w:r>
      <w:r w:rsidRPr="00657A44">
        <w:rPr>
          <w:lang w:eastAsia="zh-CN"/>
        </w:rPr>
        <w:t>ListTable</w:t>
      </w:r>
      <w:r w:rsidRPr="005535E0">
        <w:rPr>
          <w:lang w:eastAsia="zh-CN"/>
        </w:rPr>
        <w:t>.do"</w:t>
      </w:r>
    </w:p>
    <w:p w:rsidR="00EE5525" w:rsidRDefault="00EE5525" w:rsidP="00EE5525">
      <w:pPr>
        <w:rPr>
          <w:lang w:eastAsia="zh-CN"/>
        </w:rPr>
      </w:pPr>
      <w:r w:rsidRPr="005535E0">
        <w:rPr>
          <w:lang w:eastAsia="zh-CN"/>
        </w:rPr>
        <w:lastRenderedPageBreak/>
        <w:t>data :</w:t>
      </w:r>
    </w:p>
    <w:p w:rsidR="00EE5525" w:rsidRDefault="00EE5525" w:rsidP="00EE5525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EE5525" w:rsidRDefault="00EE5525" w:rsidP="00EE5525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EE5525" w:rsidRDefault="00EE5525" w:rsidP="00EE5525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B23227" w:rsidRDefault="00B23227" w:rsidP="00B23227">
      <w:pPr>
        <w:rPr>
          <w:lang w:eastAsia="zh-CN"/>
        </w:rPr>
      </w:pPr>
    </w:p>
    <w:p w:rsidR="00B23227" w:rsidRDefault="00B23227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響應示例</w:t>
      </w:r>
    </w:p>
    <w:p w:rsidR="00B23227" w:rsidRDefault="0052044D" w:rsidP="00B23227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>
        <w:rPr>
          <w:rStyle w:val="jsonkey"/>
          <w:rFonts w:ascii="Courier New" w:hAnsi="Courier New" w:cs="Courier New" w:hint="eastAsia"/>
          <w:b/>
          <w:bCs/>
          <w:color w:val="92278F"/>
          <w:sz w:val="18"/>
          <w:szCs w:val="18"/>
          <w:shd w:val="clear" w:color="auto" w:fill="FFFFFF"/>
          <w:lang w:eastAsia="zh-CN"/>
        </w:rPr>
        <w:t>datas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[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rStatusType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已受讓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bill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AR123456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billPayD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14131200000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heckedStatus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3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mpany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山西英和貿易有限公司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urrencyDesc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人民币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ustFrom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山西英和貿易有限公司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ustTo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昆山眾乘達電子科技有限公司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asterChain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AR2017060002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ransAm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200000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ransD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498187998000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ransSerialNo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ABC3424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arStatusType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已受讓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bill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AR123457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billPayD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514131200000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heckedStatus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3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mpany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鴻富錦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urrencyDesc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人民幣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ustFrom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鴻富錦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ustTo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富泰通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masterChain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AR2017060002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ransAm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200000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ransD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1498187998000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ransSerialNo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ABC43543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}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]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otal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:rsidR="00B23227" w:rsidRDefault="00213DBB" w:rsidP="00D26377">
      <w:pPr>
        <w:pStyle w:val="4"/>
      </w:pPr>
      <w:r>
        <w:rPr>
          <w:rFonts w:hint="eastAsia"/>
        </w:rPr>
        <w:lastRenderedPageBreak/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B23227" w:rsidTr="00A12F42">
        <w:tc>
          <w:tcPr>
            <w:tcW w:w="1752" w:type="dxa"/>
            <w:shd w:val="clear" w:color="auto" w:fill="D9D9D9" w:themeFill="background1" w:themeFillShade="D9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EE5525" w:rsidTr="00A12F42">
        <w:tc>
          <w:tcPr>
            <w:tcW w:w="1752" w:type="dxa"/>
          </w:tcPr>
          <w:p w:rsidR="00EE5525" w:rsidRPr="00DA156C" w:rsidRDefault="00EE5525" w:rsidP="00A12F42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EE5525" w:rsidRPr="00964AFE" w:rsidRDefault="00EE5525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EE5525" w:rsidRPr="00B808B0" w:rsidRDefault="00EE5525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EE5525" w:rsidRPr="00B808B0" w:rsidDel="00487B74" w:rsidRDefault="00EE5525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EE5525" w:rsidRPr="00B808B0" w:rsidRDefault="00EE5525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EE5525" w:rsidTr="00A12F42">
        <w:tc>
          <w:tcPr>
            <w:tcW w:w="1752" w:type="dxa"/>
          </w:tcPr>
          <w:p w:rsidR="00EE5525" w:rsidRPr="00DA156C" w:rsidRDefault="00EE5525" w:rsidP="00A12F42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EE5525" w:rsidRPr="00964AFE" w:rsidRDefault="00EE5525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EE5525" w:rsidRPr="00B808B0" w:rsidRDefault="00EE5525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EE5525" w:rsidRPr="00B808B0" w:rsidDel="00487B74" w:rsidRDefault="00EE5525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EE5525" w:rsidRPr="00B808B0" w:rsidRDefault="00EE5525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B23227" w:rsidTr="00A12F42">
        <w:tc>
          <w:tcPr>
            <w:tcW w:w="1752" w:type="dxa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stFromName</w:t>
            </w:r>
          </w:p>
        </w:tc>
        <w:tc>
          <w:tcPr>
            <w:tcW w:w="1752" w:type="dxa"/>
          </w:tcPr>
          <w:p w:rsidR="00B23227" w:rsidRDefault="00B23227" w:rsidP="00A12F42">
            <w:pPr>
              <w:rPr>
                <w:lang w:eastAsia="zh-CN"/>
              </w:rPr>
            </w:pPr>
            <w:r w:rsidRPr="00F73F7E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转让单位</w:t>
            </w:r>
          </w:p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询</w:t>
            </w:r>
          </w:p>
        </w:tc>
      </w:tr>
      <w:tr w:rsidR="00B23227" w:rsidTr="00A12F42">
        <w:tc>
          <w:tcPr>
            <w:tcW w:w="1752" w:type="dxa"/>
          </w:tcPr>
          <w:p w:rsidR="00B23227" w:rsidRDefault="00B23227" w:rsidP="00A12F42">
            <w:r w:rsidRPr="009B4E0B">
              <w:t>billBookCurr</w:t>
            </w:r>
          </w:p>
        </w:tc>
        <w:tc>
          <w:tcPr>
            <w:tcW w:w="1752" w:type="dxa"/>
          </w:tcPr>
          <w:p w:rsidR="00B23227" w:rsidRDefault="00B23227" w:rsidP="00A12F42">
            <w:pPr>
              <w:tabs>
                <w:tab w:val="center" w:pos="768"/>
              </w:tabs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</w:t>
            </w:r>
          </w:p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来源，参见“币别查询接口”</w:t>
            </w:r>
          </w:p>
        </w:tc>
      </w:tr>
      <w:tr w:rsidR="00B23227" w:rsidTr="00A12F42">
        <w:tc>
          <w:tcPr>
            <w:tcW w:w="1752" w:type="dxa"/>
          </w:tcPr>
          <w:p w:rsidR="00B23227" w:rsidRDefault="00B23227" w:rsidP="00A12F42">
            <w:pPr>
              <w:rPr>
                <w:lang w:eastAsia="zh-CN"/>
              </w:rPr>
            </w:pPr>
            <w:r w:rsidRPr="00F43BB6">
              <w:rPr>
                <w:lang w:eastAsia="zh-CN"/>
              </w:rPr>
              <w:t>invoiceNo</w:t>
            </w:r>
          </w:p>
        </w:tc>
        <w:tc>
          <w:tcPr>
            <w:tcW w:w="1752" w:type="dxa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发票号</w:t>
            </w:r>
          </w:p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B23227" w:rsidTr="00A12F42">
        <w:tc>
          <w:tcPr>
            <w:tcW w:w="1752" w:type="dxa"/>
          </w:tcPr>
          <w:p w:rsidR="00B23227" w:rsidRDefault="00B23227" w:rsidP="00A12F42">
            <w:pPr>
              <w:rPr>
                <w:lang w:eastAsia="zh-CN"/>
              </w:rPr>
            </w:pPr>
            <w:r w:rsidRPr="00F43BB6">
              <w:t>from</w:t>
            </w:r>
          </w:p>
        </w:tc>
        <w:tc>
          <w:tcPr>
            <w:tcW w:w="1752" w:type="dxa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B23227" w:rsidRPr="00B808B0" w:rsidRDefault="005B7D0C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授让</w:t>
            </w:r>
            <w:r w:rsidR="00B23227"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日期</w:t>
            </w:r>
          </w:p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yyyy-mm-dd</w:t>
            </w:r>
          </w:p>
        </w:tc>
      </w:tr>
      <w:tr w:rsidR="00B23227" w:rsidTr="00A12F42">
        <w:tc>
          <w:tcPr>
            <w:tcW w:w="1752" w:type="dxa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</w:t>
            </w:r>
          </w:p>
        </w:tc>
        <w:tc>
          <w:tcPr>
            <w:tcW w:w="1752" w:type="dxa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B23227" w:rsidRPr="00B808B0" w:rsidRDefault="005B7D0C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授让</w:t>
            </w:r>
            <w:r w:rsidR="00B23227"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日期</w:t>
            </w:r>
          </w:p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yyyy-mm-dd</w:t>
            </w:r>
          </w:p>
        </w:tc>
      </w:tr>
      <w:tr w:rsidR="00B23227" w:rsidTr="00A12F42">
        <w:tc>
          <w:tcPr>
            <w:tcW w:w="1752" w:type="dxa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sterChain</w:t>
            </w:r>
          </w:p>
        </w:tc>
        <w:tc>
          <w:tcPr>
            <w:tcW w:w="1752" w:type="dxa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AR单号</w:t>
            </w:r>
          </w:p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询</w:t>
            </w:r>
          </w:p>
        </w:tc>
      </w:tr>
      <w:tr w:rsidR="00B23227" w:rsidTr="00A12F42">
        <w:tc>
          <w:tcPr>
            <w:tcW w:w="1752" w:type="dxa"/>
          </w:tcPr>
          <w:p w:rsidR="00B23227" w:rsidRDefault="00B23227" w:rsidP="00A12F42">
            <w:pPr>
              <w:rPr>
                <w:lang w:eastAsia="zh-CN"/>
              </w:rPr>
            </w:pPr>
            <w:r w:rsidRPr="007949B5">
              <w:rPr>
                <w:lang w:eastAsia="zh-CN"/>
              </w:rPr>
              <w:t>transSerialNo</w:t>
            </w:r>
          </w:p>
        </w:tc>
        <w:tc>
          <w:tcPr>
            <w:tcW w:w="1752" w:type="dxa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交易流水号</w:t>
            </w:r>
          </w:p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询</w:t>
            </w:r>
          </w:p>
        </w:tc>
      </w:tr>
    </w:tbl>
    <w:p w:rsidR="00B23227" w:rsidRDefault="00B23227" w:rsidP="00B23227">
      <w:pPr>
        <w:rPr>
          <w:lang w:eastAsia="zh-CN"/>
        </w:rPr>
      </w:pPr>
    </w:p>
    <w:p w:rsidR="00B23227" w:rsidRDefault="00213DBB" w:rsidP="00D26377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B23227" w:rsidTr="00A12F42">
        <w:tc>
          <w:tcPr>
            <w:tcW w:w="2071" w:type="dxa"/>
            <w:shd w:val="clear" w:color="auto" w:fill="D9D9D9" w:themeFill="background1" w:themeFillShade="D9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B23227" w:rsidTr="00A12F42">
        <w:tc>
          <w:tcPr>
            <w:tcW w:w="2071" w:type="dxa"/>
          </w:tcPr>
          <w:p w:rsidR="00B23227" w:rsidRDefault="00B23227" w:rsidP="00A12F42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单号</w:t>
            </w:r>
          </w:p>
        </w:tc>
      </w:tr>
      <w:tr w:rsidR="00B23227" w:rsidTr="00A12F42">
        <w:tc>
          <w:tcPr>
            <w:tcW w:w="2071" w:type="dxa"/>
          </w:tcPr>
          <w:p w:rsidR="00B23227" w:rsidRDefault="00B23227" w:rsidP="00A12F42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Id</w:t>
            </w:r>
          </w:p>
        </w:tc>
        <w:tc>
          <w:tcPr>
            <w:tcW w:w="2071" w:type="dxa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报单号</w:t>
            </w:r>
          </w:p>
        </w:tc>
      </w:tr>
      <w:tr w:rsidR="00B23227" w:rsidTr="00A12F42">
        <w:tc>
          <w:tcPr>
            <w:tcW w:w="2071" w:type="dxa"/>
          </w:tcPr>
          <w:p w:rsidR="00B23227" w:rsidRDefault="00B23227" w:rsidP="00A12F42">
            <w:pPr>
              <w:rPr>
                <w:lang w:eastAsia="zh-CN"/>
              </w:rPr>
            </w:pPr>
            <w:r w:rsidRPr="00F61DDA">
              <w:rPr>
                <w:lang w:eastAsia="zh-CN"/>
              </w:rPr>
              <w:t>custToName</w:t>
            </w:r>
          </w:p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</w:t>
            </w:r>
          </w:p>
          <w:p w:rsidR="00B23227" w:rsidDel="00487B74" w:rsidRDefault="00B23227" w:rsidP="00A12F42">
            <w:pPr>
              <w:rPr>
                <w:lang w:eastAsia="zh-CN"/>
              </w:rPr>
            </w:pPr>
            <w:r w:rsidRPr="00F61DDA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B23227" w:rsidDel="00487B74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23227" w:rsidRPr="00B808B0" w:rsidDel="00487B74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3227" w:rsidRPr="00B808B0" w:rsidDel="00487B74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单位 对手单位</w:t>
            </w:r>
          </w:p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isMasterAr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为0，则是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custToName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；</w:t>
            </w:r>
          </w:p>
          <w:p w:rsidR="00B23227" w:rsidRPr="00B808B0" w:rsidDel="00487B74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则为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companyName</w:t>
            </w:r>
          </w:p>
        </w:tc>
      </w:tr>
      <w:tr w:rsidR="00B23227" w:rsidTr="00A12F42">
        <w:tc>
          <w:tcPr>
            <w:tcW w:w="2071" w:type="dxa"/>
          </w:tcPr>
          <w:p w:rsidR="00B23227" w:rsidRPr="007F1E3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stFromName</w:t>
            </w:r>
          </w:p>
        </w:tc>
        <w:tc>
          <w:tcPr>
            <w:tcW w:w="2071" w:type="dxa"/>
          </w:tcPr>
          <w:p w:rsidR="00B23227" w:rsidRDefault="00B23227" w:rsidP="00A12F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B23227" w:rsidRPr="00B808B0" w:rsidDel="00487B74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3227" w:rsidRPr="00B808B0" w:rsidDel="00487B74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转让单位</w:t>
            </w:r>
          </w:p>
        </w:tc>
      </w:tr>
      <w:tr w:rsidR="00B23227" w:rsidTr="00A12F42">
        <w:tc>
          <w:tcPr>
            <w:tcW w:w="2071" w:type="dxa"/>
          </w:tcPr>
          <w:p w:rsidR="00B23227" w:rsidRDefault="00B23227" w:rsidP="00A12F42">
            <w:pPr>
              <w:rPr>
                <w:lang w:eastAsia="zh-CN"/>
              </w:rPr>
            </w:pPr>
            <w:r w:rsidRPr="007949B5">
              <w:rPr>
                <w:lang w:eastAsia="zh-CN"/>
              </w:rPr>
              <w:t>transSerialNo</w:t>
            </w:r>
          </w:p>
        </w:tc>
        <w:tc>
          <w:tcPr>
            <w:tcW w:w="2071" w:type="dxa"/>
          </w:tcPr>
          <w:p w:rsidR="00B23227" w:rsidRDefault="00B23227" w:rsidP="00A12F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B23227" w:rsidRPr="00B808B0" w:rsidDel="00487B74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3227" w:rsidRPr="00B808B0" w:rsidDel="00487B74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交易流水号</w:t>
            </w:r>
          </w:p>
        </w:tc>
      </w:tr>
      <w:tr w:rsidR="00B23227" w:rsidTr="00A12F42">
        <w:tc>
          <w:tcPr>
            <w:tcW w:w="2071" w:type="dxa"/>
          </w:tcPr>
          <w:p w:rsidR="00B23227" w:rsidDel="00487B74" w:rsidRDefault="00B23227" w:rsidP="00A12F42">
            <w:pPr>
              <w:rPr>
                <w:lang w:eastAsia="zh-CN"/>
              </w:rPr>
            </w:pPr>
            <w:r w:rsidRPr="007F1E37">
              <w:rPr>
                <w:lang w:eastAsia="zh-CN"/>
              </w:rPr>
              <w:t>arStatusTypeName</w:t>
            </w:r>
          </w:p>
        </w:tc>
        <w:tc>
          <w:tcPr>
            <w:tcW w:w="2071" w:type="dxa"/>
          </w:tcPr>
          <w:p w:rsidR="00B23227" w:rsidDel="00487B74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23227" w:rsidRPr="00B808B0" w:rsidDel="00487B74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3227" w:rsidRPr="00B808B0" w:rsidDel="00487B74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3227" w:rsidRPr="00B808B0" w:rsidDel="00487B74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状态</w:t>
            </w:r>
          </w:p>
        </w:tc>
      </w:tr>
      <w:tr w:rsidR="00B23227" w:rsidTr="00A12F42">
        <w:tc>
          <w:tcPr>
            <w:tcW w:w="2071" w:type="dxa"/>
          </w:tcPr>
          <w:p w:rsidR="00B23227" w:rsidDel="00487B74" w:rsidRDefault="00B23227" w:rsidP="00A12F42">
            <w:pPr>
              <w:rPr>
                <w:lang w:eastAsia="zh-CN"/>
              </w:rPr>
            </w:pPr>
            <w:r w:rsidRPr="007F1E37">
              <w:rPr>
                <w:lang w:eastAsia="zh-CN"/>
              </w:rPr>
              <w:t>currencyDesc</w:t>
            </w:r>
          </w:p>
        </w:tc>
        <w:tc>
          <w:tcPr>
            <w:tcW w:w="2071" w:type="dxa"/>
          </w:tcPr>
          <w:p w:rsidR="00B23227" w:rsidDel="00487B74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23227" w:rsidRPr="00B808B0" w:rsidDel="00487B74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3227" w:rsidRPr="00B808B0" w:rsidDel="00487B74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3227" w:rsidRPr="00B808B0" w:rsidDel="00487B74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币别</w:t>
            </w:r>
          </w:p>
        </w:tc>
      </w:tr>
      <w:tr w:rsidR="00B23227" w:rsidTr="00A12F42">
        <w:tc>
          <w:tcPr>
            <w:tcW w:w="2071" w:type="dxa"/>
          </w:tcPr>
          <w:p w:rsidR="00B23227" w:rsidDel="00487B74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</w:t>
            </w:r>
            <w:r w:rsidRPr="00774C11">
              <w:rPr>
                <w:lang w:eastAsia="zh-CN"/>
              </w:rPr>
              <w:t>Amt</w:t>
            </w:r>
          </w:p>
        </w:tc>
        <w:tc>
          <w:tcPr>
            <w:tcW w:w="2071" w:type="dxa"/>
          </w:tcPr>
          <w:p w:rsidR="00B23227" w:rsidDel="00487B74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B23227" w:rsidRPr="00B808B0" w:rsidDel="00487B74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3227" w:rsidRPr="00B808B0" w:rsidDel="00487B74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3227" w:rsidRPr="00B808B0" w:rsidDel="00487B74" w:rsidRDefault="00B23227" w:rsidP="00A12F42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转让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金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额</w:t>
            </w:r>
          </w:p>
        </w:tc>
      </w:tr>
      <w:tr w:rsidR="00B23227" w:rsidTr="00A12F42">
        <w:tc>
          <w:tcPr>
            <w:tcW w:w="2071" w:type="dxa"/>
          </w:tcPr>
          <w:p w:rsidR="00B23227" w:rsidRPr="00774C11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Date</w:t>
            </w:r>
          </w:p>
        </w:tc>
        <w:tc>
          <w:tcPr>
            <w:tcW w:w="2071" w:type="dxa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B23227" w:rsidRPr="00B808B0" w:rsidDel="00487B74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3227" w:rsidRPr="00B808B0" w:rsidDel="00487B74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3227" w:rsidRPr="00B808B0" w:rsidRDefault="00B23227" w:rsidP="00A12F42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转让日期</w:t>
            </w:r>
          </w:p>
        </w:tc>
      </w:tr>
      <w:tr w:rsidR="00B23227" w:rsidTr="00A12F42">
        <w:tc>
          <w:tcPr>
            <w:tcW w:w="2071" w:type="dxa"/>
          </w:tcPr>
          <w:p w:rsidR="00B23227" w:rsidDel="00487B74" w:rsidRDefault="00B23227" w:rsidP="00A12F42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PayDate</w:t>
            </w:r>
          </w:p>
        </w:tc>
        <w:tc>
          <w:tcPr>
            <w:tcW w:w="2071" w:type="dxa"/>
          </w:tcPr>
          <w:p w:rsidR="00B23227" w:rsidDel="00487B74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B23227" w:rsidRPr="00B808B0" w:rsidDel="00487B74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3227" w:rsidRPr="00B808B0" w:rsidDel="00487B74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3227" w:rsidRPr="00B808B0" w:rsidDel="00487B74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预计回款日期</w:t>
            </w:r>
          </w:p>
        </w:tc>
      </w:tr>
      <w:tr w:rsidR="00B23227" w:rsidTr="00A12F42">
        <w:tc>
          <w:tcPr>
            <w:tcW w:w="2071" w:type="dxa"/>
          </w:tcPr>
          <w:p w:rsidR="00B23227" w:rsidDel="00487B74" w:rsidRDefault="00B23227" w:rsidP="00A12F42">
            <w:pPr>
              <w:rPr>
                <w:lang w:eastAsia="zh-CN"/>
              </w:rPr>
            </w:pPr>
            <w:r w:rsidRPr="00D44A5D">
              <w:rPr>
                <w:lang w:eastAsia="zh-CN"/>
              </w:rPr>
              <w:t>checkedStatus</w:t>
            </w:r>
          </w:p>
        </w:tc>
        <w:tc>
          <w:tcPr>
            <w:tcW w:w="2071" w:type="dxa"/>
          </w:tcPr>
          <w:p w:rsidR="00B23227" w:rsidDel="00487B74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B23227" w:rsidRPr="00B808B0" w:rsidDel="00487B74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3227" w:rsidRPr="00B808B0" w:rsidDel="00487B74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3227" w:rsidRPr="00B808B0" w:rsidDel="00487B74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状态编号</w:t>
            </w:r>
          </w:p>
        </w:tc>
      </w:tr>
      <w:tr w:rsidR="00B23227" w:rsidTr="00A12F42">
        <w:tc>
          <w:tcPr>
            <w:tcW w:w="2071" w:type="dxa"/>
          </w:tcPr>
          <w:p w:rsidR="00B23227" w:rsidDel="00487B74" w:rsidRDefault="00171D29" w:rsidP="00A12F42">
            <w:pPr>
              <w:rPr>
                <w:lang w:eastAsia="zh-CN"/>
              </w:rPr>
            </w:pPr>
            <w:r w:rsidRPr="00171D29">
              <w:rPr>
                <w:lang w:eastAsia="zh-CN"/>
              </w:rPr>
              <w:lastRenderedPageBreak/>
              <w:t>invList</w:t>
            </w:r>
          </w:p>
        </w:tc>
        <w:tc>
          <w:tcPr>
            <w:tcW w:w="2071" w:type="dxa"/>
          </w:tcPr>
          <w:p w:rsidR="00B23227" w:rsidDel="00487B74" w:rsidRDefault="00171D29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23227" w:rsidRPr="00B808B0" w:rsidDel="00487B74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3227" w:rsidRPr="00B808B0" w:rsidDel="00487B74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3227" w:rsidRPr="00B808B0" w:rsidDel="00487B74" w:rsidRDefault="00171D29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發票</w:t>
            </w:r>
          </w:p>
        </w:tc>
      </w:tr>
    </w:tbl>
    <w:p w:rsidR="00FD6429" w:rsidRDefault="00FD6429" w:rsidP="00FD6429">
      <w:pPr>
        <w:rPr>
          <w:lang w:eastAsia="zh-CN"/>
        </w:rPr>
      </w:pPr>
      <w:bookmarkStart w:id="27" w:name="_Toc515886371"/>
    </w:p>
    <w:p w:rsidR="00FD6429" w:rsidRDefault="00FD6429" w:rsidP="00FD6429">
      <w:pPr>
        <w:rPr>
          <w:lang w:eastAsia="zh-CN"/>
        </w:rPr>
      </w:pPr>
      <w:r>
        <w:rPr>
          <w:rFonts w:hint="eastAsia"/>
          <w:lang w:eastAsia="zh-CN"/>
        </w:rPr>
        <w:t>界面按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5812"/>
      </w:tblGrid>
      <w:tr w:rsidR="00FD6429" w:rsidTr="004E4EE5">
        <w:tc>
          <w:tcPr>
            <w:tcW w:w="1526" w:type="dxa"/>
          </w:tcPr>
          <w:p w:rsidR="00FD6429" w:rsidRPr="002D3C30" w:rsidRDefault="00FD6429" w:rsidP="004E4EE5">
            <w:pPr>
              <w:jc w:val="center"/>
              <w:rPr>
                <w:b/>
                <w:lang w:eastAsia="zh-CN"/>
              </w:rPr>
            </w:pPr>
            <w:r w:rsidRPr="002D3C30">
              <w:rPr>
                <w:b/>
                <w:lang w:eastAsia="zh-CN"/>
              </w:rPr>
              <w:t>checkedStatus</w:t>
            </w:r>
          </w:p>
        </w:tc>
        <w:tc>
          <w:tcPr>
            <w:tcW w:w="6662" w:type="dxa"/>
            <w:gridSpan w:val="2"/>
          </w:tcPr>
          <w:p w:rsidR="00FD6429" w:rsidRPr="002D3C30" w:rsidRDefault="00FD6429" w:rsidP="004E4EE5">
            <w:pPr>
              <w:jc w:val="center"/>
              <w:rPr>
                <w:b/>
                <w:lang w:eastAsia="zh-CN"/>
              </w:rPr>
            </w:pPr>
            <w:r w:rsidRPr="002D3C30">
              <w:rPr>
                <w:rFonts w:ascii="細明體" w:eastAsia="細明體" w:hAnsi="細明體" w:cs="新細明體" w:hint="eastAsia"/>
                <w:b/>
                <w:kern w:val="0"/>
                <w:sz w:val="20"/>
                <w:szCs w:val="16"/>
              </w:rPr>
              <w:t>按钮</w:t>
            </w:r>
          </w:p>
        </w:tc>
      </w:tr>
      <w:tr w:rsidR="00FD6429" w:rsidRPr="000929E3" w:rsidTr="004E4EE5">
        <w:tc>
          <w:tcPr>
            <w:tcW w:w="1526" w:type="dxa"/>
          </w:tcPr>
          <w:p w:rsidR="00FD6429" w:rsidRPr="00961FBC" w:rsidRDefault="00FD6429" w:rsidP="004E4EE5">
            <w:pPr>
              <w:rPr>
                <w:rFonts w:ascii="細明體" w:eastAsia="新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細明體" w:eastAsia="新細明體" w:hAnsi="細明體" w:cs="新細明體" w:hint="eastAsia"/>
                <w:kern w:val="0"/>
                <w:sz w:val="20"/>
                <w:szCs w:val="16"/>
              </w:rPr>
              <w:t>3</w:t>
            </w:r>
          </w:p>
        </w:tc>
        <w:tc>
          <w:tcPr>
            <w:tcW w:w="850" w:type="dxa"/>
          </w:tcPr>
          <w:p w:rsidR="00FD6429" w:rsidRPr="002D3C30" w:rsidRDefault="00FD6429" w:rsidP="004E4EE5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FD6429" w:rsidRPr="00961FBC" w:rsidRDefault="00FD6429" w:rsidP="004E4EE5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取消授让</w:t>
            </w:r>
          </w:p>
        </w:tc>
      </w:tr>
      <w:tr w:rsidR="00FD6429" w:rsidRPr="000929E3" w:rsidTr="004E4EE5">
        <w:tc>
          <w:tcPr>
            <w:tcW w:w="1526" w:type="dxa"/>
          </w:tcPr>
          <w:p w:rsidR="00FD6429" w:rsidRPr="002D3C30" w:rsidRDefault="00FD6429" w:rsidP="004E4EE5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9</w:t>
            </w:r>
          </w:p>
        </w:tc>
        <w:tc>
          <w:tcPr>
            <w:tcW w:w="850" w:type="dxa"/>
          </w:tcPr>
          <w:p w:rsidR="00FD6429" w:rsidRPr="002D3C30" w:rsidRDefault="00FD6429" w:rsidP="004E4EE5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FD6429" w:rsidRPr="002D3C30" w:rsidRDefault="00FD6429" w:rsidP="004E4EE5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FD6429" w:rsidRDefault="00FD6429" w:rsidP="00FD6429">
      <w:pPr>
        <w:rPr>
          <w:lang w:eastAsia="zh-CN"/>
        </w:rPr>
      </w:pPr>
    </w:p>
    <w:p w:rsidR="00B23227" w:rsidRDefault="004C288F" w:rsidP="00B23227">
      <w:pPr>
        <w:pStyle w:val="3"/>
        <w:rPr>
          <w:lang w:eastAsia="zh-CN"/>
        </w:rPr>
      </w:pPr>
      <w:r>
        <w:rPr>
          <w:rFonts w:hint="eastAsia"/>
          <w:lang w:eastAsia="zh-CN"/>
        </w:rPr>
        <w:t>3.4</w:t>
      </w:r>
      <w:r w:rsidR="00E7475B">
        <w:rPr>
          <w:rFonts w:hint="eastAsia"/>
          <w:lang w:eastAsia="zh-CN"/>
        </w:rPr>
        <w:t>.2</w:t>
      </w:r>
      <w:r w:rsidR="00B23227">
        <w:rPr>
          <w:rFonts w:hint="eastAsia"/>
        </w:rPr>
        <w:t>、</w:t>
      </w:r>
      <w:r w:rsidR="004E4F7F">
        <w:rPr>
          <w:rFonts w:hint="eastAsia"/>
          <w:lang w:eastAsia="zh-CN"/>
        </w:rPr>
        <w:t>取消授让</w:t>
      </w:r>
      <w:r w:rsidR="00B23227">
        <w:rPr>
          <w:rFonts w:hint="eastAsia"/>
          <w:lang w:eastAsia="zh-CN"/>
        </w:rPr>
        <w:t>接口</w:t>
      </w:r>
      <w:bookmarkEnd w:id="27"/>
    </w:p>
    <w:p w:rsidR="00B23227" w:rsidRDefault="00B23227" w:rsidP="00B23227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="004E4F7F">
        <w:rPr>
          <w:rFonts w:hint="eastAsia"/>
          <w:b/>
          <w:bCs/>
          <w:sz w:val="24"/>
          <w:szCs w:val="24"/>
          <w:lang w:eastAsia="zh-CN"/>
        </w:rPr>
        <w:t>cancel</w:t>
      </w:r>
      <w:r>
        <w:rPr>
          <w:rFonts w:hint="eastAsia"/>
          <w:b/>
          <w:bCs/>
          <w:sz w:val="24"/>
          <w:szCs w:val="24"/>
          <w:lang w:eastAsia="zh-CN"/>
        </w:rPr>
        <w:t>Transfer</w:t>
      </w:r>
      <w:r w:rsidR="004E4F7F">
        <w:rPr>
          <w:rFonts w:hint="eastAsia"/>
          <w:b/>
          <w:bCs/>
          <w:sz w:val="24"/>
          <w:szCs w:val="24"/>
          <w:lang w:eastAsia="zh-CN"/>
        </w:rPr>
        <w:t>ed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B23227" w:rsidRDefault="00B23227" w:rsidP="00B23227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B23227" w:rsidRDefault="00B23227" w:rsidP="00B23227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B23227" w:rsidRDefault="00B23227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B23227" w:rsidRDefault="00B23227" w:rsidP="00B23227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B23227" w:rsidRPr="005535E0" w:rsidRDefault="00B23227" w:rsidP="00B23227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B23227" w:rsidRPr="005535E0" w:rsidRDefault="00B23227" w:rsidP="00B23227">
      <w:pPr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 w:rsidR="007F2132">
        <w:rPr>
          <w:rFonts w:hint="eastAsia"/>
          <w:lang w:eastAsia="zh-CN"/>
        </w:rPr>
        <w:t>transfered</w:t>
      </w:r>
      <w:r w:rsidR="005B618A">
        <w:rPr>
          <w:rFonts w:hint="eastAsia"/>
          <w:lang w:eastAsia="zh-CN"/>
        </w:rPr>
        <w:t>Ar</w:t>
      </w:r>
      <w:r w:rsidRPr="005535E0">
        <w:rPr>
          <w:lang w:eastAsia="zh-CN"/>
        </w:rPr>
        <w:t>/</w:t>
      </w:r>
      <w:r w:rsidR="004E4F7F">
        <w:rPr>
          <w:rFonts w:hint="eastAsia"/>
          <w:lang w:eastAsia="zh-CN"/>
        </w:rPr>
        <w:t>cancel</w:t>
      </w:r>
      <w:r>
        <w:rPr>
          <w:rFonts w:hint="eastAsia"/>
          <w:lang w:eastAsia="zh-CN"/>
        </w:rPr>
        <w:t>Tranfer</w:t>
      </w:r>
      <w:r w:rsidR="004E4F7F">
        <w:rPr>
          <w:rFonts w:hint="eastAsia"/>
          <w:lang w:eastAsia="zh-CN"/>
        </w:rPr>
        <w:t>ed</w:t>
      </w:r>
      <w:r w:rsidRPr="005535E0">
        <w:rPr>
          <w:lang w:eastAsia="zh-CN"/>
        </w:rPr>
        <w:t>.do"</w:t>
      </w:r>
    </w:p>
    <w:p w:rsidR="00EE5525" w:rsidRDefault="00EE5525" w:rsidP="00EE5525">
      <w:pPr>
        <w:rPr>
          <w:lang w:eastAsia="zh-CN"/>
        </w:rPr>
      </w:pPr>
      <w:r w:rsidRPr="005535E0">
        <w:rPr>
          <w:lang w:eastAsia="zh-CN"/>
        </w:rPr>
        <w:t xml:space="preserve">data : 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rPr>
          <w:lang w:eastAsia="zh-CN"/>
        </w:rPr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  <w:lang w:eastAsia="zh-CN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B23227" w:rsidRPr="005535E0" w:rsidRDefault="00B23227" w:rsidP="00B23227">
      <w:pPr>
        <w:rPr>
          <w:lang w:eastAsia="zh-CN"/>
        </w:rPr>
      </w:pPr>
    </w:p>
    <w:p w:rsidR="00B23227" w:rsidRDefault="00B23227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B23227" w:rsidRDefault="00B23227" w:rsidP="00B23227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B23227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B23227" w:rsidTr="00A12F42">
        <w:tc>
          <w:tcPr>
            <w:tcW w:w="2071" w:type="dxa"/>
            <w:shd w:val="clear" w:color="auto" w:fill="D9D9D9" w:themeFill="background1" w:themeFillShade="D9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B23227" w:rsidTr="00A12F42">
        <w:tc>
          <w:tcPr>
            <w:tcW w:w="2071" w:type="dxa"/>
          </w:tcPr>
          <w:p w:rsidR="00B23227" w:rsidRDefault="00B23227" w:rsidP="00A12F42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B23227" w:rsidRPr="00B808B0" w:rsidRDefault="00B23227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當前ar</w:t>
            </w:r>
          </w:p>
        </w:tc>
      </w:tr>
    </w:tbl>
    <w:p w:rsidR="00B23227" w:rsidRDefault="00B23227" w:rsidP="00B23227">
      <w:pPr>
        <w:rPr>
          <w:lang w:eastAsia="zh-CN"/>
        </w:rPr>
      </w:pPr>
    </w:p>
    <w:p w:rsidR="00B23227" w:rsidRDefault="00213DBB" w:rsidP="00D26377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B23227" w:rsidTr="00A12F42">
        <w:tc>
          <w:tcPr>
            <w:tcW w:w="2071" w:type="dxa"/>
            <w:shd w:val="clear" w:color="auto" w:fill="D9D9D9" w:themeFill="background1" w:themeFillShade="D9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B23227" w:rsidRDefault="00B2322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C86A28" w:rsidTr="00A12F42">
        <w:tc>
          <w:tcPr>
            <w:tcW w:w="2071" w:type="dxa"/>
          </w:tcPr>
          <w:p w:rsidR="00C86A28" w:rsidRPr="00674A06" w:rsidRDefault="00C86A28" w:rsidP="00A12F4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2071" w:type="dxa"/>
          </w:tcPr>
          <w:p w:rsidR="00C86A28" w:rsidRDefault="00C86A28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C86A28" w:rsidRPr="00B808B0" w:rsidRDefault="00C86A28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C86A28" w:rsidTr="00A12F42">
        <w:tc>
          <w:tcPr>
            <w:tcW w:w="2071" w:type="dxa"/>
          </w:tcPr>
          <w:p w:rsidR="00C86A28" w:rsidRDefault="00C86A28" w:rsidP="00A12F42">
            <w:pPr>
              <w:jc w:val="center"/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2071" w:type="dxa"/>
          </w:tcPr>
          <w:p w:rsidR="00C86A28" w:rsidRDefault="00C86A28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C86A28" w:rsidRPr="00B808B0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C86A28" w:rsidRPr="00B808B0" w:rsidDel="00092432" w:rsidRDefault="00C86A28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取消授让结果</w:t>
            </w:r>
          </w:p>
        </w:tc>
      </w:tr>
    </w:tbl>
    <w:p w:rsidR="00B23227" w:rsidRDefault="00B23227" w:rsidP="00B23227">
      <w:pPr>
        <w:rPr>
          <w:lang w:eastAsia="zh-CN"/>
        </w:rPr>
      </w:pPr>
    </w:p>
    <w:p w:rsidR="00A12F42" w:rsidRDefault="00B90B3F" w:rsidP="00A12F42">
      <w:pPr>
        <w:pStyle w:val="2"/>
        <w:rPr>
          <w:lang w:eastAsia="zh-CN"/>
        </w:rPr>
      </w:pPr>
      <w:bookmarkStart w:id="28" w:name="_Toc515886372"/>
      <w:r>
        <w:rPr>
          <w:rFonts w:hint="eastAsia"/>
          <w:lang w:eastAsia="zh-CN"/>
        </w:rPr>
        <w:lastRenderedPageBreak/>
        <w:t>3.5</w:t>
      </w:r>
      <w:r w:rsidR="00A12F42">
        <w:rPr>
          <w:rFonts w:hint="eastAsia"/>
          <w:lang w:eastAsia="zh-CN"/>
        </w:rPr>
        <w:t>、</w:t>
      </w:r>
      <w:r w:rsidR="00EC6A48">
        <w:rPr>
          <w:rFonts w:hint="eastAsia"/>
          <w:lang w:eastAsia="zh-CN"/>
        </w:rPr>
        <w:t>历史</w:t>
      </w:r>
      <w:r w:rsidR="00A12F42">
        <w:rPr>
          <w:rFonts w:hint="eastAsia"/>
          <w:lang w:eastAsia="zh-CN"/>
        </w:rPr>
        <w:t>AR</w:t>
      </w:r>
      <w:bookmarkEnd w:id="28"/>
    </w:p>
    <w:p w:rsidR="00A12F42" w:rsidRPr="00F73F7E" w:rsidRDefault="00A12F42" w:rsidP="00A12F42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A12F42" w:rsidRPr="00F73F7E" w:rsidRDefault="00A12F42" w:rsidP="00A12F42">
      <w:pPr>
        <w:rPr>
          <w:lang w:eastAsia="zh-CN"/>
        </w:rPr>
      </w:pPr>
      <w:r>
        <w:rPr>
          <w:lang w:eastAsia="zh-CN"/>
        </w:rPr>
        <w:t>/</w:t>
      </w:r>
      <w:r w:rsidR="006061A1">
        <w:rPr>
          <w:rFonts w:hint="eastAsia"/>
          <w:lang w:eastAsia="zh-CN"/>
        </w:rPr>
        <w:t>h</w:t>
      </w:r>
      <w:r w:rsidR="00EC6A48">
        <w:rPr>
          <w:rFonts w:hint="eastAsia"/>
          <w:lang w:eastAsia="zh-CN"/>
        </w:rPr>
        <w:t>istory</w:t>
      </w:r>
      <w:r w:rsidR="006061A1">
        <w:rPr>
          <w:rFonts w:hint="eastAsia"/>
          <w:lang w:eastAsia="zh-CN"/>
        </w:rPr>
        <w:t>A</w:t>
      </w:r>
      <w:r w:rsidR="005B618A">
        <w:rPr>
          <w:rFonts w:hint="eastAsia"/>
          <w:lang w:eastAsia="zh-CN"/>
        </w:rPr>
        <w:t>r</w:t>
      </w:r>
    </w:p>
    <w:p w:rsidR="00A12F42" w:rsidRDefault="004C288F" w:rsidP="00A12F42">
      <w:pPr>
        <w:pStyle w:val="3"/>
        <w:rPr>
          <w:lang w:eastAsia="zh-CN"/>
        </w:rPr>
      </w:pPr>
      <w:bookmarkStart w:id="29" w:name="_Toc515886373"/>
      <w:r>
        <w:rPr>
          <w:rFonts w:hint="eastAsia"/>
          <w:lang w:eastAsia="zh-CN"/>
        </w:rPr>
        <w:t>3.5</w:t>
      </w:r>
      <w:r w:rsidR="00F259C1">
        <w:rPr>
          <w:rFonts w:hint="eastAsia"/>
          <w:lang w:eastAsia="zh-CN"/>
        </w:rPr>
        <w:t>.1</w:t>
      </w:r>
      <w:r w:rsidR="00EC6A48">
        <w:rPr>
          <w:rFonts w:hint="eastAsia"/>
          <w:lang w:eastAsia="zh-CN"/>
        </w:rPr>
        <w:t>、历史</w:t>
      </w:r>
      <w:r w:rsidR="00A12F42">
        <w:rPr>
          <w:rFonts w:hint="eastAsia"/>
          <w:lang w:eastAsia="zh-CN"/>
        </w:rPr>
        <w:t>AR</w:t>
      </w:r>
      <w:r w:rsidR="00A12F42">
        <w:rPr>
          <w:rFonts w:hint="eastAsia"/>
          <w:lang w:eastAsia="zh-CN"/>
        </w:rPr>
        <w:t>列表接口</w:t>
      </w:r>
      <w:bookmarkEnd w:id="29"/>
    </w:p>
    <w:p w:rsidR="00A12F42" w:rsidRDefault="00A12F42" w:rsidP="00A12F42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>
        <w:rPr>
          <w:b/>
          <w:bCs/>
          <w:sz w:val="24"/>
          <w:szCs w:val="24"/>
          <w:lang w:eastAsia="zh-CN"/>
        </w:rPr>
        <w:t>get</w:t>
      </w:r>
      <w:r w:rsidR="00EC6A48">
        <w:rPr>
          <w:rFonts w:hint="eastAsia"/>
          <w:b/>
          <w:bCs/>
          <w:sz w:val="24"/>
          <w:szCs w:val="24"/>
          <w:lang w:eastAsia="zh-CN"/>
        </w:rPr>
        <w:t>History</w:t>
      </w:r>
      <w:r w:rsidRPr="00F73F7E">
        <w:rPr>
          <w:b/>
          <w:bCs/>
          <w:sz w:val="24"/>
          <w:szCs w:val="24"/>
          <w:lang w:eastAsia="zh-CN"/>
        </w:rPr>
        <w:t>Ar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A12F42" w:rsidRDefault="00A12F42" w:rsidP="00A12F42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A12F42" w:rsidRDefault="00A12F42" w:rsidP="00A12F42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A12F42" w:rsidRDefault="00A12F42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A12F42" w:rsidRDefault="00A12F42" w:rsidP="00A12F42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A12F42" w:rsidRPr="005535E0" w:rsidRDefault="00A12F42" w:rsidP="00A12F42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A12F42" w:rsidRPr="005535E0" w:rsidRDefault="00A12F42" w:rsidP="00A12F42">
      <w:pPr>
        <w:rPr>
          <w:lang w:eastAsia="zh-CN"/>
        </w:rPr>
      </w:pPr>
      <w:r>
        <w:rPr>
          <w:lang w:eastAsia="zh-CN"/>
        </w:rPr>
        <w:t>url : "..</w:t>
      </w:r>
      <w:r w:rsidR="0061154E" w:rsidRPr="0061154E">
        <w:rPr>
          <w:color w:val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 w:rsidR="006061A1">
        <w:rPr>
          <w:rFonts w:hint="eastAsia"/>
          <w:lang w:eastAsia="zh-CN"/>
        </w:rPr>
        <w:t>h</w:t>
      </w:r>
      <w:r w:rsidR="00EC6A48">
        <w:rPr>
          <w:rFonts w:hint="eastAsia"/>
          <w:lang w:eastAsia="zh-CN"/>
        </w:rPr>
        <w:t>istory</w:t>
      </w:r>
      <w:r w:rsidR="006061A1">
        <w:rPr>
          <w:rFonts w:hint="eastAsia"/>
          <w:lang w:eastAsia="zh-CN"/>
        </w:rPr>
        <w:t>A</w:t>
      </w:r>
      <w:r w:rsidR="005B618A">
        <w:rPr>
          <w:rFonts w:hint="eastAsia"/>
          <w:lang w:eastAsia="zh-CN"/>
        </w:rPr>
        <w:t>r</w:t>
      </w:r>
      <w:r w:rsidRPr="005535E0">
        <w:rPr>
          <w:lang w:eastAsia="zh-CN"/>
        </w:rPr>
        <w:t>/</w:t>
      </w:r>
      <w:r>
        <w:rPr>
          <w:lang w:eastAsia="zh-CN"/>
        </w:rPr>
        <w:t>get</w:t>
      </w:r>
      <w:r w:rsidR="00EC6A48">
        <w:rPr>
          <w:rFonts w:hint="eastAsia"/>
          <w:lang w:eastAsia="zh-CN"/>
        </w:rPr>
        <w:t>History</w:t>
      </w:r>
      <w:r>
        <w:rPr>
          <w:rFonts w:hint="eastAsia"/>
          <w:lang w:eastAsia="zh-CN"/>
        </w:rPr>
        <w:t>Ar</w:t>
      </w:r>
      <w:r w:rsidRPr="00657A44">
        <w:rPr>
          <w:lang w:eastAsia="zh-CN"/>
        </w:rPr>
        <w:t>ListTable</w:t>
      </w:r>
      <w:r w:rsidRPr="005535E0">
        <w:rPr>
          <w:lang w:eastAsia="zh-CN"/>
        </w:rPr>
        <w:t>.do"</w:t>
      </w:r>
    </w:p>
    <w:p w:rsidR="00EE5525" w:rsidRDefault="00EE5525" w:rsidP="00EE5525">
      <w:pPr>
        <w:rPr>
          <w:lang w:eastAsia="zh-CN"/>
        </w:rPr>
      </w:pPr>
      <w:r w:rsidRPr="005535E0">
        <w:rPr>
          <w:lang w:eastAsia="zh-CN"/>
        </w:rPr>
        <w:t>data :</w:t>
      </w:r>
    </w:p>
    <w:p w:rsidR="00EE5525" w:rsidRDefault="00EE5525" w:rsidP="00EE5525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EE5525" w:rsidRDefault="00EE5525" w:rsidP="00EE5525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EE5525" w:rsidRDefault="00EE5525" w:rsidP="00EE5525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A12F42" w:rsidRDefault="00A12F42" w:rsidP="00A12F42">
      <w:pPr>
        <w:rPr>
          <w:lang w:eastAsia="zh-CN"/>
        </w:rPr>
      </w:pPr>
    </w:p>
    <w:p w:rsidR="00A12F42" w:rsidRDefault="00A12F42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響應示例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{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"datas":[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{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arStatusType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待確認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Amt":259971.9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Curr":1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DueDate":1508601600000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Id":"AAB-H81106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PayDate":1508601600000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billPayStatus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会计确认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StartDate":1502640000000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uyerCustNo":"CCGJAM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heckedStatus":1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reatetime":1508126881000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rrencyDesc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人民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rrencyName":"RMB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lastRenderedPageBreak/>
        <w:t xml:space="preserve">            "custFromId":"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Name":"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Id":"421bc0ea-9601-4cea-91b3-fead80e67bea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Id":"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Name":"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InterfaceMode":0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MasterAr":1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loanAmt":259971.9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masterChainId":"AR20171016000012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parentChainId":"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transSerialNo":"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transType":"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Code":"VCN0014168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endor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昆山乙盛機械工業有限公司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  <w:t>"buyerCustNo":"",</w:t>
      </w:r>
    </w:p>
    <w:p w:rsidR="00A12F42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  <w:t>"companyName":"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ab/>
      </w: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ab/>
      </w: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"</w:t>
      </w:r>
      <w:r w:rsidRPr="005535E0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isNeedDiscountAudit</w:t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"</w:t>
      </w:r>
      <w:r w:rsidRPr="005535E0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:</w:t>
      </w: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1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}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{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arStatusType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待確認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Amt":1638.01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Curr":1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DueDate":1508601600000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billPayStatus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财务确认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Id":"AAB-H81107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PayDate":1508601600000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StartDate":1502640000000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uyerCustNo":"CCGJAM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heckedStatus":1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reatetime":1508126881000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rrencyDesc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人民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rrencyName":"RMB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Id":"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Name":"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Id":"421bc0ea-9601-4cea-91b3-fead80e67bea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Id":"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Name":"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InterfaceMode":0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MasterAr":1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loanAmt":1638.01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masterChainId":"AR20171016000013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lastRenderedPageBreak/>
        <w:t xml:space="preserve">            "parentChainId":"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transSerialNo":"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transType":"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Code":"VCN0014168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endorName":"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昆山乙盛機械工業有限公司</w:t>
      </w:r>
      <w:r w:rsidRPr="00D9009E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  <w:t>"buyerCustNo":"",</w:t>
      </w:r>
    </w:p>
    <w:p w:rsidR="00A12F42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ab/>
        <w:t>"companyName":"",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ab/>
      </w: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ab/>
      </w: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ab/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"</w:t>
      </w:r>
      <w:r w:rsidRPr="005535E0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isNeedDiscountAudit</w:t>
      </w: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"</w:t>
      </w:r>
      <w:r w:rsidRPr="005535E0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:</w:t>
      </w: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1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}</w:t>
      </w:r>
    </w:p>
    <w:p w:rsidR="00A12F42" w:rsidRPr="00D9009E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]</w:t>
      </w:r>
    </w:p>
    <w:p w:rsidR="00A12F42" w:rsidRDefault="00A12F42" w:rsidP="00A12F42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D9009E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}</w:t>
      </w:r>
    </w:p>
    <w:p w:rsidR="00A12F42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A12F42" w:rsidTr="00A12F42">
        <w:tc>
          <w:tcPr>
            <w:tcW w:w="1752" w:type="dxa"/>
            <w:shd w:val="clear" w:color="auto" w:fill="D9D9D9" w:themeFill="background1" w:themeFillShade="D9"/>
          </w:tcPr>
          <w:p w:rsidR="00A12F42" w:rsidRDefault="00A12F42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A12F42" w:rsidRDefault="00A12F42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A12F42" w:rsidRDefault="00A12F42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A12F42" w:rsidRDefault="00A12F42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A12F42" w:rsidRDefault="00A12F42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EE5525" w:rsidTr="00A12F42">
        <w:tc>
          <w:tcPr>
            <w:tcW w:w="1752" w:type="dxa"/>
          </w:tcPr>
          <w:p w:rsidR="00EE5525" w:rsidRPr="00DA156C" w:rsidRDefault="00EE5525" w:rsidP="00A12F42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EE5525" w:rsidRPr="00964AFE" w:rsidRDefault="00EE5525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EE5525" w:rsidRPr="00B808B0" w:rsidRDefault="00EE5525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EE5525" w:rsidRPr="00B808B0" w:rsidDel="00487B74" w:rsidRDefault="00EE5525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EE5525" w:rsidRPr="00B808B0" w:rsidRDefault="00EE5525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EE5525" w:rsidTr="00A12F42">
        <w:tc>
          <w:tcPr>
            <w:tcW w:w="1752" w:type="dxa"/>
          </w:tcPr>
          <w:p w:rsidR="00EE5525" w:rsidRPr="00DA156C" w:rsidRDefault="00EE5525" w:rsidP="00A12F42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EE5525" w:rsidRPr="00964AFE" w:rsidRDefault="00EE5525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EE5525" w:rsidRPr="00B808B0" w:rsidRDefault="00EE5525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EE5525" w:rsidRPr="00B808B0" w:rsidDel="00487B74" w:rsidRDefault="00EE5525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EE5525" w:rsidRPr="00B808B0" w:rsidRDefault="00EE5525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197C4B" w:rsidTr="00A12F42">
        <w:tc>
          <w:tcPr>
            <w:tcW w:w="1752" w:type="dxa"/>
          </w:tcPr>
          <w:p w:rsidR="00197C4B" w:rsidRDefault="00197C4B" w:rsidP="00A12F42">
            <w:pPr>
              <w:rPr>
                <w:lang w:eastAsia="zh-CN"/>
              </w:rPr>
            </w:pPr>
            <w:r w:rsidRPr="00DA156C">
              <w:rPr>
                <w:lang w:eastAsia="zh-CN"/>
              </w:rPr>
              <w:t>isMasterAr</w:t>
            </w:r>
          </w:p>
        </w:tc>
        <w:tc>
          <w:tcPr>
            <w:tcW w:w="1752" w:type="dxa"/>
          </w:tcPr>
          <w:p w:rsidR="00197C4B" w:rsidRPr="00F73F7E" w:rsidRDefault="00197C4B" w:rsidP="00A12F42">
            <w:pPr>
              <w:rPr>
                <w:lang w:eastAsia="zh-CN"/>
              </w:rPr>
            </w:pPr>
            <w:r w:rsidRPr="00F73F7E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197C4B" w:rsidRPr="00B808B0" w:rsidRDefault="00197C4B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197C4B" w:rsidRPr="00B808B0" w:rsidRDefault="00197C4B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197C4B" w:rsidRPr="00B808B0" w:rsidRDefault="00197C4B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AR来源</w:t>
            </w:r>
          </w:p>
          <w:p w:rsidR="00197C4B" w:rsidRPr="00B808B0" w:rsidRDefault="00197C4B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购入AR</w:t>
            </w:r>
          </w:p>
          <w:p w:rsidR="00197C4B" w:rsidRPr="00B808B0" w:rsidRDefault="00197C4B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自有AR</w:t>
            </w:r>
          </w:p>
        </w:tc>
      </w:tr>
      <w:tr w:rsidR="007B72AB" w:rsidTr="00A12F42">
        <w:tc>
          <w:tcPr>
            <w:tcW w:w="1752" w:type="dxa"/>
          </w:tcPr>
          <w:p w:rsidR="007B72AB" w:rsidRDefault="007B72AB" w:rsidP="00A12F42">
            <w:pPr>
              <w:rPr>
                <w:lang w:eastAsia="zh-CN"/>
              </w:rPr>
            </w:pPr>
            <w:r w:rsidRPr="009B4E0B">
              <w:rPr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7B72AB" w:rsidRDefault="007B72AB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7B72AB" w:rsidRPr="00B808B0" w:rsidRDefault="007B72AB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7B72AB" w:rsidRPr="00B808B0" w:rsidRDefault="007B72AB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7B72AB" w:rsidRPr="00B808B0" w:rsidRDefault="007B72AB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付款单位/对手单位</w:t>
            </w:r>
          </w:p>
          <w:p w:rsidR="007B72AB" w:rsidRPr="00B808B0" w:rsidRDefault="007B72AB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477B86" w:rsidTr="00A12F42">
        <w:tc>
          <w:tcPr>
            <w:tcW w:w="1752" w:type="dxa"/>
          </w:tcPr>
          <w:p w:rsidR="00477B86" w:rsidRPr="009B4E0B" w:rsidRDefault="00477B86" w:rsidP="00A12F42">
            <w:r w:rsidRPr="00964AFE">
              <w:rPr>
                <w:lang w:eastAsia="zh-CN"/>
              </w:rPr>
              <w:t>checkedStatus</w:t>
            </w:r>
          </w:p>
        </w:tc>
        <w:tc>
          <w:tcPr>
            <w:tcW w:w="1752" w:type="dxa"/>
          </w:tcPr>
          <w:p w:rsidR="00477B86" w:rsidRPr="005535E0" w:rsidRDefault="00477B86" w:rsidP="00A12F42">
            <w:pPr>
              <w:tabs>
                <w:tab w:val="center" w:pos="768"/>
              </w:tabs>
              <w:rPr>
                <w:lang w:eastAsia="zh-CN"/>
              </w:rPr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477B86" w:rsidRPr="00B808B0" w:rsidRDefault="00477B86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477B86" w:rsidRPr="00B808B0" w:rsidRDefault="00477B86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477B86" w:rsidRPr="00B808B0" w:rsidRDefault="00477B86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状态</w:t>
            </w:r>
          </w:p>
          <w:p w:rsidR="00477B86" w:rsidRPr="00B808B0" w:rsidRDefault="00477B86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99：不可用</w:t>
            </w:r>
          </w:p>
          <w:p w:rsidR="00477B86" w:rsidRPr="00B808B0" w:rsidRDefault="00477B86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：可用</w:t>
            </w:r>
          </w:p>
          <w:p w:rsidR="00477B86" w:rsidRPr="00B808B0" w:rsidRDefault="00477B86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1：貼現审核成功</w:t>
            </w:r>
          </w:p>
        </w:tc>
      </w:tr>
      <w:tr w:rsidR="007B72AB" w:rsidTr="00A12F42">
        <w:tc>
          <w:tcPr>
            <w:tcW w:w="1752" w:type="dxa"/>
          </w:tcPr>
          <w:p w:rsidR="007B72AB" w:rsidRDefault="007B72AB" w:rsidP="00A12F42">
            <w:r w:rsidRPr="009B4E0B">
              <w:t>billBookCurr</w:t>
            </w:r>
          </w:p>
        </w:tc>
        <w:tc>
          <w:tcPr>
            <w:tcW w:w="1752" w:type="dxa"/>
          </w:tcPr>
          <w:p w:rsidR="007B72AB" w:rsidRDefault="007B72AB" w:rsidP="00A12F42">
            <w:pPr>
              <w:tabs>
                <w:tab w:val="center" w:pos="768"/>
              </w:tabs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7B72AB" w:rsidRPr="00B808B0" w:rsidRDefault="007B72AB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7B72AB" w:rsidRPr="00B808B0" w:rsidRDefault="007B72AB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7B72AB" w:rsidRPr="00B808B0" w:rsidRDefault="007B72AB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</w:t>
            </w:r>
          </w:p>
          <w:p w:rsidR="007B72AB" w:rsidRPr="00B808B0" w:rsidRDefault="007B72AB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来源，参见“币别查询接口”</w:t>
            </w:r>
          </w:p>
        </w:tc>
      </w:tr>
      <w:tr w:rsidR="007B72AB" w:rsidTr="00A12F42">
        <w:tc>
          <w:tcPr>
            <w:tcW w:w="1752" w:type="dxa"/>
          </w:tcPr>
          <w:p w:rsidR="007B72AB" w:rsidRDefault="007B72AB" w:rsidP="00A12F42">
            <w:pPr>
              <w:rPr>
                <w:lang w:eastAsia="zh-CN"/>
              </w:rPr>
            </w:pPr>
            <w:r w:rsidRPr="00F43BB6">
              <w:rPr>
                <w:lang w:eastAsia="zh-CN"/>
              </w:rPr>
              <w:t>invoiceNo</w:t>
            </w:r>
          </w:p>
        </w:tc>
        <w:tc>
          <w:tcPr>
            <w:tcW w:w="1752" w:type="dxa"/>
          </w:tcPr>
          <w:p w:rsidR="007B72AB" w:rsidRDefault="007B72AB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7B72AB" w:rsidRPr="00B808B0" w:rsidRDefault="007B72AB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7B72AB" w:rsidRPr="00B808B0" w:rsidRDefault="007B72AB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7B72AB" w:rsidRPr="00B808B0" w:rsidRDefault="007B72AB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发票号</w:t>
            </w:r>
          </w:p>
          <w:p w:rsidR="007B72AB" w:rsidRPr="00B808B0" w:rsidRDefault="007B72AB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7B72AB" w:rsidTr="00A12F42">
        <w:tc>
          <w:tcPr>
            <w:tcW w:w="1752" w:type="dxa"/>
          </w:tcPr>
          <w:p w:rsidR="007B72AB" w:rsidRDefault="007B72AB" w:rsidP="00A12F42">
            <w:pPr>
              <w:rPr>
                <w:lang w:eastAsia="zh-CN"/>
              </w:rPr>
            </w:pPr>
            <w:r w:rsidRPr="00F43BB6">
              <w:t>from</w:t>
            </w:r>
          </w:p>
        </w:tc>
        <w:tc>
          <w:tcPr>
            <w:tcW w:w="1752" w:type="dxa"/>
          </w:tcPr>
          <w:p w:rsidR="007B72AB" w:rsidRDefault="007B72AB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7B72AB" w:rsidRPr="00B808B0" w:rsidRDefault="007B72AB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7B72AB" w:rsidRPr="00B808B0" w:rsidRDefault="007B72AB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7B72AB" w:rsidRPr="00B808B0" w:rsidRDefault="000125D1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预计付款</w:t>
            </w:r>
            <w:r w:rsidR="007B72AB"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日期</w:t>
            </w:r>
          </w:p>
          <w:p w:rsidR="007B72AB" w:rsidRPr="00B808B0" w:rsidRDefault="007B72AB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7B72AB" w:rsidTr="00A12F42">
        <w:tc>
          <w:tcPr>
            <w:tcW w:w="1752" w:type="dxa"/>
          </w:tcPr>
          <w:p w:rsidR="007B72AB" w:rsidRDefault="007B72AB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</w:t>
            </w:r>
          </w:p>
        </w:tc>
        <w:tc>
          <w:tcPr>
            <w:tcW w:w="1752" w:type="dxa"/>
          </w:tcPr>
          <w:p w:rsidR="007B72AB" w:rsidRDefault="007B72AB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7B72AB" w:rsidRPr="00B808B0" w:rsidRDefault="007B72AB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7B72AB" w:rsidRPr="00B808B0" w:rsidRDefault="007B72AB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7B72AB" w:rsidRPr="00B808B0" w:rsidRDefault="000125D1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预计付款</w:t>
            </w:r>
            <w:r w:rsidR="007B72AB"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日期</w:t>
            </w:r>
          </w:p>
          <w:p w:rsidR="007B72AB" w:rsidRPr="00B808B0" w:rsidRDefault="007B72AB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0125D1" w:rsidTr="00A12F42">
        <w:tc>
          <w:tcPr>
            <w:tcW w:w="1752" w:type="dxa"/>
          </w:tcPr>
          <w:p w:rsidR="000125D1" w:rsidRDefault="005D60BB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FromDate</w:t>
            </w:r>
          </w:p>
        </w:tc>
        <w:tc>
          <w:tcPr>
            <w:tcW w:w="1752" w:type="dxa"/>
          </w:tcPr>
          <w:p w:rsidR="000125D1" w:rsidRDefault="000125D1" w:rsidP="00A12F42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0125D1" w:rsidRPr="00B808B0" w:rsidRDefault="000125D1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125D1" w:rsidRPr="00B808B0" w:rsidRDefault="000125D1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125D1" w:rsidRPr="00B808B0" w:rsidRDefault="000125D1" w:rsidP="000125D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还款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日期</w:t>
            </w:r>
          </w:p>
          <w:p w:rsidR="000125D1" w:rsidRPr="00B808B0" w:rsidRDefault="000125D1" w:rsidP="000125D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yyyy-mm-dd</w:t>
            </w:r>
          </w:p>
        </w:tc>
      </w:tr>
      <w:tr w:rsidR="007B72AB" w:rsidTr="00A12F42">
        <w:tc>
          <w:tcPr>
            <w:tcW w:w="1752" w:type="dxa"/>
          </w:tcPr>
          <w:p w:rsidR="007B72AB" w:rsidRDefault="005D60BB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ToDate</w:t>
            </w:r>
          </w:p>
        </w:tc>
        <w:tc>
          <w:tcPr>
            <w:tcW w:w="1752" w:type="dxa"/>
          </w:tcPr>
          <w:p w:rsidR="007B72AB" w:rsidRDefault="007B72AB" w:rsidP="00A12F42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7B72AB" w:rsidRPr="00B808B0" w:rsidRDefault="007B72AB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7B72AB" w:rsidRPr="00B808B0" w:rsidRDefault="007B72AB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125D1" w:rsidRPr="00B808B0" w:rsidRDefault="000125D1" w:rsidP="000125D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还款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日期</w:t>
            </w:r>
          </w:p>
          <w:p w:rsidR="007B72AB" w:rsidRPr="00B808B0" w:rsidRDefault="000125D1" w:rsidP="000125D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yyyy-mm-dd</w:t>
            </w:r>
          </w:p>
        </w:tc>
      </w:tr>
      <w:tr w:rsidR="000125D1" w:rsidTr="00A12F42">
        <w:tc>
          <w:tcPr>
            <w:tcW w:w="1752" w:type="dxa"/>
          </w:tcPr>
          <w:p w:rsidR="000125D1" w:rsidRDefault="000125D1" w:rsidP="009F182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sterChain</w:t>
            </w:r>
          </w:p>
        </w:tc>
        <w:tc>
          <w:tcPr>
            <w:tcW w:w="1752" w:type="dxa"/>
          </w:tcPr>
          <w:p w:rsidR="000125D1" w:rsidRDefault="000125D1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125D1" w:rsidRPr="00B808B0" w:rsidRDefault="000125D1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125D1" w:rsidRPr="00B808B0" w:rsidRDefault="000125D1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125D1" w:rsidRPr="00B808B0" w:rsidRDefault="000125D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AR单号</w:t>
            </w:r>
          </w:p>
          <w:p w:rsidR="000125D1" w:rsidRPr="00B808B0" w:rsidRDefault="000125D1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lastRenderedPageBreak/>
              <w:t>支持模糊查询</w:t>
            </w:r>
          </w:p>
        </w:tc>
      </w:tr>
      <w:tr w:rsidR="000125D1" w:rsidTr="00A12F42">
        <w:tc>
          <w:tcPr>
            <w:tcW w:w="1752" w:type="dxa"/>
          </w:tcPr>
          <w:p w:rsidR="000125D1" w:rsidRDefault="000125D1" w:rsidP="00A12F42">
            <w:pPr>
              <w:rPr>
                <w:lang w:eastAsia="zh-CN"/>
              </w:rPr>
            </w:pPr>
            <w:r w:rsidRPr="007949B5">
              <w:rPr>
                <w:lang w:eastAsia="zh-CN"/>
              </w:rPr>
              <w:lastRenderedPageBreak/>
              <w:t>transSerialNo</w:t>
            </w:r>
          </w:p>
        </w:tc>
        <w:tc>
          <w:tcPr>
            <w:tcW w:w="1752" w:type="dxa"/>
          </w:tcPr>
          <w:p w:rsidR="000125D1" w:rsidRDefault="000125D1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0125D1" w:rsidRPr="00B808B0" w:rsidRDefault="000125D1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0125D1" w:rsidRPr="00B808B0" w:rsidRDefault="000125D1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0125D1" w:rsidRPr="00B808B0" w:rsidRDefault="000125D1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交易流水号</w:t>
            </w:r>
          </w:p>
          <w:p w:rsidR="000125D1" w:rsidRPr="00B808B0" w:rsidRDefault="000125D1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询</w:t>
            </w:r>
          </w:p>
        </w:tc>
      </w:tr>
    </w:tbl>
    <w:p w:rsidR="00A12F42" w:rsidRDefault="00A12F42" w:rsidP="00A12F42">
      <w:pPr>
        <w:rPr>
          <w:lang w:eastAsia="zh-CN"/>
        </w:rPr>
      </w:pPr>
    </w:p>
    <w:p w:rsidR="00A12F42" w:rsidRDefault="00213DBB" w:rsidP="00D26377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A12F42" w:rsidTr="00A12F42">
        <w:tc>
          <w:tcPr>
            <w:tcW w:w="2071" w:type="dxa"/>
            <w:shd w:val="clear" w:color="auto" w:fill="D9D9D9" w:themeFill="background1" w:themeFillShade="D9"/>
          </w:tcPr>
          <w:p w:rsidR="00A12F42" w:rsidRDefault="00A12F42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A12F42" w:rsidRDefault="00A12F42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A12F42" w:rsidRDefault="00A12F42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A12F42" w:rsidRDefault="00A12F42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A12F42" w:rsidRDefault="00A12F42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A12F42" w:rsidTr="00A12F42">
        <w:tc>
          <w:tcPr>
            <w:tcW w:w="2071" w:type="dxa"/>
          </w:tcPr>
          <w:p w:rsidR="00A12F42" w:rsidRDefault="00A12F42" w:rsidP="00A12F42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A12F42" w:rsidRDefault="00A12F42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A12F42" w:rsidRPr="00B808B0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A12F42" w:rsidRPr="00B808B0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A12F42" w:rsidRPr="00B808B0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单号</w:t>
            </w:r>
          </w:p>
        </w:tc>
      </w:tr>
      <w:tr w:rsidR="00A12F42" w:rsidTr="00A12F42">
        <w:tc>
          <w:tcPr>
            <w:tcW w:w="2071" w:type="dxa"/>
          </w:tcPr>
          <w:p w:rsidR="00A12F42" w:rsidRDefault="00A12F42" w:rsidP="00A12F42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Id</w:t>
            </w:r>
          </w:p>
        </w:tc>
        <w:tc>
          <w:tcPr>
            <w:tcW w:w="2071" w:type="dxa"/>
          </w:tcPr>
          <w:p w:rsidR="00A12F42" w:rsidRDefault="00A12F42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A12F42" w:rsidRPr="00B808B0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A12F42" w:rsidRPr="00B808B0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A12F42" w:rsidRPr="00B808B0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报单号</w:t>
            </w:r>
          </w:p>
        </w:tc>
      </w:tr>
      <w:tr w:rsidR="00A12F42" w:rsidTr="00A12F42">
        <w:tc>
          <w:tcPr>
            <w:tcW w:w="2071" w:type="dxa"/>
          </w:tcPr>
          <w:p w:rsidR="00A12F42" w:rsidRDefault="00A12F42" w:rsidP="00A12F42">
            <w:pPr>
              <w:rPr>
                <w:lang w:eastAsia="zh-CN"/>
              </w:rPr>
            </w:pPr>
            <w:r w:rsidRPr="00F61DDA">
              <w:rPr>
                <w:lang w:eastAsia="zh-CN"/>
              </w:rPr>
              <w:t>custToName</w:t>
            </w:r>
          </w:p>
          <w:p w:rsidR="00A12F42" w:rsidRDefault="00A12F42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r</w:t>
            </w:r>
          </w:p>
          <w:p w:rsidR="00A12F42" w:rsidDel="00487B74" w:rsidRDefault="00A12F42" w:rsidP="00A12F42">
            <w:pPr>
              <w:rPr>
                <w:lang w:eastAsia="zh-CN"/>
              </w:rPr>
            </w:pPr>
            <w:r w:rsidRPr="00F61DDA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A12F42" w:rsidDel="00487B74" w:rsidRDefault="00A12F42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A12F42" w:rsidRPr="00B808B0" w:rsidDel="00487B74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A12F42" w:rsidRPr="00B808B0" w:rsidDel="00487B74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A12F42" w:rsidRPr="00B808B0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单位 对手单位</w:t>
            </w:r>
          </w:p>
          <w:p w:rsidR="00A12F42" w:rsidRPr="00B808B0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isMasterAr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为0，则是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custToName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；</w:t>
            </w:r>
          </w:p>
          <w:p w:rsidR="00A12F42" w:rsidRPr="00B808B0" w:rsidDel="00487B74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则为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companyName</w:t>
            </w:r>
          </w:p>
        </w:tc>
      </w:tr>
      <w:tr w:rsidR="00A12F42" w:rsidTr="00A12F42">
        <w:tc>
          <w:tcPr>
            <w:tcW w:w="2071" w:type="dxa"/>
          </w:tcPr>
          <w:p w:rsidR="00A12F42" w:rsidRPr="007F1E37" w:rsidRDefault="00A12F42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stFromName</w:t>
            </w:r>
          </w:p>
        </w:tc>
        <w:tc>
          <w:tcPr>
            <w:tcW w:w="2071" w:type="dxa"/>
          </w:tcPr>
          <w:p w:rsidR="00A12F42" w:rsidRDefault="00642F5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A12F42" w:rsidRPr="00B808B0" w:rsidDel="00487B74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A12F42" w:rsidRPr="00B808B0" w:rsidDel="00487B74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A12F42" w:rsidRPr="00B808B0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转让单位</w:t>
            </w:r>
          </w:p>
        </w:tc>
      </w:tr>
      <w:tr w:rsidR="00A12F42" w:rsidTr="00A12F42">
        <w:tc>
          <w:tcPr>
            <w:tcW w:w="2071" w:type="dxa"/>
          </w:tcPr>
          <w:p w:rsidR="00A12F42" w:rsidRDefault="00A12F42" w:rsidP="00A12F42">
            <w:pPr>
              <w:rPr>
                <w:lang w:eastAsia="zh-CN"/>
              </w:rPr>
            </w:pPr>
            <w:r w:rsidRPr="007949B5">
              <w:rPr>
                <w:lang w:eastAsia="zh-CN"/>
              </w:rPr>
              <w:t>transSerialNo</w:t>
            </w:r>
          </w:p>
        </w:tc>
        <w:tc>
          <w:tcPr>
            <w:tcW w:w="2071" w:type="dxa"/>
          </w:tcPr>
          <w:p w:rsidR="00A12F42" w:rsidRDefault="00642F57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A12F42" w:rsidRPr="00B808B0" w:rsidDel="00487B74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A12F42" w:rsidRPr="00B808B0" w:rsidDel="00487B74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A12F42" w:rsidRPr="00B808B0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交易流水号</w:t>
            </w:r>
          </w:p>
        </w:tc>
      </w:tr>
      <w:tr w:rsidR="00A12F42" w:rsidTr="00A12F42">
        <w:tc>
          <w:tcPr>
            <w:tcW w:w="2071" w:type="dxa"/>
          </w:tcPr>
          <w:p w:rsidR="00A12F42" w:rsidDel="00487B74" w:rsidRDefault="00A12F42" w:rsidP="00A12F42">
            <w:pPr>
              <w:rPr>
                <w:lang w:eastAsia="zh-CN"/>
              </w:rPr>
            </w:pPr>
            <w:r w:rsidRPr="007F1E37">
              <w:rPr>
                <w:lang w:eastAsia="zh-CN"/>
              </w:rPr>
              <w:t>arStatusTypeName</w:t>
            </w:r>
          </w:p>
        </w:tc>
        <w:tc>
          <w:tcPr>
            <w:tcW w:w="2071" w:type="dxa"/>
          </w:tcPr>
          <w:p w:rsidR="00A12F42" w:rsidDel="00487B74" w:rsidRDefault="00A12F42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A12F42" w:rsidRPr="00B808B0" w:rsidDel="00487B74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A12F42" w:rsidRPr="00B808B0" w:rsidDel="00487B74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A12F42" w:rsidRPr="00B808B0" w:rsidDel="00487B74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状态</w:t>
            </w:r>
          </w:p>
        </w:tc>
      </w:tr>
      <w:tr w:rsidR="00A12F42" w:rsidTr="00A12F42">
        <w:tc>
          <w:tcPr>
            <w:tcW w:w="2071" w:type="dxa"/>
          </w:tcPr>
          <w:p w:rsidR="00A12F42" w:rsidDel="00487B74" w:rsidRDefault="00A12F42" w:rsidP="00A12F42">
            <w:pPr>
              <w:rPr>
                <w:lang w:eastAsia="zh-CN"/>
              </w:rPr>
            </w:pPr>
            <w:r w:rsidRPr="007F1E37">
              <w:rPr>
                <w:lang w:eastAsia="zh-CN"/>
              </w:rPr>
              <w:t>currencyDesc</w:t>
            </w:r>
          </w:p>
        </w:tc>
        <w:tc>
          <w:tcPr>
            <w:tcW w:w="2071" w:type="dxa"/>
          </w:tcPr>
          <w:p w:rsidR="00A12F42" w:rsidDel="00487B74" w:rsidRDefault="00A12F42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A12F42" w:rsidRPr="00B808B0" w:rsidDel="00487B74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A12F42" w:rsidRPr="00B808B0" w:rsidDel="00487B74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A12F42" w:rsidRPr="00B808B0" w:rsidDel="00487B74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币别</w:t>
            </w:r>
          </w:p>
        </w:tc>
      </w:tr>
      <w:tr w:rsidR="00A12F42" w:rsidTr="00A12F42">
        <w:tc>
          <w:tcPr>
            <w:tcW w:w="2071" w:type="dxa"/>
          </w:tcPr>
          <w:p w:rsidR="00A12F42" w:rsidDel="00487B74" w:rsidRDefault="00A12F42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</w:t>
            </w:r>
            <w:r w:rsidRPr="00774C11">
              <w:rPr>
                <w:lang w:eastAsia="zh-CN"/>
              </w:rPr>
              <w:t>Amt</w:t>
            </w:r>
          </w:p>
        </w:tc>
        <w:tc>
          <w:tcPr>
            <w:tcW w:w="2071" w:type="dxa"/>
          </w:tcPr>
          <w:p w:rsidR="00A12F42" w:rsidDel="00487B74" w:rsidRDefault="00A12F42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A12F42" w:rsidRPr="00B808B0" w:rsidDel="00487B74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A12F42" w:rsidRPr="00B808B0" w:rsidDel="00487B74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A12F42" w:rsidRPr="00B808B0" w:rsidDel="00487B74" w:rsidRDefault="00A12F42" w:rsidP="00A12F42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转让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金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额</w:t>
            </w:r>
          </w:p>
        </w:tc>
      </w:tr>
      <w:tr w:rsidR="00A12F42" w:rsidTr="00A12F42">
        <w:tc>
          <w:tcPr>
            <w:tcW w:w="2071" w:type="dxa"/>
          </w:tcPr>
          <w:p w:rsidR="00A12F42" w:rsidRPr="00774C11" w:rsidRDefault="00A12F42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Date</w:t>
            </w:r>
          </w:p>
        </w:tc>
        <w:tc>
          <w:tcPr>
            <w:tcW w:w="2071" w:type="dxa"/>
          </w:tcPr>
          <w:p w:rsidR="00A12F42" w:rsidRDefault="00A12F42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A12F42" w:rsidRPr="00B808B0" w:rsidDel="00487B74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A12F42" w:rsidRPr="00B808B0" w:rsidDel="00487B74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A12F42" w:rsidRPr="00B808B0" w:rsidRDefault="00A12F42" w:rsidP="00A12F42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转让日期</w:t>
            </w:r>
          </w:p>
        </w:tc>
      </w:tr>
      <w:tr w:rsidR="00A12F42" w:rsidTr="00A12F42">
        <w:tc>
          <w:tcPr>
            <w:tcW w:w="2071" w:type="dxa"/>
          </w:tcPr>
          <w:p w:rsidR="00A12F42" w:rsidDel="00487B74" w:rsidRDefault="00A12F42" w:rsidP="00A12F42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PayDate</w:t>
            </w:r>
          </w:p>
        </w:tc>
        <w:tc>
          <w:tcPr>
            <w:tcW w:w="2071" w:type="dxa"/>
          </w:tcPr>
          <w:p w:rsidR="00A12F42" w:rsidDel="00487B74" w:rsidRDefault="00A12F42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A12F42" w:rsidRPr="00B808B0" w:rsidDel="00487B74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A12F42" w:rsidRPr="00B808B0" w:rsidDel="00487B74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A12F42" w:rsidRPr="00B808B0" w:rsidDel="00487B74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预计回款日期</w:t>
            </w:r>
          </w:p>
        </w:tc>
      </w:tr>
      <w:tr w:rsidR="00A12F42" w:rsidTr="00A12F42">
        <w:tc>
          <w:tcPr>
            <w:tcW w:w="2071" w:type="dxa"/>
          </w:tcPr>
          <w:p w:rsidR="00A12F42" w:rsidDel="00487B74" w:rsidRDefault="00A12F42" w:rsidP="00A12F42">
            <w:pPr>
              <w:rPr>
                <w:lang w:eastAsia="zh-CN"/>
              </w:rPr>
            </w:pPr>
            <w:r w:rsidRPr="00D44A5D">
              <w:rPr>
                <w:lang w:eastAsia="zh-CN"/>
              </w:rPr>
              <w:t>checkedStatus</w:t>
            </w:r>
          </w:p>
        </w:tc>
        <w:tc>
          <w:tcPr>
            <w:tcW w:w="2071" w:type="dxa"/>
          </w:tcPr>
          <w:p w:rsidR="00A12F42" w:rsidDel="00487B74" w:rsidRDefault="00A12F42" w:rsidP="00A12F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A12F42" w:rsidRPr="00B808B0" w:rsidDel="00487B74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A12F42" w:rsidRPr="00B808B0" w:rsidDel="00487B74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A12F42" w:rsidRPr="00B808B0" w:rsidDel="00487B74" w:rsidRDefault="00A12F42" w:rsidP="00A12F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状态编号</w:t>
            </w:r>
          </w:p>
        </w:tc>
      </w:tr>
    </w:tbl>
    <w:p w:rsidR="008155D1" w:rsidRDefault="008155D1" w:rsidP="008155D1">
      <w:pPr>
        <w:rPr>
          <w:lang w:eastAsia="zh-CN"/>
        </w:rPr>
      </w:pPr>
    </w:p>
    <w:p w:rsidR="008155D1" w:rsidRDefault="008155D1" w:rsidP="0004141A">
      <w:pPr>
        <w:rPr>
          <w:lang w:eastAsia="zh-CN"/>
        </w:rPr>
      </w:pPr>
    </w:p>
    <w:p w:rsidR="008155D1" w:rsidRDefault="008155D1" w:rsidP="0004141A">
      <w:pPr>
        <w:rPr>
          <w:lang w:eastAsia="zh-CN"/>
        </w:rPr>
      </w:pPr>
    </w:p>
    <w:p w:rsidR="008155D1" w:rsidRDefault="008155D1" w:rsidP="0004141A">
      <w:pPr>
        <w:pStyle w:val="1"/>
        <w:numPr>
          <w:ilvl w:val="0"/>
          <w:numId w:val="8"/>
        </w:numPr>
        <w:rPr>
          <w:lang w:eastAsia="zh-CN"/>
        </w:rPr>
      </w:pPr>
      <w:bookmarkStart w:id="30" w:name="_Toc515886374"/>
      <w:r>
        <w:rPr>
          <w:rFonts w:hint="eastAsia"/>
          <w:lang w:eastAsia="zh-CN"/>
        </w:rPr>
        <w:t>资金</w:t>
      </w:r>
      <w:r w:rsidRPr="00484795">
        <w:rPr>
          <w:rFonts w:hint="eastAsia"/>
          <w:lang w:eastAsia="zh-CN"/>
        </w:rPr>
        <w:t>管理</w:t>
      </w:r>
      <w:r w:rsidR="008C1810">
        <w:rPr>
          <w:rFonts w:hint="eastAsia"/>
          <w:lang w:eastAsia="zh-CN"/>
        </w:rPr>
        <w:t>（供应商界面）</w:t>
      </w:r>
      <w:bookmarkEnd w:id="30"/>
    </w:p>
    <w:p w:rsidR="008155D1" w:rsidRDefault="008155D1" w:rsidP="0004141A">
      <w:pPr>
        <w:rPr>
          <w:lang w:eastAsia="zh-CN"/>
        </w:rPr>
      </w:pPr>
    </w:p>
    <w:p w:rsidR="008155D1" w:rsidRDefault="008155D1" w:rsidP="0004141A">
      <w:pPr>
        <w:rPr>
          <w:lang w:eastAsia="zh-CN"/>
        </w:rPr>
      </w:pPr>
    </w:p>
    <w:p w:rsidR="008155D1" w:rsidRDefault="008155D1" w:rsidP="0004141A">
      <w:pPr>
        <w:rPr>
          <w:lang w:eastAsia="zh-CN"/>
        </w:rPr>
      </w:pPr>
    </w:p>
    <w:p w:rsidR="008155D1" w:rsidRDefault="003B0CDA" w:rsidP="0004141A">
      <w:pPr>
        <w:pStyle w:val="1"/>
        <w:numPr>
          <w:ilvl w:val="0"/>
          <w:numId w:val="8"/>
        </w:numPr>
        <w:rPr>
          <w:lang w:eastAsia="zh-CN"/>
        </w:rPr>
      </w:pPr>
      <w:bookmarkStart w:id="31" w:name="_Toc515886375"/>
      <w:r w:rsidRPr="0004141A">
        <w:rPr>
          <w:rFonts w:hint="eastAsia"/>
          <w:lang w:eastAsia="zh-CN"/>
        </w:rPr>
        <w:t>账户</w:t>
      </w:r>
      <w:r w:rsidR="008155D1" w:rsidRPr="0004141A">
        <w:rPr>
          <w:rFonts w:hint="eastAsia"/>
          <w:lang w:eastAsia="zh-CN"/>
        </w:rPr>
        <w:t>管理</w:t>
      </w:r>
      <w:r w:rsidR="008C1810">
        <w:rPr>
          <w:rFonts w:hint="eastAsia"/>
          <w:lang w:eastAsia="zh-CN"/>
        </w:rPr>
        <w:t>（供应商界面）</w:t>
      </w:r>
      <w:bookmarkEnd w:id="31"/>
    </w:p>
    <w:p w:rsidR="008155D1" w:rsidRDefault="008155D1" w:rsidP="008155D1">
      <w:pPr>
        <w:pStyle w:val="3"/>
        <w:rPr>
          <w:lang w:eastAsia="zh-CN"/>
        </w:rPr>
      </w:pPr>
      <w:bookmarkStart w:id="32" w:name="_Toc515886376"/>
      <w:r>
        <w:rPr>
          <w:rFonts w:hint="eastAsia"/>
          <w:lang w:eastAsia="zh-CN"/>
        </w:rPr>
        <w:t>5.1</w:t>
      </w:r>
      <w:r>
        <w:rPr>
          <w:rFonts w:hint="eastAsia"/>
          <w:lang w:eastAsia="zh-CN"/>
        </w:rPr>
        <w:t>、</w:t>
      </w:r>
      <w:r w:rsidR="0023018F">
        <w:rPr>
          <w:rFonts w:hint="eastAsia"/>
          <w:lang w:eastAsia="zh-CN"/>
        </w:rPr>
        <w:t>企业基础信息查看接口</w:t>
      </w:r>
      <w:bookmarkEnd w:id="32"/>
    </w:p>
    <w:p w:rsidR="008155D1" w:rsidRDefault="008155D1" w:rsidP="008155D1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="00277710" w:rsidRPr="00277710">
        <w:rPr>
          <w:b/>
          <w:bCs/>
          <w:sz w:val="24"/>
          <w:szCs w:val="24"/>
          <w:lang w:eastAsia="zh-CN"/>
        </w:rPr>
        <w:t>customerDetailInfo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8155D1" w:rsidRDefault="008155D1" w:rsidP="008155D1">
      <w:r w:rsidRPr="00F73F7E">
        <w:rPr>
          <w:b/>
          <w:bCs/>
          <w:sz w:val="24"/>
          <w:szCs w:val="24"/>
          <w:lang w:eastAsia="zh-CN"/>
        </w:rPr>
        <w:lastRenderedPageBreak/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8155D1" w:rsidRDefault="008155D1" w:rsidP="008155D1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8155D1" w:rsidRDefault="008155D1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8155D1" w:rsidRDefault="008155D1" w:rsidP="008155D1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8155D1" w:rsidRPr="00F73F7E" w:rsidRDefault="008155D1" w:rsidP="008155D1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8155D1" w:rsidRPr="00F73F7E" w:rsidRDefault="008155D1" w:rsidP="008155D1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 w:rsidR="00277710">
        <w:rPr>
          <w:rFonts w:hint="eastAsia"/>
          <w:lang w:eastAsia="zh-CN"/>
        </w:rPr>
        <w:t>cust</w:t>
      </w:r>
      <w:r w:rsidRPr="00F73F7E">
        <w:rPr>
          <w:lang w:eastAsia="zh-CN"/>
        </w:rPr>
        <w:t>/</w:t>
      </w:r>
      <w:r w:rsidR="00277710" w:rsidRPr="00277710">
        <w:rPr>
          <w:lang w:eastAsia="zh-CN"/>
        </w:rPr>
        <w:t>customerDetailInfo</w:t>
      </w:r>
      <w:r w:rsidRPr="00F73F7E">
        <w:rPr>
          <w:lang w:eastAsia="zh-CN"/>
        </w:rPr>
        <w:t>.do"</w:t>
      </w:r>
    </w:p>
    <w:p w:rsidR="008155D1" w:rsidRDefault="008155D1" w:rsidP="008155D1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8155D1" w:rsidRDefault="008155D1" w:rsidP="008155D1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="00277710" w:rsidRPr="0004141A">
        <w:rPr>
          <w:rFonts w:ascii="Segoe UI" w:eastAsiaTheme="minorEastAsia" w:hAnsi="Segoe UI" w:cs="Segoe UI"/>
          <w:color w:val="000000"/>
          <w:kern w:val="0"/>
          <w:szCs w:val="21"/>
        </w:rPr>
        <w:t>cust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 w:rsidR="00277710">
        <w:rPr>
          <w:rFonts w:ascii="Segoe UI" w:eastAsiaTheme="minorEastAsia" w:hAnsi="Segoe UI" w:cs="Segoe UI" w:hint="eastAsia"/>
          <w:color w:val="000000"/>
          <w:kern w:val="0"/>
          <w:szCs w:val="21"/>
        </w:rPr>
        <w:t>cust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8155D1" w:rsidRPr="00F73F7E" w:rsidRDefault="008155D1" w:rsidP="008155D1"/>
    <w:p w:rsidR="008155D1" w:rsidRDefault="008155D1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8155D1" w:rsidRDefault="008155D1" w:rsidP="008155D1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8155D1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8155D1" w:rsidTr="003E250E">
        <w:tc>
          <w:tcPr>
            <w:tcW w:w="2071" w:type="dxa"/>
            <w:shd w:val="clear" w:color="auto" w:fill="D9D9D9" w:themeFill="background1" w:themeFillShade="D9"/>
          </w:tcPr>
          <w:p w:rsidR="008155D1" w:rsidRDefault="008155D1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155D1" w:rsidRDefault="008155D1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155D1" w:rsidRDefault="008155D1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155D1" w:rsidRDefault="008155D1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8155D1" w:rsidRDefault="008155D1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8155D1" w:rsidTr="003E250E">
        <w:tc>
          <w:tcPr>
            <w:tcW w:w="2071" w:type="dxa"/>
          </w:tcPr>
          <w:p w:rsidR="008155D1" w:rsidRDefault="00277710" w:rsidP="003E250E">
            <w:pPr>
              <w:rPr>
                <w:lang w:eastAsia="zh-CN"/>
              </w:rPr>
            </w:pPr>
            <w:r w:rsidRPr="00484795">
              <w:rPr>
                <w:rFonts w:ascii="Segoe UI" w:eastAsiaTheme="minorEastAsia" w:hAnsi="Segoe UI" w:cs="Segoe UI"/>
                <w:color w:val="000000"/>
                <w:kern w:val="0"/>
                <w:szCs w:val="21"/>
                <w:lang w:eastAsia="zh-CN"/>
              </w:rPr>
              <w:t>custId</w:t>
            </w:r>
          </w:p>
        </w:tc>
        <w:tc>
          <w:tcPr>
            <w:tcW w:w="2071" w:type="dxa"/>
          </w:tcPr>
          <w:p w:rsidR="008155D1" w:rsidRDefault="008155D1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8155D1" w:rsidRPr="00B808B0" w:rsidRDefault="00277710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账户信息</w:t>
            </w:r>
          </w:p>
        </w:tc>
      </w:tr>
    </w:tbl>
    <w:p w:rsidR="008155D1" w:rsidRDefault="008155D1" w:rsidP="008155D1">
      <w:pPr>
        <w:rPr>
          <w:lang w:eastAsia="zh-CN"/>
        </w:rPr>
      </w:pPr>
    </w:p>
    <w:p w:rsidR="008155D1" w:rsidRDefault="00213DBB" w:rsidP="00D26377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8155D1" w:rsidTr="003E250E">
        <w:tc>
          <w:tcPr>
            <w:tcW w:w="2071" w:type="dxa"/>
            <w:shd w:val="clear" w:color="auto" w:fill="D9D9D9" w:themeFill="background1" w:themeFillShade="D9"/>
          </w:tcPr>
          <w:p w:rsidR="008155D1" w:rsidRDefault="008155D1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8155D1" w:rsidRDefault="008155D1" w:rsidP="003E250E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8155D1" w:rsidRDefault="008155D1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155D1" w:rsidRDefault="008155D1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8155D1" w:rsidRDefault="008155D1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8155D1" w:rsidTr="003E250E">
        <w:tc>
          <w:tcPr>
            <w:tcW w:w="2071" w:type="dxa"/>
          </w:tcPr>
          <w:p w:rsidR="008155D1" w:rsidRDefault="007653EC" w:rsidP="0004141A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isUsableDesc</w:t>
            </w:r>
          </w:p>
        </w:tc>
        <w:tc>
          <w:tcPr>
            <w:tcW w:w="1345" w:type="dxa"/>
            <w:gridSpan w:val="2"/>
          </w:tcPr>
          <w:p w:rsidR="008155D1" w:rsidRDefault="008155D1" w:rsidP="003E250E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8155D1" w:rsidRPr="00B808B0" w:rsidRDefault="00277710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企业状态</w:t>
            </w:r>
          </w:p>
        </w:tc>
      </w:tr>
      <w:tr w:rsidR="008155D1" w:rsidTr="003E250E">
        <w:tc>
          <w:tcPr>
            <w:tcW w:w="2071" w:type="dxa"/>
          </w:tcPr>
          <w:p w:rsidR="008155D1" w:rsidRDefault="007653EC" w:rsidP="0004141A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sourceName</w:t>
            </w:r>
          </w:p>
        </w:tc>
        <w:tc>
          <w:tcPr>
            <w:tcW w:w="1345" w:type="dxa"/>
            <w:gridSpan w:val="2"/>
          </w:tcPr>
          <w:p w:rsidR="008155D1" w:rsidRDefault="008155D1" w:rsidP="003E250E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8155D1" w:rsidRPr="00B808B0" w:rsidDel="00092432" w:rsidRDefault="00277710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所属客户经理</w:t>
            </w:r>
          </w:p>
        </w:tc>
      </w:tr>
      <w:tr w:rsidR="008155D1" w:rsidTr="003E250E">
        <w:tc>
          <w:tcPr>
            <w:tcW w:w="2071" w:type="dxa"/>
          </w:tcPr>
          <w:p w:rsidR="008155D1" w:rsidRDefault="007653EC" w:rsidP="0004141A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custId</w:t>
            </w:r>
          </w:p>
        </w:tc>
        <w:tc>
          <w:tcPr>
            <w:tcW w:w="1345" w:type="dxa"/>
            <w:gridSpan w:val="2"/>
          </w:tcPr>
          <w:p w:rsidR="008155D1" w:rsidRDefault="008155D1" w:rsidP="003E250E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8155D1" w:rsidRPr="00B808B0" w:rsidDel="00092432" w:rsidRDefault="00277710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ID</w:t>
            </w:r>
          </w:p>
        </w:tc>
      </w:tr>
      <w:tr w:rsidR="008155D1" w:rsidDel="00092432" w:rsidTr="003E250E">
        <w:tc>
          <w:tcPr>
            <w:tcW w:w="2071" w:type="dxa"/>
          </w:tcPr>
          <w:p w:rsidR="008155D1" w:rsidRDefault="007653EC" w:rsidP="0004141A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companyPhone</w:t>
            </w:r>
          </w:p>
        </w:tc>
        <w:tc>
          <w:tcPr>
            <w:tcW w:w="1345" w:type="dxa"/>
            <w:gridSpan w:val="2"/>
          </w:tcPr>
          <w:p w:rsidR="008155D1" w:rsidRDefault="008155D1" w:rsidP="003E250E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8155D1" w:rsidRPr="00B808B0" w:rsidDel="00092432" w:rsidRDefault="00277710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企业电话</w:t>
            </w:r>
          </w:p>
        </w:tc>
      </w:tr>
      <w:tr w:rsidR="008155D1" w:rsidDel="00092432" w:rsidTr="003E250E">
        <w:tc>
          <w:tcPr>
            <w:tcW w:w="2071" w:type="dxa"/>
          </w:tcPr>
          <w:p w:rsidR="008155D1" w:rsidRDefault="007653EC" w:rsidP="0004141A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companyAddress</w:t>
            </w:r>
          </w:p>
        </w:tc>
        <w:tc>
          <w:tcPr>
            <w:tcW w:w="1345" w:type="dxa"/>
            <w:gridSpan w:val="2"/>
          </w:tcPr>
          <w:p w:rsidR="008155D1" w:rsidRDefault="008155D1" w:rsidP="003E250E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8155D1" w:rsidRPr="00B808B0" w:rsidDel="00092432" w:rsidRDefault="00277710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企业地址</w:t>
            </w:r>
          </w:p>
        </w:tc>
      </w:tr>
      <w:tr w:rsidR="008155D1" w:rsidDel="00092432" w:rsidTr="003E250E">
        <w:tc>
          <w:tcPr>
            <w:tcW w:w="2071" w:type="dxa"/>
          </w:tcPr>
          <w:p w:rsidR="008155D1" w:rsidRDefault="007653EC" w:rsidP="0004141A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creditCode</w:t>
            </w:r>
          </w:p>
        </w:tc>
        <w:tc>
          <w:tcPr>
            <w:tcW w:w="1345" w:type="dxa"/>
            <w:gridSpan w:val="2"/>
          </w:tcPr>
          <w:p w:rsidR="008155D1" w:rsidRDefault="008155D1" w:rsidP="003E250E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8155D1" w:rsidRPr="00B808B0" w:rsidDel="00092432" w:rsidRDefault="00277710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统一社会信用代码</w:t>
            </w:r>
          </w:p>
        </w:tc>
      </w:tr>
      <w:tr w:rsidR="008155D1" w:rsidDel="00092432" w:rsidTr="003E250E">
        <w:tc>
          <w:tcPr>
            <w:tcW w:w="2071" w:type="dxa"/>
          </w:tcPr>
          <w:p w:rsidR="008155D1" w:rsidRDefault="007653EC" w:rsidP="0004141A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payTaxesNumber</w:t>
            </w:r>
          </w:p>
        </w:tc>
        <w:tc>
          <w:tcPr>
            <w:tcW w:w="1345" w:type="dxa"/>
            <w:gridSpan w:val="2"/>
          </w:tcPr>
          <w:p w:rsidR="008155D1" w:rsidRDefault="008155D1" w:rsidP="003E250E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8155D1" w:rsidRPr="00B808B0" w:rsidDel="00092432" w:rsidRDefault="00277710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纳税人识別号</w:t>
            </w:r>
          </w:p>
        </w:tc>
      </w:tr>
      <w:tr w:rsidR="008155D1" w:rsidDel="00092432" w:rsidTr="003E250E">
        <w:tc>
          <w:tcPr>
            <w:tcW w:w="2071" w:type="dxa"/>
          </w:tcPr>
          <w:p w:rsidR="008155D1" w:rsidRDefault="007653EC" w:rsidP="0004141A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vendorCodes</w:t>
            </w:r>
          </w:p>
        </w:tc>
        <w:tc>
          <w:tcPr>
            <w:tcW w:w="1345" w:type="dxa"/>
            <w:gridSpan w:val="2"/>
          </w:tcPr>
          <w:p w:rsidR="008155D1" w:rsidRDefault="008155D1" w:rsidP="003E250E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8155D1" w:rsidRPr="00B808B0" w:rsidDel="00092432" w:rsidRDefault="00277710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供应商代码</w:t>
            </w:r>
          </w:p>
        </w:tc>
      </w:tr>
      <w:tr w:rsidR="008155D1" w:rsidDel="00092432" w:rsidTr="003E250E">
        <w:tc>
          <w:tcPr>
            <w:tcW w:w="2071" w:type="dxa"/>
          </w:tcPr>
          <w:p w:rsidR="008155D1" w:rsidRDefault="007653EC" w:rsidP="0004141A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registeredCapital</w:t>
            </w:r>
          </w:p>
        </w:tc>
        <w:tc>
          <w:tcPr>
            <w:tcW w:w="1345" w:type="dxa"/>
            <w:gridSpan w:val="2"/>
          </w:tcPr>
          <w:p w:rsidR="008155D1" w:rsidRDefault="008155D1" w:rsidP="003E250E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8155D1" w:rsidRPr="00B808B0" w:rsidDel="00092432" w:rsidRDefault="00277710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注册资本</w:t>
            </w:r>
          </w:p>
        </w:tc>
      </w:tr>
      <w:tr w:rsidR="008155D1" w:rsidDel="00092432" w:rsidTr="003E250E">
        <w:tc>
          <w:tcPr>
            <w:tcW w:w="2071" w:type="dxa"/>
          </w:tcPr>
          <w:p w:rsidR="008155D1" w:rsidRDefault="008D30F5" w:rsidP="0004141A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paidinCapital</w:t>
            </w:r>
          </w:p>
        </w:tc>
        <w:tc>
          <w:tcPr>
            <w:tcW w:w="1345" w:type="dxa"/>
            <w:gridSpan w:val="2"/>
          </w:tcPr>
          <w:p w:rsidR="008155D1" w:rsidRDefault="008155D1" w:rsidP="003E250E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8155D1" w:rsidRPr="00B808B0" w:rsidDel="00092432" w:rsidRDefault="00277710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实收资本</w:t>
            </w:r>
          </w:p>
        </w:tc>
      </w:tr>
      <w:tr w:rsidR="008155D1" w:rsidDel="00092432" w:rsidTr="003E250E">
        <w:tc>
          <w:tcPr>
            <w:tcW w:w="2071" w:type="dxa"/>
          </w:tcPr>
          <w:p w:rsidR="008155D1" w:rsidRDefault="008D30F5" w:rsidP="0004141A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establishDate</w:t>
            </w:r>
          </w:p>
        </w:tc>
        <w:tc>
          <w:tcPr>
            <w:tcW w:w="1345" w:type="dxa"/>
            <w:gridSpan w:val="2"/>
          </w:tcPr>
          <w:p w:rsidR="008155D1" w:rsidRDefault="008155D1" w:rsidP="003E250E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8155D1" w:rsidRPr="00B808B0" w:rsidDel="00092432" w:rsidRDefault="00277710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成立日期</w:t>
            </w:r>
          </w:p>
        </w:tc>
      </w:tr>
      <w:tr w:rsidR="008155D1" w:rsidDel="00092432" w:rsidTr="003E250E">
        <w:tc>
          <w:tcPr>
            <w:tcW w:w="2071" w:type="dxa"/>
          </w:tcPr>
          <w:p w:rsidR="008155D1" w:rsidRDefault="008D30F5" w:rsidP="0004141A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businessStartDate</w:t>
            </w:r>
          </w:p>
        </w:tc>
        <w:tc>
          <w:tcPr>
            <w:tcW w:w="1345" w:type="dxa"/>
            <w:gridSpan w:val="2"/>
          </w:tcPr>
          <w:p w:rsidR="008155D1" w:rsidRDefault="008155D1" w:rsidP="003E250E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8155D1" w:rsidRPr="00B808B0" w:rsidDel="00092432" w:rsidRDefault="00277710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营业执照开始日期</w:t>
            </w:r>
          </w:p>
        </w:tc>
      </w:tr>
      <w:tr w:rsidR="008155D1" w:rsidDel="00092432" w:rsidTr="003E250E">
        <w:tc>
          <w:tcPr>
            <w:tcW w:w="2071" w:type="dxa"/>
          </w:tcPr>
          <w:p w:rsidR="008155D1" w:rsidRDefault="008D30F5" w:rsidP="0004141A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businessEndDate</w:t>
            </w:r>
          </w:p>
        </w:tc>
        <w:tc>
          <w:tcPr>
            <w:tcW w:w="1345" w:type="dxa"/>
            <w:gridSpan w:val="2"/>
          </w:tcPr>
          <w:p w:rsidR="008155D1" w:rsidRDefault="008155D1" w:rsidP="003E250E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8155D1" w:rsidRPr="00B808B0" w:rsidDel="00092432" w:rsidRDefault="00277710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营业执照结束日期</w:t>
            </w:r>
          </w:p>
        </w:tc>
      </w:tr>
      <w:tr w:rsidR="008155D1" w:rsidDel="00092432" w:rsidTr="003E250E">
        <w:tc>
          <w:tcPr>
            <w:tcW w:w="2071" w:type="dxa"/>
          </w:tcPr>
          <w:p w:rsidR="008155D1" w:rsidRDefault="008D30F5" w:rsidP="0004141A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companyRegisterDat</w:t>
            </w:r>
            <w:r w:rsidRPr="0004141A">
              <w:rPr>
                <w:lang w:eastAsia="zh-CN"/>
              </w:rPr>
              <w:lastRenderedPageBreak/>
              <w:t>e</w:t>
            </w:r>
          </w:p>
        </w:tc>
        <w:tc>
          <w:tcPr>
            <w:tcW w:w="1345" w:type="dxa"/>
            <w:gridSpan w:val="2"/>
          </w:tcPr>
          <w:p w:rsidR="008155D1" w:rsidRDefault="008155D1" w:rsidP="003E250E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8155D1" w:rsidRPr="00B808B0" w:rsidDel="00092432" w:rsidRDefault="00277710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登记日期</w:t>
            </w:r>
          </w:p>
        </w:tc>
      </w:tr>
      <w:tr w:rsidR="008155D1" w:rsidDel="00092432" w:rsidTr="003E250E">
        <w:tc>
          <w:tcPr>
            <w:tcW w:w="2071" w:type="dxa"/>
          </w:tcPr>
          <w:p w:rsidR="008155D1" w:rsidRDefault="008D30F5" w:rsidP="0004141A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lastRenderedPageBreak/>
              <w:t>mainProducts</w:t>
            </w:r>
          </w:p>
        </w:tc>
        <w:tc>
          <w:tcPr>
            <w:tcW w:w="1345" w:type="dxa"/>
            <w:gridSpan w:val="2"/>
          </w:tcPr>
          <w:p w:rsidR="008155D1" w:rsidRDefault="008155D1" w:rsidP="003E250E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8155D1" w:rsidRPr="00B808B0" w:rsidDel="00092432" w:rsidRDefault="00277710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经营范围</w:t>
            </w:r>
          </w:p>
        </w:tc>
      </w:tr>
      <w:tr w:rsidR="008155D1" w:rsidDel="00092432" w:rsidTr="003E250E">
        <w:tc>
          <w:tcPr>
            <w:tcW w:w="2071" w:type="dxa"/>
          </w:tcPr>
          <w:p w:rsidR="008155D1" w:rsidRDefault="0052640D" w:rsidP="000414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A</w:t>
            </w:r>
            <w:r w:rsidRPr="008D30F5">
              <w:rPr>
                <w:lang w:eastAsia="zh-CN"/>
              </w:rPr>
              <w:t>uthentication</w:t>
            </w:r>
            <w:r>
              <w:rPr>
                <w:rFonts w:hint="eastAsia"/>
                <w:lang w:eastAsia="zh-CN"/>
              </w:rPr>
              <w:t>Info</w:t>
            </w:r>
          </w:p>
        </w:tc>
        <w:tc>
          <w:tcPr>
            <w:tcW w:w="1345" w:type="dxa"/>
            <w:gridSpan w:val="2"/>
          </w:tcPr>
          <w:p w:rsidR="008155D1" w:rsidRDefault="0052640D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A</w:t>
            </w:r>
            <w:r w:rsidRPr="008D30F5">
              <w:rPr>
                <w:lang w:eastAsia="zh-CN"/>
              </w:rPr>
              <w:t>uthentication</w:t>
            </w:r>
            <w:r>
              <w:rPr>
                <w:rFonts w:hint="eastAsia"/>
                <w:lang w:eastAsia="zh-CN"/>
              </w:rPr>
              <w:t>Info</w:t>
            </w:r>
          </w:p>
        </w:tc>
        <w:tc>
          <w:tcPr>
            <w:tcW w:w="1495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8155D1" w:rsidRPr="00B808B0" w:rsidRDefault="008155D1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8155D1" w:rsidRPr="00B808B0" w:rsidDel="00092432" w:rsidRDefault="0052640D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企业</w:t>
            </w:r>
            <w:r w:rsidR="00277710"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认证信息</w:t>
            </w:r>
          </w:p>
        </w:tc>
      </w:tr>
      <w:tr w:rsidR="0052640D" w:rsidDel="00092432" w:rsidTr="003E250E">
        <w:tc>
          <w:tcPr>
            <w:tcW w:w="2071" w:type="dxa"/>
          </w:tcPr>
          <w:p w:rsidR="0052640D" w:rsidRDefault="0052640D" w:rsidP="000414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galA</w:t>
            </w:r>
            <w:r w:rsidRPr="008D30F5">
              <w:rPr>
                <w:lang w:eastAsia="zh-CN"/>
              </w:rPr>
              <w:t>uthentication</w:t>
            </w:r>
            <w:r>
              <w:rPr>
                <w:rFonts w:hint="eastAsia"/>
                <w:lang w:eastAsia="zh-CN"/>
              </w:rPr>
              <w:t>Info</w:t>
            </w:r>
          </w:p>
        </w:tc>
        <w:tc>
          <w:tcPr>
            <w:tcW w:w="1345" w:type="dxa"/>
            <w:gridSpan w:val="2"/>
          </w:tcPr>
          <w:p w:rsidR="0052640D" w:rsidRDefault="0052640D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galA</w:t>
            </w:r>
            <w:r w:rsidRPr="008D30F5">
              <w:rPr>
                <w:lang w:eastAsia="zh-CN"/>
              </w:rPr>
              <w:t>uthentication</w:t>
            </w:r>
            <w:r>
              <w:rPr>
                <w:rFonts w:hint="eastAsia"/>
                <w:lang w:eastAsia="zh-CN"/>
              </w:rPr>
              <w:t>Info</w:t>
            </w:r>
          </w:p>
        </w:tc>
        <w:tc>
          <w:tcPr>
            <w:tcW w:w="1495" w:type="dxa"/>
          </w:tcPr>
          <w:p w:rsidR="0052640D" w:rsidRPr="00B808B0" w:rsidRDefault="0052640D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52640D" w:rsidRPr="00B808B0" w:rsidRDefault="0052640D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2640D" w:rsidRPr="00B808B0" w:rsidDel="00092432" w:rsidRDefault="0052640D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法人认证信息</w:t>
            </w:r>
          </w:p>
        </w:tc>
      </w:tr>
      <w:tr w:rsidR="0052640D" w:rsidDel="00092432" w:rsidTr="003E250E">
        <w:tc>
          <w:tcPr>
            <w:tcW w:w="2071" w:type="dxa"/>
          </w:tcPr>
          <w:p w:rsidR="0052640D" w:rsidRDefault="0052640D" w:rsidP="000414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A</w:t>
            </w:r>
            <w:r w:rsidRPr="008D30F5">
              <w:rPr>
                <w:lang w:eastAsia="zh-CN"/>
              </w:rPr>
              <w:t>uthentication</w:t>
            </w:r>
            <w:r>
              <w:rPr>
                <w:rFonts w:hint="eastAsia"/>
                <w:lang w:eastAsia="zh-CN"/>
              </w:rPr>
              <w:t>Info</w:t>
            </w:r>
          </w:p>
        </w:tc>
        <w:tc>
          <w:tcPr>
            <w:tcW w:w="1345" w:type="dxa"/>
            <w:gridSpan w:val="2"/>
          </w:tcPr>
          <w:p w:rsidR="0052640D" w:rsidRDefault="0052640D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A</w:t>
            </w:r>
            <w:r w:rsidRPr="008D30F5">
              <w:rPr>
                <w:lang w:eastAsia="zh-CN"/>
              </w:rPr>
              <w:t>uthentication</w:t>
            </w:r>
            <w:r>
              <w:rPr>
                <w:rFonts w:hint="eastAsia"/>
                <w:lang w:eastAsia="zh-CN"/>
              </w:rPr>
              <w:t>Info</w:t>
            </w:r>
          </w:p>
        </w:tc>
        <w:tc>
          <w:tcPr>
            <w:tcW w:w="1495" w:type="dxa"/>
          </w:tcPr>
          <w:p w:rsidR="0052640D" w:rsidRPr="00B808B0" w:rsidRDefault="0052640D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52640D" w:rsidRPr="00B808B0" w:rsidRDefault="0052640D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2640D" w:rsidRPr="00B808B0" w:rsidDel="00092432" w:rsidRDefault="0052640D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联系人认证信息</w:t>
            </w:r>
          </w:p>
        </w:tc>
      </w:tr>
      <w:tr w:rsidR="007463B7" w:rsidDel="00092432" w:rsidTr="003E250E">
        <w:tc>
          <w:tcPr>
            <w:tcW w:w="2071" w:type="dxa"/>
          </w:tcPr>
          <w:p w:rsidR="007463B7" w:rsidRDefault="007463B7" w:rsidP="0004141A">
            <w:pPr>
              <w:rPr>
                <w:lang w:eastAsia="zh-CN"/>
              </w:rPr>
            </w:pPr>
            <w:r w:rsidRPr="000B0247">
              <w:rPr>
                <w:lang w:eastAsia="zh-CN"/>
              </w:rPr>
              <w:t>bankName</w:t>
            </w:r>
          </w:p>
        </w:tc>
        <w:tc>
          <w:tcPr>
            <w:tcW w:w="1345" w:type="dxa"/>
            <w:gridSpan w:val="2"/>
          </w:tcPr>
          <w:p w:rsidR="007463B7" w:rsidRDefault="007463B7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7463B7" w:rsidRPr="00B808B0" w:rsidRDefault="007463B7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7463B7" w:rsidRPr="00B808B0" w:rsidRDefault="007463B7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7463B7" w:rsidRPr="00B808B0" w:rsidDel="00092432" w:rsidRDefault="007463B7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企业银行名称</w:t>
            </w:r>
          </w:p>
        </w:tc>
      </w:tr>
      <w:tr w:rsidR="007463B7" w:rsidDel="00092432" w:rsidTr="0052640D">
        <w:tc>
          <w:tcPr>
            <w:tcW w:w="2071" w:type="dxa"/>
          </w:tcPr>
          <w:p w:rsidR="007463B7" w:rsidRDefault="007463B7" w:rsidP="003E250E">
            <w:pPr>
              <w:rPr>
                <w:lang w:eastAsia="zh-CN"/>
              </w:rPr>
            </w:pPr>
            <w:r w:rsidRPr="000B0247">
              <w:rPr>
                <w:lang w:eastAsia="zh-CN"/>
              </w:rPr>
              <w:t>bankAccount</w:t>
            </w:r>
          </w:p>
        </w:tc>
        <w:tc>
          <w:tcPr>
            <w:tcW w:w="1345" w:type="dxa"/>
            <w:gridSpan w:val="2"/>
          </w:tcPr>
          <w:p w:rsidR="007463B7" w:rsidRDefault="007463B7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7463B7" w:rsidRPr="00B808B0" w:rsidRDefault="007463B7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7463B7" w:rsidRPr="00B808B0" w:rsidRDefault="007463B7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7463B7" w:rsidRPr="00B808B0" w:rsidDel="00092432" w:rsidRDefault="007463B7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企业银行账户</w:t>
            </w:r>
          </w:p>
        </w:tc>
      </w:tr>
      <w:tr w:rsidR="007463B7" w:rsidDel="00092432" w:rsidTr="0052640D">
        <w:tc>
          <w:tcPr>
            <w:tcW w:w="2071" w:type="dxa"/>
          </w:tcPr>
          <w:p w:rsidR="007463B7" w:rsidRDefault="007463B7" w:rsidP="0004141A">
            <w:pPr>
              <w:rPr>
                <w:lang w:eastAsia="zh-CN"/>
              </w:rPr>
            </w:pPr>
            <w:r w:rsidRPr="000B0247">
              <w:rPr>
                <w:lang w:eastAsia="zh-CN"/>
              </w:rPr>
              <w:t>accountOpeningBranch</w:t>
            </w:r>
          </w:p>
        </w:tc>
        <w:tc>
          <w:tcPr>
            <w:tcW w:w="1345" w:type="dxa"/>
            <w:gridSpan w:val="2"/>
          </w:tcPr>
          <w:p w:rsidR="007463B7" w:rsidRDefault="007463B7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7463B7" w:rsidRPr="00B808B0" w:rsidRDefault="007463B7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7463B7" w:rsidRPr="00B808B0" w:rsidRDefault="007463B7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7463B7" w:rsidRPr="00B808B0" w:rsidDel="00092432" w:rsidRDefault="007463B7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企业银行支行</w:t>
            </w:r>
          </w:p>
        </w:tc>
      </w:tr>
      <w:tr w:rsidR="007463B7" w:rsidDel="00092432" w:rsidTr="0052640D">
        <w:tc>
          <w:tcPr>
            <w:tcW w:w="2071" w:type="dxa"/>
          </w:tcPr>
          <w:p w:rsidR="007463B7" w:rsidRPr="000B0247" w:rsidRDefault="007463B7" w:rsidP="0004141A">
            <w:pPr>
              <w:rPr>
                <w:lang w:eastAsia="zh-CN"/>
              </w:rPr>
            </w:pPr>
            <w:r w:rsidRPr="000B0247">
              <w:rPr>
                <w:lang w:eastAsia="zh-CN"/>
              </w:rPr>
              <w:t>bankCardAddress</w:t>
            </w:r>
          </w:p>
        </w:tc>
        <w:tc>
          <w:tcPr>
            <w:tcW w:w="1345" w:type="dxa"/>
            <w:gridSpan w:val="2"/>
          </w:tcPr>
          <w:p w:rsidR="007463B7" w:rsidRDefault="007463B7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7463B7" w:rsidRPr="00B808B0" w:rsidRDefault="007463B7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7463B7" w:rsidRPr="00B808B0" w:rsidRDefault="007463B7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7463B7" w:rsidRPr="00B808B0" w:rsidRDefault="007463B7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企业银行地址</w:t>
            </w:r>
          </w:p>
        </w:tc>
      </w:tr>
      <w:tr w:rsidR="007463B7" w:rsidDel="00092432" w:rsidTr="0052640D">
        <w:tc>
          <w:tcPr>
            <w:tcW w:w="2071" w:type="dxa"/>
          </w:tcPr>
          <w:p w:rsidR="007463B7" w:rsidRPr="000B0247" w:rsidRDefault="007463B7" w:rsidP="0004141A">
            <w:pPr>
              <w:rPr>
                <w:lang w:eastAsia="zh-CN"/>
              </w:rPr>
            </w:pPr>
            <w:r w:rsidRPr="000B0247">
              <w:rPr>
                <w:lang w:eastAsia="zh-CN"/>
              </w:rPr>
              <w:t>logoUrl</w:t>
            </w:r>
          </w:p>
        </w:tc>
        <w:tc>
          <w:tcPr>
            <w:tcW w:w="1345" w:type="dxa"/>
            <w:gridSpan w:val="2"/>
          </w:tcPr>
          <w:p w:rsidR="007463B7" w:rsidRDefault="007463B7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7463B7" w:rsidRPr="00B808B0" w:rsidRDefault="007463B7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7463B7" w:rsidRPr="00B808B0" w:rsidRDefault="007463B7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7463B7" w:rsidRPr="00B808B0" w:rsidRDefault="007463B7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LOGO</w:t>
            </w:r>
          </w:p>
        </w:tc>
      </w:tr>
      <w:tr w:rsidR="007463B7" w:rsidDel="00092432" w:rsidTr="0052640D">
        <w:tc>
          <w:tcPr>
            <w:tcW w:w="2071" w:type="dxa"/>
          </w:tcPr>
          <w:p w:rsidR="007463B7" w:rsidRPr="000B0247" w:rsidRDefault="007463B7" w:rsidP="0004141A">
            <w:pPr>
              <w:rPr>
                <w:lang w:eastAsia="zh-CN"/>
              </w:rPr>
            </w:pPr>
            <w:r w:rsidRPr="000B0247">
              <w:rPr>
                <w:lang w:eastAsia="zh-CN"/>
              </w:rPr>
              <w:t>licenseViceUrl</w:t>
            </w:r>
          </w:p>
        </w:tc>
        <w:tc>
          <w:tcPr>
            <w:tcW w:w="1345" w:type="dxa"/>
            <w:gridSpan w:val="2"/>
          </w:tcPr>
          <w:p w:rsidR="007463B7" w:rsidRDefault="007463B7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7463B7" w:rsidRPr="00B808B0" w:rsidRDefault="007463B7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7463B7" w:rsidRPr="00B808B0" w:rsidRDefault="007463B7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7463B7" w:rsidRPr="00B808B0" w:rsidRDefault="007463B7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营业执照</w:t>
            </w:r>
          </w:p>
        </w:tc>
      </w:tr>
      <w:tr w:rsidR="007463B7" w:rsidDel="00092432" w:rsidTr="0052640D">
        <w:tc>
          <w:tcPr>
            <w:tcW w:w="2071" w:type="dxa"/>
          </w:tcPr>
          <w:p w:rsidR="007463B7" w:rsidRPr="000B0247" w:rsidRDefault="007463B7" w:rsidP="0004141A">
            <w:pPr>
              <w:rPr>
                <w:lang w:eastAsia="zh-CN"/>
              </w:rPr>
            </w:pPr>
            <w:r w:rsidRPr="000B0247">
              <w:rPr>
                <w:lang w:eastAsia="zh-CN"/>
              </w:rPr>
              <w:t>organizationUrl</w:t>
            </w:r>
          </w:p>
        </w:tc>
        <w:tc>
          <w:tcPr>
            <w:tcW w:w="1345" w:type="dxa"/>
            <w:gridSpan w:val="2"/>
          </w:tcPr>
          <w:p w:rsidR="007463B7" w:rsidRDefault="007463B7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7463B7" w:rsidRPr="00B808B0" w:rsidRDefault="007463B7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7463B7" w:rsidRPr="00B808B0" w:rsidRDefault="007463B7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7463B7" w:rsidRPr="00B808B0" w:rsidRDefault="007463B7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组织机构代码证</w:t>
            </w:r>
          </w:p>
        </w:tc>
      </w:tr>
      <w:tr w:rsidR="007463B7" w:rsidDel="00092432" w:rsidTr="0052640D">
        <w:tc>
          <w:tcPr>
            <w:tcW w:w="2071" w:type="dxa"/>
          </w:tcPr>
          <w:p w:rsidR="007463B7" w:rsidRPr="000B0247" w:rsidRDefault="007463B7" w:rsidP="0004141A">
            <w:pPr>
              <w:rPr>
                <w:lang w:eastAsia="zh-CN"/>
              </w:rPr>
            </w:pPr>
            <w:r w:rsidRPr="000B0247">
              <w:rPr>
                <w:lang w:eastAsia="zh-CN"/>
              </w:rPr>
              <w:t>taxUrl</w:t>
            </w:r>
          </w:p>
        </w:tc>
        <w:tc>
          <w:tcPr>
            <w:tcW w:w="1345" w:type="dxa"/>
            <w:gridSpan w:val="2"/>
          </w:tcPr>
          <w:p w:rsidR="007463B7" w:rsidRDefault="007463B7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7463B7" w:rsidRPr="00B808B0" w:rsidRDefault="007463B7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7463B7" w:rsidRPr="00B808B0" w:rsidRDefault="007463B7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7463B7" w:rsidRPr="00B808B0" w:rsidRDefault="007463B7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税务登记证</w:t>
            </w:r>
          </w:p>
        </w:tc>
      </w:tr>
    </w:tbl>
    <w:p w:rsidR="008155D1" w:rsidRDefault="008155D1" w:rsidP="008155D1">
      <w:pPr>
        <w:rPr>
          <w:lang w:eastAsia="zh-CN"/>
        </w:rPr>
      </w:pPr>
    </w:p>
    <w:p w:rsidR="008155D1" w:rsidRDefault="008155D1" w:rsidP="008155D1">
      <w:pPr>
        <w:rPr>
          <w:lang w:eastAsia="zh-CN"/>
        </w:rPr>
      </w:pPr>
    </w:p>
    <w:p w:rsidR="008155D1" w:rsidRDefault="008155D1" w:rsidP="0004141A">
      <w:pPr>
        <w:rPr>
          <w:lang w:eastAsia="zh-CN"/>
        </w:rPr>
      </w:pPr>
    </w:p>
    <w:p w:rsidR="000D12B7" w:rsidRDefault="000D12B7" w:rsidP="000D12B7">
      <w:pPr>
        <w:rPr>
          <w:lang w:eastAsia="zh-CN"/>
        </w:rPr>
      </w:pPr>
      <w:r>
        <w:rPr>
          <w:rFonts w:hint="eastAsia"/>
          <w:lang w:eastAsia="zh-CN"/>
        </w:rPr>
        <w:t>CompanyA</w:t>
      </w:r>
      <w:r w:rsidRPr="008D30F5">
        <w:rPr>
          <w:lang w:eastAsia="zh-CN"/>
        </w:rPr>
        <w:t>uthentication</w:t>
      </w:r>
      <w:r>
        <w:rPr>
          <w:rFonts w:hint="eastAsia"/>
          <w:lang w:eastAsia="zh-CN"/>
        </w:rPr>
        <w:t>Info</w:t>
      </w:r>
      <w:r>
        <w:rPr>
          <w:rFonts w:hint="eastAsia"/>
          <w:lang w:eastAsia="zh-CN"/>
        </w:rPr>
        <w:t>：</w:t>
      </w:r>
    </w:p>
    <w:tbl>
      <w:tblPr>
        <w:tblStyle w:val="ac"/>
        <w:tblW w:w="7905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3119"/>
      </w:tblGrid>
      <w:tr w:rsidR="00341397" w:rsidTr="003E250E">
        <w:tc>
          <w:tcPr>
            <w:tcW w:w="3227" w:type="dxa"/>
            <w:shd w:val="clear" w:color="auto" w:fill="D9D9D9" w:themeFill="background1" w:themeFillShade="D9"/>
          </w:tcPr>
          <w:p w:rsidR="00341397" w:rsidRDefault="00341397" w:rsidP="003E250E">
            <w:pPr>
              <w:rPr>
                <w:lang w:eastAsia="zh-CN"/>
              </w:rPr>
            </w:pPr>
            <w:r>
              <w:t>认证类型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41397" w:rsidRDefault="00341397" w:rsidP="003E250E">
            <w:pPr>
              <w:rPr>
                <w:lang w:eastAsia="zh-CN"/>
              </w:rPr>
            </w:pPr>
            <w:r>
              <w:t>认证结果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341397" w:rsidRDefault="00341397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341397" w:rsidTr="003E250E">
        <w:tc>
          <w:tcPr>
            <w:tcW w:w="3227" w:type="dxa"/>
          </w:tcPr>
          <w:p w:rsidR="00341397" w:rsidRDefault="00341397" w:rsidP="003E250E">
            <w:pPr>
              <w:rPr>
                <w:lang w:eastAsia="zh-CN"/>
              </w:rPr>
            </w:pPr>
            <w:r w:rsidRPr="00484795">
              <w:t>companyName</w:t>
            </w:r>
          </w:p>
        </w:tc>
        <w:tc>
          <w:tcPr>
            <w:tcW w:w="1559" w:type="dxa"/>
          </w:tcPr>
          <w:p w:rsidR="00341397" w:rsidRPr="00B808B0" w:rsidRDefault="00341397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119" w:type="dxa"/>
          </w:tcPr>
          <w:p w:rsidR="00341397" w:rsidRPr="00B808B0" w:rsidRDefault="00341397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企业</w:t>
            </w:r>
          </w:p>
        </w:tc>
      </w:tr>
      <w:tr w:rsidR="00341397" w:rsidTr="003E250E">
        <w:tc>
          <w:tcPr>
            <w:tcW w:w="3227" w:type="dxa"/>
          </w:tcPr>
          <w:p w:rsidR="00341397" w:rsidRDefault="00341397" w:rsidP="003E250E">
            <w:pPr>
              <w:rPr>
                <w:lang w:eastAsia="zh-CN"/>
              </w:rPr>
            </w:pPr>
            <w:r w:rsidRPr="00484795">
              <w:t>bankName</w:t>
            </w:r>
          </w:p>
        </w:tc>
        <w:tc>
          <w:tcPr>
            <w:tcW w:w="1559" w:type="dxa"/>
          </w:tcPr>
          <w:p w:rsidR="00341397" w:rsidRPr="00B808B0" w:rsidRDefault="00341397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119" w:type="dxa"/>
          </w:tcPr>
          <w:p w:rsidR="00341397" w:rsidRPr="00B808B0" w:rsidDel="00092432" w:rsidRDefault="00341397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企业银行信息</w:t>
            </w:r>
          </w:p>
        </w:tc>
      </w:tr>
      <w:tr w:rsidR="00341397" w:rsidTr="003E250E">
        <w:tc>
          <w:tcPr>
            <w:tcW w:w="3227" w:type="dxa"/>
          </w:tcPr>
          <w:p w:rsidR="00341397" w:rsidRPr="00484795" w:rsidRDefault="00341397" w:rsidP="003E250E">
            <w:pPr>
              <w:rPr>
                <w:rFonts w:ascii="新細明體" w:eastAsiaTheme="minorEastAsia" w:hAnsi="新細明體" w:cs="新細明體"/>
                <w:kern w:val="0"/>
                <w:sz w:val="24"/>
                <w:szCs w:val="24"/>
                <w:lang w:eastAsia="zh-CN"/>
              </w:rPr>
            </w:pPr>
            <w:r w:rsidRPr="0004141A">
              <w:rPr>
                <w:rFonts w:hint="eastAsia"/>
              </w:rPr>
              <w:t>isAuthened</w:t>
            </w:r>
          </w:p>
        </w:tc>
        <w:tc>
          <w:tcPr>
            <w:tcW w:w="1559" w:type="dxa"/>
          </w:tcPr>
          <w:p w:rsidR="00341397" w:rsidRPr="00B808B0" w:rsidRDefault="00341397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119" w:type="dxa"/>
          </w:tcPr>
          <w:p w:rsidR="00341397" w:rsidRPr="00B808B0" w:rsidDel="00092432" w:rsidRDefault="000D12B7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否认证</w:t>
            </w:r>
          </w:p>
        </w:tc>
      </w:tr>
    </w:tbl>
    <w:p w:rsidR="008155D1" w:rsidRDefault="008155D1" w:rsidP="008155D1">
      <w:pPr>
        <w:rPr>
          <w:lang w:eastAsia="zh-CN"/>
        </w:rPr>
      </w:pPr>
    </w:p>
    <w:p w:rsidR="000D12B7" w:rsidRDefault="000D12B7" w:rsidP="008155D1">
      <w:pPr>
        <w:rPr>
          <w:lang w:eastAsia="zh-CN"/>
        </w:rPr>
      </w:pPr>
      <w:r>
        <w:rPr>
          <w:rFonts w:hint="eastAsia"/>
          <w:lang w:eastAsia="zh-CN"/>
        </w:rPr>
        <w:t>LegalA</w:t>
      </w:r>
      <w:r w:rsidRPr="008D30F5">
        <w:rPr>
          <w:lang w:eastAsia="zh-CN"/>
        </w:rPr>
        <w:t>uthentication</w:t>
      </w:r>
      <w:r>
        <w:rPr>
          <w:rFonts w:hint="eastAsia"/>
          <w:lang w:eastAsia="zh-CN"/>
        </w:rPr>
        <w:t>Info</w:t>
      </w:r>
      <w:r>
        <w:rPr>
          <w:rFonts w:hint="eastAsia"/>
          <w:lang w:eastAsia="zh-CN"/>
        </w:rPr>
        <w:t>：</w:t>
      </w:r>
    </w:p>
    <w:tbl>
      <w:tblPr>
        <w:tblStyle w:val="ac"/>
        <w:tblW w:w="7905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3119"/>
      </w:tblGrid>
      <w:tr w:rsidR="006360D5" w:rsidTr="006360D5">
        <w:tc>
          <w:tcPr>
            <w:tcW w:w="3227" w:type="dxa"/>
          </w:tcPr>
          <w:p w:rsidR="006360D5" w:rsidRDefault="006360D5" w:rsidP="00FD6276">
            <w:pPr>
              <w:rPr>
                <w:lang w:eastAsia="zh-CN"/>
              </w:rPr>
            </w:pPr>
            <w:r>
              <w:t>认证类型</w:t>
            </w:r>
          </w:p>
        </w:tc>
        <w:tc>
          <w:tcPr>
            <w:tcW w:w="1559" w:type="dxa"/>
          </w:tcPr>
          <w:p w:rsidR="006360D5" w:rsidRDefault="006360D5" w:rsidP="00FD6276">
            <w:pPr>
              <w:rPr>
                <w:lang w:eastAsia="zh-CN"/>
              </w:rPr>
            </w:pPr>
            <w:r>
              <w:t>认证结果</w:t>
            </w:r>
          </w:p>
        </w:tc>
        <w:tc>
          <w:tcPr>
            <w:tcW w:w="3119" w:type="dxa"/>
          </w:tcPr>
          <w:p w:rsidR="006360D5" w:rsidRDefault="006360D5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6360D5" w:rsidTr="006360D5">
        <w:tc>
          <w:tcPr>
            <w:tcW w:w="3227" w:type="dxa"/>
          </w:tcPr>
          <w:p w:rsidR="006360D5" w:rsidRPr="00484795" w:rsidRDefault="006360D5" w:rsidP="00FD6276">
            <w:pPr>
              <w:rPr>
                <w:rFonts w:ascii="新細明體" w:eastAsiaTheme="minorEastAsia" w:hAnsi="新細明體" w:cs="新細明體"/>
                <w:kern w:val="0"/>
                <w:sz w:val="24"/>
                <w:szCs w:val="24"/>
                <w:lang w:eastAsia="zh-CN"/>
              </w:rPr>
            </w:pPr>
            <w:r w:rsidRPr="00484795">
              <w:t>legalPerson</w:t>
            </w:r>
          </w:p>
        </w:tc>
        <w:tc>
          <w:tcPr>
            <w:tcW w:w="1559" w:type="dxa"/>
          </w:tcPr>
          <w:p w:rsidR="006360D5" w:rsidRPr="00B808B0" w:rsidRDefault="006360D5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String</w:t>
            </w:r>
          </w:p>
        </w:tc>
        <w:tc>
          <w:tcPr>
            <w:tcW w:w="3119" w:type="dxa"/>
          </w:tcPr>
          <w:p w:rsidR="006360D5" w:rsidRPr="00B808B0" w:rsidDel="00092432" w:rsidRDefault="006360D5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企业法人</w:t>
            </w:r>
          </w:p>
        </w:tc>
      </w:tr>
      <w:tr w:rsidR="006360D5" w:rsidTr="006360D5">
        <w:tc>
          <w:tcPr>
            <w:tcW w:w="3227" w:type="dxa"/>
          </w:tcPr>
          <w:p w:rsidR="006360D5" w:rsidRPr="00484795" w:rsidRDefault="006360D5" w:rsidP="00FD6276">
            <w:pPr>
              <w:rPr>
                <w:lang w:eastAsia="zh-CN"/>
              </w:rPr>
            </w:pPr>
            <w:r w:rsidRPr="00F45188">
              <w:t>legalIdcardNum</w:t>
            </w:r>
          </w:p>
        </w:tc>
        <w:tc>
          <w:tcPr>
            <w:tcW w:w="1559" w:type="dxa"/>
          </w:tcPr>
          <w:p w:rsidR="006360D5" w:rsidRPr="00B808B0" w:rsidRDefault="006360D5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String</w:t>
            </w:r>
          </w:p>
        </w:tc>
        <w:tc>
          <w:tcPr>
            <w:tcW w:w="3119" w:type="dxa"/>
          </w:tcPr>
          <w:p w:rsidR="006360D5" w:rsidRPr="00B808B0" w:rsidRDefault="006360D5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企业法人身份证号</w:t>
            </w:r>
          </w:p>
        </w:tc>
      </w:tr>
      <w:tr w:rsidR="006360D5" w:rsidTr="006360D5">
        <w:tc>
          <w:tcPr>
            <w:tcW w:w="3227" w:type="dxa"/>
          </w:tcPr>
          <w:p w:rsidR="006360D5" w:rsidRDefault="006360D5" w:rsidP="00FD6276">
            <w:pPr>
              <w:rPr>
                <w:lang w:eastAsia="zh-CN"/>
              </w:rPr>
            </w:pPr>
            <w:r w:rsidRPr="00484795">
              <w:t>legalPhone</w:t>
            </w:r>
          </w:p>
        </w:tc>
        <w:tc>
          <w:tcPr>
            <w:tcW w:w="1559" w:type="dxa"/>
          </w:tcPr>
          <w:p w:rsidR="006360D5" w:rsidRPr="00B808B0" w:rsidRDefault="006360D5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String</w:t>
            </w:r>
          </w:p>
        </w:tc>
        <w:tc>
          <w:tcPr>
            <w:tcW w:w="3119" w:type="dxa"/>
          </w:tcPr>
          <w:p w:rsidR="006360D5" w:rsidRPr="00B808B0" w:rsidRDefault="006360D5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企业法人手机</w:t>
            </w:r>
          </w:p>
        </w:tc>
      </w:tr>
      <w:tr w:rsidR="006360D5" w:rsidDel="00092432" w:rsidTr="006360D5">
        <w:tc>
          <w:tcPr>
            <w:tcW w:w="3227" w:type="dxa"/>
          </w:tcPr>
          <w:p w:rsidR="006360D5" w:rsidRDefault="006360D5" w:rsidP="00FD6276">
            <w:pPr>
              <w:rPr>
                <w:lang w:eastAsia="zh-CN"/>
              </w:rPr>
            </w:pPr>
            <w:r w:rsidRPr="00484795">
              <w:t>legalMail</w:t>
            </w:r>
          </w:p>
        </w:tc>
        <w:tc>
          <w:tcPr>
            <w:tcW w:w="1559" w:type="dxa"/>
          </w:tcPr>
          <w:p w:rsidR="006360D5" w:rsidRPr="00B808B0" w:rsidRDefault="006360D5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String</w:t>
            </w:r>
          </w:p>
        </w:tc>
        <w:tc>
          <w:tcPr>
            <w:tcW w:w="3119" w:type="dxa"/>
          </w:tcPr>
          <w:p w:rsidR="006360D5" w:rsidRPr="00B808B0" w:rsidDel="00092432" w:rsidRDefault="006360D5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企业法人邮箱</w:t>
            </w:r>
          </w:p>
        </w:tc>
      </w:tr>
      <w:tr w:rsidR="006360D5" w:rsidDel="00092432" w:rsidTr="006360D5">
        <w:tc>
          <w:tcPr>
            <w:tcW w:w="3227" w:type="dxa"/>
          </w:tcPr>
          <w:p w:rsidR="006360D5" w:rsidRDefault="006360D5" w:rsidP="00FD6276">
            <w:pPr>
              <w:rPr>
                <w:lang w:eastAsia="zh-CN"/>
              </w:rPr>
            </w:pPr>
            <w:r w:rsidRPr="00484795">
              <w:rPr>
                <w:rFonts w:hint="eastAsia"/>
              </w:rPr>
              <w:t>isAuthened</w:t>
            </w:r>
          </w:p>
        </w:tc>
        <w:tc>
          <w:tcPr>
            <w:tcW w:w="1559" w:type="dxa"/>
          </w:tcPr>
          <w:p w:rsidR="006360D5" w:rsidRPr="00B808B0" w:rsidRDefault="006360D5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nteger</w:t>
            </w:r>
          </w:p>
        </w:tc>
        <w:tc>
          <w:tcPr>
            <w:tcW w:w="3119" w:type="dxa"/>
          </w:tcPr>
          <w:p w:rsidR="006360D5" w:rsidRPr="00B808B0" w:rsidDel="00092432" w:rsidRDefault="006360D5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否认证</w:t>
            </w:r>
          </w:p>
        </w:tc>
      </w:tr>
    </w:tbl>
    <w:p w:rsidR="00341397" w:rsidRDefault="00341397" w:rsidP="008155D1">
      <w:pPr>
        <w:rPr>
          <w:lang w:eastAsia="zh-CN"/>
        </w:rPr>
      </w:pPr>
    </w:p>
    <w:p w:rsidR="00341397" w:rsidRDefault="0052640D" w:rsidP="008155D1">
      <w:pPr>
        <w:rPr>
          <w:lang w:eastAsia="zh-CN"/>
        </w:rPr>
      </w:pPr>
      <w:r>
        <w:rPr>
          <w:rFonts w:hint="eastAsia"/>
          <w:lang w:eastAsia="zh-CN"/>
        </w:rPr>
        <w:t>ContractA</w:t>
      </w:r>
      <w:r w:rsidRPr="008D30F5">
        <w:rPr>
          <w:lang w:eastAsia="zh-CN"/>
        </w:rPr>
        <w:t>uthentication</w:t>
      </w:r>
      <w:r>
        <w:rPr>
          <w:rFonts w:hint="eastAsia"/>
          <w:lang w:eastAsia="zh-CN"/>
        </w:rPr>
        <w:t>Info</w:t>
      </w:r>
      <w:r>
        <w:rPr>
          <w:rFonts w:hint="eastAsia"/>
          <w:lang w:eastAsia="zh-CN"/>
        </w:rPr>
        <w:t>：</w:t>
      </w:r>
    </w:p>
    <w:tbl>
      <w:tblPr>
        <w:tblStyle w:val="ac"/>
        <w:tblW w:w="7905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3119"/>
      </w:tblGrid>
      <w:tr w:rsidR="006360D5" w:rsidTr="006360D5">
        <w:tc>
          <w:tcPr>
            <w:tcW w:w="3227" w:type="dxa"/>
          </w:tcPr>
          <w:p w:rsidR="006360D5" w:rsidRDefault="006360D5" w:rsidP="00FD6276">
            <w:pPr>
              <w:rPr>
                <w:lang w:eastAsia="zh-CN"/>
              </w:rPr>
            </w:pPr>
            <w:r>
              <w:t>认证类型</w:t>
            </w:r>
          </w:p>
        </w:tc>
        <w:tc>
          <w:tcPr>
            <w:tcW w:w="1559" w:type="dxa"/>
          </w:tcPr>
          <w:p w:rsidR="006360D5" w:rsidRDefault="006360D5" w:rsidP="00FD6276">
            <w:pPr>
              <w:rPr>
                <w:lang w:eastAsia="zh-CN"/>
              </w:rPr>
            </w:pPr>
            <w:r>
              <w:t>认证结果</w:t>
            </w:r>
          </w:p>
        </w:tc>
        <w:tc>
          <w:tcPr>
            <w:tcW w:w="3119" w:type="dxa"/>
          </w:tcPr>
          <w:p w:rsidR="006360D5" w:rsidRDefault="006360D5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6360D5" w:rsidDel="00092432" w:rsidTr="006360D5">
        <w:tc>
          <w:tcPr>
            <w:tcW w:w="3227" w:type="dxa"/>
          </w:tcPr>
          <w:p w:rsidR="006360D5" w:rsidRDefault="006360D5" w:rsidP="00FD6276">
            <w:pPr>
              <w:rPr>
                <w:lang w:eastAsia="zh-CN"/>
              </w:rPr>
            </w:pPr>
            <w:r w:rsidRPr="00484795">
              <w:t>contactPerson</w:t>
            </w:r>
          </w:p>
        </w:tc>
        <w:tc>
          <w:tcPr>
            <w:tcW w:w="1559" w:type="dxa"/>
          </w:tcPr>
          <w:p w:rsidR="006360D5" w:rsidRPr="00B808B0" w:rsidRDefault="006360D5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String</w:t>
            </w:r>
          </w:p>
        </w:tc>
        <w:tc>
          <w:tcPr>
            <w:tcW w:w="3119" w:type="dxa"/>
          </w:tcPr>
          <w:p w:rsidR="006360D5" w:rsidRPr="00B808B0" w:rsidDel="00092432" w:rsidRDefault="006360D5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企业联系人</w:t>
            </w:r>
          </w:p>
        </w:tc>
      </w:tr>
      <w:tr w:rsidR="006360D5" w:rsidTr="006360D5">
        <w:tc>
          <w:tcPr>
            <w:tcW w:w="3227" w:type="dxa"/>
          </w:tcPr>
          <w:p w:rsidR="006360D5" w:rsidRPr="00484795" w:rsidRDefault="006360D5" w:rsidP="00FD6276">
            <w:r w:rsidRPr="00F45188">
              <w:t>contactIdcardNum</w:t>
            </w:r>
          </w:p>
        </w:tc>
        <w:tc>
          <w:tcPr>
            <w:tcW w:w="1559" w:type="dxa"/>
          </w:tcPr>
          <w:p w:rsidR="006360D5" w:rsidRPr="00B808B0" w:rsidRDefault="006360D5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String</w:t>
            </w:r>
          </w:p>
        </w:tc>
        <w:tc>
          <w:tcPr>
            <w:tcW w:w="3119" w:type="dxa"/>
          </w:tcPr>
          <w:p w:rsidR="006360D5" w:rsidRPr="00B808B0" w:rsidRDefault="006360D5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企业联系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人身份证号</w:t>
            </w:r>
          </w:p>
        </w:tc>
      </w:tr>
      <w:tr w:rsidR="006360D5" w:rsidTr="006360D5">
        <w:tc>
          <w:tcPr>
            <w:tcW w:w="3227" w:type="dxa"/>
          </w:tcPr>
          <w:p w:rsidR="006360D5" w:rsidRDefault="006360D5" w:rsidP="00FD6276">
            <w:pPr>
              <w:rPr>
                <w:lang w:eastAsia="zh-CN"/>
              </w:rPr>
            </w:pPr>
            <w:r w:rsidRPr="00484795">
              <w:lastRenderedPageBreak/>
              <w:t>contactPhone</w:t>
            </w:r>
          </w:p>
        </w:tc>
        <w:tc>
          <w:tcPr>
            <w:tcW w:w="1559" w:type="dxa"/>
          </w:tcPr>
          <w:p w:rsidR="006360D5" w:rsidRPr="00B808B0" w:rsidRDefault="006360D5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String</w:t>
            </w:r>
          </w:p>
        </w:tc>
        <w:tc>
          <w:tcPr>
            <w:tcW w:w="3119" w:type="dxa"/>
          </w:tcPr>
          <w:p w:rsidR="006360D5" w:rsidRPr="00B808B0" w:rsidRDefault="006360D5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企业联系人手机</w:t>
            </w:r>
          </w:p>
        </w:tc>
      </w:tr>
      <w:tr w:rsidR="006360D5" w:rsidDel="00092432" w:rsidTr="006360D5">
        <w:tc>
          <w:tcPr>
            <w:tcW w:w="3227" w:type="dxa"/>
          </w:tcPr>
          <w:p w:rsidR="006360D5" w:rsidRDefault="006360D5" w:rsidP="00FD6276">
            <w:pPr>
              <w:rPr>
                <w:lang w:eastAsia="zh-CN"/>
              </w:rPr>
            </w:pPr>
            <w:r w:rsidRPr="00484795">
              <w:t>contactMail</w:t>
            </w:r>
          </w:p>
        </w:tc>
        <w:tc>
          <w:tcPr>
            <w:tcW w:w="1559" w:type="dxa"/>
          </w:tcPr>
          <w:p w:rsidR="006360D5" w:rsidRPr="00B808B0" w:rsidRDefault="006360D5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String</w:t>
            </w:r>
          </w:p>
        </w:tc>
        <w:tc>
          <w:tcPr>
            <w:tcW w:w="3119" w:type="dxa"/>
          </w:tcPr>
          <w:p w:rsidR="006360D5" w:rsidRPr="00B808B0" w:rsidDel="00092432" w:rsidRDefault="006360D5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企业联系人邮箱</w:t>
            </w:r>
          </w:p>
        </w:tc>
      </w:tr>
      <w:tr w:rsidR="006360D5" w:rsidDel="00092432" w:rsidTr="006360D5">
        <w:tc>
          <w:tcPr>
            <w:tcW w:w="3227" w:type="dxa"/>
          </w:tcPr>
          <w:p w:rsidR="006360D5" w:rsidRDefault="006360D5" w:rsidP="00FD6276">
            <w:pPr>
              <w:rPr>
                <w:lang w:eastAsia="zh-CN"/>
              </w:rPr>
            </w:pPr>
            <w:r w:rsidRPr="00484795">
              <w:rPr>
                <w:rFonts w:hint="eastAsia"/>
              </w:rPr>
              <w:t>isAuthened</w:t>
            </w:r>
          </w:p>
        </w:tc>
        <w:tc>
          <w:tcPr>
            <w:tcW w:w="1559" w:type="dxa"/>
          </w:tcPr>
          <w:p w:rsidR="006360D5" w:rsidRPr="00B808B0" w:rsidRDefault="006360D5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nteger</w:t>
            </w:r>
          </w:p>
        </w:tc>
        <w:tc>
          <w:tcPr>
            <w:tcW w:w="3119" w:type="dxa"/>
          </w:tcPr>
          <w:p w:rsidR="006360D5" w:rsidRPr="00B808B0" w:rsidDel="00092432" w:rsidRDefault="006360D5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否认证</w:t>
            </w:r>
          </w:p>
        </w:tc>
      </w:tr>
    </w:tbl>
    <w:p w:rsidR="000D12B7" w:rsidRDefault="000D12B7" w:rsidP="008155D1">
      <w:pPr>
        <w:rPr>
          <w:lang w:eastAsia="zh-CN"/>
        </w:rPr>
      </w:pPr>
    </w:p>
    <w:p w:rsidR="000D12B7" w:rsidRDefault="000D12B7" w:rsidP="008155D1">
      <w:pPr>
        <w:rPr>
          <w:lang w:eastAsia="zh-CN"/>
        </w:rPr>
      </w:pPr>
    </w:p>
    <w:p w:rsidR="002C5FDA" w:rsidRDefault="002C5FDA" w:rsidP="002C5FDA">
      <w:pPr>
        <w:pStyle w:val="3"/>
        <w:rPr>
          <w:lang w:eastAsia="zh-CN"/>
        </w:rPr>
      </w:pPr>
      <w:bookmarkStart w:id="33" w:name="_Toc515886377"/>
      <w:r>
        <w:rPr>
          <w:rFonts w:hint="eastAsia"/>
          <w:lang w:eastAsia="zh-CN"/>
        </w:rPr>
        <w:t>5</w:t>
      </w:r>
      <w:r>
        <w:rPr>
          <w:rFonts w:hint="eastAsia"/>
        </w:rPr>
        <w:t>.</w:t>
      </w:r>
      <w:r w:rsidR="00E42BE2">
        <w:rPr>
          <w:rFonts w:hint="eastAsia"/>
          <w:lang w:eastAsia="zh-CN"/>
        </w:rPr>
        <w:t>2</w:t>
      </w:r>
      <w:r>
        <w:rPr>
          <w:rFonts w:hint="eastAsia"/>
        </w:rPr>
        <w:t>、</w:t>
      </w:r>
      <w:r w:rsidR="00EE700C">
        <w:rPr>
          <w:rFonts w:hint="eastAsia"/>
          <w:lang w:eastAsia="zh-CN"/>
        </w:rPr>
        <w:t>银行信息</w:t>
      </w:r>
      <w:r>
        <w:rPr>
          <w:rFonts w:hint="eastAsia"/>
          <w:lang w:eastAsia="zh-CN"/>
        </w:rPr>
        <w:t>查看接口</w:t>
      </w:r>
      <w:bookmarkEnd w:id="33"/>
    </w:p>
    <w:p w:rsidR="002C5FDA" w:rsidRDefault="002C5FDA" w:rsidP="002C5FDA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="00EE700C">
        <w:rPr>
          <w:rFonts w:hint="eastAsia"/>
          <w:b/>
          <w:bCs/>
          <w:sz w:val="24"/>
          <w:szCs w:val="24"/>
          <w:lang w:eastAsia="zh-CN"/>
        </w:rPr>
        <w:t>queryC</w:t>
      </w:r>
      <w:r w:rsidR="00EE700C">
        <w:rPr>
          <w:b/>
          <w:bCs/>
          <w:sz w:val="24"/>
          <w:szCs w:val="24"/>
          <w:lang w:eastAsia="zh-CN"/>
        </w:rPr>
        <w:t>ustomer</w:t>
      </w:r>
      <w:r w:rsidR="00EE700C">
        <w:rPr>
          <w:rFonts w:hint="eastAsia"/>
          <w:b/>
          <w:bCs/>
          <w:sz w:val="24"/>
          <w:szCs w:val="24"/>
          <w:lang w:eastAsia="zh-CN"/>
        </w:rPr>
        <w:t>Bank</w:t>
      </w:r>
      <w:r w:rsidRPr="00277710">
        <w:rPr>
          <w:b/>
          <w:bCs/>
          <w:sz w:val="24"/>
          <w:szCs w:val="24"/>
          <w:lang w:eastAsia="zh-CN"/>
        </w:rPr>
        <w:t>Info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2C5FDA" w:rsidRDefault="002C5FDA" w:rsidP="002C5FDA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2C5FDA" w:rsidRDefault="002C5FDA" w:rsidP="002C5FDA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2C5FDA" w:rsidRDefault="002C5FDA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2C5FDA" w:rsidRDefault="002C5FDA" w:rsidP="002C5FDA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2C5FDA" w:rsidRPr="00F73F7E" w:rsidRDefault="002C5FDA" w:rsidP="002C5FDA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2C5FDA" w:rsidRPr="00F73F7E" w:rsidRDefault="002C5FDA" w:rsidP="002C5FDA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ust</w:t>
      </w:r>
      <w:r w:rsidRPr="00F73F7E">
        <w:rPr>
          <w:lang w:eastAsia="zh-CN"/>
        </w:rPr>
        <w:t>/</w:t>
      </w:r>
      <w:r w:rsidR="00EE700C" w:rsidRPr="0004141A">
        <w:rPr>
          <w:rFonts w:hint="eastAsia"/>
          <w:lang w:eastAsia="zh-CN"/>
        </w:rPr>
        <w:t>queryC</w:t>
      </w:r>
      <w:r w:rsidR="00EE700C" w:rsidRPr="0004141A">
        <w:rPr>
          <w:lang w:eastAsia="zh-CN"/>
        </w:rPr>
        <w:t>ustomer</w:t>
      </w:r>
      <w:r w:rsidR="00EE700C" w:rsidRPr="0004141A">
        <w:rPr>
          <w:rFonts w:hint="eastAsia"/>
          <w:lang w:eastAsia="zh-CN"/>
        </w:rPr>
        <w:t>Bank</w:t>
      </w:r>
      <w:r w:rsidR="00EE700C" w:rsidRPr="0004141A">
        <w:rPr>
          <w:lang w:eastAsia="zh-CN"/>
        </w:rPr>
        <w:t>Info</w:t>
      </w:r>
      <w:r w:rsidRPr="00F73F7E">
        <w:rPr>
          <w:lang w:eastAsia="zh-CN"/>
        </w:rPr>
        <w:t>.do"</w:t>
      </w:r>
    </w:p>
    <w:p w:rsidR="002C5FDA" w:rsidRDefault="002C5FDA" w:rsidP="002C5FDA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2C5FDA" w:rsidRDefault="002C5FDA" w:rsidP="002C5FDA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484795">
        <w:rPr>
          <w:rFonts w:ascii="Segoe UI" w:eastAsiaTheme="minorEastAsia" w:hAnsi="Segoe UI" w:cs="Segoe UI"/>
          <w:color w:val="000000"/>
          <w:kern w:val="0"/>
          <w:szCs w:val="21"/>
        </w:rPr>
        <w:t>cust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</w:rPr>
        <w:t>cust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2C5FDA" w:rsidRPr="00F73F7E" w:rsidRDefault="002C5FDA" w:rsidP="002C5FDA"/>
    <w:p w:rsidR="002C5FDA" w:rsidRDefault="002C5FDA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2C5FDA" w:rsidRDefault="002C5FDA" w:rsidP="002C5FDA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2C5FDA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2C5FDA" w:rsidTr="005F3942">
        <w:tc>
          <w:tcPr>
            <w:tcW w:w="2071" w:type="dxa"/>
            <w:shd w:val="clear" w:color="auto" w:fill="D9D9D9" w:themeFill="background1" w:themeFillShade="D9"/>
          </w:tcPr>
          <w:p w:rsidR="002C5FDA" w:rsidRDefault="002C5FD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2C5FDA" w:rsidRDefault="002C5FD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2C5FDA" w:rsidRDefault="002C5FD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2C5FDA" w:rsidRDefault="002C5FD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2C5FDA" w:rsidRDefault="002C5FD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2C5FDA" w:rsidTr="005F3942">
        <w:tc>
          <w:tcPr>
            <w:tcW w:w="2071" w:type="dxa"/>
          </w:tcPr>
          <w:p w:rsidR="002C5FDA" w:rsidRDefault="002C5FDA" w:rsidP="005F3942">
            <w:pPr>
              <w:rPr>
                <w:lang w:eastAsia="zh-CN"/>
              </w:rPr>
            </w:pPr>
            <w:r w:rsidRPr="00484795">
              <w:rPr>
                <w:rFonts w:ascii="Segoe UI" w:eastAsiaTheme="minorEastAsia" w:hAnsi="Segoe UI" w:cs="Segoe UI"/>
                <w:color w:val="000000"/>
                <w:kern w:val="0"/>
                <w:szCs w:val="21"/>
                <w:lang w:eastAsia="zh-CN"/>
              </w:rPr>
              <w:t>custId</w:t>
            </w:r>
          </w:p>
        </w:tc>
        <w:tc>
          <w:tcPr>
            <w:tcW w:w="2071" w:type="dxa"/>
          </w:tcPr>
          <w:p w:rsidR="002C5FDA" w:rsidRDefault="002C5FD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2C5FDA" w:rsidRPr="00B808B0" w:rsidRDefault="002C5FD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2C5FDA" w:rsidRPr="00B808B0" w:rsidRDefault="002C5FD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2C5FDA" w:rsidRPr="00B808B0" w:rsidRDefault="002C5FD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账户信息</w:t>
            </w:r>
          </w:p>
        </w:tc>
      </w:tr>
    </w:tbl>
    <w:p w:rsidR="002C5FDA" w:rsidRDefault="002C5FDA" w:rsidP="002C5FDA">
      <w:pPr>
        <w:rPr>
          <w:lang w:eastAsia="zh-CN"/>
        </w:rPr>
      </w:pPr>
    </w:p>
    <w:p w:rsidR="002C5FDA" w:rsidRDefault="00213DBB" w:rsidP="00D26377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2C5FDA" w:rsidTr="005F3942">
        <w:tc>
          <w:tcPr>
            <w:tcW w:w="2071" w:type="dxa"/>
            <w:shd w:val="clear" w:color="auto" w:fill="D9D9D9" w:themeFill="background1" w:themeFillShade="D9"/>
          </w:tcPr>
          <w:p w:rsidR="002C5FDA" w:rsidRDefault="002C5FD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C5FDA" w:rsidRDefault="002C5FDA" w:rsidP="005F3942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2C5FDA" w:rsidRDefault="002C5FD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C5FDA" w:rsidRDefault="002C5FD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2C5FDA" w:rsidRDefault="002C5FD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EE700C" w:rsidTr="005F3942">
        <w:tc>
          <w:tcPr>
            <w:tcW w:w="2071" w:type="dxa"/>
          </w:tcPr>
          <w:p w:rsidR="00EE700C" w:rsidRDefault="00EE700C" w:rsidP="005F3942">
            <w:pPr>
              <w:rPr>
                <w:lang w:eastAsia="zh-CN"/>
              </w:rPr>
            </w:pPr>
            <w:r w:rsidRPr="00484795">
              <w:t>companyName</w:t>
            </w:r>
          </w:p>
        </w:tc>
        <w:tc>
          <w:tcPr>
            <w:tcW w:w="1345" w:type="dxa"/>
            <w:gridSpan w:val="2"/>
          </w:tcPr>
          <w:p w:rsidR="00EE700C" w:rsidRDefault="00EE700C" w:rsidP="005F3942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EE700C" w:rsidRPr="00B808B0" w:rsidRDefault="00EE700C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EE700C" w:rsidRPr="00B808B0" w:rsidRDefault="00EE700C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EE700C" w:rsidRPr="00B808B0" w:rsidRDefault="00EE700C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企业名称</w:t>
            </w:r>
          </w:p>
        </w:tc>
      </w:tr>
      <w:tr w:rsidR="00EE700C" w:rsidTr="005F3942">
        <w:tc>
          <w:tcPr>
            <w:tcW w:w="2071" w:type="dxa"/>
          </w:tcPr>
          <w:p w:rsidR="00EE700C" w:rsidRDefault="00EE700C" w:rsidP="005F3942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bankProvince</w:t>
            </w:r>
          </w:p>
        </w:tc>
        <w:tc>
          <w:tcPr>
            <w:tcW w:w="1345" w:type="dxa"/>
            <w:gridSpan w:val="2"/>
          </w:tcPr>
          <w:p w:rsidR="00EE700C" w:rsidRDefault="00EE700C" w:rsidP="005F3942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EE700C" w:rsidRPr="00B808B0" w:rsidRDefault="00EE700C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EE700C" w:rsidRPr="00B808B0" w:rsidRDefault="00EE700C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EE700C" w:rsidRPr="00B808B0" w:rsidDel="00092432" w:rsidRDefault="00EE700C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开户省</w:t>
            </w:r>
          </w:p>
        </w:tc>
      </w:tr>
      <w:tr w:rsidR="00EE700C" w:rsidTr="005F3942">
        <w:tc>
          <w:tcPr>
            <w:tcW w:w="2071" w:type="dxa"/>
          </w:tcPr>
          <w:p w:rsidR="00EE700C" w:rsidRDefault="00EE700C" w:rsidP="005F3942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bankCity</w:t>
            </w:r>
          </w:p>
        </w:tc>
        <w:tc>
          <w:tcPr>
            <w:tcW w:w="1345" w:type="dxa"/>
            <w:gridSpan w:val="2"/>
          </w:tcPr>
          <w:p w:rsidR="00EE700C" w:rsidRDefault="00EE700C" w:rsidP="005F3942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EE700C" w:rsidRPr="00B808B0" w:rsidRDefault="00EE700C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EE700C" w:rsidRPr="00B808B0" w:rsidRDefault="00EE700C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EE700C" w:rsidRPr="00B808B0" w:rsidDel="00092432" w:rsidRDefault="00EE700C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开户市</w:t>
            </w:r>
          </w:p>
        </w:tc>
      </w:tr>
      <w:tr w:rsidR="00EE700C" w:rsidDel="00092432" w:rsidTr="005F3942">
        <w:tc>
          <w:tcPr>
            <w:tcW w:w="2071" w:type="dxa"/>
          </w:tcPr>
          <w:p w:rsidR="00EE700C" w:rsidRDefault="00EE700C" w:rsidP="005F3942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accountOpeningBranch</w:t>
            </w:r>
          </w:p>
        </w:tc>
        <w:tc>
          <w:tcPr>
            <w:tcW w:w="1345" w:type="dxa"/>
            <w:gridSpan w:val="2"/>
          </w:tcPr>
          <w:p w:rsidR="00EE700C" w:rsidRDefault="00EE700C" w:rsidP="005F3942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EE700C" w:rsidRPr="00B808B0" w:rsidRDefault="00EE700C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EE700C" w:rsidRPr="00B808B0" w:rsidRDefault="00EE700C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EE700C" w:rsidRPr="00B808B0" w:rsidDel="00092432" w:rsidRDefault="00EE700C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开户支行</w:t>
            </w:r>
          </w:p>
        </w:tc>
      </w:tr>
      <w:tr w:rsidR="00EE700C" w:rsidDel="00092432" w:rsidTr="005F3942">
        <w:tc>
          <w:tcPr>
            <w:tcW w:w="2071" w:type="dxa"/>
          </w:tcPr>
          <w:p w:rsidR="00EE700C" w:rsidRDefault="00EE700C" w:rsidP="005F3942">
            <w:pPr>
              <w:rPr>
                <w:lang w:eastAsia="zh-CN"/>
              </w:rPr>
            </w:pPr>
            <w:r w:rsidRPr="00484795">
              <w:t>bankName</w:t>
            </w:r>
          </w:p>
        </w:tc>
        <w:tc>
          <w:tcPr>
            <w:tcW w:w="1345" w:type="dxa"/>
            <w:gridSpan w:val="2"/>
          </w:tcPr>
          <w:p w:rsidR="00EE700C" w:rsidRDefault="00EE700C" w:rsidP="005F3942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EE700C" w:rsidRPr="00B808B0" w:rsidRDefault="00EE700C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EE700C" w:rsidRPr="00B808B0" w:rsidRDefault="00EE700C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EE700C" w:rsidRPr="00B808B0" w:rsidDel="00092432" w:rsidRDefault="00EE700C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银行名称</w:t>
            </w:r>
          </w:p>
        </w:tc>
      </w:tr>
      <w:tr w:rsidR="00EE700C" w:rsidDel="00092432" w:rsidTr="005F3942">
        <w:tc>
          <w:tcPr>
            <w:tcW w:w="2071" w:type="dxa"/>
          </w:tcPr>
          <w:p w:rsidR="00EE700C" w:rsidRDefault="00EE700C" w:rsidP="005F3942">
            <w:pPr>
              <w:rPr>
                <w:lang w:eastAsia="zh-CN"/>
              </w:rPr>
            </w:pPr>
            <w:r w:rsidRPr="00484795">
              <w:lastRenderedPageBreak/>
              <w:t>bankAccount</w:t>
            </w:r>
          </w:p>
        </w:tc>
        <w:tc>
          <w:tcPr>
            <w:tcW w:w="1345" w:type="dxa"/>
            <w:gridSpan w:val="2"/>
          </w:tcPr>
          <w:p w:rsidR="00EE700C" w:rsidRDefault="00EE700C" w:rsidP="005F3942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EE700C" w:rsidRPr="00B808B0" w:rsidRDefault="00EE700C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EE700C" w:rsidRPr="00B808B0" w:rsidRDefault="00EE700C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EE700C" w:rsidRPr="00B808B0" w:rsidDel="00092432" w:rsidRDefault="00EE700C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银行账号</w:t>
            </w:r>
          </w:p>
        </w:tc>
      </w:tr>
      <w:tr w:rsidR="00EE700C" w:rsidDel="00092432" w:rsidTr="005F3942">
        <w:tc>
          <w:tcPr>
            <w:tcW w:w="2071" w:type="dxa"/>
          </w:tcPr>
          <w:p w:rsidR="00EE700C" w:rsidRDefault="00EE700C" w:rsidP="005F3942">
            <w:pPr>
              <w:rPr>
                <w:lang w:eastAsia="zh-CN"/>
              </w:rPr>
            </w:pPr>
            <w:r w:rsidRPr="00484795">
              <w:t>bankShortName</w:t>
            </w:r>
          </w:p>
        </w:tc>
        <w:tc>
          <w:tcPr>
            <w:tcW w:w="1345" w:type="dxa"/>
            <w:gridSpan w:val="2"/>
          </w:tcPr>
          <w:p w:rsidR="00EE700C" w:rsidRDefault="00EE700C" w:rsidP="005F3942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EE700C" w:rsidRPr="00B808B0" w:rsidRDefault="00EE700C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EE700C" w:rsidRPr="00B808B0" w:rsidRDefault="00EE700C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EE700C" w:rsidRPr="00B808B0" w:rsidDel="00092432" w:rsidRDefault="00EE700C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账号名称</w:t>
            </w:r>
          </w:p>
        </w:tc>
      </w:tr>
    </w:tbl>
    <w:p w:rsidR="002C5FDA" w:rsidRDefault="002C5FDA" w:rsidP="002C5FDA">
      <w:pPr>
        <w:rPr>
          <w:lang w:eastAsia="zh-CN"/>
        </w:rPr>
      </w:pPr>
    </w:p>
    <w:p w:rsidR="00833B09" w:rsidRDefault="00833B09" w:rsidP="00833B09">
      <w:pPr>
        <w:pStyle w:val="3"/>
        <w:rPr>
          <w:lang w:eastAsia="zh-CN"/>
        </w:rPr>
      </w:pPr>
      <w:bookmarkStart w:id="34" w:name="_Toc515886378"/>
      <w:r>
        <w:rPr>
          <w:rFonts w:hint="eastAsia"/>
          <w:lang w:eastAsia="zh-CN"/>
        </w:rPr>
        <w:t>5.3</w:t>
      </w:r>
      <w:r>
        <w:rPr>
          <w:rFonts w:hint="eastAsia"/>
          <w:lang w:eastAsia="zh-CN"/>
        </w:rPr>
        <w:t>、企业信息认证接口</w:t>
      </w:r>
      <w:bookmarkEnd w:id="34"/>
    </w:p>
    <w:p w:rsidR="00833B09" w:rsidRDefault="00833B09" w:rsidP="00833B09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484795">
        <w:rPr>
          <w:rFonts w:hint="eastAsia"/>
          <w:b/>
          <w:bCs/>
          <w:sz w:val="24"/>
          <w:szCs w:val="24"/>
          <w:lang w:eastAsia="zh-CN"/>
        </w:rPr>
        <w:t>toA</w:t>
      </w:r>
      <w:r w:rsidRPr="00484795">
        <w:rPr>
          <w:b/>
          <w:bCs/>
          <w:sz w:val="24"/>
          <w:szCs w:val="24"/>
          <w:lang w:eastAsia="zh-CN"/>
        </w:rPr>
        <w:t>uthenticat</w:t>
      </w:r>
      <w:r w:rsidRPr="00484795">
        <w:rPr>
          <w:rFonts w:hint="eastAsia"/>
          <w:b/>
          <w:bCs/>
          <w:sz w:val="24"/>
          <w:szCs w:val="24"/>
          <w:lang w:eastAsia="zh-CN"/>
        </w:rPr>
        <w:t>eCompany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833B09" w:rsidRDefault="00833B09" w:rsidP="00833B09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833B09" w:rsidRDefault="00833B09" w:rsidP="00833B09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833B09" w:rsidRDefault="00833B09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833B09" w:rsidRDefault="00833B09" w:rsidP="00833B09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833B09" w:rsidRPr="00F73F7E" w:rsidRDefault="00833B09" w:rsidP="00833B09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833B09" w:rsidRPr="00F73F7E" w:rsidRDefault="00833B09" w:rsidP="00833B09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ust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toA</w:t>
      </w:r>
      <w:r>
        <w:rPr>
          <w:lang w:eastAsia="zh-CN"/>
        </w:rPr>
        <w:t>uthenticat</w:t>
      </w:r>
      <w:r>
        <w:rPr>
          <w:rFonts w:hint="eastAsia"/>
          <w:lang w:eastAsia="zh-CN"/>
        </w:rPr>
        <w:t>eCompany</w:t>
      </w:r>
      <w:r w:rsidRPr="00F73F7E">
        <w:rPr>
          <w:lang w:eastAsia="zh-CN"/>
        </w:rPr>
        <w:t>.do"</w:t>
      </w:r>
    </w:p>
    <w:p w:rsidR="00833B09" w:rsidRDefault="00833B09" w:rsidP="00833B09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833B09" w:rsidRDefault="00833B09" w:rsidP="00833B09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>
        <w:t>…</w:t>
      </w:r>
      <w:r>
        <w:rPr>
          <w:rFonts w:hint="eastAsia"/>
        </w:rPr>
        <w:t>}</w:t>
      </w:r>
    </w:p>
    <w:p w:rsidR="00833B09" w:rsidRPr="00F73F7E" w:rsidRDefault="00833B09" w:rsidP="00833B09"/>
    <w:p w:rsidR="00833B09" w:rsidRDefault="00833B09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833B09" w:rsidRDefault="00833B09" w:rsidP="00833B09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833B09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833B09" w:rsidTr="005F3942">
        <w:tc>
          <w:tcPr>
            <w:tcW w:w="2071" w:type="dxa"/>
            <w:shd w:val="clear" w:color="auto" w:fill="D9D9D9" w:themeFill="background1" w:themeFillShade="D9"/>
          </w:tcPr>
          <w:p w:rsidR="00833B09" w:rsidRDefault="00833B09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33B09" w:rsidRDefault="00833B09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33B09" w:rsidRDefault="00833B09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33B09" w:rsidRDefault="00833B09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833B09" w:rsidRDefault="00833B09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833B09" w:rsidTr="005F3942">
        <w:tc>
          <w:tcPr>
            <w:tcW w:w="2071" w:type="dxa"/>
          </w:tcPr>
          <w:p w:rsidR="00833B09" w:rsidRDefault="00833B09" w:rsidP="005F3942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ustId</w:t>
            </w:r>
          </w:p>
        </w:tc>
        <w:tc>
          <w:tcPr>
            <w:tcW w:w="2071" w:type="dxa"/>
          </w:tcPr>
          <w:p w:rsidR="00833B09" w:rsidRDefault="00833B09" w:rsidP="005F39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ID</w:t>
            </w:r>
          </w:p>
        </w:tc>
      </w:tr>
      <w:tr w:rsidR="00833B09" w:rsidTr="005F3942">
        <w:tc>
          <w:tcPr>
            <w:tcW w:w="2071" w:type="dxa"/>
          </w:tcPr>
          <w:p w:rsidR="00833B09" w:rsidRPr="00E76C0B" w:rsidRDefault="00833B09" w:rsidP="005F3942">
            <w:pPr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071" w:type="dxa"/>
          </w:tcPr>
          <w:p w:rsidR="00833B09" w:rsidRDefault="00833B09" w:rsidP="005F39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企业名称</w:t>
            </w:r>
          </w:p>
        </w:tc>
      </w:tr>
      <w:tr w:rsidR="00833B09" w:rsidTr="005F3942">
        <w:tc>
          <w:tcPr>
            <w:tcW w:w="2071" w:type="dxa"/>
          </w:tcPr>
          <w:p w:rsidR="00833B09" w:rsidRPr="00484795" w:rsidRDefault="00833B09" w:rsidP="005F3942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Phone</w:t>
            </w:r>
          </w:p>
        </w:tc>
        <w:tc>
          <w:tcPr>
            <w:tcW w:w="2071" w:type="dxa"/>
          </w:tcPr>
          <w:p w:rsidR="00833B09" w:rsidRDefault="00833B09" w:rsidP="005F39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企业电话</w:t>
            </w:r>
          </w:p>
        </w:tc>
      </w:tr>
      <w:tr w:rsidR="00833B09" w:rsidTr="005F3942">
        <w:tc>
          <w:tcPr>
            <w:tcW w:w="2071" w:type="dxa"/>
          </w:tcPr>
          <w:p w:rsidR="00833B09" w:rsidRPr="00E76C0B" w:rsidRDefault="00833B09" w:rsidP="005F3942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Address</w:t>
            </w:r>
          </w:p>
        </w:tc>
        <w:tc>
          <w:tcPr>
            <w:tcW w:w="2071" w:type="dxa"/>
          </w:tcPr>
          <w:p w:rsidR="00833B09" w:rsidRDefault="00833B09" w:rsidP="005F39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企业地址</w:t>
            </w:r>
          </w:p>
        </w:tc>
      </w:tr>
      <w:tr w:rsidR="00833B09" w:rsidTr="005F3942">
        <w:tc>
          <w:tcPr>
            <w:tcW w:w="2071" w:type="dxa"/>
          </w:tcPr>
          <w:p w:rsidR="00833B09" w:rsidRDefault="00833B09" w:rsidP="005F3942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reditCode</w:t>
            </w:r>
          </w:p>
        </w:tc>
        <w:tc>
          <w:tcPr>
            <w:tcW w:w="2071" w:type="dxa"/>
          </w:tcPr>
          <w:p w:rsidR="00833B09" w:rsidRDefault="00833B09" w:rsidP="005F39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统一社会信用代码</w:t>
            </w:r>
          </w:p>
        </w:tc>
      </w:tr>
      <w:tr w:rsidR="00833B09" w:rsidTr="005F3942">
        <w:tc>
          <w:tcPr>
            <w:tcW w:w="2071" w:type="dxa"/>
          </w:tcPr>
          <w:p w:rsidR="00833B09" w:rsidRPr="007763DE" w:rsidRDefault="00833B09" w:rsidP="005F3942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payTaxesNumber</w:t>
            </w:r>
          </w:p>
        </w:tc>
        <w:tc>
          <w:tcPr>
            <w:tcW w:w="2071" w:type="dxa"/>
          </w:tcPr>
          <w:p w:rsidR="00833B09" w:rsidRDefault="00833B09" w:rsidP="005F39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纳税人识別号</w:t>
            </w:r>
          </w:p>
        </w:tc>
      </w:tr>
      <w:tr w:rsidR="00833B09" w:rsidTr="005F3942">
        <w:tc>
          <w:tcPr>
            <w:tcW w:w="2071" w:type="dxa"/>
          </w:tcPr>
          <w:p w:rsidR="00833B09" w:rsidRPr="00E76C0B" w:rsidRDefault="00833B09" w:rsidP="005F3942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vendorCodes</w:t>
            </w:r>
          </w:p>
        </w:tc>
        <w:tc>
          <w:tcPr>
            <w:tcW w:w="2071" w:type="dxa"/>
          </w:tcPr>
          <w:p w:rsidR="00833B09" w:rsidRDefault="00833B09" w:rsidP="005F39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供应商代码</w:t>
            </w:r>
          </w:p>
        </w:tc>
      </w:tr>
      <w:tr w:rsidR="00833B09" w:rsidTr="005F3942">
        <w:tc>
          <w:tcPr>
            <w:tcW w:w="2071" w:type="dxa"/>
          </w:tcPr>
          <w:p w:rsidR="00833B09" w:rsidRPr="00E76C0B" w:rsidRDefault="00833B09" w:rsidP="005F3942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registeredCapital</w:t>
            </w:r>
          </w:p>
        </w:tc>
        <w:tc>
          <w:tcPr>
            <w:tcW w:w="2071" w:type="dxa"/>
          </w:tcPr>
          <w:p w:rsidR="00833B09" w:rsidRDefault="00833B09" w:rsidP="005F39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注册资本</w:t>
            </w:r>
          </w:p>
        </w:tc>
      </w:tr>
      <w:tr w:rsidR="00833B09" w:rsidTr="005F3942">
        <w:tc>
          <w:tcPr>
            <w:tcW w:w="2071" w:type="dxa"/>
          </w:tcPr>
          <w:p w:rsidR="00833B09" w:rsidRPr="00484795" w:rsidRDefault="00833B09" w:rsidP="005F3942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registeredCurrencyType</w:t>
            </w:r>
          </w:p>
        </w:tc>
        <w:tc>
          <w:tcPr>
            <w:tcW w:w="2071" w:type="dxa"/>
          </w:tcPr>
          <w:p w:rsidR="00833B09" w:rsidRDefault="00833B09" w:rsidP="005F39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注册资本币别</w:t>
            </w:r>
          </w:p>
        </w:tc>
      </w:tr>
      <w:tr w:rsidR="00833B09" w:rsidTr="005F3942">
        <w:tc>
          <w:tcPr>
            <w:tcW w:w="2071" w:type="dxa"/>
          </w:tcPr>
          <w:p w:rsidR="00833B09" w:rsidRDefault="00833B09" w:rsidP="005F3942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paidinCapital</w:t>
            </w:r>
          </w:p>
        </w:tc>
        <w:tc>
          <w:tcPr>
            <w:tcW w:w="2071" w:type="dxa"/>
          </w:tcPr>
          <w:p w:rsidR="00833B09" w:rsidRDefault="00833B09" w:rsidP="005F39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实收资本</w:t>
            </w:r>
          </w:p>
        </w:tc>
      </w:tr>
      <w:tr w:rsidR="00833B09" w:rsidTr="005F3942">
        <w:tc>
          <w:tcPr>
            <w:tcW w:w="2071" w:type="dxa"/>
          </w:tcPr>
          <w:p w:rsidR="00833B09" w:rsidRPr="00484795" w:rsidRDefault="00833B09" w:rsidP="005F3942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paidinCurrencyType</w:t>
            </w:r>
          </w:p>
        </w:tc>
        <w:tc>
          <w:tcPr>
            <w:tcW w:w="2071" w:type="dxa"/>
          </w:tcPr>
          <w:p w:rsidR="00833B09" w:rsidRDefault="00833B09" w:rsidP="005F39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实收资本币别</w:t>
            </w:r>
          </w:p>
        </w:tc>
      </w:tr>
      <w:tr w:rsidR="00833B09" w:rsidTr="005F3942">
        <w:tc>
          <w:tcPr>
            <w:tcW w:w="2071" w:type="dxa"/>
          </w:tcPr>
          <w:p w:rsidR="00833B09" w:rsidRDefault="00833B09" w:rsidP="005F3942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establishDate</w:t>
            </w:r>
          </w:p>
        </w:tc>
        <w:tc>
          <w:tcPr>
            <w:tcW w:w="2071" w:type="dxa"/>
          </w:tcPr>
          <w:p w:rsidR="00833B09" w:rsidRDefault="00833B09" w:rsidP="005F39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成立日期</w:t>
            </w:r>
          </w:p>
        </w:tc>
      </w:tr>
      <w:tr w:rsidR="00833B09" w:rsidTr="005F3942">
        <w:tc>
          <w:tcPr>
            <w:tcW w:w="2071" w:type="dxa"/>
          </w:tcPr>
          <w:p w:rsidR="00833B09" w:rsidRDefault="00833B09" w:rsidP="005F3942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businessStartDate</w:t>
            </w:r>
          </w:p>
        </w:tc>
        <w:tc>
          <w:tcPr>
            <w:tcW w:w="2071" w:type="dxa"/>
          </w:tcPr>
          <w:p w:rsidR="00833B09" w:rsidRDefault="00833B09" w:rsidP="005F39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营业执照开始日期</w:t>
            </w:r>
          </w:p>
        </w:tc>
      </w:tr>
      <w:tr w:rsidR="00833B09" w:rsidTr="005F3942">
        <w:tc>
          <w:tcPr>
            <w:tcW w:w="2071" w:type="dxa"/>
          </w:tcPr>
          <w:p w:rsidR="00833B09" w:rsidRDefault="00833B09" w:rsidP="005F3942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lastRenderedPageBreak/>
              <w:t>businessEndDate</w:t>
            </w:r>
          </w:p>
        </w:tc>
        <w:tc>
          <w:tcPr>
            <w:tcW w:w="2071" w:type="dxa"/>
          </w:tcPr>
          <w:p w:rsidR="00833B09" w:rsidRDefault="00833B09" w:rsidP="005F39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营业执照结束日期</w:t>
            </w:r>
          </w:p>
        </w:tc>
      </w:tr>
      <w:tr w:rsidR="00833B09" w:rsidTr="005F3942">
        <w:tc>
          <w:tcPr>
            <w:tcW w:w="2071" w:type="dxa"/>
          </w:tcPr>
          <w:p w:rsidR="00833B09" w:rsidRPr="007763DE" w:rsidRDefault="00833B09" w:rsidP="005F3942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RegisterDate</w:t>
            </w:r>
          </w:p>
        </w:tc>
        <w:tc>
          <w:tcPr>
            <w:tcW w:w="2071" w:type="dxa"/>
          </w:tcPr>
          <w:p w:rsidR="00833B09" w:rsidRDefault="00833B09" w:rsidP="005F39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登记日期</w:t>
            </w:r>
          </w:p>
        </w:tc>
      </w:tr>
      <w:tr w:rsidR="00833B09" w:rsidTr="005F3942">
        <w:tc>
          <w:tcPr>
            <w:tcW w:w="2071" w:type="dxa"/>
          </w:tcPr>
          <w:p w:rsidR="00833B09" w:rsidRPr="007763DE" w:rsidRDefault="00833B09" w:rsidP="005F3942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mainProducts</w:t>
            </w:r>
          </w:p>
        </w:tc>
        <w:tc>
          <w:tcPr>
            <w:tcW w:w="2071" w:type="dxa"/>
          </w:tcPr>
          <w:p w:rsidR="00833B09" w:rsidRDefault="00833B09" w:rsidP="005F39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经营范围</w:t>
            </w:r>
          </w:p>
        </w:tc>
      </w:tr>
      <w:tr w:rsidR="00833B09" w:rsidTr="005F3942">
        <w:tc>
          <w:tcPr>
            <w:tcW w:w="2071" w:type="dxa"/>
          </w:tcPr>
          <w:p w:rsidR="00833B09" w:rsidRPr="00484795" w:rsidRDefault="00833B09" w:rsidP="005F3942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logoUrl</w:t>
            </w:r>
          </w:p>
        </w:tc>
        <w:tc>
          <w:tcPr>
            <w:tcW w:w="2071" w:type="dxa"/>
          </w:tcPr>
          <w:p w:rsidR="00833B09" w:rsidRDefault="00833B09" w:rsidP="005F39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LOGO</w:t>
            </w:r>
          </w:p>
        </w:tc>
      </w:tr>
      <w:tr w:rsidR="00833B09" w:rsidTr="005F3942">
        <w:tc>
          <w:tcPr>
            <w:tcW w:w="2071" w:type="dxa"/>
          </w:tcPr>
          <w:p w:rsidR="00833B09" w:rsidRDefault="00833B09" w:rsidP="005F3942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licenseUrl</w:t>
            </w:r>
          </w:p>
        </w:tc>
        <w:tc>
          <w:tcPr>
            <w:tcW w:w="2071" w:type="dxa"/>
          </w:tcPr>
          <w:p w:rsidR="00833B09" w:rsidRDefault="00833B09" w:rsidP="005F39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营业执照(图片)</w:t>
            </w:r>
          </w:p>
        </w:tc>
      </w:tr>
      <w:tr w:rsidR="00833B09" w:rsidTr="005F3942">
        <w:tc>
          <w:tcPr>
            <w:tcW w:w="2071" w:type="dxa"/>
          </w:tcPr>
          <w:p w:rsidR="00833B09" w:rsidRDefault="00833B09" w:rsidP="005F3942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licenseViceUrl</w:t>
            </w:r>
          </w:p>
        </w:tc>
        <w:tc>
          <w:tcPr>
            <w:tcW w:w="2071" w:type="dxa"/>
          </w:tcPr>
          <w:p w:rsidR="00833B09" w:rsidRDefault="00833B09" w:rsidP="005F39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营业执照副本</w:t>
            </w:r>
          </w:p>
        </w:tc>
      </w:tr>
      <w:tr w:rsidR="00833B09" w:rsidTr="005F3942">
        <w:tc>
          <w:tcPr>
            <w:tcW w:w="2071" w:type="dxa"/>
          </w:tcPr>
          <w:p w:rsidR="00833B09" w:rsidRPr="00484795" w:rsidRDefault="00833B09" w:rsidP="005F3942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organizationUrl</w:t>
            </w:r>
          </w:p>
        </w:tc>
        <w:tc>
          <w:tcPr>
            <w:tcW w:w="2071" w:type="dxa"/>
          </w:tcPr>
          <w:p w:rsidR="00833B09" w:rsidRDefault="00833B09" w:rsidP="005F39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组织机构代码证</w:t>
            </w:r>
          </w:p>
        </w:tc>
      </w:tr>
      <w:tr w:rsidR="00833B09" w:rsidTr="005F3942">
        <w:tc>
          <w:tcPr>
            <w:tcW w:w="2071" w:type="dxa"/>
          </w:tcPr>
          <w:p w:rsidR="00833B09" w:rsidRDefault="00833B09" w:rsidP="005F3942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taxUrl</w:t>
            </w:r>
          </w:p>
        </w:tc>
        <w:tc>
          <w:tcPr>
            <w:tcW w:w="2071" w:type="dxa"/>
          </w:tcPr>
          <w:p w:rsidR="00833B09" w:rsidRDefault="00833B09" w:rsidP="005F39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税务登记证</w:t>
            </w:r>
          </w:p>
        </w:tc>
      </w:tr>
    </w:tbl>
    <w:p w:rsidR="00833B09" w:rsidRDefault="00833B09" w:rsidP="00833B09">
      <w:pPr>
        <w:rPr>
          <w:lang w:eastAsia="zh-CN"/>
        </w:rPr>
      </w:pPr>
    </w:p>
    <w:p w:rsidR="00833B09" w:rsidRDefault="00213DBB" w:rsidP="00D26377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833B09" w:rsidTr="005F3942">
        <w:tc>
          <w:tcPr>
            <w:tcW w:w="2071" w:type="dxa"/>
            <w:shd w:val="clear" w:color="auto" w:fill="D9D9D9" w:themeFill="background1" w:themeFillShade="D9"/>
          </w:tcPr>
          <w:p w:rsidR="00833B09" w:rsidRDefault="00833B09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833B09" w:rsidRDefault="00833B09" w:rsidP="005F3942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833B09" w:rsidRDefault="00833B09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33B09" w:rsidRDefault="00833B09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833B09" w:rsidRDefault="00833B09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833B09" w:rsidTr="005F3942">
        <w:tc>
          <w:tcPr>
            <w:tcW w:w="2071" w:type="dxa"/>
          </w:tcPr>
          <w:p w:rsidR="00833B09" w:rsidRDefault="00833B09" w:rsidP="005F3942">
            <w:pPr>
              <w:rPr>
                <w:lang w:eastAsia="zh-CN"/>
              </w:rPr>
            </w:pPr>
            <w:r w:rsidRPr="00484795">
              <w:rPr>
                <w:rFonts w:hint="eastAsia"/>
              </w:rPr>
              <w:t>isAuthened</w:t>
            </w:r>
          </w:p>
        </w:tc>
        <w:tc>
          <w:tcPr>
            <w:tcW w:w="1345" w:type="dxa"/>
            <w:gridSpan w:val="2"/>
          </w:tcPr>
          <w:p w:rsidR="00833B09" w:rsidRDefault="00833B09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认证结果</w:t>
            </w:r>
          </w:p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true</w:t>
            </w:r>
          </w:p>
          <w:p w:rsidR="00833B09" w:rsidRPr="00B808B0" w:rsidRDefault="00833B0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</w:t>
            </w:r>
          </w:p>
        </w:tc>
      </w:tr>
    </w:tbl>
    <w:p w:rsidR="00833B09" w:rsidRDefault="00833B09" w:rsidP="00833B09">
      <w:pPr>
        <w:rPr>
          <w:lang w:eastAsia="zh-CN"/>
        </w:rPr>
      </w:pPr>
    </w:p>
    <w:p w:rsidR="002C5FDA" w:rsidRDefault="002C5FDA" w:rsidP="002C5FDA">
      <w:pPr>
        <w:rPr>
          <w:lang w:eastAsia="zh-CN"/>
        </w:rPr>
      </w:pPr>
    </w:p>
    <w:p w:rsidR="002C5FDA" w:rsidRDefault="002C5FDA" w:rsidP="001A788C">
      <w:pPr>
        <w:ind w:firstLineChars="200" w:firstLine="420"/>
        <w:rPr>
          <w:lang w:eastAsia="zh-CN"/>
        </w:rPr>
      </w:pPr>
    </w:p>
    <w:p w:rsidR="002C5FDA" w:rsidRDefault="002C5FDA" w:rsidP="001A788C">
      <w:pPr>
        <w:ind w:firstLineChars="200" w:firstLine="420"/>
        <w:rPr>
          <w:lang w:eastAsia="zh-CN"/>
        </w:rPr>
      </w:pPr>
    </w:p>
    <w:p w:rsidR="003E250E" w:rsidRDefault="00EE700C" w:rsidP="003E250E">
      <w:pPr>
        <w:pStyle w:val="3"/>
        <w:rPr>
          <w:lang w:eastAsia="zh-CN"/>
        </w:rPr>
      </w:pPr>
      <w:bookmarkStart w:id="35" w:name="_Toc515886379"/>
      <w:r>
        <w:rPr>
          <w:rFonts w:hint="eastAsia"/>
          <w:lang w:eastAsia="zh-CN"/>
        </w:rPr>
        <w:t>5.</w:t>
      </w:r>
      <w:r w:rsidR="00833B09">
        <w:rPr>
          <w:rFonts w:hint="eastAsia"/>
          <w:lang w:eastAsia="zh-CN"/>
        </w:rPr>
        <w:t>4</w:t>
      </w:r>
      <w:r w:rsidR="00981C13">
        <w:rPr>
          <w:rFonts w:hint="eastAsia"/>
          <w:lang w:eastAsia="zh-CN"/>
        </w:rPr>
        <w:t>、银行信息修改</w:t>
      </w:r>
      <w:r w:rsidR="003E250E">
        <w:rPr>
          <w:rFonts w:hint="eastAsia"/>
          <w:lang w:eastAsia="zh-CN"/>
        </w:rPr>
        <w:t>接口</w:t>
      </w:r>
      <w:bookmarkEnd w:id="35"/>
    </w:p>
    <w:p w:rsidR="003E250E" w:rsidRDefault="003E250E" w:rsidP="003E250E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="00981C13">
        <w:rPr>
          <w:rFonts w:hint="eastAsia"/>
          <w:b/>
          <w:bCs/>
          <w:sz w:val="24"/>
          <w:szCs w:val="24"/>
          <w:lang w:eastAsia="zh-CN"/>
        </w:rPr>
        <w:t>updateBankInfo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3E250E" w:rsidRDefault="003E250E" w:rsidP="003E250E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3E250E" w:rsidRDefault="003E250E" w:rsidP="003E250E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3E250E" w:rsidRDefault="003E250E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3E250E" w:rsidRDefault="003E250E" w:rsidP="003E250E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3E250E" w:rsidRPr="00F73F7E" w:rsidRDefault="003E250E" w:rsidP="003E250E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3E250E" w:rsidRPr="00F73F7E" w:rsidRDefault="003E250E" w:rsidP="003E250E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ust</w:t>
      </w:r>
      <w:r w:rsidRPr="00F73F7E">
        <w:rPr>
          <w:lang w:eastAsia="zh-CN"/>
        </w:rPr>
        <w:t>/</w:t>
      </w:r>
      <w:r w:rsidR="00981C13">
        <w:rPr>
          <w:rFonts w:hint="eastAsia"/>
          <w:lang w:eastAsia="zh-CN"/>
        </w:rPr>
        <w:t>updateBankInfo</w:t>
      </w:r>
      <w:r w:rsidRPr="00F73F7E">
        <w:rPr>
          <w:lang w:eastAsia="zh-CN"/>
        </w:rPr>
        <w:t>.do"</w:t>
      </w:r>
    </w:p>
    <w:p w:rsidR="003E250E" w:rsidRDefault="003E250E" w:rsidP="003E250E">
      <w:r w:rsidRPr="00F73F7E">
        <w:t xml:space="preserve">data : </w:t>
      </w:r>
    </w:p>
    <w:p w:rsidR="003E250E" w:rsidRDefault="003E250E" w:rsidP="003E250E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>
        <w:t>…</w:t>
      </w:r>
      <w:r>
        <w:rPr>
          <w:rFonts w:hint="eastAsia"/>
        </w:rPr>
        <w:t>}</w:t>
      </w:r>
    </w:p>
    <w:p w:rsidR="003E250E" w:rsidRPr="00F73F7E" w:rsidRDefault="003E250E" w:rsidP="003E250E"/>
    <w:p w:rsidR="003E250E" w:rsidRDefault="003E250E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3E250E" w:rsidRDefault="003E250E" w:rsidP="003E250E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3E250E" w:rsidRDefault="00213DBB" w:rsidP="00D26377">
      <w:pPr>
        <w:pStyle w:val="4"/>
      </w:pPr>
      <w:r>
        <w:rPr>
          <w:rFonts w:hint="eastAsia"/>
        </w:rPr>
        <w:lastRenderedPageBreak/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3E250E" w:rsidTr="003E250E">
        <w:tc>
          <w:tcPr>
            <w:tcW w:w="2071" w:type="dxa"/>
            <w:shd w:val="clear" w:color="auto" w:fill="D9D9D9" w:themeFill="background1" w:themeFillShade="D9"/>
          </w:tcPr>
          <w:p w:rsidR="003E250E" w:rsidRDefault="003E250E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3E250E" w:rsidRDefault="003E250E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3E250E" w:rsidRDefault="003E250E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3E250E" w:rsidRDefault="003E250E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3E250E" w:rsidRDefault="003E250E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981C13" w:rsidTr="003E250E">
        <w:tc>
          <w:tcPr>
            <w:tcW w:w="2071" w:type="dxa"/>
          </w:tcPr>
          <w:p w:rsidR="00981C13" w:rsidRDefault="00981C13" w:rsidP="003E250E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ustId</w:t>
            </w:r>
          </w:p>
        </w:tc>
        <w:tc>
          <w:tcPr>
            <w:tcW w:w="2071" w:type="dxa"/>
          </w:tcPr>
          <w:p w:rsidR="00981C13" w:rsidRDefault="00981C13" w:rsidP="003E250E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981C13" w:rsidRPr="00B808B0" w:rsidRDefault="00981C13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81C13" w:rsidRPr="00B808B0" w:rsidRDefault="00981C13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81C13" w:rsidRPr="00B808B0" w:rsidRDefault="00981C13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ID</w:t>
            </w:r>
          </w:p>
        </w:tc>
      </w:tr>
      <w:tr w:rsidR="00981C13" w:rsidTr="003E250E">
        <w:tc>
          <w:tcPr>
            <w:tcW w:w="2071" w:type="dxa"/>
          </w:tcPr>
          <w:p w:rsidR="00981C13" w:rsidRPr="00E76C0B" w:rsidRDefault="00981C13" w:rsidP="003E250E">
            <w:pPr>
              <w:rPr>
                <w:lang w:eastAsia="zh-CN"/>
              </w:rPr>
            </w:pPr>
            <w:r w:rsidRPr="00484795">
              <w:t>companyName</w:t>
            </w:r>
          </w:p>
        </w:tc>
        <w:tc>
          <w:tcPr>
            <w:tcW w:w="2071" w:type="dxa"/>
          </w:tcPr>
          <w:p w:rsidR="00981C13" w:rsidRDefault="00981C13" w:rsidP="003E250E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981C13" w:rsidRPr="00B808B0" w:rsidRDefault="00981C13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81C13" w:rsidRPr="00B808B0" w:rsidRDefault="00981C13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81C13" w:rsidRPr="00B808B0" w:rsidRDefault="00981C13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企业名称</w:t>
            </w:r>
          </w:p>
        </w:tc>
      </w:tr>
      <w:tr w:rsidR="00981C13" w:rsidTr="003E250E">
        <w:tc>
          <w:tcPr>
            <w:tcW w:w="2071" w:type="dxa"/>
          </w:tcPr>
          <w:p w:rsidR="00981C13" w:rsidRDefault="002C5FDA" w:rsidP="003E250E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bankProvince</w:t>
            </w:r>
          </w:p>
        </w:tc>
        <w:tc>
          <w:tcPr>
            <w:tcW w:w="2071" w:type="dxa"/>
          </w:tcPr>
          <w:p w:rsidR="00981C13" w:rsidRDefault="00981C13" w:rsidP="003E250E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981C13" w:rsidRPr="00B808B0" w:rsidRDefault="00981C13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81C13" w:rsidRPr="00B808B0" w:rsidRDefault="00981C13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81C13" w:rsidRPr="00B808B0" w:rsidRDefault="00981C13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开户省</w:t>
            </w:r>
          </w:p>
        </w:tc>
      </w:tr>
      <w:tr w:rsidR="00981C13" w:rsidTr="003E250E">
        <w:tc>
          <w:tcPr>
            <w:tcW w:w="2071" w:type="dxa"/>
          </w:tcPr>
          <w:p w:rsidR="00981C13" w:rsidRDefault="002C5FDA" w:rsidP="003E250E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bankCity</w:t>
            </w:r>
          </w:p>
        </w:tc>
        <w:tc>
          <w:tcPr>
            <w:tcW w:w="2071" w:type="dxa"/>
          </w:tcPr>
          <w:p w:rsidR="00981C13" w:rsidRDefault="00981C13" w:rsidP="003E250E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981C13" w:rsidRPr="00B808B0" w:rsidRDefault="00981C13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81C13" w:rsidRPr="00B808B0" w:rsidRDefault="00981C13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81C13" w:rsidRPr="00B808B0" w:rsidRDefault="00981C13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开户市</w:t>
            </w:r>
          </w:p>
        </w:tc>
      </w:tr>
      <w:tr w:rsidR="00981C13" w:rsidTr="003E250E">
        <w:tc>
          <w:tcPr>
            <w:tcW w:w="2071" w:type="dxa"/>
          </w:tcPr>
          <w:p w:rsidR="00981C13" w:rsidRDefault="002C5FDA" w:rsidP="003E250E">
            <w:pPr>
              <w:rPr>
                <w:lang w:eastAsia="zh-CN"/>
              </w:rPr>
            </w:pPr>
            <w:r w:rsidRPr="0004141A">
              <w:rPr>
                <w:lang w:eastAsia="zh-CN"/>
              </w:rPr>
              <w:t>accountOpeningBranch</w:t>
            </w:r>
          </w:p>
        </w:tc>
        <w:tc>
          <w:tcPr>
            <w:tcW w:w="2071" w:type="dxa"/>
          </w:tcPr>
          <w:p w:rsidR="00981C13" w:rsidRDefault="00981C13" w:rsidP="003E250E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981C13" w:rsidRPr="00B808B0" w:rsidRDefault="00981C13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81C13" w:rsidRPr="00B808B0" w:rsidRDefault="00981C13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81C13" w:rsidRPr="00B808B0" w:rsidRDefault="00981C13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开户支行</w:t>
            </w:r>
          </w:p>
        </w:tc>
      </w:tr>
      <w:tr w:rsidR="00981C13" w:rsidTr="00981C13">
        <w:tc>
          <w:tcPr>
            <w:tcW w:w="2071" w:type="dxa"/>
          </w:tcPr>
          <w:p w:rsidR="00981C13" w:rsidRDefault="00981C13" w:rsidP="005F3942">
            <w:pPr>
              <w:rPr>
                <w:lang w:eastAsia="zh-CN"/>
              </w:rPr>
            </w:pPr>
            <w:r w:rsidRPr="00484795">
              <w:t>bankName</w:t>
            </w:r>
          </w:p>
        </w:tc>
        <w:tc>
          <w:tcPr>
            <w:tcW w:w="2071" w:type="dxa"/>
          </w:tcPr>
          <w:p w:rsidR="00981C13" w:rsidRDefault="00981C13" w:rsidP="005F39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981C13" w:rsidRPr="00B808B0" w:rsidRDefault="00981C13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81C13" w:rsidRPr="00B808B0" w:rsidRDefault="00981C13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81C13" w:rsidRPr="00B808B0" w:rsidRDefault="00981C13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银行名称</w:t>
            </w:r>
          </w:p>
        </w:tc>
      </w:tr>
      <w:tr w:rsidR="00981C13" w:rsidTr="00981C13">
        <w:tc>
          <w:tcPr>
            <w:tcW w:w="2071" w:type="dxa"/>
          </w:tcPr>
          <w:p w:rsidR="00981C13" w:rsidRDefault="002C5FDA" w:rsidP="005F3942">
            <w:pPr>
              <w:rPr>
                <w:lang w:eastAsia="zh-CN"/>
              </w:rPr>
            </w:pPr>
            <w:r w:rsidRPr="0004141A">
              <w:t>bankAccount</w:t>
            </w:r>
          </w:p>
        </w:tc>
        <w:tc>
          <w:tcPr>
            <w:tcW w:w="2071" w:type="dxa"/>
          </w:tcPr>
          <w:p w:rsidR="00981C13" w:rsidRDefault="00981C13" w:rsidP="005F39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981C13" w:rsidRPr="00B808B0" w:rsidRDefault="00981C13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81C13" w:rsidRPr="00B808B0" w:rsidRDefault="00981C13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81C13" w:rsidRPr="00B808B0" w:rsidRDefault="00981C13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银行账号</w:t>
            </w:r>
          </w:p>
        </w:tc>
      </w:tr>
      <w:tr w:rsidR="00981C13" w:rsidTr="00981C13">
        <w:tc>
          <w:tcPr>
            <w:tcW w:w="2071" w:type="dxa"/>
          </w:tcPr>
          <w:p w:rsidR="00981C13" w:rsidRDefault="002C5FDA" w:rsidP="005F3942">
            <w:pPr>
              <w:rPr>
                <w:lang w:eastAsia="zh-CN"/>
              </w:rPr>
            </w:pPr>
            <w:r w:rsidRPr="0004141A">
              <w:t>bankShortName</w:t>
            </w:r>
          </w:p>
        </w:tc>
        <w:tc>
          <w:tcPr>
            <w:tcW w:w="2071" w:type="dxa"/>
          </w:tcPr>
          <w:p w:rsidR="00981C13" w:rsidRDefault="00981C13" w:rsidP="005F39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981C13" w:rsidRPr="00B808B0" w:rsidRDefault="00981C13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81C13" w:rsidRPr="00B808B0" w:rsidRDefault="00981C13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81C13" w:rsidRPr="00B808B0" w:rsidRDefault="00981C13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账号名称</w:t>
            </w:r>
          </w:p>
        </w:tc>
      </w:tr>
    </w:tbl>
    <w:p w:rsidR="003E250E" w:rsidRDefault="003E250E" w:rsidP="003E250E">
      <w:pPr>
        <w:rPr>
          <w:lang w:eastAsia="zh-CN"/>
        </w:rPr>
      </w:pPr>
    </w:p>
    <w:p w:rsidR="003E250E" w:rsidRDefault="00213DBB" w:rsidP="00D26377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3E250E" w:rsidTr="003E250E">
        <w:tc>
          <w:tcPr>
            <w:tcW w:w="2071" w:type="dxa"/>
            <w:shd w:val="clear" w:color="auto" w:fill="D9D9D9" w:themeFill="background1" w:themeFillShade="D9"/>
          </w:tcPr>
          <w:p w:rsidR="003E250E" w:rsidRDefault="003E250E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3E250E" w:rsidRDefault="003E250E" w:rsidP="003E250E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3E250E" w:rsidRDefault="003E250E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E250E" w:rsidRDefault="003E250E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3E250E" w:rsidRDefault="003E250E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3E250E" w:rsidTr="003E250E">
        <w:tc>
          <w:tcPr>
            <w:tcW w:w="2071" w:type="dxa"/>
          </w:tcPr>
          <w:p w:rsidR="003E250E" w:rsidRDefault="002C5FDA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3E250E" w:rsidRDefault="003E250E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3E250E" w:rsidRPr="00B808B0" w:rsidRDefault="003E250E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3E250E" w:rsidRPr="00B808B0" w:rsidRDefault="003E250E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3E250E" w:rsidRPr="00B808B0" w:rsidRDefault="002C5FDA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修改</w:t>
            </w:r>
            <w:r w:rsidR="003E250E"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  <w:p w:rsidR="003E250E" w:rsidRPr="00B808B0" w:rsidRDefault="003E250E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true</w:t>
            </w:r>
          </w:p>
          <w:p w:rsidR="003E250E" w:rsidRPr="00B808B0" w:rsidRDefault="003E250E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</w:t>
            </w:r>
          </w:p>
        </w:tc>
      </w:tr>
    </w:tbl>
    <w:p w:rsidR="003E250E" w:rsidRDefault="003E250E" w:rsidP="001A788C">
      <w:pPr>
        <w:ind w:firstLineChars="200" w:firstLine="420"/>
        <w:rPr>
          <w:lang w:eastAsia="zh-CN"/>
        </w:rPr>
      </w:pPr>
    </w:p>
    <w:p w:rsidR="00E42BE2" w:rsidRDefault="00E42BE2" w:rsidP="00E42BE2">
      <w:pPr>
        <w:pStyle w:val="3"/>
        <w:rPr>
          <w:lang w:eastAsia="zh-CN"/>
        </w:rPr>
      </w:pPr>
      <w:bookmarkStart w:id="36" w:name="_Toc515886380"/>
      <w:r>
        <w:rPr>
          <w:rFonts w:hint="eastAsia"/>
          <w:lang w:eastAsia="zh-CN"/>
        </w:rPr>
        <w:t>5.</w:t>
      </w:r>
      <w:r w:rsidR="00833B09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法人信息</w:t>
      </w:r>
      <w:r w:rsidR="00833B09"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接口</w:t>
      </w:r>
      <w:bookmarkEnd w:id="36"/>
    </w:p>
    <w:p w:rsidR="00E42BE2" w:rsidRDefault="00E42BE2" w:rsidP="00E42BE2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="00833B09">
        <w:rPr>
          <w:rFonts w:hint="eastAsia"/>
          <w:b/>
          <w:bCs/>
          <w:sz w:val="24"/>
          <w:szCs w:val="24"/>
          <w:lang w:eastAsia="zh-CN"/>
        </w:rPr>
        <w:t>update</w:t>
      </w:r>
      <w:r w:rsidR="005F0125" w:rsidRPr="00484795">
        <w:rPr>
          <w:rFonts w:hint="eastAsia"/>
          <w:b/>
          <w:bCs/>
          <w:sz w:val="24"/>
          <w:szCs w:val="24"/>
          <w:lang w:eastAsia="zh-CN"/>
        </w:rPr>
        <w:t>Legal</w:t>
      </w:r>
      <w:r w:rsidR="00833B09">
        <w:rPr>
          <w:rFonts w:hint="eastAsia"/>
          <w:b/>
          <w:bCs/>
          <w:sz w:val="24"/>
          <w:szCs w:val="24"/>
          <w:lang w:eastAsia="zh-CN"/>
        </w:rPr>
        <w:t>Person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E42BE2" w:rsidRDefault="00E42BE2" w:rsidP="00E42BE2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E42BE2" w:rsidRDefault="00E42BE2" w:rsidP="00E42BE2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E42BE2" w:rsidRDefault="00E42BE2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E42BE2" w:rsidRDefault="00E42BE2" w:rsidP="00E42BE2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E42BE2" w:rsidRPr="00F73F7E" w:rsidRDefault="00E42BE2" w:rsidP="00E42BE2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E42BE2" w:rsidRPr="00F73F7E" w:rsidRDefault="00E42BE2" w:rsidP="00E42BE2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ust</w:t>
      </w:r>
      <w:r w:rsidRPr="00F73F7E">
        <w:rPr>
          <w:lang w:eastAsia="zh-CN"/>
        </w:rPr>
        <w:t>/</w:t>
      </w:r>
      <w:r w:rsidR="00833B09">
        <w:rPr>
          <w:rFonts w:hint="eastAsia"/>
          <w:lang w:eastAsia="zh-CN"/>
        </w:rPr>
        <w:t>update</w:t>
      </w:r>
      <w:r w:rsidR="005F0125">
        <w:rPr>
          <w:rFonts w:hint="eastAsia"/>
          <w:lang w:eastAsia="zh-CN"/>
        </w:rPr>
        <w:t>Legal</w:t>
      </w:r>
      <w:r w:rsidR="00833B09">
        <w:rPr>
          <w:rFonts w:hint="eastAsia"/>
          <w:lang w:eastAsia="zh-CN"/>
        </w:rPr>
        <w:t>Person</w:t>
      </w:r>
      <w:r w:rsidRPr="00F73F7E">
        <w:rPr>
          <w:lang w:eastAsia="zh-CN"/>
        </w:rPr>
        <w:t>.do"</w:t>
      </w:r>
    </w:p>
    <w:p w:rsidR="00E42BE2" w:rsidRDefault="00E42BE2" w:rsidP="00E42BE2">
      <w:r w:rsidRPr="00F73F7E">
        <w:t xml:space="preserve">data : </w:t>
      </w:r>
    </w:p>
    <w:p w:rsidR="00E42BE2" w:rsidRDefault="00E42BE2" w:rsidP="00E42BE2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>
        <w:t>…</w:t>
      </w:r>
      <w:r>
        <w:rPr>
          <w:rFonts w:hint="eastAsia"/>
        </w:rPr>
        <w:t>}</w:t>
      </w:r>
    </w:p>
    <w:p w:rsidR="00E42BE2" w:rsidRPr="00F73F7E" w:rsidRDefault="00E42BE2" w:rsidP="00E42BE2"/>
    <w:p w:rsidR="00E42BE2" w:rsidRDefault="00E42BE2" w:rsidP="00D26377">
      <w:pPr>
        <w:pStyle w:val="4"/>
        <w:rPr>
          <w:b/>
        </w:rPr>
      </w:pPr>
      <w:r>
        <w:rPr>
          <w:rFonts w:hint="eastAsia"/>
          <w:b/>
        </w:rPr>
        <w:lastRenderedPageBreak/>
        <w:t>響應示例</w:t>
      </w:r>
    </w:p>
    <w:p w:rsidR="00E42BE2" w:rsidRDefault="00E42BE2" w:rsidP="00E42BE2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E42BE2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E42BE2" w:rsidTr="005F3942">
        <w:tc>
          <w:tcPr>
            <w:tcW w:w="2071" w:type="dxa"/>
            <w:shd w:val="clear" w:color="auto" w:fill="D9D9D9" w:themeFill="background1" w:themeFillShade="D9"/>
          </w:tcPr>
          <w:p w:rsidR="00E42BE2" w:rsidRDefault="00E42BE2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E42BE2" w:rsidRDefault="00E42BE2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E42BE2" w:rsidRDefault="00E42BE2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E42BE2" w:rsidRDefault="00E42BE2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E42BE2" w:rsidRDefault="00E42BE2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F0125" w:rsidTr="005F3942">
        <w:tc>
          <w:tcPr>
            <w:tcW w:w="2071" w:type="dxa"/>
          </w:tcPr>
          <w:p w:rsidR="005F0125" w:rsidRPr="00484795" w:rsidRDefault="005F0125" w:rsidP="005F3942">
            <w:r w:rsidRPr="00484795">
              <w:rPr>
                <w:rFonts w:ascii="Segoe UI" w:eastAsiaTheme="minorEastAsia" w:hAnsi="Segoe UI" w:cs="Segoe UI"/>
                <w:color w:val="000000"/>
                <w:kern w:val="0"/>
                <w:szCs w:val="21"/>
                <w:lang w:eastAsia="zh-CN"/>
              </w:rPr>
              <w:t>custId</w:t>
            </w:r>
          </w:p>
        </w:tc>
        <w:tc>
          <w:tcPr>
            <w:tcW w:w="2071" w:type="dxa"/>
          </w:tcPr>
          <w:p w:rsidR="005F0125" w:rsidRDefault="005F0125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F0125" w:rsidRPr="00B808B0" w:rsidRDefault="005F0125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F0125" w:rsidRPr="00B808B0" w:rsidRDefault="005F0125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5F0125" w:rsidRPr="00B808B0" w:rsidRDefault="005F0125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账户信息</w:t>
            </w:r>
          </w:p>
        </w:tc>
      </w:tr>
      <w:tr w:rsidR="005F0125" w:rsidTr="005F3942">
        <w:tc>
          <w:tcPr>
            <w:tcW w:w="2071" w:type="dxa"/>
          </w:tcPr>
          <w:p w:rsidR="005F0125" w:rsidRDefault="005F0125" w:rsidP="005F3942">
            <w:pPr>
              <w:rPr>
                <w:lang w:eastAsia="zh-CN"/>
              </w:rPr>
            </w:pPr>
            <w:r w:rsidRPr="00484795">
              <w:t>legalPerson</w:t>
            </w:r>
          </w:p>
        </w:tc>
        <w:tc>
          <w:tcPr>
            <w:tcW w:w="2071" w:type="dxa"/>
          </w:tcPr>
          <w:p w:rsidR="005F0125" w:rsidRDefault="005F0125" w:rsidP="005F39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5F0125" w:rsidRPr="00B808B0" w:rsidRDefault="005F0125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F0125" w:rsidRPr="00B808B0" w:rsidRDefault="005F0125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F0125" w:rsidRPr="00B808B0" w:rsidRDefault="008F1A4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法人代表名称</w:t>
            </w:r>
          </w:p>
        </w:tc>
      </w:tr>
      <w:tr w:rsidR="005F0125" w:rsidTr="005F3942">
        <w:tc>
          <w:tcPr>
            <w:tcW w:w="2071" w:type="dxa"/>
          </w:tcPr>
          <w:p w:rsidR="005F0125" w:rsidRPr="00E76C0B" w:rsidRDefault="008F1A4A" w:rsidP="005F3942">
            <w:pPr>
              <w:rPr>
                <w:lang w:eastAsia="zh-CN"/>
              </w:rPr>
            </w:pPr>
            <w:r w:rsidRPr="00C664E1">
              <w:t>legalIdcardNum</w:t>
            </w:r>
          </w:p>
        </w:tc>
        <w:tc>
          <w:tcPr>
            <w:tcW w:w="2071" w:type="dxa"/>
          </w:tcPr>
          <w:p w:rsidR="005F0125" w:rsidRDefault="005F0125" w:rsidP="005F3942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5F0125" w:rsidRPr="00B808B0" w:rsidRDefault="005F0125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F0125" w:rsidRPr="00B808B0" w:rsidRDefault="005F0125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F0125" w:rsidRPr="00B808B0" w:rsidRDefault="008F1A4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法人代表身份证</w:t>
            </w:r>
          </w:p>
        </w:tc>
      </w:tr>
    </w:tbl>
    <w:p w:rsidR="00E42BE2" w:rsidRDefault="00E42BE2" w:rsidP="00E42BE2">
      <w:pPr>
        <w:rPr>
          <w:lang w:eastAsia="zh-CN"/>
        </w:rPr>
      </w:pPr>
    </w:p>
    <w:p w:rsidR="00E42BE2" w:rsidRDefault="00213DBB" w:rsidP="00D26377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E42BE2" w:rsidTr="005F3942">
        <w:tc>
          <w:tcPr>
            <w:tcW w:w="2071" w:type="dxa"/>
            <w:shd w:val="clear" w:color="auto" w:fill="D9D9D9" w:themeFill="background1" w:themeFillShade="D9"/>
          </w:tcPr>
          <w:p w:rsidR="00E42BE2" w:rsidRDefault="00E42BE2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E42BE2" w:rsidRDefault="00E42BE2" w:rsidP="005F3942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E42BE2" w:rsidRDefault="00E42BE2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42BE2" w:rsidRDefault="00E42BE2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E42BE2" w:rsidRDefault="00E42BE2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E42BE2" w:rsidTr="005F3942">
        <w:tc>
          <w:tcPr>
            <w:tcW w:w="2071" w:type="dxa"/>
          </w:tcPr>
          <w:p w:rsidR="00E42BE2" w:rsidRDefault="008C0421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E42BE2" w:rsidRDefault="00E42BE2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E42BE2" w:rsidRPr="00B808B0" w:rsidRDefault="00E42BE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E42BE2" w:rsidRPr="00B808B0" w:rsidRDefault="00E42BE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E42BE2" w:rsidRPr="00B808B0" w:rsidRDefault="00E42BE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  <w:p w:rsidR="00E42BE2" w:rsidRPr="00B808B0" w:rsidRDefault="00E42BE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true</w:t>
            </w:r>
          </w:p>
          <w:p w:rsidR="00E42BE2" w:rsidRPr="00B808B0" w:rsidRDefault="00E42BE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</w:t>
            </w:r>
          </w:p>
        </w:tc>
      </w:tr>
    </w:tbl>
    <w:p w:rsidR="00E42BE2" w:rsidRDefault="00E42BE2" w:rsidP="001A788C">
      <w:pPr>
        <w:ind w:firstLineChars="200" w:firstLine="420"/>
        <w:rPr>
          <w:lang w:eastAsia="zh-CN"/>
        </w:rPr>
      </w:pPr>
    </w:p>
    <w:p w:rsidR="008F1A4A" w:rsidRDefault="008F1A4A" w:rsidP="008F1A4A">
      <w:pPr>
        <w:pStyle w:val="3"/>
        <w:rPr>
          <w:lang w:eastAsia="zh-CN"/>
        </w:rPr>
      </w:pPr>
      <w:bookmarkStart w:id="37" w:name="_Toc515886381"/>
      <w:r>
        <w:rPr>
          <w:rFonts w:hint="eastAsia"/>
          <w:lang w:eastAsia="zh-CN"/>
        </w:rPr>
        <w:t>5.6</w:t>
      </w:r>
      <w:r>
        <w:rPr>
          <w:rFonts w:hint="eastAsia"/>
          <w:lang w:eastAsia="zh-CN"/>
        </w:rPr>
        <w:t>、法人手机修改接口</w:t>
      </w:r>
      <w:bookmarkEnd w:id="37"/>
    </w:p>
    <w:p w:rsidR="008F1A4A" w:rsidRDefault="008F1A4A" w:rsidP="008F1A4A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update</w:t>
      </w:r>
      <w:r w:rsidRPr="00484795">
        <w:rPr>
          <w:rFonts w:hint="eastAsia"/>
          <w:b/>
          <w:bCs/>
          <w:sz w:val="24"/>
          <w:szCs w:val="24"/>
          <w:lang w:eastAsia="zh-CN"/>
        </w:rPr>
        <w:t>Legal</w:t>
      </w:r>
      <w:r w:rsidR="00A8491C">
        <w:rPr>
          <w:rFonts w:hint="eastAsia"/>
          <w:b/>
          <w:bCs/>
          <w:sz w:val="24"/>
          <w:szCs w:val="24"/>
          <w:lang w:eastAsia="zh-CN"/>
        </w:rPr>
        <w:t>Phon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8F1A4A" w:rsidRDefault="008F1A4A" w:rsidP="008F1A4A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8F1A4A" w:rsidRDefault="008F1A4A" w:rsidP="008F1A4A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8F1A4A" w:rsidRDefault="008F1A4A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8F1A4A" w:rsidRDefault="008F1A4A" w:rsidP="008F1A4A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8F1A4A" w:rsidRPr="00F73F7E" w:rsidRDefault="008F1A4A" w:rsidP="008F1A4A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8F1A4A" w:rsidRPr="00F73F7E" w:rsidRDefault="008F1A4A" w:rsidP="008F1A4A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ust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updateLegal</w:t>
      </w:r>
      <w:r w:rsidR="00A8491C">
        <w:rPr>
          <w:rFonts w:hint="eastAsia"/>
          <w:lang w:eastAsia="zh-CN"/>
        </w:rPr>
        <w:t>Phone</w:t>
      </w:r>
      <w:r w:rsidRPr="00F73F7E">
        <w:rPr>
          <w:lang w:eastAsia="zh-CN"/>
        </w:rPr>
        <w:t>.do"</w:t>
      </w:r>
    </w:p>
    <w:p w:rsidR="008F1A4A" w:rsidRDefault="008F1A4A" w:rsidP="008F1A4A">
      <w:r w:rsidRPr="00F73F7E">
        <w:t xml:space="preserve">data : </w:t>
      </w:r>
    </w:p>
    <w:p w:rsidR="008F1A4A" w:rsidRDefault="008F1A4A" w:rsidP="008F1A4A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>
        <w:t>…</w:t>
      </w:r>
      <w:r>
        <w:rPr>
          <w:rFonts w:hint="eastAsia"/>
        </w:rPr>
        <w:t>}</w:t>
      </w:r>
    </w:p>
    <w:p w:rsidR="008F1A4A" w:rsidRPr="00F73F7E" w:rsidRDefault="008F1A4A" w:rsidP="008F1A4A"/>
    <w:p w:rsidR="008F1A4A" w:rsidRDefault="008F1A4A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8F1A4A" w:rsidRPr="00011419" w:rsidRDefault="008F1A4A" w:rsidP="008F1A4A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8F1A4A" w:rsidRDefault="00213DBB" w:rsidP="00D26377">
      <w:pPr>
        <w:pStyle w:val="4"/>
      </w:pPr>
      <w:r>
        <w:rPr>
          <w:rFonts w:hint="eastAsia"/>
        </w:rPr>
        <w:lastRenderedPageBreak/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8F1A4A" w:rsidTr="005F3942">
        <w:tc>
          <w:tcPr>
            <w:tcW w:w="2071" w:type="dxa"/>
            <w:shd w:val="clear" w:color="auto" w:fill="D9D9D9" w:themeFill="background1" w:themeFillShade="D9"/>
          </w:tcPr>
          <w:p w:rsidR="008F1A4A" w:rsidRDefault="008F1A4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F1A4A" w:rsidRDefault="008F1A4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F1A4A" w:rsidRDefault="008F1A4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F1A4A" w:rsidRDefault="008F1A4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8F1A4A" w:rsidRDefault="008F1A4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8F1A4A" w:rsidTr="005F3942">
        <w:tc>
          <w:tcPr>
            <w:tcW w:w="2071" w:type="dxa"/>
          </w:tcPr>
          <w:p w:rsidR="008F1A4A" w:rsidRPr="00484795" w:rsidRDefault="008F1A4A" w:rsidP="005F3942">
            <w:r w:rsidRPr="00484795">
              <w:rPr>
                <w:rFonts w:ascii="Segoe UI" w:eastAsiaTheme="minorEastAsia" w:hAnsi="Segoe UI" w:cs="Segoe UI"/>
                <w:color w:val="000000"/>
                <w:kern w:val="0"/>
                <w:szCs w:val="21"/>
                <w:lang w:eastAsia="zh-CN"/>
              </w:rPr>
              <w:t>custId</w:t>
            </w:r>
          </w:p>
        </w:tc>
        <w:tc>
          <w:tcPr>
            <w:tcW w:w="2071" w:type="dxa"/>
          </w:tcPr>
          <w:p w:rsidR="008F1A4A" w:rsidRDefault="008F1A4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F1A4A" w:rsidRPr="00B808B0" w:rsidRDefault="008F1A4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8F1A4A" w:rsidRPr="00B808B0" w:rsidRDefault="008F1A4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8F1A4A" w:rsidRPr="00B808B0" w:rsidRDefault="008F1A4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账户信息</w:t>
            </w:r>
          </w:p>
        </w:tc>
      </w:tr>
      <w:tr w:rsidR="008F1A4A" w:rsidTr="005F3942">
        <w:tc>
          <w:tcPr>
            <w:tcW w:w="2071" w:type="dxa"/>
          </w:tcPr>
          <w:p w:rsidR="008F1A4A" w:rsidRPr="00E76C0B" w:rsidRDefault="008F1A4A" w:rsidP="005F3942">
            <w:pPr>
              <w:rPr>
                <w:lang w:eastAsia="zh-CN"/>
              </w:rPr>
            </w:pPr>
            <w:r w:rsidRPr="00484795">
              <w:t>legalPhone</w:t>
            </w:r>
          </w:p>
        </w:tc>
        <w:tc>
          <w:tcPr>
            <w:tcW w:w="2071" w:type="dxa"/>
          </w:tcPr>
          <w:p w:rsidR="008F1A4A" w:rsidRDefault="008F1A4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F1A4A" w:rsidRPr="00B808B0" w:rsidRDefault="008F1A4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F1A4A" w:rsidRPr="00B808B0" w:rsidRDefault="008F1A4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F1A4A" w:rsidRPr="00B808B0" w:rsidRDefault="008F1A4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新手机号</w:t>
            </w:r>
          </w:p>
        </w:tc>
      </w:tr>
      <w:tr w:rsidR="008F1A4A" w:rsidTr="005F3942">
        <w:tc>
          <w:tcPr>
            <w:tcW w:w="2071" w:type="dxa"/>
          </w:tcPr>
          <w:p w:rsidR="008F1A4A" w:rsidRPr="00484795" w:rsidRDefault="008F1A4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t>erification</w:t>
            </w:r>
            <w:r>
              <w:rPr>
                <w:rFonts w:hint="eastAsia"/>
                <w:lang w:eastAsia="zh-CN"/>
              </w:rPr>
              <w:t>C</w:t>
            </w:r>
            <w:r w:rsidRPr="008F1A4A">
              <w:t>ode</w:t>
            </w:r>
          </w:p>
        </w:tc>
        <w:tc>
          <w:tcPr>
            <w:tcW w:w="2071" w:type="dxa"/>
          </w:tcPr>
          <w:p w:rsidR="008F1A4A" w:rsidRDefault="008F1A4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F1A4A" w:rsidRPr="00B808B0" w:rsidRDefault="008F1A4A" w:rsidP="00C664E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F1A4A" w:rsidRPr="00B808B0" w:rsidRDefault="008F1A4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F1A4A" w:rsidRPr="00B808B0" w:rsidRDefault="008F1A4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验证码</w:t>
            </w:r>
          </w:p>
        </w:tc>
      </w:tr>
    </w:tbl>
    <w:p w:rsidR="008F1A4A" w:rsidRDefault="008F1A4A" w:rsidP="008F1A4A">
      <w:pPr>
        <w:rPr>
          <w:lang w:eastAsia="zh-CN"/>
        </w:rPr>
      </w:pPr>
    </w:p>
    <w:p w:rsidR="008F1A4A" w:rsidRDefault="00213DBB" w:rsidP="00D26377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8F1A4A" w:rsidTr="005F3942">
        <w:tc>
          <w:tcPr>
            <w:tcW w:w="2071" w:type="dxa"/>
            <w:shd w:val="clear" w:color="auto" w:fill="D9D9D9" w:themeFill="background1" w:themeFillShade="D9"/>
          </w:tcPr>
          <w:p w:rsidR="008F1A4A" w:rsidRDefault="008F1A4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8F1A4A" w:rsidRDefault="008F1A4A" w:rsidP="005F3942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8F1A4A" w:rsidRDefault="008F1A4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1A4A" w:rsidRDefault="008F1A4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8F1A4A" w:rsidRDefault="008F1A4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8F1A4A" w:rsidTr="005F3942">
        <w:tc>
          <w:tcPr>
            <w:tcW w:w="2071" w:type="dxa"/>
          </w:tcPr>
          <w:p w:rsidR="008F1A4A" w:rsidRDefault="008F1A4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8F1A4A" w:rsidRDefault="008F1A4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8F1A4A" w:rsidRPr="00B808B0" w:rsidRDefault="008F1A4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8F1A4A" w:rsidRPr="00B808B0" w:rsidRDefault="008F1A4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8F1A4A" w:rsidRPr="00B808B0" w:rsidRDefault="008F1A4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  <w:p w:rsidR="008F1A4A" w:rsidRPr="00B808B0" w:rsidRDefault="008F1A4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true</w:t>
            </w:r>
          </w:p>
          <w:p w:rsidR="008F1A4A" w:rsidRPr="00B808B0" w:rsidRDefault="008F1A4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</w:t>
            </w:r>
          </w:p>
        </w:tc>
      </w:tr>
    </w:tbl>
    <w:p w:rsidR="008F1A4A" w:rsidRDefault="008F1A4A" w:rsidP="001A788C">
      <w:pPr>
        <w:ind w:firstLineChars="200" w:firstLine="420"/>
        <w:rPr>
          <w:lang w:eastAsia="zh-CN"/>
        </w:rPr>
      </w:pPr>
    </w:p>
    <w:p w:rsidR="008F1A4A" w:rsidRDefault="008F1A4A" w:rsidP="008F1A4A">
      <w:pPr>
        <w:pStyle w:val="3"/>
        <w:rPr>
          <w:lang w:eastAsia="zh-CN"/>
        </w:rPr>
      </w:pPr>
      <w:bookmarkStart w:id="38" w:name="_Toc515886382"/>
      <w:r>
        <w:rPr>
          <w:rFonts w:hint="eastAsia"/>
          <w:lang w:eastAsia="zh-CN"/>
        </w:rPr>
        <w:t>5.7</w:t>
      </w:r>
      <w:r>
        <w:rPr>
          <w:rFonts w:hint="eastAsia"/>
          <w:lang w:eastAsia="zh-CN"/>
        </w:rPr>
        <w:t>、法人邮箱修改接口</w:t>
      </w:r>
      <w:bookmarkEnd w:id="38"/>
    </w:p>
    <w:p w:rsidR="008F1A4A" w:rsidRDefault="008F1A4A" w:rsidP="008F1A4A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484795">
        <w:rPr>
          <w:rFonts w:hint="eastAsia"/>
          <w:b/>
          <w:bCs/>
          <w:sz w:val="24"/>
          <w:szCs w:val="24"/>
          <w:lang w:eastAsia="zh-CN"/>
        </w:rPr>
        <w:t>toA</w:t>
      </w:r>
      <w:r w:rsidRPr="00484795">
        <w:rPr>
          <w:b/>
          <w:bCs/>
          <w:sz w:val="24"/>
          <w:szCs w:val="24"/>
          <w:lang w:eastAsia="zh-CN"/>
        </w:rPr>
        <w:t>uthenticat</w:t>
      </w:r>
      <w:r w:rsidRPr="00484795">
        <w:rPr>
          <w:rFonts w:hint="eastAsia"/>
          <w:b/>
          <w:bCs/>
          <w:sz w:val="24"/>
          <w:szCs w:val="24"/>
          <w:lang w:eastAsia="zh-CN"/>
        </w:rPr>
        <w:t>eLegal</w:t>
      </w:r>
      <w:r>
        <w:rPr>
          <w:rFonts w:hint="eastAsia"/>
          <w:b/>
          <w:bCs/>
          <w:sz w:val="24"/>
          <w:szCs w:val="24"/>
          <w:lang w:eastAsia="zh-CN"/>
        </w:rPr>
        <w:t>Mail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8F1A4A" w:rsidRDefault="008F1A4A" w:rsidP="008F1A4A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8F1A4A" w:rsidRDefault="008F1A4A" w:rsidP="008F1A4A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8F1A4A" w:rsidRDefault="008F1A4A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8F1A4A" w:rsidRDefault="008F1A4A" w:rsidP="008F1A4A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8F1A4A" w:rsidRPr="00F73F7E" w:rsidRDefault="008F1A4A" w:rsidP="008F1A4A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8F1A4A" w:rsidRPr="00F73F7E" w:rsidRDefault="008F1A4A" w:rsidP="008F1A4A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ust</w:t>
      </w:r>
      <w:r w:rsidRPr="00F73F7E">
        <w:rPr>
          <w:lang w:eastAsia="zh-CN"/>
        </w:rPr>
        <w:t>/</w:t>
      </w:r>
      <w:r w:rsidRPr="00C664E1">
        <w:rPr>
          <w:rFonts w:hint="eastAsia"/>
          <w:lang w:eastAsia="zh-CN"/>
        </w:rPr>
        <w:t>toA</w:t>
      </w:r>
      <w:r w:rsidRPr="00C664E1">
        <w:rPr>
          <w:lang w:eastAsia="zh-CN"/>
        </w:rPr>
        <w:t>uthenticat</w:t>
      </w:r>
      <w:r w:rsidRPr="00C664E1">
        <w:rPr>
          <w:rFonts w:hint="eastAsia"/>
          <w:lang w:eastAsia="zh-CN"/>
        </w:rPr>
        <w:t>eLegalMail</w:t>
      </w:r>
      <w:r w:rsidRPr="00F73F7E">
        <w:rPr>
          <w:lang w:eastAsia="zh-CN"/>
        </w:rPr>
        <w:t>.do"</w:t>
      </w:r>
    </w:p>
    <w:p w:rsidR="008F1A4A" w:rsidRDefault="008F1A4A" w:rsidP="008F1A4A">
      <w:r w:rsidRPr="00F73F7E">
        <w:t xml:space="preserve">data : </w:t>
      </w:r>
    </w:p>
    <w:p w:rsidR="008F1A4A" w:rsidRDefault="008F1A4A" w:rsidP="008F1A4A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>
        <w:t>…</w:t>
      </w:r>
      <w:r>
        <w:rPr>
          <w:rFonts w:hint="eastAsia"/>
        </w:rPr>
        <w:t>}</w:t>
      </w:r>
    </w:p>
    <w:p w:rsidR="008F1A4A" w:rsidRPr="00F73F7E" w:rsidRDefault="008F1A4A" w:rsidP="008F1A4A"/>
    <w:p w:rsidR="008F1A4A" w:rsidRDefault="008F1A4A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8F1A4A" w:rsidRDefault="008F1A4A" w:rsidP="008F1A4A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8F1A4A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8F1A4A" w:rsidTr="005F3942">
        <w:tc>
          <w:tcPr>
            <w:tcW w:w="2071" w:type="dxa"/>
            <w:shd w:val="clear" w:color="auto" w:fill="D9D9D9" w:themeFill="background1" w:themeFillShade="D9"/>
          </w:tcPr>
          <w:p w:rsidR="008F1A4A" w:rsidRDefault="008F1A4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F1A4A" w:rsidRDefault="008F1A4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F1A4A" w:rsidRDefault="008F1A4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F1A4A" w:rsidRDefault="008F1A4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8F1A4A" w:rsidRDefault="008F1A4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8F1A4A" w:rsidTr="005F3942">
        <w:tc>
          <w:tcPr>
            <w:tcW w:w="2071" w:type="dxa"/>
          </w:tcPr>
          <w:p w:rsidR="008F1A4A" w:rsidRPr="00484795" w:rsidRDefault="008F1A4A" w:rsidP="005F3942">
            <w:r w:rsidRPr="00484795">
              <w:rPr>
                <w:rFonts w:ascii="Segoe UI" w:eastAsiaTheme="minorEastAsia" w:hAnsi="Segoe UI" w:cs="Segoe UI"/>
                <w:color w:val="000000"/>
                <w:kern w:val="0"/>
                <w:szCs w:val="21"/>
                <w:lang w:eastAsia="zh-CN"/>
              </w:rPr>
              <w:t>custId</w:t>
            </w:r>
          </w:p>
        </w:tc>
        <w:tc>
          <w:tcPr>
            <w:tcW w:w="2071" w:type="dxa"/>
          </w:tcPr>
          <w:p w:rsidR="008F1A4A" w:rsidRDefault="008F1A4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F1A4A" w:rsidRPr="00B808B0" w:rsidRDefault="008F1A4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8F1A4A" w:rsidRPr="00B808B0" w:rsidRDefault="008F1A4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8F1A4A" w:rsidRPr="00B808B0" w:rsidRDefault="008F1A4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账户信息</w:t>
            </w:r>
          </w:p>
        </w:tc>
      </w:tr>
      <w:tr w:rsidR="008F1A4A" w:rsidTr="005F3942">
        <w:tc>
          <w:tcPr>
            <w:tcW w:w="2071" w:type="dxa"/>
          </w:tcPr>
          <w:p w:rsidR="008F1A4A" w:rsidRPr="00E76C0B" w:rsidRDefault="00165221" w:rsidP="005F3942">
            <w:pPr>
              <w:rPr>
                <w:lang w:eastAsia="zh-CN"/>
              </w:rPr>
            </w:pPr>
            <w:r w:rsidRPr="00C664E1">
              <w:rPr>
                <w:rFonts w:ascii="Segoe UI" w:eastAsiaTheme="minorEastAsia" w:hAnsi="Segoe UI" w:cs="Segoe UI"/>
                <w:color w:val="000000"/>
                <w:kern w:val="0"/>
                <w:szCs w:val="21"/>
                <w:lang w:eastAsia="zh-CN"/>
              </w:rPr>
              <w:lastRenderedPageBreak/>
              <w:t>legalMail</w:t>
            </w:r>
          </w:p>
        </w:tc>
        <w:tc>
          <w:tcPr>
            <w:tcW w:w="2071" w:type="dxa"/>
          </w:tcPr>
          <w:p w:rsidR="008F1A4A" w:rsidRDefault="008F1A4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F1A4A" w:rsidRPr="00B808B0" w:rsidRDefault="0016522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8F1A4A" w:rsidRPr="00B808B0" w:rsidRDefault="008F1A4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F1A4A" w:rsidRPr="00B808B0" w:rsidRDefault="008F1A4A" w:rsidP="00C664E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新</w:t>
            </w:r>
            <w:r w:rsidR="00165221"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邮箱</w:t>
            </w:r>
            <w:r w:rsidR="009F3E6D"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地址</w:t>
            </w:r>
          </w:p>
        </w:tc>
      </w:tr>
    </w:tbl>
    <w:p w:rsidR="008F1A4A" w:rsidRDefault="008F1A4A" w:rsidP="008F1A4A">
      <w:pPr>
        <w:rPr>
          <w:lang w:eastAsia="zh-CN"/>
        </w:rPr>
      </w:pPr>
    </w:p>
    <w:p w:rsidR="008F1A4A" w:rsidRDefault="00213DBB" w:rsidP="00D26377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8F1A4A" w:rsidTr="005F3942">
        <w:tc>
          <w:tcPr>
            <w:tcW w:w="2071" w:type="dxa"/>
            <w:shd w:val="clear" w:color="auto" w:fill="D9D9D9" w:themeFill="background1" w:themeFillShade="D9"/>
          </w:tcPr>
          <w:p w:rsidR="008F1A4A" w:rsidRDefault="008F1A4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8F1A4A" w:rsidRDefault="008F1A4A" w:rsidP="005F3942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8F1A4A" w:rsidRDefault="008F1A4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F1A4A" w:rsidRDefault="008F1A4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8F1A4A" w:rsidRDefault="008F1A4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8F1A4A" w:rsidTr="005F3942">
        <w:tc>
          <w:tcPr>
            <w:tcW w:w="2071" w:type="dxa"/>
          </w:tcPr>
          <w:p w:rsidR="008F1A4A" w:rsidRDefault="008F1A4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8F1A4A" w:rsidRDefault="008F1A4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8F1A4A" w:rsidRPr="00B808B0" w:rsidRDefault="008F1A4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8F1A4A" w:rsidRPr="00B808B0" w:rsidRDefault="008F1A4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8F1A4A" w:rsidRPr="00B808B0" w:rsidRDefault="008F1A4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  <w:p w:rsidR="008F1A4A" w:rsidRPr="00B808B0" w:rsidRDefault="008F1A4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true</w:t>
            </w:r>
          </w:p>
          <w:p w:rsidR="008F1A4A" w:rsidRPr="00B808B0" w:rsidRDefault="008F1A4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</w:t>
            </w:r>
          </w:p>
        </w:tc>
      </w:tr>
    </w:tbl>
    <w:p w:rsidR="008F1A4A" w:rsidRDefault="008F1A4A" w:rsidP="001A788C">
      <w:pPr>
        <w:ind w:firstLineChars="200" w:firstLine="420"/>
        <w:rPr>
          <w:lang w:eastAsia="zh-CN"/>
        </w:rPr>
      </w:pPr>
    </w:p>
    <w:p w:rsidR="002D50E0" w:rsidRDefault="002D50E0" w:rsidP="002D50E0">
      <w:pPr>
        <w:pStyle w:val="3"/>
        <w:rPr>
          <w:lang w:eastAsia="zh-CN"/>
        </w:rPr>
      </w:pPr>
      <w:bookmarkStart w:id="39" w:name="_Toc515886383"/>
      <w:r>
        <w:rPr>
          <w:rFonts w:hint="eastAsia"/>
          <w:lang w:eastAsia="zh-CN"/>
        </w:rPr>
        <w:t>5.</w:t>
      </w:r>
      <w:r w:rsidR="00AD05A5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、</w:t>
      </w:r>
      <w:r w:rsidR="000B731C">
        <w:rPr>
          <w:rFonts w:hint="eastAsia"/>
          <w:lang w:eastAsia="zh-CN"/>
        </w:rPr>
        <w:t>企业</w:t>
      </w:r>
      <w:r>
        <w:rPr>
          <w:rFonts w:hint="eastAsia"/>
          <w:lang w:eastAsia="zh-CN"/>
        </w:rPr>
        <w:t>联系人信息修改接口</w:t>
      </w:r>
      <w:bookmarkEnd w:id="39"/>
    </w:p>
    <w:p w:rsidR="002D50E0" w:rsidRDefault="002D50E0" w:rsidP="002D50E0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update</w:t>
      </w:r>
      <w:r w:rsidR="00A8491C" w:rsidRPr="00484795">
        <w:rPr>
          <w:rFonts w:hint="eastAsia"/>
          <w:b/>
          <w:bCs/>
          <w:sz w:val="24"/>
          <w:szCs w:val="24"/>
          <w:lang w:eastAsia="zh-CN"/>
        </w:rPr>
        <w:t>Contract</w:t>
      </w:r>
      <w:r>
        <w:rPr>
          <w:rFonts w:hint="eastAsia"/>
          <w:b/>
          <w:bCs/>
          <w:sz w:val="24"/>
          <w:szCs w:val="24"/>
          <w:lang w:eastAsia="zh-CN"/>
        </w:rPr>
        <w:t>Person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2D50E0" w:rsidRDefault="002D50E0" w:rsidP="002D50E0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2D50E0" w:rsidRDefault="002D50E0" w:rsidP="002D50E0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2D50E0" w:rsidRDefault="002D50E0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2D50E0" w:rsidRDefault="002D50E0" w:rsidP="002D50E0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2D50E0" w:rsidRPr="00F73F7E" w:rsidRDefault="002D50E0" w:rsidP="002D50E0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2D50E0" w:rsidRPr="00F73F7E" w:rsidRDefault="002D50E0" w:rsidP="002D50E0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ust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A8491C">
        <w:rPr>
          <w:rFonts w:hint="eastAsia"/>
          <w:bCs/>
          <w:sz w:val="24"/>
          <w:szCs w:val="24"/>
          <w:lang w:eastAsia="zh-CN"/>
        </w:rPr>
        <w:t>C</w:t>
      </w:r>
      <w:r w:rsidR="00A8491C" w:rsidRPr="00484795">
        <w:rPr>
          <w:rFonts w:hint="eastAsia"/>
          <w:bCs/>
          <w:sz w:val="24"/>
          <w:szCs w:val="24"/>
          <w:lang w:eastAsia="zh-CN"/>
        </w:rPr>
        <w:t>ontract</w:t>
      </w:r>
      <w:r>
        <w:rPr>
          <w:rFonts w:hint="eastAsia"/>
          <w:lang w:eastAsia="zh-CN"/>
        </w:rPr>
        <w:t>Person</w:t>
      </w:r>
      <w:r w:rsidRPr="00F73F7E">
        <w:rPr>
          <w:lang w:eastAsia="zh-CN"/>
        </w:rPr>
        <w:t>.do"</w:t>
      </w:r>
    </w:p>
    <w:p w:rsidR="002D50E0" w:rsidRDefault="002D50E0" w:rsidP="002D50E0">
      <w:r w:rsidRPr="00F73F7E">
        <w:t xml:space="preserve">data : </w:t>
      </w:r>
    </w:p>
    <w:p w:rsidR="002D50E0" w:rsidRDefault="002D50E0" w:rsidP="002D50E0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>
        <w:t>…</w:t>
      </w:r>
      <w:r>
        <w:rPr>
          <w:rFonts w:hint="eastAsia"/>
        </w:rPr>
        <w:t>}</w:t>
      </w:r>
    </w:p>
    <w:p w:rsidR="002D50E0" w:rsidRPr="00F73F7E" w:rsidRDefault="002D50E0" w:rsidP="002D50E0"/>
    <w:p w:rsidR="002D50E0" w:rsidRDefault="002D50E0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2D50E0" w:rsidRPr="00011419" w:rsidRDefault="002D50E0" w:rsidP="002D50E0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2D50E0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2D50E0" w:rsidTr="005F3942">
        <w:tc>
          <w:tcPr>
            <w:tcW w:w="2071" w:type="dxa"/>
            <w:shd w:val="clear" w:color="auto" w:fill="D9D9D9" w:themeFill="background1" w:themeFillShade="D9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2D50E0" w:rsidTr="005F3942">
        <w:tc>
          <w:tcPr>
            <w:tcW w:w="2071" w:type="dxa"/>
          </w:tcPr>
          <w:p w:rsidR="002D50E0" w:rsidRPr="00484795" w:rsidRDefault="002D50E0" w:rsidP="005F3942">
            <w:r w:rsidRPr="00484795">
              <w:rPr>
                <w:rFonts w:ascii="Segoe UI" w:eastAsiaTheme="minorEastAsia" w:hAnsi="Segoe UI" w:cs="Segoe UI"/>
                <w:color w:val="000000"/>
                <w:kern w:val="0"/>
                <w:szCs w:val="21"/>
                <w:lang w:eastAsia="zh-CN"/>
              </w:rPr>
              <w:t>custId</w:t>
            </w:r>
          </w:p>
        </w:tc>
        <w:tc>
          <w:tcPr>
            <w:tcW w:w="2071" w:type="dxa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账户信息</w:t>
            </w:r>
          </w:p>
        </w:tc>
      </w:tr>
      <w:tr w:rsidR="002D50E0" w:rsidTr="005F3942">
        <w:tc>
          <w:tcPr>
            <w:tcW w:w="2071" w:type="dxa"/>
          </w:tcPr>
          <w:p w:rsidR="002D50E0" w:rsidRDefault="00A8491C" w:rsidP="005F3942">
            <w:pPr>
              <w:rPr>
                <w:lang w:eastAsia="zh-CN"/>
              </w:rPr>
            </w:pPr>
            <w:r>
              <w:rPr>
                <w:rFonts w:hint="eastAsia"/>
                <w:bCs/>
                <w:sz w:val="24"/>
                <w:szCs w:val="24"/>
                <w:lang w:eastAsia="zh-CN"/>
              </w:rPr>
              <w:t>c</w:t>
            </w:r>
            <w:r w:rsidRPr="00484795">
              <w:rPr>
                <w:rFonts w:hint="eastAsia"/>
                <w:bCs/>
                <w:sz w:val="24"/>
                <w:szCs w:val="24"/>
                <w:lang w:eastAsia="zh-CN"/>
              </w:rPr>
              <w:t>ontract</w:t>
            </w:r>
            <w:r w:rsidR="002D50E0" w:rsidRPr="00484795">
              <w:t>Person</w:t>
            </w:r>
          </w:p>
        </w:tc>
        <w:tc>
          <w:tcPr>
            <w:tcW w:w="2071" w:type="dxa"/>
          </w:tcPr>
          <w:p w:rsidR="002D50E0" w:rsidRDefault="000B731C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2D50E0" w:rsidRPr="00B808B0" w:rsidRDefault="000B731C" w:rsidP="00C664E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企业联系人</w:t>
            </w:r>
            <w:r w:rsidR="002D50E0"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2D50E0" w:rsidTr="005F3942">
        <w:tc>
          <w:tcPr>
            <w:tcW w:w="2071" w:type="dxa"/>
          </w:tcPr>
          <w:p w:rsidR="002D50E0" w:rsidRPr="00E76C0B" w:rsidRDefault="00A8491C" w:rsidP="005F3942">
            <w:pPr>
              <w:rPr>
                <w:lang w:eastAsia="zh-CN"/>
              </w:rPr>
            </w:pPr>
            <w:r w:rsidRPr="00C664E1">
              <w:rPr>
                <w:bCs/>
                <w:sz w:val="24"/>
                <w:szCs w:val="24"/>
                <w:lang w:eastAsia="zh-CN"/>
              </w:rPr>
              <w:t>contactIdcardNum</w:t>
            </w:r>
          </w:p>
        </w:tc>
        <w:tc>
          <w:tcPr>
            <w:tcW w:w="2071" w:type="dxa"/>
          </w:tcPr>
          <w:p w:rsidR="002D50E0" w:rsidRDefault="000B731C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2D50E0" w:rsidRPr="00B808B0" w:rsidRDefault="000B731C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企业联系人</w:t>
            </w:r>
            <w:r w:rsidR="002D50E0"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身份证</w:t>
            </w:r>
          </w:p>
        </w:tc>
      </w:tr>
    </w:tbl>
    <w:p w:rsidR="002D50E0" w:rsidRDefault="002D50E0" w:rsidP="002D50E0">
      <w:pPr>
        <w:rPr>
          <w:lang w:eastAsia="zh-CN"/>
        </w:rPr>
      </w:pPr>
    </w:p>
    <w:p w:rsidR="002D50E0" w:rsidRDefault="00213DBB" w:rsidP="00D26377">
      <w:pPr>
        <w:pStyle w:val="4"/>
      </w:pPr>
      <w:r>
        <w:rPr>
          <w:rFonts w:hint="eastAsia"/>
        </w:rPr>
        <w:lastRenderedPageBreak/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2D50E0" w:rsidTr="005F3942">
        <w:tc>
          <w:tcPr>
            <w:tcW w:w="2071" w:type="dxa"/>
            <w:shd w:val="clear" w:color="auto" w:fill="D9D9D9" w:themeFill="background1" w:themeFillShade="D9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D50E0" w:rsidRDefault="002D50E0" w:rsidP="005F3942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2D50E0" w:rsidTr="005F3942">
        <w:tc>
          <w:tcPr>
            <w:tcW w:w="2071" w:type="dxa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true</w:t>
            </w:r>
          </w:p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</w:t>
            </w:r>
          </w:p>
        </w:tc>
      </w:tr>
    </w:tbl>
    <w:p w:rsidR="002D50E0" w:rsidRDefault="002D50E0" w:rsidP="001A788C">
      <w:pPr>
        <w:ind w:firstLineChars="200" w:firstLine="420"/>
        <w:rPr>
          <w:lang w:eastAsia="zh-CN"/>
        </w:rPr>
      </w:pPr>
    </w:p>
    <w:p w:rsidR="002D50E0" w:rsidRDefault="002D50E0" w:rsidP="002D50E0">
      <w:pPr>
        <w:pStyle w:val="3"/>
        <w:rPr>
          <w:lang w:eastAsia="zh-CN"/>
        </w:rPr>
      </w:pPr>
      <w:bookmarkStart w:id="40" w:name="_Toc515886384"/>
      <w:r>
        <w:rPr>
          <w:rFonts w:hint="eastAsia"/>
          <w:lang w:eastAsia="zh-CN"/>
        </w:rPr>
        <w:t>5.</w:t>
      </w:r>
      <w:r w:rsidR="00AD05A5"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、</w:t>
      </w:r>
      <w:r w:rsidR="000B731C">
        <w:rPr>
          <w:rFonts w:hint="eastAsia"/>
          <w:lang w:eastAsia="zh-CN"/>
        </w:rPr>
        <w:t>企业</w:t>
      </w:r>
      <w:r>
        <w:rPr>
          <w:rFonts w:hint="eastAsia"/>
          <w:lang w:eastAsia="zh-CN"/>
        </w:rPr>
        <w:t>联系人手机修改接口</w:t>
      </w:r>
      <w:bookmarkEnd w:id="40"/>
    </w:p>
    <w:p w:rsidR="002D50E0" w:rsidRDefault="002D50E0" w:rsidP="002D50E0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update</w:t>
      </w:r>
      <w:r w:rsidR="00A8491C" w:rsidRPr="00484795">
        <w:rPr>
          <w:rFonts w:hint="eastAsia"/>
          <w:b/>
          <w:bCs/>
          <w:sz w:val="24"/>
          <w:szCs w:val="24"/>
          <w:lang w:eastAsia="zh-CN"/>
        </w:rPr>
        <w:t>Contract</w:t>
      </w:r>
      <w:r w:rsidR="00A8491C">
        <w:rPr>
          <w:rFonts w:hint="eastAsia"/>
          <w:b/>
          <w:bCs/>
          <w:sz w:val="24"/>
          <w:szCs w:val="24"/>
          <w:lang w:eastAsia="zh-CN"/>
        </w:rPr>
        <w:t>Phon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2D50E0" w:rsidRDefault="002D50E0" w:rsidP="002D50E0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2D50E0" w:rsidRDefault="002D50E0" w:rsidP="002D50E0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2D50E0" w:rsidRDefault="002D50E0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2D50E0" w:rsidRDefault="002D50E0" w:rsidP="002D50E0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2D50E0" w:rsidRPr="00F73F7E" w:rsidRDefault="002D50E0" w:rsidP="002D50E0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2D50E0" w:rsidRPr="00F73F7E" w:rsidRDefault="002D50E0" w:rsidP="002D50E0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ust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="00A8491C" w:rsidRPr="00C664E1">
        <w:rPr>
          <w:rFonts w:hint="eastAsia"/>
          <w:bCs/>
          <w:sz w:val="24"/>
          <w:szCs w:val="24"/>
          <w:lang w:eastAsia="zh-CN"/>
        </w:rPr>
        <w:t>Contract</w:t>
      </w:r>
      <w:r w:rsidR="00A8491C">
        <w:rPr>
          <w:rFonts w:hint="eastAsia"/>
          <w:lang w:eastAsia="zh-CN"/>
        </w:rPr>
        <w:t>Phone</w:t>
      </w:r>
      <w:r w:rsidRPr="00F73F7E">
        <w:rPr>
          <w:lang w:eastAsia="zh-CN"/>
        </w:rPr>
        <w:t>.do"</w:t>
      </w:r>
    </w:p>
    <w:p w:rsidR="002D50E0" w:rsidRDefault="002D50E0" w:rsidP="002D50E0">
      <w:r w:rsidRPr="00F73F7E">
        <w:t xml:space="preserve">data : </w:t>
      </w:r>
    </w:p>
    <w:p w:rsidR="002D50E0" w:rsidRDefault="002D50E0" w:rsidP="002D50E0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>
        <w:t>…</w:t>
      </w:r>
      <w:r>
        <w:rPr>
          <w:rFonts w:hint="eastAsia"/>
        </w:rPr>
        <w:t>}</w:t>
      </w:r>
    </w:p>
    <w:p w:rsidR="002D50E0" w:rsidRPr="00F73F7E" w:rsidRDefault="002D50E0" w:rsidP="002D50E0"/>
    <w:p w:rsidR="002D50E0" w:rsidRDefault="002D50E0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2D50E0" w:rsidRPr="00541BEA" w:rsidRDefault="002D50E0" w:rsidP="002D50E0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2D50E0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2D50E0" w:rsidTr="005F3942">
        <w:tc>
          <w:tcPr>
            <w:tcW w:w="2071" w:type="dxa"/>
            <w:shd w:val="clear" w:color="auto" w:fill="D9D9D9" w:themeFill="background1" w:themeFillShade="D9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b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b/>
                <w:kern w:val="0"/>
                <w:sz w:val="20"/>
                <w:szCs w:val="16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b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b/>
                <w:kern w:val="0"/>
                <w:sz w:val="20"/>
                <w:szCs w:val="16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b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b/>
                <w:kern w:val="0"/>
                <w:sz w:val="20"/>
                <w:szCs w:val="16"/>
              </w:rPr>
              <w:t>描述</w:t>
            </w:r>
          </w:p>
        </w:tc>
      </w:tr>
      <w:tr w:rsidR="002D50E0" w:rsidTr="005F3942">
        <w:tc>
          <w:tcPr>
            <w:tcW w:w="2071" w:type="dxa"/>
          </w:tcPr>
          <w:p w:rsidR="002D50E0" w:rsidRPr="00484795" w:rsidRDefault="002D50E0" w:rsidP="005F3942">
            <w:r w:rsidRPr="00484795">
              <w:rPr>
                <w:rFonts w:ascii="Segoe UI" w:eastAsiaTheme="minorEastAsia" w:hAnsi="Segoe UI" w:cs="Segoe UI"/>
                <w:color w:val="000000"/>
                <w:kern w:val="0"/>
                <w:szCs w:val="21"/>
                <w:lang w:eastAsia="zh-CN"/>
              </w:rPr>
              <w:t>custId</w:t>
            </w:r>
          </w:p>
        </w:tc>
        <w:tc>
          <w:tcPr>
            <w:tcW w:w="2071" w:type="dxa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账户信息</w:t>
            </w:r>
          </w:p>
        </w:tc>
      </w:tr>
      <w:tr w:rsidR="002D50E0" w:rsidTr="005F3942">
        <w:tc>
          <w:tcPr>
            <w:tcW w:w="2071" w:type="dxa"/>
          </w:tcPr>
          <w:p w:rsidR="002D50E0" w:rsidRPr="00E76C0B" w:rsidRDefault="00A8491C" w:rsidP="005F3942">
            <w:pPr>
              <w:rPr>
                <w:lang w:eastAsia="zh-CN"/>
              </w:rPr>
            </w:pPr>
            <w:r>
              <w:rPr>
                <w:rFonts w:hint="eastAsia"/>
                <w:bCs/>
                <w:sz w:val="24"/>
                <w:szCs w:val="24"/>
                <w:lang w:eastAsia="zh-CN"/>
              </w:rPr>
              <w:t>c</w:t>
            </w:r>
            <w:r w:rsidRPr="00484795">
              <w:rPr>
                <w:rFonts w:hint="eastAsia"/>
                <w:bCs/>
                <w:sz w:val="24"/>
                <w:szCs w:val="24"/>
                <w:lang w:eastAsia="zh-CN"/>
              </w:rPr>
              <w:t>ontract</w:t>
            </w:r>
            <w:r w:rsidR="002D50E0" w:rsidRPr="00484795">
              <w:t>Phone</w:t>
            </w:r>
          </w:p>
        </w:tc>
        <w:tc>
          <w:tcPr>
            <w:tcW w:w="2071" w:type="dxa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新手机号</w:t>
            </w:r>
          </w:p>
        </w:tc>
      </w:tr>
      <w:tr w:rsidR="002D50E0" w:rsidTr="005F3942">
        <w:tc>
          <w:tcPr>
            <w:tcW w:w="2071" w:type="dxa"/>
          </w:tcPr>
          <w:p w:rsidR="002D50E0" w:rsidRPr="00484795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t>erification</w:t>
            </w:r>
            <w:r>
              <w:rPr>
                <w:rFonts w:hint="eastAsia"/>
                <w:lang w:eastAsia="zh-CN"/>
              </w:rPr>
              <w:t>C</w:t>
            </w:r>
            <w:r w:rsidRPr="008F1A4A">
              <w:t>ode</w:t>
            </w:r>
          </w:p>
        </w:tc>
        <w:tc>
          <w:tcPr>
            <w:tcW w:w="2071" w:type="dxa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验证码</w:t>
            </w:r>
          </w:p>
        </w:tc>
      </w:tr>
    </w:tbl>
    <w:p w:rsidR="002D50E0" w:rsidRDefault="002D50E0" w:rsidP="002D50E0">
      <w:pPr>
        <w:rPr>
          <w:lang w:eastAsia="zh-CN"/>
        </w:rPr>
      </w:pPr>
    </w:p>
    <w:p w:rsidR="002D50E0" w:rsidRDefault="00213DBB" w:rsidP="00D26377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2D50E0" w:rsidTr="005F3942">
        <w:tc>
          <w:tcPr>
            <w:tcW w:w="2071" w:type="dxa"/>
            <w:shd w:val="clear" w:color="auto" w:fill="D9D9D9" w:themeFill="background1" w:themeFillShade="D9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D50E0" w:rsidRDefault="002D50E0" w:rsidP="005F3942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2D50E0" w:rsidTr="005F3942">
        <w:tc>
          <w:tcPr>
            <w:tcW w:w="2071" w:type="dxa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result</w:t>
            </w:r>
          </w:p>
        </w:tc>
        <w:tc>
          <w:tcPr>
            <w:tcW w:w="1345" w:type="dxa"/>
            <w:gridSpan w:val="2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true</w:t>
            </w:r>
          </w:p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</w:t>
            </w:r>
          </w:p>
        </w:tc>
      </w:tr>
    </w:tbl>
    <w:p w:rsidR="002D50E0" w:rsidRDefault="002D50E0" w:rsidP="001A788C">
      <w:pPr>
        <w:ind w:firstLineChars="200" w:firstLine="420"/>
        <w:rPr>
          <w:lang w:eastAsia="zh-CN"/>
        </w:rPr>
      </w:pPr>
    </w:p>
    <w:p w:rsidR="002D50E0" w:rsidRDefault="00AD05A5" w:rsidP="002D50E0">
      <w:pPr>
        <w:pStyle w:val="3"/>
        <w:rPr>
          <w:lang w:eastAsia="zh-CN"/>
        </w:rPr>
      </w:pPr>
      <w:bookmarkStart w:id="41" w:name="_Toc515886385"/>
      <w:r>
        <w:rPr>
          <w:rFonts w:hint="eastAsia"/>
          <w:lang w:eastAsia="zh-CN"/>
        </w:rPr>
        <w:t>5.8</w:t>
      </w:r>
      <w:r w:rsidR="002D50E0">
        <w:rPr>
          <w:rFonts w:hint="eastAsia"/>
          <w:lang w:eastAsia="zh-CN"/>
        </w:rPr>
        <w:t>、</w:t>
      </w:r>
      <w:r w:rsidR="000B731C">
        <w:rPr>
          <w:rFonts w:hint="eastAsia"/>
          <w:lang w:eastAsia="zh-CN"/>
        </w:rPr>
        <w:t>企业</w:t>
      </w:r>
      <w:r w:rsidR="002D50E0">
        <w:rPr>
          <w:rFonts w:hint="eastAsia"/>
          <w:lang w:eastAsia="zh-CN"/>
        </w:rPr>
        <w:t>联系人邮箱修改接口</w:t>
      </w:r>
      <w:bookmarkEnd w:id="41"/>
    </w:p>
    <w:p w:rsidR="002D50E0" w:rsidRDefault="002D50E0" w:rsidP="002D50E0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484795">
        <w:rPr>
          <w:rFonts w:hint="eastAsia"/>
          <w:b/>
          <w:bCs/>
          <w:sz w:val="24"/>
          <w:szCs w:val="24"/>
          <w:lang w:eastAsia="zh-CN"/>
        </w:rPr>
        <w:t>toA</w:t>
      </w:r>
      <w:r w:rsidRPr="00484795">
        <w:rPr>
          <w:b/>
          <w:bCs/>
          <w:sz w:val="24"/>
          <w:szCs w:val="24"/>
          <w:lang w:eastAsia="zh-CN"/>
        </w:rPr>
        <w:t>uthenticat</w:t>
      </w:r>
      <w:r w:rsidRPr="00484795">
        <w:rPr>
          <w:rFonts w:hint="eastAsia"/>
          <w:b/>
          <w:bCs/>
          <w:sz w:val="24"/>
          <w:szCs w:val="24"/>
          <w:lang w:eastAsia="zh-CN"/>
        </w:rPr>
        <w:t>e</w:t>
      </w:r>
      <w:r w:rsidR="00A8491C" w:rsidRPr="00484795">
        <w:rPr>
          <w:rFonts w:hint="eastAsia"/>
          <w:b/>
          <w:bCs/>
          <w:sz w:val="24"/>
          <w:szCs w:val="24"/>
          <w:lang w:eastAsia="zh-CN"/>
        </w:rPr>
        <w:t>Contract</w:t>
      </w:r>
      <w:r>
        <w:rPr>
          <w:rFonts w:hint="eastAsia"/>
          <w:b/>
          <w:bCs/>
          <w:sz w:val="24"/>
          <w:szCs w:val="24"/>
          <w:lang w:eastAsia="zh-CN"/>
        </w:rPr>
        <w:t>Mail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2D50E0" w:rsidRDefault="002D50E0" w:rsidP="002D50E0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2D50E0" w:rsidRDefault="002D50E0" w:rsidP="002D50E0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2D50E0" w:rsidRDefault="002D50E0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2D50E0" w:rsidRDefault="002D50E0" w:rsidP="002D50E0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2D50E0" w:rsidRPr="00F73F7E" w:rsidRDefault="002D50E0" w:rsidP="002D50E0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2D50E0" w:rsidRPr="00F73F7E" w:rsidRDefault="002D50E0" w:rsidP="002D50E0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ust</w:t>
      </w:r>
      <w:r w:rsidRPr="00F73F7E">
        <w:rPr>
          <w:lang w:eastAsia="zh-CN"/>
        </w:rPr>
        <w:t>/</w:t>
      </w:r>
      <w:r w:rsidRPr="00484795">
        <w:rPr>
          <w:rFonts w:hint="eastAsia"/>
          <w:lang w:eastAsia="zh-CN"/>
        </w:rPr>
        <w:t>toA</w:t>
      </w:r>
      <w:r w:rsidRPr="00484795">
        <w:rPr>
          <w:lang w:eastAsia="zh-CN"/>
        </w:rPr>
        <w:t>uthenticat</w:t>
      </w:r>
      <w:r w:rsidRPr="00484795">
        <w:rPr>
          <w:rFonts w:hint="eastAsia"/>
          <w:lang w:eastAsia="zh-CN"/>
        </w:rPr>
        <w:t>e</w:t>
      </w:r>
      <w:r w:rsidR="00C664E1">
        <w:rPr>
          <w:rFonts w:hint="eastAsia"/>
          <w:lang w:eastAsia="zh-CN"/>
        </w:rPr>
        <w:t>Contract</w:t>
      </w:r>
      <w:r w:rsidRPr="00484795">
        <w:rPr>
          <w:rFonts w:hint="eastAsia"/>
          <w:lang w:eastAsia="zh-CN"/>
        </w:rPr>
        <w:t>Mail</w:t>
      </w:r>
      <w:r w:rsidRPr="00F73F7E">
        <w:rPr>
          <w:lang w:eastAsia="zh-CN"/>
        </w:rPr>
        <w:t>.do"</w:t>
      </w:r>
    </w:p>
    <w:p w:rsidR="002D50E0" w:rsidRDefault="002D50E0" w:rsidP="002D50E0">
      <w:r w:rsidRPr="00F73F7E">
        <w:t xml:space="preserve">data : </w:t>
      </w:r>
    </w:p>
    <w:p w:rsidR="002D50E0" w:rsidRDefault="002D50E0" w:rsidP="002D50E0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>
        <w:t>…</w:t>
      </w:r>
      <w:r>
        <w:rPr>
          <w:rFonts w:hint="eastAsia"/>
        </w:rPr>
        <w:t>}</w:t>
      </w:r>
    </w:p>
    <w:p w:rsidR="002D50E0" w:rsidRPr="00F73F7E" w:rsidRDefault="002D50E0" w:rsidP="002D50E0"/>
    <w:p w:rsidR="002D50E0" w:rsidRDefault="002D50E0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2D50E0" w:rsidRPr="00541BEA" w:rsidRDefault="002D50E0" w:rsidP="002D50E0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2D50E0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2D50E0" w:rsidTr="005F3942">
        <w:tc>
          <w:tcPr>
            <w:tcW w:w="2071" w:type="dxa"/>
            <w:shd w:val="clear" w:color="auto" w:fill="D9D9D9" w:themeFill="background1" w:themeFillShade="D9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2D50E0" w:rsidTr="005F3942">
        <w:tc>
          <w:tcPr>
            <w:tcW w:w="2071" w:type="dxa"/>
          </w:tcPr>
          <w:p w:rsidR="002D50E0" w:rsidRPr="00484795" w:rsidRDefault="002D50E0" w:rsidP="005F3942">
            <w:r w:rsidRPr="00484795">
              <w:rPr>
                <w:rFonts w:ascii="Segoe UI" w:eastAsiaTheme="minorEastAsia" w:hAnsi="Segoe UI" w:cs="Segoe UI"/>
                <w:color w:val="000000"/>
                <w:kern w:val="0"/>
                <w:szCs w:val="21"/>
                <w:lang w:eastAsia="zh-CN"/>
              </w:rPr>
              <w:t>custId</w:t>
            </w:r>
          </w:p>
        </w:tc>
        <w:tc>
          <w:tcPr>
            <w:tcW w:w="2071" w:type="dxa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账户信息</w:t>
            </w:r>
          </w:p>
        </w:tc>
      </w:tr>
      <w:tr w:rsidR="002D50E0" w:rsidTr="005F3942">
        <w:tc>
          <w:tcPr>
            <w:tcW w:w="2071" w:type="dxa"/>
          </w:tcPr>
          <w:p w:rsidR="002D50E0" w:rsidRPr="00E76C0B" w:rsidRDefault="000B731C" w:rsidP="005F3942">
            <w:pPr>
              <w:rPr>
                <w:lang w:eastAsia="zh-CN"/>
              </w:rPr>
            </w:pPr>
            <w:r w:rsidRPr="00C664E1">
              <w:rPr>
                <w:rFonts w:ascii="Segoe UI" w:eastAsiaTheme="minorEastAsia" w:hAnsi="Segoe UI" w:cs="Segoe UI"/>
                <w:color w:val="000000"/>
                <w:kern w:val="0"/>
                <w:szCs w:val="21"/>
                <w:lang w:eastAsia="zh-CN"/>
              </w:rPr>
              <w:t>contactMail</w:t>
            </w:r>
          </w:p>
        </w:tc>
        <w:tc>
          <w:tcPr>
            <w:tcW w:w="2071" w:type="dxa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新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邮箱地址</w:t>
            </w:r>
          </w:p>
        </w:tc>
      </w:tr>
    </w:tbl>
    <w:p w:rsidR="002D50E0" w:rsidRDefault="002D50E0" w:rsidP="002D50E0">
      <w:pPr>
        <w:rPr>
          <w:lang w:eastAsia="zh-CN"/>
        </w:rPr>
      </w:pPr>
    </w:p>
    <w:p w:rsidR="002D50E0" w:rsidRDefault="00213DBB" w:rsidP="00D26377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2D50E0" w:rsidTr="005F3942">
        <w:tc>
          <w:tcPr>
            <w:tcW w:w="2071" w:type="dxa"/>
            <w:shd w:val="clear" w:color="auto" w:fill="D9D9D9" w:themeFill="background1" w:themeFillShade="D9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D50E0" w:rsidRDefault="002D50E0" w:rsidP="005F3942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2D50E0" w:rsidTr="005F3942">
        <w:tc>
          <w:tcPr>
            <w:tcW w:w="2071" w:type="dxa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2D50E0" w:rsidRDefault="002D50E0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true</w:t>
            </w:r>
          </w:p>
          <w:p w:rsidR="002D50E0" w:rsidRPr="00B808B0" w:rsidRDefault="002D50E0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</w:t>
            </w:r>
          </w:p>
        </w:tc>
      </w:tr>
    </w:tbl>
    <w:p w:rsidR="008155D1" w:rsidRDefault="008155D1" w:rsidP="00F91682">
      <w:pPr>
        <w:ind w:firstLineChars="200" w:firstLine="420"/>
        <w:rPr>
          <w:lang w:eastAsia="zh-CN"/>
        </w:rPr>
      </w:pPr>
    </w:p>
    <w:p w:rsidR="003B0CDA" w:rsidRDefault="003B0CDA" w:rsidP="00E24D07">
      <w:pPr>
        <w:pStyle w:val="1"/>
        <w:numPr>
          <w:ilvl w:val="0"/>
          <w:numId w:val="8"/>
        </w:numPr>
        <w:rPr>
          <w:lang w:eastAsia="zh-CN"/>
        </w:rPr>
      </w:pPr>
      <w:bookmarkStart w:id="42" w:name="_Toc515886386"/>
      <w:r>
        <w:rPr>
          <w:rFonts w:hint="eastAsia"/>
          <w:lang w:eastAsia="zh-CN"/>
        </w:rPr>
        <w:lastRenderedPageBreak/>
        <w:t>业务处理</w:t>
      </w:r>
      <w:r w:rsidR="008C1810">
        <w:rPr>
          <w:rFonts w:hint="eastAsia"/>
          <w:lang w:eastAsia="zh-CN"/>
        </w:rPr>
        <w:t>（保理方</w:t>
      </w:r>
      <w:r w:rsidR="008C1810">
        <w:rPr>
          <w:rFonts w:hint="eastAsia"/>
          <w:lang w:eastAsia="zh-CN"/>
        </w:rPr>
        <w:t>/</w:t>
      </w:r>
      <w:r w:rsidR="008C1810">
        <w:rPr>
          <w:rFonts w:hint="eastAsia"/>
          <w:lang w:eastAsia="zh-CN"/>
        </w:rPr>
        <w:t>资金方界面）</w:t>
      </w:r>
      <w:bookmarkEnd w:id="42"/>
    </w:p>
    <w:p w:rsidR="002518F7" w:rsidRDefault="002518F7" w:rsidP="002518F7">
      <w:pPr>
        <w:pStyle w:val="3"/>
        <w:rPr>
          <w:lang w:eastAsia="zh-CN"/>
        </w:rPr>
      </w:pPr>
      <w:bookmarkStart w:id="43" w:name="_Toc515886387"/>
      <w:r>
        <w:rPr>
          <w:rFonts w:hint="eastAsia"/>
          <w:lang w:eastAsia="zh-CN"/>
        </w:rPr>
        <w:t>借款詳情查看接口</w:t>
      </w:r>
      <w:bookmarkEnd w:id="43"/>
    </w:p>
    <w:p w:rsidR="002518F7" w:rsidRDefault="002518F7" w:rsidP="002518F7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81427F">
        <w:rPr>
          <w:b/>
          <w:bCs/>
          <w:sz w:val="24"/>
          <w:szCs w:val="24"/>
          <w:lang w:eastAsia="zh-CN"/>
        </w:rPr>
        <w:t>queryLoanInfo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2518F7" w:rsidRDefault="002518F7" w:rsidP="002518F7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2518F7" w:rsidRDefault="002518F7" w:rsidP="002518F7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2518F7" w:rsidRDefault="002518F7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2518F7" w:rsidRDefault="002518F7" w:rsidP="002518F7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2518F7" w:rsidRPr="00F73F7E" w:rsidRDefault="002518F7" w:rsidP="002518F7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2518F7" w:rsidRPr="00F73F7E" w:rsidRDefault="002518F7" w:rsidP="002518F7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loan2</w:t>
      </w:r>
      <w:r w:rsidRPr="00F73F7E">
        <w:rPr>
          <w:lang w:eastAsia="zh-CN"/>
        </w:rPr>
        <w:t>/</w:t>
      </w:r>
      <w:r w:rsidRPr="0081427F">
        <w:rPr>
          <w:lang w:eastAsia="zh-CN"/>
        </w:rPr>
        <w:t>queryLoanInfo</w:t>
      </w:r>
      <w:r w:rsidRPr="00F73F7E">
        <w:rPr>
          <w:lang w:eastAsia="zh-CN"/>
        </w:rPr>
        <w:t>.do"</w:t>
      </w:r>
    </w:p>
    <w:p w:rsidR="002518F7" w:rsidRDefault="002518F7" w:rsidP="002518F7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2518F7" w:rsidRDefault="002518F7" w:rsidP="002518F7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2518F7" w:rsidRPr="00F73F7E" w:rsidRDefault="002518F7" w:rsidP="002518F7"/>
    <w:p w:rsidR="002518F7" w:rsidRDefault="002518F7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2518F7" w:rsidRPr="00541BEA" w:rsidRDefault="002518F7" w:rsidP="002518F7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2518F7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2518F7" w:rsidTr="00271489">
        <w:tc>
          <w:tcPr>
            <w:tcW w:w="2071" w:type="dxa"/>
            <w:shd w:val="clear" w:color="auto" w:fill="D9D9D9" w:themeFill="background1" w:themeFillShade="D9"/>
          </w:tcPr>
          <w:p w:rsidR="002518F7" w:rsidRDefault="002518F7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2518F7" w:rsidRDefault="002518F7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2518F7" w:rsidRDefault="002518F7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2518F7" w:rsidRDefault="002518F7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2518F7" w:rsidRDefault="002518F7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2518F7" w:rsidTr="00271489">
        <w:tc>
          <w:tcPr>
            <w:tcW w:w="2071" w:type="dxa"/>
          </w:tcPr>
          <w:p w:rsidR="002518F7" w:rsidRDefault="002518F7" w:rsidP="00271489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2518F7" w:rsidRDefault="002518F7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當前ar</w:t>
            </w:r>
          </w:p>
        </w:tc>
      </w:tr>
    </w:tbl>
    <w:p w:rsidR="002518F7" w:rsidRDefault="002518F7" w:rsidP="002518F7">
      <w:pPr>
        <w:rPr>
          <w:lang w:eastAsia="zh-CN"/>
        </w:rPr>
      </w:pPr>
    </w:p>
    <w:p w:rsidR="002518F7" w:rsidRDefault="00213DBB" w:rsidP="00D26377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2518F7" w:rsidTr="00271489">
        <w:tc>
          <w:tcPr>
            <w:tcW w:w="2071" w:type="dxa"/>
            <w:shd w:val="clear" w:color="auto" w:fill="D9D9D9" w:themeFill="background1" w:themeFillShade="D9"/>
          </w:tcPr>
          <w:p w:rsidR="002518F7" w:rsidRDefault="002518F7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518F7" w:rsidRDefault="002518F7" w:rsidP="00271489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2518F7" w:rsidRDefault="002518F7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518F7" w:rsidRDefault="002518F7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2518F7" w:rsidRDefault="002518F7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2518F7" w:rsidTr="00271489">
        <w:tc>
          <w:tcPr>
            <w:tcW w:w="2071" w:type="dxa"/>
          </w:tcPr>
          <w:p w:rsidR="002518F7" w:rsidRDefault="002518F7" w:rsidP="00271489">
            <w:pPr>
              <w:rPr>
                <w:lang w:eastAsia="zh-CN"/>
              </w:rPr>
            </w:pPr>
            <w:r w:rsidRPr="00092432">
              <w:rPr>
                <w:lang w:eastAsia="zh-CN"/>
              </w:rPr>
              <w:t>sourceChainId</w:t>
            </w:r>
          </w:p>
        </w:tc>
        <w:tc>
          <w:tcPr>
            <w:tcW w:w="1345" w:type="dxa"/>
            <w:gridSpan w:val="2"/>
          </w:tcPr>
          <w:p w:rsidR="002518F7" w:rsidRDefault="002518F7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原始arId</w:t>
            </w:r>
          </w:p>
        </w:tc>
      </w:tr>
      <w:tr w:rsidR="002518F7" w:rsidTr="00271489">
        <w:tc>
          <w:tcPr>
            <w:tcW w:w="2071" w:type="dxa"/>
          </w:tcPr>
          <w:p w:rsidR="002518F7" w:rsidRDefault="002518F7" w:rsidP="00271489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parentChainId</w:t>
            </w:r>
          </w:p>
        </w:tc>
        <w:tc>
          <w:tcPr>
            <w:tcW w:w="1345" w:type="dxa"/>
            <w:gridSpan w:val="2"/>
          </w:tcPr>
          <w:p w:rsidR="002518F7" w:rsidRDefault="002518F7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2518F7" w:rsidRPr="00B808B0" w:rsidDel="00092432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父arId</w:t>
            </w:r>
          </w:p>
        </w:tc>
      </w:tr>
      <w:tr w:rsidR="002518F7" w:rsidTr="00271489">
        <w:tc>
          <w:tcPr>
            <w:tcW w:w="2071" w:type="dxa"/>
          </w:tcPr>
          <w:p w:rsidR="002518F7" w:rsidRDefault="002518F7" w:rsidP="00271489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currencyName</w:t>
            </w:r>
          </w:p>
        </w:tc>
        <w:tc>
          <w:tcPr>
            <w:tcW w:w="1345" w:type="dxa"/>
            <w:gridSpan w:val="2"/>
          </w:tcPr>
          <w:p w:rsidR="002518F7" w:rsidRDefault="002518F7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2518F7" w:rsidRPr="00B808B0" w:rsidDel="00092432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货币英文名稱</w:t>
            </w:r>
          </w:p>
        </w:tc>
      </w:tr>
      <w:tr w:rsidR="002518F7" w:rsidDel="00092432" w:rsidTr="00271489">
        <w:tc>
          <w:tcPr>
            <w:tcW w:w="2071" w:type="dxa"/>
          </w:tcPr>
          <w:p w:rsidR="002518F7" w:rsidRDefault="002518F7" w:rsidP="00271489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currencyDesc</w:t>
            </w:r>
          </w:p>
        </w:tc>
        <w:tc>
          <w:tcPr>
            <w:tcW w:w="1345" w:type="dxa"/>
            <w:gridSpan w:val="2"/>
          </w:tcPr>
          <w:p w:rsidR="002518F7" w:rsidRDefault="002518F7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2518F7" w:rsidRPr="00B808B0" w:rsidDel="00092432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货币中文名稱</w:t>
            </w:r>
          </w:p>
        </w:tc>
      </w:tr>
      <w:tr w:rsidR="002518F7" w:rsidDel="00092432" w:rsidTr="00271489">
        <w:tc>
          <w:tcPr>
            <w:tcW w:w="2071" w:type="dxa"/>
          </w:tcPr>
          <w:p w:rsidR="002518F7" w:rsidRDefault="002518F7" w:rsidP="00271489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transSerial</w:t>
            </w:r>
          </w:p>
        </w:tc>
        <w:tc>
          <w:tcPr>
            <w:tcW w:w="1345" w:type="dxa"/>
            <w:gridSpan w:val="2"/>
          </w:tcPr>
          <w:p w:rsidR="002518F7" w:rsidRDefault="002518F7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2518F7" w:rsidRPr="00B808B0" w:rsidDel="00092432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外部系統交易流水號</w:t>
            </w:r>
          </w:p>
        </w:tc>
      </w:tr>
      <w:tr w:rsidR="002518F7" w:rsidDel="00092432" w:rsidTr="00271489">
        <w:tc>
          <w:tcPr>
            <w:tcW w:w="2071" w:type="dxa"/>
          </w:tcPr>
          <w:p w:rsidR="002518F7" w:rsidRDefault="002518F7" w:rsidP="00271489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poNumber</w:t>
            </w:r>
          </w:p>
        </w:tc>
        <w:tc>
          <w:tcPr>
            <w:tcW w:w="1345" w:type="dxa"/>
            <w:gridSpan w:val="2"/>
          </w:tcPr>
          <w:p w:rsidR="002518F7" w:rsidRDefault="002518F7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2518F7" w:rsidRPr="00B808B0" w:rsidDel="00092432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交易訂單號</w:t>
            </w:r>
          </w:p>
        </w:tc>
      </w:tr>
      <w:tr w:rsidR="002518F7" w:rsidDel="00092432" w:rsidTr="00271489">
        <w:tc>
          <w:tcPr>
            <w:tcW w:w="2071" w:type="dxa"/>
          </w:tcPr>
          <w:p w:rsidR="002518F7" w:rsidRDefault="002518F7" w:rsidP="00271489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t>custFromId</w:t>
            </w:r>
          </w:p>
        </w:tc>
        <w:tc>
          <w:tcPr>
            <w:tcW w:w="1345" w:type="dxa"/>
            <w:gridSpan w:val="2"/>
          </w:tcPr>
          <w:p w:rsidR="002518F7" w:rsidRDefault="002518F7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2518F7" w:rsidRPr="00B808B0" w:rsidDel="00092432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客户custId</w:t>
            </w:r>
          </w:p>
        </w:tc>
      </w:tr>
      <w:tr w:rsidR="002518F7" w:rsidDel="00092432" w:rsidTr="00271489">
        <w:tc>
          <w:tcPr>
            <w:tcW w:w="2071" w:type="dxa"/>
          </w:tcPr>
          <w:p w:rsidR="002518F7" w:rsidRDefault="002518F7" w:rsidP="00271489">
            <w:pPr>
              <w:jc w:val="center"/>
              <w:rPr>
                <w:lang w:eastAsia="zh-CN"/>
              </w:rPr>
            </w:pPr>
            <w:r w:rsidRPr="00092432">
              <w:rPr>
                <w:lang w:eastAsia="zh-CN"/>
              </w:rPr>
              <w:lastRenderedPageBreak/>
              <w:t>custToId</w:t>
            </w:r>
          </w:p>
        </w:tc>
        <w:tc>
          <w:tcPr>
            <w:tcW w:w="1345" w:type="dxa"/>
            <w:gridSpan w:val="2"/>
          </w:tcPr>
          <w:p w:rsidR="002518F7" w:rsidRDefault="002518F7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2518F7" w:rsidRPr="00B808B0" w:rsidDel="00092432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保理方custId</w:t>
            </w:r>
          </w:p>
        </w:tc>
      </w:tr>
      <w:tr w:rsidR="002518F7" w:rsidDel="00092432" w:rsidTr="00271489">
        <w:tc>
          <w:tcPr>
            <w:tcW w:w="2071" w:type="dxa"/>
          </w:tcPr>
          <w:p w:rsidR="002518F7" w:rsidRDefault="002518F7" w:rsidP="00271489">
            <w:pPr>
              <w:jc w:val="center"/>
              <w:rPr>
                <w:lang w:eastAsia="zh-CN"/>
              </w:rPr>
            </w:pPr>
            <w:r w:rsidRPr="00232D3B">
              <w:rPr>
                <w:lang w:eastAsia="zh-CN"/>
              </w:rPr>
              <w:t>custFromName</w:t>
            </w:r>
          </w:p>
        </w:tc>
        <w:tc>
          <w:tcPr>
            <w:tcW w:w="1345" w:type="dxa"/>
            <w:gridSpan w:val="2"/>
          </w:tcPr>
          <w:p w:rsidR="002518F7" w:rsidRDefault="002518F7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2518F7" w:rsidRPr="00B808B0" w:rsidDel="00092432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客户</w:t>
            </w:r>
          </w:p>
        </w:tc>
      </w:tr>
      <w:tr w:rsidR="002518F7" w:rsidDel="00092432" w:rsidTr="00271489">
        <w:tc>
          <w:tcPr>
            <w:tcW w:w="2071" w:type="dxa"/>
          </w:tcPr>
          <w:p w:rsidR="002518F7" w:rsidRDefault="002518F7" w:rsidP="00271489">
            <w:pPr>
              <w:jc w:val="center"/>
              <w:rPr>
                <w:lang w:eastAsia="zh-CN"/>
              </w:rPr>
            </w:pPr>
            <w:r w:rsidRPr="00232D3B">
              <w:rPr>
                <w:lang w:eastAsia="zh-CN"/>
              </w:rPr>
              <w:t>custToName</w:t>
            </w:r>
          </w:p>
        </w:tc>
        <w:tc>
          <w:tcPr>
            <w:tcW w:w="1345" w:type="dxa"/>
            <w:gridSpan w:val="2"/>
          </w:tcPr>
          <w:p w:rsidR="002518F7" w:rsidRDefault="002518F7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2518F7" w:rsidRPr="00B808B0" w:rsidDel="00092432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保理方</w:t>
            </w:r>
          </w:p>
        </w:tc>
      </w:tr>
      <w:tr w:rsidR="002518F7" w:rsidDel="00092432" w:rsidTr="00271489">
        <w:tc>
          <w:tcPr>
            <w:tcW w:w="2071" w:type="dxa"/>
          </w:tcPr>
          <w:p w:rsidR="002518F7" w:rsidRDefault="002518F7" w:rsidP="00271489">
            <w:pPr>
              <w:jc w:val="center"/>
              <w:rPr>
                <w:lang w:eastAsia="zh-CN"/>
              </w:rPr>
            </w:pPr>
            <w:r w:rsidRPr="00232D3B">
              <w:rPr>
                <w:lang w:eastAsia="zh-CN"/>
              </w:rPr>
              <w:t>actualDiscountAmt</w:t>
            </w:r>
          </w:p>
        </w:tc>
        <w:tc>
          <w:tcPr>
            <w:tcW w:w="1345" w:type="dxa"/>
            <w:gridSpan w:val="2"/>
          </w:tcPr>
          <w:p w:rsidR="002518F7" w:rsidRDefault="002518F7" w:rsidP="00271489">
            <w:pPr>
              <w:rPr>
                <w:lang w:eastAsia="zh-CN"/>
              </w:rPr>
            </w:pPr>
            <w:r w:rsidRPr="00232D3B">
              <w:rPr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2518F7" w:rsidRPr="00B808B0" w:rsidDel="00092432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實際放款金額</w:t>
            </w:r>
          </w:p>
        </w:tc>
      </w:tr>
      <w:tr w:rsidR="002518F7" w:rsidDel="00092432" w:rsidTr="00271489">
        <w:tc>
          <w:tcPr>
            <w:tcW w:w="2071" w:type="dxa"/>
          </w:tcPr>
          <w:p w:rsidR="002518F7" w:rsidRDefault="002518F7" w:rsidP="00271489">
            <w:pPr>
              <w:jc w:val="center"/>
              <w:rPr>
                <w:lang w:eastAsia="zh-CN"/>
              </w:rPr>
            </w:pPr>
            <w:r w:rsidRPr="00232D3B">
              <w:rPr>
                <w:lang w:eastAsia="zh-CN"/>
              </w:rPr>
              <w:t>actualDiscountTime</w:t>
            </w:r>
          </w:p>
        </w:tc>
        <w:tc>
          <w:tcPr>
            <w:tcW w:w="1345" w:type="dxa"/>
            <w:gridSpan w:val="2"/>
          </w:tcPr>
          <w:p w:rsidR="002518F7" w:rsidRDefault="002518F7" w:rsidP="00271489">
            <w:pPr>
              <w:rPr>
                <w:lang w:eastAsia="zh-CN"/>
              </w:rPr>
            </w:pPr>
            <w:r w:rsidRPr="00232D3B">
              <w:rPr>
                <w:lang w:eastAsia="zh-CN"/>
              </w:rPr>
              <w:t>Date</w:t>
            </w:r>
          </w:p>
        </w:tc>
        <w:tc>
          <w:tcPr>
            <w:tcW w:w="1495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2518F7" w:rsidRPr="00B808B0" w:rsidDel="00092432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實際放款時間</w:t>
            </w:r>
          </w:p>
        </w:tc>
      </w:tr>
      <w:tr w:rsidR="002518F7" w:rsidDel="00092432" w:rsidTr="00271489">
        <w:tc>
          <w:tcPr>
            <w:tcW w:w="2071" w:type="dxa"/>
          </w:tcPr>
          <w:p w:rsidR="002518F7" w:rsidRDefault="002518F7" w:rsidP="00271489">
            <w:pPr>
              <w:jc w:val="center"/>
              <w:rPr>
                <w:lang w:eastAsia="zh-CN"/>
              </w:rPr>
            </w:pPr>
            <w:r w:rsidRPr="00353B53">
              <w:rPr>
                <w:lang w:eastAsia="zh-CN"/>
              </w:rPr>
              <w:t>actualLoanAmt</w:t>
            </w:r>
          </w:p>
        </w:tc>
        <w:tc>
          <w:tcPr>
            <w:tcW w:w="1345" w:type="dxa"/>
            <w:gridSpan w:val="2"/>
          </w:tcPr>
          <w:p w:rsidR="002518F7" w:rsidRDefault="002518F7" w:rsidP="00271489">
            <w:pPr>
              <w:rPr>
                <w:lang w:eastAsia="zh-CN"/>
              </w:rPr>
            </w:pPr>
            <w:r w:rsidRPr="00232D3B">
              <w:rPr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2518F7" w:rsidRPr="00B808B0" w:rsidDel="00092432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實際到账金額，扣除各种费用</w:t>
            </w:r>
          </w:p>
        </w:tc>
      </w:tr>
      <w:tr w:rsidR="002518F7" w:rsidDel="00092432" w:rsidTr="00271489">
        <w:tc>
          <w:tcPr>
            <w:tcW w:w="2071" w:type="dxa"/>
          </w:tcPr>
          <w:p w:rsidR="002518F7" w:rsidRDefault="002518F7" w:rsidP="00271489">
            <w:pPr>
              <w:jc w:val="center"/>
              <w:rPr>
                <w:lang w:eastAsia="zh-CN"/>
              </w:rPr>
            </w:pPr>
            <w:r w:rsidRPr="00353B53">
              <w:rPr>
                <w:lang w:eastAsia="zh-CN"/>
              </w:rPr>
              <w:t>actualLoanTime</w:t>
            </w:r>
          </w:p>
        </w:tc>
        <w:tc>
          <w:tcPr>
            <w:tcW w:w="1345" w:type="dxa"/>
            <w:gridSpan w:val="2"/>
          </w:tcPr>
          <w:p w:rsidR="002518F7" w:rsidRDefault="002518F7" w:rsidP="00271489">
            <w:pPr>
              <w:rPr>
                <w:lang w:eastAsia="zh-CN"/>
              </w:rPr>
            </w:pPr>
            <w:r w:rsidRPr="00232D3B">
              <w:rPr>
                <w:lang w:eastAsia="zh-CN"/>
              </w:rPr>
              <w:t>Date</w:t>
            </w:r>
          </w:p>
        </w:tc>
        <w:tc>
          <w:tcPr>
            <w:tcW w:w="1495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2518F7" w:rsidRPr="00B808B0" w:rsidDel="00092432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實際到账時間</w:t>
            </w:r>
          </w:p>
        </w:tc>
      </w:tr>
      <w:tr w:rsidR="002518F7" w:rsidDel="00092432" w:rsidTr="00271489">
        <w:tc>
          <w:tcPr>
            <w:tcW w:w="2071" w:type="dxa"/>
          </w:tcPr>
          <w:p w:rsidR="002518F7" w:rsidRDefault="002518F7" w:rsidP="00271489">
            <w:pPr>
              <w:jc w:val="center"/>
              <w:rPr>
                <w:lang w:eastAsia="zh-CN"/>
              </w:rPr>
            </w:pPr>
            <w:r w:rsidRPr="00F31AFC">
              <w:rPr>
                <w:lang w:eastAsia="zh-CN"/>
              </w:rPr>
              <w:t>arStatusTypeName</w:t>
            </w:r>
          </w:p>
        </w:tc>
        <w:tc>
          <w:tcPr>
            <w:tcW w:w="1345" w:type="dxa"/>
            <w:gridSpan w:val="2"/>
          </w:tcPr>
          <w:p w:rsidR="002518F7" w:rsidRDefault="002518F7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2518F7" w:rsidRPr="00B808B0" w:rsidDel="00092432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狀態類型名稱</w:t>
            </w:r>
          </w:p>
        </w:tc>
      </w:tr>
      <w:tr w:rsidR="002518F7" w:rsidDel="00092432" w:rsidTr="00271489">
        <w:tc>
          <w:tcPr>
            <w:tcW w:w="2071" w:type="dxa"/>
          </w:tcPr>
          <w:p w:rsidR="002518F7" w:rsidRDefault="002518F7" w:rsidP="00271489">
            <w:pPr>
              <w:jc w:val="center"/>
              <w:rPr>
                <w:lang w:eastAsia="zh-CN"/>
              </w:rPr>
            </w:pPr>
            <w:r w:rsidRPr="00D546F0">
              <w:rPr>
                <w:lang w:eastAsia="zh-CN"/>
              </w:rPr>
              <w:t>transSerialNo</w:t>
            </w:r>
          </w:p>
        </w:tc>
        <w:tc>
          <w:tcPr>
            <w:tcW w:w="1345" w:type="dxa"/>
            <w:gridSpan w:val="2"/>
          </w:tcPr>
          <w:p w:rsidR="002518F7" w:rsidRDefault="002518F7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2518F7" w:rsidRPr="00B808B0" w:rsidDel="00092432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鉅融網交易流水號</w:t>
            </w:r>
          </w:p>
        </w:tc>
      </w:tr>
      <w:tr w:rsidR="002518F7" w:rsidDel="00092432" w:rsidTr="00271489">
        <w:tc>
          <w:tcPr>
            <w:tcW w:w="2071" w:type="dxa"/>
          </w:tcPr>
          <w:p w:rsidR="002518F7" w:rsidRDefault="002518F7" w:rsidP="00271489">
            <w:pPr>
              <w:jc w:val="center"/>
              <w:rPr>
                <w:lang w:eastAsia="zh-CN"/>
              </w:rPr>
            </w:pPr>
            <w:r w:rsidRPr="00D546F0">
              <w:rPr>
                <w:lang w:eastAsia="zh-CN"/>
              </w:rPr>
              <w:t>transType</w:t>
            </w:r>
          </w:p>
        </w:tc>
        <w:tc>
          <w:tcPr>
            <w:tcW w:w="1345" w:type="dxa"/>
            <w:gridSpan w:val="2"/>
          </w:tcPr>
          <w:p w:rsidR="002518F7" w:rsidRDefault="002518F7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2518F7" w:rsidRPr="00B808B0" w:rsidDel="00092432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交易類型</w:t>
            </w:r>
          </w:p>
        </w:tc>
      </w:tr>
      <w:tr w:rsidR="002518F7" w:rsidDel="00092432" w:rsidTr="00271489">
        <w:tc>
          <w:tcPr>
            <w:tcW w:w="2071" w:type="dxa"/>
          </w:tcPr>
          <w:p w:rsidR="002518F7" w:rsidRDefault="002518F7" w:rsidP="00271489">
            <w:pPr>
              <w:jc w:val="center"/>
              <w:rPr>
                <w:lang w:eastAsia="zh-CN"/>
              </w:rPr>
            </w:pPr>
            <w:r w:rsidRPr="00D546F0">
              <w:rPr>
                <w:lang w:eastAsia="zh-CN"/>
              </w:rPr>
              <w:t>checkedStatus</w:t>
            </w:r>
          </w:p>
        </w:tc>
        <w:tc>
          <w:tcPr>
            <w:tcW w:w="1345" w:type="dxa"/>
            <w:gridSpan w:val="2"/>
          </w:tcPr>
          <w:p w:rsidR="002518F7" w:rsidRDefault="002518F7" w:rsidP="00271489">
            <w:pPr>
              <w:rPr>
                <w:lang w:eastAsia="zh-CN"/>
              </w:rPr>
            </w:pPr>
            <w:r w:rsidRPr="00AF5C67">
              <w:rPr>
                <w:lang w:eastAsia="zh-CN"/>
              </w:rPr>
              <w:t>Integer</w:t>
            </w:r>
          </w:p>
        </w:tc>
        <w:tc>
          <w:tcPr>
            <w:tcW w:w="1495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2518F7" w:rsidRPr="00B808B0" w:rsidDel="00092432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狀態</w:t>
            </w:r>
          </w:p>
        </w:tc>
      </w:tr>
      <w:tr w:rsidR="002518F7" w:rsidDel="00092432" w:rsidTr="00271489">
        <w:tc>
          <w:tcPr>
            <w:tcW w:w="2071" w:type="dxa"/>
          </w:tcPr>
          <w:p w:rsidR="002518F7" w:rsidRDefault="002518F7" w:rsidP="00271489">
            <w:pPr>
              <w:jc w:val="center"/>
              <w:rPr>
                <w:lang w:eastAsia="zh-CN"/>
              </w:rPr>
            </w:pPr>
            <w:r w:rsidRPr="00114C38">
              <w:rPr>
                <w:lang w:eastAsia="zh-CN"/>
              </w:rPr>
              <w:t>arSourceDesc</w:t>
            </w:r>
          </w:p>
        </w:tc>
        <w:tc>
          <w:tcPr>
            <w:tcW w:w="1345" w:type="dxa"/>
            <w:gridSpan w:val="2"/>
          </w:tcPr>
          <w:p w:rsidR="002518F7" w:rsidRDefault="002518F7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2518F7" w:rsidRPr="00B808B0" w:rsidDel="00092432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來源</w:t>
            </w:r>
          </w:p>
        </w:tc>
      </w:tr>
      <w:tr w:rsidR="002518F7" w:rsidDel="00092432" w:rsidTr="00271489">
        <w:tc>
          <w:tcPr>
            <w:tcW w:w="2071" w:type="dxa"/>
          </w:tcPr>
          <w:p w:rsidR="002518F7" w:rsidRDefault="002518F7" w:rsidP="00271489">
            <w:pPr>
              <w:jc w:val="center"/>
              <w:rPr>
                <w:lang w:eastAsia="zh-CN"/>
              </w:rPr>
            </w:pPr>
            <w:r w:rsidRPr="00114C38">
              <w:rPr>
                <w:lang w:eastAsia="zh-CN"/>
              </w:rPr>
              <w:t>arAvailableAmt</w:t>
            </w:r>
          </w:p>
        </w:tc>
        <w:tc>
          <w:tcPr>
            <w:tcW w:w="1345" w:type="dxa"/>
            <w:gridSpan w:val="2"/>
          </w:tcPr>
          <w:p w:rsidR="002518F7" w:rsidRDefault="002518F7" w:rsidP="00271489">
            <w:pPr>
              <w:rPr>
                <w:lang w:eastAsia="zh-CN"/>
              </w:rPr>
            </w:pPr>
            <w:r w:rsidRPr="00232D3B">
              <w:rPr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2518F7" w:rsidRPr="00B808B0" w:rsidDel="00092432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实际可用金额</w:t>
            </w:r>
          </w:p>
        </w:tc>
      </w:tr>
      <w:tr w:rsidR="002518F7" w:rsidDel="00092432" w:rsidTr="00271489">
        <w:tc>
          <w:tcPr>
            <w:tcW w:w="2071" w:type="dxa"/>
          </w:tcPr>
          <w:p w:rsidR="002518F7" w:rsidRDefault="002518F7" w:rsidP="00271489">
            <w:pPr>
              <w:tabs>
                <w:tab w:val="left" w:pos="420"/>
              </w:tabs>
              <w:rPr>
                <w:lang w:eastAsia="zh-CN"/>
              </w:rPr>
            </w:pPr>
            <w:r w:rsidRPr="007F1E37">
              <w:rPr>
                <w:lang w:eastAsia="zh-CN"/>
              </w:rPr>
              <w:t>arStatusTypeName</w:t>
            </w:r>
          </w:p>
        </w:tc>
        <w:tc>
          <w:tcPr>
            <w:tcW w:w="1345" w:type="dxa"/>
            <w:gridSpan w:val="2"/>
          </w:tcPr>
          <w:p w:rsidR="002518F7" w:rsidRDefault="002518F7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2518F7" w:rsidRPr="00B808B0" w:rsidDel="00092432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状态</w:t>
            </w:r>
          </w:p>
        </w:tc>
      </w:tr>
      <w:tr w:rsidR="002518F7" w:rsidDel="00092432" w:rsidTr="00271489">
        <w:tc>
          <w:tcPr>
            <w:tcW w:w="2071" w:type="dxa"/>
          </w:tcPr>
          <w:p w:rsidR="002518F7" w:rsidRDefault="002518F7" w:rsidP="0027148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Pr="00EC100C">
              <w:rPr>
                <w:lang w:eastAsia="zh-CN"/>
              </w:rPr>
              <w:t>endorCodes</w:t>
            </w:r>
          </w:p>
        </w:tc>
        <w:tc>
          <w:tcPr>
            <w:tcW w:w="1345" w:type="dxa"/>
            <w:gridSpan w:val="2"/>
          </w:tcPr>
          <w:p w:rsidR="002518F7" w:rsidRDefault="002239AE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2518F7" w:rsidRPr="00B808B0" w:rsidDel="00092432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供应商代码</w:t>
            </w:r>
          </w:p>
        </w:tc>
      </w:tr>
      <w:tr w:rsidR="002518F7" w:rsidDel="00092432" w:rsidTr="00271489">
        <w:tc>
          <w:tcPr>
            <w:tcW w:w="2071" w:type="dxa"/>
          </w:tcPr>
          <w:p w:rsidR="002518F7" w:rsidRDefault="002518F7" w:rsidP="00271489">
            <w:pPr>
              <w:jc w:val="center"/>
              <w:rPr>
                <w:lang w:eastAsia="zh-CN"/>
              </w:rPr>
            </w:pPr>
            <w:r w:rsidRPr="00776D68">
              <w:rPr>
                <w:lang w:eastAsia="zh-CN"/>
              </w:rPr>
              <w:t>l1Supplier</w:t>
            </w:r>
          </w:p>
        </w:tc>
        <w:tc>
          <w:tcPr>
            <w:tcW w:w="1345" w:type="dxa"/>
            <w:gridSpan w:val="2"/>
          </w:tcPr>
          <w:p w:rsidR="002518F7" w:rsidRDefault="002239AE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2518F7" w:rsidRPr="00B808B0" w:rsidDel="00092432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L1供应商</w:t>
            </w:r>
          </w:p>
        </w:tc>
      </w:tr>
      <w:tr w:rsidR="002518F7" w:rsidDel="00092432" w:rsidTr="00271489">
        <w:tc>
          <w:tcPr>
            <w:tcW w:w="2071" w:type="dxa"/>
          </w:tcPr>
          <w:p w:rsidR="002518F7" w:rsidRPr="00776D68" w:rsidRDefault="002518F7" w:rsidP="0027148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erB</w:t>
            </w:r>
            <w:r w:rsidRPr="00776D68">
              <w:rPr>
                <w:lang w:eastAsia="zh-CN"/>
              </w:rPr>
              <w:t>ankName</w:t>
            </w:r>
          </w:p>
        </w:tc>
        <w:tc>
          <w:tcPr>
            <w:tcW w:w="1345" w:type="dxa"/>
            <w:gridSpan w:val="2"/>
          </w:tcPr>
          <w:p w:rsidR="002518F7" w:rsidRDefault="002239AE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银行名称</w:t>
            </w:r>
          </w:p>
        </w:tc>
      </w:tr>
      <w:tr w:rsidR="002518F7" w:rsidDel="00092432" w:rsidTr="00271489">
        <w:tc>
          <w:tcPr>
            <w:tcW w:w="2071" w:type="dxa"/>
          </w:tcPr>
          <w:p w:rsidR="002518F7" w:rsidRPr="00776D68" w:rsidRDefault="002518F7" w:rsidP="0027148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erB</w:t>
            </w:r>
            <w:r w:rsidRPr="00776D68">
              <w:rPr>
                <w:lang w:eastAsia="zh-CN"/>
              </w:rPr>
              <w:t>ankAccount</w:t>
            </w:r>
          </w:p>
        </w:tc>
        <w:tc>
          <w:tcPr>
            <w:tcW w:w="1345" w:type="dxa"/>
            <w:gridSpan w:val="2"/>
          </w:tcPr>
          <w:p w:rsidR="002518F7" w:rsidRDefault="002239AE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银行账号</w:t>
            </w:r>
          </w:p>
        </w:tc>
      </w:tr>
      <w:tr w:rsidR="002518F7" w:rsidDel="00092432" w:rsidTr="00271489">
        <w:tc>
          <w:tcPr>
            <w:tcW w:w="2071" w:type="dxa"/>
          </w:tcPr>
          <w:p w:rsidR="002518F7" w:rsidRDefault="002518F7" w:rsidP="00271489">
            <w:pPr>
              <w:jc w:val="center"/>
              <w:rPr>
                <w:lang w:eastAsia="zh-CN"/>
              </w:rPr>
            </w:pPr>
            <w:r w:rsidRPr="00776D68">
              <w:rPr>
                <w:lang w:eastAsia="zh-CN"/>
              </w:rPr>
              <w:t>bankName</w:t>
            </w:r>
          </w:p>
        </w:tc>
        <w:tc>
          <w:tcPr>
            <w:tcW w:w="1345" w:type="dxa"/>
            <w:gridSpan w:val="2"/>
          </w:tcPr>
          <w:p w:rsidR="002518F7" w:rsidRDefault="002239AE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2518F7" w:rsidRPr="00B808B0" w:rsidDel="00092432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客户收款银行名称</w:t>
            </w:r>
          </w:p>
        </w:tc>
      </w:tr>
      <w:tr w:rsidR="002518F7" w:rsidDel="00092432" w:rsidTr="00271489">
        <w:tc>
          <w:tcPr>
            <w:tcW w:w="2071" w:type="dxa"/>
          </w:tcPr>
          <w:p w:rsidR="002518F7" w:rsidRDefault="002518F7" w:rsidP="00271489">
            <w:pPr>
              <w:jc w:val="center"/>
              <w:rPr>
                <w:lang w:eastAsia="zh-CN"/>
              </w:rPr>
            </w:pPr>
            <w:r w:rsidRPr="00776D68">
              <w:rPr>
                <w:lang w:eastAsia="zh-CN"/>
              </w:rPr>
              <w:t>bankAccount</w:t>
            </w:r>
          </w:p>
        </w:tc>
        <w:tc>
          <w:tcPr>
            <w:tcW w:w="1345" w:type="dxa"/>
            <w:gridSpan w:val="2"/>
          </w:tcPr>
          <w:p w:rsidR="002518F7" w:rsidRDefault="002239AE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2518F7" w:rsidRPr="00B808B0" w:rsidDel="00092432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客户收款银行账号</w:t>
            </w:r>
          </w:p>
        </w:tc>
      </w:tr>
      <w:tr w:rsidR="002518F7" w:rsidDel="00092432" w:rsidTr="00271489">
        <w:tc>
          <w:tcPr>
            <w:tcW w:w="2071" w:type="dxa"/>
          </w:tcPr>
          <w:p w:rsidR="002518F7" w:rsidRDefault="002518F7" w:rsidP="00271489">
            <w:pPr>
              <w:jc w:val="center"/>
              <w:rPr>
                <w:lang w:eastAsia="zh-CN"/>
              </w:rPr>
            </w:pPr>
            <w:r w:rsidRPr="007763DE">
              <w:rPr>
                <w:lang w:eastAsia="zh-CN"/>
              </w:rPr>
              <w:t>billBookAmt</w:t>
            </w:r>
          </w:p>
        </w:tc>
        <w:tc>
          <w:tcPr>
            <w:tcW w:w="1345" w:type="dxa"/>
            <w:gridSpan w:val="2"/>
          </w:tcPr>
          <w:p w:rsidR="002518F7" w:rsidRDefault="002239AE" w:rsidP="00271489">
            <w:pPr>
              <w:rPr>
                <w:lang w:eastAsia="zh-CN"/>
              </w:rPr>
            </w:pPr>
            <w:r w:rsidRPr="00232D3B">
              <w:rPr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2518F7" w:rsidRPr="00B808B0" w:rsidDel="00092432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2518F7" w:rsidDel="00092432" w:rsidTr="00271489">
        <w:tc>
          <w:tcPr>
            <w:tcW w:w="2071" w:type="dxa"/>
          </w:tcPr>
          <w:p w:rsidR="002518F7" w:rsidRDefault="002518F7" w:rsidP="00271489">
            <w:pPr>
              <w:jc w:val="center"/>
              <w:rPr>
                <w:lang w:eastAsia="zh-CN"/>
              </w:rPr>
            </w:pPr>
            <w:r w:rsidRPr="00776D68">
              <w:rPr>
                <w:lang w:eastAsia="zh-CN"/>
              </w:rPr>
              <w:t>interestRate</w:t>
            </w:r>
          </w:p>
        </w:tc>
        <w:tc>
          <w:tcPr>
            <w:tcW w:w="1345" w:type="dxa"/>
            <w:gridSpan w:val="2"/>
          </w:tcPr>
          <w:p w:rsidR="002518F7" w:rsidRDefault="002239AE" w:rsidP="00271489">
            <w:pPr>
              <w:rPr>
                <w:lang w:eastAsia="zh-CN"/>
              </w:rPr>
            </w:pPr>
            <w:r w:rsidRPr="00232D3B">
              <w:rPr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2518F7" w:rsidRPr="00B808B0" w:rsidDel="00092432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利率</w:t>
            </w:r>
          </w:p>
        </w:tc>
      </w:tr>
      <w:tr w:rsidR="002518F7" w:rsidDel="00092432" w:rsidTr="00271489">
        <w:tc>
          <w:tcPr>
            <w:tcW w:w="2071" w:type="dxa"/>
          </w:tcPr>
          <w:p w:rsidR="002518F7" w:rsidRDefault="002518F7" w:rsidP="00271489">
            <w:pPr>
              <w:jc w:val="center"/>
              <w:rPr>
                <w:lang w:eastAsia="zh-CN"/>
              </w:rPr>
            </w:pPr>
            <w:r w:rsidRPr="00776D68">
              <w:rPr>
                <w:lang w:eastAsia="zh-CN"/>
              </w:rPr>
              <w:t>overdueRate</w:t>
            </w:r>
          </w:p>
        </w:tc>
        <w:tc>
          <w:tcPr>
            <w:tcW w:w="1345" w:type="dxa"/>
            <w:gridSpan w:val="2"/>
          </w:tcPr>
          <w:p w:rsidR="002518F7" w:rsidRDefault="002239AE" w:rsidP="00271489">
            <w:pPr>
              <w:rPr>
                <w:lang w:eastAsia="zh-CN"/>
              </w:rPr>
            </w:pPr>
            <w:r w:rsidRPr="00232D3B">
              <w:rPr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2518F7" w:rsidRPr="00B808B0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2518F7" w:rsidRPr="00B808B0" w:rsidDel="00092432" w:rsidRDefault="002518F7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逾期利率</w:t>
            </w:r>
          </w:p>
        </w:tc>
      </w:tr>
      <w:tr w:rsidR="002239AE" w:rsidDel="00092432" w:rsidTr="00271489">
        <w:tc>
          <w:tcPr>
            <w:tcW w:w="2071" w:type="dxa"/>
          </w:tcPr>
          <w:p w:rsidR="002239AE" w:rsidRPr="00776D68" w:rsidRDefault="002239AE" w:rsidP="0027148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FeeRate</w:t>
            </w:r>
          </w:p>
        </w:tc>
        <w:tc>
          <w:tcPr>
            <w:tcW w:w="1345" w:type="dxa"/>
            <w:gridSpan w:val="2"/>
          </w:tcPr>
          <w:p w:rsidR="002239AE" w:rsidRPr="00232D3B" w:rsidRDefault="002239AE" w:rsidP="00271489">
            <w:pPr>
              <w:rPr>
                <w:lang w:eastAsia="zh-CN"/>
              </w:rPr>
            </w:pPr>
            <w:r w:rsidRPr="00232D3B">
              <w:rPr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2239AE" w:rsidRPr="00B808B0" w:rsidRDefault="002239AE" w:rsidP="00205D2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2239AE" w:rsidRPr="00B808B0" w:rsidRDefault="002239AE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2239AE" w:rsidRPr="00B808B0" w:rsidRDefault="002239AE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手續費利率</w:t>
            </w:r>
          </w:p>
        </w:tc>
      </w:tr>
      <w:tr w:rsidR="002239AE" w:rsidDel="00092432" w:rsidTr="00271489">
        <w:tc>
          <w:tcPr>
            <w:tcW w:w="2071" w:type="dxa"/>
          </w:tcPr>
          <w:p w:rsidR="002239AE" w:rsidRDefault="002239AE" w:rsidP="0027148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ompanyName</w:t>
            </w:r>
          </w:p>
        </w:tc>
        <w:tc>
          <w:tcPr>
            <w:tcW w:w="1345" w:type="dxa"/>
            <w:gridSpan w:val="2"/>
          </w:tcPr>
          <w:p w:rsidR="002239AE" w:rsidRDefault="002239AE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2239AE" w:rsidRPr="00B808B0" w:rsidRDefault="002239AE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2239AE" w:rsidRPr="00B808B0" w:rsidRDefault="002239AE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2239AE" w:rsidRPr="00B808B0" w:rsidDel="00092432" w:rsidRDefault="002239AE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单位</w:t>
            </w:r>
          </w:p>
        </w:tc>
      </w:tr>
      <w:tr w:rsidR="002239AE" w:rsidDel="00092432" w:rsidTr="00271489">
        <w:tc>
          <w:tcPr>
            <w:tcW w:w="2071" w:type="dxa"/>
          </w:tcPr>
          <w:p w:rsidR="002239AE" w:rsidRPr="00774C11" w:rsidRDefault="002239AE" w:rsidP="0027148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rejectReason</w:t>
            </w:r>
          </w:p>
        </w:tc>
        <w:tc>
          <w:tcPr>
            <w:tcW w:w="1345" w:type="dxa"/>
            <w:gridSpan w:val="2"/>
          </w:tcPr>
          <w:p w:rsidR="002239AE" w:rsidRDefault="002239AE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2239AE" w:rsidRPr="00B808B0" w:rsidRDefault="002239AE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2239AE" w:rsidRPr="00B808B0" w:rsidRDefault="002239AE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2239AE" w:rsidRPr="00B808B0" w:rsidRDefault="002239AE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拒绝理由</w:t>
            </w:r>
          </w:p>
        </w:tc>
      </w:tr>
      <w:tr w:rsidR="002239AE" w:rsidDel="00092432" w:rsidTr="00271489">
        <w:tc>
          <w:tcPr>
            <w:tcW w:w="2071" w:type="dxa"/>
          </w:tcPr>
          <w:p w:rsidR="002239AE" w:rsidRDefault="002239AE" w:rsidP="00271489">
            <w:pPr>
              <w:jc w:val="center"/>
              <w:rPr>
                <w:lang w:eastAsia="zh-CN"/>
              </w:rPr>
            </w:pPr>
            <w:r w:rsidRPr="007C05D2">
              <w:rPr>
                <w:lang w:eastAsia="zh-CN"/>
              </w:rPr>
              <w:t>List&lt;</w:t>
            </w:r>
            <w:r w:rsidRPr="0003479C">
              <w:rPr>
                <w:lang w:eastAsia="zh-CN"/>
              </w:rPr>
              <w:t>JwdContract</w:t>
            </w:r>
            <w:r w:rsidRPr="007C05D2">
              <w:rPr>
                <w:lang w:eastAsia="zh-CN"/>
              </w:rPr>
              <w:t>&gt;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contract</w:t>
            </w:r>
            <w:r>
              <w:rPr>
                <w:rFonts w:hint="eastAsia"/>
                <w:lang w:eastAsia="zh-CN"/>
              </w:rPr>
              <w:t>List</w:t>
            </w:r>
          </w:p>
        </w:tc>
        <w:tc>
          <w:tcPr>
            <w:tcW w:w="1345" w:type="dxa"/>
            <w:gridSpan w:val="2"/>
          </w:tcPr>
          <w:p w:rsidR="002239AE" w:rsidRDefault="002239AE" w:rsidP="00271489">
            <w:pPr>
              <w:rPr>
                <w:lang w:eastAsia="zh-CN"/>
              </w:rPr>
            </w:pPr>
            <w:r w:rsidRPr="00655998">
              <w:rPr>
                <w:lang w:eastAsia="zh-CN"/>
              </w:rPr>
              <w:t>List</w:t>
            </w:r>
          </w:p>
        </w:tc>
        <w:tc>
          <w:tcPr>
            <w:tcW w:w="1495" w:type="dxa"/>
          </w:tcPr>
          <w:p w:rsidR="002239AE" w:rsidRPr="00B808B0" w:rsidRDefault="002239AE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2239AE" w:rsidRPr="00B808B0" w:rsidRDefault="002239AE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2239AE" w:rsidRPr="00B808B0" w:rsidDel="00092432" w:rsidRDefault="002239AE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信息列表</w:t>
            </w:r>
          </w:p>
        </w:tc>
      </w:tr>
      <w:tr w:rsidR="002239AE" w:rsidDel="00092432" w:rsidTr="00271489">
        <w:tc>
          <w:tcPr>
            <w:tcW w:w="2071" w:type="dxa"/>
          </w:tcPr>
          <w:p w:rsidR="002239AE" w:rsidRDefault="002239AE" w:rsidP="00271489">
            <w:pPr>
              <w:jc w:val="center"/>
              <w:rPr>
                <w:lang w:eastAsia="zh-CN"/>
              </w:rPr>
            </w:pPr>
            <w:r w:rsidRPr="007C05D2">
              <w:rPr>
                <w:lang w:eastAsia="zh-CN"/>
              </w:rPr>
              <w:t>List&lt;JwdInvoiceCustom&gt;</w:t>
            </w:r>
            <w:r>
              <w:rPr>
                <w:rFonts w:hint="eastAsia"/>
                <w:lang w:eastAsia="zh-CN"/>
              </w:rPr>
              <w:t xml:space="preserve"> </w:t>
            </w:r>
            <w:r w:rsidRPr="007C05D2">
              <w:rPr>
                <w:lang w:eastAsia="zh-CN"/>
              </w:rPr>
              <w:t>invoiceCustomList</w:t>
            </w:r>
          </w:p>
        </w:tc>
        <w:tc>
          <w:tcPr>
            <w:tcW w:w="1345" w:type="dxa"/>
            <w:gridSpan w:val="2"/>
          </w:tcPr>
          <w:p w:rsidR="002239AE" w:rsidRDefault="002239AE" w:rsidP="00271489">
            <w:pPr>
              <w:rPr>
                <w:lang w:eastAsia="zh-CN"/>
              </w:rPr>
            </w:pPr>
            <w:r w:rsidRPr="00655998">
              <w:rPr>
                <w:lang w:eastAsia="zh-CN"/>
              </w:rPr>
              <w:t>List</w:t>
            </w:r>
          </w:p>
        </w:tc>
        <w:tc>
          <w:tcPr>
            <w:tcW w:w="1495" w:type="dxa"/>
          </w:tcPr>
          <w:p w:rsidR="002239AE" w:rsidRPr="00B808B0" w:rsidRDefault="002239AE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2239AE" w:rsidRPr="00B808B0" w:rsidRDefault="002239AE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2239AE" w:rsidRPr="00B808B0" w:rsidDel="00092432" w:rsidRDefault="002239AE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发票列表</w:t>
            </w:r>
          </w:p>
        </w:tc>
      </w:tr>
      <w:tr w:rsidR="002239AE" w:rsidDel="00092432" w:rsidTr="00271489">
        <w:tc>
          <w:tcPr>
            <w:tcW w:w="2071" w:type="dxa"/>
          </w:tcPr>
          <w:p w:rsidR="002239AE" w:rsidRDefault="002239AE" w:rsidP="00271489">
            <w:pPr>
              <w:jc w:val="center"/>
              <w:rPr>
                <w:lang w:eastAsia="zh-CN"/>
              </w:rPr>
            </w:pPr>
            <w:r w:rsidRPr="00DA156C">
              <w:rPr>
                <w:lang w:eastAsia="zh-CN"/>
              </w:rPr>
              <w:t>isMasterAr</w:t>
            </w:r>
          </w:p>
        </w:tc>
        <w:tc>
          <w:tcPr>
            <w:tcW w:w="1345" w:type="dxa"/>
            <w:gridSpan w:val="2"/>
          </w:tcPr>
          <w:p w:rsidR="002239AE" w:rsidRDefault="002239AE" w:rsidP="00271489">
            <w:pPr>
              <w:rPr>
                <w:lang w:eastAsia="zh-CN"/>
              </w:rPr>
            </w:pPr>
            <w:r w:rsidRPr="00F73F7E">
              <w:rPr>
                <w:lang w:eastAsia="zh-CN"/>
              </w:rPr>
              <w:t>Integer</w:t>
            </w:r>
          </w:p>
        </w:tc>
        <w:tc>
          <w:tcPr>
            <w:tcW w:w="1495" w:type="dxa"/>
          </w:tcPr>
          <w:p w:rsidR="002239AE" w:rsidRPr="00B808B0" w:rsidRDefault="002239AE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992" w:type="dxa"/>
          </w:tcPr>
          <w:p w:rsidR="002239AE" w:rsidRPr="00B808B0" w:rsidRDefault="002239AE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2239AE" w:rsidRPr="00B808B0" w:rsidRDefault="002239AE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AR来源</w:t>
            </w:r>
          </w:p>
          <w:p w:rsidR="002239AE" w:rsidRPr="00B808B0" w:rsidRDefault="002239AE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购入AR</w:t>
            </w:r>
          </w:p>
          <w:p w:rsidR="002239AE" w:rsidRPr="00B808B0" w:rsidDel="00092432" w:rsidRDefault="002239AE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自有AR</w:t>
            </w:r>
          </w:p>
        </w:tc>
      </w:tr>
      <w:tr w:rsidR="00ED3E8A" w:rsidDel="00092432" w:rsidTr="00271489">
        <w:tc>
          <w:tcPr>
            <w:tcW w:w="2071" w:type="dxa"/>
          </w:tcPr>
          <w:p w:rsidR="00ED3E8A" w:rsidRDefault="00341403" w:rsidP="00ED3E8A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oanPer</w:t>
            </w:r>
          </w:p>
        </w:tc>
        <w:tc>
          <w:tcPr>
            <w:tcW w:w="1345" w:type="dxa"/>
            <w:gridSpan w:val="2"/>
          </w:tcPr>
          <w:p w:rsidR="00ED3E8A" w:rsidRDefault="00ED3E8A" w:rsidP="00D479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ED3E8A" w:rsidRPr="00B808B0" w:rsidDel="00487B74" w:rsidRDefault="00ED3E8A" w:rsidP="00D479C0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ED3E8A" w:rsidRPr="00B808B0" w:rsidDel="00487B74" w:rsidRDefault="00ED3E8A" w:rsidP="00D479C0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ED3E8A" w:rsidRPr="00BE18CD" w:rsidRDefault="00ED3E8A" w:rsidP="00D479C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放款比例</w:t>
            </w:r>
          </w:p>
        </w:tc>
      </w:tr>
      <w:tr w:rsidR="007A5E5D" w:rsidDel="00092432" w:rsidTr="00271489">
        <w:tc>
          <w:tcPr>
            <w:tcW w:w="2071" w:type="dxa"/>
          </w:tcPr>
          <w:p w:rsidR="007A5E5D" w:rsidDel="00487B74" w:rsidRDefault="005C5A48" w:rsidP="005C5A4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edP</w:t>
            </w:r>
            <w:r w:rsidR="007A5E5D">
              <w:rPr>
                <w:rFonts w:hint="eastAsia"/>
                <w:lang w:eastAsia="zh-CN"/>
              </w:rPr>
              <w:t>ayAmt</w:t>
            </w:r>
          </w:p>
        </w:tc>
        <w:tc>
          <w:tcPr>
            <w:tcW w:w="1345" w:type="dxa"/>
            <w:gridSpan w:val="2"/>
          </w:tcPr>
          <w:p w:rsidR="007A5E5D" w:rsidDel="00487B74" w:rsidRDefault="007A5E5D" w:rsidP="00BC4C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7A5E5D" w:rsidRPr="00B808B0" w:rsidDel="00487B74" w:rsidRDefault="007A5E5D" w:rsidP="00BC4CFD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7A5E5D" w:rsidRPr="00B808B0" w:rsidDel="00487B74" w:rsidRDefault="007A5E5D" w:rsidP="00BC4CFD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7A5E5D" w:rsidRPr="00B808B0" w:rsidDel="00487B74" w:rsidRDefault="007A5E5D" w:rsidP="00BC4CFD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应还款金额</w:t>
            </w:r>
          </w:p>
        </w:tc>
      </w:tr>
      <w:tr w:rsidR="007A5E5D" w:rsidDel="00092432" w:rsidTr="00271489">
        <w:tc>
          <w:tcPr>
            <w:tcW w:w="2071" w:type="dxa"/>
          </w:tcPr>
          <w:p w:rsidR="007A5E5D" w:rsidDel="00487B74" w:rsidRDefault="007A5E5D" w:rsidP="00E7394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Amt</w:t>
            </w:r>
          </w:p>
        </w:tc>
        <w:tc>
          <w:tcPr>
            <w:tcW w:w="1345" w:type="dxa"/>
            <w:gridSpan w:val="2"/>
          </w:tcPr>
          <w:p w:rsidR="007A5E5D" w:rsidDel="00487B74" w:rsidRDefault="007A5E5D" w:rsidP="00265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7A5E5D" w:rsidRPr="00B808B0" w:rsidDel="00487B74" w:rsidRDefault="007A5E5D" w:rsidP="002652C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7A5E5D" w:rsidRPr="00B808B0" w:rsidDel="00487B74" w:rsidRDefault="007A5E5D" w:rsidP="002652C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7A5E5D" w:rsidRPr="00B808B0" w:rsidDel="00487B74" w:rsidRDefault="007A5E5D" w:rsidP="002652C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实际还款金额</w:t>
            </w:r>
          </w:p>
        </w:tc>
      </w:tr>
    </w:tbl>
    <w:p w:rsidR="002518F7" w:rsidRDefault="002518F7" w:rsidP="002518F7">
      <w:pPr>
        <w:rPr>
          <w:lang w:eastAsia="zh-CN"/>
        </w:rPr>
      </w:pPr>
    </w:p>
    <w:p w:rsidR="002518F7" w:rsidRDefault="002518F7" w:rsidP="002518F7">
      <w:pPr>
        <w:rPr>
          <w:lang w:eastAsia="zh-CN"/>
        </w:rPr>
      </w:pPr>
    </w:p>
    <w:p w:rsidR="00CC2240" w:rsidRDefault="00CC2240" w:rsidP="00CC2240">
      <w:pPr>
        <w:rPr>
          <w:lang w:eastAsia="zh-CN"/>
        </w:rPr>
      </w:pPr>
      <w:r>
        <w:rPr>
          <w:lang w:eastAsia="zh-CN"/>
        </w:rPr>
        <w:t>contract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CC2240" w:rsidTr="00271489">
        <w:tc>
          <w:tcPr>
            <w:tcW w:w="2071" w:type="dxa"/>
            <w:shd w:val="clear" w:color="auto" w:fill="D9D9D9" w:themeFill="background1" w:themeFillShade="D9"/>
          </w:tcPr>
          <w:p w:rsidR="00CC2240" w:rsidRDefault="00CC2240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CC2240" w:rsidRDefault="00CC2240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CC2240" w:rsidRDefault="00CC2240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CC2240" w:rsidRDefault="00CC2240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CC2240" w:rsidRDefault="00CC2240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CC2240" w:rsidTr="00271489">
        <w:tc>
          <w:tcPr>
            <w:tcW w:w="2071" w:type="dxa"/>
          </w:tcPr>
          <w:p w:rsidR="00CC2240" w:rsidRDefault="00CC2240" w:rsidP="00271489">
            <w:pPr>
              <w:rPr>
                <w:lang w:eastAsia="zh-CN"/>
              </w:rPr>
            </w:pPr>
            <w:r w:rsidRPr="0003479C">
              <w:rPr>
                <w:lang w:eastAsia="zh-CN"/>
              </w:rPr>
              <w:t>contractId</w:t>
            </w:r>
          </w:p>
        </w:tc>
        <w:tc>
          <w:tcPr>
            <w:tcW w:w="2071" w:type="dxa"/>
          </w:tcPr>
          <w:p w:rsidR="00CC2240" w:rsidRDefault="00CC2240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CC2240" w:rsidRPr="00B808B0" w:rsidRDefault="00CC2240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CC2240" w:rsidRPr="00B808B0" w:rsidRDefault="00CC2240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CC2240" w:rsidRPr="00B808B0" w:rsidRDefault="00CC2240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id</w:t>
            </w:r>
          </w:p>
        </w:tc>
      </w:tr>
      <w:tr w:rsidR="00CC2240" w:rsidTr="00271489">
        <w:tc>
          <w:tcPr>
            <w:tcW w:w="2071" w:type="dxa"/>
          </w:tcPr>
          <w:p w:rsidR="00CC2240" w:rsidRPr="0003479C" w:rsidRDefault="00CC2240" w:rsidP="00271489">
            <w:pPr>
              <w:rPr>
                <w:lang w:eastAsia="zh-CN"/>
              </w:rPr>
            </w:pPr>
            <w:r w:rsidRPr="0003479C">
              <w:rPr>
                <w:lang w:eastAsia="zh-CN"/>
              </w:rPr>
              <w:t>contractNo</w:t>
            </w:r>
          </w:p>
        </w:tc>
        <w:tc>
          <w:tcPr>
            <w:tcW w:w="2071" w:type="dxa"/>
          </w:tcPr>
          <w:p w:rsidR="00CC2240" w:rsidRDefault="00CC2240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CC2240" w:rsidRPr="00B808B0" w:rsidRDefault="00CC2240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CC2240" w:rsidRPr="00B808B0" w:rsidRDefault="00CC2240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CC2240" w:rsidRPr="00B808B0" w:rsidRDefault="00CC2240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号</w:t>
            </w:r>
          </w:p>
        </w:tc>
      </w:tr>
      <w:tr w:rsidR="00CC2240" w:rsidTr="00271489">
        <w:tc>
          <w:tcPr>
            <w:tcW w:w="2071" w:type="dxa"/>
          </w:tcPr>
          <w:p w:rsidR="00CC2240" w:rsidRDefault="00CC2240" w:rsidP="00271489">
            <w:pPr>
              <w:rPr>
                <w:lang w:eastAsia="zh-CN"/>
              </w:rPr>
            </w:pPr>
            <w:r w:rsidRPr="0003479C">
              <w:rPr>
                <w:lang w:eastAsia="zh-CN"/>
              </w:rPr>
              <w:t>contractName</w:t>
            </w:r>
          </w:p>
        </w:tc>
        <w:tc>
          <w:tcPr>
            <w:tcW w:w="2071" w:type="dxa"/>
          </w:tcPr>
          <w:p w:rsidR="00CC2240" w:rsidRDefault="00CC2240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CC2240" w:rsidRPr="00B808B0" w:rsidRDefault="00CC2240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CC2240" w:rsidRPr="00B808B0" w:rsidRDefault="00CC2240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CC2240" w:rsidRPr="00B808B0" w:rsidDel="00092432" w:rsidRDefault="00CC2240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名称</w:t>
            </w:r>
          </w:p>
        </w:tc>
      </w:tr>
      <w:tr w:rsidR="00CC2240" w:rsidTr="00271489">
        <w:tc>
          <w:tcPr>
            <w:tcW w:w="2071" w:type="dxa"/>
          </w:tcPr>
          <w:p w:rsidR="00CC2240" w:rsidRDefault="00CC2240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2071" w:type="dxa"/>
          </w:tcPr>
          <w:p w:rsidR="00CC2240" w:rsidRDefault="00CC2240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CC2240" w:rsidRPr="00B808B0" w:rsidRDefault="00CC2240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CC2240" w:rsidRPr="00B808B0" w:rsidRDefault="00CC2240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CC2240" w:rsidRPr="00B808B0" w:rsidDel="00092432" w:rsidRDefault="00CC2240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合同状态</w:t>
            </w:r>
          </w:p>
        </w:tc>
      </w:tr>
    </w:tbl>
    <w:p w:rsidR="008829C2" w:rsidRDefault="008829C2" w:rsidP="008829C2">
      <w:pPr>
        <w:rPr>
          <w:lang w:eastAsia="zh-CN"/>
        </w:rPr>
      </w:pPr>
    </w:p>
    <w:p w:rsidR="008829C2" w:rsidRPr="00FB056A" w:rsidRDefault="008829C2" w:rsidP="008829C2">
      <w:pPr>
        <w:rPr>
          <w:lang w:eastAsia="zh-CN"/>
        </w:rPr>
      </w:pPr>
      <w:r>
        <w:rPr>
          <w:rFonts w:hint="eastAsia"/>
          <w:lang w:eastAsia="zh-CN"/>
        </w:rPr>
        <w:t>i</w:t>
      </w:r>
      <w:r w:rsidRPr="00484795">
        <w:rPr>
          <w:lang w:eastAsia="zh-CN"/>
        </w:rPr>
        <w:t>nvoiceCustom</w:t>
      </w:r>
      <w:r>
        <w:rPr>
          <w:rFonts w:hint="eastAsia"/>
          <w:lang w:eastAsia="zh-CN"/>
        </w:rPr>
        <w:t>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8829C2" w:rsidTr="00271489">
        <w:tc>
          <w:tcPr>
            <w:tcW w:w="2071" w:type="dxa"/>
            <w:shd w:val="clear" w:color="auto" w:fill="D9D9D9" w:themeFill="background1" w:themeFillShade="D9"/>
          </w:tcPr>
          <w:p w:rsidR="008829C2" w:rsidRDefault="008829C2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829C2" w:rsidRDefault="008829C2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829C2" w:rsidRDefault="008829C2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829C2" w:rsidRDefault="008829C2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8829C2" w:rsidRDefault="008829C2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8829C2" w:rsidTr="00271489">
        <w:tc>
          <w:tcPr>
            <w:tcW w:w="2071" w:type="dxa"/>
          </w:tcPr>
          <w:p w:rsidR="008829C2" w:rsidRDefault="008829C2" w:rsidP="00271489">
            <w:pPr>
              <w:rPr>
                <w:lang w:eastAsia="zh-CN"/>
              </w:rPr>
            </w:pPr>
            <w:r w:rsidRPr="00AF5C67">
              <w:rPr>
                <w:lang w:eastAsia="zh-CN"/>
              </w:rPr>
              <w:t>invoiceDate</w:t>
            </w:r>
          </w:p>
        </w:tc>
        <w:tc>
          <w:tcPr>
            <w:tcW w:w="2071" w:type="dxa"/>
          </w:tcPr>
          <w:p w:rsidR="008829C2" w:rsidRDefault="008829C2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829C2" w:rsidRPr="00B808B0" w:rsidRDefault="008829C2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8829C2" w:rsidRPr="00B808B0" w:rsidRDefault="008829C2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8829C2" w:rsidRPr="00B808B0" w:rsidRDefault="008829C2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發票日期</w:t>
            </w:r>
          </w:p>
        </w:tc>
      </w:tr>
      <w:tr w:rsidR="008829C2" w:rsidTr="00271489">
        <w:tc>
          <w:tcPr>
            <w:tcW w:w="2071" w:type="dxa"/>
          </w:tcPr>
          <w:p w:rsidR="008829C2" w:rsidRDefault="008829C2" w:rsidP="00271489">
            <w:pPr>
              <w:rPr>
                <w:lang w:eastAsia="zh-CN"/>
              </w:rPr>
            </w:pPr>
            <w:r w:rsidRPr="00BC1DC3">
              <w:rPr>
                <w:lang w:eastAsia="zh-CN"/>
              </w:rPr>
              <w:t>invoiceAfterTaxAmt</w:t>
            </w:r>
          </w:p>
        </w:tc>
        <w:tc>
          <w:tcPr>
            <w:tcW w:w="2071" w:type="dxa"/>
          </w:tcPr>
          <w:p w:rsidR="008829C2" w:rsidRDefault="008829C2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829C2" w:rsidRPr="00B808B0" w:rsidRDefault="008829C2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8829C2" w:rsidRPr="00B808B0" w:rsidRDefault="008829C2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8829C2" w:rsidRPr="00B808B0" w:rsidDel="00092432" w:rsidRDefault="008829C2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發票金額</w:t>
            </w:r>
          </w:p>
        </w:tc>
      </w:tr>
      <w:tr w:rsidR="008829C2" w:rsidTr="00271489">
        <w:tc>
          <w:tcPr>
            <w:tcW w:w="2071" w:type="dxa"/>
          </w:tcPr>
          <w:p w:rsidR="008829C2" w:rsidRPr="00BC1DC3" w:rsidRDefault="008829C2" w:rsidP="00271489">
            <w:pPr>
              <w:rPr>
                <w:lang w:eastAsia="zh-CN"/>
              </w:rPr>
            </w:pPr>
            <w:r w:rsidRPr="00BC1DC3">
              <w:rPr>
                <w:lang w:eastAsia="zh-CN"/>
              </w:rPr>
              <w:t>invoiceIsSelected</w:t>
            </w:r>
          </w:p>
        </w:tc>
        <w:tc>
          <w:tcPr>
            <w:tcW w:w="2071" w:type="dxa"/>
          </w:tcPr>
          <w:p w:rsidR="008829C2" w:rsidRDefault="008829C2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829C2" w:rsidRPr="00B808B0" w:rsidRDefault="008829C2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8829C2" w:rsidRPr="00B808B0" w:rsidRDefault="008829C2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8829C2" w:rsidRPr="00B808B0" w:rsidRDefault="008829C2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發票是否已勾選</w:t>
            </w:r>
          </w:p>
        </w:tc>
      </w:tr>
      <w:tr w:rsidR="00BD244F" w:rsidDel="00092432" w:rsidTr="00BD244F">
        <w:tc>
          <w:tcPr>
            <w:tcW w:w="2071" w:type="dxa"/>
          </w:tcPr>
          <w:p w:rsidR="00BD244F" w:rsidRPr="00AF5C67" w:rsidRDefault="00BD244F" w:rsidP="00271489">
            <w:pPr>
              <w:rPr>
                <w:lang w:eastAsia="zh-CN"/>
              </w:rPr>
            </w:pPr>
            <w:r w:rsidRPr="00AF5C67">
              <w:rPr>
                <w:lang w:eastAsia="zh-CN"/>
              </w:rPr>
              <w:t>invoiceCurrency</w:t>
            </w:r>
          </w:p>
        </w:tc>
        <w:tc>
          <w:tcPr>
            <w:tcW w:w="2071" w:type="dxa"/>
          </w:tcPr>
          <w:p w:rsidR="00BD244F" w:rsidRDefault="00BD244F" w:rsidP="00271489">
            <w:pPr>
              <w:rPr>
                <w:lang w:eastAsia="zh-CN"/>
              </w:rPr>
            </w:pPr>
            <w:r w:rsidRPr="00AF5C67">
              <w:rPr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BD244F" w:rsidRPr="00B808B0" w:rsidRDefault="00BD244F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BD244F" w:rsidRPr="00B808B0" w:rsidRDefault="00BD244F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D244F" w:rsidRPr="00B808B0" w:rsidRDefault="00BD244F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發票幣別編號</w:t>
            </w:r>
          </w:p>
        </w:tc>
      </w:tr>
      <w:tr w:rsidR="00BD244F" w:rsidDel="00092432" w:rsidTr="00BD244F">
        <w:tc>
          <w:tcPr>
            <w:tcW w:w="2071" w:type="dxa"/>
          </w:tcPr>
          <w:p w:rsidR="00BD244F" w:rsidRDefault="00BD244F" w:rsidP="00271489">
            <w:pPr>
              <w:rPr>
                <w:lang w:eastAsia="zh-CN"/>
              </w:rPr>
            </w:pPr>
            <w:r w:rsidRPr="00AF5C67">
              <w:rPr>
                <w:lang w:eastAsia="zh-CN"/>
              </w:rPr>
              <w:t>invoiceCurrency</w:t>
            </w:r>
            <w:r>
              <w:rPr>
                <w:rFonts w:hint="eastAsia"/>
                <w:lang w:eastAsia="zh-CN"/>
              </w:rPr>
              <w:t>Desc</w:t>
            </w:r>
          </w:p>
        </w:tc>
        <w:tc>
          <w:tcPr>
            <w:tcW w:w="2071" w:type="dxa"/>
          </w:tcPr>
          <w:p w:rsidR="00BD244F" w:rsidRDefault="00BD244F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D244F" w:rsidRPr="00B808B0" w:rsidRDefault="00BD244F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BD244F" w:rsidRPr="00B808B0" w:rsidRDefault="00BD244F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D244F" w:rsidRPr="00B808B0" w:rsidDel="00092432" w:rsidRDefault="00BD244F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發票幣別</w:t>
            </w:r>
          </w:p>
        </w:tc>
      </w:tr>
    </w:tbl>
    <w:p w:rsidR="008829C2" w:rsidRDefault="008829C2" w:rsidP="008829C2">
      <w:pPr>
        <w:rPr>
          <w:lang w:eastAsia="zh-CN"/>
        </w:rPr>
      </w:pPr>
    </w:p>
    <w:p w:rsidR="002518F7" w:rsidRDefault="002518F7" w:rsidP="002518F7">
      <w:pPr>
        <w:rPr>
          <w:lang w:eastAsia="zh-CN"/>
        </w:rPr>
      </w:pPr>
    </w:p>
    <w:p w:rsidR="002518F7" w:rsidRPr="00E24D07" w:rsidRDefault="002518F7" w:rsidP="00E24D07">
      <w:pPr>
        <w:pStyle w:val="ad"/>
        <w:ind w:leftChars="0" w:left="1080"/>
        <w:rPr>
          <w:lang w:eastAsia="zh-CN"/>
        </w:rPr>
      </w:pPr>
    </w:p>
    <w:p w:rsidR="006061A1" w:rsidRDefault="00DC2DDD" w:rsidP="006061A1">
      <w:pPr>
        <w:pStyle w:val="2"/>
        <w:rPr>
          <w:lang w:eastAsia="zh-CN"/>
        </w:rPr>
      </w:pPr>
      <w:bookmarkStart w:id="44" w:name="_Toc515886388"/>
      <w:r>
        <w:rPr>
          <w:rFonts w:hint="eastAsia"/>
          <w:lang w:eastAsia="zh-CN"/>
        </w:rPr>
        <w:t>6</w:t>
      </w:r>
      <w:r w:rsidR="005F3942">
        <w:rPr>
          <w:rFonts w:hint="eastAsia"/>
          <w:lang w:eastAsia="zh-CN"/>
        </w:rPr>
        <w:t>.1</w:t>
      </w:r>
      <w:r w:rsidR="006061A1">
        <w:rPr>
          <w:rFonts w:hint="eastAsia"/>
          <w:lang w:eastAsia="zh-CN"/>
        </w:rPr>
        <w:t>、</w:t>
      </w:r>
      <w:r w:rsidR="00AB63B4">
        <w:rPr>
          <w:rFonts w:hint="eastAsia"/>
          <w:lang w:eastAsia="zh-CN"/>
        </w:rPr>
        <w:t>放款</w:t>
      </w:r>
      <w:r w:rsidR="006061A1">
        <w:rPr>
          <w:rFonts w:hint="eastAsia"/>
          <w:lang w:eastAsia="zh-CN"/>
        </w:rPr>
        <w:t>处理</w:t>
      </w:r>
      <w:bookmarkEnd w:id="44"/>
    </w:p>
    <w:p w:rsidR="006061A1" w:rsidRPr="00F73F7E" w:rsidRDefault="006061A1" w:rsidP="006061A1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6061A1" w:rsidRPr="00F73F7E" w:rsidRDefault="006061A1" w:rsidP="006061A1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loan2</w:t>
      </w:r>
    </w:p>
    <w:p w:rsidR="006061A1" w:rsidRDefault="00DC2DDD" w:rsidP="006061A1">
      <w:pPr>
        <w:pStyle w:val="3"/>
      </w:pPr>
      <w:bookmarkStart w:id="45" w:name="_Toc515886389"/>
      <w:r>
        <w:rPr>
          <w:rFonts w:hint="eastAsia"/>
          <w:lang w:eastAsia="zh-CN"/>
        </w:rPr>
        <w:t>6</w:t>
      </w:r>
      <w:r w:rsidR="006061A1">
        <w:rPr>
          <w:rFonts w:hint="eastAsia"/>
        </w:rPr>
        <w:t>.1</w:t>
      </w:r>
      <w:r w:rsidR="005F3942">
        <w:rPr>
          <w:rFonts w:hint="eastAsia"/>
          <w:lang w:eastAsia="zh-CN"/>
        </w:rPr>
        <w:t>.1</w:t>
      </w:r>
      <w:r w:rsidR="006061A1">
        <w:rPr>
          <w:rFonts w:hint="eastAsia"/>
        </w:rPr>
        <w:t>、</w:t>
      </w:r>
      <w:r w:rsidR="00AB63B4">
        <w:rPr>
          <w:rFonts w:hint="eastAsia"/>
          <w:lang w:eastAsia="zh-CN"/>
        </w:rPr>
        <w:t>放款处理</w:t>
      </w:r>
      <w:r w:rsidR="006061A1">
        <w:rPr>
          <w:rFonts w:hint="eastAsia"/>
        </w:rPr>
        <w:t>列表接口</w:t>
      </w:r>
      <w:bookmarkEnd w:id="45"/>
    </w:p>
    <w:p w:rsidR="006061A1" w:rsidRDefault="006061A1" w:rsidP="006061A1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="00AB63B4" w:rsidRPr="00AB63B4">
        <w:rPr>
          <w:b/>
          <w:bCs/>
          <w:sz w:val="24"/>
          <w:szCs w:val="24"/>
          <w:lang w:eastAsia="zh-CN"/>
        </w:rPr>
        <w:t>getLoanManager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6061A1" w:rsidRDefault="006061A1" w:rsidP="006061A1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6061A1" w:rsidRDefault="006061A1" w:rsidP="006061A1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6061A1" w:rsidRDefault="006061A1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6061A1" w:rsidRDefault="006061A1" w:rsidP="006061A1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6061A1" w:rsidRPr="005535E0" w:rsidRDefault="006061A1" w:rsidP="006061A1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6061A1" w:rsidRPr="005535E0" w:rsidRDefault="006061A1" w:rsidP="006061A1">
      <w:pPr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u w:color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 w:rsidR="00AB63B4">
        <w:rPr>
          <w:rFonts w:hint="eastAsia"/>
          <w:lang w:eastAsia="zh-CN"/>
        </w:rPr>
        <w:t>loan</w:t>
      </w:r>
      <w:r>
        <w:rPr>
          <w:lang w:eastAsia="zh-CN"/>
        </w:rPr>
        <w:t>2</w:t>
      </w:r>
      <w:r w:rsidRPr="005535E0">
        <w:rPr>
          <w:lang w:eastAsia="zh-CN"/>
        </w:rPr>
        <w:t>/</w:t>
      </w:r>
      <w:r w:rsidR="00AB63B4" w:rsidRPr="00AB63B4">
        <w:rPr>
          <w:lang w:eastAsia="zh-CN"/>
        </w:rPr>
        <w:t>getLoanManagerListTable</w:t>
      </w:r>
      <w:r w:rsidRPr="005535E0">
        <w:rPr>
          <w:lang w:eastAsia="zh-CN"/>
        </w:rPr>
        <w:t>.do"</w:t>
      </w:r>
    </w:p>
    <w:p w:rsidR="006061A1" w:rsidRDefault="006061A1" w:rsidP="006061A1">
      <w:pPr>
        <w:rPr>
          <w:lang w:eastAsia="zh-CN"/>
        </w:rPr>
      </w:pPr>
      <w:r w:rsidRPr="005535E0">
        <w:rPr>
          <w:lang w:eastAsia="zh-CN"/>
        </w:rPr>
        <w:t>data :</w:t>
      </w:r>
    </w:p>
    <w:p w:rsidR="006061A1" w:rsidRDefault="006061A1" w:rsidP="006061A1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6061A1" w:rsidRDefault="006061A1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6061A1" w:rsidRDefault="006061A1" w:rsidP="006061A1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6061A1" w:rsidRDefault="006061A1" w:rsidP="006061A1"/>
    <w:p w:rsidR="006061A1" w:rsidRDefault="006061A1" w:rsidP="00D26377">
      <w:pPr>
        <w:pStyle w:val="4"/>
        <w:rPr>
          <w:b/>
        </w:rPr>
      </w:pPr>
      <w:r>
        <w:rPr>
          <w:rFonts w:hint="eastAsia"/>
          <w:b/>
        </w:rPr>
        <w:lastRenderedPageBreak/>
        <w:t>響應示例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{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"aaData":[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{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arStatusType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貼現申請中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Amt":59312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Curr":1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DueDate":1510070400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Id":"HPF-HA0042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PayDate":1510675200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uyerCustNo":"VCN0000152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heckedStatus":22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ompany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深圳市裕展精密科技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reatetime":1511133282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rrencyDesc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人民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rrencyName":"RMB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Id":"10200823045270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stFromName":"VCN0000152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暱稱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Id":"15c09de8-6600-42c5-8e5a-acfe1951f8b0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Id":"15c09de8-6600-42c5-8e5a-acfe1951f8b0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Name":"CF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ype":"3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MasterAr":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loanAmt":59312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masterChainId":"AR20171120000008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parentChainId":"AR20171020000004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URL":"https://jurongtest.foxconn.com/report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VendorApi":"vendor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Code":"15c09de8-6600-42c5-8e5a-acfe1951f8b0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Name":"CF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ircialBank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中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?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行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ircualBankCode":"ABC0726002"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}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{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arStatusType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貼現申請中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Amt":1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DueDate":1533052800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Id":"HTT-I40016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PayDate":1533052800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lastRenderedPageBreak/>
        <w:t xml:space="preserve">            "billStartDate":1523635200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heckedStatus":22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ompany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福士瑞精密工業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(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晉城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)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reatetime":1523944770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Id":"09210827048265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stFrom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深圳市新威達電子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Id":"15c09de8-6600-42c5-8e5a-acfe1951f8b0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Id":"15c09de8-6600-42c5-8e5a-acfe1951f8b0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Name":"CF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ype":"3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MasterAr":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loanAmt":1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masterChainId":"AR20180417000008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parentChainId":"AR20180415000002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URL":"https://jurongtest.foxconn.com/report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VendorApi":"vendor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Code":"VCN0018154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endor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深圳市新威達電子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}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{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arStatusType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貼現申請中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Amt":5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DueDate":1533052800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Id":"HTT-I40019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PayDate":1533398400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StartDate":1523808000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uyerCustNo":"A086346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heckedStatus":22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ompany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鴻慶精密機械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reatetime":1523937607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Id":"09210827048265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stFrom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深圳市新威達電子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Id":"15c09de8-6600-42c5-8e5a-acfe1951f8b0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Id":"15c09de8-6600-42c5-8e5a-acfe1951f8b0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Name":"CF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ype":"3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hostCode":"HQZAQ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MasterAr":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loanAmt":5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masterChainId":"AR20180417000002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parentChainId":"AR20180417000001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lastRenderedPageBreak/>
        <w:t xml:space="preserve">            "riskPlatFormURL":"https://jurongtest.foxconn.com/report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VendorApi":"vendor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Code":"VCN0018154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endor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深圳市新威達電子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ircialBank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中國銀行深圳市分行石岩支行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ircualBankCode":"744565440857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irtualBankBranch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中國銀行深圳市分行石岩支行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}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{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arStatusType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貼現申請中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Amt":5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DueDate":1533052800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Id":"HTT-I40019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PayDate":1533398400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StartDate":1523808000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uyerCustNo":"A086346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heckedStatus":22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ompany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鴻慶精密機械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reatetime":1523937656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Id":"09210827048265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stFrom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深圳市新威達電子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Id":"15c09de8-6600-42c5-8e5a-acfe1951f8b0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Id":"15c09de8-6600-42c5-8e5a-acfe1951f8b0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Name":"CF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ype":"3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hostCode":"HQZAQ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MasterAr":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loanAmt":5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masterChainId":"AR20180417000003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parentChainId":"AR20180417000001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URL":"https://jurongtest.foxconn.com/report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VendorApi":"vendor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Code":"VCN0018154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endor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深圳市新威達電子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ircialBank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中國銀行深圳市分行石岩支行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ircualBankCode":"744565440857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irtualBankBranch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中國銀行深圳市分行石岩支行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}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{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arStatusType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貼現申請中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Amt":5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lastRenderedPageBreak/>
        <w:t xml:space="preserve">            "billDueDate":1533052800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Id":"HTT-I40019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PayDate":1533398400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StartDate":1523808000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uyerCustNo":"A086346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heckedStatus":22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ompany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鴻慶精密機械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reatetime":1523937690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Id":"09210827048265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stFrom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深圳市新威達電子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Id":"15c09de8-6600-42c5-8e5a-acfe1951f8b0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Id":"15c09de8-6600-42c5-8e5a-acfe1951f8b0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Name":"CF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ype":"3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hostCode":"HQZAQ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MasterAr":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loanAmt":5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masterChainId":"AR20180417000004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parentChainId":"AR20180417000001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URL":"https://jurongtest.foxconn.com/report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VendorApi":"vendor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Code":"VCN0018154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endor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深圳市新威達電子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ircialBank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中國銀行深圳市分行石岩支行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ircualBankCode":"744565440857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irtualBankBranch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中國銀行深圳市分行石岩支行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}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{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actualDiscountTime":1504867837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actualLoanTime":1504867837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arStatusType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放款核實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Amt":10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Curr":1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Id":"HZA-H30049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PayDate":1496592000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uyerCustNo":"123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heckedStatus":24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ompany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河南鈞鼎電子科技發展股份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reatetime":1504867464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rrencyDesc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人民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rrencyName":"RMB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lastRenderedPageBreak/>
        <w:t xml:space="preserve">            "custFromId":"d62ac5a9-64e8-4fe1-bdc2-6dd_FTH003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Name":"FTD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Id":"15c09de8-6600-42c5-8e5a-acfe1951f8b0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Id":"15c09de8-6600-42c5-8e5a-acfe1951f8b0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Name":"CF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ype":"3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MasterAr":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loanAmt":10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masterChainId":"AR20170908000008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parentChainId":"AR20170907000025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URL":"https://jurongtest.foxconn.com/report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VendorApi":"vendor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Code":"15c09de8-6600-42c5-8e5a-acfe1951f8b0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Name":"CF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ircialBank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中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?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行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ircualBankCode":"ABC0726002"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}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{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actualDiscountTime":1505373124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actualLoanTime":1505373124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arStatusType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貼現申請中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Amt":1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Curr":1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Id":"HZA-H30049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PayDate":1496592000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uyerCustNo":"VCN0022749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heckedStatus":22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ompany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河南鈞鼎電子科技發展股份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reatetime":1505208760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rrencyDesc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人民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rrencyName":"RMB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Id":"d62ac5a9-64e8-4fe1-bdc2-6dd_FTH003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Name":"FTD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Id":"15c09de8-6600-42c5-8e5a-acfe1951f8b0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Id":"15c09de8-6600-42c5-8e5a-acfe1951f8b0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Name":"CF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ype":"3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MasterAr":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loanAmt":1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masterChainId":"AR20170912000004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parentChainId":"AR20170907000025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lastRenderedPageBreak/>
        <w:t xml:space="preserve">            "riskPlatFormURL":"https://jurongtest.foxconn.com/report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VendorApi":"vendor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Code":"15c09de8-6600-42c5-8e5a-acfe1951f8b0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Name":"CF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ircialBank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中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?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行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ircualBankCode":"ABC0726002"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}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{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actualDiscountTime":1505303519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actualLoanTime":1505303519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arStatusType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貼現申請中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Amt":1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Curr":1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Id":"HZA-H30049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PayDate":1496592000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uyerCustNo":"VCN0022749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heckedStatus":22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ompany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河南鈞鼎電子科技發展股份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reatetime":1505208774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rrencyDesc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人民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rrencyName":"RMB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Id":"d62ac5a9-64e8-4fe1-bdc2-6dd_FTH003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Name":"FTD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Id":"15c09de8-6600-42c5-8e5a-acfe1951f8b0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Id":"15c09de8-6600-42c5-8e5a-acfe1951f8b0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Name":"CF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ype":"3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MasterAr":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loanAmt":1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masterChainId":"AR20170912000005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parentChainId":"AR20170907000025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URL":"https://jurongtest.foxconn.com/report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VendorApi":"vendor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Code":"15c09de8-6600-42c5-8e5a-acfe1951f8b0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Name":"CF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ircialBank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中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?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行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ircualBankCode":"ABC0726002"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}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{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actualDiscountTime":1505525905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actualLoanTime":1505525905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lastRenderedPageBreak/>
        <w:t xml:space="preserve">            "arStatusType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放款核實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Amt":5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Curr":1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Id":"HZA-H30049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PayDate":1496592000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uyerCustNo":"VCN0022749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heckedStatus":24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ompany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河南鈞鼎電子科技發展股份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reatetime":1505456412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rrencyDesc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人民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rrencyName":"RMB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Id":"d62ac5a9-64e8-4fe1-bdc2-6dd_FTH003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Name":"FTD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Id":"15c09de8-6600-42c5-8e5a-acfe1951f8b0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Id":"15c09de8-6600-42c5-8e5a-acfe1951f8b0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Name":"CF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ype":"3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MasterAr":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loanAmt":5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masterChainId":"AR20170915000001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parentChainId":"AR20170907000025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URL":"https://jurongtest.foxconn.com/report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VendorApi":"vendor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Code":"15c09de8-6600-42c5-8e5a-acfe1951f8b0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Name":"CF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ircialBank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中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?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行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ircualBankCode":"ABC0726002"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}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{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arStatusType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貼現申請中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Amt":1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Curr":1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DueDate":1511971200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Id":"JJA-H80124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PayDate":1511971200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uyerCustNo":"VCN0014168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heckedStatus":22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ompany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昆山富成科精密電子有限公司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reatetime":15107272030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rrencyDesc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人民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rrencyName":"RMB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lastRenderedPageBreak/>
        <w:t xml:space="preserve">            "custFromId":"421bc0ea-9601-4cea-91b3-fead80e67bea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Name":"KSYS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Id":"15c09de8-6600-42c5-8e5a-acfe1951f8b0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Id":"15c09de8-6600-42c5-8e5a-acfe1951f8b0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Name":"CF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ype":"3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MasterAr":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loanAmt":100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masterChainId":"AR20171115000039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parentChainId":"AR20171016000036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URL":"https://jurongtest.foxconn.com/report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iskPlatFormVendorApi":"vendor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Code":"15c09de8-6600-42c5-8e5a-acfe1951f8b0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Name":"CF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ircialBankName":"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中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?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行</w:t>
      </w:r>
      <w:r w:rsidRPr="00AB63B4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ircualBankCode":"ABC0726002"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}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]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"draw":2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"recordsFiltered":275,</w:t>
      </w:r>
    </w:p>
    <w:p w:rsidR="00AB63B4" w:rsidRP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"recordsTotal":275</w:t>
      </w:r>
    </w:p>
    <w:p w:rsidR="00AB63B4" w:rsidRDefault="00AB63B4" w:rsidP="00AB63B4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AB63B4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}</w:t>
      </w:r>
    </w:p>
    <w:p w:rsidR="006061A1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6061A1" w:rsidTr="0081427F">
        <w:tc>
          <w:tcPr>
            <w:tcW w:w="1752" w:type="dxa"/>
            <w:shd w:val="clear" w:color="auto" w:fill="D9D9D9" w:themeFill="background1" w:themeFillShade="D9"/>
          </w:tcPr>
          <w:p w:rsidR="006061A1" w:rsidRDefault="006061A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6061A1" w:rsidRDefault="006061A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6061A1" w:rsidRDefault="006061A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6061A1" w:rsidRDefault="006061A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6061A1" w:rsidRDefault="006061A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6061A1" w:rsidTr="0081427F">
        <w:tc>
          <w:tcPr>
            <w:tcW w:w="1752" w:type="dxa"/>
          </w:tcPr>
          <w:p w:rsidR="006061A1" w:rsidRPr="00DA156C" w:rsidRDefault="006061A1" w:rsidP="0081427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6061A1" w:rsidRPr="00964AFE" w:rsidRDefault="006061A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6061A1" w:rsidRPr="00B808B0" w:rsidRDefault="006061A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6061A1" w:rsidRPr="00B808B0" w:rsidDel="00487B74" w:rsidRDefault="006061A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061A1" w:rsidRPr="00B808B0" w:rsidRDefault="006061A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6061A1" w:rsidTr="0081427F">
        <w:tc>
          <w:tcPr>
            <w:tcW w:w="1752" w:type="dxa"/>
          </w:tcPr>
          <w:p w:rsidR="006061A1" w:rsidRPr="00DA156C" w:rsidRDefault="006061A1" w:rsidP="0081427F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6061A1" w:rsidRPr="00964AFE" w:rsidRDefault="006061A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6061A1" w:rsidRPr="00B808B0" w:rsidRDefault="006061A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6061A1" w:rsidRPr="00B808B0" w:rsidDel="00487B74" w:rsidRDefault="006061A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061A1" w:rsidRPr="00B808B0" w:rsidRDefault="006061A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6061A1" w:rsidTr="0081427F">
        <w:tc>
          <w:tcPr>
            <w:tcW w:w="1752" w:type="dxa"/>
          </w:tcPr>
          <w:p w:rsidR="006061A1" w:rsidRPr="00964AFE" w:rsidRDefault="00B57560" w:rsidP="0081427F">
            <w:pPr>
              <w:rPr>
                <w:lang w:eastAsia="zh-CN"/>
              </w:rPr>
            </w:pPr>
            <w:r w:rsidRPr="00B57560">
              <w:rPr>
                <w:lang w:eastAsia="zh-CN"/>
              </w:rPr>
              <w:t>custFromName</w:t>
            </w:r>
          </w:p>
        </w:tc>
        <w:tc>
          <w:tcPr>
            <w:tcW w:w="1752" w:type="dxa"/>
          </w:tcPr>
          <w:p w:rsidR="006061A1" w:rsidRPr="005535E0" w:rsidRDefault="006061A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6061A1" w:rsidRPr="00B808B0" w:rsidDel="00487B74" w:rsidRDefault="00B57560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6061A1" w:rsidRPr="00B808B0" w:rsidDel="00487B74" w:rsidRDefault="006061A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061A1" w:rsidRPr="00B808B0" w:rsidRDefault="006606C6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贴现客户</w:t>
            </w:r>
          </w:p>
          <w:p w:rsidR="006061A1" w:rsidRPr="00B808B0" w:rsidRDefault="006061A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6061A1" w:rsidTr="0081427F">
        <w:tc>
          <w:tcPr>
            <w:tcW w:w="1752" w:type="dxa"/>
          </w:tcPr>
          <w:p w:rsidR="006061A1" w:rsidRDefault="006061A1" w:rsidP="0081427F">
            <w:pPr>
              <w:rPr>
                <w:lang w:eastAsia="zh-CN"/>
              </w:rPr>
            </w:pPr>
            <w:r w:rsidRPr="00964AFE">
              <w:rPr>
                <w:lang w:eastAsia="zh-CN"/>
              </w:rPr>
              <w:t>checkedStatus</w:t>
            </w:r>
          </w:p>
        </w:tc>
        <w:tc>
          <w:tcPr>
            <w:tcW w:w="1752" w:type="dxa"/>
          </w:tcPr>
          <w:p w:rsidR="006061A1" w:rsidRDefault="006061A1" w:rsidP="0081427F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6061A1" w:rsidRPr="00B808B0" w:rsidRDefault="00ED0CF0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6061A1" w:rsidRPr="00B808B0" w:rsidRDefault="006061A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061A1" w:rsidRPr="00B808B0" w:rsidRDefault="006061A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状态</w:t>
            </w:r>
          </w:p>
          <w:p w:rsidR="00B57560" w:rsidRPr="00B808B0" w:rsidRDefault="00B57560" w:rsidP="00B57560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2：贴现申请中</w:t>
            </w:r>
          </w:p>
          <w:p w:rsidR="00B57560" w:rsidRPr="00B808B0" w:rsidRDefault="00B57560" w:rsidP="00B57560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3：贴现合同签署中</w:t>
            </w:r>
          </w:p>
          <w:p w:rsidR="006061A1" w:rsidRPr="00B808B0" w:rsidRDefault="00B57560" w:rsidP="00B57560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24：放款核实</w:t>
            </w:r>
          </w:p>
        </w:tc>
      </w:tr>
      <w:tr w:rsidR="006061A1" w:rsidTr="0081427F">
        <w:tc>
          <w:tcPr>
            <w:tcW w:w="1752" w:type="dxa"/>
          </w:tcPr>
          <w:p w:rsidR="006061A1" w:rsidRDefault="006061A1" w:rsidP="0081427F">
            <w:r w:rsidRPr="009B4E0B">
              <w:t>billBookCurr</w:t>
            </w:r>
          </w:p>
        </w:tc>
        <w:tc>
          <w:tcPr>
            <w:tcW w:w="1752" w:type="dxa"/>
          </w:tcPr>
          <w:p w:rsidR="006061A1" w:rsidRDefault="006061A1" w:rsidP="0081427F">
            <w:pPr>
              <w:tabs>
                <w:tab w:val="center" w:pos="768"/>
              </w:tabs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6061A1" w:rsidRPr="00B808B0" w:rsidRDefault="00ED0CF0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6061A1" w:rsidRPr="00B808B0" w:rsidRDefault="006061A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061A1" w:rsidRPr="00B808B0" w:rsidRDefault="006061A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</w:t>
            </w:r>
          </w:p>
          <w:p w:rsidR="006061A1" w:rsidRPr="00B808B0" w:rsidRDefault="006061A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来源，参见“币别查询接口”</w:t>
            </w:r>
          </w:p>
        </w:tc>
      </w:tr>
      <w:tr w:rsidR="006061A1" w:rsidTr="0081427F">
        <w:tc>
          <w:tcPr>
            <w:tcW w:w="1752" w:type="dxa"/>
          </w:tcPr>
          <w:p w:rsidR="006061A1" w:rsidRDefault="006061A1" w:rsidP="0081427F">
            <w:pPr>
              <w:rPr>
                <w:lang w:eastAsia="zh-CN"/>
              </w:rPr>
            </w:pPr>
            <w:r w:rsidRPr="00F43BB6">
              <w:rPr>
                <w:lang w:eastAsia="zh-CN"/>
              </w:rPr>
              <w:t>invoiceNo</w:t>
            </w:r>
          </w:p>
        </w:tc>
        <w:tc>
          <w:tcPr>
            <w:tcW w:w="1752" w:type="dxa"/>
          </w:tcPr>
          <w:p w:rsidR="006061A1" w:rsidRDefault="006061A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6061A1" w:rsidRPr="00B808B0" w:rsidRDefault="00ED0CF0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6061A1" w:rsidRPr="00B808B0" w:rsidRDefault="006061A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061A1" w:rsidRPr="00B808B0" w:rsidRDefault="006061A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发票号</w:t>
            </w:r>
          </w:p>
          <w:p w:rsidR="006061A1" w:rsidRPr="00B808B0" w:rsidRDefault="006061A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6061A1" w:rsidTr="0081427F">
        <w:tc>
          <w:tcPr>
            <w:tcW w:w="1752" w:type="dxa"/>
          </w:tcPr>
          <w:p w:rsidR="006061A1" w:rsidRDefault="006061A1" w:rsidP="0081427F">
            <w:pPr>
              <w:rPr>
                <w:lang w:eastAsia="zh-CN"/>
              </w:rPr>
            </w:pPr>
            <w:r w:rsidRPr="00F43BB6">
              <w:t>from</w:t>
            </w:r>
          </w:p>
        </w:tc>
        <w:tc>
          <w:tcPr>
            <w:tcW w:w="1752" w:type="dxa"/>
          </w:tcPr>
          <w:p w:rsidR="006061A1" w:rsidRDefault="006061A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6061A1" w:rsidRPr="00B808B0" w:rsidRDefault="00ED0CF0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6061A1" w:rsidRPr="00B808B0" w:rsidRDefault="006061A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061A1" w:rsidRPr="00B808B0" w:rsidRDefault="006061A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预计付款日期</w:t>
            </w:r>
          </w:p>
          <w:p w:rsidR="006061A1" w:rsidRPr="00B808B0" w:rsidRDefault="006061A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lastRenderedPageBreak/>
              <w:t>yyyy-mm-dd</w:t>
            </w:r>
          </w:p>
        </w:tc>
      </w:tr>
      <w:tr w:rsidR="006061A1" w:rsidTr="0081427F">
        <w:tc>
          <w:tcPr>
            <w:tcW w:w="1752" w:type="dxa"/>
          </w:tcPr>
          <w:p w:rsidR="006061A1" w:rsidRDefault="006061A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to</w:t>
            </w:r>
          </w:p>
        </w:tc>
        <w:tc>
          <w:tcPr>
            <w:tcW w:w="1752" w:type="dxa"/>
          </w:tcPr>
          <w:p w:rsidR="006061A1" w:rsidRDefault="006061A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6061A1" w:rsidRPr="00B808B0" w:rsidRDefault="00ED0CF0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6061A1" w:rsidRPr="00B808B0" w:rsidRDefault="006061A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061A1" w:rsidRPr="00B808B0" w:rsidRDefault="006061A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预计付款日期</w:t>
            </w:r>
          </w:p>
          <w:p w:rsidR="006061A1" w:rsidRPr="00B808B0" w:rsidRDefault="006061A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6061A1" w:rsidTr="0081427F">
        <w:tc>
          <w:tcPr>
            <w:tcW w:w="1752" w:type="dxa"/>
          </w:tcPr>
          <w:p w:rsidR="006061A1" w:rsidRDefault="006061A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sterChain</w:t>
            </w:r>
            <w:r w:rsidR="00FD6429">
              <w:rPr>
                <w:rFonts w:hint="eastAsia"/>
                <w:lang w:eastAsia="zh-CN"/>
              </w:rPr>
              <w:t>Id</w:t>
            </w:r>
          </w:p>
        </w:tc>
        <w:tc>
          <w:tcPr>
            <w:tcW w:w="1752" w:type="dxa"/>
          </w:tcPr>
          <w:p w:rsidR="006061A1" w:rsidRDefault="006061A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6061A1" w:rsidRPr="00B808B0" w:rsidRDefault="00ED0CF0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6061A1" w:rsidRPr="00B808B0" w:rsidRDefault="006061A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061A1" w:rsidRPr="00B808B0" w:rsidRDefault="006061A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AR单号</w:t>
            </w:r>
          </w:p>
        </w:tc>
      </w:tr>
      <w:tr w:rsidR="00477B86" w:rsidTr="0081427F">
        <w:tc>
          <w:tcPr>
            <w:tcW w:w="1752" w:type="dxa"/>
          </w:tcPr>
          <w:p w:rsidR="00477B86" w:rsidRPr="00E130E6" w:rsidRDefault="00477B86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untAmtF</w:t>
            </w:r>
            <w:r w:rsidRPr="00F43BB6">
              <w:t>rom</w:t>
            </w:r>
          </w:p>
        </w:tc>
        <w:tc>
          <w:tcPr>
            <w:tcW w:w="1752" w:type="dxa"/>
          </w:tcPr>
          <w:p w:rsidR="00477B86" w:rsidRDefault="00477B86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477B86" w:rsidRPr="00B808B0" w:rsidRDefault="00ED0CF0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477B86" w:rsidRPr="00B808B0" w:rsidRDefault="00477B86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477B86" w:rsidRPr="00B808B0" w:rsidRDefault="00477B86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477B86" w:rsidTr="0081427F">
        <w:tc>
          <w:tcPr>
            <w:tcW w:w="1752" w:type="dxa"/>
          </w:tcPr>
          <w:p w:rsidR="00477B86" w:rsidRPr="00E130E6" w:rsidRDefault="00477B86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untAmtTo</w:t>
            </w:r>
          </w:p>
        </w:tc>
        <w:tc>
          <w:tcPr>
            <w:tcW w:w="1752" w:type="dxa"/>
          </w:tcPr>
          <w:p w:rsidR="00477B86" w:rsidRDefault="00477B86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477B86" w:rsidRPr="00B808B0" w:rsidRDefault="00ED0CF0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477B86" w:rsidRPr="00B808B0" w:rsidRDefault="00477B86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477B86" w:rsidRPr="00B808B0" w:rsidRDefault="00477B86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477B86" w:rsidTr="0081427F">
        <w:tc>
          <w:tcPr>
            <w:tcW w:w="1752" w:type="dxa"/>
          </w:tcPr>
          <w:p w:rsidR="00477B86" w:rsidRDefault="00477B86" w:rsidP="0081427F">
            <w:pPr>
              <w:rPr>
                <w:lang w:eastAsia="zh-CN"/>
              </w:rPr>
            </w:pPr>
            <w:r w:rsidRPr="00477B86">
              <w:rPr>
                <w:lang w:eastAsia="zh-CN"/>
              </w:rPr>
              <w:t>transSerialNo</w:t>
            </w:r>
          </w:p>
        </w:tc>
        <w:tc>
          <w:tcPr>
            <w:tcW w:w="1752" w:type="dxa"/>
          </w:tcPr>
          <w:p w:rsidR="00477B86" w:rsidRDefault="00477B86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477B86" w:rsidRPr="00B808B0" w:rsidRDefault="00ED0CF0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477B86" w:rsidRPr="00B808B0" w:rsidRDefault="00477B86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477B86" w:rsidRPr="00B808B0" w:rsidRDefault="00477B86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交易流水号</w:t>
            </w:r>
          </w:p>
          <w:p w:rsidR="00501C31" w:rsidRPr="00B808B0" w:rsidRDefault="00501C3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</w:tbl>
    <w:p w:rsidR="006061A1" w:rsidRDefault="006061A1" w:rsidP="006061A1">
      <w:pPr>
        <w:rPr>
          <w:lang w:eastAsia="zh-CN"/>
        </w:rPr>
      </w:pPr>
    </w:p>
    <w:p w:rsidR="006061A1" w:rsidRDefault="00213DBB" w:rsidP="00D26377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6061A1" w:rsidTr="0081427F">
        <w:tc>
          <w:tcPr>
            <w:tcW w:w="2071" w:type="dxa"/>
            <w:shd w:val="clear" w:color="auto" w:fill="D9D9D9" w:themeFill="background1" w:themeFillShade="D9"/>
          </w:tcPr>
          <w:p w:rsidR="006061A1" w:rsidRDefault="006061A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6061A1" w:rsidRDefault="006061A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6061A1" w:rsidRDefault="006061A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6061A1" w:rsidRDefault="006061A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6061A1" w:rsidRDefault="006061A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6061A1" w:rsidTr="0081427F">
        <w:tc>
          <w:tcPr>
            <w:tcW w:w="2071" w:type="dxa"/>
          </w:tcPr>
          <w:p w:rsidR="006061A1" w:rsidRDefault="006061A1" w:rsidP="0081427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6061A1" w:rsidRDefault="006061A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6061A1" w:rsidRPr="00B808B0" w:rsidRDefault="006061A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061A1" w:rsidRPr="00B808B0" w:rsidRDefault="006061A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061A1" w:rsidRPr="00B808B0" w:rsidRDefault="006061A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单号</w:t>
            </w:r>
          </w:p>
        </w:tc>
      </w:tr>
      <w:tr w:rsidR="006061A1" w:rsidTr="0081427F">
        <w:tc>
          <w:tcPr>
            <w:tcW w:w="2071" w:type="dxa"/>
          </w:tcPr>
          <w:p w:rsidR="006061A1" w:rsidRDefault="006061A1" w:rsidP="0081427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Id</w:t>
            </w:r>
          </w:p>
        </w:tc>
        <w:tc>
          <w:tcPr>
            <w:tcW w:w="2071" w:type="dxa"/>
          </w:tcPr>
          <w:p w:rsidR="006061A1" w:rsidRDefault="006061A1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6061A1" w:rsidRPr="00B808B0" w:rsidRDefault="006061A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061A1" w:rsidRPr="00B808B0" w:rsidRDefault="006061A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061A1" w:rsidRPr="00B808B0" w:rsidRDefault="006061A1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报单号</w:t>
            </w:r>
          </w:p>
        </w:tc>
      </w:tr>
      <w:tr w:rsidR="008A5D37" w:rsidTr="0081427F">
        <w:tc>
          <w:tcPr>
            <w:tcW w:w="2071" w:type="dxa"/>
          </w:tcPr>
          <w:p w:rsidR="008A5D37" w:rsidDel="00487B74" w:rsidRDefault="008A5D37">
            <w:pPr>
              <w:rPr>
                <w:lang w:eastAsia="zh-CN"/>
              </w:rPr>
            </w:pPr>
            <w:r w:rsidRPr="00B57560">
              <w:rPr>
                <w:lang w:eastAsia="zh-CN"/>
              </w:rPr>
              <w:t>custFromName</w:t>
            </w:r>
          </w:p>
        </w:tc>
        <w:tc>
          <w:tcPr>
            <w:tcW w:w="2071" w:type="dxa"/>
          </w:tcPr>
          <w:p w:rsidR="008A5D37" w:rsidDel="00487B74" w:rsidRDefault="008A5D37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A5D37" w:rsidRPr="00B808B0" w:rsidDel="00487B74" w:rsidRDefault="008A5D37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A5D37" w:rsidRPr="00B808B0" w:rsidDel="00487B74" w:rsidRDefault="008A5D37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A5D37" w:rsidRPr="00B808B0" w:rsidDel="00487B74" w:rsidRDefault="008A5D37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客户</w:t>
            </w:r>
          </w:p>
        </w:tc>
      </w:tr>
      <w:tr w:rsidR="008A5D37" w:rsidTr="0081427F">
        <w:tc>
          <w:tcPr>
            <w:tcW w:w="2071" w:type="dxa"/>
          </w:tcPr>
          <w:p w:rsidR="008A5D37" w:rsidDel="00487B74" w:rsidRDefault="008A5D37">
            <w:pPr>
              <w:rPr>
                <w:lang w:eastAsia="zh-CN"/>
              </w:rPr>
            </w:pPr>
            <w:r w:rsidRPr="007763DE">
              <w:rPr>
                <w:lang w:eastAsia="zh-CN"/>
              </w:rPr>
              <w:t>billBookAmt</w:t>
            </w:r>
          </w:p>
        </w:tc>
        <w:tc>
          <w:tcPr>
            <w:tcW w:w="2071" w:type="dxa"/>
          </w:tcPr>
          <w:p w:rsidR="008A5D37" w:rsidDel="00487B74" w:rsidRDefault="008A5D37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8A5D37" w:rsidRPr="00B808B0" w:rsidDel="00487B74" w:rsidRDefault="008A5D37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A5D37" w:rsidRPr="00B808B0" w:rsidDel="00487B74" w:rsidRDefault="008A5D37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A5D37" w:rsidRPr="00B808B0" w:rsidDel="00487B74" w:rsidRDefault="008A5D37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8A5D37" w:rsidTr="0081427F">
        <w:tc>
          <w:tcPr>
            <w:tcW w:w="2071" w:type="dxa"/>
          </w:tcPr>
          <w:p w:rsidR="008A5D37" w:rsidDel="00487B74" w:rsidRDefault="008A5D37" w:rsidP="0081427F">
            <w:pPr>
              <w:rPr>
                <w:lang w:eastAsia="zh-CN"/>
              </w:rPr>
            </w:pPr>
            <w:r w:rsidRPr="007763DE">
              <w:rPr>
                <w:lang w:eastAsia="zh-CN"/>
              </w:rPr>
              <w:t>discountAmt</w:t>
            </w:r>
          </w:p>
        </w:tc>
        <w:tc>
          <w:tcPr>
            <w:tcW w:w="2071" w:type="dxa"/>
          </w:tcPr>
          <w:p w:rsidR="008A5D37" w:rsidDel="00487B74" w:rsidRDefault="008A5D37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8A5D37" w:rsidRPr="00B808B0" w:rsidDel="00487B74" w:rsidRDefault="008A5D37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A5D37" w:rsidRPr="00B808B0" w:rsidDel="00487B74" w:rsidRDefault="008A5D37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A5D37" w:rsidRPr="00B808B0" w:rsidDel="00487B74" w:rsidRDefault="008A5D37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实放金额</w:t>
            </w:r>
          </w:p>
        </w:tc>
      </w:tr>
      <w:tr w:rsidR="008A5D37" w:rsidTr="0081427F">
        <w:tc>
          <w:tcPr>
            <w:tcW w:w="2071" w:type="dxa"/>
          </w:tcPr>
          <w:p w:rsidR="008A5D37" w:rsidDel="00487B74" w:rsidRDefault="008A5D37" w:rsidP="0081427F">
            <w:pPr>
              <w:rPr>
                <w:lang w:eastAsia="zh-CN"/>
              </w:rPr>
            </w:pPr>
            <w:r w:rsidRPr="007F1E37">
              <w:rPr>
                <w:lang w:eastAsia="zh-CN"/>
              </w:rPr>
              <w:t>currencyDesc</w:t>
            </w:r>
          </w:p>
        </w:tc>
        <w:tc>
          <w:tcPr>
            <w:tcW w:w="2071" w:type="dxa"/>
          </w:tcPr>
          <w:p w:rsidR="008A5D37" w:rsidDel="00487B74" w:rsidRDefault="008A5D37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A5D37" w:rsidRPr="00B808B0" w:rsidDel="00487B74" w:rsidRDefault="008A5D37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A5D37" w:rsidRPr="00B808B0" w:rsidDel="00487B74" w:rsidRDefault="008A5D37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A5D37" w:rsidRPr="00B808B0" w:rsidDel="00487B74" w:rsidRDefault="008A5D37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币别</w:t>
            </w:r>
          </w:p>
        </w:tc>
      </w:tr>
      <w:tr w:rsidR="008A5D37" w:rsidTr="0081427F">
        <w:tc>
          <w:tcPr>
            <w:tcW w:w="2071" w:type="dxa"/>
          </w:tcPr>
          <w:p w:rsidR="008A5D37" w:rsidRPr="007F1E37" w:rsidRDefault="008A5D37" w:rsidP="0081427F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PayDate</w:t>
            </w:r>
          </w:p>
        </w:tc>
        <w:tc>
          <w:tcPr>
            <w:tcW w:w="2071" w:type="dxa"/>
          </w:tcPr>
          <w:p w:rsidR="008A5D37" w:rsidRDefault="008A5D37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8A5D37" w:rsidRPr="00B808B0" w:rsidDel="00487B74" w:rsidRDefault="008A5D37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A5D37" w:rsidRPr="00B808B0" w:rsidDel="00487B74" w:rsidRDefault="008A5D37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A5D37" w:rsidRPr="00B808B0" w:rsidRDefault="008A5D37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预计回款日期</w:t>
            </w:r>
          </w:p>
        </w:tc>
      </w:tr>
      <w:tr w:rsidR="00E64EF2" w:rsidTr="0081427F">
        <w:tc>
          <w:tcPr>
            <w:tcW w:w="2071" w:type="dxa"/>
          </w:tcPr>
          <w:p w:rsidR="00E64EF2" w:rsidDel="00487B74" w:rsidRDefault="00E64EF2" w:rsidP="0081427F">
            <w:pPr>
              <w:rPr>
                <w:lang w:eastAsia="zh-CN"/>
              </w:rPr>
            </w:pPr>
            <w:r w:rsidRPr="00F31AFC">
              <w:rPr>
                <w:lang w:eastAsia="zh-CN"/>
              </w:rPr>
              <w:t>arStatusTypeName</w:t>
            </w:r>
          </w:p>
        </w:tc>
        <w:tc>
          <w:tcPr>
            <w:tcW w:w="2071" w:type="dxa"/>
          </w:tcPr>
          <w:p w:rsidR="00E64EF2" w:rsidDel="00487B74" w:rsidRDefault="00E64EF2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E64EF2" w:rsidRPr="00B808B0" w:rsidDel="00487B74" w:rsidRDefault="00E64EF2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E64EF2" w:rsidRPr="00B808B0" w:rsidDel="00487B74" w:rsidRDefault="00E64EF2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E64EF2" w:rsidRPr="00B808B0" w:rsidDel="00487B74" w:rsidRDefault="00E64EF2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状态</w:t>
            </w:r>
          </w:p>
        </w:tc>
      </w:tr>
      <w:tr w:rsidR="00E64EF2" w:rsidTr="0081427F">
        <w:tc>
          <w:tcPr>
            <w:tcW w:w="2071" w:type="dxa"/>
          </w:tcPr>
          <w:p w:rsidR="00E64EF2" w:rsidDel="00487B74" w:rsidRDefault="00E64EF2" w:rsidP="0081427F">
            <w:pPr>
              <w:rPr>
                <w:lang w:eastAsia="zh-CN"/>
              </w:rPr>
            </w:pPr>
            <w:r w:rsidRPr="00D44A5D">
              <w:rPr>
                <w:lang w:eastAsia="zh-CN"/>
              </w:rPr>
              <w:t>checkedStatus</w:t>
            </w:r>
          </w:p>
        </w:tc>
        <w:tc>
          <w:tcPr>
            <w:tcW w:w="2071" w:type="dxa"/>
          </w:tcPr>
          <w:p w:rsidR="00E64EF2" w:rsidDel="00487B74" w:rsidRDefault="00E64EF2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E64EF2" w:rsidRPr="00B808B0" w:rsidDel="00487B74" w:rsidRDefault="00E64EF2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E64EF2" w:rsidRPr="00B808B0" w:rsidDel="00487B74" w:rsidRDefault="00E64EF2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E64EF2" w:rsidRPr="00B808B0" w:rsidDel="00487B74" w:rsidRDefault="00E64EF2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状态编号</w:t>
            </w:r>
          </w:p>
        </w:tc>
      </w:tr>
      <w:tr w:rsidR="00365CAF" w:rsidTr="0081427F">
        <w:tc>
          <w:tcPr>
            <w:tcW w:w="2071" w:type="dxa"/>
          </w:tcPr>
          <w:p w:rsidR="00365CAF" w:rsidDel="00487B74" w:rsidRDefault="00365CAF" w:rsidP="0081427F">
            <w:pPr>
              <w:rPr>
                <w:lang w:eastAsia="zh-CN"/>
              </w:rPr>
            </w:pPr>
            <w:r w:rsidRPr="000B0247">
              <w:rPr>
                <w:lang w:eastAsia="zh-CN"/>
              </w:rPr>
              <w:t>billId</w:t>
            </w:r>
          </w:p>
        </w:tc>
        <w:tc>
          <w:tcPr>
            <w:tcW w:w="2071" w:type="dxa"/>
          </w:tcPr>
          <w:p w:rsidR="00365CAF" w:rsidDel="00487B74" w:rsidRDefault="00365CAF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365CAF" w:rsidRPr="00B808B0" w:rsidDel="00487B74" w:rsidRDefault="00365CAF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365CAF" w:rsidRPr="00B808B0" w:rsidDel="00487B74" w:rsidRDefault="00365CAF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365CAF" w:rsidRPr="00B808B0" w:rsidDel="00487B74" w:rsidRDefault="00365CAF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报单号</w:t>
            </w:r>
          </w:p>
        </w:tc>
      </w:tr>
      <w:tr w:rsidR="00365CAF" w:rsidTr="0081427F">
        <w:tc>
          <w:tcPr>
            <w:tcW w:w="2071" w:type="dxa"/>
          </w:tcPr>
          <w:p w:rsidR="00365CAF" w:rsidDel="00487B74" w:rsidRDefault="00365CAF" w:rsidP="0081427F">
            <w:pPr>
              <w:rPr>
                <w:lang w:eastAsia="zh-CN"/>
              </w:rPr>
            </w:pPr>
            <w:r w:rsidRPr="007763DE">
              <w:rPr>
                <w:lang w:eastAsia="zh-CN"/>
              </w:rPr>
              <w:t>riskPlatFormURL</w:t>
            </w:r>
          </w:p>
        </w:tc>
        <w:tc>
          <w:tcPr>
            <w:tcW w:w="2071" w:type="dxa"/>
          </w:tcPr>
          <w:p w:rsidR="00365CAF" w:rsidDel="00487B74" w:rsidRDefault="00365CAF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365CAF" w:rsidRPr="00B808B0" w:rsidDel="00487B74" w:rsidRDefault="00365CAF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365CAF" w:rsidRPr="00B808B0" w:rsidDel="00487B74" w:rsidRDefault="00365CAF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365CAF" w:rsidRPr="00B808B0" w:rsidDel="00487B74" w:rsidRDefault="00365CAF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信用报告地址</w:t>
            </w:r>
          </w:p>
        </w:tc>
      </w:tr>
      <w:tr w:rsidR="00365CAF" w:rsidTr="0081427F">
        <w:tc>
          <w:tcPr>
            <w:tcW w:w="2071" w:type="dxa"/>
          </w:tcPr>
          <w:p w:rsidR="00365CAF" w:rsidDel="00487B74" w:rsidRDefault="00365CAF" w:rsidP="0081427F">
            <w:pPr>
              <w:rPr>
                <w:lang w:eastAsia="zh-CN"/>
              </w:rPr>
            </w:pPr>
            <w:r w:rsidRPr="009F59D5">
              <w:rPr>
                <w:lang w:eastAsia="zh-CN"/>
              </w:rPr>
              <w:t>riskPlatFormVendorApi</w:t>
            </w:r>
          </w:p>
        </w:tc>
        <w:tc>
          <w:tcPr>
            <w:tcW w:w="2071" w:type="dxa"/>
          </w:tcPr>
          <w:p w:rsidR="00365CAF" w:rsidDel="00487B74" w:rsidRDefault="00365CAF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365CAF" w:rsidRPr="00B808B0" w:rsidDel="00487B74" w:rsidRDefault="00365CAF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365CAF" w:rsidRPr="00B808B0" w:rsidDel="00487B74" w:rsidRDefault="00365CAF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365CAF" w:rsidRPr="00B808B0" w:rsidDel="00487B74" w:rsidRDefault="00365CAF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風控平台供應商地址</w:t>
            </w:r>
          </w:p>
        </w:tc>
      </w:tr>
      <w:tr w:rsidR="00365CAF" w:rsidTr="0081427F">
        <w:tc>
          <w:tcPr>
            <w:tcW w:w="2071" w:type="dxa"/>
          </w:tcPr>
          <w:p w:rsidR="00365CAF" w:rsidDel="00487B74" w:rsidRDefault="00365CAF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endorCodes</w:t>
            </w:r>
          </w:p>
        </w:tc>
        <w:tc>
          <w:tcPr>
            <w:tcW w:w="2071" w:type="dxa"/>
          </w:tcPr>
          <w:p w:rsidR="00365CAF" w:rsidDel="00487B74" w:rsidRDefault="00365CAF" w:rsidP="008142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365CAF" w:rsidRPr="00B808B0" w:rsidDel="00487B74" w:rsidRDefault="00365CAF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365CAF" w:rsidRPr="00B808B0" w:rsidDel="00487B74" w:rsidRDefault="00365CAF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365CAF" w:rsidRPr="00B808B0" w:rsidDel="00487B74" w:rsidRDefault="00365CAF" w:rsidP="0081427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供应商代码</w:t>
            </w:r>
          </w:p>
        </w:tc>
      </w:tr>
      <w:tr w:rsidR="00365CAF" w:rsidDel="00487B74" w:rsidTr="00365CAF">
        <w:tc>
          <w:tcPr>
            <w:tcW w:w="2071" w:type="dxa"/>
          </w:tcPr>
          <w:p w:rsidR="00365CAF" w:rsidDel="00487B74" w:rsidRDefault="00365CAF" w:rsidP="00663AF5">
            <w:pPr>
              <w:rPr>
                <w:lang w:eastAsia="zh-CN"/>
              </w:rPr>
            </w:pPr>
            <w:r w:rsidRPr="000B0247">
              <w:rPr>
                <w:lang w:eastAsia="zh-CN"/>
              </w:rPr>
              <w:t>billId</w:t>
            </w:r>
          </w:p>
        </w:tc>
        <w:tc>
          <w:tcPr>
            <w:tcW w:w="2071" w:type="dxa"/>
          </w:tcPr>
          <w:p w:rsidR="00365CAF" w:rsidDel="00487B74" w:rsidRDefault="00365CAF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365CAF" w:rsidRPr="00B808B0" w:rsidDel="00487B74" w:rsidRDefault="00365CAF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365CAF" w:rsidRPr="00B808B0" w:rsidDel="00487B74" w:rsidRDefault="00365CAF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365CAF" w:rsidRPr="00B808B0" w:rsidDel="00487B74" w:rsidRDefault="00365CAF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报单号</w:t>
            </w:r>
          </w:p>
        </w:tc>
      </w:tr>
    </w:tbl>
    <w:p w:rsidR="0099513A" w:rsidRDefault="0099513A" w:rsidP="0099513A">
      <w:pPr>
        <w:rPr>
          <w:lang w:eastAsia="zh-CN"/>
        </w:rPr>
      </w:pPr>
      <w:r>
        <w:rPr>
          <w:rFonts w:hint="eastAsia"/>
          <w:lang w:eastAsia="zh-CN"/>
        </w:rPr>
        <w:t>界面按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5812"/>
      </w:tblGrid>
      <w:tr w:rsidR="0099513A" w:rsidTr="009050A6">
        <w:tc>
          <w:tcPr>
            <w:tcW w:w="1526" w:type="dxa"/>
          </w:tcPr>
          <w:p w:rsidR="0099513A" w:rsidRPr="002D3C30" w:rsidRDefault="0099513A" w:rsidP="009050A6">
            <w:pPr>
              <w:jc w:val="center"/>
              <w:rPr>
                <w:b/>
                <w:lang w:eastAsia="zh-CN"/>
              </w:rPr>
            </w:pPr>
            <w:r w:rsidRPr="002D3C30">
              <w:rPr>
                <w:b/>
                <w:lang w:eastAsia="zh-CN"/>
              </w:rPr>
              <w:t>checkedStatus</w:t>
            </w:r>
          </w:p>
        </w:tc>
        <w:tc>
          <w:tcPr>
            <w:tcW w:w="6662" w:type="dxa"/>
            <w:gridSpan w:val="2"/>
          </w:tcPr>
          <w:p w:rsidR="0099513A" w:rsidRPr="002D3C30" w:rsidRDefault="0099513A" w:rsidP="009050A6">
            <w:pPr>
              <w:jc w:val="center"/>
              <w:rPr>
                <w:b/>
                <w:lang w:eastAsia="zh-CN"/>
              </w:rPr>
            </w:pPr>
            <w:r w:rsidRPr="002D3C30">
              <w:rPr>
                <w:rFonts w:ascii="細明體" w:eastAsia="細明體" w:hAnsi="細明體" w:cs="新細明體" w:hint="eastAsia"/>
                <w:b/>
                <w:kern w:val="0"/>
                <w:sz w:val="20"/>
                <w:szCs w:val="16"/>
              </w:rPr>
              <w:t>按钮</w:t>
            </w:r>
          </w:p>
        </w:tc>
      </w:tr>
      <w:tr w:rsidR="0099513A" w:rsidRPr="000929E3" w:rsidTr="009050A6">
        <w:tc>
          <w:tcPr>
            <w:tcW w:w="1526" w:type="dxa"/>
          </w:tcPr>
          <w:p w:rsidR="0099513A" w:rsidRPr="002D3C30" w:rsidRDefault="0099513A" w:rsidP="009050A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2</w:t>
            </w:r>
          </w:p>
        </w:tc>
        <w:tc>
          <w:tcPr>
            <w:tcW w:w="850" w:type="dxa"/>
          </w:tcPr>
          <w:p w:rsidR="0099513A" w:rsidRPr="002D3C30" w:rsidRDefault="0099513A" w:rsidP="009050A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99513A" w:rsidRPr="002D3C30" w:rsidRDefault="0099513A" w:rsidP="009050A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生成合同、发起合同确认、拒绝</w:t>
            </w:r>
          </w:p>
        </w:tc>
      </w:tr>
      <w:tr w:rsidR="0099513A" w:rsidRPr="000929E3" w:rsidTr="009050A6">
        <w:tc>
          <w:tcPr>
            <w:tcW w:w="1526" w:type="dxa"/>
          </w:tcPr>
          <w:p w:rsidR="0099513A" w:rsidRPr="002D3C30" w:rsidRDefault="0099513A" w:rsidP="009050A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3</w:t>
            </w:r>
          </w:p>
        </w:tc>
        <w:tc>
          <w:tcPr>
            <w:tcW w:w="850" w:type="dxa"/>
          </w:tcPr>
          <w:p w:rsidR="0099513A" w:rsidRPr="002D3C30" w:rsidRDefault="0099513A" w:rsidP="009050A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99513A" w:rsidRPr="002D3C30" w:rsidRDefault="0099513A" w:rsidP="009050A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拒绝</w:t>
            </w:r>
          </w:p>
        </w:tc>
      </w:tr>
      <w:tr w:rsidR="0099513A" w:rsidRPr="000929E3" w:rsidTr="009050A6">
        <w:tc>
          <w:tcPr>
            <w:tcW w:w="1526" w:type="dxa"/>
          </w:tcPr>
          <w:p w:rsidR="0099513A" w:rsidRPr="002D3C30" w:rsidRDefault="0099513A" w:rsidP="009050A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2D3C30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24</w:t>
            </w:r>
          </w:p>
        </w:tc>
        <w:tc>
          <w:tcPr>
            <w:tcW w:w="850" w:type="dxa"/>
          </w:tcPr>
          <w:p w:rsidR="0099513A" w:rsidRPr="002D3C30" w:rsidRDefault="0099513A" w:rsidP="009050A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99513A" w:rsidRPr="002D3C30" w:rsidRDefault="0099513A" w:rsidP="009050A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放款、拒绝</w:t>
            </w:r>
          </w:p>
        </w:tc>
      </w:tr>
    </w:tbl>
    <w:p w:rsidR="006061A1" w:rsidRDefault="006061A1" w:rsidP="001A788C">
      <w:pPr>
        <w:ind w:firstLineChars="200" w:firstLine="420"/>
        <w:rPr>
          <w:lang w:eastAsia="zh-CN"/>
        </w:rPr>
      </w:pPr>
    </w:p>
    <w:p w:rsidR="00E76C0B" w:rsidRDefault="00DC2DDD" w:rsidP="00E76C0B">
      <w:pPr>
        <w:pStyle w:val="3"/>
        <w:rPr>
          <w:lang w:eastAsia="zh-CN"/>
        </w:rPr>
      </w:pPr>
      <w:bookmarkStart w:id="46" w:name="_Toc515886390"/>
      <w:r>
        <w:rPr>
          <w:rFonts w:hint="eastAsia"/>
          <w:lang w:eastAsia="zh-CN"/>
        </w:rPr>
        <w:t>6</w:t>
      </w:r>
      <w:r w:rsidR="00E76C0B">
        <w:rPr>
          <w:rFonts w:hint="eastAsia"/>
          <w:lang w:eastAsia="zh-CN"/>
        </w:rPr>
        <w:t>.</w:t>
      </w:r>
      <w:r w:rsidR="005F3942">
        <w:rPr>
          <w:rFonts w:hint="eastAsia"/>
          <w:lang w:eastAsia="zh-CN"/>
        </w:rPr>
        <w:t>1.</w:t>
      </w:r>
      <w:r w:rsidR="002518F7">
        <w:rPr>
          <w:rFonts w:hint="eastAsia"/>
          <w:lang w:eastAsia="zh-CN"/>
        </w:rPr>
        <w:t>2</w:t>
      </w:r>
      <w:r w:rsidR="00FA524B">
        <w:rPr>
          <w:rFonts w:hint="eastAsia"/>
          <w:lang w:eastAsia="zh-CN"/>
        </w:rPr>
        <w:t>、生成合同</w:t>
      </w:r>
      <w:r w:rsidR="00E76C0B">
        <w:rPr>
          <w:rFonts w:hint="eastAsia"/>
          <w:lang w:eastAsia="zh-CN"/>
        </w:rPr>
        <w:t>查看接口</w:t>
      </w:r>
      <w:bookmarkEnd w:id="46"/>
    </w:p>
    <w:p w:rsidR="00E76C0B" w:rsidRDefault="00E76C0B" w:rsidP="00E76C0B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E76C0B">
        <w:rPr>
          <w:b/>
          <w:bCs/>
          <w:sz w:val="24"/>
          <w:szCs w:val="24"/>
          <w:lang w:eastAsia="zh-CN"/>
        </w:rPr>
        <w:t>showGenerateContract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E76C0B" w:rsidRDefault="00E76C0B" w:rsidP="00E76C0B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E76C0B" w:rsidRDefault="00E76C0B" w:rsidP="00E76C0B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E76C0B" w:rsidRDefault="00E76C0B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請求示例</w:t>
      </w:r>
    </w:p>
    <w:p w:rsidR="00E76C0B" w:rsidRDefault="00E76C0B" w:rsidP="00E76C0B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E76C0B" w:rsidRPr="00F73F7E" w:rsidRDefault="00E76C0B" w:rsidP="00E76C0B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E76C0B" w:rsidRPr="00F73F7E" w:rsidRDefault="00E76C0B" w:rsidP="00E76C0B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loan2</w:t>
      </w:r>
      <w:r w:rsidRPr="00F73F7E">
        <w:rPr>
          <w:lang w:eastAsia="zh-CN"/>
        </w:rPr>
        <w:t>/</w:t>
      </w:r>
      <w:r w:rsidRPr="00E76C0B">
        <w:rPr>
          <w:lang w:eastAsia="zh-CN"/>
        </w:rPr>
        <w:t>showGenerateContract</w:t>
      </w:r>
      <w:r w:rsidRPr="00F73F7E">
        <w:rPr>
          <w:lang w:eastAsia="zh-CN"/>
        </w:rPr>
        <w:t>.do"</w:t>
      </w:r>
    </w:p>
    <w:p w:rsidR="00E76C0B" w:rsidRDefault="00E76C0B" w:rsidP="00E76C0B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E76C0B" w:rsidRDefault="00E76C0B" w:rsidP="00E76C0B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E76C0B" w:rsidRPr="00F73F7E" w:rsidRDefault="00E76C0B" w:rsidP="00E76C0B"/>
    <w:p w:rsidR="00E76C0B" w:rsidRDefault="00E76C0B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E76C0B" w:rsidRPr="00541BEA" w:rsidRDefault="00E76C0B" w:rsidP="00E76C0B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E76C0B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E76C0B" w:rsidTr="00785DF3">
        <w:tc>
          <w:tcPr>
            <w:tcW w:w="2071" w:type="dxa"/>
            <w:shd w:val="clear" w:color="auto" w:fill="D9D9D9" w:themeFill="background1" w:themeFillShade="D9"/>
          </w:tcPr>
          <w:p w:rsidR="00E76C0B" w:rsidRDefault="00E76C0B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E76C0B" w:rsidRDefault="00E76C0B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E76C0B" w:rsidRDefault="00E76C0B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E76C0B" w:rsidRDefault="00E76C0B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E76C0B" w:rsidRDefault="00E76C0B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E76C0B" w:rsidTr="00785DF3">
        <w:tc>
          <w:tcPr>
            <w:tcW w:w="2071" w:type="dxa"/>
          </w:tcPr>
          <w:p w:rsidR="00E76C0B" w:rsidRDefault="00E76C0B" w:rsidP="00785DF3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E76C0B" w:rsidRDefault="00E76C0B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E76C0B" w:rsidRPr="00B808B0" w:rsidRDefault="00E76C0B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E76C0B" w:rsidRPr="00B808B0" w:rsidRDefault="00E76C0B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E76C0B" w:rsidRPr="00B808B0" w:rsidRDefault="00E76C0B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當前ar</w:t>
            </w:r>
          </w:p>
        </w:tc>
      </w:tr>
    </w:tbl>
    <w:p w:rsidR="00E76C0B" w:rsidRDefault="00E76C0B" w:rsidP="00E76C0B">
      <w:pPr>
        <w:rPr>
          <w:lang w:eastAsia="zh-CN"/>
        </w:rPr>
      </w:pPr>
    </w:p>
    <w:p w:rsidR="00E76C0B" w:rsidRDefault="00213DBB" w:rsidP="00D26377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E76C0B" w:rsidTr="00785DF3">
        <w:tc>
          <w:tcPr>
            <w:tcW w:w="2071" w:type="dxa"/>
            <w:shd w:val="clear" w:color="auto" w:fill="D9D9D9" w:themeFill="background1" w:themeFillShade="D9"/>
          </w:tcPr>
          <w:p w:rsidR="00E76C0B" w:rsidRDefault="00E76C0B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E76C0B" w:rsidRDefault="00E76C0B" w:rsidP="00785DF3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E76C0B" w:rsidRDefault="00E76C0B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76C0B" w:rsidRDefault="00E76C0B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E76C0B" w:rsidRDefault="00E76C0B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E76C0B" w:rsidTr="00785DF3">
        <w:tc>
          <w:tcPr>
            <w:tcW w:w="2071" w:type="dxa"/>
          </w:tcPr>
          <w:p w:rsidR="00E76C0B" w:rsidRDefault="00E76C0B" w:rsidP="00785DF3">
            <w:pPr>
              <w:rPr>
                <w:lang w:eastAsia="zh-CN"/>
              </w:rPr>
            </w:pPr>
            <w:r w:rsidRPr="00E76C0B">
              <w:rPr>
                <w:lang w:eastAsia="zh-CN"/>
              </w:rPr>
              <w:t>masterChainId</w:t>
            </w:r>
          </w:p>
        </w:tc>
        <w:tc>
          <w:tcPr>
            <w:tcW w:w="1345" w:type="dxa"/>
            <w:gridSpan w:val="2"/>
          </w:tcPr>
          <w:p w:rsidR="00E76C0B" w:rsidRDefault="00E76C0B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E76C0B" w:rsidRPr="00B808B0" w:rsidRDefault="00E76C0B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E76C0B" w:rsidRPr="00B808B0" w:rsidRDefault="00E76C0B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E76C0B" w:rsidRPr="00B808B0" w:rsidRDefault="00E76C0B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Id</w:t>
            </w:r>
          </w:p>
        </w:tc>
      </w:tr>
      <w:tr w:rsidR="00E76C0B" w:rsidTr="00785DF3">
        <w:tc>
          <w:tcPr>
            <w:tcW w:w="2071" w:type="dxa"/>
          </w:tcPr>
          <w:p w:rsidR="00E76C0B" w:rsidRDefault="00F96131" w:rsidP="00785DF3">
            <w:pPr>
              <w:jc w:val="center"/>
              <w:rPr>
                <w:lang w:eastAsia="zh-CN"/>
              </w:rPr>
            </w:pPr>
            <w:r w:rsidRPr="00E76C0B">
              <w:rPr>
                <w:lang w:eastAsia="zh-CN"/>
              </w:rPr>
              <w:t>supplierCustId</w:t>
            </w:r>
          </w:p>
        </w:tc>
        <w:tc>
          <w:tcPr>
            <w:tcW w:w="1345" w:type="dxa"/>
            <w:gridSpan w:val="2"/>
          </w:tcPr>
          <w:p w:rsidR="00E76C0B" w:rsidRDefault="00F96131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E76C0B" w:rsidRPr="00B808B0" w:rsidRDefault="00E76C0B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E76C0B" w:rsidRPr="00B808B0" w:rsidRDefault="00E76C0B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E76C0B" w:rsidRPr="00B808B0" w:rsidDel="00092432" w:rsidRDefault="00F96131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供应商custId</w:t>
            </w:r>
          </w:p>
        </w:tc>
      </w:tr>
      <w:tr w:rsidR="00785DF3" w:rsidDel="00092432" w:rsidTr="00785DF3">
        <w:tc>
          <w:tcPr>
            <w:tcW w:w="2071" w:type="dxa"/>
          </w:tcPr>
          <w:p w:rsidR="00785DF3" w:rsidRDefault="00785DF3" w:rsidP="007763DE">
            <w:pPr>
              <w:ind w:right="420"/>
              <w:jc w:val="center"/>
              <w:rPr>
                <w:lang w:eastAsia="zh-CN"/>
              </w:rPr>
            </w:pPr>
            <w:r w:rsidRPr="007763DE">
              <w:rPr>
                <w:lang w:eastAsia="zh-CN"/>
              </w:rPr>
              <w:t>billBookAmt</w:t>
            </w:r>
          </w:p>
        </w:tc>
        <w:tc>
          <w:tcPr>
            <w:tcW w:w="1345" w:type="dxa"/>
            <w:gridSpan w:val="2"/>
          </w:tcPr>
          <w:p w:rsidR="00785DF3" w:rsidRDefault="00EF563D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785DF3" w:rsidRPr="00B808B0" w:rsidRDefault="00785DF3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785DF3" w:rsidRPr="00B808B0" w:rsidRDefault="00785DF3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785DF3" w:rsidRPr="00B808B0" w:rsidDel="00092432" w:rsidRDefault="00785DF3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1714CD" w:rsidDel="00092432" w:rsidTr="00785DF3">
        <w:tc>
          <w:tcPr>
            <w:tcW w:w="2071" w:type="dxa"/>
          </w:tcPr>
          <w:p w:rsidR="001714CD" w:rsidRDefault="001714CD" w:rsidP="007763DE">
            <w:pPr>
              <w:ind w:right="420"/>
              <w:jc w:val="center"/>
              <w:rPr>
                <w:lang w:eastAsia="zh-CN"/>
              </w:rPr>
            </w:pPr>
            <w:r w:rsidRPr="007763DE">
              <w:rPr>
                <w:lang w:eastAsia="zh-CN"/>
              </w:rPr>
              <w:t>billPayDate</w:t>
            </w:r>
          </w:p>
        </w:tc>
        <w:tc>
          <w:tcPr>
            <w:tcW w:w="1345" w:type="dxa"/>
            <w:gridSpan w:val="2"/>
          </w:tcPr>
          <w:p w:rsidR="001714CD" w:rsidRDefault="001714CD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495" w:type="dxa"/>
          </w:tcPr>
          <w:p w:rsidR="001714CD" w:rsidRPr="00B808B0" w:rsidRDefault="001714CD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1714CD" w:rsidRPr="00B808B0" w:rsidRDefault="001714CD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1714CD" w:rsidRPr="00B808B0" w:rsidDel="00092432" w:rsidRDefault="001714CD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预计回款日期</w:t>
            </w:r>
          </w:p>
        </w:tc>
      </w:tr>
      <w:tr w:rsidR="001714CD" w:rsidDel="00092432" w:rsidTr="00785DF3">
        <w:tc>
          <w:tcPr>
            <w:tcW w:w="2071" w:type="dxa"/>
          </w:tcPr>
          <w:p w:rsidR="001714CD" w:rsidRDefault="001714CD" w:rsidP="007763DE">
            <w:pPr>
              <w:ind w:right="420"/>
              <w:jc w:val="center"/>
              <w:rPr>
                <w:lang w:eastAsia="zh-CN"/>
              </w:rPr>
            </w:pPr>
            <w:r w:rsidRPr="007763DE">
              <w:rPr>
                <w:lang w:eastAsia="zh-CN"/>
              </w:rPr>
              <w:t>billDueDate</w:t>
            </w:r>
          </w:p>
        </w:tc>
        <w:tc>
          <w:tcPr>
            <w:tcW w:w="1345" w:type="dxa"/>
            <w:gridSpan w:val="2"/>
          </w:tcPr>
          <w:p w:rsidR="001714CD" w:rsidRDefault="001714CD" w:rsidP="00785DF3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</w:t>
            </w:r>
          </w:p>
        </w:tc>
        <w:tc>
          <w:tcPr>
            <w:tcW w:w="1495" w:type="dxa"/>
          </w:tcPr>
          <w:p w:rsidR="001714CD" w:rsidRPr="00B808B0" w:rsidRDefault="001714CD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1714CD" w:rsidRPr="00B808B0" w:rsidRDefault="001714CD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1714CD" w:rsidRPr="00B808B0" w:rsidDel="00092432" w:rsidRDefault="001714CD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预计还款日期</w:t>
            </w:r>
          </w:p>
        </w:tc>
      </w:tr>
    </w:tbl>
    <w:p w:rsidR="00E76C0B" w:rsidRDefault="00E76C0B" w:rsidP="00E76C0B">
      <w:pPr>
        <w:rPr>
          <w:lang w:eastAsia="zh-CN"/>
        </w:rPr>
      </w:pPr>
    </w:p>
    <w:p w:rsidR="00F96131" w:rsidRDefault="00DC2DDD" w:rsidP="00F96131">
      <w:pPr>
        <w:pStyle w:val="3"/>
        <w:rPr>
          <w:lang w:eastAsia="zh-CN"/>
        </w:rPr>
      </w:pPr>
      <w:bookmarkStart w:id="47" w:name="_Toc515886391"/>
      <w:r>
        <w:rPr>
          <w:rFonts w:hint="eastAsia"/>
          <w:lang w:eastAsia="zh-CN"/>
        </w:rPr>
        <w:t>6</w:t>
      </w:r>
      <w:r w:rsidR="00F96131">
        <w:rPr>
          <w:rFonts w:hint="eastAsia"/>
          <w:lang w:eastAsia="zh-CN"/>
        </w:rPr>
        <w:t>.</w:t>
      </w:r>
      <w:r w:rsidR="005F3942">
        <w:rPr>
          <w:rFonts w:hint="eastAsia"/>
          <w:lang w:eastAsia="zh-CN"/>
        </w:rPr>
        <w:t>1.</w:t>
      </w:r>
      <w:r w:rsidR="002518F7">
        <w:rPr>
          <w:rFonts w:hint="eastAsia"/>
          <w:lang w:eastAsia="zh-CN"/>
        </w:rPr>
        <w:t>3</w:t>
      </w:r>
      <w:r w:rsidR="00F96131">
        <w:rPr>
          <w:rFonts w:hint="eastAsia"/>
          <w:lang w:eastAsia="zh-CN"/>
        </w:rPr>
        <w:t>、</w:t>
      </w:r>
      <w:r w:rsidR="00FA524B">
        <w:rPr>
          <w:rFonts w:hint="eastAsia"/>
          <w:lang w:eastAsia="zh-CN"/>
        </w:rPr>
        <w:t>生成</w:t>
      </w:r>
      <w:r w:rsidR="00F96131">
        <w:rPr>
          <w:rFonts w:hint="eastAsia"/>
          <w:lang w:eastAsia="zh-CN"/>
        </w:rPr>
        <w:t>合同接口</w:t>
      </w:r>
      <w:bookmarkEnd w:id="47"/>
    </w:p>
    <w:p w:rsidR="00F96131" w:rsidRDefault="00F96131" w:rsidP="00F96131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484795">
        <w:rPr>
          <w:b/>
          <w:bCs/>
          <w:sz w:val="24"/>
          <w:szCs w:val="24"/>
          <w:lang w:eastAsia="zh-CN"/>
        </w:rPr>
        <w:t>generateContract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F96131" w:rsidRDefault="00F96131" w:rsidP="00F96131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F96131" w:rsidRDefault="00F96131" w:rsidP="00F96131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F96131" w:rsidRDefault="00F96131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F96131" w:rsidRDefault="00F96131" w:rsidP="00F96131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F96131" w:rsidRPr="00F73F7E" w:rsidRDefault="00F96131" w:rsidP="00F96131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F96131" w:rsidRPr="00F73F7E" w:rsidRDefault="00F96131" w:rsidP="00F96131">
      <w:pPr>
        <w:rPr>
          <w:lang w:eastAsia="zh-CN"/>
        </w:rPr>
      </w:pPr>
      <w:r w:rsidRPr="00F73F7E">
        <w:rPr>
          <w:lang w:eastAsia="zh-CN"/>
        </w:rPr>
        <w:lastRenderedPageBreak/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loan2</w:t>
      </w:r>
      <w:r w:rsidRPr="00F73F7E">
        <w:rPr>
          <w:lang w:eastAsia="zh-CN"/>
        </w:rPr>
        <w:t>/</w:t>
      </w:r>
      <w:r w:rsidRPr="00484795">
        <w:rPr>
          <w:lang w:eastAsia="zh-CN"/>
        </w:rPr>
        <w:t>generateContract</w:t>
      </w:r>
      <w:r w:rsidRPr="00F73F7E">
        <w:rPr>
          <w:lang w:eastAsia="zh-CN"/>
        </w:rPr>
        <w:t>.do"</w:t>
      </w:r>
    </w:p>
    <w:p w:rsidR="00F96131" w:rsidRDefault="00F96131" w:rsidP="00F96131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F96131" w:rsidRDefault="00F96131" w:rsidP="00F96131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F96131" w:rsidRPr="00F73F7E" w:rsidRDefault="00F96131" w:rsidP="00F96131"/>
    <w:p w:rsidR="00F96131" w:rsidRDefault="00F96131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F96131" w:rsidRPr="00541BEA" w:rsidRDefault="00F96131" w:rsidP="00F96131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F96131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F96131" w:rsidTr="00785DF3">
        <w:tc>
          <w:tcPr>
            <w:tcW w:w="2071" w:type="dxa"/>
            <w:shd w:val="clear" w:color="auto" w:fill="D9D9D9" w:themeFill="background1" w:themeFillShade="D9"/>
          </w:tcPr>
          <w:p w:rsidR="00F96131" w:rsidRDefault="00F96131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F96131" w:rsidRDefault="00F96131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F96131" w:rsidRDefault="00F96131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F96131" w:rsidRDefault="00F96131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F96131" w:rsidRDefault="00F96131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F96131" w:rsidTr="00785DF3">
        <w:tc>
          <w:tcPr>
            <w:tcW w:w="2071" w:type="dxa"/>
          </w:tcPr>
          <w:p w:rsidR="00F96131" w:rsidRDefault="00F96131" w:rsidP="00785DF3">
            <w:pPr>
              <w:rPr>
                <w:lang w:eastAsia="zh-CN"/>
              </w:rPr>
            </w:pPr>
            <w:r w:rsidRPr="00E76C0B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F96131" w:rsidRDefault="00F96131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96131" w:rsidRPr="00B808B0" w:rsidRDefault="00F96131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F96131" w:rsidRPr="00B808B0" w:rsidRDefault="00F96131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F96131" w:rsidRPr="00B808B0" w:rsidRDefault="00F96131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Id</w:t>
            </w:r>
          </w:p>
        </w:tc>
      </w:tr>
      <w:tr w:rsidR="00F96131" w:rsidTr="00785DF3">
        <w:tc>
          <w:tcPr>
            <w:tcW w:w="2071" w:type="dxa"/>
          </w:tcPr>
          <w:p w:rsidR="00F96131" w:rsidRPr="00E76C0B" w:rsidRDefault="00F96131" w:rsidP="00785DF3">
            <w:pPr>
              <w:rPr>
                <w:lang w:eastAsia="zh-CN"/>
              </w:rPr>
            </w:pPr>
            <w:r w:rsidRPr="00E76C0B">
              <w:rPr>
                <w:lang w:eastAsia="zh-CN"/>
              </w:rPr>
              <w:t>supplierCustId</w:t>
            </w:r>
          </w:p>
        </w:tc>
        <w:tc>
          <w:tcPr>
            <w:tcW w:w="2071" w:type="dxa"/>
          </w:tcPr>
          <w:p w:rsidR="00F96131" w:rsidRDefault="00F96131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96131" w:rsidRPr="00B808B0" w:rsidRDefault="00F96131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96131" w:rsidRPr="00B808B0" w:rsidRDefault="00F96131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96131" w:rsidRPr="00B808B0" w:rsidRDefault="00F96131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供应商custId</w:t>
            </w:r>
          </w:p>
        </w:tc>
      </w:tr>
      <w:tr w:rsidR="00D81B48" w:rsidTr="00785DF3">
        <w:tc>
          <w:tcPr>
            <w:tcW w:w="2071" w:type="dxa"/>
          </w:tcPr>
          <w:p w:rsidR="00D81B48" w:rsidRPr="00E76C0B" w:rsidRDefault="00D81B48" w:rsidP="00D81B48">
            <w:pPr>
              <w:rPr>
                <w:lang w:eastAsia="zh-CN"/>
              </w:rPr>
            </w:pPr>
            <w:r>
              <w:rPr>
                <w:lang w:eastAsia="zh-CN"/>
              </w:rPr>
              <w:t>serviceFee</w:t>
            </w:r>
            <w:r>
              <w:rPr>
                <w:rFonts w:hint="eastAsia"/>
                <w:lang w:eastAsia="zh-CN"/>
              </w:rPr>
              <w:t>Rate</w:t>
            </w:r>
          </w:p>
        </w:tc>
        <w:tc>
          <w:tcPr>
            <w:tcW w:w="2071" w:type="dxa"/>
          </w:tcPr>
          <w:p w:rsidR="00D81B48" w:rsidRDefault="00D81B48" w:rsidP="00D81B4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D81B48" w:rsidRPr="00B808B0" w:rsidRDefault="00D81B48" w:rsidP="00D81B4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D81B48" w:rsidRPr="00B808B0" w:rsidRDefault="00D81B48" w:rsidP="00D81B48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D81B48" w:rsidRPr="00AD5D2D" w:rsidRDefault="00D81B48" w:rsidP="00D81B48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服务费率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率</w:t>
            </w:r>
          </w:p>
        </w:tc>
      </w:tr>
      <w:tr w:rsidR="00F96131" w:rsidTr="00785DF3">
        <w:tc>
          <w:tcPr>
            <w:tcW w:w="2071" w:type="dxa"/>
          </w:tcPr>
          <w:p w:rsidR="00F96131" w:rsidRDefault="00F96131" w:rsidP="00785DF3">
            <w:pPr>
              <w:rPr>
                <w:lang w:eastAsia="zh-CN"/>
              </w:rPr>
            </w:pPr>
            <w:r w:rsidRPr="007763DE">
              <w:rPr>
                <w:lang w:eastAsia="zh-CN"/>
              </w:rPr>
              <w:t>prepaymentDeductInterest</w:t>
            </w:r>
          </w:p>
        </w:tc>
        <w:tc>
          <w:tcPr>
            <w:tcW w:w="2071" w:type="dxa"/>
          </w:tcPr>
          <w:p w:rsidR="00F96131" w:rsidRDefault="00542DBA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F96131" w:rsidRPr="00B808B0" w:rsidRDefault="00F96131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96131" w:rsidRPr="00B808B0" w:rsidRDefault="00F96131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96131" w:rsidRPr="00B808B0" w:rsidRDefault="00F96131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提前还款手续费</w:t>
            </w:r>
          </w:p>
        </w:tc>
      </w:tr>
      <w:tr w:rsidR="00F96131" w:rsidTr="00785DF3">
        <w:tc>
          <w:tcPr>
            <w:tcW w:w="2071" w:type="dxa"/>
          </w:tcPr>
          <w:p w:rsidR="00F96131" w:rsidRPr="007763DE" w:rsidRDefault="00F96131" w:rsidP="00785DF3">
            <w:pPr>
              <w:rPr>
                <w:lang w:eastAsia="zh-CN"/>
              </w:rPr>
            </w:pPr>
            <w:r w:rsidRPr="00E76C0B">
              <w:rPr>
                <w:lang w:eastAsia="zh-CN"/>
              </w:rPr>
              <w:t>interestRate</w:t>
            </w:r>
          </w:p>
        </w:tc>
        <w:tc>
          <w:tcPr>
            <w:tcW w:w="2071" w:type="dxa"/>
          </w:tcPr>
          <w:p w:rsidR="00F96131" w:rsidRDefault="00542DBA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F96131" w:rsidRPr="00B808B0" w:rsidRDefault="00F96131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96131" w:rsidRPr="00B808B0" w:rsidRDefault="00F96131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96131" w:rsidRPr="00B808B0" w:rsidRDefault="00F96131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利率</w:t>
            </w:r>
          </w:p>
        </w:tc>
      </w:tr>
      <w:tr w:rsidR="00F96131" w:rsidTr="00785DF3">
        <w:tc>
          <w:tcPr>
            <w:tcW w:w="2071" w:type="dxa"/>
          </w:tcPr>
          <w:p w:rsidR="00F96131" w:rsidRPr="00E76C0B" w:rsidRDefault="00F96131" w:rsidP="00785DF3">
            <w:pPr>
              <w:rPr>
                <w:lang w:eastAsia="zh-CN"/>
              </w:rPr>
            </w:pPr>
            <w:r w:rsidRPr="00E76C0B">
              <w:rPr>
                <w:lang w:eastAsia="zh-CN"/>
              </w:rPr>
              <w:t>overdueRate</w:t>
            </w:r>
          </w:p>
        </w:tc>
        <w:tc>
          <w:tcPr>
            <w:tcW w:w="2071" w:type="dxa"/>
          </w:tcPr>
          <w:p w:rsidR="00F96131" w:rsidRDefault="00542DBA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F96131" w:rsidRPr="00B808B0" w:rsidRDefault="00F96131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96131" w:rsidRPr="00B808B0" w:rsidRDefault="00F96131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96131" w:rsidRPr="00B808B0" w:rsidRDefault="00F96131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逾期利率</w:t>
            </w:r>
          </w:p>
        </w:tc>
      </w:tr>
      <w:tr w:rsidR="00F96131" w:rsidTr="00785DF3">
        <w:tc>
          <w:tcPr>
            <w:tcW w:w="2071" w:type="dxa"/>
          </w:tcPr>
          <w:p w:rsidR="00F96131" w:rsidRPr="00E76C0B" w:rsidRDefault="00F96131" w:rsidP="00785DF3">
            <w:pPr>
              <w:rPr>
                <w:lang w:eastAsia="zh-CN"/>
              </w:rPr>
            </w:pPr>
            <w:r>
              <w:rPr>
                <w:lang w:eastAsia="zh-CN"/>
              </w:rPr>
              <w:t>repaymentType</w:t>
            </w:r>
          </w:p>
        </w:tc>
        <w:tc>
          <w:tcPr>
            <w:tcW w:w="2071" w:type="dxa"/>
          </w:tcPr>
          <w:p w:rsidR="00F96131" w:rsidRDefault="00F96131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96131" w:rsidRPr="00B808B0" w:rsidRDefault="00F96131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96131" w:rsidRPr="00B808B0" w:rsidRDefault="00F96131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96131" w:rsidRPr="00B808B0" w:rsidRDefault="00F96131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还款方式</w:t>
            </w:r>
          </w:p>
        </w:tc>
      </w:tr>
      <w:tr w:rsidR="00F96131" w:rsidTr="00785DF3">
        <w:tc>
          <w:tcPr>
            <w:tcW w:w="2071" w:type="dxa"/>
          </w:tcPr>
          <w:p w:rsidR="00F96131" w:rsidRDefault="00F96131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eGraceDays</w:t>
            </w:r>
          </w:p>
        </w:tc>
        <w:tc>
          <w:tcPr>
            <w:tcW w:w="2071" w:type="dxa"/>
          </w:tcPr>
          <w:p w:rsidR="00F96131" w:rsidRDefault="00F96131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2071" w:type="dxa"/>
          </w:tcPr>
          <w:p w:rsidR="00F96131" w:rsidRPr="00B808B0" w:rsidRDefault="00F96131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96131" w:rsidRPr="00B808B0" w:rsidRDefault="00F96131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96131" w:rsidRPr="00B808B0" w:rsidRDefault="00F96131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宽容天数</w:t>
            </w:r>
          </w:p>
        </w:tc>
      </w:tr>
      <w:tr w:rsidR="00785DF3" w:rsidTr="00785DF3">
        <w:tc>
          <w:tcPr>
            <w:tcW w:w="2071" w:type="dxa"/>
          </w:tcPr>
          <w:p w:rsidR="00785DF3" w:rsidRDefault="00785DF3" w:rsidP="00785DF3">
            <w:pPr>
              <w:rPr>
                <w:lang w:eastAsia="zh-CN"/>
              </w:rPr>
            </w:pPr>
            <w:r w:rsidRPr="007763DE">
              <w:rPr>
                <w:lang w:eastAsia="zh-CN"/>
              </w:rPr>
              <w:t>billBookAmt</w:t>
            </w:r>
          </w:p>
        </w:tc>
        <w:tc>
          <w:tcPr>
            <w:tcW w:w="2071" w:type="dxa"/>
          </w:tcPr>
          <w:p w:rsidR="00785DF3" w:rsidRDefault="006973B1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785DF3" w:rsidRPr="00B808B0" w:rsidRDefault="00785DF3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785DF3" w:rsidRPr="00B808B0" w:rsidRDefault="00785DF3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785DF3" w:rsidRPr="00B808B0" w:rsidRDefault="00785DF3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785DF3" w:rsidTr="00785DF3">
        <w:tc>
          <w:tcPr>
            <w:tcW w:w="2071" w:type="dxa"/>
          </w:tcPr>
          <w:p w:rsidR="00785DF3" w:rsidRDefault="00785DF3" w:rsidP="00785DF3">
            <w:pPr>
              <w:rPr>
                <w:lang w:eastAsia="zh-CN"/>
              </w:rPr>
            </w:pPr>
            <w:r w:rsidRPr="00232D3B">
              <w:rPr>
                <w:lang w:eastAsia="zh-CN"/>
              </w:rPr>
              <w:t>actualDiscountAmt</w:t>
            </w:r>
          </w:p>
        </w:tc>
        <w:tc>
          <w:tcPr>
            <w:tcW w:w="2071" w:type="dxa"/>
          </w:tcPr>
          <w:p w:rsidR="00785DF3" w:rsidRDefault="00785DF3" w:rsidP="00785DF3">
            <w:pPr>
              <w:rPr>
                <w:lang w:eastAsia="zh-CN"/>
              </w:rPr>
            </w:pPr>
            <w:r w:rsidRPr="00232D3B">
              <w:rPr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785DF3" w:rsidRPr="00B808B0" w:rsidRDefault="00785DF3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785DF3" w:rsidRPr="00B808B0" w:rsidRDefault="00785DF3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785DF3" w:rsidRPr="00B808B0" w:rsidRDefault="00785DF3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实放金額</w:t>
            </w:r>
          </w:p>
        </w:tc>
      </w:tr>
      <w:tr w:rsidR="00785DF3" w:rsidTr="00785DF3">
        <w:tc>
          <w:tcPr>
            <w:tcW w:w="2071" w:type="dxa"/>
          </w:tcPr>
          <w:p w:rsidR="00785DF3" w:rsidRDefault="00785DF3" w:rsidP="00785DF3">
            <w:pPr>
              <w:rPr>
                <w:lang w:eastAsia="zh-CN"/>
              </w:rPr>
            </w:pPr>
            <w:r w:rsidRPr="007763DE">
              <w:rPr>
                <w:lang w:eastAsia="zh-CN"/>
              </w:rPr>
              <w:t>billPayDate</w:t>
            </w:r>
          </w:p>
        </w:tc>
        <w:tc>
          <w:tcPr>
            <w:tcW w:w="2071" w:type="dxa"/>
          </w:tcPr>
          <w:p w:rsidR="00785DF3" w:rsidRDefault="00785DF3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785DF3" w:rsidRPr="00B808B0" w:rsidRDefault="00785DF3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785DF3" w:rsidRPr="00B808B0" w:rsidRDefault="00785DF3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785DF3" w:rsidRPr="00B808B0" w:rsidRDefault="00785DF3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预计回款日期</w:t>
            </w:r>
          </w:p>
        </w:tc>
      </w:tr>
      <w:tr w:rsidR="00785DF3" w:rsidTr="00785DF3">
        <w:tc>
          <w:tcPr>
            <w:tcW w:w="2071" w:type="dxa"/>
          </w:tcPr>
          <w:p w:rsidR="00785DF3" w:rsidRPr="007763DE" w:rsidRDefault="00785DF3" w:rsidP="00785DF3">
            <w:pPr>
              <w:rPr>
                <w:lang w:eastAsia="zh-CN"/>
              </w:rPr>
            </w:pPr>
            <w:r w:rsidRPr="007763DE">
              <w:rPr>
                <w:lang w:eastAsia="zh-CN"/>
              </w:rPr>
              <w:t>billDueDate</w:t>
            </w:r>
          </w:p>
        </w:tc>
        <w:tc>
          <w:tcPr>
            <w:tcW w:w="2071" w:type="dxa"/>
          </w:tcPr>
          <w:p w:rsidR="00785DF3" w:rsidRDefault="00785DF3" w:rsidP="00785DF3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</w:t>
            </w:r>
          </w:p>
        </w:tc>
        <w:tc>
          <w:tcPr>
            <w:tcW w:w="2071" w:type="dxa"/>
          </w:tcPr>
          <w:p w:rsidR="00785DF3" w:rsidRPr="00B808B0" w:rsidRDefault="00785DF3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785DF3" w:rsidRPr="00B808B0" w:rsidRDefault="00785DF3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785DF3" w:rsidRPr="00B808B0" w:rsidRDefault="00785DF3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预计还款日期</w:t>
            </w:r>
          </w:p>
        </w:tc>
      </w:tr>
      <w:tr w:rsidR="00BE18CD" w:rsidTr="00785DF3">
        <w:tc>
          <w:tcPr>
            <w:tcW w:w="2071" w:type="dxa"/>
          </w:tcPr>
          <w:p w:rsidR="00BE18CD" w:rsidRDefault="00341403" w:rsidP="00D479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oanPer</w:t>
            </w:r>
          </w:p>
        </w:tc>
        <w:tc>
          <w:tcPr>
            <w:tcW w:w="2071" w:type="dxa"/>
          </w:tcPr>
          <w:p w:rsidR="00BE18CD" w:rsidRDefault="00BE18CD" w:rsidP="00D479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BE18CD" w:rsidRPr="00B808B0" w:rsidDel="00487B74" w:rsidRDefault="00BE18CD" w:rsidP="00D479C0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E18CD" w:rsidRPr="00B808B0" w:rsidDel="00487B74" w:rsidRDefault="00BE18CD" w:rsidP="00D479C0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E18CD" w:rsidRPr="00BE18CD" w:rsidRDefault="00BE18CD" w:rsidP="00D479C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放款比例</w:t>
            </w:r>
          </w:p>
        </w:tc>
      </w:tr>
    </w:tbl>
    <w:p w:rsidR="00F96131" w:rsidRDefault="00F96131" w:rsidP="00F96131">
      <w:pPr>
        <w:rPr>
          <w:lang w:eastAsia="zh-CN"/>
        </w:rPr>
      </w:pPr>
    </w:p>
    <w:p w:rsidR="00F96131" w:rsidRDefault="00213DBB" w:rsidP="00D26377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F96131" w:rsidTr="00785DF3">
        <w:tc>
          <w:tcPr>
            <w:tcW w:w="2071" w:type="dxa"/>
            <w:shd w:val="clear" w:color="auto" w:fill="D9D9D9" w:themeFill="background1" w:themeFillShade="D9"/>
          </w:tcPr>
          <w:p w:rsidR="00F96131" w:rsidRDefault="00F96131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F96131" w:rsidRDefault="00F96131" w:rsidP="00785DF3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F96131" w:rsidRDefault="00F96131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6131" w:rsidRDefault="00F96131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F96131" w:rsidRDefault="00F96131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C86A28" w:rsidTr="00785DF3">
        <w:tc>
          <w:tcPr>
            <w:tcW w:w="2071" w:type="dxa"/>
          </w:tcPr>
          <w:p w:rsidR="00C86A28" w:rsidRPr="00674A06" w:rsidRDefault="00C86A28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C86A28" w:rsidRDefault="00C86A28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C86A28" w:rsidRPr="00B808B0" w:rsidRDefault="00C86A28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C86A28" w:rsidRPr="00B808B0" w:rsidRDefault="00C86A28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C86A28" w:rsidRPr="00B808B0" w:rsidRDefault="00C86A28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C86A28" w:rsidRPr="00B808B0" w:rsidRDefault="00C86A28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C86A28" w:rsidTr="00785DF3">
        <w:tc>
          <w:tcPr>
            <w:tcW w:w="2071" w:type="dxa"/>
          </w:tcPr>
          <w:p w:rsidR="00C86A28" w:rsidRDefault="00C86A28" w:rsidP="00785DF3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C86A28" w:rsidRDefault="00C86A28" w:rsidP="00785D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C86A28" w:rsidRPr="00B808B0" w:rsidRDefault="00C86A28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C86A28" w:rsidRPr="00B808B0" w:rsidRDefault="00C86A28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C86A28" w:rsidRPr="00B808B0" w:rsidRDefault="00C86A28" w:rsidP="00785DF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转让结果</w:t>
            </w:r>
          </w:p>
        </w:tc>
      </w:tr>
    </w:tbl>
    <w:p w:rsidR="00F96131" w:rsidRDefault="00F96131" w:rsidP="00F96131">
      <w:pPr>
        <w:rPr>
          <w:lang w:eastAsia="zh-CN"/>
        </w:rPr>
      </w:pPr>
    </w:p>
    <w:p w:rsidR="00727F12" w:rsidRDefault="00DC2DDD" w:rsidP="00727F12">
      <w:pPr>
        <w:pStyle w:val="3"/>
        <w:rPr>
          <w:lang w:eastAsia="zh-CN"/>
        </w:rPr>
      </w:pPr>
      <w:bookmarkStart w:id="48" w:name="_Toc515886392"/>
      <w:r>
        <w:rPr>
          <w:rFonts w:hint="eastAsia"/>
          <w:lang w:eastAsia="zh-CN"/>
        </w:rPr>
        <w:t>6</w:t>
      </w:r>
      <w:r w:rsidR="00727F12">
        <w:rPr>
          <w:rFonts w:hint="eastAsia"/>
          <w:lang w:eastAsia="zh-CN"/>
        </w:rPr>
        <w:t>.</w:t>
      </w:r>
      <w:r w:rsidR="005F3942">
        <w:rPr>
          <w:rFonts w:hint="eastAsia"/>
          <w:lang w:eastAsia="zh-CN"/>
        </w:rPr>
        <w:t>1.</w:t>
      </w:r>
      <w:r w:rsidR="002518F7">
        <w:rPr>
          <w:rFonts w:hint="eastAsia"/>
          <w:lang w:eastAsia="zh-CN"/>
        </w:rPr>
        <w:t>4</w:t>
      </w:r>
      <w:r w:rsidR="00727F12">
        <w:rPr>
          <w:rFonts w:hint="eastAsia"/>
          <w:lang w:eastAsia="zh-CN"/>
        </w:rPr>
        <w:t>、发起合同确认接口</w:t>
      </w:r>
      <w:bookmarkEnd w:id="48"/>
    </w:p>
    <w:p w:rsidR="00727F12" w:rsidRDefault="00727F12" w:rsidP="00727F12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727F12">
        <w:rPr>
          <w:b/>
          <w:bCs/>
          <w:sz w:val="24"/>
          <w:szCs w:val="24"/>
          <w:lang w:eastAsia="zh-CN"/>
        </w:rPr>
        <w:t>confirmInitiateSigning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727F12" w:rsidRDefault="00727F12" w:rsidP="00727F12">
      <w:r w:rsidRPr="00F73F7E">
        <w:rPr>
          <w:b/>
          <w:bCs/>
          <w:sz w:val="24"/>
          <w:szCs w:val="24"/>
          <w:lang w:eastAsia="zh-CN"/>
        </w:rPr>
        <w:lastRenderedPageBreak/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727F12" w:rsidRDefault="00727F12" w:rsidP="00727F12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727F12" w:rsidRDefault="00727F12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727F12" w:rsidRDefault="00727F12" w:rsidP="00727F12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727F12" w:rsidRPr="00F73F7E" w:rsidRDefault="00727F12" w:rsidP="00727F12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727F12" w:rsidRPr="00F73F7E" w:rsidRDefault="00727F12" w:rsidP="00727F12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loan2</w:t>
      </w:r>
      <w:r w:rsidRPr="00F73F7E">
        <w:rPr>
          <w:lang w:eastAsia="zh-CN"/>
        </w:rPr>
        <w:t>/</w:t>
      </w:r>
      <w:r w:rsidRPr="00727F12">
        <w:rPr>
          <w:lang w:eastAsia="zh-CN"/>
        </w:rPr>
        <w:t>confirmInitiateSigning</w:t>
      </w:r>
      <w:r w:rsidRPr="00F73F7E">
        <w:rPr>
          <w:lang w:eastAsia="zh-CN"/>
        </w:rPr>
        <w:t>.do"</w:t>
      </w:r>
    </w:p>
    <w:p w:rsidR="00727F12" w:rsidRDefault="00727F12" w:rsidP="00727F12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727F12" w:rsidRDefault="00727F12" w:rsidP="00727F12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727F12" w:rsidRPr="00F73F7E" w:rsidRDefault="00727F12" w:rsidP="00727F12"/>
    <w:p w:rsidR="00727F12" w:rsidRDefault="00727F12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727F12" w:rsidRPr="00541BEA" w:rsidRDefault="00727F12" w:rsidP="00727F12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727F12" w:rsidRDefault="000E010D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727F12" w:rsidTr="003E250E">
        <w:tc>
          <w:tcPr>
            <w:tcW w:w="2071" w:type="dxa"/>
            <w:shd w:val="clear" w:color="auto" w:fill="D9D9D9" w:themeFill="background1" w:themeFillShade="D9"/>
          </w:tcPr>
          <w:p w:rsidR="00727F12" w:rsidRDefault="00727F12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27F12" w:rsidRDefault="00727F12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27F12" w:rsidRDefault="00727F12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27F12" w:rsidRDefault="00727F12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727F12" w:rsidRDefault="00727F12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727F12" w:rsidTr="003E250E">
        <w:tc>
          <w:tcPr>
            <w:tcW w:w="2071" w:type="dxa"/>
          </w:tcPr>
          <w:p w:rsidR="00727F12" w:rsidRDefault="00727F12" w:rsidP="003E250E">
            <w:pPr>
              <w:rPr>
                <w:lang w:eastAsia="zh-CN"/>
              </w:rPr>
            </w:pPr>
            <w:r w:rsidRPr="00E76C0B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727F12" w:rsidRDefault="00727F12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727F12" w:rsidRPr="00B808B0" w:rsidRDefault="00727F12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727F12" w:rsidRPr="00B808B0" w:rsidRDefault="00727F12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727F12" w:rsidRPr="00B808B0" w:rsidRDefault="00727F12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Id</w:t>
            </w:r>
          </w:p>
        </w:tc>
      </w:tr>
    </w:tbl>
    <w:p w:rsidR="00727F12" w:rsidRDefault="00727F12" w:rsidP="00727F12">
      <w:pPr>
        <w:rPr>
          <w:lang w:eastAsia="zh-CN"/>
        </w:rPr>
      </w:pPr>
    </w:p>
    <w:p w:rsidR="00727F12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727F12" w:rsidTr="003E250E">
        <w:tc>
          <w:tcPr>
            <w:tcW w:w="2071" w:type="dxa"/>
            <w:shd w:val="clear" w:color="auto" w:fill="D9D9D9" w:themeFill="background1" w:themeFillShade="D9"/>
          </w:tcPr>
          <w:p w:rsidR="00727F12" w:rsidRDefault="00727F12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727F12" w:rsidRDefault="00727F12" w:rsidP="003E250E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727F12" w:rsidRDefault="00727F12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27F12" w:rsidRDefault="00727F12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727F12" w:rsidRDefault="00727F12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C86A28" w:rsidTr="003E250E">
        <w:tc>
          <w:tcPr>
            <w:tcW w:w="2071" w:type="dxa"/>
          </w:tcPr>
          <w:p w:rsidR="00C86A28" w:rsidRPr="00674A06" w:rsidRDefault="00C86A28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C86A28" w:rsidRDefault="00C86A28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C86A28" w:rsidRPr="00B808B0" w:rsidRDefault="00C86A28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C86A28" w:rsidTr="003E250E">
        <w:tc>
          <w:tcPr>
            <w:tcW w:w="2071" w:type="dxa"/>
          </w:tcPr>
          <w:p w:rsidR="00C86A28" w:rsidRDefault="00C86A28" w:rsidP="003E250E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C86A28" w:rsidRDefault="00C86A28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转让结果</w:t>
            </w:r>
          </w:p>
        </w:tc>
      </w:tr>
    </w:tbl>
    <w:p w:rsidR="00727F12" w:rsidRDefault="00727F12" w:rsidP="00727F12">
      <w:pPr>
        <w:rPr>
          <w:lang w:eastAsia="zh-CN"/>
        </w:rPr>
      </w:pPr>
    </w:p>
    <w:p w:rsidR="00FA524B" w:rsidRDefault="00DC2DDD" w:rsidP="00FA524B">
      <w:pPr>
        <w:pStyle w:val="3"/>
        <w:rPr>
          <w:lang w:eastAsia="zh-CN"/>
        </w:rPr>
      </w:pPr>
      <w:bookmarkStart w:id="49" w:name="_Toc515886393"/>
      <w:r>
        <w:rPr>
          <w:rFonts w:hint="eastAsia"/>
          <w:lang w:eastAsia="zh-CN"/>
        </w:rPr>
        <w:t>6</w:t>
      </w:r>
      <w:r w:rsidR="00FA524B">
        <w:rPr>
          <w:rFonts w:hint="eastAsia"/>
          <w:lang w:eastAsia="zh-CN"/>
        </w:rPr>
        <w:t>.</w:t>
      </w:r>
      <w:r w:rsidR="005F3942">
        <w:rPr>
          <w:rFonts w:hint="eastAsia"/>
          <w:lang w:eastAsia="zh-CN"/>
        </w:rPr>
        <w:t>1.</w:t>
      </w:r>
      <w:r w:rsidR="002518F7">
        <w:rPr>
          <w:rFonts w:hint="eastAsia"/>
          <w:lang w:eastAsia="zh-CN"/>
        </w:rPr>
        <w:t>5</w:t>
      </w:r>
      <w:r w:rsidR="00FA524B">
        <w:rPr>
          <w:rFonts w:hint="eastAsia"/>
          <w:lang w:eastAsia="zh-CN"/>
        </w:rPr>
        <w:t>、放款接口</w:t>
      </w:r>
      <w:bookmarkEnd w:id="49"/>
    </w:p>
    <w:p w:rsidR="00FA524B" w:rsidRDefault="00FA524B" w:rsidP="00FA524B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FA524B">
        <w:rPr>
          <w:b/>
          <w:bCs/>
          <w:sz w:val="24"/>
          <w:szCs w:val="24"/>
          <w:lang w:eastAsia="zh-CN"/>
        </w:rPr>
        <w:t>completeLoan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FA524B" w:rsidRDefault="00FA524B" w:rsidP="00FA524B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FA524B" w:rsidRDefault="00FA524B" w:rsidP="00FA524B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FA524B" w:rsidRDefault="00FA524B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FA524B" w:rsidRDefault="00FA524B" w:rsidP="00FA524B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FA524B" w:rsidRPr="00F73F7E" w:rsidRDefault="00FA524B" w:rsidP="00FA524B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FA524B" w:rsidRPr="00F73F7E" w:rsidRDefault="00FA524B" w:rsidP="00FA524B">
      <w:pPr>
        <w:rPr>
          <w:lang w:eastAsia="zh-CN"/>
        </w:rPr>
      </w:pPr>
      <w:r w:rsidRPr="00F73F7E">
        <w:rPr>
          <w:lang w:eastAsia="zh-CN"/>
        </w:rPr>
        <w:lastRenderedPageBreak/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loan2</w:t>
      </w:r>
      <w:r w:rsidRPr="00F73F7E">
        <w:rPr>
          <w:lang w:eastAsia="zh-CN"/>
        </w:rPr>
        <w:t>/</w:t>
      </w:r>
      <w:r w:rsidRPr="00FA524B">
        <w:rPr>
          <w:lang w:eastAsia="zh-CN"/>
        </w:rPr>
        <w:t>completeLoan</w:t>
      </w:r>
      <w:r w:rsidRPr="00F73F7E">
        <w:rPr>
          <w:lang w:eastAsia="zh-CN"/>
        </w:rPr>
        <w:t>.do"</w:t>
      </w:r>
    </w:p>
    <w:p w:rsidR="00FA524B" w:rsidRDefault="00FA524B" w:rsidP="00FA524B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FA524B" w:rsidRDefault="00FA524B" w:rsidP="00FA524B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FA524B" w:rsidRPr="00F73F7E" w:rsidRDefault="00FA524B" w:rsidP="00FA524B"/>
    <w:p w:rsidR="00FA524B" w:rsidRDefault="00FA524B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FA524B" w:rsidRPr="00541BEA" w:rsidRDefault="00FA524B" w:rsidP="00FA524B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FA524B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FA524B" w:rsidTr="003E250E">
        <w:tc>
          <w:tcPr>
            <w:tcW w:w="2071" w:type="dxa"/>
            <w:shd w:val="clear" w:color="auto" w:fill="D9D9D9" w:themeFill="background1" w:themeFillShade="D9"/>
          </w:tcPr>
          <w:p w:rsidR="00FA524B" w:rsidRDefault="00FA524B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FA524B" w:rsidRDefault="00FA524B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FA524B" w:rsidRDefault="00FA524B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FA524B" w:rsidRDefault="00FA524B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FA524B" w:rsidRDefault="00FA524B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FA524B" w:rsidTr="003E250E">
        <w:tc>
          <w:tcPr>
            <w:tcW w:w="2071" w:type="dxa"/>
          </w:tcPr>
          <w:p w:rsidR="00FA524B" w:rsidRDefault="00FA524B" w:rsidP="003E250E">
            <w:pPr>
              <w:rPr>
                <w:lang w:eastAsia="zh-CN"/>
              </w:rPr>
            </w:pPr>
            <w:r w:rsidRPr="00E76C0B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FA524B" w:rsidRDefault="00FA524B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A524B" w:rsidRPr="00B808B0" w:rsidRDefault="00FA524B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FA524B" w:rsidRPr="00B808B0" w:rsidRDefault="00FA524B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FA524B" w:rsidRPr="00B808B0" w:rsidRDefault="00FA524B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Id</w:t>
            </w:r>
          </w:p>
        </w:tc>
      </w:tr>
    </w:tbl>
    <w:p w:rsidR="00FA524B" w:rsidRDefault="00FA524B" w:rsidP="00FA524B">
      <w:pPr>
        <w:rPr>
          <w:lang w:eastAsia="zh-CN"/>
        </w:rPr>
      </w:pPr>
    </w:p>
    <w:p w:rsidR="00FA524B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FA524B" w:rsidTr="003E250E">
        <w:tc>
          <w:tcPr>
            <w:tcW w:w="2071" w:type="dxa"/>
            <w:shd w:val="clear" w:color="auto" w:fill="D9D9D9" w:themeFill="background1" w:themeFillShade="D9"/>
          </w:tcPr>
          <w:p w:rsidR="00FA524B" w:rsidRDefault="00FA524B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FA524B" w:rsidRDefault="00FA524B" w:rsidP="003E250E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FA524B" w:rsidRDefault="00FA524B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524B" w:rsidRDefault="00FA524B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FA524B" w:rsidRDefault="00FA524B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C86A28" w:rsidTr="003E250E">
        <w:tc>
          <w:tcPr>
            <w:tcW w:w="2071" w:type="dxa"/>
          </w:tcPr>
          <w:p w:rsidR="00C86A28" w:rsidRPr="00674A06" w:rsidRDefault="00C86A28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C86A28" w:rsidRDefault="00C86A28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C86A28" w:rsidRPr="00B808B0" w:rsidRDefault="00C86A28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C86A28" w:rsidTr="003E250E">
        <w:tc>
          <w:tcPr>
            <w:tcW w:w="2071" w:type="dxa"/>
          </w:tcPr>
          <w:p w:rsidR="00C86A28" w:rsidRDefault="00C86A28" w:rsidP="003E250E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C86A28" w:rsidRDefault="00C86A28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FA524B" w:rsidRDefault="00FA524B" w:rsidP="00FA524B">
      <w:pPr>
        <w:rPr>
          <w:lang w:eastAsia="zh-CN"/>
        </w:rPr>
      </w:pPr>
    </w:p>
    <w:p w:rsidR="00FA524B" w:rsidRDefault="00DC2DDD" w:rsidP="00FA524B">
      <w:pPr>
        <w:pStyle w:val="3"/>
        <w:rPr>
          <w:lang w:eastAsia="zh-CN"/>
        </w:rPr>
      </w:pPr>
      <w:bookmarkStart w:id="50" w:name="_Toc515886394"/>
      <w:r>
        <w:rPr>
          <w:rFonts w:hint="eastAsia"/>
          <w:lang w:eastAsia="zh-CN"/>
        </w:rPr>
        <w:t>6</w:t>
      </w:r>
      <w:r w:rsidR="00FA524B">
        <w:rPr>
          <w:rFonts w:hint="eastAsia"/>
          <w:lang w:eastAsia="zh-CN"/>
        </w:rPr>
        <w:t>.</w:t>
      </w:r>
      <w:r w:rsidR="005F3942">
        <w:rPr>
          <w:rFonts w:hint="eastAsia"/>
          <w:lang w:eastAsia="zh-CN"/>
        </w:rPr>
        <w:t>1.</w:t>
      </w:r>
      <w:r w:rsidR="002518F7">
        <w:rPr>
          <w:rFonts w:hint="eastAsia"/>
          <w:lang w:eastAsia="zh-CN"/>
        </w:rPr>
        <w:t>6</w:t>
      </w:r>
      <w:r w:rsidR="00FA524B">
        <w:rPr>
          <w:rFonts w:hint="eastAsia"/>
          <w:lang w:eastAsia="zh-CN"/>
        </w:rPr>
        <w:t>、拒绝贴现接口</w:t>
      </w:r>
      <w:bookmarkEnd w:id="50"/>
    </w:p>
    <w:p w:rsidR="00FA524B" w:rsidRDefault="00FA524B" w:rsidP="00FA524B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FA524B">
        <w:rPr>
          <w:b/>
          <w:bCs/>
          <w:sz w:val="24"/>
          <w:szCs w:val="24"/>
          <w:lang w:eastAsia="zh-CN"/>
        </w:rPr>
        <w:t>rejectLoan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FA524B" w:rsidRDefault="00FA524B" w:rsidP="00FA524B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FA524B" w:rsidRDefault="00FA524B" w:rsidP="00FA524B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FA524B" w:rsidRDefault="00FA524B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FA524B" w:rsidRDefault="00FA524B" w:rsidP="00FA524B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FA524B" w:rsidRPr="00F73F7E" w:rsidRDefault="00FA524B" w:rsidP="00FA524B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FA524B" w:rsidRPr="00F73F7E" w:rsidRDefault="00FA524B" w:rsidP="00FA524B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loan2</w:t>
      </w:r>
      <w:r w:rsidRPr="00F73F7E">
        <w:rPr>
          <w:lang w:eastAsia="zh-CN"/>
        </w:rPr>
        <w:t>/</w:t>
      </w:r>
      <w:r w:rsidRPr="00FA524B">
        <w:rPr>
          <w:lang w:eastAsia="zh-CN"/>
        </w:rPr>
        <w:t>rejectLoan</w:t>
      </w:r>
      <w:r w:rsidRPr="00F73F7E">
        <w:rPr>
          <w:lang w:eastAsia="zh-CN"/>
        </w:rPr>
        <w:t>.do"</w:t>
      </w:r>
    </w:p>
    <w:p w:rsidR="00FA524B" w:rsidRDefault="00FA524B" w:rsidP="00FA524B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FA524B" w:rsidRDefault="00FA524B" w:rsidP="00FA524B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F73F7E">
        <w:t>masterChain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</w:rPr>
        <w:t>AR20180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FA524B" w:rsidRPr="00F73F7E" w:rsidRDefault="00FA524B" w:rsidP="00FA524B"/>
    <w:p w:rsidR="00FA524B" w:rsidRDefault="00FA524B" w:rsidP="00D26377">
      <w:pPr>
        <w:pStyle w:val="4"/>
        <w:rPr>
          <w:b/>
        </w:rPr>
      </w:pPr>
      <w:r>
        <w:rPr>
          <w:rFonts w:hint="eastAsia"/>
          <w:b/>
        </w:rPr>
        <w:lastRenderedPageBreak/>
        <w:t>響應示例</w:t>
      </w:r>
    </w:p>
    <w:p w:rsidR="00FA524B" w:rsidRPr="00541BEA" w:rsidRDefault="00FA524B" w:rsidP="00FA524B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FA524B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FA524B" w:rsidTr="003E250E">
        <w:tc>
          <w:tcPr>
            <w:tcW w:w="2071" w:type="dxa"/>
            <w:shd w:val="clear" w:color="auto" w:fill="D9D9D9" w:themeFill="background1" w:themeFillShade="D9"/>
          </w:tcPr>
          <w:p w:rsidR="00FA524B" w:rsidRDefault="00FA524B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FA524B" w:rsidRDefault="00FA524B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FA524B" w:rsidRDefault="00FA524B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FA524B" w:rsidRDefault="00FA524B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FA524B" w:rsidRDefault="00FA524B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FA524B" w:rsidTr="003E250E">
        <w:tc>
          <w:tcPr>
            <w:tcW w:w="2071" w:type="dxa"/>
          </w:tcPr>
          <w:p w:rsidR="00FA524B" w:rsidRDefault="00FA524B" w:rsidP="003E250E">
            <w:pPr>
              <w:rPr>
                <w:lang w:eastAsia="zh-CN"/>
              </w:rPr>
            </w:pPr>
            <w:r w:rsidRPr="00E76C0B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FA524B" w:rsidRDefault="00FA524B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A524B" w:rsidRPr="00B808B0" w:rsidRDefault="00FA524B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FA524B" w:rsidRPr="00B808B0" w:rsidRDefault="00FA524B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2072" w:type="dxa"/>
          </w:tcPr>
          <w:p w:rsidR="00FA524B" w:rsidRPr="00B808B0" w:rsidRDefault="00FA524B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Id</w:t>
            </w:r>
          </w:p>
        </w:tc>
      </w:tr>
      <w:tr w:rsidR="00C54312" w:rsidTr="003E250E">
        <w:tc>
          <w:tcPr>
            <w:tcW w:w="2071" w:type="dxa"/>
          </w:tcPr>
          <w:p w:rsidR="00C54312" w:rsidRPr="007763DE" w:rsidRDefault="00C54312" w:rsidP="003E250E">
            <w:pPr>
              <w:rPr>
                <w:lang w:eastAsia="zh-CN"/>
              </w:rPr>
            </w:pPr>
            <w:r>
              <w:rPr>
                <w:lang w:eastAsia="zh-CN"/>
              </w:rPr>
              <w:t>rejectReason</w:t>
            </w:r>
          </w:p>
        </w:tc>
        <w:tc>
          <w:tcPr>
            <w:tcW w:w="2071" w:type="dxa"/>
          </w:tcPr>
          <w:p w:rsidR="00C54312" w:rsidRDefault="00C54312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C54312" w:rsidRPr="00B808B0" w:rsidRDefault="00C54312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C54312" w:rsidRPr="00B808B0" w:rsidRDefault="00C54312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C54312" w:rsidRPr="00B808B0" w:rsidRDefault="00C54312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拒绝理由</w:t>
            </w:r>
          </w:p>
        </w:tc>
      </w:tr>
    </w:tbl>
    <w:p w:rsidR="00FA524B" w:rsidRDefault="00FA524B" w:rsidP="00FA524B">
      <w:pPr>
        <w:rPr>
          <w:lang w:eastAsia="zh-CN"/>
        </w:rPr>
      </w:pPr>
    </w:p>
    <w:p w:rsidR="00FA524B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FA524B" w:rsidTr="003E250E">
        <w:tc>
          <w:tcPr>
            <w:tcW w:w="2071" w:type="dxa"/>
            <w:shd w:val="clear" w:color="auto" w:fill="D9D9D9" w:themeFill="background1" w:themeFillShade="D9"/>
          </w:tcPr>
          <w:p w:rsidR="00FA524B" w:rsidRDefault="00FA524B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FA524B" w:rsidRDefault="00FA524B" w:rsidP="003E250E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FA524B" w:rsidRDefault="00FA524B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A524B" w:rsidRDefault="00FA524B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FA524B" w:rsidRDefault="00FA524B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C86A28" w:rsidTr="003E250E">
        <w:tc>
          <w:tcPr>
            <w:tcW w:w="2071" w:type="dxa"/>
          </w:tcPr>
          <w:p w:rsidR="00C86A28" w:rsidRPr="00674A06" w:rsidRDefault="00C86A28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C86A28" w:rsidRDefault="00C86A28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C86A28" w:rsidRPr="00B808B0" w:rsidRDefault="00C86A28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C86A28" w:rsidTr="003E250E">
        <w:tc>
          <w:tcPr>
            <w:tcW w:w="2071" w:type="dxa"/>
          </w:tcPr>
          <w:p w:rsidR="00C86A28" w:rsidRDefault="00C86A28" w:rsidP="003E250E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C86A28" w:rsidRDefault="00C86A28" w:rsidP="003E250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C86A28" w:rsidRPr="00B808B0" w:rsidRDefault="00C86A28" w:rsidP="003E250E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FA524B" w:rsidRDefault="00FA524B" w:rsidP="00FA524B">
      <w:pPr>
        <w:rPr>
          <w:lang w:eastAsia="zh-CN"/>
        </w:rPr>
      </w:pPr>
    </w:p>
    <w:p w:rsidR="005F3942" w:rsidRDefault="005F3942" w:rsidP="005F3942">
      <w:pPr>
        <w:pStyle w:val="2"/>
        <w:rPr>
          <w:lang w:eastAsia="zh-CN"/>
        </w:rPr>
      </w:pPr>
      <w:bookmarkStart w:id="51" w:name="_Toc515886395"/>
      <w:r>
        <w:rPr>
          <w:rFonts w:hint="eastAsia"/>
          <w:lang w:eastAsia="zh-CN"/>
        </w:rPr>
        <w:t>6.2</w:t>
      </w:r>
      <w:r>
        <w:rPr>
          <w:rFonts w:hint="eastAsia"/>
          <w:lang w:eastAsia="zh-CN"/>
        </w:rPr>
        <w:t>、拒绝放款查询处理</w:t>
      </w:r>
      <w:bookmarkEnd w:id="51"/>
    </w:p>
    <w:p w:rsidR="005F3942" w:rsidRPr="00F73F7E" w:rsidRDefault="005F3942" w:rsidP="005F3942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5F3942" w:rsidRPr="00F73F7E" w:rsidRDefault="005F3942" w:rsidP="005F3942">
      <w:pPr>
        <w:rPr>
          <w:lang w:eastAsia="zh-CN"/>
        </w:rPr>
      </w:pPr>
      <w:r>
        <w:rPr>
          <w:lang w:eastAsia="zh-CN"/>
        </w:rPr>
        <w:t>/</w:t>
      </w:r>
      <w:r w:rsidR="009D2698" w:rsidRPr="00E24D07">
        <w:rPr>
          <w:lang w:eastAsia="zh-CN"/>
        </w:rPr>
        <w:t>loanQuery</w:t>
      </w:r>
    </w:p>
    <w:p w:rsidR="005F3942" w:rsidRDefault="005F3942" w:rsidP="005F3942">
      <w:pPr>
        <w:pStyle w:val="3"/>
        <w:rPr>
          <w:lang w:eastAsia="zh-CN"/>
        </w:rPr>
      </w:pPr>
      <w:bookmarkStart w:id="52" w:name="_Toc515886396"/>
      <w:r>
        <w:rPr>
          <w:rFonts w:hint="eastAsia"/>
          <w:lang w:eastAsia="zh-CN"/>
        </w:rPr>
        <w:t>6.1.1</w:t>
      </w:r>
      <w:r>
        <w:rPr>
          <w:rFonts w:hint="eastAsia"/>
          <w:lang w:eastAsia="zh-CN"/>
        </w:rPr>
        <w:t>、</w:t>
      </w:r>
      <w:r w:rsidR="00AC62D1">
        <w:rPr>
          <w:rFonts w:hint="eastAsia"/>
          <w:lang w:eastAsia="zh-CN"/>
        </w:rPr>
        <w:t>拒绝</w:t>
      </w:r>
      <w:r>
        <w:rPr>
          <w:rFonts w:hint="eastAsia"/>
          <w:lang w:eastAsia="zh-CN"/>
        </w:rPr>
        <w:t>放款处理列表接口</w:t>
      </w:r>
      <w:bookmarkEnd w:id="52"/>
    </w:p>
    <w:p w:rsidR="005F3942" w:rsidRDefault="005F3942" w:rsidP="005F3942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="009D2698" w:rsidRPr="00E24D07">
        <w:rPr>
          <w:b/>
          <w:bCs/>
          <w:sz w:val="24"/>
          <w:szCs w:val="24"/>
          <w:lang w:eastAsia="zh-CN"/>
        </w:rPr>
        <w:t>loanQuery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F3942" w:rsidRDefault="005F3942" w:rsidP="005F3942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5F3942" w:rsidRDefault="005F3942" w:rsidP="005F3942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F3942" w:rsidRDefault="005F3942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F3942" w:rsidRDefault="005F3942" w:rsidP="005F3942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F3942" w:rsidRPr="005535E0" w:rsidRDefault="005F3942" w:rsidP="005F3942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5F3942" w:rsidRPr="005535E0" w:rsidRDefault="005F3942" w:rsidP="005F3942">
      <w:pPr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u w:color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 w:rsidR="009D2698" w:rsidRPr="00484795">
        <w:rPr>
          <w:lang w:eastAsia="zh-CN"/>
        </w:rPr>
        <w:t>loanQuery</w:t>
      </w:r>
      <w:r w:rsidRPr="005535E0">
        <w:rPr>
          <w:lang w:eastAsia="zh-CN"/>
        </w:rPr>
        <w:t>/</w:t>
      </w:r>
      <w:r w:rsidR="009D2698" w:rsidRPr="00E24D07">
        <w:rPr>
          <w:lang w:eastAsia="zh-CN"/>
        </w:rPr>
        <w:t>loanQueryREJECTManage</w:t>
      </w:r>
      <w:r w:rsidRPr="005535E0">
        <w:rPr>
          <w:lang w:eastAsia="zh-CN"/>
        </w:rPr>
        <w:t>.do"</w:t>
      </w:r>
    </w:p>
    <w:p w:rsidR="005F3942" w:rsidRDefault="005F3942" w:rsidP="005F3942">
      <w:pPr>
        <w:rPr>
          <w:lang w:eastAsia="zh-CN"/>
        </w:rPr>
      </w:pPr>
      <w:r w:rsidRPr="005535E0">
        <w:rPr>
          <w:lang w:eastAsia="zh-CN"/>
        </w:rPr>
        <w:t>data :</w:t>
      </w:r>
    </w:p>
    <w:p w:rsidR="005F3942" w:rsidRDefault="005F3942" w:rsidP="005F3942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5F3942" w:rsidRDefault="005F3942" w:rsidP="005F3942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5F3942" w:rsidRDefault="005F3942" w:rsidP="005F3942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5F3942" w:rsidRDefault="005F3942" w:rsidP="005F3942"/>
    <w:p w:rsidR="005F3942" w:rsidRDefault="005F3942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{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"aaData":[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{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arStatusTypeName":"</w:t>
      </w: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放款拒絕</w:t>
      </w: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Amt":100,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BookCurr":1,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DueDate":1512057600000,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Id":"HPe-HA0148",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illPayDate":1512403200000,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buyerCustNo":"VCN0014168",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heckedStatus":28,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ompanyName":"</w:t>
      </w: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富泰華工業</w:t>
      </w: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(</w:t>
      </w: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深圳</w:t>
      </w: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)</w:t>
      </w: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有限公司</w:t>
      </w: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reatetime":1510725487000,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currencyDesc":"</w:t>
      </w: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人民</w:t>
      </w: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",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rrencyName":"RMB",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Id":"421bc0ea-9601-4cea-91b3-fead80e67bea",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FromName":"KSYS",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Id":"15c09de8-6600-42c5-8e5a-acfe1951f8b0",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Id":"15c09de8-6600-42c5-8e5a-acfe1951f8b0",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oName":"CF",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custType":"3",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isMasterAr":0,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loanAmt":0,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masterChainId":"AR20171115000035",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modifytime":1525403128000,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parentChainId":"AR20171016000028",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rejectReason":"??",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Code":"15c09de8-6600-42c5-8e5a-acfe1951f8b0",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endorName":"CF",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 xml:space="preserve">            "vircialBankName":"</w:t>
      </w: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中</w:t>
      </w: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??</w:t>
      </w: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行</w:t>
      </w:r>
      <w:r w:rsidRPr="00E30081"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  <w:lang w:eastAsia="zh-CN"/>
        </w:rPr>
        <w:t>",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    "vircualBankCode":"ABC0726002"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    }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],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"draw":2,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"recordsFiltered":1,</w:t>
      </w:r>
    </w:p>
    <w:p w:rsidR="00E30081" w:rsidRP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 xml:space="preserve">    "recordsTotal":1</w:t>
      </w:r>
    </w:p>
    <w:p w:rsidR="00E30081" w:rsidRDefault="00E30081" w:rsidP="00E30081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  <w:r w:rsidRPr="00E30081"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  <w:t>}</w:t>
      </w:r>
    </w:p>
    <w:p w:rsidR="005F3942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5F3942" w:rsidTr="005F3942">
        <w:tc>
          <w:tcPr>
            <w:tcW w:w="1752" w:type="dxa"/>
            <w:shd w:val="clear" w:color="auto" w:fill="D9D9D9" w:themeFill="background1" w:themeFillShade="D9"/>
          </w:tcPr>
          <w:p w:rsidR="005F3942" w:rsidRDefault="005F3942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5F3942" w:rsidRDefault="005F3942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5F3942" w:rsidRDefault="005F3942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5F3942" w:rsidRDefault="005F3942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5F3942" w:rsidRDefault="005F3942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F3942" w:rsidTr="005F3942">
        <w:tc>
          <w:tcPr>
            <w:tcW w:w="1752" w:type="dxa"/>
          </w:tcPr>
          <w:p w:rsidR="005F3942" w:rsidRPr="00DA156C" w:rsidRDefault="005F3942" w:rsidP="005F3942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5F3942" w:rsidRPr="00964AFE" w:rsidRDefault="005F3942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5F3942" w:rsidRPr="00B808B0" w:rsidRDefault="005F394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5F3942" w:rsidRPr="00B808B0" w:rsidDel="00487B74" w:rsidRDefault="005F394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F3942" w:rsidRPr="00B808B0" w:rsidRDefault="005F394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5F3942" w:rsidTr="005F3942">
        <w:tc>
          <w:tcPr>
            <w:tcW w:w="1752" w:type="dxa"/>
          </w:tcPr>
          <w:p w:rsidR="005F3942" w:rsidRPr="00DA156C" w:rsidRDefault="005F3942" w:rsidP="005F3942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5F3942" w:rsidRPr="00964AFE" w:rsidRDefault="005F3942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5F3942" w:rsidRPr="00B808B0" w:rsidRDefault="005F394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5F3942" w:rsidRPr="00B808B0" w:rsidDel="00487B74" w:rsidRDefault="005F394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F3942" w:rsidRPr="00B808B0" w:rsidRDefault="005F394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AC62D1" w:rsidTr="005F3942">
        <w:tc>
          <w:tcPr>
            <w:tcW w:w="1752" w:type="dxa"/>
          </w:tcPr>
          <w:p w:rsidR="00AC62D1" w:rsidRPr="00B57560" w:rsidRDefault="00AC62D1" w:rsidP="005F3942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1752" w:type="dxa"/>
          </w:tcPr>
          <w:p w:rsidR="00AC62D1" w:rsidRDefault="00AC62D1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AC62D1" w:rsidRPr="00B808B0" w:rsidDel="00487B74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AR单号</w:t>
            </w:r>
          </w:p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AC62D1" w:rsidTr="005F3942">
        <w:tc>
          <w:tcPr>
            <w:tcW w:w="1752" w:type="dxa"/>
          </w:tcPr>
          <w:p w:rsidR="00AC62D1" w:rsidRPr="00964AFE" w:rsidRDefault="00AC62D1" w:rsidP="005F3942">
            <w:pPr>
              <w:rPr>
                <w:lang w:eastAsia="zh-CN"/>
              </w:rPr>
            </w:pPr>
            <w:r w:rsidRPr="00B57560">
              <w:rPr>
                <w:lang w:eastAsia="zh-CN"/>
              </w:rPr>
              <w:t>custFromName</w:t>
            </w:r>
          </w:p>
        </w:tc>
        <w:tc>
          <w:tcPr>
            <w:tcW w:w="1752" w:type="dxa"/>
          </w:tcPr>
          <w:p w:rsidR="00AC62D1" w:rsidRPr="005535E0" w:rsidRDefault="00AC62D1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AC62D1" w:rsidRPr="00B808B0" w:rsidDel="00487B74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AC62D1" w:rsidRPr="00B808B0" w:rsidDel="00487B74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贴现客户</w:t>
            </w:r>
          </w:p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AC62D1" w:rsidTr="005F3942">
        <w:tc>
          <w:tcPr>
            <w:tcW w:w="1752" w:type="dxa"/>
          </w:tcPr>
          <w:p w:rsidR="00AC62D1" w:rsidRPr="00B57560" w:rsidRDefault="00AC62D1" w:rsidP="005F3942">
            <w:pPr>
              <w:rPr>
                <w:lang w:eastAsia="zh-CN"/>
              </w:rPr>
            </w:pPr>
            <w:r w:rsidRPr="009B4E0B">
              <w:rPr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AC62D1" w:rsidRDefault="00AC62D1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AC62D1" w:rsidRPr="00B808B0" w:rsidDel="00487B74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AC62D1" w:rsidRPr="00B808B0" w:rsidRDefault="00AC62D1" w:rsidP="00E24D0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单位</w:t>
            </w:r>
          </w:p>
          <w:p w:rsidR="00AC62D1" w:rsidRPr="00B808B0" w:rsidRDefault="00AC62D1" w:rsidP="00E24D0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AC62D1" w:rsidTr="005F3942">
        <w:tc>
          <w:tcPr>
            <w:tcW w:w="1752" w:type="dxa"/>
          </w:tcPr>
          <w:p w:rsidR="00AC62D1" w:rsidRDefault="00AC62D1" w:rsidP="005F3942">
            <w:pPr>
              <w:rPr>
                <w:lang w:eastAsia="zh-CN"/>
              </w:rPr>
            </w:pPr>
            <w:r w:rsidRPr="00964AFE">
              <w:rPr>
                <w:lang w:eastAsia="zh-CN"/>
              </w:rPr>
              <w:t>checkedStatus</w:t>
            </w:r>
          </w:p>
        </w:tc>
        <w:tc>
          <w:tcPr>
            <w:tcW w:w="1752" w:type="dxa"/>
          </w:tcPr>
          <w:p w:rsidR="00AC62D1" w:rsidRDefault="00AC62D1" w:rsidP="005F3942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状态</w:t>
            </w:r>
          </w:p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2：贴现申请中</w:t>
            </w:r>
          </w:p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3：贴现合同签署中</w:t>
            </w:r>
          </w:p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24：放款核实</w:t>
            </w:r>
          </w:p>
        </w:tc>
      </w:tr>
      <w:tr w:rsidR="00AC62D1" w:rsidTr="005F3942">
        <w:tc>
          <w:tcPr>
            <w:tcW w:w="1752" w:type="dxa"/>
          </w:tcPr>
          <w:p w:rsidR="00AC62D1" w:rsidRDefault="00AC62D1" w:rsidP="005F3942">
            <w:r w:rsidRPr="009B4E0B">
              <w:t>billBookCurr</w:t>
            </w:r>
          </w:p>
        </w:tc>
        <w:tc>
          <w:tcPr>
            <w:tcW w:w="1752" w:type="dxa"/>
          </w:tcPr>
          <w:p w:rsidR="00AC62D1" w:rsidRDefault="00AC62D1" w:rsidP="005F3942">
            <w:pPr>
              <w:tabs>
                <w:tab w:val="center" w:pos="768"/>
              </w:tabs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</w:t>
            </w:r>
          </w:p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来源，参见“币别查询接口”</w:t>
            </w:r>
          </w:p>
        </w:tc>
      </w:tr>
      <w:tr w:rsidR="00AC62D1" w:rsidTr="005F3942">
        <w:tc>
          <w:tcPr>
            <w:tcW w:w="1752" w:type="dxa"/>
          </w:tcPr>
          <w:p w:rsidR="00AC62D1" w:rsidRDefault="00AC62D1" w:rsidP="005F3942">
            <w:pPr>
              <w:rPr>
                <w:lang w:eastAsia="zh-CN"/>
              </w:rPr>
            </w:pPr>
            <w:r w:rsidRPr="00F43BB6">
              <w:rPr>
                <w:lang w:eastAsia="zh-CN"/>
              </w:rPr>
              <w:t>invoiceNo</w:t>
            </w:r>
          </w:p>
        </w:tc>
        <w:tc>
          <w:tcPr>
            <w:tcW w:w="1752" w:type="dxa"/>
          </w:tcPr>
          <w:p w:rsidR="00AC62D1" w:rsidRDefault="00AC62D1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发票号</w:t>
            </w:r>
          </w:p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AC62D1" w:rsidTr="005F3942">
        <w:tc>
          <w:tcPr>
            <w:tcW w:w="1752" w:type="dxa"/>
          </w:tcPr>
          <w:p w:rsidR="00AC62D1" w:rsidRDefault="00AC62D1" w:rsidP="005F3942">
            <w:pPr>
              <w:rPr>
                <w:lang w:eastAsia="zh-CN"/>
              </w:rPr>
            </w:pPr>
            <w:r w:rsidRPr="00F43BB6">
              <w:t>from</w:t>
            </w:r>
          </w:p>
        </w:tc>
        <w:tc>
          <w:tcPr>
            <w:tcW w:w="1752" w:type="dxa"/>
          </w:tcPr>
          <w:p w:rsidR="00AC62D1" w:rsidRDefault="00AC62D1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预计付款日期</w:t>
            </w:r>
          </w:p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AC62D1" w:rsidTr="005F3942">
        <w:tc>
          <w:tcPr>
            <w:tcW w:w="1752" w:type="dxa"/>
          </w:tcPr>
          <w:p w:rsidR="00AC62D1" w:rsidRDefault="00AC62D1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</w:t>
            </w:r>
          </w:p>
        </w:tc>
        <w:tc>
          <w:tcPr>
            <w:tcW w:w="1752" w:type="dxa"/>
          </w:tcPr>
          <w:p w:rsidR="00AC62D1" w:rsidRDefault="00AC62D1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预计付款日期</w:t>
            </w:r>
          </w:p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AC62D1" w:rsidTr="005F3942">
        <w:tc>
          <w:tcPr>
            <w:tcW w:w="1752" w:type="dxa"/>
          </w:tcPr>
          <w:p w:rsidR="00AC62D1" w:rsidRDefault="00AC62D1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sterChain</w:t>
            </w:r>
          </w:p>
        </w:tc>
        <w:tc>
          <w:tcPr>
            <w:tcW w:w="1752" w:type="dxa"/>
          </w:tcPr>
          <w:p w:rsidR="00AC62D1" w:rsidRDefault="00AC62D1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AR单号</w:t>
            </w:r>
          </w:p>
        </w:tc>
      </w:tr>
      <w:tr w:rsidR="00AC62D1" w:rsidTr="005F3942">
        <w:tc>
          <w:tcPr>
            <w:tcW w:w="1752" w:type="dxa"/>
          </w:tcPr>
          <w:p w:rsidR="00AC62D1" w:rsidRPr="00E130E6" w:rsidRDefault="00AC62D1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untAmtF</w:t>
            </w:r>
            <w:r w:rsidRPr="00F43BB6">
              <w:t>rom</w:t>
            </w:r>
          </w:p>
        </w:tc>
        <w:tc>
          <w:tcPr>
            <w:tcW w:w="1752" w:type="dxa"/>
          </w:tcPr>
          <w:p w:rsidR="00AC62D1" w:rsidRDefault="00AC62D1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AC62D1" w:rsidTr="005F3942">
        <w:tc>
          <w:tcPr>
            <w:tcW w:w="1752" w:type="dxa"/>
          </w:tcPr>
          <w:p w:rsidR="00AC62D1" w:rsidRPr="00E130E6" w:rsidRDefault="00AC62D1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untAmtTo</w:t>
            </w:r>
          </w:p>
        </w:tc>
        <w:tc>
          <w:tcPr>
            <w:tcW w:w="1752" w:type="dxa"/>
          </w:tcPr>
          <w:p w:rsidR="00AC62D1" w:rsidRDefault="00AC62D1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AC62D1" w:rsidTr="005F3942">
        <w:tc>
          <w:tcPr>
            <w:tcW w:w="1752" w:type="dxa"/>
          </w:tcPr>
          <w:p w:rsidR="00AC62D1" w:rsidRDefault="00AC62D1" w:rsidP="005F3942">
            <w:pPr>
              <w:rPr>
                <w:lang w:eastAsia="zh-CN"/>
              </w:rPr>
            </w:pPr>
            <w:r w:rsidRPr="00477B86">
              <w:rPr>
                <w:lang w:eastAsia="zh-CN"/>
              </w:rPr>
              <w:t>transSerialNo</w:t>
            </w:r>
          </w:p>
        </w:tc>
        <w:tc>
          <w:tcPr>
            <w:tcW w:w="1752" w:type="dxa"/>
          </w:tcPr>
          <w:p w:rsidR="00AC62D1" w:rsidRDefault="00AC62D1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交易流水号</w:t>
            </w:r>
          </w:p>
          <w:p w:rsidR="00AC62D1" w:rsidRPr="00B808B0" w:rsidRDefault="00AC62D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</w:tbl>
    <w:p w:rsidR="005F3942" w:rsidRDefault="005F3942" w:rsidP="005F3942">
      <w:pPr>
        <w:rPr>
          <w:lang w:eastAsia="zh-CN"/>
        </w:rPr>
      </w:pPr>
    </w:p>
    <w:p w:rsidR="005F3942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F3942" w:rsidTr="005F3942">
        <w:tc>
          <w:tcPr>
            <w:tcW w:w="2071" w:type="dxa"/>
            <w:shd w:val="clear" w:color="auto" w:fill="D9D9D9" w:themeFill="background1" w:themeFillShade="D9"/>
          </w:tcPr>
          <w:p w:rsidR="005F3942" w:rsidRDefault="005F3942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F3942" w:rsidRDefault="005F3942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F3942" w:rsidRDefault="005F3942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F3942" w:rsidRDefault="005F3942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F3942" w:rsidRDefault="005F3942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F3942" w:rsidTr="005F3942">
        <w:tc>
          <w:tcPr>
            <w:tcW w:w="2071" w:type="dxa"/>
          </w:tcPr>
          <w:p w:rsidR="005F3942" w:rsidRDefault="005F3942" w:rsidP="005F3942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5F3942" w:rsidRDefault="005F3942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F3942" w:rsidRPr="00B808B0" w:rsidRDefault="005F394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F3942" w:rsidRPr="00B808B0" w:rsidRDefault="005F394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F3942" w:rsidRPr="00B808B0" w:rsidRDefault="005F394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单号</w:t>
            </w:r>
          </w:p>
        </w:tc>
      </w:tr>
      <w:tr w:rsidR="005F3942" w:rsidTr="005F3942">
        <w:tc>
          <w:tcPr>
            <w:tcW w:w="2071" w:type="dxa"/>
          </w:tcPr>
          <w:p w:rsidR="005F3942" w:rsidRDefault="005F3942" w:rsidP="005F3942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Id</w:t>
            </w:r>
          </w:p>
        </w:tc>
        <w:tc>
          <w:tcPr>
            <w:tcW w:w="2071" w:type="dxa"/>
          </w:tcPr>
          <w:p w:rsidR="005F3942" w:rsidRDefault="005F3942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F3942" w:rsidRPr="00B808B0" w:rsidRDefault="005F394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F3942" w:rsidRPr="00B808B0" w:rsidRDefault="005F394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F3942" w:rsidRPr="00B808B0" w:rsidRDefault="005F394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报单号</w:t>
            </w:r>
          </w:p>
        </w:tc>
      </w:tr>
      <w:tr w:rsidR="005F3942" w:rsidTr="005F3942">
        <w:tc>
          <w:tcPr>
            <w:tcW w:w="2071" w:type="dxa"/>
          </w:tcPr>
          <w:p w:rsidR="005F3942" w:rsidDel="00487B74" w:rsidRDefault="005F3942" w:rsidP="005F3942">
            <w:pPr>
              <w:rPr>
                <w:lang w:eastAsia="zh-CN"/>
              </w:rPr>
            </w:pPr>
            <w:r w:rsidRPr="00B57560">
              <w:rPr>
                <w:lang w:eastAsia="zh-CN"/>
              </w:rPr>
              <w:t>custFromName</w:t>
            </w:r>
          </w:p>
        </w:tc>
        <w:tc>
          <w:tcPr>
            <w:tcW w:w="2071" w:type="dxa"/>
          </w:tcPr>
          <w:p w:rsidR="005F3942" w:rsidDel="00487B74" w:rsidRDefault="005F3942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F3942" w:rsidRPr="00B808B0" w:rsidDel="00487B74" w:rsidRDefault="005F394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F3942" w:rsidRPr="00B808B0" w:rsidDel="00487B74" w:rsidRDefault="005F394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F3942" w:rsidRPr="00B808B0" w:rsidDel="00487B74" w:rsidRDefault="005F394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客户</w:t>
            </w:r>
          </w:p>
        </w:tc>
      </w:tr>
      <w:tr w:rsidR="005F3942" w:rsidTr="005F3942">
        <w:tc>
          <w:tcPr>
            <w:tcW w:w="2071" w:type="dxa"/>
          </w:tcPr>
          <w:p w:rsidR="005F3942" w:rsidDel="00487B74" w:rsidRDefault="005F3942" w:rsidP="005F3942">
            <w:pPr>
              <w:rPr>
                <w:lang w:eastAsia="zh-CN"/>
              </w:rPr>
            </w:pPr>
            <w:r w:rsidRPr="007763DE">
              <w:rPr>
                <w:lang w:eastAsia="zh-CN"/>
              </w:rPr>
              <w:t>billBookAmt</w:t>
            </w:r>
          </w:p>
        </w:tc>
        <w:tc>
          <w:tcPr>
            <w:tcW w:w="2071" w:type="dxa"/>
          </w:tcPr>
          <w:p w:rsidR="005F3942" w:rsidDel="00487B74" w:rsidRDefault="005F3942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5F3942" w:rsidRPr="00B808B0" w:rsidDel="00487B74" w:rsidRDefault="005F394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F3942" w:rsidRPr="00B808B0" w:rsidDel="00487B74" w:rsidRDefault="005F394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F3942" w:rsidRPr="00B808B0" w:rsidDel="00487B74" w:rsidRDefault="005F394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5F3942" w:rsidTr="005F3942">
        <w:tc>
          <w:tcPr>
            <w:tcW w:w="2071" w:type="dxa"/>
          </w:tcPr>
          <w:p w:rsidR="005F3942" w:rsidRPr="00E24D07" w:rsidDel="00487B74" w:rsidRDefault="005F3942" w:rsidP="005F3942">
            <w:pPr>
              <w:rPr>
                <w:strike/>
                <w:lang w:eastAsia="zh-CN"/>
              </w:rPr>
            </w:pPr>
            <w:r w:rsidRPr="00E24D07">
              <w:rPr>
                <w:strike/>
                <w:lang w:eastAsia="zh-CN"/>
              </w:rPr>
              <w:lastRenderedPageBreak/>
              <w:t>discountAmt</w:t>
            </w:r>
          </w:p>
        </w:tc>
        <w:tc>
          <w:tcPr>
            <w:tcW w:w="2071" w:type="dxa"/>
          </w:tcPr>
          <w:p w:rsidR="005F3942" w:rsidRPr="00E24D07" w:rsidDel="00487B74" w:rsidRDefault="005F3942" w:rsidP="005F3942">
            <w:pPr>
              <w:rPr>
                <w:strike/>
                <w:lang w:eastAsia="zh-CN"/>
              </w:rPr>
            </w:pPr>
            <w:r w:rsidRPr="00E24D07">
              <w:rPr>
                <w:rFonts w:hint="eastAsia"/>
                <w:strike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5F3942" w:rsidRPr="00B808B0" w:rsidDel="00487B74" w:rsidRDefault="005F394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F3942" w:rsidRPr="00B808B0" w:rsidDel="00487B74" w:rsidRDefault="005F394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F3942" w:rsidRPr="00B808B0" w:rsidDel="00487B74" w:rsidRDefault="005F394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实放金额</w:t>
            </w:r>
          </w:p>
        </w:tc>
      </w:tr>
      <w:tr w:rsidR="005F3942" w:rsidTr="005F3942">
        <w:tc>
          <w:tcPr>
            <w:tcW w:w="2071" w:type="dxa"/>
          </w:tcPr>
          <w:p w:rsidR="005F3942" w:rsidDel="00487B74" w:rsidRDefault="005F3942" w:rsidP="005F3942">
            <w:pPr>
              <w:rPr>
                <w:lang w:eastAsia="zh-CN"/>
              </w:rPr>
            </w:pPr>
            <w:r w:rsidRPr="007F1E37">
              <w:rPr>
                <w:lang w:eastAsia="zh-CN"/>
              </w:rPr>
              <w:t>currencyDesc</w:t>
            </w:r>
          </w:p>
        </w:tc>
        <w:tc>
          <w:tcPr>
            <w:tcW w:w="2071" w:type="dxa"/>
          </w:tcPr>
          <w:p w:rsidR="005F3942" w:rsidDel="00487B74" w:rsidRDefault="005F3942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F3942" w:rsidRPr="00B808B0" w:rsidDel="00487B74" w:rsidRDefault="005F394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F3942" w:rsidRPr="00B808B0" w:rsidDel="00487B74" w:rsidRDefault="005F394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F3942" w:rsidRPr="00B808B0" w:rsidDel="00487B74" w:rsidRDefault="005F394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币别</w:t>
            </w:r>
          </w:p>
        </w:tc>
      </w:tr>
      <w:tr w:rsidR="00E30081" w:rsidTr="005F3942">
        <w:tc>
          <w:tcPr>
            <w:tcW w:w="2071" w:type="dxa"/>
          </w:tcPr>
          <w:p w:rsidR="00E30081" w:rsidRPr="007F1E37" w:rsidRDefault="00AC62D1" w:rsidP="005F3942">
            <w:pPr>
              <w:rPr>
                <w:lang w:eastAsia="zh-CN"/>
              </w:rPr>
            </w:pPr>
            <w:r w:rsidRPr="009B4E0B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E30081" w:rsidRDefault="00E30081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E30081" w:rsidRPr="00B808B0" w:rsidDel="00487B74" w:rsidRDefault="00E3008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E30081" w:rsidRPr="00B808B0" w:rsidDel="00487B74" w:rsidRDefault="00E3008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E30081" w:rsidRPr="00B808B0" w:rsidRDefault="00E30081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付款单位</w:t>
            </w:r>
          </w:p>
        </w:tc>
      </w:tr>
      <w:tr w:rsidR="005F3942" w:rsidTr="005F3942">
        <w:tc>
          <w:tcPr>
            <w:tcW w:w="2071" w:type="dxa"/>
          </w:tcPr>
          <w:p w:rsidR="005F3942" w:rsidRPr="007F1E37" w:rsidRDefault="005F3942" w:rsidP="005F3942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PayDate</w:t>
            </w:r>
          </w:p>
        </w:tc>
        <w:tc>
          <w:tcPr>
            <w:tcW w:w="2071" w:type="dxa"/>
          </w:tcPr>
          <w:p w:rsidR="005F3942" w:rsidRDefault="005F3942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5F3942" w:rsidRPr="00B808B0" w:rsidDel="00487B74" w:rsidRDefault="005F394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F3942" w:rsidRPr="00B808B0" w:rsidDel="00487B74" w:rsidRDefault="005F394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F3942" w:rsidRPr="00B808B0" w:rsidRDefault="005F3942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预计回款日期</w:t>
            </w:r>
          </w:p>
        </w:tc>
      </w:tr>
    </w:tbl>
    <w:p w:rsidR="005F3942" w:rsidRDefault="005F3942" w:rsidP="005F3942">
      <w:pPr>
        <w:pStyle w:val="3"/>
        <w:rPr>
          <w:lang w:eastAsia="zh-CN"/>
        </w:rPr>
      </w:pPr>
      <w:bookmarkStart w:id="53" w:name="_Toc515886397"/>
      <w:r>
        <w:rPr>
          <w:rFonts w:hint="eastAsia"/>
          <w:lang w:eastAsia="zh-CN"/>
        </w:rPr>
        <w:t>6</w:t>
      </w:r>
      <w:r>
        <w:rPr>
          <w:rFonts w:hint="eastAsia"/>
        </w:rPr>
        <w:t>.</w:t>
      </w:r>
      <w:r>
        <w:rPr>
          <w:rFonts w:hint="eastAsia"/>
          <w:lang w:eastAsia="zh-CN"/>
        </w:rPr>
        <w:t>1.2</w:t>
      </w:r>
      <w:r>
        <w:rPr>
          <w:rFonts w:hint="eastAsia"/>
        </w:rPr>
        <w:t>、</w:t>
      </w:r>
      <w:r w:rsidR="002518F7">
        <w:rPr>
          <w:rFonts w:hint="eastAsia"/>
          <w:lang w:eastAsia="zh-CN"/>
        </w:rPr>
        <w:t>拒绝放款</w:t>
      </w:r>
      <w:r>
        <w:rPr>
          <w:rFonts w:hint="eastAsia"/>
          <w:lang w:eastAsia="zh-CN"/>
        </w:rPr>
        <w:t>詳情查看接口</w:t>
      </w:r>
      <w:bookmarkEnd w:id="53"/>
    </w:p>
    <w:p w:rsidR="002518F7" w:rsidRDefault="002518F7" w:rsidP="00E24D07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</w:p>
    <w:p w:rsidR="005F3942" w:rsidRDefault="002518F7" w:rsidP="00E24D07">
      <w:pPr>
        <w:rPr>
          <w:lang w:eastAsia="zh-CN"/>
        </w:rPr>
      </w:pPr>
      <w:r w:rsidRPr="00E24D07">
        <w:rPr>
          <w:rFonts w:hint="eastAsia"/>
          <w:lang w:eastAsia="zh-CN"/>
        </w:rPr>
        <w:t>参见“借款詳情查看接口”</w:t>
      </w:r>
    </w:p>
    <w:p w:rsidR="00D63E89" w:rsidRDefault="00D63E89" w:rsidP="00E24D07">
      <w:pPr>
        <w:rPr>
          <w:lang w:eastAsia="zh-CN"/>
        </w:rPr>
      </w:pPr>
    </w:p>
    <w:p w:rsidR="00D63E89" w:rsidRDefault="00D63E89" w:rsidP="00D63E89">
      <w:pPr>
        <w:pStyle w:val="2"/>
        <w:rPr>
          <w:lang w:eastAsia="zh-CN"/>
        </w:rPr>
      </w:pPr>
      <w:bookmarkStart w:id="54" w:name="_Toc515886398"/>
      <w:r>
        <w:rPr>
          <w:rFonts w:hint="eastAsia"/>
          <w:lang w:eastAsia="zh-CN"/>
        </w:rPr>
        <w:t>6.3</w:t>
      </w:r>
      <w:r>
        <w:rPr>
          <w:rFonts w:hint="eastAsia"/>
          <w:lang w:eastAsia="zh-CN"/>
        </w:rPr>
        <w:t>、贴现发票查询</w:t>
      </w:r>
      <w:bookmarkEnd w:id="54"/>
    </w:p>
    <w:p w:rsidR="00D63E89" w:rsidRPr="00F73F7E" w:rsidRDefault="00D63E89" w:rsidP="00D63E89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D63E89" w:rsidRPr="00F73F7E" w:rsidRDefault="00D63E89" w:rsidP="00D63E89">
      <w:pPr>
        <w:rPr>
          <w:lang w:eastAsia="zh-CN"/>
        </w:rPr>
      </w:pPr>
      <w:r>
        <w:rPr>
          <w:lang w:eastAsia="zh-CN"/>
        </w:rPr>
        <w:t>/</w:t>
      </w:r>
      <w:r w:rsidR="00002C10" w:rsidRPr="00E25FA2">
        <w:rPr>
          <w:lang w:eastAsia="zh-CN"/>
        </w:rPr>
        <w:t>loanInvoiceQuery</w:t>
      </w:r>
    </w:p>
    <w:p w:rsidR="00D63E89" w:rsidRDefault="00D63E89" w:rsidP="00D63E89">
      <w:pPr>
        <w:pStyle w:val="3"/>
      </w:pPr>
      <w:bookmarkStart w:id="55" w:name="_Toc515886399"/>
      <w:r>
        <w:rPr>
          <w:rFonts w:hint="eastAsia"/>
          <w:lang w:eastAsia="zh-CN"/>
        </w:rPr>
        <w:t>6</w:t>
      </w:r>
      <w:r>
        <w:rPr>
          <w:rFonts w:hint="eastAsia"/>
        </w:rPr>
        <w:t>.</w:t>
      </w:r>
      <w:r w:rsidR="00663AF5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.1</w:t>
      </w:r>
      <w:r>
        <w:rPr>
          <w:rFonts w:hint="eastAsia"/>
        </w:rPr>
        <w:t>、</w:t>
      </w:r>
      <w:r w:rsidR="00B33ED5">
        <w:rPr>
          <w:rFonts w:hint="eastAsia"/>
          <w:lang w:eastAsia="zh-CN"/>
        </w:rPr>
        <w:t>贴现发票</w:t>
      </w:r>
      <w:r>
        <w:rPr>
          <w:rFonts w:hint="eastAsia"/>
        </w:rPr>
        <w:t>列表接口</w:t>
      </w:r>
      <w:bookmarkEnd w:id="55"/>
    </w:p>
    <w:p w:rsidR="00D63E89" w:rsidRDefault="00D63E89" w:rsidP="00D63E89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AB63B4">
        <w:rPr>
          <w:b/>
          <w:bCs/>
          <w:sz w:val="24"/>
          <w:szCs w:val="24"/>
          <w:lang w:eastAsia="zh-CN"/>
        </w:rPr>
        <w:t>getLoanManager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D63E89" w:rsidRDefault="00D63E89" w:rsidP="00D63E89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D63E89" w:rsidRDefault="00D63E89" w:rsidP="00D63E89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D63E89" w:rsidRDefault="00D63E89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D63E89" w:rsidRDefault="00D63E89" w:rsidP="00D63E89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D63E89" w:rsidRPr="005535E0" w:rsidRDefault="00D63E89" w:rsidP="00D63E89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D63E89" w:rsidRPr="005535E0" w:rsidRDefault="00D63E89" w:rsidP="00D63E89">
      <w:pPr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u w:color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 w:rsidR="00002C10" w:rsidRPr="00484795">
        <w:rPr>
          <w:lang w:eastAsia="zh-CN"/>
        </w:rPr>
        <w:t>loanInvoiceQuery</w:t>
      </w:r>
      <w:r w:rsidRPr="005535E0">
        <w:rPr>
          <w:lang w:eastAsia="zh-CN"/>
        </w:rPr>
        <w:t>/</w:t>
      </w:r>
      <w:r w:rsidR="00002C10" w:rsidRPr="00E25FA2">
        <w:rPr>
          <w:lang w:eastAsia="zh-CN"/>
        </w:rPr>
        <w:t>getLoanInvoiceQueryListTable</w:t>
      </w:r>
      <w:r w:rsidRPr="005535E0">
        <w:rPr>
          <w:lang w:eastAsia="zh-CN"/>
        </w:rPr>
        <w:t>.do"</w:t>
      </w:r>
    </w:p>
    <w:p w:rsidR="00D63E89" w:rsidRDefault="00D63E89" w:rsidP="00D63E89">
      <w:pPr>
        <w:rPr>
          <w:lang w:eastAsia="zh-CN"/>
        </w:rPr>
      </w:pPr>
      <w:r w:rsidRPr="005535E0">
        <w:rPr>
          <w:lang w:eastAsia="zh-CN"/>
        </w:rPr>
        <w:t>data :</w:t>
      </w:r>
    </w:p>
    <w:p w:rsidR="00D63E89" w:rsidRDefault="00D63E89" w:rsidP="00D63E89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D63E89" w:rsidRDefault="00D63E89" w:rsidP="00D63E89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D63E89" w:rsidRDefault="00D63E89" w:rsidP="00D63E89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D63E89" w:rsidRDefault="00D63E89" w:rsidP="00D63E89"/>
    <w:p w:rsidR="00D63E89" w:rsidRDefault="00D63E89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12357C" w:rsidRDefault="0012357C" w:rsidP="00D63E89">
      <w:pPr>
        <w:rPr>
          <w:b/>
        </w:rPr>
      </w:pPr>
    </w:p>
    <w:p w:rsidR="00D63E89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D63E89" w:rsidTr="00271489">
        <w:tc>
          <w:tcPr>
            <w:tcW w:w="1752" w:type="dxa"/>
            <w:shd w:val="clear" w:color="auto" w:fill="D9D9D9" w:themeFill="background1" w:themeFillShade="D9"/>
          </w:tcPr>
          <w:p w:rsidR="00D63E89" w:rsidRDefault="00D63E89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D63E89" w:rsidRDefault="00D63E89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D63E89" w:rsidRDefault="00D63E89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D63E89" w:rsidRDefault="00D63E89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D63E89" w:rsidRDefault="00D63E89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D63E89" w:rsidTr="00271489">
        <w:tc>
          <w:tcPr>
            <w:tcW w:w="1752" w:type="dxa"/>
          </w:tcPr>
          <w:p w:rsidR="00D63E89" w:rsidRPr="00DA156C" w:rsidRDefault="00D63E89" w:rsidP="00271489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D63E89" w:rsidRPr="00964AFE" w:rsidRDefault="00D63E89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D63E89" w:rsidRPr="00B808B0" w:rsidRDefault="00D63E89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D63E89" w:rsidRPr="00B808B0" w:rsidDel="00487B74" w:rsidRDefault="00D63E89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D63E89" w:rsidRPr="00B808B0" w:rsidRDefault="00D63E89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D63E89" w:rsidTr="00271489">
        <w:tc>
          <w:tcPr>
            <w:tcW w:w="1752" w:type="dxa"/>
          </w:tcPr>
          <w:p w:rsidR="00D63E89" w:rsidRPr="00DA156C" w:rsidRDefault="00D63E89" w:rsidP="00271489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lastRenderedPageBreak/>
              <w:t>iDisplayLength</w:t>
            </w:r>
          </w:p>
        </w:tc>
        <w:tc>
          <w:tcPr>
            <w:tcW w:w="1752" w:type="dxa"/>
          </w:tcPr>
          <w:p w:rsidR="00D63E89" w:rsidRPr="00964AFE" w:rsidRDefault="00D63E89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D63E89" w:rsidRPr="00B808B0" w:rsidRDefault="00D63E89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D63E89" w:rsidRPr="00B808B0" w:rsidDel="00487B74" w:rsidRDefault="00D63E89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D63E89" w:rsidRPr="00B808B0" w:rsidRDefault="00D63E89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D63E89" w:rsidTr="00271489">
        <w:tc>
          <w:tcPr>
            <w:tcW w:w="1752" w:type="dxa"/>
          </w:tcPr>
          <w:p w:rsidR="00D63E89" w:rsidRPr="00964AFE" w:rsidRDefault="00B33ED5" w:rsidP="00271489">
            <w:pPr>
              <w:rPr>
                <w:lang w:eastAsia="zh-CN"/>
              </w:rPr>
            </w:pPr>
            <w:r w:rsidRPr="00E25FA2">
              <w:rPr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D63E89" w:rsidRPr="005535E0" w:rsidRDefault="00D63E89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D63E89" w:rsidRPr="00B808B0" w:rsidDel="00487B74" w:rsidRDefault="00B33ED5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D63E89" w:rsidRPr="00B808B0" w:rsidDel="00487B74" w:rsidRDefault="00D63E89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B33ED5" w:rsidRPr="00B808B0" w:rsidRDefault="00B33ED5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供应商（核心企业)</w:t>
            </w:r>
          </w:p>
          <w:p w:rsidR="00D63E89" w:rsidRPr="00B808B0" w:rsidRDefault="00D63E89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D63E89" w:rsidTr="00271489">
        <w:tc>
          <w:tcPr>
            <w:tcW w:w="1752" w:type="dxa"/>
          </w:tcPr>
          <w:p w:rsidR="00D63E89" w:rsidRDefault="00B33ED5" w:rsidP="00271489">
            <w:pPr>
              <w:rPr>
                <w:lang w:eastAsia="zh-CN"/>
              </w:rPr>
            </w:pPr>
            <w:r w:rsidRPr="00E25FA2">
              <w:rPr>
                <w:lang w:eastAsia="zh-CN"/>
              </w:rPr>
              <w:t>billId</w:t>
            </w:r>
          </w:p>
        </w:tc>
        <w:tc>
          <w:tcPr>
            <w:tcW w:w="1752" w:type="dxa"/>
          </w:tcPr>
          <w:p w:rsidR="00D63E89" w:rsidRDefault="00B33ED5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D63E89" w:rsidRPr="00B808B0" w:rsidRDefault="00D63E89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D63E89" w:rsidRPr="00B808B0" w:rsidRDefault="00D63E89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D63E89" w:rsidRPr="00B808B0" w:rsidRDefault="00B33ED5" w:rsidP="00E25FA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结报单号</w:t>
            </w:r>
          </w:p>
        </w:tc>
      </w:tr>
      <w:tr w:rsidR="00D63E89" w:rsidTr="00271489">
        <w:tc>
          <w:tcPr>
            <w:tcW w:w="1752" w:type="dxa"/>
          </w:tcPr>
          <w:p w:rsidR="00D63E89" w:rsidRDefault="00D63E89" w:rsidP="00271489">
            <w:pPr>
              <w:rPr>
                <w:lang w:eastAsia="zh-CN"/>
              </w:rPr>
            </w:pPr>
            <w:r w:rsidRPr="00F43BB6">
              <w:rPr>
                <w:lang w:eastAsia="zh-CN"/>
              </w:rPr>
              <w:t>from</w:t>
            </w:r>
          </w:p>
        </w:tc>
        <w:tc>
          <w:tcPr>
            <w:tcW w:w="1752" w:type="dxa"/>
          </w:tcPr>
          <w:p w:rsidR="00D63E89" w:rsidRDefault="00D63E89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D63E89" w:rsidRPr="00B808B0" w:rsidRDefault="00D63E89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D63E89" w:rsidRPr="00B808B0" w:rsidRDefault="00D63E89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D63E89" w:rsidRPr="00B808B0" w:rsidRDefault="00D63E89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预计付款日期</w:t>
            </w:r>
          </w:p>
          <w:p w:rsidR="00D63E89" w:rsidRPr="00B808B0" w:rsidRDefault="00D63E89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D63E89" w:rsidTr="00271489">
        <w:tc>
          <w:tcPr>
            <w:tcW w:w="1752" w:type="dxa"/>
          </w:tcPr>
          <w:p w:rsidR="00D63E89" w:rsidRDefault="00D63E89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</w:t>
            </w:r>
          </w:p>
        </w:tc>
        <w:tc>
          <w:tcPr>
            <w:tcW w:w="1752" w:type="dxa"/>
          </w:tcPr>
          <w:p w:rsidR="00D63E89" w:rsidRDefault="00D63E89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D63E89" w:rsidRPr="00B808B0" w:rsidRDefault="00D63E89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D63E89" w:rsidRPr="00B808B0" w:rsidRDefault="00D63E89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D63E89" w:rsidRPr="00B808B0" w:rsidRDefault="00D63E89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预计付款日期</w:t>
            </w:r>
          </w:p>
          <w:p w:rsidR="00D63E89" w:rsidRPr="00B808B0" w:rsidRDefault="00D63E89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D63E89" w:rsidTr="00271489">
        <w:tc>
          <w:tcPr>
            <w:tcW w:w="1752" w:type="dxa"/>
          </w:tcPr>
          <w:p w:rsidR="00D63E89" w:rsidRDefault="00D63E89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sterChain</w:t>
            </w:r>
          </w:p>
        </w:tc>
        <w:tc>
          <w:tcPr>
            <w:tcW w:w="1752" w:type="dxa"/>
          </w:tcPr>
          <w:p w:rsidR="00D63E89" w:rsidRDefault="00D63E89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D63E89" w:rsidRPr="00B808B0" w:rsidRDefault="00D63E89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D63E89" w:rsidRPr="00B808B0" w:rsidRDefault="00D63E89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D63E89" w:rsidRPr="00B808B0" w:rsidRDefault="00D63E89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AR单号</w:t>
            </w:r>
          </w:p>
        </w:tc>
      </w:tr>
      <w:tr w:rsidR="00D63E89" w:rsidTr="00271489">
        <w:tc>
          <w:tcPr>
            <w:tcW w:w="1752" w:type="dxa"/>
          </w:tcPr>
          <w:p w:rsidR="00D63E89" w:rsidRPr="00E130E6" w:rsidRDefault="00B33ED5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1752" w:type="dxa"/>
          </w:tcPr>
          <w:p w:rsidR="00D63E89" w:rsidRDefault="00B33ED5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D63E89" w:rsidRPr="00B808B0" w:rsidRDefault="00D63E89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D63E89" w:rsidRPr="00B808B0" w:rsidRDefault="00D63E89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D63E89" w:rsidRPr="00B808B0" w:rsidRDefault="00B33ED5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单据状态</w:t>
            </w:r>
          </w:p>
        </w:tc>
      </w:tr>
      <w:tr w:rsidR="00B33ED5" w:rsidTr="00271489">
        <w:tc>
          <w:tcPr>
            <w:tcW w:w="1752" w:type="dxa"/>
          </w:tcPr>
          <w:p w:rsidR="00B33ED5" w:rsidRPr="00E130E6" w:rsidRDefault="00B33ED5" w:rsidP="00271489">
            <w:pPr>
              <w:rPr>
                <w:lang w:eastAsia="zh-CN"/>
              </w:rPr>
            </w:pPr>
            <w:r w:rsidRPr="00F43BB6">
              <w:rPr>
                <w:lang w:eastAsia="zh-CN"/>
              </w:rPr>
              <w:t>invoiceNo</w:t>
            </w:r>
          </w:p>
        </w:tc>
        <w:tc>
          <w:tcPr>
            <w:tcW w:w="1752" w:type="dxa"/>
          </w:tcPr>
          <w:p w:rsidR="00B33ED5" w:rsidRDefault="00B33ED5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B33ED5" w:rsidRPr="00B808B0" w:rsidRDefault="00B33ED5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B33ED5" w:rsidRPr="00B808B0" w:rsidRDefault="00B33ED5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B33ED5" w:rsidRPr="00B808B0" w:rsidRDefault="00B33ED5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发票号</w:t>
            </w:r>
          </w:p>
          <w:p w:rsidR="00B33ED5" w:rsidRPr="00B808B0" w:rsidRDefault="00B33ED5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B33ED5" w:rsidTr="00271489">
        <w:tc>
          <w:tcPr>
            <w:tcW w:w="1752" w:type="dxa"/>
          </w:tcPr>
          <w:p w:rsidR="00B33ED5" w:rsidRDefault="00B33ED5" w:rsidP="00271489">
            <w:pPr>
              <w:rPr>
                <w:lang w:eastAsia="zh-CN"/>
              </w:rPr>
            </w:pPr>
            <w:r w:rsidRPr="00E25FA2">
              <w:rPr>
                <w:lang w:eastAsia="zh-CN"/>
              </w:rPr>
              <w:t>plantCode</w:t>
            </w:r>
          </w:p>
        </w:tc>
        <w:tc>
          <w:tcPr>
            <w:tcW w:w="1752" w:type="dxa"/>
          </w:tcPr>
          <w:p w:rsidR="00B33ED5" w:rsidRDefault="00B33ED5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B33ED5" w:rsidRPr="00B808B0" w:rsidRDefault="00B33ED5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B33ED5" w:rsidRPr="00B808B0" w:rsidRDefault="00B33ED5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B33ED5" w:rsidRPr="00B808B0" w:rsidRDefault="00B33ED5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法人代码</w:t>
            </w:r>
          </w:p>
        </w:tc>
      </w:tr>
      <w:tr w:rsidR="00B33ED5" w:rsidTr="00271489">
        <w:tc>
          <w:tcPr>
            <w:tcW w:w="1752" w:type="dxa"/>
          </w:tcPr>
          <w:p w:rsidR="00B33ED5" w:rsidRDefault="00B33ED5" w:rsidP="00271489">
            <w:pPr>
              <w:rPr>
                <w:lang w:eastAsia="zh-CN"/>
              </w:rPr>
            </w:pPr>
            <w:r w:rsidRPr="009B4E0B">
              <w:t>billBookCurr</w:t>
            </w:r>
          </w:p>
        </w:tc>
        <w:tc>
          <w:tcPr>
            <w:tcW w:w="1752" w:type="dxa"/>
          </w:tcPr>
          <w:p w:rsidR="00B33ED5" w:rsidRDefault="00B33ED5" w:rsidP="00271489">
            <w:pPr>
              <w:rPr>
                <w:lang w:eastAsia="zh-CN"/>
              </w:rPr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B33ED5" w:rsidRPr="00B808B0" w:rsidRDefault="00B33ED5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B33ED5" w:rsidRPr="00B808B0" w:rsidRDefault="00B33ED5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B33ED5" w:rsidRPr="00B808B0" w:rsidRDefault="00B33ED5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</w:t>
            </w:r>
          </w:p>
          <w:p w:rsidR="00B33ED5" w:rsidRPr="00B808B0" w:rsidRDefault="00B33ED5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来源，参见“币别查询接口”</w:t>
            </w:r>
          </w:p>
        </w:tc>
      </w:tr>
    </w:tbl>
    <w:p w:rsidR="00D63E89" w:rsidRDefault="00D63E89" w:rsidP="00D63E89">
      <w:pPr>
        <w:rPr>
          <w:lang w:eastAsia="zh-CN"/>
        </w:rPr>
      </w:pPr>
    </w:p>
    <w:p w:rsidR="00D63E89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D63E89" w:rsidTr="00271489">
        <w:tc>
          <w:tcPr>
            <w:tcW w:w="2071" w:type="dxa"/>
            <w:shd w:val="clear" w:color="auto" w:fill="D9D9D9" w:themeFill="background1" w:themeFillShade="D9"/>
          </w:tcPr>
          <w:p w:rsidR="00D63E89" w:rsidRDefault="00D63E89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D63E89" w:rsidRDefault="00D63E89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D63E89" w:rsidRDefault="00D63E89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D63E89" w:rsidRDefault="00D63E89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D63E89" w:rsidRDefault="00D63E89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3A5E82" w:rsidTr="00271489">
        <w:tc>
          <w:tcPr>
            <w:tcW w:w="2071" w:type="dxa"/>
          </w:tcPr>
          <w:p w:rsidR="003A5E82" w:rsidRPr="00774C11" w:rsidRDefault="0012357C" w:rsidP="00271489">
            <w:pPr>
              <w:rPr>
                <w:lang w:eastAsia="zh-CN"/>
              </w:rPr>
            </w:pPr>
            <w:r w:rsidRPr="00E25FA2">
              <w:rPr>
                <w:lang w:eastAsia="zh-CN"/>
              </w:rPr>
              <w:t>custFromName</w:t>
            </w:r>
          </w:p>
        </w:tc>
        <w:tc>
          <w:tcPr>
            <w:tcW w:w="2071" w:type="dxa"/>
          </w:tcPr>
          <w:p w:rsidR="003A5E82" w:rsidRDefault="007647F7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3A5E82" w:rsidRPr="00B808B0" w:rsidRDefault="003A5E82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3A5E82" w:rsidRPr="00B808B0" w:rsidRDefault="003A5E82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3A5E82" w:rsidRPr="00B808B0" w:rsidRDefault="003A5E82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供应商名称</w:t>
            </w:r>
          </w:p>
        </w:tc>
      </w:tr>
      <w:tr w:rsidR="00D63E89" w:rsidTr="00271489">
        <w:tc>
          <w:tcPr>
            <w:tcW w:w="2071" w:type="dxa"/>
          </w:tcPr>
          <w:p w:rsidR="00D63E89" w:rsidRDefault="00D63E89" w:rsidP="00271489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Id</w:t>
            </w:r>
          </w:p>
        </w:tc>
        <w:tc>
          <w:tcPr>
            <w:tcW w:w="2071" w:type="dxa"/>
          </w:tcPr>
          <w:p w:rsidR="00D63E89" w:rsidRDefault="00D63E89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D63E89" w:rsidRPr="00B808B0" w:rsidRDefault="00D63E89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D63E89" w:rsidRPr="00B808B0" w:rsidRDefault="00D63E89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D63E89" w:rsidRPr="00B808B0" w:rsidRDefault="00D63E89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报单号</w:t>
            </w:r>
          </w:p>
        </w:tc>
      </w:tr>
      <w:tr w:rsidR="003A5E82" w:rsidTr="00271489">
        <w:tc>
          <w:tcPr>
            <w:tcW w:w="2071" w:type="dxa"/>
          </w:tcPr>
          <w:p w:rsidR="003A5E82" w:rsidRPr="00774C11" w:rsidRDefault="003A5E82" w:rsidP="00271489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PayDate</w:t>
            </w:r>
          </w:p>
        </w:tc>
        <w:tc>
          <w:tcPr>
            <w:tcW w:w="2071" w:type="dxa"/>
          </w:tcPr>
          <w:p w:rsidR="003A5E82" w:rsidRDefault="003A5E82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3A5E82" w:rsidRPr="00B808B0" w:rsidRDefault="003A5E82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3A5E82" w:rsidRPr="00B808B0" w:rsidRDefault="003A5E82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3A5E82" w:rsidRPr="00B808B0" w:rsidRDefault="003A5E82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预计回款日期</w:t>
            </w:r>
          </w:p>
        </w:tc>
      </w:tr>
      <w:tr w:rsidR="003A5E82" w:rsidTr="00271489">
        <w:tc>
          <w:tcPr>
            <w:tcW w:w="2071" w:type="dxa"/>
          </w:tcPr>
          <w:p w:rsidR="003A5E82" w:rsidRPr="00774C11" w:rsidRDefault="003A5E82" w:rsidP="00271489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3A5E82" w:rsidRDefault="003A5E82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3A5E82" w:rsidRPr="00B808B0" w:rsidRDefault="003A5E82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3A5E82" w:rsidRPr="00B808B0" w:rsidRDefault="003A5E82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3A5E82" w:rsidRPr="00B808B0" w:rsidRDefault="003A5E82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单号</w:t>
            </w:r>
          </w:p>
        </w:tc>
      </w:tr>
      <w:tr w:rsidR="003A5E82" w:rsidTr="00271489">
        <w:tc>
          <w:tcPr>
            <w:tcW w:w="2071" w:type="dxa"/>
          </w:tcPr>
          <w:p w:rsidR="003A5E82" w:rsidRPr="00774C11" w:rsidRDefault="003A5E82" w:rsidP="00271489">
            <w:pPr>
              <w:rPr>
                <w:lang w:eastAsia="zh-CN"/>
              </w:rPr>
            </w:pPr>
            <w:r w:rsidRPr="00F31AFC">
              <w:rPr>
                <w:lang w:eastAsia="zh-CN"/>
              </w:rPr>
              <w:t>arStatusTypeName</w:t>
            </w:r>
          </w:p>
        </w:tc>
        <w:tc>
          <w:tcPr>
            <w:tcW w:w="2071" w:type="dxa"/>
          </w:tcPr>
          <w:p w:rsidR="003A5E82" w:rsidRDefault="003A5E82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3A5E82" w:rsidRPr="00B808B0" w:rsidRDefault="003A5E82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3A5E82" w:rsidRPr="00B808B0" w:rsidRDefault="003A5E82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3A5E82" w:rsidRPr="00B808B0" w:rsidRDefault="0012357C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</w:t>
            </w:r>
            <w:r w:rsidR="003A5E82"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状态</w:t>
            </w:r>
          </w:p>
        </w:tc>
      </w:tr>
      <w:tr w:rsidR="0012357C" w:rsidTr="00271489">
        <w:tc>
          <w:tcPr>
            <w:tcW w:w="2071" w:type="dxa"/>
          </w:tcPr>
          <w:p w:rsidR="0012357C" w:rsidRPr="00F31AFC" w:rsidRDefault="0012357C" w:rsidP="00271489">
            <w:pPr>
              <w:rPr>
                <w:lang w:eastAsia="zh-CN"/>
              </w:rPr>
            </w:pPr>
            <w:r w:rsidRPr="007763DE">
              <w:rPr>
                <w:lang w:eastAsia="zh-CN"/>
              </w:rPr>
              <w:t>billBookAmt</w:t>
            </w:r>
          </w:p>
        </w:tc>
        <w:tc>
          <w:tcPr>
            <w:tcW w:w="2071" w:type="dxa"/>
          </w:tcPr>
          <w:p w:rsidR="0012357C" w:rsidRDefault="0012357C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357C" w:rsidRPr="00B808B0" w:rsidRDefault="0012357C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357C" w:rsidRPr="00B808B0" w:rsidRDefault="0012357C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357C" w:rsidRPr="00B808B0" w:rsidRDefault="0012357C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12357C" w:rsidTr="00271489">
        <w:tc>
          <w:tcPr>
            <w:tcW w:w="2071" w:type="dxa"/>
          </w:tcPr>
          <w:p w:rsidR="0012357C" w:rsidRPr="00F31AFC" w:rsidRDefault="0012357C" w:rsidP="00271489">
            <w:pPr>
              <w:rPr>
                <w:lang w:eastAsia="zh-CN"/>
              </w:rPr>
            </w:pPr>
            <w:r w:rsidRPr="00E25FA2">
              <w:rPr>
                <w:lang w:eastAsia="zh-CN"/>
              </w:rPr>
              <w:t>invoiceNo</w:t>
            </w:r>
          </w:p>
        </w:tc>
        <w:tc>
          <w:tcPr>
            <w:tcW w:w="2071" w:type="dxa"/>
          </w:tcPr>
          <w:p w:rsidR="0012357C" w:rsidRDefault="005A48C0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357C" w:rsidRPr="00B808B0" w:rsidRDefault="0012357C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357C" w:rsidRPr="00B808B0" w:rsidRDefault="0012357C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357C" w:rsidRPr="00B808B0" w:rsidRDefault="0012357C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发票单号</w:t>
            </w:r>
          </w:p>
        </w:tc>
      </w:tr>
      <w:tr w:rsidR="0012357C" w:rsidTr="00271489">
        <w:tc>
          <w:tcPr>
            <w:tcW w:w="2071" w:type="dxa"/>
          </w:tcPr>
          <w:p w:rsidR="0012357C" w:rsidRPr="00F31AFC" w:rsidRDefault="0012357C" w:rsidP="00271489">
            <w:pPr>
              <w:rPr>
                <w:lang w:eastAsia="zh-CN"/>
              </w:rPr>
            </w:pPr>
            <w:r w:rsidRPr="00E25FA2">
              <w:rPr>
                <w:lang w:eastAsia="zh-CN"/>
              </w:rPr>
              <w:t>invoiceAfterTaxAmt</w:t>
            </w:r>
          </w:p>
        </w:tc>
        <w:tc>
          <w:tcPr>
            <w:tcW w:w="2071" w:type="dxa"/>
          </w:tcPr>
          <w:p w:rsidR="0012357C" w:rsidRDefault="005A48C0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357C" w:rsidRPr="00B808B0" w:rsidRDefault="0012357C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357C" w:rsidRPr="00B808B0" w:rsidRDefault="0012357C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357C" w:rsidRPr="00B808B0" w:rsidRDefault="0012357C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发票金额</w:t>
            </w:r>
          </w:p>
        </w:tc>
      </w:tr>
      <w:tr w:rsidR="0012357C" w:rsidTr="00271489">
        <w:tc>
          <w:tcPr>
            <w:tcW w:w="2071" w:type="dxa"/>
          </w:tcPr>
          <w:p w:rsidR="0012357C" w:rsidRPr="00F31AFC" w:rsidRDefault="0012357C" w:rsidP="00271489">
            <w:pPr>
              <w:rPr>
                <w:lang w:eastAsia="zh-CN"/>
              </w:rPr>
            </w:pPr>
            <w:r w:rsidRPr="00E25FA2">
              <w:rPr>
                <w:lang w:eastAsia="zh-CN"/>
              </w:rPr>
              <w:t>invoiceIsSelected</w:t>
            </w:r>
          </w:p>
        </w:tc>
        <w:tc>
          <w:tcPr>
            <w:tcW w:w="2071" w:type="dxa"/>
          </w:tcPr>
          <w:p w:rsidR="0012357C" w:rsidRDefault="005A48C0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12357C" w:rsidRPr="00B808B0" w:rsidRDefault="0012357C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357C" w:rsidRPr="00B808B0" w:rsidRDefault="0012357C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357C" w:rsidRPr="00B808B0" w:rsidRDefault="0012357C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发票是否用过</w:t>
            </w:r>
          </w:p>
          <w:p w:rsidR="0012357C" w:rsidRPr="00B808B0" w:rsidRDefault="0012357C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未用</w:t>
            </w:r>
          </w:p>
          <w:p w:rsidR="0012357C" w:rsidRPr="00B808B0" w:rsidRDefault="0012357C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已用</w:t>
            </w:r>
          </w:p>
        </w:tc>
      </w:tr>
      <w:tr w:rsidR="0012357C" w:rsidTr="00271489">
        <w:tc>
          <w:tcPr>
            <w:tcW w:w="2071" w:type="dxa"/>
          </w:tcPr>
          <w:p w:rsidR="0012357C" w:rsidRPr="00F31AFC" w:rsidRDefault="0012357C" w:rsidP="00271489">
            <w:pPr>
              <w:rPr>
                <w:lang w:eastAsia="zh-CN"/>
              </w:rPr>
            </w:pPr>
            <w:r w:rsidRPr="00E25FA2">
              <w:rPr>
                <w:lang w:eastAsia="zh-CN"/>
              </w:rPr>
              <w:t>invoiceCurrency</w:t>
            </w:r>
          </w:p>
        </w:tc>
        <w:tc>
          <w:tcPr>
            <w:tcW w:w="2071" w:type="dxa"/>
          </w:tcPr>
          <w:p w:rsidR="0012357C" w:rsidRDefault="0012357C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357C" w:rsidRPr="00B808B0" w:rsidRDefault="0012357C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357C" w:rsidRPr="00B808B0" w:rsidRDefault="0012357C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357C" w:rsidRPr="00B808B0" w:rsidRDefault="00066699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发票</w:t>
            </w:r>
            <w:r w:rsidR="0012357C"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币别</w:t>
            </w:r>
          </w:p>
        </w:tc>
      </w:tr>
      <w:tr w:rsidR="0012357C" w:rsidTr="00271489">
        <w:tc>
          <w:tcPr>
            <w:tcW w:w="2071" w:type="dxa"/>
          </w:tcPr>
          <w:p w:rsidR="0012357C" w:rsidRPr="007F1E37" w:rsidRDefault="0012357C" w:rsidP="00271489">
            <w:pPr>
              <w:rPr>
                <w:lang w:eastAsia="zh-CN"/>
              </w:rPr>
            </w:pPr>
            <w:r w:rsidRPr="00E25FA2">
              <w:rPr>
                <w:lang w:eastAsia="zh-CN"/>
              </w:rPr>
              <w:t>plantCode</w:t>
            </w:r>
          </w:p>
        </w:tc>
        <w:tc>
          <w:tcPr>
            <w:tcW w:w="2071" w:type="dxa"/>
          </w:tcPr>
          <w:p w:rsidR="0012357C" w:rsidRDefault="005A48C0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357C" w:rsidRPr="00B808B0" w:rsidRDefault="0012357C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357C" w:rsidRPr="00B808B0" w:rsidRDefault="0012357C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357C" w:rsidRPr="00B808B0" w:rsidRDefault="0012357C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法人代码</w:t>
            </w:r>
          </w:p>
        </w:tc>
      </w:tr>
      <w:tr w:rsidR="0012357C" w:rsidTr="00271489">
        <w:tc>
          <w:tcPr>
            <w:tcW w:w="2071" w:type="dxa"/>
          </w:tcPr>
          <w:p w:rsidR="0012357C" w:rsidRPr="00F31AFC" w:rsidRDefault="0012357C" w:rsidP="00271489">
            <w:pPr>
              <w:rPr>
                <w:lang w:eastAsia="zh-CN"/>
              </w:rPr>
            </w:pPr>
            <w:r w:rsidRPr="00E25FA2">
              <w:rPr>
                <w:lang w:eastAsia="zh-CN"/>
              </w:rPr>
              <w:t>arCompanyName</w:t>
            </w:r>
          </w:p>
        </w:tc>
        <w:tc>
          <w:tcPr>
            <w:tcW w:w="2071" w:type="dxa"/>
          </w:tcPr>
          <w:p w:rsidR="0012357C" w:rsidRDefault="005A48C0" w:rsidP="0027148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357C" w:rsidRPr="00B808B0" w:rsidRDefault="0012357C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357C" w:rsidRPr="00B808B0" w:rsidRDefault="0012357C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357C" w:rsidRPr="00B808B0" w:rsidRDefault="0012357C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法人名称</w:t>
            </w:r>
          </w:p>
        </w:tc>
      </w:tr>
    </w:tbl>
    <w:p w:rsidR="00216622" w:rsidRDefault="00216622" w:rsidP="00216622">
      <w:pPr>
        <w:pStyle w:val="3"/>
        <w:rPr>
          <w:lang w:eastAsia="zh-CN"/>
        </w:rPr>
      </w:pPr>
      <w:bookmarkStart w:id="56" w:name="_Toc515886400"/>
      <w:r>
        <w:rPr>
          <w:rFonts w:hint="eastAsia"/>
          <w:lang w:eastAsia="zh-CN"/>
        </w:rPr>
        <w:t>6.</w:t>
      </w:r>
      <w:r w:rsidR="00663AF5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.2</w:t>
      </w:r>
      <w:r>
        <w:rPr>
          <w:rFonts w:hint="eastAsia"/>
          <w:lang w:eastAsia="zh-CN"/>
        </w:rPr>
        <w:t>、贴现发票列表打印接口</w:t>
      </w:r>
      <w:bookmarkEnd w:id="56"/>
    </w:p>
    <w:p w:rsidR="00216622" w:rsidRDefault="00216622" w:rsidP="00E25FA2">
      <w:pPr>
        <w:rPr>
          <w:lang w:eastAsia="zh-CN"/>
        </w:rPr>
      </w:pPr>
      <w:r>
        <w:rPr>
          <w:rFonts w:hint="eastAsia"/>
          <w:lang w:eastAsia="zh-CN"/>
        </w:rPr>
        <w:t>同“贴现发票列表接口”</w:t>
      </w:r>
    </w:p>
    <w:p w:rsidR="00663AF5" w:rsidRDefault="00663AF5" w:rsidP="00663AF5">
      <w:pPr>
        <w:pStyle w:val="2"/>
        <w:rPr>
          <w:lang w:eastAsia="zh-CN"/>
        </w:rPr>
      </w:pPr>
      <w:bookmarkStart w:id="57" w:name="_Toc515886401"/>
      <w:r>
        <w:rPr>
          <w:rFonts w:hint="eastAsia"/>
          <w:lang w:eastAsia="zh-CN"/>
        </w:rPr>
        <w:lastRenderedPageBreak/>
        <w:t>6.4</w:t>
      </w:r>
      <w:r>
        <w:rPr>
          <w:rFonts w:hint="eastAsia"/>
          <w:lang w:eastAsia="zh-CN"/>
        </w:rPr>
        <w:t>、已放款查询处理</w:t>
      </w:r>
      <w:bookmarkEnd w:id="57"/>
    </w:p>
    <w:p w:rsidR="00663AF5" w:rsidRPr="00F73F7E" w:rsidRDefault="00663AF5" w:rsidP="00663AF5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663AF5" w:rsidRPr="00F73F7E" w:rsidRDefault="00663AF5" w:rsidP="00663AF5">
      <w:pPr>
        <w:rPr>
          <w:lang w:eastAsia="zh-CN"/>
        </w:rPr>
      </w:pPr>
      <w:r>
        <w:rPr>
          <w:lang w:eastAsia="zh-CN"/>
        </w:rPr>
        <w:t>/</w:t>
      </w:r>
      <w:r w:rsidRPr="00E24D07">
        <w:rPr>
          <w:lang w:eastAsia="zh-CN"/>
        </w:rPr>
        <w:t>loanQuery</w:t>
      </w:r>
    </w:p>
    <w:p w:rsidR="00663AF5" w:rsidRDefault="00663AF5" w:rsidP="00663AF5">
      <w:pPr>
        <w:pStyle w:val="3"/>
        <w:rPr>
          <w:lang w:eastAsia="zh-CN"/>
        </w:rPr>
      </w:pPr>
      <w:bookmarkStart w:id="58" w:name="_Toc515886402"/>
      <w:r>
        <w:rPr>
          <w:rFonts w:hint="eastAsia"/>
          <w:lang w:eastAsia="zh-CN"/>
        </w:rPr>
        <w:t>6.4.1</w:t>
      </w:r>
      <w:r w:rsidR="00370ACD">
        <w:rPr>
          <w:rFonts w:hint="eastAsia"/>
          <w:lang w:eastAsia="zh-CN"/>
        </w:rPr>
        <w:t>、已</w:t>
      </w:r>
      <w:r>
        <w:rPr>
          <w:rFonts w:hint="eastAsia"/>
          <w:lang w:eastAsia="zh-CN"/>
        </w:rPr>
        <w:t>放款处理列表接口</w:t>
      </w:r>
      <w:bookmarkEnd w:id="58"/>
    </w:p>
    <w:p w:rsidR="00663AF5" w:rsidRDefault="00663AF5" w:rsidP="00663AF5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="00855072" w:rsidRPr="00855072">
        <w:rPr>
          <w:b/>
          <w:bCs/>
          <w:sz w:val="24"/>
          <w:szCs w:val="24"/>
          <w:lang w:eastAsia="zh-CN"/>
        </w:rPr>
        <w:t>loanQueryLOANEDManag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663AF5" w:rsidRDefault="00663AF5" w:rsidP="00663AF5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663AF5" w:rsidRDefault="00663AF5" w:rsidP="00663AF5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663AF5" w:rsidRDefault="00663AF5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663AF5" w:rsidRDefault="00663AF5" w:rsidP="00663AF5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663AF5" w:rsidRPr="005535E0" w:rsidRDefault="00663AF5" w:rsidP="00663AF5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663AF5" w:rsidRPr="005535E0" w:rsidRDefault="00663AF5" w:rsidP="00663AF5">
      <w:pPr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u w:color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 w:rsidRPr="00484795">
        <w:rPr>
          <w:lang w:eastAsia="zh-CN"/>
        </w:rPr>
        <w:t>loanQuery</w:t>
      </w:r>
      <w:r w:rsidRPr="005535E0">
        <w:rPr>
          <w:lang w:eastAsia="zh-CN"/>
        </w:rPr>
        <w:t>/</w:t>
      </w:r>
      <w:r w:rsidR="00855072" w:rsidRPr="00205D21">
        <w:rPr>
          <w:lang w:eastAsia="zh-CN"/>
        </w:rPr>
        <w:t>loanQueryLOANEDManage</w:t>
      </w:r>
      <w:r w:rsidR="00855072" w:rsidRPr="00205D21">
        <w:rPr>
          <w:rFonts w:hint="eastAsia"/>
          <w:lang w:eastAsia="zh-CN"/>
        </w:rPr>
        <w:t>.</w:t>
      </w:r>
      <w:r w:rsidRPr="005535E0">
        <w:rPr>
          <w:lang w:eastAsia="zh-CN"/>
        </w:rPr>
        <w:t>do"</w:t>
      </w:r>
    </w:p>
    <w:p w:rsidR="00663AF5" w:rsidRDefault="00663AF5" w:rsidP="00663AF5">
      <w:pPr>
        <w:rPr>
          <w:lang w:eastAsia="zh-CN"/>
        </w:rPr>
      </w:pPr>
      <w:r w:rsidRPr="005535E0">
        <w:rPr>
          <w:lang w:eastAsia="zh-CN"/>
        </w:rPr>
        <w:t>data :</w:t>
      </w:r>
    </w:p>
    <w:p w:rsidR="00663AF5" w:rsidRDefault="00663AF5" w:rsidP="00663AF5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663AF5" w:rsidRDefault="00663AF5" w:rsidP="00663AF5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663AF5" w:rsidRDefault="00663AF5" w:rsidP="00663AF5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663AF5" w:rsidRDefault="00663AF5" w:rsidP="00663AF5"/>
    <w:p w:rsidR="00663AF5" w:rsidRDefault="00663AF5" w:rsidP="00D26377">
      <w:pPr>
        <w:pStyle w:val="4"/>
        <w:rPr>
          <w:b/>
          <w:lang w:eastAsia="zh-CN"/>
        </w:rPr>
      </w:pPr>
      <w:r>
        <w:rPr>
          <w:rFonts w:hint="eastAsia"/>
          <w:b/>
        </w:rPr>
        <w:t>響應示例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t>{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t xml:space="preserve">  "data": [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t xml:space="preserve">    {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t xml:space="preserve">      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t xml:space="preserve">      "masterChainId": "AR20180330000003"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t xml:space="preserve">      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t xml:space="preserve">      "tableData": [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t xml:space="preserve">        {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t xml:space="preserve">          "payPrincipalAmt": 18406.33,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t xml:space="preserve">          "payInterestAmt": 100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t xml:space="preserve">        }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t xml:space="preserve">      ]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t xml:space="preserve">    },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t xml:space="preserve">    {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t xml:space="preserve">      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t xml:space="preserve">      "masterChainId": "AR20180330000006"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lastRenderedPageBreak/>
        <w:t xml:space="preserve">      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t xml:space="preserve">      "tableData": [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t xml:space="preserve">        {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t xml:space="preserve">          "payPrincipalAmt": 100.12,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t xml:space="preserve">          "payInterestAmt": 100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t xml:space="preserve">        },{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t xml:space="preserve">          "payPrincipalAmt": 100.12,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t xml:space="preserve">          "payInterestAmt": 100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t xml:space="preserve">        }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t xml:space="preserve">      ]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t xml:space="preserve">    },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t xml:space="preserve">    }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t xml:space="preserve">  ],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rFonts w:hint="eastAsia"/>
          <w:lang w:eastAsia="zh-CN"/>
        </w:rPr>
        <w:t xml:space="preserve">  "msg": "</w:t>
      </w:r>
      <w:r w:rsidRPr="00D0437E">
        <w:rPr>
          <w:rFonts w:hint="eastAsia"/>
          <w:lang w:eastAsia="zh-CN"/>
        </w:rPr>
        <w:t>请求成功</w:t>
      </w:r>
      <w:r w:rsidRPr="00D0437E">
        <w:rPr>
          <w:rFonts w:hint="eastAsia"/>
          <w:lang w:eastAsia="zh-CN"/>
        </w:rPr>
        <w:t>",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t xml:space="preserve">  "recordsTotal": 416,</w:t>
      </w:r>
    </w:p>
    <w:p w:rsidR="00D0437E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t xml:space="preserve">  "status": 1</w:t>
      </w:r>
    </w:p>
    <w:p w:rsidR="00663AF5" w:rsidRPr="00D0437E" w:rsidRDefault="00D0437E" w:rsidP="00D0437E">
      <w:pPr>
        <w:rPr>
          <w:lang w:eastAsia="zh-CN"/>
        </w:rPr>
      </w:pPr>
      <w:r w:rsidRPr="00D0437E">
        <w:rPr>
          <w:lang w:eastAsia="zh-CN"/>
        </w:rPr>
        <w:t>}</w:t>
      </w:r>
    </w:p>
    <w:p w:rsidR="00663AF5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663AF5" w:rsidTr="00663AF5">
        <w:tc>
          <w:tcPr>
            <w:tcW w:w="1752" w:type="dxa"/>
            <w:shd w:val="clear" w:color="auto" w:fill="D9D9D9" w:themeFill="background1" w:themeFillShade="D9"/>
          </w:tcPr>
          <w:p w:rsidR="00663AF5" w:rsidRDefault="00663AF5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663AF5" w:rsidRDefault="00663AF5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663AF5" w:rsidRDefault="00663AF5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663AF5" w:rsidRDefault="00663AF5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663AF5" w:rsidRDefault="00663AF5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663AF5" w:rsidTr="00663AF5">
        <w:tc>
          <w:tcPr>
            <w:tcW w:w="1752" w:type="dxa"/>
          </w:tcPr>
          <w:p w:rsidR="00663AF5" w:rsidRPr="00DA156C" w:rsidRDefault="00663AF5" w:rsidP="00663AF5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663AF5" w:rsidRPr="00964AFE" w:rsidRDefault="00663AF5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663AF5" w:rsidRPr="00B808B0" w:rsidDel="00487B74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663AF5" w:rsidTr="00663AF5">
        <w:tc>
          <w:tcPr>
            <w:tcW w:w="1752" w:type="dxa"/>
          </w:tcPr>
          <w:p w:rsidR="00663AF5" w:rsidRPr="00DA156C" w:rsidRDefault="00663AF5" w:rsidP="00663AF5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663AF5" w:rsidRPr="00964AFE" w:rsidRDefault="00663AF5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663AF5" w:rsidRPr="00B808B0" w:rsidDel="00487B74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663AF5" w:rsidTr="00663AF5">
        <w:tc>
          <w:tcPr>
            <w:tcW w:w="1752" w:type="dxa"/>
          </w:tcPr>
          <w:p w:rsidR="00663AF5" w:rsidRPr="00B57560" w:rsidRDefault="00663AF5" w:rsidP="00663AF5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1752" w:type="dxa"/>
          </w:tcPr>
          <w:p w:rsidR="00663AF5" w:rsidRDefault="00663AF5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663AF5" w:rsidRPr="00B808B0" w:rsidRDefault="00CE61EB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663AF5" w:rsidRPr="00B808B0" w:rsidDel="00487B74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AR单号</w:t>
            </w:r>
          </w:p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663AF5" w:rsidTr="00663AF5">
        <w:tc>
          <w:tcPr>
            <w:tcW w:w="1752" w:type="dxa"/>
          </w:tcPr>
          <w:p w:rsidR="00663AF5" w:rsidRPr="00964AFE" w:rsidRDefault="00663AF5" w:rsidP="00663AF5">
            <w:pPr>
              <w:rPr>
                <w:lang w:eastAsia="zh-CN"/>
              </w:rPr>
            </w:pPr>
            <w:r w:rsidRPr="00B57560">
              <w:rPr>
                <w:lang w:eastAsia="zh-CN"/>
              </w:rPr>
              <w:t>custFromName</w:t>
            </w:r>
          </w:p>
        </w:tc>
        <w:tc>
          <w:tcPr>
            <w:tcW w:w="1752" w:type="dxa"/>
          </w:tcPr>
          <w:p w:rsidR="00663AF5" w:rsidRPr="005535E0" w:rsidRDefault="00663AF5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663AF5" w:rsidRPr="00B808B0" w:rsidDel="00487B74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663AF5" w:rsidRPr="00B808B0" w:rsidDel="00487B74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贴现客户</w:t>
            </w:r>
          </w:p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663AF5" w:rsidTr="00663AF5">
        <w:tc>
          <w:tcPr>
            <w:tcW w:w="1752" w:type="dxa"/>
          </w:tcPr>
          <w:p w:rsidR="00663AF5" w:rsidRPr="00B57560" w:rsidRDefault="00663AF5" w:rsidP="00663AF5">
            <w:pPr>
              <w:rPr>
                <w:lang w:eastAsia="zh-CN"/>
              </w:rPr>
            </w:pPr>
            <w:r w:rsidRPr="009B4E0B">
              <w:rPr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663AF5" w:rsidRDefault="00663AF5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663AF5" w:rsidRPr="00B808B0" w:rsidRDefault="00CE61EB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663AF5" w:rsidRPr="00B808B0" w:rsidDel="00487B74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单位</w:t>
            </w:r>
          </w:p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663AF5" w:rsidTr="00663AF5">
        <w:tc>
          <w:tcPr>
            <w:tcW w:w="1752" w:type="dxa"/>
          </w:tcPr>
          <w:p w:rsidR="00663AF5" w:rsidRDefault="00663AF5" w:rsidP="00663AF5">
            <w:r w:rsidRPr="009B4E0B">
              <w:t>billBookCurr</w:t>
            </w:r>
          </w:p>
        </w:tc>
        <w:tc>
          <w:tcPr>
            <w:tcW w:w="1752" w:type="dxa"/>
          </w:tcPr>
          <w:p w:rsidR="00663AF5" w:rsidRDefault="00663AF5" w:rsidP="00663AF5">
            <w:pPr>
              <w:tabs>
                <w:tab w:val="center" w:pos="768"/>
              </w:tabs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</w:t>
            </w:r>
          </w:p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来源，参见“币别查询接口”</w:t>
            </w:r>
          </w:p>
        </w:tc>
      </w:tr>
      <w:tr w:rsidR="00663AF5" w:rsidTr="00663AF5">
        <w:tc>
          <w:tcPr>
            <w:tcW w:w="1752" w:type="dxa"/>
          </w:tcPr>
          <w:p w:rsidR="00663AF5" w:rsidRDefault="00663AF5" w:rsidP="00663AF5">
            <w:pPr>
              <w:rPr>
                <w:lang w:eastAsia="zh-CN"/>
              </w:rPr>
            </w:pPr>
            <w:r w:rsidRPr="00F43BB6">
              <w:rPr>
                <w:lang w:eastAsia="zh-CN"/>
              </w:rPr>
              <w:t>invoiceNo</w:t>
            </w:r>
          </w:p>
        </w:tc>
        <w:tc>
          <w:tcPr>
            <w:tcW w:w="1752" w:type="dxa"/>
          </w:tcPr>
          <w:p w:rsidR="00663AF5" w:rsidRDefault="00663AF5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发票号</w:t>
            </w:r>
          </w:p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663AF5" w:rsidTr="00663AF5">
        <w:tc>
          <w:tcPr>
            <w:tcW w:w="1752" w:type="dxa"/>
          </w:tcPr>
          <w:p w:rsidR="00663AF5" w:rsidRDefault="00663AF5" w:rsidP="00663AF5">
            <w:pPr>
              <w:rPr>
                <w:lang w:eastAsia="zh-CN"/>
              </w:rPr>
            </w:pPr>
            <w:r w:rsidRPr="00F43BB6">
              <w:t>from</w:t>
            </w:r>
          </w:p>
        </w:tc>
        <w:tc>
          <w:tcPr>
            <w:tcW w:w="1752" w:type="dxa"/>
          </w:tcPr>
          <w:p w:rsidR="00663AF5" w:rsidRDefault="00663AF5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预计付款日期</w:t>
            </w:r>
          </w:p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663AF5" w:rsidTr="00663AF5">
        <w:tc>
          <w:tcPr>
            <w:tcW w:w="1752" w:type="dxa"/>
          </w:tcPr>
          <w:p w:rsidR="00663AF5" w:rsidRDefault="00663AF5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</w:t>
            </w:r>
          </w:p>
        </w:tc>
        <w:tc>
          <w:tcPr>
            <w:tcW w:w="1752" w:type="dxa"/>
          </w:tcPr>
          <w:p w:rsidR="00663AF5" w:rsidRDefault="00663AF5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预计付款日期</w:t>
            </w:r>
          </w:p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663AF5" w:rsidTr="00663AF5">
        <w:tc>
          <w:tcPr>
            <w:tcW w:w="1752" w:type="dxa"/>
          </w:tcPr>
          <w:p w:rsidR="00663AF5" w:rsidRPr="00E130E6" w:rsidRDefault="00663AF5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untAmtF</w:t>
            </w:r>
            <w:r w:rsidRPr="00F43BB6">
              <w:t>rom</w:t>
            </w:r>
          </w:p>
        </w:tc>
        <w:tc>
          <w:tcPr>
            <w:tcW w:w="1752" w:type="dxa"/>
          </w:tcPr>
          <w:p w:rsidR="00663AF5" w:rsidRDefault="00663AF5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663AF5" w:rsidTr="00663AF5">
        <w:tc>
          <w:tcPr>
            <w:tcW w:w="1752" w:type="dxa"/>
          </w:tcPr>
          <w:p w:rsidR="00663AF5" w:rsidRPr="00E130E6" w:rsidRDefault="00663AF5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untAmtTo</w:t>
            </w:r>
          </w:p>
        </w:tc>
        <w:tc>
          <w:tcPr>
            <w:tcW w:w="1752" w:type="dxa"/>
          </w:tcPr>
          <w:p w:rsidR="00663AF5" w:rsidRDefault="00663AF5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663AF5" w:rsidTr="00663AF5">
        <w:tc>
          <w:tcPr>
            <w:tcW w:w="1752" w:type="dxa"/>
          </w:tcPr>
          <w:p w:rsidR="00663AF5" w:rsidRDefault="00663AF5" w:rsidP="00663AF5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663AF5" w:rsidRDefault="00663AF5" w:rsidP="00663AF5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663AF5" w:rsidTr="00663AF5">
        <w:tc>
          <w:tcPr>
            <w:tcW w:w="1752" w:type="dxa"/>
          </w:tcPr>
          <w:p w:rsidR="00663AF5" w:rsidRPr="00E130E6" w:rsidRDefault="00663AF5" w:rsidP="00663AF5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663AF5" w:rsidDel="00487B74" w:rsidRDefault="00663AF5" w:rsidP="00663AF5">
            <w:pPr>
              <w:rPr>
                <w:lang w:eastAsia="zh-CN"/>
              </w:rPr>
            </w:pPr>
          </w:p>
        </w:tc>
        <w:tc>
          <w:tcPr>
            <w:tcW w:w="1752" w:type="dxa"/>
          </w:tcPr>
          <w:p w:rsidR="00663AF5" w:rsidRPr="00B808B0" w:rsidDel="00487B74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63AF5" w:rsidRPr="00B808B0" w:rsidDel="00487B74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663AF5" w:rsidRDefault="00663AF5" w:rsidP="00663AF5">
      <w:pPr>
        <w:rPr>
          <w:lang w:eastAsia="zh-CN"/>
        </w:rPr>
      </w:pPr>
    </w:p>
    <w:p w:rsidR="00663AF5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663AF5" w:rsidTr="00663AF5">
        <w:tc>
          <w:tcPr>
            <w:tcW w:w="2071" w:type="dxa"/>
            <w:shd w:val="clear" w:color="auto" w:fill="D9D9D9" w:themeFill="background1" w:themeFillShade="D9"/>
          </w:tcPr>
          <w:p w:rsidR="00663AF5" w:rsidRDefault="00663AF5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663AF5" w:rsidRDefault="00663AF5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663AF5" w:rsidRDefault="00663AF5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663AF5" w:rsidRDefault="00663AF5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663AF5" w:rsidRDefault="00663AF5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663AF5" w:rsidTr="00663AF5">
        <w:tc>
          <w:tcPr>
            <w:tcW w:w="2071" w:type="dxa"/>
          </w:tcPr>
          <w:p w:rsidR="00663AF5" w:rsidRDefault="00663AF5" w:rsidP="00663AF5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663AF5" w:rsidRDefault="00663AF5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单号</w:t>
            </w:r>
          </w:p>
        </w:tc>
      </w:tr>
      <w:tr w:rsidR="00663AF5" w:rsidTr="00663AF5">
        <w:tc>
          <w:tcPr>
            <w:tcW w:w="2071" w:type="dxa"/>
          </w:tcPr>
          <w:p w:rsidR="00663AF5" w:rsidRDefault="00663AF5" w:rsidP="00663AF5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Id</w:t>
            </w:r>
          </w:p>
        </w:tc>
        <w:tc>
          <w:tcPr>
            <w:tcW w:w="2071" w:type="dxa"/>
          </w:tcPr>
          <w:p w:rsidR="00663AF5" w:rsidRDefault="00663AF5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63AF5" w:rsidRPr="00B808B0" w:rsidRDefault="00663AF5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报单号</w:t>
            </w:r>
          </w:p>
        </w:tc>
      </w:tr>
      <w:tr w:rsidR="00855072" w:rsidTr="00663AF5">
        <w:tc>
          <w:tcPr>
            <w:tcW w:w="2071" w:type="dxa"/>
          </w:tcPr>
          <w:p w:rsidR="00855072" w:rsidRPr="00774C11" w:rsidRDefault="00855072" w:rsidP="00663AF5">
            <w:pPr>
              <w:rPr>
                <w:lang w:eastAsia="zh-CN"/>
              </w:rPr>
            </w:pPr>
            <w:r w:rsidRPr="009B4E0B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855072" w:rsidRDefault="00855072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55072" w:rsidRPr="00B808B0" w:rsidRDefault="00855072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072" w:rsidRPr="00B808B0" w:rsidRDefault="00855072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072" w:rsidRPr="00B808B0" w:rsidRDefault="00855072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付款单位</w:t>
            </w:r>
          </w:p>
        </w:tc>
      </w:tr>
      <w:tr w:rsidR="00855072" w:rsidTr="00663AF5">
        <w:tc>
          <w:tcPr>
            <w:tcW w:w="2071" w:type="dxa"/>
          </w:tcPr>
          <w:p w:rsidR="00855072" w:rsidDel="00487B74" w:rsidRDefault="00855072" w:rsidP="00663AF5">
            <w:pPr>
              <w:rPr>
                <w:lang w:eastAsia="zh-CN"/>
              </w:rPr>
            </w:pPr>
            <w:r w:rsidRPr="00B57560">
              <w:rPr>
                <w:lang w:eastAsia="zh-CN"/>
              </w:rPr>
              <w:t>custFromName</w:t>
            </w:r>
          </w:p>
        </w:tc>
        <w:tc>
          <w:tcPr>
            <w:tcW w:w="2071" w:type="dxa"/>
          </w:tcPr>
          <w:p w:rsidR="00855072" w:rsidDel="00487B74" w:rsidRDefault="00855072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55072" w:rsidRPr="00B808B0" w:rsidDel="00487B74" w:rsidRDefault="00855072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072" w:rsidRPr="00B808B0" w:rsidDel="00487B74" w:rsidRDefault="00855072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072" w:rsidRPr="00B808B0" w:rsidDel="00487B74" w:rsidRDefault="00855072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客户</w:t>
            </w:r>
          </w:p>
        </w:tc>
      </w:tr>
      <w:tr w:rsidR="00855072" w:rsidTr="00663AF5">
        <w:tc>
          <w:tcPr>
            <w:tcW w:w="2071" w:type="dxa"/>
          </w:tcPr>
          <w:p w:rsidR="00855072" w:rsidDel="00487B74" w:rsidRDefault="00855072" w:rsidP="00663AF5">
            <w:pPr>
              <w:rPr>
                <w:lang w:eastAsia="zh-CN"/>
              </w:rPr>
            </w:pPr>
            <w:r w:rsidRPr="007763DE">
              <w:rPr>
                <w:lang w:eastAsia="zh-CN"/>
              </w:rPr>
              <w:t>billBookAmt</w:t>
            </w:r>
          </w:p>
        </w:tc>
        <w:tc>
          <w:tcPr>
            <w:tcW w:w="2071" w:type="dxa"/>
          </w:tcPr>
          <w:p w:rsidR="00855072" w:rsidDel="00487B74" w:rsidRDefault="00855072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855072" w:rsidRPr="00B808B0" w:rsidDel="00487B74" w:rsidRDefault="00855072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072" w:rsidRPr="00B808B0" w:rsidDel="00487B74" w:rsidRDefault="00855072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072" w:rsidRPr="00B808B0" w:rsidDel="00487B74" w:rsidRDefault="00855072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855072" w:rsidTr="00663AF5">
        <w:tc>
          <w:tcPr>
            <w:tcW w:w="2071" w:type="dxa"/>
          </w:tcPr>
          <w:p w:rsidR="00855072" w:rsidRPr="00E24D07" w:rsidDel="00487B74" w:rsidRDefault="00855072" w:rsidP="00663AF5">
            <w:pPr>
              <w:rPr>
                <w:strike/>
                <w:lang w:eastAsia="zh-CN"/>
              </w:rPr>
            </w:pPr>
            <w:r w:rsidRPr="00E24D07">
              <w:rPr>
                <w:strike/>
                <w:lang w:eastAsia="zh-CN"/>
              </w:rPr>
              <w:t>discountAmt</w:t>
            </w:r>
          </w:p>
        </w:tc>
        <w:tc>
          <w:tcPr>
            <w:tcW w:w="2071" w:type="dxa"/>
          </w:tcPr>
          <w:p w:rsidR="00855072" w:rsidRPr="00E24D07" w:rsidDel="00487B74" w:rsidRDefault="00855072" w:rsidP="00663AF5">
            <w:pPr>
              <w:rPr>
                <w:strike/>
                <w:lang w:eastAsia="zh-CN"/>
              </w:rPr>
            </w:pPr>
            <w:r w:rsidRPr="00E24D07">
              <w:rPr>
                <w:rFonts w:hint="eastAsia"/>
                <w:strike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855072" w:rsidRPr="00B808B0" w:rsidDel="00487B74" w:rsidRDefault="00855072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072" w:rsidRPr="00B808B0" w:rsidDel="00487B74" w:rsidRDefault="00855072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072" w:rsidRPr="00B808B0" w:rsidDel="00487B74" w:rsidRDefault="00855072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实放金额</w:t>
            </w:r>
          </w:p>
        </w:tc>
      </w:tr>
      <w:tr w:rsidR="00855072" w:rsidTr="00663AF5">
        <w:tc>
          <w:tcPr>
            <w:tcW w:w="2071" w:type="dxa"/>
          </w:tcPr>
          <w:p w:rsidR="00855072" w:rsidDel="00487B74" w:rsidRDefault="00855072" w:rsidP="00663AF5">
            <w:pPr>
              <w:rPr>
                <w:lang w:eastAsia="zh-CN"/>
              </w:rPr>
            </w:pPr>
            <w:r w:rsidRPr="007F1E37">
              <w:rPr>
                <w:lang w:eastAsia="zh-CN"/>
              </w:rPr>
              <w:t>currencyDesc</w:t>
            </w:r>
          </w:p>
        </w:tc>
        <w:tc>
          <w:tcPr>
            <w:tcW w:w="2071" w:type="dxa"/>
          </w:tcPr>
          <w:p w:rsidR="00855072" w:rsidDel="00487B74" w:rsidRDefault="00855072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55072" w:rsidRPr="00B808B0" w:rsidDel="00487B74" w:rsidRDefault="00855072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072" w:rsidRPr="00B808B0" w:rsidDel="00487B74" w:rsidRDefault="00855072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072" w:rsidRPr="00B808B0" w:rsidDel="00487B74" w:rsidRDefault="00855072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币别</w:t>
            </w:r>
          </w:p>
        </w:tc>
      </w:tr>
      <w:tr w:rsidR="00855072" w:rsidTr="00663AF5">
        <w:tc>
          <w:tcPr>
            <w:tcW w:w="2071" w:type="dxa"/>
          </w:tcPr>
          <w:p w:rsidR="00855072" w:rsidRPr="007F1E37" w:rsidRDefault="00866E1F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mentType</w:t>
            </w:r>
          </w:p>
        </w:tc>
        <w:tc>
          <w:tcPr>
            <w:tcW w:w="2071" w:type="dxa"/>
          </w:tcPr>
          <w:p w:rsidR="00855072" w:rsidRDefault="00866E1F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55072" w:rsidRPr="00B808B0" w:rsidDel="00487B74" w:rsidRDefault="00855072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072" w:rsidRPr="00B808B0" w:rsidDel="00487B74" w:rsidRDefault="00855072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072" w:rsidRPr="00B808B0" w:rsidRDefault="00855072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方式</w:t>
            </w:r>
          </w:p>
        </w:tc>
      </w:tr>
      <w:tr w:rsidR="00855072" w:rsidTr="00663AF5">
        <w:tc>
          <w:tcPr>
            <w:tcW w:w="2071" w:type="dxa"/>
          </w:tcPr>
          <w:p w:rsidR="00855072" w:rsidRPr="007F1E37" w:rsidRDefault="00866E1F" w:rsidP="00205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eGraceDays</w:t>
            </w:r>
          </w:p>
        </w:tc>
        <w:tc>
          <w:tcPr>
            <w:tcW w:w="2071" w:type="dxa"/>
          </w:tcPr>
          <w:p w:rsidR="00855072" w:rsidRDefault="00866E1F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855072" w:rsidRPr="00B808B0" w:rsidDel="00487B74" w:rsidRDefault="00855072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55072" w:rsidRPr="00B808B0" w:rsidDel="00487B74" w:rsidRDefault="00855072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55072" w:rsidRPr="00B808B0" w:rsidRDefault="00855072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宽容天数</w:t>
            </w:r>
          </w:p>
        </w:tc>
      </w:tr>
      <w:tr w:rsidR="00B26439" w:rsidTr="00663AF5">
        <w:tc>
          <w:tcPr>
            <w:tcW w:w="2071" w:type="dxa"/>
          </w:tcPr>
          <w:p w:rsidR="00B26439" w:rsidDel="00487B74" w:rsidRDefault="00B26439" w:rsidP="00205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P</w:t>
            </w:r>
            <w:r w:rsidRPr="00866E1F">
              <w:rPr>
                <w:lang w:eastAsia="zh-CN"/>
              </w:rPr>
              <w:t>rincipal</w:t>
            </w:r>
            <w:r>
              <w:rPr>
                <w:rFonts w:hint="eastAsia"/>
                <w:lang w:eastAsia="zh-CN"/>
              </w:rPr>
              <w:t>Amt</w:t>
            </w:r>
          </w:p>
        </w:tc>
        <w:tc>
          <w:tcPr>
            <w:tcW w:w="2071" w:type="dxa"/>
          </w:tcPr>
          <w:p w:rsidR="00B26439" w:rsidDel="00487B74" w:rsidRDefault="00B26439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B26439" w:rsidRPr="00B808B0" w:rsidDel="00487B74" w:rsidRDefault="00B26439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6439" w:rsidRPr="00B808B0" w:rsidDel="00487B74" w:rsidRDefault="00B26439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6439" w:rsidRPr="00B808B0" w:rsidDel="00487B74" w:rsidRDefault="00B26439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本金</w:t>
            </w:r>
          </w:p>
        </w:tc>
      </w:tr>
      <w:tr w:rsidR="00B26439" w:rsidTr="00663AF5">
        <w:tc>
          <w:tcPr>
            <w:tcW w:w="2071" w:type="dxa"/>
          </w:tcPr>
          <w:p w:rsidR="00B26439" w:rsidDel="00487B74" w:rsidRDefault="00B26439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InterestAmt</w:t>
            </w:r>
          </w:p>
        </w:tc>
        <w:tc>
          <w:tcPr>
            <w:tcW w:w="2071" w:type="dxa"/>
          </w:tcPr>
          <w:p w:rsidR="00B26439" w:rsidDel="00487B74" w:rsidRDefault="00B26439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B26439" w:rsidRPr="00B808B0" w:rsidDel="00487B74" w:rsidRDefault="00B26439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6439" w:rsidRPr="00B808B0" w:rsidDel="00487B74" w:rsidRDefault="00B26439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6439" w:rsidRPr="00B808B0" w:rsidDel="00487B74" w:rsidRDefault="00B26439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利息</w:t>
            </w:r>
          </w:p>
        </w:tc>
      </w:tr>
      <w:tr w:rsidR="00B26439" w:rsidTr="00663AF5">
        <w:tc>
          <w:tcPr>
            <w:tcW w:w="2071" w:type="dxa"/>
          </w:tcPr>
          <w:p w:rsidR="00B26439" w:rsidDel="00487B74" w:rsidRDefault="00B26439" w:rsidP="00663AF5">
            <w:pPr>
              <w:rPr>
                <w:lang w:eastAsia="zh-CN"/>
              </w:rPr>
            </w:pPr>
            <w:r>
              <w:rPr>
                <w:lang w:eastAsia="zh-CN"/>
              </w:rPr>
              <w:t>pay</w:t>
            </w:r>
            <w:r>
              <w:rPr>
                <w:rFonts w:hint="eastAsia"/>
                <w:lang w:eastAsia="zh-CN"/>
              </w:rPr>
              <w:t>ServiceAmt</w:t>
            </w:r>
          </w:p>
        </w:tc>
        <w:tc>
          <w:tcPr>
            <w:tcW w:w="2071" w:type="dxa"/>
          </w:tcPr>
          <w:p w:rsidR="00B26439" w:rsidDel="00487B74" w:rsidRDefault="00B26439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B26439" w:rsidRPr="00B808B0" w:rsidDel="00487B74" w:rsidRDefault="00B26439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6439" w:rsidRPr="00B808B0" w:rsidDel="00487B74" w:rsidRDefault="00B26439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6439" w:rsidRPr="00B808B0" w:rsidDel="00487B74" w:rsidRDefault="00B26439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手续费</w:t>
            </w:r>
          </w:p>
        </w:tc>
      </w:tr>
      <w:tr w:rsidR="00B26439" w:rsidTr="00663AF5">
        <w:tc>
          <w:tcPr>
            <w:tcW w:w="2071" w:type="dxa"/>
          </w:tcPr>
          <w:p w:rsidR="00B26439" w:rsidDel="00487B74" w:rsidRDefault="00B26439" w:rsidP="00663AF5">
            <w:pPr>
              <w:rPr>
                <w:lang w:eastAsia="zh-CN"/>
              </w:rPr>
            </w:pPr>
            <w:r>
              <w:rPr>
                <w:lang w:eastAsia="zh-CN"/>
              </w:rPr>
              <w:t>payFine</w:t>
            </w:r>
            <w:r>
              <w:rPr>
                <w:rFonts w:hint="eastAsia"/>
                <w:lang w:eastAsia="zh-CN"/>
              </w:rPr>
              <w:t>Amt</w:t>
            </w:r>
          </w:p>
        </w:tc>
        <w:tc>
          <w:tcPr>
            <w:tcW w:w="2071" w:type="dxa"/>
          </w:tcPr>
          <w:p w:rsidR="00B26439" w:rsidDel="00487B74" w:rsidRDefault="00B26439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B26439" w:rsidRPr="00B808B0" w:rsidDel="00487B74" w:rsidRDefault="00B26439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6439" w:rsidRPr="00B808B0" w:rsidDel="00487B74" w:rsidRDefault="00B26439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6439" w:rsidRPr="00B808B0" w:rsidDel="00487B74" w:rsidRDefault="00B26439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罚息</w:t>
            </w:r>
          </w:p>
        </w:tc>
      </w:tr>
      <w:tr w:rsidR="00B26439" w:rsidDel="00487B74" w:rsidTr="00855072">
        <w:tc>
          <w:tcPr>
            <w:tcW w:w="2071" w:type="dxa"/>
          </w:tcPr>
          <w:p w:rsidR="00B26439" w:rsidDel="00487B74" w:rsidRDefault="00B26439" w:rsidP="00563971">
            <w:pPr>
              <w:rPr>
                <w:lang w:eastAsia="zh-CN"/>
              </w:rPr>
            </w:pPr>
            <w:r>
              <w:rPr>
                <w:lang w:eastAsia="zh-CN"/>
              </w:rPr>
              <w:t>payFine</w:t>
            </w:r>
            <w:r>
              <w:rPr>
                <w:rFonts w:hint="eastAsia"/>
                <w:lang w:eastAsia="zh-CN"/>
              </w:rPr>
              <w:t>Days</w:t>
            </w:r>
          </w:p>
        </w:tc>
        <w:tc>
          <w:tcPr>
            <w:tcW w:w="2071" w:type="dxa"/>
          </w:tcPr>
          <w:p w:rsidR="00B26439" w:rsidDel="00487B74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罚息天数</w:t>
            </w:r>
          </w:p>
        </w:tc>
      </w:tr>
      <w:tr w:rsidR="00B26439" w:rsidDel="00487B74" w:rsidTr="00855072">
        <w:tc>
          <w:tcPr>
            <w:tcW w:w="2071" w:type="dxa"/>
          </w:tcPr>
          <w:p w:rsidR="00B26439" w:rsidDel="00487B74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epayServiceAmt</w:t>
            </w:r>
          </w:p>
        </w:tc>
        <w:tc>
          <w:tcPr>
            <w:tcW w:w="2071" w:type="dxa"/>
          </w:tcPr>
          <w:p w:rsidR="00B26439" w:rsidDel="00487B74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提前还款手续费</w:t>
            </w:r>
          </w:p>
        </w:tc>
      </w:tr>
      <w:tr w:rsidR="00317675" w:rsidDel="00487B74" w:rsidTr="00855072">
        <w:tc>
          <w:tcPr>
            <w:tcW w:w="2071" w:type="dxa"/>
          </w:tcPr>
          <w:p w:rsidR="00317675" w:rsidRDefault="00DB4148" w:rsidP="00563971">
            <w:pPr>
              <w:rPr>
                <w:lang w:eastAsia="zh-CN"/>
              </w:rPr>
            </w:pPr>
            <w:r>
              <w:rPr>
                <w:lang w:eastAsia="zh-CN"/>
              </w:rPr>
              <w:t>periodReliefAmt</w:t>
            </w:r>
          </w:p>
        </w:tc>
        <w:tc>
          <w:tcPr>
            <w:tcW w:w="2071" w:type="dxa"/>
          </w:tcPr>
          <w:p w:rsidR="00317675" w:rsidRDefault="00317675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317675" w:rsidRPr="00B808B0" w:rsidDel="00487B74" w:rsidRDefault="00317675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317675" w:rsidRPr="00B808B0" w:rsidDel="00487B74" w:rsidRDefault="00317675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317675" w:rsidRPr="00B808B0" w:rsidRDefault="00317675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还款优惠金额</w:t>
            </w:r>
          </w:p>
        </w:tc>
      </w:tr>
      <w:tr w:rsidR="00B26439" w:rsidDel="00487B74" w:rsidTr="00855072">
        <w:tc>
          <w:tcPr>
            <w:tcW w:w="2071" w:type="dxa"/>
          </w:tcPr>
          <w:p w:rsidR="00B26439" w:rsidDel="00487B74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Amt</w:t>
            </w:r>
          </w:p>
        </w:tc>
        <w:tc>
          <w:tcPr>
            <w:tcW w:w="2071" w:type="dxa"/>
          </w:tcPr>
          <w:p w:rsidR="00B26439" w:rsidDel="00487B74" w:rsidRDefault="00B26439" w:rsidP="00205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总计</w:t>
            </w:r>
          </w:p>
        </w:tc>
      </w:tr>
      <w:tr w:rsidR="00B26439" w:rsidDel="00487B74" w:rsidTr="00855072">
        <w:tc>
          <w:tcPr>
            <w:tcW w:w="2071" w:type="dxa"/>
          </w:tcPr>
          <w:p w:rsidR="00B26439" w:rsidDel="00487B74" w:rsidRDefault="00B26439" w:rsidP="00563971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PayDate</w:t>
            </w:r>
          </w:p>
        </w:tc>
        <w:tc>
          <w:tcPr>
            <w:tcW w:w="2071" w:type="dxa"/>
          </w:tcPr>
          <w:p w:rsidR="00B26439" w:rsidDel="00487B74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预计回款日期</w:t>
            </w:r>
          </w:p>
        </w:tc>
      </w:tr>
      <w:tr w:rsidR="00B26439" w:rsidDel="00487B74" w:rsidTr="00855072">
        <w:tc>
          <w:tcPr>
            <w:tcW w:w="2071" w:type="dxa"/>
          </w:tcPr>
          <w:p w:rsidR="00B26439" w:rsidDel="00487B74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Date</w:t>
            </w:r>
          </w:p>
        </w:tc>
        <w:tc>
          <w:tcPr>
            <w:tcW w:w="2071" w:type="dxa"/>
          </w:tcPr>
          <w:p w:rsidR="00B26439" w:rsidDel="00487B74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出借日期</w:t>
            </w:r>
          </w:p>
        </w:tc>
      </w:tr>
      <w:tr w:rsidR="00B26439" w:rsidDel="00487B74" w:rsidTr="00855072">
        <w:tc>
          <w:tcPr>
            <w:tcW w:w="2071" w:type="dxa"/>
          </w:tcPr>
          <w:p w:rsidR="00B26439" w:rsidDel="00487B74" w:rsidRDefault="00317675" w:rsidP="00205D21">
            <w:pPr>
              <w:rPr>
                <w:lang w:eastAsia="zh-CN"/>
              </w:rPr>
            </w:pPr>
            <w:r>
              <w:rPr>
                <w:lang w:eastAsia="zh-CN"/>
              </w:rPr>
              <w:t>periodPayDate</w:t>
            </w:r>
          </w:p>
        </w:tc>
        <w:tc>
          <w:tcPr>
            <w:tcW w:w="2071" w:type="dxa"/>
          </w:tcPr>
          <w:p w:rsidR="00B26439" w:rsidDel="00487B74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预计还款日期</w:t>
            </w:r>
          </w:p>
        </w:tc>
      </w:tr>
      <w:tr w:rsidR="00317675" w:rsidDel="00487B74" w:rsidTr="00855072">
        <w:tc>
          <w:tcPr>
            <w:tcW w:w="2071" w:type="dxa"/>
          </w:tcPr>
          <w:p w:rsidR="00317675" w:rsidDel="00487B74" w:rsidRDefault="00317675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ualP</w:t>
            </w:r>
            <w:r>
              <w:rPr>
                <w:lang w:eastAsia="zh-CN"/>
              </w:rPr>
              <w:t>eriodPayDate</w:t>
            </w:r>
          </w:p>
        </w:tc>
        <w:tc>
          <w:tcPr>
            <w:tcW w:w="2071" w:type="dxa"/>
          </w:tcPr>
          <w:p w:rsidR="00317675" w:rsidDel="00487B74" w:rsidRDefault="00317675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317675" w:rsidRPr="00B808B0" w:rsidDel="00487B74" w:rsidRDefault="00317675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317675" w:rsidRPr="00B808B0" w:rsidDel="00487B74" w:rsidRDefault="00317675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317675" w:rsidRPr="00B808B0" w:rsidDel="00487B74" w:rsidRDefault="00317675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实际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日期</w:t>
            </w:r>
          </w:p>
        </w:tc>
      </w:tr>
      <w:tr w:rsidR="005F4E2E" w:rsidDel="00487B74" w:rsidTr="00855072">
        <w:tc>
          <w:tcPr>
            <w:tcW w:w="2071" w:type="dxa"/>
          </w:tcPr>
          <w:p w:rsidR="005F4E2E" w:rsidRDefault="005F4E2E" w:rsidP="002652CA">
            <w:pPr>
              <w:rPr>
                <w:lang w:eastAsia="zh-CN"/>
              </w:rPr>
            </w:pPr>
            <w:r>
              <w:rPr>
                <w:lang w:eastAsia="zh-CN"/>
              </w:rPr>
              <w:t>period</w:t>
            </w: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2071" w:type="dxa"/>
          </w:tcPr>
          <w:p w:rsidR="005F4E2E" w:rsidRDefault="005F4E2E" w:rsidP="00265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5F4E2E" w:rsidRPr="00B808B0" w:rsidDel="00487B74" w:rsidRDefault="005F4E2E" w:rsidP="002652C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F4E2E" w:rsidRPr="00B808B0" w:rsidDel="00487B74" w:rsidRDefault="005F4E2E" w:rsidP="002652C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F4E2E" w:rsidRPr="005F4E2E" w:rsidRDefault="005F4E2E" w:rsidP="002652CA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期数</w:t>
            </w:r>
          </w:p>
        </w:tc>
      </w:tr>
    </w:tbl>
    <w:p w:rsidR="002239AE" w:rsidRDefault="002239AE" w:rsidP="002239AE">
      <w:pPr>
        <w:pStyle w:val="3"/>
      </w:pPr>
      <w:bookmarkStart w:id="59" w:name="_Toc515886403"/>
      <w:r>
        <w:rPr>
          <w:rFonts w:hint="eastAsia"/>
        </w:rPr>
        <w:t>6.</w:t>
      </w:r>
      <w:r w:rsidR="006638D3">
        <w:rPr>
          <w:rFonts w:hint="eastAsia"/>
        </w:rPr>
        <w:t>4</w:t>
      </w:r>
      <w:r>
        <w:rPr>
          <w:rFonts w:hint="eastAsia"/>
        </w:rPr>
        <w:t>.2</w:t>
      </w:r>
      <w:r>
        <w:rPr>
          <w:rFonts w:hint="eastAsia"/>
        </w:rPr>
        <w:t>、</w:t>
      </w:r>
      <w:r w:rsidR="00D1030A">
        <w:rPr>
          <w:rFonts w:hint="eastAsia"/>
        </w:rPr>
        <w:t>已</w:t>
      </w:r>
      <w:r>
        <w:rPr>
          <w:rFonts w:hint="eastAsia"/>
        </w:rPr>
        <w:t>放款詳情查看接口</w:t>
      </w:r>
      <w:bookmarkEnd w:id="59"/>
    </w:p>
    <w:p w:rsidR="002239AE" w:rsidRDefault="002239AE" w:rsidP="002239AE">
      <w:pPr>
        <w:rPr>
          <w:rFonts w:ascii="Segoe UI" w:eastAsiaTheme="minorEastAsia" w:hAnsi="Segoe UI" w:cs="Segoe UI"/>
          <w:color w:val="000000"/>
          <w:kern w:val="0"/>
          <w:szCs w:val="21"/>
        </w:rPr>
      </w:pPr>
    </w:p>
    <w:p w:rsidR="002239AE" w:rsidRDefault="002239AE" w:rsidP="002239AE">
      <w:pPr>
        <w:rPr>
          <w:lang w:eastAsia="zh-CN"/>
        </w:rPr>
      </w:pPr>
      <w:r w:rsidRPr="00E24D07">
        <w:rPr>
          <w:rFonts w:hint="eastAsia"/>
          <w:lang w:eastAsia="zh-CN"/>
        </w:rPr>
        <w:t>参见“借款詳情查看接口”</w:t>
      </w:r>
    </w:p>
    <w:p w:rsidR="006638D3" w:rsidRDefault="006638D3" w:rsidP="006638D3">
      <w:pPr>
        <w:pStyle w:val="3"/>
        <w:rPr>
          <w:lang w:eastAsia="zh-CN"/>
        </w:rPr>
      </w:pPr>
      <w:bookmarkStart w:id="60" w:name="_Toc515886404"/>
      <w:r>
        <w:rPr>
          <w:rFonts w:hint="eastAsia"/>
          <w:lang w:eastAsia="zh-CN"/>
        </w:rPr>
        <w:t>6.4.3</w:t>
      </w:r>
      <w:r>
        <w:rPr>
          <w:rFonts w:hint="eastAsia"/>
          <w:lang w:eastAsia="zh-CN"/>
        </w:rPr>
        <w:t>、还款接口</w:t>
      </w:r>
      <w:bookmarkEnd w:id="60"/>
    </w:p>
    <w:p w:rsidR="006638D3" w:rsidRPr="00D17071" w:rsidRDefault="006638D3" w:rsidP="006638D3">
      <w:pPr>
        <w:ind w:firstLine="480"/>
        <w:rPr>
          <w:b/>
          <w:bCs/>
          <w:sz w:val="24"/>
          <w:szCs w:val="24"/>
          <w:lang w:eastAsia="zh-CN"/>
        </w:rPr>
      </w:pPr>
      <w:r w:rsidRPr="00D17071">
        <w:rPr>
          <w:rFonts w:hint="eastAsia"/>
          <w:b/>
          <w:bCs/>
          <w:sz w:val="24"/>
          <w:szCs w:val="24"/>
        </w:rPr>
        <w:t>接口</w:t>
      </w:r>
      <w:r w:rsidRPr="00D17071"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lang w:eastAsia="zh-CN"/>
        </w:rPr>
        <w:t>repayLoan</w:t>
      </w:r>
      <w:r w:rsidRPr="00D17071">
        <w:rPr>
          <w:b/>
          <w:bCs/>
          <w:sz w:val="24"/>
          <w:szCs w:val="24"/>
          <w:lang w:eastAsia="zh-CN"/>
        </w:rPr>
        <w:t xml:space="preserve">     POST</w:t>
      </w:r>
      <w:r w:rsidRPr="00D17071">
        <w:rPr>
          <w:rFonts w:hint="eastAsia"/>
          <w:b/>
          <w:bCs/>
          <w:sz w:val="24"/>
          <w:szCs w:val="24"/>
          <w:lang w:eastAsia="zh-CN"/>
        </w:rPr>
        <w:t>方式</w:t>
      </w:r>
      <w:r w:rsidRPr="00D17071">
        <w:rPr>
          <w:b/>
          <w:bCs/>
          <w:sz w:val="24"/>
          <w:szCs w:val="24"/>
          <w:lang w:eastAsia="zh-CN"/>
        </w:rPr>
        <w:t xml:space="preserve"> JSON</w:t>
      </w:r>
      <w:r w:rsidRPr="00D17071"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6638D3" w:rsidRDefault="006638D3" w:rsidP="006638D3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6638D3" w:rsidRDefault="006638D3" w:rsidP="006638D3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6638D3" w:rsidRDefault="006638D3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請求示例</w:t>
      </w:r>
    </w:p>
    <w:p w:rsidR="006638D3" w:rsidRDefault="006638D3" w:rsidP="006638D3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6638D3" w:rsidRPr="00F73F7E" w:rsidRDefault="006638D3" w:rsidP="006638D3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6638D3" w:rsidRPr="00F73F7E" w:rsidRDefault="006638D3" w:rsidP="006638D3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 w:rsidRPr="00484795">
        <w:rPr>
          <w:lang w:eastAsia="zh-CN"/>
        </w:rPr>
        <w:t>loanQuery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repayLoan</w:t>
      </w:r>
      <w:r w:rsidRPr="00F73F7E">
        <w:rPr>
          <w:lang w:eastAsia="zh-CN"/>
        </w:rPr>
        <w:t>.do"</w:t>
      </w:r>
    </w:p>
    <w:p w:rsidR="006638D3" w:rsidRDefault="006638D3" w:rsidP="006638D3">
      <w:r w:rsidRPr="00F73F7E">
        <w:t xml:space="preserve">data : </w:t>
      </w:r>
    </w:p>
    <w:p w:rsidR="006638D3" w:rsidRDefault="006638D3" w:rsidP="006638D3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6638D3" w:rsidRPr="00F73F7E" w:rsidRDefault="006638D3" w:rsidP="006638D3"/>
    <w:p w:rsidR="006638D3" w:rsidRDefault="006638D3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6638D3" w:rsidRPr="00541BEA" w:rsidRDefault="006638D3" w:rsidP="006638D3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6638D3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6638D3" w:rsidTr="00563971">
        <w:tc>
          <w:tcPr>
            <w:tcW w:w="2071" w:type="dxa"/>
            <w:shd w:val="clear" w:color="auto" w:fill="D9D9D9" w:themeFill="background1" w:themeFillShade="D9"/>
          </w:tcPr>
          <w:p w:rsidR="006638D3" w:rsidRDefault="006638D3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6638D3" w:rsidRDefault="006638D3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6638D3" w:rsidRDefault="006638D3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6638D3" w:rsidRDefault="006638D3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6638D3" w:rsidRDefault="006638D3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6638D3" w:rsidTr="00563971">
        <w:tc>
          <w:tcPr>
            <w:tcW w:w="2071" w:type="dxa"/>
          </w:tcPr>
          <w:p w:rsidR="006638D3" w:rsidRDefault="006638D3" w:rsidP="00563971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6638D3" w:rsidRDefault="006638D3" w:rsidP="00205D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6638D3" w:rsidRPr="00B808B0" w:rsidRDefault="006638D3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638D3" w:rsidRPr="00B808B0" w:rsidRDefault="006638D3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638D3" w:rsidRPr="00B808B0" w:rsidRDefault="006638D3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6638D3" w:rsidTr="00563971">
        <w:tc>
          <w:tcPr>
            <w:tcW w:w="2071" w:type="dxa"/>
          </w:tcPr>
          <w:p w:rsidR="006638D3" w:rsidRDefault="006638D3" w:rsidP="00563971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factoringCustId</w:t>
            </w:r>
          </w:p>
        </w:tc>
        <w:tc>
          <w:tcPr>
            <w:tcW w:w="2071" w:type="dxa"/>
          </w:tcPr>
          <w:p w:rsidR="006638D3" w:rsidRDefault="006638D3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6638D3" w:rsidRPr="00B808B0" w:rsidRDefault="006638D3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638D3" w:rsidRPr="00B808B0" w:rsidRDefault="006638D3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638D3" w:rsidRPr="00B808B0" w:rsidRDefault="006638D3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保理商Id</w:t>
            </w:r>
          </w:p>
        </w:tc>
      </w:tr>
      <w:tr w:rsidR="00D108BD" w:rsidTr="00563971">
        <w:tc>
          <w:tcPr>
            <w:tcW w:w="2071" w:type="dxa"/>
          </w:tcPr>
          <w:p w:rsidR="00D108BD" w:rsidRDefault="00D108BD" w:rsidP="00BC4CFD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D108BD" w:rsidRDefault="00D108BD" w:rsidP="00BC4C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D108BD" w:rsidRPr="00B808B0" w:rsidRDefault="00D108BD" w:rsidP="00BC4CFD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D108BD" w:rsidRPr="00B808B0" w:rsidRDefault="00D108BD" w:rsidP="00BC4CFD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D108BD" w:rsidRPr="00B808B0" w:rsidRDefault="00D108BD" w:rsidP="00BC4CFD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单号</w:t>
            </w:r>
          </w:p>
        </w:tc>
      </w:tr>
      <w:tr w:rsidR="00D108BD" w:rsidTr="00563971">
        <w:tc>
          <w:tcPr>
            <w:tcW w:w="2071" w:type="dxa"/>
          </w:tcPr>
          <w:p w:rsidR="00D108BD" w:rsidRPr="00E76C0B" w:rsidRDefault="00D108BD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Amt</w:t>
            </w:r>
          </w:p>
        </w:tc>
        <w:tc>
          <w:tcPr>
            <w:tcW w:w="2071" w:type="dxa"/>
          </w:tcPr>
          <w:p w:rsidR="00D108BD" w:rsidRDefault="00D108BD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D108BD" w:rsidRPr="00B808B0" w:rsidRDefault="00D108BD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D108BD" w:rsidRPr="00B808B0" w:rsidRDefault="00D108BD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D108BD" w:rsidRPr="00B808B0" w:rsidRDefault="00D108BD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客户还款金额</w:t>
            </w:r>
          </w:p>
        </w:tc>
      </w:tr>
    </w:tbl>
    <w:p w:rsidR="006638D3" w:rsidRDefault="006638D3" w:rsidP="006638D3">
      <w:pPr>
        <w:rPr>
          <w:lang w:eastAsia="zh-CN"/>
        </w:rPr>
      </w:pPr>
    </w:p>
    <w:p w:rsidR="006638D3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6638D3" w:rsidTr="00563971">
        <w:tc>
          <w:tcPr>
            <w:tcW w:w="2071" w:type="dxa"/>
            <w:shd w:val="clear" w:color="auto" w:fill="D9D9D9" w:themeFill="background1" w:themeFillShade="D9"/>
          </w:tcPr>
          <w:p w:rsidR="006638D3" w:rsidRDefault="006638D3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6638D3" w:rsidRDefault="006638D3" w:rsidP="00563971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6638D3" w:rsidRDefault="006638D3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638D3" w:rsidRDefault="006638D3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6638D3" w:rsidRDefault="006638D3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6638D3" w:rsidTr="00563971">
        <w:tc>
          <w:tcPr>
            <w:tcW w:w="2071" w:type="dxa"/>
          </w:tcPr>
          <w:p w:rsidR="006638D3" w:rsidRPr="00674A06" w:rsidRDefault="006638D3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6638D3" w:rsidRDefault="006638D3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6638D3" w:rsidRPr="00B808B0" w:rsidRDefault="006638D3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6638D3" w:rsidRPr="00B808B0" w:rsidRDefault="006638D3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6638D3" w:rsidRPr="00B808B0" w:rsidRDefault="006638D3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6638D3" w:rsidRPr="00B808B0" w:rsidRDefault="006638D3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6638D3" w:rsidTr="00563971">
        <w:tc>
          <w:tcPr>
            <w:tcW w:w="2071" w:type="dxa"/>
          </w:tcPr>
          <w:p w:rsidR="006638D3" w:rsidRDefault="006638D3" w:rsidP="00563971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6638D3" w:rsidRDefault="006638D3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6638D3" w:rsidRPr="00B808B0" w:rsidRDefault="006638D3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6638D3" w:rsidRPr="00B808B0" w:rsidRDefault="006638D3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6638D3" w:rsidRPr="00B808B0" w:rsidRDefault="006638D3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B26439" w:rsidRDefault="00B26439" w:rsidP="00B26439">
      <w:pPr>
        <w:pStyle w:val="2"/>
        <w:rPr>
          <w:lang w:eastAsia="zh-CN"/>
        </w:rPr>
      </w:pPr>
      <w:bookmarkStart w:id="61" w:name="_Toc515886405"/>
      <w:r>
        <w:rPr>
          <w:rFonts w:hint="eastAsia"/>
          <w:lang w:eastAsia="zh-CN"/>
        </w:rPr>
        <w:t>6.5</w:t>
      </w:r>
      <w:r>
        <w:rPr>
          <w:rFonts w:hint="eastAsia"/>
          <w:lang w:eastAsia="zh-CN"/>
        </w:rPr>
        <w:t>、已完结查询处理</w:t>
      </w:r>
      <w:bookmarkEnd w:id="61"/>
    </w:p>
    <w:p w:rsidR="00B26439" w:rsidRPr="00F73F7E" w:rsidRDefault="00B26439" w:rsidP="00B26439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B26439" w:rsidRPr="00F73F7E" w:rsidRDefault="00B26439" w:rsidP="00B26439">
      <w:pPr>
        <w:rPr>
          <w:lang w:eastAsia="zh-CN"/>
        </w:rPr>
      </w:pPr>
      <w:r>
        <w:rPr>
          <w:lang w:eastAsia="zh-CN"/>
        </w:rPr>
        <w:t>/</w:t>
      </w:r>
      <w:r w:rsidRPr="00E24D07">
        <w:rPr>
          <w:lang w:eastAsia="zh-CN"/>
        </w:rPr>
        <w:t>loanQuery</w:t>
      </w:r>
    </w:p>
    <w:p w:rsidR="00B26439" w:rsidRDefault="00160CFA" w:rsidP="00B26439">
      <w:pPr>
        <w:pStyle w:val="3"/>
        <w:rPr>
          <w:lang w:eastAsia="zh-CN"/>
        </w:rPr>
      </w:pPr>
      <w:bookmarkStart w:id="62" w:name="_Toc515886406"/>
      <w:r>
        <w:rPr>
          <w:rFonts w:hint="eastAsia"/>
          <w:lang w:eastAsia="zh-CN"/>
        </w:rPr>
        <w:t>6.5</w:t>
      </w:r>
      <w:r w:rsidR="00B26439">
        <w:rPr>
          <w:rFonts w:hint="eastAsia"/>
          <w:lang w:eastAsia="zh-CN"/>
        </w:rPr>
        <w:t>.1</w:t>
      </w:r>
      <w:r w:rsidR="00B26439">
        <w:rPr>
          <w:rFonts w:hint="eastAsia"/>
          <w:lang w:eastAsia="zh-CN"/>
        </w:rPr>
        <w:t>、已完结处理列表接口</w:t>
      </w:r>
      <w:bookmarkEnd w:id="62"/>
    </w:p>
    <w:p w:rsidR="00B26439" w:rsidRDefault="00B26439" w:rsidP="00B26439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B26439">
        <w:rPr>
          <w:b/>
          <w:bCs/>
          <w:sz w:val="24"/>
          <w:szCs w:val="24"/>
          <w:lang w:eastAsia="zh-CN"/>
        </w:rPr>
        <w:t>loanQueryPAYMENTSManag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B26439" w:rsidRDefault="00B26439" w:rsidP="00B26439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B26439" w:rsidRDefault="00B26439" w:rsidP="00B26439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B26439" w:rsidRDefault="00B26439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請求示例</w:t>
      </w:r>
    </w:p>
    <w:p w:rsidR="00B26439" w:rsidRDefault="00B26439" w:rsidP="00B26439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B26439" w:rsidRPr="005535E0" w:rsidRDefault="00B26439" w:rsidP="00B26439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B26439" w:rsidRPr="005535E0" w:rsidRDefault="00B26439" w:rsidP="00B26439">
      <w:pPr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u w:color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 w:rsidRPr="00484795">
        <w:rPr>
          <w:lang w:eastAsia="zh-CN"/>
        </w:rPr>
        <w:t>loanQuery</w:t>
      </w:r>
      <w:r w:rsidRPr="005535E0">
        <w:rPr>
          <w:lang w:eastAsia="zh-CN"/>
        </w:rPr>
        <w:t>/</w:t>
      </w:r>
      <w:r w:rsidRPr="00B26439">
        <w:rPr>
          <w:lang w:eastAsia="zh-CN"/>
        </w:rPr>
        <w:t>loanQueryPAYMENTSManage</w:t>
      </w:r>
      <w:r w:rsidRPr="000929E3">
        <w:rPr>
          <w:rFonts w:hint="eastAsia"/>
          <w:lang w:eastAsia="zh-CN"/>
        </w:rPr>
        <w:t>.</w:t>
      </w:r>
      <w:r w:rsidRPr="005535E0">
        <w:rPr>
          <w:lang w:eastAsia="zh-CN"/>
        </w:rPr>
        <w:t>do"</w:t>
      </w:r>
    </w:p>
    <w:p w:rsidR="00B26439" w:rsidRDefault="00B26439" w:rsidP="00B26439">
      <w:pPr>
        <w:rPr>
          <w:lang w:eastAsia="zh-CN"/>
        </w:rPr>
      </w:pPr>
      <w:r w:rsidRPr="005535E0">
        <w:rPr>
          <w:lang w:eastAsia="zh-CN"/>
        </w:rPr>
        <w:t>data :</w:t>
      </w:r>
    </w:p>
    <w:p w:rsidR="00B26439" w:rsidRDefault="00B26439" w:rsidP="00B26439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B26439" w:rsidRDefault="00B26439" w:rsidP="00B26439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B26439" w:rsidRDefault="00B26439" w:rsidP="00B26439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B26439" w:rsidRDefault="00B26439" w:rsidP="00B26439"/>
    <w:p w:rsidR="00B26439" w:rsidRDefault="00B26439" w:rsidP="00D26377">
      <w:pPr>
        <w:pStyle w:val="4"/>
        <w:rPr>
          <w:b/>
          <w:lang w:eastAsia="zh-CN"/>
        </w:rPr>
      </w:pPr>
      <w:r>
        <w:rPr>
          <w:rFonts w:hint="eastAsia"/>
          <w:b/>
        </w:rPr>
        <w:t>響應示例</w:t>
      </w:r>
    </w:p>
    <w:p w:rsidR="00B26439" w:rsidRDefault="00B26439" w:rsidP="00B26439">
      <w:pPr>
        <w:rPr>
          <w:b/>
          <w:lang w:eastAsia="zh-CN"/>
        </w:rPr>
      </w:pPr>
    </w:p>
    <w:p w:rsidR="00B26439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B26439" w:rsidTr="00563971">
        <w:tc>
          <w:tcPr>
            <w:tcW w:w="1752" w:type="dxa"/>
            <w:shd w:val="clear" w:color="auto" w:fill="D9D9D9" w:themeFill="background1" w:themeFillShade="D9"/>
          </w:tcPr>
          <w:p w:rsidR="00B26439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B26439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B26439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B26439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B26439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B26439" w:rsidTr="00563971">
        <w:tc>
          <w:tcPr>
            <w:tcW w:w="1752" w:type="dxa"/>
          </w:tcPr>
          <w:p w:rsidR="00B26439" w:rsidRPr="00DA156C" w:rsidRDefault="00B26439" w:rsidP="00563971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B26439" w:rsidRPr="00964AFE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B26439" w:rsidTr="00563971">
        <w:tc>
          <w:tcPr>
            <w:tcW w:w="1752" w:type="dxa"/>
          </w:tcPr>
          <w:p w:rsidR="00B26439" w:rsidRPr="00DA156C" w:rsidRDefault="00B26439" w:rsidP="00563971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B26439" w:rsidRPr="00964AFE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B26439" w:rsidTr="00563971">
        <w:tc>
          <w:tcPr>
            <w:tcW w:w="1752" w:type="dxa"/>
          </w:tcPr>
          <w:p w:rsidR="00B26439" w:rsidRPr="00B57560" w:rsidRDefault="00B26439" w:rsidP="00563971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1752" w:type="dxa"/>
          </w:tcPr>
          <w:p w:rsidR="00B26439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AR单号</w:t>
            </w:r>
          </w:p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B26439" w:rsidTr="00563971">
        <w:tc>
          <w:tcPr>
            <w:tcW w:w="1752" w:type="dxa"/>
          </w:tcPr>
          <w:p w:rsidR="00B26439" w:rsidRPr="00964AFE" w:rsidRDefault="00B26439" w:rsidP="00563971">
            <w:pPr>
              <w:rPr>
                <w:lang w:eastAsia="zh-CN"/>
              </w:rPr>
            </w:pPr>
            <w:r w:rsidRPr="00B57560">
              <w:rPr>
                <w:lang w:eastAsia="zh-CN"/>
              </w:rPr>
              <w:t>custFromName</w:t>
            </w:r>
          </w:p>
        </w:tc>
        <w:tc>
          <w:tcPr>
            <w:tcW w:w="1752" w:type="dxa"/>
          </w:tcPr>
          <w:p w:rsidR="00B26439" w:rsidRPr="005535E0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贴现客户</w:t>
            </w:r>
          </w:p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B26439" w:rsidTr="00563971">
        <w:tc>
          <w:tcPr>
            <w:tcW w:w="1752" w:type="dxa"/>
          </w:tcPr>
          <w:p w:rsidR="00B26439" w:rsidRPr="00B57560" w:rsidRDefault="00B26439" w:rsidP="00563971">
            <w:pPr>
              <w:rPr>
                <w:lang w:eastAsia="zh-CN"/>
              </w:rPr>
            </w:pPr>
            <w:r w:rsidRPr="009B4E0B">
              <w:rPr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B26439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单位</w:t>
            </w:r>
          </w:p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B26439" w:rsidTr="00563971">
        <w:tc>
          <w:tcPr>
            <w:tcW w:w="1752" w:type="dxa"/>
          </w:tcPr>
          <w:p w:rsidR="00B26439" w:rsidRDefault="00B26439" w:rsidP="00563971">
            <w:r w:rsidRPr="009B4E0B">
              <w:t>billBookCurr</w:t>
            </w:r>
          </w:p>
        </w:tc>
        <w:tc>
          <w:tcPr>
            <w:tcW w:w="1752" w:type="dxa"/>
          </w:tcPr>
          <w:p w:rsidR="00B26439" w:rsidRDefault="00B26439" w:rsidP="00563971">
            <w:pPr>
              <w:tabs>
                <w:tab w:val="center" w:pos="768"/>
              </w:tabs>
            </w:pPr>
            <w:r w:rsidRPr="005535E0">
              <w:rPr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</w:t>
            </w:r>
          </w:p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币别来源，参见“币别查询接口”</w:t>
            </w:r>
          </w:p>
        </w:tc>
      </w:tr>
      <w:tr w:rsidR="00B26439" w:rsidTr="00563971">
        <w:tc>
          <w:tcPr>
            <w:tcW w:w="1752" w:type="dxa"/>
          </w:tcPr>
          <w:p w:rsidR="00B26439" w:rsidRDefault="00B26439" w:rsidP="00563971">
            <w:pPr>
              <w:rPr>
                <w:lang w:eastAsia="zh-CN"/>
              </w:rPr>
            </w:pPr>
            <w:r w:rsidRPr="00F43BB6">
              <w:rPr>
                <w:lang w:eastAsia="zh-CN"/>
              </w:rPr>
              <w:t>invoiceNo</w:t>
            </w:r>
          </w:p>
        </w:tc>
        <w:tc>
          <w:tcPr>
            <w:tcW w:w="1752" w:type="dxa"/>
          </w:tcPr>
          <w:p w:rsidR="00B26439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发票号</w:t>
            </w:r>
          </w:p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B26439" w:rsidTr="00563971">
        <w:tc>
          <w:tcPr>
            <w:tcW w:w="1752" w:type="dxa"/>
          </w:tcPr>
          <w:p w:rsidR="00B26439" w:rsidRDefault="00B26439" w:rsidP="00563971">
            <w:pPr>
              <w:rPr>
                <w:lang w:eastAsia="zh-CN"/>
              </w:rPr>
            </w:pPr>
            <w:r w:rsidRPr="00F43BB6">
              <w:t>from</w:t>
            </w:r>
          </w:p>
        </w:tc>
        <w:tc>
          <w:tcPr>
            <w:tcW w:w="1752" w:type="dxa"/>
          </w:tcPr>
          <w:p w:rsidR="00B26439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B26439" w:rsidRPr="00B808B0" w:rsidRDefault="00715360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还款</w:t>
            </w:r>
            <w:r w:rsidR="00B26439"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日期</w:t>
            </w:r>
          </w:p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B26439" w:rsidTr="00563971">
        <w:tc>
          <w:tcPr>
            <w:tcW w:w="1752" w:type="dxa"/>
          </w:tcPr>
          <w:p w:rsidR="00B26439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o</w:t>
            </w:r>
          </w:p>
        </w:tc>
        <w:tc>
          <w:tcPr>
            <w:tcW w:w="1752" w:type="dxa"/>
          </w:tcPr>
          <w:p w:rsidR="00B26439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B26439" w:rsidRPr="00B808B0" w:rsidRDefault="00715360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还款</w:t>
            </w:r>
            <w:r w:rsidR="00B26439"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日期</w:t>
            </w:r>
          </w:p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yyyy-mm-dd</w:t>
            </w:r>
          </w:p>
        </w:tc>
      </w:tr>
      <w:tr w:rsidR="00B26439" w:rsidTr="00563971">
        <w:tc>
          <w:tcPr>
            <w:tcW w:w="1752" w:type="dxa"/>
          </w:tcPr>
          <w:p w:rsidR="00B26439" w:rsidRPr="00E130E6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untAmtF</w:t>
            </w:r>
            <w:r w:rsidRPr="00F43BB6">
              <w:t>rom</w:t>
            </w:r>
          </w:p>
        </w:tc>
        <w:tc>
          <w:tcPr>
            <w:tcW w:w="1752" w:type="dxa"/>
          </w:tcPr>
          <w:p w:rsidR="00B26439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B26439" w:rsidTr="00563971">
        <w:tc>
          <w:tcPr>
            <w:tcW w:w="1752" w:type="dxa"/>
          </w:tcPr>
          <w:p w:rsidR="00B26439" w:rsidRPr="00E130E6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countAmtTo</w:t>
            </w:r>
          </w:p>
        </w:tc>
        <w:tc>
          <w:tcPr>
            <w:tcW w:w="1752" w:type="dxa"/>
          </w:tcPr>
          <w:p w:rsidR="00B26439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</w:tbl>
    <w:p w:rsidR="00B26439" w:rsidRDefault="00B26439" w:rsidP="00B26439">
      <w:pPr>
        <w:rPr>
          <w:lang w:eastAsia="zh-CN"/>
        </w:rPr>
      </w:pPr>
    </w:p>
    <w:p w:rsidR="00B26439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B26439" w:rsidTr="00563971">
        <w:tc>
          <w:tcPr>
            <w:tcW w:w="2071" w:type="dxa"/>
            <w:shd w:val="clear" w:color="auto" w:fill="D9D9D9" w:themeFill="background1" w:themeFillShade="D9"/>
          </w:tcPr>
          <w:p w:rsidR="00B26439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26439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26439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26439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B26439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B26439" w:rsidTr="00563971">
        <w:tc>
          <w:tcPr>
            <w:tcW w:w="2071" w:type="dxa"/>
          </w:tcPr>
          <w:p w:rsidR="00B26439" w:rsidRDefault="00B26439" w:rsidP="00563971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masterChainId</w:t>
            </w:r>
          </w:p>
        </w:tc>
        <w:tc>
          <w:tcPr>
            <w:tcW w:w="2071" w:type="dxa"/>
          </w:tcPr>
          <w:p w:rsidR="00B26439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单号</w:t>
            </w:r>
          </w:p>
        </w:tc>
      </w:tr>
      <w:tr w:rsidR="00B26439" w:rsidTr="00563971">
        <w:tc>
          <w:tcPr>
            <w:tcW w:w="2071" w:type="dxa"/>
          </w:tcPr>
          <w:p w:rsidR="00B26439" w:rsidRDefault="00B26439" w:rsidP="00563971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Id</w:t>
            </w:r>
          </w:p>
        </w:tc>
        <w:tc>
          <w:tcPr>
            <w:tcW w:w="2071" w:type="dxa"/>
          </w:tcPr>
          <w:p w:rsidR="00B26439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报单号</w:t>
            </w:r>
          </w:p>
        </w:tc>
      </w:tr>
      <w:tr w:rsidR="00B26439" w:rsidTr="00563971">
        <w:tc>
          <w:tcPr>
            <w:tcW w:w="2071" w:type="dxa"/>
          </w:tcPr>
          <w:p w:rsidR="00B26439" w:rsidRPr="00774C11" w:rsidRDefault="00B26439" w:rsidP="00563971">
            <w:pPr>
              <w:rPr>
                <w:lang w:eastAsia="zh-CN"/>
              </w:rPr>
            </w:pPr>
            <w:r w:rsidRPr="009B4E0B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B26439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付款单位</w:t>
            </w:r>
          </w:p>
        </w:tc>
      </w:tr>
      <w:tr w:rsidR="00B26439" w:rsidTr="00563971">
        <w:tc>
          <w:tcPr>
            <w:tcW w:w="2071" w:type="dxa"/>
          </w:tcPr>
          <w:p w:rsidR="00B26439" w:rsidDel="00487B74" w:rsidRDefault="00B26439" w:rsidP="00563971">
            <w:pPr>
              <w:rPr>
                <w:lang w:eastAsia="zh-CN"/>
              </w:rPr>
            </w:pPr>
            <w:r w:rsidRPr="00B57560">
              <w:rPr>
                <w:lang w:eastAsia="zh-CN"/>
              </w:rPr>
              <w:t>custFromName</w:t>
            </w:r>
          </w:p>
        </w:tc>
        <w:tc>
          <w:tcPr>
            <w:tcW w:w="2071" w:type="dxa"/>
          </w:tcPr>
          <w:p w:rsidR="00B26439" w:rsidDel="00487B74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客户</w:t>
            </w:r>
          </w:p>
        </w:tc>
      </w:tr>
      <w:tr w:rsidR="00B26439" w:rsidTr="00563971">
        <w:tc>
          <w:tcPr>
            <w:tcW w:w="2071" w:type="dxa"/>
          </w:tcPr>
          <w:p w:rsidR="00B26439" w:rsidDel="00487B74" w:rsidRDefault="00B26439" w:rsidP="00563971">
            <w:pPr>
              <w:rPr>
                <w:lang w:eastAsia="zh-CN"/>
              </w:rPr>
            </w:pPr>
            <w:r w:rsidRPr="007763DE">
              <w:rPr>
                <w:lang w:eastAsia="zh-CN"/>
              </w:rPr>
              <w:t>billBookAmt</w:t>
            </w:r>
          </w:p>
        </w:tc>
        <w:tc>
          <w:tcPr>
            <w:tcW w:w="2071" w:type="dxa"/>
          </w:tcPr>
          <w:p w:rsidR="00B26439" w:rsidDel="00487B74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金额</w:t>
            </w:r>
          </w:p>
        </w:tc>
      </w:tr>
      <w:tr w:rsidR="00B26439" w:rsidTr="00563971">
        <w:tc>
          <w:tcPr>
            <w:tcW w:w="2071" w:type="dxa"/>
          </w:tcPr>
          <w:p w:rsidR="00B26439" w:rsidRPr="00E24D07" w:rsidDel="00487B74" w:rsidRDefault="00B26439" w:rsidP="00563971">
            <w:pPr>
              <w:rPr>
                <w:strike/>
                <w:lang w:eastAsia="zh-CN"/>
              </w:rPr>
            </w:pPr>
            <w:r w:rsidRPr="00E24D07">
              <w:rPr>
                <w:strike/>
                <w:lang w:eastAsia="zh-CN"/>
              </w:rPr>
              <w:t>discountAmt</w:t>
            </w:r>
          </w:p>
        </w:tc>
        <w:tc>
          <w:tcPr>
            <w:tcW w:w="2071" w:type="dxa"/>
          </w:tcPr>
          <w:p w:rsidR="00B26439" w:rsidRPr="00E24D07" w:rsidDel="00487B74" w:rsidRDefault="00B26439" w:rsidP="00563971">
            <w:pPr>
              <w:rPr>
                <w:strike/>
                <w:lang w:eastAsia="zh-CN"/>
              </w:rPr>
            </w:pPr>
            <w:r w:rsidRPr="00E24D07">
              <w:rPr>
                <w:rFonts w:hint="eastAsia"/>
                <w:strike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6439" w:rsidRPr="00B808B0" w:rsidDel="00487B74" w:rsidRDefault="00E7394B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贴现放款</w:t>
            </w:r>
            <w:r w:rsidR="00B26439"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金额</w:t>
            </w:r>
          </w:p>
        </w:tc>
      </w:tr>
      <w:tr w:rsidR="00B26439" w:rsidTr="00563971">
        <w:tc>
          <w:tcPr>
            <w:tcW w:w="2071" w:type="dxa"/>
          </w:tcPr>
          <w:p w:rsidR="00B26439" w:rsidDel="00487B74" w:rsidRDefault="00B26439" w:rsidP="00563971">
            <w:pPr>
              <w:rPr>
                <w:lang w:eastAsia="zh-CN"/>
              </w:rPr>
            </w:pPr>
            <w:r w:rsidRPr="007F1E37">
              <w:rPr>
                <w:lang w:eastAsia="zh-CN"/>
              </w:rPr>
              <w:t>currencyDesc</w:t>
            </w:r>
          </w:p>
        </w:tc>
        <w:tc>
          <w:tcPr>
            <w:tcW w:w="2071" w:type="dxa"/>
          </w:tcPr>
          <w:p w:rsidR="00B26439" w:rsidDel="00487B74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币别</w:t>
            </w:r>
          </w:p>
        </w:tc>
      </w:tr>
      <w:tr w:rsidR="00B26439" w:rsidTr="00563971">
        <w:tc>
          <w:tcPr>
            <w:tcW w:w="2071" w:type="dxa"/>
          </w:tcPr>
          <w:p w:rsidR="00B26439" w:rsidRPr="007F1E37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aymentType</w:t>
            </w:r>
          </w:p>
        </w:tc>
        <w:tc>
          <w:tcPr>
            <w:tcW w:w="2071" w:type="dxa"/>
          </w:tcPr>
          <w:p w:rsidR="00B26439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方式</w:t>
            </w:r>
          </w:p>
        </w:tc>
      </w:tr>
      <w:tr w:rsidR="00B26439" w:rsidTr="00563971">
        <w:tc>
          <w:tcPr>
            <w:tcW w:w="2071" w:type="dxa"/>
          </w:tcPr>
          <w:p w:rsidR="00B26439" w:rsidRPr="007F1E37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eGraceDays</w:t>
            </w:r>
          </w:p>
        </w:tc>
        <w:tc>
          <w:tcPr>
            <w:tcW w:w="2071" w:type="dxa"/>
          </w:tcPr>
          <w:p w:rsidR="00B26439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6439" w:rsidRPr="00B808B0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宽容天数</w:t>
            </w:r>
          </w:p>
        </w:tc>
      </w:tr>
      <w:tr w:rsidR="00B26439" w:rsidTr="00563971">
        <w:tc>
          <w:tcPr>
            <w:tcW w:w="2071" w:type="dxa"/>
          </w:tcPr>
          <w:p w:rsidR="00B26439" w:rsidDel="00487B74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P</w:t>
            </w:r>
            <w:r w:rsidRPr="00866E1F">
              <w:rPr>
                <w:lang w:eastAsia="zh-CN"/>
              </w:rPr>
              <w:t>rincipal</w:t>
            </w:r>
            <w:r>
              <w:rPr>
                <w:rFonts w:hint="eastAsia"/>
                <w:lang w:eastAsia="zh-CN"/>
              </w:rPr>
              <w:t>Amt</w:t>
            </w:r>
          </w:p>
        </w:tc>
        <w:tc>
          <w:tcPr>
            <w:tcW w:w="2071" w:type="dxa"/>
          </w:tcPr>
          <w:p w:rsidR="00B26439" w:rsidDel="00487B74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本金</w:t>
            </w:r>
          </w:p>
        </w:tc>
      </w:tr>
      <w:tr w:rsidR="00B26439" w:rsidTr="00563971">
        <w:tc>
          <w:tcPr>
            <w:tcW w:w="2071" w:type="dxa"/>
          </w:tcPr>
          <w:p w:rsidR="00B26439" w:rsidDel="00487B74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InterestAmt</w:t>
            </w:r>
          </w:p>
        </w:tc>
        <w:tc>
          <w:tcPr>
            <w:tcW w:w="2071" w:type="dxa"/>
          </w:tcPr>
          <w:p w:rsidR="00B26439" w:rsidDel="00487B74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利息</w:t>
            </w:r>
          </w:p>
        </w:tc>
      </w:tr>
      <w:tr w:rsidR="00B26439" w:rsidTr="00563971">
        <w:tc>
          <w:tcPr>
            <w:tcW w:w="2071" w:type="dxa"/>
          </w:tcPr>
          <w:p w:rsidR="00B26439" w:rsidDel="00487B74" w:rsidRDefault="00B26439" w:rsidP="00563971">
            <w:pPr>
              <w:rPr>
                <w:lang w:eastAsia="zh-CN"/>
              </w:rPr>
            </w:pPr>
            <w:r>
              <w:rPr>
                <w:lang w:eastAsia="zh-CN"/>
              </w:rPr>
              <w:t>pay</w:t>
            </w:r>
            <w:r>
              <w:rPr>
                <w:rFonts w:hint="eastAsia"/>
                <w:lang w:eastAsia="zh-CN"/>
              </w:rPr>
              <w:t>ServiceAmt</w:t>
            </w:r>
          </w:p>
        </w:tc>
        <w:tc>
          <w:tcPr>
            <w:tcW w:w="2071" w:type="dxa"/>
          </w:tcPr>
          <w:p w:rsidR="00B26439" w:rsidDel="00487B74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手续费</w:t>
            </w:r>
          </w:p>
        </w:tc>
      </w:tr>
      <w:tr w:rsidR="00B26439" w:rsidTr="00563971">
        <w:tc>
          <w:tcPr>
            <w:tcW w:w="2071" w:type="dxa"/>
          </w:tcPr>
          <w:p w:rsidR="00B26439" w:rsidDel="00487B74" w:rsidRDefault="00B26439" w:rsidP="00563971">
            <w:pPr>
              <w:rPr>
                <w:lang w:eastAsia="zh-CN"/>
              </w:rPr>
            </w:pPr>
            <w:r>
              <w:rPr>
                <w:lang w:eastAsia="zh-CN"/>
              </w:rPr>
              <w:t>payFine</w:t>
            </w:r>
            <w:r>
              <w:rPr>
                <w:rFonts w:hint="eastAsia"/>
                <w:lang w:eastAsia="zh-CN"/>
              </w:rPr>
              <w:t>Amt</w:t>
            </w:r>
          </w:p>
        </w:tc>
        <w:tc>
          <w:tcPr>
            <w:tcW w:w="2071" w:type="dxa"/>
          </w:tcPr>
          <w:p w:rsidR="00B26439" w:rsidDel="00487B74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罚息</w:t>
            </w:r>
          </w:p>
        </w:tc>
      </w:tr>
      <w:tr w:rsidR="00B26439" w:rsidDel="00487B74" w:rsidTr="00563971">
        <w:tc>
          <w:tcPr>
            <w:tcW w:w="2071" w:type="dxa"/>
          </w:tcPr>
          <w:p w:rsidR="00B26439" w:rsidDel="00487B74" w:rsidRDefault="00B26439" w:rsidP="00563971">
            <w:pPr>
              <w:rPr>
                <w:lang w:eastAsia="zh-CN"/>
              </w:rPr>
            </w:pPr>
            <w:r>
              <w:rPr>
                <w:lang w:eastAsia="zh-CN"/>
              </w:rPr>
              <w:t>payFine</w:t>
            </w:r>
            <w:r>
              <w:rPr>
                <w:rFonts w:hint="eastAsia"/>
                <w:lang w:eastAsia="zh-CN"/>
              </w:rPr>
              <w:t>Days</w:t>
            </w:r>
          </w:p>
        </w:tc>
        <w:tc>
          <w:tcPr>
            <w:tcW w:w="2071" w:type="dxa"/>
          </w:tcPr>
          <w:p w:rsidR="00B26439" w:rsidDel="00487B74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罚息天数</w:t>
            </w:r>
          </w:p>
        </w:tc>
      </w:tr>
      <w:tr w:rsidR="00B26439" w:rsidDel="00487B74" w:rsidTr="00563971">
        <w:tc>
          <w:tcPr>
            <w:tcW w:w="2071" w:type="dxa"/>
          </w:tcPr>
          <w:p w:rsidR="00B26439" w:rsidDel="00487B74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epayServiceAmt</w:t>
            </w:r>
          </w:p>
        </w:tc>
        <w:tc>
          <w:tcPr>
            <w:tcW w:w="2071" w:type="dxa"/>
          </w:tcPr>
          <w:p w:rsidR="00B26439" w:rsidDel="00487B74" w:rsidRDefault="00B26439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26439" w:rsidRPr="00B808B0" w:rsidDel="00487B74" w:rsidRDefault="00B26439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提前还款手续费</w:t>
            </w:r>
          </w:p>
        </w:tc>
      </w:tr>
      <w:tr w:rsidR="00DB4148" w:rsidDel="00487B74" w:rsidTr="00563971">
        <w:tc>
          <w:tcPr>
            <w:tcW w:w="2071" w:type="dxa"/>
          </w:tcPr>
          <w:p w:rsidR="00DB4148" w:rsidRDefault="00DB4148" w:rsidP="002652CA">
            <w:pPr>
              <w:rPr>
                <w:lang w:eastAsia="zh-CN"/>
              </w:rPr>
            </w:pPr>
            <w:r>
              <w:rPr>
                <w:lang w:eastAsia="zh-CN"/>
              </w:rPr>
              <w:t>periodReliefAmt</w:t>
            </w:r>
          </w:p>
        </w:tc>
        <w:tc>
          <w:tcPr>
            <w:tcW w:w="2071" w:type="dxa"/>
          </w:tcPr>
          <w:p w:rsidR="00DB4148" w:rsidRDefault="00DB4148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DB4148" w:rsidRPr="00B808B0" w:rsidDel="00487B74" w:rsidRDefault="00DB4148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DB4148" w:rsidRPr="00B808B0" w:rsidDel="00487B74" w:rsidRDefault="00DB4148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DB4148" w:rsidRPr="00B808B0" w:rsidRDefault="00DB4148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优惠金额</w:t>
            </w:r>
          </w:p>
        </w:tc>
      </w:tr>
      <w:tr w:rsidR="00E7394B" w:rsidDel="00487B74" w:rsidTr="00563971">
        <w:tc>
          <w:tcPr>
            <w:tcW w:w="2071" w:type="dxa"/>
          </w:tcPr>
          <w:p w:rsidR="00E7394B" w:rsidDel="00487B74" w:rsidRDefault="00E7394B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Amt</w:t>
            </w:r>
          </w:p>
        </w:tc>
        <w:tc>
          <w:tcPr>
            <w:tcW w:w="2071" w:type="dxa"/>
          </w:tcPr>
          <w:p w:rsidR="00E7394B" w:rsidDel="00487B74" w:rsidRDefault="00E7394B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E7394B" w:rsidRPr="00B808B0" w:rsidDel="00487B74" w:rsidRDefault="00E7394B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E7394B" w:rsidRPr="00B808B0" w:rsidDel="00487B74" w:rsidRDefault="00E7394B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E7394B" w:rsidRPr="00B808B0" w:rsidDel="00487B74" w:rsidRDefault="00E7394B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总计</w:t>
            </w:r>
          </w:p>
        </w:tc>
      </w:tr>
      <w:tr w:rsidR="00E7394B" w:rsidDel="00487B74" w:rsidTr="00563971">
        <w:tc>
          <w:tcPr>
            <w:tcW w:w="2071" w:type="dxa"/>
          </w:tcPr>
          <w:p w:rsidR="00E7394B" w:rsidDel="00487B74" w:rsidRDefault="00E7394B" w:rsidP="00563971">
            <w:pPr>
              <w:rPr>
                <w:lang w:eastAsia="zh-CN"/>
              </w:rPr>
            </w:pPr>
            <w:r w:rsidRPr="00774C11">
              <w:rPr>
                <w:lang w:eastAsia="zh-CN"/>
              </w:rPr>
              <w:t>billPayDate</w:t>
            </w:r>
          </w:p>
        </w:tc>
        <w:tc>
          <w:tcPr>
            <w:tcW w:w="2071" w:type="dxa"/>
          </w:tcPr>
          <w:p w:rsidR="00E7394B" w:rsidDel="00487B74" w:rsidRDefault="00E7394B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E7394B" w:rsidRPr="00B808B0" w:rsidDel="00487B74" w:rsidRDefault="00E7394B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E7394B" w:rsidRPr="00B808B0" w:rsidDel="00487B74" w:rsidRDefault="00E7394B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E7394B" w:rsidRPr="00B808B0" w:rsidDel="00487B74" w:rsidRDefault="00E7394B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预计回款日期</w:t>
            </w:r>
          </w:p>
        </w:tc>
      </w:tr>
      <w:tr w:rsidR="00E7394B" w:rsidDel="00487B74" w:rsidTr="00563971">
        <w:tc>
          <w:tcPr>
            <w:tcW w:w="2071" w:type="dxa"/>
          </w:tcPr>
          <w:p w:rsidR="00E7394B" w:rsidDel="00487B74" w:rsidRDefault="00E7394B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anDate</w:t>
            </w:r>
          </w:p>
        </w:tc>
        <w:tc>
          <w:tcPr>
            <w:tcW w:w="2071" w:type="dxa"/>
          </w:tcPr>
          <w:p w:rsidR="00E7394B" w:rsidDel="00487B74" w:rsidRDefault="00E7394B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E7394B" w:rsidRPr="00B808B0" w:rsidDel="00487B74" w:rsidRDefault="00E7394B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E7394B" w:rsidRPr="00B808B0" w:rsidDel="00487B74" w:rsidRDefault="00E7394B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E7394B" w:rsidRPr="00B808B0" w:rsidDel="00487B74" w:rsidRDefault="00E7394B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出借日期</w:t>
            </w:r>
          </w:p>
        </w:tc>
      </w:tr>
      <w:tr w:rsidR="00E7394B" w:rsidDel="00487B74" w:rsidTr="00563971">
        <w:tc>
          <w:tcPr>
            <w:tcW w:w="2071" w:type="dxa"/>
          </w:tcPr>
          <w:p w:rsidR="00E7394B" w:rsidDel="00487B74" w:rsidRDefault="00E7394B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faultRepayDate</w:t>
            </w:r>
          </w:p>
        </w:tc>
        <w:tc>
          <w:tcPr>
            <w:tcW w:w="2071" w:type="dxa"/>
          </w:tcPr>
          <w:p w:rsidR="00E7394B" w:rsidDel="00487B74" w:rsidRDefault="00E7394B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E7394B" w:rsidRPr="00B808B0" w:rsidDel="00487B74" w:rsidRDefault="00E7394B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E7394B" w:rsidRPr="00B808B0" w:rsidDel="00487B74" w:rsidRDefault="00E7394B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E7394B" w:rsidRPr="00B808B0" w:rsidDel="00487B74" w:rsidRDefault="00E7394B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预计还款日期</w:t>
            </w:r>
          </w:p>
        </w:tc>
      </w:tr>
      <w:tr w:rsidR="00E7394B" w:rsidDel="00487B74" w:rsidTr="00563971">
        <w:tc>
          <w:tcPr>
            <w:tcW w:w="2071" w:type="dxa"/>
          </w:tcPr>
          <w:p w:rsidR="00E7394B" w:rsidDel="00487B74" w:rsidRDefault="00E7394B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tualRepayDate</w:t>
            </w:r>
          </w:p>
        </w:tc>
        <w:tc>
          <w:tcPr>
            <w:tcW w:w="2071" w:type="dxa"/>
          </w:tcPr>
          <w:p w:rsidR="00E7394B" w:rsidDel="00487B74" w:rsidRDefault="00E7394B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E7394B" w:rsidRPr="00B808B0" w:rsidDel="00487B74" w:rsidRDefault="00E7394B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E7394B" w:rsidRPr="00B808B0" w:rsidDel="00487B74" w:rsidRDefault="00E7394B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E7394B" w:rsidRPr="00B808B0" w:rsidDel="00487B74" w:rsidRDefault="00E7394B" w:rsidP="00205D2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实际还款日期</w:t>
            </w:r>
          </w:p>
        </w:tc>
      </w:tr>
      <w:tr w:rsidR="005F4E2E" w:rsidDel="00487B74" w:rsidTr="00563971">
        <w:tc>
          <w:tcPr>
            <w:tcW w:w="2071" w:type="dxa"/>
          </w:tcPr>
          <w:p w:rsidR="005F4E2E" w:rsidRDefault="005F4E2E" w:rsidP="00563971">
            <w:pPr>
              <w:rPr>
                <w:lang w:eastAsia="zh-CN"/>
              </w:rPr>
            </w:pPr>
            <w:r>
              <w:rPr>
                <w:lang w:eastAsia="zh-CN"/>
              </w:rPr>
              <w:t>period</w:t>
            </w: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2071" w:type="dxa"/>
          </w:tcPr>
          <w:p w:rsidR="005F4E2E" w:rsidRDefault="005F4E2E" w:rsidP="0056397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5F4E2E" w:rsidRPr="00B808B0" w:rsidDel="00487B74" w:rsidRDefault="005F4E2E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F4E2E" w:rsidRPr="00B808B0" w:rsidDel="00487B74" w:rsidRDefault="005F4E2E" w:rsidP="00563971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F4E2E" w:rsidRPr="005F4E2E" w:rsidRDefault="005F4E2E" w:rsidP="00205D21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期数</w:t>
            </w:r>
          </w:p>
        </w:tc>
      </w:tr>
    </w:tbl>
    <w:p w:rsidR="00B26439" w:rsidRDefault="00B26439" w:rsidP="00B26439">
      <w:pPr>
        <w:pStyle w:val="3"/>
      </w:pPr>
      <w:bookmarkStart w:id="63" w:name="_Toc515886407"/>
      <w:r>
        <w:rPr>
          <w:rFonts w:hint="eastAsia"/>
        </w:rPr>
        <w:t>6.</w:t>
      </w:r>
      <w:r w:rsidR="00160CFA">
        <w:rPr>
          <w:rFonts w:hint="eastAsia"/>
          <w:lang w:eastAsia="zh-CN"/>
        </w:rPr>
        <w:t>5</w:t>
      </w:r>
      <w:r>
        <w:rPr>
          <w:rFonts w:hint="eastAsia"/>
        </w:rPr>
        <w:t>.2</w:t>
      </w:r>
      <w:r>
        <w:rPr>
          <w:rFonts w:hint="eastAsia"/>
        </w:rPr>
        <w:t>、已</w:t>
      </w:r>
      <w:r w:rsidR="00160CFA">
        <w:rPr>
          <w:rFonts w:hint="eastAsia"/>
          <w:lang w:eastAsia="zh-CN"/>
        </w:rPr>
        <w:t>完结</w:t>
      </w:r>
      <w:r>
        <w:rPr>
          <w:rFonts w:hint="eastAsia"/>
        </w:rPr>
        <w:t>詳情查看接口</w:t>
      </w:r>
      <w:bookmarkEnd w:id="63"/>
    </w:p>
    <w:p w:rsidR="00B26439" w:rsidRDefault="00B26439" w:rsidP="00B26439">
      <w:pPr>
        <w:rPr>
          <w:rFonts w:ascii="Segoe UI" w:eastAsiaTheme="minorEastAsia" w:hAnsi="Segoe UI" w:cs="Segoe UI"/>
          <w:color w:val="000000"/>
          <w:kern w:val="0"/>
          <w:szCs w:val="21"/>
        </w:rPr>
      </w:pPr>
    </w:p>
    <w:p w:rsidR="00B26439" w:rsidRDefault="00B26439" w:rsidP="00B26439">
      <w:pPr>
        <w:rPr>
          <w:lang w:eastAsia="zh-CN"/>
        </w:rPr>
      </w:pPr>
      <w:r w:rsidRPr="00E24D07">
        <w:rPr>
          <w:rFonts w:hint="eastAsia"/>
          <w:lang w:eastAsia="zh-CN"/>
        </w:rPr>
        <w:t>参见“借款詳情查看接口”</w:t>
      </w:r>
    </w:p>
    <w:p w:rsidR="00216622" w:rsidRPr="00205D21" w:rsidRDefault="00216622" w:rsidP="00E25FA2">
      <w:pPr>
        <w:rPr>
          <w:lang w:eastAsia="zh-CN"/>
        </w:rPr>
      </w:pPr>
    </w:p>
    <w:p w:rsidR="007C186A" w:rsidRDefault="00D92159" w:rsidP="007C186A">
      <w:pPr>
        <w:pStyle w:val="1"/>
        <w:rPr>
          <w:lang w:eastAsia="zh-CN"/>
        </w:rPr>
      </w:pPr>
      <w:bookmarkStart w:id="64" w:name="_Toc515886408"/>
      <w:r>
        <w:rPr>
          <w:rFonts w:hint="eastAsia"/>
          <w:lang w:eastAsia="zh-CN"/>
        </w:rPr>
        <w:t>七</w:t>
      </w:r>
      <w:r w:rsidR="007C186A">
        <w:rPr>
          <w:rFonts w:hint="eastAsia"/>
          <w:lang w:eastAsia="zh-CN"/>
        </w:rPr>
        <w:t>、客户资料</w:t>
      </w:r>
      <w:r w:rsidR="008C1810">
        <w:rPr>
          <w:rFonts w:hint="eastAsia"/>
          <w:lang w:eastAsia="zh-CN"/>
        </w:rPr>
        <w:t>（保理方</w:t>
      </w:r>
      <w:r w:rsidR="008C1810">
        <w:rPr>
          <w:rFonts w:hint="eastAsia"/>
          <w:lang w:eastAsia="zh-CN"/>
        </w:rPr>
        <w:t>/</w:t>
      </w:r>
      <w:r w:rsidR="008C1810">
        <w:rPr>
          <w:rFonts w:hint="eastAsia"/>
          <w:lang w:eastAsia="zh-CN"/>
        </w:rPr>
        <w:t>资金方界面）</w:t>
      </w:r>
      <w:bookmarkEnd w:id="64"/>
    </w:p>
    <w:p w:rsidR="007C186A" w:rsidRDefault="007C186A" w:rsidP="007C186A">
      <w:pPr>
        <w:pStyle w:val="2"/>
        <w:rPr>
          <w:lang w:eastAsia="zh-CN"/>
        </w:rPr>
      </w:pPr>
      <w:bookmarkStart w:id="65" w:name="_Toc515886409"/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、客户利率维护</w:t>
      </w:r>
      <w:bookmarkEnd w:id="65"/>
    </w:p>
    <w:p w:rsidR="007C186A" w:rsidRPr="00F73F7E" w:rsidRDefault="007C186A" w:rsidP="007C186A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7C186A" w:rsidRPr="00F73F7E" w:rsidRDefault="007C186A" w:rsidP="007C186A">
      <w:pPr>
        <w:rPr>
          <w:lang w:eastAsia="zh-CN"/>
        </w:rPr>
      </w:pPr>
      <w:r>
        <w:rPr>
          <w:lang w:eastAsia="zh-CN"/>
        </w:rPr>
        <w:lastRenderedPageBreak/>
        <w:t>/</w:t>
      </w:r>
      <w:r w:rsidR="00C82AF2" w:rsidRPr="00DB6041">
        <w:rPr>
          <w:lang w:eastAsia="zh-CN"/>
        </w:rPr>
        <w:t>loanFee</w:t>
      </w:r>
    </w:p>
    <w:p w:rsidR="007C186A" w:rsidRDefault="007C186A" w:rsidP="007C186A">
      <w:pPr>
        <w:pStyle w:val="3"/>
      </w:pPr>
      <w:bookmarkStart w:id="66" w:name="_Toc515886410"/>
      <w:r>
        <w:rPr>
          <w:rFonts w:hint="eastAsia"/>
          <w:lang w:eastAsia="zh-CN"/>
        </w:rPr>
        <w:t>7</w:t>
      </w:r>
      <w:r>
        <w:rPr>
          <w:rFonts w:hint="eastAsia"/>
        </w:rPr>
        <w:t>.1</w:t>
      </w:r>
      <w:r>
        <w:rPr>
          <w:rFonts w:hint="eastAsia"/>
        </w:rPr>
        <w:t>、</w:t>
      </w:r>
      <w:r w:rsidR="00D37F26">
        <w:rPr>
          <w:rFonts w:hint="eastAsia"/>
          <w:lang w:eastAsia="zh-CN"/>
        </w:rPr>
        <w:t>客户利率</w:t>
      </w:r>
      <w:r>
        <w:rPr>
          <w:rFonts w:hint="eastAsia"/>
        </w:rPr>
        <w:t>列表接口</w:t>
      </w:r>
      <w:bookmarkEnd w:id="66"/>
    </w:p>
    <w:p w:rsidR="007C186A" w:rsidRDefault="007C186A" w:rsidP="007C186A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="00EC0647" w:rsidRPr="00DB6041">
        <w:rPr>
          <w:b/>
          <w:bCs/>
          <w:sz w:val="24"/>
          <w:szCs w:val="24"/>
          <w:lang w:eastAsia="zh-CN"/>
        </w:rPr>
        <w:t>getCustLoanFee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7C186A" w:rsidRDefault="007C186A" w:rsidP="007C186A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7C186A" w:rsidRDefault="007C186A" w:rsidP="007C186A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7C186A" w:rsidRDefault="007C186A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7C186A" w:rsidRDefault="007C186A" w:rsidP="007C186A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7C186A" w:rsidRPr="005535E0" w:rsidRDefault="007C186A" w:rsidP="007C186A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7C186A" w:rsidRPr="005535E0" w:rsidRDefault="007C186A" w:rsidP="007C186A">
      <w:pPr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u w:color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 w:rsidR="00EC0647" w:rsidRPr="00484795">
        <w:rPr>
          <w:lang w:eastAsia="zh-CN"/>
        </w:rPr>
        <w:t>loanFee</w:t>
      </w:r>
      <w:r w:rsidRPr="005535E0">
        <w:rPr>
          <w:lang w:eastAsia="zh-CN"/>
        </w:rPr>
        <w:t>/</w:t>
      </w:r>
      <w:r w:rsidR="00EC0647" w:rsidRPr="00DB6041">
        <w:rPr>
          <w:lang w:eastAsia="zh-CN"/>
        </w:rPr>
        <w:t>getCustLoanFeeListTable</w:t>
      </w:r>
      <w:r w:rsidRPr="005535E0">
        <w:rPr>
          <w:lang w:eastAsia="zh-CN"/>
        </w:rPr>
        <w:t>.do"</w:t>
      </w:r>
    </w:p>
    <w:p w:rsidR="007C186A" w:rsidRDefault="007C186A" w:rsidP="007C186A">
      <w:pPr>
        <w:rPr>
          <w:lang w:eastAsia="zh-CN"/>
        </w:rPr>
      </w:pPr>
      <w:r w:rsidRPr="005535E0">
        <w:rPr>
          <w:lang w:eastAsia="zh-CN"/>
        </w:rPr>
        <w:t>data :</w:t>
      </w:r>
    </w:p>
    <w:p w:rsidR="007C186A" w:rsidRDefault="008B4662" w:rsidP="007C186A">
      <w:r w:rsidRPr="008B4662">
        <w:rPr>
          <w:rFonts w:ascii="Segoe UI" w:eastAsia="新細明體" w:hAnsi="Segoe UI" w:cs="Segoe UI"/>
          <w:color w:val="000000"/>
          <w:kern w:val="0"/>
          <w:szCs w:val="21"/>
        </w:rPr>
        <w:t>{"iDisplayStart":1,"iDisplayLength":10}</w:t>
      </w:r>
    </w:p>
    <w:p w:rsidR="007C186A" w:rsidRDefault="007C186A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144E3" w:rsidRPr="00563971" w:rsidRDefault="005144E3" w:rsidP="005144E3">
      <w:pPr>
        <w:rPr>
          <w:rFonts w:ascii="新細明體" w:eastAsia="新細明體" w:hAnsi="新細明體" w:cs="新細明體"/>
          <w:kern w:val="0"/>
          <w:sz w:val="18"/>
          <w:szCs w:val="18"/>
          <w:lang w:eastAsia="zh-CN"/>
        </w:rPr>
      </w:pP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{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datas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[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{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ompanyNam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山西英和貿易有限公司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09201912016466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actoring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b4e0e5f6-f17d-4b7b-9ade-99fa8f06bac8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s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interes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18.8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prepaymentDeduc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serviceFee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5.99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vendorCod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}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{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ompanyNam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昆山眾乘達電子科技有限公司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09202018039803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actoring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b4e0e5f6-f17d-4b7b-9ade-99fa8f06bac8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s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interes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30.23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prepaymentDeduc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serviceFee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3.58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vendorCod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lastRenderedPageBreak/>
        <w:t>        }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{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ompanyNam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test8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0a987919-db5e-4660-a52b-6ea9846d0111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actoring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b4e0e5f6-f17d-4b7b-9ade-99fa8f06bac8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s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interes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0.3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prepaymentDeduc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serviceFee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0.2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vendorCod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}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{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ompanyNam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VCN0015680簡稱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10191008025902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actoring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b4e0e5f6-f17d-4b7b-9ade-99fa8f06bac8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s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interes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20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prepaymentDeduc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serviceFee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3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vendorCod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}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{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ompanyNam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supply03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102008430386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actoring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b4e0e5f6-f17d-4b7b-9ade-99fa8f06bac8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s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interes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2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prepaymentDeduc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serviceFee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2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vendorCod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}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{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ompanyNam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VCN0000152暱稱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10200823045270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actoring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b4e0e5f6-f17d-4b7b-9ade-99fa8f06bac8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s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interes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18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lastRenderedPageBreak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prepaymentDeduc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serviceFee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2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vendorCod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}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{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ompanyNam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深圳市匯智五金製品有限公司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10242032054292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actoring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b4e0e5f6-f17d-4b7b-9ade-99fa8f06bac8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s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interes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29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prepaymentDeduc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serviceFee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2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vendorCod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}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{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ompanyNam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VCN0022437暱稱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10251050006944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actoring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b4e0e5f6-f17d-4b7b-9ade-99fa8f06bac8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s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interes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20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prepaymentDeduc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serviceFee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3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vendorCod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}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{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ompanyNam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VCN0021336昵稱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10261425044358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actoringCustId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3AB54A"/>
          <w:kern w:val="0"/>
          <w:sz w:val="18"/>
          <w:szCs w:val="18"/>
          <w:lang w:eastAsia="zh-CN"/>
        </w:rPr>
        <w:t>"b4e0e5f6-f17d-4b7b-9ade-99fa8f06bac8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fineGraceDays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interes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10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prepaymentDeduct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serviceFeeRat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10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vendorCode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F1592A"/>
          <w:kern w:val="0"/>
          <w:sz w:val="18"/>
          <w:szCs w:val="18"/>
          <w:lang w:eastAsia="zh-CN"/>
        </w:rPr>
        <w:t>null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    }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],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    </w:t>
      </w:r>
      <w:r w:rsidRPr="00563971">
        <w:rPr>
          <w:rFonts w:ascii="新細明體" w:eastAsia="新細明體" w:hAnsi="新細明體" w:cs="新細明體" w:hint="eastAsia"/>
          <w:b/>
          <w:bCs/>
          <w:color w:val="92278F"/>
          <w:kern w:val="0"/>
          <w:sz w:val="18"/>
          <w:szCs w:val="18"/>
          <w:lang w:eastAsia="zh-CN"/>
        </w:rPr>
        <w:t>"total"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t>:</w:t>
      </w:r>
      <w:r w:rsidRPr="00563971">
        <w:rPr>
          <w:rFonts w:ascii="新細明體" w:eastAsia="新細明體" w:hAnsi="新細明體" w:cs="新細明體" w:hint="eastAsia"/>
          <w:b/>
          <w:bCs/>
          <w:color w:val="25AAE2"/>
          <w:kern w:val="0"/>
          <w:sz w:val="18"/>
          <w:szCs w:val="18"/>
          <w:lang w:eastAsia="zh-CN"/>
        </w:rPr>
        <w:t>9</w:t>
      </w:r>
      <w:r w:rsidRPr="00563971">
        <w:rPr>
          <w:rFonts w:ascii="新細明體" w:eastAsia="新細明體" w:hAnsi="新細明體" w:cs="新細明體" w:hint="eastAsia"/>
          <w:kern w:val="0"/>
          <w:sz w:val="18"/>
          <w:szCs w:val="18"/>
          <w:lang w:eastAsia="zh-CN"/>
        </w:rPr>
        <w:br/>
        <w:t>}</w:t>
      </w:r>
    </w:p>
    <w:p w:rsidR="00563971" w:rsidRPr="00563971" w:rsidRDefault="00563971" w:rsidP="00563971">
      <w:pPr>
        <w:pBdr>
          <w:top w:val="single" w:sz="6" w:space="1" w:color="auto"/>
        </w:pBdr>
        <w:jc w:val="center"/>
        <w:rPr>
          <w:rFonts w:ascii="Arial" w:eastAsia="新細明體" w:hAnsi="Arial" w:cs="Arial"/>
          <w:vanish/>
          <w:kern w:val="0"/>
          <w:sz w:val="16"/>
          <w:szCs w:val="16"/>
        </w:rPr>
      </w:pPr>
      <w:r w:rsidRPr="00563971">
        <w:rPr>
          <w:rFonts w:ascii="Arial" w:eastAsia="新細明體" w:hAnsi="Arial" w:cs="Arial" w:hint="eastAsia"/>
          <w:vanish/>
          <w:kern w:val="0"/>
          <w:sz w:val="16"/>
          <w:szCs w:val="16"/>
        </w:rPr>
        <w:t>窗体底端</w:t>
      </w:r>
    </w:p>
    <w:p w:rsidR="007C186A" w:rsidRPr="00541BEA" w:rsidRDefault="007C186A" w:rsidP="00D37F26">
      <w:pPr>
        <w:rPr>
          <w:rFonts w:eastAsia="新細明體"/>
          <w:b/>
        </w:rPr>
      </w:pPr>
    </w:p>
    <w:p w:rsidR="007C186A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7C186A" w:rsidTr="005F3942">
        <w:tc>
          <w:tcPr>
            <w:tcW w:w="1752" w:type="dxa"/>
            <w:shd w:val="clear" w:color="auto" w:fill="D9D9D9" w:themeFill="background1" w:themeFillShade="D9"/>
          </w:tcPr>
          <w:p w:rsidR="007C186A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7C186A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7C186A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7C186A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7C186A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7C186A" w:rsidTr="005F3942">
        <w:tc>
          <w:tcPr>
            <w:tcW w:w="1752" w:type="dxa"/>
          </w:tcPr>
          <w:p w:rsidR="007C186A" w:rsidRPr="00DA156C" w:rsidRDefault="007C186A" w:rsidP="005F3942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7C186A" w:rsidRPr="00964AFE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7C186A" w:rsidRPr="00B808B0" w:rsidRDefault="007C186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7C186A" w:rsidRPr="00B808B0" w:rsidDel="00487B74" w:rsidRDefault="007C186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7C186A" w:rsidRPr="00B808B0" w:rsidRDefault="007C186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7C186A" w:rsidTr="005F3942">
        <w:tc>
          <w:tcPr>
            <w:tcW w:w="1752" w:type="dxa"/>
          </w:tcPr>
          <w:p w:rsidR="007C186A" w:rsidRPr="00DA156C" w:rsidRDefault="007C186A" w:rsidP="005F3942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7C186A" w:rsidRPr="00964AFE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7C186A" w:rsidRPr="00B808B0" w:rsidRDefault="007C186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7C186A" w:rsidRPr="00B808B0" w:rsidDel="00487B74" w:rsidRDefault="007C186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7C186A" w:rsidRPr="00B808B0" w:rsidRDefault="007C186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7C186A" w:rsidTr="005F3942">
        <w:tc>
          <w:tcPr>
            <w:tcW w:w="1752" w:type="dxa"/>
          </w:tcPr>
          <w:p w:rsidR="007C186A" w:rsidRPr="00964AFE" w:rsidRDefault="00473D41" w:rsidP="005F3942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7C186A" w:rsidRPr="005535E0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7C186A" w:rsidRPr="00B808B0" w:rsidDel="00487B74" w:rsidRDefault="007C186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7C186A" w:rsidRPr="00B808B0" w:rsidDel="00487B74" w:rsidRDefault="007C186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144AD8" w:rsidRPr="00B808B0" w:rsidRDefault="00144AD8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客户名称</w:t>
            </w:r>
          </w:p>
          <w:p w:rsidR="007C186A" w:rsidRPr="00B808B0" w:rsidRDefault="007C186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7C186A" w:rsidTr="005F3942">
        <w:tc>
          <w:tcPr>
            <w:tcW w:w="1752" w:type="dxa"/>
          </w:tcPr>
          <w:p w:rsidR="007C186A" w:rsidRDefault="00D92159" w:rsidP="005F3942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vendorCode</w:t>
            </w:r>
          </w:p>
        </w:tc>
        <w:tc>
          <w:tcPr>
            <w:tcW w:w="1752" w:type="dxa"/>
          </w:tcPr>
          <w:p w:rsidR="007C186A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7C186A" w:rsidRPr="00B808B0" w:rsidRDefault="007C186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7C186A" w:rsidRPr="00B808B0" w:rsidRDefault="007C186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144AD8" w:rsidRPr="00B808B0" w:rsidRDefault="00144AD8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供应商代码</w:t>
            </w:r>
          </w:p>
          <w:p w:rsidR="007C186A" w:rsidRPr="00B808B0" w:rsidRDefault="007C186A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</w:tbl>
    <w:p w:rsidR="007C186A" w:rsidRDefault="007C186A" w:rsidP="007C186A">
      <w:pPr>
        <w:rPr>
          <w:lang w:eastAsia="zh-CN"/>
        </w:rPr>
      </w:pPr>
    </w:p>
    <w:p w:rsidR="007C186A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7C186A" w:rsidTr="005F3942">
        <w:tc>
          <w:tcPr>
            <w:tcW w:w="2071" w:type="dxa"/>
            <w:shd w:val="clear" w:color="auto" w:fill="D9D9D9" w:themeFill="background1" w:themeFillShade="D9"/>
          </w:tcPr>
          <w:p w:rsidR="007C186A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C186A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C186A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C186A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7C186A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144E3" w:rsidTr="005F3942">
        <w:tc>
          <w:tcPr>
            <w:tcW w:w="2071" w:type="dxa"/>
          </w:tcPr>
          <w:p w:rsidR="005144E3" w:rsidRPr="00DB6041" w:rsidRDefault="005144E3" w:rsidP="005144E3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5144E3" w:rsidRDefault="005144E3" w:rsidP="005144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144E3" w:rsidRPr="00B808B0" w:rsidRDefault="005144E3" w:rsidP="005144E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144E3" w:rsidRPr="00B808B0" w:rsidRDefault="005144E3" w:rsidP="005144E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144E3" w:rsidRPr="00B808B0" w:rsidRDefault="005144E3" w:rsidP="005144E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5144E3" w:rsidTr="005F3942">
        <w:tc>
          <w:tcPr>
            <w:tcW w:w="2071" w:type="dxa"/>
          </w:tcPr>
          <w:p w:rsidR="005144E3" w:rsidRPr="00DB6041" w:rsidRDefault="005144E3" w:rsidP="005144E3">
            <w:pPr>
              <w:rPr>
                <w:lang w:eastAsia="zh-CN"/>
              </w:rPr>
            </w:pPr>
            <w:r w:rsidRPr="00DB6041">
              <w:rPr>
                <w:lang w:eastAsia="zh-CN"/>
              </w:rPr>
              <w:t>factoringCustId</w:t>
            </w:r>
          </w:p>
        </w:tc>
        <w:tc>
          <w:tcPr>
            <w:tcW w:w="2071" w:type="dxa"/>
          </w:tcPr>
          <w:p w:rsidR="005144E3" w:rsidRDefault="005144E3" w:rsidP="005144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144E3" w:rsidRPr="00B808B0" w:rsidRDefault="005144E3" w:rsidP="005144E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144E3" w:rsidRPr="00B808B0" w:rsidRDefault="005144E3" w:rsidP="005144E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144E3" w:rsidRPr="00B808B0" w:rsidRDefault="005144E3" w:rsidP="005144E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保理商Id</w:t>
            </w:r>
          </w:p>
        </w:tc>
      </w:tr>
      <w:tr w:rsidR="005144E3" w:rsidTr="005F3942">
        <w:tc>
          <w:tcPr>
            <w:tcW w:w="2071" w:type="dxa"/>
          </w:tcPr>
          <w:p w:rsidR="005144E3" w:rsidRDefault="005144E3" w:rsidP="005144E3">
            <w:pPr>
              <w:rPr>
                <w:lang w:eastAsia="zh-CN"/>
              </w:rPr>
            </w:pPr>
            <w:r w:rsidRPr="00DB6041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5144E3" w:rsidRDefault="005144E3" w:rsidP="005144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144E3" w:rsidRPr="00B808B0" w:rsidRDefault="005144E3" w:rsidP="005144E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144E3" w:rsidRPr="00B808B0" w:rsidRDefault="005144E3" w:rsidP="005144E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144E3" w:rsidRPr="00B808B0" w:rsidRDefault="005144E3" w:rsidP="005144E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名称</w:t>
            </w:r>
          </w:p>
        </w:tc>
      </w:tr>
      <w:tr w:rsidR="005144E3" w:rsidTr="005F3942">
        <w:tc>
          <w:tcPr>
            <w:tcW w:w="2071" w:type="dxa"/>
          </w:tcPr>
          <w:p w:rsidR="005144E3" w:rsidRDefault="005144E3" w:rsidP="005144E3">
            <w:pPr>
              <w:rPr>
                <w:lang w:eastAsia="zh-CN"/>
              </w:rPr>
            </w:pPr>
            <w:r w:rsidRPr="00DB6041">
              <w:rPr>
                <w:lang w:eastAsia="zh-CN"/>
              </w:rPr>
              <w:t>vendorCode</w:t>
            </w:r>
          </w:p>
        </w:tc>
        <w:tc>
          <w:tcPr>
            <w:tcW w:w="2071" w:type="dxa"/>
          </w:tcPr>
          <w:p w:rsidR="005144E3" w:rsidRDefault="005144E3" w:rsidP="005144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144E3" w:rsidRPr="00B808B0" w:rsidRDefault="005144E3" w:rsidP="005144E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144E3" w:rsidRPr="00B808B0" w:rsidRDefault="005144E3" w:rsidP="005144E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144E3" w:rsidRPr="00B808B0" w:rsidRDefault="005144E3" w:rsidP="005144E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供应商代码</w:t>
            </w:r>
          </w:p>
        </w:tc>
      </w:tr>
      <w:tr w:rsidR="005144E3" w:rsidTr="005F3942">
        <w:tc>
          <w:tcPr>
            <w:tcW w:w="2071" w:type="dxa"/>
          </w:tcPr>
          <w:p w:rsidR="005144E3" w:rsidDel="00487B74" w:rsidRDefault="005144E3" w:rsidP="005144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eGraceDays</w:t>
            </w:r>
          </w:p>
        </w:tc>
        <w:tc>
          <w:tcPr>
            <w:tcW w:w="2071" w:type="dxa"/>
          </w:tcPr>
          <w:p w:rsidR="005144E3" w:rsidDel="00487B74" w:rsidRDefault="005144E3" w:rsidP="005144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5144E3" w:rsidRPr="00B808B0" w:rsidDel="00487B74" w:rsidRDefault="005144E3" w:rsidP="005144E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144E3" w:rsidRPr="00B808B0" w:rsidDel="00487B74" w:rsidRDefault="005144E3" w:rsidP="005144E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144E3" w:rsidRPr="00B808B0" w:rsidDel="00487B74" w:rsidRDefault="005144E3" w:rsidP="005144E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宽容天数</w:t>
            </w:r>
          </w:p>
        </w:tc>
      </w:tr>
      <w:tr w:rsidR="005144E3" w:rsidTr="005F3942">
        <w:tc>
          <w:tcPr>
            <w:tcW w:w="2071" w:type="dxa"/>
          </w:tcPr>
          <w:p w:rsidR="005144E3" w:rsidDel="00487B74" w:rsidRDefault="005144E3" w:rsidP="005144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estRate</w:t>
            </w:r>
          </w:p>
        </w:tc>
        <w:tc>
          <w:tcPr>
            <w:tcW w:w="2071" w:type="dxa"/>
          </w:tcPr>
          <w:p w:rsidR="005144E3" w:rsidDel="00487B74" w:rsidRDefault="005144E3" w:rsidP="005144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5144E3" w:rsidRPr="00B808B0" w:rsidDel="00487B74" w:rsidRDefault="005144E3" w:rsidP="005144E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144E3" w:rsidRPr="00B808B0" w:rsidDel="00487B74" w:rsidRDefault="005144E3" w:rsidP="005144E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144E3" w:rsidRPr="00B808B0" w:rsidDel="00487B74" w:rsidRDefault="005144E3" w:rsidP="005144E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年利率</w:t>
            </w:r>
          </w:p>
        </w:tc>
      </w:tr>
      <w:tr w:rsidR="005144E3" w:rsidTr="005F3942">
        <w:tc>
          <w:tcPr>
            <w:tcW w:w="2071" w:type="dxa"/>
          </w:tcPr>
          <w:p w:rsidR="005144E3" w:rsidDel="00487B74" w:rsidRDefault="005144E3" w:rsidP="005144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FeeRate</w:t>
            </w:r>
          </w:p>
        </w:tc>
        <w:tc>
          <w:tcPr>
            <w:tcW w:w="2071" w:type="dxa"/>
          </w:tcPr>
          <w:p w:rsidR="005144E3" w:rsidDel="00487B74" w:rsidRDefault="005144E3" w:rsidP="005144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5144E3" w:rsidRPr="00B808B0" w:rsidDel="00487B74" w:rsidRDefault="005144E3" w:rsidP="005144E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144E3" w:rsidRPr="00B808B0" w:rsidDel="00487B74" w:rsidRDefault="005144E3" w:rsidP="005144E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144E3" w:rsidRPr="00B808B0" w:rsidDel="00487B74" w:rsidRDefault="005144E3" w:rsidP="005144E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服务费率</w:t>
            </w:r>
          </w:p>
        </w:tc>
      </w:tr>
      <w:tr w:rsidR="005144E3" w:rsidTr="005F3942">
        <w:tc>
          <w:tcPr>
            <w:tcW w:w="2071" w:type="dxa"/>
          </w:tcPr>
          <w:p w:rsidR="005144E3" w:rsidDel="00487B74" w:rsidRDefault="005144E3" w:rsidP="005144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eGraceDayRate</w:t>
            </w:r>
          </w:p>
        </w:tc>
        <w:tc>
          <w:tcPr>
            <w:tcW w:w="2071" w:type="dxa"/>
          </w:tcPr>
          <w:p w:rsidR="005144E3" w:rsidDel="00487B74" w:rsidRDefault="005144E3" w:rsidP="005144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5144E3" w:rsidRPr="00B808B0" w:rsidDel="00487B74" w:rsidRDefault="005144E3" w:rsidP="005144E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144E3" w:rsidRPr="00B808B0" w:rsidDel="00487B74" w:rsidRDefault="005144E3" w:rsidP="005144E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144E3" w:rsidRPr="00B808B0" w:rsidDel="00487B74" w:rsidRDefault="005144E3" w:rsidP="005144E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罚息天利率</w:t>
            </w:r>
          </w:p>
        </w:tc>
      </w:tr>
      <w:tr w:rsidR="005144E3" w:rsidTr="005F3942">
        <w:tc>
          <w:tcPr>
            <w:tcW w:w="2071" w:type="dxa"/>
          </w:tcPr>
          <w:p w:rsidR="005144E3" w:rsidRPr="007F1E37" w:rsidRDefault="005144E3" w:rsidP="005144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epaymentDeductRate</w:t>
            </w:r>
          </w:p>
        </w:tc>
        <w:tc>
          <w:tcPr>
            <w:tcW w:w="2071" w:type="dxa"/>
          </w:tcPr>
          <w:p w:rsidR="005144E3" w:rsidRDefault="005144E3" w:rsidP="005144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5144E3" w:rsidRPr="00B808B0" w:rsidDel="00487B74" w:rsidRDefault="005144E3" w:rsidP="005144E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144E3" w:rsidRPr="00B808B0" w:rsidDel="00487B74" w:rsidRDefault="005144E3" w:rsidP="005144E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144E3" w:rsidRPr="00B808B0" w:rsidRDefault="005144E3" w:rsidP="005144E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提前还款手续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费</w:t>
            </w:r>
          </w:p>
        </w:tc>
      </w:tr>
      <w:tr w:rsidR="00BE18CD" w:rsidTr="005F3942">
        <w:tc>
          <w:tcPr>
            <w:tcW w:w="2071" w:type="dxa"/>
          </w:tcPr>
          <w:p w:rsidR="00BE18CD" w:rsidRDefault="00341403" w:rsidP="005144E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oanPer</w:t>
            </w:r>
          </w:p>
        </w:tc>
        <w:tc>
          <w:tcPr>
            <w:tcW w:w="2071" w:type="dxa"/>
          </w:tcPr>
          <w:p w:rsidR="00BE18CD" w:rsidRDefault="00BE18CD" w:rsidP="00D479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BE18CD" w:rsidRPr="00B808B0" w:rsidDel="00487B74" w:rsidRDefault="00BE18CD" w:rsidP="005144E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E18CD" w:rsidRPr="00B808B0" w:rsidDel="00487B74" w:rsidRDefault="00BE18CD" w:rsidP="005144E3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E18CD" w:rsidRPr="00BE18CD" w:rsidRDefault="00BE18CD" w:rsidP="005144E3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放款比例</w:t>
            </w:r>
          </w:p>
        </w:tc>
      </w:tr>
    </w:tbl>
    <w:p w:rsidR="00D37F26" w:rsidRDefault="00D37F26" w:rsidP="00DB6041">
      <w:pPr>
        <w:rPr>
          <w:lang w:eastAsia="zh-CN"/>
        </w:rPr>
      </w:pPr>
    </w:p>
    <w:p w:rsidR="007C186A" w:rsidRDefault="007C186A" w:rsidP="007C186A">
      <w:pPr>
        <w:pStyle w:val="3"/>
        <w:rPr>
          <w:lang w:eastAsia="zh-CN"/>
        </w:rPr>
      </w:pPr>
      <w:bookmarkStart w:id="67" w:name="_Toc515886411"/>
      <w:r>
        <w:rPr>
          <w:rFonts w:hint="eastAsia"/>
          <w:lang w:eastAsia="zh-CN"/>
        </w:rPr>
        <w:t>7</w:t>
      </w:r>
      <w:r>
        <w:rPr>
          <w:rFonts w:hint="eastAsia"/>
        </w:rPr>
        <w:t>.</w:t>
      </w:r>
      <w:r>
        <w:rPr>
          <w:rFonts w:hint="eastAsia"/>
          <w:lang w:eastAsia="zh-CN"/>
        </w:rPr>
        <w:t>2</w:t>
      </w:r>
      <w:r>
        <w:rPr>
          <w:rFonts w:hint="eastAsia"/>
        </w:rPr>
        <w:t>、</w:t>
      </w:r>
      <w:r w:rsidR="00D92159">
        <w:rPr>
          <w:rFonts w:hint="eastAsia"/>
          <w:lang w:eastAsia="zh-CN"/>
        </w:rPr>
        <w:t>客户利率</w:t>
      </w:r>
      <w:r>
        <w:rPr>
          <w:rFonts w:hint="eastAsia"/>
          <w:lang w:eastAsia="zh-CN"/>
        </w:rPr>
        <w:t>詳情查看接口</w:t>
      </w:r>
      <w:bookmarkEnd w:id="67"/>
    </w:p>
    <w:p w:rsidR="007C186A" w:rsidRDefault="007C186A" w:rsidP="007C186A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81427F">
        <w:rPr>
          <w:b/>
          <w:bCs/>
          <w:sz w:val="24"/>
          <w:szCs w:val="24"/>
          <w:lang w:eastAsia="zh-CN"/>
        </w:rPr>
        <w:t>queryLoanInfo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7C186A" w:rsidRDefault="007C186A" w:rsidP="007C186A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7C186A" w:rsidRDefault="007C186A" w:rsidP="007C186A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7C186A" w:rsidRDefault="007C186A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7C186A" w:rsidRDefault="007C186A" w:rsidP="007C186A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7C186A" w:rsidRPr="00F73F7E" w:rsidRDefault="007C186A" w:rsidP="007C186A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7C186A" w:rsidRPr="00F73F7E" w:rsidRDefault="007C186A" w:rsidP="007C186A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 w:rsidR="00D92159" w:rsidRPr="00484795">
        <w:rPr>
          <w:lang w:eastAsia="zh-CN"/>
        </w:rPr>
        <w:t>loanFee</w:t>
      </w:r>
      <w:r w:rsidRPr="00F73F7E">
        <w:rPr>
          <w:lang w:eastAsia="zh-CN"/>
        </w:rPr>
        <w:t>/</w:t>
      </w:r>
      <w:r w:rsidR="00D92159" w:rsidRPr="00DB6041">
        <w:rPr>
          <w:lang w:eastAsia="zh-CN"/>
        </w:rPr>
        <w:t>queryCustLoanFeeInfo</w:t>
      </w:r>
      <w:r w:rsidRPr="00F73F7E">
        <w:rPr>
          <w:lang w:eastAsia="zh-CN"/>
        </w:rPr>
        <w:t>.do"</w:t>
      </w:r>
    </w:p>
    <w:p w:rsidR="007C186A" w:rsidRDefault="007C186A" w:rsidP="007C186A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7C186A" w:rsidRPr="00D47450" w:rsidRDefault="00563971" w:rsidP="007C186A">
      <w:pPr>
        <w:rPr>
          <w:rFonts w:eastAsiaTheme="minorEastAsia"/>
          <w:lang w:eastAsia="zh-CN"/>
        </w:rPr>
      </w:pPr>
      <w:r>
        <w:rPr>
          <w:rFonts w:hint="eastAsia"/>
          <w:sz w:val="18"/>
          <w:szCs w:val="18"/>
          <w:lang w:eastAsia="zh-CN"/>
        </w:rPr>
        <w:lastRenderedPageBreak/>
        <w:t>{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custId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string1"/>
          <w:rFonts w:hint="eastAsia"/>
          <w:sz w:val="18"/>
          <w:szCs w:val="18"/>
          <w:lang w:eastAsia="zh-CN"/>
        </w:rPr>
        <w:t>"09201912016466"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factoringCustId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string1"/>
          <w:rFonts w:hint="eastAsia"/>
          <w:sz w:val="18"/>
          <w:szCs w:val="18"/>
          <w:lang w:eastAsia="zh-CN"/>
        </w:rPr>
        <w:t>"b4e0e5f6-f17d-4b7b-9ade-99fa8f06bac8"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vendorCode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string1"/>
          <w:rFonts w:hint="eastAsia"/>
          <w:sz w:val="18"/>
          <w:szCs w:val="18"/>
          <w:lang w:eastAsia="zh-CN"/>
        </w:rPr>
        <w:t>"VCN0023107"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fineGraceDays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number1"/>
          <w:rFonts w:hint="eastAsia"/>
          <w:sz w:val="18"/>
          <w:szCs w:val="18"/>
          <w:lang w:eastAsia="zh-CN"/>
        </w:rPr>
        <w:t>0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interestRate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number1"/>
          <w:rFonts w:hint="eastAsia"/>
          <w:sz w:val="18"/>
          <w:szCs w:val="18"/>
          <w:lang w:eastAsia="zh-CN"/>
        </w:rPr>
        <w:t>18.8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serviceFeeRate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number1"/>
          <w:rFonts w:hint="eastAsia"/>
          <w:sz w:val="18"/>
          <w:szCs w:val="18"/>
          <w:lang w:eastAsia="zh-CN"/>
        </w:rPr>
        <w:t>5.99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fineGraceDayRate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number1"/>
          <w:rFonts w:hint="eastAsia"/>
          <w:sz w:val="18"/>
          <w:szCs w:val="18"/>
          <w:lang w:eastAsia="zh-CN"/>
        </w:rPr>
        <w:t>0.5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prepaymentDeductRate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number1"/>
          <w:rFonts w:hint="eastAsia"/>
          <w:sz w:val="18"/>
          <w:szCs w:val="18"/>
          <w:lang w:eastAsia="zh-CN"/>
        </w:rPr>
        <w:t>0.23</w:t>
      </w:r>
      <w:r>
        <w:rPr>
          <w:rFonts w:hint="eastAsia"/>
          <w:sz w:val="18"/>
          <w:szCs w:val="18"/>
          <w:lang w:eastAsia="zh-CN"/>
        </w:rPr>
        <w:br/>
        <w:t>}</w:t>
      </w:r>
    </w:p>
    <w:p w:rsidR="007C186A" w:rsidRPr="00F73F7E" w:rsidRDefault="007C186A" w:rsidP="007C186A"/>
    <w:p w:rsidR="007C186A" w:rsidRDefault="007C186A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7C186A" w:rsidRDefault="007C186A" w:rsidP="007C186A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63971" w:rsidRDefault="00563971" w:rsidP="007C186A">
      <w:pPr>
        <w:rPr>
          <w:lang w:eastAsia="zh-CN"/>
        </w:rPr>
      </w:pPr>
      <w:r>
        <w:rPr>
          <w:rFonts w:hint="eastAsia"/>
          <w:sz w:val="18"/>
          <w:szCs w:val="18"/>
          <w:lang w:eastAsia="zh-CN"/>
        </w:rPr>
        <w:t>{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result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string1"/>
          <w:rFonts w:hint="eastAsia"/>
          <w:sz w:val="18"/>
          <w:szCs w:val="18"/>
          <w:lang w:eastAsia="zh-CN"/>
        </w:rPr>
        <w:t>"true"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message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string1"/>
          <w:rFonts w:hint="eastAsia"/>
          <w:sz w:val="18"/>
          <w:szCs w:val="18"/>
          <w:lang w:eastAsia="zh-CN"/>
        </w:rPr>
        <w:t>"</w:t>
      </w:r>
      <w:r>
        <w:rPr>
          <w:rStyle w:val="jsonstring1"/>
          <w:rFonts w:hint="eastAsia"/>
          <w:sz w:val="18"/>
          <w:szCs w:val="18"/>
          <w:lang w:eastAsia="zh-CN"/>
        </w:rPr>
        <w:t>修改成功。</w:t>
      </w:r>
      <w:r>
        <w:rPr>
          <w:rStyle w:val="jsonstring1"/>
          <w:rFonts w:hint="eastAsia"/>
          <w:sz w:val="18"/>
          <w:szCs w:val="18"/>
          <w:lang w:eastAsia="zh-CN"/>
        </w:rPr>
        <w:t>"</w:t>
      </w:r>
      <w:r>
        <w:rPr>
          <w:rFonts w:hint="eastAsia"/>
          <w:sz w:val="18"/>
          <w:szCs w:val="18"/>
          <w:lang w:eastAsia="zh-CN"/>
        </w:rPr>
        <w:br/>
        <w:t>}</w:t>
      </w:r>
    </w:p>
    <w:p w:rsidR="007C186A" w:rsidRPr="00541BEA" w:rsidRDefault="007C186A" w:rsidP="007C186A">
      <w:pPr>
        <w:rPr>
          <w:rFonts w:eastAsia="新細明體"/>
          <w:b/>
        </w:rPr>
      </w:pPr>
    </w:p>
    <w:p w:rsidR="007C186A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7C186A" w:rsidTr="005F3942">
        <w:tc>
          <w:tcPr>
            <w:tcW w:w="2071" w:type="dxa"/>
            <w:shd w:val="clear" w:color="auto" w:fill="D9D9D9" w:themeFill="background1" w:themeFillShade="D9"/>
          </w:tcPr>
          <w:p w:rsidR="007C186A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C186A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C186A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C186A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7C186A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D92159" w:rsidTr="005F3942">
        <w:tc>
          <w:tcPr>
            <w:tcW w:w="2071" w:type="dxa"/>
          </w:tcPr>
          <w:p w:rsidR="00D92159" w:rsidRDefault="00D92159" w:rsidP="005F3942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D92159" w:rsidRDefault="00D92159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D92159" w:rsidRPr="00B808B0" w:rsidRDefault="00D9215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D92159" w:rsidRPr="00B808B0" w:rsidRDefault="00D9215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D92159" w:rsidRPr="00B808B0" w:rsidRDefault="00D9215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客户名称</w:t>
            </w:r>
          </w:p>
          <w:p w:rsidR="00D92159" w:rsidRPr="00B808B0" w:rsidRDefault="00D9215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D92159" w:rsidTr="005F3942">
        <w:tc>
          <w:tcPr>
            <w:tcW w:w="2071" w:type="dxa"/>
          </w:tcPr>
          <w:p w:rsidR="00D92159" w:rsidRPr="00484795" w:rsidRDefault="00D92159" w:rsidP="005F3942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vendorCode</w:t>
            </w:r>
          </w:p>
        </w:tc>
        <w:tc>
          <w:tcPr>
            <w:tcW w:w="2071" w:type="dxa"/>
          </w:tcPr>
          <w:p w:rsidR="00D92159" w:rsidRDefault="00D92159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D92159" w:rsidRPr="00B808B0" w:rsidRDefault="00D9215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D92159" w:rsidRPr="00B808B0" w:rsidRDefault="00D9215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D92159" w:rsidRPr="00B808B0" w:rsidRDefault="00D9215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供应商代码</w:t>
            </w:r>
          </w:p>
          <w:p w:rsidR="00D92159" w:rsidRPr="00B808B0" w:rsidRDefault="00D92159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</w:tbl>
    <w:p w:rsidR="007C186A" w:rsidRDefault="007C186A" w:rsidP="007C186A">
      <w:pPr>
        <w:rPr>
          <w:lang w:eastAsia="zh-CN"/>
        </w:rPr>
      </w:pPr>
    </w:p>
    <w:p w:rsidR="007C186A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7C186A" w:rsidTr="005F3942">
        <w:tc>
          <w:tcPr>
            <w:tcW w:w="2071" w:type="dxa"/>
            <w:shd w:val="clear" w:color="auto" w:fill="D9D9D9" w:themeFill="background1" w:themeFillShade="D9"/>
          </w:tcPr>
          <w:p w:rsidR="007C186A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7C186A" w:rsidRDefault="007C186A" w:rsidP="005F3942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7C186A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186A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7C186A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E55A1B" w:rsidTr="005F3942">
        <w:tc>
          <w:tcPr>
            <w:tcW w:w="2071" w:type="dxa"/>
          </w:tcPr>
          <w:p w:rsidR="00E55A1B" w:rsidRPr="00484795" w:rsidRDefault="00E55A1B" w:rsidP="005F3942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1345" w:type="dxa"/>
            <w:gridSpan w:val="2"/>
          </w:tcPr>
          <w:p w:rsidR="00E55A1B" w:rsidRDefault="00866E1F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E55A1B" w:rsidTr="005F3942">
        <w:tc>
          <w:tcPr>
            <w:tcW w:w="2071" w:type="dxa"/>
          </w:tcPr>
          <w:p w:rsidR="00E55A1B" w:rsidRDefault="00E55A1B" w:rsidP="005F3942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factoringCustId</w:t>
            </w:r>
          </w:p>
        </w:tc>
        <w:tc>
          <w:tcPr>
            <w:tcW w:w="1345" w:type="dxa"/>
            <w:gridSpan w:val="2"/>
          </w:tcPr>
          <w:p w:rsidR="00E55A1B" w:rsidRDefault="00866E1F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保理商Id</w:t>
            </w:r>
          </w:p>
        </w:tc>
      </w:tr>
      <w:tr w:rsidR="00E55A1B" w:rsidTr="005F3942">
        <w:tc>
          <w:tcPr>
            <w:tcW w:w="2071" w:type="dxa"/>
          </w:tcPr>
          <w:p w:rsidR="00E55A1B" w:rsidRDefault="00E55A1B" w:rsidP="005F3942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1345" w:type="dxa"/>
            <w:gridSpan w:val="2"/>
          </w:tcPr>
          <w:p w:rsidR="00E55A1B" w:rsidRDefault="00866E1F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名称</w:t>
            </w:r>
          </w:p>
        </w:tc>
      </w:tr>
      <w:tr w:rsidR="00E55A1B" w:rsidTr="005F3942">
        <w:tc>
          <w:tcPr>
            <w:tcW w:w="2071" w:type="dxa"/>
          </w:tcPr>
          <w:p w:rsidR="00E55A1B" w:rsidRDefault="00E55A1B" w:rsidP="005F3942">
            <w:pPr>
              <w:jc w:val="center"/>
              <w:rPr>
                <w:lang w:eastAsia="zh-CN"/>
              </w:rPr>
            </w:pPr>
            <w:r w:rsidRPr="00484795">
              <w:rPr>
                <w:lang w:eastAsia="zh-CN"/>
              </w:rPr>
              <w:t>vendorCode</w:t>
            </w:r>
          </w:p>
        </w:tc>
        <w:tc>
          <w:tcPr>
            <w:tcW w:w="1345" w:type="dxa"/>
            <w:gridSpan w:val="2"/>
          </w:tcPr>
          <w:p w:rsidR="00E55A1B" w:rsidRDefault="00866E1F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E55A1B" w:rsidRPr="00B808B0" w:rsidDel="00092432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供应商代码</w:t>
            </w:r>
          </w:p>
        </w:tc>
      </w:tr>
      <w:tr w:rsidR="00E55A1B" w:rsidTr="005F3942">
        <w:tc>
          <w:tcPr>
            <w:tcW w:w="2071" w:type="dxa"/>
          </w:tcPr>
          <w:p w:rsidR="00E55A1B" w:rsidRDefault="00E55A1B" w:rsidP="005F394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eGraceDays</w:t>
            </w:r>
          </w:p>
        </w:tc>
        <w:tc>
          <w:tcPr>
            <w:tcW w:w="1345" w:type="dxa"/>
            <w:gridSpan w:val="2"/>
          </w:tcPr>
          <w:p w:rsidR="00E55A1B" w:rsidRDefault="008378DE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495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E55A1B" w:rsidRPr="00B808B0" w:rsidDel="00092432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宽容天数</w:t>
            </w:r>
          </w:p>
        </w:tc>
      </w:tr>
      <w:tr w:rsidR="00E55A1B" w:rsidDel="00092432" w:rsidTr="005F3942">
        <w:tc>
          <w:tcPr>
            <w:tcW w:w="2071" w:type="dxa"/>
          </w:tcPr>
          <w:p w:rsidR="00E55A1B" w:rsidRDefault="00E55A1B" w:rsidP="005F394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estRate</w:t>
            </w:r>
          </w:p>
        </w:tc>
        <w:tc>
          <w:tcPr>
            <w:tcW w:w="1345" w:type="dxa"/>
            <w:gridSpan w:val="2"/>
          </w:tcPr>
          <w:p w:rsidR="00E55A1B" w:rsidRDefault="008378DE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E55A1B" w:rsidRPr="00B808B0" w:rsidDel="00092432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年利率</w:t>
            </w:r>
          </w:p>
        </w:tc>
      </w:tr>
      <w:tr w:rsidR="00E55A1B" w:rsidDel="00092432" w:rsidTr="005F3942">
        <w:tc>
          <w:tcPr>
            <w:tcW w:w="2071" w:type="dxa"/>
          </w:tcPr>
          <w:p w:rsidR="00E55A1B" w:rsidRDefault="00E55A1B" w:rsidP="005F394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FeeRate</w:t>
            </w:r>
          </w:p>
        </w:tc>
        <w:tc>
          <w:tcPr>
            <w:tcW w:w="1345" w:type="dxa"/>
            <w:gridSpan w:val="2"/>
          </w:tcPr>
          <w:p w:rsidR="00E55A1B" w:rsidRDefault="008378DE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E55A1B" w:rsidRPr="00B808B0" w:rsidDel="00092432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手续费</w:t>
            </w:r>
          </w:p>
        </w:tc>
      </w:tr>
      <w:tr w:rsidR="00E55A1B" w:rsidDel="00092432" w:rsidTr="005F3942">
        <w:tc>
          <w:tcPr>
            <w:tcW w:w="2071" w:type="dxa"/>
          </w:tcPr>
          <w:p w:rsidR="00E55A1B" w:rsidRDefault="00E55A1B" w:rsidP="005F394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fineGraceDayRate</w:t>
            </w:r>
          </w:p>
        </w:tc>
        <w:tc>
          <w:tcPr>
            <w:tcW w:w="1345" w:type="dxa"/>
            <w:gridSpan w:val="2"/>
          </w:tcPr>
          <w:p w:rsidR="00E55A1B" w:rsidRDefault="008378DE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E55A1B" w:rsidRPr="00B808B0" w:rsidDel="00092432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罚息天利率</w:t>
            </w:r>
          </w:p>
        </w:tc>
      </w:tr>
      <w:tr w:rsidR="00E55A1B" w:rsidDel="00092432" w:rsidTr="005F3942">
        <w:tc>
          <w:tcPr>
            <w:tcW w:w="2071" w:type="dxa"/>
          </w:tcPr>
          <w:p w:rsidR="00E55A1B" w:rsidRDefault="00E55A1B" w:rsidP="005F394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epaymentDeductRate</w:t>
            </w:r>
          </w:p>
        </w:tc>
        <w:tc>
          <w:tcPr>
            <w:tcW w:w="1345" w:type="dxa"/>
            <w:gridSpan w:val="2"/>
          </w:tcPr>
          <w:p w:rsidR="00E55A1B" w:rsidRDefault="008378DE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E55A1B" w:rsidRPr="00B808B0" w:rsidDel="00092432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提前还款手续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费</w:t>
            </w:r>
          </w:p>
        </w:tc>
      </w:tr>
      <w:tr w:rsidR="00BE18CD" w:rsidDel="00092432" w:rsidTr="005F3942">
        <w:tc>
          <w:tcPr>
            <w:tcW w:w="2071" w:type="dxa"/>
          </w:tcPr>
          <w:p w:rsidR="00BE18CD" w:rsidRDefault="00341403" w:rsidP="00D479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oanPer</w:t>
            </w:r>
          </w:p>
        </w:tc>
        <w:tc>
          <w:tcPr>
            <w:tcW w:w="1345" w:type="dxa"/>
            <w:gridSpan w:val="2"/>
          </w:tcPr>
          <w:p w:rsidR="00BE18CD" w:rsidRDefault="00BE18CD" w:rsidP="00D479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495" w:type="dxa"/>
          </w:tcPr>
          <w:p w:rsidR="00BE18CD" w:rsidRPr="00B808B0" w:rsidDel="00487B74" w:rsidRDefault="00BE18CD" w:rsidP="00D479C0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BE18CD" w:rsidRPr="00B808B0" w:rsidDel="00487B74" w:rsidRDefault="00BE18CD" w:rsidP="00D479C0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BE18CD" w:rsidRPr="00BE18CD" w:rsidRDefault="00BE18CD" w:rsidP="00D479C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放款比例</w:t>
            </w:r>
          </w:p>
        </w:tc>
      </w:tr>
    </w:tbl>
    <w:p w:rsidR="007C186A" w:rsidRDefault="007C186A" w:rsidP="007C186A">
      <w:pPr>
        <w:rPr>
          <w:lang w:eastAsia="zh-CN"/>
        </w:rPr>
      </w:pPr>
    </w:p>
    <w:p w:rsidR="007C186A" w:rsidRDefault="007C186A" w:rsidP="001A788C">
      <w:pPr>
        <w:ind w:firstLineChars="200" w:firstLine="420"/>
        <w:rPr>
          <w:lang w:eastAsia="zh-CN"/>
        </w:rPr>
      </w:pPr>
    </w:p>
    <w:p w:rsidR="007C186A" w:rsidRDefault="00E55A1B" w:rsidP="007C186A">
      <w:pPr>
        <w:pStyle w:val="3"/>
        <w:rPr>
          <w:lang w:eastAsia="zh-CN"/>
        </w:rPr>
      </w:pPr>
      <w:bookmarkStart w:id="68" w:name="_Toc515886412"/>
      <w:r>
        <w:rPr>
          <w:rFonts w:hint="eastAsia"/>
          <w:lang w:eastAsia="zh-CN"/>
        </w:rPr>
        <w:t>7.3</w:t>
      </w:r>
      <w:r w:rsidR="007C186A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修改客户利率</w:t>
      </w:r>
      <w:r w:rsidR="007C186A">
        <w:rPr>
          <w:rFonts w:hint="eastAsia"/>
          <w:lang w:eastAsia="zh-CN"/>
        </w:rPr>
        <w:t>接口</w:t>
      </w:r>
      <w:bookmarkEnd w:id="68"/>
    </w:p>
    <w:p w:rsidR="007C186A" w:rsidRPr="00D17071" w:rsidRDefault="007C186A" w:rsidP="007C186A">
      <w:pPr>
        <w:ind w:firstLine="480"/>
        <w:rPr>
          <w:b/>
          <w:bCs/>
          <w:sz w:val="24"/>
          <w:szCs w:val="24"/>
          <w:lang w:eastAsia="zh-CN"/>
        </w:rPr>
      </w:pPr>
      <w:r w:rsidRPr="00D17071">
        <w:rPr>
          <w:rFonts w:hint="eastAsia"/>
          <w:b/>
          <w:bCs/>
          <w:sz w:val="24"/>
          <w:szCs w:val="24"/>
        </w:rPr>
        <w:t>接口</w:t>
      </w:r>
      <w:r w:rsidRPr="00D17071">
        <w:rPr>
          <w:rFonts w:hint="eastAsia"/>
          <w:b/>
          <w:bCs/>
          <w:sz w:val="24"/>
          <w:szCs w:val="24"/>
          <w:lang w:eastAsia="zh-CN"/>
        </w:rPr>
        <w:t>：</w:t>
      </w:r>
      <w:r w:rsidR="00D17071" w:rsidRPr="00205D21">
        <w:rPr>
          <w:b/>
          <w:lang w:eastAsia="zh-CN"/>
        </w:rPr>
        <w:t>confirmCustLoanFee</w:t>
      </w:r>
      <w:r w:rsidRPr="00D17071">
        <w:rPr>
          <w:b/>
          <w:bCs/>
          <w:sz w:val="24"/>
          <w:szCs w:val="24"/>
          <w:lang w:eastAsia="zh-CN"/>
        </w:rPr>
        <w:t xml:space="preserve">     POST</w:t>
      </w:r>
      <w:r w:rsidRPr="00D17071">
        <w:rPr>
          <w:rFonts w:hint="eastAsia"/>
          <w:b/>
          <w:bCs/>
          <w:sz w:val="24"/>
          <w:szCs w:val="24"/>
          <w:lang w:eastAsia="zh-CN"/>
        </w:rPr>
        <w:t>方式</w:t>
      </w:r>
      <w:r w:rsidRPr="00D17071">
        <w:rPr>
          <w:b/>
          <w:bCs/>
          <w:sz w:val="24"/>
          <w:szCs w:val="24"/>
          <w:lang w:eastAsia="zh-CN"/>
        </w:rPr>
        <w:t xml:space="preserve"> JSON</w:t>
      </w:r>
      <w:r w:rsidRPr="00D17071"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7C186A" w:rsidRDefault="007C186A" w:rsidP="007C186A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7C186A" w:rsidRDefault="007C186A" w:rsidP="007C186A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7C186A" w:rsidRDefault="007C186A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7C186A" w:rsidRDefault="007C186A" w:rsidP="007C186A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7C186A" w:rsidRPr="00F73F7E" w:rsidRDefault="007C186A" w:rsidP="007C186A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7C186A" w:rsidRPr="00F73F7E" w:rsidRDefault="007C186A" w:rsidP="007C186A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5D426D">
        <w:rPr>
          <w:rFonts w:ascii="Calibri" w:hAnsi="Calibri"/>
          <w:color w:val="000000"/>
          <w:sz w:val="20"/>
        </w:rPr>
        <w:t>/</w:t>
      </w:r>
      <w:r w:rsidR="00E55A1B">
        <w:rPr>
          <w:rFonts w:hint="eastAsia"/>
          <w:lang w:eastAsia="zh-CN"/>
        </w:rPr>
        <w:t>loanFee</w:t>
      </w:r>
      <w:r w:rsidRPr="00F73F7E">
        <w:rPr>
          <w:lang w:eastAsia="zh-CN"/>
        </w:rPr>
        <w:t>/</w:t>
      </w:r>
      <w:r w:rsidR="00E55A1B" w:rsidRPr="00DB6041">
        <w:rPr>
          <w:lang w:eastAsia="zh-CN"/>
        </w:rPr>
        <w:t>confirmCustLoanFee</w:t>
      </w:r>
      <w:r w:rsidRPr="00F73F7E">
        <w:rPr>
          <w:lang w:eastAsia="zh-CN"/>
        </w:rPr>
        <w:t>.do"</w:t>
      </w:r>
    </w:p>
    <w:p w:rsidR="007C186A" w:rsidRDefault="007C186A" w:rsidP="007C186A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563971" w:rsidRPr="00D20E58" w:rsidRDefault="00563971" w:rsidP="00563971">
      <w:pPr>
        <w:rPr>
          <w:rFonts w:eastAsiaTheme="minorEastAsia"/>
          <w:lang w:eastAsia="zh-CN"/>
        </w:rPr>
      </w:pPr>
      <w:r>
        <w:rPr>
          <w:rFonts w:hint="eastAsia"/>
          <w:sz w:val="18"/>
          <w:szCs w:val="18"/>
          <w:lang w:eastAsia="zh-CN"/>
        </w:rPr>
        <w:t>{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custId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string1"/>
          <w:rFonts w:hint="eastAsia"/>
          <w:sz w:val="18"/>
          <w:szCs w:val="18"/>
          <w:lang w:eastAsia="zh-CN"/>
        </w:rPr>
        <w:t>"09201912016466"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factoringCustId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string1"/>
          <w:rFonts w:hint="eastAsia"/>
          <w:sz w:val="18"/>
          <w:szCs w:val="18"/>
          <w:lang w:eastAsia="zh-CN"/>
        </w:rPr>
        <w:t>"b4e0e5f6-f17d-4b7b-9ade-99fa8f06bac8"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vendorCode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string1"/>
          <w:rFonts w:hint="eastAsia"/>
          <w:sz w:val="18"/>
          <w:szCs w:val="18"/>
          <w:lang w:eastAsia="zh-CN"/>
        </w:rPr>
        <w:t>"VCN0023107"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fineGraceDays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number1"/>
          <w:rFonts w:hint="eastAsia"/>
          <w:sz w:val="18"/>
          <w:szCs w:val="18"/>
          <w:lang w:eastAsia="zh-CN"/>
        </w:rPr>
        <w:t>0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interestRate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number1"/>
          <w:rFonts w:hint="eastAsia"/>
          <w:sz w:val="18"/>
          <w:szCs w:val="18"/>
          <w:lang w:eastAsia="zh-CN"/>
        </w:rPr>
        <w:t>18.8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serviceFeeRate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number1"/>
          <w:rFonts w:hint="eastAsia"/>
          <w:sz w:val="18"/>
          <w:szCs w:val="18"/>
          <w:lang w:eastAsia="zh-CN"/>
        </w:rPr>
        <w:t>5.99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fineGraceDayRate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number1"/>
          <w:rFonts w:hint="eastAsia"/>
          <w:sz w:val="18"/>
          <w:szCs w:val="18"/>
          <w:lang w:eastAsia="zh-CN"/>
        </w:rPr>
        <w:t>0.5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prepaymentDeductRate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number1"/>
          <w:rFonts w:hint="eastAsia"/>
          <w:sz w:val="18"/>
          <w:szCs w:val="18"/>
          <w:lang w:eastAsia="zh-CN"/>
        </w:rPr>
        <w:t>0.23</w:t>
      </w:r>
      <w:r>
        <w:rPr>
          <w:rFonts w:hint="eastAsia"/>
          <w:sz w:val="18"/>
          <w:szCs w:val="18"/>
          <w:lang w:eastAsia="zh-CN"/>
        </w:rPr>
        <w:br/>
        <w:t>}</w:t>
      </w:r>
    </w:p>
    <w:p w:rsidR="007C186A" w:rsidRPr="00D47450" w:rsidRDefault="007C186A" w:rsidP="007C186A">
      <w:pPr>
        <w:rPr>
          <w:rFonts w:eastAsiaTheme="minorEastAsia"/>
          <w:lang w:eastAsia="zh-CN"/>
        </w:rPr>
      </w:pPr>
    </w:p>
    <w:p w:rsidR="007C186A" w:rsidRPr="00F73F7E" w:rsidRDefault="007C186A" w:rsidP="007C186A"/>
    <w:p w:rsidR="007C186A" w:rsidRDefault="007C186A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7C186A" w:rsidRDefault="007C186A" w:rsidP="007C186A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63971" w:rsidRDefault="00563971" w:rsidP="00563971">
      <w:pPr>
        <w:rPr>
          <w:lang w:eastAsia="zh-CN"/>
        </w:rPr>
      </w:pPr>
      <w:r>
        <w:rPr>
          <w:rFonts w:hint="eastAsia"/>
          <w:sz w:val="18"/>
          <w:szCs w:val="18"/>
          <w:lang w:eastAsia="zh-CN"/>
        </w:rPr>
        <w:t>{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result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string1"/>
          <w:rFonts w:hint="eastAsia"/>
          <w:sz w:val="18"/>
          <w:szCs w:val="18"/>
          <w:lang w:eastAsia="zh-CN"/>
        </w:rPr>
        <w:t>"true"</w:t>
      </w:r>
      <w:r>
        <w:rPr>
          <w:rFonts w:hint="eastAsia"/>
          <w:sz w:val="18"/>
          <w:szCs w:val="18"/>
          <w:lang w:eastAsia="zh-CN"/>
        </w:rPr>
        <w:t>,</w:t>
      </w:r>
      <w:r>
        <w:rPr>
          <w:rFonts w:hint="eastAsia"/>
          <w:sz w:val="18"/>
          <w:szCs w:val="18"/>
          <w:lang w:eastAsia="zh-CN"/>
        </w:rPr>
        <w:br/>
        <w:t>    </w:t>
      </w:r>
      <w:r>
        <w:rPr>
          <w:rStyle w:val="jsonkey1"/>
          <w:rFonts w:hint="eastAsia"/>
          <w:sz w:val="18"/>
          <w:szCs w:val="18"/>
          <w:lang w:eastAsia="zh-CN"/>
        </w:rPr>
        <w:t>"message"</w:t>
      </w:r>
      <w:r>
        <w:rPr>
          <w:rFonts w:hint="eastAsia"/>
          <w:sz w:val="18"/>
          <w:szCs w:val="18"/>
          <w:lang w:eastAsia="zh-CN"/>
        </w:rPr>
        <w:t>:</w:t>
      </w:r>
      <w:r>
        <w:rPr>
          <w:rStyle w:val="jsonstring1"/>
          <w:rFonts w:hint="eastAsia"/>
          <w:sz w:val="18"/>
          <w:szCs w:val="18"/>
          <w:lang w:eastAsia="zh-CN"/>
        </w:rPr>
        <w:t>"</w:t>
      </w:r>
      <w:r>
        <w:rPr>
          <w:rStyle w:val="jsonstring1"/>
          <w:rFonts w:hint="eastAsia"/>
          <w:sz w:val="18"/>
          <w:szCs w:val="18"/>
          <w:lang w:eastAsia="zh-CN"/>
        </w:rPr>
        <w:t>修改成功。</w:t>
      </w:r>
      <w:r>
        <w:rPr>
          <w:rStyle w:val="jsonstring1"/>
          <w:rFonts w:hint="eastAsia"/>
          <w:sz w:val="18"/>
          <w:szCs w:val="18"/>
          <w:lang w:eastAsia="zh-CN"/>
        </w:rPr>
        <w:t>"</w:t>
      </w:r>
      <w:r>
        <w:rPr>
          <w:rFonts w:hint="eastAsia"/>
          <w:sz w:val="18"/>
          <w:szCs w:val="18"/>
          <w:lang w:eastAsia="zh-CN"/>
        </w:rPr>
        <w:br/>
        <w:t>}</w:t>
      </w:r>
    </w:p>
    <w:p w:rsidR="00563971" w:rsidRPr="00563971" w:rsidRDefault="00563971" w:rsidP="007C186A">
      <w:pPr>
        <w:rPr>
          <w:lang w:eastAsia="zh-CN"/>
        </w:rPr>
      </w:pPr>
    </w:p>
    <w:p w:rsidR="007C186A" w:rsidRPr="00541BEA" w:rsidRDefault="007C186A" w:rsidP="007C186A">
      <w:pPr>
        <w:rPr>
          <w:rFonts w:eastAsia="新細明體"/>
          <w:b/>
        </w:rPr>
      </w:pPr>
    </w:p>
    <w:p w:rsidR="007C186A" w:rsidRDefault="00213DBB" w:rsidP="00D26377">
      <w:pPr>
        <w:pStyle w:val="4"/>
      </w:pPr>
      <w:r>
        <w:rPr>
          <w:rFonts w:hint="eastAsia"/>
        </w:rPr>
        <w:lastRenderedPageBreak/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7C186A" w:rsidTr="005F3942">
        <w:tc>
          <w:tcPr>
            <w:tcW w:w="2071" w:type="dxa"/>
            <w:shd w:val="clear" w:color="auto" w:fill="D9D9D9" w:themeFill="background1" w:themeFillShade="D9"/>
          </w:tcPr>
          <w:p w:rsidR="007C186A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C186A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C186A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7C186A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7C186A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E55A1B" w:rsidTr="005F3942">
        <w:tc>
          <w:tcPr>
            <w:tcW w:w="2071" w:type="dxa"/>
          </w:tcPr>
          <w:p w:rsidR="00E55A1B" w:rsidRDefault="00E55A1B" w:rsidP="005F3942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E55A1B" w:rsidRDefault="00205D21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E55A1B" w:rsidTr="005F3942">
        <w:tc>
          <w:tcPr>
            <w:tcW w:w="2071" w:type="dxa"/>
          </w:tcPr>
          <w:p w:rsidR="00E55A1B" w:rsidRDefault="00E55A1B" w:rsidP="005F3942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factoringCustId</w:t>
            </w:r>
          </w:p>
        </w:tc>
        <w:tc>
          <w:tcPr>
            <w:tcW w:w="2071" w:type="dxa"/>
          </w:tcPr>
          <w:p w:rsidR="00E55A1B" w:rsidRDefault="00205D21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保理商Id</w:t>
            </w:r>
          </w:p>
        </w:tc>
      </w:tr>
      <w:tr w:rsidR="00E55A1B" w:rsidTr="005F3942">
        <w:tc>
          <w:tcPr>
            <w:tcW w:w="2071" w:type="dxa"/>
          </w:tcPr>
          <w:p w:rsidR="00E55A1B" w:rsidRPr="00E76C0B" w:rsidRDefault="00E55A1B" w:rsidP="005F3942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vendorCode</w:t>
            </w:r>
          </w:p>
        </w:tc>
        <w:tc>
          <w:tcPr>
            <w:tcW w:w="2071" w:type="dxa"/>
          </w:tcPr>
          <w:p w:rsidR="00E55A1B" w:rsidRDefault="00205D21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供应商代码</w:t>
            </w:r>
          </w:p>
        </w:tc>
      </w:tr>
      <w:tr w:rsidR="00E55A1B" w:rsidTr="005F3942">
        <w:tc>
          <w:tcPr>
            <w:tcW w:w="2071" w:type="dxa"/>
          </w:tcPr>
          <w:p w:rsidR="00E55A1B" w:rsidRPr="00E76C0B" w:rsidRDefault="00E55A1B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eGraceDays</w:t>
            </w:r>
          </w:p>
        </w:tc>
        <w:tc>
          <w:tcPr>
            <w:tcW w:w="2071" w:type="dxa"/>
          </w:tcPr>
          <w:p w:rsidR="00E55A1B" w:rsidRDefault="00205D21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宽容天数</w:t>
            </w:r>
          </w:p>
        </w:tc>
      </w:tr>
      <w:tr w:rsidR="00E55A1B" w:rsidTr="005F3942">
        <w:tc>
          <w:tcPr>
            <w:tcW w:w="2071" w:type="dxa"/>
          </w:tcPr>
          <w:p w:rsidR="00E55A1B" w:rsidRDefault="00E55A1B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estRate</w:t>
            </w:r>
          </w:p>
        </w:tc>
        <w:tc>
          <w:tcPr>
            <w:tcW w:w="2071" w:type="dxa"/>
          </w:tcPr>
          <w:p w:rsidR="00E55A1B" w:rsidRDefault="00205D21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年利率</w:t>
            </w:r>
          </w:p>
        </w:tc>
      </w:tr>
      <w:tr w:rsidR="00E55A1B" w:rsidTr="005F3942">
        <w:tc>
          <w:tcPr>
            <w:tcW w:w="2071" w:type="dxa"/>
          </w:tcPr>
          <w:p w:rsidR="00E55A1B" w:rsidRPr="007763DE" w:rsidRDefault="00E55A1B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rviceFeeRate</w:t>
            </w:r>
          </w:p>
        </w:tc>
        <w:tc>
          <w:tcPr>
            <w:tcW w:w="2071" w:type="dxa"/>
          </w:tcPr>
          <w:p w:rsidR="00E55A1B" w:rsidRDefault="00205D21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还款手续费</w:t>
            </w:r>
          </w:p>
        </w:tc>
      </w:tr>
      <w:tr w:rsidR="00E55A1B" w:rsidTr="005F3942">
        <w:tc>
          <w:tcPr>
            <w:tcW w:w="2071" w:type="dxa"/>
          </w:tcPr>
          <w:p w:rsidR="00E55A1B" w:rsidRPr="00E76C0B" w:rsidRDefault="00E55A1B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eGraceDayRate</w:t>
            </w:r>
          </w:p>
        </w:tc>
        <w:tc>
          <w:tcPr>
            <w:tcW w:w="2071" w:type="dxa"/>
          </w:tcPr>
          <w:p w:rsidR="00E55A1B" w:rsidRDefault="00205D21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罚息天利率</w:t>
            </w:r>
          </w:p>
        </w:tc>
      </w:tr>
      <w:tr w:rsidR="00E55A1B" w:rsidTr="005F3942">
        <w:tc>
          <w:tcPr>
            <w:tcW w:w="2071" w:type="dxa"/>
          </w:tcPr>
          <w:p w:rsidR="00E55A1B" w:rsidRPr="00E76C0B" w:rsidRDefault="00E55A1B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epaymentDeductRate</w:t>
            </w:r>
          </w:p>
        </w:tc>
        <w:tc>
          <w:tcPr>
            <w:tcW w:w="2071" w:type="dxa"/>
          </w:tcPr>
          <w:p w:rsidR="00E55A1B" w:rsidRDefault="00205D21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E55A1B" w:rsidRPr="00B808B0" w:rsidRDefault="00E55A1B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提前还款手续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费</w:t>
            </w:r>
          </w:p>
        </w:tc>
      </w:tr>
      <w:tr w:rsidR="00BE18CD" w:rsidTr="005F3942">
        <w:tc>
          <w:tcPr>
            <w:tcW w:w="2071" w:type="dxa"/>
          </w:tcPr>
          <w:p w:rsidR="00BE18CD" w:rsidRDefault="00341403" w:rsidP="00D479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oanPer</w:t>
            </w:r>
          </w:p>
        </w:tc>
        <w:tc>
          <w:tcPr>
            <w:tcW w:w="2071" w:type="dxa"/>
          </w:tcPr>
          <w:p w:rsidR="00BE18CD" w:rsidRDefault="00BE18CD" w:rsidP="00D479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BE18CD" w:rsidRPr="00B808B0" w:rsidDel="00487B74" w:rsidRDefault="00BE18CD" w:rsidP="00D479C0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E18CD" w:rsidRPr="00B808B0" w:rsidDel="00487B74" w:rsidRDefault="00BE18CD" w:rsidP="00D479C0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E18CD" w:rsidRPr="00BE18CD" w:rsidRDefault="00BE18CD" w:rsidP="00D479C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放款比例</w:t>
            </w:r>
          </w:p>
        </w:tc>
      </w:tr>
    </w:tbl>
    <w:p w:rsidR="007C186A" w:rsidRDefault="007C186A" w:rsidP="007C186A">
      <w:pPr>
        <w:rPr>
          <w:lang w:eastAsia="zh-CN"/>
        </w:rPr>
      </w:pPr>
    </w:p>
    <w:p w:rsidR="007C186A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7C186A" w:rsidTr="005F3942">
        <w:tc>
          <w:tcPr>
            <w:tcW w:w="2071" w:type="dxa"/>
            <w:shd w:val="clear" w:color="auto" w:fill="D9D9D9" w:themeFill="background1" w:themeFillShade="D9"/>
          </w:tcPr>
          <w:p w:rsidR="007C186A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7C186A" w:rsidRDefault="007C186A" w:rsidP="005F3942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7C186A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C186A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7C186A" w:rsidRDefault="007C186A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C86A28" w:rsidTr="005F3942">
        <w:tc>
          <w:tcPr>
            <w:tcW w:w="2071" w:type="dxa"/>
          </w:tcPr>
          <w:p w:rsidR="00C86A28" w:rsidRPr="00674A06" w:rsidRDefault="00C86A28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C86A28" w:rsidRDefault="00C86A28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C86A28" w:rsidRPr="00B808B0" w:rsidRDefault="00C86A28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C86A28" w:rsidRPr="00B808B0" w:rsidRDefault="00C86A28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C86A28" w:rsidRPr="00B808B0" w:rsidRDefault="00C86A28" w:rsidP="0027148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C86A28" w:rsidRPr="00B808B0" w:rsidRDefault="00C86A28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C86A28" w:rsidTr="005F3942">
        <w:tc>
          <w:tcPr>
            <w:tcW w:w="2071" w:type="dxa"/>
          </w:tcPr>
          <w:p w:rsidR="00C86A28" w:rsidRDefault="00C86A28" w:rsidP="005F3942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C86A28" w:rsidRDefault="00C86A28" w:rsidP="005F3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C86A28" w:rsidRPr="00B808B0" w:rsidRDefault="00C86A28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C86A28" w:rsidRPr="00B808B0" w:rsidRDefault="00C86A28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C86A28" w:rsidRPr="00B808B0" w:rsidRDefault="00C86A28" w:rsidP="005F3942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9D0B1D" w:rsidRDefault="009D0B1D" w:rsidP="001A788C">
      <w:pPr>
        <w:ind w:firstLineChars="200" w:firstLine="420"/>
        <w:rPr>
          <w:lang w:eastAsia="zh-CN"/>
        </w:rPr>
      </w:pPr>
    </w:p>
    <w:p w:rsidR="008C1810" w:rsidRDefault="008C1810" w:rsidP="008C1810">
      <w:pPr>
        <w:pStyle w:val="1"/>
        <w:rPr>
          <w:lang w:eastAsia="zh-CN"/>
        </w:rPr>
      </w:pPr>
      <w:bookmarkStart w:id="69" w:name="_Toc515886413"/>
      <w:r>
        <w:rPr>
          <w:rFonts w:hint="eastAsia"/>
          <w:lang w:eastAsia="zh-CN"/>
        </w:rPr>
        <w:t>八、外部资料（保理方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资金方界面）</w:t>
      </w:r>
      <w:bookmarkEnd w:id="69"/>
    </w:p>
    <w:p w:rsidR="005A522C" w:rsidRDefault="005A522C" w:rsidP="005A522C">
      <w:pPr>
        <w:pStyle w:val="1"/>
        <w:rPr>
          <w:lang w:eastAsia="zh-CN"/>
        </w:rPr>
      </w:pPr>
      <w:bookmarkStart w:id="70" w:name="_Toc515886414"/>
      <w:r>
        <w:rPr>
          <w:rFonts w:hint="eastAsia"/>
          <w:lang w:eastAsia="zh-CN"/>
        </w:rPr>
        <w:t>九、企业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用户管理（系统平台管理员界面）</w:t>
      </w:r>
      <w:bookmarkEnd w:id="70"/>
    </w:p>
    <w:p w:rsidR="005A522C" w:rsidRDefault="003E2757" w:rsidP="005A522C">
      <w:pPr>
        <w:pStyle w:val="3"/>
        <w:rPr>
          <w:lang w:eastAsia="zh-CN"/>
        </w:rPr>
      </w:pPr>
      <w:bookmarkStart w:id="71" w:name="_Toc515886415"/>
      <w:r>
        <w:rPr>
          <w:lang w:eastAsia="zh-CN"/>
        </w:rPr>
        <w:t>9</w:t>
      </w:r>
      <w:r>
        <w:rPr>
          <w:rFonts w:hint="eastAsia"/>
          <w:lang w:eastAsia="zh-CN"/>
        </w:rPr>
        <w:t>.1</w:t>
      </w:r>
      <w:r>
        <w:rPr>
          <w:rFonts w:hint="eastAsia"/>
          <w:lang w:eastAsia="zh-CN"/>
        </w:rPr>
        <w:t>、</w:t>
      </w:r>
      <w:r w:rsidR="005A522C">
        <w:rPr>
          <w:rFonts w:hint="eastAsia"/>
          <w:lang w:eastAsia="zh-CN"/>
        </w:rPr>
        <w:t>企业用户詳情查看接口</w:t>
      </w:r>
      <w:bookmarkEnd w:id="71"/>
    </w:p>
    <w:p w:rsidR="005A522C" w:rsidRDefault="005A522C" w:rsidP="005A522C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companyUserInfo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companyUserInfo</w:t>
      </w:r>
      <w:r w:rsidRPr="00F73F7E">
        <w:rPr>
          <w:lang w:eastAsia="zh-CN"/>
        </w:rPr>
        <w:t>.do"</w:t>
      </w:r>
    </w:p>
    <w:p w:rsidR="005A522C" w:rsidRDefault="005A522C" w:rsidP="005A522C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5A522C" w:rsidRDefault="005A522C" w:rsidP="005A522C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04141A">
        <w:rPr>
          <w:rFonts w:ascii="Segoe UI" w:eastAsiaTheme="minorEastAsia" w:hAnsi="Segoe UI" w:cs="Segoe UI"/>
          <w:color w:val="000000"/>
          <w:kern w:val="0"/>
          <w:szCs w:val="21"/>
        </w:rPr>
        <w:t>custId</w:t>
      </w:r>
      <w:r>
        <w:rPr>
          <w:rFonts w:ascii="Segoe UI" w:eastAsia="新細明體" w:hAnsi="Segoe UI" w:cs="Segoe UI"/>
          <w:color w:val="000000"/>
          <w:kern w:val="0"/>
          <w:szCs w:val="21"/>
        </w:rPr>
        <w:t xml:space="preserve">: </w:t>
      </w:r>
      <w:r>
        <w:rPr>
          <w:rFonts w:ascii="Segoe UI" w:eastAsiaTheme="minorEastAsia" w:hAnsi="Segoe UI" w:cs="Segoe UI" w:hint="eastAsia"/>
          <w:color w:val="000000"/>
          <w:kern w:val="0"/>
          <w:szCs w:val="21"/>
        </w:rPr>
        <w:t>cust001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5A522C" w:rsidRPr="00F73F7E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Pr="00541BEA" w:rsidRDefault="005A522C" w:rsidP="005A522C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484795">
              <w:rPr>
                <w:rFonts w:ascii="Segoe UI" w:eastAsiaTheme="minorEastAsia" w:hAnsi="Segoe UI" w:cs="Segoe UI"/>
                <w:color w:val="000000"/>
                <w:kern w:val="0"/>
                <w:szCs w:val="21"/>
                <w:lang w:eastAsia="zh-CN"/>
              </w:rPr>
              <w:t>cust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唯一標識账户信息</w:t>
            </w:r>
          </w:p>
        </w:tc>
      </w:tr>
      <w:tr w:rsidR="005A522C" w:rsidTr="001E4FC7">
        <w:tc>
          <w:tcPr>
            <w:tcW w:w="2071" w:type="dxa"/>
          </w:tcPr>
          <w:p w:rsidR="005A522C" w:rsidRPr="00484795" w:rsidRDefault="005A522C" w:rsidP="001E4FC7">
            <w:pPr>
              <w:rPr>
                <w:rFonts w:ascii="Segoe UI" w:eastAsiaTheme="minorEastAsia" w:hAnsi="Segoe UI" w:cs="Segoe UI"/>
                <w:color w:val="000000"/>
                <w:kern w:val="0"/>
                <w:szCs w:val="21"/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5A522C" w:rsidRDefault="005A522C" w:rsidP="001E4FC7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companyName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名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Del="00092432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Del="00092432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名称</w:t>
            </w:r>
          </w:p>
        </w:tc>
      </w:tr>
      <w:tr w:rsidR="005A522C" w:rsidDel="00092432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用户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状态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5A522C" w:rsidRPr="00B808B0" w:rsidDel="00092432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2：待确认</w:t>
            </w:r>
          </w:p>
        </w:tc>
      </w:tr>
      <w:tr w:rsidR="005A522C" w:rsidDel="00092432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0929E3">
              <w:rPr>
                <w:lang w:eastAsia="zh-CN"/>
              </w:rPr>
              <w:t>custNickname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Del="00092432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昵称</w:t>
            </w:r>
          </w:p>
        </w:tc>
      </w:tr>
      <w:tr w:rsidR="005A522C" w:rsidDel="00092432" w:rsidTr="001E4FC7">
        <w:tc>
          <w:tcPr>
            <w:tcW w:w="2071" w:type="dxa"/>
          </w:tcPr>
          <w:p w:rsidR="005A522C" w:rsidRDefault="00AD0720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</w:t>
            </w:r>
            <w:r>
              <w:rPr>
                <w:rFonts w:hint="eastAsia"/>
                <w:lang w:eastAsia="zh-CN"/>
              </w:rPr>
              <w:t>Sex</w:t>
            </w:r>
          </w:p>
        </w:tc>
        <w:tc>
          <w:tcPr>
            <w:tcW w:w="1345" w:type="dxa"/>
            <w:gridSpan w:val="2"/>
          </w:tcPr>
          <w:p w:rsidR="005A522C" w:rsidRDefault="001E4FC7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336B52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性别</w:t>
            </w:r>
          </w:p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0：男</w:t>
            </w:r>
          </w:p>
          <w:p w:rsidR="001E4FC7" w:rsidRPr="00B808B0" w:rsidDel="00092432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1：女</w:t>
            </w:r>
          </w:p>
        </w:tc>
      </w:tr>
      <w:tr w:rsidR="005A522C" w:rsidDel="00092432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isteredDate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Del="00092432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注册时间</w:t>
            </w:r>
          </w:p>
        </w:tc>
      </w:tr>
      <w:tr w:rsidR="005A522C" w:rsidDel="00092432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pdatedDate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Del="00092432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修改时间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5A522C" w:rsidP="005A522C">
      <w:pPr>
        <w:rPr>
          <w:lang w:eastAsia="zh-CN"/>
        </w:rPr>
      </w:pPr>
    </w:p>
    <w:p w:rsidR="005A522C" w:rsidRDefault="003E2757" w:rsidP="005A522C">
      <w:pPr>
        <w:pStyle w:val="3"/>
        <w:rPr>
          <w:lang w:eastAsia="zh-CN"/>
        </w:rPr>
      </w:pPr>
      <w:bookmarkStart w:id="72" w:name="_Toc515886416"/>
      <w:r>
        <w:rPr>
          <w:lang w:eastAsia="zh-CN"/>
        </w:rPr>
        <w:lastRenderedPageBreak/>
        <w:t>9</w:t>
      </w:r>
      <w:r>
        <w:rPr>
          <w:rFonts w:hint="eastAsia"/>
          <w:lang w:eastAsia="zh-CN"/>
        </w:rPr>
        <w:t>.2</w:t>
      </w:r>
      <w:r>
        <w:rPr>
          <w:rFonts w:hint="eastAsia"/>
          <w:lang w:eastAsia="zh-CN"/>
        </w:rPr>
        <w:t>、</w:t>
      </w:r>
      <w:r w:rsidR="005A522C">
        <w:rPr>
          <w:rFonts w:hint="eastAsia"/>
          <w:lang w:eastAsia="zh-CN"/>
        </w:rPr>
        <w:t>客户经理查询</w:t>
      </w:r>
      <w:bookmarkEnd w:id="72"/>
    </w:p>
    <w:p w:rsidR="005A522C" w:rsidRDefault="005A522C" w:rsidP="005A522C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customerManagerList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5535E0" w:rsidRDefault="005A522C" w:rsidP="005A522C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5A522C" w:rsidRPr="005535E0" w:rsidRDefault="005A522C" w:rsidP="005A522C">
      <w:pPr>
        <w:tabs>
          <w:tab w:val="left" w:pos="3525"/>
        </w:tabs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ommonCust</w:t>
      </w:r>
      <w:r>
        <w:rPr>
          <w:lang w:eastAsia="zh-CN"/>
        </w:rPr>
        <w:t>/</w:t>
      </w:r>
      <w:r>
        <w:rPr>
          <w:rFonts w:hint="eastAsia"/>
          <w:lang w:eastAsia="zh-CN"/>
        </w:rPr>
        <w:t>customerManagerList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5A522C" w:rsidRPr="005535E0" w:rsidRDefault="005A522C" w:rsidP="005A522C">
      <w:r w:rsidRPr="005535E0">
        <w:t xml:space="preserve">data : </w:t>
      </w:r>
    </w:p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Default="005A522C" w:rsidP="005A522C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Pr="00F56E18" w:rsidRDefault="005A522C" w:rsidP="005A522C">
      <w:pPr>
        <w:rPr>
          <w:rFonts w:eastAsia="新細明體"/>
        </w:rPr>
      </w:pPr>
      <w:r>
        <w:rPr>
          <w:rFonts w:hint="eastAsia"/>
        </w:rPr>
        <w:t>list</w:t>
      </w:r>
      <w:r>
        <w:rPr>
          <w:rFonts w:hint="eastAsia"/>
        </w:rPr>
        <w:t>类型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ustomer</w:t>
            </w:r>
            <w:r w:rsidRPr="001A3204">
              <w:rPr>
                <w:lang w:eastAsia="zh-CN"/>
              </w:rPr>
              <w:t>Manager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092432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客户经理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ustomer</w:t>
            </w:r>
            <w:r w:rsidRPr="001A3204">
              <w:rPr>
                <w:lang w:eastAsia="zh-CN"/>
              </w:rPr>
              <w:t>Manager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092432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客户经理名称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3E2757" w:rsidP="005A522C">
      <w:pPr>
        <w:pStyle w:val="3"/>
        <w:rPr>
          <w:lang w:eastAsia="zh-CN"/>
        </w:rPr>
      </w:pPr>
      <w:bookmarkStart w:id="73" w:name="_Toc515886417"/>
      <w:r>
        <w:rPr>
          <w:lang w:eastAsia="zh-CN"/>
        </w:rPr>
        <w:t>9</w:t>
      </w:r>
      <w:r>
        <w:rPr>
          <w:rFonts w:hint="eastAsia"/>
          <w:lang w:eastAsia="zh-CN"/>
        </w:rPr>
        <w:t>.3</w:t>
      </w:r>
      <w:r>
        <w:rPr>
          <w:rFonts w:hint="eastAsia"/>
          <w:lang w:eastAsia="zh-CN"/>
        </w:rPr>
        <w:t>、</w:t>
      </w:r>
      <w:r w:rsidR="005A522C">
        <w:rPr>
          <w:rFonts w:hint="eastAsia"/>
          <w:lang w:eastAsia="zh-CN"/>
        </w:rPr>
        <w:t>注册企业角色查询</w:t>
      </w:r>
      <w:bookmarkEnd w:id="73"/>
    </w:p>
    <w:p w:rsidR="005A522C" w:rsidRDefault="005A522C" w:rsidP="005A522C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registeredCompanyCustomerRoleList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5535E0" w:rsidRDefault="005A522C" w:rsidP="005A522C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5A522C" w:rsidRPr="005535E0" w:rsidRDefault="005A522C" w:rsidP="005A522C">
      <w:pPr>
        <w:tabs>
          <w:tab w:val="left" w:pos="3525"/>
        </w:tabs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ommonCust</w:t>
      </w:r>
      <w:r>
        <w:rPr>
          <w:lang w:eastAsia="zh-CN"/>
        </w:rPr>
        <w:t>/</w:t>
      </w:r>
      <w:r>
        <w:rPr>
          <w:rFonts w:hint="eastAsia"/>
          <w:lang w:eastAsia="zh-CN"/>
        </w:rPr>
        <w:t>registeredCompayCustomerRoleList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5A522C" w:rsidRPr="005535E0" w:rsidRDefault="005A522C" w:rsidP="005A522C">
      <w:r w:rsidRPr="005535E0">
        <w:t xml:space="preserve">data : </w:t>
      </w:r>
    </w:p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Default="005A522C" w:rsidP="005A522C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Pr="00F56E18" w:rsidRDefault="005A522C" w:rsidP="005A522C">
      <w:pPr>
        <w:rPr>
          <w:rFonts w:eastAsia="新細明體"/>
        </w:rPr>
      </w:pPr>
      <w:r>
        <w:rPr>
          <w:rFonts w:hint="eastAsia"/>
        </w:rPr>
        <w:t>list</w:t>
      </w:r>
      <w:r>
        <w:rPr>
          <w:rFonts w:hint="eastAsia"/>
        </w:rPr>
        <w:t>类型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092432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092432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名称</w:t>
            </w:r>
          </w:p>
        </w:tc>
      </w:tr>
    </w:tbl>
    <w:p w:rsidR="005A522C" w:rsidRDefault="003E2757" w:rsidP="005A522C">
      <w:pPr>
        <w:pStyle w:val="3"/>
        <w:rPr>
          <w:lang w:eastAsia="zh-CN"/>
        </w:rPr>
      </w:pPr>
      <w:bookmarkStart w:id="74" w:name="_Toc515886418"/>
      <w:r>
        <w:rPr>
          <w:lang w:eastAsia="zh-CN"/>
        </w:rPr>
        <w:t>9</w:t>
      </w:r>
      <w:r>
        <w:rPr>
          <w:rFonts w:hint="eastAsia"/>
          <w:lang w:eastAsia="zh-CN"/>
        </w:rPr>
        <w:t>.4</w:t>
      </w:r>
      <w:r>
        <w:rPr>
          <w:rFonts w:hint="eastAsia"/>
          <w:lang w:eastAsia="zh-CN"/>
        </w:rPr>
        <w:t>、</w:t>
      </w:r>
      <w:r w:rsidR="005A522C">
        <w:rPr>
          <w:rFonts w:hint="eastAsia"/>
          <w:lang w:eastAsia="zh-CN"/>
        </w:rPr>
        <w:t>保理企业角色查询</w:t>
      </w:r>
      <w:bookmarkEnd w:id="74"/>
    </w:p>
    <w:p w:rsidR="005A522C" w:rsidRDefault="005A522C" w:rsidP="005A522C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factoringCompanyCustomerRoleList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5535E0" w:rsidRDefault="005A522C" w:rsidP="005A522C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5A522C" w:rsidRPr="005535E0" w:rsidRDefault="005A522C" w:rsidP="005A522C">
      <w:pPr>
        <w:tabs>
          <w:tab w:val="left" w:pos="3525"/>
        </w:tabs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ommonCust</w:t>
      </w:r>
      <w:r>
        <w:rPr>
          <w:lang w:eastAsia="zh-CN"/>
        </w:rPr>
        <w:t>/</w:t>
      </w:r>
      <w:r>
        <w:rPr>
          <w:rFonts w:hint="eastAsia"/>
          <w:lang w:eastAsia="zh-CN"/>
        </w:rPr>
        <w:t>factoringCompayCustomerRoleList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5A522C" w:rsidRPr="005535E0" w:rsidRDefault="005A522C" w:rsidP="005A522C">
      <w:r w:rsidRPr="005535E0">
        <w:t xml:space="preserve">data : </w:t>
      </w:r>
    </w:p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Default="005A522C" w:rsidP="005A522C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Pr="00F56E18" w:rsidRDefault="005A522C" w:rsidP="005A522C">
      <w:pPr>
        <w:rPr>
          <w:rFonts w:eastAsia="新細明體"/>
        </w:rPr>
      </w:pPr>
      <w:r>
        <w:rPr>
          <w:rFonts w:hint="eastAsia"/>
        </w:rPr>
        <w:lastRenderedPageBreak/>
        <w:t>list</w:t>
      </w:r>
      <w:r>
        <w:rPr>
          <w:rFonts w:hint="eastAsia"/>
        </w:rPr>
        <w:t>类型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092432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092432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名称</w:t>
            </w:r>
          </w:p>
        </w:tc>
      </w:tr>
    </w:tbl>
    <w:p w:rsidR="005A522C" w:rsidRDefault="003E2757" w:rsidP="005A522C">
      <w:pPr>
        <w:pStyle w:val="3"/>
        <w:rPr>
          <w:lang w:eastAsia="zh-CN"/>
        </w:rPr>
      </w:pPr>
      <w:bookmarkStart w:id="75" w:name="_Toc515886419"/>
      <w:r>
        <w:rPr>
          <w:lang w:eastAsia="zh-CN"/>
        </w:rPr>
        <w:t>9</w:t>
      </w:r>
      <w:r>
        <w:rPr>
          <w:rFonts w:hint="eastAsia"/>
          <w:lang w:eastAsia="zh-CN"/>
        </w:rPr>
        <w:t>.5</w:t>
      </w:r>
      <w:r>
        <w:rPr>
          <w:rFonts w:hint="eastAsia"/>
          <w:lang w:eastAsia="zh-CN"/>
        </w:rPr>
        <w:t>、</w:t>
      </w:r>
      <w:r w:rsidR="005A522C">
        <w:rPr>
          <w:rFonts w:hint="eastAsia"/>
          <w:lang w:eastAsia="zh-CN"/>
        </w:rPr>
        <w:t>获客方角色查询</w:t>
      </w:r>
      <w:bookmarkEnd w:id="75"/>
    </w:p>
    <w:p w:rsidR="005A522C" w:rsidRDefault="005A522C" w:rsidP="005A522C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custManagerCompanyCustomerRoleList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5535E0" w:rsidRDefault="005A522C" w:rsidP="005A522C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5A522C" w:rsidRPr="005535E0" w:rsidRDefault="005A522C" w:rsidP="005A522C">
      <w:pPr>
        <w:tabs>
          <w:tab w:val="left" w:pos="3525"/>
        </w:tabs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ommonCust</w:t>
      </w:r>
      <w:r>
        <w:rPr>
          <w:lang w:eastAsia="zh-CN"/>
        </w:rPr>
        <w:t>/</w:t>
      </w:r>
      <w:r>
        <w:rPr>
          <w:rFonts w:hint="eastAsia"/>
          <w:lang w:eastAsia="zh-CN"/>
        </w:rPr>
        <w:t>custManagerCompayCustomerRoleList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5A522C" w:rsidRPr="005535E0" w:rsidRDefault="005A522C" w:rsidP="005A522C">
      <w:r w:rsidRPr="005535E0">
        <w:t xml:space="preserve">data : </w:t>
      </w:r>
    </w:p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Default="005A522C" w:rsidP="005A522C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Pr="00D26377" w:rsidRDefault="005A522C" w:rsidP="005A522C">
      <w:pPr>
        <w:rPr>
          <w:rFonts w:eastAsia="新細明體"/>
        </w:rPr>
      </w:pPr>
      <w:r>
        <w:rPr>
          <w:rFonts w:hint="eastAsia"/>
        </w:rPr>
        <w:t>list</w:t>
      </w:r>
      <w:r>
        <w:rPr>
          <w:rFonts w:hint="eastAsia"/>
        </w:rPr>
        <w:t>类型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role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092432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092432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名称</w:t>
            </w:r>
          </w:p>
        </w:tc>
      </w:tr>
    </w:tbl>
    <w:p w:rsidR="005A522C" w:rsidRPr="000929E3" w:rsidRDefault="005A522C" w:rsidP="005A522C">
      <w:pPr>
        <w:rPr>
          <w:lang w:eastAsia="zh-CN"/>
        </w:rPr>
      </w:pPr>
    </w:p>
    <w:p w:rsidR="005A522C" w:rsidRDefault="003E2757" w:rsidP="005A522C">
      <w:pPr>
        <w:pStyle w:val="3"/>
        <w:rPr>
          <w:lang w:eastAsia="zh-CN"/>
        </w:rPr>
      </w:pPr>
      <w:bookmarkStart w:id="76" w:name="_Toc515886420"/>
      <w:r>
        <w:rPr>
          <w:lang w:eastAsia="zh-CN"/>
        </w:rPr>
        <w:t>9</w:t>
      </w:r>
      <w:r>
        <w:rPr>
          <w:rFonts w:hint="eastAsia"/>
          <w:lang w:eastAsia="zh-CN"/>
        </w:rPr>
        <w:t>.6</w:t>
      </w:r>
      <w:r>
        <w:rPr>
          <w:rFonts w:hint="eastAsia"/>
          <w:lang w:eastAsia="zh-CN"/>
        </w:rPr>
        <w:t>、</w:t>
      </w:r>
      <w:r w:rsidR="005A522C">
        <w:rPr>
          <w:rFonts w:hint="eastAsia"/>
          <w:lang w:eastAsia="zh-CN"/>
        </w:rPr>
        <w:t>钜信平台角色查询</w:t>
      </w:r>
      <w:bookmarkEnd w:id="76"/>
    </w:p>
    <w:p w:rsidR="005A522C" w:rsidRDefault="005A522C" w:rsidP="005A522C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sysPlatformCompanyCustomerRoleList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5535E0" w:rsidRDefault="005A522C" w:rsidP="005A522C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5A522C" w:rsidRPr="005535E0" w:rsidRDefault="005A522C" w:rsidP="005A522C">
      <w:pPr>
        <w:tabs>
          <w:tab w:val="left" w:pos="3525"/>
        </w:tabs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ommonCust</w:t>
      </w:r>
      <w:r>
        <w:rPr>
          <w:lang w:eastAsia="zh-CN"/>
        </w:rPr>
        <w:t>/</w:t>
      </w:r>
      <w:r>
        <w:rPr>
          <w:rFonts w:hint="eastAsia"/>
          <w:lang w:eastAsia="zh-CN"/>
        </w:rPr>
        <w:t>sysPlatform</w:t>
      </w:r>
      <w:r w:rsidRPr="00F45188">
        <w:rPr>
          <w:rFonts w:hint="eastAsia"/>
          <w:lang w:eastAsia="zh-CN"/>
        </w:rPr>
        <w:t>CompanyCustomer</w:t>
      </w:r>
      <w:r>
        <w:rPr>
          <w:rFonts w:hint="eastAsia"/>
          <w:lang w:eastAsia="zh-CN"/>
        </w:rPr>
        <w:t>RoleList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5A522C" w:rsidRPr="005535E0" w:rsidRDefault="005A522C" w:rsidP="005A522C">
      <w:r w:rsidRPr="005535E0">
        <w:t xml:space="preserve">data : </w:t>
      </w:r>
    </w:p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Default="005A522C" w:rsidP="005A522C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Pr="003E2757" w:rsidRDefault="005A522C" w:rsidP="005A522C">
      <w:pPr>
        <w:rPr>
          <w:rFonts w:eastAsia="新細明體"/>
        </w:rPr>
      </w:pPr>
      <w:r>
        <w:rPr>
          <w:rFonts w:hint="eastAsia"/>
        </w:rPr>
        <w:t>list</w:t>
      </w:r>
      <w:r>
        <w:rPr>
          <w:rFonts w:hint="eastAsia"/>
        </w:rPr>
        <w:t>类型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092432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092432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名称</w:t>
            </w:r>
          </w:p>
        </w:tc>
      </w:tr>
    </w:tbl>
    <w:p w:rsidR="005A522C" w:rsidRPr="000929E3" w:rsidRDefault="005A522C" w:rsidP="005A522C">
      <w:pPr>
        <w:rPr>
          <w:lang w:eastAsia="zh-CN"/>
        </w:rPr>
      </w:pPr>
    </w:p>
    <w:p w:rsidR="005A522C" w:rsidRPr="00F45188" w:rsidRDefault="005A522C" w:rsidP="005A522C">
      <w:pPr>
        <w:rPr>
          <w:lang w:eastAsia="zh-CN"/>
        </w:rPr>
      </w:pPr>
    </w:p>
    <w:p w:rsidR="005A522C" w:rsidRDefault="003E2757" w:rsidP="005A522C">
      <w:pPr>
        <w:pStyle w:val="2"/>
        <w:rPr>
          <w:lang w:eastAsia="zh-CN"/>
        </w:rPr>
      </w:pPr>
      <w:bookmarkStart w:id="77" w:name="_Toc515886421"/>
      <w:r>
        <w:rPr>
          <w:rFonts w:hint="eastAsia"/>
          <w:lang w:eastAsia="zh-CN"/>
        </w:rPr>
        <w:t>9.7</w:t>
      </w:r>
      <w:r w:rsidR="005A522C">
        <w:rPr>
          <w:rFonts w:hint="eastAsia"/>
          <w:lang w:eastAsia="zh-CN"/>
        </w:rPr>
        <w:t>、注册企业管理</w:t>
      </w:r>
      <w:bookmarkEnd w:id="77"/>
    </w:p>
    <w:p w:rsidR="005A522C" w:rsidRPr="00F73F7E" w:rsidRDefault="005A522C" w:rsidP="005A522C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5A522C" w:rsidRPr="00F73F7E" w:rsidRDefault="005A522C" w:rsidP="005A522C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sysCompanyUserManager</w:t>
      </w:r>
    </w:p>
    <w:p w:rsidR="005A522C" w:rsidRDefault="003E2757" w:rsidP="005A522C">
      <w:pPr>
        <w:pStyle w:val="3"/>
        <w:rPr>
          <w:lang w:eastAsia="zh-CN"/>
        </w:rPr>
      </w:pPr>
      <w:bookmarkStart w:id="78" w:name="_Toc515886422"/>
      <w:r>
        <w:rPr>
          <w:rFonts w:hint="eastAsia"/>
          <w:lang w:eastAsia="zh-CN"/>
        </w:rPr>
        <w:lastRenderedPageBreak/>
        <w:t>9.7</w:t>
      </w:r>
      <w:r w:rsidR="005A522C">
        <w:rPr>
          <w:rFonts w:hint="eastAsia"/>
          <w:lang w:eastAsia="zh-CN"/>
        </w:rPr>
        <w:t>.1</w:t>
      </w:r>
      <w:r w:rsidR="005A522C">
        <w:rPr>
          <w:rFonts w:hint="eastAsia"/>
          <w:lang w:eastAsia="zh-CN"/>
        </w:rPr>
        <w:t>、注册企业查询列表接口</w:t>
      </w:r>
      <w:bookmarkEnd w:id="78"/>
    </w:p>
    <w:p w:rsidR="005A522C" w:rsidRDefault="005A522C" w:rsidP="005A522C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DB6041"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R</w:t>
      </w:r>
      <w:r>
        <w:rPr>
          <w:b/>
          <w:bCs/>
          <w:sz w:val="24"/>
          <w:szCs w:val="24"/>
          <w:lang w:eastAsia="zh-CN"/>
        </w:rPr>
        <w:t>egister</w:t>
      </w:r>
      <w:r>
        <w:rPr>
          <w:rFonts w:hint="eastAsia"/>
          <w:b/>
          <w:bCs/>
          <w:sz w:val="24"/>
          <w:szCs w:val="24"/>
          <w:lang w:eastAsia="zh-CN"/>
        </w:rPr>
        <w:t>edCompanyQuery</w:t>
      </w:r>
      <w:r w:rsidRPr="00DB6041">
        <w:rPr>
          <w:b/>
          <w:bCs/>
          <w:sz w:val="24"/>
          <w:szCs w:val="24"/>
          <w:lang w:eastAsia="zh-CN"/>
        </w:rPr>
        <w:t>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5535E0" w:rsidRDefault="005A522C" w:rsidP="005A522C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5A522C" w:rsidRPr="005535E0" w:rsidRDefault="005A522C" w:rsidP="005A522C">
      <w:pPr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5535E0">
        <w:rPr>
          <w:lang w:eastAsia="zh-CN"/>
        </w:rPr>
        <w:t>/</w:t>
      </w:r>
      <w:r w:rsidRPr="00DB6041">
        <w:rPr>
          <w:lang w:eastAsia="zh-CN"/>
        </w:rPr>
        <w:t>get</w:t>
      </w:r>
      <w:r>
        <w:rPr>
          <w:rFonts w:hint="eastAsia"/>
          <w:lang w:eastAsia="zh-CN"/>
        </w:rPr>
        <w:t>RegisteredCompanyQuery</w:t>
      </w:r>
      <w:r w:rsidRPr="00DB6041">
        <w:rPr>
          <w:lang w:eastAsia="zh-CN"/>
        </w:rPr>
        <w:t>ListTable</w:t>
      </w:r>
      <w:r w:rsidRPr="005535E0">
        <w:rPr>
          <w:lang w:eastAsia="zh-CN"/>
        </w:rPr>
        <w:t>.do"</w:t>
      </w:r>
    </w:p>
    <w:p w:rsidR="005A522C" w:rsidRDefault="005A522C" w:rsidP="005A522C">
      <w:pPr>
        <w:rPr>
          <w:lang w:eastAsia="zh-CN"/>
        </w:rPr>
      </w:pPr>
      <w:r w:rsidRPr="005535E0">
        <w:rPr>
          <w:lang w:eastAsia="zh-CN"/>
        </w:rPr>
        <w:t>data :</w:t>
      </w:r>
    </w:p>
    <w:p w:rsidR="005A522C" w:rsidRDefault="005A522C" w:rsidP="005A522C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5A522C" w:rsidRDefault="005A522C" w:rsidP="005A522C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5A522C" w:rsidRDefault="005A522C" w:rsidP="005A522C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5A522C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Default="005A522C" w:rsidP="005A522C">
      <w:pPr>
        <w:rPr>
          <w:b/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5A522C" w:rsidTr="001E4FC7"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1752" w:type="dxa"/>
          </w:tcPr>
          <w:p w:rsidR="005A522C" w:rsidRPr="00DA156C" w:rsidRDefault="005A522C" w:rsidP="001E4FC7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5A522C" w:rsidRPr="00964AFE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5A522C" w:rsidTr="001E4FC7">
        <w:tc>
          <w:tcPr>
            <w:tcW w:w="1752" w:type="dxa"/>
          </w:tcPr>
          <w:p w:rsidR="005A522C" w:rsidRPr="00DA156C" w:rsidRDefault="005A522C" w:rsidP="001E4FC7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5A522C" w:rsidRPr="00964AFE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5A522C" w:rsidTr="001E4FC7">
        <w:tc>
          <w:tcPr>
            <w:tcW w:w="1752" w:type="dxa"/>
          </w:tcPr>
          <w:p w:rsidR="005A522C" w:rsidRPr="00964AFE" w:rsidRDefault="005A522C" w:rsidP="001E4FC7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5A522C" w:rsidRPr="005535E0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5A522C" w:rsidTr="001E4FC7">
        <w:tc>
          <w:tcPr>
            <w:tcW w:w="1752" w:type="dxa"/>
          </w:tcPr>
          <w:p w:rsidR="005A522C" w:rsidRPr="00484795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atus</w:t>
            </w:r>
          </w:p>
        </w:tc>
        <w:tc>
          <w:tcPr>
            <w:tcW w:w="1752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状态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：待确认</w:t>
            </w:r>
          </w:p>
        </w:tc>
      </w:tr>
      <w:tr w:rsidR="005A522C" w:rsidTr="001E4FC7">
        <w:tc>
          <w:tcPr>
            <w:tcW w:w="1752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galPerson</w:t>
            </w:r>
          </w:p>
        </w:tc>
        <w:tc>
          <w:tcPr>
            <w:tcW w:w="1752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法人代表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5A522C" w:rsidTr="001E4FC7">
        <w:tc>
          <w:tcPr>
            <w:tcW w:w="1752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actPerson</w:t>
            </w:r>
          </w:p>
        </w:tc>
        <w:tc>
          <w:tcPr>
            <w:tcW w:w="1752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联系人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5A522C" w:rsidTr="001E4FC7">
        <w:tc>
          <w:tcPr>
            <w:tcW w:w="1752" w:type="dxa"/>
          </w:tcPr>
          <w:p w:rsidR="005A522C" w:rsidRPr="00E130E6" w:rsidRDefault="005A522C" w:rsidP="001E4FC7"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ustomer</w:t>
            </w:r>
            <w:r w:rsidRPr="001A3204">
              <w:rPr>
                <w:lang w:eastAsia="zh-CN"/>
              </w:rPr>
              <w:t>Manager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752" w:type="dxa"/>
          </w:tcPr>
          <w:p w:rsidR="005A522C" w:rsidDel="00487B74" w:rsidRDefault="005A522C" w:rsidP="001E4FC7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客户经理</w:t>
            </w:r>
          </w:p>
        </w:tc>
      </w:tr>
    </w:tbl>
    <w:p w:rsidR="005A522C" w:rsidRDefault="005A522C" w:rsidP="005A522C"/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Pr="00DB6041" w:rsidRDefault="005A522C" w:rsidP="001E4FC7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名称</w:t>
            </w:r>
          </w:p>
        </w:tc>
      </w:tr>
      <w:tr w:rsidR="005A522C" w:rsidTr="001E4FC7">
        <w:tc>
          <w:tcPr>
            <w:tcW w:w="2071" w:type="dxa"/>
          </w:tcPr>
          <w:p w:rsidR="005A522C" w:rsidRPr="00DB6041" w:rsidRDefault="005A522C" w:rsidP="001E4FC7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legalPerson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法人代表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establishDat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成立日期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registeredCapital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注册资本</w:t>
            </w:r>
          </w:p>
        </w:tc>
      </w:tr>
      <w:tr w:rsidR="005A522C" w:rsidTr="001E4FC7"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公司状态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2：待确认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ntract</w:t>
            </w:r>
            <w:r>
              <w:rPr>
                <w:rFonts w:hint="eastAsia"/>
                <w:lang w:eastAsia="zh-CN"/>
              </w:rPr>
              <w:t>S</w:t>
            </w:r>
            <w:r w:rsidRPr="00C90256">
              <w:rPr>
                <w:lang w:eastAsia="zh-CN"/>
              </w:rPr>
              <w:t>igning</w:t>
            </w:r>
            <w:r>
              <w:rPr>
                <w:rFonts w:hint="eastAsia"/>
                <w:lang w:eastAsia="zh-CN"/>
              </w:rPr>
              <w:t>Typ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合同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签署方式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: 线下上传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 xml:space="preserve">2: 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电子签章</w:t>
            </w:r>
          </w:p>
        </w:tc>
      </w:tr>
      <w:tr w:rsidR="005A522C" w:rsidTr="001E4FC7"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companyAddress</w:t>
            </w:r>
          </w:p>
        </w:tc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地址</w:t>
            </w:r>
          </w:p>
        </w:tc>
      </w:tr>
      <w:tr w:rsidR="005A522C" w:rsidTr="001E4FC7">
        <w:tc>
          <w:tcPr>
            <w:tcW w:w="2071" w:type="dxa"/>
          </w:tcPr>
          <w:p w:rsidR="005A522C" w:rsidRPr="00F30A18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ustomer</w:t>
            </w:r>
            <w:r w:rsidRPr="001A3204">
              <w:rPr>
                <w:lang w:eastAsia="zh-CN"/>
              </w:rPr>
              <w:t>Manager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客户经理</w:t>
            </w:r>
          </w:p>
        </w:tc>
      </w:tr>
      <w:tr w:rsidR="005A522C" w:rsidTr="001E4FC7"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3E2757" w:rsidP="005A522C">
      <w:pPr>
        <w:pStyle w:val="3"/>
        <w:rPr>
          <w:lang w:eastAsia="zh-CN"/>
        </w:rPr>
      </w:pPr>
      <w:bookmarkStart w:id="79" w:name="_Toc515886423"/>
      <w:r>
        <w:rPr>
          <w:rFonts w:hint="eastAsia"/>
          <w:lang w:eastAsia="zh-CN"/>
        </w:rPr>
        <w:t>9.7</w:t>
      </w:r>
      <w:r w:rsidR="005A522C">
        <w:rPr>
          <w:rFonts w:hint="eastAsia"/>
          <w:lang w:eastAsia="zh-CN"/>
        </w:rPr>
        <w:t>.2</w:t>
      </w:r>
      <w:r w:rsidR="005A522C">
        <w:rPr>
          <w:rFonts w:hint="eastAsia"/>
          <w:lang w:eastAsia="zh-CN"/>
        </w:rPr>
        <w:t>、注册企业詳情查看接口</w:t>
      </w:r>
      <w:bookmarkEnd w:id="79"/>
    </w:p>
    <w:p w:rsidR="005A522C" w:rsidRPr="00F45188" w:rsidRDefault="005A522C" w:rsidP="005A522C">
      <w:pPr>
        <w:rPr>
          <w:lang w:eastAsia="zh-CN"/>
        </w:rPr>
      </w:pPr>
      <w:r>
        <w:rPr>
          <w:rFonts w:hint="eastAsia"/>
          <w:lang w:eastAsia="zh-CN"/>
        </w:rPr>
        <w:t>同接口“</w:t>
      </w:r>
      <w:r w:rsidR="0023018F">
        <w:rPr>
          <w:rFonts w:hint="eastAsia"/>
          <w:lang w:eastAsia="zh-CN"/>
        </w:rPr>
        <w:t>企业基础信息查看接口</w:t>
      </w:r>
      <w:r>
        <w:rPr>
          <w:rFonts w:hint="eastAsia"/>
          <w:lang w:eastAsia="zh-CN"/>
        </w:rPr>
        <w:t>”</w:t>
      </w:r>
    </w:p>
    <w:p w:rsidR="005A522C" w:rsidRDefault="003E2757" w:rsidP="005A522C">
      <w:pPr>
        <w:pStyle w:val="3"/>
        <w:rPr>
          <w:lang w:eastAsia="zh-CN"/>
        </w:rPr>
      </w:pPr>
      <w:bookmarkStart w:id="80" w:name="_Toc515886424"/>
      <w:r>
        <w:rPr>
          <w:rFonts w:hint="eastAsia"/>
          <w:lang w:eastAsia="zh-CN"/>
        </w:rPr>
        <w:t>9.7</w:t>
      </w:r>
      <w:r w:rsidR="005A522C">
        <w:rPr>
          <w:rFonts w:hint="eastAsia"/>
          <w:lang w:eastAsia="zh-CN"/>
        </w:rPr>
        <w:t>.3</w:t>
      </w:r>
      <w:r w:rsidR="005A522C">
        <w:rPr>
          <w:rFonts w:hint="eastAsia"/>
          <w:lang w:eastAsia="zh-CN"/>
        </w:rPr>
        <w:t>、合同签署设置接口</w:t>
      </w:r>
      <w:bookmarkEnd w:id="80"/>
    </w:p>
    <w:p w:rsidR="005A522C" w:rsidRDefault="005A522C" w:rsidP="005A522C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contractSignedTypeConfig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contractSignedTypeConfig</w:t>
      </w:r>
      <w:r w:rsidRPr="00F73F7E">
        <w:rPr>
          <w:lang w:eastAsia="zh-CN"/>
        </w:rPr>
        <w:t>.do"</w:t>
      </w:r>
    </w:p>
    <w:p w:rsidR="005A522C" w:rsidRDefault="005A522C" w:rsidP="005A522C">
      <w:r w:rsidRPr="00F73F7E">
        <w:t xml:space="preserve">data : </w:t>
      </w:r>
    </w:p>
    <w:p w:rsidR="005A522C" w:rsidRDefault="005A522C" w:rsidP="005A522C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5A522C" w:rsidRPr="00F73F7E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lastRenderedPageBreak/>
        <w:t>響應示例</w:t>
      </w:r>
    </w:p>
    <w:p w:rsidR="005A522C" w:rsidRPr="003E2757" w:rsidRDefault="005A522C" w:rsidP="005A522C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actSignedTyp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合同签署类型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电子签章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2：线下上传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5A522C" w:rsidRDefault="005A522C" w:rsidP="001E4FC7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Pr="00674A06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3E2757" w:rsidP="005A522C">
      <w:pPr>
        <w:pStyle w:val="3"/>
        <w:rPr>
          <w:lang w:eastAsia="zh-CN"/>
        </w:rPr>
      </w:pPr>
      <w:bookmarkStart w:id="81" w:name="_Toc515886425"/>
      <w:r>
        <w:rPr>
          <w:rFonts w:hint="eastAsia"/>
          <w:lang w:eastAsia="zh-CN"/>
        </w:rPr>
        <w:t>9.7</w:t>
      </w:r>
      <w:r w:rsidR="005A522C">
        <w:rPr>
          <w:rFonts w:hint="eastAsia"/>
          <w:lang w:eastAsia="zh-CN"/>
        </w:rPr>
        <w:t>.4</w:t>
      </w:r>
      <w:r w:rsidR="005A522C">
        <w:rPr>
          <w:rFonts w:hint="eastAsia"/>
          <w:lang w:eastAsia="zh-CN"/>
        </w:rPr>
        <w:t>、客户经理设置接口</w:t>
      </w:r>
      <w:bookmarkEnd w:id="81"/>
    </w:p>
    <w:p w:rsidR="005A522C" w:rsidRDefault="005A522C" w:rsidP="005A522C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F45188">
        <w:rPr>
          <w:rFonts w:hint="eastAsia"/>
          <w:b/>
          <w:bCs/>
          <w:sz w:val="24"/>
          <w:szCs w:val="24"/>
          <w:lang w:eastAsia="zh-CN"/>
        </w:rPr>
        <w:t>c</w:t>
      </w:r>
      <w:r w:rsidRPr="00F45188">
        <w:rPr>
          <w:b/>
          <w:bCs/>
          <w:sz w:val="24"/>
          <w:szCs w:val="24"/>
          <w:lang w:eastAsia="zh-CN"/>
        </w:rPr>
        <w:t>ustomerManager</w:t>
      </w:r>
      <w:r>
        <w:rPr>
          <w:rFonts w:hint="eastAsia"/>
          <w:b/>
          <w:bCs/>
          <w:sz w:val="24"/>
          <w:szCs w:val="24"/>
          <w:lang w:eastAsia="zh-CN"/>
        </w:rPr>
        <w:t>Config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customerManagerConfig</w:t>
      </w:r>
      <w:r w:rsidRPr="00F73F7E">
        <w:rPr>
          <w:lang w:eastAsia="zh-CN"/>
        </w:rPr>
        <w:t>.do"</w:t>
      </w:r>
    </w:p>
    <w:p w:rsidR="005A522C" w:rsidRDefault="005A522C" w:rsidP="005A522C">
      <w:r w:rsidRPr="00F73F7E">
        <w:t xml:space="preserve">data : </w:t>
      </w:r>
    </w:p>
    <w:p w:rsidR="005A522C" w:rsidRDefault="005A522C" w:rsidP="005A522C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5A522C" w:rsidRPr="00F73F7E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Pr="003E2757" w:rsidRDefault="005A522C" w:rsidP="005A522C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Default="00213DBB" w:rsidP="00D26377">
      <w:pPr>
        <w:pStyle w:val="4"/>
      </w:pPr>
      <w:r>
        <w:rPr>
          <w:rFonts w:hint="eastAsia"/>
        </w:rPr>
        <w:lastRenderedPageBreak/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ustomer</w:t>
            </w:r>
            <w:r w:rsidRPr="001A3204">
              <w:rPr>
                <w:lang w:eastAsia="zh-CN"/>
              </w:rPr>
              <w:t>Manager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客户经理Id</w:t>
            </w:r>
          </w:p>
        </w:tc>
      </w:tr>
      <w:tr w:rsidR="005A522C" w:rsidTr="001E4FC7">
        <w:tc>
          <w:tcPr>
            <w:tcW w:w="2071" w:type="dxa"/>
          </w:tcPr>
          <w:p w:rsidR="005A522C" w:rsidRPr="00E76C0B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ustomer</w:t>
            </w:r>
            <w:r w:rsidRPr="001A3204">
              <w:rPr>
                <w:lang w:eastAsia="zh-CN"/>
              </w:rPr>
              <w:t>Manager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客户经理名称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5A522C" w:rsidRDefault="005A522C" w:rsidP="001E4FC7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Pr="00674A06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5A522C" w:rsidRDefault="003E2757" w:rsidP="005A522C">
      <w:pPr>
        <w:pStyle w:val="2"/>
        <w:rPr>
          <w:lang w:eastAsia="zh-CN"/>
        </w:rPr>
      </w:pPr>
      <w:bookmarkStart w:id="82" w:name="_Toc515886426"/>
      <w:r>
        <w:rPr>
          <w:rFonts w:hint="eastAsia"/>
          <w:lang w:eastAsia="zh-CN"/>
        </w:rPr>
        <w:t>9.8</w:t>
      </w:r>
      <w:r w:rsidR="005A522C">
        <w:rPr>
          <w:rFonts w:hint="eastAsia"/>
          <w:lang w:eastAsia="zh-CN"/>
        </w:rPr>
        <w:t>、注册企业用户管理</w:t>
      </w:r>
      <w:bookmarkEnd w:id="82"/>
    </w:p>
    <w:p w:rsidR="005A522C" w:rsidRPr="00F73F7E" w:rsidRDefault="005A522C" w:rsidP="005A522C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5A522C" w:rsidRPr="00F73F7E" w:rsidRDefault="005A522C" w:rsidP="005A522C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sysCompanyUserManager</w:t>
      </w:r>
    </w:p>
    <w:p w:rsidR="005A522C" w:rsidRDefault="003E2757" w:rsidP="005A522C">
      <w:pPr>
        <w:pStyle w:val="3"/>
        <w:rPr>
          <w:lang w:eastAsia="zh-CN"/>
        </w:rPr>
      </w:pPr>
      <w:bookmarkStart w:id="83" w:name="_Toc515886427"/>
      <w:r>
        <w:rPr>
          <w:rFonts w:hint="eastAsia"/>
          <w:lang w:eastAsia="zh-CN"/>
        </w:rPr>
        <w:t>9.8</w:t>
      </w:r>
      <w:r w:rsidR="005A522C">
        <w:rPr>
          <w:rFonts w:hint="eastAsia"/>
          <w:lang w:eastAsia="zh-CN"/>
        </w:rPr>
        <w:t>.1</w:t>
      </w:r>
      <w:r w:rsidR="005A522C">
        <w:rPr>
          <w:rFonts w:hint="eastAsia"/>
          <w:lang w:eastAsia="zh-CN"/>
        </w:rPr>
        <w:t>、注册企业用户查询列表接口</w:t>
      </w:r>
      <w:bookmarkEnd w:id="83"/>
    </w:p>
    <w:p w:rsidR="005A522C" w:rsidRDefault="005A522C" w:rsidP="005A522C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DB6041"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R</w:t>
      </w:r>
      <w:r>
        <w:rPr>
          <w:b/>
          <w:bCs/>
          <w:sz w:val="24"/>
          <w:szCs w:val="24"/>
          <w:lang w:eastAsia="zh-CN"/>
        </w:rPr>
        <w:t>egister</w:t>
      </w:r>
      <w:r>
        <w:rPr>
          <w:rFonts w:hint="eastAsia"/>
          <w:b/>
          <w:bCs/>
          <w:sz w:val="24"/>
          <w:szCs w:val="24"/>
          <w:lang w:eastAsia="zh-CN"/>
        </w:rPr>
        <w:t>edCompanyUserQuery</w:t>
      </w:r>
      <w:r w:rsidRPr="00DB6041">
        <w:rPr>
          <w:b/>
          <w:bCs/>
          <w:sz w:val="24"/>
          <w:szCs w:val="24"/>
          <w:lang w:eastAsia="zh-CN"/>
        </w:rPr>
        <w:t>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5535E0" w:rsidRDefault="005A522C" w:rsidP="005A522C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5A522C" w:rsidRPr="005535E0" w:rsidRDefault="005A522C" w:rsidP="005A522C">
      <w:pPr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5535E0">
        <w:rPr>
          <w:lang w:eastAsia="zh-CN"/>
        </w:rPr>
        <w:t>/</w:t>
      </w:r>
      <w:r w:rsidRPr="00DB6041">
        <w:rPr>
          <w:lang w:eastAsia="zh-CN"/>
        </w:rPr>
        <w:t>get</w:t>
      </w:r>
      <w:r>
        <w:rPr>
          <w:rFonts w:hint="eastAsia"/>
          <w:lang w:eastAsia="zh-CN"/>
        </w:rPr>
        <w:t>RegisteredCompanyUserQuery</w:t>
      </w:r>
      <w:r w:rsidRPr="00DB6041">
        <w:rPr>
          <w:lang w:eastAsia="zh-CN"/>
        </w:rPr>
        <w:t>ListTable</w:t>
      </w:r>
      <w:r w:rsidRPr="005535E0">
        <w:rPr>
          <w:lang w:eastAsia="zh-CN"/>
        </w:rPr>
        <w:t>.do"</w:t>
      </w:r>
    </w:p>
    <w:p w:rsidR="005A522C" w:rsidRDefault="005A522C" w:rsidP="005A522C">
      <w:pPr>
        <w:rPr>
          <w:lang w:eastAsia="zh-CN"/>
        </w:rPr>
      </w:pPr>
      <w:r w:rsidRPr="005535E0">
        <w:rPr>
          <w:lang w:eastAsia="zh-CN"/>
        </w:rPr>
        <w:t>data :</w:t>
      </w:r>
    </w:p>
    <w:p w:rsidR="005A522C" w:rsidRDefault="005A522C" w:rsidP="005A522C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5A522C" w:rsidRDefault="005A522C" w:rsidP="005A522C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5A522C" w:rsidRDefault="005A522C" w:rsidP="005A522C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5A522C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lastRenderedPageBreak/>
        <w:t>響應示例</w:t>
      </w:r>
    </w:p>
    <w:p w:rsidR="005A522C" w:rsidRDefault="005A522C" w:rsidP="005A522C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</w:p>
    <w:p w:rsidR="005A522C" w:rsidRDefault="005A522C" w:rsidP="005A522C">
      <w:pPr>
        <w:rPr>
          <w:b/>
        </w:rPr>
      </w:pPr>
      <w:r>
        <w:rPr>
          <w:rFonts w:hint="eastAsia"/>
          <w:b/>
        </w:rPr>
        <w:t>公共參數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5A522C" w:rsidTr="001E4FC7"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1752" w:type="dxa"/>
          </w:tcPr>
          <w:p w:rsidR="005A522C" w:rsidRPr="00DA156C" w:rsidRDefault="005A522C" w:rsidP="001E4FC7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5A522C" w:rsidRPr="00964AFE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5A522C" w:rsidTr="001E4FC7">
        <w:tc>
          <w:tcPr>
            <w:tcW w:w="1752" w:type="dxa"/>
          </w:tcPr>
          <w:p w:rsidR="005A522C" w:rsidRPr="00DA156C" w:rsidRDefault="005A522C" w:rsidP="001E4FC7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5A522C" w:rsidRPr="00964AFE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5A522C" w:rsidTr="001E4FC7">
        <w:tc>
          <w:tcPr>
            <w:tcW w:w="1752" w:type="dxa"/>
          </w:tcPr>
          <w:p w:rsidR="005A522C" w:rsidRPr="00964AFE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1752" w:type="dxa"/>
          </w:tcPr>
          <w:p w:rsidR="005A522C" w:rsidRPr="005535E0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名称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5A522C" w:rsidTr="001E4FC7">
        <w:tc>
          <w:tcPr>
            <w:tcW w:w="1752" w:type="dxa"/>
          </w:tcPr>
          <w:p w:rsidR="005A522C" w:rsidRPr="00484795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atus</w:t>
            </w:r>
          </w:p>
        </w:tc>
        <w:tc>
          <w:tcPr>
            <w:tcW w:w="1752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状态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：待确认</w:t>
            </w:r>
          </w:p>
        </w:tc>
      </w:tr>
      <w:tr w:rsidR="005A522C" w:rsidTr="001E4FC7">
        <w:tc>
          <w:tcPr>
            <w:tcW w:w="1752" w:type="dxa"/>
          </w:tcPr>
          <w:p w:rsidR="005A522C" w:rsidRDefault="005A522C" w:rsidP="001E4FC7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5A522C" w:rsidTr="001E4FC7">
        <w:tc>
          <w:tcPr>
            <w:tcW w:w="1752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752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</w:tbl>
    <w:p w:rsidR="005A522C" w:rsidRDefault="005A522C" w:rsidP="005A522C"/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Pr="00DB6041" w:rsidRDefault="005A522C" w:rsidP="001E4FC7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名称</w:t>
            </w:r>
          </w:p>
        </w:tc>
      </w:tr>
      <w:tr w:rsidR="005A522C" w:rsidTr="001E4FC7">
        <w:tc>
          <w:tcPr>
            <w:tcW w:w="2071" w:type="dxa"/>
          </w:tcPr>
          <w:p w:rsidR="005A522C" w:rsidRPr="00DB6041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名称</w:t>
            </w:r>
          </w:p>
        </w:tc>
      </w:tr>
      <w:tr w:rsidR="005A522C" w:rsidTr="001E4FC7"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公司状态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2：待确认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isteredDat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注册时间</w:t>
            </w:r>
          </w:p>
        </w:tc>
      </w:tr>
      <w:tr w:rsidR="005A522C" w:rsidTr="001E4FC7"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487B74" w:rsidRDefault="005A522C" w:rsidP="001E4FC7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3E2757" w:rsidP="005A522C">
      <w:pPr>
        <w:pStyle w:val="3"/>
        <w:rPr>
          <w:lang w:eastAsia="zh-CN"/>
        </w:rPr>
      </w:pPr>
      <w:bookmarkStart w:id="84" w:name="_Toc515886428"/>
      <w:r>
        <w:rPr>
          <w:rFonts w:hint="eastAsia"/>
          <w:lang w:eastAsia="zh-CN"/>
        </w:rPr>
        <w:t>9.8</w:t>
      </w:r>
      <w:r w:rsidR="005A522C">
        <w:rPr>
          <w:rFonts w:hint="eastAsia"/>
          <w:lang w:eastAsia="zh-CN"/>
        </w:rPr>
        <w:t>.2</w:t>
      </w:r>
      <w:r w:rsidR="005A522C">
        <w:rPr>
          <w:rFonts w:hint="eastAsia"/>
          <w:lang w:eastAsia="zh-CN"/>
        </w:rPr>
        <w:t>、注册企业用户詳情查看接口</w:t>
      </w:r>
      <w:bookmarkEnd w:id="84"/>
    </w:p>
    <w:p w:rsidR="005A522C" w:rsidRDefault="005A522C" w:rsidP="005A522C">
      <w:pPr>
        <w:rPr>
          <w:lang w:eastAsia="zh-CN"/>
        </w:rPr>
      </w:pPr>
      <w:r w:rsidRPr="00F45188">
        <w:rPr>
          <w:rFonts w:hint="eastAsia"/>
          <w:lang w:eastAsia="zh-CN"/>
        </w:rPr>
        <w:t>同“</w:t>
      </w:r>
      <w:r>
        <w:rPr>
          <w:rFonts w:hint="eastAsia"/>
          <w:lang w:eastAsia="zh-CN"/>
        </w:rPr>
        <w:t>企业用户詳情查看接口</w:t>
      </w:r>
      <w:r w:rsidRPr="00F45188">
        <w:rPr>
          <w:rFonts w:hint="eastAsia"/>
          <w:lang w:eastAsia="zh-CN"/>
        </w:rPr>
        <w:t>”</w:t>
      </w:r>
    </w:p>
    <w:p w:rsidR="005A522C" w:rsidRPr="00F45188" w:rsidRDefault="005A522C" w:rsidP="005A522C">
      <w:pPr>
        <w:rPr>
          <w:lang w:eastAsia="zh-CN"/>
        </w:rPr>
      </w:pPr>
    </w:p>
    <w:p w:rsidR="005A522C" w:rsidRDefault="003E2757" w:rsidP="005A522C">
      <w:pPr>
        <w:pStyle w:val="3"/>
        <w:rPr>
          <w:lang w:eastAsia="zh-CN"/>
        </w:rPr>
      </w:pPr>
      <w:bookmarkStart w:id="85" w:name="_Toc515886429"/>
      <w:r>
        <w:rPr>
          <w:rFonts w:hint="eastAsia"/>
          <w:lang w:eastAsia="zh-CN"/>
        </w:rPr>
        <w:lastRenderedPageBreak/>
        <w:t>9.8</w:t>
      </w:r>
      <w:r w:rsidR="005A522C">
        <w:rPr>
          <w:rFonts w:hint="eastAsia"/>
          <w:lang w:eastAsia="zh-CN"/>
        </w:rPr>
        <w:t>.3</w:t>
      </w:r>
      <w:r w:rsidR="005A522C">
        <w:rPr>
          <w:rFonts w:hint="eastAsia"/>
          <w:lang w:eastAsia="zh-CN"/>
        </w:rPr>
        <w:t>、新增注册企业用户接口</w:t>
      </w:r>
      <w:bookmarkEnd w:id="85"/>
    </w:p>
    <w:p w:rsidR="005A522C" w:rsidRDefault="005A522C" w:rsidP="005A522C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addR</w:t>
      </w:r>
      <w:r>
        <w:rPr>
          <w:b/>
          <w:bCs/>
          <w:sz w:val="24"/>
          <w:szCs w:val="24"/>
          <w:lang w:eastAsia="zh-CN"/>
        </w:rPr>
        <w:t>egister</w:t>
      </w:r>
      <w:r>
        <w:rPr>
          <w:rFonts w:hint="eastAsia"/>
          <w:b/>
          <w:bCs/>
          <w:sz w:val="24"/>
          <w:szCs w:val="24"/>
          <w:lang w:eastAsia="zh-CN"/>
        </w:rPr>
        <w:t>ed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addRegisteredCompanyUser</w:t>
      </w:r>
      <w:r w:rsidRPr="00F73F7E">
        <w:rPr>
          <w:lang w:eastAsia="zh-CN"/>
        </w:rPr>
        <w:t>.do"</w:t>
      </w:r>
    </w:p>
    <w:p w:rsidR="005A522C" w:rsidRDefault="005A522C" w:rsidP="005A522C">
      <w:r w:rsidRPr="00F73F7E">
        <w:t xml:space="preserve">data : </w:t>
      </w:r>
    </w:p>
    <w:p w:rsidR="005A522C" w:rsidRDefault="005A522C" w:rsidP="005A522C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5A522C" w:rsidRPr="00F73F7E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Pr="003E2757" w:rsidRDefault="005A522C" w:rsidP="005A522C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5A522C" w:rsidTr="001E4FC7">
        <w:tc>
          <w:tcPr>
            <w:tcW w:w="2071" w:type="dxa"/>
          </w:tcPr>
          <w:p w:rsidR="005A522C" w:rsidRPr="000929E3" w:rsidRDefault="005A522C" w:rsidP="001E4FC7">
            <w:pPr>
              <w:rPr>
                <w:lang w:eastAsia="zh-CN"/>
              </w:rPr>
            </w:pPr>
            <w:r w:rsidRPr="00F45188">
              <w:rPr>
                <w:lang w:eastAsia="zh-CN"/>
              </w:rPr>
              <w:t>custPasswor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密码</w:t>
            </w:r>
          </w:p>
        </w:tc>
      </w:tr>
      <w:tr w:rsidR="005A522C" w:rsidTr="001E4FC7">
        <w:tc>
          <w:tcPr>
            <w:tcW w:w="2071" w:type="dxa"/>
          </w:tcPr>
          <w:p w:rsidR="005A522C" w:rsidRPr="000929E3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irmC</w:t>
            </w:r>
            <w:r w:rsidRPr="00F45188">
              <w:rPr>
                <w:lang w:eastAsia="zh-CN"/>
              </w:rPr>
              <w:t>ustPasswor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确认密码</w:t>
            </w:r>
          </w:p>
        </w:tc>
      </w:tr>
      <w:tr w:rsidR="005A522C" w:rsidTr="001E4FC7">
        <w:tc>
          <w:tcPr>
            <w:tcW w:w="2071" w:type="dxa"/>
          </w:tcPr>
          <w:p w:rsidR="005A522C" w:rsidRPr="00E76C0B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0929E3">
              <w:rPr>
                <w:lang w:eastAsia="zh-CN"/>
              </w:rPr>
              <w:t>custNick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昵称</w:t>
            </w:r>
          </w:p>
        </w:tc>
      </w:tr>
      <w:tr w:rsidR="001E4FC7" w:rsidTr="001E4FC7">
        <w:tc>
          <w:tcPr>
            <w:tcW w:w="2071" w:type="dxa"/>
          </w:tcPr>
          <w:p w:rsidR="001E4FC7" w:rsidRPr="000929E3" w:rsidRDefault="001E4FC7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</w:t>
            </w:r>
            <w:r>
              <w:rPr>
                <w:rFonts w:hint="eastAsia"/>
                <w:lang w:eastAsia="zh-CN"/>
              </w:rPr>
              <w:t>Sex</w:t>
            </w:r>
          </w:p>
        </w:tc>
        <w:tc>
          <w:tcPr>
            <w:tcW w:w="2071" w:type="dxa"/>
          </w:tcPr>
          <w:p w:rsidR="001E4FC7" w:rsidRDefault="001E4FC7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性别</w:t>
            </w:r>
          </w:p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0：男</w:t>
            </w:r>
          </w:p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1：女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5A522C" w:rsidRDefault="005A522C" w:rsidP="001E4FC7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Pr="00674A06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3E2757" w:rsidP="005A522C">
      <w:pPr>
        <w:pStyle w:val="3"/>
        <w:rPr>
          <w:lang w:eastAsia="zh-CN"/>
        </w:rPr>
      </w:pPr>
      <w:bookmarkStart w:id="86" w:name="_Toc515886430"/>
      <w:r>
        <w:rPr>
          <w:rFonts w:hint="eastAsia"/>
          <w:lang w:eastAsia="zh-CN"/>
        </w:rPr>
        <w:t>9.8</w:t>
      </w:r>
      <w:r w:rsidR="005A522C">
        <w:rPr>
          <w:rFonts w:hint="eastAsia"/>
          <w:lang w:eastAsia="zh-CN"/>
        </w:rPr>
        <w:t>.4</w:t>
      </w:r>
      <w:r w:rsidR="005A522C">
        <w:rPr>
          <w:rFonts w:hint="eastAsia"/>
          <w:lang w:eastAsia="zh-CN"/>
        </w:rPr>
        <w:t>、修改注册企业用户接口</w:t>
      </w:r>
      <w:bookmarkEnd w:id="86"/>
    </w:p>
    <w:p w:rsidR="005A522C" w:rsidRDefault="005A522C" w:rsidP="005A522C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updateR</w:t>
      </w:r>
      <w:r>
        <w:rPr>
          <w:b/>
          <w:bCs/>
          <w:sz w:val="24"/>
          <w:szCs w:val="24"/>
          <w:lang w:eastAsia="zh-CN"/>
        </w:rPr>
        <w:t>egister</w:t>
      </w:r>
      <w:r>
        <w:rPr>
          <w:rFonts w:hint="eastAsia"/>
          <w:b/>
          <w:bCs/>
          <w:sz w:val="24"/>
          <w:szCs w:val="24"/>
          <w:lang w:eastAsia="zh-CN"/>
        </w:rPr>
        <w:t>ed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updateRegisteredCompanyUser</w:t>
      </w:r>
      <w:r w:rsidRPr="00F73F7E">
        <w:rPr>
          <w:lang w:eastAsia="zh-CN"/>
        </w:rPr>
        <w:t>.do"</w:t>
      </w:r>
    </w:p>
    <w:p w:rsidR="005A522C" w:rsidRDefault="005A522C" w:rsidP="005A522C">
      <w:r w:rsidRPr="00F73F7E">
        <w:t xml:space="preserve">data : </w:t>
      </w:r>
    </w:p>
    <w:p w:rsidR="005A522C" w:rsidRDefault="005A522C" w:rsidP="005A522C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5A522C" w:rsidRPr="00F73F7E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Pr="003E2757" w:rsidRDefault="005A522C" w:rsidP="005A522C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5A522C" w:rsidTr="001E4FC7">
        <w:tc>
          <w:tcPr>
            <w:tcW w:w="2071" w:type="dxa"/>
          </w:tcPr>
          <w:p w:rsidR="005A522C" w:rsidRPr="00E76C0B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0929E3">
              <w:rPr>
                <w:lang w:eastAsia="zh-CN"/>
              </w:rPr>
              <w:t>custNick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昵称</w:t>
            </w:r>
          </w:p>
        </w:tc>
      </w:tr>
      <w:tr w:rsidR="001E4FC7" w:rsidTr="001E4FC7">
        <w:tc>
          <w:tcPr>
            <w:tcW w:w="2071" w:type="dxa"/>
          </w:tcPr>
          <w:p w:rsidR="001E4FC7" w:rsidRPr="000929E3" w:rsidRDefault="001E4FC7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</w:t>
            </w:r>
            <w:r>
              <w:rPr>
                <w:rFonts w:hint="eastAsia"/>
                <w:lang w:eastAsia="zh-CN"/>
              </w:rPr>
              <w:t>Sex</w:t>
            </w:r>
          </w:p>
        </w:tc>
        <w:tc>
          <w:tcPr>
            <w:tcW w:w="2071" w:type="dxa"/>
          </w:tcPr>
          <w:p w:rsidR="001E4FC7" w:rsidRDefault="001E4FC7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性别</w:t>
            </w:r>
          </w:p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0：男</w:t>
            </w:r>
          </w:p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1：女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5A522C" w:rsidRDefault="005A522C" w:rsidP="001E4FC7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Pr="00674A06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3E2757" w:rsidP="005A522C">
      <w:pPr>
        <w:pStyle w:val="3"/>
        <w:rPr>
          <w:lang w:eastAsia="zh-CN"/>
        </w:rPr>
      </w:pPr>
      <w:bookmarkStart w:id="87" w:name="_Toc515886431"/>
      <w:r>
        <w:rPr>
          <w:rFonts w:hint="eastAsia"/>
          <w:lang w:eastAsia="zh-CN"/>
        </w:rPr>
        <w:lastRenderedPageBreak/>
        <w:t>9.8</w:t>
      </w:r>
      <w:r w:rsidR="005A522C">
        <w:rPr>
          <w:rFonts w:hint="eastAsia"/>
          <w:lang w:eastAsia="zh-CN"/>
        </w:rPr>
        <w:t>.5</w:t>
      </w:r>
      <w:r w:rsidR="005A522C">
        <w:rPr>
          <w:rFonts w:hint="eastAsia"/>
          <w:lang w:eastAsia="zh-CN"/>
        </w:rPr>
        <w:t>、启用注册企业用户接口</w:t>
      </w:r>
      <w:bookmarkEnd w:id="87"/>
    </w:p>
    <w:p w:rsidR="005A522C" w:rsidRDefault="005A522C" w:rsidP="005A522C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enableR</w:t>
      </w:r>
      <w:r>
        <w:rPr>
          <w:b/>
          <w:bCs/>
          <w:sz w:val="24"/>
          <w:szCs w:val="24"/>
          <w:lang w:eastAsia="zh-CN"/>
        </w:rPr>
        <w:t>egister</w:t>
      </w:r>
      <w:r>
        <w:rPr>
          <w:rFonts w:hint="eastAsia"/>
          <w:b/>
          <w:bCs/>
          <w:sz w:val="24"/>
          <w:szCs w:val="24"/>
          <w:lang w:eastAsia="zh-CN"/>
        </w:rPr>
        <w:t>ed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enableRegisteredCompanyUser</w:t>
      </w:r>
      <w:r w:rsidRPr="00F73F7E">
        <w:rPr>
          <w:lang w:eastAsia="zh-CN"/>
        </w:rPr>
        <w:t>.do"</w:t>
      </w:r>
    </w:p>
    <w:p w:rsidR="005A522C" w:rsidRDefault="005A522C" w:rsidP="005A522C">
      <w:r w:rsidRPr="00F73F7E">
        <w:t xml:space="preserve">data : </w:t>
      </w:r>
    </w:p>
    <w:p w:rsidR="005A522C" w:rsidRDefault="005A522C" w:rsidP="005A522C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5A522C" w:rsidRPr="00F73F7E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Pr="003E2757" w:rsidRDefault="005A522C" w:rsidP="005A522C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5A522C" w:rsidRDefault="005A522C" w:rsidP="001E4FC7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Pr="00674A06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3E2757" w:rsidP="005A522C">
      <w:pPr>
        <w:pStyle w:val="3"/>
        <w:rPr>
          <w:lang w:eastAsia="zh-CN"/>
        </w:rPr>
      </w:pPr>
      <w:bookmarkStart w:id="88" w:name="_Toc515886432"/>
      <w:r>
        <w:rPr>
          <w:rFonts w:hint="eastAsia"/>
          <w:lang w:eastAsia="zh-CN"/>
        </w:rPr>
        <w:t>9.8</w:t>
      </w:r>
      <w:r w:rsidR="005A522C">
        <w:rPr>
          <w:rFonts w:hint="eastAsia"/>
          <w:lang w:eastAsia="zh-CN"/>
        </w:rPr>
        <w:t>.6</w:t>
      </w:r>
      <w:r w:rsidR="005A522C">
        <w:rPr>
          <w:rFonts w:hint="eastAsia"/>
          <w:lang w:eastAsia="zh-CN"/>
        </w:rPr>
        <w:t>、停用注册企业用户接口</w:t>
      </w:r>
      <w:bookmarkEnd w:id="88"/>
    </w:p>
    <w:p w:rsidR="005A522C" w:rsidRDefault="005A522C" w:rsidP="005A522C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disableR</w:t>
      </w:r>
      <w:r>
        <w:rPr>
          <w:b/>
          <w:bCs/>
          <w:sz w:val="24"/>
          <w:szCs w:val="24"/>
          <w:lang w:eastAsia="zh-CN"/>
        </w:rPr>
        <w:t>egister</w:t>
      </w:r>
      <w:r>
        <w:rPr>
          <w:rFonts w:hint="eastAsia"/>
          <w:b/>
          <w:bCs/>
          <w:sz w:val="24"/>
          <w:szCs w:val="24"/>
          <w:lang w:eastAsia="zh-CN"/>
        </w:rPr>
        <w:t>ed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disableRegisteredCompanyUser</w:t>
      </w:r>
      <w:r w:rsidRPr="00F73F7E">
        <w:rPr>
          <w:lang w:eastAsia="zh-CN"/>
        </w:rPr>
        <w:t>.do"</w:t>
      </w:r>
    </w:p>
    <w:p w:rsidR="005A522C" w:rsidRDefault="005A522C" w:rsidP="005A522C">
      <w:r w:rsidRPr="00F73F7E">
        <w:t xml:space="preserve">data : </w:t>
      </w:r>
    </w:p>
    <w:p w:rsidR="005A522C" w:rsidRDefault="005A522C" w:rsidP="005A522C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5A522C" w:rsidRPr="00F73F7E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Pr="003E2757" w:rsidRDefault="005A522C" w:rsidP="005A522C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5A522C" w:rsidRDefault="005A522C" w:rsidP="001E4FC7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Pr="00674A06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3E2757" w:rsidP="005A522C">
      <w:pPr>
        <w:pStyle w:val="2"/>
        <w:rPr>
          <w:lang w:eastAsia="zh-CN"/>
        </w:rPr>
      </w:pPr>
      <w:bookmarkStart w:id="89" w:name="_Toc515886433"/>
      <w:r>
        <w:rPr>
          <w:rFonts w:hint="eastAsia"/>
          <w:lang w:eastAsia="zh-CN"/>
        </w:rPr>
        <w:t>9.9</w:t>
      </w:r>
      <w:r w:rsidR="005A522C">
        <w:rPr>
          <w:rFonts w:hint="eastAsia"/>
          <w:lang w:eastAsia="zh-CN"/>
        </w:rPr>
        <w:t>、保理企业管理</w:t>
      </w:r>
      <w:bookmarkEnd w:id="89"/>
    </w:p>
    <w:p w:rsidR="005A522C" w:rsidRPr="00F73F7E" w:rsidRDefault="005A522C" w:rsidP="005A522C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5A522C" w:rsidRPr="00F73F7E" w:rsidRDefault="005A522C" w:rsidP="005A522C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sysCompanyUserManager</w:t>
      </w:r>
    </w:p>
    <w:p w:rsidR="005A522C" w:rsidRDefault="003E2757" w:rsidP="005A522C">
      <w:pPr>
        <w:pStyle w:val="3"/>
        <w:rPr>
          <w:lang w:eastAsia="zh-CN"/>
        </w:rPr>
      </w:pPr>
      <w:bookmarkStart w:id="90" w:name="_Toc515886434"/>
      <w:r>
        <w:rPr>
          <w:rFonts w:hint="eastAsia"/>
          <w:lang w:eastAsia="zh-CN"/>
        </w:rPr>
        <w:t>9.9</w:t>
      </w:r>
      <w:r w:rsidR="005A522C">
        <w:rPr>
          <w:rFonts w:hint="eastAsia"/>
          <w:lang w:eastAsia="zh-CN"/>
        </w:rPr>
        <w:t>.1</w:t>
      </w:r>
      <w:r w:rsidR="005A522C">
        <w:rPr>
          <w:rFonts w:hint="eastAsia"/>
          <w:lang w:eastAsia="zh-CN"/>
        </w:rPr>
        <w:t>、保理企业查询列表接口</w:t>
      </w:r>
      <w:bookmarkEnd w:id="90"/>
    </w:p>
    <w:p w:rsidR="005A522C" w:rsidRDefault="005A522C" w:rsidP="005A522C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DB6041"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FactoringCompanyQuery</w:t>
      </w:r>
      <w:r w:rsidRPr="00DB6041">
        <w:rPr>
          <w:b/>
          <w:bCs/>
          <w:sz w:val="24"/>
          <w:szCs w:val="24"/>
          <w:lang w:eastAsia="zh-CN"/>
        </w:rPr>
        <w:t>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5535E0" w:rsidRDefault="005A522C" w:rsidP="005A522C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5A522C" w:rsidRPr="005535E0" w:rsidRDefault="005A522C" w:rsidP="005A522C">
      <w:pPr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5535E0">
        <w:rPr>
          <w:lang w:eastAsia="zh-CN"/>
        </w:rPr>
        <w:t>/</w:t>
      </w:r>
      <w:r w:rsidRPr="00DB6041">
        <w:rPr>
          <w:lang w:eastAsia="zh-CN"/>
        </w:rPr>
        <w:t>get</w:t>
      </w:r>
      <w:r>
        <w:rPr>
          <w:rFonts w:hint="eastAsia"/>
          <w:lang w:eastAsia="zh-CN"/>
        </w:rPr>
        <w:t>FactoringCompanyQuery</w:t>
      </w:r>
      <w:r w:rsidRPr="00DB6041">
        <w:rPr>
          <w:lang w:eastAsia="zh-CN"/>
        </w:rPr>
        <w:t>ListTable</w:t>
      </w:r>
      <w:r w:rsidRPr="005535E0">
        <w:rPr>
          <w:lang w:eastAsia="zh-CN"/>
        </w:rPr>
        <w:t>.do"</w:t>
      </w:r>
    </w:p>
    <w:p w:rsidR="005A522C" w:rsidRDefault="005A522C" w:rsidP="005A522C">
      <w:pPr>
        <w:rPr>
          <w:lang w:eastAsia="zh-CN"/>
        </w:rPr>
      </w:pPr>
      <w:r w:rsidRPr="005535E0">
        <w:rPr>
          <w:lang w:eastAsia="zh-CN"/>
        </w:rPr>
        <w:t>data :</w:t>
      </w:r>
    </w:p>
    <w:p w:rsidR="005A522C" w:rsidRDefault="005A522C" w:rsidP="005A522C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5A522C" w:rsidRDefault="005A522C" w:rsidP="005A522C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5A522C" w:rsidRDefault="005A522C" w:rsidP="005A522C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5A522C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Default="005A522C" w:rsidP="005A522C">
      <w:pPr>
        <w:rPr>
          <w:b/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5A522C" w:rsidTr="001E4FC7"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1752" w:type="dxa"/>
          </w:tcPr>
          <w:p w:rsidR="005A522C" w:rsidRPr="00DA156C" w:rsidRDefault="005A522C" w:rsidP="001E4FC7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5A522C" w:rsidRPr="00964AFE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5A522C" w:rsidTr="001E4FC7">
        <w:tc>
          <w:tcPr>
            <w:tcW w:w="1752" w:type="dxa"/>
          </w:tcPr>
          <w:p w:rsidR="005A522C" w:rsidRPr="00DA156C" w:rsidRDefault="005A522C" w:rsidP="001E4FC7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5A522C" w:rsidRPr="00964AFE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5A522C" w:rsidTr="001E4FC7">
        <w:tc>
          <w:tcPr>
            <w:tcW w:w="1752" w:type="dxa"/>
          </w:tcPr>
          <w:p w:rsidR="005A522C" w:rsidRPr="00964AFE" w:rsidRDefault="005A522C" w:rsidP="001E4FC7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5A522C" w:rsidRPr="005535E0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5A522C" w:rsidTr="001E4FC7">
        <w:tc>
          <w:tcPr>
            <w:tcW w:w="1752" w:type="dxa"/>
          </w:tcPr>
          <w:p w:rsidR="005A522C" w:rsidRPr="00484795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atus</w:t>
            </w:r>
          </w:p>
        </w:tc>
        <w:tc>
          <w:tcPr>
            <w:tcW w:w="1752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状态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：待确认</w:t>
            </w:r>
          </w:p>
        </w:tc>
      </w:tr>
      <w:tr w:rsidR="005A522C" w:rsidTr="001E4FC7">
        <w:tc>
          <w:tcPr>
            <w:tcW w:w="1752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galPerson</w:t>
            </w:r>
          </w:p>
        </w:tc>
        <w:tc>
          <w:tcPr>
            <w:tcW w:w="1752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法人代表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5A522C" w:rsidTr="001E4FC7">
        <w:tc>
          <w:tcPr>
            <w:tcW w:w="1752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actPerson</w:t>
            </w:r>
          </w:p>
        </w:tc>
        <w:tc>
          <w:tcPr>
            <w:tcW w:w="1752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联系人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</w:tbl>
    <w:p w:rsidR="005A522C" w:rsidRDefault="005A522C" w:rsidP="005A522C"/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Pr="00DB6041" w:rsidRDefault="005A522C" w:rsidP="001E4FC7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名称</w:t>
            </w:r>
          </w:p>
        </w:tc>
      </w:tr>
      <w:tr w:rsidR="005A522C" w:rsidTr="001E4FC7">
        <w:tc>
          <w:tcPr>
            <w:tcW w:w="2071" w:type="dxa"/>
          </w:tcPr>
          <w:p w:rsidR="005A522C" w:rsidRPr="00DB6041" w:rsidRDefault="005A522C" w:rsidP="001E4FC7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legalPerson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法人代表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establishDat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成立日期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registeredCapital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注册资本</w:t>
            </w:r>
          </w:p>
        </w:tc>
      </w:tr>
      <w:tr w:rsidR="005A522C" w:rsidTr="001E4FC7"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公司状态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lastRenderedPageBreak/>
              <w:t>0：不可用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2：待确认</w:t>
            </w:r>
          </w:p>
        </w:tc>
      </w:tr>
      <w:tr w:rsidR="005A522C" w:rsidTr="001E4FC7"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lastRenderedPageBreak/>
              <w:t>companyAddress</w:t>
            </w:r>
          </w:p>
        </w:tc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地址</w:t>
            </w:r>
          </w:p>
        </w:tc>
      </w:tr>
      <w:tr w:rsidR="005A522C" w:rsidTr="001E4FC7"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3E2757" w:rsidP="005A522C">
      <w:pPr>
        <w:pStyle w:val="3"/>
        <w:rPr>
          <w:lang w:eastAsia="zh-CN"/>
        </w:rPr>
      </w:pPr>
      <w:bookmarkStart w:id="91" w:name="_Toc515886435"/>
      <w:r>
        <w:rPr>
          <w:rFonts w:hint="eastAsia"/>
          <w:lang w:eastAsia="zh-CN"/>
        </w:rPr>
        <w:t>9.9</w:t>
      </w:r>
      <w:r w:rsidR="005A522C">
        <w:rPr>
          <w:rFonts w:hint="eastAsia"/>
          <w:lang w:eastAsia="zh-CN"/>
        </w:rPr>
        <w:t>.2</w:t>
      </w:r>
      <w:r w:rsidR="005A522C">
        <w:rPr>
          <w:rFonts w:hint="eastAsia"/>
          <w:lang w:eastAsia="zh-CN"/>
        </w:rPr>
        <w:t>、保理企业詳情查看接口</w:t>
      </w:r>
      <w:bookmarkEnd w:id="91"/>
    </w:p>
    <w:p w:rsidR="005A522C" w:rsidRPr="000929E3" w:rsidRDefault="005A522C" w:rsidP="005A522C">
      <w:pPr>
        <w:rPr>
          <w:lang w:eastAsia="zh-CN"/>
        </w:rPr>
      </w:pPr>
      <w:r>
        <w:rPr>
          <w:rFonts w:hint="eastAsia"/>
          <w:lang w:eastAsia="zh-CN"/>
        </w:rPr>
        <w:t>同接口“</w:t>
      </w:r>
      <w:r w:rsidR="0023018F">
        <w:rPr>
          <w:rFonts w:hint="eastAsia"/>
          <w:lang w:eastAsia="zh-CN"/>
        </w:rPr>
        <w:t>企业基础信息查看接口</w:t>
      </w:r>
      <w:r>
        <w:rPr>
          <w:rFonts w:hint="eastAsia"/>
          <w:lang w:eastAsia="zh-CN"/>
        </w:rPr>
        <w:t>”</w:t>
      </w:r>
    </w:p>
    <w:p w:rsidR="005A522C" w:rsidRDefault="003E2757" w:rsidP="005A522C">
      <w:pPr>
        <w:pStyle w:val="3"/>
        <w:rPr>
          <w:lang w:eastAsia="zh-CN"/>
        </w:rPr>
      </w:pPr>
      <w:bookmarkStart w:id="92" w:name="_Toc515886436"/>
      <w:r>
        <w:rPr>
          <w:rFonts w:hint="eastAsia"/>
          <w:lang w:eastAsia="zh-CN"/>
        </w:rPr>
        <w:t>9.9</w:t>
      </w:r>
      <w:r w:rsidR="005A522C">
        <w:rPr>
          <w:rFonts w:hint="eastAsia"/>
          <w:lang w:eastAsia="zh-CN"/>
        </w:rPr>
        <w:t>.3</w:t>
      </w:r>
      <w:r w:rsidR="005A522C">
        <w:rPr>
          <w:rFonts w:hint="eastAsia"/>
          <w:lang w:eastAsia="zh-CN"/>
        </w:rPr>
        <w:t>、启用保理企业用户接口</w:t>
      </w:r>
      <w:bookmarkEnd w:id="92"/>
    </w:p>
    <w:p w:rsidR="005A522C" w:rsidRDefault="005A522C" w:rsidP="005A522C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enableFactoringCompany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enableFactoringCompany</w:t>
      </w:r>
      <w:r w:rsidRPr="00F73F7E">
        <w:rPr>
          <w:lang w:eastAsia="zh-CN"/>
        </w:rPr>
        <w:t>.do"</w:t>
      </w:r>
    </w:p>
    <w:p w:rsidR="005A522C" w:rsidRDefault="005A522C" w:rsidP="005A522C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5A522C" w:rsidRDefault="005A522C" w:rsidP="005A522C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5A522C" w:rsidRPr="00F73F7E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Pr="003E2757" w:rsidRDefault="005A522C" w:rsidP="005A522C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5A522C" w:rsidRDefault="005A522C" w:rsidP="001E4FC7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Pr="00674A06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lastRenderedPageBreak/>
              <w:t>false:操作失敗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lastRenderedPageBreak/>
              <w:t>message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3E2757" w:rsidP="005A522C">
      <w:pPr>
        <w:pStyle w:val="3"/>
        <w:rPr>
          <w:lang w:eastAsia="zh-CN"/>
        </w:rPr>
      </w:pPr>
      <w:bookmarkStart w:id="93" w:name="_Toc515886437"/>
      <w:r>
        <w:rPr>
          <w:rFonts w:hint="eastAsia"/>
          <w:lang w:eastAsia="zh-CN"/>
        </w:rPr>
        <w:t>9.9</w:t>
      </w:r>
      <w:r w:rsidR="005A522C">
        <w:rPr>
          <w:rFonts w:hint="eastAsia"/>
          <w:lang w:eastAsia="zh-CN"/>
        </w:rPr>
        <w:t>.4</w:t>
      </w:r>
      <w:r w:rsidR="005A522C">
        <w:rPr>
          <w:rFonts w:hint="eastAsia"/>
          <w:lang w:eastAsia="zh-CN"/>
        </w:rPr>
        <w:t>、停用保理企业用户接口</w:t>
      </w:r>
      <w:bookmarkEnd w:id="93"/>
    </w:p>
    <w:p w:rsidR="005A522C" w:rsidRDefault="005A522C" w:rsidP="005A522C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disableFactoringCompany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disableFactoringCompany</w:t>
      </w:r>
      <w:r w:rsidRPr="00F73F7E">
        <w:rPr>
          <w:lang w:eastAsia="zh-CN"/>
        </w:rPr>
        <w:t>.do"</w:t>
      </w:r>
    </w:p>
    <w:p w:rsidR="005A522C" w:rsidRDefault="005A522C" w:rsidP="005A522C">
      <w:r w:rsidRPr="00F73F7E">
        <w:t xml:space="preserve">data : </w:t>
      </w:r>
    </w:p>
    <w:p w:rsidR="005A522C" w:rsidRDefault="005A522C" w:rsidP="005A522C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5A522C" w:rsidRPr="00F73F7E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Default="005A522C" w:rsidP="005A522C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Default="005A522C" w:rsidP="005A522C">
      <w:pPr>
        <w:rPr>
          <w:b/>
        </w:rPr>
      </w:pPr>
      <w:r>
        <w:rPr>
          <w:rFonts w:hint="eastAsia"/>
          <w:b/>
        </w:rPr>
        <w:t>公共參數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5A522C" w:rsidRDefault="005A522C" w:rsidP="001E4FC7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Pr="00674A06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5A522C" w:rsidRDefault="003E2757" w:rsidP="005A522C">
      <w:pPr>
        <w:pStyle w:val="2"/>
        <w:rPr>
          <w:lang w:eastAsia="zh-CN"/>
        </w:rPr>
      </w:pPr>
      <w:bookmarkStart w:id="94" w:name="_Toc515886438"/>
      <w:r>
        <w:rPr>
          <w:rFonts w:hint="eastAsia"/>
          <w:lang w:eastAsia="zh-CN"/>
        </w:rPr>
        <w:t>9.10</w:t>
      </w:r>
      <w:r w:rsidR="005A522C">
        <w:rPr>
          <w:rFonts w:hint="eastAsia"/>
          <w:lang w:eastAsia="zh-CN"/>
        </w:rPr>
        <w:t>、保理企业用户管理</w:t>
      </w:r>
      <w:bookmarkEnd w:id="94"/>
    </w:p>
    <w:p w:rsidR="005A522C" w:rsidRPr="00F73F7E" w:rsidRDefault="005A522C" w:rsidP="005A522C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5A522C" w:rsidRPr="00F73F7E" w:rsidRDefault="005A522C" w:rsidP="005A522C">
      <w:pPr>
        <w:rPr>
          <w:lang w:eastAsia="zh-CN"/>
        </w:rPr>
      </w:pPr>
      <w:r>
        <w:rPr>
          <w:lang w:eastAsia="zh-CN"/>
        </w:rPr>
        <w:lastRenderedPageBreak/>
        <w:t>/</w:t>
      </w:r>
      <w:r>
        <w:rPr>
          <w:rFonts w:hint="eastAsia"/>
          <w:lang w:eastAsia="zh-CN"/>
        </w:rPr>
        <w:t>sysCompanyUserManager</w:t>
      </w:r>
    </w:p>
    <w:p w:rsidR="005A522C" w:rsidRDefault="003E2757" w:rsidP="005A522C">
      <w:pPr>
        <w:pStyle w:val="3"/>
        <w:rPr>
          <w:lang w:eastAsia="zh-CN"/>
        </w:rPr>
      </w:pPr>
      <w:bookmarkStart w:id="95" w:name="_Toc515886439"/>
      <w:r>
        <w:rPr>
          <w:rFonts w:hint="eastAsia"/>
          <w:lang w:eastAsia="zh-CN"/>
        </w:rPr>
        <w:t>9.10</w:t>
      </w:r>
      <w:r w:rsidR="005A522C">
        <w:rPr>
          <w:rFonts w:hint="eastAsia"/>
          <w:lang w:eastAsia="zh-CN"/>
        </w:rPr>
        <w:t>.1</w:t>
      </w:r>
      <w:r w:rsidR="005A522C">
        <w:rPr>
          <w:rFonts w:hint="eastAsia"/>
          <w:lang w:eastAsia="zh-CN"/>
        </w:rPr>
        <w:t>、保理企业用户查询列表接口</w:t>
      </w:r>
      <w:bookmarkEnd w:id="95"/>
    </w:p>
    <w:p w:rsidR="005A522C" w:rsidRDefault="005A522C" w:rsidP="005A522C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DB6041"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FactoringCompanyUserQuery</w:t>
      </w:r>
      <w:r w:rsidRPr="00DB6041">
        <w:rPr>
          <w:b/>
          <w:bCs/>
          <w:sz w:val="24"/>
          <w:szCs w:val="24"/>
          <w:lang w:eastAsia="zh-CN"/>
        </w:rPr>
        <w:t>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5535E0" w:rsidRDefault="005A522C" w:rsidP="005A522C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5A522C" w:rsidRPr="005535E0" w:rsidRDefault="005A522C" w:rsidP="005A522C">
      <w:pPr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5535E0">
        <w:rPr>
          <w:lang w:eastAsia="zh-CN"/>
        </w:rPr>
        <w:t>/</w:t>
      </w:r>
      <w:r w:rsidRPr="00DB6041">
        <w:rPr>
          <w:lang w:eastAsia="zh-CN"/>
        </w:rPr>
        <w:t>get</w:t>
      </w:r>
      <w:r>
        <w:rPr>
          <w:rFonts w:hint="eastAsia"/>
          <w:lang w:eastAsia="zh-CN"/>
        </w:rPr>
        <w:t>FactoringCompanyUserQuery</w:t>
      </w:r>
      <w:r w:rsidRPr="00DB6041">
        <w:rPr>
          <w:lang w:eastAsia="zh-CN"/>
        </w:rPr>
        <w:t>ListTable</w:t>
      </w:r>
      <w:r w:rsidRPr="005535E0">
        <w:rPr>
          <w:lang w:eastAsia="zh-CN"/>
        </w:rPr>
        <w:t>.do"</w:t>
      </w:r>
    </w:p>
    <w:p w:rsidR="005A522C" w:rsidRDefault="005A522C" w:rsidP="005A522C">
      <w:pPr>
        <w:rPr>
          <w:lang w:eastAsia="zh-CN"/>
        </w:rPr>
      </w:pPr>
      <w:r w:rsidRPr="005535E0">
        <w:rPr>
          <w:lang w:eastAsia="zh-CN"/>
        </w:rPr>
        <w:t>data :</w:t>
      </w:r>
    </w:p>
    <w:p w:rsidR="005A522C" w:rsidRDefault="005A522C" w:rsidP="005A522C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5A522C" w:rsidRDefault="005A522C" w:rsidP="005A522C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5A522C" w:rsidRDefault="005A522C" w:rsidP="005A522C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5A522C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Default="005A522C" w:rsidP="005A522C">
      <w:pPr>
        <w:rPr>
          <w:b/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5A522C" w:rsidTr="001E4FC7"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1752" w:type="dxa"/>
          </w:tcPr>
          <w:p w:rsidR="005A522C" w:rsidRPr="00DA156C" w:rsidRDefault="005A522C" w:rsidP="001E4FC7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5A522C" w:rsidRPr="00964AFE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5A522C" w:rsidTr="001E4FC7">
        <w:tc>
          <w:tcPr>
            <w:tcW w:w="1752" w:type="dxa"/>
          </w:tcPr>
          <w:p w:rsidR="005A522C" w:rsidRPr="00DA156C" w:rsidRDefault="005A522C" w:rsidP="001E4FC7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5A522C" w:rsidRPr="00964AFE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5A522C" w:rsidTr="001E4FC7">
        <w:tc>
          <w:tcPr>
            <w:tcW w:w="1752" w:type="dxa"/>
          </w:tcPr>
          <w:p w:rsidR="005A522C" w:rsidRPr="00964AFE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1752" w:type="dxa"/>
          </w:tcPr>
          <w:p w:rsidR="005A522C" w:rsidRPr="005535E0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名称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5A522C" w:rsidTr="001E4FC7">
        <w:tc>
          <w:tcPr>
            <w:tcW w:w="1752" w:type="dxa"/>
          </w:tcPr>
          <w:p w:rsidR="005A522C" w:rsidRPr="00484795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1752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状态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：待确认</w:t>
            </w:r>
          </w:p>
        </w:tc>
      </w:tr>
      <w:tr w:rsidR="005A522C" w:rsidTr="001E4FC7">
        <w:tc>
          <w:tcPr>
            <w:tcW w:w="1752" w:type="dxa"/>
          </w:tcPr>
          <w:p w:rsidR="005A522C" w:rsidRDefault="005A522C" w:rsidP="001E4FC7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5A522C" w:rsidTr="001E4FC7">
        <w:tc>
          <w:tcPr>
            <w:tcW w:w="1752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752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</w:tbl>
    <w:p w:rsidR="005A522C" w:rsidRDefault="005A522C" w:rsidP="005A522C"/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Pr="00DB6041" w:rsidRDefault="005A522C" w:rsidP="001E4FC7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名称</w:t>
            </w:r>
          </w:p>
        </w:tc>
      </w:tr>
      <w:tr w:rsidR="005A522C" w:rsidTr="001E4FC7">
        <w:tc>
          <w:tcPr>
            <w:tcW w:w="2071" w:type="dxa"/>
          </w:tcPr>
          <w:p w:rsidR="005A522C" w:rsidRPr="00DB6041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名称</w:t>
            </w:r>
          </w:p>
        </w:tc>
      </w:tr>
      <w:tr w:rsidR="005A522C" w:rsidTr="001E4FC7"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atus</w:t>
            </w:r>
          </w:p>
        </w:tc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公司状态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2：待确认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isteredDat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注册时间</w:t>
            </w:r>
          </w:p>
        </w:tc>
      </w:tr>
      <w:tr w:rsidR="005A522C" w:rsidTr="001E4FC7"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487B74" w:rsidRDefault="005A522C" w:rsidP="001E4FC7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3E2757" w:rsidP="005A522C">
      <w:pPr>
        <w:pStyle w:val="3"/>
        <w:rPr>
          <w:lang w:eastAsia="zh-CN"/>
        </w:rPr>
      </w:pPr>
      <w:bookmarkStart w:id="96" w:name="_Toc515886440"/>
      <w:r>
        <w:rPr>
          <w:rFonts w:hint="eastAsia"/>
          <w:lang w:eastAsia="zh-CN"/>
        </w:rPr>
        <w:t>9.10</w:t>
      </w:r>
      <w:r w:rsidR="005A522C">
        <w:rPr>
          <w:rFonts w:hint="eastAsia"/>
          <w:lang w:eastAsia="zh-CN"/>
        </w:rPr>
        <w:t>.2</w:t>
      </w:r>
      <w:r w:rsidR="005A522C">
        <w:rPr>
          <w:rFonts w:hint="eastAsia"/>
          <w:lang w:eastAsia="zh-CN"/>
        </w:rPr>
        <w:t>、保理企业用户詳情查看接口</w:t>
      </w:r>
      <w:bookmarkEnd w:id="96"/>
    </w:p>
    <w:p w:rsidR="005A522C" w:rsidRDefault="005A522C" w:rsidP="005A522C">
      <w:pPr>
        <w:rPr>
          <w:lang w:eastAsia="zh-CN"/>
        </w:rPr>
      </w:pPr>
      <w:r w:rsidRPr="000929E3">
        <w:rPr>
          <w:rFonts w:hint="eastAsia"/>
          <w:lang w:eastAsia="zh-CN"/>
        </w:rPr>
        <w:t>同“</w:t>
      </w:r>
      <w:r>
        <w:rPr>
          <w:rFonts w:hint="eastAsia"/>
          <w:lang w:eastAsia="zh-CN"/>
        </w:rPr>
        <w:t>企业用户詳情查看接口</w:t>
      </w:r>
      <w:r w:rsidRPr="000929E3">
        <w:rPr>
          <w:rFonts w:hint="eastAsia"/>
          <w:lang w:eastAsia="zh-CN"/>
        </w:rPr>
        <w:t>”</w:t>
      </w:r>
    </w:p>
    <w:p w:rsidR="005A522C" w:rsidRPr="00F45188" w:rsidRDefault="005A522C" w:rsidP="005A522C">
      <w:pPr>
        <w:rPr>
          <w:lang w:eastAsia="zh-CN"/>
        </w:rPr>
      </w:pPr>
    </w:p>
    <w:p w:rsidR="005A522C" w:rsidRPr="000929E3" w:rsidRDefault="005A522C" w:rsidP="005A522C">
      <w:pPr>
        <w:rPr>
          <w:lang w:eastAsia="zh-CN"/>
        </w:rPr>
      </w:pPr>
    </w:p>
    <w:p w:rsidR="005A522C" w:rsidRDefault="003E2757" w:rsidP="005A522C">
      <w:pPr>
        <w:pStyle w:val="3"/>
        <w:rPr>
          <w:lang w:eastAsia="zh-CN"/>
        </w:rPr>
      </w:pPr>
      <w:bookmarkStart w:id="97" w:name="_Toc515886441"/>
      <w:r>
        <w:rPr>
          <w:rFonts w:hint="eastAsia"/>
          <w:lang w:eastAsia="zh-CN"/>
        </w:rPr>
        <w:t>9.10</w:t>
      </w:r>
      <w:r w:rsidR="005A522C">
        <w:rPr>
          <w:rFonts w:hint="eastAsia"/>
          <w:lang w:eastAsia="zh-CN"/>
        </w:rPr>
        <w:t>.3</w:t>
      </w:r>
      <w:r w:rsidR="005A522C">
        <w:rPr>
          <w:rFonts w:hint="eastAsia"/>
          <w:lang w:eastAsia="zh-CN"/>
        </w:rPr>
        <w:t>、新增保理企业用户接口</w:t>
      </w:r>
      <w:bookmarkEnd w:id="97"/>
    </w:p>
    <w:p w:rsidR="005A522C" w:rsidRDefault="005A522C" w:rsidP="005A522C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addFactoring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addFactoringCompanyUser</w:t>
      </w:r>
      <w:r w:rsidRPr="00F73F7E">
        <w:rPr>
          <w:lang w:eastAsia="zh-CN"/>
        </w:rPr>
        <w:t>.do"</w:t>
      </w:r>
    </w:p>
    <w:p w:rsidR="005A522C" w:rsidRDefault="005A522C" w:rsidP="005A522C">
      <w:r w:rsidRPr="00F73F7E">
        <w:t xml:space="preserve">data : </w:t>
      </w:r>
    </w:p>
    <w:p w:rsidR="005A522C" w:rsidRDefault="005A522C" w:rsidP="005A522C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5A522C" w:rsidRPr="00F73F7E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Pr="003E2757" w:rsidRDefault="005A522C" w:rsidP="005A522C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Default="00213DBB" w:rsidP="00D26377">
      <w:pPr>
        <w:pStyle w:val="4"/>
      </w:pPr>
      <w:r>
        <w:rPr>
          <w:rFonts w:hint="eastAsia"/>
        </w:rPr>
        <w:lastRenderedPageBreak/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5A522C" w:rsidTr="001E4FC7">
        <w:tc>
          <w:tcPr>
            <w:tcW w:w="2071" w:type="dxa"/>
          </w:tcPr>
          <w:p w:rsidR="005A522C" w:rsidRPr="000929E3" w:rsidRDefault="005A522C" w:rsidP="001E4FC7">
            <w:pPr>
              <w:rPr>
                <w:lang w:eastAsia="zh-CN"/>
              </w:rPr>
            </w:pPr>
            <w:r w:rsidRPr="000929E3">
              <w:rPr>
                <w:lang w:eastAsia="zh-CN"/>
              </w:rPr>
              <w:t>custPasswor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密码</w:t>
            </w:r>
          </w:p>
        </w:tc>
      </w:tr>
      <w:tr w:rsidR="005A522C" w:rsidTr="001E4FC7">
        <w:tc>
          <w:tcPr>
            <w:tcW w:w="2071" w:type="dxa"/>
          </w:tcPr>
          <w:p w:rsidR="005A522C" w:rsidRPr="000929E3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irmC</w:t>
            </w:r>
            <w:r w:rsidRPr="000929E3">
              <w:rPr>
                <w:lang w:eastAsia="zh-CN"/>
              </w:rPr>
              <w:t>ustPasswor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确认密码</w:t>
            </w:r>
          </w:p>
        </w:tc>
      </w:tr>
      <w:tr w:rsidR="005A522C" w:rsidTr="001E4FC7">
        <w:tc>
          <w:tcPr>
            <w:tcW w:w="2071" w:type="dxa"/>
          </w:tcPr>
          <w:p w:rsidR="005A522C" w:rsidRPr="00E76C0B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0929E3">
              <w:rPr>
                <w:lang w:eastAsia="zh-CN"/>
              </w:rPr>
              <w:t>custNick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昵称</w:t>
            </w:r>
          </w:p>
        </w:tc>
      </w:tr>
      <w:tr w:rsidR="001E4FC7" w:rsidTr="001E4FC7">
        <w:tc>
          <w:tcPr>
            <w:tcW w:w="2071" w:type="dxa"/>
          </w:tcPr>
          <w:p w:rsidR="001E4FC7" w:rsidRPr="000929E3" w:rsidRDefault="001E4FC7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</w:t>
            </w:r>
            <w:r>
              <w:rPr>
                <w:rFonts w:hint="eastAsia"/>
                <w:lang w:eastAsia="zh-CN"/>
              </w:rPr>
              <w:t>Sex</w:t>
            </w:r>
          </w:p>
        </w:tc>
        <w:tc>
          <w:tcPr>
            <w:tcW w:w="2071" w:type="dxa"/>
          </w:tcPr>
          <w:p w:rsidR="001E4FC7" w:rsidRDefault="001E4FC7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性别</w:t>
            </w:r>
          </w:p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0：男</w:t>
            </w:r>
          </w:p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1：女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5A522C" w:rsidRDefault="005A522C" w:rsidP="001E4FC7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Pr="00674A06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090E63" w:rsidP="005A522C">
      <w:pPr>
        <w:pStyle w:val="3"/>
        <w:rPr>
          <w:lang w:eastAsia="zh-CN"/>
        </w:rPr>
      </w:pPr>
      <w:bookmarkStart w:id="98" w:name="_Toc515886442"/>
      <w:r>
        <w:rPr>
          <w:rFonts w:hint="eastAsia"/>
          <w:lang w:eastAsia="zh-CN"/>
        </w:rPr>
        <w:t>9.10</w:t>
      </w:r>
      <w:r w:rsidR="005A522C">
        <w:rPr>
          <w:rFonts w:hint="eastAsia"/>
          <w:lang w:eastAsia="zh-CN"/>
        </w:rPr>
        <w:t>.4</w:t>
      </w:r>
      <w:r w:rsidR="005A522C">
        <w:rPr>
          <w:rFonts w:hint="eastAsia"/>
          <w:lang w:eastAsia="zh-CN"/>
        </w:rPr>
        <w:t>、修改保理企业用户接口</w:t>
      </w:r>
      <w:bookmarkEnd w:id="98"/>
    </w:p>
    <w:p w:rsidR="005A522C" w:rsidRDefault="005A522C" w:rsidP="005A522C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updateFactoring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updateFactoringCompanyUser</w:t>
      </w:r>
      <w:r w:rsidRPr="00F73F7E">
        <w:rPr>
          <w:lang w:eastAsia="zh-CN"/>
        </w:rPr>
        <w:t>.do"</w:t>
      </w:r>
    </w:p>
    <w:p w:rsidR="005A522C" w:rsidRDefault="005A522C" w:rsidP="005A522C">
      <w:r w:rsidRPr="00F73F7E">
        <w:t xml:space="preserve">data : </w:t>
      </w:r>
    </w:p>
    <w:p w:rsidR="005A522C" w:rsidRDefault="005A522C" w:rsidP="005A522C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5A522C" w:rsidRPr="00F73F7E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lastRenderedPageBreak/>
        <w:t>響應示例</w:t>
      </w:r>
    </w:p>
    <w:p w:rsidR="005A522C" w:rsidRPr="00090E63" w:rsidRDefault="005A522C" w:rsidP="005A522C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5A522C" w:rsidTr="001E4FC7">
        <w:tc>
          <w:tcPr>
            <w:tcW w:w="2071" w:type="dxa"/>
          </w:tcPr>
          <w:p w:rsidR="005A522C" w:rsidRPr="00E76C0B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0929E3">
              <w:rPr>
                <w:lang w:eastAsia="zh-CN"/>
              </w:rPr>
              <w:t>custNick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昵称</w:t>
            </w:r>
          </w:p>
        </w:tc>
      </w:tr>
      <w:tr w:rsidR="001E4FC7" w:rsidTr="001E4FC7">
        <w:tc>
          <w:tcPr>
            <w:tcW w:w="2071" w:type="dxa"/>
          </w:tcPr>
          <w:p w:rsidR="001E4FC7" w:rsidRPr="000929E3" w:rsidRDefault="001E4FC7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</w:t>
            </w:r>
            <w:r>
              <w:rPr>
                <w:rFonts w:hint="eastAsia"/>
                <w:lang w:eastAsia="zh-CN"/>
              </w:rPr>
              <w:t>Sex</w:t>
            </w:r>
          </w:p>
        </w:tc>
        <w:tc>
          <w:tcPr>
            <w:tcW w:w="2071" w:type="dxa"/>
          </w:tcPr>
          <w:p w:rsidR="001E4FC7" w:rsidRDefault="001E4FC7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性别</w:t>
            </w:r>
          </w:p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0：男</w:t>
            </w:r>
          </w:p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1：女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5A522C" w:rsidRDefault="005A522C" w:rsidP="001E4FC7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Pr="00674A06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090E63" w:rsidP="005A522C">
      <w:pPr>
        <w:pStyle w:val="3"/>
        <w:rPr>
          <w:lang w:eastAsia="zh-CN"/>
        </w:rPr>
      </w:pPr>
      <w:bookmarkStart w:id="99" w:name="_Toc515886443"/>
      <w:r>
        <w:rPr>
          <w:rFonts w:hint="eastAsia"/>
          <w:lang w:eastAsia="zh-CN"/>
        </w:rPr>
        <w:t>9.10</w:t>
      </w:r>
      <w:r w:rsidR="005A522C">
        <w:rPr>
          <w:rFonts w:hint="eastAsia"/>
          <w:lang w:eastAsia="zh-CN"/>
        </w:rPr>
        <w:t>.5</w:t>
      </w:r>
      <w:r w:rsidR="005A522C">
        <w:rPr>
          <w:rFonts w:hint="eastAsia"/>
          <w:lang w:eastAsia="zh-CN"/>
        </w:rPr>
        <w:t>、启用保理企业用户接口</w:t>
      </w:r>
      <w:bookmarkEnd w:id="99"/>
    </w:p>
    <w:p w:rsidR="005A522C" w:rsidRDefault="005A522C" w:rsidP="005A522C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enableFactoring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enableFactoringCompanyUser</w:t>
      </w:r>
      <w:r w:rsidRPr="00F73F7E">
        <w:rPr>
          <w:lang w:eastAsia="zh-CN"/>
        </w:rPr>
        <w:t>.do"</w:t>
      </w:r>
    </w:p>
    <w:p w:rsidR="005A522C" w:rsidRDefault="005A522C" w:rsidP="005A522C">
      <w:r w:rsidRPr="00F73F7E">
        <w:t xml:space="preserve">data : </w:t>
      </w:r>
    </w:p>
    <w:p w:rsidR="005A522C" w:rsidRDefault="005A522C" w:rsidP="005A522C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5A522C" w:rsidRPr="00F73F7E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lastRenderedPageBreak/>
        <w:t>響應示例</w:t>
      </w:r>
    </w:p>
    <w:p w:rsidR="005A522C" w:rsidRPr="00090E63" w:rsidRDefault="005A522C" w:rsidP="005A522C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5A522C" w:rsidRDefault="005A522C" w:rsidP="001E4FC7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Pr="00674A06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090E63" w:rsidP="005A522C">
      <w:pPr>
        <w:pStyle w:val="3"/>
        <w:rPr>
          <w:lang w:eastAsia="zh-CN"/>
        </w:rPr>
      </w:pPr>
      <w:bookmarkStart w:id="100" w:name="_Toc515886444"/>
      <w:r>
        <w:rPr>
          <w:rFonts w:hint="eastAsia"/>
          <w:lang w:eastAsia="zh-CN"/>
        </w:rPr>
        <w:t>9.10</w:t>
      </w:r>
      <w:r w:rsidR="005A522C">
        <w:rPr>
          <w:rFonts w:hint="eastAsia"/>
          <w:lang w:eastAsia="zh-CN"/>
        </w:rPr>
        <w:t>.6</w:t>
      </w:r>
      <w:r w:rsidR="005A522C">
        <w:rPr>
          <w:rFonts w:hint="eastAsia"/>
          <w:lang w:eastAsia="zh-CN"/>
        </w:rPr>
        <w:t>、停用保理企业用户接口</w:t>
      </w:r>
      <w:bookmarkEnd w:id="100"/>
    </w:p>
    <w:p w:rsidR="005A522C" w:rsidRDefault="005A522C" w:rsidP="005A522C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disableFactoring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disableFactoringCompanyUser</w:t>
      </w:r>
      <w:r w:rsidRPr="00F73F7E">
        <w:rPr>
          <w:lang w:eastAsia="zh-CN"/>
        </w:rPr>
        <w:t>.do"</w:t>
      </w:r>
    </w:p>
    <w:p w:rsidR="005A522C" w:rsidRDefault="005A522C" w:rsidP="005A522C">
      <w:r w:rsidRPr="00F73F7E">
        <w:t xml:space="preserve">data : </w:t>
      </w:r>
    </w:p>
    <w:p w:rsidR="005A522C" w:rsidRDefault="005A522C" w:rsidP="005A522C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5A522C" w:rsidRPr="00F73F7E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Pr="00090E63" w:rsidRDefault="005A522C" w:rsidP="005A522C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Default="00213DBB" w:rsidP="00D26377">
      <w:pPr>
        <w:pStyle w:val="4"/>
      </w:pPr>
      <w:r>
        <w:rPr>
          <w:rFonts w:hint="eastAsia"/>
        </w:rPr>
        <w:lastRenderedPageBreak/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5A522C" w:rsidRDefault="005A522C" w:rsidP="001E4FC7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Pr="00674A06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090E63" w:rsidP="005A522C">
      <w:pPr>
        <w:pStyle w:val="2"/>
        <w:rPr>
          <w:lang w:eastAsia="zh-CN"/>
        </w:rPr>
      </w:pPr>
      <w:bookmarkStart w:id="101" w:name="_Toc515886445"/>
      <w:r>
        <w:rPr>
          <w:rFonts w:hint="eastAsia"/>
          <w:lang w:eastAsia="zh-CN"/>
        </w:rPr>
        <w:t>9.11</w:t>
      </w:r>
      <w:r w:rsidR="005A522C">
        <w:rPr>
          <w:rFonts w:hint="eastAsia"/>
          <w:lang w:eastAsia="zh-CN"/>
        </w:rPr>
        <w:t>、获客方用户管理</w:t>
      </w:r>
      <w:bookmarkEnd w:id="101"/>
    </w:p>
    <w:p w:rsidR="005A522C" w:rsidRPr="00F73F7E" w:rsidRDefault="005A522C" w:rsidP="005A522C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5A522C" w:rsidRPr="00F73F7E" w:rsidRDefault="005A522C" w:rsidP="005A522C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sysCompanyUserManager</w:t>
      </w:r>
    </w:p>
    <w:p w:rsidR="005A522C" w:rsidRDefault="00090E63" w:rsidP="005A522C">
      <w:pPr>
        <w:pStyle w:val="3"/>
        <w:rPr>
          <w:lang w:eastAsia="zh-CN"/>
        </w:rPr>
      </w:pPr>
      <w:bookmarkStart w:id="102" w:name="_Toc515886446"/>
      <w:r>
        <w:rPr>
          <w:rFonts w:hint="eastAsia"/>
          <w:lang w:eastAsia="zh-CN"/>
        </w:rPr>
        <w:t>9.11</w:t>
      </w:r>
      <w:r w:rsidR="005A522C">
        <w:rPr>
          <w:rFonts w:hint="eastAsia"/>
          <w:lang w:eastAsia="zh-CN"/>
        </w:rPr>
        <w:t>.1</w:t>
      </w:r>
      <w:r w:rsidR="005A522C">
        <w:rPr>
          <w:rFonts w:hint="eastAsia"/>
          <w:lang w:eastAsia="zh-CN"/>
        </w:rPr>
        <w:t>、获客方用户查询列表接口</w:t>
      </w:r>
      <w:bookmarkEnd w:id="102"/>
    </w:p>
    <w:p w:rsidR="005A522C" w:rsidRDefault="005A522C" w:rsidP="005A522C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DB6041"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CustManagerCompanyUserQuery</w:t>
      </w:r>
      <w:r w:rsidRPr="00DB6041">
        <w:rPr>
          <w:b/>
          <w:bCs/>
          <w:sz w:val="24"/>
          <w:szCs w:val="24"/>
          <w:lang w:eastAsia="zh-CN"/>
        </w:rPr>
        <w:t>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5535E0" w:rsidRDefault="005A522C" w:rsidP="005A522C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5A522C" w:rsidRPr="005535E0" w:rsidRDefault="005A522C" w:rsidP="005A522C">
      <w:pPr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5535E0">
        <w:rPr>
          <w:lang w:eastAsia="zh-CN"/>
        </w:rPr>
        <w:t>/</w:t>
      </w:r>
      <w:r w:rsidRPr="00DB6041">
        <w:rPr>
          <w:lang w:eastAsia="zh-CN"/>
        </w:rPr>
        <w:t>get</w:t>
      </w:r>
      <w:r>
        <w:rPr>
          <w:rFonts w:hint="eastAsia"/>
          <w:lang w:eastAsia="zh-CN"/>
        </w:rPr>
        <w:t>CustManagerCompanyUserQuery</w:t>
      </w:r>
      <w:r w:rsidRPr="00DB6041">
        <w:rPr>
          <w:lang w:eastAsia="zh-CN"/>
        </w:rPr>
        <w:t>ListTable</w:t>
      </w:r>
      <w:r w:rsidRPr="005535E0">
        <w:rPr>
          <w:lang w:eastAsia="zh-CN"/>
        </w:rPr>
        <w:t>.do"</w:t>
      </w:r>
    </w:p>
    <w:p w:rsidR="005A522C" w:rsidRDefault="005A522C" w:rsidP="005A522C">
      <w:pPr>
        <w:rPr>
          <w:lang w:eastAsia="zh-CN"/>
        </w:rPr>
      </w:pPr>
      <w:r w:rsidRPr="005535E0">
        <w:rPr>
          <w:lang w:eastAsia="zh-CN"/>
        </w:rPr>
        <w:t>data :</w:t>
      </w:r>
    </w:p>
    <w:p w:rsidR="005A522C" w:rsidRDefault="005A522C" w:rsidP="005A522C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5A522C" w:rsidRDefault="005A522C" w:rsidP="005A522C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5A522C" w:rsidRDefault="005A522C" w:rsidP="005A522C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5A522C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lastRenderedPageBreak/>
        <w:t>響應示例</w:t>
      </w:r>
    </w:p>
    <w:p w:rsidR="005A522C" w:rsidRDefault="005A522C" w:rsidP="005A522C">
      <w:pPr>
        <w:rPr>
          <w:b/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5A522C" w:rsidTr="001E4FC7"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1752" w:type="dxa"/>
          </w:tcPr>
          <w:p w:rsidR="005A522C" w:rsidRPr="00DA156C" w:rsidRDefault="005A522C" w:rsidP="001E4FC7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5A522C" w:rsidRPr="00964AFE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5A522C" w:rsidTr="001E4FC7">
        <w:tc>
          <w:tcPr>
            <w:tcW w:w="1752" w:type="dxa"/>
          </w:tcPr>
          <w:p w:rsidR="005A522C" w:rsidRPr="00DA156C" w:rsidRDefault="005A522C" w:rsidP="001E4FC7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5A522C" w:rsidRPr="00964AFE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5A522C" w:rsidTr="001E4FC7">
        <w:tc>
          <w:tcPr>
            <w:tcW w:w="1752" w:type="dxa"/>
          </w:tcPr>
          <w:p w:rsidR="005A522C" w:rsidRPr="00964AFE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1752" w:type="dxa"/>
          </w:tcPr>
          <w:p w:rsidR="005A522C" w:rsidRPr="005535E0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名称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5A522C" w:rsidTr="001E4FC7">
        <w:tc>
          <w:tcPr>
            <w:tcW w:w="1752" w:type="dxa"/>
          </w:tcPr>
          <w:p w:rsidR="005A522C" w:rsidRPr="00484795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1752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状态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：待确认</w:t>
            </w:r>
          </w:p>
        </w:tc>
      </w:tr>
      <w:tr w:rsidR="005A522C" w:rsidTr="001E4FC7">
        <w:tc>
          <w:tcPr>
            <w:tcW w:w="1752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752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</w:tbl>
    <w:p w:rsidR="005A522C" w:rsidRDefault="005A522C" w:rsidP="005A522C"/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Pr="00DB6041" w:rsidRDefault="005A522C" w:rsidP="001E4FC7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名称</w:t>
            </w:r>
          </w:p>
        </w:tc>
      </w:tr>
      <w:tr w:rsidR="005A522C" w:rsidTr="001E4FC7">
        <w:tc>
          <w:tcPr>
            <w:tcW w:w="2071" w:type="dxa"/>
          </w:tcPr>
          <w:p w:rsidR="005A522C" w:rsidRPr="00DB6041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名称</w:t>
            </w:r>
          </w:p>
        </w:tc>
      </w:tr>
      <w:tr w:rsidR="005A522C" w:rsidTr="001E4FC7"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atus</w:t>
            </w:r>
          </w:p>
        </w:tc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状态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：待确认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isteredDat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注册时间</w:t>
            </w:r>
          </w:p>
        </w:tc>
      </w:tr>
      <w:tr w:rsidR="005A522C" w:rsidTr="001E4FC7"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487B74" w:rsidRDefault="005A522C" w:rsidP="001E4FC7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090E63" w:rsidP="005A522C">
      <w:pPr>
        <w:pStyle w:val="3"/>
        <w:rPr>
          <w:lang w:eastAsia="zh-CN"/>
        </w:rPr>
      </w:pPr>
      <w:bookmarkStart w:id="103" w:name="_Toc515886447"/>
      <w:r>
        <w:rPr>
          <w:rFonts w:hint="eastAsia"/>
          <w:lang w:eastAsia="zh-CN"/>
        </w:rPr>
        <w:t>9.11</w:t>
      </w:r>
      <w:r w:rsidR="005A522C">
        <w:rPr>
          <w:rFonts w:hint="eastAsia"/>
          <w:lang w:eastAsia="zh-CN"/>
        </w:rPr>
        <w:t>.2</w:t>
      </w:r>
      <w:r w:rsidR="005A522C">
        <w:rPr>
          <w:rFonts w:hint="eastAsia"/>
          <w:lang w:eastAsia="zh-CN"/>
        </w:rPr>
        <w:t>、获客方用户詳情查看接口</w:t>
      </w:r>
      <w:bookmarkEnd w:id="103"/>
    </w:p>
    <w:p w:rsidR="005A522C" w:rsidRDefault="005A522C" w:rsidP="005A522C">
      <w:pPr>
        <w:rPr>
          <w:lang w:eastAsia="zh-CN"/>
        </w:rPr>
      </w:pPr>
      <w:r w:rsidRPr="000929E3">
        <w:rPr>
          <w:rFonts w:hint="eastAsia"/>
          <w:lang w:eastAsia="zh-CN"/>
        </w:rPr>
        <w:t>同“</w:t>
      </w:r>
      <w:r>
        <w:rPr>
          <w:rFonts w:hint="eastAsia"/>
          <w:lang w:eastAsia="zh-CN"/>
        </w:rPr>
        <w:t>企业用户詳情查看接口</w:t>
      </w:r>
      <w:r w:rsidRPr="000929E3">
        <w:rPr>
          <w:rFonts w:hint="eastAsia"/>
          <w:lang w:eastAsia="zh-CN"/>
        </w:rPr>
        <w:t>”</w:t>
      </w:r>
    </w:p>
    <w:p w:rsidR="005A522C" w:rsidRPr="000929E3" w:rsidRDefault="005A522C" w:rsidP="005A522C">
      <w:pPr>
        <w:rPr>
          <w:lang w:eastAsia="zh-CN"/>
        </w:rPr>
      </w:pPr>
    </w:p>
    <w:p w:rsidR="005A522C" w:rsidRPr="000929E3" w:rsidRDefault="005A522C" w:rsidP="005A522C">
      <w:pPr>
        <w:rPr>
          <w:lang w:eastAsia="zh-CN"/>
        </w:rPr>
      </w:pPr>
    </w:p>
    <w:p w:rsidR="005A522C" w:rsidRDefault="00090E63" w:rsidP="005A522C">
      <w:pPr>
        <w:pStyle w:val="3"/>
        <w:rPr>
          <w:lang w:eastAsia="zh-CN"/>
        </w:rPr>
      </w:pPr>
      <w:bookmarkStart w:id="104" w:name="_Toc515886448"/>
      <w:r>
        <w:rPr>
          <w:rFonts w:hint="eastAsia"/>
          <w:lang w:eastAsia="zh-CN"/>
        </w:rPr>
        <w:lastRenderedPageBreak/>
        <w:t>9.11</w:t>
      </w:r>
      <w:r w:rsidR="005A522C">
        <w:rPr>
          <w:rFonts w:hint="eastAsia"/>
          <w:lang w:eastAsia="zh-CN"/>
        </w:rPr>
        <w:t>.3</w:t>
      </w:r>
      <w:r w:rsidR="005A522C">
        <w:rPr>
          <w:rFonts w:hint="eastAsia"/>
          <w:lang w:eastAsia="zh-CN"/>
        </w:rPr>
        <w:t>、新增获客方用户接口</w:t>
      </w:r>
      <w:bookmarkEnd w:id="104"/>
    </w:p>
    <w:p w:rsidR="005A522C" w:rsidRDefault="005A522C" w:rsidP="005A522C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addCustManager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addCustManagerCompanyUser</w:t>
      </w:r>
      <w:r w:rsidRPr="00F73F7E">
        <w:rPr>
          <w:lang w:eastAsia="zh-CN"/>
        </w:rPr>
        <w:t>.do"</w:t>
      </w:r>
    </w:p>
    <w:p w:rsidR="005A522C" w:rsidRDefault="005A522C" w:rsidP="005A522C">
      <w:r w:rsidRPr="00F73F7E">
        <w:t xml:space="preserve">data : </w:t>
      </w:r>
    </w:p>
    <w:p w:rsidR="005A522C" w:rsidRDefault="005A522C" w:rsidP="005A522C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5A522C" w:rsidRPr="00F73F7E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Pr="00090E63" w:rsidRDefault="005A522C" w:rsidP="005A522C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5A522C" w:rsidTr="001E4FC7">
        <w:tc>
          <w:tcPr>
            <w:tcW w:w="2071" w:type="dxa"/>
          </w:tcPr>
          <w:p w:rsidR="005A522C" w:rsidRPr="000929E3" w:rsidRDefault="005A522C" w:rsidP="001E4FC7">
            <w:pPr>
              <w:rPr>
                <w:lang w:eastAsia="zh-CN"/>
              </w:rPr>
            </w:pPr>
            <w:r w:rsidRPr="000929E3">
              <w:rPr>
                <w:lang w:eastAsia="zh-CN"/>
              </w:rPr>
              <w:t>custPasswor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密码</w:t>
            </w:r>
          </w:p>
        </w:tc>
      </w:tr>
      <w:tr w:rsidR="005A522C" w:rsidTr="001E4FC7">
        <w:tc>
          <w:tcPr>
            <w:tcW w:w="2071" w:type="dxa"/>
          </w:tcPr>
          <w:p w:rsidR="005A522C" w:rsidRPr="000929E3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irmC</w:t>
            </w:r>
            <w:r w:rsidRPr="000929E3">
              <w:rPr>
                <w:lang w:eastAsia="zh-CN"/>
              </w:rPr>
              <w:t>ustPasswor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确认密码</w:t>
            </w:r>
          </w:p>
        </w:tc>
      </w:tr>
      <w:tr w:rsidR="005A522C" w:rsidTr="001E4FC7">
        <w:tc>
          <w:tcPr>
            <w:tcW w:w="2071" w:type="dxa"/>
          </w:tcPr>
          <w:p w:rsidR="005A522C" w:rsidRPr="00E76C0B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0929E3">
              <w:rPr>
                <w:lang w:eastAsia="zh-CN"/>
              </w:rPr>
              <w:t>custNick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昵称</w:t>
            </w:r>
          </w:p>
        </w:tc>
      </w:tr>
      <w:tr w:rsidR="001E4FC7" w:rsidTr="001E4FC7">
        <w:tc>
          <w:tcPr>
            <w:tcW w:w="2071" w:type="dxa"/>
          </w:tcPr>
          <w:p w:rsidR="001E4FC7" w:rsidRPr="000929E3" w:rsidRDefault="001E4FC7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</w:t>
            </w:r>
            <w:r>
              <w:rPr>
                <w:rFonts w:hint="eastAsia"/>
                <w:lang w:eastAsia="zh-CN"/>
              </w:rPr>
              <w:t>Sex</w:t>
            </w:r>
          </w:p>
        </w:tc>
        <w:tc>
          <w:tcPr>
            <w:tcW w:w="2071" w:type="dxa"/>
          </w:tcPr>
          <w:p w:rsidR="001E4FC7" w:rsidRDefault="001E4FC7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性别</w:t>
            </w:r>
          </w:p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0：男</w:t>
            </w:r>
          </w:p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1：女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5A522C" w:rsidRDefault="005A522C" w:rsidP="001E4FC7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Pr="00674A06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090E63" w:rsidP="005A522C">
      <w:pPr>
        <w:pStyle w:val="3"/>
        <w:rPr>
          <w:lang w:eastAsia="zh-CN"/>
        </w:rPr>
      </w:pPr>
      <w:bookmarkStart w:id="105" w:name="_Toc515886449"/>
      <w:r>
        <w:rPr>
          <w:rFonts w:hint="eastAsia"/>
          <w:lang w:eastAsia="zh-CN"/>
        </w:rPr>
        <w:t>9.11</w:t>
      </w:r>
      <w:r w:rsidR="005A522C">
        <w:rPr>
          <w:rFonts w:hint="eastAsia"/>
          <w:lang w:eastAsia="zh-CN"/>
        </w:rPr>
        <w:t>.4</w:t>
      </w:r>
      <w:r w:rsidR="005A522C">
        <w:rPr>
          <w:rFonts w:hint="eastAsia"/>
          <w:lang w:eastAsia="zh-CN"/>
        </w:rPr>
        <w:t>、修改获客方用户接口</w:t>
      </w:r>
      <w:bookmarkEnd w:id="105"/>
    </w:p>
    <w:p w:rsidR="005A522C" w:rsidRDefault="005A522C" w:rsidP="005A522C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updateCustManager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updateCustManagerCompanyUser</w:t>
      </w:r>
      <w:r w:rsidRPr="00F73F7E">
        <w:rPr>
          <w:lang w:eastAsia="zh-CN"/>
        </w:rPr>
        <w:t>.do"</w:t>
      </w:r>
    </w:p>
    <w:p w:rsidR="005A522C" w:rsidRDefault="005A522C" w:rsidP="005A522C">
      <w:r w:rsidRPr="00F73F7E">
        <w:t xml:space="preserve">data : </w:t>
      </w:r>
    </w:p>
    <w:p w:rsidR="005A522C" w:rsidRDefault="005A522C" w:rsidP="005A522C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5A522C" w:rsidRPr="00F73F7E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Pr="00090E63" w:rsidRDefault="005A522C" w:rsidP="005A522C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5A522C" w:rsidTr="001E4FC7">
        <w:tc>
          <w:tcPr>
            <w:tcW w:w="2071" w:type="dxa"/>
          </w:tcPr>
          <w:p w:rsidR="005A522C" w:rsidRPr="00E76C0B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0929E3">
              <w:rPr>
                <w:lang w:eastAsia="zh-CN"/>
              </w:rPr>
              <w:t>custNick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昵称</w:t>
            </w:r>
          </w:p>
        </w:tc>
      </w:tr>
      <w:tr w:rsidR="001E4FC7" w:rsidTr="001E4FC7">
        <w:tc>
          <w:tcPr>
            <w:tcW w:w="2071" w:type="dxa"/>
          </w:tcPr>
          <w:p w:rsidR="001E4FC7" w:rsidRPr="000929E3" w:rsidRDefault="001E4FC7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</w:t>
            </w:r>
            <w:r>
              <w:rPr>
                <w:rFonts w:hint="eastAsia"/>
                <w:lang w:eastAsia="zh-CN"/>
              </w:rPr>
              <w:t>Sex</w:t>
            </w:r>
          </w:p>
        </w:tc>
        <w:tc>
          <w:tcPr>
            <w:tcW w:w="2071" w:type="dxa"/>
          </w:tcPr>
          <w:p w:rsidR="001E4FC7" w:rsidRDefault="001E4FC7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性别</w:t>
            </w:r>
          </w:p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0：男</w:t>
            </w:r>
          </w:p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1：女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5A522C" w:rsidRDefault="005A522C" w:rsidP="001E4FC7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Pr="00674A06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090E63" w:rsidP="005A522C">
      <w:pPr>
        <w:pStyle w:val="3"/>
        <w:rPr>
          <w:lang w:eastAsia="zh-CN"/>
        </w:rPr>
      </w:pPr>
      <w:bookmarkStart w:id="106" w:name="_Toc515886450"/>
      <w:r>
        <w:rPr>
          <w:rFonts w:hint="eastAsia"/>
          <w:lang w:eastAsia="zh-CN"/>
        </w:rPr>
        <w:lastRenderedPageBreak/>
        <w:t>9.11</w:t>
      </w:r>
      <w:r w:rsidR="005A522C">
        <w:rPr>
          <w:rFonts w:hint="eastAsia"/>
          <w:lang w:eastAsia="zh-CN"/>
        </w:rPr>
        <w:t>.5</w:t>
      </w:r>
      <w:r w:rsidR="005A522C">
        <w:rPr>
          <w:rFonts w:hint="eastAsia"/>
          <w:lang w:eastAsia="zh-CN"/>
        </w:rPr>
        <w:t>、启用获客方用户接口</w:t>
      </w:r>
      <w:bookmarkEnd w:id="106"/>
    </w:p>
    <w:p w:rsidR="005A522C" w:rsidRDefault="005A522C" w:rsidP="005A522C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enableCustManager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enableCustManagerCompanyUser</w:t>
      </w:r>
      <w:r w:rsidRPr="00F73F7E">
        <w:rPr>
          <w:lang w:eastAsia="zh-CN"/>
        </w:rPr>
        <w:t>.do"</w:t>
      </w:r>
    </w:p>
    <w:p w:rsidR="005A522C" w:rsidRDefault="005A522C" w:rsidP="005A522C">
      <w:r w:rsidRPr="00F73F7E">
        <w:t xml:space="preserve">data : </w:t>
      </w:r>
    </w:p>
    <w:p w:rsidR="005A522C" w:rsidRDefault="005A522C" w:rsidP="005A522C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5A522C" w:rsidRPr="00F73F7E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Pr="00090E63" w:rsidRDefault="005A522C" w:rsidP="005A522C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5A522C" w:rsidRDefault="005A522C" w:rsidP="001E4FC7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Pr="00674A06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090E63" w:rsidP="005A522C">
      <w:pPr>
        <w:pStyle w:val="3"/>
        <w:rPr>
          <w:lang w:eastAsia="zh-CN"/>
        </w:rPr>
      </w:pPr>
      <w:bookmarkStart w:id="107" w:name="_Toc515886451"/>
      <w:r>
        <w:rPr>
          <w:rFonts w:hint="eastAsia"/>
          <w:lang w:eastAsia="zh-CN"/>
        </w:rPr>
        <w:t>9.11</w:t>
      </w:r>
      <w:r w:rsidR="005A522C">
        <w:rPr>
          <w:rFonts w:hint="eastAsia"/>
          <w:lang w:eastAsia="zh-CN"/>
        </w:rPr>
        <w:t>.6</w:t>
      </w:r>
      <w:r w:rsidR="005A522C">
        <w:rPr>
          <w:rFonts w:hint="eastAsia"/>
          <w:lang w:eastAsia="zh-CN"/>
        </w:rPr>
        <w:t>、停用获客方用户接口</w:t>
      </w:r>
      <w:bookmarkEnd w:id="107"/>
    </w:p>
    <w:p w:rsidR="005A522C" w:rsidRDefault="005A522C" w:rsidP="005A522C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disableCustManager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disableCustManagerCompanyUser</w:t>
      </w:r>
      <w:r w:rsidRPr="00F73F7E">
        <w:rPr>
          <w:lang w:eastAsia="zh-CN"/>
        </w:rPr>
        <w:t>.do"</w:t>
      </w:r>
    </w:p>
    <w:p w:rsidR="005A522C" w:rsidRDefault="005A522C" w:rsidP="005A522C">
      <w:r w:rsidRPr="00F73F7E">
        <w:t xml:space="preserve">data : </w:t>
      </w:r>
    </w:p>
    <w:p w:rsidR="005A522C" w:rsidRDefault="005A522C" w:rsidP="005A522C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5A522C" w:rsidRPr="00F73F7E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Pr="00090E63" w:rsidRDefault="005A522C" w:rsidP="005A522C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5A522C" w:rsidRDefault="005A522C" w:rsidP="001E4FC7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Pr="00674A06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090E63" w:rsidP="005A522C">
      <w:pPr>
        <w:pStyle w:val="2"/>
        <w:rPr>
          <w:lang w:eastAsia="zh-CN"/>
        </w:rPr>
      </w:pPr>
      <w:bookmarkStart w:id="108" w:name="_Toc515886452"/>
      <w:r>
        <w:rPr>
          <w:rFonts w:hint="eastAsia"/>
          <w:lang w:eastAsia="zh-CN"/>
        </w:rPr>
        <w:t>9.12</w:t>
      </w:r>
      <w:r w:rsidR="005A522C">
        <w:rPr>
          <w:rFonts w:hint="eastAsia"/>
          <w:lang w:eastAsia="zh-CN"/>
        </w:rPr>
        <w:t>、钜信平台用户管理</w:t>
      </w:r>
      <w:bookmarkEnd w:id="108"/>
    </w:p>
    <w:p w:rsidR="005A522C" w:rsidRPr="00F73F7E" w:rsidRDefault="005A522C" w:rsidP="005A522C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5A522C" w:rsidRPr="00F73F7E" w:rsidRDefault="005A522C" w:rsidP="005A522C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sysCompanyUserManager</w:t>
      </w:r>
    </w:p>
    <w:p w:rsidR="005A522C" w:rsidRDefault="00090E63" w:rsidP="005A522C">
      <w:pPr>
        <w:pStyle w:val="3"/>
        <w:rPr>
          <w:lang w:eastAsia="zh-CN"/>
        </w:rPr>
      </w:pPr>
      <w:bookmarkStart w:id="109" w:name="_Toc515886453"/>
      <w:r>
        <w:rPr>
          <w:rFonts w:hint="eastAsia"/>
          <w:lang w:eastAsia="zh-CN"/>
        </w:rPr>
        <w:t>9.12</w:t>
      </w:r>
      <w:r w:rsidR="005A522C">
        <w:rPr>
          <w:rFonts w:hint="eastAsia"/>
          <w:lang w:eastAsia="zh-CN"/>
        </w:rPr>
        <w:t>.1</w:t>
      </w:r>
      <w:r w:rsidR="005A522C">
        <w:rPr>
          <w:rFonts w:hint="eastAsia"/>
          <w:lang w:eastAsia="zh-CN"/>
        </w:rPr>
        <w:t>、钜信平台用户查询列表接口</w:t>
      </w:r>
      <w:bookmarkEnd w:id="109"/>
    </w:p>
    <w:p w:rsidR="005A522C" w:rsidRDefault="005A522C" w:rsidP="005A522C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DB6041"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SysPlatformCompanyUserQuery</w:t>
      </w:r>
      <w:r w:rsidRPr="00DB6041">
        <w:rPr>
          <w:b/>
          <w:bCs/>
          <w:sz w:val="24"/>
          <w:szCs w:val="24"/>
          <w:lang w:eastAsia="zh-CN"/>
        </w:rPr>
        <w:t>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5535E0" w:rsidRDefault="005A522C" w:rsidP="005A522C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5A522C" w:rsidRPr="005535E0" w:rsidRDefault="005A522C" w:rsidP="005A522C">
      <w:pPr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5535E0">
        <w:rPr>
          <w:lang w:eastAsia="zh-CN"/>
        </w:rPr>
        <w:t>/</w:t>
      </w:r>
      <w:r w:rsidRPr="00DB6041">
        <w:rPr>
          <w:lang w:eastAsia="zh-CN"/>
        </w:rPr>
        <w:t>get</w:t>
      </w:r>
      <w:r w:rsidRPr="00F45188">
        <w:rPr>
          <w:rFonts w:hint="eastAsia"/>
          <w:lang w:eastAsia="zh-CN"/>
        </w:rPr>
        <w:t>SysPlatform</w:t>
      </w:r>
      <w:r>
        <w:rPr>
          <w:rFonts w:hint="eastAsia"/>
          <w:lang w:eastAsia="zh-CN"/>
        </w:rPr>
        <w:t>CompanyUserQuery</w:t>
      </w:r>
      <w:r w:rsidRPr="00DB6041">
        <w:rPr>
          <w:lang w:eastAsia="zh-CN"/>
        </w:rPr>
        <w:t>ListTable</w:t>
      </w:r>
      <w:r w:rsidRPr="005535E0">
        <w:rPr>
          <w:lang w:eastAsia="zh-CN"/>
        </w:rPr>
        <w:t>.do"</w:t>
      </w:r>
    </w:p>
    <w:p w:rsidR="005A522C" w:rsidRDefault="005A522C" w:rsidP="005A522C">
      <w:pPr>
        <w:rPr>
          <w:lang w:eastAsia="zh-CN"/>
        </w:rPr>
      </w:pPr>
      <w:r w:rsidRPr="005535E0">
        <w:rPr>
          <w:lang w:eastAsia="zh-CN"/>
        </w:rPr>
        <w:t>data :</w:t>
      </w:r>
    </w:p>
    <w:p w:rsidR="005A522C" w:rsidRDefault="005A522C" w:rsidP="005A522C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5A522C" w:rsidRDefault="005A522C" w:rsidP="005A522C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5A522C" w:rsidRDefault="005A522C" w:rsidP="005A522C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5A522C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Default="005A522C" w:rsidP="005A522C">
      <w:pPr>
        <w:rPr>
          <w:b/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5A522C" w:rsidTr="001E4FC7"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1752" w:type="dxa"/>
          </w:tcPr>
          <w:p w:rsidR="005A522C" w:rsidRPr="00DA156C" w:rsidRDefault="005A522C" w:rsidP="001E4FC7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5A522C" w:rsidRPr="00964AFE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5A522C" w:rsidTr="001E4FC7">
        <w:tc>
          <w:tcPr>
            <w:tcW w:w="1752" w:type="dxa"/>
          </w:tcPr>
          <w:p w:rsidR="005A522C" w:rsidRPr="00DA156C" w:rsidRDefault="005A522C" w:rsidP="001E4FC7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5A522C" w:rsidRPr="00964AFE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5A522C" w:rsidTr="001E4FC7">
        <w:tc>
          <w:tcPr>
            <w:tcW w:w="1752" w:type="dxa"/>
          </w:tcPr>
          <w:p w:rsidR="005A522C" w:rsidRPr="00964AFE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1752" w:type="dxa"/>
          </w:tcPr>
          <w:p w:rsidR="005A522C" w:rsidRPr="005535E0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名称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5A522C" w:rsidTr="001E4FC7">
        <w:tc>
          <w:tcPr>
            <w:tcW w:w="1752" w:type="dxa"/>
          </w:tcPr>
          <w:p w:rsidR="005A522C" w:rsidRPr="00484795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1752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状态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：待确认</w:t>
            </w:r>
          </w:p>
        </w:tc>
      </w:tr>
      <w:tr w:rsidR="005A522C" w:rsidTr="001E4FC7">
        <w:tc>
          <w:tcPr>
            <w:tcW w:w="1752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1752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</w:tbl>
    <w:p w:rsidR="005A522C" w:rsidRDefault="005A522C" w:rsidP="005A522C"/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Pr="00DB6041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名称</w:t>
            </w:r>
          </w:p>
        </w:tc>
      </w:tr>
      <w:tr w:rsidR="005A522C" w:rsidTr="001E4FC7"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atus</w:t>
            </w:r>
          </w:p>
        </w:tc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状态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：待确认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gisteredDat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注册时间</w:t>
            </w:r>
          </w:p>
        </w:tc>
      </w:tr>
      <w:tr w:rsidR="005A522C" w:rsidTr="001E4FC7"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487B74" w:rsidRDefault="005A522C" w:rsidP="001E4FC7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090E63" w:rsidP="005A522C">
      <w:pPr>
        <w:pStyle w:val="3"/>
        <w:rPr>
          <w:lang w:eastAsia="zh-CN"/>
        </w:rPr>
      </w:pPr>
      <w:bookmarkStart w:id="110" w:name="_Toc515886454"/>
      <w:r>
        <w:rPr>
          <w:rFonts w:hint="eastAsia"/>
          <w:lang w:eastAsia="zh-CN"/>
        </w:rPr>
        <w:t>9.12</w:t>
      </w:r>
      <w:r w:rsidR="005A522C">
        <w:rPr>
          <w:rFonts w:hint="eastAsia"/>
          <w:lang w:eastAsia="zh-CN"/>
        </w:rPr>
        <w:t>.2</w:t>
      </w:r>
      <w:r w:rsidR="005A522C">
        <w:rPr>
          <w:rFonts w:hint="eastAsia"/>
          <w:lang w:eastAsia="zh-CN"/>
        </w:rPr>
        <w:t>、钜信平台用户詳情查看接口</w:t>
      </w:r>
      <w:bookmarkEnd w:id="110"/>
    </w:p>
    <w:p w:rsidR="005A522C" w:rsidRDefault="005A522C" w:rsidP="005A522C">
      <w:pPr>
        <w:rPr>
          <w:lang w:eastAsia="zh-CN"/>
        </w:rPr>
      </w:pPr>
      <w:r w:rsidRPr="000929E3">
        <w:rPr>
          <w:rFonts w:hint="eastAsia"/>
          <w:lang w:eastAsia="zh-CN"/>
        </w:rPr>
        <w:t>同“</w:t>
      </w:r>
      <w:r>
        <w:rPr>
          <w:rFonts w:hint="eastAsia"/>
          <w:lang w:eastAsia="zh-CN"/>
        </w:rPr>
        <w:t>企业用户詳情查看接口</w:t>
      </w:r>
      <w:r w:rsidRPr="000929E3">
        <w:rPr>
          <w:rFonts w:hint="eastAsia"/>
          <w:lang w:eastAsia="zh-CN"/>
        </w:rPr>
        <w:t>”</w:t>
      </w:r>
    </w:p>
    <w:p w:rsidR="005A522C" w:rsidRPr="000929E3" w:rsidRDefault="005A522C" w:rsidP="005A522C">
      <w:pPr>
        <w:rPr>
          <w:lang w:eastAsia="zh-CN"/>
        </w:rPr>
      </w:pPr>
    </w:p>
    <w:p w:rsidR="005A522C" w:rsidRPr="000929E3" w:rsidRDefault="005A522C" w:rsidP="005A522C">
      <w:pPr>
        <w:rPr>
          <w:lang w:eastAsia="zh-CN"/>
        </w:rPr>
      </w:pPr>
    </w:p>
    <w:p w:rsidR="005A522C" w:rsidRDefault="00090E63" w:rsidP="005A522C">
      <w:pPr>
        <w:pStyle w:val="3"/>
        <w:rPr>
          <w:lang w:eastAsia="zh-CN"/>
        </w:rPr>
      </w:pPr>
      <w:bookmarkStart w:id="111" w:name="_Toc515886455"/>
      <w:r>
        <w:rPr>
          <w:rFonts w:hint="eastAsia"/>
          <w:lang w:eastAsia="zh-CN"/>
        </w:rPr>
        <w:t>9.12</w:t>
      </w:r>
      <w:r w:rsidR="005A522C">
        <w:rPr>
          <w:rFonts w:hint="eastAsia"/>
          <w:lang w:eastAsia="zh-CN"/>
        </w:rPr>
        <w:t>.3</w:t>
      </w:r>
      <w:r w:rsidR="005A522C">
        <w:rPr>
          <w:rFonts w:hint="eastAsia"/>
          <w:lang w:eastAsia="zh-CN"/>
        </w:rPr>
        <w:t>、新增钜信平台用户接口</w:t>
      </w:r>
      <w:bookmarkEnd w:id="111"/>
    </w:p>
    <w:p w:rsidR="005A522C" w:rsidRDefault="005A522C" w:rsidP="005A522C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addSysPlatform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add</w:t>
      </w:r>
      <w:r w:rsidRPr="000929E3">
        <w:rPr>
          <w:rFonts w:hint="eastAsia"/>
          <w:lang w:eastAsia="zh-CN"/>
        </w:rPr>
        <w:t>SysPlatform</w:t>
      </w:r>
      <w:r>
        <w:rPr>
          <w:rFonts w:hint="eastAsia"/>
          <w:lang w:eastAsia="zh-CN"/>
        </w:rPr>
        <w:t>CompanyUser</w:t>
      </w:r>
      <w:r w:rsidRPr="00F73F7E">
        <w:rPr>
          <w:lang w:eastAsia="zh-CN"/>
        </w:rPr>
        <w:t>.do"</w:t>
      </w:r>
    </w:p>
    <w:p w:rsidR="005A522C" w:rsidRDefault="005A522C" w:rsidP="005A522C">
      <w:r w:rsidRPr="00F73F7E">
        <w:t xml:space="preserve">data : </w:t>
      </w:r>
    </w:p>
    <w:p w:rsidR="005A522C" w:rsidRDefault="005A522C" w:rsidP="005A522C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5A522C" w:rsidRPr="00F73F7E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Pr="00090E63" w:rsidRDefault="005A522C" w:rsidP="005A522C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5A522C" w:rsidTr="001E4FC7">
        <w:tc>
          <w:tcPr>
            <w:tcW w:w="2071" w:type="dxa"/>
          </w:tcPr>
          <w:p w:rsidR="005A522C" w:rsidRPr="000929E3" w:rsidRDefault="005A522C" w:rsidP="001E4FC7">
            <w:pPr>
              <w:rPr>
                <w:lang w:eastAsia="zh-CN"/>
              </w:rPr>
            </w:pPr>
            <w:r w:rsidRPr="000929E3">
              <w:rPr>
                <w:lang w:eastAsia="zh-CN"/>
              </w:rPr>
              <w:t>custPasswor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密码</w:t>
            </w:r>
          </w:p>
        </w:tc>
      </w:tr>
      <w:tr w:rsidR="005A522C" w:rsidTr="001E4FC7">
        <w:tc>
          <w:tcPr>
            <w:tcW w:w="2071" w:type="dxa"/>
          </w:tcPr>
          <w:p w:rsidR="005A522C" w:rsidRPr="000929E3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firmC</w:t>
            </w:r>
            <w:r w:rsidRPr="000929E3">
              <w:rPr>
                <w:lang w:eastAsia="zh-CN"/>
              </w:rPr>
              <w:t>ustPasswor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确认密码</w:t>
            </w:r>
          </w:p>
        </w:tc>
      </w:tr>
      <w:tr w:rsidR="005A522C" w:rsidTr="001E4FC7">
        <w:tc>
          <w:tcPr>
            <w:tcW w:w="2071" w:type="dxa"/>
          </w:tcPr>
          <w:p w:rsidR="005A522C" w:rsidRPr="00E76C0B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0929E3">
              <w:rPr>
                <w:lang w:eastAsia="zh-CN"/>
              </w:rPr>
              <w:t>custNick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昵称</w:t>
            </w:r>
          </w:p>
        </w:tc>
      </w:tr>
      <w:tr w:rsidR="001E4FC7" w:rsidTr="001E4FC7">
        <w:tc>
          <w:tcPr>
            <w:tcW w:w="2071" w:type="dxa"/>
          </w:tcPr>
          <w:p w:rsidR="001E4FC7" w:rsidRPr="000929E3" w:rsidRDefault="001E4FC7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</w:t>
            </w:r>
            <w:r>
              <w:rPr>
                <w:rFonts w:hint="eastAsia"/>
                <w:lang w:eastAsia="zh-CN"/>
              </w:rPr>
              <w:t>Sex</w:t>
            </w:r>
          </w:p>
        </w:tc>
        <w:tc>
          <w:tcPr>
            <w:tcW w:w="2071" w:type="dxa"/>
          </w:tcPr>
          <w:p w:rsidR="001E4FC7" w:rsidRDefault="001E4FC7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性别</w:t>
            </w:r>
          </w:p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0：男</w:t>
            </w:r>
          </w:p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1：女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5A522C" w:rsidRDefault="005A522C" w:rsidP="001E4FC7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Pr="00674A06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090E63" w:rsidP="005A522C">
      <w:pPr>
        <w:pStyle w:val="3"/>
        <w:rPr>
          <w:lang w:eastAsia="zh-CN"/>
        </w:rPr>
      </w:pPr>
      <w:bookmarkStart w:id="112" w:name="_Toc515886456"/>
      <w:r>
        <w:rPr>
          <w:rFonts w:hint="eastAsia"/>
          <w:lang w:eastAsia="zh-CN"/>
        </w:rPr>
        <w:t>9.12</w:t>
      </w:r>
      <w:r w:rsidR="005A522C">
        <w:rPr>
          <w:rFonts w:hint="eastAsia"/>
          <w:lang w:eastAsia="zh-CN"/>
        </w:rPr>
        <w:t>.4</w:t>
      </w:r>
      <w:r w:rsidR="005A522C">
        <w:rPr>
          <w:rFonts w:hint="eastAsia"/>
          <w:lang w:eastAsia="zh-CN"/>
        </w:rPr>
        <w:t>、修改钜信平台用户接口</w:t>
      </w:r>
      <w:bookmarkEnd w:id="112"/>
    </w:p>
    <w:p w:rsidR="005A522C" w:rsidRDefault="005A522C" w:rsidP="005A522C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updateSysPlatform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update</w:t>
      </w:r>
      <w:r w:rsidRPr="000929E3">
        <w:rPr>
          <w:rFonts w:hint="eastAsia"/>
          <w:lang w:eastAsia="zh-CN"/>
        </w:rPr>
        <w:t>SysPlatform</w:t>
      </w:r>
      <w:r>
        <w:rPr>
          <w:rFonts w:hint="eastAsia"/>
          <w:lang w:eastAsia="zh-CN"/>
        </w:rPr>
        <w:t>CompanyUser</w:t>
      </w:r>
      <w:r w:rsidRPr="00F73F7E">
        <w:rPr>
          <w:lang w:eastAsia="zh-CN"/>
        </w:rPr>
        <w:t>.do"</w:t>
      </w:r>
    </w:p>
    <w:p w:rsidR="005A522C" w:rsidRDefault="005A522C" w:rsidP="005A522C">
      <w:r w:rsidRPr="00F73F7E">
        <w:t xml:space="preserve">data : </w:t>
      </w:r>
    </w:p>
    <w:p w:rsidR="005A522C" w:rsidRDefault="005A522C" w:rsidP="005A522C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5A522C" w:rsidRPr="00F73F7E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Pr="00090E63" w:rsidRDefault="005A522C" w:rsidP="005A522C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5A522C" w:rsidTr="001E4FC7">
        <w:tc>
          <w:tcPr>
            <w:tcW w:w="2071" w:type="dxa"/>
          </w:tcPr>
          <w:p w:rsidR="005A522C" w:rsidRPr="00E76C0B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0929E3">
              <w:rPr>
                <w:lang w:eastAsia="zh-CN"/>
              </w:rPr>
              <w:t>custNick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昵称</w:t>
            </w:r>
          </w:p>
        </w:tc>
      </w:tr>
      <w:tr w:rsidR="001E4FC7" w:rsidTr="001E4FC7">
        <w:tc>
          <w:tcPr>
            <w:tcW w:w="2071" w:type="dxa"/>
          </w:tcPr>
          <w:p w:rsidR="001E4FC7" w:rsidRPr="000929E3" w:rsidRDefault="001E4FC7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</w:t>
            </w:r>
            <w:r>
              <w:rPr>
                <w:rFonts w:hint="eastAsia"/>
                <w:lang w:eastAsia="zh-CN"/>
              </w:rPr>
              <w:t>Sex</w:t>
            </w:r>
          </w:p>
        </w:tc>
        <w:tc>
          <w:tcPr>
            <w:tcW w:w="2071" w:type="dxa"/>
          </w:tcPr>
          <w:p w:rsidR="001E4FC7" w:rsidRDefault="001E4FC7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性别</w:t>
            </w:r>
          </w:p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0：男</w:t>
            </w:r>
          </w:p>
          <w:p w:rsidR="001E4FC7" w:rsidRPr="00B808B0" w:rsidRDefault="001E4FC7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1：女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5A522C" w:rsidRDefault="005A522C" w:rsidP="001E4FC7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Pr="00674A06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090E63" w:rsidP="005A522C">
      <w:pPr>
        <w:pStyle w:val="3"/>
        <w:rPr>
          <w:lang w:eastAsia="zh-CN"/>
        </w:rPr>
      </w:pPr>
      <w:bookmarkStart w:id="113" w:name="_Toc515886457"/>
      <w:r>
        <w:rPr>
          <w:rFonts w:hint="eastAsia"/>
          <w:lang w:eastAsia="zh-CN"/>
        </w:rPr>
        <w:t>9.12</w:t>
      </w:r>
      <w:r w:rsidR="005A522C">
        <w:rPr>
          <w:rFonts w:hint="eastAsia"/>
          <w:lang w:eastAsia="zh-CN"/>
        </w:rPr>
        <w:t>.5</w:t>
      </w:r>
      <w:r w:rsidR="005A522C">
        <w:rPr>
          <w:rFonts w:hint="eastAsia"/>
          <w:lang w:eastAsia="zh-CN"/>
        </w:rPr>
        <w:t>、启用钜信平台用户接口</w:t>
      </w:r>
      <w:bookmarkEnd w:id="113"/>
    </w:p>
    <w:p w:rsidR="005A522C" w:rsidRDefault="005A522C" w:rsidP="005A522C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enableSysPlatform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enable</w:t>
      </w:r>
      <w:r w:rsidRPr="000929E3">
        <w:rPr>
          <w:rFonts w:hint="eastAsia"/>
          <w:lang w:eastAsia="zh-CN"/>
        </w:rPr>
        <w:t>SysPlatform</w:t>
      </w:r>
      <w:r>
        <w:rPr>
          <w:rFonts w:hint="eastAsia"/>
          <w:lang w:eastAsia="zh-CN"/>
        </w:rPr>
        <w:t>CompanyUser</w:t>
      </w:r>
      <w:r w:rsidRPr="00F73F7E">
        <w:rPr>
          <w:lang w:eastAsia="zh-CN"/>
        </w:rPr>
        <w:t>.do"</w:t>
      </w:r>
    </w:p>
    <w:p w:rsidR="005A522C" w:rsidRDefault="005A522C" w:rsidP="005A522C">
      <w:r w:rsidRPr="00F73F7E">
        <w:t xml:space="preserve">data : </w:t>
      </w:r>
    </w:p>
    <w:p w:rsidR="005A522C" w:rsidRDefault="005A522C" w:rsidP="005A522C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5A522C" w:rsidRPr="00F73F7E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Pr="00090E63" w:rsidRDefault="005A522C" w:rsidP="005A522C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5A522C" w:rsidRDefault="005A522C" w:rsidP="001E4FC7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Pr="00674A06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lastRenderedPageBreak/>
              <w:t>false:操作失敗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lastRenderedPageBreak/>
              <w:t>message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090E63" w:rsidP="005A522C">
      <w:pPr>
        <w:pStyle w:val="3"/>
        <w:rPr>
          <w:lang w:eastAsia="zh-CN"/>
        </w:rPr>
      </w:pPr>
      <w:bookmarkStart w:id="114" w:name="_Toc515886458"/>
      <w:r>
        <w:rPr>
          <w:rFonts w:hint="eastAsia"/>
          <w:lang w:eastAsia="zh-CN"/>
        </w:rPr>
        <w:t>9.12</w:t>
      </w:r>
      <w:r w:rsidR="005A522C">
        <w:rPr>
          <w:rFonts w:hint="eastAsia"/>
          <w:lang w:eastAsia="zh-CN"/>
        </w:rPr>
        <w:t>.6</w:t>
      </w:r>
      <w:r w:rsidR="005A522C">
        <w:rPr>
          <w:rFonts w:hint="eastAsia"/>
          <w:lang w:eastAsia="zh-CN"/>
        </w:rPr>
        <w:t>、停用钜信平台用户接口</w:t>
      </w:r>
      <w:bookmarkEnd w:id="114"/>
    </w:p>
    <w:p w:rsidR="005A522C" w:rsidRDefault="005A522C" w:rsidP="005A522C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disableSysPlatformCompanyUser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CompanyUser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disable</w:t>
      </w:r>
      <w:r w:rsidRPr="000929E3">
        <w:rPr>
          <w:rFonts w:hint="eastAsia"/>
          <w:lang w:eastAsia="zh-CN"/>
        </w:rPr>
        <w:t>SysPlatform</w:t>
      </w:r>
      <w:r>
        <w:rPr>
          <w:rFonts w:hint="eastAsia"/>
          <w:lang w:eastAsia="zh-CN"/>
        </w:rPr>
        <w:t>CompanyUser</w:t>
      </w:r>
      <w:r w:rsidRPr="00F73F7E">
        <w:rPr>
          <w:lang w:eastAsia="zh-CN"/>
        </w:rPr>
        <w:t>.do"</w:t>
      </w:r>
    </w:p>
    <w:p w:rsidR="005A522C" w:rsidRDefault="005A522C" w:rsidP="005A522C">
      <w:r w:rsidRPr="00F73F7E">
        <w:t xml:space="preserve">data : </w:t>
      </w:r>
    </w:p>
    <w:p w:rsidR="005A522C" w:rsidRDefault="005A522C" w:rsidP="005A522C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5A522C" w:rsidRPr="00F73F7E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Pr="00090E63" w:rsidRDefault="005A522C" w:rsidP="005A522C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lang w:eastAsia="zh-CN"/>
              </w:rPr>
              <w:t>custUser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登陆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5A522C" w:rsidRDefault="005A522C" w:rsidP="001E4FC7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Pr="00674A06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B54FF0" w:rsidRDefault="00B54FF0" w:rsidP="00B54FF0">
      <w:pPr>
        <w:pStyle w:val="1"/>
        <w:rPr>
          <w:lang w:eastAsia="zh-CN"/>
        </w:rPr>
      </w:pPr>
      <w:bookmarkStart w:id="115" w:name="_Toc515886459"/>
      <w:r>
        <w:rPr>
          <w:rFonts w:hint="eastAsia"/>
          <w:lang w:eastAsia="zh-CN"/>
        </w:rPr>
        <w:lastRenderedPageBreak/>
        <w:t>十、业务处理（系统平台管理员界面）</w:t>
      </w:r>
      <w:bookmarkEnd w:id="115"/>
    </w:p>
    <w:p w:rsidR="00B54FF0" w:rsidRDefault="00B54FF0" w:rsidP="00B54FF0">
      <w:pPr>
        <w:pStyle w:val="2"/>
        <w:rPr>
          <w:lang w:eastAsia="zh-CN"/>
        </w:rPr>
      </w:pPr>
      <w:bookmarkStart w:id="116" w:name="_Toc515886460"/>
      <w:r>
        <w:rPr>
          <w:rFonts w:hint="eastAsia"/>
          <w:lang w:eastAsia="zh-CN"/>
        </w:rPr>
        <w:t>10.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R</w:t>
      </w:r>
      <w:r>
        <w:rPr>
          <w:rFonts w:hint="eastAsia"/>
          <w:lang w:eastAsia="zh-CN"/>
        </w:rPr>
        <w:t>分拨</w:t>
      </w:r>
      <w:bookmarkEnd w:id="116"/>
    </w:p>
    <w:p w:rsidR="00B54FF0" w:rsidRPr="00F73F7E" w:rsidRDefault="00B54FF0" w:rsidP="00B54FF0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B54FF0" w:rsidRPr="00F73F7E" w:rsidRDefault="00B54FF0" w:rsidP="00B54FF0">
      <w:pPr>
        <w:rPr>
          <w:lang w:eastAsia="zh-CN"/>
        </w:rPr>
      </w:pPr>
      <w:r>
        <w:rPr>
          <w:lang w:eastAsia="zh-CN"/>
        </w:rPr>
        <w:t>/</w:t>
      </w:r>
      <w:r w:rsidRPr="00D52525">
        <w:rPr>
          <w:lang w:eastAsia="zh-CN"/>
        </w:rPr>
        <w:t>discountAudit</w:t>
      </w:r>
    </w:p>
    <w:p w:rsidR="00B54FF0" w:rsidRDefault="00B54FF0" w:rsidP="00B54FF0">
      <w:pPr>
        <w:pStyle w:val="3"/>
        <w:rPr>
          <w:lang w:eastAsia="zh-CN"/>
        </w:rPr>
      </w:pPr>
      <w:bookmarkStart w:id="117" w:name="_Toc515886461"/>
      <w:r>
        <w:rPr>
          <w:rFonts w:hint="eastAsia"/>
          <w:lang w:eastAsia="zh-CN"/>
        </w:rPr>
        <w:t>10.1.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R</w:t>
      </w:r>
      <w:r>
        <w:rPr>
          <w:rFonts w:hint="eastAsia"/>
          <w:lang w:eastAsia="zh-CN"/>
        </w:rPr>
        <w:t>分拨查询列表接口</w:t>
      </w:r>
      <w:bookmarkEnd w:id="117"/>
    </w:p>
    <w:p w:rsidR="00B54FF0" w:rsidRDefault="00B54FF0" w:rsidP="00B54FF0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D52525">
        <w:rPr>
          <w:b/>
          <w:bCs/>
          <w:sz w:val="24"/>
          <w:szCs w:val="24"/>
          <w:lang w:eastAsia="zh-CN"/>
        </w:rPr>
        <w:t>getDiscountAudit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B54FF0" w:rsidRDefault="00B54FF0" w:rsidP="00B54FF0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B54FF0" w:rsidRDefault="00B54FF0" w:rsidP="00B54FF0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B54FF0" w:rsidRDefault="00B54FF0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B54FF0" w:rsidRDefault="00B54FF0" w:rsidP="00B54FF0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B54FF0" w:rsidRPr="005535E0" w:rsidRDefault="00B54FF0" w:rsidP="00B54FF0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B54FF0" w:rsidRPr="005535E0" w:rsidRDefault="00B54FF0" w:rsidP="00B54FF0">
      <w:pPr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 w:rsidRPr="00D52525">
        <w:rPr>
          <w:lang w:eastAsia="zh-CN"/>
        </w:rPr>
        <w:t>discountAudit</w:t>
      </w:r>
      <w:r w:rsidRPr="005535E0">
        <w:rPr>
          <w:lang w:eastAsia="zh-CN"/>
        </w:rPr>
        <w:t>/</w:t>
      </w:r>
      <w:r w:rsidRPr="00D52525">
        <w:rPr>
          <w:lang w:eastAsia="zh-CN"/>
        </w:rPr>
        <w:t>getDiscountAuditListTable</w:t>
      </w:r>
      <w:r w:rsidRPr="005535E0">
        <w:rPr>
          <w:lang w:eastAsia="zh-CN"/>
        </w:rPr>
        <w:t>.do"</w:t>
      </w:r>
    </w:p>
    <w:p w:rsidR="00B54FF0" w:rsidRDefault="00B54FF0" w:rsidP="00B54FF0">
      <w:pPr>
        <w:rPr>
          <w:lang w:eastAsia="zh-CN"/>
        </w:rPr>
      </w:pPr>
      <w:r w:rsidRPr="005535E0">
        <w:rPr>
          <w:lang w:eastAsia="zh-CN"/>
        </w:rPr>
        <w:t>data :</w:t>
      </w:r>
    </w:p>
    <w:p w:rsidR="00B54FF0" w:rsidRDefault="00B54FF0" w:rsidP="00B54FF0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B54FF0" w:rsidRDefault="00B54FF0" w:rsidP="00B54FF0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B54FF0" w:rsidRDefault="00B54FF0" w:rsidP="00B54FF0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B54FF0" w:rsidRDefault="00B54FF0" w:rsidP="00B54FF0"/>
    <w:p w:rsidR="00B54FF0" w:rsidRDefault="00B54FF0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B54FF0" w:rsidRDefault="00B54FF0" w:rsidP="00B54FF0">
      <w:pPr>
        <w:rPr>
          <w:b/>
          <w:lang w:eastAsia="zh-CN"/>
        </w:rPr>
      </w:pPr>
    </w:p>
    <w:p w:rsidR="00B54FF0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B54FF0" w:rsidTr="00663AF5">
        <w:tc>
          <w:tcPr>
            <w:tcW w:w="1752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B54FF0" w:rsidTr="00663AF5">
        <w:tc>
          <w:tcPr>
            <w:tcW w:w="1752" w:type="dxa"/>
          </w:tcPr>
          <w:p w:rsidR="00B54FF0" w:rsidRPr="00DA156C" w:rsidRDefault="00B54FF0" w:rsidP="00663AF5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B54FF0" w:rsidRPr="00964AFE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B54FF0" w:rsidRPr="00B808B0" w:rsidDel="00487B74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B54FF0" w:rsidTr="00663AF5">
        <w:tc>
          <w:tcPr>
            <w:tcW w:w="1752" w:type="dxa"/>
          </w:tcPr>
          <w:p w:rsidR="00B54FF0" w:rsidRPr="00DA156C" w:rsidRDefault="00B54FF0" w:rsidP="00663AF5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B54FF0" w:rsidRPr="00964AFE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B54FF0" w:rsidRPr="00B808B0" w:rsidDel="00487B74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B54FF0" w:rsidTr="00663AF5">
        <w:tc>
          <w:tcPr>
            <w:tcW w:w="1752" w:type="dxa"/>
          </w:tcPr>
          <w:p w:rsidR="00B54FF0" w:rsidRPr="00964AFE" w:rsidRDefault="00B54FF0" w:rsidP="00663AF5">
            <w:pPr>
              <w:rPr>
                <w:lang w:eastAsia="zh-CN"/>
              </w:rPr>
            </w:pPr>
            <w:r w:rsidRPr="00D52525">
              <w:rPr>
                <w:lang w:eastAsia="zh-CN"/>
              </w:rPr>
              <w:t>custFromName</w:t>
            </w:r>
          </w:p>
        </w:tc>
        <w:tc>
          <w:tcPr>
            <w:tcW w:w="1752" w:type="dxa"/>
          </w:tcPr>
          <w:p w:rsidR="00B54FF0" w:rsidRPr="005535E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B54FF0" w:rsidRPr="00B808B0" w:rsidDel="00487B74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B54FF0" w:rsidRPr="00B808B0" w:rsidDel="00487B74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贴现客户</w:t>
            </w:r>
          </w:p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5C2147" w:rsidTr="00663AF5">
        <w:tc>
          <w:tcPr>
            <w:tcW w:w="1752" w:type="dxa"/>
          </w:tcPr>
          <w:p w:rsidR="005C2147" w:rsidRPr="00D52525" w:rsidRDefault="005C2147" w:rsidP="00663AF5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  <w:r>
              <w:rPr>
                <w:rFonts w:hint="eastAsia"/>
                <w:lang w:eastAsia="zh-CN"/>
              </w:rPr>
              <w:t>OfL1</w:t>
            </w:r>
          </w:p>
        </w:tc>
        <w:tc>
          <w:tcPr>
            <w:tcW w:w="1752" w:type="dxa"/>
          </w:tcPr>
          <w:p w:rsidR="005C2147" w:rsidRDefault="005C2147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5C2147" w:rsidRPr="005C2147" w:rsidRDefault="005C2147" w:rsidP="00663AF5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否</w:t>
            </w:r>
          </w:p>
        </w:tc>
        <w:tc>
          <w:tcPr>
            <w:tcW w:w="1752" w:type="dxa"/>
          </w:tcPr>
          <w:p w:rsidR="005C2147" w:rsidRPr="00B808B0" w:rsidDel="00487B74" w:rsidRDefault="005C2147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C2147" w:rsidRDefault="005C2147" w:rsidP="00663AF5">
            <w:pPr>
              <w:rPr>
                <w:lang w:eastAsia="zh-CN"/>
              </w:rPr>
            </w:pPr>
            <w:r>
              <w:rPr>
                <w:lang w:eastAsia="zh-CN"/>
              </w:rPr>
              <w:t>一级供应商</w:t>
            </w:r>
          </w:p>
          <w:p w:rsidR="005C2147" w:rsidRPr="00B808B0" w:rsidRDefault="005C2147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  <w:tr w:rsidR="00B54FF0" w:rsidTr="00663AF5">
        <w:tc>
          <w:tcPr>
            <w:tcW w:w="1752" w:type="dxa"/>
          </w:tcPr>
          <w:p w:rsidR="00B54FF0" w:rsidRDefault="00B54FF0" w:rsidP="00663AF5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单位</w:t>
            </w:r>
          </w:p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lastRenderedPageBreak/>
              <w:t>支持模糊查詢</w:t>
            </w:r>
          </w:p>
        </w:tc>
      </w:tr>
      <w:tr w:rsidR="005C2147" w:rsidTr="00663AF5">
        <w:tc>
          <w:tcPr>
            <w:tcW w:w="1752" w:type="dxa"/>
          </w:tcPr>
          <w:p w:rsidR="005C2147" w:rsidRPr="00484795" w:rsidRDefault="005C2147" w:rsidP="00663AF5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cust</w:t>
            </w:r>
            <w:r>
              <w:rPr>
                <w:rFonts w:hint="eastAsia"/>
                <w:lang w:eastAsia="zh-CN"/>
              </w:rPr>
              <w:t>To</w:t>
            </w:r>
            <w:r w:rsidRPr="000B0247">
              <w:rPr>
                <w:lang w:eastAsia="zh-CN"/>
              </w:rPr>
              <w:t>Name</w:t>
            </w:r>
          </w:p>
        </w:tc>
        <w:tc>
          <w:tcPr>
            <w:tcW w:w="1752" w:type="dxa"/>
          </w:tcPr>
          <w:p w:rsidR="005C2147" w:rsidRDefault="005C2147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5C2147" w:rsidRPr="005C2147" w:rsidRDefault="005C2147" w:rsidP="00663AF5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否</w:t>
            </w:r>
          </w:p>
        </w:tc>
        <w:tc>
          <w:tcPr>
            <w:tcW w:w="1752" w:type="dxa"/>
          </w:tcPr>
          <w:p w:rsidR="005C2147" w:rsidRPr="00B808B0" w:rsidRDefault="005C2147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C2147" w:rsidRDefault="005C2147" w:rsidP="00663AF5">
            <w:pPr>
              <w:rPr>
                <w:lang w:eastAsia="zh-CN"/>
              </w:rPr>
            </w:pPr>
            <w:r>
              <w:t>保理方</w:t>
            </w:r>
          </w:p>
          <w:p w:rsidR="005C2147" w:rsidRPr="00B808B0" w:rsidRDefault="005C2147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5C2147" w:rsidTr="00663AF5">
        <w:tc>
          <w:tcPr>
            <w:tcW w:w="1752" w:type="dxa"/>
          </w:tcPr>
          <w:p w:rsidR="005C2147" w:rsidRPr="00484795" w:rsidRDefault="00B93E29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uditedTypeId</w:t>
            </w:r>
          </w:p>
        </w:tc>
        <w:tc>
          <w:tcPr>
            <w:tcW w:w="1752" w:type="dxa"/>
          </w:tcPr>
          <w:p w:rsidR="005C2147" w:rsidRDefault="00B93E29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5C2147" w:rsidRPr="005C2147" w:rsidRDefault="005C2147" w:rsidP="00663AF5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否</w:t>
            </w:r>
          </w:p>
        </w:tc>
        <w:tc>
          <w:tcPr>
            <w:tcW w:w="1752" w:type="dxa"/>
          </w:tcPr>
          <w:p w:rsidR="005C2147" w:rsidRPr="00B808B0" w:rsidRDefault="005C2147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C2147" w:rsidRDefault="005C2147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</w:p>
          <w:p w:rsidR="0001209E" w:rsidRDefault="0001209E" w:rsidP="0001209E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0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：</w:t>
            </w:r>
            <w:r w:rsidRPr="008C2D0C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待分拨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:</w:t>
            </w:r>
          </w:p>
          <w:p w:rsidR="0001209E" w:rsidRDefault="0001209E" w:rsidP="0001209E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1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：</w:t>
            </w:r>
            <w:r w:rsidRPr="008C2D0C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已分拨</w:t>
            </w:r>
          </w:p>
          <w:p w:rsidR="005C2147" w:rsidRDefault="0001209E" w:rsidP="0001209E">
            <w:pPr>
              <w:rPr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：</w:t>
            </w:r>
            <w:r w:rsidRPr="008C2D0C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拒绝</w:t>
            </w:r>
          </w:p>
        </w:tc>
      </w:tr>
    </w:tbl>
    <w:p w:rsidR="00B54FF0" w:rsidRDefault="00B54FF0" w:rsidP="00B54FF0">
      <w:pPr>
        <w:rPr>
          <w:lang w:eastAsia="zh-CN"/>
        </w:rPr>
      </w:pPr>
    </w:p>
    <w:p w:rsidR="00B54FF0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B54FF0" w:rsidTr="00663AF5">
        <w:tc>
          <w:tcPr>
            <w:tcW w:w="2071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B54FF0" w:rsidTr="00663AF5">
        <w:tc>
          <w:tcPr>
            <w:tcW w:w="2071" w:type="dxa"/>
          </w:tcPr>
          <w:p w:rsidR="00B54FF0" w:rsidRPr="00DB6041" w:rsidRDefault="00B54FF0" w:rsidP="00663AF5">
            <w:pPr>
              <w:rPr>
                <w:lang w:eastAsia="zh-CN"/>
              </w:rPr>
            </w:pPr>
            <w:r w:rsidRPr="000B0247">
              <w:rPr>
                <w:lang w:eastAsia="zh-CN"/>
              </w:rPr>
              <w:t>custFromName</w:t>
            </w:r>
          </w:p>
        </w:tc>
        <w:tc>
          <w:tcPr>
            <w:tcW w:w="2071" w:type="dxa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客户</w:t>
            </w:r>
          </w:p>
        </w:tc>
      </w:tr>
      <w:tr w:rsidR="00B54FF0" w:rsidTr="00663AF5">
        <w:tc>
          <w:tcPr>
            <w:tcW w:w="2071" w:type="dxa"/>
          </w:tcPr>
          <w:p w:rsidR="00B54FF0" w:rsidRPr="00DB6041" w:rsidRDefault="00B54FF0" w:rsidP="00663AF5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  <w:r>
              <w:rPr>
                <w:rFonts w:hint="eastAsia"/>
                <w:lang w:eastAsia="zh-CN"/>
              </w:rPr>
              <w:t>OfL1</w:t>
            </w:r>
          </w:p>
        </w:tc>
        <w:tc>
          <w:tcPr>
            <w:tcW w:w="2071" w:type="dxa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L1供应商</w:t>
            </w:r>
          </w:p>
        </w:tc>
      </w:tr>
      <w:tr w:rsidR="00B54FF0" w:rsidTr="00663AF5">
        <w:tc>
          <w:tcPr>
            <w:tcW w:w="2071" w:type="dxa"/>
          </w:tcPr>
          <w:p w:rsidR="00B54FF0" w:rsidRDefault="00B54FF0" w:rsidP="00663AF5">
            <w:r w:rsidRPr="00484795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付款单位</w:t>
            </w:r>
          </w:p>
        </w:tc>
      </w:tr>
      <w:tr w:rsidR="00B54FF0" w:rsidTr="00663AF5">
        <w:tc>
          <w:tcPr>
            <w:tcW w:w="2071" w:type="dxa"/>
          </w:tcPr>
          <w:p w:rsidR="00B54FF0" w:rsidRDefault="00B54FF0" w:rsidP="00663AF5">
            <w:r w:rsidRPr="007763DE">
              <w:rPr>
                <w:lang w:eastAsia="zh-CN"/>
              </w:rPr>
              <w:t>riskPlatFormURL</w:t>
            </w:r>
          </w:p>
        </w:tc>
        <w:tc>
          <w:tcPr>
            <w:tcW w:w="2071" w:type="dxa"/>
          </w:tcPr>
          <w:p w:rsidR="00B54FF0" w:rsidRDefault="00B54FF0" w:rsidP="00663AF5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信用报告地址</w:t>
            </w:r>
          </w:p>
        </w:tc>
      </w:tr>
      <w:tr w:rsidR="00B54FF0" w:rsidTr="00663AF5">
        <w:tc>
          <w:tcPr>
            <w:tcW w:w="2071" w:type="dxa"/>
          </w:tcPr>
          <w:p w:rsidR="00B54FF0" w:rsidDel="00487B74" w:rsidRDefault="00B54FF0" w:rsidP="00663AF5">
            <w:r w:rsidRPr="009F59D5">
              <w:rPr>
                <w:lang w:eastAsia="zh-CN"/>
              </w:rPr>
              <w:t>riskPlatFormVendorApi</w:t>
            </w:r>
          </w:p>
        </w:tc>
        <w:tc>
          <w:tcPr>
            <w:tcW w:w="2071" w:type="dxa"/>
          </w:tcPr>
          <w:p w:rsidR="00B54FF0" w:rsidDel="00487B74" w:rsidRDefault="00B54FF0" w:rsidP="00663AF5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54FF0" w:rsidRPr="00B808B0" w:rsidDel="00487B74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54FF0" w:rsidRPr="00B808B0" w:rsidDel="00487B74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54FF0" w:rsidRPr="00B808B0" w:rsidDel="00487B74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風控平台供應商地址</w:t>
            </w:r>
          </w:p>
        </w:tc>
      </w:tr>
      <w:tr w:rsidR="00B54FF0" w:rsidTr="00663AF5">
        <w:tc>
          <w:tcPr>
            <w:tcW w:w="2071" w:type="dxa"/>
          </w:tcPr>
          <w:p w:rsidR="00B54FF0" w:rsidRDefault="00B54FF0" w:rsidP="00663AF5">
            <w:r>
              <w:rPr>
                <w:rFonts w:hint="eastAsia"/>
                <w:lang w:eastAsia="zh-CN"/>
              </w:rPr>
              <w:t>vendorCodes</w:t>
            </w:r>
          </w:p>
        </w:tc>
        <w:tc>
          <w:tcPr>
            <w:tcW w:w="2071" w:type="dxa"/>
          </w:tcPr>
          <w:p w:rsidR="00B54FF0" w:rsidRDefault="00B54FF0" w:rsidP="00663AF5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54FF0" w:rsidRPr="00B808B0" w:rsidDel="00487B74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54FF0" w:rsidRPr="00B808B0" w:rsidDel="00487B74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供应商代码</w:t>
            </w:r>
          </w:p>
        </w:tc>
      </w:tr>
      <w:tr w:rsidR="00B54FF0" w:rsidTr="00663AF5">
        <w:tc>
          <w:tcPr>
            <w:tcW w:w="2071" w:type="dxa"/>
          </w:tcPr>
          <w:p w:rsidR="00B54FF0" w:rsidDel="00487B74" w:rsidRDefault="00B54FF0" w:rsidP="00663AF5">
            <w:r w:rsidRPr="000B0247">
              <w:rPr>
                <w:lang w:eastAsia="zh-CN"/>
              </w:rPr>
              <w:t>billId</w:t>
            </w:r>
          </w:p>
        </w:tc>
        <w:tc>
          <w:tcPr>
            <w:tcW w:w="2071" w:type="dxa"/>
          </w:tcPr>
          <w:p w:rsidR="00B54FF0" w:rsidDel="00487B74" w:rsidRDefault="00B54FF0" w:rsidP="00663AF5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54FF0" w:rsidRPr="00B808B0" w:rsidDel="00487B74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B54FF0" w:rsidRPr="00B808B0" w:rsidDel="00487B74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54FF0" w:rsidRPr="00B808B0" w:rsidDel="00487B74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报单号</w:t>
            </w:r>
          </w:p>
        </w:tc>
      </w:tr>
      <w:tr w:rsidR="003441EE" w:rsidTr="00663AF5">
        <w:tc>
          <w:tcPr>
            <w:tcW w:w="2071" w:type="dxa"/>
          </w:tcPr>
          <w:p w:rsidR="003441EE" w:rsidRPr="000B0247" w:rsidRDefault="0001209E" w:rsidP="00663AF5">
            <w:pPr>
              <w:rPr>
                <w:lang w:eastAsia="zh-CN"/>
              </w:rPr>
            </w:pPr>
            <w:r>
              <w:rPr>
                <w:lang w:eastAsia="zh-CN"/>
              </w:rPr>
              <w:t>cust</w:t>
            </w:r>
            <w:r>
              <w:rPr>
                <w:rFonts w:hint="eastAsia"/>
                <w:lang w:eastAsia="zh-CN"/>
              </w:rPr>
              <w:t>ToId</w:t>
            </w:r>
          </w:p>
        </w:tc>
        <w:tc>
          <w:tcPr>
            <w:tcW w:w="2071" w:type="dxa"/>
          </w:tcPr>
          <w:p w:rsidR="003441EE" w:rsidRDefault="003441EE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3441EE" w:rsidRPr="00B808B0" w:rsidDel="00487B74" w:rsidRDefault="003441EE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3441EE" w:rsidRPr="00B808B0" w:rsidDel="00487B74" w:rsidRDefault="003441EE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3441EE" w:rsidRPr="003441EE" w:rsidRDefault="003441EE" w:rsidP="00663AF5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保理商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CustId</w:t>
            </w:r>
          </w:p>
        </w:tc>
      </w:tr>
      <w:tr w:rsidR="003441EE" w:rsidTr="00663AF5">
        <w:tc>
          <w:tcPr>
            <w:tcW w:w="2071" w:type="dxa"/>
          </w:tcPr>
          <w:p w:rsidR="003441EE" w:rsidRPr="00484795" w:rsidRDefault="003441EE" w:rsidP="00D479C0">
            <w:pPr>
              <w:rPr>
                <w:lang w:eastAsia="zh-CN"/>
              </w:rPr>
            </w:pPr>
            <w:r>
              <w:rPr>
                <w:lang w:eastAsia="zh-CN"/>
              </w:rPr>
              <w:t>cust</w:t>
            </w:r>
            <w:r>
              <w:rPr>
                <w:rFonts w:hint="eastAsia"/>
                <w:lang w:eastAsia="zh-CN"/>
              </w:rPr>
              <w:t>To</w:t>
            </w:r>
            <w:r w:rsidRPr="000B0247">
              <w:rPr>
                <w:lang w:eastAsia="zh-CN"/>
              </w:rPr>
              <w:t>Name</w:t>
            </w:r>
          </w:p>
        </w:tc>
        <w:tc>
          <w:tcPr>
            <w:tcW w:w="2071" w:type="dxa"/>
          </w:tcPr>
          <w:p w:rsidR="003441EE" w:rsidRDefault="003441EE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3441EE" w:rsidRPr="00B808B0" w:rsidDel="00487B74" w:rsidRDefault="003441EE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3441EE" w:rsidRPr="00B808B0" w:rsidDel="00487B74" w:rsidRDefault="003441EE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3441EE" w:rsidRPr="003441EE" w:rsidRDefault="003441EE" w:rsidP="00663AF5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保理商名称</w:t>
            </w:r>
          </w:p>
        </w:tc>
      </w:tr>
      <w:tr w:rsidR="003441EE" w:rsidTr="00663AF5">
        <w:tc>
          <w:tcPr>
            <w:tcW w:w="2071" w:type="dxa"/>
          </w:tcPr>
          <w:p w:rsidR="003441EE" w:rsidDel="00487B74" w:rsidRDefault="003441EE" w:rsidP="00663AF5">
            <w:pPr>
              <w:rPr>
                <w:lang w:eastAsia="zh-CN"/>
              </w:rPr>
            </w:pPr>
            <w:r>
              <w:rPr>
                <w:rFonts w:hint="eastAsia"/>
              </w:rPr>
              <w:t>is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rFonts w:hint="eastAsia"/>
              </w:rPr>
              <w:t>udited</w:t>
            </w:r>
          </w:p>
        </w:tc>
        <w:tc>
          <w:tcPr>
            <w:tcW w:w="2071" w:type="dxa"/>
          </w:tcPr>
          <w:p w:rsidR="003441EE" w:rsidDel="00487B74" w:rsidRDefault="003441EE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3441EE" w:rsidRPr="00B808B0" w:rsidDel="00487B74" w:rsidRDefault="003441EE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3441EE" w:rsidRPr="00B808B0" w:rsidDel="00487B74" w:rsidRDefault="003441EE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3441EE" w:rsidRPr="008C2D0C" w:rsidRDefault="003441EE" w:rsidP="00663AF5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分拨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状态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ID</w:t>
            </w:r>
          </w:p>
          <w:p w:rsidR="003441EE" w:rsidRDefault="003441EE" w:rsidP="008C2D0C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0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：</w:t>
            </w:r>
            <w:r w:rsidRPr="008C2D0C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待分拨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:</w:t>
            </w:r>
          </w:p>
          <w:p w:rsidR="003441EE" w:rsidRDefault="003441EE" w:rsidP="008C2D0C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1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：</w:t>
            </w:r>
            <w:r w:rsidRPr="008C2D0C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已分拨</w:t>
            </w:r>
          </w:p>
          <w:p w:rsidR="003441EE" w:rsidRPr="00B808B0" w:rsidDel="00487B74" w:rsidRDefault="003441EE" w:rsidP="008C2D0C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</w:t>
            </w: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：</w:t>
            </w:r>
            <w:r w:rsidRPr="008C2D0C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拒绝</w:t>
            </w:r>
          </w:p>
        </w:tc>
      </w:tr>
      <w:tr w:rsidR="003441EE" w:rsidTr="00663AF5">
        <w:tc>
          <w:tcPr>
            <w:tcW w:w="2071" w:type="dxa"/>
          </w:tcPr>
          <w:p w:rsidR="003441EE" w:rsidRPr="007F1E37" w:rsidRDefault="003441EE" w:rsidP="00663AF5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3441EE" w:rsidRDefault="003441EE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3441EE" w:rsidRPr="00B808B0" w:rsidDel="00487B74" w:rsidRDefault="003441EE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3441EE" w:rsidRPr="00B808B0" w:rsidDel="00487B74" w:rsidRDefault="003441EE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3441EE" w:rsidRPr="00B808B0" w:rsidRDefault="003441EE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3441EE" w:rsidTr="00663AF5">
        <w:tc>
          <w:tcPr>
            <w:tcW w:w="2071" w:type="dxa"/>
          </w:tcPr>
          <w:p w:rsidR="003441EE" w:rsidDel="00487B74" w:rsidRDefault="003441EE" w:rsidP="00663AF5">
            <w:pPr>
              <w:rPr>
                <w:lang w:eastAsia="zh-CN"/>
              </w:rPr>
            </w:pPr>
            <w:r>
              <w:rPr>
                <w:rFonts w:hint="eastAsia"/>
              </w:rPr>
              <w:t>buyer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</w:rPr>
              <w:t>ust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071" w:type="dxa"/>
          </w:tcPr>
          <w:p w:rsidR="003441EE" w:rsidDel="00487B74" w:rsidRDefault="003441EE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3441EE" w:rsidRPr="00B808B0" w:rsidDel="00487B74" w:rsidRDefault="003441EE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3441EE" w:rsidRPr="00B808B0" w:rsidDel="00487B74" w:rsidRDefault="003441EE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3441EE" w:rsidRPr="00B808B0" w:rsidDel="00487B74" w:rsidRDefault="003441EE" w:rsidP="00663AF5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法人代码</w:t>
            </w:r>
          </w:p>
        </w:tc>
      </w:tr>
      <w:tr w:rsidR="003441EE" w:rsidTr="00663AF5">
        <w:tc>
          <w:tcPr>
            <w:tcW w:w="2071" w:type="dxa"/>
          </w:tcPr>
          <w:p w:rsidR="003441EE" w:rsidRPr="00484795" w:rsidRDefault="003441EE" w:rsidP="00D479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uditedTypeName</w:t>
            </w:r>
          </w:p>
        </w:tc>
        <w:tc>
          <w:tcPr>
            <w:tcW w:w="2071" w:type="dxa"/>
          </w:tcPr>
          <w:p w:rsidR="003441EE" w:rsidRDefault="003441EE" w:rsidP="00D479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3441EE" w:rsidRPr="00B808B0" w:rsidDel="00487B74" w:rsidRDefault="003441EE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3441EE" w:rsidRPr="00B808B0" w:rsidDel="00487B74" w:rsidRDefault="003441EE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3441EE" w:rsidRPr="008C2D0C" w:rsidRDefault="003441EE" w:rsidP="008C2D0C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分拨状态</w:t>
            </w:r>
            <w:r w:rsidRPr="008C2D0C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名称</w:t>
            </w:r>
          </w:p>
          <w:p w:rsidR="003441EE" w:rsidRPr="008C2D0C" w:rsidRDefault="003441EE" w:rsidP="008C2D0C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8C2D0C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待分拨:</w:t>
            </w:r>
          </w:p>
          <w:p w:rsidR="003441EE" w:rsidRPr="008C2D0C" w:rsidRDefault="003441EE" w:rsidP="008C2D0C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8C2D0C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已分拨</w:t>
            </w:r>
          </w:p>
          <w:p w:rsidR="003441EE" w:rsidRPr="008C2D0C" w:rsidRDefault="003441EE" w:rsidP="008C2D0C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8C2D0C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拒绝</w:t>
            </w:r>
          </w:p>
        </w:tc>
      </w:tr>
    </w:tbl>
    <w:p w:rsidR="0099513A" w:rsidRDefault="0099513A" w:rsidP="0099513A">
      <w:pPr>
        <w:rPr>
          <w:lang w:eastAsia="zh-CN"/>
        </w:rPr>
      </w:pPr>
      <w:r>
        <w:rPr>
          <w:rFonts w:hint="eastAsia"/>
          <w:lang w:eastAsia="zh-CN"/>
        </w:rPr>
        <w:t>界面按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5812"/>
      </w:tblGrid>
      <w:tr w:rsidR="0099513A" w:rsidTr="009050A6">
        <w:tc>
          <w:tcPr>
            <w:tcW w:w="1526" w:type="dxa"/>
          </w:tcPr>
          <w:p w:rsidR="0099513A" w:rsidRPr="009E641E" w:rsidRDefault="0099513A" w:rsidP="009050A6">
            <w:pPr>
              <w:jc w:val="center"/>
              <w:rPr>
                <w:b/>
                <w:lang w:eastAsia="zh-CN"/>
              </w:rPr>
            </w:pPr>
            <w:r w:rsidRPr="000929E3">
              <w:rPr>
                <w:b/>
              </w:rPr>
              <w:t>is</w:t>
            </w:r>
            <w:r w:rsidRPr="000929E3">
              <w:rPr>
                <w:b/>
                <w:lang w:eastAsia="zh-CN"/>
              </w:rPr>
              <w:t>A</w:t>
            </w:r>
            <w:r w:rsidRPr="000929E3">
              <w:rPr>
                <w:b/>
              </w:rPr>
              <w:t>udited</w:t>
            </w:r>
          </w:p>
        </w:tc>
        <w:tc>
          <w:tcPr>
            <w:tcW w:w="6662" w:type="dxa"/>
            <w:gridSpan w:val="2"/>
          </w:tcPr>
          <w:p w:rsidR="0099513A" w:rsidRPr="002D3C30" w:rsidRDefault="0099513A" w:rsidP="009050A6">
            <w:pPr>
              <w:jc w:val="center"/>
              <w:rPr>
                <w:b/>
                <w:lang w:eastAsia="zh-CN"/>
              </w:rPr>
            </w:pPr>
            <w:r w:rsidRPr="002D3C30">
              <w:rPr>
                <w:rFonts w:ascii="細明體" w:eastAsia="細明體" w:hAnsi="細明體" w:cs="新細明體" w:hint="eastAsia"/>
                <w:b/>
                <w:kern w:val="0"/>
                <w:sz w:val="20"/>
                <w:szCs w:val="16"/>
              </w:rPr>
              <w:t>按钮</w:t>
            </w:r>
          </w:p>
        </w:tc>
      </w:tr>
      <w:tr w:rsidR="0099513A" w:rsidRPr="000929E3" w:rsidTr="009050A6">
        <w:tc>
          <w:tcPr>
            <w:tcW w:w="1526" w:type="dxa"/>
          </w:tcPr>
          <w:p w:rsidR="0099513A" w:rsidRPr="002D3C30" w:rsidRDefault="0099513A" w:rsidP="009050A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0</w:t>
            </w:r>
          </w:p>
        </w:tc>
        <w:tc>
          <w:tcPr>
            <w:tcW w:w="850" w:type="dxa"/>
          </w:tcPr>
          <w:p w:rsidR="0099513A" w:rsidRPr="002D3C30" w:rsidRDefault="0099513A" w:rsidP="009050A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99513A" w:rsidRPr="002D3C30" w:rsidRDefault="0099513A" w:rsidP="009050A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分拨、拒绝</w:t>
            </w:r>
          </w:p>
        </w:tc>
      </w:tr>
      <w:tr w:rsidR="0099513A" w:rsidRPr="000929E3" w:rsidTr="009050A6">
        <w:tc>
          <w:tcPr>
            <w:tcW w:w="1526" w:type="dxa"/>
          </w:tcPr>
          <w:p w:rsidR="0099513A" w:rsidRPr="002D3C30" w:rsidRDefault="0099513A" w:rsidP="009050A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1</w:t>
            </w:r>
          </w:p>
        </w:tc>
        <w:tc>
          <w:tcPr>
            <w:tcW w:w="850" w:type="dxa"/>
          </w:tcPr>
          <w:p w:rsidR="0099513A" w:rsidRPr="002D3C30" w:rsidRDefault="0099513A" w:rsidP="009050A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99513A" w:rsidRPr="002D3C30" w:rsidRDefault="0099513A" w:rsidP="009050A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99513A" w:rsidRPr="000929E3" w:rsidTr="009050A6">
        <w:tc>
          <w:tcPr>
            <w:tcW w:w="1526" w:type="dxa"/>
          </w:tcPr>
          <w:p w:rsidR="0099513A" w:rsidRPr="002D3C30" w:rsidRDefault="0099513A" w:rsidP="009050A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2</w:t>
            </w:r>
          </w:p>
        </w:tc>
        <w:tc>
          <w:tcPr>
            <w:tcW w:w="850" w:type="dxa"/>
          </w:tcPr>
          <w:p w:rsidR="0099513A" w:rsidRPr="002D3C30" w:rsidRDefault="0099513A" w:rsidP="009050A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详情</w:t>
            </w:r>
          </w:p>
        </w:tc>
        <w:tc>
          <w:tcPr>
            <w:tcW w:w="5812" w:type="dxa"/>
          </w:tcPr>
          <w:p w:rsidR="0099513A" w:rsidRPr="002D3C30" w:rsidRDefault="0099513A" w:rsidP="009050A6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B54FF0" w:rsidRDefault="00B54FF0" w:rsidP="00B54FF0">
      <w:pPr>
        <w:rPr>
          <w:lang w:eastAsia="zh-CN"/>
        </w:rPr>
      </w:pPr>
    </w:p>
    <w:p w:rsidR="00B54FF0" w:rsidRDefault="00B54FF0" w:rsidP="00B54FF0">
      <w:pPr>
        <w:pStyle w:val="3"/>
        <w:rPr>
          <w:lang w:eastAsia="zh-CN"/>
        </w:rPr>
      </w:pPr>
      <w:bookmarkStart w:id="118" w:name="_Toc515886462"/>
      <w:r>
        <w:rPr>
          <w:rFonts w:hint="eastAsia"/>
          <w:lang w:eastAsia="zh-CN"/>
        </w:rPr>
        <w:lastRenderedPageBreak/>
        <w:t>10.1.2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R</w:t>
      </w:r>
      <w:r>
        <w:rPr>
          <w:rFonts w:hint="eastAsia"/>
          <w:lang w:eastAsia="zh-CN"/>
        </w:rPr>
        <w:t>分拨詳情查看接口</w:t>
      </w:r>
      <w:bookmarkEnd w:id="118"/>
    </w:p>
    <w:p w:rsidR="00B54FF0" w:rsidRDefault="00B54FF0" w:rsidP="00B54FF0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D52525">
        <w:rPr>
          <w:b/>
          <w:bCs/>
          <w:sz w:val="24"/>
          <w:szCs w:val="24"/>
        </w:rPr>
        <w:t>queryDiscountAuditInfo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B54FF0" w:rsidRDefault="00B54FF0" w:rsidP="00B54FF0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B54FF0" w:rsidRDefault="00B54FF0" w:rsidP="00B54FF0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B54FF0" w:rsidRDefault="00B54FF0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B54FF0" w:rsidRDefault="00B54FF0" w:rsidP="00B54FF0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B54FF0" w:rsidRPr="00F73F7E" w:rsidRDefault="00B54FF0" w:rsidP="00B54FF0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B54FF0" w:rsidRPr="00F73F7E" w:rsidRDefault="00B54FF0" w:rsidP="00B54FF0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 w:rsidRPr="000B0247">
        <w:rPr>
          <w:lang w:eastAsia="zh-CN"/>
        </w:rPr>
        <w:t>discountAudit</w:t>
      </w:r>
      <w:r w:rsidRPr="00F73F7E">
        <w:rPr>
          <w:lang w:eastAsia="zh-CN"/>
        </w:rPr>
        <w:t>/</w:t>
      </w:r>
      <w:r w:rsidRPr="00D52525">
        <w:rPr>
          <w:lang w:eastAsia="zh-CN"/>
        </w:rPr>
        <w:t>queryDiscountAuditInfo</w:t>
      </w:r>
      <w:r w:rsidRPr="00F73F7E">
        <w:rPr>
          <w:lang w:eastAsia="zh-CN"/>
        </w:rPr>
        <w:t>.do"</w:t>
      </w:r>
    </w:p>
    <w:p w:rsidR="00B54FF0" w:rsidRDefault="00B54FF0" w:rsidP="00B54FF0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B54FF0" w:rsidRDefault="00B54FF0" w:rsidP="00B54FF0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B54FF0" w:rsidRPr="00F73F7E" w:rsidRDefault="00B54FF0" w:rsidP="00B54FF0"/>
    <w:p w:rsidR="00B54FF0" w:rsidRDefault="00B54FF0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B54FF0" w:rsidRPr="00090E63" w:rsidRDefault="00B54FF0" w:rsidP="00B54FF0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B54FF0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B54FF0" w:rsidTr="00663AF5">
        <w:tc>
          <w:tcPr>
            <w:tcW w:w="2071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B54FF0" w:rsidTr="00663AF5">
        <w:tc>
          <w:tcPr>
            <w:tcW w:w="2071" w:type="dxa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B54FF0" w:rsidTr="00663AF5">
        <w:tc>
          <w:tcPr>
            <w:tcW w:w="2071" w:type="dxa"/>
          </w:tcPr>
          <w:p w:rsidR="00B54FF0" w:rsidRPr="00484795" w:rsidRDefault="00B54FF0" w:rsidP="00663AF5">
            <w:pPr>
              <w:rPr>
                <w:lang w:eastAsia="zh-CN"/>
              </w:rPr>
            </w:pPr>
            <w:r>
              <w:rPr>
                <w:rFonts w:hint="eastAsia"/>
              </w:rPr>
              <w:t>buyer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</w:rPr>
              <w:t>ust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071" w:type="dxa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法人代码</w:t>
            </w:r>
          </w:p>
        </w:tc>
      </w:tr>
    </w:tbl>
    <w:p w:rsidR="00B54FF0" w:rsidRDefault="00B54FF0" w:rsidP="00B54FF0">
      <w:pPr>
        <w:rPr>
          <w:lang w:eastAsia="zh-CN"/>
        </w:rPr>
      </w:pPr>
    </w:p>
    <w:p w:rsidR="00B54FF0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B54FF0" w:rsidTr="00663AF5">
        <w:tc>
          <w:tcPr>
            <w:tcW w:w="2071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B54FF0" w:rsidRDefault="00B54FF0" w:rsidP="00663AF5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B54FF0" w:rsidTr="00663AF5">
        <w:tc>
          <w:tcPr>
            <w:tcW w:w="2071" w:type="dxa"/>
          </w:tcPr>
          <w:p w:rsidR="00B54FF0" w:rsidRPr="00484795" w:rsidRDefault="00B54FF0" w:rsidP="00663AF5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1345" w:type="dxa"/>
            <w:gridSpan w:val="2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B54FF0" w:rsidTr="00663AF5">
        <w:tc>
          <w:tcPr>
            <w:tcW w:w="2071" w:type="dxa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</w:rPr>
              <w:t>buyer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</w:rPr>
              <w:t>ust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345" w:type="dxa"/>
            <w:gridSpan w:val="2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法人代码</w:t>
            </w:r>
          </w:p>
        </w:tc>
      </w:tr>
      <w:tr w:rsidR="00B54FF0" w:rsidTr="00663AF5">
        <w:tc>
          <w:tcPr>
            <w:tcW w:w="2071" w:type="dxa"/>
          </w:tcPr>
          <w:p w:rsidR="00B54FF0" w:rsidRDefault="00B54FF0" w:rsidP="00663AF5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1345" w:type="dxa"/>
            <w:gridSpan w:val="2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单位</w:t>
            </w:r>
          </w:p>
        </w:tc>
      </w:tr>
      <w:tr w:rsidR="00B54FF0" w:rsidTr="00663AF5">
        <w:tc>
          <w:tcPr>
            <w:tcW w:w="2071" w:type="dxa"/>
          </w:tcPr>
          <w:p w:rsidR="00B54FF0" w:rsidRDefault="00B54FF0" w:rsidP="00663AF5">
            <w:pPr>
              <w:rPr>
                <w:lang w:eastAsia="zh-CN"/>
              </w:rPr>
            </w:pPr>
            <w:r w:rsidRPr="000B0247">
              <w:rPr>
                <w:lang w:eastAsia="zh-CN"/>
              </w:rPr>
              <w:t>custFromName</w:t>
            </w:r>
          </w:p>
        </w:tc>
        <w:tc>
          <w:tcPr>
            <w:tcW w:w="1345" w:type="dxa"/>
            <w:gridSpan w:val="2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B54FF0" w:rsidRPr="00B808B0" w:rsidDel="00092432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贴现单位</w:t>
            </w:r>
          </w:p>
        </w:tc>
      </w:tr>
      <w:tr w:rsidR="00B04E1D" w:rsidTr="00663AF5">
        <w:tc>
          <w:tcPr>
            <w:tcW w:w="2071" w:type="dxa"/>
          </w:tcPr>
          <w:p w:rsidR="00B04E1D" w:rsidRPr="000B0247" w:rsidRDefault="00B04E1D" w:rsidP="00663AF5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  <w:r>
              <w:rPr>
                <w:rFonts w:hint="eastAsia"/>
                <w:lang w:eastAsia="zh-CN"/>
              </w:rPr>
              <w:t>OfL1</w:t>
            </w:r>
          </w:p>
        </w:tc>
        <w:tc>
          <w:tcPr>
            <w:tcW w:w="1345" w:type="dxa"/>
            <w:gridSpan w:val="2"/>
          </w:tcPr>
          <w:p w:rsidR="00B04E1D" w:rsidRDefault="00B04E1D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B04E1D" w:rsidRPr="00B808B0" w:rsidRDefault="00B04E1D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B04E1D" w:rsidRPr="00B808B0" w:rsidRDefault="00B04E1D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B04E1D" w:rsidRPr="00B808B0" w:rsidRDefault="00B04E1D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一级供应商</w:t>
            </w:r>
          </w:p>
        </w:tc>
      </w:tr>
      <w:tr w:rsidR="00B54FF0" w:rsidTr="00663AF5">
        <w:tc>
          <w:tcPr>
            <w:tcW w:w="2071" w:type="dxa"/>
          </w:tcPr>
          <w:p w:rsidR="00B54FF0" w:rsidRDefault="00B54FF0" w:rsidP="00663AF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BankName</w:t>
            </w:r>
          </w:p>
        </w:tc>
        <w:tc>
          <w:tcPr>
            <w:tcW w:w="1345" w:type="dxa"/>
            <w:gridSpan w:val="2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B54FF0" w:rsidRPr="00B808B0" w:rsidDel="00092432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付款银行</w:t>
            </w:r>
          </w:p>
        </w:tc>
      </w:tr>
      <w:tr w:rsidR="00B54FF0" w:rsidDel="00092432" w:rsidTr="00663AF5">
        <w:tc>
          <w:tcPr>
            <w:tcW w:w="2071" w:type="dxa"/>
          </w:tcPr>
          <w:p w:rsidR="00B54FF0" w:rsidRDefault="00B54FF0" w:rsidP="00663AF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yBankAccount</w:t>
            </w:r>
          </w:p>
        </w:tc>
        <w:tc>
          <w:tcPr>
            <w:tcW w:w="1345" w:type="dxa"/>
            <w:gridSpan w:val="2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B54FF0" w:rsidRPr="00B808B0" w:rsidDel="00092432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付款账号</w:t>
            </w:r>
          </w:p>
        </w:tc>
      </w:tr>
      <w:tr w:rsidR="00B54FF0" w:rsidDel="00092432" w:rsidTr="00663AF5">
        <w:tc>
          <w:tcPr>
            <w:tcW w:w="2071" w:type="dxa"/>
          </w:tcPr>
          <w:p w:rsidR="00B54FF0" w:rsidRDefault="00B54FF0" w:rsidP="00663AF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eiveBankName</w:t>
            </w:r>
          </w:p>
        </w:tc>
        <w:tc>
          <w:tcPr>
            <w:tcW w:w="1345" w:type="dxa"/>
            <w:gridSpan w:val="2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B54FF0" w:rsidRPr="00B808B0" w:rsidDel="00092432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收款银行</w:t>
            </w:r>
          </w:p>
        </w:tc>
      </w:tr>
      <w:tr w:rsidR="00B54FF0" w:rsidDel="00092432" w:rsidTr="00663AF5">
        <w:tc>
          <w:tcPr>
            <w:tcW w:w="2071" w:type="dxa"/>
          </w:tcPr>
          <w:p w:rsidR="00B54FF0" w:rsidRDefault="00B54FF0" w:rsidP="00663AF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eiveBankAccount</w:t>
            </w:r>
          </w:p>
        </w:tc>
        <w:tc>
          <w:tcPr>
            <w:tcW w:w="1345" w:type="dxa"/>
            <w:gridSpan w:val="2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B54FF0" w:rsidRPr="00B808B0" w:rsidDel="00092432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收款银行账号</w:t>
            </w:r>
          </w:p>
        </w:tc>
      </w:tr>
      <w:tr w:rsidR="00B04E1D" w:rsidDel="00092432" w:rsidTr="00663AF5">
        <w:tc>
          <w:tcPr>
            <w:tcW w:w="2071" w:type="dxa"/>
          </w:tcPr>
          <w:p w:rsidR="00B04E1D" w:rsidRPr="00484795" w:rsidRDefault="00B04E1D" w:rsidP="00D479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uditedTypeName</w:t>
            </w:r>
          </w:p>
        </w:tc>
        <w:tc>
          <w:tcPr>
            <w:tcW w:w="1345" w:type="dxa"/>
            <w:gridSpan w:val="2"/>
          </w:tcPr>
          <w:p w:rsidR="00B04E1D" w:rsidRDefault="00B04E1D" w:rsidP="00D479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B04E1D" w:rsidRPr="00B808B0" w:rsidDel="00487B74" w:rsidRDefault="00B04E1D" w:rsidP="00D479C0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B04E1D" w:rsidRPr="00B808B0" w:rsidDel="00487B74" w:rsidRDefault="00B04E1D" w:rsidP="00D479C0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B04E1D" w:rsidRPr="00B04E1D" w:rsidRDefault="00B04E1D" w:rsidP="00D479C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状态</w:t>
            </w:r>
          </w:p>
          <w:p w:rsidR="00B04E1D" w:rsidRPr="008C2D0C" w:rsidRDefault="00B04E1D" w:rsidP="00D479C0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8C2D0C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lastRenderedPageBreak/>
              <w:t>待分拨:</w:t>
            </w:r>
          </w:p>
          <w:p w:rsidR="00B04E1D" w:rsidRPr="008C2D0C" w:rsidRDefault="00B04E1D" w:rsidP="00D479C0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8C2D0C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已分拨</w:t>
            </w:r>
          </w:p>
          <w:p w:rsidR="00B04E1D" w:rsidRPr="008C2D0C" w:rsidRDefault="00B04E1D" w:rsidP="00D479C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8C2D0C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拒绝</w:t>
            </w:r>
          </w:p>
        </w:tc>
      </w:tr>
      <w:tr w:rsidR="00B04E1D" w:rsidDel="00092432" w:rsidTr="00663AF5">
        <w:tc>
          <w:tcPr>
            <w:tcW w:w="2071" w:type="dxa"/>
          </w:tcPr>
          <w:p w:rsidR="00B04E1D" w:rsidRPr="00484795" w:rsidRDefault="00B04E1D" w:rsidP="00D479C0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cust</w:t>
            </w:r>
            <w:r>
              <w:rPr>
                <w:rFonts w:hint="eastAsia"/>
                <w:lang w:eastAsia="zh-CN"/>
              </w:rPr>
              <w:t>To</w:t>
            </w:r>
            <w:r w:rsidRPr="000B0247">
              <w:rPr>
                <w:lang w:eastAsia="zh-CN"/>
              </w:rPr>
              <w:t>Name</w:t>
            </w:r>
          </w:p>
        </w:tc>
        <w:tc>
          <w:tcPr>
            <w:tcW w:w="1345" w:type="dxa"/>
            <w:gridSpan w:val="2"/>
          </w:tcPr>
          <w:p w:rsidR="00B04E1D" w:rsidRDefault="00B04E1D" w:rsidP="00D479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B04E1D" w:rsidRPr="00B808B0" w:rsidDel="00487B74" w:rsidRDefault="00B04E1D" w:rsidP="00D479C0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B04E1D" w:rsidRPr="00B808B0" w:rsidDel="00487B74" w:rsidRDefault="00B04E1D" w:rsidP="00D479C0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B04E1D" w:rsidRPr="003441EE" w:rsidRDefault="00B04E1D" w:rsidP="00D479C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保理商</w:t>
            </w:r>
          </w:p>
        </w:tc>
      </w:tr>
      <w:tr w:rsidR="00B04E1D" w:rsidDel="00092432" w:rsidTr="00663AF5">
        <w:tc>
          <w:tcPr>
            <w:tcW w:w="2071" w:type="dxa"/>
          </w:tcPr>
          <w:p w:rsidR="00B04E1D" w:rsidRDefault="00B04E1D" w:rsidP="00663AF5">
            <w:pPr>
              <w:jc w:val="center"/>
              <w:rPr>
                <w:lang w:eastAsia="zh-CN"/>
              </w:rPr>
            </w:pPr>
          </w:p>
        </w:tc>
        <w:tc>
          <w:tcPr>
            <w:tcW w:w="1345" w:type="dxa"/>
            <w:gridSpan w:val="2"/>
          </w:tcPr>
          <w:p w:rsidR="00B04E1D" w:rsidRDefault="00B04E1D" w:rsidP="00663AF5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B04E1D" w:rsidRPr="00B808B0" w:rsidRDefault="00B04E1D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B04E1D" w:rsidRPr="00B808B0" w:rsidRDefault="00B04E1D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B04E1D" w:rsidRPr="00B808B0" w:rsidRDefault="00B04E1D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B04E1D" w:rsidDel="00092432" w:rsidTr="00663AF5">
        <w:tc>
          <w:tcPr>
            <w:tcW w:w="2071" w:type="dxa"/>
          </w:tcPr>
          <w:p w:rsidR="00B04E1D" w:rsidRPr="00484795" w:rsidRDefault="00B04E1D" w:rsidP="00D479C0">
            <w:pPr>
              <w:rPr>
                <w:lang w:eastAsia="zh-CN"/>
              </w:rPr>
            </w:pPr>
          </w:p>
        </w:tc>
        <w:tc>
          <w:tcPr>
            <w:tcW w:w="1345" w:type="dxa"/>
            <w:gridSpan w:val="2"/>
          </w:tcPr>
          <w:p w:rsidR="00B04E1D" w:rsidRDefault="00B04E1D" w:rsidP="00D479C0">
            <w:pPr>
              <w:rPr>
                <w:lang w:eastAsia="zh-CN"/>
              </w:rPr>
            </w:pPr>
          </w:p>
        </w:tc>
        <w:tc>
          <w:tcPr>
            <w:tcW w:w="1495" w:type="dxa"/>
          </w:tcPr>
          <w:p w:rsidR="00B04E1D" w:rsidRPr="00B808B0" w:rsidDel="00487B74" w:rsidRDefault="00B04E1D" w:rsidP="00D479C0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992" w:type="dxa"/>
          </w:tcPr>
          <w:p w:rsidR="00B04E1D" w:rsidRPr="00B808B0" w:rsidDel="00487B74" w:rsidRDefault="00B04E1D" w:rsidP="00D479C0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B04E1D" w:rsidRPr="008C2D0C" w:rsidRDefault="00B04E1D" w:rsidP="00D479C0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B54FF0" w:rsidRDefault="00B54FF0" w:rsidP="00B54FF0">
      <w:pPr>
        <w:rPr>
          <w:lang w:eastAsia="zh-CN"/>
        </w:rPr>
      </w:pPr>
    </w:p>
    <w:p w:rsidR="00B54FF0" w:rsidRDefault="00B54FF0" w:rsidP="00B54FF0">
      <w:pPr>
        <w:pStyle w:val="3"/>
        <w:rPr>
          <w:lang w:eastAsia="zh-CN"/>
        </w:rPr>
      </w:pPr>
      <w:bookmarkStart w:id="119" w:name="_Toc515886463"/>
      <w:r>
        <w:rPr>
          <w:rFonts w:hint="eastAsia"/>
          <w:lang w:eastAsia="zh-CN"/>
        </w:rPr>
        <w:t>10.1.3</w:t>
      </w:r>
      <w:r>
        <w:rPr>
          <w:rFonts w:hint="eastAsia"/>
          <w:lang w:eastAsia="zh-CN"/>
        </w:rPr>
        <w:t>、</w:t>
      </w:r>
      <w:r>
        <w:rPr>
          <w:rFonts w:ascii="新細明體" w:eastAsia="新細明體" w:hAnsi="新細明體" w:hint="eastAsia"/>
        </w:rPr>
        <w:t>AR</w:t>
      </w:r>
      <w:r>
        <w:rPr>
          <w:rFonts w:eastAsiaTheme="minorEastAsia" w:hint="eastAsia"/>
          <w:lang w:eastAsia="zh-CN"/>
        </w:rPr>
        <w:t>分拨</w:t>
      </w:r>
      <w:r>
        <w:rPr>
          <w:rFonts w:hint="eastAsia"/>
          <w:lang w:eastAsia="zh-CN"/>
        </w:rPr>
        <w:t>接口</w:t>
      </w:r>
      <w:bookmarkEnd w:id="119"/>
    </w:p>
    <w:p w:rsidR="00B54FF0" w:rsidRDefault="00B54FF0" w:rsidP="00B54FF0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lang w:eastAsia="zh-CN"/>
        </w:rPr>
        <w:t>approve</w:t>
      </w:r>
      <w:r w:rsidRPr="00D52525">
        <w:rPr>
          <w:lang w:eastAsia="zh-CN"/>
        </w:rPr>
        <w:t>DiscountAudit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B54FF0" w:rsidRDefault="00B54FF0" w:rsidP="00B54FF0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B54FF0" w:rsidRDefault="00B54FF0" w:rsidP="00B54FF0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B54FF0" w:rsidRDefault="00B54FF0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B54FF0" w:rsidRDefault="00B54FF0" w:rsidP="00B54FF0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B54FF0" w:rsidRPr="00F73F7E" w:rsidRDefault="00B54FF0" w:rsidP="00B54FF0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B54FF0" w:rsidRPr="00F73F7E" w:rsidRDefault="00B54FF0" w:rsidP="00B54FF0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 w:rsidRPr="000B0247">
        <w:rPr>
          <w:lang w:eastAsia="zh-CN"/>
        </w:rPr>
        <w:t>discountAudit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approve</w:t>
      </w:r>
      <w:r w:rsidRPr="00D52525">
        <w:rPr>
          <w:lang w:eastAsia="zh-CN"/>
        </w:rPr>
        <w:t>DiscountAudit</w:t>
      </w:r>
      <w:r w:rsidRPr="00F73F7E">
        <w:rPr>
          <w:lang w:eastAsia="zh-CN"/>
        </w:rPr>
        <w:t>.do"</w:t>
      </w:r>
    </w:p>
    <w:p w:rsidR="00B54FF0" w:rsidRDefault="00B54FF0" w:rsidP="00B54FF0">
      <w:r w:rsidRPr="00F73F7E">
        <w:t xml:space="preserve">data : </w:t>
      </w:r>
    </w:p>
    <w:p w:rsidR="00B54FF0" w:rsidRDefault="00B54FF0" w:rsidP="00B54FF0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B54FF0" w:rsidRPr="00F73F7E" w:rsidRDefault="00B54FF0" w:rsidP="00B54FF0"/>
    <w:p w:rsidR="00B54FF0" w:rsidRDefault="00B54FF0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B54FF0" w:rsidRPr="00090E63" w:rsidRDefault="00B54FF0" w:rsidP="00B54FF0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B54FF0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B54FF0" w:rsidTr="00663AF5">
        <w:tc>
          <w:tcPr>
            <w:tcW w:w="2071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B54FF0" w:rsidTr="00663AF5">
        <w:tc>
          <w:tcPr>
            <w:tcW w:w="2071" w:type="dxa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54FF0" w:rsidRPr="00B808B0" w:rsidRDefault="00610863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B54FF0" w:rsidTr="00663AF5">
        <w:tc>
          <w:tcPr>
            <w:tcW w:w="2071" w:type="dxa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</w:rPr>
              <w:t>buyer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</w:rPr>
              <w:t>ust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071" w:type="dxa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54FF0" w:rsidRPr="00B808B0" w:rsidRDefault="00610863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法人代码</w:t>
            </w:r>
          </w:p>
        </w:tc>
      </w:tr>
      <w:tr w:rsidR="00B54FF0" w:rsidTr="00663AF5">
        <w:tc>
          <w:tcPr>
            <w:tcW w:w="2071" w:type="dxa"/>
          </w:tcPr>
          <w:p w:rsidR="00B54FF0" w:rsidRPr="00E76C0B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</w:t>
            </w:r>
            <w:r w:rsidRPr="000929E3">
              <w:rPr>
                <w:lang w:eastAsia="zh-CN"/>
              </w:rPr>
              <w:t>actoringCustId</w:t>
            </w:r>
          </w:p>
        </w:tc>
        <w:tc>
          <w:tcPr>
            <w:tcW w:w="2071" w:type="dxa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54FF0" w:rsidRPr="00B808B0" w:rsidRDefault="00610863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保理商custId</w:t>
            </w:r>
          </w:p>
        </w:tc>
      </w:tr>
    </w:tbl>
    <w:p w:rsidR="00B54FF0" w:rsidRDefault="00B54FF0" w:rsidP="00B54FF0">
      <w:pPr>
        <w:rPr>
          <w:lang w:eastAsia="zh-CN"/>
        </w:rPr>
      </w:pPr>
    </w:p>
    <w:p w:rsidR="00B54FF0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B54FF0" w:rsidTr="00663AF5">
        <w:tc>
          <w:tcPr>
            <w:tcW w:w="2071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B54FF0" w:rsidRDefault="00B54FF0" w:rsidP="00663AF5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B54FF0" w:rsidTr="00663AF5">
        <w:tc>
          <w:tcPr>
            <w:tcW w:w="2071" w:type="dxa"/>
          </w:tcPr>
          <w:p w:rsidR="00B54FF0" w:rsidRPr="00674A06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B54FF0" w:rsidTr="00663AF5">
        <w:tc>
          <w:tcPr>
            <w:tcW w:w="2071" w:type="dxa"/>
          </w:tcPr>
          <w:p w:rsidR="00B54FF0" w:rsidRDefault="00B54FF0" w:rsidP="00663AF5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lastRenderedPageBreak/>
              <w:t>message</w:t>
            </w:r>
          </w:p>
        </w:tc>
        <w:tc>
          <w:tcPr>
            <w:tcW w:w="1345" w:type="dxa"/>
            <w:gridSpan w:val="2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B54FF0" w:rsidRDefault="00B54FF0" w:rsidP="00B54FF0">
      <w:pPr>
        <w:rPr>
          <w:lang w:eastAsia="zh-CN"/>
        </w:rPr>
      </w:pPr>
    </w:p>
    <w:p w:rsidR="00B54FF0" w:rsidRDefault="00B54FF0" w:rsidP="00B54FF0">
      <w:pPr>
        <w:pStyle w:val="3"/>
        <w:rPr>
          <w:lang w:eastAsia="zh-CN"/>
        </w:rPr>
      </w:pPr>
      <w:bookmarkStart w:id="120" w:name="_Toc515886464"/>
      <w:r>
        <w:rPr>
          <w:rFonts w:hint="eastAsia"/>
          <w:lang w:eastAsia="zh-CN"/>
        </w:rPr>
        <w:t>10.1.4</w:t>
      </w:r>
      <w:r>
        <w:rPr>
          <w:rFonts w:hint="eastAsia"/>
          <w:lang w:eastAsia="zh-CN"/>
        </w:rPr>
        <w:t>、拒绝</w:t>
      </w:r>
      <w:r>
        <w:rPr>
          <w:rFonts w:ascii="新細明體" w:eastAsia="新細明體" w:hAnsi="新細明體" w:hint="eastAsia"/>
        </w:rPr>
        <w:t>AR</w:t>
      </w:r>
      <w:r>
        <w:rPr>
          <w:rFonts w:eastAsiaTheme="minorEastAsia" w:hint="eastAsia"/>
          <w:lang w:eastAsia="zh-CN"/>
        </w:rPr>
        <w:t>分拨</w:t>
      </w:r>
      <w:r>
        <w:rPr>
          <w:rFonts w:hint="eastAsia"/>
          <w:lang w:eastAsia="zh-CN"/>
        </w:rPr>
        <w:t>接口</w:t>
      </w:r>
      <w:bookmarkEnd w:id="120"/>
    </w:p>
    <w:p w:rsidR="00B54FF0" w:rsidRDefault="00B54FF0" w:rsidP="00B54FF0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lang w:eastAsia="zh-CN"/>
        </w:rPr>
        <w:t>reject</w:t>
      </w:r>
      <w:r>
        <w:rPr>
          <w:lang w:eastAsia="zh-CN"/>
        </w:rPr>
        <w:t>DiscountAudit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B54FF0" w:rsidRDefault="00B54FF0" w:rsidP="00B54FF0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B54FF0" w:rsidRDefault="00B54FF0" w:rsidP="00B54FF0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B54FF0" w:rsidRDefault="00B54FF0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B54FF0" w:rsidRDefault="00B54FF0" w:rsidP="00B54FF0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B54FF0" w:rsidRPr="00F73F7E" w:rsidRDefault="00B54FF0" w:rsidP="00B54FF0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B54FF0" w:rsidRPr="00F73F7E" w:rsidRDefault="00B54FF0" w:rsidP="00B54FF0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 w:rsidRPr="000B0247">
        <w:rPr>
          <w:lang w:eastAsia="zh-CN"/>
        </w:rPr>
        <w:t>discountAudit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reject</w:t>
      </w:r>
      <w:r>
        <w:rPr>
          <w:lang w:eastAsia="zh-CN"/>
        </w:rPr>
        <w:t>DiscountAudit</w:t>
      </w:r>
      <w:r w:rsidRPr="00F73F7E">
        <w:rPr>
          <w:lang w:eastAsia="zh-CN"/>
        </w:rPr>
        <w:t>.do"</w:t>
      </w:r>
    </w:p>
    <w:p w:rsidR="00B54FF0" w:rsidRDefault="00B54FF0" w:rsidP="00B54FF0">
      <w:r w:rsidRPr="00F73F7E">
        <w:t xml:space="preserve">data : </w:t>
      </w:r>
    </w:p>
    <w:p w:rsidR="00B54FF0" w:rsidRDefault="00B54FF0" w:rsidP="00B54FF0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B54FF0" w:rsidRPr="00F73F7E" w:rsidRDefault="00B54FF0" w:rsidP="00B54FF0"/>
    <w:p w:rsidR="00B54FF0" w:rsidRDefault="00B54FF0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B54FF0" w:rsidRPr="00090E63" w:rsidRDefault="00B54FF0" w:rsidP="00B54FF0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B54FF0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B54FF0" w:rsidTr="00663AF5">
        <w:tc>
          <w:tcPr>
            <w:tcW w:w="2071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B54FF0" w:rsidTr="00663AF5">
        <w:tc>
          <w:tcPr>
            <w:tcW w:w="2071" w:type="dxa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54FF0" w:rsidRPr="00B808B0" w:rsidRDefault="00610863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B54FF0" w:rsidTr="00663AF5">
        <w:tc>
          <w:tcPr>
            <w:tcW w:w="2071" w:type="dxa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</w:rPr>
              <w:t>buyer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</w:rPr>
              <w:t>ust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071" w:type="dxa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54FF0" w:rsidRPr="00B808B0" w:rsidRDefault="00610863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付款法人代码</w:t>
            </w:r>
          </w:p>
        </w:tc>
      </w:tr>
      <w:tr w:rsidR="00B54FF0" w:rsidTr="00663AF5">
        <w:tc>
          <w:tcPr>
            <w:tcW w:w="2071" w:type="dxa"/>
          </w:tcPr>
          <w:p w:rsidR="00B54FF0" w:rsidRPr="00E76C0B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jectedReason</w:t>
            </w:r>
          </w:p>
        </w:tc>
        <w:tc>
          <w:tcPr>
            <w:tcW w:w="2071" w:type="dxa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B54FF0" w:rsidRPr="00B808B0" w:rsidRDefault="00610863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200</w:t>
            </w:r>
          </w:p>
        </w:tc>
        <w:tc>
          <w:tcPr>
            <w:tcW w:w="2072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拒绝理由</w:t>
            </w:r>
          </w:p>
        </w:tc>
      </w:tr>
    </w:tbl>
    <w:p w:rsidR="00B54FF0" w:rsidRDefault="00B54FF0" w:rsidP="00B54FF0">
      <w:pPr>
        <w:rPr>
          <w:lang w:eastAsia="zh-CN"/>
        </w:rPr>
      </w:pPr>
    </w:p>
    <w:p w:rsidR="00B54FF0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B54FF0" w:rsidTr="00663AF5">
        <w:tc>
          <w:tcPr>
            <w:tcW w:w="2071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B54FF0" w:rsidRDefault="00B54FF0" w:rsidP="00663AF5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B54FF0" w:rsidTr="00663AF5">
        <w:tc>
          <w:tcPr>
            <w:tcW w:w="2071" w:type="dxa"/>
          </w:tcPr>
          <w:p w:rsidR="00B54FF0" w:rsidRPr="00674A06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B54FF0" w:rsidTr="00663AF5">
        <w:tc>
          <w:tcPr>
            <w:tcW w:w="2071" w:type="dxa"/>
          </w:tcPr>
          <w:p w:rsidR="00B54FF0" w:rsidRDefault="00B54FF0" w:rsidP="00663AF5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B54FF0" w:rsidRDefault="00B54FF0" w:rsidP="00663A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B54FF0" w:rsidRPr="00B808B0" w:rsidRDefault="00B54FF0" w:rsidP="00663AF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6A6D92" w:rsidRDefault="006A6D92" w:rsidP="006A6D92">
      <w:pPr>
        <w:pStyle w:val="2"/>
        <w:rPr>
          <w:lang w:eastAsia="zh-CN"/>
        </w:rPr>
      </w:pPr>
      <w:bookmarkStart w:id="121" w:name="_Toc515886465"/>
      <w:r>
        <w:rPr>
          <w:rFonts w:hint="eastAsia"/>
          <w:lang w:eastAsia="zh-CN"/>
        </w:rPr>
        <w:t>10.2</w:t>
      </w:r>
      <w:r>
        <w:rPr>
          <w:rFonts w:hint="eastAsia"/>
          <w:lang w:eastAsia="zh-CN"/>
        </w:rPr>
        <w:t>、潜在客户查询审批</w:t>
      </w:r>
      <w:bookmarkEnd w:id="121"/>
    </w:p>
    <w:p w:rsidR="006A6D92" w:rsidRPr="00F73F7E" w:rsidRDefault="006A6D92" w:rsidP="006A6D92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6A6D92" w:rsidRPr="00F73F7E" w:rsidRDefault="006A6D92" w:rsidP="006A6D92">
      <w:pPr>
        <w:rPr>
          <w:lang w:eastAsia="zh-CN"/>
        </w:rPr>
      </w:pPr>
      <w:r>
        <w:rPr>
          <w:lang w:eastAsia="zh-CN"/>
        </w:rPr>
        <w:lastRenderedPageBreak/>
        <w:t>/</w:t>
      </w:r>
      <w:r>
        <w:rPr>
          <w:rFonts w:hint="eastAsia"/>
          <w:lang w:eastAsia="zh-CN"/>
        </w:rPr>
        <w:t>sysP</w:t>
      </w:r>
      <w:r>
        <w:rPr>
          <w:lang w:eastAsia="zh-CN"/>
        </w:rPr>
        <w:t>otential</w:t>
      </w:r>
      <w:r>
        <w:rPr>
          <w:rFonts w:hint="eastAsia"/>
          <w:lang w:eastAsia="zh-CN"/>
        </w:rPr>
        <w:t>C</w:t>
      </w:r>
      <w:r w:rsidRPr="00DA49B2">
        <w:rPr>
          <w:lang w:eastAsia="zh-CN"/>
        </w:rPr>
        <w:t>ustomer</w:t>
      </w:r>
    </w:p>
    <w:p w:rsidR="006A6D92" w:rsidRDefault="006A6D92" w:rsidP="006A6D92">
      <w:pPr>
        <w:pStyle w:val="3"/>
        <w:rPr>
          <w:lang w:eastAsia="zh-CN"/>
        </w:rPr>
      </w:pPr>
      <w:bookmarkStart w:id="122" w:name="_Toc515886466"/>
      <w:r>
        <w:rPr>
          <w:rFonts w:hint="eastAsia"/>
          <w:lang w:eastAsia="zh-CN"/>
        </w:rPr>
        <w:t>10.2.1</w:t>
      </w:r>
      <w:r>
        <w:rPr>
          <w:rFonts w:hint="eastAsia"/>
          <w:lang w:eastAsia="zh-CN"/>
        </w:rPr>
        <w:t>、潜在客户申请查询列表接口</w:t>
      </w:r>
      <w:bookmarkEnd w:id="122"/>
    </w:p>
    <w:p w:rsidR="006A6D92" w:rsidRDefault="006A6D92" w:rsidP="006A6D92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DB6041"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PotentialCustomerAuditQuery</w:t>
      </w:r>
      <w:r w:rsidRPr="00DB6041">
        <w:rPr>
          <w:b/>
          <w:bCs/>
          <w:sz w:val="24"/>
          <w:szCs w:val="24"/>
          <w:lang w:eastAsia="zh-CN"/>
        </w:rPr>
        <w:t>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6A6D92" w:rsidRDefault="006A6D92" w:rsidP="006A6D92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6A6D92" w:rsidRDefault="006A6D92" w:rsidP="006A6D92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6A6D92" w:rsidRDefault="006A6D92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6A6D92" w:rsidRDefault="006A6D92" w:rsidP="006A6D92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6A6D92" w:rsidRPr="005535E0" w:rsidRDefault="006A6D92" w:rsidP="006A6D92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6A6D92" w:rsidRPr="005535E0" w:rsidRDefault="006A6D92" w:rsidP="006A6D92">
      <w:pPr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lang w:eastAsia="zh-CN"/>
        </w:rPr>
        <w:t>potential</w:t>
      </w:r>
      <w:r>
        <w:rPr>
          <w:rFonts w:hint="eastAsia"/>
          <w:lang w:eastAsia="zh-CN"/>
        </w:rPr>
        <w:t>C</w:t>
      </w:r>
      <w:r w:rsidRPr="00DA49B2">
        <w:rPr>
          <w:lang w:eastAsia="zh-CN"/>
        </w:rPr>
        <w:t>ustomer</w:t>
      </w:r>
      <w:r w:rsidRPr="005535E0">
        <w:rPr>
          <w:lang w:eastAsia="zh-CN"/>
        </w:rPr>
        <w:t>/</w:t>
      </w:r>
      <w:r w:rsidRPr="00F30A18">
        <w:rPr>
          <w:lang w:eastAsia="zh-CN"/>
        </w:rPr>
        <w:t>get</w:t>
      </w:r>
      <w:r w:rsidRPr="00F30A18">
        <w:rPr>
          <w:rFonts w:hint="eastAsia"/>
          <w:lang w:eastAsia="zh-CN"/>
        </w:rPr>
        <w:t>PotentialCustomer</w:t>
      </w:r>
      <w:r>
        <w:rPr>
          <w:rFonts w:hint="eastAsia"/>
          <w:lang w:eastAsia="zh-CN"/>
        </w:rPr>
        <w:t>Audit</w:t>
      </w:r>
      <w:r w:rsidRPr="00F30A18">
        <w:rPr>
          <w:rFonts w:hint="eastAsia"/>
          <w:lang w:eastAsia="zh-CN"/>
        </w:rPr>
        <w:t>Query</w:t>
      </w:r>
      <w:r w:rsidRPr="00F30A18">
        <w:rPr>
          <w:lang w:eastAsia="zh-CN"/>
        </w:rPr>
        <w:t>ListTable</w:t>
      </w:r>
      <w:r w:rsidRPr="005535E0">
        <w:rPr>
          <w:lang w:eastAsia="zh-CN"/>
        </w:rPr>
        <w:t>.do"</w:t>
      </w:r>
    </w:p>
    <w:p w:rsidR="006A6D92" w:rsidRDefault="006A6D92" w:rsidP="006A6D92">
      <w:pPr>
        <w:rPr>
          <w:lang w:eastAsia="zh-CN"/>
        </w:rPr>
      </w:pPr>
      <w:r w:rsidRPr="005535E0">
        <w:rPr>
          <w:lang w:eastAsia="zh-CN"/>
        </w:rPr>
        <w:t>data :</w:t>
      </w:r>
    </w:p>
    <w:p w:rsidR="006A6D92" w:rsidRDefault="006A6D92" w:rsidP="006A6D92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6A6D92" w:rsidRDefault="006A6D92" w:rsidP="006A6D92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6A6D92" w:rsidRDefault="006A6D92" w:rsidP="006A6D92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6A6D92" w:rsidRDefault="006A6D92" w:rsidP="006A6D92"/>
    <w:p w:rsidR="006A6D92" w:rsidRDefault="006A6D92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6A6D92" w:rsidRDefault="006A6D92" w:rsidP="006A6D92">
      <w:pPr>
        <w:rPr>
          <w:b/>
          <w:lang w:eastAsia="zh-CN"/>
        </w:rPr>
      </w:pPr>
    </w:p>
    <w:p w:rsidR="006A6D92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6A6D92" w:rsidTr="00FD6276">
        <w:tc>
          <w:tcPr>
            <w:tcW w:w="1752" w:type="dxa"/>
            <w:shd w:val="clear" w:color="auto" w:fill="D9D9D9" w:themeFill="background1" w:themeFillShade="D9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6A6D92" w:rsidTr="00FD6276">
        <w:tc>
          <w:tcPr>
            <w:tcW w:w="1752" w:type="dxa"/>
          </w:tcPr>
          <w:p w:rsidR="006A6D92" w:rsidRPr="00DA156C" w:rsidRDefault="006A6D92" w:rsidP="00FD6276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6A6D92" w:rsidRPr="00964AFE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6A6D92" w:rsidRPr="00B808B0" w:rsidDel="00487B74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6A6D92" w:rsidTr="00FD6276">
        <w:tc>
          <w:tcPr>
            <w:tcW w:w="1752" w:type="dxa"/>
          </w:tcPr>
          <w:p w:rsidR="006A6D92" w:rsidRPr="00DA156C" w:rsidRDefault="006A6D92" w:rsidP="00FD6276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6A6D92" w:rsidRPr="00964AFE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6A6D92" w:rsidRPr="00B808B0" w:rsidDel="00487B74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6A6D92" w:rsidTr="00FD6276">
        <w:tc>
          <w:tcPr>
            <w:tcW w:w="1752" w:type="dxa"/>
          </w:tcPr>
          <w:p w:rsidR="006A6D92" w:rsidRPr="00657A44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ustomer</w:t>
            </w:r>
            <w:r w:rsidRPr="001A3204">
              <w:rPr>
                <w:lang w:eastAsia="zh-CN"/>
              </w:rPr>
              <w:t>Manager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752" w:type="dxa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6A6D92" w:rsidRPr="00B808B0" w:rsidDel="00487B74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获客方</w:t>
            </w:r>
          </w:p>
        </w:tc>
      </w:tr>
      <w:tr w:rsidR="006A6D92" w:rsidTr="00FD6276">
        <w:tc>
          <w:tcPr>
            <w:tcW w:w="1752" w:type="dxa"/>
          </w:tcPr>
          <w:p w:rsidR="006A6D92" w:rsidRPr="00657A44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1752" w:type="dxa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6A6D92" w:rsidRPr="00B808B0" w:rsidDel="00487B74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状态</w:t>
            </w:r>
          </w:p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待审批</w:t>
            </w:r>
          </w:p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通过</w:t>
            </w:r>
          </w:p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：拒绝</w:t>
            </w:r>
          </w:p>
        </w:tc>
      </w:tr>
      <w:tr w:rsidR="006A6D92" w:rsidTr="00FD6276">
        <w:tc>
          <w:tcPr>
            <w:tcW w:w="1752" w:type="dxa"/>
          </w:tcPr>
          <w:p w:rsidR="006A6D92" w:rsidRPr="00657A44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lyCompanyName</w:t>
            </w:r>
          </w:p>
        </w:tc>
        <w:tc>
          <w:tcPr>
            <w:tcW w:w="1752" w:type="dxa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6A6D92" w:rsidRPr="00B808B0" w:rsidDel="00487B74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申请单位</w:t>
            </w:r>
          </w:p>
        </w:tc>
      </w:tr>
      <w:tr w:rsidR="006A6D92" w:rsidTr="00FD6276">
        <w:tc>
          <w:tcPr>
            <w:tcW w:w="1752" w:type="dxa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lang w:eastAsia="zh-CN"/>
              </w:rPr>
              <w:t>vendorCodes</w:t>
            </w:r>
          </w:p>
        </w:tc>
        <w:tc>
          <w:tcPr>
            <w:tcW w:w="1752" w:type="dxa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供应商代码</w:t>
            </w:r>
          </w:p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</w:tbl>
    <w:p w:rsidR="006A6D92" w:rsidRDefault="006A6D92" w:rsidP="006A6D92">
      <w:pPr>
        <w:rPr>
          <w:lang w:eastAsia="zh-CN"/>
        </w:rPr>
      </w:pPr>
    </w:p>
    <w:p w:rsidR="006A6D92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6A6D92" w:rsidTr="00FD6276">
        <w:tc>
          <w:tcPr>
            <w:tcW w:w="2071" w:type="dxa"/>
            <w:shd w:val="clear" w:color="auto" w:fill="D9D9D9" w:themeFill="background1" w:themeFillShade="D9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6A6D92" w:rsidTr="00FD6276">
        <w:tc>
          <w:tcPr>
            <w:tcW w:w="2071" w:type="dxa"/>
          </w:tcPr>
          <w:p w:rsidR="006A6D92" w:rsidRPr="00484795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ustomer</w:t>
            </w:r>
            <w:r w:rsidRPr="001A3204">
              <w:rPr>
                <w:lang w:eastAsia="zh-CN"/>
              </w:rPr>
              <w:t>Manager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071" w:type="dxa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获客方Id</w:t>
            </w:r>
          </w:p>
        </w:tc>
      </w:tr>
      <w:tr w:rsidR="006A6D92" w:rsidTr="00FD6276">
        <w:tc>
          <w:tcPr>
            <w:tcW w:w="2071" w:type="dxa"/>
          </w:tcPr>
          <w:p w:rsidR="006A6D92" w:rsidRPr="00484795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ustomer</w:t>
            </w:r>
            <w:r w:rsidRPr="001A3204">
              <w:rPr>
                <w:lang w:eastAsia="zh-CN"/>
              </w:rPr>
              <w:t>Manager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071" w:type="dxa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获客方</w:t>
            </w:r>
          </w:p>
        </w:tc>
      </w:tr>
      <w:tr w:rsidR="006A6D92" w:rsidTr="00FD6276">
        <w:tc>
          <w:tcPr>
            <w:tcW w:w="2071" w:type="dxa"/>
          </w:tcPr>
          <w:p w:rsidR="006A6D92" w:rsidRPr="00DB6041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被申请供应商名称</w:t>
            </w:r>
          </w:p>
        </w:tc>
      </w:tr>
      <w:tr w:rsidR="006A6D92" w:rsidTr="00FD6276">
        <w:tc>
          <w:tcPr>
            <w:tcW w:w="2071" w:type="dxa"/>
          </w:tcPr>
          <w:p w:rsidR="006A6D92" w:rsidRPr="00DB6041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endorCode</w:t>
            </w:r>
          </w:p>
        </w:tc>
        <w:tc>
          <w:tcPr>
            <w:tcW w:w="2071" w:type="dxa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被申请供应商代码</w:t>
            </w:r>
          </w:p>
        </w:tc>
      </w:tr>
      <w:tr w:rsidR="006A6D92" w:rsidTr="00FD6276">
        <w:tc>
          <w:tcPr>
            <w:tcW w:w="2071" w:type="dxa"/>
          </w:tcPr>
          <w:p w:rsidR="006A6D92" w:rsidRDefault="006A6D92" w:rsidP="00FD6276">
            <w:pPr>
              <w:rPr>
                <w:lang w:eastAsia="zh-CN"/>
              </w:rPr>
            </w:pPr>
            <w:r w:rsidRPr="00AD3D75">
              <w:rPr>
                <w:lang w:eastAsia="zh-CN"/>
              </w:rPr>
              <w:t>legalPerson</w:t>
            </w:r>
          </w:p>
        </w:tc>
        <w:tc>
          <w:tcPr>
            <w:tcW w:w="2071" w:type="dxa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法人代表</w:t>
            </w:r>
          </w:p>
        </w:tc>
      </w:tr>
      <w:tr w:rsidR="006A6D92" w:rsidTr="00FD6276">
        <w:tc>
          <w:tcPr>
            <w:tcW w:w="2071" w:type="dxa"/>
          </w:tcPr>
          <w:p w:rsidR="006A6D92" w:rsidDel="00487B74" w:rsidRDefault="006A6D92" w:rsidP="00FD6276">
            <w:pPr>
              <w:rPr>
                <w:lang w:eastAsia="zh-CN"/>
              </w:rPr>
            </w:pPr>
            <w:r w:rsidRPr="00AD3D75">
              <w:rPr>
                <w:lang w:eastAsia="zh-CN"/>
              </w:rPr>
              <w:t>companyPhone</w:t>
            </w:r>
          </w:p>
        </w:tc>
        <w:tc>
          <w:tcPr>
            <w:tcW w:w="2071" w:type="dxa"/>
          </w:tcPr>
          <w:p w:rsidR="006A6D92" w:rsidDel="00487B74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6A6D92" w:rsidRPr="00B808B0" w:rsidDel="00487B74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A6D92" w:rsidRPr="00B808B0" w:rsidDel="00487B74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A6D92" w:rsidRPr="00B808B0" w:rsidDel="00487B74" w:rsidRDefault="006A6D92" w:rsidP="00FD6276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联系方式</w:t>
            </w:r>
          </w:p>
        </w:tc>
      </w:tr>
      <w:tr w:rsidR="006A6D92" w:rsidTr="00FD6276">
        <w:tc>
          <w:tcPr>
            <w:tcW w:w="2071" w:type="dxa"/>
          </w:tcPr>
          <w:p w:rsidR="006A6D92" w:rsidRPr="0004187B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2071" w:type="dxa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6A6D92" w:rsidRPr="00B808B0" w:rsidDel="00487B74" w:rsidRDefault="006A6D92" w:rsidP="00B808B0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A6D92" w:rsidRPr="00B808B0" w:rsidDel="00487B74" w:rsidRDefault="006A6D92" w:rsidP="00B808B0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A6D92" w:rsidRPr="00B808B0" w:rsidRDefault="006A6D92" w:rsidP="00B808B0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状态</w:t>
            </w:r>
          </w:p>
          <w:p w:rsidR="006A6D92" w:rsidRPr="00B808B0" w:rsidRDefault="006A6D92" w:rsidP="00B808B0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待审批</w:t>
            </w:r>
          </w:p>
          <w:p w:rsidR="006A6D92" w:rsidRPr="00B808B0" w:rsidRDefault="006A6D92" w:rsidP="00B808B0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通过</w:t>
            </w:r>
          </w:p>
          <w:p w:rsidR="006A6D92" w:rsidRPr="00B808B0" w:rsidRDefault="006A6D92" w:rsidP="00B808B0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：拒绝</w:t>
            </w:r>
          </w:p>
        </w:tc>
      </w:tr>
    </w:tbl>
    <w:p w:rsidR="006A6D92" w:rsidRDefault="006A6D92" w:rsidP="006A6D92">
      <w:pPr>
        <w:rPr>
          <w:lang w:eastAsia="zh-CN"/>
        </w:rPr>
      </w:pPr>
    </w:p>
    <w:p w:rsidR="006A6D92" w:rsidRDefault="006A6D92" w:rsidP="006A6D92">
      <w:pPr>
        <w:pStyle w:val="3"/>
        <w:rPr>
          <w:lang w:eastAsia="zh-CN"/>
        </w:rPr>
      </w:pPr>
      <w:bookmarkStart w:id="123" w:name="_Toc515886467"/>
      <w:r>
        <w:rPr>
          <w:rFonts w:hint="eastAsia"/>
          <w:lang w:eastAsia="zh-CN"/>
        </w:rPr>
        <w:t>10.2.2</w:t>
      </w:r>
      <w:r>
        <w:rPr>
          <w:rFonts w:hint="eastAsia"/>
          <w:lang w:eastAsia="zh-CN"/>
        </w:rPr>
        <w:t>、审批潜在客户申请接口</w:t>
      </w:r>
      <w:bookmarkEnd w:id="123"/>
    </w:p>
    <w:p w:rsidR="006A6D92" w:rsidRDefault="006A6D92" w:rsidP="006A6D92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approvePotentialCustomerApply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6A6D92" w:rsidRDefault="006A6D92" w:rsidP="006A6D92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6A6D92" w:rsidRDefault="006A6D92" w:rsidP="006A6D92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6A6D92" w:rsidRDefault="006A6D92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6A6D92" w:rsidRDefault="006A6D92" w:rsidP="006A6D92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6A6D92" w:rsidRPr="00F73F7E" w:rsidRDefault="006A6D92" w:rsidP="006A6D92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6A6D92" w:rsidRPr="00F73F7E" w:rsidRDefault="006A6D92" w:rsidP="006A6D92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lang w:eastAsia="zh-CN"/>
        </w:rPr>
        <w:t>potential</w:t>
      </w:r>
      <w:r>
        <w:rPr>
          <w:rFonts w:hint="eastAsia"/>
          <w:lang w:eastAsia="zh-CN"/>
        </w:rPr>
        <w:t>C</w:t>
      </w:r>
      <w:r w:rsidRPr="00DA49B2">
        <w:rPr>
          <w:lang w:eastAsia="zh-CN"/>
        </w:rPr>
        <w:t>ustom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approvePotentialCustomerAp</w:t>
      </w:r>
      <w:r w:rsidRPr="00F30A18">
        <w:rPr>
          <w:rFonts w:hint="eastAsia"/>
          <w:lang w:eastAsia="zh-CN"/>
        </w:rPr>
        <w:t>ply</w:t>
      </w:r>
      <w:r w:rsidRPr="00F73F7E">
        <w:rPr>
          <w:lang w:eastAsia="zh-CN"/>
        </w:rPr>
        <w:t>.do"</w:t>
      </w:r>
    </w:p>
    <w:p w:rsidR="006A6D92" w:rsidRDefault="006A6D92" w:rsidP="006A6D92">
      <w:r w:rsidRPr="00F73F7E">
        <w:t xml:space="preserve">data : </w:t>
      </w:r>
    </w:p>
    <w:p w:rsidR="006A6D92" w:rsidRDefault="006A6D92" w:rsidP="006A6D92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6A6D92" w:rsidRPr="00F73F7E" w:rsidRDefault="006A6D92" w:rsidP="006A6D92"/>
    <w:p w:rsidR="006A6D92" w:rsidRDefault="006A6D92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6A6D92" w:rsidRPr="00090E63" w:rsidRDefault="006A6D92" w:rsidP="006A6D92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6A6D92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6A6D92" w:rsidTr="00FD6276">
        <w:tc>
          <w:tcPr>
            <w:tcW w:w="2071" w:type="dxa"/>
            <w:shd w:val="clear" w:color="auto" w:fill="D9D9D9" w:themeFill="background1" w:themeFillShade="D9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6A6D92" w:rsidTr="00FD6276">
        <w:tc>
          <w:tcPr>
            <w:tcW w:w="2071" w:type="dxa"/>
          </w:tcPr>
          <w:p w:rsidR="006A6D92" w:rsidRPr="00484795" w:rsidRDefault="006A6D92" w:rsidP="00FD6276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6A6D92" w:rsidTr="00FD6276">
        <w:tc>
          <w:tcPr>
            <w:tcW w:w="2071" w:type="dxa"/>
          </w:tcPr>
          <w:p w:rsidR="006A6D92" w:rsidRDefault="006A6D92" w:rsidP="00FD6276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6A6D92" w:rsidTr="00FD6276">
        <w:tc>
          <w:tcPr>
            <w:tcW w:w="2071" w:type="dxa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vendorCodes</w:t>
            </w:r>
          </w:p>
        </w:tc>
        <w:tc>
          <w:tcPr>
            <w:tcW w:w="2071" w:type="dxa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供应商代码</w:t>
            </w:r>
          </w:p>
        </w:tc>
      </w:tr>
    </w:tbl>
    <w:p w:rsidR="006A6D92" w:rsidRDefault="006A6D92" w:rsidP="006A6D92">
      <w:pPr>
        <w:rPr>
          <w:lang w:eastAsia="zh-CN"/>
        </w:rPr>
      </w:pPr>
    </w:p>
    <w:p w:rsidR="006A6D92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6A6D92" w:rsidTr="00FD6276">
        <w:tc>
          <w:tcPr>
            <w:tcW w:w="2071" w:type="dxa"/>
            <w:shd w:val="clear" w:color="auto" w:fill="D9D9D9" w:themeFill="background1" w:themeFillShade="D9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6A6D92" w:rsidRDefault="006A6D92" w:rsidP="00FD6276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6A6D92" w:rsidTr="00FD6276">
        <w:tc>
          <w:tcPr>
            <w:tcW w:w="2071" w:type="dxa"/>
          </w:tcPr>
          <w:p w:rsidR="006A6D92" w:rsidRPr="00674A06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6A6D92" w:rsidTr="00FD6276">
        <w:tc>
          <w:tcPr>
            <w:tcW w:w="2071" w:type="dxa"/>
          </w:tcPr>
          <w:p w:rsidR="006A6D92" w:rsidRDefault="006A6D92" w:rsidP="00FD6276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6A6D92" w:rsidRDefault="006A6D92" w:rsidP="006A6D92">
      <w:pPr>
        <w:rPr>
          <w:lang w:eastAsia="zh-CN"/>
        </w:rPr>
      </w:pPr>
    </w:p>
    <w:p w:rsidR="006A6D92" w:rsidRDefault="006A6D92" w:rsidP="006A6D92">
      <w:pPr>
        <w:pStyle w:val="3"/>
        <w:rPr>
          <w:lang w:eastAsia="zh-CN"/>
        </w:rPr>
      </w:pPr>
      <w:bookmarkStart w:id="124" w:name="_Toc515886468"/>
      <w:r>
        <w:rPr>
          <w:rFonts w:hint="eastAsia"/>
          <w:lang w:eastAsia="zh-CN"/>
        </w:rPr>
        <w:t>10.2.3</w:t>
      </w:r>
      <w:r>
        <w:rPr>
          <w:rFonts w:hint="eastAsia"/>
          <w:lang w:eastAsia="zh-CN"/>
        </w:rPr>
        <w:t>、拒绝潜在客户申请接口</w:t>
      </w:r>
      <w:bookmarkEnd w:id="124"/>
    </w:p>
    <w:p w:rsidR="006A6D92" w:rsidRDefault="006A6D92" w:rsidP="006A6D92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rejectPotentialCustomerApply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6A6D92" w:rsidRDefault="006A6D92" w:rsidP="006A6D92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6A6D92" w:rsidRDefault="006A6D92" w:rsidP="006A6D92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6A6D92" w:rsidRDefault="006A6D92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6A6D92" w:rsidRDefault="006A6D92" w:rsidP="006A6D92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6A6D92" w:rsidRPr="00F73F7E" w:rsidRDefault="006A6D92" w:rsidP="006A6D92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6A6D92" w:rsidRPr="00F73F7E" w:rsidRDefault="006A6D92" w:rsidP="006A6D92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lang w:eastAsia="zh-CN"/>
        </w:rPr>
        <w:t>potential</w:t>
      </w:r>
      <w:r>
        <w:rPr>
          <w:rFonts w:hint="eastAsia"/>
          <w:lang w:eastAsia="zh-CN"/>
        </w:rPr>
        <w:t>C</w:t>
      </w:r>
      <w:r w:rsidRPr="00DA49B2">
        <w:rPr>
          <w:lang w:eastAsia="zh-CN"/>
        </w:rPr>
        <w:t>ustom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rejectPotentialCustomerAp</w:t>
      </w:r>
      <w:r w:rsidRPr="00F30A18">
        <w:rPr>
          <w:rFonts w:hint="eastAsia"/>
          <w:lang w:eastAsia="zh-CN"/>
        </w:rPr>
        <w:t>ply</w:t>
      </w:r>
      <w:r w:rsidRPr="00F73F7E">
        <w:rPr>
          <w:lang w:eastAsia="zh-CN"/>
        </w:rPr>
        <w:t>.do"</w:t>
      </w:r>
    </w:p>
    <w:p w:rsidR="006A6D92" w:rsidRDefault="006A6D92" w:rsidP="006A6D92">
      <w:r w:rsidRPr="00F73F7E">
        <w:t xml:space="preserve">data : </w:t>
      </w:r>
    </w:p>
    <w:p w:rsidR="006A6D92" w:rsidRDefault="006A6D92" w:rsidP="006A6D92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6A6D92" w:rsidRPr="00F73F7E" w:rsidRDefault="006A6D92" w:rsidP="006A6D92"/>
    <w:p w:rsidR="006A6D92" w:rsidRDefault="006A6D92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6A6D92" w:rsidRDefault="006A6D92" w:rsidP="006A6D92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6A6D92" w:rsidRDefault="006A6D92" w:rsidP="006A6D92">
      <w:pPr>
        <w:rPr>
          <w:b/>
        </w:rPr>
      </w:pPr>
      <w:r>
        <w:rPr>
          <w:rFonts w:hint="eastAsia"/>
          <w:b/>
        </w:rPr>
        <w:t>公共參數</w:t>
      </w:r>
    </w:p>
    <w:p w:rsidR="006A6D92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6A6D92" w:rsidTr="00FD6276">
        <w:tc>
          <w:tcPr>
            <w:tcW w:w="2071" w:type="dxa"/>
            <w:shd w:val="clear" w:color="auto" w:fill="D9D9D9" w:themeFill="background1" w:themeFillShade="D9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6A6D92" w:rsidTr="00FD6276">
        <w:tc>
          <w:tcPr>
            <w:tcW w:w="2071" w:type="dxa"/>
          </w:tcPr>
          <w:p w:rsidR="006A6D92" w:rsidRPr="00484795" w:rsidRDefault="006A6D92" w:rsidP="00FD6276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6A6D92" w:rsidTr="00FD6276">
        <w:tc>
          <w:tcPr>
            <w:tcW w:w="2071" w:type="dxa"/>
          </w:tcPr>
          <w:p w:rsidR="006A6D92" w:rsidRDefault="006A6D92" w:rsidP="00FD6276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6A6D92" w:rsidTr="00FD6276">
        <w:tc>
          <w:tcPr>
            <w:tcW w:w="2071" w:type="dxa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lang w:eastAsia="zh-CN"/>
              </w:rPr>
              <w:t>vendorCodes</w:t>
            </w:r>
          </w:p>
        </w:tc>
        <w:tc>
          <w:tcPr>
            <w:tcW w:w="2071" w:type="dxa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供应商代码</w:t>
            </w:r>
          </w:p>
        </w:tc>
      </w:tr>
      <w:tr w:rsidR="006A6D92" w:rsidTr="00FD6276">
        <w:tc>
          <w:tcPr>
            <w:tcW w:w="2071" w:type="dxa"/>
          </w:tcPr>
          <w:p w:rsidR="006A6D92" w:rsidRPr="00E76C0B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jectedReason</w:t>
            </w:r>
          </w:p>
        </w:tc>
        <w:tc>
          <w:tcPr>
            <w:tcW w:w="2071" w:type="dxa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拒绝理由</w:t>
            </w:r>
          </w:p>
        </w:tc>
      </w:tr>
    </w:tbl>
    <w:p w:rsidR="006A6D92" w:rsidRDefault="006A6D92" w:rsidP="006A6D92">
      <w:pPr>
        <w:rPr>
          <w:lang w:eastAsia="zh-CN"/>
        </w:rPr>
      </w:pPr>
    </w:p>
    <w:p w:rsidR="006A6D92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6A6D92" w:rsidTr="00FD6276">
        <w:tc>
          <w:tcPr>
            <w:tcW w:w="2071" w:type="dxa"/>
            <w:shd w:val="clear" w:color="auto" w:fill="D9D9D9" w:themeFill="background1" w:themeFillShade="D9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6A6D92" w:rsidRDefault="006A6D92" w:rsidP="00FD6276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6A6D92" w:rsidTr="00FD6276">
        <w:tc>
          <w:tcPr>
            <w:tcW w:w="2071" w:type="dxa"/>
          </w:tcPr>
          <w:p w:rsidR="006A6D92" w:rsidRPr="00674A06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6A6D92" w:rsidTr="00FD6276">
        <w:tc>
          <w:tcPr>
            <w:tcW w:w="2071" w:type="dxa"/>
          </w:tcPr>
          <w:p w:rsidR="006A6D92" w:rsidRDefault="006A6D92" w:rsidP="00FD6276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6A6D92" w:rsidRDefault="006A6D92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6A6D92" w:rsidRPr="00B808B0" w:rsidRDefault="006A6D92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6A6D92" w:rsidRDefault="006A6D92" w:rsidP="006A6D92">
      <w:pPr>
        <w:rPr>
          <w:lang w:eastAsia="zh-CN"/>
        </w:rPr>
      </w:pPr>
    </w:p>
    <w:p w:rsidR="006A6D92" w:rsidRDefault="006A6D92" w:rsidP="006A6D92">
      <w:pPr>
        <w:rPr>
          <w:lang w:eastAsia="zh-CN"/>
        </w:rPr>
      </w:pPr>
    </w:p>
    <w:p w:rsidR="00B54FF0" w:rsidRDefault="00B54FF0" w:rsidP="00B54FF0">
      <w:pPr>
        <w:rPr>
          <w:lang w:eastAsia="zh-CN"/>
        </w:rPr>
      </w:pPr>
    </w:p>
    <w:p w:rsidR="005A522C" w:rsidRDefault="005A522C" w:rsidP="005A522C">
      <w:pPr>
        <w:pStyle w:val="1"/>
        <w:rPr>
          <w:lang w:eastAsia="zh-CN"/>
        </w:rPr>
      </w:pPr>
      <w:bookmarkStart w:id="125" w:name="_Toc515886469"/>
      <w:r>
        <w:rPr>
          <w:rFonts w:hint="eastAsia"/>
          <w:lang w:eastAsia="zh-CN"/>
        </w:rPr>
        <w:t>十一、设置（系统平台管理员界面）</w:t>
      </w:r>
      <w:bookmarkEnd w:id="125"/>
    </w:p>
    <w:p w:rsidR="005A522C" w:rsidRDefault="004C288F" w:rsidP="004C288F">
      <w:pPr>
        <w:pStyle w:val="2"/>
        <w:rPr>
          <w:lang w:eastAsia="zh-CN"/>
        </w:rPr>
      </w:pPr>
      <w:bookmarkStart w:id="126" w:name="_Toc515886470"/>
      <w:r>
        <w:rPr>
          <w:rFonts w:hint="eastAsia"/>
          <w:lang w:eastAsia="zh-CN"/>
        </w:rPr>
        <w:t>11.1</w:t>
      </w:r>
      <w:r>
        <w:rPr>
          <w:rFonts w:hint="eastAsia"/>
          <w:lang w:eastAsia="zh-CN"/>
        </w:rPr>
        <w:t>、</w:t>
      </w:r>
      <w:r w:rsidR="005A522C">
        <w:rPr>
          <w:rFonts w:hint="eastAsia"/>
          <w:lang w:eastAsia="zh-CN"/>
        </w:rPr>
        <w:t>角色所属查询</w:t>
      </w:r>
      <w:bookmarkEnd w:id="126"/>
    </w:p>
    <w:p w:rsidR="005A522C" w:rsidRDefault="005A522C" w:rsidP="004C288F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role</w:t>
      </w:r>
      <w:r w:rsidRPr="00F45188">
        <w:rPr>
          <w:rFonts w:hint="eastAsia"/>
          <w:b/>
          <w:bCs/>
          <w:sz w:val="24"/>
          <w:szCs w:val="24"/>
          <w:lang w:eastAsia="zh-CN"/>
        </w:rPr>
        <w:t>A</w:t>
      </w:r>
      <w:r w:rsidRPr="00C44D2C">
        <w:rPr>
          <w:b/>
          <w:bCs/>
          <w:sz w:val="24"/>
          <w:szCs w:val="24"/>
          <w:lang w:eastAsia="zh-CN"/>
        </w:rPr>
        <w:t>scription</w:t>
      </w:r>
      <w:r>
        <w:rPr>
          <w:rFonts w:hint="eastAsia"/>
          <w:b/>
          <w:bCs/>
          <w:sz w:val="24"/>
          <w:szCs w:val="24"/>
          <w:lang w:eastAsia="zh-CN"/>
        </w:rPr>
        <w:t>List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4C288F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4C288F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4C288F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5535E0" w:rsidRDefault="005A522C" w:rsidP="004C288F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5A522C" w:rsidRPr="005535E0" w:rsidRDefault="005A522C" w:rsidP="004C288F">
      <w:pPr>
        <w:tabs>
          <w:tab w:val="left" w:pos="3525"/>
        </w:tabs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ommonCust</w:t>
      </w:r>
      <w:r>
        <w:rPr>
          <w:lang w:eastAsia="zh-CN"/>
        </w:rPr>
        <w:t>/</w:t>
      </w:r>
      <w:r>
        <w:rPr>
          <w:rFonts w:hint="eastAsia"/>
          <w:lang w:eastAsia="zh-CN"/>
        </w:rPr>
        <w:t>roleAscriptionList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5A522C" w:rsidRPr="005535E0" w:rsidRDefault="005A522C" w:rsidP="004C288F">
      <w:r w:rsidRPr="005535E0">
        <w:t xml:space="preserve">data : </w:t>
      </w:r>
    </w:p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Default="005A522C" w:rsidP="004C288F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Pr="00090E63" w:rsidRDefault="005A522C" w:rsidP="004C288F">
      <w:pPr>
        <w:rPr>
          <w:rFonts w:eastAsia="新細明體"/>
        </w:rPr>
      </w:pPr>
      <w:r>
        <w:rPr>
          <w:rFonts w:hint="eastAsia"/>
        </w:rPr>
        <w:t>list</w:t>
      </w:r>
      <w:r>
        <w:rPr>
          <w:rFonts w:hint="eastAsia"/>
        </w:rPr>
        <w:t>类型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4C288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5A522C" w:rsidRDefault="005A522C" w:rsidP="004C288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5A522C" w:rsidRDefault="005A522C" w:rsidP="004C288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5A522C" w:rsidRDefault="005A522C" w:rsidP="004C288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5A522C" w:rsidRDefault="005A522C" w:rsidP="004C288F">
            <w:pPr>
              <w:rPr>
                <w:lang w:eastAsia="zh-CN"/>
              </w:rPr>
            </w:pPr>
          </w:p>
        </w:tc>
      </w:tr>
    </w:tbl>
    <w:p w:rsidR="005A522C" w:rsidRDefault="005A522C" w:rsidP="004C288F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4C288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AscriptionId</w:t>
            </w:r>
          </w:p>
        </w:tc>
        <w:tc>
          <w:tcPr>
            <w:tcW w:w="2071" w:type="dxa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4C288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4C288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092432" w:rsidRDefault="005A522C" w:rsidP="004C288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归属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4C288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AscriptionName</w:t>
            </w:r>
          </w:p>
        </w:tc>
        <w:tc>
          <w:tcPr>
            <w:tcW w:w="2071" w:type="dxa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4C288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4C288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092432" w:rsidRDefault="005A522C" w:rsidP="004C288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归属名称</w:t>
            </w:r>
          </w:p>
        </w:tc>
      </w:tr>
    </w:tbl>
    <w:p w:rsidR="005A522C" w:rsidRDefault="005A522C" w:rsidP="004C288F">
      <w:pPr>
        <w:rPr>
          <w:lang w:eastAsia="zh-CN"/>
        </w:rPr>
      </w:pPr>
    </w:p>
    <w:p w:rsidR="005A522C" w:rsidRDefault="004C288F" w:rsidP="004C288F">
      <w:pPr>
        <w:pStyle w:val="2"/>
        <w:rPr>
          <w:lang w:eastAsia="zh-CN"/>
        </w:rPr>
      </w:pPr>
      <w:bookmarkStart w:id="127" w:name="_Toc515886471"/>
      <w:r>
        <w:rPr>
          <w:rFonts w:hint="eastAsia"/>
          <w:lang w:eastAsia="zh-CN"/>
        </w:rPr>
        <w:t>11.2</w:t>
      </w:r>
      <w:r>
        <w:rPr>
          <w:rFonts w:hint="eastAsia"/>
          <w:lang w:eastAsia="zh-CN"/>
        </w:rPr>
        <w:t>、</w:t>
      </w:r>
      <w:r w:rsidR="005A522C">
        <w:rPr>
          <w:rFonts w:hint="eastAsia"/>
          <w:lang w:eastAsia="zh-CN"/>
        </w:rPr>
        <w:t>角色查询</w:t>
      </w:r>
      <w:bookmarkEnd w:id="127"/>
    </w:p>
    <w:p w:rsidR="005A522C" w:rsidRDefault="005A522C" w:rsidP="004C288F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roleList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4C288F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4C288F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4C288F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5535E0" w:rsidRDefault="005A522C" w:rsidP="004C288F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5A522C" w:rsidRPr="005535E0" w:rsidRDefault="005A522C" w:rsidP="004C288F">
      <w:pPr>
        <w:tabs>
          <w:tab w:val="left" w:pos="3525"/>
        </w:tabs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ommonCust</w:t>
      </w:r>
      <w:r>
        <w:rPr>
          <w:lang w:eastAsia="zh-CN"/>
        </w:rPr>
        <w:t>/</w:t>
      </w:r>
      <w:r>
        <w:rPr>
          <w:rFonts w:hint="eastAsia"/>
          <w:lang w:eastAsia="zh-CN"/>
        </w:rPr>
        <w:t>roleList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5A522C" w:rsidRPr="005535E0" w:rsidRDefault="005A522C" w:rsidP="004C288F">
      <w:r w:rsidRPr="005535E0">
        <w:t xml:space="preserve">data : </w:t>
      </w:r>
    </w:p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Default="005A522C" w:rsidP="004C288F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Pr="00090E63" w:rsidRDefault="005A522C" w:rsidP="004C288F">
      <w:pPr>
        <w:rPr>
          <w:rFonts w:eastAsia="新細明體"/>
        </w:rPr>
      </w:pPr>
      <w:r>
        <w:rPr>
          <w:rFonts w:hint="eastAsia"/>
        </w:rPr>
        <w:t>list</w:t>
      </w:r>
      <w:r>
        <w:rPr>
          <w:rFonts w:hint="eastAsia"/>
        </w:rPr>
        <w:t>类型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AscriptionId</w:t>
            </w:r>
          </w:p>
        </w:tc>
        <w:tc>
          <w:tcPr>
            <w:tcW w:w="2071" w:type="dxa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4C288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4C288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4C288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归属Id</w:t>
            </w:r>
          </w:p>
        </w:tc>
      </w:tr>
    </w:tbl>
    <w:p w:rsidR="005A522C" w:rsidRDefault="005A522C" w:rsidP="004C288F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4C288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4C288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4C288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092432" w:rsidRDefault="005A522C" w:rsidP="004C288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4C288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2071" w:type="dxa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4C288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4C288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092432" w:rsidRDefault="005A522C" w:rsidP="004C288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名称</w:t>
            </w:r>
          </w:p>
        </w:tc>
      </w:tr>
    </w:tbl>
    <w:p w:rsidR="005A522C" w:rsidRDefault="005A522C" w:rsidP="004C288F">
      <w:pPr>
        <w:rPr>
          <w:lang w:eastAsia="zh-CN"/>
        </w:rPr>
      </w:pPr>
    </w:p>
    <w:p w:rsidR="005A522C" w:rsidRDefault="005A522C" w:rsidP="004C288F">
      <w:pPr>
        <w:rPr>
          <w:lang w:eastAsia="zh-CN"/>
        </w:rPr>
      </w:pPr>
    </w:p>
    <w:p w:rsidR="005A522C" w:rsidRDefault="004C288F" w:rsidP="004C288F">
      <w:pPr>
        <w:pStyle w:val="2"/>
        <w:rPr>
          <w:lang w:eastAsia="zh-CN"/>
        </w:rPr>
      </w:pPr>
      <w:bookmarkStart w:id="128" w:name="_Toc515886472"/>
      <w:r>
        <w:rPr>
          <w:rFonts w:hint="eastAsia"/>
          <w:lang w:eastAsia="zh-CN"/>
        </w:rPr>
        <w:lastRenderedPageBreak/>
        <w:t>11.3</w:t>
      </w:r>
      <w:r>
        <w:rPr>
          <w:rFonts w:hint="eastAsia"/>
          <w:lang w:eastAsia="zh-CN"/>
        </w:rPr>
        <w:t>、</w:t>
      </w:r>
      <w:r w:rsidR="005A522C">
        <w:rPr>
          <w:rFonts w:hint="eastAsia"/>
          <w:lang w:eastAsia="zh-CN"/>
        </w:rPr>
        <w:t>菜单列表查询</w:t>
      </w:r>
      <w:bookmarkEnd w:id="128"/>
    </w:p>
    <w:p w:rsidR="005A522C" w:rsidRDefault="005A522C" w:rsidP="004C288F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menuList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4C288F">
      <w:r w:rsidRPr="005535E0">
        <w:rPr>
          <w:rFonts w:hint="eastAsia"/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4C288F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4C288F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5535E0" w:rsidRDefault="005A522C" w:rsidP="004C288F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5A522C" w:rsidRPr="005535E0" w:rsidRDefault="005A522C" w:rsidP="004C288F">
      <w:pPr>
        <w:tabs>
          <w:tab w:val="left" w:pos="3525"/>
        </w:tabs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ommonSys</w:t>
      </w:r>
      <w:r>
        <w:rPr>
          <w:lang w:eastAsia="zh-CN"/>
        </w:rPr>
        <w:t>/</w:t>
      </w:r>
      <w:r>
        <w:rPr>
          <w:rFonts w:hint="eastAsia"/>
          <w:lang w:eastAsia="zh-CN"/>
        </w:rPr>
        <w:t>menuList</w:t>
      </w:r>
      <w:r w:rsidRPr="005535E0">
        <w:rPr>
          <w:lang w:eastAsia="zh-CN"/>
        </w:rPr>
        <w:t>.do"</w:t>
      </w:r>
      <w:r>
        <w:rPr>
          <w:lang w:eastAsia="zh-CN"/>
        </w:rPr>
        <w:tab/>
      </w:r>
    </w:p>
    <w:p w:rsidR="005A522C" w:rsidRPr="005535E0" w:rsidRDefault="005A522C" w:rsidP="004C288F">
      <w:r w:rsidRPr="005535E0">
        <w:t xml:space="preserve">data : </w:t>
      </w:r>
    </w:p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Default="005A522C" w:rsidP="004C288F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Pr="00090E63" w:rsidRDefault="005A522C" w:rsidP="004C288F">
      <w:pPr>
        <w:rPr>
          <w:rFonts w:eastAsia="新細明體"/>
        </w:rPr>
      </w:pPr>
      <w:r>
        <w:rPr>
          <w:rFonts w:hint="eastAsia"/>
        </w:rPr>
        <w:t>list</w:t>
      </w:r>
      <w:r>
        <w:rPr>
          <w:rFonts w:hint="eastAsia"/>
        </w:rPr>
        <w:t>类型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4C288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5A522C" w:rsidRDefault="005A522C" w:rsidP="004C288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5A522C" w:rsidRDefault="005A522C" w:rsidP="004C288F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5A522C" w:rsidRDefault="005A522C" w:rsidP="004C288F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5A522C" w:rsidRDefault="005A522C" w:rsidP="004C288F">
            <w:pPr>
              <w:rPr>
                <w:lang w:eastAsia="zh-CN"/>
              </w:rPr>
            </w:pPr>
          </w:p>
        </w:tc>
      </w:tr>
    </w:tbl>
    <w:p w:rsidR="005A522C" w:rsidRDefault="005A522C" w:rsidP="004C288F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4C288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nuId</w:t>
            </w:r>
          </w:p>
        </w:tc>
        <w:tc>
          <w:tcPr>
            <w:tcW w:w="2071" w:type="dxa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4C288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4C288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092432" w:rsidRDefault="005A522C" w:rsidP="004C288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菜单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4C288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nuName</w:t>
            </w:r>
          </w:p>
        </w:tc>
        <w:tc>
          <w:tcPr>
            <w:tcW w:w="2071" w:type="dxa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4C288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4C288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092432" w:rsidRDefault="005A522C" w:rsidP="004C288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菜单名称</w:t>
            </w:r>
          </w:p>
        </w:tc>
      </w:tr>
      <w:tr w:rsidR="005A522C" w:rsidDel="00092432" w:rsidTr="001E4FC7">
        <w:tc>
          <w:tcPr>
            <w:tcW w:w="2071" w:type="dxa"/>
          </w:tcPr>
          <w:p w:rsidR="005A522C" w:rsidRDefault="005A522C" w:rsidP="004C288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nuUrl</w:t>
            </w:r>
          </w:p>
        </w:tc>
        <w:tc>
          <w:tcPr>
            <w:tcW w:w="2071" w:type="dxa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4C288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4C288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092432" w:rsidRDefault="005A522C" w:rsidP="004C288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菜单Url</w:t>
            </w:r>
          </w:p>
        </w:tc>
      </w:tr>
      <w:tr w:rsidR="005A522C" w:rsidDel="00092432" w:rsidTr="001E4FC7">
        <w:tc>
          <w:tcPr>
            <w:tcW w:w="2071" w:type="dxa"/>
          </w:tcPr>
          <w:p w:rsidR="005A522C" w:rsidRDefault="005A522C" w:rsidP="004C288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nuOrder</w:t>
            </w:r>
          </w:p>
        </w:tc>
        <w:tc>
          <w:tcPr>
            <w:tcW w:w="2071" w:type="dxa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4C288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4C288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092432" w:rsidRDefault="005A522C" w:rsidP="004C288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菜单顺序</w:t>
            </w:r>
          </w:p>
        </w:tc>
      </w:tr>
      <w:tr w:rsidR="005A522C" w:rsidDel="00092432" w:rsidTr="001E4FC7">
        <w:tc>
          <w:tcPr>
            <w:tcW w:w="2071" w:type="dxa"/>
          </w:tcPr>
          <w:p w:rsidR="005A522C" w:rsidRDefault="005A522C" w:rsidP="004C288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nuParent</w:t>
            </w:r>
          </w:p>
        </w:tc>
        <w:tc>
          <w:tcPr>
            <w:tcW w:w="2071" w:type="dxa"/>
          </w:tcPr>
          <w:p w:rsidR="005A522C" w:rsidRDefault="005A522C" w:rsidP="004C28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4C288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4C288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092432" w:rsidRDefault="005A522C" w:rsidP="004C288F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父菜单Id</w:t>
            </w:r>
          </w:p>
        </w:tc>
      </w:tr>
    </w:tbl>
    <w:p w:rsidR="005A522C" w:rsidRPr="000929E3" w:rsidRDefault="005A522C" w:rsidP="004C288F">
      <w:pPr>
        <w:rPr>
          <w:lang w:eastAsia="zh-CN"/>
        </w:rPr>
      </w:pPr>
    </w:p>
    <w:p w:rsidR="005A522C" w:rsidRPr="000929E3" w:rsidRDefault="005A522C" w:rsidP="004C288F">
      <w:pPr>
        <w:rPr>
          <w:lang w:eastAsia="zh-CN"/>
        </w:rPr>
      </w:pPr>
    </w:p>
    <w:p w:rsidR="005A522C" w:rsidRDefault="004C288F" w:rsidP="005A522C">
      <w:pPr>
        <w:pStyle w:val="2"/>
        <w:rPr>
          <w:lang w:eastAsia="zh-CN"/>
        </w:rPr>
      </w:pPr>
      <w:bookmarkStart w:id="129" w:name="_Toc515886473"/>
      <w:r>
        <w:rPr>
          <w:rFonts w:hint="eastAsia"/>
          <w:lang w:eastAsia="zh-CN"/>
        </w:rPr>
        <w:t>11.4</w:t>
      </w:r>
      <w:r w:rsidR="005A522C">
        <w:rPr>
          <w:rFonts w:hint="eastAsia"/>
          <w:lang w:eastAsia="zh-CN"/>
        </w:rPr>
        <w:t>、角色管理</w:t>
      </w:r>
      <w:bookmarkEnd w:id="129"/>
    </w:p>
    <w:p w:rsidR="005A522C" w:rsidRPr="00F73F7E" w:rsidRDefault="005A522C" w:rsidP="005A522C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5A522C" w:rsidRPr="00F73F7E" w:rsidRDefault="005A522C" w:rsidP="005A522C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sysRoleManager</w:t>
      </w:r>
    </w:p>
    <w:p w:rsidR="005A522C" w:rsidRDefault="004C288F" w:rsidP="005A522C">
      <w:pPr>
        <w:pStyle w:val="3"/>
        <w:rPr>
          <w:lang w:eastAsia="zh-CN"/>
        </w:rPr>
      </w:pPr>
      <w:bookmarkStart w:id="130" w:name="_Toc515886474"/>
      <w:r>
        <w:rPr>
          <w:rFonts w:hint="eastAsia"/>
          <w:lang w:eastAsia="zh-CN"/>
        </w:rPr>
        <w:lastRenderedPageBreak/>
        <w:t>11.4</w:t>
      </w:r>
      <w:r w:rsidR="005A522C">
        <w:rPr>
          <w:rFonts w:hint="eastAsia"/>
          <w:lang w:eastAsia="zh-CN"/>
        </w:rPr>
        <w:t>.1</w:t>
      </w:r>
      <w:r w:rsidR="005A522C">
        <w:rPr>
          <w:rFonts w:hint="eastAsia"/>
          <w:lang w:eastAsia="zh-CN"/>
        </w:rPr>
        <w:t>、角色查询列表接口</w:t>
      </w:r>
      <w:bookmarkEnd w:id="130"/>
    </w:p>
    <w:p w:rsidR="005A522C" w:rsidRDefault="005A522C" w:rsidP="005A522C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DB6041"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RoleQuery</w:t>
      </w:r>
      <w:r w:rsidRPr="00DB6041">
        <w:rPr>
          <w:b/>
          <w:bCs/>
          <w:sz w:val="24"/>
          <w:szCs w:val="24"/>
          <w:lang w:eastAsia="zh-CN"/>
        </w:rPr>
        <w:t>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5535E0" w:rsidRDefault="005A522C" w:rsidP="005A522C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5A522C" w:rsidRPr="005535E0" w:rsidRDefault="005A522C" w:rsidP="005A522C">
      <w:pPr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RoleManager</w:t>
      </w:r>
      <w:r w:rsidRPr="005535E0">
        <w:rPr>
          <w:lang w:eastAsia="zh-CN"/>
        </w:rPr>
        <w:t>/</w:t>
      </w:r>
      <w:r w:rsidRPr="00DB6041">
        <w:rPr>
          <w:lang w:eastAsia="zh-CN"/>
        </w:rPr>
        <w:t>get</w:t>
      </w:r>
      <w:r>
        <w:rPr>
          <w:rFonts w:hint="eastAsia"/>
          <w:lang w:eastAsia="zh-CN"/>
        </w:rPr>
        <w:t>RoleQuery</w:t>
      </w:r>
      <w:r w:rsidRPr="00DB6041">
        <w:rPr>
          <w:lang w:eastAsia="zh-CN"/>
        </w:rPr>
        <w:t>ListTable</w:t>
      </w:r>
      <w:r w:rsidRPr="005535E0">
        <w:rPr>
          <w:lang w:eastAsia="zh-CN"/>
        </w:rPr>
        <w:t>.do"</w:t>
      </w:r>
    </w:p>
    <w:p w:rsidR="005A522C" w:rsidRDefault="005A522C" w:rsidP="005A522C">
      <w:pPr>
        <w:rPr>
          <w:lang w:eastAsia="zh-CN"/>
        </w:rPr>
      </w:pPr>
      <w:r w:rsidRPr="005535E0">
        <w:rPr>
          <w:lang w:eastAsia="zh-CN"/>
        </w:rPr>
        <w:t>data :</w:t>
      </w:r>
    </w:p>
    <w:p w:rsidR="005A522C" w:rsidRDefault="005A522C" w:rsidP="005A522C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5A522C" w:rsidRDefault="005A522C" w:rsidP="005A522C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5A522C" w:rsidRDefault="005A522C" w:rsidP="005A522C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5A522C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Default="005A522C" w:rsidP="005A522C">
      <w:pPr>
        <w:rPr>
          <w:b/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5A522C" w:rsidTr="001E4FC7"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1752" w:type="dxa"/>
          </w:tcPr>
          <w:p w:rsidR="005A522C" w:rsidRPr="00DA156C" w:rsidRDefault="005A522C" w:rsidP="001E4FC7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5A522C" w:rsidRPr="00964AFE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5A522C" w:rsidTr="001E4FC7">
        <w:tc>
          <w:tcPr>
            <w:tcW w:w="1752" w:type="dxa"/>
          </w:tcPr>
          <w:p w:rsidR="005A522C" w:rsidRPr="00DA156C" w:rsidRDefault="005A522C" w:rsidP="001E4FC7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5A522C" w:rsidRPr="00964AFE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5A522C" w:rsidTr="001E4FC7">
        <w:tc>
          <w:tcPr>
            <w:tcW w:w="1752" w:type="dxa"/>
          </w:tcPr>
          <w:p w:rsidR="005A522C" w:rsidRPr="00964AFE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1752" w:type="dxa"/>
          </w:tcPr>
          <w:p w:rsidR="005A522C" w:rsidRPr="005535E0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名称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5A522C" w:rsidTr="001E4FC7">
        <w:tc>
          <w:tcPr>
            <w:tcW w:w="1752" w:type="dxa"/>
          </w:tcPr>
          <w:p w:rsidR="005A522C" w:rsidRPr="00484795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atus</w:t>
            </w:r>
          </w:p>
        </w:tc>
        <w:tc>
          <w:tcPr>
            <w:tcW w:w="1752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状态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：待确认</w:t>
            </w:r>
          </w:p>
        </w:tc>
      </w:tr>
      <w:tr w:rsidR="005A522C" w:rsidTr="001E4FC7">
        <w:tc>
          <w:tcPr>
            <w:tcW w:w="1752" w:type="dxa"/>
          </w:tcPr>
          <w:p w:rsidR="005A522C" w:rsidRPr="00E130E6" w:rsidRDefault="005A522C" w:rsidP="001E4FC7">
            <w:r>
              <w:rPr>
                <w:rFonts w:hint="eastAsia"/>
                <w:lang w:eastAsia="zh-CN"/>
              </w:rPr>
              <w:t>roleAscriptionId</w:t>
            </w:r>
          </w:p>
        </w:tc>
        <w:tc>
          <w:tcPr>
            <w:tcW w:w="1752" w:type="dxa"/>
          </w:tcPr>
          <w:p w:rsidR="005A522C" w:rsidDel="00487B74" w:rsidRDefault="005A522C" w:rsidP="001E4FC7"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所属</w:t>
            </w:r>
          </w:p>
        </w:tc>
      </w:tr>
    </w:tbl>
    <w:p w:rsidR="005A522C" w:rsidRDefault="005A522C" w:rsidP="005A522C"/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5A522C" w:rsidTr="001E4FC7">
        <w:tc>
          <w:tcPr>
            <w:tcW w:w="2071" w:type="dxa"/>
          </w:tcPr>
          <w:p w:rsidR="005A522C" w:rsidRPr="00DB6041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名称</w:t>
            </w:r>
          </w:p>
        </w:tc>
      </w:tr>
      <w:tr w:rsidR="005A522C" w:rsidTr="001E4FC7">
        <w:tc>
          <w:tcPr>
            <w:tcW w:w="2071" w:type="dxa"/>
          </w:tcPr>
          <w:p w:rsidR="005A522C" w:rsidRPr="00DB6041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roleAscription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所属企业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Ascription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所属企业</w:t>
            </w:r>
          </w:p>
        </w:tc>
      </w:tr>
      <w:tr w:rsidR="005A522C" w:rsidTr="001E4FC7"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状态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：待确认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By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创建人</w:t>
            </w:r>
          </w:p>
        </w:tc>
      </w:tr>
      <w:tr w:rsidR="005A522C" w:rsidTr="001E4FC7"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Time</w:t>
            </w:r>
          </w:p>
        </w:tc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创建时间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4C288F" w:rsidP="005A522C">
      <w:pPr>
        <w:pStyle w:val="3"/>
        <w:rPr>
          <w:lang w:eastAsia="zh-CN"/>
        </w:rPr>
      </w:pPr>
      <w:bookmarkStart w:id="131" w:name="_Toc515886475"/>
      <w:r>
        <w:rPr>
          <w:rFonts w:hint="eastAsia"/>
          <w:lang w:eastAsia="zh-CN"/>
        </w:rPr>
        <w:t>11.4</w:t>
      </w:r>
      <w:r w:rsidR="005A522C">
        <w:rPr>
          <w:rFonts w:hint="eastAsia"/>
          <w:lang w:eastAsia="zh-CN"/>
        </w:rPr>
        <w:t>.2</w:t>
      </w:r>
      <w:r w:rsidR="005A522C">
        <w:rPr>
          <w:rFonts w:hint="eastAsia"/>
          <w:lang w:eastAsia="zh-CN"/>
        </w:rPr>
        <w:t>、修改角色</w:t>
      </w:r>
      <w:r w:rsidR="001E4FC7">
        <w:rPr>
          <w:rFonts w:hint="eastAsia"/>
          <w:lang w:eastAsia="zh-CN"/>
        </w:rPr>
        <w:t>归属</w:t>
      </w:r>
      <w:r w:rsidR="005A522C">
        <w:rPr>
          <w:rFonts w:hint="eastAsia"/>
          <w:lang w:eastAsia="zh-CN"/>
        </w:rPr>
        <w:t>接口</w:t>
      </w:r>
      <w:bookmarkEnd w:id="131"/>
    </w:p>
    <w:p w:rsidR="005A522C" w:rsidRDefault="005A522C" w:rsidP="005A522C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updateRole</w:t>
      </w:r>
      <w:r w:rsidR="001E4FC7" w:rsidRPr="00F45188">
        <w:rPr>
          <w:rFonts w:hint="eastAsia"/>
          <w:b/>
          <w:bCs/>
          <w:sz w:val="24"/>
          <w:szCs w:val="24"/>
          <w:lang w:eastAsia="zh-CN"/>
        </w:rPr>
        <w:t>A</w:t>
      </w:r>
      <w:r w:rsidR="001E4FC7" w:rsidRPr="00C44D2C">
        <w:rPr>
          <w:b/>
          <w:bCs/>
          <w:sz w:val="24"/>
          <w:szCs w:val="24"/>
          <w:lang w:eastAsia="zh-CN"/>
        </w:rPr>
        <w:t>scription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Role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updateRole</w:t>
      </w:r>
      <w:r w:rsidR="001E4FC7" w:rsidRPr="00EE2C43">
        <w:rPr>
          <w:rFonts w:hint="eastAsia"/>
          <w:lang w:eastAsia="zh-CN"/>
        </w:rPr>
        <w:t>A</w:t>
      </w:r>
      <w:r w:rsidR="001E4FC7" w:rsidRPr="00EE2C43">
        <w:rPr>
          <w:lang w:eastAsia="zh-CN"/>
        </w:rPr>
        <w:t>scription</w:t>
      </w:r>
      <w:r w:rsidRPr="00F73F7E">
        <w:rPr>
          <w:lang w:eastAsia="zh-CN"/>
        </w:rPr>
        <w:t>.do"</w:t>
      </w:r>
    </w:p>
    <w:p w:rsidR="005A522C" w:rsidRDefault="005A522C" w:rsidP="005A522C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5A522C" w:rsidRDefault="005A522C" w:rsidP="005A522C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5A522C" w:rsidRPr="00F73F7E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Pr="00090E63" w:rsidRDefault="005A522C" w:rsidP="005A522C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名称</w:t>
            </w:r>
          </w:p>
        </w:tc>
      </w:tr>
      <w:tr w:rsidR="005A522C" w:rsidTr="001E4FC7">
        <w:tc>
          <w:tcPr>
            <w:tcW w:w="2071" w:type="dxa"/>
          </w:tcPr>
          <w:p w:rsidR="005A522C" w:rsidRPr="00E76C0B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Ascription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所属企业Id</w:t>
            </w:r>
          </w:p>
        </w:tc>
      </w:tr>
      <w:tr w:rsidR="005A522C" w:rsidTr="001E4FC7">
        <w:tc>
          <w:tcPr>
            <w:tcW w:w="2071" w:type="dxa"/>
          </w:tcPr>
          <w:p w:rsidR="005A522C" w:rsidRPr="00E76C0B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Ascription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所属企业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5A522C" w:rsidRDefault="005A522C" w:rsidP="001E4FC7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</w:t>
            </w:r>
            <w:r>
              <w:rPr>
                <w:rFonts w:hint="eastAsia"/>
                <w:lang w:eastAsia="zh-CN"/>
              </w:rPr>
              <w:lastRenderedPageBreak/>
              <w:t>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Pr="00674A06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result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4C288F" w:rsidP="005A522C">
      <w:pPr>
        <w:pStyle w:val="3"/>
        <w:rPr>
          <w:lang w:eastAsia="zh-CN"/>
        </w:rPr>
      </w:pPr>
      <w:bookmarkStart w:id="132" w:name="_Toc515886476"/>
      <w:r>
        <w:rPr>
          <w:rFonts w:hint="eastAsia"/>
          <w:lang w:eastAsia="zh-CN"/>
        </w:rPr>
        <w:t>11.4</w:t>
      </w:r>
      <w:r w:rsidR="005A522C">
        <w:rPr>
          <w:rFonts w:hint="eastAsia"/>
          <w:lang w:eastAsia="zh-CN"/>
        </w:rPr>
        <w:t>.3</w:t>
      </w:r>
      <w:r w:rsidR="005A522C">
        <w:rPr>
          <w:rFonts w:hint="eastAsia"/>
          <w:lang w:eastAsia="zh-CN"/>
        </w:rPr>
        <w:t>、启用角色接口</w:t>
      </w:r>
      <w:bookmarkEnd w:id="132"/>
    </w:p>
    <w:p w:rsidR="005A522C" w:rsidRDefault="005A522C" w:rsidP="005A522C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enableRole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Role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enable</w:t>
      </w:r>
      <w:r w:rsidRPr="000929E3">
        <w:rPr>
          <w:rFonts w:hint="eastAsia"/>
          <w:lang w:eastAsia="zh-CN"/>
        </w:rPr>
        <w:t>SysPlatform</w:t>
      </w:r>
      <w:r>
        <w:rPr>
          <w:rFonts w:hint="eastAsia"/>
          <w:lang w:eastAsia="zh-CN"/>
        </w:rPr>
        <w:t>CompanyUser</w:t>
      </w:r>
      <w:r w:rsidRPr="00F73F7E">
        <w:rPr>
          <w:lang w:eastAsia="zh-CN"/>
        </w:rPr>
        <w:t>.do"</w:t>
      </w:r>
    </w:p>
    <w:p w:rsidR="005A522C" w:rsidRDefault="005A522C" w:rsidP="005A522C">
      <w:r w:rsidRPr="00F73F7E">
        <w:t xml:space="preserve">data : </w:t>
      </w:r>
    </w:p>
    <w:p w:rsidR="005A522C" w:rsidRDefault="005A522C" w:rsidP="005A522C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5A522C" w:rsidRPr="00F73F7E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Pr="00090E63" w:rsidRDefault="005A522C" w:rsidP="005A522C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5A522C" w:rsidRDefault="005A522C" w:rsidP="001E4FC7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Pr="00674A06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4C288F" w:rsidP="005A522C">
      <w:pPr>
        <w:pStyle w:val="3"/>
        <w:rPr>
          <w:lang w:eastAsia="zh-CN"/>
        </w:rPr>
      </w:pPr>
      <w:bookmarkStart w:id="133" w:name="_Toc515886477"/>
      <w:r>
        <w:rPr>
          <w:rFonts w:hint="eastAsia"/>
          <w:lang w:eastAsia="zh-CN"/>
        </w:rPr>
        <w:lastRenderedPageBreak/>
        <w:t>11.4</w:t>
      </w:r>
      <w:r w:rsidR="005A522C">
        <w:rPr>
          <w:rFonts w:hint="eastAsia"/>
          <w:lang w:eastAsia="zh-CN"/>
        </w:rPr>
        <w:t>.4</w:t>
      </w:r>
      <w:r w:rsidR="005A522C">
        <w:rPr>
          <w:rFonts w:hint="eastAsia"/>
          <w:lang w:eastAsia="zh-CN"/>
        </w:rPr>
        <w:t>、停用角色接口</w:t>
      </w:r>
      <w:bookmarkEnd w:id="133"/>
    </w:p>
    <w:p w:rsidR="005A522C" w:rsidRDefault="005A522C" w:rsidP="005A522C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disableRole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Role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disableRole</w:t>
      </w:r>
      <w:r w:rsidRPr="00F73F7E">
        <w:rPr>
          <w:lang w:eastAsia="zh-CN"/>
        </w:rPr>
        <w:t>do"</w:t>
      </w:r>
    </w:p>
    <w:p w:rsidR="005A522C" w:rsidRDefault="005A522C" w:rsidP="005A522C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5A522C" w:rsidRDefault="005A522C" w:rsidP="005A522C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5A522C" w:rsidRPr="00F73F7E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Default="005A522C" w:rsidP="005A522C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Default="005A522C" w:rsidP="005A522C">
      <w:pPr>
        <w:rPr>
          <w:b/>
        </w:rPr>
      </w:pPr>
      <w:r>
        <w:rPr>
          <w:rFonts w:hint="eastAsia"/>
          <w:b/>
        </w:rPr>
        <w:t>公共參數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5A522C" w:rsidRDefault="005A522C" w:rsidP="001E4FC7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Pr="00674A06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4C288F" w:rsidP="005A522C">
      <w:pPr>
        <w:pStyle w:val="2"/>
        <w:rPr>
          <w:lang w:eastAsia="zh-CN"/>
        </w:rPr>
      </w:pPr>
      <w:bookmarkStart w:id="134" w:name="_Toc515886478"/>
      <w:r>
        <w:rPr>
          <w:rFonts w:hint="eastAsia"/>
          <w:lang w:eastAsia="zh-CN"/>
        </w:rPr>
        <w:t>11.5</w:t>
      </w:r>
      <w:r w:rsidR="005A522C">
        <w:rPr>
          <w:rFonts w:hint="eastAsia"/>
          <w:lang w:eastAsia="zh-CN"/>
        </w:rPr>
        <w:t>、权限配置</w:t>
      </w:r>
      <w:bookmarkEnd w:id="134"/>
    </w:p>
    <w:p w:rsidR="005A522C" w:rsidRPr="00F73F7E" w:rsidRDefault="005A522C" w:rsidP="005A522C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5A522C" w:rsidRPr="00F73F7E" w:rsidRDefault="005A522C" w:rsidP="005A522C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sysAuthConfigManager</w:t>
      </w:r>
    </w:p>
    <w:p w:rsidR="005A522C" w:rsidRDefault="004C288F" w:rsidP="005A522C">
      <w:pPr>
        <w:pStyle w:val="3"/>
        <w:rPr>
          <w:lang w:eastAsia="zh-CN"/>
        </w:rPr>
      </w:pPr>
      <w:bookmarkStart w:id="135" w:name="_Toc515886479"/>
      <w:r>
        <w:rPr>
          <w:rFonts w:hint="eastAsia"/>
          <w:lang w:eastAsia="zh-CN"/>
        </w:rPr>
        <w:lastRenderedPageBreak/>
        <w:t>11.5</w:t>
      </w:r>
      <w:r w:rsidR="005A522C">
        <w:rPr>
          <w:rFonts w:hint="eastAsia"/>
          <w:lang w:eastAsia="zh-CN"/>
        </w:rPr>
        <w:t>.1</w:t>
      </w:r>
      <w:r w:rsidR="005A522C">
        <w:rPr>
          <w:rFonts w:hint="eastAsia"/>
          <w:lang w:eastAsia="zh-CN"/>
        </w:rPr>
        <w:t>、配置角色菜单接口</w:t>
      </w:r>
      <w:bookmarkEnd w:id="135"/>
    </w:p>
    <w:p w:rsidR="005A522C" w:rsidRDefault="005A522C" w:rsidP="005A522C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roleMenuConfig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AuthConfig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roleMenuConfig</w:t>
      </w:r>
      <w:r w:rsidRPr="00F73F7E">
        <w:rPr>
          <w:lang w:eastAsia="zh-CN"/>
        </w:rPr>
        <w:t>.do"</w:t>
      </w:r>
    </w:p>
    <w:p w:rsidR="005A522C" w:rsidRDefault="005A522C" w:rsidP="005A522C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5A522C" w:rsidRDefault="005A522C" w:rsidP="005A522C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5A522C" w:rsidRPr="00F73F7E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5A522C" w:rsidRPr="00090E63" w:rsidRDefault="005A522C" w:rsidP="005A522C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Ascription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所属企业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Ascription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所属企业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名称</w:t>
            </w:r>
          </w:p>
        </w:tc>
      </w:tr>
      <w:tr w:rsidR="005A522C" w:rsidTr="001E4FC7">
        <w:tc>
          <w:tcPr>
            <w:tcW w:w="2071" w:type="dxa"/>
          </w:tcPr>
          <w:p w:rsidR="005A522C" w:rsidRPr="00E76C0B" w:rsidRDefault="005A522C" w:rsidP="001E4FC7">
            <w:pPr>
              <w:rPr>
                <w:lang w:eastAsia="zh-CN"/>
              </w:rPr>
            </w:pPr>
            <w:r w:rsidRPr="007C05D2">
              <w:rPr>
                <w:lang w:eastAsia="zh-CN"/>
              </w:rPr>
              <w:t>List&lt;Jwd</w:t>
            </w:r>
            <w:r>
              <w:rPr>
                <w:rFonts w:hint="eastAsia"/>
                <w:lang w:eastAsia="zh-CN"/>
              </w:rPr>
              <w:t>Menu</w:t>
            </w:r>
            <w:r w:rsidRPr="007C05D2">
              <w:rPr>
                <w:lang w:eastAsia="zh-CN"/>
              </w:rPr>
              <w:t>Custom&gt;</w:t>
            </w:r>
            <w:r>
              <w:rPr>
                <w:rFonts w:hint="eastAsia"/>
                <w:lang w:eastAsia="zh-CN"/>
              </w:rPr>
              <w:t xml:space="preserve"> menu</w:t>
            </w:r>
            <w:r w:rsidRPr="007C05D2">
              <w:rPr>
                <w:lang w:eastAsia="zh-CN"/>
              </w:rPr>
              <w:t>CustomList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655998">
              <w:rPr>
                <w:lang w:eastAsia="zh-CN"/>
              </w:rPr>
              <w:t>List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选择菜单列表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5A522C" w:rsidP="005A522C">
      <w:pPr>
        <w:rPr>
          <w:lang w:eastAsia="zh-CN"/>
        </w:rPr>
      </w:pPr>
    </w:p>
    <w:p w:rsidR="005A522C" w:rsidRDefault="005A522C" w:rsidP="005A522C">
      <w:pPr>
        <w:rPr>
          <w:lang w:eastAsia="zh-CN"/>
        </w:rPr>
      </w:pPr>
      <w:r w:rsidRPr="007C05D2">
        <w:rPr>
          <w:lang w:eastAsia="zh-CN"/>
        </w:rPr>
        <w:t>Jwd</w:t>
      </w:r>
      <w:r>
        <w:rPr>
          <w:rFonts w:hint="eastAsia"/>
          <w:lang w:eastAsia="zh-CN"/>
        </w:rPr>
        <w:t>Menu</w:t>
      </w:r>
      <w:r w:rsidRPr="007C05D2">
        <w:rPr>
          <w:lang w:eastAsia="zh-CN"/>
        </w:rPr>
        <w:t>Custom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nu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菜单Id</w:t>
            </w:r>
          </w:p>
        </w:tc>
      </w:tr>
      <w:tr w:rsidR="005A522C" w:rsidTr="001E4FC7">
        <w:tc>
          <w:tcPr>
            <w:tcW w:w="2071" w:type="dxa"/>
          </w:tcPr>
          <w:p w:rsidR="005A522C" w:rsidRPr="0003479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nu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菜单名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nuUrl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092432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菜单Url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nuOrder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092432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菜单顺序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enuParent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父菜单Id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5A522C" w:rsidRDefault="005A522C" w:rsidP="001E4FC7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Pr="00674A06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4C288F" w:rsidP="005A522C">
      <w:pPr>
        <w:pStyle w:val="2"/>
        <w:rPr>
          <w:lang w:eastAsia="zh-CN"/>
        </w:rPr>
      </w:pPr>
      <w:bookmarkStart w:id="136" w:name="_Toc515886480"/>
      <w:r>
        <w:rPr>
          <w:rFonts w:hint="eastAsia"/>
          <w:lang w:eastAsia="zh-CN"/>
        </w:rPr>
        <w:t>11.6</w:t>
      </w:r>
      <w:r w:rsidR="005A522C">
        <w:rPr>
          <w:rFonts w:hint="eastAsia"/>
          <w:lang w:eastAsia="zh-CN"/>
        </w:rPr>
        <w:t>、签核流程配置</w:t>
      </w:r>
      <w:bookmarkEnd w:id="136"/>
    </w:p>
    <w:p w:rsidR="005A522C" w:rsidRPr="00F73F7E" w:rsidRDefault="005A522C" w:rsidP="005A522C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5A522C" w:rsidRDefault="005A522C" w:rsidP="005A522C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sysRoleAuditFlowConfigManager</w:t>
      </w:r>
    </w:p>
    <w:p w:rsidR="005A522C" w:rsidRDefault="005A522C" w:rsidP="005A522C">
      <w:pPr>
        <w:rPr>
          <w:lang w:eastAsia="zh-CN"/>
        </w:rPr>
      </w:pPr>
    </w:p>
    <w:p w:rsidR="005A522C" w:rsidRDefault="005A522C" w:rsidP="005A522C">
      <w:pPr>
        <w:rPr>
          <w:lang w:eastAsia="zh-CN"/>
        </w:rPr>
      </w:pPr>
      <w:r w:rsidRPr="007C05D2">
        <w:rPr>
          <w:lang w:eastAsia="zh-CN"/>
        </w:rPr>
        <w:t>Jwd</w:t>
      </w:r>
      <w:r>
        <w:rPr>
          <w:rFonts w:hint="eastAsia"/>
          <w:lang w:eastAsia="zh-CN"/>
        </w:rPr>
        <w:t>AuditFlow</w:t>
      </w:r>
      <w:r w:rsidRPr="007C05D2">
        <w:rPr>
          <w:lang w:eastAsia="zh-CN"/>
        </w:rPr>
        <w:t>Custom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Id</w:t>
            </w:r>
          </w:p>
        </w:tc>
      </w:tr>
      <w:tr w:rsidR="005A522C" w:rsidTr="001E4FC7">
        <w:tc>
          <w:tcPr>
            <w:tcW w:w="2071" w:type="dxa"/>
          </w:tcPr>
          <w:p w:rsidR="005A522C" w:rsidRPr="0003479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名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Order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092432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顺序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Parent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父角色Id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5A522C" w:rsidP="005A522C">
      <w:pPr>
        <w:rPr>
          <w:lang w:eastAsia="zh-CN"/>
        </w:rPr>
      </w:pPr>
    </w:p>
    <w:p w:rsidR="005A522C" w:rsidRDefault="005A522C" w:rsidP="005A522C">
      <w:pPr>
        <w:rPr>
          <w:lang w:eastAsia="zh-CN"/>
        </w:rPr>
      </w:pPr>
    </w:p>
    <w:p w:rsidR="005A522C" w:rsidRDefault="004C288F" w:rsidP="005A522C">
      <w:pPr>
        <w:pStyle w:val="3"/>
        <w:rPr>
          <w:lang w:eastAsia="zh-CN"/>
        </w:rPr>
      </w:pPr>
      <w:bookmarkStart w:id="137" w:name="_Toc515886481"/>
      <w:r>
        <w:rPr>
          <w:rFonts w:hint="eastAsia"/>
          <w:lang w:eastAsia="zh-CN"/>
        </w:rPr>
        <w:t>11.6</w:t>
      </w:r>
      <w:r w:rsidR="005A522C">
        <w:rPr>
          <w:rFonts w:hint="eastAsia"/>
          <w:lang w:eastAsia="zh-CN"/>
        </w:rPr>
        <w:t>.1</w:t>
      </w:r>
      <w:r w:rsidR="005A522C">
        <w:rPr>
          <w:rFonts w:hint="eastAsia"/>
          <w:lang w:eastAsia="zh-CN"/>
        </w:rPr>
        <w:t>、签核流程查询列表接口</w:t>
      </w:r>
      <w:bookmarkEnd w:id="137"/>
    </w:p>
    <w:p w:rsidR="005A522C" w:rsidRDefault="005A522C" w:rsidP="005A522C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DB6041"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RoleAuditFlowQuery</w:t>
      </w:r>
      <w:r w:rsidRPr="00DB6041">
        <w:rPr>
          <w:b/>
          <w:bCs/>
          <w:sz w:val="24"/>
          <w:szCs w:val="24"/>
          <w:lang w:eastAsia="zh-CN"/>
        </w:rPr>
        <w:t>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5535E0" w:rsidRDefault="005A522C" w:rsidP="005A522C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5A522C" w:rsidRPr="005535E0" w:rsidRDefault="005A522C" w:rsidP="005A522C">
      <w:pPr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RoleAuditFlowConfigManager</w:t>
      </w:r>
      <w:r w:rsidRPr="005535E0">
        <w:rPr>
          <w:lang w:eastAsia="zh-CN"/>
        </w:rPr>
        <w:t>/</w:t>
      </w:r>
      <w:r w:rsidRPr="00DB6041">
        <w:rPr>
          <w:lang w:eastAsia="zh-CN"/>
        </w:rPr>
        <w:t>get</w:t>
      </w:r>
      <w:r>
        <w:rPr>
          <w:rFonts w:hint="eastAsia"/>
          <w:lang w:eastAsia="zh-CN"/>
        </w:rPr>
        <w:t>RoleAuditFlowQuery</w:t>
      </w:r>
      <w:r w:rsidRPr="00DB6041">
        <w:rPr>
          <w:lang w:eastAsia="zh-CN"/>
        </w:rPr>
        <w:t>ListTable</w:t>
      </w:r>
      <w:r w:rsidRPr="005535E0">
        <w:rPr>
          <w:lang w:eastAsia="zh-CN"/>
        </w:rPr>
        <w:t>.do"</w:t>
      </w:r>
    </w:p>
    <w:p w:rsidR="005A522C" w:rsidRDefault="005A522C" w:rsidP="005A522C">
      <w:pPr>
        <w:rPr>
          <w:lang w:eastAsia="zh-CN"/>
        </w:rPr>
      </w:pPr>
      <w:r w:rsidRPr="005535E0">
        <w:rPr>
          <w:lang w:eastAsia="zh-CN"/>
        </w:rPr>
        <w:t>data :</w:t>
      </w:r>
    </w:p>
    <w:p w:rsidR="005A522C" w:rsidRDefault="005A522C" w:rsidP="005A522C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5A522C" w:rsidRDefault="005A522C" w:rsidP="005A522C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5A522C" w:rsidRDefault="005A522C" w:rsidP="005A522C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5A522C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lastRenderedPageBreak/>
        <w:t>響應示例</w:t>
      </w:r>
    </w:p>
    <w:p w:rsidR="005A522C" w:rsidRDefault="005A522C" w:rsidP="005A522C">
      <w:pPr>
        <w:rPr>
          <w:b/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5A522C" w:rsidTr="001E4FC7"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iDisplayStart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nteger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5A522C" w:rsidTr="001E4FC7"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iDisplayLength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nteger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5A522C" w:rsidTr="001E4FC7"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roleAscriptionId</w:t>
            </w:r>
          </w:p>
        </w:tc>
        <w:tc>
          <w:tcPr>
            <w:tcW w:w="175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String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签核企业类型</w:t>
            </w:r>
          </w:p>
        </w:tc>
      </w:tr>
    </w:tbl>
    <w:p w:rsidR="005A522C" w:rsidRDefault="005A522C" w:rsidP="005A522C"/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Ascription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签核企业类型</w:t>
            </w:r>
          </w:p>
        </w:tc>
      </w:tr>
      <w:tr w:rsidR="005A522C" w:rsidTr="001E4FC7">
        <w:tc>
          <w:tcPr>
            <w:tcW w:w="2071" w:type="dxa"/>
          </w:tcPr>
          <w:p w:rsidR="005A522C" w:rsidRPr="00DB6041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Ascription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签核企业类型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名称</w:t>
            </w:r>
          </w:p>
        </w:tc>
      </w:tr>
      <w:tr w:rsidR="005A522C" w:rsidTr="001E4FC7"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 w:rsidRPr="007C05D2">
              <w:rPr>
                <w:lang w:eastAsia="zh-CN"/>
              </w:rPr>
              <w:t>List&lt;Jwd</w:t>
            </w:r>
            <w:r>
              <w:rPr>
                <w:rFonts w:hint="eastAsia"/>
                <w:lang w:eastAsia="zh-CN"/>
              </w:rPr>
              <w:t>AuditFlow</w:t>
            </w:r>
            <w:r w:rsidRPr="007C05D2">
              <w:rPr>
                <w:lang w:eastAsia="zh-CN"/>
              </w:rPr>
              <w:t>Custom&gt;</w:t>
            </w:r>
            <w:r>
              <w:rPr>
                <w:rFonts w:hint="eastAsia"/>
                <w:lang w:eastAsia="zh-CN"/>
              </w:rPr>
              <w:t xml:space="preserve"> roleAuditFlow</w:t>
            </w:r>
            <w:r w:rsidRPr="007C05D2">
              <w:rPr>
                <w:lang w:eastAsia="zh-CN"/>
              </w:rPr>
              <w:t>CustomList</w:t>
            </w:r>
          </w:p>
        </w:tc>
        <w:tc>
          <w:tcPr>
            <w:tcW w:w="2071" w:type="dxa"/>
          </w:tcPr>
          <w:p w:rsidR="005A522C" w:rsidDel="00487B74" w:rsidRDefault="005A522C" w:rsidP="001E4FC7">
            <w:pPr>
              <w:rPr>
                <w:lang w:eastAsia="zh-CN"/>
              </w:rPr>
            </w:pPr>
            <w:r w:rsidRPr="00655998">
              <w:rPr>
                <w:lang w:eastAsia="zh-CN"/>
              </w:rPr>
              <w:t>List</w:t>
            </w: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Del="00487B74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签核流程列表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Pr="00F73F7E" w:rsidRDefault="005A522C" w:rsidP="005A522C">
      <w:pPr>
        <w:rPr>
          <w:lang w:eastAsia="zh-CN"/>
        </w:rPr>
      </w:pPr>
    </w:p>
    <w:p w:rsidR="005A522C" w:rsidRDefault="004C288F" w:rsidP="005A522C">
      <w:pPr>
        <w:pStyle w:val="3"/>
        <w:rPr>
          <w:lang w:eastAsia="zh-CN"/>
        </w:rPr>
      </w:pPr>
      <w:bookmarkStart w:id="138" w:name="_Toc515886482"/>
      <w:r>
        <w:rPr>
          <w:rFonts w:hint="eastAsia"/>
          <w:lang w:eastAsia="zh-CN"/>
        </w:rPr>
        <w:t>11.6</w:t>
      </w:r>
      <w:r w:rsidR="005A522C">
        <w:rPr>
          <w:rFonts w:hint="eastAsia"/>
          <w:lang w:eastAsia="zh-CN"/>
        </w:rPr>
        <w:t>.2</w:t>
      </w:r>
      <w:r w:rsidR="005A522C">
        <w:rPr>
          <w:rFonts w:hint="eastAsia"/>
          <w:lang w:eastAsia="zh-CN"/>
        </w:rPr>
        <w:t>、签核流程</w:t>
      </w:r>
      <w:r w:rsidR="00A06A58">
        <w:rPr>
          <w:rFonts w:hint="eastAsia"/>
          <w:lang w:eastAsia="zh-CN"/>
        </w:rPr>
        <w:t>修改</w:t>
      </w:r>
      <w:r w:rsidR="005A522C">
        <w:rPr>
          <w:rFonts w:hint="eastAsia"/>
          <w:lang w:eastAsia="zh-CN"/>
        </w:rPr>
        <w:t>接口</w:t>
      </w:r>
      <w:bookmarkEnd w:id="138"/>
    </w:p>
    <w:p w:rsidR="005A522C" w:rsidRDefault="005A522C" w:rsidP="005A522C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 xml:space="preserve">  roleAuditFlowConfig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5A522C" w:rsidRDefault="005A522C" w:rsidP="005A522C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5A522C" w:rsidRDefault="005A522C" w:rsidP="005A522C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5A522C" w:rsidRDefault="005A522C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5A522C" w:rsidRDefault="005A522C" w:rsidP="005A522C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5A522C" w:rsidRPr="00F73F7E" w:rsidRDefault="005A522C" w:rsidP="005A522C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RoleAuditFlowConfigManag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roleAuditFlowConfig</w:t>
      </w:r>
      <w:r w:rsidRPr="00F73F7E">
        <w:rPr>
          <w:lang w:eastAsia="zh-CN"/>
        </w:rPr>
        <w:t>.do"</w:t>
      </w:r>
    </w:p>
    <w:p w:rsidR="005A522C" w:rsidRDefault="005A522C" w:rsidP="005A522C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5A522C" w:rsidRDefault="005A522C" w:rsidP="005A522C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5A522C" w:rsidRPr="00F73F7E" w:rsidRDefault="005A522C" w:rsidP="005A522C"/>
    <w:p w:rsidR="005A522C" w:rsidRDefault="005A522C" w:rsidP="00D26377">
      <w:pPr>
        <w:pStyle w:val="4"/>
        <w:rPr>
          <w:b/>
        </w:rPr>
      </w:pPr>
      <w:r>
        <w:rPr>
          <w:rFonts w:hint="eastAsia"/>
          <w:b/>
        </w:rPr>
        <w:lastRenderedPageBreak/>
        <w:t>響應示例</w:t>
      </w:r>
    </w:p>
    <w:p w:rsidR="005A522C" w:rsidRPr="00D50660" w:rsidRDefault="005A522C" w:rsidP="005A522C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5A522C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AscriptionId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所属企业Id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AscriptionName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角色所属企业</w:t>
            </w:r>
          </w:p>
        </w:tc>
      </w:tr>
      <w:tr w:rsidR="005A522C" w:rsidTr="001E4FC7">
        <w:tc>
          <w:tcPr>
            <w:tcW w:w="2071" w:type="dxa"/>
          </w:tcPr>
          <w:p w:rsidR="005A522C" w:rsidRPr="00E76C0B" w:rsidRDefault="005A522C" w:rsidP="001E4FC7">
            <w:pPr>
              <w:rPr>
                <w:lang w:eastAsia="zh-CN"/>
              </w:rPr>
            </w:pPr>
            <w:r w:rsidRPr="007C05D2">
              <w:rPr>
                <w:lang w:eastAsia="zh-CN"/>
              </w:rPr>
              <w:t xml:space="preserve">List&lt; </w:t>
            </w:r>
            <w:r>
              <w:rPr>
                <w:lang w:eastAsia="zh-CN"/>
              </w:rPr>
              <w:t xml:space="preserve">JwdRoleAuditFlowCustom </w:t>
            </w:r>
            <w:r w:rsidRPr="007C05D2">
              <w:rPr>
                <w:lang w:eastAsia="zh-CN"/>
              </w:rPr>
              <w:t>&gt;</w:t>
            </w:r>
            <w:r>
              <w:rPr>
                <w:rFonts w:hint="eastAsia"/>
                <w:lang w:eastAsia="zh-CN"/>
              </w:rPr>
              <w:t xml:space="preserve"> roleAuditFlow</w:t>
            </w:r>
            <w:r w:rsidRPr="007C05D2">
              <w:rPr>
                <w:lang w:eastAsia="zh-CN"/>
              </w:rPr>
              <w:t>CustomList</w:t>
            </w:r>
          </w:p>
        </w:tc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655998">
              <w:rPr>
                <w:lang w:eastAsia="zh-CN"/>
              </w:rPr>
              <w:t>List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配置角色签核流程列表</w:t>
            </w:r>
          </w:p>
        </w:tc>
      </w:tr>
    </w:tbl>
    <w:p w:rsidR="005A522C" w:rsidRDefault="005A522C" w:rsidP="005A522C">
      <w:pPr>
        <w:rPr>
          <w:lang w:eastAsia="zh-CN"/>
        </w:rPr>
      </w:pPr>
    </w:p>
    <w:p w:rsidR="005A522C" w:rsidRDefault="005A522C" w:rsidP="005A522C">
      <w:pPr>
        <w:rPr>
          <w:lang w:eastAsia="zh-CN"/>
        </w:rPr>
      </w:pPr>
    </w:p>
    <w:p w:rsidR="005A522C" w:rsidRDefault="005A522C" w:rsidP="005A522C">
      <w:pPr>
        <w:rPr>
          <w:lang w:eastAsia="zh-CN"/>
        </w:rPr>
      </w:pPr>
    </w:p>
    <w:p w:rsidR="005A522C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5A522C" w:rsidTr="001E4FC7">
        <w:tc>
          <w:tcPr>
            <w:tcW w:w="2071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5A522C" w:rsidRDefault="005A522C" w:rsidP="001E4FC7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5A522C" w:rsidTr="001E4FC7">
        <w:tc>
          <w:tcPr>
            <w:tcW w:w="2071" w:type="dxa"/>
          </w:tcPr>
          <w:p w:rsidR="005A522C" w:rsidRPr="00674A06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5A522C" w:rsidTr="001E4FC7">
        <w:tc>
          <w:tcPr>
            <w:tcW w:w="2071" w:type="dxa"/>
          </w:tcPr>
          <w:p w:rsidR="005A522C" w:rsidRDefault="005A522C" w:rsidP="001E4FC7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5A522C" w:rsidRDefault="005A522C" w:rsidP="001E4FC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5A522C" w:rsidRPr="00B808B0" w:rsidRDefault="005A522C" w:rsidP="001E4FC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B54FF0" w:rsidRPr="009D0B1D" w:rsidRDefault="00B54FF0" w:rsidP="00B54FF0">
      <w:pPr>
        <w:rPr>
          <w:lang w:eastAsia="zh-CN"/>
        </w:rPr>
      </w:pPr>
    </w:p>
    <w:p w:rsidR="00FD6276" w:rsidRDefault="00FD6276" w:rsidP="00FD6276">
      <w:pPr>
        <w:pStyle w:val="1"/>
        <w:rPr>
          <w:lang w:eastAsia="zh-CN"/>
        </w:rPr>
      </w:pPr>
      <w:bookmarkStart w:id="139" w:name="_Toc515886483"/>
      <w:r>
        <w:rPr>
          <w:rFonts w:hint="eastAsia"/>
          <w:lang w:eastAsia="zh-CN"/>
        </w:rPr>
        <w:t>十二、区块链（系统平台管理员界面）</w:t>
      </w:r>
      <w:bookmarkEnd w:id="139"/>
    </w:p>
    <w:p w:rsidR="00FD6276" w:rsidRDefault="00FD6276" w:rsidP="00FD6276">
      <w:pPr>
        <w:pStyle w:val="2"/>
        <w:rPr>
          <w:lang w:eastAsia="zh-CN"/>
        </w:rPr>
      </w:pPr>
      <w:bookmarkStart w:id="140" w:name="_Toc515886484"/>
      <w:r>
        <w:rPr>
          <w:rFonts w:hint="eastAsia"/>
          <w:lang w:eastAsia="zh-CN"/>
        </w:rPr>
        <w:t>12.1</w:t>
      </w:r>
      <w:r>
        <w:rPr>
          <w:rFonts w:hint="eastAsia"/>
          <w:lang w:eastAsia="zh-CN"/>
        </w:rPr>
        <w:t>、区块链演示</w:t>
      </w:r>
      <w:bookmarkEnd w:id="140"/>
    </w:p>
    <w:p w:rsidR="00FD6276" w:rsidRPr="00F73F7E" w:rsidRDefault="00FD6276" w:rsidP="00FD6276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FD6276" w:rsidRPr="00F73F7E" w:rsidRDefault="00FD6276" w:rsidP="00FD6276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sysBlock</w:t>
      </w:r>
      <w:r w:rsidRPr="00FD6276">
        <w:rPr>
          <w:lang w:eastAsia="zh-CN"/>
        </w:rPr>
        <w:t>Demonstration</w:t>
      </w:r>
    </w:p>
    <w:p w:rsidR="00FD6276" w:rsidRDefault="00FD6276" w:rsidP="00FD6276">
      <w:pPr>
        <w:pStyle w:val="3"/>
        <w:rPr>
          <w:lang w:eastAsia="zh-CN"/>
        </w:rPr>
      </w:pPr>
      <w:bookmarkStart w:id="141" w:name="_Toc515886485"/>
      <w:r>
        <w:rPr>
          <w:rFonts w:hint="eastAsia"/>
          <w:lang w:eastAsia="zh-CN"/>
        </w:rPr>
        <w:t>12.1.1</w:t>
      </w:r>
      <w:r>
        <w:rPr>
          <w:rFonts w:hint="eastAsia"/>
          <w:lang w:eastAsia="zh-CN"/>
        </w:rPr>
        <w:t>、</w:t>
      </w:r>
      <w:r w:rsidR="0004608A">
        <w:rPr>
          <w:rFonts w:hint="eastAsia"/>
          <w:lang w:eastAsia="zh-CN"/>
        </w:rPr>
        <w:t>生成请求串</w:t>
      </w:r>
      <w:r>
        <w:rPr>
          <w:rFonts w:hint="eastAsia"/>
          <w:lang w:eastAsia="zh-CN"/>
        </w:rPr>
        <w:t>接口</w:t>
      </w:r>
      <w:bookmarkEnd w:id="141"/>
    </w:p>
    <w:p w:rsidR="00FD6276" w:rsidRDefault="00FD6276" w:rsidP="00FD6276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="0004608A">
        <w:rPr>
          <w:rFonts w:hint="eastAsia"/>
          <w:b/>
          <w:bCs/>
          <w:sz w:val="24"/>
          <w:szCs w:val="24"/>
          <w:lang w:eastAsia="zh-CN"/>
        </w:rPr>
        <w:t>generateRequestBody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FD6276" w:rsidRDefault="00FD6276" w:rsidP="00FD6276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FD6276" w:rsidRDefault="00FD6276" w:rsidP="00FD6276">
      <w:pPr>
        <w:rPr>
          <w:lang w:eastAsia="zh-CN"/>
        </w:r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FD6276" w:rsidRDefault="00FD6276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FD6276" w:rsidRDefault="00FD6276" w:rsidP="00FD6276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FD6276" w:rsidRPr="00F73F7E" w:rsidRDefault="00FD6276" w:rsidP="00FD6276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FD6276" w:rsidRPr="00F73F7E" w:rsidRDefault="00FD6276" w:rsidP="00FD6276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Block</w:t>
      </w:r>
      <w:r w:rsidRPr="00FD6276">
        <w:rPr>
          <w:lang w:eastAsia="zh-CN"/>
        </w:rPr>
        <w:t>Demonstration</w:t>
      </w:r>
      <w:r w:rsidRPr="00F73F7E">
        <w:rPr>
          <w:lang w:eastAsia="zh-CN"/>
        </w:rPr>
        <w:t>/</w:t>
      </w:r>
      <w:r w:rsidR="0004608A">
        <w:rPr>
          <w:rFonts w:hint="eastAsia"/>
          <w:lang w:eastAsia="zh-CN"/>
        </w:rPr>
        <w:t>generateRequestBody</w:t>
      </w:r>
      <w:r w:rsidRPr="00F73F7E">
        <w:rPr>
          <w:lang w:eastAsia="zh-CN"/>
        </w:rPr>
        <w:t>.do"</w:t>
      </w:r>
    </w:p>
    <w:p w:rsidR="00FD6276" w:rsidRDefault="00FD6276" w:rsidP="00FD6276">
      <w:r w:rsidRPr="00F73F7E">
        <w:t xml:space="preserve">data : </w:t>
      </w:r>
    </w:p>
    <w:p w:rsidR="00FD6276" w:rsidRDefault="00FD6276" w:rsidP="00FD6276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FD6276" w:rsidRPr="00F73F7E" w:rsidRDefault="00FD6276" w:rsidP="00FD6276"/>
    <w:p w:rsidR="00FD6276" w:rsidRDefault="00FD6276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FD6276" w:rsidRPr="00D50660" w:rsidRDefault="00FD6276" w:rsidP="00FD6276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FD6276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FD6276" w:rsidTr="00FD6276">
        <w:tc>
          <w:tcPr>
            <w:tcW w:w="2071" w:type="dxa"/>
            <w:shd w:val="clear" w:color="auto" w:fill="D9D9D9" w:themeFill="background1" w:themeFillShade="D9"/>
          </w:tcPr>
          <w:p w:rsidR="00FD6276" w:rsidRDefault="00FD6276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FD6276" w:rsidRDefault="00FD6276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FD6276" w:rsidRDefault="00FD6276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FD6276" w:rsidRDefault="00FD6276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FD6276" w:rsidRDefault="00FD6276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FD6276" w:rsidTr="00FD6276">
        <w:tc>
          <w:tcPr>
            <w:tcW w:w="2071" w:type="dxa"/>
          </w:tcPr>
          <w:p w:rsidR="00FD6276" w:rsidRDefault="0004608A" w:rsidP="00FD6276">
            <w:pPr>
              <w:rPr>
                <w:lang w:eastAsia="zh-CN"/>
              </w:rPr>
            </w:pPr>
            <w:r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clientId</w:t>
            </w:r>
          </w:p>
        </w:tc>
        <w:tc>
          <w:tcPr>
            <w:tcW w:w="2071" w:type="dxa"/>
          </w:tcPr>
          <w:p w:rsidR="00FD6276" w:rsidRDefault="0004608A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D6276" w:rsidRDefault="00FD6276" w:rsidP="00FD6276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FD6276" w:rsidRDefault="00FD6276" w:rsidP="00FD6276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FD6276" w:rsidRDefault="0004608A" w:rsidP="00FD6276">
            <w:pPr>
              <w:rPr>
                <w:lang w:eastAsia="zh-CN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请求客户</w:t>
            </w:r>
            <w:r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端</w:t>
            </w:r>
            <w:r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标识</w:t>
            </w:r>
          </w:p>
        </w:tc>
      </w:tr>
      <w:tr w:rsidR="00FD6276" w:rsidTr="00FD6276">
        <w:tc>
          <w:tcPr>
            <w:tcW w:w="2071" w:type="dxa"/>
          </w:tcPr>
          <w:p w:rsidR="00FD6276" w:rsidRDefault="0004608A" w:rsidP="00FD6276">
            <w:pPr>
              <w:rPr>
                <w:lang w:eastAsia="zh-CN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requestType</w:t>
            </w:r>
          </w:p>
        </w:tc>
        <w:tc>
          <w:tcPr>
            <w:tcW w:w="2071" w:type="dxa"/>
          </w:tcPr>
          <w:p w:rsidR="00FD6276" w:rsidRDefault="0004608A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D6276" w:rsidRDefault="00FD6276" w:rsidP="00FD6276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FD6276" w:rsidRPr="00585395" w:rsidRDefault="00FD6276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04608A" w:rsidRDefault="0004608A" w:rsidP="0004608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請求類型</w:t>
            </w:r>
          </w:p>
          <w:p w:rsidR="00FD6276" w:rsidRPr="00585395" w:rsidRDefault="0004608A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585395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comAdd: 企业新增</w:t>
            </w:r>
          </w:p>
          <w:p w:rsidR="0004608A" w:rsidRPr="00585395" w:rsidRDefault="0004608A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585395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comUpdate: 企业更新</w:t>
            </w:r>
          </w:p>
          <w:p w:rsidR="0004608A" w:rsidRPr="00585395" w:rsidRDefault="0004608A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585395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comQuery: 企业查询</w:t>
            </w:r>
          </w:p>
          <w:p w:rsidR="0004608A" w:rsidRPr="00585395" w:rsidRDefault="0004608A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585395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comQueryAuth:企业查看权限分配</w:t>
            </w:r>
          </w:p>
          <w:p w:rsidR="0004608A" w:rsidRPr="00585395" w:rsidRDefault="0004608A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585395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comUpdateAuth: 企业修改权限分配</w:t>
            </w:r>
          </w:p>
          <w:p w:rsidR="0004608A" w:rsidRPr="00585395" w:rsidRDefault="0004608A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585395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comAddAuth: 企业新增权限分配</w:t>
            </w:r>
          </w:p>
          <w:p w:rsidR="0004608A" w:rsidRPr="00585395" w:rsidRDefault="0004608A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585395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ARQuery: AR查询</w:t>
            </w:r>
          </w:p>
          <w:p w:rsidR="0004608A" w:rsidRPr="00585395" w:rsidRDefault="0004608A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585395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payQuery: 支付查询</w:t>
            </w:r>
          </w:p>
          <w:p w:rsidR="0004608A" w:rsidRPr="00585395" w:rsidRDefault="0004608A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585395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discountQuery: 贴现查询</w:t>
            </w:r>
          </w:p>
          <w:p w:rsidR="0004608A" w:rsidRPr="00585395" w:rsidRDefault="0004608A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585395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contractQuery:合同查询</w:t>
            </w:r>
          </w:p>
        </w:tc>
      </w:tr>
      <w:tr w:rsidR="00FD6276" w:rsidTr="00FD6276">
        <w:tc>
          <w:tcPr>
            <w:tcW w:w="2071" w:type="dxa"/>
          </w:tcPr>
          <w:p w:rsidR="00FD6276" w:rsidRPr="00E76C0B" w:rsidRDefault="0004608A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estKey</w:t>
            </w:r>
          </w:p>
        </w:tc>
        <w:tc>
          <w:tcPr>
            <w:tcW w:w="2071" w:type="dxa"/>
          </w:tcPr>
          <w:p w:rsidR="00FD6276" w:rsidRDefault="0004608A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D6276" w:rsidRDefault="00FD6276" w:rsidP="00FD6276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FD6276" w:rsidRPr="00585395" w:rsidRDefault="00FD6276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D6276" w:rsidRPr="00585395" w:rsidRDefault="0004608A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585395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业务主键</w:t>
            </w:r>
          </w:p>
        </w:tc>
      </w:tr>
    </w:tbl>
    <w:p w:rsidR="00FD6276" w:rsidRDefault="00FD6276" w:rsidP="00FD6276">
      <w:pPr>
        <w:rPr>
          <w:lang w:eastAsia="zh-CN"/>
        </w:rPr>
      </w:pPr>
    </w:p>
    <w:p w:rsidR="00FD6276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FD6276" w:rsidTr="00FD6276">
        <w:tc>
          <w:tcPr>
            <w:tcW w:w="2071" w:type="dxa"/>
            <w:shd w:val="clear" w:color="auto" w:fill="D9D9D9" w:themeFill="background1" w:themeFillShade="D9"/>
          </w:tcPr>
          <w:p w:rsidR="00FD6276" w:rsidRDefault="00FD6276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FD6276" w:rsidRDefault="00FD6276" w:rsidP="00FD6276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FD6276" w:rsidRDefault="00FD6276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D6276" w:rsidRDefault="00FD6276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FD6276" w:rsidRDefault="00FD6276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FD6276" w:rsidTr="00FD6276">
        <w:tc>
          <w:tcPr>
            <w:tcW w:w="2071" w:type="dxa"/>
          </w:tcPr>
          <w:p w:rsidR="00FD6276" w:rsidRPr="00674A06" w:rsidRDefault="00FD6276" w:rsidP="00FD627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FD6276" w:rsidRPr="00585395" w:rsidRDefault="00FD6276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585395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String</w:t>
            </w:r>
          </w:p>
        </w:tc>
        <w:tc>
          <w:tcPr>
            <w:tcW w:w="1495" w:type="dxa"/>
          </w:tcPr>
          <w:p w:rsidR="00FD6276" w:rsidRPr="00585395" w:rsidRDefault="00FD6276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585395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FD6276" w:rsidRPr="00585395" w:rsidRDefault="00FD6276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FD6276" w:rsidRPr="00585395" w:rsidRDefault="00FD6276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585395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585395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FD6276" w:rsidRPr="00585395" w:rsidRDefault="00FD6276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585395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FD6276" w:rsidTr="00FD6276">
        <w:tc>
          <w:tcPr>
            <w:tcW w:w="2071" w:type="dxa"/>
          </w:tcPr>
          <w:p w:rsidR="00FD6276" w:rsidRDefault="00FD6276" w:rsidP="00FD6276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FD6276" w:rsidRPr="00585395" w:rsidRDefault="00FD6276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585395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String</w:t>
            </w:r>
          </w:p>
        </w:tc>
        <w:tc>
          <w:tcPr>
            <w:tcW w:w="1495" w:type="dxa"/>
          </w:tcPr>
          <w:p w:rsidR="00FD6276" w:rsidRPr="00585395" w:rsidRDefault="00FD6276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585395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FD6276" w:rsidRPr="00585395" w:rsidRDefault="00FD6276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FD6276" w:rsidRPr="00585395" w:rsidRDefault="00FD6276" w:rsidP="00FD627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585395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206585" w:rsidRDefault="00206585" w:rsidP="00206585">
      <w:pPr>
        <w:rPr>
          <w:lang w:eastAsia="zh-CN"/>
        </w:rPr>
      </w:pPr>
    </w:p>
    <w:p w:rsidR="00FE2D19" w:rsidRDefault="00FE2D19" w:rsidP="00FE2D19">
      <w:pPr>
        <w:pStyle w:val="3"/>
        <w:rPr>
          <w:lang w:eastAsia="zh-CN"/>
        </w:rPr>
      </w:pPr>
      <w:bookmarkStart w:id="142" w:name="_Toc515886486"/>
      <w:r>
        <w:rPr>
          <w:rFonts w:hint="eastAsia"/>
          <w:lang w:eastAsia="zh-CN"/>
        </w:rPr>
        <w:t>12.1.2</w:t>
      </w:r>
      <w:r>
        <w:rPr>
          <w:rFonts w:hint="eastAsia"/>
          <w:lang w:eastAsia="zh-CN"/>
        </w:rPr>
        <w:t>、区块链请求接口</w:t>
      </w:r>
      <w:bookmarkEnd w:id="142"/>
    </w:p>
    <w:p w:rsidR="00FE2D19" w:rsidRDefault="00FE2D19" w:rsidP="00FE2D19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b</w:t>
      </w:r>
      <w:r w:rsidRPr="00585395">
        <w:rPr>
          <w:rFonts w:hint="eastAsia"/>
          <w:b/>
          <w:bCs/>
          <w:sz w:val="24"/>
          <w:szCs w:val="24"/>
          <w:lang w:eastAsia="zh-CN"/>
        </w:rPr>
        <w:t>lock</w:t>
      </w:r>
      <w:r w:rsidRPr="00585395">
        <w:rPr>
          <w:b/>
          <w:bCs/>
          <w:sz w:val="24"/>
          <w:szCs w:val="24"/>
          <w:lang w:eastAsia="zh-CN"/>
        </w:rPr>
        <w:t>Demonstration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FE2D19" w:rsidRDefault="00FE2D19" w:rsidP="00FE2D19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FE2D19" w:rsidRDefault="00FE2D19" w:rsidP="00FE2D19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FE2D19" w:rsidRDefault="00FE2D19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FE2D19" w:rsidRDefault="00FE2D19" w:rsidP="00FE2D19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FE2D19" w:rsidRPr="00F73F7E" w:rsidRDefault="00FE2D19" w:rsidP="00FE2D19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FE2D19" w:rsidRPr="00F73F7E" w:rsidRDefault="00FE2D19" w:rsidP="00FE2D19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sysBlock</w:t>
      </w:r>
      <w:r w:rsidRPr="00FD6276">
        <w:rPr>
          <w:lang w:eastAsia="zh-CN"/>
        </w:rPr>
        <w:t>Demonstration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blockDemonstration</w:t>
      </w:r>
      <w:r w:rsidRPr="00F73F7E">
        <w:rPr>
          <w:lang w:eastAsia="zh-CN"/>
        </w:rPr>
        <w:t>.do"</w:t>
      </w:r>
    </w:p>
    <w:p w:rsidR="00FE2D19" w:rsidRDefault="00FE2D19" w:rsidP="00FE2D19">
      <w:r w:rsidRPr="00F73F7E">
        <w:t xml:space="preserve">data : </w:t>
      </w:r>
    </w:p>
    <w:p w:rsidR="00FE2D19" w:rsidRDefault="00FE2D19" w:rsidP="00FE2D19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FE2D19" w:rsidRPr="00F73F7E" w:rsidRDefault="00FE2D19" w:rsidP="00FE2D19"/>
    <w:p w:rsidR="00FE2D19" w:rsidRDefault="00FE2D19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FE2D19" w:rsidRPr="00D50660" w:rsidRDefault="00FE2D19" w:rsidP="00FE2D19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FE2D19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FE2D19" w:rsidTr="00585395">
        <w:tc>
          <w:tcPr>
            <w:tcW w:w="2071" w:type="dxa"/>
            <w:shd w:val="clear" w:color="auto" w:fill="D9D9D9" w:themeFill="background1" w:themeFillShade="D9"/>
          </w:tcPr>
          <w:p w:rsidR="00FE2D19" w:rsidRDefault="00FE2D19" w:rsidP="005853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FE2D19" w:rsidRDefault="00FE2D19" w:rsidP="005853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FE2D19" w:rsidRDefault="00FE2D19" w:rsidP="005853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FE2D19" w:rsidRDefault="00FE2D19" w:rsidP="005853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FE2D19" w:rsidRDefault="00FE2D19" w:rsidP="005853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FE2D19" w:rsidTr="00585395">
        <w:tc>
          <w:tcPr>
            <w:tcW w:w="2071" w:type="dxa"/>
          </w:tcPr>
          <w:p w:rsidR="00FE2D19" w:rsidRPr="000929E3" w:rsidRDefault="00FE2D19" w:rsidP="00585395">
            <w:pPr>
              <w:rPr>
                <w:rFonts w:eastAsiaTheme="minorEastAsia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blockServiceUrl</w:t>
            </w:r>
          </w:p>
        </w:tc>
        <w:tc>
          <w:tcPr>
            <w:tcW w:w="2071" w:type="dxa"/>
          </w:tcPr>
          <w:p w:rsidR="00FE2D19" w:rsidRDefault="00FE2D19" w:rsidP="005853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E2D19" w:rsidRDefault="00FE2D19" w:rsidP="00585395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FE2D19" w:rsidRDefault="00FE2D19" w:rsidP="00585395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FE2D19" w:rsidRPr="000929E3" w:rsidRDefault="00FE2D19" w:rsidP="00585395">
            <w:pPr>
              <w:rPr>
                <w:rFonts w:eastAsiaTheme="minorEastAsia"/>
                <w:lang w:eastAsia="zh-CN"/>
              </w:rPr>
            </w:pPr>
            <w:r w:rsidRPr="00585395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区块链地址</w:t>
            </w:r>
          </w:p>
        </w:tc>
      </w:tr>
      <w:tr w:rsidR="00FE2D19" w:rsidTr="00585395">
        <w:tc>
          <w:tcPr>
            <w:tcW w:w="2071" w:type="dxa"/>
          </w:tcPr>
          <w:p w:rsidR="00FE2D19" w:rsidRDefault="00FE2D19" w:rsidP="005853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questBody</w:t>
            </w:r>
          </w:p>
        </w:tc>
        <w:tc>
          <w:tcPr>
            <w:tcW w:w="2071" w:type="dxa"/>
          </w:tcPr>
          <w:p w:rsidR="00FE2D19" w:rsidRDefault="00FE2D19" w:rsidP="005853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E2D19" w:rsidRDefault="00FE2D19" w:rsidP="00585395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FE2D19" w:rsidRPr="000929E3" w:rsidRDefault="00FE2D19" w:rsidP="0058539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E2D19" w:rsidRPr="000929E3" w:rsidRDefault="00FE2D19" w:rsidP="00585395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请求串</w:t>
            </w:r>
          </w:p>
        </w:tc>
      </w:tr>
      <w:tr w:rsidR="00FE2D19" w:rsidTr="00585395">
        <w:tc>
          <w:tcPr>
            <w:tcW w:w="2071" w:type="dxa"/>
          </w:tcPr>
          <w:p w:rsidR="00FE2D19" w:rsidRPr="00E76C0B" w:rsidRDefault="00FE2D19" w:rsidP="005853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edBody</w:t>
            </w:r>
          </w:p>
        </w:tc>
        <w:tc>
          <w:tcPr>
            <w:tcW w:w="2071" w:type="dxa"/>
          </w:tcPr>
          <w:p w:rsidR="00FE2D19" w:rsidRDefault="00FE2D19" w:rsidP="005853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E2D19" w:rsidRDefault="00FE2D19" w:rsidP="00585395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FE2D19" w:rsidRPr="000929E3" w:rsidRDefault="00FE2D19" w:rsidP="0058539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E2D19" w:rsidRPr="000929E3" w:rsidRDefault="00FE2D19" w:rsidP="0058539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签名请求串</w:t>
            </w:r>
          </w:p>
        </w:tc>
      </w:tr>
    </w:tbl>
    <w:p w:rsidR="00FE2D19" w:rsidRDefault="00FE2D19" w:rsidP="00FE2D19">
      <w:pPr>
        <w:rPr>
          <w:lang w:eastAsia="zh-CN"/>
        </w:rPr>
      </w:pPr>
    </w:p>
    <w:p w:rsidR="00FE2D19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FE2D19" w:rsidTr="00585395">
        <w:tc>
          <w:tcPr>
            <w:tcW w:w="2071" w:type="dxa"/>
            <w:shd w:val="clear" w:color="auto" w:fill="D9D9D9" w:themeFill="background1" w:themeFillShade="D9"/>
          </w:tcPr>
          <w:p w:rsidR="00FE2D19" w:rsidRDefault="00FE2D19" w:rsidP="005853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FE2D19" w:rsidRDefault="00FE2D19" w:rsidP="00585395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FE2D19" w:rsidRDefault="00FE2D19" w:rsidP="005853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E2D19" w:rsidRDefault="00FE2D19" w:rsidP="005853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FE2D19" w:rsidRDefault="00FE2D19" w:rsidP="005853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FE2D19" w:rsidTr="00585395">
        <w:tc>
          <w:tcPr>
            <w:tcW w:w="2071" w:type="dxa"/>
          </w:tcPr>
          <w:p w:rsidR="00FE2D19" w:rsidRPr="00674A06" w:rsidRDefault="00FE2D19" w:rsidP="0058539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result</w:t>
            </w:r>
          </w:p>
        </w:tc>
        <w:tc>
          <w:tcPr>
            <w:tcW w:w="1345" w:type="dxa"/>
            <w:gridSpan w:val="2"/>
          </w:tcPr>
          <w:p w:rsidR="00FE2D19" w:rsidRPr="000929E3" w:rsidRDefault="00FE2D19" w:rsidP="0058539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0929E3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String</w:t>
            </w:r>
          </w:p>
        </w:tc>
        <w:tc>
          <w:tcPr>
            <w:tcW w:w="1495" w:type="dxa"/>
          </w:tcPr>
          <w:p w:rsidR="00FE2D19" w:rsidRPr="000929E3" w:rsidRDefault="00FE2D19" w:rsidP="0058539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0929E3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FE2D19" w:rsidRPr="000929E3" w:rsidRDefault="00FE2D19" w:rsidP="0058539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FE2D19" w:rsidRPr="000929E3" w:rsidRDefault="00FE2D19" w:rsidP="0058539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0929E3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0929E3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FE2D19" w:rsidRPr="000929E3" w:rsidRDefault="00FE2D19" w:rsidP="0058539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0929E3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FE2D19" w:rsidTr="00585395">
        <w:tc>
          <w:tcPr>
            <w:tcW w:w="2071" w:type="dxa"/>
          </w:tcPr>
          <w:p w:rsidR="00FE2D19" w:rsidRDefault="00FE2D19" w:rsidP="00585395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FE2D19" w:rsidRPr="000929E3" w:rsidRDefault="00FE2D19" w:rsidP="0058539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0929E3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String</w:t>
            </w:r>
          </w:p>
        </w:tc>
        <w:tc>
          <w:tcPr>
            <w:tcW w:w="1495" w:type="dxa"/>
          </w:tcPr>
          <w:p w:rsidR="00FE2D19" w:rsidRPr="000929E3" w:rsidRDefault="00FE2D19" w:rsidP="0058539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0929E3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FE2D19" w:rsidRPr="000929E3" w:rsidRDefault="00FE2D19" w:rsidP="0058539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FE2D19" w:rsidRPr="000929E3" w:rsidRDefault="00FE2D19" w:rsidP="00585395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0929E3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D63E89" w:rsidRDefault="00D63E89" w:rsidP="00585395">
      <w:pPr>
        <w:rPr>
          <w:b/>
          <w:bCs/>
          <w:lang w:eastAsia="zh-CN"/>
        </w:rPr>
      </w:pPr>
    </w:p>
    <w:p w:rsidR="008C1810" w:rsidRDefault="001811B7" w:rsidP="008C1810">
      <w:pPr>
        <w:pStyle w:val="1"/>
        <w:rPr>
          <w:lang w:eastAsia="zh-CN"/>
        </w:rPr>
      </w:pPr>
      <w:bookmarkStart w:id="143" w:name="_Toc515886487"/>
      <w:r>
        <w:rPr>
          <w:rFonts w:hint="eastAsia"/>
          <w:lang w:eastAsia="zh-CN"/>
        </w:rPr>
        <w:t>十三</w:t>
      </w:r>
      <w:r w:rsidR="008C1810">
        <w:rPr>
          <w:rFonts w:hint="eastAsia"/>
          <w:lang w:eastAsia="zh-CN"/>
        </w:rPr>
        <w:t>、企业管理（获客方界面）</w:t>
      </w:r>
      <w:bookmarkEnd w:id="143"/>
    </w:p>
    <w:p w:rsidR="008C1810" w:rsidRDefault="001811B7" w:rsidP="008C1810">
      <w:pPr>
        <w:pStyle w:val="2"/>
        <w:rPr>
          <w:lang w:eastAsia="zh-CN"/>
        </w:rPr>
      </w:pPr>
      <w:bookmarkStart w:id="144" w:name="_Toc515886488"/>
      <w:r>
        <w:rPr>
          <w:rFonts w:hint="eastAsia"/>
          <w:lang w:eastAsia="zh-CN"/>
        </w:rPr>
        <w:t>13</w:t>
      </w:r>
      <w:r w:rsidR="008C1810">
        <w:rPr>
          <w:rFonts w:hint="eastAsia"/>
          <w:lang w:eastAsia="zh-CN"/>
        </w:rPr>
        <w:t>.1</w:t>
      </w:r>
      <w:r w:rsidR="008C1810">
        <w:rPr>
          <w:rFonts w:hint="eastAsia"/>
          <w:lang w:eastAsia="zh-CN"/>
        </w:rPr>
        <w:t>、供应商企业查询</w:t>
      </w:r>
      <w:bookmarkEnd w:id="144"/>
    </w:p>
    <w:p w:rsidR="008C1810" w:rsidRPr="00F73F7E" w:rsidRDefault="008C1810" w:rsidP="008C1810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8C1810" w:rsidRPr="00F73F7E" w:rsidRDefault="008C1810" w:rsidP="008C1810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custManagerCompanyQuery</w:t>
      </w:r>
    </w:p>
    <w:p w:rsidR="008C1810" w:rsidRDefault="001811B7" w:rsidP="008C1810">
      <w:pPr>
        <w:pStyle w:val="3"/>
        <w:rPr>
          <w:lang w:eastAsia="zh-CN"/>
        </w:rPr>
      </w:pPr>
      <w:bookmarkStart w:id="145" w:name="_Toc515886489"/>
      <w:r>
        <w:rPr>
          <w:rFonts w:hint="eastAsia"/>
          <w:lang w:eastAsia="zh-CN"/>
        </w:rPr>
        <w:t>13</w:t>
      </w:r>
      <w:r w:rsidR="008C1810">
        <w:rPr>
          <w:rFonts w:hint="eastAsia"/>
          <w:lang w:eastAsia="zh-CN"/>
        </w:rPr>
        <w:t>.1.1</w:t>
      </w:r>
      <w:r w:rsidR="008C1810">
        <w:rPr>
          <w:rFonts w:hint="eastAsia"/>
          <w:lang w:eastAsia="zh-CN"/>
        </w:rPr>
        <w:t>、供应商企业查询列表接口</w:t>
      </w:r>
      <w:bookmarkEnd w:id="145"/>
    </w:p>
    <w:p w:rsidR="008C1810" w:rsidRDefault="008C1810" w:rsidP="008C1810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DB6041"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CompanyQuery</w:t>
      </w:r>
      <w:r w:rsidRPr="00DB6041">
        <w:rPr>
          <w:b/>
          <w:bCs/>
          <w:sz w:val="24"/>
          <w:szCs w:val="24"/>
          <w:lang w:eastAsia="zh-CN"/>
        </w:rPr>
        <w:t>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8C1810" w:rsidRDefault="008C1810" w:rsidP="008C1810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8C1810" w:rsidRDefault="008C1810" w:rsidP="008C1810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8C1810" w:rsidRDefault="008C1810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8C1810" w:rsidRDefault="008C1810" w:rsidP="008C1810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8C1810" w:rsidRPr="005535E0" w:rsidRDefault="008C1810" w:rsidP="008C1810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8C1810" w:rsidRPr="005535E0" w:rsidRDefault="008C1810" w:rsidP="008C1810">
      <w:pPr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ustManagerCompanyQuery</w:t>
      </w:r>
      <w:r w:rsidRPr="005535E0">
        <w:rPr>
          <w:lang w:eastAsia="zh-CN"/>
        </w:rPr>
        <w:t>/</w:t>
      </w:r>
      <w:r w:rsidRPr="00DB6041">
        <w:rPr>
          <w:lang w:eastAsia="zh-CN"/>
        </w:rPr>
        <w:t>get</w:t>
      </w:r>
      <w:r>
        <w:rPr>
          <w:rFonts w:hint="eastAsia"/>
          <w:lang w:eastAsia="zh-CN"/>
        </w:rPr>
        <w:t>CompanyQuery</w:t>
      </w:r>
      <w:r w:rsidRPr="00DB6041">
        <w:rPr>
          <w:lang w:eastAsia="zh-CN"/>
        </w:rPr>
        <w:t>ListTable</w:t>
      </w:r>
      <w:r w:rsidRPr="005535E0">
        <w:rPr>
          <w:lang w:eastAsia="zh-CN"/>
        </w:rPr>
        <w:t>.do"</w:t>
      </w:r>
    </w:p>
    <w:p w:rsidR="008C1810" w:rsidRDefault="008C1810" w:rsidP="008C1810">
      <w:pPr>
        <w:rPr>
          <w:lang w:eastAsia="zh-CN"/>
        </w:rPr>
      </w:pPr>
      <w:r w:rsidRPr="005535E0">
        <w:rPr>
          <w:lang w:eastAsia="zh-CN"/>
        </w:rPr>
        <w:t>data :</w:t>
      </w:r>
    </w:p>
    <w:p w:rsidR="008C1810" w:rsidRDefault="008C1810" w:rsidP="008C1810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8C1810" w:rsidRDefault="008C1810" w:rsidP="008C1810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8C1810" w:rsidRDefault="008C1810" w:rsidP="008C1810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8C1810" w:rsidRDefault="008C1810" w:rsidP="008C1810"/>
    <w:p w:rsidR="008C1810" w:rsidRDefault="008C1810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8C1810" w:rsidRDefault="008C1810" w:rsidP="008C1810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</w:p>
    <w:p w:rsidR="008C1810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8C1810" w:rsidTr="001811B7">
        <w:tc>
          <w:tcPr>
            <w:tcW w:w="1752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8C1810" w:rsidTr="001811B7">
        <w:tc>
          <w:tcPr>
            <w:tcW w:w="1752" w:type="dxa"/>
          </w:tcPr>
          <w:p w:rsidR="008C1810" w:rsidRPr="00DA156C" w:rsidRDefault="008C1810" w:rsidP="001811B7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8C1810" w:rsidRPr="00964AFE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8C1810" w:rsidTr="001811B7">
        <w:tc>
          <w:tcPr>
            <w:tcW w:w="1752" w:type="dxa"/>
          </w:tcPr>
          <w:p w:rsidR="008C1810" w:rsidRPr="00DA156C" w:rsidRDefault="008C1810" w:rsidP="001811B7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8C1810" w:rsidRPr="00964AFE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8C1810" w:rsidTr="001811B7">
        <w:tc>
          <w:tcPr>
            <w:tcW w:w="1752" w:type="dxa"/>
          </w:tcPr>
          <w:p w:rsidR="008C1810" w:rsidRPr="00964AFE" w:rsidRDefault="008C1810" w:rsidP="001811B7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8C1810" w:rsidRPr="005535E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lastRenderedPageBreak/>
              <w:t>支持模糊查詢</w:t>
            </w:r>
          </w:p>
        </w:tc>
      </w:tr>
      <w:tr w:rsidR="008C1810" w:rsidTr="001811B7">
        <w:tc>
          <w:tcPr>
            <w:tcW w:w="1752" w:type="dxa"/>
          </w:tcPr>
          <w:p w:rsidR="008C1810" w:rsidRPr="00484795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s</w:t>
            </w:r>
            <w:r>
              <w:rPr>
                <w:lang w:eastAsia="zh-CN"/>
              </w:rPr>
              <w:t>tatus</w:t>
            </w:r>
          </w:p>
        </w:tc>
        <w:tc>
          <w:tcPr>
            <w:tcW w:w="1752" w:type="dxa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状态</w:t>
            </w:r>
          </w:p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：待确认</w:t>
            </w:r>
          </w:p>
        </w:tc>
      </w:tr>
      <w:tr w:rsidR="008C1810" w:rsidTr="001811B7">
        <w:tc>
          <w:tcPr>
            <w:tcW w:w="1752" w:type="dxa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galPerson</w:t>
            </w:r>
          </w:p>
        </w:tc>
        <w:tc>
          <w:tcPr>
            <w:tcW w:w="1752" w:type="dxa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法人代表</w:t>
            </w:r>
          </w:p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8C1810" w:rsidTr="001811B7">
        <w:tc>
          <w:tcPr>
            <w:tcW w:w="1752" w:type="dxa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actPerson</w:t>
            </w:r>
          </w:p>
        </w:tc>
        <w:tc>
          <w:tcPr>
            <w:tcW w:w="1752" w:type="dxa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联系人</w:t>
            </w:r>
          </w:p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</w:tbl>
    <w:p w:rsidR="008C1810" w:rsidRDefault="008C1810" w:rsidP="008C1810"/>
    <w:p w:rsidR="008C1810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8C1810" w:rsidTr="001811B7">
        <w:tc>
          <w:tcPr>
            <w:tcW w:w="2071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8C1810" w:rsidTr="001811B7">
        <w:tc>
          <w:tcPr>
            <w:tcW w:w="2071" w:type="dxa"/>
          </w:tcPr>
          <w:p w:rsidR="008C1810" w:rsidRPr="00DB6041" w:rsidRDefault="008C1810" w:rsidP="001811B7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名称</w:t>
            </w:r>
          </w:p>
        </w:tc>
      </w:tr>
      <w:tr w:rsidR="008C1810" w:rsidTr="001811B7">
        <w:tc>
          <w:tcPr>
            <w:tcW w:w="2071" w:type="dxa"/>
          </w:tcPr>
          <w:p w:rsidR="008C1810" w:rsidRPr="00DB6041" w:rsidRDefault="008C1810" w:rsidP="001811B7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legalPerson</w:t>
            </w:r>
          </w:p>
        </w:tc>
        <w:tc>
          <w:tcPr>
            <w:tcW w:w="2071" w:type="dxa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法人代表</w:t>
            </w:r>
          </w:p>
        </w:tc>
      </w:tr>
      <w:tr w:rsidR="008C1810" w:rsidTr="001811B7">
        <w:tc>
          <w:tcPr>
            <w:tcW w:w="2071" w:type="dxa"/>
          </w:tcPr>
          <w:p w:rsidR="008C1810" w:rsidRDefault="008C1810" w:rsidP="001811B7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establishDate</w:t>
            </w:r>
          </w:p>
        </w:tc>
        <w:tc>
          <w:tcPr>
            <w:tcW w:w="2071" w:type="dxa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成立日期</w:t>
            </w:r>
          </w:p>
        </w:tc>
      </w:tr>
      <w:tr w:rsidR="008C1810" w:rsidTr="001811B7">
        <w:tc>
          <w:tcPr>
            <w:tcW w:w="2071" w:type="dxa"/>
          </w:tcPr>
          <w:p w:rsidR="008C1810" w:rsidRDefault="008C1810" w:rsidP="001811B7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registeredCapital</w:t>
            </w:r>
          </w:p>
        </w:tc>
        <w:tc>
          <w:tcPr>
            <w:tcW w:w="2071" w:type="dxa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注册资本</w:t>
            </w:r>
          </w:p>
        </w:tc>
      </w:tr>
      <w:tr w:rsidR="008C1810" w:rsidTr="001811B7">
        <w:tc>
          <w:tcPr>
            <w:tcW w:w="2071" w:type="dxa"/>
          </w:tcPr>
          <w:p w:rsidR="008C1810" w:rsidDel="00487B74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2071" w:type="dxa"/>
          </w:tcPr>
          <w:p w:rsidR="008C1810" w:rsidDel="00487B74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公司状态</w:t>
            </w:r>
          </w:p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2：待确认</w:t>
            </w:r>
          </w:p>
        </w:tc>
      </w:tr>
      <w:tr w:rsidR="008C1810" w:rsidTr="001811B7">
        <w:tc>
          <w:tcPr>
            <w:tcW w:w="2071" w:type="dxa"/>
          </w:tcPr>
          <w:p w:rsidR="008C1810" w:rsidDel="00487B74" w:rsidRDefault="008C1810" w:rsidP="001811B7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companyAddress</w:t>
            </w:r>
          </w:p>
        </w:tc>
        <w:tc>
          <w:tcPr>
            <w:tcW w:w="2071" w:type="dxa"/>
          </w:tcPr>
          <w:p w:rsidR="008C1810" w:rsidDel="00487B74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地址</w:t>
            </w:r>
          </w:p>
        </w:tc>
      </w:tr>
      <w:tr w:rsidR="008C1810" w:rsidTr="001811B7">
        <w:tc>
          <w:tcPr>
            <w:tcW w:w="2071" w:type="dxa"/>
          </w:tcPr>
          <w:p w:rsidR="008C1810" w:rsidDel="00487B74" w:rsidRDefault="008C1810" w:rsidP="001811B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8C1810" w:rsidDel="00487B74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</w:tbl>
    <w:p w:rsidR="008C1810" w:rsidRDefault="008C1810" w:rsidP="008C1810">
      <w:pPr>
        <w:rPr>
          <w:lang w:eastAsia="zh-CN"/>
        </w:rPr>
      </w:pPr>
    </w:p>
    <w:p w:rsidR="008C1810" w:rsidRDefault="001811B7" w:rsidP="008C1810">
      <w:pPr>
        <w:pStyle w:val="3"/>
        <w:rPr>
          <w:lang w:eastAsia="zh-CN"/>
        </w:rPr>
      </w:pPr>
      <w:bookmarkStart w:id="146" w:name="_Toc515886490"/>
      <w:r>
        <w:rPr>
          <w:rFonts w:hint="eastAsia"/>
          <w:lang w:eastAsia="zh-CN"/>
        </w:rPr>
        <w:t>13</w:t>
      </w:r>
      <w:r w:rsidR="008C1810">
        <w:rPr>
          <w:rFonts w:hint="eastAsia"/>
          <w:lang w:eastAsia="zh-CN"/>
        </w:rPr>
        <w:t>.1.2</w:t>
      </w:r>
      <w:r w:rsidR="008C1810">
        <w:rPr>
          <w:rFonts w:hint="eastAsia"/>
          <w:lang w:eastAsia="zh-CN"/>
        </w:rPr>
        <w:t>、供应商企业信息詳情查看接口</w:t>
      </w:r>
      <w:bookmarkEnd w:id="146"/>
    </w:p>
    <w:p w:rsidR="008C1810" w:rsidRPr="002D3C30" w:rsidRDefault="008C1810" w:rsidP="008C1810">
      <w:pPr>
        <w:rPr>
          <w:rFonts w:ascii="System" w:eastAsia="System" w:hAnsi="System" w:cs="System"/>
          <w:lang w:eastAsia="zh-CN"/>
        </w:rPr>
      </w:pPr>
      <w:r w:rsidRPr="002D3C30">
        <w:rPr>
          <w:rFonts w:ascii="System" w:eastAsia="System" w:hAnsi="System" w:cs="System" w:hint="eastAsia"/>
          <w:lang w:eastAsia="zh-CN"/>
        </w:rPr>
        <w:t>同接口“企业</w:t>
      </w:r>
      <w:r>
        <w:rPr>
          <w:rFonts w:ascii="System" w:eastAsia="System" w:hAnsi="System" w:cs="System" w:hint="eastAsia"/>
          <w:lang w:eastAsia="zh-CN"/>
        </w:rPr>
        <w:t>基</w:t>
      </w:r>
      <w:r w:rsidRPr="002D3C30">
        <w:rPr>
          <w:rFonts w:ascii="System" w:eastAsia="System" w:hAnsi="System" w:cs="System" w:hint="eastAsia"/>
          <w:lang w:eastAsia="zh-CN"/>
        </w:rPr>
        <w:t>础</w:t>
      </w:r>
      <w:r>
        <w:rPr>
          <w:rFonts w:ascii="System" w:eastAsia="System" w:hAnsi="System" w:cs="System" w:hint="eastAsia"/>
          <w:lang w:eastAsia="zh-CN"/>
        </w:rPr>
        <w:t>信息查看接口”</w:t>
      </w:r>
    </w:p>
    <w:p w:rsidR="008C1810" w:rsidRPr="00EE2C43" w:rsidRDefault="008C1810" w:rsidP="001A788C">
      <w:pPr>
        <w:ind w:firstLineChars="200" w:firstLine="420"/>
        <w:rPr>
          <w:lang w:eastAsia="zh-CN"/>
        </w:rPr>
      </w:pPr>
    </w:p>
    <w:p w:rsidR="008C1810" w:rsidRDefault="001811B7" w:rsidP="008C1810">
      <w:pPr>
        <w:pStyle w:val="2"/>
        <w:rPr>
          <w:lang w:eastAsia="zh-CN"/>
        </w:rPr>
      </w:pPr>
      <w:bookmarkStart w:id="147" w:name="_Toc515886491"/>
      <w:r>
        <w:rPr>
          <w:rFonts w:hint="eastAsia"/>
          <w:lang w:eastAsia="zh-CN"/>
        </w:rPr>
        <w:t>13</w:t>
      </w:r>
      <w:r w:rsidR="008C1810">
        <w:rPr>
          <w:rFonts w:hint="eastAsia"/>
          <w:lang w:eastAsia="zh-CN"/>
        </w:rPr>
        <w:t>.2</w:t>
      </w:r>
      <w:r w:rsidR="008C1810">
        <w:rPr>
          <w:rFonts w:hint="eastAsia"/>
          <w:lang w:eastAsia="zh-CN"/>
        </w:rPr>
        <w:t>、潜在客户查询申请</w:t>
      </w:r>
      <w:bookmarkEnd w:id="147"/>
    </w:p>
    <w:p w:rsidR="008C1810" w:rsidRPr="00F73F7E" w:rsidRDefault="008C1810" w:rsidP="008C1810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8C1810" w:rsidRPr="00F73F7E" w:rsidRDefault="008C1810" w:rsidP="008C1810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custManagerP</w:t>
      </w:r>
      <w:r>
        <w:rPr>
          <w:lang w:eastAsia="zh-CN"/>
        </w:rPr>
        <w:t>otential</w:t>
      </w:r>
      <w:r>
        <w:rPr>
          <w:rFonts w:hint="eastAsia"/>
          <w:lang w:eastAsia="zh-CN"/>
        </w:rPr>
        <w:t>C</w:t>
      </w:r>
      <w:r w:rsidRPr="00DA49B2">
        <w:rPr>
          <w:lang w:eastAsia="zh-CN"/>
        </w:rPr>
        <w:t>ustomer</w:t>
      </w:r>
    </w:p>
    <w:p w:rsidR="008C1810" w:rsidRDefault="001811B7" w:rsidP="008C1810">
      <w:pPr>
        <w:pStyle w:val="3"/>
        <w:rPr>
          <w:lang w:eastAsia="zh-CN"/>
        </w:rPr>
      </w:pPr>
      <w:bookmarkStart w:id="148" w:name="_Toc515886492"/>
      <w:r>
        <w:rPr>
          <w:rFonts w:hint="eastAsia"/>
          <w:lang w:eastAsia="zh-CN"/>
        </w:rPr>
        <w:t>13</w:t>
      </w:r>
      <w:r w:rsidR="008C1810">
        <w:rPr>
          <w:rFonts w:hint="eastAsia"/>
          <w:lang w:eastAsia="zh-CN"/>
        </w:rPr>
        <w:t>.2.1</w:t>
      </w:r>
      <w:r w:rsidR="008C1810">
        <w:rPr>
          <w:rFonts w:hint="eastAsia"/>
          <w:lang w:eastAsia="zh-CN"/>
        </w:rPr>
        <w:t>、潜在客户申请查询列表接口</w:t>
      </w:r>
      <w:bookmarkEnd w:id="148"/>
    </w:p>
    <w:p w:rsidR="008C1810" w:rsidRDefault="008C1810" w:rsidP="008C1810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DB6041"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PotentialCustomerApplyQuery</w:t>
      </w:r>
      <w:r w:rsidRPr="00DB6041">
        <w:rPr>
          <w:b/>
          <w:bCs/>
          <w:sz w:val="24"/>
          <w:szCs w:val="24"/>
          <w:lang w:eastAsia="zh-CN"/>
        </w:rPr>
        <w:t>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8C1810" w:rsidRDefault="008C1810" w:rsidP="008C1810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8C1810" w:rsidRDefault="008C1810" w:rsidP="008C1810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lastRenderedPageBreak/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8C1810" w:rsidRDefault="008C1810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8C1810" w:rsidRDefault="008C1810" w:rsidP="008C1810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8C1810" w:rsidRPr="005535E0" w:rsidRDefault="008C1810" w:rsidP="008C1810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8C1810" w:rsidRPr="005535E0" w:rsidRDefault="008C1810" w:rsidP="008C1810">
      <w:pPr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ustManagerP</w:t>
      </w:r>
      <w:r>
        <w:rPr>
          <w:lang w:eastAsia="zh-CN"/>
        </w:rPr>
        <w:t>otential</w:t>
      </w:r>
      <w:r>
        <w:rPr>
          <w:rFonts w:hint="eastAsia"/>
          <w:lang w:eastAsia="zh-CN"/>
        </w:rPr>
        <w:t>C</w:t>
      </w:r>
      <w:r w:rsidRPr="00DA49B2">
        <w:rPr>
          <w:lang w:eastAsia="zh-CN"/>
        </w:rPr>
        <w:t>ustomer</w:t>
      </w:r>
      <w:r w:rsidRPr="005535E0">
        <w:rPr>
          <w:lang w:eastAsia="zh-CN"/>
        </w:rPr>
        <w:t>/</w:t>
      </w:r>
      <w:r w:rsidRPr="00F30A18">
        <w:rPr>
          <w:lang w:eastAsia="zh-CN"/>
        </w:rPr>
        <w:t>get</w:t>
      </w:r>
      <w:r w:rsidRPr="00F30A18">
        <w:rPr>
          <w:rFonts w:hint="eastAsia"/>
          <w:lang w:eastAsia="zh-CN"/>
        </w:rPr>
        <w:t>PotentialCustomer</w:t>
      </w:r>
      <w:r>
        <w:rPr>
          <w:rFonts w:hint="eastAsia"/>
          <w:lang w:eastAsia="zh-CN"/>
        </w:rPr>
        <w:t>Apply</w:t>
      </w:r>
      <w:r w:rsidRPr="00F30A18">
        <w:rPr>
          <w:rFonts w:hint="eastAsia"/>
          <w:lang w:eastAsia="zh-CN"/>
        </w:rPr>
        <w:t>Query</w:t>
      </w:r>
      <w:r w:rsidRPr="00F30A18">
        <w:rPr>
          <w:lang w:eastAsia="zh-CN"/>
        </w:rPr>
        <w:t>ListTable</w:t>
      </w:r>
      <w:r w:rsidRPr="005535E0">
        <w:rPr>
          <w:lang w:eastAsia="zh-CN"/>
        </w:rPr>
        <w:t>.do"</w:t>
      </w:r>
    </w:p>
    <w:p w:rsidR="008C1810" w:rsidRDefault="008C1810" w:rsidP="008C1810">
      <w:pPr>
        <w:rPr>
          <w:lang w:eastAsia="zh-CN"/>
        </w:rPr>
      </w:pPr>
      <w:r w:rsidRPr="005535E0">
        <w:rPr>
          <w:lang w:eastAsia="zh-CN"/>
        </w:rPr>
        <w:t>data :</w:t>
      </w:r>
    </w:p>
    <w:p w:rsidR="008C1810" w:rsidRDefault="008C1810" w:rsidP="008C1810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8C1810" w:rsidRDefault="008C1810" w:rsidP="008C1810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8C1810" w:rsidRDefault="008C1810" w:rsidP="008C1810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8C1810" w:rsidRDefault="008C1810" w:rsidP="008C1810"/>
    <w:p w:rsidR="008C1810" w:rsidRDefault="008C1810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8C1810" w:rsidRDefault="008C1810" w:rsidP="008C1810">
      <w:pPr>
        <w:rPr>
          <w:b/>
          <w:lang w:eastAsia="zh-CN"/>
        </w:rPr>
      </w:pPr>
    </w:p>
    <w:p w:rsidR="008C1810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8C1810" w:rsidTr="001811B7">
        <w:tc>
          <w:tcPr>
            <w:tcW w:w="1752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8C1810" w:rsidTr="001811B7">
        <w:tc>
          <w:tcPr>
            <w:tcW w:w="1752" w:type="dxa"/>
          </w:tcPr>
          <w:p w:rsidR="008C1810" w:rsidRPr="00DA156C" w:rsidRDefault="008C1810" w:rsidP="001811B7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8C1810" w:rsidRPr="00964AFE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8C1810" w:rsidTr="001811B7">
        <w:tc>
          <w:tcPr>
            <w:tcW w:w="1752" w:type="dxa"/>
          </w:tcPr>
          <w:p w:rsidR="008C1810" w:rsidRPr="00DA156C" w:rsidRDefault="008C1810" w:rsidP="001811B7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8C1810" w:rsidRPr="00964AFE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8C1810" w:rsidTr="001811B7">
        <w:tc>
          <w:tcPr>
            <w:tcW w:w="1752" w:type="dxa"/>
          </w:tcPr>
          <w:p w:rsidR="008C1810" w:rsidRPr="00964AFE" w:rsidRDefault="008C1810" w:rsidP="001811B7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8C1810" w:rsidRPr="005535E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8C1810" w:rsidTr="001811B7">
        <w:tc>
          <w:tcPr>
            <w:tcW w:w="1752" w:type="dxa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lang w:eastAsia="zh-CN"/>
              </w:rPr>
              <w:t>vendorCodes</w:t>
            </w:r>
          </w:p>
        </w:tc>
        <w:tc>
          <w:tcPr>
            <w:tcW w:w="1752" w:type="dxa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供应商代码</w:t>
            </w:r>
          </w:p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</w:tbl>
    <w:p w:rsidR="008C1810" w:rsidRDefault="008C1810" w:rsidP="008C1810">
      <w:pPr>
        <w:rPr>
          <w:lang w:eastAsia="zh-CN"/>
        </w:rPr>
      </w:pPr>
    </w:p>
    <w:p w:rsidR="008C1810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8C1810" w:rsidTr="001811B7">
        <w:tc>
          <w:tcPr>
            <w:tcW w:w="2071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8C1810" w:rsidTr="001811B7">
        <w:tc>
          <w:tcPr>
            <w:tcW w:w="2071" w:type="dxa"/>
          </w:tcPr>
          <w:p w:rsidR="008C1810" w:rsidRPr="00DB6041" w:rsidRDefault="008C1810" w:rsidP="001811B7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8C1810" w:rsidTr="001811B7">
        <w:tc>
          <w:tcPr>
            <w:tcW w:w="2071" w:type="dxa"/>
          </w:tcPr>
          <w:p w:rsidR="008C1810" w:rsidRPr="00DB6041" w:rsidRDefault="008C1810" w:rsidP="001811B7">
            <w:pPr>
              <w:rPr>
                <w:lang w:eastAsia="zh-CN"/>
              </w:rPr>
            </w:pPr>
            <w:r>
              <w:rPr>
                <w:lang w:eastAsia="zh-CN"/>
              </w:rPr>
              <w:t>vendorCodes</w:t>
            </w:r>
          </w:p>
        </w:tc>
        <w:tc>
          <w:tcPr>
            <w:tcW w:w="2071" w:type="dxa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供应商代码</w:t>
            </w:r>
          </w:p>
        </w:tc>
      </w:tr>
      <w:tr w:rsidR="008C1810" w:rsidTr="001811B7">
        <w:tc>
          <w:tcPr>
            <w:tcW w:w="2071" w:type="dxa"/>
          </w:tcPr>
          <w:p w:rsidR="008C1810" w:rsidRDefault="008C1810" w:rsidP="001811B7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legalPerson</w:t>
            </w:r>
          </w:p>
        </w:tc>
        <w:tc>
          <w:tcPr>
            <w:tcW w:w="2071" w:type="dxa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法人代表</w:t>
            </w:r>
          </w:p>
        </w:tc>
      </w:tr>
      <w:tr w:rsidR="008C1810" w:rsidTr="001811B7">
        <w:tc>
          <w:tcPr>
            <w:tcW w:w="2071" w:type="dxa"/>
          </w:tcPr>
          <w:p w:rsidR="008C1810" w:rsidDel="00487B74" w:rsidRDefault="008C1810" w:rsidP="001811B7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companyPhone</w:t>
            </w:r>
          </w:p>
        </w:tc>
        <w:tc>
          <w:tcPr>
            <w:tcW w:w="2071" w:type="dxa"/>
          </w:tcPr>
          <w:p w:rsidR="008C1810" w:rsidDel="00487B74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C1810" w:rsidRPr="00B808B0" w:rsidDel="00487B74" w:rsidRDefault="008C1810" w:rsidP="001811B7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联系方式</w:t>
            </w:r>
          </w:p>
        </w:tc>
      </w:tr>
      <w:tr w:rsidR="008C1810" w:rsidTr="001811B7">
        <w:tc>
          <w:tcPr>
            <w:tcW w:w="2071" w:type="dxa"/>
          </w:tcPr>
          <w:p w:rsidR="008C1810" w:rsidRPr="0004187B" w:rsidRDefault="008C1810" w:rsidP="001811B7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companyAddress</w:t>
            </w:r>
          </w:p>
        </w:tc>
        <w:tc>
          <w:tcPr>
            <w:tcW w:w="2071" w:type="dxa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C1810" w:rsidRPr="00B808B0" w:rsidRDefault="008C1810" w:rsidP="001811B7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地址</w:t>
            </w:r>
          </w:p>
        </w:tc>
      </w:tr>
      <w:tr w:rsidR="008C1810" w:rsidTr="001811B7">
        <w:tc>
          <w:tcPr>
            <w:tcW w:w="2071" w:type="dxa"/>
          </w:tcPr>
          <w:p w:rsidR="008C1810" w:rsidRPr="0004187B" w:rsidRDefault="008C1810" w:rsidP="001811B7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F30A18">
              <w:rPr>
                <w:lang w:eastAsia="zh-CN"/>
              </w:rPr>
              <w:t>billId</w:t>
            </w:r>
          </w:p>
        </w:tc>
        <w:tc>
          <w:tcPr>
            <w:tcW w:w="2071" w:type="dxa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C1810" w:rsidRPr="00B808B0" w:rsidRDefault="008C1810" w:rsidP="001811B7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报单号</w:t>
            </w:r>
          </w:p>
        </w:tc>
      </w:tr>
      <w:tr w:rsidR="008C1810" w:rsidTr="001811B7">
        <w:tc>
          <w:tcPr>
            <w:tcW w:w="2071" w:type="dxa"/>
          </w:tcPr>
          <w:p w:rsidR="008C1810" w:rsidRPr="0004187B" w:rsidRDefault="008C1810" w:rsidP="001811B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C1810" w:rsidRPr="00B808B0" w:rsidRDefault="008C1810" w:rsidP="001811B7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</w:tbl>
    <w:p w:rsidR="008C1810" w:rsidRDefault="008C1810" w:rsidP="008C1810">
      <w:pPr>
        <w:rPr>
          <w:lang w:eastAsia="zh-CN"/>
        </w:rPr>
      </w:pPr>
    </w:p>
    <w:p w:rsidR="008C1810" w:rsidRDefault="001811B7" w:rsidP="008C1810">
      <w:pPr>
        <w:pStyle w:val="3"/>
        <w:rPr>
          <w:lang w:eastAsia="zh-CN"/>
        </w:rPr>
      </w:pPr>
      <w:bookmarkStart w:id="149" w:name="_Toc515886493"/>
      <w:r>
        <w:rPr>
          <w:rFonts w:hint="eastAsia"/>
          <w:lang w:eastAsia="zh-CN"/>
        </w:rPr>
        <w:lastRenderedPageBreak/>
        <w:t>13</w:t>
      </w:r>
      <w:r w:rsidR="008C1810">
        <w:rPr>
          <w:rFonts w:hint="eastAsia"/>
          <w:lang w:eastAsia="zh-CN"/>
        </w:rPr>
        <w:t>.2.2</w:t>
      </w:r>
      <w:r w:rsidR="008C1810">
        <w:rPr>
          <w:rFonts w:hint="eastAsia"/>
          <w:lang w:eastAsia="zh-CN"/>
        </w:rPr>
        <w:t>、潜在客户查询申请接口</w:t>
      </w:r>
      <w:bookmarkEnd w:id="149"/>
    </w:p>
    <w:p w:rsidR="008C1810" w:rsidRDefault="008C1810" w:rsidP="008C1810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>
        <w:rPr>
          <w:rFonts w:hint="eastAsia"/>
          <w:b/>
          <w:bCs/>
          <w:sz w:val="24"/>
          <w:szCs w:val="24"/>
          <w:lang w:eastAsia="zh-CN"/>
        </w:rPr>
        <w:t>potentialCustomerQueryApply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8C1810" w:rsidRDefault="008C1810" w:rsidP="008C1810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8C1810" w:rsidRDefault="008C1810" w:rsidP="008C1810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8C1810" w:rsidRDefault="008C1810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8C1810" w:rsidRDefault="008C1810" w:rsidP="008C1810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8C1810" w:rsidRPr="00F73F7E" w:rsidRDefault="008C1810" w:rsidP="008C1810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8C1810" w:rsidRPr="00F73F7E" w:rsidRDefault="008C1810" w:rsidP="008C1810">
      <w:pPr>
        <w:rPr>
          <w:lang w:eastAsia="zh-CN"/>
        </w:rPr>
      </w:pPr>
      <w:r w:rsidRPr="00F73F7E">
        <w:rPr>
          <w:lang w:eastAsia="zh-CN"/>
        </w:rPr>
        <w:t>url : "..</w:t>
      </w:r>
      <w:r w:rsidR="0061154E" w:rsidRPr="0061154E">
        <w:rPr>
          <w:rFonts w:hint="eastAsia"/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ustManagerP</w:t>
      </w:r>
      <w:r>
        <w:rPr>
          <w:lang w:eastAsia="zh-CN"/>
        </w:rPr>
        <w:t>otential</w:t>
      </w:r>
      <w:r>
        <w:rPr>
          <w:rFonts w:hint="eastAsia"/>
          <w:lang w:eastAsia="zh-CN"/>
        </w:rPr>
        <w:t>C</w:t>
      </w:r>
      <w:r w:rsidRPr="00DA49B2">
        <w:rPr>
          <w:lang w:eastAsia="zh-CN"/>
        </w:rPr>
        <w:t>ustomer</w:t>
      </w:r>
      <w:r w:rsidRPr="00F73F7E">
        <w:rPr>
          <w:lang w:eastAsia="zh-CN"/>
        </w:rPr>
        <w:t>/</w:t>
      </w:r>
      <w:r>
        <w:rPr>
          <w:rFonts w:hint="eastAsia"/>
          <w:lang w:eastAsia="zh-CN"/>
        </w:rPr>
        <w:t>potentialCustomerQueryAp</w:t>
      </w:r>
      <w:r w:rsidRPr="00F30A18">
        <w:rPr>
          <w:rFonts w:hint="eastAsia"/>
          <w:lang w:eastAsia="zh-CN"/>
        </w:rPr>
        <w:t>ply</w:t>
      </w:r>
      <w:r w:rsidRPr="00F73F7E">
        <w:rPr>
          <w:lang w:eastAsia="zh-CN"/>
        </w:rPr>
        <w:t>.do"</w:t>
      </w:r>
    </w:p>
    <w:p w:rsidR="008C1810" w:rsidRDefault="008C1810" w:rsidP="008C1810">
      <w:r w:rsidRPr="00F73F7E">
        <w:t xml:space="preserve">data : </w:t>
      </w:r>
    </w:p>
    <w:p w:rsidR="008C1810" w:rsidRDefault="008C1810" w:rsidP="008C1810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8C1810" w:rsidRPr="00F73F7E" w:rsidRDefault="008C1810" w:rsidP="008C1810"/>
    <w:p w:rsidR="008C1810" w:rsidRDefault="008C1810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8C1810" w:rsidRPr="0092541B" w:rsidRDefault="008C1810" w:rsidP="008C1810">
      <w:pPr>
        <w:rPr>
          <w:rFonts w:eastAsia="新細明體"/>
        </w:rPr>
      </w:pPr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8C1810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8C1810" w:rsidTr="001811B7">
        <w:tc>
          <w:tcPr>
            <w:tcW w:w="2071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8C1810" w:rsidTr="001811B7">
        <w:tc>
          <w:tcPr>
            <w:tcW w:w="2071" w:type="dxa"/>
          </w:tcPr>
          <w:p w:rsidR="008C1810" w:rsidRPr="00484795" w:rsidRDefault="008C1810" w:rsidP="001811B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  <w:tr w:rsidR="008C1810" w:rsidTr="001811B7">
        <w:tc>
          <w:tcPr>
            <w:tcW w:w="2071" w:type="dxa"/>
          </w:tcPr>
          <w:p w:rsidR="008C1810" w:rsidRDefault="008C1810" w:rsidP="001811B7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8C1810" w:rsidTr="001811B7">
        <w:tc>
          <w:tcPr>
            <w:tcW w:w="2071" w:type="dxa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lang w:eastAsia="zh-CN"/>
              </w:rPr>
              <w:t>vendorCodes</w:t>
            </w:r>
          </w:p>
        </w:tc>
        <w:tc>
          <w:tcPr>
            <w:tcW w:w="2071" w:type="dxa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供应商代码</w:t>
            </w:r>
          </w:p>
        </w:tc>
      </w:tr>
    </w:tbl>
    <w:p w:rsidR="008C1810" w:rsidRDefault="008C1810" w:rsidP="008C1810">
      <w:pPr>
        <w:rPr>
          <w:lang w:eastAsia="zh-CN"/>
        </w:rPr>
      </w:pPr>
    </w:p>
    <w:p w:rsidR="008C1810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8C1810" w:rsidTr="001811B7">
        <w:tc>
          <w:tcPr>
            <w:tcW w:w="2071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8C1810" w:rsidRDefault="008C1810" w:rsidP="001811B7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8C1810" w:rsidTr="001811B7">
        <w:tc>
          <w:tcPr>
            <w:tcW w:w="2071" w:type="dxa"/>
          </w:tcPr>
          <w:p w:rsidR="008C1810" w:rsidRPr="00674A06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ult</w:t>
            </w:r>
          </w:p>
        </w:tc>
        <w:tc>
          <w:tcPr>
            <w:tcW w:w="1345" w:type="dxa"/>
            <w:gridSpan w:val="2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8C1810" w:rsidTr="001811B7">
        <w:tc>
          <w:tcPr>
            <w:tcW w:w="2071" w:type="dxa"/>
          </w:tcPr>
          <w:p w:rsidR="008C1810" w:rsidRDefault="008C1810" w:rsidP="001811B7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8C1810" w:rsidRDefault="008C1810" w:rsidP="008C1810">
      <w:pPr>
        <w:rPr>
          <w:lang w:eastAsia="zh-CN"/>
        </w:rPr>
      </w:pPr>
    </w:p>
    <w:p w:rsidR="008C1810" w:rsidRDefault="008C1810" w:rsidP="001A788C">
      <w:pPr>
        <w:ind w:firstLineChars="200" w:firstLine="420"/>
        <w:rPr>
          <w:lang w:eastAsia="zh-CN"/>
        </w:rPr>
      </w:pPr>
    </w:p>
    <w:p w:rsidR="008C1810" w:rsidRDefault="001811B7" w:rsidP="008C1810">
      <w:pPr>
        <w:pStyle w:val="2"/>
        <w:rPr>
          <w:lang w:eastAsia="zh-CN"/>
        </w:rPr>
      </w:pPr>
      <w:bookmarkStart w:id="150" w:name="_Toc515886494"/>
      <w:r>
        <w:rPr>
          <w:rFonts w:hint="eastAsia"/>
          <w:lang w:eastAsia="zh-CN"/>
        </w:rPr>
        <w:t>13</w:t>
      </w:r>
      <w:r w:rsidR="008C1810">
        <w:rPr>
          <w:rFonts w:hint="eastAsia"/>
          <w:lang w:eastAsia="zh-CN"/>
        </w:rPr>
        <w:t>.3</w:t>
      </w:r>
      <w:r w:rsidR="008C1810">
        <w:rPr>
          <w:rFonts w:hint="eastAsia"/>
          <w:lang w:eastAsia="zh-CN"/>
        </w:rPr>
        <w:t>、潜在客户查询</w:t>
      </w:r>
      <w:bookmarkEnd w:id="150"/>
    </w:p>
    <w:p w:rsidR="008C1810" w:rsidRPr="00F73F7E" w:rsidRDefault="008C1810" w:rsidP="008C1810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8C1810" w:rsidRPr="00F73F7E" w:rsidRDefault="008C1810" w:rsidP="008C1810">
      <w:pPr>
        <w:rPr>
          <w:lang w:eastAsia="zh-CN"/>
        </w:rPr>
      </w:pPr>
      <w:r>
        <w:rPr>
          <w:lang w:eastAsia="zh-CN"/>
        </w:rPr>
        <w:lastRenderedPageBreak/>
        <w:t>/</w:t>
      </w:r>
      <w:r>
        <w:rPr>
          <w:rFonts w:hint="eastAsia"/>
          <w:lang w:eastAsia="zh-CN"/>
        </w:rPr>
        <w:t>custManagerP</w:t>
      </w:r>
      <w:r>
        <w:rPr>
          <w:lang w:eastAsia="zh-CN"/>
        </w:rPr>
        <w:t>otential</w:t>
      </w:r>
      <w:r>
        <w:rPr>
          <w:rFonts w:hint="eastAsia"/>
          <w:lang w:eastAsia="zh-CN"/>
        </w:rPr>
        <w:t>C</w:t>
      </w:r>
      <w:r w:rsidRPr="00DA49B2">
        <w:rPr>
          <w:lang w:eastAsia="zh-CN"/>
        </w:rPr>
        <w:t>ustomer</w:t>
      </w:r>
    </w:p>
    <w:p w:rsidR="008C1810" w:rsidRDefault="001811B7" w:rsidP="008C1810">
      <w:pPr>
        <w:pStyle w:val="3"/>
        <w:rPr>
          <w:lang w:eastAsia="zh-CN"/>
        </w:rPr>
      </w:pPr>
      <w:bookmarkStart w:id="151" w:name="_Toc515886495"/>
      <w:r>
        <w:rPr>
          <w:rFonts w:hint="eastAsia"/>
          <w:lang w:eastAsia="zh-CN"/>
        </w:rPr>
        <w:t>13</w:t>
      </w:r>
      <w:r w:rsidR="008C1810">
        <w:rPr>
          <w:rFonts w:hint="eastAsia"/>
          <w:lang w:eastAsia="zh-CN"/>
        </w:rPr>
        <w:t>.3.1</w:t>
      </w:r>
      <w:r w:rsidR="008C1810">
        <w:rPr>
          <w:rFonts w:hint="eastAsia"/>
          <w:lang w:eastAsia="zh-CN"/>
        </w:rPr>
        <w:t>、潜在客户查询列表接口</w:t>
      </w:r>
      <w:bookmarkEnd w:id="151"/>
    </w:p>
    <w:p w:rsidR="008C1810" w:rsidRDefault="008C1810" w:rsidP="008C1810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DB6041"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PotentialCustomerQuery</w:t>
      </w:r>
      <w:r w:rsidRPr="00DB6041">
        <w:rPr>
          <w:b/>
          <w:bCs/>
          <w:sz w:val="24"/>
          <w:szCs w:val="24"/>
          <w:lang w:eastAsia="zh-CN"/>
        </w:rPr>
        <w:t>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8C1810" w:rsidRDefault="008C1810" w:rsidP="008C1810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8C1810" w:rsidRDefault="008C1810" w:rsidP="008C1810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8C1810" w:rsidRDefault="008C1810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8C1810" w:rsidRDefault="008C1810" w:rsidP="008C1810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8C1810" w:rsidRPr="005535E0" w:rsidRDefault="008C1810" w:rsidP="008C1810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8C1810" w:rsidRPr="005535E0" w:rsidRDefault="008C1810" w:rsidP="008C1810">
      <w:pPr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ustManagerP</w:t>
      </w:r>
      <w:r>
        <w:rPr>
          <w:lang w:eastAsia="zh-CN"/>
        </w:rPr>
        <w:t>otential</w:t>
      </w:r>
      <w:r>
        <w:rPr>
          <w:rFonts w:hint="eastAsia"/>
          <w:lang w:eastAsia="zh-CN"/>
        </w:rPr>
        <w:t>C</w:t>
      </w:r>
      <w:r w:rsidRPr="00DA49B2">
        <w:rPr>
          <w:lang w:eastAsia="zh-CN"/>
        </w:rPr>
        <w:t>ustomer</w:t>
      </w:r>
      <w:r w:rsidRPr="005535E0">
        <w:rPr>
          <w:lang w:eastAsia="zh-CN"/>
        </w:rPr>
        <w:t>/</w:t>
      </w:r>
      <w:r w:rsidRPr="000B0247">
        <w:rPr>
          <w:lang w:eastAsia="zh-CN"/>
        </w:rPr>
        <w:t>get</w:t>
      </w:r>
      <w:r w:rsidRPr="000B0247">
        <w:rPr>
          <w:rFonts w:hint="eastAsia"/>
          <w:lang w:eastAsia="zh-CN"/>
        </w:rPr>
        <w:t>PotentialCustomerQuery</w:t>
      </w:r>
      <w:r w:rsidRPr="000B0247">
        <w:rPr>
          <w:lang w:eastAsia="zh-CN"/>
        </w:rPr>
        <w:t>ListTable</w:t>
      </w:r>
      <w:r w:rsidRPr="005535E0">
        <w:rPr>
          <w:lang w:eastAsia="zh-CN"/>
        </w:rPr>
        <w:t>.do"</w:t>
      </w:r>
    </w:p>
    <w:p w:rsidR="008C1810" w:rsidRDefault="008C1810" w:rsidP="008C1810">
      <w:pPr>
        <w:rPr>
          <w:lang w:eastAsia="zh-CN"/>
        </w:rPr>
      </w:pPr>
      <w:r w:rsidRPr="005535E0">
        <w:rPr>
          <w:lang w:eastAsia="zh-CN"/>
        </w:rPr>
        <w:t>data :</w:t>
      </w:r>
    </w:p>
    <w:p w:rsidR="008C1810" w:rsidRDefault="008C1810" w:rsidP="008C1810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8C1810" w:rsidRDefault="008C1810" w:rsidP="008C1810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8C1810" w:rsidRDefault="008C1810" w:rsidP="008C1810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8C1810" w:rsidRDefault="008C1810" w:rsidP="008C1810"/>
    <w:p w:rsidR="008C1810" w:rsidRDefault="008C1810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8C1810" w:rsidRPr="0092541B" w:rsidRDefault="008C1810" w:rsidP="008C1810">
      <w:pPr>
        <w:rPr>
          <w:rFonts w:eastAsia="新細明體"/>
          <w:b/>
        </w:rPr>
      </w:pPr>
    </w:p>
    <w:p w:rsidR="008C1810" w:rsidRDefault="00213DBB" w:rsidP="00D26377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8C1810" w:rsidTr="001811B7">
        <w:tc>
          <w:tcPr>
            <w:tcW w:w="1752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8C1810" w:rsidTr="001811B7">
        <w:tc>
          <w:tcPr>
            <w:tcW w:w="1752" w:type="dxa"/>
          </w:tcPr>
          <w:p w:rsidR="008C1810" w:rsidRPr="00DA156C" w:rsidRDefault="008C1810" w:rsidP="001811B7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8C1810" w:rsidRPr="00964AFE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8C1810" w:rsidTr="001811B7">
        <w:tc>
          <w:tcPr>
            <w:tcW w:w="1752" w:type="dxa"/>
          </w:tcPr>
          <w:p w:rsidR="008C1810" w:rsidRPr="00DA156C" w:rsidRDefault="008C1810" w:rsidP="001811B7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8C1810" w:rsidRPr="00964AFE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8C1810" w:rsidTr="001811B7">
        <w:tc>
          <w:tcPr>
            <w:tcW w:w="1752" w:type="dxa"/>
          </w:tcPr>
          <w:p w:rsidR="008C1810" w:rsidRPr="00964AFE" w:rsidRDefault="008C1810" w:rsidP="001811B7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8C1810" w:rsidRPr="005535E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8C1810" w:rsidTr="001811B7">
        <w:tc>
          <w:tcPr>
            <w:tcW w:w="1752" w:type="dxa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lang w:eastAsia="zh-CN"/>
              </w:rPr>
              <w:t>vendorCodes</w:t>
            </w:r>
          </w:p>
        </w:tc>
        <w:tc>
          <w:tcPr>
            <w:tcW w:w="1752" w:type="dxa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供应商代码</w:t>
            </w:r>
          </w:p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支持模糊查詢</w:t>
            </w:r>
          </w:p>
        </w:tc>
      </w:tr>
    </w:tbl>
    <w:p w:rsidR="008C1810" w:rsidRDefault="008C1810" w:rsidP="008C1810">
      <w:pPr>
        <w:rPr>
          <w:lang w:eastAsia="zh-CN"/>
        </w:rPr>
      </w:pPr>
    </w:p>
    <w:p w:rsidR="008C1810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8C1810" w:rsidTr="001811B7">
        <w:tc>
          <w:tcPr>
            <w:tcW w:w="2071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8C1810" w:rsidTr="001811B7">
        <w:tc>
          <w:tcPr>
            <w:tcW w:w="2071" w:type="dxa"/>
          </w:tcPr>
          <w:p w:rsidR="008C1810" w:rsidRPr="00DB6041" w:rsidRDefault="008C1810" w:rsidP="001811B7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</w:tc>
      </w:tr>
      <w:tr w:rsidR="008C1810" w:rsidTr="001811B7">
        <w:tc>
          <w:tcPr>
            <w:tcW w:w="2071" w:type="dxa"/>
          </w:tcPr>
          <w:p w:rsidR="008C1810" w:rsidRPr="00DB6041" w:rsidRDefault="008C1810" w:rsidP="001811B7">
            <w:pPr>
              <w:rPr>
                <w:lang w:eastAsia="zh-CN"/>
              </w:rPr>
            </w:pPr>
            <w:r>
              <w:rPr>
                <w:lang w:eastAsia="zh-CN"/>
              </w:rPr>
              <w:t>vendorCodes</w:t>
            </w:r>
          </w:p>
        </w:tc>
        <w:tc>
          <w:tcPr>
            <w:tcW w:w="2071" w:type="dxa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供应商代码</w:t>
            </w:r>
          </w:p>
        </w:tc>
      </w:tr>
      <w:tr w:rsidR="008C1810" w:rsidTr="001811B7">
        <w:tc>
          <w:tcPr>
            <w:tcW w:w="2071" w:type="dxa"/>
          </w:tcPr>
          <w:p w:rsidR="008C1810" w:rsidRDefault="008C1810" w:rsidP="001811B7">
            <w:pPr>
              <w:rPr>
                <w:lang w:eastAsia="zh-CN"/>
              </w:rPr>
            </w:pPr>
            <w:r w:rsidRPr="007763DE">
              <w:rPr>
                <w:lang w:eastAsia="zh-CN"/>
              </w:rPr>
              <w:t>riskPlatFormURL</w:t>
            </w:r>
          </w:p>
        </w:tc>
        <w:tc>
          <w:tcPr>
            <w:tcW w:w="2071" w:type="dxa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C1810" w:rsidRPr="00B808B0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信用报告地址</w:t>
            </w:r>
          </w:p>
        </w:tc>
      </w:tr>
      <w:tr w:rsidR="008C1810" w:rsidTr="001811B7">
        <w:tc>
          <w:tcPr>
            <w:tcW w:w="2071" w:type="dxa"/>
          </w:tcPr>
          <w:p w:rsidR="008C1810" w:rsidDel="00487B74" w:rsidRDefault="008C1810" w:rsidP="001811B7">
            <w:pPr>
              <w:rPr>
                <w:lang w:eastAsia="zh-CN"/>
              </w:rPr>
            </w:pPr>
            <w:r w:rsidRPr="009F59D5">
              <w:rPr>
                <w:lang w:eastAsia="zh-CN"/>
              </w:rPr>
              <w:t>riskPlatFormVendorA</w:t>
            </w:r>
            <w:r w:rsidRPr="009F59D5">
              <w:rPr>
                <w:lang w:eastAsia="zh-CN"/>
              </w:rPr>
              <w:lastRenderedPageBreak/>
              <w:t>pi</w:t>
            </w:r>
          </w:p>
        </w:tc>
        <w:tc>
          <w:tcPr>
            <w:tcW w:w="2071" w:type="dxa"/>
          </w:tcPr>
          <w:p w:rsidR="008C1810" w:rsidDel="00487B74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String</w:t>
            </w:r>
          </w:p>
        </w:tc>
        <w:tc>
          <w:tcPr>
            <w:tcW w:w="2071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C1810" w:rsidRPr="00B808B0" w:rsidDel="00487B74" w:rsidRDefault="008C1810" w:rsidP="001811B7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風控平台供應商地址</w:t>
            </w:r>
          </w:p>
        </w:tc>
      </w:tr>
      <w:tr w:rsidR="008C1810" w:rsidTr="001811B7">
        <w:tc>
          <w:tcPr>
            <w:tcW w:w="2071" w:type="dxa"/>
          </w:tcPr>
          <w:p w:rsidR="008C1810" w:rsidRPr="0004187B" w:rsidRDefault="008C1810" w:rsidP="001811B7">
            <w:pPr>
              <w:rPr>
                <w:lang w:eastAsia="zh-CN"/>
              </w:rPr>
            </w:pPr>
            <w:r w:rsidRPr="000B0247">
              <w:rPr>
                <w:lang w:eastAsia="zh-CN"/>
              </w:rPr>
              <w:lastRenderedPageBreak/>
              <w:t>billId</w:t>
            </w:r>
          </w:p>
        </w:tc>
        <w:tc>
          <w:tcPr>
            <w:tcW w:w="2071" w:type="dxa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C1810" w:rsidRPr="00B808B0" w:rsidRDefault="008C1810" w:rsidP="001811B7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报单号</w:t>
            </w:r>
          </w:p>
        </w:tc>
      </w:tr>
      <w:tr w:rsidR="008C1810" w:rsidTr="001811B7">
        <w:tc>
          <w:tcPr>
            <w:tcW w:w="2071" w:type="dxa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8C1810" w:rsidRDefault="008C1810" w:rsidP="001811B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2071" w:type="dxa"/>
          </w:tcPr>
          <w:p w:rsidR="008C1810" w:rsidRPr="00B808B0" w:rsidDel="00487B74" w:rsidRDefault="008C1810" w:rsidP="001811B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C1810" w:rsidRPr="00B808B0" w:rsidRDefault="008C1810" w:rsidP="001811B7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</w:tbl>
    <w:p w:rsidR="00FE2D19" w:rsidRDefault="00FE2D19" w:rsidP="00585395">
      <w:pPr>
        <w:rPr>
          <w:lang w:eastAsia="zh-CN"/>
        </w:rPr>
      </w:pPr>
    </w:p>
    <w:p w:rsidR="0042579D" w:rsidRDefault="0042579D" w:rsidP="0042579D">
      <w:pPr>
        <w:pStyle w:val="1"/>
        <w:rPr>
          <w:lang w:eastAsia="zh-CN"/>
        </w:rPr>
      </w:pPr>
      <w:bookmarkStart w:id="152" w:name="_Toc515886496"/>
      <w:r>
        <w:rPr>
          <w:rFonts w:hint="eastAsia"/>
          <w:lang w:eastAsia="zh-CN"/>
        </w:rPr>
        <w:t>十四、报表（获客方界面）</w:t>
      </w:r>
      <w:bookmarkEnd w:id="152"/>
    </w:p>
    <w:p w:rsidR="0042579D" w:rsidRDefault="00492F78" w:rsidP="0042579D">
      <w:pPr>
        <w:pStyle w:val="2"/>
        <w:rPr>
          <w:lang w:eastAsia="zh-CN"/>
        </w:rPr>
      </w:pPr>
      <w:bookmarkStart w:id="153" w:name="_Toc515886497"/>
      <w:r>
        <w:rPr>
          <w:rFonts w:hint="eastAsia"/>
          <w:lang w:eastAsia="zh-CN"/>
        </w:rPr>
        <w:t>14</w:t>
      </w:r>
      <w:r w:rsidR="0042579D">
        <w:rPr>
          <w:rFonts w:hint="eastAsia"/>
          <w:lang w:eastAsia="zh-CN"/>
        </w:rPr>
        <w:t>.1</w:t>
      </w:r>
      <w:r w:rsidR="0042579D">
        <w:rPr>
          <w:rFonts w:hint="eastAsia"/>
          <w:lang w:eastAsia="zh-CN"/>
        </w:rPr>
        <w:t>、客户</w:t>
      </w:r>
      <w:r w:rsidR="0042579D">
        <w:rPr>
          <w:rFonts w:hint="eastAsia"/>
          <w:lang w:eastAsia="zh-CN"/>
        </w:rPr>
        <w:t>AR</w:t>
      </w:r>
      <w:r w:rsidR="0042579D">
        <w:rPr>
          <w:rFonts w:hint="eastAsia"/>
          <w:lang w:eastAsia="zh-CN"/>
        </w:rPr>
        <w:t>转让中情况统计报表</w:t>
      </w:r>
      <w:bookmarkEnd w:id="153"/>
    </w:p>
    <w:p w:rsidR="0042579D" w:rsidRPr="00F73F7E" w:rsidRDefault="0042579D" w:rsidP="0042579D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42579D" w:rsidRPr="00F73F7E" w:rsidRDefault="0042579D" w:rsidP="0042579D">
      <w:pPr>
        <w:rPr>
          <w:lang w:eastAsia="zh-CN"/>
        </w:rPr>
      </w:pPr>
      <w:r>
        <w:rPr>
          <w:lang w:eastAsia="zh-CN"/>
        </w:rPr>
        <w:t>/</w:t>
      </w:r>
      <w:r>
        <w:rPr>
          <w:rFonts w:hint="eastAsia"/>
          <w:lang w:eastAsia="zh-CN"/>
        </w:rPr>
        <w:t>custManagerReport</w:t>
      </w:r>
    </w:p>
    <w:p w:rsidR="0042579D" w:rsidRDefault="00492F78" w:rsidP="0042579D">
      <w:pPr>
        <w:pStyle w:val="3"/>
        <w:rPr>
          <w:lang w:eastAsia="zh-CN"/>
        </w:rPr>
      </w:pPr>
      <w:bookmarkStart w:id="154" w:name="_Toc515886498"/>
      <w:r>
        <w:rPr>
          <w:rFonts w:hint="eastAsia"/>
          <w:lang w:eastAsia="zh-CN"/>
        </w:rPr>
        <w:t>14</w:t>
      </w:r>
      <w:r w:rsidR="0042579D">
        <w:rPr>
          <w:rFonts w:hint="eastAsia"/>
          <w:lang w:eastAsia="zh-CN"/>
        </w:rPr>
        <w:t>.1.1</w:t>
      </w:r>
      <w:r w:rsidR="0042579D">
        <w:rPr>
          <w:rFonts w:hint="eastAsia"/>
          <w:lang w:eastAsia="zh-CN"/>
        </w:rPr>
        <w:t>、客户</w:t>
      </w:r>
      <w:r w:rsidR="0042579D">
        <w:rPr>
          <w:rFonts w:hint="eastAsia"/>
          <w:lang w:eastAsia="zh-CN"/>
        </w:rPr>
        <w:t>AR</w:t>
      </w:r>
      <w:r w:rsidR="0042579D">
        <w:rPr>
          <w:rFonts w:hint="eastAsia"/>
          <w:lang w:eastAsia="zh-CN"/>
        </w:rPr>
        <w:t>转让中情况统计查询列表接口</w:t>
      </w:r>
      <w:bookmarkEnd w:id="154"/>
    </w:p>
    <w:p w:rsidR="0042579D" w:rsidRDefault="0042579D" w:rsidP="0042579D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DB6041">
        <w:rPr>
          <w:b/>
          <w:bCs/>
          <w:sz w:val="24"/>
          <w:szCs w:val="24"/>
          <w:lang w:eastAsia="zh-CN"/>
        </w:rPr>
        <w:t>get</w:t>
      </w:r>
      <w:r>
        <w:rPr>
          <w:rFonts w:hint="eastAsia"/>
          <w:b/>
          <w:bCs/>
          <w:sz w:val="24"/>
          <w:szCs w:val="24"/>
          <w:lang w:eastAsia="zh-CN"/>
        </w:rPr>
        <w:t>CompanyARQuery</w:t>
      </w:r>
      <w:r w:rsidRPr="00DB6041">
        <w:rPr>
          <w:b/>
          <w:bCs/>
          <w:sz w:val="24"/>
          <w:szCs w:val="24"/>
          <w:lang w:eastAsia="zh-CN"/>
        </w:rPr>
        <w:t>ListTab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42579D" w:rsidRDefault="0042579D" w:rsidP="0042579D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42579D" w:rsidRDefault="0042579D" w:rsidP="0042579D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42579D" w:rsidRDefault="0042579D" w:rsidP="00D26377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42579D" w:rsidRDefault="0042579D" w:rsidP="0042579D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42579D" w:rsidRPr="005535E0" w:rsidRDefault="0042579D" w:rsidP="0042579D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42579D" w:rsidRPr="005535E0" w:rsidRDefault="0042579D" w:rsidP="0042579D">
      <w:pPr>
        <w:rPr>
          <w:lang w:eastAsia="zh-CN"/>
        </w:rPr>
      </w:pPr>
      <w:r w:rsidRPr="005535E0">
        <w:rPr>
          <w:lang w:eastAsia="zh-CN"/>
        </w:rPr>
        <w:t>url : "..</w:t>
      </w:r>
      <w:r w:rsidR="0061154E" w:rsidRPr="0061154E">
        <w:rPr>
          <w:color w:val="7030A0"/>
          <w:u w:color="7030A0"/>
          <w:lang w:eastAsia="zh-CN"/>
        </w:rPr>
        <w:t>/openapi</w:t>
      </w:r>
      <w:r w:rsidR="002105A1"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ustManagerCompanyQuery</w:t>
      </w:r>
      <w:r w:rsidRPr="005535E0">
        <w:rPr>
          <w:lang w:eastAsia="zh-CN"/>
        </w:rPr>
        <w:t>/</w:t>
      </w:r>
      <w:r w:rsidRPr="00DB6041">
        <w:rPr>
          <w:lang w:eastAsia="zh-CN"/>
        </w:rPr>
        <w:t>get</w:t>
      </w:r>
      <w:r>
        <w:rPr>
          <w:rFonts w:hint="eastAsia"/>
          <w:lang w:eastAsia="zh-CN"/>
        </w:rPr>
        <w:t>CompanyQuery</w:t>
      </w:r>
      <w:r w:rsidRPr="00DB6041">
        <w:rPr>
          <w:lang w:eastAsia="zh-CN"/>
        </w:rPr>
        <w:t>ListTable</w:t>
      </w:r>
      <w:r w:rsidRPr="005535E0">
        <w:rPr>
          <w:lang w:eastAsia="zh-CN"/>
        </w:rPr>
        <w:t>.do"</w:t>
      </w:r>
    </w:p>
    <w:p w:rsidR="0042579D" w:rsidRDefault="0042579D" w:rsidP="0042579D">
      <w:pPr>
        <w:rPr>
          <w:lang w:eastAsia="zh-CN"/>
        </w:rPr>
      </w:pPr>
      <w:r w:rsidRPr="005535E0">
        <w:rPr>
          <w:lang w:eastAsia="zh-CN"/>
        </w:rPr>
        <w:t>data :</w:t>
      </w:r>
    </w:p>
    <w:p w:rsidR="0042579D" w:rsidRDefault="0042579D" w:rsidP="0042579D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42579D" w:rsidRDefault="0042579D" w:rsidP="0042579D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42579D" w:rsidRDefault="0042579D" w:rsidP="0042579D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42579D" w:rsidRDefault="0042579D" w:rsidP="0042579D"/>
    <w:p w:rsidR="0042579D" w:rsidRDefault="0042579D" w:rsidP="00D26377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42579D" w:rsidRDefault="0042579D" w:rsidP="0042579D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  <w:lang w:eastAsia="zh-CN"/>
        </w:rPr>
      </w:pPr>
    </w:p>
    <w:p w:rsidR="0042579D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3"/>
      </w:tblGrid>
      <w:tr w:rsidR="0042579D" w:rsidTr="009050A6">
        <w:tc>
          <w:tcPr>
            <w:tcW w:w="1752" w:type="dxa"/>
            <w:shd w:val="clear" w:color="auto" w:fill="D9D9D9" w:themeFill="background1" w:themeFillShade="D9"/>
          </w:tcPr>
          <w:p w:rsidR="0042579D" w:rsidRDefault="0042579D" w:rsidP="0090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42579D" w:rsidRDefault="0042579D" w:rsidP="0090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42579D" w:rsidRDefault="0042579D" w:rsidP="0090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42579D" w:rsidRDefault="0042579D" w:rsidP="0090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42579D" w:rsidRDefault="0042579D" w:rsidP="0090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42579D" w:rsidTr="009050A6">
        <w:tc>
          <w:tcPr>
            <w:tcW w:w="1752" w:type="dxa"/>
          </w:tcPr>
          <w:p w:rsidR="0042579D" w:rsidRPr="00DA156C" w:rsidRDefault="0042579D" w:rsidP="009050A6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1752" w:type="dxa"/>
          </w:tcPr>
          <w:p w:rsidR="0042579D" w:rsidRPr="00964AFE" w:rsidRDefault="0042579D" w:rsidP="0090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42579D" w:rsidRPr="00B808B0" w:rsidDel="00487B74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第几页</w:t>
            </w:r>
          </w:p>
        </w:tc>
      </w:tr>
      <w:tr w:rsidR="0042579D" w:rsidTr="009050A6">
        <w:tc>
          <w:tcPr>
            <w:tcW w:w="1752" w:type="dxa"/>
          </w:tcPr>
          <w:p w:rsidR="0042579D" w:rsidRPr="00DA156C" w:rsidRDefault="0042579D" w:rsidP="009050A6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1752" w:type="dxa"/>
          </w:tcPr>
          <w:p w:rsidR="0042579D" w:rsidRPr="00964AFE" w:rsidRDefault="0042579D" w:rsidP="0090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1752" w:type="dxa"/>
          </w:tcPr>
          <w:p w:rsidR="0042579D" w:rsidRPr="00B808B0" w:rsidDel="00487B74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每页记录数量</w:t>
            </w:r>
          </w:p>
        </w:tc>
      </w:tr>
      <w:tr w:rsidR="0042579D" w:rsidTr="009050A6">
        <w:tc>
          <w:tcPr>
            <w:tcW w:w="1752" w:type="dxa"/>
          </w:tcPr>
          <w:p w:rsidR="0042579D" w:rsidRPr="00964AFE" w:rsidRDefault="0042579D" w:rsidP="009050A6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Name</w:t>
            </w:r>
          </w:p>
        </w:tc>
        <w:tc>
          <w:tcPr>
            <w:tcW w:w="1752" w:type="dxa"/>
          </w:tcPr>
          <w:p w:rsidR="0042579D" w:rsidRPr="005535E0" w:rsidRDefault="0042579D" w:rsidP="0090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42579D" w:rsidRPr="00B808B0" w:rsidDel="00487B74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42579D" w:rsidRPr="00B808B0" w:rsidDel="00487B74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</w:t>
            </w: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名称</w:t>
            </w:r>
          </w:p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lastRenderedPageBreak/>
              <w:t>支持模糊查詢</w:t>
            </w:r>
          </w:p>
        </w:tc>
      </w:tr>
      <w:tr w:rsidR="0042579D" w:rsidTr="009050A6">
        <w:tc>
          <w:tcPr>
            <w:tcW w:w="1752" w:type="dxa"/>
          </w:tcPr>
          <w:p w:rsidR="0042579D" w:rsidRPr="00484795" w:rsidRDefault="0042579D" w:rsidP="0090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s</w:t>
            </w:r>
            <w:r>
              <w:rPr>
                <w:lang w:eastAsia="zh-CN"/>
              </w:rPr>
              <w:t>tatus</w:t>
            </w:r>
          </w:p>
        </w:tc>
        <w:tc>
          <w:tcPr>
            <w:tcW w:w="1752" w:type="dxa"/>
          </w:tcPr>
          <w:p w:rsidR="0042579D" w:rsidRDefault="0042579D" w:rsidP="0090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状态</w:t>
            </w:r>
          </w:p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2：待确认</w:t>
            </w:r>
          </w:p>
        </w:tc>
      </w:tr>
      <w:tr w:rsidR="0042579D" w:rsidTr="009050A6">
        <w:tc>
          <w:tcPr>
            <w:tcW w:w="1752" w:type="dxa"/>
          </w:tcPr>
          <w:p w:rsidR="0042579D" w:rsidRDefault="0042579D" w:rsidP="0090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galPerson</w:t>
            </w:r>
          </w:p>
        </w:tc>
        <w:tc>
          <w:tcPr>
            <w:tcW w:w="1752" w:type="dxa"/>
          </w:tcPr>
          <w:p w:rsidR="0042579D" w:rsidRDefault="0042579D" w:rsidP="0090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法人代表</w:t>
            </w:r>
          </w:p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  <w:tr w:rsidR="0042579D" w:rsidTr="009050A6">
        <w:tc>
          <w:tcPr>
            <w:tcW w:w="1752" w:type="dxa"/>
          </w:tcPr>
          <w:p w:rsidR="0042579D" w:rsidRDefault="0042579D" w:rsidP="0090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actPerson</w:t>
            </w:r>
          </w:p>
        </w:tc>
        <w:tc>
          <w:tcPr>
            <w:tcW w:w="1752" w:type="dxa"/>
          </w:tcPr>
          <w:p w:rsidR="0042579D" w:rsidRDefault="0042579D" w:rsidP="0090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1753" w:type="dxa"/>
          </w:tcPr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公司联系人</w:t>
            </w:r>
          </w:p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支持模糊查詢</w:t>
            </w:r>
          </w:p>
        </w:tc>
      </w:tr>
    </w:tbl>
    <w:p w:rsidR="0042579D" w:rsidRDefault="0042579D" w:rsidP="0042579D"/>
    <w:p w:rsidR="0042579D" w:rsidRDefault="00213DBB" w:rsidP="00D26377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42579D" w:rsidTr="009050A6">
        <w:tc>
          <w:tcPr>
            <w:tcW w:w="2071" w:type="dxa"/>
            <w:shd w:val="clear" w:color="auto" w:fill="D9D9D9" w:themeFill="background1" w:themeFillShade="D9"/>
          </w:tcPr>
          <w:p w:rsidR="0042579D" w:rsidRDefault="0042579D" w:rsidP="0090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42579D" w:rsidRDefault="0042579D" w:rsidP="0090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42579D" w:rsidRDefault="0042579D" w:rsidP="0090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42579D" w:rsidRDefault="0042579D" w:rsidP="0090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42579D" w:rsidRDefault="0042579D" w:rsidP="0090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42579D" w:rsidTr="009050A6">
        <w:tc>
          <w:tcPr>
            <w:tcW w:w="2071" w:type="dxa"/>
          </w:tcPr>
          <w:p w:rsidR="0042579D" w:rsidRPr="00DB6041" w:rsidRDefault="0042579D" w:rsidP="009050A6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companyName</w:t>
            </w:r>
          </w:p>
        </w:tc>
        <w:tc>
          <w:tcPr>
            <w:tcW w:w="2071" w:type="dxa"/>
          </w:tcPr>
          <w:p w:rsidR="0042579D" w:rsidRDefault="0042579D" w:rsidP="0090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名称</w:t>
            </w:r>
          </w:p>
        </w:tc>
      </w:tr>
      <w:tr w:rsidR="0042579D" w:rsidTr="009050A6">
        <w:tc>
          <w:tcPr>
            <w:tcW w:w="2071" w:type="dxa"/>
          </w:tcPr>
          <w:p w:rsidR="0042579D" w:rsidRPr="00DB6041" w:rsidRDefault="0042579D" w:rsidP="009050A6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legalPerson</w:t>
            </w:r>
          </w:p>
        </w:tc>
        <w:tc>
          <w:tcPr>
            <w:tcW w:w="2071" w:type="dxa"/>
          </w:tcPr>
          <w:p w:rsidR="0042579D" w:rsidRDefault="0042579D" w:rsidP="0090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法人代表</w:t>
            </w:r>
          </w:p>
        </w:tc>
      </w:tr>
      <w:tr w:rsidR="0042579D" w:rsidTr="009050A6">
        <w:tc>
          <w:tcPr>
            <w:tcW w:w="2071" w:type="dxa"/>
          </w:tcPr>
          <w:p w:rsidR="0042579D" w:rsidRDefault="0042579D" w:rsidP="009050A6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establishDate</w:t>
            </w:r>
          </w:p>
        </w:tc>
        <w:tc>
          <w:tcPr>
            <w:tcW w:w="2071" w:type="dxa"/>
          </w:tcPr>
          <w:p w:rsidR="0042579D" w:rsidRDefault="0042579D" w:rsidP="0090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成立日期</w:t>
            </w:r>
          </w:p>
        </w:tc>
      </w:tr>
      <w:tr w:rsidR="0042579D" w:rsidTr="009050A6">
        <w:tc>
          <w:tcPr>
            <w:tcW w:w="2071" w:type="dxa"/>
          </w:tcPr>
          <w:p w:rsidR="0042579D" w:rsidRDefault="0042579D" w:rsidP="009050A6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registeredCapital</w:t>
            </w:r>
          </w:p>
        </w:tc>
        <w:tc>
          <w:tcPr>
            <w:tcW w:w="2071" w:type="dxa"/>
          </w:tcPr>
          <w:p w:rsidR="0042579D" w:rsidRDefault="0042579D" w:rsidP="0090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注册资本</w:t>
            </w:r>
          </w:p>
        </w:tc>
      </w:tr>
      <w:tr w:rsidR="0042579D" w:rsidTr="009050A6">
        <w:tc>
          <w:tcPr>
            <w:tcW w:w="2071" w:type="dxa"/>
          </w:tcPr>
          <w:p w:rsidR="0042579D" w:rsidDel="00487B74" w:rsidRDefault="0042579D" w:rsidP="0090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atus</w:t>
            </w:r>
          </w:p>
        </w:tc>
        <w:tc>
          <w:tcPr>
            <w:tcW w:w="2071" w:type="dxa"/>
          </w:tcPr>
          <w:p w:rsidR="0042579D" w:rsidDel="00487B74" w:rsidRDefault="0042579D" w:rsidP="0090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42579D" w:rsidRPr="00B808B0" w:rsidDel="00487B74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42579D" w:rsidRPr="00B808B0" w:rsidDel="00487B74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  <w:t>公司状态</w:t>
            </w:r>
          </w:p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0：不可用</w:t>
            </w:r>
          </w:p>
          <w:p w:rsidR="0042579D" w:rsidRPr="00B808B0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  <w:lang w:eastAsia="zh-CN"/>
              </w:rPr>
              <w:t>1：可用</w:t>
            </w:r>
          </w:p>
          <w:p w:rsidR="0042579D" w:rsidRPr="00B808B0" w:rsidDel="00487B74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2：待确认</w:t>
            </w:r>
          </w:p>
        </w:tc>
      </w:tr>
      <w:tr w:rsidR="0042579D" w:rsidTr="009050A6">
        <w:tc>
          <w:tcPr>
            <w:tcW w:w="2071" w:type="dxa"/>
          </w:tcPr>
          <w:p w:rsidR="0042579D" w:rsidDel="00487B74" w:rsidRDefault="0042579D" w:rsidP="009050A6">
            <w:pPr>
              <w:rPr>
                <w:lang w:eastAsia="zh-CN"/>
              </w:rPr>
            </w:pPr>
            <w:r w:rsidRPr="00F30A18">
              <w:rPr>
                <w:lang w:eastAsia="zh-CN"/>
              </w:rPr>
              <w:t>companyAddress</w:t>
            </w:r>
          </w:p>
        </w:tc>
        <w:tc>
          <w:tcPr>
            <w:tcW w:w="2071" w:type="dxa"/>
          </w:tcPr>
          <w:p w:rsidR="0042579D" w:rsidDel="00487B74" w:rsidRDefault="0042579D" w:rsidP="0090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42579D" w:rsidRPr="00B808B0" w:rsidDel="00487B74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42579D" w:rsidRPr="00B808B0" w:rsidDel="00487B74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42579D" w:rsidRPr="00B808B0" w:rsidDel="00487B74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地址</w:t>
            </w:r>
          </w:p>
        </w:tc>
      </w:tr>
      <w:tr w:rsidR="0042579D" w:rsidTr="009050A6">
        <w:tc>
          <w:tcPr>
            <w:tcW w:w="2071" w:type="dxa"/>
          </w:tcPr>
          <w:p w:rsidR="0042579D" w:rsidDel="00487B74" w:rsidRDefault="0042579D" w:rsidP="009050A6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ustId</w:t>
            </w:r>
          </w:p>
        </w:tc>
        <w:tc>
          <w:tcPr>
            <w:tcW w:w="2071" w:type="dxa"/>
          </w:tcPr>
          <w:p w:rsidR="0042579D" w:rsidDel="00487B74" w:rsidRDefault="0042579D" w:rsidP="009050A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42579D" w:rsidRPr="00B808B0" w:rsidDel="00487B74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42579D" w:rsidRPr="00B808B0" w:rsidDel="00487B74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42579D" w:rsidRPr="00B808B0" w:rsidDel="00487B74" w:rsidRDefault="0042579D" w:rsidP="009050A6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客户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Id</w:t>
            </w:r>
          </w:p>
        </w:tc>
      </w:tr>
    </w:tbl>
    <w:p w:rsidR="0042579D" w:rsidRDefault="0042579D" w:rsidP="0042579D">
      <w:pPr>
        <w:rPr>
          <w:lang w:eastAsia="zh-CN"/>
        </w:rPr>
      </w:pPr>
    </w:p>
    <w:p w:rsidR="00666932" w:rsidRDefault="00666932" w:rsidP="0042579D">
      <w:pPr>
        <w:rPr>
          <w:lang w:eastAsia="zh-CN"/>
        </w:rPr>
      </w:pPr>
    </w:p>
    <w:p w:rsidR="00126058" w:rsidRPr="00D95BA9" w:rsidRDefault="00126058" w:rsidP="00126058">
      <w:pPr>
        <w:pStyle w:val="1"/>
        <w:rPr>
          <w:lang w:eastAsia="zh-CN"/>
        </w:rPr>
      </w:pPr>
      <w:bookmarkStart w:id="155" w:name="_Toc515886499"/>
      <w:r>
        <w:rPr>
          <w:rFonts w:hint="eastAsia"/>
          <w:lang w:eastAsia="zh-CN"/>
        </w:rPr>
        <w:t>十五、辅助功能（供应商界面）</w:t>
      </w:r>
      <w:bookmarkEnd w:id="155"/>
    </w:p>
    <w:p w:rsidR="00126058" w:rsidRDefault="00126058" w:rsidP="00126058">
      <w:pPr>
        <w:pStyle w:val="2"/>
        <w:rPr>
          <w:lang w:eastAsia="zh-CN"/>
        </w:rPr>
      </w:pPr>
      <w:bookmarkStart w:id="156" w:name="_Toc515886500"/>
      <w:r>
        <w:rPr>
          <w:rFonts w:hint="eastAsia"/>
          <w:lang w:eastAsia="zh-CN"/>
        </w:rPr>
        <w:t xml:space="preserve">15.1 </w:t>
      </w:r>
      <w:r>
        <w:rPr>
          <w:rFonts w:hint="eastAsia"/>
          <w:lang w:eastAsia="zh-CN"/>
        </w:rPr>
        <w:t>辅助账单查询</w:t>
      </w:r>
      <w:bookmarkEnd w:id="156"/>
    </w:p>
    <w:p w:rsidR="00126058" w:rsidRDefault="00126058" w:rsidP="00126058">
      <w:pPr>
        <w:rPr>
          <w:lang w:eastAsia="zh-CN"/>
        </w:rPr>
      </w:pPr>
    </w:p>
    <w:p w:rsidR="00126058" w:rsidRPr="00F73F7E" w:rsidRDefault="00126058" w:rsidP="00126058">
      <w:pPr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troller:</w:t>
      </w:r>
    </w:p>
    <w:p w:rsidR="00126058" w:rsidRPr="00F73F7E" w:rsidRDefault="00126058" w:rsidP="00126058">
      <w:pPr>
        <w:rPr>
          <w:lang w:eastAsia="zh-CN"/>
        </w:rPr>
      </w:pPr>
      <w:r>
        <w:rPr>
          <w:lang w:eastAsia="zh-CN"/>
        </w:rPr>
        <w:t>/</w:t>
      </w:r>
      <w:r w:rsidRPr="004A6CF2">
        <w:rPr>
          <w:rFonts w:ascii="Arial" w:hAnsi="Arial" w:cs="Arial"/>
        </w:rPr>
        <w:t xml:space="preserve"> 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>
        <w:rPr>
          <w:lang w:eastAsia="zh-CN"/>
        </w:rPr>
        <w:t>C</w:t>
      </w:r>
      <w:r>
        <w:rPr>
          <w:rFonts w:hint="eastAsia"/>
          <w:lang w:eastAsia="zh-CN"/>
        </w:rPr>
        <w:t>ontroller</w:t>
      </w:r>
    </w:p>
    <w:p w:rsidR="00126058" w:rsidRPr="004A6CF2" w:rsidRDefault="00126058" w:rsidP="00126058">
      <w:pPr>
        <w:rPr>
          <w:lang w:eastAsia="zh-CN"/>
        </w:rPr>
      </w:pPr>
    </w:p>
    <w:p w:rsidR="00126058" w:rsidRDefault="00126058" w:rsidP="00126058">
      <w:pPr>
        <w:pStyle w:val="3"/>
        <w:rPr>
          <w:lang w:eastAsia="zh-CN"/>
        </w:rPr>
      </w:pPr>
      <w:bookmarkStart w:id="157" w:name="_Toc515886501"/>
      <w:r>
        <w:rPr>
          <w:rFonts w:hint="eastAsia"/>
          <w:lang w:eastAsia="zh-CN"/>
        </w:rPr>
        <w:lastRenderedPageBreak/>
        <w:t xml:space="preserve">15.1.1 </w:t>
      </w:r>
      <w:r>
        <w:rPr>
          <w:rFonts w:hint="eastAsia"/>
          <w:lang w:eastAsia="zh-CN"/>
        </w:rPr>
        <w:t>我的订单列表查询接口</w:t>
      </w:r>
      <w:bookmarkEnd w:id="157"/>
    </w:p>
    <w:p w:rsidR="00126058" w:rsidRDefault="00126058" w:rsidP="0012605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016647">
        <w:rPr>
          <w:lang w:eastAsia="zh-CN"/>
        </w:rPr>
        <w:t>searchSupplierOrderList</w:t>
      </w:r>
      <w:r w:rsidRPr="00DB6041" w:rsidDel="008779C8">
        <w:rPr>
          <w:b/>
          <w:bCs/>
          <w:sz w:val="24"/>
          <w:szCs w:val="24"/>
          <w:lang w:eastAsia="zh-CN"/>
        </w:rPr>
        <w:t xml:space="preserve"> </w:t>
      </w:r>
      <w:r>
        <w:rPr>
          <w:rFonts w:hint="eastAsia"/>
          <w:b/>
          <w:bCs/>
          <w:sz w:val="24"/>
          <w:szCs w:val="24"/>
          <w:lang w:eastAsia="zh-CN"/>
        </w:rPr>
        <w:t xml:space="preserve">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126058" w:rsidRDefault="00126058" w:rsidP="0012605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126058" w:rsidRDefault="00126058" w:rsidP="0012605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126058" w:rsidRDefault="00126058" w:rsidP="0012605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126058" w:rsidRDefault="00126058" w:rsidP="0012605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126058" w:rsidRPr="005535E0" w:rsidRDefault="00126058" w:rsidP="0012605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126058" w:rsidRPr="005535E0" w:rsidRDefault="00126058" w:rsidP="0012605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5535E0">
        <w:rPr>
          <w:lang w:eastAsia="zh-CN"/>
        </w:rPr>
        <w:t>/</w:t>
      </w:r>
      <w:r w:rsidRPr="00016647">
        <w:rPr>
          <w:lang w:eastAsia="zh-CN"/>
        </w:rPr>
        <w:t>searchSupplierOrderList</w:t>
      </w:r>
      <w:r w:rsidRPr="005535E0">
        <w:rPr>
          <w:lang w:eastAsia="zh-CN"/>
        </w:rPr>
        <w:t>.do"</w:t>
      </w:r>
    </w:p>
    <w:p w:rsidR="00126058" w:rsidRDefault="00126058" w:rsidP="0012605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126058" w:rsidRDefault="00126058" w:rsidP="0012605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126058" w:rsidRDefault="00126058" w:rsidP="0012605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126058" w:rsidRDefault="00126058" w:rsidP="0012605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126058" w:rsidRDefault="00126058" w:rsidP="00126058"/>
    <w:p w:rsidR="00126058" w:rsidRDefault="00126058" w:rsidP="0012605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126058" w:rsidRPr="0092541B" w:rsidRDefault="00126058" w:rsidP="00126058">
      <w:pPr>
        <w:rPr>
          <w:rFonts w:eastAsia="新細明體"/>
          <w:b/>
        </w:rPr>
      </w:pPr>
    </w:p>
    <w:p w:rsidR="00126058" w:rsidRDefault="00126058" w:rsidP="0012605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8761" w:type="dxa"/>
        <w:tblLayout w:type="fixed"/>
        <w:tblLook w:val="04A0" w:firstRow="1" w:lastRow="0" w:firstColumn="1" w:lastColumn="0" w:noHBand="0" w:noVBand="1"/>
      </w:tblPr>
      <w:tblGrid>
        <w:gridCol w:w="2518"/>
        <w:gridCol w:w="986"/>
        <w:gridCol w:w="1752"/>
        <w:gridCol w:w="1752"/>
        <w:gridCol w:w="1753"/>
      </w:tblGrid>
      <w:tr w:rsidR="00126058" w:rsidTr="00895A0A">
        <w:tc>
          <w:tcPr>
            <w:tcW w:w="2518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518" w:type="dxa"/>
          </w:tcPr>
          <w:p w:rsidR="00126058" w:rsidRPr="00DA156C" w:rsidRDefault="00126058" w:rsidP="00895A0A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986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第几页</w:t>
            </w:r>
          </w:p>
        </w:tc>
      </w:tr>
      <w:tr w:rsidR="00126058" w:rsidTr="00895A0A">
        <w:tc>
          <w:tcPr>
            <w:tcW w:w="2518" w:type="dxa"/>
          </w:tcPr>
          <w:p w:rsidR="00126058" w:rsidRPr="00DA156C" w:rsidRDefault="00126058" w:rsidP="00895A0A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986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每页记录数量</w:t>
            </w:r>
          </w:p>
        </w:tc>
      </w:tr>
      <w:tr w:rsidR="00126058" w:rsidTr="00895A0A">
        <w:tc>
          <w:tcPr>
            <w:tcW w:w="2518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vendorCode</w:t>
            </w:r>
          </w:p>
        </w:tc>
        <w:tc>
          <w:tcPr>
            <w:tcW w:w="98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供應商代碼</w:t>
            </w:r>
          </w:p>
        </w:tc>
      </w:tr>
      <w:tr w:rsidR="00126058" w:rsidTr="00895A0A">
        <w:tc>
          <w:tcPr>
            <w:tcW w:w="2518" w:type="dxa"/>
          </w:tcPr>
          <w:p w:rsidR="00126058" w:rsidRPr="00DA156C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orpCode</w:t>
            </w:r>
          </w:p>
        </w:tc>
        <w:tc>
          <w:tcPr>
            <w:tcW w:w="986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126058" w:rsidRPr="00001B1A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001B1A">
              <w:rPr>
                <w:lang w:eastAsia="zh-CN"/>
              </w:rPr>
              <w:t>法人代码</w:t>
            </w:r>
          </w:p>
        </w:tc>
      </w:tr>
      <w:tr w:rsidR="00126058" w:rsidTr="00895A0A">
        <w:tc>
          <w:tcPr>
            <w:tcW w:w="2518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orpName</w:t>
            </w:r>
          </w:p>
        </w:tc>
        <w:tc>
          <w:tcPr>
            <w:tcW w:w="986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126058" w:rsidRPr="00001B1A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法人单位</w:t>
            </w:r>
          </w:p>
        </w:tc>
      </w:tr>
      <w:tr w:rsidR="00126058" w:rsidTr="00895A0A">
        <w:trPr>
          <w:trHeight w:val="471"/>
        </w:trPr>
        <w:tc>
          <w:tcPr>
            <w:tcW w:w="2518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poNumber</w:t>
            </w:r>
          </w:p>
        </w:tc>
        <w:tc>
          <w:tcPr>
            <w:tcW w:w="986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126058" w:rsidRPr="00001B1A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001B1A">
              <w:rPr>
                <w:lang w:eastAsia="zh-CN"/>
              </w:rPr>
              <w:t>订单号</w:t>
            </w:r>
          </w:p>
        </w:tc>
      </w:tr>
      <w:tr w:rsidR="00126058" w:rsidTr="00895A0A">
        <w:tc>
          <w:tcPr>
            <w:tcW w:w="2518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986" w:type="dxa"/>
          </w:tcPr>
          <w:p w:rsidR="00126058" w:rsidRPr="005535E0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币别</w:t>
            </w:r>
          </w:p>
        </w:tc>
      </w:tr>
      <w:tr w:rsidR="00126058" w:rsidTr="00895A0A">
        <w:tc>
          <w:tcPr>
            <w:tcW w:w="2518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onfirmDateBegin</w:t>
            </w:r>
          </w:p>
        </w:tc>
        <w:tc>
          <w:tcPr>
            <w:tcW w:w="986" w:type="dxa"/>
          </w:tcPr>
          <w:p w:rsidR="00126058" w:rsidRPr="005535E0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订单确认日期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126058" w:rsidRPr="00B808B0" w:rsidTr="00895A0A">
        <w:trPr>
          <w:trHeight w:val="875"/>
        </w:trPr>
        <w:tc>
          <w:tcPr>
            <w:tcW w:w="2518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onfirmDateEnd</w:t>
            </w:r>
          </w:p>
        </w:tc>
        <w:tc>
          <w:tcPr>
            <w:tcW w:w="986" w:type="dxa"/>
          </w:tcPr>
          <w:p w:rsidR="00126058" w:rsidRPr="005535E0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订单确认日期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  <w:tr w:rsidR="00126058" w:rsidRPr="00B808B0" w:rsidTr="00895A0A">
        <w:tc>
          <w:tcPr>
            <w:tcW w:w="2518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deliveryDateBegin</w:t>
            </w:r>
          </w:p>
        </w:tc>
        <w:tc>
          <w:tcPr>
            <w:tcW w:w="986" w:type="dxa"/>
          </w:tcPr>
          <w:p w:rsidR="00126058" w:rsidRPr="005535E0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约定交货日期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126058" w:rsidRPr="00B808B0" w:rsidTr="00895A0A">
        <w:tc>
          <w:tcPr>
            <w:tcW w:w="2518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deliveryDateEnd</w:t>
            </w:r>
          </w:p>
        </w:tc>
        <w:tc>
          <w:tcPr>
            <w:tcW w:w="986" w:type="dxa"/>
          </w:tcPr>
          <w:p w:rsidR="00126058" w:rsidRPr="005535E0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约定交货日期</w:t>
            </w:r>
            <w:r>
              <w:rPr>
                <w:rFonts w:hint="eastAsia"/>
                <w:lang w:eastAsia="zh-CN"/>
              </w:rPr>
              <w:t>结</w:t>
            </w:r>
            <w:r>
              <w:rPr>
                <w:rFonts w:hint="eastAsia"/>
                <w:lang w:eastAsia="zh-CN"/>
              </w:rPr>
              <w:lastRenderedPageBreak/>
              <w:t>束</w:t>
            </w:r>
          </w:p>
        </w:tc>
      </w:tr>
      <w:tr w:rsidR="00126058" w:rsidRPr="00B808B0" w:rsidTr="00895A0A">
        <w:tc>
          <w:tcPr>
            <w:tcW w:w="2518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lastRenderedPageBreak/>
              <w:t>amountBegin</w:t>
            </w:r>
          </w:p>
        </w:tc>
        <w:tc>
          <w:tcPr>
            <w:tcW w:w="986" w:type="dxa"/>
          </w:tcPr>
          <w:p w:rsidR="00126058" w:rsidRPr="005535E0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金额范围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126058" w:rsidRPr="00B808B0" w:rsidTr="00895A0A">
        <w:tc>
          <w:tcPr>
            <w:tcW w:w="2518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amountEnd</w:t>
            </w:r>
          </w:p>
        </w:tc>
        <w:tc>
          <w:tcPr>
            <w:tcW w:w="986" w:type="dxa"/>
          </w:tcPr>
          <w:p w:rsidR="00126058" w:rsidRPr="005535E0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1753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金额范围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376"/>
        <w:gridCol w:w="1766"/>
        <w:gridCol w:w="2071"/>
        <w:gridCol w:w="2071"/>
        <w:gridCol w:w="2072"/>
      </w:tblGrid>
      <w:tr w:rsidR="00126058" w:rsidTr="00895A0A">
        <w:tc>
          <w:tcPr>
            <w:tcW w:w="2376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376" w:type="dxa"/>
          </w:tcPr>
          <w:p w:rsidR="00126058" w:rsidDel="00487B74" w:rsidRDefault="00126058" w:rsidP="00895A0A">
            <w:pPr>
              <w:tabs>
                <w:tab w:val="right" w:pos="2160"/>
              </w:tabs>
              <w:rPr>
                <w:lang w:eastAsia="zh-CN"/>
              </w:rPr>
            </w:pPr>
            <w:r>
              <w:rPr>
                <w:lang w:eastAsia="zh-CN"/>
              </w:rPr>
              <w:t>vendor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de</w:t>
            </w:r>
            <w:r>
              <w:rPr>
                <w:lang w:eastAsia="zh-CN"/>
              </w:rPr>
              <w:tab/>
            </w:r>
          </w:p>
        </w:tc>
        <w:tc>
          <w:tcPr>
            <w:tcW w:w="1766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供应商代码</w:t>
            </w:r>
          </w:p>
        </w:tc>
      </w:tr>
      <w:tr w:rsidR="00126058" w:rsidTr="00895A0A">
        <w:tc>
          <w:tcPr>
            <w:tcW w:w="2376" w:type="dxa"/>
          </w:tcPr>
          <w:p w:rsidR="00126058" w:rsidRPr="008E71E1" w:rsidRDefault="00126058" w:rsidP="00895A0A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orpCode</w:t>
            </w:r>
          </w:p>
        </w:tc>
        <w:tc>
          <w:tcPr>
            <w:tcW w:w="1766" w:type="dxa"/>
          </w:tcPr>
          <w:p w:rsidR="00126058" w:rsidRPr="008E71E1" w:rsidRDefault="00126058" w:rsidP="00895A0A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E71E1" w:rsidRDefault="00126058" w:rsidP="00895A0A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法人代碼</w:t>
            </w:r>
          </w:p>
        </w:tc>
      </w:tr>
      <w:tr w:rsidR="00126058" w:rsidTr="00895A0A">
        <w:tc>
          <w:tcPr>
            <w:tcW w:w="2376" w:type="dxa"/>
          </w:tcPr>
          <w:p w:rsidR="00126058" w:rsidRPr="008E71E1" w:rsidRDefault="00126058" w:rsidP="00895A0A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orpName</w:t>
            </w:r>
          </w:p>
        </w:tc>
        <w:tc>
          <w:tcPr>
            <w:tcW w:w="1766" w:type="dxa"/>
          </w:tcPr>
          <w:p w:rsidR="00126058" w:rsidRPr="008E71E1" w:rsidRDefault="00126058" w:rsidP="00895A0A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E71E1" w:rsidRDefault="00126058" w:rsidP="00895A0A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法人单位</w:t>
            </w:r>
          </w:p>
        </w:tc>
      </w:tr>
      <w:tr w:rsidR="00126058" w:rsidTr="00895A0A">
        <w:tc>
          <w:tcPr>
            <w:tcW w:w="2376" w:type="dxa"/>
          </w:tcPr>
          <w:p w:rsidR="00126058" w:rsidRPr="008E71E1" w:rsidRDefault="00126058" w:rsidP="00895A0A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plantCode</w:t>
            </w:r>
          </w:p>
        </w:tc>
        <w:tc>
          <w:tcPr>
            <w:tcW w:w="1766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E71E1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E71E1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E71E1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法人工厂代码</w:t>
            </w:r>
          </w:p>
        </w:tc>
      </w:tr>
      <w:tr w:rsidR="00126058" w:rsidTr="00895A0A">
        <w:tc>
          <w:tcPr>
            <w:tcW w:w="2376" w:type="dxa"/>
          </w:tcPr>
          <w:p w:rsidR="00126058" w:rsidRPr="00DB6041" w:rsidRDefault="00126058" w:rsidP="00895A0A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poNumber</w:t>
            </w:r>
          </w:p>
        </w:tc>
        <w:tc>
          <w:tcPr>
            <w:tcW w:w="1766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E71E1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E71E1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E71E1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订单号</w:t>
            </w:r>
          </w:p>
        </w:tc>
      </w:tr>
      <w:tr w:rsidR="00126058" w:rsidTr="00895A0A">
        <w:tc>
          <w:tcPr>
            <w:tcW w:w="2376" w:type="dxa"/>
          </w:tcPr>
          <w:p w:rsidR="00126058" w:rsidRDefault="00126058" w:rsidP="00895A0A">
            <w:pPr>
              <w:rPr>
                <w:lang w:eastAsia="zh-CN"/>
              </w:rPr>
            </w:pPr>
            <w:r w:rsidRPr="008E71E1">
              <w:rPr>
                <w:lang w:eastAsia="zh-CN"/>
              </w:rPr>
              <w:t>po</w:t>
            </w:r>
            <w:r w:rsidRPr="008E71E1">
              <w:rPr>
                <w:rFonts w:hint="eastAsia"/>
                <w:lang w:eastAsia="zh-CN"/>
              </w:rPr>
              <w:t>Item</w:t>
            </w:r>
          </w:p>
        </w:tc>
        <w:tc>
          <w:tcPr>
            <w:tcW w:w="1766" w:type="dxa"/>
          </w:tcPr>
          <w:p w:rsidR="00126058" w:rsidRDefault="00126058" w:rsidP="00895A0A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E71E1" w:rsidRDefault="00126058" w:rsidP="00895A0A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項次</w:t>
            </w:r>
          </w:p>
        </w:tc>
      </w:tr>
      <w:tr w:rsidR="00126058" w:rsidTr="00895A0A">
        <w:tc>
          <w:tcPr>
            <w:tcW w:w="2376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</w:t>
            </w:r>
            <w:r w:rsidRPr="008E71E1"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766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8E71E1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E71E1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E71E1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金额</w:t>
            </w:r>
          </w:p>
        </w:tc>
      </w:tr>
      <w:tr w:rsidR="00126058" w:rsidTr="00895A0A">
        <w:tc>
          <w:tcPr>
            <w:tcW w:w="2376" w:type="dxa"/>
          </w:tcPr>
          <w:p w:rsidR="00126058" w:rsidRDefault="00126058" w:rsidP="00895A0A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1766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E71E1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E71E1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E71E1" w:rsidRDefault="00126058" w:rsidP="00895A0A">
            <w:pPr>
              <w:rPr>
                <w:lang w:eastAsia="zh-CN"/>
              </w:rPr>
            </w:pPr>
            <w:r w:rsidRPr="00C935F1">
              <w:rPr>
                <w:lang w:eastAsia="zh-CN"/>
              </w:rPr>
              <w:t>币别</w:t>
            </w:r>
          </w:p>
        </w:tc>
      </w:tr>
      <w:tr w:rsidR="00126058" w:rsidTr="00895A0A">
        <w:tc>
          <w:tcPr>
            <w:tcW w:w="2376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onfirmDate</w:t>
            </w:r>
          </w:p>
        </w:tc>
        <w:tc>
          <w:tcPr>
            <w:tcW w:w="1766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订单确认日期</w:t>
            </w:r>
          </w:p>
        </w:tc>
      </w:tr>
      <w:tr w:rsidR="00126058" w:rsidTr="00895A0A">
        <w:tc>
          <w:tcPr>
            <w:tcW w:w="2376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deliveryDate</w:t>
            </w:r>
          </w:p>
        </w:tc>
        <w:tc>
          <w:tcPr>
            <w:tcW w:w="1766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约定交货日期</w:t>
            </w:r>
          </w:p>
        </w:tc>
      </w:tr>
      <w:tr w:rsidR="00126058" w:rsidTr="00895A0A">
        <w:tc>
          <w:tcPr>
            <w:tcW w:w="2376" w:type="dxa"/>
          </w:tcPr>
          <w:p w:rsidR="00126058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1766" w:type="dxa"/>
          </w:tcPr>
          <w:p w:rsidR="00126058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</w:tr>
      <w:tr w:rsidR="00126058" w:rsidTr="00895A0A">
        <w:tc>
          <w:tcPr>
            <w:tcW w:w="2376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1766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E71E1" w:rsidRDefault="00126058" w:rsidP="00895A0A">
            <w:pPr>
              <w:rPr>
                <w:lang w:eastAsia="zh-CN"/>
              </w:rPr>
            </w:pPr>
          </w:p>
        </w:tc>
      </w:tr>
      <w:tr w:rsidR="00126058" w:rsidTr="00895A0A">
        <w:tc>
          <w:tcPr>
            <w:tcW w:w="2376" w:type="dxa"/>
          </w:tcPr>
          <w:p w:rsidR="00126058" w:rsidRPr="008E71E1" w:rsidRDefault="00126058" w:rsidP="00895A0A">
            <w:pPr>
              <w:rPr>
                <w:lang w:eastAsia="zh-CN"/>
              </w:rPr>
            </w:pPr>
          </w:p>
        </w:tc>
        <w:tc>
          <w:tcPr>
            <w:tcW w:w="1766" w:type="dxa"/>
          </w:tcPr>
          <w:p w:rsidR="00126058" w:rsidRPr="008E71E1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E71E1" w:rsidRDefault="00126058" w:rsidP="00895A0A">
            <w:pPr>
              <w:rPr>
                <w:lang w:eastAsia="zh-CN"/>
              </w:rPr>
            </w:pPr>
          </w:p>
        </w:tc>
      </w:tr>
      <w:tr w:rsidR="00126058" w:rsidTr="00895A0A">
        <w:tc>
          <w:tcPr>
            <w:tcW w:w="2376" w:type="dxa"/>
          </w:tcPr>
          <w:p w:rsidR="00126058" w:rsidRPr="008E71E1" w:rsidRDefault="00126058" w:rsidP="00895A0A">
            <w:pPr>
              <w:rPr>
                <w:lang w:eastAsia="zh-CN"/>
              </w:rPr>
            </w:pPr>
          </w:p>
        </w:tc>
        <w:tc>
          <w:tcPr>
            <w:tcW w:w="1766" w:type="dxa"/>
          </w:tcPr>
          <w:p w:rsidR="00126058" w:rsidRPr="008E71E1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E71E1" w:rsidRDefault="00126058" w:rsidP="00895A0A">
            <w:pPr>
              <w:rPr>
                <w:lang w:eastAsia="zh-CN"/>
              </w:rPr>
            </w:pPr>
          </w:p>
        </w:tc>
      </w:tr>
      <w:tr w:rsidR="00126058" w:rsidTr="00895A0A">
        <w:tc>
          <w:tcPr>
            <w:tcW w:w="2376" w:type="dxa"/>
          </w:tcPr>
          <w:p w:rsidR="00126058" w:rsidRPr="008E71E1" w:rsidRDefault="00126058" w:rsidP="00895A0A">
            <w:pPr>
              <w:rPr>
                <w:lang w:eastAsia="zh-CN"/>
              </w:rPr>
            </w:pPr>
          </w:p>
        </w:tc>
        <w:tc>
          <w:tcPr>
            <w:tcW w:w="1766" w:type="dxa"/>
          </w:tcPr>
          <w:p w:rsidR="00126058" w:rsidRPr="008E71E1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E71E1" w:rsidRDefault="00126058" w:rsidP="00895A0A">
            <w:pPr>
              <w:rPr>
                <w:lang w:eastAsia="zh-CN"/>
              </w:rPr>
            </w:pP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5.1.2 </w:t>
      </w:r>
      <w:r>
        <w:rPr>
          <w:rFonts w:hint="eastAsia"/>
          <w:lang w:eastAsia="zh-CN"/>
        </w:rPr>
        <w:t>我的订单詳情查看接口</w:t>
      </w:r>
    </w:p>
    <w:p w:rsidR="00126058" w:rsidRDefault="00126058" w:rsidP="0012605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016647">
        <w:rPr>
          <w:lang w:eastAsia="zh-CN"/>
        </w:rPr>
        <w:t>searchSupplierOrderDetail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126058" w:rsidRDefault="00126058" w:rsidP="0012605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126058" w:rsidRDefault="00126058" w:rsidP="0012605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126058" w:rsidRDefault="00126058" w:rsidP="0012605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126058" w:rsidRDefault="00126058" w:rsidP="0012605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126058" w:rsidRPr="00F73F7E" w:rsidRDefault="00126058" w:rsidP="0012605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126058" w:rsidRPr="00F73F7E" w:rsidRDefault="00126058" w:rsidP="00126058">
      <w:pPr>
        <w:rPr>
          <w:lang w:eastAsia="zh-CN"/>
        </w:rPr>
      </w:pPr>
      <w:r w:rsidRPr="00F73F7E">
        <w:rPr>
          <w:lang w:eastAsia="zh-CN"/>
        </w:rPr>
        <w:lastRenderedPageBreak/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F73F7E">
        <w:rPr>
          <w:lang w:eastAsia="zh-CN"/>
        </w:rPr>
        <w:t>/</w:t>
      </w:r>
      <w:r w:rsidRPr="00016647">
        <w:rPr>
          <w:lang w:eastAsia="zh-CN"/>
        </w:rPr>
        <w:t>searchSupplierOrderDetail</w:t>
      </w:r>
      <w:r w:rsidRPr="00F73F7E">
        <w:rPr>
          <w:lang w:eastAsia="zh-CN"/>
        </w:rPr>
        <w:t>.do"</w:t>
      </w:r>
    </w:p>
    <w:p w:rsidR="00126058" w:rsidRDefault="00126058" w:rsidP="0012605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126058" w:rsidRDefault="00126058" w:rsidP="0012605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126058" w:rsidRPr="00F73F7E" w:rsidRDefault="00126058" w:rsidP="00126058"/>
    <w:p w:rsidR="00126058" w:rsidRDefault="00126058" w:rsidP="0012605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126058" w:rsidRDefault="00126058" w:rsidP="0012605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126058" w:rsidRDefault="00126058" w:rsidP="0012605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126058" w:rsidTr="00895A0A"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vendorCode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供应商代码</w:t>
            </w:r>
          </w:p>
        </w:tc>
      </w:tr>
      <w:tr w:rsidR="00126058" w:rsidTr="00895A0A"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poNumber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t>订单号</w:t>
            </w:r>
          </w:p>
        </w:tc>
      </w:tr>
      <w:tr w:rsidR="00126058" w:rsidTr="00895A0A"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 w:rsidRPr="008E71E1">
              <w:rPr>
                <w:lang w:eastAsia="zh-CN"/>
              </w:rPr>
              <w:t>po</w:t>
            </w:r>
            <w:r w:rsidRPr="008E71E1">
              <w:rPr>
                <w:rFonts w:hint="eastAsia"/>
                <w:lang w:eastAsia="zh-CN"/>
              </w:rPr>
              <w:t>Item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E71E1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次</w:t>
            </w:r>
          </w:p>
        </w:tc>
      </w:tr>
      <w:tr w:rsidR="00126058" w:rsidTr="00895A0A"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p</w:t>
            </w:r>
            <w:r w:rsidRPr="0041054F">
              <w:rPr>
                <w:lang w:eastAsia="zh-CN"/>
              </w:rPr>
              <w:t>lantCode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t>法人工厂代码</w:t>
            </w: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126058" w:rsidTr="00895A0A"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vendorCode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供应商代码</w:t>
            </w:r>
          </w:p>
        </w:tc>
      </w:tr>
      <w:tr w:rsidR="00126058" w:rsidTr="00895A0A">
        <w:tc>
          <w:tcPr>
            <w:tcW w:w="2071" w:type="dxa"/>
          </w:tcPr>
          <w:p w:rsidR="00126058" w:rsidRPr="008E71E1" w:rsidRDefault="00126058" w:rsidP="00895A0A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orpCode</w:t>
            </w:r>
          </w:p>
        </w:tc>
        <w:tc>
          <w:tcPr>
            <w:tcW w:w="2071" w:type="dxa"/>
          </w:tcPr>
          <w:p w:rsidR="00126058" w:rsidRPr="008E71E1" w:rsidRDefault="00126058" w:rsidP="00895A0A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E71E1" w:rsidRDefault="00126058" w:rsidP="00895A0A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法人代碼</w:t>
            </w:r>
          </w:p>
        </w:tc>
      </w:tr>
      <w:tr w:rsidR="00126058" w:rsidTr="00895A0A">
        <w:tc>
          <w:tcPr>
            <w:tcW w:w="2071" w:type="dxa"/>
          </w:tcPr>
          <w:p w:rsidR="00126058" w:rsidRPr="008E71E1" w:rsidRDefault="00126058" w:rsidP="00895A0A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orpName</w:t>
            </w:r>
          </w:p>
        </w:tc>
        <w:tc>
          <w:tcPr>
            <w:tcW w:w="2071" w:type="dxa"/>
          </w:tcPr>
          <w:p w:rsidR="00126058" w:rsidRPr="008E71E1" w:rsidRDefault="00126058" w:rsidP="00895A0A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E71E1" w:rsidRDefault="00126058" w:rsidP="00895A0A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法人单位</w:t>
            </w:r>
          </w:p>
        </w:tc>
      </w:tr>
      <w:tr w:rsidR="00126058" w:rsidTr="00895A0A">
        <w:tc>
          <w:tcPr>
            <w:tcW w:w="2071" w:type="dxa"/>
          </w:tcPr>
          <w:p w:rsidR="00126058" w:rsidRPr="008E71E1" w:rsidRDefault="00126058" w:rsidP="00895A0A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plantCode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E71E1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E71E1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E71E1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法人工厂代码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Pr="00DB6041" w:rsidRDefault="00126058" w:rsidP="00895A0A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poNumber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E71E1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E71E1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E71E1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订单号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 w:rsidRPr="008E71E1">
              <w:rPr>
                <w:lang w:eastAsia="zh-CN"/>
              </w:rPr>
              <w:t>po</w:t>
            </w:r>
            <w:r w:rsidRPr="008E71E1">
              <w:rPr>
                <w:rFonts w:hint="eastAsia"/>
                <w:lang w:eastAsia="zh-CN"/>
              </w:rPr>
              <w:t>Item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E71E1" w:rsidRDefault="00126058" w:rsidP="00895A0A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項次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Amount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8E71E1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E71E1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E71E1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金额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E71E1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E71E1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E71E1" w:rsidRDefault="00126058" w:rsidP="00895A0A">
            <w:pPr>
              <w:rPr>
                <w:lang w:eastAsia="zh-CN"/>
              </w:rPr>
            </w:pPr>
            <w:r w:rsidRPr="00C935F1">
              <w:rPr>
                <w:lang w:eastAsia="zh-CN"/>
              </w:rPr>
              <w:t>币别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confirmDate</w:t>
            </w:r>
          </w:p>
        </w:tc>
        <w:tc>
          <w:tcPr>
            <w:tcW w:w="2071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订单确认日期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deliveryDate</w:t>
            </w:r>
          </w:p>
        </w:tc>
        <w:tc>
          <w:tcPr>
            <w:tcW w:w="2071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约定交货日期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 w:rsidRPr="00DA7B0D">
              <w:rPr>
                <w:lang w:eastAsia="zh-CN"/>
              </w:rPr>
              <w:t>vendorCode</w:t>
            </w:r>
          </w:p>
        </w:tc>
        <w:tc>
          <w:tcPr>
            <w:tcW w:w="2071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  <w:r w:rsidRPr="008E71E1">
              <w:rPr>
                <w:rFonts w:hint="eastAsia"/>
                <w:lang w:eastAsia="zh-CN"/>
              </w:rPr>
              <w:t>供应商代码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Pr="008E71E1" w:rsidRDefault="00126058" w:rsidP="00895A0A">
            <w:pPr>
              <w:rPr>
                <w:lang w:eastAsia="zh-CN"/>
              </w:rPr>
            </w:pPr>
            <w:r w:rsidRPr="00DA7B0D">
              <w:rPr>
                <w:lang w:eastAsia="zh-CN"/>
              </w:rPr>
              <w:t>paymenttermName</w:t>
            </w:r>
          </w:p>
        </w:tc>
        <w:tc>
          <w:tcPr>
            <w:tcW w:w="2071" w:type="dxa"/>
          </w:tcPr>
          <w:p w:rsidR="00126058" w:rsidRPr="008E71E1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E71E1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E71E1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条件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</w:tr>
      <w:tr w:rsidR="00126058" w:rsidDel="00092432" w:rsidTr="00895A0A">
        <w:tc>
          <w:tcPr>
            <w:tcW w:w="2071" w:type="dxa"/>
          </w:tcPr>
          <w:p w:rsidR="00126058" w:rsidRDefault="00126058" w:rsidP="00895A0A">
            <w:pPr>
              <w:jc w:val="center"/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Pr="00B808B0" w:rsidDel="00092432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Pr="00FB056A" w:rsidRDefault="00126058" w:rsidP="00126058">
      <w:pPr>
        <w:rPr>
          <w:lang w:eastAsia="zh-CN"/>
        </w:rPr>
      </w:pPr>
    </w:p>
    <w:p w:rsidR="00126058" w:rsidRDefault="00126058" w:rsidP="00126058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15.1.3 </w:t>
      </w:r>
      <w:r>
        <w:rPr>
          <w:rFonts w:hint="eastAsia"/>
          <w:lang w:eastAsia="zh-CN"/>
        </w:rPr>
        <w:t>我的订单附件查看接口</w:t>
      </w:r>
    </w:p>
    <w:p w:rsidR="00126058" w:rsidRDefault="00126058" w:rsidP="0012605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2E0347">
        <w:rPr>
          <w:lang w:eastAsia="zh-CN"/>
        </w:rPr>
        <w:t>search</w:t>
      </w:r>
      <w:r>
        <w:rPr>
          <w:rFonts w:hint="eastAsia"/>
          <w:lang w:eastAsia="zh-CN"/>
        </w:rPr>
        <w:t>POFi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126058" w:rsidRDefault="00126058" w:rsidP="0012605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126058" w:rsidRDefault="00126058" w:rsidP="0012605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126058" w:rsidRDefault="00126058" w:rsidP="0012605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126058" w:rsidRDefault="00126058" w:rsidP="0012605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126058" w:rsidRPr="00F73F7E" w:rsidRDefault="00126058" w:rsidP="0012605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126058" w:rsidRPr="00F73F7E" w:rsidRDefault="00126058" w:rsidP="0012605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F73F7E">
        <w:rPr>
          <w:lang w:eastAsia="zh-CN"/>
        </w:rPr>
        <w:t>/</w:t>
      </w:r>
      <w:r w:rsidRPr="002E0347">
        <w:rPr>
          <w:lang w:eastAsia="zh-CN"/>
        </w:rPr>
        <w:t>search</w:t>
      </w:r>
      <w:r>
        <w:rPr>
          <w:rFonts w:hint="eastAsia"/>
          <w:lang w:eastAsia="zh-CN"/>
        </w:rPr>
        <w:t>POFile</w:t>
      </w:r>
      <w:r w:rsidRPr="00F73F7E">
        <w:rPr>
          <w:lang w:eastAsia="zh-CN"/>
        </w:rPr>
        <w:t>do"</w:t>
      </w:r>
    </w:p>
    <w:p w:rsidR="00126058" w:rsidRDefault="00126058" w:rsidP="00126058">
      <w:r w:rsidRPr="00F73F7E">
        <w:t xml:space="preserve">data : </w:t>
      </w:r>
    </w:p>
    <w:p w:rsidR="00126058" w:rsidRDefault="00126058" w:rsidP="0012605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126058" w:rsidRPr="00F73F7E" w:rsidRDefault="00126058" w:rsidP="00126058"/>
    <w:p w:rsidR="00126058" w:rsidRDefault="00126058" w:rsidP="0012605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126058" w:rsidRDefault="00126058" w:rsidP="0012605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126058" w:rsidRDefault="00126058" w:rsidP="0012605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126058" w:rsidTr="00895A0A"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v</w:t>
            </w:r>
            <w:r w:rsidRPr="003F5647">
              <w:rPr>
                <w:lang w:eastAsia="zh-CN"/>
              </w:rPr>
              <w:t>endorCode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代码</w:t>
            </w:r>
          </w:p>
        </w:tc>
      </w:tr>
      <w:tr w:rsidR="00126058" w:rsidTr="00895A0A"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bCs/>
              </w:rPr>
              <w:t>poNumber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</w:t>
            </w:r>
          </w:p>
        </w:tc>
      </w:tr>
      <w:tr w:rsidR="00126058" w:rsidTr="00895A0A"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 w:rsidRPr="00FB700E">
              <w:rPr>
                <w:rFonts w:hint="eastAsia"/>
                <w:lang w:eastAsia="zh-CN"/>
              </w:rPr>
              <w:t>p</w:t>
            </w:r>
            <w:r w:rsidRPr="00FB700E">
              <w:rPr>
                <w:lang w:eastAsia="zh-CN"/>
              </w:rPr>
              <w:t>lantCode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工厂代码</w:t>
            </w: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p w:rsidR="00126058" w:rsidRPr="00794845" w:rsidRDefault="00126058" w:rsidP="00126058">
      <w:pPr>
        <w:rPr>
          <w:lang w:eastAsia="zh-CN"/>
        </w:rPr>
      </w:pPr>
      <w:r>
        <w:rPr>
          <w:lang w:eastAsia="zh-CN"/>
        </w:rPr>
        <w:t>L</w:t>
      </w:r>
      <w:r>
        <w:rPr>
          <w:rFonts w:hint="eastAsia"/>
          <w:lang w:eastAsia="zh-CN"/>
        </w:rPr>
        <w:t>ist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126058" w:rsidTr="00895A0A"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071" w:type="dxa"/>
          </w:tcPr>
          <w:p w:rsidR="00126058" w:rsidRPr="003F5647" w:rsidRDefault="00126058" w:rsidP="00895A0A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f</w:t>
            </w:r>
            <w:r w:rsidRPr="003F5647">
              <w:rPr>
                <w:lang w:eastAsia="zh-CN"/>
              </w:rPr>
              <w:t>ileDownLoad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2071" w:type="dxa"/>
          </w:tcPr>
          <w:p w:rsidR="00126058" w:rsidRPr="003F5647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3F5647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3F5647" w:rsidRDefault="00126058" w:rsidP="00895A0A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下載地址</w:t>
            </w:r>
          </w:p>
        </w:tc>
      </w:tr>
      <w:tr w:rsidR="00126058" w:rsidTr="00895A0A">
        <w:tc>
          <w:tcPr>
            <w:tcW w:w="2071" w:type="dxa"/>
          </w:tcPr>
          <w:p w:rsidR="00126058" w:rsidRPr="003F5647" w:rsidRDefault="00126058" w:rsidP="00895A0A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f</w:t>
            </w:r>
            <w:r w:rsidRPr="003F5647">
              <w:rPr>
                <w:lang w:eastAsia="zh-CN"/>
              </w:rPr>
              <w:t>ileName</w:t>
            </w:r>
          </w:p>
        </w:tc>
        <w:tc>
          <w:tcPr>
            <w:tcW w:w="2071" w:type="dxa"/>
          </w:tcPr>
          <w:p w:rsidR="00126058" w:rsidRPr="003F5647" w:rsidRDefault="00126058" w:rsidP="00895A0A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3F5647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3F5647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3F5647" w:rsidRDefault="00126058" w:rsidP="00895A0A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文件名稱</w:t>
            </w:r>
          </w:p>
        </w:tc>
      </w:tr>
      <w:tr w:rsidR="00126058" w:rsidTr="00895A0A">
        <w:tc>
          <w:tcPr>
            <w:tcW w:w="2071" w:type="dxa"/>
          </w:tcPr>
          <w:p w:rsidR="00126058" w:rsidRPr="00DB6041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126058" w:rsidTr="00895A0A"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126058" w:rsidDel="00092432" w:rsidTr="00895A0A"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Pr="00B80F82" w:rsidRDefault="00126058" w:rsidP="00126058">
      <w:pPr>
        <w:rPr>
          <w:lang w:eastAsia="zh-CN"/>
        </w:rPr>
      </w:pPr>
    </w:p>
    <w:p w:rsidR="00126058" w:rsidRDefault="00126058" w:rsidP="00126058">
      <w:pPr>
        <w:pStyle w:val="3"/>
        <w:rPr>
          <w:lang w:eastAsia="zh-CN"/>
        </w:rPr>
      </w:pPr>
      <w:bookmarkStart w:id="158" w:name="_Toc515886502"/>
      <w:r>
        <w:rPr>
          <w:rFonts w:hint="eastAsia"/>
          <w:lang w:eastAsia="zh-CN"/>
        </w:rPr>
        <w:lastRenderedPageBreak/>
        <w:t xml:space="preserve">15.2.1 </w:t>
      </w:r>
      <w:r>
        <w:rPr>
          <w:rFonts w:hint="eastAsia"/>
          <w:lang w:eastAsia="zh-CN"/>
        </w:rPr>
        <w:t>我的验收单查询列表接口</w:t>
      </w:r>
      <w:bookmarkEnd w:id="158"/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016647">
        <w:rPr>
          <w:b/>
          <w:bCs/>
          <w:sz w:val="24"/>
          <w:szCs w:val="24"/>
        </w:rPr>
        <w:t>searchSupplierGRNList</w:t>
      </w:r>
      <w:r>
        <w:rPr>
          <w:rFonts w:hint="eastAsia"/>
          <w:b/>
          <w:bCs/>
          <w:sz w:val="24"/>
          <w:szCs w:val="24"/>
          <w:lang w:eastAsia="zh-CN"/>
        </w:rPr>
        <w:t xml:space="preserve">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126058" w:rsidRDefault="00126058" w:rsidP="0012605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126058" w:rsidRDefault="00126058" w:rsidP="0012605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126058" w:rsidRDefault="00126058" w:rsidP="0012605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126058" w:rsidRDefault="00126058" w:rsidP="0012605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126058" w:rsidRPr="005535E0" w:rsidRDefault="00126058" w:rsidP="0012605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126058" w:rsidRPr="005535E0" w:rsidRDefault="00126058" w:rsidP="0012605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5535E0">
        <w:rPr>
          <w:lang w:eastAsia="zh-CN"/>
        </w:rPr>
        <w:t>/</w:t>
      </w:r>
      <w:r w:rsidRPr="00016647">
        <w:rPr>
          <w:rStyle w:val="high-light-bg4"/>
          <w:rFonts w:ascii="Arial" w:hAnsi="Arial" w:cs="Arial"/>
          <w:lang w:eastAsia="zh-CN"/>
        </w:rPr>
        <w:t>searchSupplierGRNList</w:t>
      </w:r>
      <w:r w:rsidRPr="005535E0">
        <w:rPr>
          <w:lang w:eastAsia="zh-CN"/>
        </w:rPr>
        <w:t>.do"</w:t>
      </w:r>
    </w:p>
    <w:p w:rsidR="00126058" w:rsidRDefault="00126058" w:rsidP="0012605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126058" w:rsidRDefault="00126058" w:rsidP="0012605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126058" w:rsidRDefault="00126058" w:rsidP="0012605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126058" w:rsidRDefault="00126058" w:rsidP="0012605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126058" w:rsidRDefault="00126058" w:rsidP="00126058"/>
    <w:p w:rsidR="00126058" w:rsidRDefault="00126058" w:rsidP="0012605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>{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"status": 1,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rFonts w:hint="eastAsia"/>
          <w:lang w:eastAsia="zh-CN"/>
        </w:rPr>
        <w:t xml:space="preserve">  "msg": "</w:t>
      </w:r>
      <w:r w:rsidRPr="0017196D">
        <w:rPr>
          <w:rFonts w:hint="eastAsia"/>
          <w:lang w:eastAsia="zh-CN"/>
        </w:rPr>
        <w:t>操作成功</w:t>
      </w:r>
      <w:r w:rsidRPr="0017196D">
        <w:rPr>
          <w:rFonts w:hint="eastAsia"/>
          <w:lang w:eastAsia="zh-CN"/>
        </w:rPr>
        <w:t>",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"recordsTotal": 2,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"data": [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  {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    "vendorCode": "VCN0015680",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    "plantCode": "fthua1mj",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    "corpCode": "A086116",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rFonts w:hint="eastAsia"/>
          <w:lang w:eastAsia="zh-CN"/>
        </w:rPr>
        <w:t xml:space="preserve">      "corpName": "</w:t>
      </w:r>
      <w:r w:rsidRPr="0017196D">
        <w:rPr>
          <w:rFonts w:hint="eastAsia"/>
          <w:lang w:eastAsia="zh-CN"/>
        </w:rPr>
        <w:t>富泰華工業</w:t>
      </w:r>
      <w:r w:rsidRPr="0017196D">
        <w:rPr>
          <w:rFonts w:hint="eastAsia"/>
          <w:lang w:eastAsia="zh-CN"/>
        </w:rPr>
        <w:t>(</w:t>
      </w:r>
      <w:r w:rsidRPr="0017196D">
        <w:rPr>
          <w:rFonts w:hint="eastAsia"/>
          <w:lang w:eastAsia="zh-CN"/>
        </w:rPr>
        <w:t>深圳</w:t>
      </w:r>
      <w:r w:rsidRPr="0017196D">
        <w:rPr>
          <w:rFonts w:hint="eastAsia"/>
          <w:lang w:eastAsia="zh-CN"/>
        </w:rPr>
        <w:t>)</w:t>
      </w:r>
      <w:r w:rsidRPr="0017196D">
        <w:rPr>
          <w:rFonts w:hint="eastAsia"/>
          <w:lang w:eastAsia="zh-CN"/>
        </w:rPr>
        <w:t>有限公司</w:t>
      </w:r>
      <w:r w:rsidRPr="0017196D">
        <w:rPr>
          <w:rFonts w:hint="eastAsia"/>
          <w:lang w:eastAsia="zh-CN"/>
        </w:rPr>
        <w:t>",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    "grnNumber": null,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    "grnItem": null,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    "poItem": "10",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rFonts w:hint="eastAsia"/>
          <w:lang w:eastAsia="zh-CN"/>
        </w:rPr>
        <w:t xml:space="preserve">      "confirmDate": "2018/6/4 </w:t>
      </w:r>
      <w:r w:rsidRPr="0017196D">
        <w:rPr>
          <w:rFonts w:hint="eastAsia"/>
          <w:lang w:eastAsia="zh-CN"/>
        </w:rPr>
        <w:t>上午</w:t>
      </w:r>
      <w:r w:rsidRPr="0017196D">
        <w:rPr>
          <w:rFonts w:hint="eastAsia"/>
          <w:lang w:eastAsia="zh-CN"/>
        </w:rPr>
        <w:t xml:space="preserve"> 12:00:00",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    "currency": "RMB",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    "amount": "78300.0000",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    "deliveryDate": "",     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ab/>
        <w:t xml:space="preserve">  "tableData":[</w:t>
      </w:r>
      <w:r>
        <w:rPr>
          <w:rFonts w:hint="eastAsia"/>
          <w:lang w:eastAsia="zh-CN"/>
        </w:rPr>
        <w:t xml:space="preserve">   ---</w:t>
      </w:r>
      <w:r>
        <w:rPr>
          <w:rFonts w:hint="eastAsia"/>
          <w:lang w:eastAsia="zh-CN"/>
        </w:rPr>
        <w:t>子列表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              {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                  "poNumber":"P4a-I50010",</w:t>
      </w:r>
      <w:r>
        <w:rPr>
          <w:rFonts w:hint="eastAsia"/>
          <w:lang w:eastAsia="zh-CN"/>
        </w:rPr>
        <w:t xml:space="preserve">   --</w:t>
      </w:r>
      <w:r>
        <w:t>订单号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lastRenderedPageBreak/>
        <w:t xml:space="preserve">                    "dataType": "1",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rFonts w:hint="eastAsia"/>
          <w:lang w:eastAsia="zh-CN"/>
        </w:rPr>
        <w:tab/>
      </w:r>
      <w:r w:rsidRPr="0017196D">
        <w:rPr>
          <w:rFonts w:hint="eastAsia"/>
          <w:lang w:eastAsia="zh-CN"/>
        </w:rPr>
        <w:tab/>
      </w:r>
      <w:r w:rsidRPr="0017196D">
        <w:rPr>
          <w:rFonts w:hint="eastAsia"/>
          <w:lang w:eastAsia="zh-CN"/>
        </w:rPr>
        <w:tab/>
      </w:r>
      <w:r w:rsidRPr="0017196D">
        <w:rPr>
          <w:rFonts w:hint="eastAsia"/>
          <w:lang w:eastAsia="zh-CN"/>
        </w:rPr>
        <w:tab/>
      </w:r>
      <w:r w:rsidRPr="0017196D">
        <w:rPr>
          <w:rFonts w:hint="eastAsia"/>
          <w:lang w:eastAsia="zh-CN"/>
        </w:rPr>
        <w:tab/>
        <w:t>"dataName": "</w:t>
      </w:r>
      <w:r w:rsidRPr="0017196D">
        <w:rPr>
          <w:rFonts w:hint="eastAsia"/>
          <w:lang w:eastAsia="zh-CN"/>
        </w:rPr>
        <w:t>進貨单</w:t>
      </w:r>
      <w:r w:rsidRPr="0017196D">
        <w:rPr>
          <w:rFonts w:hint="eastAsia"/>
          <w:lang w:eastAsia="zh-CN"/>
        </w:rPr>
        <w:t>",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              },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ab/>
      </w:r>
      <w:r w:rsidRPr="0017196D">
        <w:rPr>
          <w:lang w:eastAsia="zh-CN"/>
        </w:rPr>
        <w:tab/>
      </w:r>
      <w:r w:rsidRPr="0017196D">
        <w:rPr>
          <w:lang w:eastAsia="zh-CN"/>
        </w:rPr>
        <w:tab/>
      </w:r>
      <w:r w:rsidRPr="0017196D">
        <w:rPr>
          <w:lang w:eastAsia="zh-CN"/>
        </w:rPr>
        <w:tab/>
        <w:t>{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                  "poNumber":"P4a-I50010",</w:t>
      </w:r>
      <w:r>
        <w:rPr>
          <w:rFonts w:hint="eastAsia"/>
          <w:lang w:eastAsia="zh-CN"/>
        </w:rPr>
        <w:t xml:space="preserve">   --</w:t>
      </w:r>
      <w:r>
        <w:t>订单号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                  "dataType": "2",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rFonts w:hint="eastAsia"/>
          <w:lang w:eastAsia="zh-CN"/>
        </w:rPr>
        <w:tab/>
      </w:r>
      <w:r w:rsidRPr="0017196D">
        <w:rPr>
          <w:rFonts w:hint="eastAsia"/>
          <w:lang w:eastAsia="zh-CN"/>
        </w:rPr>
        <w:tab/>
      </w:r>
      <w:r w:rsidRPr="0017196D">
        <w:rPr>
          <w:rFonts w:hint="eastAsia"/>
          <w:lang w:eastAsia="zh-CN"/>
        </w:rPr>
        <w:tab/>
      </w:r>
      <w:r w:rsidRPr="0017196D">
        <w:rPr>
          <w:rFonts w:hint="eastAsia"/>
          <w:lang w:eastAsia="zh-CN"/>
        </w:rPr>
        <w:tab/>
      </w:r>
      <w:r w:rsidRPr="0017196D">
        <w:rPr>
          <w:rFonts w:hint="eastAsia"/>
          <w:lang w:eastAsia="zh-CN"/>
        </w:rPr>
        <w:tab/>
        <w:t>"dataName": "</w:t>
      </w:r>
      <w:r w:rsidRPr="0017196D">
        <w:rPr>
          <w:rFonts w:hint="eastAsia"/>
          <w:lang w:eastAsia="zh-CN"/>
        </w:rPr>
        <w:t>退貨单</w:t>
      </w:r>
      <w:r w:rsidRPr="0017196D">
        <w:rPr>
          <w:rFonts w:hint="eastAsia"/>
          <w:lang w:eastAsia="zh-CN"/>
        </w:rPr>
        <w:t>",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              }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          ]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    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  },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  {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    "vendorCode": "VCN0015680",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    "plantCode": "fthua1mj",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    "corpCode": "A086116",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rFonts w:hint="eastAsia"/>
          <w:lang w:eastAsia="zh-CN"/>
        </w:rPr>
        <w:t xml:space="preserve">      "corpName": "</w:t>
      </w:r>
      <w:r w:rsidRPr="0017196D">
        <w:rPr>
          <w:rFonts w:hint="eastAsia"/>
          <w:lang w:eastAsia="zh-CN"/>
        </w:rPr>
        <w:t>富泰華工業</w:t>
      </w:r>
      <w:r w:rsidRPr="0017196D">
        <w:rPr>
          <w:rFonts w:hint="eastAsia"/>
          <w:lang w:eastAsia="zh-CN"/>
        </w:rPr>
        <w:t>(</w:t>
      </w:r>
      <w:r w:rsidRPr="0017196D">
        <w:rPr>
          <w:rFonts w:hint="eastAsia"/>
          <w:lang w:eastAsia="zh-CN"/>
        </w:rPr>
        <w:t>深圳</w:t>
      </w:r>
      <w:r w:rsidRPr="0017196D">
        <w:rPr>
          <w:rFonts w:hint="eastAsia"/>
          <w:lang w:eastAsia="zh-CN"/>
        </w:rPr>
        <w:t>)</w:t>
      </w:r>
      <w:r w:rsidRPr="0017196D">
        <w:rPr>
          <w:rFonts w:hint="eastAsia"/>
          <w:lang w:eastAsia="zh-CN"/>
        </w:rPr>
        <w:t>有限公司</w:t>
      </w:r>
      <w:r w:rsidRPr="0017196D">
        <w:rPr>
          <w:rFonts w:hint="eastAsia"/>
          <w:lang w:eastAsia="zh-CN"/>
        </w:rPr>
        <w:t>",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    "grnNumber": null,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    "grnItem": null,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    "poItem": "5",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rFonts w:hint="eastAsia"/>
          <w:lang w:eastAsia="zh-CN"/>
        </w:rPr>
        <w:t xml:space="preserve">      "confirmDate": "2018/6/4 </w:t>
      </w:r>
      <w:r w:rsidRPr="0017196D">
        <w:rPr>
          <w:rFonts w:hint="eastAsia"/>
          <w:lang w:eastAsia="zh-CN"/>
        </w:rPr>
        <w:t>上午</w:t>
      </w:r>
      <w:r w:rsidRPr="0017196D">
        <w:rPr>
          <w:rFonts w:hint="eastAsia"/>
          <w:lang w:eastAsia="zh-CN"/>
        </w:rPr>
        <w:t xml:space="preserve"> 12:00:00",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    "currency": "RMB",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    "amount": "113100.0000",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    "deliveryDate": ""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  }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 xml:space="preserve">  ]</w:t>
      </w:r>
    </w:p>
    <w:p w:rsidR="00126058" w:rsidRPr="0017196D" w:rsidRDefault="00126058" w:rsidP="00126058">
      <w:pPr>
        <w:rPr>
          <w:lang w:eastAsia="zh-CN"/>
        </w:rPr>
      </w:pPr>
      <w:r w:rsidRPr="0017196D">
        <w:rPr>
          <w:lang w:eastAsia="zh-CN"/>
        </w:rPr>
        <w:t>}</w:t>
      </w:r>
    </w:p>
    <w:p w:rsidR="00126058" w:rsidRDefault="00126058" w:rsidP="0012605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986"/>
        <w:gridCol w:w="1752"/>
        <w:gridCol w:w="1752"/>
        <w:gridCol w:w="2314"/>
      </w:tblGrid>
      <w:tr w:rsidR="00126058" w:rsidTr="00895A0A">
        <w:tc>
          <w:tcPr>
            <w:tcW w:w="2518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518" w:type="dxa"/>
          </w:tcPr>
          <w:p w:rsidR="00126058" w:rsidRPr="00DA156C" w:rsidRDefault="00126058" w:rsidP="00895A0A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986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第几页</w:t>
            </w:r>
          </w:p>
        </w:tc>
      </w:tr>
      <w:tr w:rsidR="00126058" w:rsidTr="00895A0A">
        <w:tc>
          <w:tcPr>
            <w:tcW w:w="2518" w:type="dxa"/>
          </w:tcPr>
          <w:p w:rsidR="00126058" w:rsidRPr="00DA156C" w:rsidRDefault="00126058" w:rsidP="00895A0A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986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每页记录数量</w:t>
            </w:r>
          </w:p>
        </w:tc>
      </w:tr>
      <w:tr w:rsidR="00126058" w:rsidTr="00895A0A">
        <w:tc>
          <w:tcPr>
            <w:tcW w:w="2518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vendorCode</w:t>
            </w:r>
          </w:p>
        </w:tc>
        <w:tc>
          <w:tcPr>
            <w:tcW w:w="98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供應商代碼</w:t>
            </w:r>
          </w:p>
        </w:tc>
      </w:tr>
      <w:tr w:rsidR="00126058" w:rsidTr="00895A0A">
        <w:tc>
          <w:tcPr>
            <w:tcW w:w="2518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orpCode</w:t>
            </w:r>
          </w:p>
        </w:tc>
        <w:tc>
          <w:tcPr>
            <w:tcW w:w="98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001B1A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001B1A">
              <w:rPr>
                <w:lang w:eastAsia="zh-CN"/>
              </w:rPr>
              <w:t>法人代码</w:t>
            </w:r>
          </w:p>
        </w:tc>
      </w:tr>
      <w:tr w:rsidR="00126058" w:rsidTr="00895A0A">
        <w:tc>
          <w:tcPr>
            <w:tcW w:w="2518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orpName</w:t>
            </w:r>
          </w:p>
        </w:tc>
        <w:tc>
          <w:tcPr>
            <w:tcW w:w="98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001B1A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法人单位</w:t>
            </w:r>
          </w:p>
        </w:tc>
      </w:tr>
      <w:tr w:rsidR="00126058" w:rsidTr="00895A0A">
        <w:trPr>
          <w:trHeight w:val="471"/>
        </w:trPr>
        <w:tc>
          <w:tcPr>
            <w:tcW w:w="2518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grnNumbe</w:t>
            </w:r>
          </w:p>
        </w:tc>
        <w:tc>
          <w:tcPr>
            <w:tcW w:w="98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001B1A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001B1A">
              <w:rPr>
                <w:lang w:eastAsia="zh-CN"/>
              </w:rPr>
              <w:t>进货验收单编号</w:t>
            </w:r>
          </w:p>
        </w:tc>
      </w:tr>
      <w:tr w:rsidR="00126058" w:rsidTr="00895A0A">
        <w:trPr>
          <w:trHeight w:val="471"/>
        </w:trPr>
        <w:tc>
          <w:tcPr>
            <w:tcW w:w="2518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dataType</w:t>
            </w:r>
          </w:p>
        </w:tc>
        <w:tc>
          <w:tcPr>
            <w:tcW w:w="98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类型</w:t>
            </w:r>
            <w:r w:rsidRPr="00001B1A">
              <w:rPr>
                <w:rFonts w:hint="eastAsia"/>
                <w:lang w:eastAsia="zh-CN"/>
              </w:rPr>
              <w:t>：</w:t>
            </w:r>
            <w:r w:rsidRPr="00001B1A">
              <w:rPr>
                <w:rFonts w:hint="eastAsia"/>
                <w:lang w:eastAsia="zh-CN"/>
              </w:rPr>
              <w:t>1</w:t>
            </w:r>
            <w:r w:rsidRPr="00001B1A">
              <w:rPr>
                <w:rFonts w:hint="eastAsia"/>
                <w:lang w:eastAsia="zh-CN"/>
              </w:rPr>
              <w:t>进货单</w:t>
            </w:r>
          </w:p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 xml:space="preserve">      2 </w:t>
            </w:r>
            <w:r w:rsidRPr="00001B1A">
              <w:rPr>
                <w:rFonts w:hint="eastAsia"/>
                <w:lang w:eastAsia="zh-CN"/>
              </w:rPr>
              <w:t>退回单</w:t>
            </w:r>
          </w:p>
        </w:tc>
      </w:tr>
      <w:tr w:rsidR="00126058" w:rsidTr="00895A0A">
        <w:tc>
          <w:tcPr>
            <w:tcW w:w="2518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poNumber</w:t>
            </w:r>
          </w:p>
        </w:tc>
        <w:tc>
          <w:tcPr>
            <w:tcW w:w="98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订单号</w:t>
            </w:r>
          </w:p>
        </w:tc>
      </w:tr>
      <w:tr w:rsidR="00126058" w:rsidTr="00895A0A">
        <w:tc>
          <w:tcPr>
            <w:tcW w:w="2518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98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币别</w:t>
            </w:r>
          </w:p>
        </w:tc>
      </w:tr>
      <w:tr w:rsidR="00126058" w:rsidTr="00895A0A">
        <w:tc>
          <w:tcPr>
            <w:tcW w:w="2518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lastRenderedPageBreak/>
              <w:t>deliveryDateBegin</w:t>
            </w:r>
          </w:p>
        </w:tc>
        <w:tc>
          <w:tcPr>
            <w:tcW w:w="98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约定交货日期</w:t>
            </w:r>
            <w:r w:rsidRPr="00001B1A">
              <w:rPr>
                <w:rFonts w:hint="eastAsia"/>
                <w:lang w:eastAsia="zh-CN"/>
              </w:rPr>
              <w:t>开始</w:t>
            </w:r>
          </w:p>
        </w:tc>
      </w:tr>
      <w:tr w:rsidR="00126058" w:rsidRPr="00B808B0" w:rsidTr="00895A0A">
        <w:tc>
          <w:tcPr>
            <w:tcW w:w="2518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deliveryDateEnd</w:t>
            </w:r>
          </w:p>
        </w:tc>
        <w:tc>
          <w:tcPr>
            <w:tcW w:w="98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约定交货日期</w:t>
            </w:r>
            <w:r w:rsidRPr="00001B1A">
              <w:rPr>
                <w:rFonts w:hint="eastAsia"/>
                <w:lang w:eastAsia="zh-CN"/>
              </w:rPr>
              <w:t>结束</w:t>
            </w:r>
          </w:p>
        </w:tc>
      </w:tr>
      <w:tr w:rsidR="00126058" w:rsidRPr="00B808B0" w:rsidTr="00895A0A">
        <w:trPr>
          <w:trHeight w:val="401"/>
        </w:trPr>
        <w:tc>
          <w:tcPr>
            <w:tcW w:w="2518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onfirmDateBegin</w:t>
            </w:r>
          </w:p>
        </w:tc>
        <w:tc>
          <w:tcPr>
            <w:tcW w:w="98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进货验收单日期</w:t>
            </w:r>
            <w:r w:rsidRPr="00001B1A">
              <w:rPr>
                <w:rFonts w:hint="eastAsia"/>
                <w:lang w:eastAsia="zh-CN"/>
              </w:rPr>
              <w:t>开始</w:t>
            </w:r>
          </w:p>
        </w:tc>
      </w:tr>
      <w:tr w:rsidR="00126058" w:rsidRPr="00B808B0" w:rsidTr="00895A0A">
        <w:tc>
          <w:tcPr>
            <w:tcW w:w="2518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onfirmDateEnd</w:t>
            </w:r>
          </w:p>
        </w:tc>
        <w:tc>
          <w:tcPr>
            <w:tcW w:w="98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进货验收单日期</w:t>
            </w:r>
            <w:r w:rsidRPr="00001B1A">
              <w:rPr>
                <w:rFonts w:hint="eastAsia"/>
                <w:lang w:eastAsia="zh-CN"/>
              </w:rPr>
              <w:t>结束</w:t>
            </w:r>
          </w:p>
        </w:tc>
      </w:tr>
      <w:tr w:rsidR="00126058" w:rsidRPr="00B808B0" w:rsidTr="00895A0A">
        <w:tc>
          <w:tcPr>
            <w:tcW w:w="2518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amountBegin</w:t>
            </w:r>
          </w:p>
        </w:tc>
        <w:tc>
          <w:tcPr>
            <w:tcW w:w="98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金额范围</w:t>
            </w:r>
            <w:r w:rsidRPr="00001B1A">
              <w:rPr>
                <w:rFonts w:hint="eastAsia"/>
                <w:lang w:eastAsia="zh-CN"/>
              </w:rPr>
              <w:t>开始</w:t>
            </w:r>
          </w:p>
        </w:tc>
      </w:tr>
      <w:tr w:rsidR="00126058" w:rsidRPr="00B808B0" w:rsidTr="00895A0A">
        <w:tc>
          <w:tcPr>
            <w:tcW w:w="2518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amountEnd</w:t>
            </w:r>
          </w:p>
        </w:tc>
        <w:tc>
          <w:tcPr>
            <w:tcW w:w="98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金额范围</w:t>
            </w:r>
            <w:r w:rsidRPr="00001B1A">
              <w:rPr>
                <w:rFonts w:hint="eastAsia"/>
                <w:lang w:eastAsia="zh-CN"/>
              </w:rPr>
              <w:t>结束</w:t>
            </w:r>
          </w:p>
        </w:tc>
      </w:tr>
      <w:tr w:rsidR="00126058" w:rsidRPr="00B808B0" w:rsidTr="00895A0A">
        <w:trPr>
          <w:trHeight w:val="858"/>
        </w:trPr>
        <w:tc>
          <w:tcPr>
            <w:tcW w:w="2518" w:type="dxa"/>
          </w:tcPr>
          <w:p w:rsidR="00126058" w:rsidRPr="00A70145" w:rsidRDefault="00126058" w:rsidP="00895A0A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986" w:type="dxa"/>
          </w:tcPr>
          <w:p w:rsidR="00126058" w:rsidRPr="00A70145" w:rsidRDefault="00126058" w:rsidP="00895A0A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2" w:type="dxa"/>
          </w:tcPr>
          <w:p w:rsidR="00126058" w:rsidRPr="007E1DBB" w:rsidDel="00487B74" w:rsidRDefault="00126058" w:rsidP="00895A0A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52" w:type="dxa"/>
          </w:tcPr>
          <w:p w:rsidR="00126058" w:rsidRPr="00A70145" w:rsidDel="00487B74" w:rsidRDefault="00126058" w:rsidP="00895A0A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314" w:type="dxa"/>
          </w:tcPr>
          <w:p w:rsidR="00126058" w:rsidRPr="00A70145" w:rsidRDefault="00126058" w:rsidP="00895A0A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376"/>
        <w:gridCol w:w="1766"/>
        <w:gridCol w:w="2071"/>
        <w:gridCol w:w="2071"/>
        <w:gridCol w:w="2072"/>
      </w:tblGrid>
      <w:tr w:rsidR="00126058" w:rsidTr="00895A0A">
        <w:tc>
          <w:tcPr>
            <w:tcW w:w="2376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376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vendor</w:t>
            </w:r>
            <w:r w:rsidRPr="00001B1A">
              <w:rPr>
                <w:rFonts w:hint="eastAsia"/>
                <w:lang w:eastAsia="zh-CN"/>
              </w:rPr>
              <w:t>C</w:t>
            </w:r>
            <w:r w:rsidRPr="00001B1A">
              <w:rPr>
                <w:lang w:eastAsia="zh-CN"/>
              </w:rPr>
              <w:t>ode</w:t>
            </w:r>
          </w:p>
        </w:tc>
        <w:tc>
          <w:tcPr>
            <w:tcW w:w="1766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001B1A" w:rsidDel="00487B74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供应商代码</w:t>
            </w:r>
          </w:p>
        </w:tc>
      </w:tr>
      <w:tr w:rsidR="00126058" w:rsidTr="00895A0A">
        <w:tc>
          <w:tcPr>
            <w:tcW w:w="237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plantCode</w:t>
            </w:r>
          </w:p>
        </w:tc>
        <w:tc>
          <w:tcPr>
            <w:tcW w:w="176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001B1A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001B1A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法人工厂代码</w:t>
            </w:r>
          </w:p>
        </w:tc>
      </w:tr>
      <w:tr w:rsidR="00126058" w:rsidTr="00895A0A">
        <w:tc>
          <w:tcPr>
            <w:tcW w:w="237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orpCode</w:t>
            </w:r>
          </w:p>
        </w:tc>
        <w:tc>
          <w:tcPr>
            <w:tcW w:w="176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001B1A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法人代碼</w:t>
            </w:r>
          </w:p>
        </w:tc>
      </w:tr>
      <w:tr w:rsidR="00126058" w:rsidTr="00895A0A">
        <w:tc>
          <w:tcPr>
            <w:tcW w:w="237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orpName</w:t>
            </w:r>
          </w:p>
        </w:tc>
        <w:tc>
          <w:tcPr>
            <w:tcW w:w="176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001B1A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法人单位</w:t>
            </w:r>
          </w:p>
        </w:tc>
      </w:tr>
      <w:tr w:rsidR="00126058" w:rsidTr="00895A0A">
        <w:tc>
          <w:tcPr>
            <w:tcW w:w="237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grnNumbe</w:t>
            </w:r>
          </w:p>
        </w:tc>
        <w:tc>
          <w:tcPr>
            <w:tcW w:w="176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001B1A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001B1A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进货验收单号</w:t>
            </w:r>
          </w:p>
        </w:tc>
      </w:tr>
      <w:tr w:rsidR="00126058" w:rsidTr="00895A0A">
        <w:tc>
          <w:tcPr>
            <w:tcW w:w="237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grnItem</w:t>
            </w:r>
          </w:p>
        </w:tc>
        <w:tc>
          <w:tcPr>
            <w:tcW w:w="176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001B1A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001B1A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进货项次</w:t>
            </w:r>
          </w:p>
        </w:tc>
      </w:tr>
      <w:tr w:rsidR="00126058" w:rsidTr="00895A0A">
        <w:tc>
          <w:tcPr>
            <w:tcW w:w="237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poNumber</w:t>
            </w:r>
          </w:p>
        </w:tc>
        <w:tc>
          <w:tcPr>
            <w:tcW w:w="176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001B1A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001B1A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订单号</w:t>
            </w:r>
          </w:p>
        </w:tc>
      </w:tr>
      <w:tr w:rsidR="00126058" w:rsidTr="00895A0A">
        <w:tc>
          <w:tcPr>
            <w:tcW w:w="237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poItem</w:t>
            </w:r>
          </w:p>
        </w:tc>
        <w:tc>
          <w:tcPr>
            <w:tcW w:w="176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001B1A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001B1A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訂單項次</w:t>
            </w:r>
          </w:p>
        </w:tc>
      </w:tr>
      <w:tr w:rsidR="00126058" w:rsidTr="00895A0A">
        <w:tc>
          <w:tcPr>
            <w:tcW w:w="237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dataType</w:t>
            </w:r>
          </w:p>
        </w:tc>
        <w:tc>
          <w:tcPr>
            <w:tcW w:w="176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001B1A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001B1A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类型</w:t>
            </w:r>
            <w:r w:rsidRPr="00001B1A">
              <w:rPr>
                <w:rFonts w:hint="eastAsia"/>
                <w:lang w:eastAsia="zh-CN"/>
              </w:rPr>
              <w:t>1</w:t>
            </w:r>
            <w:r w:rsidRPr="00001B1A">
              <w:rPr>
                <w:rFonts w:hint="eastAsia"/>
                <w:lang w:eastAsia="zh-CN"/>
              </w:rPr>
              <w:t>、進貨；</w:t>
            </w:r>
            <w:r w:rsidRPr="00001B1A">
              <w:rPr>
                <w:rFonts w:hint="eastAsia"/>
                <w:lang w:eastAsia="zh-CN"/>
              </w:rPr>
              <w:t>2</w:t>
            </w:r>
            <w:r w:rsidRPr="00001B1A">
              <w:rPr>
                <w:rFonts w:hint="eastAsia"/>
                <w:lang w:eastAsia="zh-CN"/>
              </w:rPr>
              <w:t>、退貨</w:t>
            </w:r>
          </w:p>
        </w:tc>
      </w:tr>
      <w:tr w:rsidR="00126058" w:rsidTr="00895A0A">
        <w:tc>
          <w:tcPr>
            <w:tcW w:w="2376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amount</w:t>
            </w:r>
          </w:p>
        </w:tc>
        <w:tc>
          <w:tcPr>
            <w:tcW w:w="1766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金额</w:t>
            </w:r>
          </w:p>
        </w:tc>
      </w:tr>
      <w:tr w:rsidR="00126058" w:rsidTr="00895A0A">
        <w:tc>
          <w:tcPr>
            <w:tcW w:w="2376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1766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币别</w:t>
            </w:r>
          </w:p>
        </w:tc>
      </w:tr>
      <w:tr w:rsidR="00126058" w:rsidTr="00895A0A">
        <w:tc>
          <w:tcPr>
            <w:tcW w:w="2376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deliveryDate</w:t>
            </w:r>
          </w:p>
        </w:tc>
        <w:tc>
          <w:tcPr>
            <w:tcW w:w="1766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 xml:space="preserve">String </w:t>
            </w:r>
          </w:p>
        </w:tc>
        <w:tc>
          <w:tcPr>
            <w:tcW w:w="2071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约定交货日期</w:t>
            </w:r>
          </w:p>
        </w:tc>
      </w:tr>
      <w:tr w:rsidR="00126058" w:rsidTr="00895A0A">
        <w:tc>
          <w:tcPr>
            <w:tcW w:w="237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confirmDate</w:t>
            </w:r>
          </w:p>
        </w:tc>
        <w:tc>
          <w:tcPr>
            <w:tcW w:w="1766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001B1A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lang w:eastAsia="zh-CN"/>
              </w:rPr>
              <w:t>进货验收单日期</w:t>
            </w:r>
          </w:p>
        </w:tc>
      </w:tr>
      <w:tr w:rsidR="00126058" w:rsidTr="00895A0A">
        <w:tc>
          <w:tcPr>
            <w:tcW w:w="2376" w:type="dxa"/>
          </w:tcPr>
          <w:p w:rsidR="00126058" w:rsidRPr="00A70145" w:rsidDel="00487B74" w:rsidRDefault="00126058" w:rsidP="00895A0A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66" w:type="dxa"/>
          </w:tcPr>
          <w:p w:rsidR="00126058" w:rsidRPr="00A70145" w:rsidDel="00487B74" w:rsidRDefault="00126058" w:rsidP="00895A0A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126058" w:rsidRPr="00A70145" w:rsidDel="00487B74" w:rsidRDefault="00126058" w:rsidP="00895A0A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126058" w:rsidRPr="00A70145" w:rsidDel="00487B74" w:rsidRDefault="00126058" w:rsidP="00895A0A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126058" w:rsidRPr="00557829" w:rsidDel="00487B74" w:rsidRDefault="00126058" w:rsidP="00895A0A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126058" w:rsidTr="00895A0A">
        <w:tc>
          <w:tcPr>
            <w:tcW w:w="2376" w:type="dxa"/>
          </w:tcPr>
          <w:p w:rsidR="00126058" w:rsidRPr="00A70145" w:rsidRDefault="00126058" w:rsidP="00895A0A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766" w:type="dxa"/>
          </w:tcPr>
          <w:p w:rsidR="00126058" w:rsidRPr="00A70145" w:rsidRDefault="00126058" w:rsidP="00895A0A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126058" w:rsidRPr="00A70145" w:rsidDel="00487B74" w:rsidRDefault="00126058" w:rsidP="00895A0A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126058" w:rsidRPr="00A70145" w:rsidDel="00487B74" w:rsidRDefault="00126058" w:rsidP="00895A0A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126058" w:rsidRDefault="00126058" w:rsidP="00895A0A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126058" w:rsidTr="00895A0A">
        <w:tc>
          <w:tcPr>
            <w:tcW w:w="2376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1766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Default="00126058" w:rsidP="00895A0A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126058" w:rsidTr="00895A0A">
        <w:tc>
          <w:tcPr>
            <w:tcW w:w="2376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1766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Default="00126058" w:rsidP="00895A0A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126058" w:rsidTr="00895A0A">
        <w:tc>
          <w:tcPr>
            <w:tcW w:w="2376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1766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Default="00126058" w:rsidP="00895A0A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126058" w:rsidDel="00092432" w:rsidTr="00895A0A">
        <w:tc>
          <w:tcPr>
            <w:tcW w:w="2376" w:type="dxa"/>
          </w:tcPr>
          <w:p w:rsidR="00126058" w:rsidRPr="00396D59" w:rsidRDefault="00126058" w:rsidP="00895A0A"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tableData</w:t>
            </w:r>
          </w:p>
        </w:tc>
        <w:tc>
          <w:tcPr>
            <w:tcW w:w="1766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List</w:t>
            </w: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Default="00126058" w:rsidP="00895A0A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子列表</w:t>
            </w:r>
          </w:p>
        </w:tc>
      </w:tr>
    </w:tbl>
    <w:p w:rsidR="00126058" w:rsidRDefault="00126058" w:rsidP="00126058">
      <w:pPr>
        <w:rPr>
          <w:lang w:eastAsia="zh-CN"/>
        </w:rPr>
      </w:pP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549"/>
        <w:gridCol w:w="5232"/>
      </w:tblGrid>
      <w:tr w:rsidR="00126058" w:rsidTr="00895A0A">
        <w:trPr>
          <w:trHeight w:val="274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58" w:rsidRDefault="00126058" w:rsidP="00895A0A">
            <w:pPr>
              <w:widowControl w:val="0"/>
              <w:rPr>
                <w:b/>
                <w:szCs w:val="24"/>
              </w:rPr>
            </w:pPr>
            <w:r>
              <w:rPr>
                <w:lang w:eastAsia="zh-CN"/>
              </w:rPr>
              <w:t>tableData</w:t>
            </w:r>
            <w:r>
              <w:rPr>
                <w:rFonts w:ascii="細明體" w:cs="細明體" w:hint="eastAsia"/>
                <w:kern w:val="0"/>
                <w:sz w:val="19"/>
                <w:szCs w:val="19"/>
                <w:lang w:eastAsia="zh-CN"/>
              </w:rPr>
              <w:t>列表</w:t>
            </w:r>
            <w:r>
              <w:rPr>
                <w:rFonts w:ascii="細明體" w:cs="細明體" w:hint="eastAsia"/>
                <w:color w:val="000000"/>
                <w:kern w:val="0"/>
                <w:sz w:val="19"/>
                <w:szCs w:val="19"/>
              </w:rPr>
              <w:t>欄位</w:t>
            </w:r>
          </w:p>
        </w:tc>
      </w:tr>
      <w:tr w:rsidR="00126058" w:rsidTr="00895A0A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lastRenderedPageBreak/>
              <w:t>poNumbe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/>
                <w:kern w:val="0"/>
                <w:sz w:val="19"/>
                <w:szCs w:val="19"/>
              </w:rPr>
              <w:t>订单号</w:t>
            </w:r>
          </w:p>
        </w:tc>
      </w:tr>
      <w:tr w:rsidR="00126058" w:rsidTr="00895A0A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F434E9" w:rsidRDefault="00126058" w:rsidP="00895A0A">
            <w:pPr>
              <w:widowControl w:val="0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F434E9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dataTyp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F434E9" w:rsidRDefault="00126058" w:rsidP="00895A0A">
            <w:pPr>
              <w:widowControl w:val="0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F434E9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F434E9" w:rsidRDefault="00126058" w:rsidP="00895A0A">
            <w:pPr>
              <w:widowControl w:val="0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A70145"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  <w:t>类型</w:t>
            </w:r>
          </w:p>
        </w:tc>
      </w:tr>
      <w:tr w:rsidR="00126058" w:rsidTr="00895A0A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F434E9" w:rsidRDefault="00126058" w:rsidP="00895A0A">
            <w:pPr>
              <w:widowControl w:val="0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F434E9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dataNam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F434E9" w:rsidRDefault="00126058" w:rsidP="00895A0A">
            <w:pPr>
              <w:widowControl w:val="0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F434E9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F434E9" w:rsidRDefault="00126058" w:rsidP="00895A0A">
            <w:pPr>
              <w:widowControl w:val="0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F434E9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类型名称</w:t>
            </w:r>
          </w:p>
        </w:tc>
      </w:tr>
      <w:tr w:rsidR="00126058" w:rsidTr="00895A0A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Default="00126058" w:rsidP="00895A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Default="00126058" w:rsidP="00895A0A">
            <w:pPr>
              <w:widowControl w:val="0"/>
              <w:rPr>
                <w:rFonts w:ascii="SimSun" w:hAnsi="SimSun"/>
                <w:color w:val="000000"/>
                <w:sz w:val="19"/>
                <w:szCs w:val="19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Default="00126058" w:rsidP="00895A0A">
            <w:pPr>
              <w:widowControl w:val="0"/>
              <w:rPr>
                <w:rFonts w:ascii="SimSun" w:hAnsi="SimSun"/>
                <w:color w:val="000000"/>
                <w:sz w:val="19"/>
                <w:szCs w:val="19"/>
              </w:rPr>
            </w:pP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5.2.2 </w:t>
      </w:r>
      <w:r>
        <w:rPr>
          <w:rFonts w:hint="eastAsia"/>
          <w:lang w:eastAsia="zh-CN"/>
        </w:rPr>
        <w:t>我的验收单詳情查看接口</w:t>
      </w:r>
    </w:p>
    <w:p w:rsidR="00126058" w:rsidRDefault="00126058" w:rsidP="0012605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180730">
        <w:rPr>
          <w:lang w:eastAsia="zh-CN"/>
        </w:rPr>
        <w:t>searchSupplierGRNDetail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126058" w:rsidRDefault="00126058" w:rsidP="0012605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126058" w:rsidRDefault="00126058" w:rsidP="0012605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126058" w:rsidRDefault="00126058" w:rsidP="0012605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126058" w:rsidRDefault="00126058" w:rsidP="0012605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126058" w:rsidRPr="00F73F7E" w:rsidRDefault="00126058" w:rsidP="0012605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126058" w:rsidRPr="00F73F7E" w:rsidRDefault="00126058" w:rsidP="0012605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F73F7E">
        <w:rPr>
          <w:lang w:eastAsia="zh-CN"/>
        </w:rPr>
        <w:t>/</w:t>
      </w:r>
      <w:r w:rsidRPr="00180730">
        <w:rPr>
          <w:lang w:eastAsia="zh-CN"/>
        </w:rPr>
        <w:t>searchSupplierGRNDetail</w:t>
      </w:r>
      <w:r w:rsidRPr="00F73F7E">
        <w:rPr>
          <w:lang w:eastAsia="zh-CN"/>
        </w:rPr>
        <w:t>.do"</w:t>
      </w:r>
    </w:p>
    <w:p w:rsidR="00126058" w:rsidRDefault="00126058" w:rsidP="00126058">
      <w:r w:rsidRPr="00F73F7E">
        <w:t xml:space="preserve">data : </w:t>
      </w:r>
    </w:p>
    <w:p w:rsidR="00126058" w:rsidRDefault="00126058" w:rsidP="0012605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126058" w:rsidRPr="00F73F7E" w:rsidRDefault="00126058" w:rsidP="00126058"/>
    <w:p w:rsidR="00126058" w:rsidRDefault="00126058" w:rsidP="0012605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>{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"status": 1,</w:t>
      </w:r>
    </w:p>
    <w:p w:rsidR="00126058" w:rsidRDefault="00126058" w:rsidP="00126058">
      <w:pPr>
        <w:rPr>
          <w:lang w:eastAsia="zh-CN"/>
        </w:rPr>
      </w:pPr>
      <w:r>
        <w:rPr>
          <w:rFonts w:hint="eastAsia"/>
          <w:lang w:eastAsia="zh-CN"/>
        </w:rPr>
        <w:t xml:space="preserve">  "msg": "</w:t>
      </w:r>
      <w:r>
        <w:rPr>
          <w:rFonts w:hint="eastAsia"/>
          <w:lang w:eastAsia="zh-CN"/>
        </w:rPr>
        <w:t>操作成功</w:t>
      </w:r>
      <w:r>
        <w:rPr>
          <w:rFonts w:hint="eastAsia"/>
          <w:lang w:eastAsia="zh-CN"/>
        </w:rPr>
        <w:t>"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"recordsTotal": 1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"data": [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{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"vendorCode": "VCN0015680"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"plantCode": "fthua1mj"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"corpCode": "A086116",</w:t>
      </w:r>
    </w:p>
    <w:p w:rsidR="00126058" w:rsidRDefault="00126058" w:rsidP="00126058">
      <w:pPr>
        <w:rPr>
          <w:lang w:eastAsia="zh-CN"/>
        </w:rPr>
      </w:pPr>
      <w:r>
        <w:rPr>
          <w:rFonts w:hint="eastAsia"/>
          <w:lang w:eastAsia="zh-CN"/>
        </w:rPr>
        <w:t xml:space="preserve">      "corpName": "</w:t>
      </w:r>
      <w:r>
        <w:rPr>
          <w:rFonts w:hint="eastAsia"/>
          <w:lang w:eastAsia="zh-CN"/>
        </w:rPr>
        <w:t>富泰華工業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深圳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有限公司</w:t>
      </w:r>
      <w:r>
        <w:rPr>
          <w:rFonts w:hint="eastAsia"/>
          <w:lang w:eastAsia="zh-CN"/>
        </w:rPr>
        <w:t>"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"grnNumber": null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"grnItem": null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"poItem": "10",</w:t>
      </w:r>
    </w:p>
    <w:p w:rsidR="00126058" w:rsidRDefault="00126058" w:rsidP="00126058">
      <w:pPr>
        <w:rPr>
          <w:lang w:eastAsia="zh-CN"/>
        </w:rPr>
      </w:pPr>
      <w:r>
        <w:rPr>
          <w:rFonts w:hint="eastAsia"/>
          <w:lang w:eastAsia="zh-CN"/>
        </w:rPr>
        <w:t xml:space="preserve">      "confirmDate": "2018/6/4 </w:t>
      </w:r>
      <w:r>
        <w:rPr>
          <w:rFonts w:hint="eastAsia"/>
          <w:lang w:eastAsia="zh-CN"/>
        </w:rPr>
        <w:t>上午</w:t>
      </w:r>
      <w:r>
        <w:rPr>
          <w:rFonts w:hint="eastAsia"/>
          <w:lang w:eastAsia="zh-CN"/>
        </w:rPr>
        <w:t xml:space="preserve"> 12:00:00"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"currency": "RMB"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"amount": "78300.0000"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"deliveryDate": ""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lastRenderedPageBreak/>
        <w:t xml:space="preserve">      "poDetail": [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  {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    "poNumber": "P4a-I50010"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    "poItem": "10"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    "deliveryDate": ""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    "poAmount": "78300"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    "currency": "RMB"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  }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]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}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]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>}</w:t>
      </w:r>
    </w:p>
    <w:p w:rsidR="00126058" w:rsidRDefault="00126058" w:rsidP="0012605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126058" w:rsidTr="00895A0A"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071" w:type="dxa"/>
          </w:tcPr>
          <w:p w:rsidR="00126058" w:rsidRPr="00001B1A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  <w:lang w:eastAsia="zh-CN"/>
              </w:rPr>
            </w:pPr>
            <w:r>
              <w:rPr>
                <w:rFonts w:ascii="SimSun" w:hAnsi="SimSun" w:cs="細明體"/>
                <w:kern w:val="0"/>
                <w:sz w:val="19"/>
                <w:szCs w:val="19"/>
              </w:rPr>
              <w:t>vendorCode</w:t>
            </w:r>
          </w:p>
        </w:tc>
        <w:tc>
          <w:tcPr>
            <w:tcW w:w="2071" w:type="dxa"/>
          </w:tcPr>
          <w:p w:rsidR="00126058" w:rsidRPr="00001B1A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001B1A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126058" w:rsidRPr="00001B1A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001B1A">
              <w:rPr>
                <w:rFonts w:ascii="SimSun" w:hAnsi="SimSun" w:cs="細明體" w:hint="eastAsia"/>
                <w:kern w:val="0"/>
                <w:sz w:val="19"/>
                <w:szCs w:val="19"/>
              </w:rPr>
              <w:t>是</w:t>
            </w:r>
          </w:p>
        </w:tc>
        <w:tc>
          <w:tcPr>
            <w:tcW w:w="2071" w:type="dxa"/>
          </w:tcPr>
          <w:p w:rsidR="00126058" w:rsidRPr="00001B1A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2" w:type="dxa"/>
          </w:tcPr>
          <w:p w:rsidR="00126058" w:rsidRPr="00001B1A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001B1A">
              <w:rPr>
                <w:rFonts w:ascii="SimSun" w:hAnsi="SimSun" w:cs="細明體" w:hint="eastAsia"/>
                <w:kern w:val="0"/>
                <w:sz w:val="19"/>
                <w:szCs w:val="19"/>
              </w:rPr>
              <w:t>供应商代码</w:t>
            </w:r>
          </w:p>
        </w:tc>
      </w:tr>
      <w:tr w:rsidR="00126058" w:rsidTr="00895A0A">
        <w:tc>
          <w:tcPr>
            <w:tcW w:w="2071" w:type="dxa"/>
          </w:tcPr>
          <w:p w:rsidR="00126058" w:rsidRPr="00001B1A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001B1A">
              <w:rPr>
                <w:rFonts w:ascii="SimSun" w:hAnsi="SimSun" w:cs="細明體" w:hint="eastAsia"/>
                <w:kern w:val="0"/>
                <w:sz w:val="19"/>
                <w:szCs w:val="19"/>
              </w:rPr>
              <w:t>grnNumbe</w:t>
            </w:r>
          </w:p>
        </w:tc>
        <w:tc>
          <w:tcPr>
            <w:tcW w:w="2071" w:type="dxa"/>
          </w:tcPr>
          <w:p w:rsidR="00126058" w:rsidRPr="00001B1A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001B1A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126058" w:rsidRPr="00001B1A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001B1A">
              <w:rPr>
                <w:rFonts w:ascii="SimSun" w:hAnsi="SimSun" w:cs="細明體" w:hint="eastAsia"/>
                <w:kern w:val="0"/>
                <w:sz w:val="19"/>
                <w:szCs w:val="19"/>
              </w:rPr>
              <w:t>是</w:t>
            </w:r>
          </w:p>
        </w:tc>
        <w:tc>
          <w:tcPr>
            <w:tcW w:w="2071" w:type="dxa"/>
          </w:tcPr>
          <w:p w:rsidR="00126058" w:rsidRPr="00001B1A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2" w:type="dxa"/>
          </w:tcPr>
          <w:p w:rsidR="00126058" w:rsidRPr="00001B1A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001B1A">
              <w:rPr>
                <w:rFonts w:ascii="SimSun" w:hAnsi="SimSun" w:cs="細明體"/>
                <w:kern w:val="0"/>
                <w:sz w:val="19"/>
                <w:szCs w:val="19"/>
              </w:rPr>
              <w:t>进货验收单号</w:t>
            </w:r>
          </w:p>
        </w:tc>
      </w:tr>
      <w:tr w:rsidR="00126058" w:rsidTr="00895A0A">
        <w:tc>
          <w:tcPr>
            <w:tcW w:w="2071" w:type="dxa"/>
          </w:tcPr>
          <w:p w:rsidR="00126058" w:rsidRPr="00001B1A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001B1A">
              <w:rPr>
                <w:rFonts w:ascii="SimSun" w:hAnsi="SimSun" w:cs="細明體" w:hint="eastAsia"/>
                <w:kern w:val="0"/>
                <w:sz w:val="19"/>
                <w:szCs w:val="19"/>
              </w:rPr>
              <w:t>grnItem</w:t>
            </w:r>
          </w:p>
        </w:tc>
        <w:tc>
          <w:tcPr>
            <w:tcW w:w="2071" w:type="dxa"/>
          </w:tcPr>
          <w:p w:rsidR="00126058" w:rsidRPr="00001B1A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001B1A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126058" w:rsidRPr="00001B1A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001B1A">
              <w:rPr>
                <w:rFonts w:ascii="SimSun" w:hAnsi="SimSun" w:cs="細明體" w:hint="eastAsia"/>
                <w:kern w:val="0"/>
                <w:sz w:val="19"/>
                <w:szCs w:val="19"/>
              </w:rPr>
              <w:t>是</w:t>
            </w:r>
          </w:p>
        </w:tc>
        <w:tc>
          <w:tcPr>
            <w:tcW w:w="2071" w:type="dxa"/>
          </w:tcPr>
          <w:p w:rsidR="00126058" w:rsidRPr="00001B1A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2" w:type="dxa"/>
          </w:tcPr>
          <w:p w:rsidR="00126058" w:rsidRPr="00001B1A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001B1A">
              <w:rPr>
                <w:rFonts w:ascii="SimSun" w:hAnsi="SimSun" w:cs="細明體"/>
                <w:kern w:val="0"/>
                <w:sz w:val="19"/>
                <w:szCs w:val="19"/>
              </w:rPr>
              <w:t>进货验收</w:t>
            </w:r>
            <w:r w:rsidRPr="00001B1A">
              <w:rPr>
                <w:rFonts w:ascii="SimSun" w:hAnsi="SimSun" w:cs="細明體" w:hint="eastAsia"/>
                <w:kern w:val="0"/>
                <w:sz w:val="19"/>
                <w:szCs w:val="19"/>
              </w:rPr>
              <w:t>项次</w:t>
            </w:r>
          </w:p>
        </w:tc>
      </w:tr>
      <w:tr w:rsidR="00126058" w:rsidTr="00895A0A">
        <w:tc>
          <w:tcPr>
            <w:tcW w:w="2071" w:type="dxa"/>
          </w:tcPr>
          <w:p w:rsidR="00126058" w:rsidRPr="00001B1A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001B1A">
              <w:rPr>
                <w:rFonts w:ascii="SimSun" w:hAnsi="SimSun" w:cs="細明體" w:hint="eastAsia"/>
                <w:kern w:val="0"/>
                <w:sz w:val="19"/>
                <w:szCs w:val="19"/>
              </w:rPr>
              <w:t>p</w:t>
            </w:r>
            <w:r w:rsidRPr="00001B1A">
              <w:rPr>
                <w:rFonts w:ascii="SimSun" w:hAnsi="SimSun" w:cs="細明體"/>
                <w:kern w:val="0"/>
                <w:sz w:val="19"/>
                <w:szCs w:val="19"/>
              </w:rPr>
              <w:t>lantCode</w:t>
            </w:r>
          </w:p>
        </w:tc>
        <w:tc>
          <w:tcPr>
            <w:tcW w:w="2071" w:type="dxa"/>
          </w:tcPr>
          <w:p w:rsidR="00126058" w:rsidRPr="00001B1A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001B1A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126058" w:rsidRPr="00001B1A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001B1A">
              <w:rPr>
                <w:rFonts w:ascii="SimSun" w:hAnsi="SimSun" w:cs="細明體" w:hint="eastAsia"/>
                <w:kern w:val="0"/>
                <w:sz w:val="19"/>
                <w:szCs w:val="19"/>
              </w:rPr>
              <w:t>是</w:t>
            </w:r>
          </w:p>
        </w:tc>
        <w:tc>
          <w:tcPr>
            <w:tcW w:w="2071" w:type="dxa"/>
          </w:tcPr>
          <w:p w:rsidR="00126058" w:rsidRPr="00001B1A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2" w:type="dxa"/>
          </w:tcPr>
          <w:p w:rsidR="00126058" w:rsidRPr="00001B1A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001B1A">
              <w:rPr>
                <w:rFonts w:ascii="SimSun" w:hAnsi="SimSun" w:cs="細明體"/>
                <w:kern w:val="0"/>
                <w:sz w:val="19"/>
                <w:szCs w:val="19"/>
              </w:rPr>
              <w:t>法人工厂代码</w:t>
            </w: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126058" w:rsidTr="00895A0A"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071" w:type="dxa"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</w:rPr>
              <w:t>plantCode</w:t>
            </w:r>
          </w:p>
        </w:tc>
        <w:tc>
          <w:tcPr>
            <w:tcW w:w="2071" w:type="dxa"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1" w:type="dxa"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2" w:type="dxa"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/>
                <w:kern w:val="0"/>
                <w:sz w:val="19"/>
                <w:szCs w:val="19"/>
              </w:rPr>
              <w:t>法人工厂代码</w:t>
            </w:r>
          </w:p>
        </w:tc>
      </w:tr>
      <w:tr w:rsidR="00126058" w:rsidTr="00895A0A">
        <w:tc>
          <w:tcPr>
            <w:tcW w:w="2071" w:type="dxa"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</w:rPr>
              <w:t>corpCode</w:t>
            </w:r>
          </w:p>
        </w:tc>
        <w:tc>
          <w:tcPr>
            <w:tcW w:w="2071" w:type="dxa"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2" w:type="dxa"/>
          </w:tcPr>
          <w:p w:rsidR="00126058" w:rsidRPr="00B5095D" w:rsidRDefault="00126058" w:rsidP="00895A0A">
            <w:pPr>
              <w:spacing w:before="100" w:beforeAutospacing="1" w:after="100" w:afterAutospacing="1"/>
              <w:jc w:val="left"/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法人代碼</w:t>
            </w:r>
          </w:p>
        </w:tc>
      </w:tr>
      <w:tr w:rsidR="00126058" w:rsidTr="00895A0A">
        <w:tc>
          <w:tcPr>
            <w:tcW w:w="2071" w:type="dxa"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</w:rPr>
              <w:t>corpName</w:t>
            </w:r>
          </w:p>
        </w:tc>
        <w:tc>
          <w:tcPr>
            <w:tcW w:w="2071" w:type="dxa"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2" w:type="dxa"/>
          </w:tcPr>
          <w:p w:rsidR="00126058" w:rsidRPr="00B5095D" w:rsidRDefault="00126058" w:rsidP="00895A0A">
            <w:pPr>
              <w:spacing w:before="100" w:beforeAutospacing="1" w:after="100" w:afterAutospacing="1"/>
              <w:jc w:val="left"/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法人单位</w:t>
            </w:r>
          </w:p>
        </w:tc>
      </w:tr>
      <w:tr w:rsidR="00126058" w:rsidTr="00895A0A">
        <w:tc>
          <w:tcPr>
            <w:tcW w:w="2071" w:type="dxa"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</w:rPr>
              <w:t>confirmDate</w:t>
            </w:r>
          </w:p>
        </w:tc>
        <w:tc>
          <w:tcPr>
            <w:tcW w:w="2071" w:type="dxa"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2" w:type="dxa"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/>
                <w:kern w:val="0"/>
                <w:sz w:val="19"/>
                <w:szCs w:val="19"/>
              </w:rPr>
              <w:t>进货验收单日期</w:t>
            </w:r>
          </w:p>
        </w:tc>
      </w:tr>
      <w:tr w:rsidR="00126058" w:rsidTr="00895A0A">
        <w:tc>
          <w:tcPr>
            <w:tcW w:w="2071" w:type="dxa"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  <w:lang w:eastAsia="zh-CN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grnNumbe</w:t>
            </w:r>
            <w:r>
              <w:rPr>
                <w:rFonts w:ascii="SimSun" w:hAnsi="SimSun" w:cs="細明體" w:hint="eastAsia"/>
                <w:kern w:val="0"/>
                <w:sz w:val="19"/>
                <w:szCs w:val="19"/>
                <w:lang w:eastAsia="zh-CN"/>
              </w:rPr>
              <w:t>r</w:t>
            </w:r>
          </w:p>
        </w:tc>
        <w:tc>
          <w:tcPr>
            <w:tcW w:w="2071" w:type="dxa"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1" w:type="dxa"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2" w:type="dxa"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/>
                <w:kern w:val="0"/>
                <w:sz w:val="19"/>
                <w:szCs w:val="19"/>
              </w:rPr>
              <w:t>进货验收单号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/>
                <w:kern w:val="0"/>
                <w:sz w:val="19"/>
                <w:szCs w:val="19"/>
              </w:rPr>
              <w:t>vendor</w:t>
            </w: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C</w:t>
            </w:r>
            <w:r w:rsidRPr="00B5095D">
              <w:rPr>
                <w:rFonts w:ascii="SimSun" w:hAnsi="SimSun" w:cs="細明體"/>
                <w:kern w:val="0"/>
                <w:sz w:val="19"/>
                <w:szCs w:val="19"/>
              </w:rPr>
              <w:t>ode</w:t>
            </w: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2" w:type="dxa"/>
          </w:tcPr>
          <w:p w:rsidR="00126058" w:rsidRPr="00B5095D" w:rsidDel="00487B74" w:rsidRDefault="00126058" w:rsidP="00895A0A">
            <w:pPr>
              <w:spacing w:before="100" w:beforeAutospacing="1" w:after="100" w:afterAutospacing="1"/>
              <w:jc w:val="left"/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供应商代码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poDetail</w:t>
            </w:r>
          </w:p>
        </w:tc>
        <w:tc>
          <w:tcPr>
            <w:tcW w:w="2071" w:type="dxa"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List</w:t>
            </w: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2" w:type="dxa"/>
          </w:tcPr>
          <w:p w:rsidR="00126058" w:rsidRPr="00B5095D" w:rsidRDefault="00126058" w:rsidP="00895A0A">
            <w:pPr>
              <w:spacing w:before="100" w:beforeAutospacing="1" w:after="100" w:afterAutospacing="1"/>
              <w:jc w:val="left"/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訂單詳情</w:t>
            </w:r>
          </w:p>
        </w:tc>
      </w:tr>
    </w:tbl>
    <w:p w:rsidR="00126058" w:rsidRDefault="00126058" w:rsidP="00126058">
      <w:pPr>
        <w:rPr>
          <w:lang w:eastAsia="zh-CN"/>
        </w:rPr>
      </w:pP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549"/>
        <w:gridCol w:w="5232"/>
      </w:tblGrid>
      <w:tr w:rsidR="00126058" w:rsidTr="00895A0A">
        <w:trPr>
          <w:trHeight w:val="274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58" w:rsidRPr="00B5095D" w:rsidRDefault="00126058" w:rsidP="00895A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  <w:r w:rsidRPr="00B5095D">
              <w:rPr>
                <w:rFonts w:ascii="細明體" w:cs="細明體" w:hint="eastAsia"/>
                <w:kern w:val="0"/>
                <w:sz w:val="19"/>
                <w:szCs w:val="19"/>
              </w:rPr>
              <w:t>poDetail</w:t>
            </w:r>
            <w:r>
              <w:rPr>
                <w:rFonts w:ascii="細明體" w:cs="細明體" w:hint="eastAsia"/>
                <w:kern w:val="0"/>
                <w:sz w:val="19"/>
                <w:szCs w:val="19"/>
              </w:rPr>
              <w:t>訂單詳情</w:t>
            </w:r>
            <w:r w:rsidRPr="00B5095D">
              <w:rPr>
                <w:rFonts w:ascii="細明體" w:cs="細明體" w:hint="eastAsia"/>
                <w:kern w:val="0"/>
                <w:sz w:val="19"/>
                <w:szCs w:val="19"/>
              </w:rPr>
              <w:t>欄位</w:t>
            </w:r>
          </w:p>
        </w:tc>
      </w:tr>
      <w:tr w:rsidR="00126058" w:rsidTr="00895A0A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/>
                <w:kern w:val="0"/>
                <w:sz w:val="19"/>
                <w:szCs w:val="19"/>
              </w:rPr>
              <w:t>grnIte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进货项次</w:t>
            </w:r>
          </w:p>
        </w:tc>
      </w:tr>
      <w:tr w:rsidR="00126058" w:rsidTr="00895A0A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poNumbe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/>
                <w:kern w:val="0"/>
                <w:sz w:val="19"/>
                <w:szCs w:val="19"/>
              </w:rPr>
              <w:t>订单号</w:t>
            </w:r>
          </w:p>
        </w:tc>
      </w:tr>
      <w:tr w:rsidR="00126058" w:rsidTr="00895A0A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poIte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/>
                <w:kern w:val="0"/>
                <w:sz w:val="19"/>
                <w:szCs w:val="19"/>
              </w:rPr>
              <w:t>订单项次</w:t>
            </w:r>
          </w:p>
        </w:tc>
      </w:tr>
      <w:tr w:rsidR="00126058" w:rsidTr="00895A0A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deliveryDa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/>
                <w:kern w:val="0"/>
                <w:sz w:val="19"/>
                <w:szCs w:val="19"/>
              </w:rPr>
              <w:t>约定交华日期</w:t>
            </w:r>
          </w:p>
        </w:tc>
      </w:tr>
      <w:tr w:rsidR="00126058" w:rsidTr="00895A0A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poAmoun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订单金額</w:t>
            </w:r>
          </w:p>
        </w:tc>
      </w:tr>
      <w:tr w:rsidR="00126058" w:rsidTr="00895A0A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currenc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幣別</w:t>
            </w:r>
          </w:p>
        </w:tc>
      </w:tr>
      <w:tr w:rsidR="00126058" w:rsidTr="00895A0A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lastRenderedPageBreak/>
              <w:t>dataTyp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Integer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/>
                <w:kern w:val="0"/>
                <w:sz w:val="19"/>
                <w:szCs w:val="19"/>
              </w:rPr>
              <w:t>类型</w:t>
            </w:r>
          </w:p>
        </w:tc>
      </w:tr>
      <w:tr w:rsidR="00126058" w:rsidTr="00895A0A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data</w:t>
            </w:r>
            <w:r w:rsidRPr="00B5095D">
              <w:rPr>
                <w:rFonts w:ascii="SimSun" w:hAnsi="SimSun" w:cs="細明體"/>
                <w:kern w:val="0"/>
                <w:sz w:val="19"/>
                <w:szCs w:val="19"/>
              </w:rPr>
              <w:t>Nam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B5095D" w:rsidRDefault="00126058" w:rsidP="00895A0A">
            <w:pPr>
              <w:rPr>
                <w:rFonts w:ascii="SimSun" w:hAnsi="SimSun" w:cs="細明體"/>
                <w:kern w:val="0"/>
                <w:sz w:val="19"/>
                <w:szCs w:val="19"/>
              </w:rPr>
            </w:pPr>
            <w:r w:rsidRPr="00B5095D">
              <w:rPr>
                <w:rFonts w:ascii="SimSun" w:hAnsi="SimSun" w:cs="細明體"/>
                <w:kern w:val="0"/>
                <w:sz w:val="19"/>
                <w:szCs w:val="19"/>
              </w:rPr>
              <w:t>类型</w:t>
            </w:r>
            <w:r w:rsidRPr="00B5095D">
              <w:rPr>
                <w:rFonts w:ascii="SimSun" w:hAnsi="SimSun" w:cs="細明體" w:hint="eastAsia"/>
                <w:kern w:val="0"/>
                <w:sz w:val="19"/>
                <w:szCs w:val="19"/>
              </w:rPr>
              <w:t>名称</w:t>
            </w: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5.2.3 </w:t>
      </w:r>
      <w:r>
        <w:rPr>
          <w:rFonts w:hint="eastAsia"/>
          <w:lang w:eastAsia="zh-CN"/>
        </w:rPr>
        <w:t>我的验收单附件查看接口</w:t>
      </w:r>
    </w:p>
    <w:p w:rsidR="00126058" w:rsidRDefault="00126058" w:rsidP="0012605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180730">
        <w:rPr>
          <w:lang w:eastAsia="zh-CN"/>
        </w:rPr>
        <w:t>searchSupplierGRN</w:t>
      </w:r>
      <w:r>
        <w:rPr>
          <w:rFonts w:hint="eastAsia"/>
          <w:lang w:eastAsia="zh-CN"/>
        </w:rPr>
        <w:t>Fi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126058" w:rsidRDefault="00126058" w:rsidP="0012605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126058" w:rsidRDefault="00126058" w:rsidP="0012605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126058" w:rsidRDefault="00126058" w:rsidP="0012605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126058" w:rsidRDefault="00126058" w:rsidP="0012605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126058" w:rsidRPr="00F73F7E" w:rsidRDefault="00126058" w:rsidP="0012605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126058" w:rsidRPr="00F73F7E" w:rsidRDefault="00126058" w:rsidP="0012605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F73F7E">
        <w:rPr>
          <w:lang w:eastAsia="zh-CN"/>
        </w:rPr>
        <w:t>/</w:t>
      </w:r>
      <w:r w:rsidRPr="00180730">
        <w:rPr>
          <w:lang w:eastAsia="zh-CN"/>
        </w:rPr>
        <w:t>searchSupplierGRN</w:t>
      </w:r>
      <w:r>
        <w:rPr>
          <w:rFonts w:hint="eastAsia"/>
          <w:lang w:eastAsia="zh-CN"/>
        </w:rPr>
        <w:t>File</w:t>
      </w:r>
      <w:r w:rsidRPr="00F73F7E">
        <w:rPr>
          <w:lang w:eastAsia="zh-CN"/>
        </w:rPr>
        <w:t>do"</w:t>
      </w:r>
    </w:p>
    <w:p w:rsidR="00126058" w:rsidRDefault="00126058" w:rsidP="00126058">
      <w:r w:rsidRPr="00F73F7E">
        <w:t xml:space="preserve">data : </w:t>
      </w:r>
    </w:p>
    <w:p w:rsidR="00126058" w:rsidRDefault="00126058" w:rsidP="0012605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126058" w:rsidRPr="00F73F7E" w:rsidRDefault="00126058" w:rsidP="00126058"/>
    <w:p w:rsidR="00126058" w:rsidRDefault="00126058" w:rsidP="0012605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126058" w:rsidRDefault="00126058" w:rsidP="0012605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126058" w:rsidRDefault="00126058" w:rsidP="0012605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126058" w:rsidTr="00895A0A"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v</w:t>
            </w:r>
            <w:r w:rsidRPr="003F5647">
              <w:rPr>
                <w:lang w:eastAsia="zh-CN"/>
              </w:rPr>
              <w:t>endorCode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代码</w:t>
            </w:r>
          </w:p>
        </w:tc>
      </w:tr>
      <w:tr w:rsidR="00126058" w:rsidTr="00895A0A"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grnNumbe</w:t>
            </w:r>
            <w:r>
              <w:rPr>
                <w:rFonts w:hint="eastAsia"/>
                <w:lang w:eastAsia="zh-CN"/>
              </w:rPr>
              <w:t>r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进货验收单号</w:t>
            </w:r>
          </w:p>
        </w:tc>
      </w:tr>
      <w:tr w:rsidR="00126058" w:rsidTr="00895A0A"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 w:rsidRPr="00FB700E">
              <w:rPr>
                <w:rFonts w:hint="eastAsia"/>
                <w:lang w:eastAsia="zh-CN"/>
              </w:rPr>
              <w:t>p</w:t>
            </w:r>
            <w:r w:rsidRPr="00FB700E">
              <w:rPr>
                <w:lang w:eastAsia="zh-CN"/>
              </w:rPr>
              <w:t>lantCode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工厂代码</w:t>
            </w: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p w:rsidR="00126058" w:rsidRPr="00794845" w:rsidRDefault="00126058" w:rsidP="00126058">
      <w:pPr>
        <w:rPr>
          <w:lang w:eastAsia="zh-CN"/>
        </w:rPr>
      </w:pPr>
      <w:r>
        <w:rPr>
          <w:lang w:eastAsia="zh-CN"/>
        </w:rPr>
        <w:t>L</w:t>
      </w:r>
      <w:r>
        <w:rPr>
          <w:rFonts w:hint="eastAsia"/>
          <w:lang w:eastAsia="zh-CN"/>
        </w:rPr>
        <w:t>ist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126058" w:rsidTr="00895A0A"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071" w:type="dxa"/>
          </w:tcPr>
          <w:p w:rsidR="00126058" w:rsidRPr="003F5647" w:rsidRDefault="00126058" w:rsidP="00895A0A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f</w:t>
            </w:r>
            <w:r w:rsidRPr="003F5647">
              <w:rPr>
                <w:lang w:eastAsia="zh-CN"/>
              </w:rPr>
              <w:t>ileDownLoad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2071" w:type="dxa"/>
          </w:tcPr>
          <w:p w:rsidR="00126058" w:rsidRPr="003F5647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3F5647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3F5647" w:rsidRDefault="00126058" w:rsidP="00895A0A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下載地址</w:t>
            </w:r>
          </w:p>
        </w:tc>
      </w:tr>
      <w:tr w:rsidR="00126058" w:rsidTr="00895A0A">
        <w:tc>
          <w:tcPr>
            <w:tcW w:w="2071" w:type="dxa"/>
          </w:tcPr>
          <w:p w:rsidR="00126058" w:rsidRPr="003F5647" w:rsidRDefault="00126058" w:rsidP="00895A0A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f</w:t>
            </w:r>
            <w:r w:rsidRPr="003F5647">
              <w:rPr>
                <w:lang w:eastAsia="zh-CN"/>
              </w:rPr>
              <w:t>ileName</w:t>
            </w:r>
          </w:p>
        </w:tc>
        <w:tc>
          <w:tcPr>
            <w:tcW w:w="2071" w:type="dxa"/>
          </w:tcPr>
          <w:p w:rsidR="00126058" w:rsidRPr="003F5647" w:rsidRDefault="00126058" w:rsidP="00895A0A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3F5647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3F5647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3F5647" w:rsidRDefault="00126058" w:rsidP="00895A0A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文件名稱</w:t>
            </w:r>
          </w:p>
        </w:tc>
      </w:tr>
      <w:tr w:rsidR="00126058" w:rsidTr="00895A0A">
        <w:tc>
          <w:tcPr>
            <w:tcW w:w="2071" w:type="dxa"/>
          </w:tcPr>
          <w:p w:rsidR="00126058" w:rsidRPr="00DB6041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126058" w:rsidTr="00895A0A"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126058" w:rsidDel="00092432" w:rsidTr="00895A0A"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Pr="008779C8" w:rsidRDefault="00126058" w:rsidP="00126058">
      <w:pPr>
        <w:rPr>
          <w:lang w:eastAsia="zh-CN"/>
        </w:rPr>
      </w:pPr>
    </w:p>
    <w:p w:rsidR="00126058" w:rsidRDefault="00126058" w:rsidP="00126058">
      <w:pPr>
        <w:pStyle w:val="3"/>
        <w:rPr>
          <w:lang w:eastAsia="zh-CN"/>
        </w:rPr>
      </w:pPr>
      <w:bookmarkStart w:id="159" w:name="_Toc515886503"/>
      <w:r>
        <w:rPr>
          <w:rFonts w:hint="eastAsia"/>
          <w:lang w:eastAsia="zh-CN"/>
        </w:rPr>
        <w:t xml:space="preserve">15.3.1 </w:t>
      </w:r>
      <w:r>
        <w:rPr>
          <w:rFonts w:hint="eastAsia"/>
          <w:lang w:eastAsia="zh-CN"/>
        </w:rPr>
        <w:t>我的对账单列表查看接口</w:t>
      </w:r>
      <w:bookmarkEnd w:id="159"/>
    </w:p>
    <w:p w:rsidR="00126058" w:rsidRDefault="00126058" w:rsidP="0012605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2E0347">
        <w:rPr>
          <w:lang w:eastAsia="zh-CN"/>
        </w:rPr>
        <w:t>searchSupplierStatementList</w:t>
      </w:r>
      <w:r>
        <w:rPr>
          <w:rFonts w:hint="eastAsia"/>
          <w:b/>
          <w:bCs/>
          <w:sz w:val="24"/>
          <w:szCs w:val="24"/>
          <w:lang w:eastAsia="zh-CN"/>
        </w:rPr>
        <w:t xml:space="preserve">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126058" w:rsidRDefault="00126058" w:rsidP="0012605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126058" w:rsidRDefault="00126058" w:rsidP="0012605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126058" w:rsidRDefault="00126058" w:rsidP="0012605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126058" w:rsidRDefault="00126058" w:rsidP="0012605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126058" w:rsidRPr="005535E0" w:rsidRDefault="00126058" w:rsidP="0012605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126058" w:rsidRPr="005535E0" w:rsidRDefault="00126058" w:rsidP="0012605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5535E0">
        <w:rPr>
          <w:lang w:eastAsia="zh-CN"/>
        </w:rPr>
        <w:t>/</w:t>
      </w:r>
      <w:r w:rsidRPr="002E0347">
        <w:rPr>
          <w:lang w:eastAsia="zh-CN"/>
        </w:rPr>
        <w:t>searchSupplierStatementList</w:t>
      </w:r>
      <w:r w:rsidRPr="005535E0">
        <w:rPr>
          <w:lang w:eastAsia="zh-CN"/>
        </w:rPr>
        <w:t>.do"</w:t>
      </w:r>
    </w:p>
    <w:p w:rsidR="00126058" w:rsidRDefault="00126058" w:rsidP="0012605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126058" w:rsidRDefault="00126058" w:rsidP="0012605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126058" w:rsidRDefault="00126058" w:rsidP="0012605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126058" w:rsidRDefault="00126058" w:rsidP="0012605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126058" w:rsidRPr="007D0F95" w:rsidRDefault="00126058" w:rsidP="00126058">
      <w:pPr>
        <w:rPr>
          <w:lang w:eastAsia="zh-CN"/>
        </w:rPr>
      </w:pPr>
    </w:p>
    <w:p w:rsidR="00126058" w:rsidRDefault="00126058" w:rsidP="0012605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>{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"status":0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rFonts w:hint="eastAsia"/>
          <w:lang w:eastAsia="zh-CN"/>
        </w:rPr>
        <w:t xml:space="preserve">    "msg":"</w:t>
      </w:r>
      <w:r w:rsidRPr="004C7F2A">
        <w:rPr>
          <w:rFonts w:hint="eastAsia"/>
          <w:lang w:eastAsia="zh-CN"/>
        </w:rPr>
        <w:t>操作成功</w:t>
      </w:r>
      <w:r w:rsidRPr="004C7F2A">
        <w:rPr>
          <w:rFonts w:hint="eastAsia"/>
          <w:lang w:eastAsia="zh-CN"/>
        </w:rPr>
        <w:t>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"recordsTotal":2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"data":[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{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    "vendorCode":"VCN0021591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    "invoiceCode":"4403172130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    "invoiceNo":"54564667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    "createtime":"2018-01-04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    "sellerTaxNo":"91440300736257669U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    "buyerTaxNo":"91440300738817535K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rFonts w:hint="eastAsia"/>
          <w:lang w:eastAsia="zh-CN"/>
        </w:rPr>
        <w:t xml:space="preserve">            "sellerName":"</w:t>
      </w:r>
      <w:r w:rsidRPr="004C7F2A">
        <w:rPr>
          <w:rFonts w:hint="eastAsia"/>
          <w:lang w:eastAsia="zh-CN"/>
        </w:rPr>
        <w:t>深圳市漢泰實業有限公司</w:t>
      </w:r>
      <w:r w:rsidRPr="004C7F2A">
        <w:rPr>
          <w:rFonts w:hint="eastAsia"/>
          <w:lang w:eastAsia="zh-CN"/>
        </w:rPr>
        <w:t>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rFonts w:hint="eastAsia"/>
          <w:lang w:eastAsia="zh-CN"/>
        </w:rPr>
        <w:t xml:space="preserve">            "buyerName":"</w:t>
      </w:r>
      <w:r w:rsidRPr="004C7F2A">
        <w:rPr>
          <w:rFonts w:hint="eastAsia"/>
          <w:lang w:eastAsia="zh-CN"/>
        </w:rPr>
        <w:t>深圳富泰宏精密工業有限公司</w:t>
      </w:r>
      <w:r w:rsidRPr="004C7F2A">
        <w:rPr>
          <w:rFonts w:hint="eastAsia"/>
          <w:lang w:eastAsia="zh-CN"/>
        </w:rPr>
        <w:t>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    "amount":"660",</w:t>
      </w:r>
    </w:p>
    <w:p w:rsidR="00126058" w:rsidRPr="004C7F2A" w:rsidRDefault="00126058" w:rsidP="00126058">
      <w:r w:rsidRPr="004C7F2A">
        <w:rPr>
          <w:lang w:eastAsia="zh-CN"/>
        </w:rPr>
        <w:t xml:space="preserve">            </w:t>
      </w:r>
      <w:r w:rsidRPr="004C7F2A">
        <w:t>"taxAmount":"112.2",</w:t>
      </w:r>
    </w:p>
    <w:p w:rsidR="00126058" w:rsidRPr="004C7F2A" w:rsidRDefault="00126058" w:rsidP="00126058">
      <w:r w:rsidRPr="004C7F2A">
        <w:rPr>
          <w:rFonts w:hint="eastAsia"/>
        </w:rPr>
        <w:t xml:space="preserve">            "buyerPhone":"</w:t>
      </w:r>
      <w:r w:rsidRPr="004C7F2A">
        <w:rPr>
          <w:rFonts w:hint="eastAsia"/>
        </w:rPr>
        <w:t>深圳市龍華新區龍華辦事處東環二路二號富士康科技園</w:t>
      </w:r>
      <w:r w:rsidRPr="004C7F2A">
        <w:rPr>
          <w:rFonts w:hint="eastAsia"/>
        </w:rPr>
        <w:t>K1</w:t>
      </w:r>
      <w:r w:rsidRPr="004C7F2A">
        <w:rPr>
          <w:rFonts w:hint="eastAsia"/>
        </w:rPr>
        <w:t>區廠房</w:t>
      </w:r>
      <w:r w:rsidRPr="004C7F2A">
        <w:rPr>
          <w:rFonts w:hint="eastAsia"/>
        </w:rPr>
        <w:t>3</w:t>
      </w:r>
      <w:r w:rsidRPr="004C7F2A">
        <w:rPr>
          <w:rFonts w:hint="eastAsia"/>
        </w:rPr>
        <w:t>棟</w:t>
      </w:r>
      <w:r w:rsidRPr="004C7F2A">
        <w:rPr>
          <w:rFonts w:hint="eastAsia"/>
        </w:rPr>
        <w:t>2</w:t>
      </w:r>
      <w:r w:rsidRPr="004C7F2A">
        <w:rPr>
          <w:rFonts w:hint="eastAsia"/>
        </w:rPr>
        <w:t>層</w:t>
      </w:r>
      <w:r w:rsidRPr="004C7F2A">
        <w:rPr>
          <w:rFonts w:hint="eastAsia"/>
        </w:rPr>
        <w:t xml:space="preserve"> 0755-28129800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rFonts w:hint="eastAsia"/>
        </w:rPr>
        <w:t xml:space="preserve">            </w:t>
      </w:r>
      <w:r w:rsidRPr="004C7F2A">
        <w:rPr>
          <w:rFonts w:hint="eastAsia"/>
          <w:lang w:eastAsia="zh-CN"/>
        </w:rPr>
        <w:t>"buyerBankNo":"</w:t>
      </w:r>
      <w:r w:rsidRPr="004C7F2A">
        <w:rPr>
          <w:rFonts w:hint="eastAsia"/>
          <w:lang w:eastAsia="zh-CN"/>
        </w:rPr>
        <w:t>平安銀行深圳富士康支行</w:t>
      </w:r>
      <w:r w:rsidRPr="004C7F2A">
        <w:rPr>
          <w:rFonts w:hint="eastAsia"/>
          <w:lang w:eastAsia="zh-CN"/>
        </w:rPr>
        <w:t xml:space="preserve"> 11002931582501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rFonts w:hint="eastAsia"/>
          <w:lang w:eastAsia="zh-CN"/>
        </w:rPr>
        <w:lastRenderedPageBreak/>
        <w:t xml:space="preserve">            "sellerPhone":"</w:t>
      </w:r>
      <w:r w:rsidRPr="004C7F2A">
        <w:rPr>
          <w:rFonts w:hint="eastAsia"/>
          <w:lang w:eastAsia="zh-CN"/>
        </w:rPr>
        <w:t>深圳市福田區濱河路愛地大廈辦公樓</w:t>
      </w:r>
      <w:r w:rsidRPr="004C7F2A">
        <w:rPr>
          <w:rFonts w:hint="eastAsia"/>
          <w:lang w:eastAsia="zh-CN"/>
        </w:rPr>
        <w:t>602-3 0755-88306996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rFonts w:hint="eastAsia"/>
          <w:lang w:eastAsia="zh-CN"/>
        </w:rPr>
        <w:t xml:space="preserve">            "sellerBankNo":"</w:t>
      </w:r>
      <w:r w:rsidRPr="004C7F2A">
        <w:rPr>
          <w:rFonts w:hint="eastAsia"/>
          <w:lang w:eastAsia="zh-CN"/>
        </w:rPr>
        <w:t>中國建設銀行股份有限公司深圳福田支行</w:t>
      </w:r>
      <w:r w:rsidRPr="004C7F2A">
        <w:rPr>
          <w:rFonts w:hint="eastAsia"/>
          <w:lang w:eastAsia="zh-CN"/>
        </w:rPr>
        <w:t xml:space="preserve"> 44201503500050032626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    "status":"1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rFonts w:hint="eastAsia"/>
          <w:lang w:eastAsia="zh-CN"/>
        </w:rPr>
        <w:t xml:space="preserve">            "statusName":"</w:t>
      </w:r>
      <w:r w:rsidRPr="004C7F2A">
        <w:rPr>
          <w:rFonts w:hint="eastAsia"/>
          <w:lang w:eastAsia="zh-CN"/>
        </w:rPr>
        <w:t>作廢</w:t>
      </w:r>
      <w:r w:rsidRPr="004C7F2A">
        <w:rPr>
          <w:rFonts w:hint="eastAsia"/>
          <w:lang w:eastAsia="zh-CN"/>
        </w:rPr>
        <w:t>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    "postStatus":"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    "postStatusName":"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    "total":"772.2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    "statementNo":"D20180100000297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ab/>
      </w:r>
      <w:r w:rsidRPr="004C7F2A">
        <w:rPr>
          <w:lang w:eastAsia="zh-CN"/>
        </w:rPr>
        <w:tab/>
      </w:r>
      <w:r w:rsidRPr="004C7F2A">
        <w:rPr>
          <w:lang w:eastAsia="zh-CN"/>
        </w:rPr>
        <w:tab/>
        <w:t>"tableData":[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        {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            "grnNo":"5034738866"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        }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ab/>
      </w:r>
      <w:r w:rsidRPr="004C7F2A">
        <w:rPr>
          <w:lang w:eastAsia="zh-CN"/>
        </w:rPr>
        <w:tab/>
      </w:r>
      <w:r w:rsidRPr="004C7F2A">
        <w:rPr>
          <w:lang w:eastAsia="zh-CN"/>
        </w:rPr>
        <w:tab/>
      </w:r>
      <w:r w:rsidRPr="004C7F2A">
        <w:rPr>
          <w:lang w:eastAsia="zh-CN"/>
        </w:rPr>
        <w:tab/>
        <w:t>{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            "grnNo":"5034738866"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        }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    ]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}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{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    "vendorCode":"VCN0021591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    "invoiceCode":"4403172130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    "invoiceNo":"54564684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    "createtime":"2018-01-05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    "sellerTaxNo":"91440300736257669U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    "buyerTaxNo":"91440300738817535K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rFonts w:hint="eastAsia"/>
          <w:lang w:eastAsia="zh-CN"/>
        </w:rPr>
        <w:t xml:space="preserve">            "sellerName":"</w:t>
      </w:r>
      <w:r w:rsidRPr="004C7F2A">
        <w:rPr>
          <w:rFonts w:hint="eastAsia"/>
          <w:lang w:eastAsia="zh-CN"/>
        </w:rPr>
        <w:t>深圳市漢泰實業有限公司</w:t>
      </w:r>
      <w:r w:rsidRPr="004C7F2A">
        <w:rPr>
          <w:rFonts w:hint="eastAsia"/>
          <w:lang w:eastAsia="zh-CN"/>
        </w:rPr>
        <w:t>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rFonts w:hint="eastAsia"/>
          <w:lang w:eastAsia="zh-CN"/>
        </w:rPr>
        <w:t xml:space="preserve">            "buyerName":"</w:t>
      </w:r>
      <w:r w:rsidRPr="004C7F2A">
        <w:rPr>
          <w:rFonts w:hint="eastAsia"/>
          <w:lang w:eastAsia="zh-CN"/>
        </w:rPr>
        <w:t>深圳富泰宏精密工業有限公司</w:t>
      </w:r>
      <w:r w:rsidRPr="004C7F2A">
        <w:rPr>
          <w:rFonts w:hint="eastAsia"/>
          <w:lang w:eastAsia="zh-CN"/>
        </w:rPr>
        <w:t>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    "amount":"660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    "taxAmount":"112.2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rFonts w:hint="eastAsia"/>
          <w:lang w:eastAsia="zh-CN"/>
        </w:rPr>
        <w:t xml:space="preserve">            "buyerPhone":"</w:t>
      </w:r>
      <w:r w:rsidRPr="004C7F2A">
        <w:rPr>
          <w:rFonts w:hint="eastAsia"/>
          <w:lang w:eastAsia="zh-CN"/>
        </w:rPr>
        <w:t>深圳市龍華新區龍華辦事處東環二路二號富士康科技園</w:t>
      </w:r>
      <w:r w:rsidRPr="004C7F2A">
        <w:rPr>
          <w:rFonts w:hint="eastAsia"/>
          <w:lang w:eastAsia="zh-CN"/>
        </w:rPr>
        <w:t>K1</w:t>
      </w:r>
      <w:r w:rsidRPr="004C7F2A">
        <w:rPr>
          <w:rFonts w:hint="eastAsia"/>
          <w:lang w:eastAsia="zh-CN"/>
        </w:rPr>
        <w:t>區廠房</w:t>
      </w:r>
      <w:r w:rsidRPr="004C7F2A">
        <w:rPr>
          <w:rFonts w:hint="eastAsia"/>
          <w:lang w:eastAsia="zh-CN"/>
        </w:rPr>
        <w:t>3</w:t>
      </w:r>
      <w:r w:rsidRPr="004C7F2A">
        <w:rPr>
          <w:rFonts w:hint="eastAsia"/>
          <w:lang w:eastAsia="zh-CN"/>
        </w:rPr>
        <w:t>棟</w:t>
      </w:r>
      <w:r w:rsidRPr="004C7F2A">
        <w:rPr>
          <w:rFonts w:hint="eastAsia"/>
          <w:lang w:eastAsia="zh-CN"/>
        </w:rPr>
        <w:t>2</w:t>
      </w:r>
      <w:r w:rsidRPr="004C7F2A">
        <w:rPr>
          <w:rFonts w:hint="eastAsia"/>
          <w:lang w:eastAsia="zh-CN"/>
        </w:rPr>
        <w:t>層</w:t>
      </w:r>
      <w:r w:rsidRPr="004C7F2A">
        <w:rPr>
          <w:rFonts w:hint="eastAsia"/>
          <w:lang w:eastAsia="zh-CN"/>
        </w:rPr>
        <w:t xml:space="preserve"> 0755-28129800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rFonts w:hint="eastAsia"/>
          <w:lang w:eastAsia="zh-CN"/>
        </w:rPr>
        <w:t xml:space="preserve">            "buyerBankNo":"</w:t>
      </w:r>
      <w:r w:rsidRPr="004C7F2A">
        <w:rPr>
          <w:rFonts w:hint="eastAsia"/>
          <w:lang w:eastAsia="zh-CN"/>
        </w:rPr>
        <w:t>平安銀行深圳富士康支行</w:t>
      </w:r>
      <w:r w:rsidRPr="004C7F2A">
        <w:rPr>
          <w:rFonts w:hint="eastAsia"/>
          <w:lang w:eastAsia="zh-CN"/>
        </w:rPr>
        <w:t xml:space="preserve"> 11002931582501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rFonts w:hint="eastAsia"/>
          <w:lang w:eastAsia="zh-CN"/>
        </w:rPr>
        <w:t xml:space="preserve">            "sellerPhone":"</w:t>
      </w:r>
      <w:r w:rsidRPr="004C7F2A">
        <w:rPr>
          <w:rFonts w:hint="eastAsia"/>
          <w:lang w:eastAsia="zh-CN"/>
        </w:rPr>
        <w:t>深圳市福田區濱河路愛地大廈辦公樓</w:t>
      </w:r>
      <w:r w:rsidRPr="004C7F2A">
        <w:rPr>
          <w:rFonts w:hint="eastAsia"/>
          <w:lang w:eastAsia="zh-CN"/>
        </w:rPr>
        <w:t>602-3 0755-88306996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rFonts w:hint="eastAsia"/>
          <w:lang w:eastAsia="zh-CN"/>
        </w:rPr>
        <w:t xml:space="preserve">            "sellerBankNo":"</w:t>
      </w:r>
      <w:r w:rsidRPr="004C7F2A">
        <w:rPr>
          <w:rFonts w:hint="eastAsia"/>
          <w:lang w:eastAsia="zh-CN"/>
        </w:rPr>
        <w:t>中國建設銀行股份有限公司深圳福田支行</w:t>
      </w:r>
      <w:r w:rsidRPr="004C7F2A">
        <w:rPr>
          <w:rFonts w:hint="eastAsia"/>
          <w:lang w:eastAsia="zh-CN"/>
        </w:rPr>
        <w:t xml:space="preserve"> 44201503500050032626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    "status":"0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rFonts w:hint="eastAsia"/>
          <w:lang w:eastAsia="zh-CN"/>
        </w:rPr>
        <w:t xml:space="preserve">            "statusName":"</w:t>
      </w:r>
      <w:r w:rsidRPr="004C7F2A">
        <w:rPr>
          <w:rFonts w:hint="eastAsia"/>
          <w:lang w:eastAsia="zh-CN"/>
        </w:rPr>
        <w:t>正常</w:t>
      </w:r>
      <w:r w:rsidRPr="004C7F2A">
        <w:rPr>
          <w:rFonts w:hint="eastAsia"/>
          <w:lang w:eastAsia="zh-CN"/>
        </w:rPr>
        <w:t>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    "postStatus":"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    "postStatusName":"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    "total":"772.2",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    "statementNo":"D20180100000297"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    }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t xml:space="preserve">    ]</w:t>
      </w:r>
    </w:p>
    <w:p w:rsidR="00126058" w:rsidRPr="004C7F2A" w:rsidRDefault="00126058" w:rsidP="00126058">
      <w:pPr>
        <w:rPr>
          <w:lang w:eastAsia="zh-CN"/>
        </w:rPr>
      </w:pPr>
      <w:r w:rsidRPr="004C7F2A">
        <w:rPr>
          <w:lang w:eastAsia="zh-CN"/>
        </w:rPr>
        <w:lastRenderedPageBreak/>
        <w:t>}</w:t>
      </w:r>
    </w:p>
    <w:p w:rsidR="00126058" w:rsidRDefault="00126058" w:rsidP="0012605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986"/>
        <w:gridCol w:w="1752"/>
        <w:gridCol w:w="1752"/>
        <w:gridCol w:w="2314"/>
      </w:tblGrid>
      <w:tr w:rsidR="00126058" w:rsidTr="00895A0A">
        <w:tc>
          <w:tcPr>
            <w:tcW w:w="2518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RPr="00B808B0" w:rsidTr="00895A0A">
        <w:tc>
          <w:tcPr>
            <w:tcW w:w="2518" w:type="dxa"/>
          </w:tcPr>
          <w:p w:rsidR="00126058" w:rsidRPr="00DA156C" w:rsidRDefault="00126058" w:rsidP="00895A0A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986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第几页</w:t>
            </w:r>
          </w:p>
        </w:tc>
      </w:tr>
      <w:tr w:rsidR="00126058" w:rsidRPr="00B808B0" w:rsidTr="00895A0A">
        <w:tc>
          <w:tcPr>
            <w:tcW w:w="2518" w:type="dxa"/>
          </w:tcPr>
          <w:p w:rsidR="00126058" w:rsidRPr="00DA156C" w:rsidRDefault="00126058" w:rsidP="00895A0A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986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每页记录数量</w:t>
            </w:r>
          </w:p>
        </w:tc>
      </w:tr>
      <w:tr w:rsidR="00126058" w:rsidTr="00895A0A">
        <w:tc>
          <w:tcPr>
            <w:tcW w:w="2518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>vendorCode</w:t>
            </w:r>
          </w:p>
        </w:tc>
        <w:tc>
          <w:tcPr>
            <w:tcW w:w="986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是</w:t>
            </w:r>
          </w:p>
        </w:tc>
        <w:tc>
          <w:tcPr>
            <w:tcW w:w="1752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  <w:lang w:eastAsia="zh-CN"/>
              </w:rPr>
            </w:pPr>
          </w:p>
        </w:tc>
        <w:tc>
          <w:tcPr>
            <w:tcW w:w="2314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>供應商代碼</w:t>
            </w:r>
          </w:p>
        </w:tc>
      </w:tr>
      <w:tr w:rsidR="00126058" w:rsidTr="00895A0A">
        <w:tc>
          <w:tcPr>
            <w:tcW w:w="2518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1B6885">
              <w:rPr>
                <w:lang w:eastAsia="zh-CN"/>
              </w:rPr>
              <w:t>statementNo</w:t>
            </w:r>
          </w:p>
        </w:tc>
        <w:tc>
          <w:tcPr>
            <w:tcW w:w="986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175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  <w:lang w:eastAsia="zh-CN"/>
              </w:rPr>
            </w:pPr>
          </w:p>
        </w:tc>
        <w:tc>
          <w:tcPr>
            <w:tcW w:w="2314" w:type="dxa"/>
          </w:tcPr>
          <w:p w:rsidR="00126058" w:rsidRPr="002B146E" w:rsidRDefault="00126058" w:rsidP="00895A0A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  <w:lang w:eastAsia="zh-CN"/>
              </w:rPr>
              <w:t>对账单号</w:t>
            </w:r>
          </w:p>
        </w:tc>
      </w:tr>
      <w:tr w:rsidR="00126058" w:rsidTr="00895A0A">
        <w:trPr>
          <w:trHeight w:val="279"/>
        </w:trPr>
        <w:tc>
          <w:tcPr>
            <w:tcW w:w="2518" w:type="dxa"/>
          </w:tcPr>
          <w:p w:rsidR="00126058" w:rsidRPr="00001B1A" w:rsidRDefault="00126058" w:rsidP="00895A0A">
            <w:pPr>
              <w:rPr>
                <w:lang w:eastAsia="zh-CN"/>
              </w:rPr>
            </w:pPr>
            <w:r w:rsidRPr="00001B1A">
              <w:rPr>
                <w:rFonts w:hint="eastAsia"/>
                <w:lang w:eastAsia="zh-CN"/>
              </w:rPr>
              <w:t>grnNumbe</w:t>
            </w:r>
            <w:r>
              <w:rPr>
                <w:rFonts w:hint="eastAsia"/>
                <w:lang w:eastAsia="zh-CN"/>
              </w:rPr>
              <w:t>r</w:t>
            </w:r>
          </w:p>
        </w:tc>
        <w:tc>
          <w:tcPr>
            <w:tcW w:w="986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175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  <w:lang w:eastAsia="zh-CN"/>
              </w:rPr>
            </w:pPr>
          </w:p>
        </w:tc>
        <w:tc>
          <w:tcPr>
            <w:tcW w:w="2314" w:type="dxa"/>
          </w:tcPr>
          <w:p w:rsidR="00126058" w:rsidRPr="002B146E" w:rsidRDefault="00126058" w:rsidP="00895A0A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  <w:lang w:eastAsia="zh-CN"/>
              </w:rPr>
              <w:t>进货验收单号</w:t>
            </w:r>
          </w:p>
        </w:tc>
      </w:tr>
      <w:tr w:rsidR="00126058" w:rsidTr="00895A0A">
        <w:tc>
          <w:tcPr>
            <w:tcW w:w="2518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b</w:t>
            </w:r>
            <w:r w:rsidRPr="002B146E">
              <w:rPr>
                <w:rStyle w:val="high-light-bg4"/>
                <w:rFonts w:ascii="Arial" w:hAnsi="Arial" w:cs="Arial"/>
                <w:lang w:eastAsia="zh-CN"/>
              </w:rPr>
              <w:t>uyerName</w:t>
            </w:r>
          </w:p>
        </w:tc>
        <w:tc>
          <w:tcPr>
            <w:tcW w:w="986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1752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  <w:lang w:eastAsia="zh-CN"/>
              </w:rPr>
            </w:pPr>
          </w:p>
        </w:tc>
        <w:tc>
          <w:tcPr>
            <w:tcW w:w="2314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/>
                <w:lang w:eastAsia="zh-CN"/>
              </w:rPr>
              <w:t>购方名称</w:t>
            </w:r>
          </w:p>
        </w:tc>
      </w:tr>
      <w:tr w:rsidR="00126058" w:rsidTr="00895A0A">
        <w:tc>
          <w:tcPr>
            <w:tcW w:w="2518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</w:t>
            </w:r>
            <w:r w:rsidRPr="002B146E">
              <w:rPr>
                <w:rStyle w:val="high-light-bg4"/>
                <w:rFonts w:ascii="Arial" w:hAnsi="Arial" w:cs="Arial"/>
                <w:lang w:eastAsia="zh-CN"/>
              </w:rPr>
              <w:t>ellerName</w:t>
            </w:r>
          </w:p>
        </w:tc>
        <w:tc>
          <w:tcPr>
            <w:tcW w:w="986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1752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  <w:lang w:eastAsia="zh-CN"/>
              </w:rPr>
            </w:pPr>
          </w:p>
        </w:tc>
        <w:tc>
          <w:tcPr>
            <w:tcW w:w="2314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/>
                <w:lang w:eastAsia="zh-CN"/>
              </w:rPr>
              <w:t>销方名称</w:t>
            </w:r>
          </w:p>
        </w:tc>
      </w:tr>
      <w:tr w:rsidR="00126058" w:rsidTr="00895A0A">
        <w:tc>
          <w:tcPr>
            <w:tcW w:w="2518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hint="eastAsia"/>
              </w:rPr>
              <w:t>e</w:t>
            </w:r>
            <w:r w:rsidRPr="002B146E">
              <w:rPr>
                <w:rStyle w:val="high-light-bg4"/>
                <w:lang w:eastAsia="zh-CN"/>
              </w:rPr>
              <w:t>ntry</w:t>
            </w:r>
            <w:r w:rsidRPr="002B146E">
              <w:rPr>
                <w:rStyle w:val="high-light-bg4"/>
                <w:rFonts w:hint="eastAsia"/>
              </w:rPr>
              <w:t>DateStart</w:t>
            </w:r>
          </w:p>
        </w:tc>
        <w:tc>
          <w:tcPr>
            <w:tcW w:w="986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Date</w:t>
            </w:r>
          </w:p>
        </w:tc>
        <w:tc>
          <w:tcPr>
            <w:tcW w:w="1752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  <w:lang w:eastAsia="zh-CN"/>
              </w:rPr>
            </w:pPr>
          </w:p>
        </w:tc>
        <w:tc>
          <w:tcPr>
            <w:tcW w:w="2314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  <w:lang w:eastAsia="zh-CN"/>
              </w:rPr>
              <w:t>录入日期</w:t>
            </w:r>
            <w:r w:rsidRPr="002B146E">
              <w:rPr>
                <w:rStyle w:val="high-light-bg4"/>
                <w:rFonts w:ascii="Arial" w:hAnsi="Arial" w:cs="Arial" w:hint="eastAsia"/>
              </w:rPr>
              <w:t>开始</w:t>
            </w:r>
          </w:p>
        </w:tc>
      </w:tr>
      <w:tr w:rsidR="00126058" w:rsidTr="00895A0A">
        <w:tc>
          <w:tcPr>
            <w:tcW w:w="2518" w:type="dxa"/>
          </w:tcPr>
          <w:p w:rsidR="00126058" w:rsidRPr="002B146E" w:rsidRDefault="00126058" w:rsidP="00895A0A">
            <w:pPr>
              <w:rPr>
                <w:rStyle w:val="high-light-bg4"/>
              </w:rPr>
            </w:pPr>
            <w:r w:rsidRPr="002B146E">
              <w:rPr>
                <w:rStyle w:val="high-light-bg4"/>
                <w:rFonts w:hint="eastAsia"/>
              </w:rPr>
              <w:t>e</w:t>
            </w:r>
            <w:r w:rsidRPr="002B146E">
              <w:rPr>
                <w:rStyle w:val="high-light-bg4"/>
                <w:lang w:eastAsia="zh-CN"/>
              </w:rPr>
              <w:t>ntry</w:t>
            </w:r>
            <w:r w:rsidRPr="002B146E">
              <w:rPr>
                <w:rStyle w:val="high-light-bg4"/>
                <w:rFonts w:hint="eastAsia"/>
              </w:rPr>
              <w:t>DateEnd</w:t>
            </w:r>
          </w:p>
        </w:tc>
        <w:tc>
          <w:tcPr>
            <w:tcW w:w="986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Date</w:t>
            </w:r>
          </w:p>
        </w:tc>
        <w:tc>
          <w:tcPr>
            <w:tcW w:w="1752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  <w:lang w:eastAsia="zh-CN"/>
              </w:rPr>
            </w:pPr>
          </w:p>
        </w:tc>
        <w:tc>
          <w:tcPr>
            <w:tcW w:w="2314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  <w:lang w:eastAsia="zh-CN"/>
              </w:rPr>
              <w:t>录入日期</w:t>
            </w:r>
            <w:r w:rsidRPr="002B146E">
              <w:rPr>
                <w:rStyle w:val="high-light-bg4"/>
                <w:rFonts w:ascii="Arial" w:hAnsi="Arial" w:cs="Arial" w:hint="eastAsia"/>
              </w:rPr>
              <w:t>结束</w:t>
            </w:r>
          </w:p>
        </w:tc>
      </w:tr>
      <w:tr w:rsidR="00126058" w:rsidRPr="00B808B0" w:rsidTr="00895A0A">
        <w:tc>
          <w:tcPr>
            <w:tcW w:w="2518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amount</w:t>
            </w:r>
            <w:r w:rsidRPr="002B146E">
              <w:rPr>
                <w:rStyle w:val="high-light-bg4"/>
                <w:rFonts w:hint="eastAsia"/>
              </w:rPr>
              <w:t>Start</w:t>
            </w:r>
          </w:p>
        </w:tc>
        <w:tc>
          <w:tcPr>
            <w:tcW w:w="986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  <w:lang w:eastAsia="zh-CN"/>
              </w:rPr>
              <w:t>BigDecimal</w:t>
            </w:r>
          </w:p>
        </w:tc>
        <w:tc>
          <w:tcPr>
            <w:tcW w:w="1752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  <w:lang w:eastAsia="zh-CN"/>
              </w:rPr>
            </w:pPr>
          </w:p>
        </w:tc>
        <w:tc>
          <w:tcPr>
            <w:tcW w:w="2314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  <w:lang w:eastAsia="zh-CN"/>
              </w:rPr>
              <w:t>金额范围</w:t>
            </w:r>
            <w:r w:rsidRPr="002B146E">
              <w:rPr>
                <w:rStyle w:val="high-light-bg4"/>
                <w:rFonts w:ascii="Arial" w:hAnsi="Arial" w:cs="Arial" w:hint="eastAsia"/>
              </w:rPr>
              <w:t>开始</w:t>
            </w:r>
          </w:p>
        </w:tc>
      </w:tr>
      <w:tr w:rsidR="00126058" w:rsidRPr="00B808B0" w:rsidTr="00895A0A">
        <w:trPr>
          <w:trHeight w:val="401"/>
        </w:trPr>
        <w:tc>
          <w:tcPr>
            <w:tcW w:w="2518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/>
              </w:rPr>
              <w:t>amount</w:t>
            </w:r>
            <w:r>
              <w:rPr>
                <w:rStyle w:val="high-light-bg4"/>
                <w:rFonts w:ascii="Arial" w:hAnsi="Arial" w:cs="Arial" w:hint="eastAsia"/>
                <w:lang w:eastAsia="zh-CN"/>
              </w:rPr>
              <w:t>End</w:t>
            </w:r>
          </w:p>
        </w:tc>
        <w:tc>
          <w:tcPr>
            <w:tcW w:w="986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  <w:lang w:eastAsia="zh-CN"/>
              </w:rPr>
              <w:t>BigDecimal</w:t>
            </w:r>
          </w:p>
        </w:tc>
        <w:tc>
          <w:tcPr>
            <w:tcW w:w="1752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  <w:lang w:eastAsia="zh-CN"/>
              </w:rPr>
            </w:pPr>
          </w:p>
        </w:tc>
        <w:tc>
          <w:tcPr>
            <w:tcW w:w="2314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  <w:lang w:eastAsia="zh-CN"/>
              </w:rPr>
              <w:t>金额范围</w:t>
            </w:r>
            <w:r w:rsidRPr="002B146E">
              <w:rPr>
                <w:rStyle w:val="high-light-bg4"/>
                <w:rFonts w:ascii="Arial" w:hAnsi="Arial" w:cs="Arial" w:hint="eastAsia"/>
              </w:rPr>
              <w:t>结束</w:t>
            </w:r>
          </w:p>
        </w:tc>
      </w:tr>
      <w:tr w:rsidR="00126058" w:rsidRPr="00B808B0" w:rsidTr="00895A0A">
        <w:tc>
          <w:tcPr>
            <w:tcW w:w="2518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  <w:lang w:eastAsia="zh-CN"/>
              </w:rPr>
              <w:t>state</w:t>
            </w:r>
          </w:p>
        </w:tc>
        <w:tc>
          <w:tcPr>
            <w:tcW w:w="986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1752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是</w:t>
            </w:r>
          </w:p>
        </w:tc>
        <w:tc>
          <w:tcPr>
            <w:tcW w:w="1752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  <w:lang w:eastAsia="zh-CN"/>
              </w:rPr>
            </w:pPr>
          </w:p>
        </w:tc>
        <w:tc>
          <w:tcPr>
            <w:tcW w:w="2314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  <w:lang w:eastAsia="zh-CN"/>
              </w:rPr>
              <w:t>状态</w:t>
            </w:r>
            <w:r w:rsidRPr="002B146E">
              <w:rPr>
                <w:rStyle w:val="high-light-bg4"/>
                <w:rFonts w:ascii="Arial" w:hAnsi="Arial" w:cs="Arial" w:hint="eastAsia"/>
              </w:rPr>
              <w:t xml:space="preserve"> </w:t>
            </w:r>
          </w:p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 xml:space="preserve">   0 : </w:t>
            </w:r>
            <w:r w:rsidRPr="002B146E">
              <w:rPr>
                <w:rStyle w:val="high-light-bg4"/>
                <w:rFonts w:ascii="Arial" w:hAnsi="Arial" w:cs="Arial" w:hint="eastAsia"/>
              </w:rPr>
              <w:t>全部</w:t>
            </w:r>
          </w:p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 xml:space="preserve">   1 : </w:t>
            </w:r>
            <w:r w:rsidRPr="002B146E">
              <w:rPr>
                <w:rStyle w:val="high-light-bg4"/>
                <w:rFonts w:ascii="Arial" w:hAnsi="Arial" w:cs="Arial" w:hint="eastAsia"/>
              </w:rPr>
              <w:t>正常</w:t>
            </w:r>
          </w:p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 xml:space="preserve">   2 : </w:t>
            </w:r>
            <w:r w:rsidRPr="002B146E">
              <w:rPr>
                <w:rStyle w:val="high-light-bg4"/>
                <w:rFonts w:ascii="Arial" w:hAnsi="Arial" w:cs="Arial" w:hint="eastAsia"/>
              </w:rPr>
              <w:t>作废</w:t>
            </w:r>
          </w:p>
        </w:tc>
      </w:tr>
      <w:tr w:rsidR="00126058" w:rsidRPr="00B808B0" w:rsidTr="00895A0A">
        <w:tc>
          <w:tcPr>
            <w:tcW w:w="2518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endingS</w:t>
            </w:r>
            <w:r w:rsidRPr="002B146E">
              <w:rPr>
                <w:rStyle w:val="high-light-bg4"/>
                <w:rFonts w:ascii="Arial" w:hAnsi="Arial" w:cs="Arial"/>
              </w:rPr>
              <w:t>tate</w:t>
            </w:r>
          </w:p>
        </w:tc>
        <w:tc>
          <w:tcPr>
            <w:tcW w:w="986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1752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是</w:t>
            </w:r>
          </w:p>
        </w:tc>
        <w:tc>
          <w:tcPr>
            <w:tcW w:w="1752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  <w:lang w:eastAsia="zh-CN"/>
              </w:rPr>
            </w:pPr>
          </w:p>
        </w:tc>
        <w:tc>
          <w:tcPr>
            <w:tcW w:w="2314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>发送</w:t>
            </w:r>
            <w:r w:rsidRPr="002B146E">
              <w:rPr>
                <w:rStyle w:val="high-light-bg4"/>
                <w:rFonts w:ascii="Arial" w:hAnsi="Arial" w:cs="Arial"/>
                <w:lang w:eastAsia="zh-CN"/>
              </w:rPr>
              <w:t>状态</w:t>
            </w:r>
          </w:p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 xml:space="preserve">   0</w:t>
            </w: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>：全部</w:t>
            </w:r>
          </w:p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 xml:space="preserve">   1</w:t>
            </w: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>：已确认</w:t>
            </w:r>
          </w:p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  <w:lang w:eastAsia="zh-CN"/>
              </w:rPr>
              <w:t xml:space="preserve">   </w:t>
            </w:r>
            <w:r w:rsidRPr="002B146E">
              <w:rPr>
                <w:rStyle w:val="high-light-bg4"/>
                <w:rFonts w:ascii="Arial" w:hAnsi="Arial" w:cs="Arial" w:hint="eastAsia"/>
              </w:rPr>
              <w:t>2</w:t>
            </w:r>
            <w:r w:rsidRPr="002B146E">
              <w:rPr>
                <w:rStyle w:val="high-light-bg4"/>
                <w:rFonts w:ascii="Arial" w:hAnsi="Arial" w:cs="Arial" w:hint="eastAsia"/>
              </w:rPr>
              <w:t>：未确认</w:t>
            </w: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802"/>
        <w:gridCol w:w="1340"/>
        <w:gridCol w:w="2071"/>
        <w:gridCol w:w="2071"/>
        <w:gridCol w:w="2072"/>
      </w:tblGrid>
      <w:tr w:rsidR="00126058" w:rsidTr="00895A0A">
        <w:tc>
          <w:tcPr>
            <w:tcW w:w="280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80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vendor</w:t>
            </w:r>
            <w:r w:rsidRPr="002B146E">
              <w:rPr>
                <w:rStyle w:val="high-light-bg4"/>
                <w:rFonts w:ascii="Arial" w:hAnsi="Arial" w:cs="Arial" w:hint="eastAsia"/>
              </w:rPr>
              <w:t>C</w:t>
            </w:r>
            <w:r w:rsidRPr="002B146E">
              <w:rPr>
                <w:rStyle w:val="high-light-bg4"/>
                <w:rFonts w:ascii="Arial" w:hAnsi="Arial" w:cs="Arial"/>
              </w:rPr>
              <w:t>ode</w:t>
            </w:r>
          </w:p>
        </w:tc>
        <w:tc>
          <w:tcPr>
            <w:tcW w:w="1340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供应商代码</w:t>
            </w:r>
          </w:p>
        </w:tc>
      </w:tr>
      <w:tr w:rsidR="00126058" w:rsidTr="00895A0A">
        <w:tc>
          <w:tcPr>
            <w:tcW w:w="280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invoiceCode</w:t>
            </w:r>
          </w:p>
        </w:tc>
        <w:tc>
          <w:tcPr>
            <w:tcW w:w="1340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發票代碼</w:t>
            </w:r>
          </w:p>
        </w:tc>
      </w:tr>
      <w:tr w:rsidR="00126058" w:rsidTr="00895A0A">
        <w:tc>
          <w:tcPr>
            <w:tcW w:w="280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invoiceNo</w:t>
            </w:r>
          </w:p>
        </w:tc>
        <w:tc>
          <w:tcPr>
            <w:tcW w:w="1340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發票號</w:t>
            </w:r>
          </w:p>
        </w:tc>
      </w:tr>
      <w:tr w:rsidR="00126058" w:rsidTr="00895A0A">
        <w:tc>
          <w:tcPr>
            <w:tcW w:w="280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statementNo</w:t>
            </w:r>
          </w:p>
        </w:tc>
        <w:tc>
          <w:tcPr>
            <w:tcW w:w="1340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对账单号</w:t>
            </w:r>
          </w:p>
        </w:tc>
      </w:tr>
      <w:tr w:rsidR="00126058" w:rsidTr="00895A0A">
        <w:tc>
          <w:tcPr>
            <w:tcW w:w="280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buyerName</w:t>
            </w:r>
          </w:p>
        </w:tc>
        <w:tc>
          <w:tcPr>
            <w:tcW w:w="1340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购方名称</w:t>
            </w:r>
          </w:p>
        </w:tc>
      </w:tr>
      <w:tr w:rsidR="00126058" w:rsidTr="00895A0A">
        <w:tc>
          <w:tcPr>
            <w:tcW w:w="280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buyerTaxNo</w:t>
            </w:r>
          </w:p>
        </w:tc>
        <w:tc>
          <w:tcPr>
            <w:tcW w:w="1340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购方税号</w:t>
            </w:r>
          </w:p>
        </w:tc>
      </w:tr>
      <w:tr w:rsidR="00126058" w:rsidTr="00895A0A">
        <w:tc>
          <w:tcPr>
            <w:tcW w:w="280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buyerBankNo</w:t>
            </w:r>
          </w:p>
        </w:tc>
        <w:tc>
          <w:tcPr>
            <w:tcW w:w="1340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购方银行账号</w:t>
            </w:r>
          </w:p>
        </w:tc>
      </w:tr>
      <w:tr w:rsidR="00126058" w:rsidTr="00895A0A">
        <w:tc>
          <w:tcPr>
            <w:tcW w:w="280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buyerPhone</w:t>
            </w:r>
          </w:p>
        </w:tc>
        <w:tc>
          <w:tcPr>
            <w:tcW w:w="1340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购方电话</w:t>
            </w:r>
          </w:p>
        </w:tc>
      </w:tr>
      <w:tr w:rsidR="00126058" w:rsidTr="00895A0A">
        <w:tc>
          <w:tcPr>
            <w:tcW w:w="280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sellerName</w:t>
            </w:r>
          </w:p>
        </w:tc>
        <w:tc>
          <w:tcPr>
            <w:tcW w:w="1340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销方名称</w:t>
            </w:r>
          </w:p>
        </w:tc>
      </w:tr>
      <w:tr w:rsidR="00126058" w:rsidTr="00895A0A">
        <w:tc>
          <w:tcPr>
            <w:tcW w:w="280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lastRenderedPageBreak/>
              <w:t>sellerTaxNo</w:t>
            </w:r>
          </w:p>
        </w:tc>
        <w:tc>
          <w:tcPr>
            <w:tcW w:w="1340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销方税号</w:t>
            </w:r>
          </w:p>
        </w:tc>
      </w:tr>
      <w:tr w:rsidR="00126058" w:rsidTr="00895A0A">
        <w:tc>
          <w:tcPr>
            <w:tcW w:w="280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sellerBankNo</w:t>
            </w:r>
          </w:p>
        </w:tc>
        <w:tc>
          <w:tcPr>
            <w:tcW w:w="1340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销方银行账号</w:t>
            </w:r>
          </w:p>
        </w:tc>
      </w:tr>
      <w:tr w:rsidR="00126058" w:rsidTr="00895A0A">
        <w:tc>
          <w:tcPr>
            <w:tcW w:w="280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sellerPhone</w:t>
            </w:r>
          </w:p>
        </w:tc>
        <w:tc>
          <w:tcPr>
            <w:tcW w:w="1340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销方电话</w:t>
            </w:r>
          </w:p>
        </w:tc>
      </w:tr>
      <w:tr w:rsidR="00126058" w:rsidTr="00895A0A">
        <w:tc>
          <w:tcPr>
            <w:tcW w:w="2802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amount</w:t>
            </w:r>
          </w:p>
        </w:tc>
        <w:tc>
          <w:tcPr>
            <w:tcW w:w="1340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</w:rPr>
              <w:t>BigDecimal</w:t>
            </w: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Del="00487B74" w:rsidRDefault="00126058" w:rsidP="00895A0A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金额</w:t>
            </w:r>
          </w:p>
        </w:tc>
      </w:tr>
      <w:tr w:rsidR="00126058" w:rsidTr="00895A0A">
        <w:tc>
          <w:tcPr>
            <w:tcW w:w="280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taxAmount</w:t>
            </w:r>
          </w:p>
        </w:tc>
        <w:tc>
          <w:tcPr>
            <w:tcW w:w="1340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</w:rPr>
              <w:t>BigDecimal</w:t>
            </w: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税额</w:t>
            </w:r>
          </w:p>
        </w:tc>
      </w:tr>
      <w:tr w:rsidR="00126058" w:rsidRPr="00B808B0" w:rsidTr="00895A0A">
        <w:tc>
          <w:tcPr>
            <w:tcW w:w="280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total</w:t>
            </w:r>
          </w:p>
        </w:tc>
        <w:tc>
          <w:tcPr>
            <w:tcW w:w="1340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</w:rPr>
              <w:t>BigDecimal</w:t>
            </w: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税价合计</w:t>
            </w:r>
          </w:p>
        </w:tc>
      </w:tr>
      <w:tr w:rsidR="00126058" w:rsidRPr="00B808B0" w:rsidTr="00895A0A">
        <w:tc>
          <w:tcPr>
            <w:tcW w:w="280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statusName</w:t>
            </w:r>
          </w:p>
        </w:tc>
        <w:tc>
          <w:tcPr>
            <w:tcW w:w="1340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状态</w:t>
            </w:r>
          </w:p>
        </w:tc>
      </w:tr>
      <w:tr w:rsidR="00126058" w:rsidRPr="00B808B0" w:rsidTr="00895A0A">
        <w:tc>
          <w:tcPr>
            <w:tcW w:w="280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postStatusName</w:t>
            </w:r>
          </w:p>
        </w:tc>
        <w:tc>
          <w:tcPr>
            <w:tcW w:w="1340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发送</w:t>
            </w:r>
            <w:r w:rsidRPr="002B146E">
              <w:rPr>
                <w:rStyle w:val="high-light-bg4"/>
                <w:rFonts w:ascii="Arial" w:hAnsi="Arial" w:cs="Arial"/>
              </w:rPr>
              <w:t>状态</w:t>
            </w:r>
          </w:p>
        </w:tc>
      </w:tr>
      <w:tr w:rsidR="00126058" w:rsidRPr="00B808B0" w:rsidTr="00895A0A">
        <w:tc>
          <w:tcPr>
            <w:tcW w:w="280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e</w:t>
            </w:r>
            <w:r w:rsidRPr="002B146E">
              <w:rPr>
                <w:rStyle w:val="high-light-bg4"/>
                <w:rFonts w:ascii="Arial" w:hAnsi="Arial" w:cs="Arial"/>
              </w:rPr>
              <w:t>ntry</w:t>
            </w:r>
            <w:r w:rsidRPr="002B146E">
              <w:rPr>
                <w:rStyle w:val="high-light-bg4"/>
                <w:rFonts w:ascii="Arial" w:hAnsi="Arial" w:cs="Arial" w:hint="eastAsia"/>
              </w:rPr>
              <w:t>Date</w:t>
            </w:r>
          </w:p>
        </w:tc>
        <w:tc>
          <w:tcPr>
            <w:tcW w:w="1340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Date</w:t>
            </w: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录入日期</w:t>
            </w:r>
          </w:p>
        </w:tc>
      </w:tr>
      <w:tr w:rsidR="00126058" w:rsidRPr="00B808B0" w:rsidTr="00895A0A">
        <w:tc>
          <w:tcPr>
            <w:tcW w:w="2802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 w:rsidRPr="006F5824">
              <w:rPr>
                <w:lang w:eastAsia="zh-CN"/>
              </w:rPr>
              <w:t>orpCode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法人工厂代码</w:t>
            </w:r>
          </w:p>
        </w:tc>
      </w:tr>
      <w:tr w:rsidR="00126058" w:rsidDel="00092432" w:rsidTr="00895A0A">
        <w:tc>
          <w:tcPr>
            <w:tcW w:w="2802" w:type="dxa"/>
          </w:tcPr>
          <w:p w:rsidR="00126058" w:rsidRPr="00396D59" w:rsidRDefault="00126058" w:rsidP="00895A0A">
            <w:pPr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>tableData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List</w:t>
            </w: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Default="00126058" w:rsidP="00895A0A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子列表</w:t>
            </w:r>
          </w:p>
        </w:tc>
      </w:tr>
    </w:tbl>
    <w:p w:rsidR="00126058" w:rsidRDefault="00126058" w:rsidP="00126058">
      <w:pPr>
        <w:rPr>
          <w:lang w:eastAsia="zh-CN"/>
        </w:rPr>
      </w:pP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549"/>
        <w:gridCol w:w="5232"/>
      </w:tblGrid>
      <w:tr w:rsidR="00126058" w:rsidTr="00895A0A">
        <w:trPr>
          <w:trHeight w:val="274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58" w:rsidRDefault="00126058" w:rsidP="00895A0A">
            <w:pPr>
              <w:widowControl w:val="0"/>
              <w:rPr>
                <w:b/>
                <w:szCs w:val="24"/>
              </w:rPr>
            </w:pPr>
            <w:r>
              <w:rPr>
                <w:lang w:eastAsia="zh-CN"/>
              </w:rPr>
              <w:t>tableData</w:t>
            </w:r>
            <w:r>
              <w:rPr>
                <w:rFonts w:ascii="細明體" w:cs="細明體" w:hint="eastAsia"/>
                <w:color w:val="000000"/>
                <w:kern w:val="0"/>
                <w:sz w:val="19"/>
                <w:szCs w:val="19"/>
              </w:rPr>
              <w:t>欄位</w:t>
            </w:r>
          </w:p>
        </w:tc>
      </w:tr>
      <w:tr w:rsidR="00126058" w:rsidTr="00895A0A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F434E9" w:rsidRDefault="00126058" w:rsidP="00895A0A">
            <w:pPr>
              <w:widowControl w:val="0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55513A">
              <w:rPr>
                <w:rStyle w:val="high-light-bg4"/>
                <w:rFonts w:ascii="Arial" w:hAnsi="Arial" w:cs="Arial" w:hint="eastAsia"/>
              </w:rPr>
              <w:t>grnNumbe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F434E9" w:rsidRDefault="00126058" w:rsidP="00895A0A">
            <w:pPr>
              <w:widowControl w:val="0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F434E9"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F434E9" w:rsidRDefault="00126058" w:rsidP="00895A0A">
            <w:pPr>
              <w:widowControl w:val="0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验收单号</w:t>
            </w:r>
          </w:p>
        </w:tc>
      </w:tr>
      <w:tr w:rsidR="00126058" w:rsidTr="00895A0A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F434E9" w:rsidRDefault="00126058" w:rsidP="00895A0A">
            <w:pPr>
              <w:widowControl w:val="0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F434E9" w:rsidRDefault="00126058" w:rsidP="00895A0A">
            <w:pPr>
              <w:widowControl w:val="0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F434E9" w:rsidRDefault="00126058" w:rsidP="00895A0A">
            <w:pPr>
              <w:widowControl w:val="0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126058" w:rsidTr="00895A0A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Default="00126058" w:rsidP="00895A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Default="00126058" w:rsidP="00895A0A">
            <w:pPr>
              <w:widowControl w:val="0"/>
              <w:rPr>
                <w:rFonts w:ascii="SimSun" w:hAnsi="SimSun"/>
                <w:color w:val="000000"/>
                <w:sz w:val="19"/>
                <w:szCs w:val="19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Default="00126058" w:rsidP="00895A0A">
            <w:pPr>
              <w:widowControl w:val="0"/>
              <w:rPr>
                <w:rFonts w:ascii="SimSun" w:hAnsi="SimSun"/>
                <w:color w:val="000000"/>
                <w:sz w:val="19"/>
                <w:szCs w:val="19"/>
              </w:rPr>
            </w:pP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5.3.2 </w:t>
      </w:r>
      <w:r>
        <w:rPr>
          <w:rFonts w:hint="eastAsia"/>
          <w:lang w:eastAsia="zh-CN"/>
        </w:rPr>
        <w:t>我的对账单詳情查看接口</w:t>
      </w:r>
    </w:p>
    <w:p w:rsidR="00126058" w:rsidRDefault="00126058" w:rsidP="0012605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2E0347">
        <w:rPr>
          <w:lang w:eastAsia="zh-CN"/>
        </w:rPr>
        <w:t>searchSupplierStatementDetail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126058" w:rsidRDefault="00126058" w:rsidP="0012605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126058" w:rsidRDefault="00126058" w:rsidP="0012605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126058" w:rsidRDefault="00126058" w:rsidP="0012605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126058" w:rsidRDefault="00126058" w:rsidP="0012605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126058" w:rsidRPr="00F73F7E" w:rsidRDefault="00126058" w:rsidP="0012605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126058" w:rsidRPr="00F73F7E" w:rsidRDefault="00126058" w:rsidP="0012605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F73F7E">
        <w:rPr>
          <w:lang w:eastAsia="zh-CN"/>
        </w:rPr>
        <w:t>/</w:t>
      </w:r>
      <w:r w:rsidRPr="002E0347">
        <w:rPr>
          <w:lang w:eastAsia="zh-CN"/>
        </w:rPr>
        <w:t>searchSupplierStatementDetail</w:t>
      </w:r>
      <w:r w:rsidRPr="00F73F7E">
        <w:rPr>
          <w:lang w:eastAsia="zh-CN"/>
        </w:rPr>
        <w:t>.do"</w:t>
      </w:r>
    </w:p>
    <w:p w:rsidR="00126058" w:rsidRDefault="00126058" w:rsidP="0012605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126058" w:rsidRDefault="00126058" w:rsidP="0012605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126058" w:rsidRPr="00F73F7E" w:rsidRDefault="00126058" w:rsidP="00126058"/>
    <w:p w:rsidR="00126058" w:rsidRDefault="00126058" w:rsidP="00126058">
      <w:pPr>
        <w:pStyle w:val="4"/>
        <w:rPr>
          <w:b/>
          <w:lang w:eastAsia="zh-CN"/>
        </w:rPr>
      </w:pPr>
      <w:r>
        <w:rPr>
          <w:rFonts w:hint="eastAsia"/>
          <w:b/>
        </w:rPr>
        <w:t>響應示例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>{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"status":0,</w:t>
      </w:r>
    </w:p>
    <w:p w:rsidR="00126058" w:rsidRDefault="00126058" w:rsidP="00126058">
      <w:pPr>
        <w:rPr>
          <w:lang w:eastAsia="zh-CN"/>
        </w:rPr>
      </w:pPr>
      <w:r>
        <w:rPr>
          <w:rFonts w:hint="eastAsia"/>
          <w:lang w:eastAsia="zh-CN"/>
        </w:rPr>
        <w:t xml:space="preserve">    "msg":"</w:t>
      </w:r>
      <w:r>
        <w:rPr>
          <w:rFonts w:hint="eastAsia"/>
          <w:lang w:eastAsia="zh-CN"/>
        </w:rPr>
        <w:t>操作成功</w:t>
      </w:r>
      <w:r>
        <w:rPr>
          <w:rFonts w:hint="eastAsia"/>
          <w:lang w:eastAsia="zh-CN"/>
        </w:rPr>
        <w:t>"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"recordsTotal":1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"data":[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lastRenderedPageBreak/>
        <w:t xml:space="preserve">        {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      "vendorCode":"VCN0021591"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      "invoiceCode":"4403172130"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      "invoiceNo":"54564667"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      "createtime":"2018-01-04"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      "sellerTaxNo":"91440300736257669U"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      "buyerTaxNo":"91440300738817535K",</w:t>
      </w:r>
    </w:p>
    <w:p w:rsidR="00126058" w:rsidRDefault="00126058" w:rsidP="00126058">
      <w:pPr>
        <w:rPr>
          <w:lang w:eastAsia="zh-CN"/>
        </w:rPr>
      </w:pPr>
      <w:r>
        <w:rPr>
          <w:rFonts w:hint="eastAsia"/>
          <w:lang w:eastAsia="zh-CN"/>
        </w:rPr>
        <w:t xml:space="preserve">            "sellerName":"</w:t>
      </w:r>
      <w:r>
        <w:rPr>
          <w:rFonts w:hint="eastAsia"/>
          <w:lang w:eastAsia="zh-CN"/>
        </w:rPr>
        <w:t>深圳市漢泰實業有限公司</w:t>
      </w:r>
      <w:r>
        <w:rPr>
          <w:rFonts w:hint="eastAsia"/>
          <w:lang w:eastAsia="zh-CN"/>
        </w:rPr>
        <w:t>",</w:t>
      </w:r>
    </w:p>
    <w:p w:rsidR="00126058" w:rsidRDefault="00126058" w:rsidP="00126058">
      <w:pPr>
        <w:rPr>
          <w:lang w:eastAsia="zh-CN"/>
        </w:rPr>
      </w:pPr>
      <w:r>
        <w:rPr>
          <w:rFonts w:hint="eastAsia"/>
          <w:lang w:eastAsia="zh-CN"/>
        </w:rPr>
        <w:t xml:space="preserve">            "buyerName":"</w:t>
      </w:r>
      <w:r>
        <w:rPr>
          <w:rFonts w:hint="eastAsia"/>
          <w:lang w:eastAsia="zh-CN"/>
        </w:rPr>
        <w:t>深圳富泰宏精密工業有限公司</w:t>
      </w:r>
      <w:r>
        <w:rPr>
          <w:rFonts w:hint="eastAsia"/>
          <w:lang w:eastAsia="zh-CN"/>
        </w:rPr>
        <w:t>"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      "amount":"660"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      "taxAmount":"112.2",</w:t>
      </w:r>
    </w:p>
    <w:p w:rsidR="00126058" w:rsidRDefault="00126058" w:rsidP="00126058">
      <w:pPr>
        <w:rPr>
          <w:lang w:eastAsia="zh-CN"/>
        </w:rPr>
      </w:pPr>
      <w:r>
        <w:rPr>
          <w:rFonts w:hint="eastAsia"/>
          <w:lang w:eastAsia="zh-CN"/>
        </w:rPr>
        <w:t xml:space="preserve">            "buyerPhone":"</w:t>
      </w:r>
      <w:r>
        <w:rPr>
          <w:rFonts w:hint="eastAsia"/>
          <w:lang w:eastAsia="zh-CN"/>
        </w:rPr>
        <w:t>深圳市龍華新區龍華辦事處東環二路二號富士康科技園</w:t>
      </w:r>
      <w:r>
        <w:rPr>
          <w:rFonts w:hint="eastAsia"/>
          <w:lang w:eastAsia="zh-CN"/>
        </w:rPr>
        <w:t>K1</w:t>
      </w:r>
      <w:r>
        <w:rPr>
          <w:rFonts w:hint="eastAsia"/>
          <w:lang w:eastAsia="zh-CN"/>
        </w:rPr>
        <w:t>區廠房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棟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層</w:t>
      </w:r>
      <w:r>
        <w:rPr>
          <w:rFonts w:hint="eastAsia"/>
          <w:lang w:eastAsia="zh-CN"/>
        </w:rPr>
        <w:t xml:space="preserve"> 0755-28129800",</w:t>
      </w:r>
    </w:p>
    <w:p w:rsidR="00126058" w:rsidRDefault="00126058" w:rsidP="00126058">
      <w:pPr>
        <w:rPr>
          <w:lang w:eastAsia="zh-CN"/>
        </w:rPr>
      </w:pPr>
      <w:r>
        <w:rPr>
          <w:rFonts w:hint="eastAsia"/>
          <w:lang w:eastAsia="zh-CN"/>
        </w:rPr>
        <w:t xml:space="preserve">            "buyerBankNo":"</w:t>
      </w:r>
      <w:r>
        <w:rPr>
          <w:rFonts w:hint="eastAsia"/>
          <w:lang w:eastAsia="zh-CN"/>
        </w:rPr>
        <w:t>平安銀行深圳富士康支行</w:t>
      </w:r>
      <w:r>
        <w:rPr>
          <w:rFonts w:hint="eastAsia"/>
          <w:lang w:eastAsia="zh-CN"/>
        </w:rPr>
        <w:t xml:space="preserve"> 11002931582501",</w:t>
      </w:r>
    </w:p>
    <w:p w:rsidR="00126058" w:rsidRDefault="00126058" w:rsidP="00126058">
      <w:pPr>
        <w:rPr>
          <w:lang w:eastAsia="zh-CN"/>
        </w:rPr>
      </w:pPr>
      <w:r>
        <w:rPr>
          <w:rFonts w:hint="eastAsia"/>
          <w:lang w:eastAsia="zh-CN"/>
        </w:rPr>
        <w:t xml:space="preserve">            "sellerPhone":"</w:t>
      </w:r>
      <w:r>
        <w:rPr>
          <w:rFonts w:hint="eastAsia"/>
          <w:lang w:eastAsia="zh-CN"/>
        </w:rPr>
        <w:t>深圳市福田區濱河路愛地大廈辦公樓</w:t>
      </w:r>
      <w:r>
        <w:rPr>
          <w:rFonts w:hint="eastAsia"/>
          <w:lang w:eastAsia="zh-CN"/>
        </w:rPr>
        <w:t>602-3 0755-88306996",</w:t>
      </w:r>
    </w:p>
    <w:p w:rsidR="00126058" w:rsidRDefault="00126058" w:rsidP="00126058">
      <w:pPr>
        <w:rPr>
          <w:lang w:eastAsia="zh-CN"/>
        </w:rPr>
      </w:pPr>
      <w:r>
        <w:rPr>
          <w:rFonts w:hint="eastAsia"/>
          <w:lang w:eastAsia="zh-CN"/>
        </w:rPr>
        <w:t xml:space="preserve">            "sellerBankNo":"</w:t>
      </w:r>
      <w:r>
        <w:rPr>
          <w:rFonts w:hint="eastAsia"/>
          <w:lang w:eastAsia="zh-CN"/>
        </w:rPr>
        <w:t>中國建設銀行股份有限公司深圳福田支行</w:t>
      </w:r>
      <w:r>
        <w:rPr>
          <w:rFonts w:hint="eastAsia"/>
          <w:lang w:eastAsia="zh-CN"/>
        </w:rPr>
        <w:t xml:space="preserve"> 44201503500050032626"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      "status":"1",</w:t>
      </w:r>
    </w:p>
    <w:p w:rsidR="00126058" w:rsidRDefault="00126058" w:rsidP="00126058">
      <w:pPr>
        <w:rPr>
          <w:lang w:eastAsia="zh-CN"/>
        </w:rPr>
      </w:pPr>
      <w:r>
        <w:rPr>
          <w:rFonts w:hint="eastAsia"/>
          <w:lang w:eastAsia="zh-CN"/>
        </w:rPr>
        <w:t xml:space="preserve">            "statusName":"</w:t>
      </w:r>
      <w:r>
        <w:rPr>
          <w:rFonts w:hint="eastAsia"/>
          <w:lang w:eastAsia="zh-CN"/>
        </w:rPr>
        <w:t>作廢</w:t>
      </w:r>
      <w:r>
        <w:rPr>
          <w:rFonts w:hint="eastAsia"/>
          <w:lang w:eastAsia="zh-CN"/>
        </w:rPr>
        <w:t>"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      "postStatus":""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      "postStatusName":""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      "total":"772.2"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      "statementNo":"D20180100000297"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      "grnDetail":[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          {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              "VendorCode":"VCN0021591"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              "grnNo":"5034738866"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              "grnAmount":"165.0000",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              "grnDate":""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          }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      ]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    }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 xml:space="preserve">    ]</w:t>
      </w:r>
    </w:p>
    <w:p w:rsidR="00126058" w:rsidRDefault="00126058" w:rsidP="00126058">
      <w:pPr>
        <w:rPr>
          <w:lang w:eastAsia="zh-CN"/>
        </w:rPr>
      </w:pPr>
      <w:r>
        <w:rPr>
          <w:lang w:eastAsia="zh-CN"/>
        </w:rPr>
        <w:t>}</w:t>
      </w:r>
    </w:p>
    <w:p w:rsidR="00126058" w:rsidRPr="004C7F2A" w:rsidRDefault="00126058" w:rsidP="00126058">
      <w:pPr>
        <w:rPr>
          <w:lang w:eastAsia="zh-CN"/>
        </w:rPr>
      </w:pPr>
    </w:p>
    <w:p w:rsidR="00126058" w:rsidRDefault="00126058" w:rsidP="0012605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126058" w:rsidTr="00895A0A"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v</w:t>
            </w:r>
            <w:r w:rsidRPr="003F5647">
              <w:rPr>
                <w:lang w:eastAsia="zh-CN"/>
              </w:rPr>
              <w:t>endorCode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代码</w:t>
            </w:r>
          </w:p>
        </w:tc>
      </w:tr>
      <w:tr w:rsidR="00126058" w:rsidTr="00895A0A"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 w:rsidRPr="006F5824">
              <w:rPr>
                <w:lang w:eastAsia="zh-CN"/>
              </w:rPr>
              <w:t>tatementNo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账单号</w:t>
            </w:r>
          </w:p>
        </w:tc>
      </w:tr>
      <w:tr w:rsidR="00126058" w:rsidTr="00895A0A"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 w:rsidRPr="006F5824">
              <w:rPr>
                <w:lang w:eastAsia="zh-CN"/>
              </w:rPr>
              <w:t>orpCode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法人工厂代码</w:t>
            </w: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p w:rsidR="00126058" w:rsidRPr="00794845" w:rsidRDefault="00126058" w:rsidP="00126058">
      <w:pPr>
        <w:rPr>
          <w:lang w:eastAsia="zh-CN"/>
        </w:rPr>
      </w:pP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126058" w:rsidTr="00895A0A"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vendor</w:t>
            </w:r>
            <w:r w:rsidRPr="002B146E">
              <w:rPr>
                <w:rStyle w:val="high-light-bg4"/>
                <w:rFonts w:ascii="Arial" w:hAnsi="Arial" w:cs="Arial" w:hint="eastAsia"/>
              </w:rPr>
              <w:t>C</w:t>
            </w:r>
            <w:r w:rsidRPr="002B146E">
              <w:rPr>
                <w:rStyle w:val="high-light-bg4"/>
                <w:rFonts w:ascii="Arial" w:hAnsi="Arial" w:cs="Arial"/>
              </w:rPr>
              <w:t>ode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供应商代码</w:t>
            </w:r>
          </w:p>
        </w:tc>
      </w:tr>
      <w:tr w:rsidR="00126058" w:rsidTr="00895A0A"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invoiceCode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發票代碼</w:t>
            </w:r>
          </w:p>
        </w:tc>
      </w:tr>
      <w:tr w:rsidR="00126058" w:rsidTr="00895A0A"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invoiceNo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發票號</w:t>
            </w:r>
          </w:p>
        </w:tc>
      </w:tr>
      <w:tr w:rsidR="00126058" w:rsidTr="00895A0A"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statementNo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对账单号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Pr="00DF0E09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55513A">
              <w:rPr>
                <w:rStyle w:val="high-light-bg4"/>
                <w:rFonts w:ascii="Arial" w:hAnsi="Arial" w:cs="Arial" w:hint="eastAsia"/>
              </w:rPr>
              <w:t>grnNumber</w:t>
            </w:r>
          </w:p>
        </w:tc>
        <w:tc>
          <w:tcPr>
            <w:tcW w:w="2071" w:type="dxa"/>
          </w:tcPr>
          <w:p w:rsidR="00126058" w:rsidRPr="00DF0E09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DF0E09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126058" w:rsidRPr="00DF0E09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DF0E09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DF0E09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DF0E09">
              <w:rPr>
                <w:rStyle w:val="high-light-bg4"/>
                <w:rFonts w:ascii="Arial" w:hAnsi="Arial" w:cs="Arial"/>
              </w:rPr>
              <w:t>进货验收单号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buyerName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购方名称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buyerTaxNo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购方税号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buyerBankNo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购方银行账号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buyerPhone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购方电话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sellerName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销方名称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sellerTaxNo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销方税号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sellerBankNo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销方银行账号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sellerPhone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销方电话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amount</w:t>
            </w: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</w:rPr>
              <w:t>BigDecimal</w:t>
            </w: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Del="00487B74" w:rsidRDefault="00126058" w:rsidP="00895A0A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/>
              </w:rPr>
              <w:t>金额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taxAmount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</w:rPr>
              <w:t>BigDecimal</w:t>
            </w: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税额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total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</w:rPr>
              <w:t>BigDecimal</w:t>
            </w: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税价合计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statusName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状态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postStatusName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发送</w:t>
            </w:r>
            <w:r w:rsidRPr="002B146E">
              <w:rPr>
                <w:rStyle w:val="high-light-bg4"/>
                <w:rFonts w:ascii="Arial" w:hAnsi="Arial" w:cs="Arial"/>
              </w:rPr>
              <w:t>状态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e</w:t>
            </w:r>
            <w:r w:rsidRPr="002B146E">
              <w:rPr>
                <w:rStyle w:val="high-light-bg4"/>
                <w:rFonts w:ascii="Arial" w:hAnsi="Arial" w:cs="Arial"/>
              </w:rPr>
              <w:t>ntry</w:t>
            </w:r>
            <w:r w:rsidRPr="002B146E">
              <w:rPr>
                <w:rStyle w:val="high-light-bg4"/>
                <w:rFonts w:ascii="Arial" w:hAnsi="Arial" w:cs="Arial" w:hint="eastAsia"/>
              </w:rPr>
              <w:t>Date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 w:hint="eastAsia"/>
              </w:rPr>
              <w:t>Date</w:t>
            </w: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 w:rsidRPr="002B146E">
              <w:rPr>
                <w:rStyle w:val="high-light-bg4"/>
                <w:rFonts w:ascii="Arial" w:hAnsi="Arial" w:cs="Arial"/>
              </w:rPr>
              <w:t>录入日期</w:t>
            </w:r>
          </w:p>
        </w:tc>
      </w:tr>
      <w:tr w:rsidR="00DC60B3" w:rsidDel="00092432" w:rsidTr="00895A0A">
        <w:tc>
          <w:tcPr>
            <w:tcW w:w="2071" w:type="dxa"/>
          </w:tcPr>
          <w:p w:rsidR="00DC60B3" w:rsidRPr="002B146E" w:rsidRDefault="00DC60B3" w:rsidP="00895A0A">
            <w:pPr>
              <w:rPr>
                <w:rStyle w:val="high-light-bg4"/>
                <w:rFonts w:ascii="Arial" w:hAnsi="Arial" w:cs="Arial" w:hint="eastAsia"/>
              </w:rPr>
            </w:pPr>
          </w:p>
        </w:tc>
        <w:tc>
          <w:tcPr>
            <w:tcW w:w="2071" w:type="dxa"/>
          </w:tcPr>
          <w:p w:rsidR="00DC60B3" w:rsidRPr="002B146E" w:rsidRDefault="00DC60B3" w:rsidP="00895A0A">
            <w:pPr>
              <w:rPr>
                <w:rStyle w:val="high-light-bg4"/>
                <w:rFonts w:ascii="Arial" w:hAnsi="Arial" w:cs="Arial" w:hint="eastAsia"/>
              </w:rPr>
            </w:pPr>
          </w:p>
        </w:tc>
        <w:tc>
          <w:tcPr>
            <w:tcW w:w="2071" w:type="dxa"/>
          </w:tcPr>
          <w:p w:rsidR="00DC60B3" w:rsidRPr="002B146E" w:rsidDel="00487B74" w:rsidRDefault="00DC60B3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DC60B3" w:rsidRPr="002B146E" w:rsidDel="00487B74" w:rsidRDefault="00DC60B3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DC60B3" w:rsidRPr="002B146E" w:rsidRDefault="00DC60B3" w:rsidP="00895A0A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</w:p>
        </w:tc>
      </w:tr>
      <w:tr w:rsidR="00DC60B3" w:rsidDel="00092432" w:rsidTr="00895A0A">
        <w:tc>
          <w:tcPr>
            <w:tcW w:w="2071" w:type="dxa"/>
          </w:tcPr>
          <w:p w:rsidR="00DC60B3" w:rsidRPr="00DC60B3" w:rsidRDefault="00DC60B3" w:rsidP="00DC60B3">
            <w:pPr>
              <w:spacing w:before="100" w:beforeAutospacing="1" w:after="100" w:afterAutospacing="1"/>
              <w:jc w:val="left"/>
              <w:rPr>
                <w:rStyle w:val="high-light-bg4"/>
                <w:rFonts w:ascii="Calibri" w:eastAsiaTheme="minorEastAsia" w:hAnsi="Calibri" w:cs="Segoe UI" w:hint="eastAsia"/>
                <w:color w:val="000000"/>
                <w:kern w:val="0"/>
                <w:sz w:val="18"/>
                <w:szCs w:val="18"/>
                <w:lang w:eastAsia="zh-CN"/>
              </w:rPr>
            </w:pPr>
            <w:r w:rsidRPr="00DC60B3">
              <w:rPr>
                <w:rFonts w:ascii="Calibri" w:eastAsia="新細明體" w:hAnsi="Calibri" w:cs="Segoe UI"/>
                <w:color w:val="000000"/>
                <w:kern w:val="0"/>
                <w:sz w:val="18"/>
                <w:szCs w:val="18"/>
              </w:rPr>
              <w:t>fileName</w:t>
            </w:r>
          </w:p>
        </w:tc>
        <w:tc>
          <w:tcPr>
            <w:tcW w:w="2071" w:type="dxa"/>
          </w:tcPr>
          <w:p w:rsidR="00DC60B3" w:rsidRPr="002B146E" w:rsidRDefault="00DC60B3" w:rsidP="00895A0A">
            <w:pPr>
              <w:rPr>
                <w:rStyle w:val="high-light-bg4"/>
                <w:rFonts w:ascii="Arial" w:hAnsi="Arial" w:cs="Arial" w:hint="eastAsia"/>
                <w:lang w:eastAsia="zh-CN"/>
              </w:rPr>
            </w:pPr>
            <w:r>
              <w:rPr>
                <w:rStyle w:val="high-light-bg4"/>
                <w:rFonts w:ascii="Arial" w:hAnsi="Arial" w:cs="Arial"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DC60B3" w:rsidRPr="002B146E" w:rsidDel="00487B74" w:rsidRDefault="00DC60B3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DC60B3" w:rsidRPr="002B146E" w:rsidDel="00487B74" w:rsidRDefault="00DC60B3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DC60B3" w:rsidRPr="002B146E" w:rsidRDefault="00DC60B3" w:rsidP="00895A0A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 w:hint="eastAsia"/>
                <w:lang w:eastAsia="zh-CN"/>
              </w:rPr>
            </w:pPr>
            <w:r>
              <w:rPr>
                <w:rStyle w:val="high-light-bg4"/>
                <w:rFonts w:ascii="Arial" w:hAnsi="Arial" w:cs="Arial" w:hint="eastAsia"/>
                <w:lang w:eastAsia="zh-CN"/>
              </w:rPr>
              <w:t>附件文件名（默认取</w:t>
            </w:r>
            <w:r w:rsidRPr="002B146E">
              <w:rPr>
                <w:rStyle w:val="high-light-bg4"/>
                <w:rFonts w:ascii="Arial" w:hAnsi="Arial" w:cs="Arial"/>
              </w:rPr>
              <w:t>invoiceNo</w:t>
            </w:r>
            <w:r>
              <w:rPr>
                <w:rStyle w:val="high-light-bg4"/>
                <w:rFonts w:ascii="Arial" w:hAnsi="Arial" w:cs="Arial" w:hint="eastAsia"/>
                <w:lang w:eastAsia="zh-CN"/>
              </w:rPr>
              <w:t>）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</w:rPr>
            </w:pPr>
            <w:r>
              <w:rPr>
                <w:rFonts w:ascii="細明體" w:eastAsia="細明體" w:cs="細明體"/>
                <w:kern w:val="0"/>
                <w:sz w:val="19"/>
                <w:szCs w:val="19"/>
              </w:rPr>
              <w:t>grnDetail</w:t>
            </w:r>
          </w:p>
        </w:tc>
        <w:tc>
          <w:tcPr>
            <w:tcW w:w="2071" w:type="dxa"/>
          </w:tcPr>
          <w:p w:rsidR="00126058" w:rsidRPr="002B146E" w:rsidRDefault="00126058" w:rsidP="00895A0A">
            <w:pPr>
              <w:rPr>
                <w:rStyle w:val="high-light-bg4"/>
                <w:rFonts w:ascii="Arial" w:hAnsi="Arial" w:cs="Arial"/>
                <w:lang w:eastAsia="zh-CN"/>
              </w:rPr>
            </w:pPr>
            <w:r>
              <w:rPr>
                <w:rStyle w:val="high-light-bg4"/>
                <w:rFonts w:ascii="Arial" w:hAnsi="Arial" w:cs="Arial" w:hint="eastAsia"/>
                <w:lang w:eastAsia="zh-CN"/>
              </w:rPr>
              <w:t>List</w:t>
            </w: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1" w:type="dxa"/>
          </w:tcPr>
          <w:p w:rsidR="00126058" w:rsidRPr="002B146E" w:rsidDel="00487B74" w:rsidRDefault="00126058" w:rsidP="00895A0A">
            <w:pPr>
              <w:rPr>
                <w:rStyle w:val="high-light-bg4"/>
                <w:rFonts w:ascii="Arial" w:hAnsi="Arial" w:cs="Arial"/>
              </w:rPr>
            </w:pPr>
          </w:p>
        </w:tc>
        <w:tc>
          <w:tcPr>
            <w:tcW w:w="2072" w:type="dxa"/>
          </w:tcPr>
          <w:p w:rsidR="00126058" w:rsidRPr="002B146E" w:rsidRDefault="00126058" w:rsidP="00895A0A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  <w:lang w:eastAsia="zh-CN"/>
              </w:rPr>
            </w:pPr>
            <w:r>
              <w:rPr>
                <w:rStyle w:val="high-light-bg4"/>
                <w:rFonts w:ascii="Arial" w:hAnsi="Arial" w:cs="Arial" w:hint="eastAsia"/>
                <w:lang w:eastAsia="zh-CN"/>
              </w:rPr>
              <w:t>验收单</w:t>
            </w:r>
          </w:p>
        </w:tc>
      </w:tr>
    </w:tbl>
    <w:p w:rsidR="00126058" w:rsidRDefault="00126058" w:rsidP="00126058">
      <w:pPr>
        <w:rPr>
          <w:lang w:eastAsia="zh-CN"/>
        </w:rPr>
      </w:pP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549"/>
        <w:gridCol w:w="5232"/>
      </w:tblGrid>
      <w:tr w:rsidR="00126058" w:rsidTr="00895A0A">
        <w:trPr>
          <w:trHeight w:val="274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58" w:rsidRDefault="00126058" w:rsidP="00895A0A">
            <w:pPr>
              <w:widowControl w:val="0"/>
              <w:rPr>
                <w:b/>
                <w:szCs w:val="24"/>
              </w:rPr>
            </w:pPr>
            <w:r>
              <w:rPr>
                <w:rFonts w:ascii="細明體" w:eastAsia="細明體" w:cs="細明體"/>
                <w:kern w:val="0"/>
                <w:sz w:val="19"/>
                <w:szCs w:val="19"/>
              </w:rPr>
              <w:t>grnDetail</w:t>
            </w:r>
            <w:r>
              <w:rPr>
                <w:rFonts w:ascii="細明體" w:cs="細明體" w:hint="eastAsia"/>
                <w:kern w:val="0"/>
                <w:sz w:val="19"/>
                <w:szCs w:val="19"/>
                <w:lang w:eastAsia="zh-CN"/>
              </w:rPr>
              <w:t>验收</w:t>
            </w:r>
            <w:r>
              <w:rPr>
                <w:rFonts w:ascii="細明體" w:cs="細明體" w:hint="eastAsia"/>
                <w:kern w:val="0"/>
                <w:sz w:val="19"/>
                <w:szCs w:val="19"/>
              </w:rPr>
              <w:t>詳情</w:t>
            </w:r>
            <w:r>
              <w:rPr>
                <w:rFonts w:ascii="細明體" w:cs="細明體" w:hint="eastAsia"/>
                <w:color w:val="000000"/>
                <w:kern w:val="0"/>
                <w:sz w:val="19"/>
                <w:szCs w:val="19"/>
              </w:rPr>
              <w:t>欄位</w:t>
            </w:r>
          </w:p>
        </w:tc>
      </w:tr>
      <w:tr w:rsidR="00126058" w:rsidTr="00895A0A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DB6041" w:rsidRDefault="00126058" w:rsidP="00895A0A">
            <w:pPr>
              <w:rPr>
                <w:lang w:eastAsia="zh-CN"/>
              </w:rPr>
            </w:pPr>
            <w:r w:rsidRPr="0055513A">
              <w:rPr>
                <w:rStyle w:val="high-light-bg4"/>
                <w:rFonts w:ascii="Arial" w:hAnsi="Arial" w:cs="Arial" w:hint="eastAsia"/>
              </w:rPr>
              <w:t>grnNumber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3F5647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进货验收单号</w:t>
            </w:r>
          </w:p>
        </w:tc>
      </w:tr>
      <w:tr w:rsidR="00126058" w:rsidTr="00895A0A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Default="00126058" w:rsidP="00895A0A">
            <w:pPr>
              <w:rPr>
                <w:lang w:eastAsia="zh-CN"/>
              </w:rPr>
            </w:pPr>
            <w:r w:rsidRPr="003F5647">
              <w:rPr>
                <w:lang w:eastAsia="zh-CN"/>
              </w:rPr>
              <w:t>grnAmoun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3F5647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进货验收单金额</w:t>
            </w:r>
          </w:p>
        </w:tc>
      </w:tr>
      <w:tr w:rsidR="00126058" w:rsidTr="00895A0A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Default="00126058" w:rsidP="00895A0A">
            <w:pPr>
              <w:rPr>
                <w:lang w:eastAsia="zh-CN"/>
              </w:rPr>
            </w:pPr>
            <w:r w:rsidRPr="003F5647">
              <w:rPr>
                <w:lang w:eastAsia="zh-CN"/>
              </w:rPr>
              <w:t>grnDa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3F5647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进货验收单日期</w:t>
            </w:r>
          </w:p>
        </w:tc>
      </w:tr>
      <w:tr w:rsidR="00126058" w:rsidTr="00895A0A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Default="00126058" w:rsidP="00895A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Default="00126058" w:rsidP="00895A0A">
            <w:pPr>
              <w:widowControl w:val="0"/>
              <w:rPr>
                <w:rFonts w:ascii="SimSun" w:hAnsi="SimSun"/>
                <w:color w:val="000000"/>
                <w:sz w:val="19"/>
                <w:szCs w:val="19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Default="00126058" w:rsidP="00895A0A">
            <w:pPr>
              <w:widowControl w:val="0"/>
              <w:rPr>
                <w:rFonts w:ascii="SimSun" w:hAnsi="SimSun"/>
                <w:color w:val="000000"/>
                <w:sz w:val="19"/>
                <w:szCs w:val="19"/>
              </w:rPr>
            </w:pPr>
          </w:p>
        </w:tc>
      </w:tr>
      <w:tr w:rsidR="00126058" w:rsidTr="00895A0A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Default="00126058" w:rsidP="00895A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Default="00126058" w:rsidP="00895A0A">
            <w:pPr>
              <w:widowControl w:val="0"/>
              <w:rPr>
                <w:rFonts w:ascii="SimSun" w:hAnsi="SimSun"/>
                <w:color w:val="000000"/>
                <w:sz w:val="19"/>
                <w:szCs w:val="19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Default="00126058" w:rsidP="00895A0A">
            <w:pPr>
              <w:widowControl w:val="0"/>
              <w:rPr>
                <w:rFonts w:ascii="SimSun" w:hAnsi="SimSun"/>
                <w:color w:val="000000"/>
                <w:sz w:val="19"/>
                <w:szCs w:val="19"/>
              </w:rPr>
            </w:pP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15.3.3 </w:t>
      </w:r>
      <w:r>
        <w:rPr>
          <w:rFonts w:hint="eastAsia"/>
          <w:lang w:eastAsia="zh-CN"/>
        </w:rPr>
        <w:t>我的对账单附件查看接口</w:t>
      </w:r>
    </w:p>
    <w:p w:rsidR="00126058" w:rsidRDefault="00126058" w:rsidP="0012605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2E0347">
        <w:rPr>
          <w:lang w:eastAsia="zh-CN"/>
        </w:rPr>
        <w:t>searchSupplierStatement</w:t>
      </w:r>
      <w:r>
        <w:rPr>
          <w:rFonts w:hint="eastAsia"/>
          <w:lang w:eastAsia="zh-CN"/>
        </w:rPr>
        <w:t>Fi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126058" w:rsidRDefault="00126058" w:rsidP="0012605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126058" w:rsidRDefault="00126058" w:rsidP="0012605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126058" w:rsidRDefault="00126058" w:rsidP="0012605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126058" w:rsidRDefault="00126058" w:rsidP="0012605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126058" w:rsidRPr="00F73F7E" w:rsidRDefault="00126058" w:rsidP="0012605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126058" w:rsidRPr="00F73F7E" w:rsidRDefault="00126058" w:rsidP="0012605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F73F7E">
        <w:rPr>
          <w:lang w:eastAsia="zh-CN"/>
        </w:rPr>
        <w:t>/</w:t>
      </w:r>
      <w:r w:rsidRPr="002E0347">
        <w:rPr>
          <w:lang w:eastAsia="zh-CN"/>
        </w:rPr>
        <w:t>searchSupplierStatement</w:t>
      </w:r>
      <w:r>
        <w:rPr>
          <w:rFonts w:hint="eastAsia"/>
          <w:lang w:eastAsia="zh-CN"/>
        </w:rPr>
        <w:t>File</w:t>
      </w:r>
      <w:r w:rsidRPr="00F73F7E">
        <w:rPr>
          <w:lang w:eastAsia="zh-CN"/>
        </w:rPr>
        <w:t>.do"</w:t>
      </w:r>
    </w:p>
    <w:p w:rsidR="00126058" w:rsidRDefault="00126058" w:rsidP="0012605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126058" w:rsidRDefault="00126058" w:rsidP="0012605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126058" w:rsidRPr="00F73F7E" w:rsidRDefault="00126058" w:rsidP="00126058"/>
    <w:p w:rsidR="00126058" w:rsidRDefault="00126058" w:rsidP="0012605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126058" w:rsidRDefault="00126058" w:rsidP="0012605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126058" w:rsidRDefault="00126058" w:rsidP="0012605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126058" w:rsidTr="00895A0A"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071" w:type="dxa"/>
          </w:tcPr>
          <w:p w:rsidR="00126058" w:rsidRPr="00DC60B3" w:rsidRDefault="00DC60B3" w:rsidP="00DC60B3">
            <w:pPr>
              <w:spacing w:before="100" w:beforeAutospacing="1" w:after="100" w:afterAutospacing="1"/>
              <w:jc w:val="left"/>
              <w:rPr>
                <w:rFonts w:ascii="Calibri" w:eastAsiaTheme="minorEastAsia" w:hAnsi="Calibri" w:cs="Segoe UI" w:hint="eastAsia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Calibri" w:eastAsia="新細明體" w:hAnsi="Calibri" w:cs="Segoe UI"/>
                <w:color w:val="000000"/>
                <w:kern w:val="0"/>
                <w:sz w:val="18"/>
                <w:szCs w:val="18"/>
              </w:rPr>
              <w:t>invoiceCode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41054F" w:rsidRDefault="00DC60B3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票代码</w:t>
            </w:r>
          </w:p>
        </w:tc>
      </w:tr>
      <w:tr w:rsidR="00126058" w:rsidTr="00895A0A">
        <w:tc>
          <w:tcPr>
            <w:tcW w:w="2071" w:type="dxa"/>
          </w:tcPr>
          <w:p w:rsidR="00126058" w:rsidRPr="00761551" w:rsidRDefault="00DC60B3" w:rsidP="00761551">
            <w:pPr>
              <w:spacing w:before="100" w:beforeAutospacing="1" w:after="100" w:afterAutospacing="1"/>
              <w:jc w:val="left"/>
              <w:rPr>
                <w:rFonts w:ascii="Calibri" w:eastAsiaTheme="minorEastAsia" w:hAnsi="Calibri" w:cs="Segoe UI" w:hint="eastAsia"/>
                <w:color w:val="000000"/>
                <w:kern w:val="0"/>
                <w:sz w:val="18"/>
                <w:szCs w:val="18"/>
                <w:lang w:eastAsia="zh-CN"/>
              </w:rPr>
            </w:pPr>
            <w:r w:rsidRPr="00DC60B3">
              <w:rPr>
                <w:rFonts w:ascii="Calibri" w:eastAsia="新細明體" w:hAnsi="Calibri" w:cs="Segoe UI"/>
                <w:color w:val="000000"/>
                <w:kern w:val="0"/>
                <w:sz w:val="18"/>
                <w:szCs w:val="18"/>
              </w:rPr>
              <w:t>invoiceNo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41054F" w:rsidRDefault="00DC60B3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票号</w:t>
            </w:r>
          </w:p>
        </w:tc>
      </w:tr>
      <w:tr w:rsidR="00DC60B3" w:rsidTr="00895A0A">
        <w:tc>
          <w:tcPr>
            <w:tcW w:w="2071" w:type="dxa"/>
          </w:tcPr>
          <w:p w:rsidR="00DC60B3" w:rsidRPr="00761551" w:rsidRDefault="00DC60B3" w:rsidP="00761551">
            <w:pPr>
              <w:spacing w:before="100" w:beforeAutospacing="1" w:after="100" w:afterAutospacing="1"/>
              <w:jc w:val="left"/>
              <w:rPr>
                <w:rFonts w:ascii="Calibri" w:eastAsiaTheme="minorEastAsia" w:hAnsi="Calibri" w:cs="Segoe UI" w:hint="eastAsia"/>
                <w:color w:val="000000"/>
                <w:kern w:val="0"/>
                <w:sz w:val="18"/>
                <w:szCs w:val="18"/>
                <w:lang w:eastAsia="zh-CN"/>
              </w:rPr>
            </w:pPr>
            <w:r w:rsidRPr="00DC60B3">
              <w:rPr>
                <w:rFonts w:ascii="Calibri" w:eastAsia="新細明體" w:hAnsi="Calibri" w:cs="Segoe UI"/>
                <w:color w:val="000000"/>
                <w:kern w:val="0"/>
                <w:sz w:val="18"/>
                <w:szCs w:val="18"/>
              </w:rPr>
              <w:t>corpCode</w:t>
            </w:r>
          </w:p>
        </w:tc>
        <w:tc>
          <w:tcPr>
            <w:tcW w:w="2071" w:type="dxa"/>
          </w:tcPr>
          <w:p w:rsidR="00DC60B3" w:rsidRDefault="00DC60B3" w:rsidP="00895A0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DC60B3" w:rsidRDefault="00DC60B3" w:rsidP="00895A0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DC60B3" w:rsidRPr="0041054F" w:rsidRDefault="00DC60B3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DC60B3" w:rsidRDefault="00DC60B3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法人工厂代码</w:t>
            </w: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p w:rsidR="00126058" w:rsidRDefault="00DC60B3" w:rsidP="00126058">
      <w:pPr>
        <w:rPr>
          <w:lang w:eastAsia="zh-CN"/>
        </w:rPr>
      </w:pPr>
      <w:r>
        <w:rPr>
          <w:rFonts w:hint="eastAsia"/>
          <w:lang w:eastAsia="zh-CN"/>
        </w:rPr>
        <w:t>byte[]</w:t>
      </w:r>
    </w:p>
    <w:p w:rsidR="00126058" w:rsidRPr="0010392C" w:rsidRDefault="00126058" w:rsidP="00126058">
      <w:pPr>
        <w:rPr>
          <w:lang w:eastAsia="zh-CN"/>
        </w:rPr>
      </w:pPr>
    </w:p>
    <w:p w:rsidR="00126058" w:rsidRDefault="00126058" w:rsidP="00126058">
      <w:pPr>
        <w:pStyle w:val="3"/>
        <w:rPr>
          <w:lang w:eastAsia="zh-CN"/>
        </w:rPr>
      </w:pPr>
      <w:bookmarkStart w:id="160" w:name="_Toc515886504"/>
      <w:r>
        <w:rPr>
          <w:rFonts w:hint="eastAsia"/>
          <w:lang w:eastAsia="zh-CN"/>
        </w:rPr>
        <w:t xml:space="preserve">15.4.1 </w:t>
      </w:r>
      <w:r>
        <w:rPr>
          <w:rFonts w:hint="eastAsia"/>
          <w:lang w:eastAsia="zh-CN"/>
        </w:rPr>
        <w:t>我的发票查询列表接口</w:t>
      </w:r>
      <w:bookmarkEnd w:id="160"/>
    </w:p>
    <w:p w:rsidR="00126058" w:rsidRDefault="00126058" w:rsidP="0012605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FB2C90">
        <w:rPr>
          <w:lang w:eastAsia="zh-CN"/>
        </w:rPr>
        <w:t>searchSupplierInvoiceList</w:t>
      </w:r>
      <w:r>
        <w:rPr>
          <w:rFonts w:ascii="Arial" w:hAnsi="Arial" w:cs="Arial"/>
        </w:rPr>
        <w:t xml:space="preserve"> </w:t>
      </w:r>
      <w:r>
        <w:rPr>
          <w:rFonts w:hint="eastAsia"/>
          <w:b/>
          <w:bCs/>
          <w:sz w:val="24"/>
          <w:szCs w:val="24"/>
          <w:lang w:eastAsia="zh-CN"/>
        </w:rPr>
        <w:t xml:space="preserve">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126058" w:rsidRDefault="00126058" w:rsidP="0012605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126058" w:rsidRDefault="00126058" w:rsidP="0012605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126058" w:rsidRDefault="00126058" w:rsidP="0012605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請求示例</w:t>
      </w:r>
    </w:p>
    <w:p w:rsidR="00126058" w:rsidRDefault="00126058" w:rsidP="0012605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126058" w:rsidRPr="005535E0" w:rsidRDefault="00126058" w:rsidP="0012605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126058" w:rsidRPr="005535E0" w:rsidRDefault="00126058" w:rsidP="0012605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 w:rsidRPr="00B80F82">
        <w:rPr>
          <w:rFonts w:ascii="Arial" w:hAnsi="Arial" w:cs="Arial" w:hint="eastAsia"/>
          <w:lang w:eastAsia="zh-CN"/>
        </w:rPr>
        <w:t xml:space="preserve"> 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5535E0">
        <w:rPr>
          <w:lang w:eastAsia="zh-CN"/>
        </w:rPr>
        <w:t>/</w:t>
      </w:r>
      <w:r w:rsidRPr="00FB2C90">
        <w:rPr>
          <w:lang w:eastAsia="zh-CN"/>
        </w:rPr>
        <w:t>searchSupplierInvoiceList</w:t>
      </w:r>
      <w:r w:rsidRPr="005535E0">
        <w:rPr>
          <w:lang w:eastAsia="zh-CN"/>
        </w:rPr>
        <w:t>.do"</w:t>
      </w:r>
    </w:p>
    <w:p w:rsidR="00126058" w:rsidRDefault="00126058" w:rsidP="0012605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126058" w:rsidRDefault="00126058" w:rsidP="0012605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126058" w:rsidRDefault="00126058" w:rsidP="0012605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126058" w:rsidRDefault="00126058" w:rsidP="0012605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126058" w:rsidRDefault="00126058" w:rsidP="00126058">
      <w:pPr>
        <w:rPr>
          <w:b/>
          <w:lang w:eastAsia="zh-CN"/>
        </w:rPr>
      </w:pPr>
    </w:p>
    <w:p w:rsidR="00126058" w:rsidRDefault="00126058" w:rsidP="0012605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986"/>
        <w:gridCol w:w="1752"/>
        <w:gridCol w:w="1752"/>
        <w:gridCol w:w="2314"/>
      </w:tblGrid>
      <w:tr w:rsidR="00126058" w:rsidTr="00895A0A">
        <w:tc>
          <w:tcPr>
            <w:tcW w:w="2518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518" w:type="dxa"/>
          </w:tcPr>
          <w:p w:rsidR="00126058" w:rsidRPr="00DA156C" w:rsidRDefault="00126058" w:rsidP="00895A0A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986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第几页</w:t>
            </w:r>
          </w:p>
        </w:tc>
      </w:tr>
      <w:tr w:rsidR="00126058" w:rsidTr="00895A0A">
        <w:tc>
          <w:tcPr>
            <w:tcW w:w="2518" w:type="dxa"/>
          </w:tcPr>
          <w:p w:rsidR="00126058" w:rsidRPr="00DA156C" w:rsidRDefault="00126058" w:rsidP="00895A0A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986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每页记录数量</w:t>
            </w:r>
          </w:p>
        </w:tc>
      </w:tr>
      <w:tr w:rsidR="00126058" w:rsidTr="00895A0A">
        <w:tc>
          <w:tcPr>
            <w:tcW w:w="2518" w:type="dxa"/>
          </w:tcPr>
          <w:p w:rsidR="00126058" w:rsidRPr="00B5095D" w:rsidRDefault="00126058" w:rsidP="00895A0A">
            <w:r w:rsidRPr="00B5095D">
              <w:rPr>
                <w:rFonts w:hint="eastAsia"/>
              </w:rPr>
              <w:t>vendorCode</w:t>
            </w:r>
          </w:p>
        </w:tc>
        <w:tc>
          <w:tcPr>
            <w:tcW w:w="986" w:type="dxa"/>
          </w:tcPr>
          <w:p w:rsidR="00126058" w:rsidRPr="00B5095D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</w:rPr>
              <w:t>String</w:t>
            </w:r>
          </w:p>
        </w:tc>
        <w:tc>
          <w:tcPr>
            <w:tcW w:w="1752" w:type="dxa"/>
          </w:tcPr>
          <w:p w:rsidR="00126058" w:rsidRPr="00B5095D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126058" w:rsidRPr="00B5095D" w:rsidDel="00487B74" w:rsidRDefault="00126058" w:rsidP="00895A0A"/>
        </w:tc>
        <w:tc>
          <w:tcPr>
            <w:tcW w:w="2314" w:type="dxa"/>
          </w:tcPr>
          <w:p w:rsidR="00126058" w:rsidRPr="00B5095D" w:rsidRDefault="00126058" w:rsidP="00895A0A">
            <w:r w:rsidRPr="00B5095D">
              <w:rPr>
                <w:rFonts w:hint="eastAsia"/>
              </w:rPr>
              <w:t>供應商代碼</w:t>
            </w:r>
          </w:p>
        </w:tc>
      </w:tr>
      <w:tr w:rsidR="00126058" w:rsidTr="00895A0A">
        <w:tc>
          <w:tcPr>
            <w:tcW w:w="2518" w:type="dxa"/>
          </w:tcPr>
          <w:p w:rsidR="00126058" w:rsidRPr="00DA156C" w:rsidRDefault="00126058" w:rsidP="00895A0A">
            <w:pPr>
              <w:rPr>
                <w:lang w:eastAsia="zh-CN"/>
              </w:rPr>
            </w:pPr>
            <w:r w:rsidRPr="00B5095D">
              <w:rPr>
                <w:lang w:eastAsia="zh-CN"/>
              </w:rPr>
              <w:t>invoiceNo</w:t>
            </w:r>
          </w:p>
        </w:tc>
        <w:tc>
          <w:tcPr>
            <w:tcW w:w="986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B5095D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B5095D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B5095D">
              <w:rPr>
                <w:lang w:eastAsia="zh-CN"/>
              </w:rPr>
              <w:t>发票单号</w:t>
            </w:r>
          </w:p>
        </w:tc>
      </w:tr>
      <w:tr w:rsidR="00126058" w:rsidTr="00895A0A">
        <w:trPr>
          <w:trHeight w:val="279"/>
        </w:trPr>
        <w:tc>
          <w:tcPr>
            <w:tcW w:w="2518" w:type="dxa"/>
          </w:tcPr>
          <w:p w:rsidR="00126058" w:rsidRPr="00DA156C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</w:rPr>
              <w:t>statementNo</w:t>
            </w:r>
          </w:p>
        </w:tc>
        <w:tc>
          <w:tcPr>
            <w:tcW w:w="986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B5095D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B5095D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对账单号</w:t>
            </w:r>
          </w:p>
        </w:tc>
      </w:tr>
      <w:tr w:rsidR="00126058" w:rsidTr="00895A0A">
        <w:tc>
          <w:tcPr>
            <w:tcW w:w="2518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b</w:t>
            </w:r>
            <w:r w:rsidRPr="00B5095D">
              <w:rPr>
                <w:lang w:eastAsia="zh-CN"/>
              </w:rPr>
              <w:t>uyerName</w:t>
            </w:r>
          </w:p>
        </w:tc>
        <w:tc>
          <w:tcPr>
            <w:tcW w:w="986" w:type="dxa"/>
          </w:tcPr>
          <w:p w:rsidR="00126058" w:rsidRPr="005535E0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B5095D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购方名称</w:t>
            </w:r>
          </w:p>
        </w:tc>
      </w:tr>
      <w:tr w:rsidR="00126058" w:rsidTr="00895A0A">
        <w:tc>
          <w:tcPr>
            <w:tcW w:w="2518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s</w:t>
            </w:r>
            <w:r w:rsidRPr="00B5095D">
              <w:rPr>
                <w:lang w:eastAsia="zh-CN"/>
              </w:rPr>
              <w:t>ellerName</w:t>
            </w:r>
          </w:p>
        </w:tc>
        <w:tc>
          <w:tcPr>
            <w:tcW w:w="986" w:type="dxa"/>
          </w:tcPr>
          <w:p w:rsidR="00126058" w:rsidRPr="005535E0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B5095D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销方名称</w:t>
            </w:r>
          </w:p>
        </w:tc>
      </w:tr>
      <w:tr w:rsidR="00126058" w:rsidTr="00895A0A">
        <w:tc>
          <w:tcPr>
            <w:tcW w:w="2518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e</w:t>
            </w:r>
            <w:r w:rsidRPr="00B5095D">
              <w:rPr>
                <w:lang w:eastAsia="zh-CN"/>
              </w:rPr>
              <w:t>ntry</w:t>
            </w:r>
            <w:r w:rsidRPr="00B5095D">
              <w:rPr>
                <w:rFonts w:hint="eastAsia"/>
                <w:lang w:eastAsia="zh-CN"/>
              </w:rPr>
              <w:t>DateStart</w:t>
            </w:r>
          </w:p>
        </w:tc>
        <w:tc>
          <w:tcPr>
            <w:tcW w:w="986" w:type="dxa"/>
          </w:tcPr>
          <w:p w:rsidR="00126058" w:rsidRPr="005535E0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752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B5095D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开票日期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126058" w:rsidTr="00895A0A">
        <w:tc>
          <w:tcPr>
            <w:tcW w:w="2518" w:type="dxa"/>
          </w:tcPr>
          <w:p w:rsidR="00126058" w:rsidRPr="00B5095D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e</w:t>
            </w:r>
            <w:r w:rsidRPr="00B5095D">
              <w:rPr>
                <w:lang w:eastAsia="zh-CN"/>
              </w:rPr>
              <w:t>ntry</w:t>
            </w:r>
            <w:r w:rsidRPr="00B5095D">
              <w:rPr>
                <w:rFonts w:hint="eastAsia"/>
                <w:lang w:eastAsia="zh-CN"/>
              </w:rPr>
              <w:t>DateEnd</w:t>
            </w:r>
          </w:p>
        </w:tc>
        <w:tc>
          <w:tcPr>
            <w:tcW w:w="986" w:type="dxa"/>
          </w:tcPr>
          <w:p w:rsidR="00126058" w:rsidRPr="005535E0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752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B5095D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开票日期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  <w:tr w:rsidR="00126058" w:rsidRPr="00B808B0" w:rsidTr="00895A0A">
        <w:tc>
          <w:tcPr>
            <w:tcW w:w="2518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</w:rPr>
              <w:t>t</w:t>
            </w:r>
            <w:r w:rsidRPr="00B5095D">
              <w:rPr>
                <w:lang w:eastAsia="zh-CN"/>
              </w:rPr>
              <w:t>ax</w:t>
            </w:r>
            <w:r w:rsidRPr="00B5095D">
              <w:rPr>
                <w:rFonts w:hint="eastAsia"/>
              </w:rPr>
              <w:t>Total</w:t>
            </w:r>
            <w:r w:rsidRPr="00B5095D">
              <w:rPr>
                <w:rFonts w:hint="eastAsia"/>
                <w:lang w:eastAsia="zh-CN"/>
              </w:rPr>
              <w:t>Start</w:t>
            </w:r>
          </w:p>
        </w:tc>
        <w:tc>
          <w:tcPr>
            <w:tcW w:w="986" w:type="dxa"/>
          </w:tcPr>
          <w:p w:rsidR="00126058" w:rsidRPr="005535E0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752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B5095D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税价合计金额范围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126058" w:rsidRPr="00B808B0" w:rsidTr="00895A0A">
        <w:trPr>
          <w:trHeight w:val="401"/>
        </w:trPr>
        <w:tc>
          <w:tcPr>
            <w:tcW w:w="2518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</w:rPr>
              <w:t>t</w:t>
            </w:r>
            <w:r w:rsidRPr="00B5095D">
              <w:rPr>
                <w:lang w:eastAsia="zh-CN"/>
              </w:rPr>
              <w:t>ax</w:t>
            </w:r>
            <w:r w:rsidRPr="00B5095D">
              <w:rPr>
                <w:rFonts w:hint="eastAsia"/>
              </w:rPr>
              <w:t>TotalEnd</w:t>
            </w:r>
          </w:p>
        </w:tc>
        <w:tc>
          <w:tcPr>
            <w:tcW w:w="986" w:type="dxa"/>
          </w:tcPr>
          <w:p w:rsidR="00126058" w:rsidRPr="005535E0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752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B5095D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税价合计金额范围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  <w:tr w:rsidR="00126058" w:rsidRPr="00B808B0" w:rsidTr="00895A0A">
        <w:tc>
          <w:tcPr>
            <w:tcW w:w="2518" w:type="dxa"/>
          </w:tcPr>
          <w:p w:rsidR="00126058" w:rsidRPr="00964AFE" w:rsidRDefault="000F058E" w:rsidP="00895A0A">
            <w:pPr>
              <w:rPr>
                <w:lang w:eastAsia="zh-CN"/>
              </w:rPr>
            </w:pPr>
            <w:bookmarkStart w:id="161" w:name="_GoBack"/>
            <w:r w:rsidRPr="000F058E">
              <w:rPr>
                <w:rFonts w:hint="eastAsia"/>
              </w:rPr>
              <w:t>status</w:t>
            </w:r>
            <w:bookmarkEnd w:id="161"/>
          </w:p>
        </w:tc>
        <w:tc>
          <w:tcPr>
            <w:tcW w:w="986" w:type="dxa"/>
          </w:tcPr>
          <w:p w:rsidR="00126058" w:rsidRPr="005535E0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状态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0 : </w:t>
            </w:r>
            <w:r>
              <w:rPr>
                <w:rFonts w:hint="eastAsia"/>
                <w:lang w:eastAsia="zh-CN"/>
              </w:rPr>
              <w:t>全部</w:t>
            </w:r>
          </w:p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1 : </w:t>
            </w:r>
            <w:r>
              <w:rPr>
                <w:rFonts w:hint="eastAsia"/>
                <w:lang w:eastAsia="zh-CN"/>
              </w:rPr>
              <w:t>正常</w:t>
            </w:r>
          </w:p>
          <w:p w:rsidR="00126058" w:rsidRPr="00B5095D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2 : </w:t>
            </w:r>
            <w:r>
              <w:rPr>
                <w:rFonts w:hint="eastAsia"/>
                <w:lang w:eastAsia="zh-CN"/>
              </w:rPr>
              <w:t>作废</w:t>
            </w:r>
          </w:p>
        </w:tc>
      </w:tr>
      <w:tr w:rsidR="00126058" w:rsidRPr="00B808B0" w:rsidTr="00895A0A">
        <w:tc>
          <w:tcPr>
            <w:tcW w:w="2518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oiceType</w:t>
            </w:r>
          </w:p>
        </w:tc>
        <w:tc>
          <w:tcPr>
            <w:tcW w:w="986" w:type="dxa"/>
          </w:tcPr>
          <w:p w:rsidR="00126058" w:rsidRPr="005535E0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发票类型</w:t>
            </w:r>
          </w:p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0</w:t>
            </w:r>
            <w:r>
              <w:rPr>
                <w:rFonts w:hint="eastAsia"/>
                <w:lang w:eastAsia="zh-CN"/>
              </w:rPr>
              <w:t>：全部</w:t>
            </w:r>
          </w:p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1</w:t>
            </w:r>
            <w:r>
              <w:rPr>
                <w:rFonts w:hint="eastAsia"/>
                <w:lang w:eastAsia="zh-CN"/>
              </w:rPr>
              <w:t>：增专</w:t>
            </w:r>
          </w:p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2</w:t>
            </w:r>
            <w:r>
              <w:rPr>
                <w:rFonts w:hint="eastAsia"/>
                <w:lang w:eastAsia="zh-CN"/>
              </w:rPr>
              <w:t>：增普</w:t>
            </w:r>
          </w:p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3: </w:t>
            </w:r>
            <w:r>
              <w:rPr>
                <w:rFonts w:hint="eastAsia"/>
                <w:lang w:eastAsia="zh-CN"/>
              </w:rPr>
              <w:t>电动车票</w:t>
            </w:r>
          </w:p>
          <w:p w:rsidR="00126058" w:rsidRPr="00B5095D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   4: </w:t>
            </w:r>
            <w:r>
              <w:rPr>
                <w:rFonts w:hint="eastAsia"/>
                <w:lang w:eastAsia="zh-CN"/>
              </w:rPr>
              <w:t>电子发票</w:t>
            </w:r>
          </w:p>
        </w:tc>
      </w:tr>
      <w:tr w:rsidR="00126058" w:rsidRPr="00B808B0" w:rsidTr="00895A0A">
        <w:tc>
          <w:tcPr>
            <w:tcW w:w="2518" w:type="dxa"/>
          </w:tcPr>
          <w:p w:rsidR="00126058" w:rsidRPr="00D86145" w:rsidRDefault="00126058" w:rsidP="00895A0A">
            <w:pPr>
              <w:spacing w:before="100" w:beforeAutospacing="1" w:after="100" w:afterAutospacing="1"/>
              <w:jc w:val="left"/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986" w:type="dxa"/>
          </w:tcPr>
          <w:p w:rsidR="00126058" w:rsidRPr="00D86145" w:rsidRDefault="00126058" w:rsidP="00895A0A">
            <w:pPr>
              <w:spacing w:before="100" w:beforeAutospacing="1" w:after="100" w:afterAutospacing="1"/>
              <w:jc w:val="left"/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1752" w:type="dxa"/>
          </w:tcPr>
          <w:p w:rsidR="00126058" w:rsidRPr="00D86145" w:rsidRDefault="00126058" w:rsidP="00895A0A">
            <w:pPr>
              <w:spacing w:before="100" w:beforeAutospacing="1" w:after="100" w:afterAutospacing="1"/>
              <w:jc w:val="left"/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1752" w:type="dxa"/>
          </w:tcPr>
          <w:p w:rsidR="00126058" w:rsidRPr="00D86145" w:rsidRDefault="00126058" w:rsidP="00895A0A">
            <w:pPr>
              <w:spacing w:before="100" w:beforeAutospacing="1" w:after="100" w:afterAutospacing="1"/>
              <w:jc w:val="left"/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2314" w:type="dxa"/>
          </w:tcPr>
          <w:p w:rsidR="00126058" w:rsidRPr="00D86145" w:rsidRDefault="00126058" w:rsidP="00895A0A">
            <w:pPr>
              <w:spacing w:before="100" w:beforeAutospacing="1" w:after="100" w:afterAutospacing="1"/>
              <w:jc w:val="left"/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</w:pP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9509" w:type="dxa"/>
        <w:tblLayout w:type="fixed"/>
        <w:tblLook w:val="04A0" w:firstRow="1" w:lastRow="0" w:firstColumn="1" w:lastColumn="0" w:noHBand="0" w:noVBand="1"/>
      </w:tblPr>
      <w:tblGrid>
        <w:gridCol w:w="1224"/>
        <w:gridCol w:w="731"/>
        <w:gridCol w:w="1340"/>
        <w:gridCol w:w="2071"/>
        <w:gridCol w:w="2071"/>
        <w:gridCol w:w="2072"/>
      </w:tblGrid>
      <w:tr w:rsidR="00126058" w:rsidTr="00895A0A">
        <w:tc>
          <w:tcPr>
            <w:tcW w:w="1955" w:type="dxa"/>
            <w:gridSpan w:val="2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1955" w:type="dxa"/>
            <w:gridSpan w:val="2"/>
          </w:tcPr>
          <w:p w:rsidR="00126058" w:rsidRPr="0004187B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vendor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de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B5095D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供应商代码</w:t>
            </w:r>
          </w:p>
        </w:tc>
      </w:tr>
      <w:tr w:rsidR="00126058" w:rsidTr="00895A0A">
        <w:tc>
          <w:tcPr>
            <w:tcW w:w="1955" w:type="dxa"/>
            <w:gridSpan w:val="2"/>
          </w:tcPr>
          <w:p w:rsidR="00126058" w:rsidRPr="00B5095D" w:rsidRDefault="00126058" w:rsidP="00895A0A">
            <w:pPr>
              <w:rPr>
                <w:lang w:eastAsia="zh-CN"/>
              </w:rPr>
            </w:pPr>
            <w:r w:rsidRPr="00B5095D">
              <w:rPr>
                <w:lang w:eastAsia="zh-CN"/>
              </w:rPr>
              <w:t>invoiceNo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B5095D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5095D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B5095D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发票单号</w:t>
            </w:r>
          </w:p>
        </w:tc>
      </w:tr>
      <w:tr w:rsidR="00126058" w:rsidTr="00895A0A">
        <w:tc>
          <w:tcPr>
            <w:tcW w:w="1955" w:type="dxa"/>
            <w:gridSpan w:val="2"/>
          </w:tcPr>
          <w:p w:rsidR="00126058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s</w:t>
            </w:r>
            <w:r w:rsidRPr="00B5095D">
              <w:rPr>
                <w:lang w:eastAsia="zh-CN"/>
              </w:rPr>
              <w:t>ellerName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B5095D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5095D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B5095D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销方名称</w:t>
            </w:r>
          </w:p>
        </w:tc>
      </w:tr>
      <w:tr w:rsidR="00126058" w:rsidTr="00895A0A">
        <w:tc>
          <w:tcPr>
            <w:tcW w:w="1955" w:type="dxa"/>
            <w:gridSpan w:val="2"/>
          </w:tcPr>
          <w:p w:rsidR="00126058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b</w:t>
            </w:r>
            <w:r w:rsidRPr="00B5095D">
              <w:rPr>
                <w:lang w:eastAsia="zh-CN"/>
              </w:rPr>
              <w:t>uyerName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B5095D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5095D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B5095D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购方名称</w:t>
            </w:r>
          </w:p>
        </w:tc>
      </w:tr>
      <w:tr w:rsidR="00126058" w:rsidTr="00895A0A">
        <w:tc>
          <w:tcPr>
            <w:tcW w:w="1955" w:type="dxa"/>
            <w:gridSpan w:val="2"/>
          </w:tcPr>
          <w:p w:rsidR="00126058" w:rsidDel="00487B74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</w:rPr>
              <w:t>amount</w:t>
            </w:r>
          </w:p>
        </w:tc>
        <w:tc>
          <w:tcPr>
            <w:tcW w:w="1340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金额</w:t>
            </w:r>
          </w:p>
        </w:tc>
      </w:tr>
      <w:tr w:rsidR="00126058" w:rsidTr="00895A0A">
        <w:tc>
          <w:tcPr>
            <w:tcW w:w="1955" w:type="dxa"/>
            <w:gridSpan w:val="2"/>
          </w:tcPr>
          <w:p w:rsidR="00126058" w:rsidDel="00487B74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t</w:t>
            </w:r>
            <w:r w:rsidRPr="00B5095D">
              <w:rPr>
                <w:lang w:eastAsia="zh-CN"/>
              </w:rPr>
              <w:t>axAmount</w:t>
            </w:r>
          </w:p>
        </w:tc>
        <w:tc>
          <w:tcPr>
            <w:tcW w:w="1340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税额</w:t>
            </w:r>
          </w:p>
        </w:tc>
      </w:tr>
      <w:tr w:rsidR="00126058" w:rsidTr="00895A0A">
        <w:tc>
          <w:tcPr>
            <w:tcW w:w="1955" w:type="dxa"/>
            <w:gridSpan w:val="2"/>
          </w:tcPr>
          <w:p w:rsidR="00126058" w:rsidDel="00487B74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total</w:t>
            </w:r>
          </w:p>
        </w:tc>
        <w:tc>
          <w:tcPr>
            <w:tcW w:w="1340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税价合计</w:t>
            </w:r>
          </w:p>
        </w:tc>
      </w:tr>
      <w:tr w:rsidR="00126058" w:rsidTr="00895A0A">
        <w:tc>
          <w:tcPr>
            <w:tcW w:w="1955" w:type="dxa"/>
            <w:gridSpan w:val="2"/>
          </w:tcPr>
          <w:p w:rsidR="00126058" w:rsidRPr="007F1E37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B5095D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币别</w:t>
            </w:r>
          </w:p>
        </w:tc>
      </w:tr>
      <w:tr w:rsidR="00126058" w:rsidTr="00895A0A">
        <w:tc>
          <w:tcPr>
            <w:tcW w:w="1955" w:type="dxa"/>
            <w:gridSpan w:val="2"/>
          </w:tcPr>
          <w:p w:rsidR="00126058" w:rsidDel="00487B74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oiceType</w:t>
            </w:r>
          </w:p>
        </w:tc>
        <w:tc>
          <w:tcPr>
            <w:tcW w:w="1340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B5095D" w:rsidDel="00487B74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发票类型</w:t>
            </w:r>
          </w:p>
        </w:tc>
      </w:tr>
      <w:tr w:rsidR="00126058" w:rsidTr="00895A0A">
        <w:tc>
          <w:tcPr>
            <w:tcW w:w="1955" w:type="dxa"/>
            <w:gridSpan w:val="2"/>
          </w:tcPr>
          <w:p w:rsidR="00126058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i</w:t>
            </w:r>
            <w:r w:rsidRPr="00B5095D">
              <w:rPr>
                <w:lang w:eastAsia="zh-CN"/>
              </w:rPr>
              <w:t>nvoiceTypeName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发票类型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126058" w:rsidTr="00895A0A">
        <w:tc>
          <w:tcPr>
            <w:tcW w:w="1955" w:type="dxa"/>
            <w:gridSpan w:val="2"/>
          </w:tcPr>
          <w:p w:rsidR="00126058" w:rsidRPr="0004187B" w:rsidRDefault="00126058" w:rsidP="00895A0A">
            <w:pPr>
              <w:rPr>
                <w:lang w:eastAsia="zh-CN"/>
              </w:rPr>
            </w:pPr>
            <w:r w:rsidRPr="00B5095D">
              <w:rPr>
                <w:lang w:eastAsia="zh-CN"/>
              </w:rPr>
              <w:t>state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B5095D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状态</w:t>
            </w:r>
          </w:p>
        </w:tc>
      </w:tr>
      <w:tr w:rsidR="00126058" w:rsidTr="00895A0A">
        <w:tc>
          <w:tcPr>
            <w:tcW w:w="1955" w:type="dxa"/>
            <w:gridSpan w:val="2"/>
          </w:tcPr>
          <w:p w:rsidR="00126058" w:rsidRPr="00B5095D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s</w:t>
            </w:r>
            <w:r w:rsidRPr="00B5095D">
              <w:rPr>
                <w:lang w:eastAsia="zh-CN"/>
              </w:rPr>
              <w:t>tatusName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名称</w:t>
            </w:r>
          </w:p>
        </w:tc>
      </w:tr>
      <w:tr w:rsidR="00126058" w:rsidRPr="00B808B0" w:rsidTr="00895A0A">
        <w:tc>
          <w:tcPr>
            <w:tcW w:w="1955" w:type="dxa"/>
            <w:gridSpan w:val="2"/>
          </w:tcPr>
          <w:p w:rsidR="00126058" w:rsidRPr="0004187B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</w:rPr>
              <w:t>c</w:t>
            </w:r>
            <w:r w:rsidRPr="00B5095D">
              <w:rPr>
                <w:lang w:eastAsia="zh-CN"/>
              </w:rPr>
              <w:t>reation</w:t>
            </w:r>
            <w:r w:rsidRPr="00B5095D">
              <w:rPr>
                <w:rFonts w:hint="eastAsia"/>
              </w:rPr>
              <w:t>D</w:t>
            </w:r>
            <w:r w:rsidRPr="00B5095D">
              <w:rPr>
                <w:lang w:eastAsia="zh-CN"/>
              </w:rPr>
              <w:t>ate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B5095D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建日期</w:t>
            </w:r>
          </w:p>
        </w:tc>
      </w:tr>
      <w:tr w:rsidR="00126058" w:rsidRPr="00B808B0" w:rsidTr="00895A0A">
        <w:tc>
          <w:tcPr>
            <w:tcW w:w="1955" w:type="dxa"/>
            <w:gridSpan w:val="2"/>
          </w:tcPr>
          <w:p w:rsidR="00126058" w:rsidRPr="0004187B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oiceCode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5095D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B5095D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发票代码</w:t>
            </w:r>
          </w:p>
        </w:tc>
      </w:tr>
      <w:tr w:rsidR="00126058" w:rsidRPr="00B808B0" w:rsidTr="00895A0A">
        <w:tc>
          <w:tcPr>
            <w:tcW w:w="1955" w:type="dxa"/>
            <w:gridSpan w:val="2"/>
          </w:tcPr>
          <w:p w:rsidR="00126058" w:rsidRPr="00C13E95" w:rsidRDefault="00126058" w:rsidP="00895A0A">
            <w:pPr>
              <w:rPr>
                <w:lang w:eastAsia="zh-CN"/>
              </w:rPr>
            </w:pPr>
            <w:r w:rsidRPr="00C13E95">
              <w:rPr>
                <w:rFonts w:hint="eastAsia"/>
                <w:lang w:eastAsia="zh-CN"/>
              </w:rPr>
              <w:t>corpCode</w:t>
            </w:r>
          </w:p>
        </w:tc>
        <w:tc>
          <w:tcPr>
            <w:tcW w:w="1340" w:type="dxa"/>
          </w:tcPr>
          <w:p w:rsidR="00126058" w:rsidRPr="00C13E95" w:rsidRDefault="00126058" w:rsidP="00895A0A">
            <w:pPr>
              <w:rPr>
                <w:lang w:eastAsia="zh-CN"/>
              </w:rPr>
            </w:pPr>
            <w:r w:rsidRPr="00C13E95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C13E95" w:rsidRDefault="00126058" w:rsidP="00895A0A">
            <w:pPr>
              <w:rPr>
                <w:lang w:eastAsia="zh-CN"/>
              </w:rPr>
            </w:pPr>
            <w:r w:rsidRPr="00C13E95">
              <w:rPr>
                <w:rFonts w:hint="eastAsia"/>
                <w:lang w:eastAsia="zh-CN"/>
              </w:rPr>
              <w:t>否</w:t>
            </w:r>
          </w:p>
        </w:tc>
        <w:tc>
          <w:tcPr>
            <w:tcW w:w="2071" w:type="dxa"/>
          </w:tcPr>
          <w:p w:rsidR="00126058" w:rsidRPr="00C13E95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C13E95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C13E95">
              <w:rPr>
                <w:lang w:eastAsia="zh-CN"/>
              </w:rPr>
              <w:t>法人代码</w:t>
            </w:r>
          </w:p>
        </w:tc>
      </w:tr>
      <w:tr w:rsidR="00126058" w:rsidRPr="00B808B0" w:rsidTr="00895A0A">
        <w:tc>
          <w:tcPr>
            <w:tcW w:w="1955" w:type="dxa"/>
            <w:gridSpan w:val="2"/>
          </w:tcPr>
          <w:p w:rsidR="00126058" w:rsidRPr="0041054F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p</w:t>
            </w:r>
            <w:r w:rsidRPr="00B5095D">
              <w:rPr>
                <w:lang w:eastAsia="zh-CN"/>
              </w:rPr>
              <w:t>lantCode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法人工厂代码</w:t>
            </w:r>
          </w:p>
        </w:tc>
      </w:tr>
      <w:tr w:rsidR="00126058" w:rsidDel="00092432" w:rsidTr="00895A0A">
        <w:tc>
          <w:tcPr>
            <w:tcW w:w="1224" w:type="dxa"/>
          </w:tcPr>
          <w:p w:rsidR="00126058" w:rsidRPr="00801E07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tableData</w:t>
            </w:r>
          </w:p>
        </w:tc>
        <w:tc>
          <w:tcPr>
            <w:tcW w:w="2071" w:type="dxa"/>
            <w:gridSpan w:val="2"/>
          </w:tcPr>
          <w:p w:rsidR="00126058" w:rsidRDefault="00126058" w:rsidP="00895A0A">
            <w:pPr>
              <w:rPr>
                <w:lang w:eastAsia="zh-CN"/>
              </w:rPr>
            </w:pPr>
            <w:r w:rsidRPr="00801E07">
              <w:rPr>
                <w:rFonts w:hint="eastAsia"/>
                <w:lang w:eastAsia="zh-CN"/>
              </w:rPr>
              <w:t>List</w:t>
            </w:r>
          </w:p>
        </w:tc>
        <w:tc>
          <w:tcPr>
            <w:tcW w:w="2071" w:type="dxa"/>
          </w:tcPr>
          <w:p w:rsidR="00126058" w:rsidRPr="00801E07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01E07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01E07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子列表</w:t>
            </w:r>
          </w:p>
        </w:tc>
      </w:tr>
    </w:tbl>
    <w:p w:rsidR="00126058" w:rsidRDefault="00126058" w:rsidP="00126058">
      <w:pPr>
        <w:rPr>
          <w:lang w:eastAsia="zh-CN"/>
        </w:rPr>
      </w:pP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549"/>
        <w:gridCol w:w="5232"/>
      </w:tblGrid>
      <w:tr w:rsidR="00126058" w:rsidTr="00895A0A">
        <w:trPr>
          <w:trHeight w:val="274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58" w:rsidRDefault="00126058" w:rsidP="00895A0A">
            <w:pPr>
              <w:widowControl w:val="0"/>
              <w:rPr>
                <w:b/>
                <w:szCs w:val="24"/>
              </w:rPr>
            </w:pPr>
            <w:r>
              <w:rPr>
                <w:lang w:eastAsia="zh-CN"/>
              </w:rPr>
              <w:t>tableData</w:t>
            </w:r>
            <w:r>
              <w:rPr>
                <w:rFonts w:ascii="細明體" w:cs="細明體" w:hint="eastAsia"/>
                <w:kern w:val="0"/>
                <w:sz w:val="19"/>
                <w:szCs w:val="19"/>
                <w:lang w:eastAsia="zh-CN"/>
              </w:rPr>
              <w:t>列表</w:t>
            </w:r>
            <w:r>
              <w:rPr>
                <w:rFonts w:ascii="細明體" w:cs="細明體" w:hint="eastAsia"/>
                <w:color w:val="000000"/>
                <w:kern w:val="0"/>
                <w:sz w:val="19"/>
                <w:szCs w:val="19"/>
              </w:rPr>
              <w:t>欄位</w:t>
            </w:r>
          </w:p>
        </w:tc>
      </w:tr>
      <w:tr w:rsidR="00126058" w:rsidTr="00895A0A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D86145" w:rsidRDefault="00126058" w:rsidP="00895A0A">
            <w:pPr>
              <w:rPr>
                <w:lang w:eastAsia="zh-CN"/>
              </w:rPr>
            </w:pPr>
            <w:r w:rsidRPr="00D86145">
              <w:rPr>
                <w:lang w:eastAsia="zh-CN"/>
              </w:rPr>
              <w:t>statement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D86145" w:rsidRDefault="00126058" w:rsidP="00895A0A">
            <w:pPr>
              <w:rPr>
                <w:lang w:eastAsia="zh-CN"/>
              </w:rPr>
            </w:pPr>
            <w:r w:rsidRPr="00D86145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D86145" w:rsidRDefault="00126058" w:rsidP="00895A0A">
            <w:pPr>
              <w:rPr>
                <w:lang w:eastAsia="zh-CN"/>
              </w:rPr>
            </w:pPr>
            <w:r w:rsidRPr="00D86145">
              <w:rPr>
                <w:rFonts w:hint="eastAsia"/>
                <w:lang w:eastAsia="zh-CN"/>
              </w:rPr>
              <w:t>对账单号</w:t>
            </w:r>
          </w:p>
        </w:tc>
      </w:tr>
      <w:tr w:rsidR="00126058" w:rsidTr="00895A0A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85773C" w:rsidRDefault="00126058" w:rsidP="00895A0A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high-light-bg4"/>
                <w:rFonts w:ascii="Arial" w:hAnsi="Arial" w:cs="Arial"/>
                <w:lang w:eastAsia="zh-CN"/>
              </w:rPr>
            </w:pPr>
            <w:r w:rsidRPr="0085773C">
              <w:rPr>
                <w:rStyle w:val="high-light-bg4"/>
                <w:rFonts w:hint="eastAsia"/>
              </w:rPr>
              <w:t>e</w:t>
            </w:r>
            <w:r w:rsidRPr="0085773C">
              <w:rPr>
                <w:rStyle w:val="high-light-bg4"/>
                <w:lang w:eastAsia="zh-CN"/>
              </w:rPr>
              <w:t>ntry</w:t>
            </w:r>
            <w:r w:rsidRPr="0085773C">
              <w:rPr>
                <w:rStyle w:val="high-light-bg4"/>
                <w:rFonts w:hint="eastAsia"/>
              </w:rPr>
              <w:t>Da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85773C" w:rsidRDefault="00126058" w:rsidP="00895A0A">
            <w:pPr>
              <w:widowControl w:val="0"/>
              <w:rPr>
                <w:rStyle w:val="high-light-bg4"/>
                <w:rFonts w:ascii="Arial" w:hAnsi="Arial" w:cs="Arial"/>
                <w:lang w:eastAsia="zh-CN"/>
              </w:rPr>
            </w:pPr>
            <w:r w:rsidRPr="0085773C">
              <w:rPr>
                <w:rStyle w:val="high-light-bg4"/>
                <w:rFonts w:ascii="Arial" w:hAnsi="Arial" w:cs="Arial" w:hint="eastAsia"/>
              </w:rPr>
              <w:t>Date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85773C" w:rsidRDefault="00126058" w:rsidP="00895A0A">
            <w:pPr>
              <w:widowControl w:val="0"/>
              <w:rPr>
                <w:rStyle w:val="high-light-bg4"/>
                <w:rFonts w:ascii="Arial" w:hAnsi="Arial" w:cs="Arial"/>
                <w:lang w:eastAsia="zh-CN"/>
              </w:rPr>
            </w:pPr>
            <w:r w:rsidRPr="0085773C">
              <w:rPr>
                <w:rStyle w:val="high-light-bg4"/>
                <w:rFonts w:ascii="Arial" w:hAnsi="Arial" w:cs="Arial"/>
                <w:lang w:eastAsia="zh-CN"/>
              </w:rPr>
              <w:t>开票日期</w:t>
            </w:r>
          </w:p>
        </w:tc>
      </w:tr>
      <w:tr w:rsidR="00126058" w:rsidTr="00895A0A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Default="00126058" w:rsidP="00895A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Default="00126058" w:rsidP="00895A0A">
            <w:pPr>
              <w:widowControl w:val="0"/>
              <w:rPr>
                <w:rFonts w:ascii="SimSun" w:hAnsi="SimSun"/>
                <w:color w:val="000000"/>
                <w:sz w:val="19"/>
                <w:szCs w:val="19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Default="00126058" w:rsidP="00895A0A">
            <w:pPr>
              <w:widowControl w:val="0"/>
              <w:rPr>
                <w:rFonts w:ascii="SimSun" w:hAnsi="SimSun"/>
                <w:color w:val="000000"/>
                <w:sz w:val="19"/>
                <w:szCs w:val="19"/>
              </w:rPr>
            </w:pP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5.4.2 </w:t>
      </w:r>
      <w:r>
        <w:rPr>
          <w:rFonts w:hint="eastAsia"/>
          <w:lang w:eastAsia="zh-CN"/>
        </w:rPr>
        <w:t>我的发票詳情查看接口</w:t>
      </w:r>
    </w:p>
    <w:p w:rsidR="00126058" w:rsidRDefault="00126058" w:rsidP="0012605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FB2C90">
        <w:rPr>
          <w:lang w:eastAsia="zh-CN"/>
        </w:rPr>
        <w:t>searchSupplierInvoiceDetail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126058" w:rsidRDefault="00126058" w:rsidP="0012605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126058" w:rsidRDefault="00126058" w:rsidP="0012605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126058" w:rsidRDefault="00126058" w:rsidP="0012605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請求示例</w:t>
      </w:r>
    </w:p>
    <w:p w:rsidR="00126058" w:rsidRDefault="00126058" w:rsidP="0012605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126058" w:rsidRPr="00F73F7E" w:rsidRDefault="00126058" w:rsidP="0012605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126058" w:rsidRPr="00F73F7E" w:rsidRDefault="00126058" w:rsidP="0012605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F73F7E">
        <w:rPr>
          <w:lang w:eastAsia="zh-CN"/>
        </w:rPr>
        <w:t>/</w:t>
      </w:r>
      <w:r w:rsidRPr="00FB2C90">
        <w:rPr>
          <w:lang w:eastAsia="zh-CN"/>
        </w:rPr>
        <w:t>searchSupplierInvoiceDetail</w:t>
      </w:r>
      <w:r w:rsidRPr="00F73F7E">
        <w:rPr>
          <w:lang w:eastAsia="zh-CN"/>
        </w:rPr>
        <w:t>.do"</w:t>
      </w:r>
    </w:p>
    <w:p w:rsidR="00126058" w:rsidRDefault="00126058" w:rsidP="0012605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126058" w:rsidRDefault="00126058" w:rsidP="0012605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126058" w:rsidRPr="00F73F7E" w:rsidRDefault="00126058" w:rsidP="00126058"/>
    <w:p w:rsidR="00126058" w:rsidRDefault="00126058" w:rsidP="0012605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126058" w:rsidRDefault="00126058" w:rsidP="0012605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126058" w:rsidRDefault="00126058" w:rsidP="0012605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126058" w:rsidTr="00895A0A"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v</w:t>
            </w:r>
            <w:r w:rsidRPr="003F5647">
              <w:rPr>
                <w:lang w:eastAsia="zh-CN"/>
              </w:rPr>
              <w:t>endorCode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代码</w:t>
            </w:r>
          </w:p>
        </w:tc>
      </w:tr>
      <w:tr w:rsidR="00126058" w:rsidTr="00895A0A"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 w:rsidRPr="00B5095D">
              <w:rPr>
                <w:lang w:eastAsia="zh-CN"/>
              </w:rPr>
              <w:t>invoiceNo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票单号</w:t>
            </w:r>
          </w:p>
        </w:tc>
      </w:tr>
      <w:tr w:rsidR="00126058" w:rsidTr="00895A0A">
        <w:tc>
          <w:tcPr>
            <w:tcW w:w="2071" w:type="dxa"/>
          </w:tcPr>
          <w:p w:rsidR="00126058" w:rsidRPr="00B5095D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oiceCode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ring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票代码</w:t>
            </w:r>
          </w:p>
        </w:tc>
      </w:tr>
      <w:tr w:rsidR="00126058" w:rsidTr="00895A0A"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 w:rsidRPr="00B5095D">
              <w:rPr>
                <w:rFonts w:hint="eastAsia"/>
                <w:lang w:eastAsia="zh-CN"/>
              </w:rPr>
              <w:t>p</w:t>
            </w:r>
            <w:r w:rsidRPr="00B5095D">
              <w:rPr>
                <w:lang w:eastAsia="zh-CN"/>
              </w:rPr>
              <w:t>lantCode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法人工厂代码</w:t>
            </w: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2"/>
        <w:gridCol w:w="2049"/>
        <w:gridCol w:w="2071"/>
        <w:gridCol w:w="2071"/>
        <w:gridCol w:w="2072"/>
      </w:tblGrid>
      <w:tr w:rsidR="00126058" w:rsidTr="00895A0A"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gridSpan w:val="2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071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vendor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de</w:t>
            </w:r>
          </w:p>
        </w:tc>
        <w:tc>
          <w:tcPr>
            <w:tcW w:w="2071" w:type="dxa"/>
            <w:gridSpan w:val="2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01E07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01E07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01E07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801E07">
              <w:rPr>
                <w:rFonts w:hint="eastAsia"/>
                <w:lang w:eastAsia="zh-CN"/>
              </w:rPr>
              <w:t>供应商代码</w:t>
            </w:r>
          </w:p>
        </w:tc>
      </w:tr>
      <w:tr w:rsidR="00126058" w:rsidTr="00895A0A">
        <w:tc>
          <w:tcPr>
            <w:tcW w:w="2071" w:type="dxa"/>
          </w:tcPr>
          <w:p w:rsidR="00126058" w:rsidRPr="00801E07" w:rsidRDefault="00126058" w:rsidP="00895A0A">
            <w:pPr>
              <w:rPr>
                <w:lang w:eastAsia="zh-CN"/>
              </w:rPr>
            </w:pPr>
            <w:r w:rsidRPr="00801E07">
              <w:rPr>
                <w:lang w:eastAsia="zh-CN"/>
              </w:rPr>
              <w:t>invoiceNo</w:t>
            </w:r>
          </w:p>
        </w:tc>
        <w:tc>
          <w:tcPr>
            <w:tcW w:w="2071" w:type="dxa"/>
            <w:gridSpan w:val="2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01E07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01E07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01E07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发票单号</w:t>
            </w:r>
          </w:p>
        </w:tc>
      </w:tr>
      <w:tr w:rsidR="00126058" w:rsidTr="00895A0A">
        <w:tc>
          <w:tcPr>
            <w:tcW w:w="2071" w:type="dxa"/>
          </w:tcPr>
          <w:p w:rsidR="00126058" w:rsidRPr="00DB6041" w:rsidRDefault="00126058" w:rsidP="00895A0A">
            <w:pPr>
              <w:rPr>
                <w:lang w:eastAsia="zh-CN"/>
              </w:rPr>
            </w:pPr>
            <w:r w:rsidRPr="00801E07">
              <w:rPr>
                <w:rFonts w:hint="eastAsia"/>
              </w:rPr>
              <w:t>statementNo</w:t>
            </w:r>
          </w:p>
        </w:tc>
        <w:tc>
          <w:tcPr>
            <w:tcW w:w="2071" w:type="dxa"/>
            <w:gridSpan w:val="2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01E07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01E07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01E07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对账单号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 w:rsidRPr="00801E07">
              <w:rPr>
                <w:rFonts w:hint="eastAsia"/>
                <w:lang w:eastAsia="zh-CN"/>
              </w:rPr>
              <w:t>s</w:t>
            </w:r>
            <w:r w:rsidRPr="00801E07">
              <w:rPr>
                <w:lang w:eastAsia="zh-CN"/>
              </w:rPr>
              <w:t>ellerName</w:t>
            </w:r>
          </w:p>
        </w:tc>
        <w:tc>
          <w:tcPr>
            <w:tcW w:w="2071" w:type="dxa"/>
            <w:gridSpan w:val="2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01E07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01E07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01E07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销方名称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 w:rsidRPr="00801E07">
              <w:rPr>
                <w:rFonts w:hint="eastAsia"/>
                <w:lang w:eastAsia="zh-CN"/>
              </w:rPr>
              <w:t>b</w:t>
            </w:r>
            <w:r w:rsidRPr="00801E07">
              <w:rPr>
                <w:lang w:eastAsia="zh-CN"/>
              </w:rPr>
              <w:t>uyerName</w:t>
            </w:r>
          </w:p>
        </w:tc>
        <w:tc>
          <w:tcPr>
            <w:tcW w:w="2071" w:type="dxa"/>
            <w:gridSpan w:val="2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01E07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01E07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01E07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购方名称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 w:rsidRPr="00801E07">
              <w:rPr>
                <w:rFonts w:hint="eastAsia"/>
              </w:rPr>
              <w:t>amount</w:t>
            </w:r>
          </w:p>
        </w:tc>
        <w:tc>
          <w:tcPr>
            <w:tcW w:w="2071" w:type="dxa"/>
            <w:gridSpan w:val="2"/>
          </w:tcPr>
          <w:p w:rsidR="00126058" w:rsidDel="00487B74" w:rsidRDefault="00126058" w:rsidP="00895A0A">
            <w:pPr>
              <w:rPr>
                <w:lang w:eastAsia="zh-CN"/>
              </w:rPr>
            </w:pPr>
            <w:r w:rsidRPr="00801E07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801E07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01E07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01E07" w:rsidDel="00487B7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金额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 w:rsidRPr="00801E07">
              <w:rPr>
                <w:rFonts w:hint="eastAsia"/>
                <w:lang w:eastAsia="zh-CN"/>
              </w:rPr>
              <w:t>t</w:t>
            </w:r>
            <w:r w:rsidRPr="00801E07">
              <w:rPr>
                <w:lang w:eastAsia="zh-CN"/>
              </w:rPr>
              <w:t>axAmount</w:t>
            </w:r>
          </w:p>
        </w:tc>
        <w:tc>
          <w:tcPr>
            <w:tcW w:w="2071" w:type="dxa"/>
            <w:gridSpan w:val="2"/>
          </w:tcPr>
          <w:p w:rsidR="00126058" w:rsidDel="00487B74" w:rsidRDefault="00126058" w:rsidP="00895A0A">
            <w:pPr>
              <w:rPr>
                <w:lang w:eastAsia="zh-CN"/>
              </w:rPr>
            </w:pPr>
            <w:r w:rsidRPr="00801E07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801E07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01E07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01E07" w:rsidDel="00487B7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税额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 w:rsidRPr="00801E07">
              <w:rPr>
                <w:rFonts w:hint="eastAsia"/>
                <w:lang w:eastAsia="zh-CN"/>
              </w:rPr>
              <w:t>total</w:t>
            </w:r>
          </w:p>
        </w:tc>
        <w:tc>
          <w:tcPr>
            <w:tcW w:w="2071" w:type="dxa"/>
            <w:gridSpan w:val="2"/>
          </w:tcPr>
          <w:p w:rsidR="00126058" w:rsidDel="00487B74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01E07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01E07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01E07" w:rsidDel="00487B7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税价合计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Pr="007F1E37" w:rsidRDefault="00126058" w:rsidP="00895A0A">
            <w:pPr>
              <w:rPr>
                <w:lang w:eastAsia="zh-CN"/>
              </w:rPr>
            </w:pPr>
            <w:r w:rsidRPr="00801E07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2071" w:type="dxa"/>
            <w:gridSpan w:val="2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01E07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01E07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01E07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币别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oiceType</w:t>
            </w:r>
          </w:p>
        </w:tc>
        <w:tc>
          <w:tcPr>
            <w:tcW w:w="2071" w:type="dxa"/>
            <w:gridSpan w:val="2"/>
          </w:tcPr>
          <w:p w:rsidR="00126058" w:rsidDel="00487B74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01E07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01E07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01E07" w:rsidDel="00487B74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发票类型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 w:rsidRPr="00801E07">
              <w:rPr>
                <w:rFonts w:hint="eastAsia"/>
                <w:lang w:eastAsia="zh-CN"/>
              </w:rPr>
              <w:t>i</w:t>
            </w:r>
            <w:r w:rsidRPr="00801E07">
              <w:rPr>
                <w:lang w:eastAsia="zh-CN"/>
              </w:rPr>
              <w:t>nvoiceTypeName</w:t>
            </w:r>
          </w:p>
        </w:tc>
        <w:tc>
          <w:tcPr>
            <w:tcW w:w="2071" w:type="dxa"/>
            <w:gridSpan w:val="2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01E07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01E07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发票类型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 w:rsidRPr="00B56566">
              <w:rPr>
                <w:lang w:eastAsia="zh-CN"/>
              </w:rPr>
              <w:t>status</w:t>
            </w:r>
          </w:p>
        </w:tc>
        <w:tc>
          <w:tcPr>
            <w:tcW w:w="2071" w:type="dxa"/>
            <w:gridSpan w:val="2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01E07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01E07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01E07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状态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Pr="00801E07" w:rsidRDefault="00126058" w:rsidP="00895A0A">
            <w:pPr>
              <w:rPr>
                <w:lang w:eastAsia="zh-CN"/>
              </w:rPr>
            </w:pPr>
            <w:r w:rsidRPr="00801E07">
              <w:rPr>
                <w:rFonts w:hint="eastAsia"/>
                <w:lang w:eastAsia="zh-CN"/>
              </w:rPr>
              <w:t>s</w:t>
            </w:r>
            <w:r w:rsidRPr="00801E07">
              <w:rPr>
                <w:lang w:eastAsia="zh-CN"/>
              </w:rPr>
              <w:t>tatusName</w:t>
            </w:r>
          </w:p>
        </w:tc>
        <w:tc>
          <w:tcPr>
            <w:tcW w:w="2071" w:type="dxa"/>
            <w:gridSpan w:val="2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01E07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01E07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名称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 w:rsidRPr="00801E07">
              <w:rPr>
                <w:rFonts w:hint="eastAsia"/>
                <w:lang w:eastAsia="zh-CN"/>
              </w:rPr>
              <w:t>e</w:t>
            </w:r>
            <w:r w:rsidRPr="00801E07">
              <w:rPr>
                <w:lang w:eastAsia="zh-CN"/>
              </w:rPr>
              <w:t>ntry</w:t>
            </w:r>
            <w:r w:rsidRPr="00801E07"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  <w:gridSpan w:val="2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126058" w:rsidRPr="00801E07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01E07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01E07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开票日期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 w:rsidRPr="00801E07">
              <w:rPr>
                <w:rFonts w:hint="eastAsia"/>
              </w:rPr>
              <w:lastRenderedPageBreak/>
              <w:t>c</w:t>
            </w:r>
            <w:r w:rsidRPr="00801E07">
              <w:rPr>
                <w:lang w:eastAsia="zh-CN"/>
              </w:rPr>
              <w:t>reation</w:t>
            </w:r>
            <w:r w:rsidRPr="00801E07">
              <w:rPr>
                <w:rFonts w:hint="eastAsia"/>
              </w:rPr>
              <w:t>D</w:t>
            </w:r>
            <w:r w:rsidRPr="00801E07">
              <w:rPr>
                <w:lang w:eastAsia="zh-CN"/>
              </w:rPr>
              <w:t>ate</w:t>
            </w:r>
          </w:p>
        </w:tc>
        <w:tc>
          <w:tcPr>
            <w:tcW w:w="2071" w:type="dxa"/>
            <w:gridSpan w:val="2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126058" w:rsidRPr="00801E07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01E07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01E07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建日期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oiceCode</w:t>
            </w:r>
          </w:p>
        </w:tc>
        <w:tc>
          <w:tcPr>
            <w:tcW w:w="2071" w:type="dxa"/>
            <w:gridSpan w:val="2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01E07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01E07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01E07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801E07">
              <w:rPr>
                <w:rFonts w:hint="eastAsia"/>
                <w:lang w:eastAsia="zh-CN"/>
              </w:rPr>
              <w:t>发票代码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  <w:gridSpan w:val="2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01E07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01E07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01E07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</w:p>
        </w:tc>
      </w:tr>
      <w:tr w:rsidR="00126058" w:rsidRPr="0085773C" w:rsidDel="00092432" w:rsidTr="00895A0A">
        <w:tc>
          <w:tcPr>
            <w:tcW w:w="2093" w:type="dxa"/>
            <w:gridSpan w:val="2"/>
          </w:tcPr>
          <w:p w:rsidR="00126058" w:rsidRPr="0085773C" w:rsidRDefault="00126058" w:rsidP="00895A0A">
            <w:pPr>
              <w:rPr>
                <w:rStyle w:val="high-light-bg4"/>
                <w:rFonts w:ascii="Arial" w:hAnsi="Arial" w:cs="Arial"/>
              </w:rPr>
            </w:pPr>
            <w:r>
              <w:rPr>
                <w:rStyle w:val="high-light-bg4"/>
                <w:rFonts w:ascii="Arial" w:hAnsi="Arial" w:cs="Arial" w:hint="eastAsia"/>
                <w:lang w:eastAsia="zh-CN"/>
              </w:rPr>
              <w:t>statement</w:t>
            </w:r>
            <w:r w:rsidRPr="0085773C">
              <w:rPr>
                <w:rStyle w:val="high-light-bg4"/>
                <w:rFonts w:ascii="Arial" w:hAnsi="Arial" w:cs="Arial" w:hint="eastAsia"/>
                <w:lang w:eastAsia="zh-CN"/>
              </w:rPr>
              <w:t>Detail</w:t>
            </w:r>
          </w:p>
        </w:tc>
        <w:tc>
          <w:tcPr>
            <w:tcW w:w="2049" w:type="dxa"/>
          </w:tcPr>
          <w:p w:rsidR="00126058" w:rsidRPr="0085773C" w:rsidRDefault="00126058" w:rsidP="00895A0A">
            <w:pPr>
              <w:rPr>
                <w:rStyle w:val="high-light-bg4"/>
                <w:rFonts w:ascii="Arial" w:hAnsi="Arial" w:cs="Arial"/>
              </w:rPr>
            </w:pPr>
            <w:r w:rsidRPr="0085773C">
              <w:rPr>
                <w:rStyle w:val="high-light-bg4"/>
                <w:rFonts w:ascii="Arial" w:hAnsi="Arial" w:cs="Arial" w:hint="eastAsia"/>
                <w:lang w:eastAsia="zh-CN"/>
              </w:rPr>
              <w:t>List</w:t>
            </w:r>
          </w:p>
        </w:tc>
        <w:tc>
          <w:tcPr>
            <w:tcW w:w="2071" w:type="dxa"/>
          </w:tcPr>
          <w:p w:rsidR="00126058" w:rsidRPr="0085773C" w:rsidDel="00487B74" w:rsidRDefault="00126058" w:rsidP="00895A0A">
            <w:pPr>
              <w:rPr>
                <w:rStyle w:val="high-light-bg4"/>
                <w:rFonts w:ascii="Arial" w:hAnsi="Arial" w:cs="Arial"/>
                <w:lang w:eastAsia="zh-CN"/>
              </w:rPr>
            </w:pPr>
          </w:p>
        </w:tc>
        <w:tc>
          <w:tcPr>
            <w:tcW w:w="2071" w:type="dxa"/>
          </w:tcPr>
          <w:p w:rsidR="00126058" w:rsidRPr="0085773C" w:rsidDel="00487B74" w:rsidRDefault="00126058" w:rsidP="00895A0A">
            <w:pPr>
              <w:rPr>
                <w:rStyle w:val="high-light-bg4"/>
                <w:rFonts w:ascii="Arial" w:hAnsi="Arial" w:cs="Arial"/>
                <w:lang w:eastAsia="zh-CN"/>
              </w:rPr>
            </w:pPr>
          </w:p>
        </w:tc>
        <w:tc>
          <w:tcPr>
            <w:tcW w:w="2072" w:type="dxa"/>
          </w:tcPr>
          <w:p w:rsidR="00126058" w:rsidRPr="0085773C" w:rsidRDefault="00126058" w:rsidP="00895A0A">
            <w:pPr>
              <w:spacing w:before="100" w:beforeAutospacing="1" w:after="100" w:afterAutospacing="1"/>
              <w:jc w:val="left"/>
              <w:rPr>
                <w:rStyle w:val="high-light-bg4"/>
                <w:rFonts w:ascii="Arial" w:hAnsi="Arial" w:cs="Arial"/>
              </w:rPr>
            </w:pPr>
            <w:r w:rsidRPr="0085773C">
              <w:rPr>
                <w:rStyle w:val="high-light-bg4"/>
                <w:rFonts w:ascii="Arial" w:hAnsi="Arial" w:cs="Arial" w:hint="eastAsia"/>
              </w:rPr>
              <w:t>发票</w:t>
            </w:r>
            <w:r w:rsidRPr="0085773C">
              <w:rPr>
                <w:rStyle w:val="high-light-bg4"/>
                <w:rFonts w:ascii="Arial" w:hAnsi="Arial" w:cs="Arial" w:hint="eastAsia"/>
                <w:lang w:eastAsia="zh-CN"/>
              </w:rPr>
              <w:t>詳情</w:t>
            </w:r>
          </w:p>
        </w:tc>
      </w:tr>
    </w:tbl>
    <w:p w:rsidR="00126058" w:rsidRPr="0085773C" w:rsidRDefault="00126058" w:rsidP="00126058">
      <w:pPr>
        <w:rPr>
          <w:rStyle w:val="high-light-bg4"/>
          <w:rFonts w:ascii="Arial" w:hAnsi="Arial" w:cs="Arial"/>
        </w:rPr>
      </w:pPr>
    </w:p>
    <w:tbl>
      <w:tblPr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549"/>
        <w:gridCol w:w="5232"/>
      </w:tblGrid>
      <w:tr w:rsidR="00126058" w:rsidRPr="0085773C" w:rsidTr="00895A0A">
        <w:trPr>
          <w:trHeight w:val="274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58" w:rsidRPr="0085773C" w:rsidRDefault="00126058" w:rsidP="00895A0A">
            <w:pPr>
              <w:widowControl w:val="0"/>
              <w:rPr>
                <w:rStyle w:val="high-light-bg4"/>
                <w:rFonts w:ascii="Arial" w:hAnsi="Arial" w:cs="Arial"/>
                <w:lang w:eastAsia="zh-CN"/>
              </w:rPr>
            </w:pPr>
            <w:r>
              <w:rPr>
                <w:rStyle w:val="high-light-bg4"/>
                <w:rFonts w:ascii="Arial" w:hAnsi="Arial" w:cs="Arial" w:hint="eastAsia"/>
                <w:lang w:eastAsia="zh-CN"/>
              </w:rPr>
              <w:t>statement</w:t>
            </w:r>
            <w:r w:rsidRPr="0085773C">
              <w:rPr>
                <w:rStyle w:val="high-light-bg4"/>
                <w:rFonts w:ascii="Arial" w:hAnsi="Arial" w:cs="Arial" w:hint="eastAsia"/>
                <w:lang w:eastAsia="zh-CN"/>
              </w:rPr>
              <w:t>Detail</w:t>
            </w:r>
            <w:r w:rsidRPr="0085773C">
              <w:rPr>
                <w:rStyle w:val="high-light-bg4"/>
                <w:rFonts w:ascii="Arial" w:hAnsi="Arial" w:cs="Arial" w:hint="eastAsia"/>
              </w:rPr>
              <w:t>发票</w:t>
            </w:r>
            <w:r w:rsidRPr="0085773C">
              <w:rPr>
                <w:rStyle w:val="high-light-bg4"/>
                <w:rFonts w:ascii="Arial" w:hAnsi="Arial" w:cs="Arial" w:hint="eastAsia"/>
                <w:lang w:eastAsia="zh-CN"/>
              </w:rPr>
              <w:t>詳情欄位</w:t>
            </w:r>
          </w:p>
        </w:tc>
      </w:tr>
      <w:tr w:rsidR="00126058" w:rsidRPr="0085773C" w:rsidTr="00895A0A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85773C" w:rsidRDefault="00126058" w:rsidP="00895A0A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high-light-bg4"/>
                <w:rFonts w:ascii="Arial" w:hAnsi="Arial" w:cs="Arial"/>
                <w:lang w:eastAsia="zh-CN"/>
              </w:rPr>
            </w:pPr>
            <w:r w:rsidRPr="002B146E">
              <w:rPr>
                <w:rStyle w:val="high-light-bg4"/>
                <w:rFonts w:ascii="Arial" w:hAnsi="Arial" w:cs="Arial"/>
                <w:lang w:eastAsia="zh-CN"/>
              </w:rPr>
              <w:t>statement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85773C" w:rsidRDefault="00126058" w:rsidP="00895A0A">
            <w:pPr>
              <w:widowControl w:val="0"/>
              <w:rPr>
                <w:rStyle w:val="high-light-bg4"/>
                <w:rFonts w:ascii="Arial" w:hAnsi="Arial" w:cs="Arial"/>
              </w:rPr>
            </w:pPr>
            <w:r w:rsidRPr="0085773C">
              <w:rPr>
                <w:rStyle w:val="high-light-bg4"/>
                <w:rFonts w:ascii="Arial" w:hAnsi="Arial" w:cs="Arial" w:hint="eastAsia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85773C" w:rsidRDefault="00126058" w:rsidP="00895A0A">
            <w:pPr>
              <w:widowControl w:val="0"/>
              <w:rPr>
                <w:rStyle w:val="high-light-bg4"/>
                <w:rFonts w:ascii="Arial" w:hAnsi="Arial" w:cs="Arial"/>
              </w:rPr>
            </w:pPr>
            <w:r w:rsidRPr="0085773C">
              <w:rPr>
                <w:rStyle w:val="high-light-bg4"/>
                <w:rFonts w:ascii="Arial" w:hAnsi="Arial" w:cs="Arial" w:hint="eastAsia"/>
              </w:rPr>
              <w:t>对账单号</w:t>
            </w:r>
          </w:p>
        </w:tc>
      </w:tr>
      <w:tr w:rsidR="00126058" w:rsidRPr="0085773C" w:rsidTr="00895A0A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85773C" w:rsidRDefault="00126058" w:rsidP="00895A0A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high-light-bg4"/>
                <w:rFonts w:ascii="Arial" w:hAnsi="Arial" w:cs="Arial"/>
                <w:lang w:eastAsia="zh-CN"/>
              </w:rPr>
            </w:pPr>
            <w:r w:rsidRPr="0085773C">
              <w:rPr>
                <w:rStyle w:val="high-light-bg4"/>
                <w:rFonts w:hint="eastAsia"/>
              </w:rPr>
              <w:t>e</w:t>
            </w:r>
            <w:r w:rsidRPr="0085773C">
              <w:rPr>
                <w:rStyle w:val="high-light-bg4"/>
                <w:lang w:eastAsia="zh-CN"/>
              </w:rPr>
              <w:t>ntry</w:t>
            </w:r>
            <w:r w:rsidRPr="0085773C">
              <w:rPr>
                <w:rStyle w:val="high-light-bg4"/>
                <w:rFonts w:hint="eastAsia"/>
              </w:rPr>
              <w:t>Da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85773C" w:rsidRDefault="00126058" w:rsidP="00895A0A">
            <w:pPr>
              <w:widowControl w:val="0"/>
              <w:rPr>
                <w:rStyle w:val="high-light-bg4"/>
                <w:rFonts w:ascii="Arial" w:hAnsi="Arial" w:cs="Arial"/>
                <w:lang w:eastAsia="zh-CN"/>
              </w:rPr>
            </w:pPr>
            <w:r w:rsidRPr="0085773C">
              <w:rPr>
                <w:rStyle w:val="high-light-bg4"/>
                <w:rFonts w:ascii="Arial" w:hAnsi="Arial" w:cs="Arial" w:hint="eastAsia"/>
              </w:rPr>
              <w:t>Date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85773C" w:rsidRDefault="00126058" w:rsidP="00895A0A">
            <w:pPr>
              <w:widowControl w:val="0"/>
              <w:rPr>
                <w:rStyle w:val="high-light-bg4"/>
                <w:rFonts w:ascii="Arial" w:hAnsi="Arial" w:cs="Arial"/>
                <w:lang w:eastAsia="zh-CN"/>
              </w:rPr>
            </w:pPr>
            <w:r w:rsidRPr="0085773C">
              <w:rPr>
                <w:rStyle w:val="high-light-bg4"/>
                <w:rFonts w:ascii="Arial" w:hAnsi="Arial" w:cs="Arial"/>
                <w:lang w:eastAsia="zh-CN"/>
              </w:rPr>
              <w:t>开票日期</w:t>
            </w:r>
          </w:p>
        </w:tc>
      </w:tr>
      <w:tr w:rsidR="00126058" w:rsidRPr="0085773C" w:rsidTr="00895A0A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85773C" w:rsidRDefault="00126058" w:rsidP="00895A0A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high-light-bg4"/>
                <w:rFonts w:ascii="Arial" w:hAnsi="Arial" w:cs="Arial"/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85773C" w:rsidRDefault="00126058" w:rsidP="00895A0A">
            <w:pPr>
              <w:widowControl w:val="0"/>
              <w:rPr>
                <w:rStyle w:val="high-light-bg4"/>
                <w:rFonts w:ascii="Arial" w:hAnsi="Arial" w:cs="Arial"/>
                <w:lang w:eastAsia="zh-CN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85773C" w:rsidRDefault="00126058" w:rsidP="00895A0A">
            <w:pPr>
              <w:widowControl w:val="0"/>
              <w:rPr>
                <w:rStyle w:val="high-light-bg4"/>
                <w:rFonts w:ascii="Arial" w:hAnsi="Arial" w:cs="Arial"/>
                <w:lang w:eastAsia="zh-CN"/>
              </w:rPr>
            </w:pP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5.4.3 </w:t>
      </w:r>
      <w:r>
        <w:rPr>
          <w:rFonts w:hint="eastAsia"/>
          <w:lang w:eastAsia="zh-CN"/>
        </w:rPr>
        <w:t>我的发票附件查看接口</w:t>
      </w:r>
    </w:p>
    <w:p w:rsidR="00126058" w:rsidRDefault="00126058" w:rsidP="0012605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2E0347">
        <w:rPr>
          <w:lang w:eastAsia="zh-CN"/>
        </w:rPr>
        <w:t>search</w:t>
      </w:r>
      <w:r w:rsidRPr="00FB2C90">
        <w:rPr>
          <w:lang w:eastAsia="zh-CN"/>
        </w:rPr>
        <w:t>SupplierInvoice</w:t>
      </w:r>
      <w:r>
        <w:rPr>
          <w:rFonts w:hint="eastAsia"/>
          <w:lang w:eastAsia="zh-CN"/>
        </w:rPr>
        <w:t>Fi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126058" w:rsidRDefault="00126058" w:rsidP="0012605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126058" w:rsidRDefault="00126058" w:rsidP="0012605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126058" w:rsidRDefault="00126058" w:rsidP="0012605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126058" w:rsidRDefault="00126058" w:rsidP="0012605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126058" w:rsidRPr="00F73F7E" w:rsidRDefault="00126058" w:rsidP="0012605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126058" w:rsidRPr="00F73F7E" w:rsidRDefault="00126058" w:rsidP="0012605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F73F7E">
        <w:rPr>
          <w:lang w:eastAsia="zh-CN"/>
        </w:rPr>
        <w:t>/</w:t>
      </w:r>
      <w:r w:rsidRPr="002E0347">
        <w:rPr>
          <w:lang w:eastAsia="zh-CN"/>
        </w:rPr>
        <w:t>search</w:t>
      </w:r>
      <w:r w:rsidRPr="00FB2C90">
        <w:rPr>
          <w:lang w:eastAsia="zh-CN"/>
        </w:rPr>
        <w:t>SupplierInvoice</w:t>
      </w:r>
      <w:r>
        <w:rPr>
          <w:rFonts w:hint="eastAsia"/>
          <w:lang w:eastAsia="zh-CN"/>
        </w:rPr>
        <w:t>File</w:t>
      </w:r>
      <w:r w:rsidRPr="00F73F7E">
        <w:rPr>
          <w:lang w:eastAsia="zh-CN"/>
        </w:rPr>
        <w:t>.do"</w:t>
      </w:r>
    </w:p>
    <w:p w:rsidR="00126058" w:rsidRDefault="00126058" w:rsidP="0012605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126058" w:rsidRDefault="00126058" w:rsidP="0012605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126058" w:rsidRPr="00F73F7E" w:rsidRDefault="00126058" w:rsidP="00126058"/>
    <w:p w:rsidR="00126058" w:rsidRDefault="00126058" w:rsidP="0012605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126058" w:rsidRDefault="00126058" w:rsidP="0012605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126058" w:rsidRDefault="00126058" w:rsidP="0012605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126058" w:rsidTr="00895A0A"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071" w:type="dxa"/>
          </w:tcPr>
          <w:p w:rsidR="00126058" w:rsidRPr="00E62D39" w:rsidRDefault="00126058" w:rsidP="00895A0A">
            <w:pPr>
              <w:spacing w:before="100" w:beforeAutospacing="1" w:after="100" w:afterAutospacing="1"/>
              <w:jc w:val="left"/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</w:pPr>
            <w:r>
              <w:rPr>
                <w:rFonts w:ascii="Segoe UI" w:eastAsiaTheme="minorEastAsia" w:hAnsi="Segoe UI" w:cs="Segoe UI" w:hint="eastAsia"/>
                <w:color w:val="000000"/>
                <w:kern w:val="0"/>
                <w:sz w:val="19"/>
                <w:szCs w:val="19"/>
                <w:lang w:eastAsia="zh-CN"/>
              </w:rPr>
              <w:t>s</w:t>
            </w:r>
            <w:r w:rsidRPr="00D86145"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  <w:t>tatementNo</w:t>
            </w:r>
          </w:p>
        </w:tc>
        <w:tc>
          <w:tcPr>
            <w:tcW w:w="2071" w:type="dxa"/>
          </w:tcPr>
          <w:p w:rsidR="00126058" w:rsidRPr="00D86145" w:rsidRDefault="00126058" w:rsidP="00895A0A">
            <w:pPr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</w:pPr>
            <w:r w:rsidRPr="00D86145">
              <w:rPr>
                <w:rFonts w:ascii="Segoe UI" w:eastAsiaTheme="minorEastAsia" w:hAnsi="Segoe UI" w:cs="Segoe UI" w:hint="eastAsia"/>
                <w:color w:val="000000"/>
                <w:kern w:val="0"/>
                <w:sz w:val="19"/>
                <w:szCs w:val="19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D86145" w:rsidRDefault="00126058" w:rsidP="00895A0A">
            <w:pPr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</w:pPr>
            <w:r w:rsidRPr="00D86145">
              <w:rPr>
                <w:rFonts w:ascii="Segoe UI" w:eastAsiaTheme="minorEastAsia" w:hAnsi="Segoe UI" w:cs="Segoe UI" w:hint="eastAsia"/>
                <w:color w:val="000000"/>
                <w:kern w:val="0"/>
                <w:sz w:val="19"/>
                <w:szCs w:val="19"/>
                <w:lang w:eastAsia="zh-CN"/>
              </w:rPr>
              <w:t>是</w:t>
            </w:r>
          </w:p>
        </w:tc>
        <w:tc>
          <w:tcPr>
            <w:tcW w:w="2071" w:type="dxa"/>
          </w:tcPr>
          <w:p w:rsidR="00126058" w:rsidRPr="00D86145" w:rsidRDefault="00126058" w:rsidP="00895A0A">
            <w:pPr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2072" w:type="dxa"/>
          </w:tcPr>
          <w:p w:rsidR="00126058" w:rsidRPr="00D86145" w:rsidRDefault="00126058" w:rsidP="00895A0A">
            <w:pPr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</w:pPr>
          </w:p>
        </w:tc>
      </w:tr>
      <w:tr w:rsidR="00126058" w:rsidTr="00895A0A">
        <w:tc>
          <w:tcPr>
            <w:tcW w:w="2071" w:type="dxa"/>
          </w:tcPr>
          <w:p w:rsidR="00126058" w:rsidRPr="00D86145" w:rsidRDefault="00126058" w:rsidP="00895A0A">
            <w:pPr>
              <w:spacing w:before="100" w:beforeAutospacing="1" w:after="100" w:afterAutospacing="1"/>
              <w:jc w:val="left"/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</w:pPr>
            <w:r w:rsidRPr="00D86145">
              <w:rPr>
                <w:rFonts w:ascii="Segoe UI" w:eastAsiaTheme="minorEastAsia" w:hAnsi="Segoe UI" w:cs="Segoe UI" w:hint="eastAsia"/>
                <w:color w:val="000000"/>
                <w:kern w:val="0"/>
                <w:sz w:val="19"/>
                <w:szCs w:val="19"/>
                <w:lang w:eastAsia="zh-CN"/>
              </w:rPr>
              <w:t>corpCode</w:t>
            </w:r>
          </w:p>
        </w:tc>
        <w:tc>
          <w:tcPr>
            <w:tcW w:w="2071" w:type="dxa"/>
          </w:tcPr>
          <w:p w:rsidR="00126058" w:rsidRPr="00D86145" w:rsidRDefault="00126058" w:rsidP="00895A0A">
            <w:pPr>
              <w:spacing w:before="100" w:beforeAutospacing="1" w:after="100" w:afterAutospacing="1"/>
              <w:jc w:val="left"/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</w:pPr>
            <w:r w:rsidRPr="00D86145">
              <w:rPr>
                <w:rFonts w:ascii="Segoe UI" w:eastAsiaTheme="minorEastAsia" w:hAnsi="Segoe UI" w:cs="Segoe UI" w:hint="eastAsia"/>
                <w:color w:val="000000"/>
                <w:kern w:val="0"/>
                <w:sz w:val="19"/>
                <w:szCs w:val="19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D86145" w:rsidRDefault="00126058" w:rsidP="00895A0A">
            <w:pPr>
              <w:spacing w:before="100" w:beforeAutospacing="1" w:after="100" w:afterAutospacing="1"/>
              <w:jc w:val="left"/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</w:pPr>
            <w:r w:rsidRPr="00D86145">
              <w:rPr>
                <w:rFonts w:ascii="Segoe UI" w:eastAsiaTheme="minorEastAsia" w:hAnsi="Segoe UI" w:cs="Segoe UI" w:hint="eastAsia"/>
                <w:color w:val="000000"/>
                <w:kern w:val="0"/>
                <w:sz w:val="19"/>
                <w:szCs w:val="19"/>
                <w:lang w:eastAsia="zh-CN"/>
              </w:rPr>
              <w:t>是</w:t>
            </w:r>
          </w:p>
        </w:tc>
        <w:tc>
          <w:tcPr>
            <w:tcW w:w="2071" w:type="dxa"/>
          </w:tcPr>
          <w:p w:rsidR="00126058" w:rsidRPr="00D86145" w:rsidRDefault="00126058" w:rsidP="00895A0A">
            <w:pPr>
              <w:spacing w:before="100" w:beforeAutospacing="1" w:after="100" w:afterAutospacing="1"/>
              <w:jc w:val="left"/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2072" w:type="dxa"/>
          </w:tcPr>
          <w:p w:rsidR="00126058" w:rsidRPr="00D86145" w:rsidRDefault="00126058" w:rsidP="00895A0A">
            <w:pPr>
              <w:spacing w:before="100" w:beforeAutospacing="1" w:after="100" w:afterAutospacing="1"/>
              <w:jc w:val="left"/>
              <w:rPr>
                <w:rFonts w:ascii="Segoe UI" w:eastAsiaTheme="minorEastAsia" w:hAnsi="Segoe UI" w:cs="Segoe UI"/>
                <w:color w:val="000000"/>
                <w:kern w:val="0"/>
                <w:sz w:val="19"/>
                <w:szCs w:val="19"/>
                <w:lang w:eastAsia="zh-CN"/>
              </w:rPr>
            </w:pP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p w:rsidR="00126058" w:rsidRPr="00794845" w:rsidRDefault="00126058" w:rsidP="00126058">
      <w:pPr>
        <w:rPr>
          <w:lang w:eastAsia="zh-CN"/>
        </w:rPr>
      </w:pPr>
      <w:r>
        <w:rPr>
          <w:lang w:eastAsia="zh-CN"/>
        </w:rPr>
        <w:t>L</w:t>
      </w:r>
      <w:r>
        <w:rPr>
          <w:rFonts w:hint="eastAsia"/>
          <w:lang w:eastAsia="zh-CN"/>
        </w:rPr>
        <w:t>ist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126058" w:rsidTr="00895A0A"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071" w:type="dxa"/>
          </w:tcPr>
          <w:p w:rsidR="00126058" w:rsidRPr="003F5647" w:rsidRDefault="00126058" w:rsidP="00895A0A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f</w:t>
            </w:r>
            <w:r w:rsidRPr="003F5647">
              <w:rPr>
                <w:lang w:eastAsia="zh-CN"/>
              </w:rPr>
              <w:t>ileDownLoad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2071" w:type="dxa"/>
          </w:tcPr>
          <w:p w:rsidR="00126058" w:rsidRPr="003F5647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3F5647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3F5647" w:rsidRDefault="00126058" w:rsidP="00895A0A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下載地址</w:t>
            </w:r>
          </w:p>
        </w:tc>
      </w:tr>
      <w:tr w:rsidR="00126058" w:rsidTr="00895A0A">
        <w:tc>
          <w:tcPr>
            <w:tcW w:w="2071" w:type="dxa"/>
          </w:tcPr>
          <w:p w:rsidR="00126058" w:rsidRPr="003F5647" w:rsidRDefault="00126058" w:rsidP="00895A0A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f</w:t>
            </w:r>
            <w:r w:rsidRPr="003F5647">
              <w:rPr>
                <w:lang w:eastAsia="zh-CN"/>
              </w:rPr>
              <w:t>ileName</w:t>
            </w:r>
          </w:p>
        </w:tc>
        <w:tc>
          <w:tcPr>
            <w:tcW w:w="2071" w:type="dxa"/>
          </w:tcPr>
          <w:p w:rsidR="00126058" w:rsidRPr="003F5647" w:rsidRDefault="00126058" w:rsidP="00895A0A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3F5647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3F5647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3F5647" w:rsidRDefault="00126058" w:rsidP="00895A0A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文件名稱</w:t>
            </w:r>
          </w:p>
        </w:tc>
      </w:tr>
      <w:tr w:rsidR="00126058" w:rsidTr="00895A0A">
        <w:tc>
          <w:tcPr>
            <w:tcW w:w="2071" w:type="dxa"/>
          </w:tcPr>
          <w:p w:rsidR="00126058" w:rsidRPr="00DB6041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126058" w:rsidTr="00895A0A"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126058" w:rsidDel="00092432" w:rsidTr="00895A0A"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Pr="00AB0346" w:rsidRDefault="00126058" w:rsidP="00126058">
      <w:pPr>
        <w:rPr>
          <w:lang w:eastAsia="zh-CN"/>
        </w:rPr>
      </w:pPr>
    </w:p>
    <w:p w:rsidR="00126058" w:rsidRDefault="00126058" w:rsidP="0012605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5.5.1 </w:t>
      </w:r>
      <w:r>
        <w:rPr>
          <w:rFonts w:hint="eastAsia"/>
          <w:lang w:eastAsia="zh-CN"/>
        </w:rPr>
        <w:t>我的结报查询列表接口</w:t>
      </w:r>
    </w:p>
    <w:p w:rsidR="00126058" w:rsidRDefault="00126058" w:rsidP="0012605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9C78C7">
        <w:rPr>
          <w:lang w:eastAsia="zh-CN"/>
        </w:rPr>
        <w:t>searchSupplierJieBaoList</w:t>
      </w:r>
      <w:r>
        <w:rPr>
          <w:rFonts w:ascii="Arial" w:hAnsi="Arial" w:cs="Arial"/>
        </w:rPr>
        <w:t xml:space="preserve"> </w:t>
      </w:r>
      <w:r>
        <w:rPr>
          <w:rFonts w:hint="eastAsia"/>
          <w:b/>
          <w:bCs/>
          <w:sz w:val="24"/>
          <w:szCs w:val="24"/>
          <w:lang w:eastAsia="zh-CN"/>
        </w:rPr>
        <w:t xml:space="preserve">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126058" w:rsidRDefault="00126058" w:rsidP="0012605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126058" w:rsidRDefault="00126058" w:rsidP="0012605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126058" w:rsidRDefault="00126058" w:rsidP="0012605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126058" w:rsidRDefault="00126058" w:rsidP="0012605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126058" w:rsidRPr="005535E0" w:rsidRDefault="00126058" w:rsidP="0012605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126058" w:rsidRPr="005535E0" w:rsidRDefault="00126058" w:rsidP="0012605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 w:rsidRPr="00B80F82">
        <w:rPr>
          <w:rFonts w:ascii="Arial" w:hAnsi="Arial" w:cs="Arial" w:hint="eastAsia"/>
          <w:lang w:eastAsia="zh-CN"/>
        </w:rPr>
        <w:t xml:space="preserve"> 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5535E0">
        <w:rPr>
          <w:lang w:eastAsia="zh-CN"/>
        </w:rPr>
        <w:t>/</w:t>
      </w:r>
      <w:r w:rsidRPr="009C78C7">
        <w:rPr>
          <w:lang w:eastAsia="zh-CN"/>
        </w:rPr>
        <w:t>searchSupplierJieBaoList</w:t>
      </w:r>
      <w:r w:rsidRPr="005535E0">
        <w:rPr>
          <w:lang w:eastAsia="zh-CN"/>
        </w:rPr>
        <w:t>.do"</w:t>
      </w:r>
    </w:p>
    <w:p w:rsidR="00126058" w:rsidRDefault="00126058" w:rsidP="0012605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126058" w:rsidRDefault="00126058" w:rsidP="0012605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126058" w:rsidRDefault="00126058" w:rsidP="0012605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126058" w:rsidRDefault="00126058" w:rsidP="0012605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986"/>
        <w:gridCol w:w="1752"/>
        <w:gridCol w:w="1752"/>
        <w:gridCol w:w="2314"/>
      </w:tblGrid>
      <w:tr w:rsidR="00126058" w:rsidTr="00895A0A">
        <w:tc>
          <w:tcPr>
            <w:tcW w:w="2518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518" w:type="dxa"/>
          </w:tcPr>
          <w:p w:rsidR="00126058" w:rsidRPr="00DA156C" w:rsidRDefault="00126058" w:rsidP="00895A0A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986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第几页</w:t>
            </w:r>
          </w:p>
        </w:tc>
      </w:tr>
      <w:tr w:rsidR="00126058" w:rsidTr="00895A0A">
        <w:tc>
          <w:tcPr>
            <w:tcW w:w="2518" w:type="dxa"/>
          </w:tcPr>
          <w:p w:rsidR="00126058" w:rsidRPr="00DA156C" w:rsidRDefault="00126058" w:rsidP="00895A0A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986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每页记录数量</w:t>
            </w:r>
          </w:p>
        </w:tc>
      </w:tr>
      <w:tr w:rsidR="00126058" w:rsidTr="00895A0A">
        <w:tc>
          <w:tcPr>
            <w:tcW w:w="2518" w:type="dxa"/>
          </w:tcPr>
          <w:p w:rsidR="00126058" w:rsidRDefault="00126058" w:rsidP="00895A0A">
            <w:pPr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vendorCode</w:t>
            </w:r>
          </w:p>
        </w:tc>
        <w:tc>
          <w:tcPr>
            <w:tcW w:w="986" w:type="dxa"/>
          </w:tcPr>
          <w:p w:rsidR="00126058" w:rsidRDefault="00126058" w:rsidP="00895A0A">
            <w:pPr>
              <w:rPr>
                <w:lang w:eastAsia="zh-CN"/>
              </w:rPr>
            </w:pPr>
            <w:r w:rsidRPr="001E21E0">
              <w:rPr>
                <w:rFonts w:ascii="SimSun" w:hAnsi="SimSun" w:cs="Times New Roman" w:hint="eastAsia"/>
                <w:color w:val="000000"/>
                <w:szCs w:val="21"/>
              </w:rPr>
              <w:t>String</w:t>
            </w:r>
          </w:p>
        </w:tc>
        <w:tc>
          <w:tcPr>
            <w:tcW w:w="1752" w:type="dxa"/>
          </w:tcPr>
          <w:p w:rsidR="00126058" w:rsidRPr="001E21E0" w:rsidRDefault="00126058" w:rsidP="00895A0A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ascii="細明體" w:eastAsiaTheme="minorEastAsia" w:hAnsi="細明體" w:cs="新細明體" w:hint="eastAsia"/>
                <w:kern w:val="0"/>
                <w:sz w:val="20"/>
                <w:szCs w:val="16"/>
                <w:lang w:eastAsia="zh-CN"/>
              </w:rPr>
              <w:t>是</w:t>
            </w:r>
          </w:p>
        </w:tc>
        <w:tc>
          <w:tcPr>
            <w:tcW w:w="1752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314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SimSun" w:hAnsi="SimSun" w:cs="細明體" w:hint="eastAsia"/>
                <w:color w:val="000000"/>
                <w:kern w:val="0"/>
                <w:sz w:val="19"/>
                <w:szCs w:val="19"/>
              </w:rPr>
              <w:t>供應商代碼</w:t>
            </w:r>
          </w:p>
        </w:tc>
      </w:tr>
      <w:tr w:rsidR="00126058" w:rsidTr="00895A0A">
        <w:tc>
          <w:tcPr>
            <w:tcW w:w="2518" w:type="dxa"/>
          </w:tcPr>
          <w:p w:rsidR="00126058" w:rsidRPr="00980850" w:rsidRDefault="00126058" w:rsidP="00895A0A">
            <w:pPr>
              <w:rPr>
                <w:rFonts w:eastAsiaTheme="minorEastAsia"/>
                <w:lang w:eastAsia="zh-CN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b</w:t>
            </w:r>
            <w:r>
              <w:rPr>
                <w:rFonts w:ascii="細明體" w:eastAsia="細明體" w:cs="細明體" w:hint="eastAsia"/>
                <w:kern w:val="0"/>
                <w:sz w:val="19"/>
                <w:szCs w:val="19"/>
              </w:rPr>
              <w:t>illNo</w:t>
            </w:r>
          </w:p>
        </w:tc>
        <w:tc>
          <w:tcPr>
            <w:tcW w:w="986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String</w:t>
            </w:r>
          </w:p>
        </w:tc>
        <w:tc>
          <w:tcPr>
            <w:tcW w:w="1752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314" w:type="dxa"/>
          </w:tcPr>
          <w:p w:rsidR="00126058" w:rsidRPr="00B35440" w:rsidRDefault="00126058" w:rsidP="00895A0A">
            <w:pPr>
              <w:spacing w:before="100" w:beforeAutospacing="1" w:after="100" w:afterAutospacing="1"/>
              <w:jc w:val="left"/>
              <w:rPr>
                <w:rFonts w:ascii="SimSun" w:hAnsi="SimSun" w:cs="SimSun"/>
                <w:kern w:val="0"/>
                <w:sz w:val="24"/>
                <w:szCs w:val="24"/>
                <w:lang w:eastAsia="zh-CN"/>
              </w:rPr>
            </w:pPr>
            <w:r>
              <w:t>结报单号</w:t>
            </w:r>
          </w:p>
        </w:tc>
      </w:tr>
      <w:tr w:rsidR="00126058" w:rsidTr="00895A0A">
        <w:trPr>
          <w:trHeight w:val="279"/>
        </w:trPr>
        <w:tc>
          <w:tcPr>
            <w:tcW w:w="2518" w:type="dxa"/>
          </w:tcPr>
          <w:p w:rsidR="00126058" w:rsidRPr="00980850" w:rsidRDefault="00126058" w:rsidP="00895A0A">
            <w:pPr>
              <w:rPr>
                <w:rFonts w:eastAsiaTheme="minorEastAsia"/>
                <w:lang w:eastAsia="zh-CN"/>
              </w:rPr>
            </w:pPr>
            <w:r>
              <w:rPr>
                <w:rFonts w:ascii="細明體" w:eastAsia="細明體" w:cs="細明體" w:hint="eastAsia"/>
                <w:kern w:val="0"/>
                <w:sz w:val="19"/>
                <w:szCs w:val="19"/>
              </w:rPr>
              <w:t>invoiceNo</w:t>
            </w:r>
          </w:p>
        </w:tc>
        <w:tc>
          <w:tcPr>
            <w:tcW w:w="986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String</w:t>
            </w:r>
          </w:p>
        </w:tc>
        <w:tc>
          <w:tcPr>
            <w:tcW w:w="1752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314" w:type="dxa"/>
          </w:tcPr>
          <w:p w:rsidR="00126058" w:rsidRPr="00B35440" w:rsidRDefault="00126058" w:rsidP="00895A0A">
            <w:pPr>
              <w:spacing w:before="100" w:beforeAutospacing="1" w:after="100" w:afterAutospacing="1"/>
              <w:jc w:val="left"/>
              <w:rPr>
                <w:rFonts w:ascii="SimSun" w:hAnsi="SimSun" w:cs="SimSun"/>
                <w:kern w:val="0"/>
                <w:sz w:val="24"/>
                <w:szCs w:val="24"/>
                <w:lang w:eastAsia="zh-CN"/>
              </w:rPr>
            </w:pPr>
            <w:r>
              <w:t>发票单号</w:t>
            </w:r>
          </w:p>
        </w:tc>
      </w:tr>
      <w:tr w:rsidR="00126058" w:rsidTr="00895A0A">
        <w:tc>
          <w:tcPr>
            <w:tcW w:w="2518" w:type="dxa"/>
          </w:tcPr>
          <w:p w:rsidR="00126058" w:rsidRPr="00DA156C" w:rsidRDefault="00126058" w:rsidP="00895A0A">
            <w:pPr>
              <w:rPr>
                <w:lang w:eastAsia="zh-CN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  <w:lang w:eastAsia="zh-CN"/>
              </w:rPr>
              <w:t>c</w:t>
            </w:r>
            <w:r>
              <w:rPr>
                <w:rFonts w:ascii="SimSun" w:hAnsi="SimSun" w:cs="細明體" w:hint="eastAsia"/>
                <w:kern w:val="0"/>
                <w:sz w:val="19"/>
                <w:szCs w:val="19"/>
              </w:rPr>
              <w:t>orpCode</w:t>
            </w:r>
          </w:p>
        </w:tc>
        <w:tc>
          <w:tcPr>
            <w:tcW w:w="986" w:type="dxa"/>
          </w:tcPr>
          <w:p w:rsidR="00126058" w:rsidRPr="005535E0" w:rsidRDefault="00126058" w:rsidP="00895A0A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String</w:t>
            </w:r>
          </w:p>
        </w:tc>
        <w:tc>
          <w:tcPr>
            <w:tcW w:w="1752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314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法人代码</w:t>
            </w:r>
          </w:p>
        </w:tc>
      </w:tr>
      <w:tr w:rsidR="00126058" w:rsidTr="00895A0A">
        <w:tc>
          <w:tcPr>
            <w:tcW w:w="2518" w:type="dxa"/>
          </w:tcPr>
          <w:p w:rsidR="00126058" w:rsidRDefault="00126058" w:rsidP="00895A0A">
            <w:pPr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  <w:lang w:eastAsia="zh-CN"/>
              </w:rPr>
              <w:t>c</w:t>
            </w:r>
            <w:r>
              <w:rPr>
                <w:rFonts w:ascii="SimSun" w:hAnsi="SimSun" w:cs="細明體" w:hint="eastAsia"/>
                <w:kern w:val="0"/>
                <w:sz w:val="19"/>
                <w:szCs w:val="19"/>
              </w:rPr>
              <w:t>orpName</w:t>
            </w:r>
          </w:p>
        </w:tc>
        <w:tc>
          <w:tcPr>
            <w:tcW w:w="986" w:type="dxa"/>
          </w:tcPr>
          <w:p w:rsidR="00126058" w:rsidRPr="005535E0" w:rsidRDefault="00126058" w:rsidP="00895A0A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String</w:t>
            </w:r>
          </w:p>
        </w:tc>
        <w:tc>
          <w:tcPr>
            <w:tcW w:w="1752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314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法人单位</w:t>
            </w:r>
          </w:p>
        </w:tc>
      </w:tr>
      <w:tr w:rsidR="00126058" w:rsidTr="00895A0A">
        <w:tc>
          <w:tcPr>
            <w:tcW w:w="2518" w:type="dxa"/>
          </w:tcPr>
          <w:p w:rsidR="00126058" w:rsidRPr="00DB6D5E" w:rsidRDefault="00126058" w:rsidP="00895A0A">
            <w:pPr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kern w:val="0"/>
                <w:sz w:val="19"/>
                <w:szCs w:val="19"/>
              </w:rPr>
              <w:t>dueDateBegin</w:t>
            </w:r>
          </w:p>
        </w:tc>
        <w:tc>
          <w:tcPr>
            <w:tcW w:w="986" w:type="dxa"/>
          </w:tcPr>
          <w:p w:rsidR="00126058" w:rsidRPr="005535E0" w:rsidRDefault="00126058" w:rsidP="00895A0A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String</w:t>
            </w:r>
          </w:p>
        </w:tc>
        <w:tc>
          <w:tcPr>
            <w:tcW w:w="1752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314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结报</w:t>
            </w:r>
            <w:r>
              <w:rPr>
                <w:lang w:eastAsia="zh-CN"/>
              </w:rPr>
              <w:t>申请付款日期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126058" w:rsidTr="00895A0A">
        <w:tc>
          <w:tcPr>
            <w:tcW w:w="2518" w:type="dxa"/>
          </w:tcPr>
          <w:p w:rsidR="00126058" w:rsidRPr="00AB4434" w:rsidRDefault="00126058" w:rsidP="00895A0A">
            <w:pPr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kern w:val="0"/>
                <w:sz w:val="19"/>
                <w:szCs w:val="19"/>
              </w:rPr>
              <w:lastRenderedPageBreak/>
              <w:t>dueDateEnd</w:t>
            </w:r>
          </w:p>
        </w:tc>
        <w:tc>
          <w:tcPr>
            <w:tcW w:w="986" w:type="dxa"/>
          </w:tcPr>
          <w:p w:rsidR="00126058" w:rsidRPr="005535E0" w:rsidRDefault="00126058" w:rsidP="00895A0A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String</w:t>
            </w:r>
          </w:p>
        </w:tc>
        <w:tc>
          <w:tcPr>
            <w:tcW w:w="1752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314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结报</w:t>
            </w:r>
            <w:r>
              <w:rPr>
                <w:lang w:eastAsia="zh-CN"/>
              </w:rPr>
              <w:t>申请付款日期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  <w:tr w:rsidR="00126058" w:rsidRPr="00B808B0" w:rsidTr="00895A0A">
        <w:trPr>
          <w:trHeight w:val="401"/>
        </w:trPr>
        <w:tc>
          <w:tcPr>
            <w:tcW w:w="2518" w:type="dxa"/>
          </w:tcPr>
          <w:p w:rsidR="00126058" w:rsidRDefault="00126058" w:rsidP="00895A0A">
            <w:pPr>
              <w:rPr>
                <w:rStyle w:val="high-light-bg4"/>
                <w:rFonts w:ascii="Arial" w:hAnsi="Arial" w:cs="Arial"/>
                <w:lang w:eastAsia="zh-CN"/>
              </w:rPr>
            </w:pPr>
            <w:r>
              <w:rPr>
                <w:rFonts w:ascii="SimSun" w:hAnsi="SimSun" w:cs="SimSun" w:hint="eastAsia"/>
                <w:color w:val="000000"/>
                <w:szCs w:val="21"/>
                <w:lang w:eastAsia="zh-CN"/>
              </w:rPr>
              <w:t>c</w:t>
            </w:r>
            <w:r w:rsidRPr="005D086F">
              <w:rPr>
                <w:rFonts w:ascii="SimSun" w:hAnsi="SimSun" w:cs="SimSun" w:hint="eastAsia"/>
                <w:color w:val="000000"/>
                <w:szCs w:val="21"/>
              </w:rPr>
              <w:t>urrency</w:t>
            </w:r>
          </w:p>
        </w:tc>
        <w:tc>
          <w:tcPr>
            <w:tcW w:w="986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Cs w:val="21"/>
              </w:rPr>
              <w:t>String</w:t>
            </w:r>
          </w:p>
        </w:tc>
        <w:tc>
          <w:tcPr>
            <w:tcW w:w="1752" w:type="dxa"/>
          </w:tcPr>
          <w:p w:rsidR="00126058" w:rsidRPr="007E1DBB" w:rsidRDefault="00126058" w:rsidP="00895A0A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314" w:type="dxa"/>
          </w:tcPr>
          <w:p w:rsidR="00126058" w:rsidRDefault="00126058" w:rsidP="00895A0A">
            <w:r>
              <w:t>币别</w:t>
            </w:r>
          </w:p>
        </w:tc>
      </w:tr>
      <w:tr w:rsidR="006D3176" w:rsidRPr="00B808B0" w:rsidTr="00895A0A">
        <w:trPr>
          <w:trHeight w:val="401"/>
        </w:trPr>
        <w:tc>
          <w:tcPr>
            <w:tcW w:w="2518" w:type="dxa"/>
          </w:tcPr>
          <w:p w:rsidR="006D3176" w:rsidRPr="00DB6D5E" w:rsidRDefault="006D3176" w:rsidP="00817099">
            <w:pPr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kern w:val="0"/>
                <w:sz w:val="19"/>
                <w:szCs w:val="19"/>
              </w:rPr>
              <w:t>oriAmtBegin</w:t>
            </w:r>
          </w:p>
        </w:tc>
        <w:tc>
          <w:tcPr>
            <w:tcW w:w="986" w:type="dxa"/>
          </w:tcPr>
          <w:p w:rsidR="006D3176" w:rsidRDefault="006D3176" w:rsidP="00817099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</w:rPr>
              <w:t>BigDecimal</w:t>
            </w:r>
          </w:p>
        </w:tc>
        <w:tc>
          <w:tcPr>
            <w:tcW w:w="1752" w:type="dxa"/>
          </w:tcPr>
          <w:p w:rsidR="006D3176" w:rsidRPr="00B808B0" w:rsidRDefault="006D3176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6D3176" w:rsidRPr="00B808B0" w:rsidDel="00487B74" w:rsidRDefault="006D3176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314" w:type="dxa"/>
          </w:tcPr>
          <w:p w:rsidR="006D3176" w:rsidRDefault="006D3176" w:rsidP="00817099">
            <w:pPr>
              <w:rPr>
                <w:lang w:eastAsia="zh-CN"/>
              </w:rPr>
            </w:pPr>
            <w:r>
              <w:t>应付金额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6D3176" w:rsidRPr="00B808B0" w:rsidTr="00895A0A">
        <w:trPr>
          <w:trHeight w:val="401"/>
        </w:trPr>
        <w:tc>
          <w:tcPr>
            <w:tcW w:w="2518" w:type="dxa"/>
          </w:tcPr>
          <w:p w:rsidR="006D3176" w:rsidRPr="00DB6D5E" w:rsidRDefault="006D3176" w:rsidP="00817099">
            <w:pPr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kern w:val="0"/>
                <w:sz w:val="19"/>
                <w:szCs w:val="19"/>
              </w:rPr>
              <w:t>oriAmtEnd</w:t>
            </w:r>
          </w:p>
        </w:tc>
        <w:tc>
          <w:tcPr>
            <w:tcW w:w="986" w:type="dxa"/>
          </w:tcPr>
          <w:p w:rsidR="006D3176" w:rsidRDefault="006D3176" w:rsidP="00817099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</w:rPr>
              <w:t>BigDecimal</w:t>
            </w:r>
          </w:p>
        </w:tc>
        <w:tc>
          <w:tcPr>
            <w:tcW w:w="1752" w:type="dxa"/>
          </w:tcPr>
          <w:p w:rsidR="006D3176" w:rsidRPr="00B808B0" w:rsidRDefault="006D3176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6D3176" w:rsidRPr="00B808B0" w:rsidDel="00487B74" w:rsidRDefault="006D3176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314" w:type="dxa"/>
          </w:tcPr>
          <w:p w:rsidR="006D3176" w:rsidRDefault="006D3176" w:rsidP="00817099">
            <w:pPr>
              <w:rPr>
                <w:lang w:eastAsia="zh-CN"/>
              </w:rPr>
            </w:pPr>
            <w:r>
              <w:t>应付金额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  <w:tr w:rsidR="006D3176" w:rsidRPr="00B808B0" w:rsidTr="00895A0A">
        <w:trPr>
          <w:trHeight w:val="401"/>
        </w:trPr>
        <w:tc>
          <w:tcPr>
            <w:tcW w:w="2518" w:type="dxa"/>
          </w:tcPr>
          <w:p w:rsidR="006D3176" w:rsidRPr="00DB6D5E" w:rsidRDefault="006D3176" w:rsidP="00817099">
            <w:pPr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kern w:val="0"/>
                <w:sz w:val="19"/>
                <w:szCs w:val="19"/>
              </w:rPr>
              <w:t>oriPaidAmtBegin</w:t>
            </w:r>
          </w:p>
        </w:tc>
        <w:tc>
          <w:tcPr>
            <w:tcW w:w="986" w:type="dxa"/>
          </w:tcPr>
          <w:p w:rsidR="006D3176" w:rsidRDefault="006D3176" w:rsidP="00817099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</w:rPr>
              <w:t>BigDecimal</w:t>
            </w:r>
          </w:p>
        </w:tc>
        <w:tc>
          <w:tcPr>
            <w:tcW w:w="1752" w:type="dxa"/>
          </w:tcPr>
          <w:p w:rsidR="006D3176" w:rsidRPr="00B808B0" w:rsidRDefault="006D3176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6D3176" w:rsidRPr="00B808B0" w:rsidDel="00487B74" w:rsidRDefault="006D3176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314" w:type="dxa"/>
          </w:tcPr>
          <w:p w:rsidR="006D3176" w:rsidRDefault="006D3176" w:rsidP="00817099">
            <w:pPr>
              <w:rPr>
                <w:lang w:eastAsia="zh-CN"/>
              </w:rPr>
            </w:pPr>
            <w:r>
              <w:t>已付金额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6D3176" w:rsidRPr="00B808B0" w:rsidTr="00895A0A">
        <w:trPr>
          <w:trHeight w:val="401"/>
        </w:trPr>
        <w:tc>
          <w:tcPr>
            <w:tcW w:w="2518" w:type="dxa"/>
          </w:tcPr>
          <w:p w:rsidR="006D3176" w:rsidRPr="00DB6D5E" w:rsidRDefault="006D3176" w:rsidP="00817099">
            <w:pPr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kern w:val="0"/>
                <w:sz w:val="19"/>
                <w:szCs w:val="19"/>
              </w:rPr>
              <w:t>oriPaidAmtEnd</w:t>
            </w:r>
          </w:p>
        </w:tc>
        <w:tc>
          <w:tcPr>
            <w:tcW w:w="986" w:type="dxa"/>
          </w:tcPr>
          <w:p w:rsidR="006D3176" w:rsidRDefault="006D3176" w:rsidP="00817099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</w:rPr>
              <w:t>BigDecimal</w:t>
            </w:r>
          </w:p>
        </w:tc>
        <w:tc>
          <w:tcPr>
            <w:tcW w:w="1752" w:type="dxa"/>
          </w:tcPr>
          <w:p w:rsidR="006D3176" w:rsidRPr="00B808B0" w:rsidRDefault="006D3176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6D3176" w:rsidRPr="00B808B0" w:rsidDel="00487B74" w:rsidRDefault="006D3176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314" w:type="dxa"/>
          </w:tcPr>
          <w:p w:rsidR="006D3176" w:rsidRDefault="006D3176" w:rsidP="00817099">
            <w:r>
              <w:t>已付金额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  <w:tr w:rsidR="006D3176" w:rsidRPr="00B808B0" w:rsidTr="00895A0A">
        <w:trPr>
          <w:trHeight w:val="401"/>
        </w:trPr>
        <w:tc>
          <w:tcPr>
            <w:tcW w:w="2518" w:type="dxa"/>
          </w:tcPr>
          <w:p w:rsidR="006D3176" w:rsidRPr="00DB6D5E" w:rsidRDefault="006D3176" w:rsidP="00817099">
            <w:pPr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kern w:val="0"/>
                <w:sz w:val="19"/>
                <w:szCs w:val="19"/>
              </w:rPr>
              <w:t>oriUnPaidAmtBegin</w:t>
            </w:r>
          </w:p>
        </w:tc>
        <w:tc>
          <w:tcPr>
            <w:tcW w:w="986" w:type="dxa"/>
          </w:tcPr>
          <w:p w:rsidR="006D3176" w:rsidRDefault="006D3176" w:rsidP="00817099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</w:rPr>
              <w:t>BigDecimal</w:t>
            </w:r>
          </w:p>
        </w:tc>
        <w:tc>
          <w:tcPr>
            <w:tcW w:w="1752" w:type="dxa"/>
          </w:tcPr>
          <w:p w:rsidR="006D3176" w:rsidRPr="00B808B0" w:rsidRDefault="006D3176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6D3176" w:rsidRPr="00B808B0" w:rsidDel="00487B74" w:rsidRDefault="006D3176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314" w:type="dxa"/>
          </w:tcPr>
          <w:p w:rsidR="006D3176" w:rsidRDefault="006D3176" w:rsidP="00817099">
            <w:pPr>
              <w:rPr>
                <w:lang w:eastAsia="zh-CN"/>
              </w:rPr>
            </w:pPr>
            <w:r>
              <w:t>未付金额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6D3176" w:rsidRPr="00B808B0" w:rsidTr="00895A0A">
        <w:trPr>
          <w:trHeight w:val="401"/>
        </w:trPr>
        <w:tc>
          <w:tcPr>
            <w:tcW w:w="2518" w:type="dxa"/>
          </w:tcPr>
          <w:p w:rsidR="006D3176" w:rsidRPr="00DB6D5E" w:rsidRDefault="006D3176" w:rsidP="00817099">
            <w:pPr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細明體" w:eastAsia="細明體" w:cs="細明體"/>
                <w:kern w:val="0"/>
                <w:sz w:val="19"/>
                <w:szCs w:val="19"/>
              </w:rPr>
              <w:t>oriUnPaidAmtEnd</w:t>
            </w:r>
          </w:p>
        </w:tc>
        <w:tc>
          <w:tcPr>
            <w:tcW w:w="986" w:type="dxa"/>
          </w:tcPr>
          <w:p w:rsidR="006D3176" w:rsidRDefault="006D3176" w:rsidP="00817099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</w:rPr>
              <w:t>BigDecimal</w:t>
            </w:r>
          </w:p>
        </w:tc>
        <w:tc>
          <w:tcPr>
            <w:tcW w:w="1752" w:type="dxa"/>
          </w:tcPr>
          <w:p w:rsidR="006D3176" w:rsidRPr="00B808B0" w:rsidRDefault="006D3176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否</w:t>
            </w:r>
          </w:p>
        </w:tc>
        <w:tc>
          <w:tcPr>
            <w:tcW w:w="1752" w:type="dxa"/>
          </w:tcPr>
          <w:p w:rsidR="006D3176" w:rsidRPr="00B808B0" w:rsidDel="00487B74" w:rsidRDefault="006D3176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314" w:type="dxa"/>
          </w:tcPr>
          <w:p w:rsidR="006D3176" w:rsidRDefault="006D3176" w:rsidP="00817099">
            <w:pPr>
              <w:rPr>
                <w:lang w:eastAsia="zh-CN"/>
              </w:rPr>
            </w:pPr>
            <w:r>
              <w:t>未付金额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731"/>
        <w:gridCol w:w="1340"/>
        <w:gridCol w:w="2071"/>
        <w:gridCol w:w="2071"/>
        <w:gridCol w:w="2072"/>
      </w:tblGrid>
      <w:tr w:rsidR="00126058" w:rsidTr="00895A0A">
        <w:tc>
          <w:tcPr>
            <w:tcW w:w="2802" w:type="dxa"/>
            <w:gridSpan w:val="2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802" w:type="dxa"/>
            <w:gridSpan w:val="2"/>
          </w:tcPr>
          <w:p w:rsidR="00126058" w:rsidRDefault="00126058" w:rsidP="00895A0A">
            <w:pPr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vendorCode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 w:rsidRPr="001E21E0">
              <w:rPr>
                <w:rFonts w:ascii="SimSun" w:hAnsi="SimSun" w:cs="Times New Roman" w:hint="eastAsia"/>
                <w:color w:val="000000"/>
                <w:szCs w:val="21"/>
              </w:rPr>
              <w:t>String</w:t>
            </w:r>
          </w:p>
        </w:tc>
        <w:tc>
          <w:tcPr>
            <w:tcW w:w="2071" w:type="dxa"/>
          </w:tcPr>
          <w:p w:rsidR="00126058" w:rsidRPr="001E21E0" w:rsidRDefault="00126058" w:rsidP="00895A0A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SimSun" w:hAnsi="SimSun" w:cs="細明體" w:hint="eastAsia"/>
                <w:color w:val="000000"/>
                <w:kern w:val="0"/>
                <w:sz w:val="19"/>
                <w:szCs w:val="19"/>
                <w:lang w:eastAsia="zh-CN"/>
              </w:rPr>
              <w:t>供应商代码</w:t>
            </w:r>
          </w:p>
        </w:tc>
      </w:tr>
      <w:tr w:rsidR="00126058" w:rsidTr="00895A0A">
        <w:tc>
          <w:tcPr>
            <w:tcW w:w="2802" w:type="dxa"/>
            <w:gridSpan w:val="2"/>
          </w:tcPr>
          <w:p w:rsidR="00126058" w:rsidRPr="00B35440" w:rsidRDefault="00126058" w:rsidP="00895A0A">
            <w:pPr>
              <w:rPr>
                <w:szCs w:val="21"/>
                <w:lang w:eastAsia="zh-CN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b</w:t>
            </w:r>
            <w:r>
              <w:rPr>
                <w:rFonts w:ascii="細明體" w:eastAsia="細明體" w:cs="細明體" w:hint="eastAsia"/>
                <w:kern w:val="0"/>
                <w:sz w:val="19"/>
                <w:szCs w:val="19"/>
              </w:rPr>
              <w:t>illNo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结报单号</w:t>
            </w:r>
          </w:p>
        </w:tc>
      </w:tr>
      <w:tr w:rsidR="00126058" w:rsidTr="00895A0A">
        <w:tc>
          <w:tcPr>
            <w:tcW w:w="2802" w:type="dxa"/>
            <w:gridSpan w:val="2"/>
          </w:tcPr>
          <w:p w:rsidR="00126058" w:rsidRDefault="00126058" w:rsidP="00895A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corpCode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法人代码</w:t>
            </w:r>
          </w:p>
        </w:tc>
      </w:tr>
      <w:tr w:rsidR="00126058" w:rsidTr="00895A0A">
        <w:tc>
          <w:tcPr>
            <w:tcW w:w="2802" w:type="dxa"/>
            <w:gridSpan w:val="2"/>
          </w:tcPr>
          <w:p w:rsidR="00126058" w:rsidRDefault="00126058" w:rsidP="00895A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imSun" w:hAnsi="SimSun" w:cs="細明體"/>
                <w:kern w:val="0"/>
                <w:sz w:val="19"/>
                <w:szCs w:val="19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</w:rPr>
              <w:t>corpName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法人单位</w:t>
            </w:r>
          </w:p>
        </w:tc>
      </w:tr>
      <w:tr w:rsidR="00126058" w:rsidTr="00895A0A">
        <w:tc>
          <w:tcPr>
            <w:tcW w:w="2802" w:type="dxa"/>
            <w:gridSpan w:val="2"/>
          </w:tcPr>
          <w:p w:rsidR="00126058" w:rsidDel="00487B74" w:rsidRDefault="00126058" w:rsidP="00895A0A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lang w:eastAsia="zh-CN"/>
              </w:rPr>
              <w:t>d</w:t>
            </w:r>
            <w:r w:rsidRPr="009A260C">
              <w:rPr>
                <w:rFonts w:ascii="SimSun" w:hAnsi="SimSun" w:hint="eastAsia"/>
                <w:color w:val="000000"/>
              </w:rPr>
              <w:t>ueDate</w:t>
            </w:r>
          </w:p>
        </w:tc>
        <w:tc>
          <w:tcPr>
            <w:tcW w:w="1340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结报申请付款日期</w:t>
            </w:r>
          </w:p>
        </w:tc>
      </w:tr>
      <w:tr w:rsidR="00126058" w:rsidTr="00895A0A">
        <w:tc>
          <w:tcPr>
            <w:tcW w:w="2802" w:type="dxa"/>
            <w:gridSpan w:val="2"/>
          </w:tcPr>
          <w:p w:rsidR="00126058" w:rsidDel="00487B74" w:rsidRDefault="00126058" w:rsidP="00895A0A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Cs w:val="21"/>
                <w:lang w:eastAsia="zh-CN"/>
              </w:rPr>
              <w:t>c</w:t>
            </w:r>
            <w:r w:rsidRPr="00A9179E">
              <w:rPr>
                <w:rFonts w:ascii="SimSun" w:hAnsi="SimSun" w:hint="eastAsia"/>
                <w:color w:val="000000"/>
                <w:szCs w:val="21"/>
              </w:rPr>
              <w:t>urrency</w:t>
            </w:r>
          </w:p>
        </w:tc>
        <w:tc>
          <w:tcPr>
            <w:tcW w:w="1340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币别</w:t>
            </w:r>
          </w:p>
        </w:tc>
      </w:tr>
      <w:tr w:rsidR="006D3176" w:rsidTr="00895A0A">
        <w:tc>
          <w:tcPr>
            <w:tcW w:w="2802" w:type="dxa"/>
            <w:gridSpan w:val="2"/>
          </w:tcPr>
          <w:p w:rsidR="006D3176" w:rsidRPr="007F1E37" w:rsidRDefault="006D3176" w:rsidP="00817099">
            <w:pPr>
              <w:rPr>
                <w:lang w:eastAsia="zh-CN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o</w:t>
            </w:r>
            <w:r>
              <w:rPr>
                <w:rFonts w:ascii="細明體" w:eastAsia="細明體" w:cs="細明體" w:hint="eastAsia"/>
                <w:kern w:val="0"/>
                <w:sz w:val="19"/>
                <w:szCs w:val="19"/>
              </w:rPr>
              <w:t>riAmt</w:t>
            </w:r>
          </w:p>
        </w:tc>
        <w:tc>
          <w:tcPr>
            <w:tcW w:w="1340" w:type="dxa"/>
          </w:tcPr>
          <w:p w:rsidR="006D3176" w:rsidRDefault="006D3176" w:rsidP="00817099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6D3176" w:rsidRPr="00B808B0" w:rsidDel="00487B74" w:rsidRDefault="006D3176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D3176" w:rsidRPr="00B808B0" w:rsidDel="00487B74" w:rsidRDefault="006D3176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D3176" w:rsidRPr="00B808B0" w:rsidRDefault="006D3176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原币应付金额</w:t>
            </w:r>
          </w:p>
        </w:tc>
      </w:tr>
      <w:tr w:rsidR="006D3176" w:rsidTr="00895A0A">
        <w:tc>
          <w:tcPr>
            <w:tcW w:w="2802" w:type="dxa"/>
            <w:gridSpan w:val="2"/>
          </w:tcPr>
          <w:p w:rsidR="006D3176" w:rsidDel="00487B74" w:rsidRDefault="006D3176" w:rsidP="00817099">
            <w:pPr>
              <w:rPr>
                <w:lang w:eastAsia="zh-CN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o</w:t>
            </w:r>
            <w:r>
              <w:rPr>
                <w:rFonts w:ascii="細明體" w:eastAsia="細明體" w:cs="細明體" w:hint="eastAsia"/>
                <w:kern w:val="0"/>
                <w:sz w:val="19"/>
                <w:szCs w:val="19"/>
              </w:rPr>
              <w:t>riPaidAmt</w:t>
            </w:r>
          </w:p>
        </w:tc>
        <w:tc>
          <w:tcPr>
            <w:tcW w:w="1340" w:type="dxa"/>
          </w:tcPr>
          <w:p w:rsidR="006D3176" w:rsidDel="00487B74" w:rsidRDefault="006D3176" w:rsidP="00817099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6D3176" w:rsidRPr="00B808B0" w:rsidDel="00487B74" w:rsidRDefault="006D3176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D3176" w:rsidRPr="00B808B0" w:rsidDel="00487B74" w:rsidRDefault="006D3176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D3176" w:rsidRPr="00557829" w:rsidDel="00487B74" w:rsidRDefault="006D3176" w:rsidP="00817099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t>原币已付金额</w:t>
            </w:r>
          </w:p>
        </w:tc>
      </w:tr>
      <w:tr w:rsidR="006D3176" w:rsidTr="00895A0A">
        <w:tc>
          <w:tcPr>
            <w:tcW w:w="2802" w:type="dxa"/>
            <w:gridSpan w:val="2"/>
          </w:tcPr>
          <w:p w:rsidR="006D3176" w:rsidRPr="0004187B" w:rsidRDefault="006D3176" w:rsidP="00817099">
            <w:pPr>
              <w:rPr>
                <w:lang w:eastAsia="zh-CN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o</w:t>
            </w:r>
            <w:r>
              <w:rPr>
                <w:rFonts w:ascii="細明體" w:eastAsia="細明體" w:cs="細明體" w:hint="eastAsia"/>
                <w:kern w:val="0"/>
                <w:sz w:val="19"/>
                <w:szCs w:val="19"/>
              </w:rPr>
              <w:t>ri</w:t>
            </w:r>
            <w:r>
              <w:rPr>
                <w:rFonts w:ascii="細明體" w:cs="細明體" w:hint="eastAsia"/>
                <w:kern w:val="0"/>
                <w:sz w:val="19"/>
                <w:szCs w:val="19"/>
              </w:rPr>
              <w:t>Un</w:t>
            </w:r>
            <w:r>
              <w:rPr>
                <w:rFonts w:ascii="細明體" w:eastAsia="細明體" w:cs="細明體" w:hint="eastAsia"/>
                <w:kern w:val="0"/>
                <w:sz w:val="19"/>
                <w:szCs w:val="19"/>
              </w:rPr>
              <w:t>PaidAmt</w:t>
            </w:r>
          </w:p>
        </w:tc>
        <w:tc>
          <w:tcPr>
            <w:tcW w:w="1340" w:type="dxa"/>
          </w:tcPr>
          <w:p w:rsidR="006D3176" w:rsidRDefault="006D3176" w:rsidP="00817099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6D3176" w:rsidRPr="00B808B0" w:rsidDel="00487B74" w:rsidRDefault="006D3176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D3176" w:rsidRPr="00B808B0" w:rsidDel="00487B74" w:rsidRDefault="006D3176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D3176" w:rsidRPr="00B808B0" w:rsidRDefault="006D3176" w:rsidP="00817099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原币未付金额</w:t>
            </w:r>
          </w:p>
        </w:tc>
      </w:tr>
      <w:tr w:rsidR="006D3176" w:rsidTr="00895A0A">
        <w:tc>
          <w:tcPr>
            <w:tcW w:w="2802" w:type="dxa"/>
            <w:gridSpan w:val="2"/>
          </w:tcPr>
          <w:p w:rsidR="006D3176" w:rsidRDefault="006D3176" w:rsidP="00895A0A">
            <w:pPr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</w:rPr>
              <w:t>plantCode</w:t>
            </w:r>
          </w:p>
        </w:tc>
        <w:tc>
          <w:tcPr>
            <w:tcW w:w="1340" w:type="dxa"/>
          </w:tcPr>
          <w:p w:rsidR="006D3176" w:rsidRDefault="006D3176" w:rsidP="00895A0A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6D3176" w:rsidRPr="00B808B0" w:rsidDel="00487B74" w:rsidRDefault="006D3176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D3176" w:rsidRPr="00B808B0" w:rsidDel="00487B74" w:rsidRDefault="006D3176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D3176" w:rsidRDefault="006D3176" w:rsidP="00895A0A">
            <w:pPr>
              <w:spacing w:before="100" w:beforeAutospacing="1" w:after="100" w:afterAutospacing="1"/>
              <w:jc w:val="left"/>
            </w:pPr>
            <w:r>
              <w:rPr>
                <w:rFonts w:ascii="SimSun" w:hAnsi="SimSun" w:cs="細明體" w:hint="eastAsia"/>
                <w:color w:val="000000"/>
                <w:kern w:val="0"/>
                <w:sz w:val="19"/>
                <w:szCs w:val="19"/>
                <w:lang w:eastAsia="zh-CN"/>
              </w:rPr>
              <w:t>工厂</w:t>
            </w:r>
            <w:r>
              <w:rPr>
                <w:rFonts w:ascii="SimSun" w:hAnsi="SimSun" w:cs="細明體" w:hint="eastAsia"/>
                <w:color w:val="000000"/>
                <w:kern w:val="0"/>
                <w:sz w:val="19"/>
                <w:szCs w:val="19"/>
              </w:rPr>
              <w:t>代碼</w:t>
            </w:r>
          </w:p>
        </w:tc>
      </w:tr>
      <w:tr w:rsidR="00797365" w:rsidTr="00895A0A">
        <w:tc>
          <w:tcPr>
            <w:tcW w:w="2802" w:type="dxa"/>
            <w:gridSpan w:val="2"/>
            <w:vAlign w:val="center"/>
          </w:tcPr>
          <w:p w:rsidR="00797365" w:rsidRDefault="00797365" w:rsidP="0081709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imSun" w:hAnsi="SimSun" w:cs="細明體"/>
                <w:kern w:val="0"/>
                <w:sz w:val="19"/>
                <w:szCs w:val="19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</w:rPr>
              <w:t>status</w:t>
            </w:r>
          </w:p>
        </w:tc>
        <w:tc>
          <w:tcPr>
            <w:tcW w:w="1340" w:type="dxa"/>
            <w:vAlign w:val="center"/>
          </w:tcPr>
          <w:p w:rsidR="00797365" w:rsidRDefault="00797365" w:rsidP="00817099">
            <w:pPr>
              <w:widowControl w:val="0"/>
              <w:rPr>
                <w:rFonts w:ascii="SimSun" w:hAnsi="SimSun"/>
                <w:color w:val="000000"/>
                <w:sz w:val="19"/>
                <w:szCs w:val="19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  <w:vAlign w:val="center"/>
          </w:tcPr>
          <w:p w:rsidR="00797365" w:rsidRDefault="00797365" w:rsidP="0081709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imSun" w:hAnsi="SimSun" w:cs="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071" w:type="dxa"/>
            <w:vAlign w:val="center"/>
          </w:tcPr>
          <w:p w:rsidR="00797365" w:rsidRDefault="00797365" w:rsidP="0081709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2" w:type="dxa"/>
            <w:vAlign w:val="center"/>
          </w:tcPr>
          <w:p w:rsidR="00797365" w:rsidRDefault="00797365" w:rsidP="00817099">
            <w:pPr>
              <w:widowControl w:val="0"/>
              <w:rPr>
                <w:rFonts w:ascii="SimSun" w:hAnsi="SimSun"/>
                <w:color w:val="000000"/>
                <w:sz w:val="19"/>
                <w:szCs w:val="19"/>
                <w:lang w:eastAsia="zh-CN"/>
              </w:rPr>
            </w:pPr>
            <w:r>
              <w:t>打款处理状态</w:t>
            </w:r>
          </w:p>
        </w:tc>
      </w:tr>
      <w:tr w:rsidR="00797365" w:rsidTr="00895A0A">
        <w:tc>
          <w:tcPr>
            <w:tcW w:w="2802" w:type="dxa"/>
            <w:gridSpan w:val="2"/>
            <w:vAlign w:val="center"/>
          </w:tcPr>
          <w:p w:rsidR="00797365" w:rsidRDefault="00797365" w:rsidP="0081709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imSun" w:hAnsi="SimSun" w:cs="細明體"/>
                <w:kern w:val="0"/>
                <w:sz w:val="19"/>
                <w:szCs w:val="19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</w:rPr>
              <w:t>statusName</w:t>
            </w:r>
          </w:p>
        </w:tc>
        <w:tc>
          <w:tcPr>
            <w:tcW w:w="1340" w:type="dxa"/>
            <w:vAlign w:val="center"/>
          </w:tcPr>
          <w:p w:rsidR="00797365" w:rsidRDefault="00797365" w:rsidP="00817099">
            <w:pPr>
              <w:widowControl w:val="0"/>
              <w:rPr>
                <w:rFonts w:ascii="SimSun" w:hAnsi="SimSun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  <w:lang w:eastAsia="zh-CN"/>
              </w:rPr>
              <w:t>String</w:t>
            </w:r>
          </w:p>
        </w:tc>
        <w:tc>
          <w:tcPr>
            <w:tcW w:w="2071" w:type="dxa"/>
            <w:vAlign w:val="center"/>
          </w:tcPr>
          <w:p w:rsidR="00797365" w:rsidRDefault="00797365" w:rsidP="0081709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imSun" w:hAnsi="SimSun" w:cs="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071" w:type="dxa"/>
            <w:vAlign w:val="center"/>
          </w:tcPr>
          <w:p w:rsidR="00797365" w:rsidRDefault="00797365" w:rsidP="0081709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2" w:type="dxa"/>
            <w:vAlign w:val="center"/>
          </w:tcPr>
          <w:p w:rsidR="00797365" w:rsidRDefault="00797365" w:rsidP="00817099">
            <w:pPr>
              <w:widowControl w:val="0"/>
              <w:rPr>
                <w:rFonts w:ascii="SimSun" w:hAnsi="SimSun" w:cs="細明體" w:hint="eastAsia"/>
                <w:color w:val="000000"/>
                <w:kern w:val="0"/>
                <w:sz w:val="19"/>
                <w:szCs w:val="19"/>
                <w:lang w:eastAsia="zh-CN"/>
              </w:rPr>
            </w:pPr>
            <w:r>
              <w:t>打款处理状态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797365" w:rsidTr="00E542D2">
        <w:tc>
          <w:tcPr>
            <w:tcW w:w="2802" w:type="dxa"/>
            <w:gridSpan w:val="2"/>
          </w:tcPr>
          <w:p w:rsidR="00797365" w:rsidRDefault="00797365" w:rsidP="00817099">
            <w:pPr>
              <w:rPr>
                <w:rFonts w:ascii="細明體" w:cs="細明體"/>
                <w:kern w:val="0"/>
                <w:sz w:val="19"/>
                <w:szCs w:val="19"/>
                <w:lang w:eastAsia="zh-CN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vendor</w:t>
            </w:r>
            <w:r>
              <w:rPr>
                <w:rFonts w:ascii="細明體" w:cs="細明體" w:hint="eastAsia"/>
                <w:kern w:val="0"/>
                <w:sz w:val="19"/>
                <w:szCs w:val="19"/>
                <w:lang w:eastAsia="zh-CN"/>
              </w:rPr>
              <w:t>Name</w:t>
            </w:r>
          </w:p>
        </w:tc>
        <w:tc>
          <w:tcPr>
            <w:tcW w:w="1340" w:type="dxa"/>
          </w:tcPr>
          <w:p w:rsidR="00797365" w:rsidRDefault="00797365" w:rsidP="00817099">
            <w:pPr>
              <w:rPr>
                <w:lang w:eastAsia="zh-CN"/>
              </w:rPr>
            </w:pPr>
            <w:r w:rsidRPr="001E21E0">
              <w:rPr>
                <w:rFonts w:ascii="SimSun" w:hAnsi="SimSun" w:cs="Times New Roman" w:hint="eastAsia"/>
                <w:color w:val="000000"/>
                <w:szCs w:val="21"/>
              </w:rPr>
              <w:t>String</w:t>
            </w:r>
          </w:p>
        </w:tc>
        <w:tc>
          <w:tcPr>
            <w:tcW w:w="2071" w:type="dxa"/>
          </w:tcPr>
          <w:p w:rsidR="00797365" w:rsidRPr="001E21E0" w:rsidRDefault="00797365" w:rsidP="00817099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797365" w:rsidRPr="00B808B0" w:rsidDel="00487B74" w:rsidRDefault="00797365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797365" w:rsidRPr="00B808B0" w:rsidRDefault="00797365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SimSun" w:hAnsi="SimSun" w:cs="細明體" w:hint="eastAsia"/>
                <w:color w:val="000000"/>
                <w:kern w:val="0"/>
                <w:sz w:val="19"/>
                <w:szCs w:val="19"/>
                <w:lang w:eastAsia="zh-CN"/>
              </w:rPr>
              <w:t>供应商名称</w:t>
            </w:r>
          </w:p>
        </w:tc>
      </w:tr>
      <w:tr w:rsidR="00797365" w:rsidDel="00092432" w:rsidTr="00895A0A">
        <w:tc>
          <w:tcPr>
            <w:tcW w:w="2071" w:type="dxa"/>
          </w:tcPr>
          <w:p w:rsidR="00797365" w:rsidRDefault="00797365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tableData</w:t>
            </w:r>
          </w:p>
        </w:tc>
        <w:tc>
          <w:tcPr>
            <w:tcW w:w="2071" w:type="dxa"/>
            <w:gridSpan w:val="2"/>
          </w:tcPr>
          <w:p w:rsidR="00797365" w:rsidRPr="008D6CB4" w:rsidRDefault="00797365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st</w:t>
            </w:r>
          </w:p>
        </w:tc>
        <w:tc>
          <w:tcPr>
            <w:tcW w:w="2071" w:type="dxa"/>
          </w:tcPr>
          <w:p w:rsidR="00797365" w:rsidRPr="008D6CB4" w:rsidDel="00487B74" w:rsidRDefault="00797365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797365" w:rsidRPr="008D6CB4" w:rsidDel="00487B74" w:rsidRDefault="00797365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797365" w:rsidRPr="008D6CB4" w:rsidRDefault="00797365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  <w:lang w:eastAsia="zh-CN"/>
              </w:rPr>
              <w:t>子列表</w:t>
            </w:r>
          </w:p>
        </w:tc>
      </w:tr>
    </w:tbl>
    <w:p w:rsidR="00126058" w:rsidRDefault="00126058" w:rsidP="00126058">
      <w:pPr>
        <w:rPr>
          <w:lang w:eastAsia="zh-CN"/>
        </w:rPr>
      </w:pPr>
    </w:p>
    <w:tbl>
      <w:tblPr>
        <w:tblpPr w:leftFromText="180" w:rightFromText="180" w:vertAnchor="text" w:tblpY="1"/>
        <w:tblOverlap w:val="never"/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549"/>
        <w:gridCol w:w="5232"/>
      </w:tblGrid>
      <w:tr w:rsidR="00126058" w:rsidTr="00895A0A">
        <w:trPr>
          <w:trHeight w:val="274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58" w:rsidRDefault="00126058" w:rsidP="00895A0A">
            <w:pPr>
              <w:widowControl w:val="0"/>
              <w:rPr>
                <w:b/>
                <w:szCs w:val="24"/>
              </w:rPr>
            </w:pPr>
            <w:r>
              <w:rPr>
                <w:lang w:eastAsia="zh-CN"/>
              </w:rPr>
              <w:t>tableData</w:t>
            </w:r>
            <w:r>
              <w:rPr>
                <w:rFonts w:ascii="細明體" w:cs="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細明體" w:cs="細明體" w:hint="eastAsia"/>
                <w:color w:val="000000"/>
                <w:kern w:val="0"/>
                <w:sz w:val="19"/>
                <w:szCs w:val="19"/>
              </w:rPr>
              <w:t>欄位</w:t>
            </w:r>
          </w:p>
        </w:tc>
      </w:tr>
      <w:tr w:rsidR="00126058" w:rsidTr="00895A0A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lang w:eastAsia="zh-CN"/>
              </w:rPr>
              <w:t>invoice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发票单号</w:t>
            </w:r>
          </w:p>
        </w:tc>
      </w:tr>
      <w:tr w:rsidR="00126058" w:rsidTr="00895A0A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4E37E9" w:rsidRDefault="00126058" w:rsidP="00895A0A">
            <w:pPr>
              <w:rPr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4E37E9" w:rsidRDefault="00126058" w:rsidP="00895A0A">
            <w:pPr>
              <w:rPr>
                <w:lang w:eastAsia="zh-CN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4E37E9" w:rsidRDefault="00126058" w:rsidP="00895A0A">
            <w:pPr>
              <w:rPr>
                <w:lang w:eastAsia="zh-CN"/>
              </w:rPr>
            </w:pPr>
          </w:p>
        </w:tc>
      </w:tr>
      <w:tr w:rsidR="00126058" w:rsidTr="00895A0A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4E37E9" w:rsidRDefault="00126058" w:rsidP="00895A0A">
            <w:pPr>
              <w:rPr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4E37E9" w:rsidRDefault="00126058" w:rsidP="00895A0A">
            <w:pPr>
              <w:rPr>
                <w:lang w:eastAsia="zh-CN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4E37E9" w:rsidRDefault="00126058" w:rsidP="00895A0A">
            <w:pPr>
              <w:rPr>
                <w:lang w:eastAsia="zh-CN"/>
              </w:rPr>
            </w:pP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5.5.2 </w:t>
      </w:r>
      <w:r>
        <w:rPr>
          <w:rFonts w:hint="eastAsia"/>
          <w:lang w:eastAsia="zh-CN"/>
        </w:rPr>
        <w:t>我的结报詳情查看接口</w:t>
      </w:r>
    </w:p>
    <w:p w:rsidR="00126058" w:rsidRDefault="00126058" w:rsidP="0012605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9C78C7">
        <w:rPr>
          <w:lang w:eastAsia="zh-CN"/>
        </w:rPr>
        <w:t>searchSupplierJieBaoDetail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126058" w:rsidRDefault="00126058" w:rsidP="0012605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126058" w:rsidRDefault="00126058" w:rsidP="0012605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126058" w:rsidRDefault="00126058" w:rsidP="0012605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126058" w:rsidRDefault="00126058" w:rsidP="0012605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126058" w:rsidRPr="00F73F7E" w:rsidRDefault="00126058" w:rsidP="0012605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126058" w:rsidRPr="00F73F7E" w:rsidRDefault="00126058" w:rsidP="0012605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F73F7E">
        <w:rPr>
          <w:lang w:eastAsia="zh-CN"/>
        </w:rPr>
        <w:t>/</w:t>
      </w:r>
      <w:r w:rsidRPr="009C78C7">
        <w:rPr>
          <w:lang w:eastAsia="zh-CN"/>
        </w:rPr>
        <w:t>searchSupplierJieBaoDetail</w:t>
      </w:r>
      <w:r w:rsidRPr="00F73F7E">
        <w:rPr>
          <w:lang w:eastAsia="zh-CN"/>
        </w:rPr>
        <w:t>.do"</w:t>
      </w:r>
    </w:p>
    <w:p w:rsidR="00126058" w:rsidRDefault="00126058" w:rsidP="00126058">
      <w:r w:rsidRPr="00F73F7E">
        <w:t xml:space="preserve">data : </w:t>
      </w:r>
    </w:p>
    <w:p w:rsidR="00126058" w:rsidRDefault="00126058" w:rsidP="0012605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126058" w:rsidRPr="00F73F7E" w:rsidRDefault="00126058" w:rsidP="00126058"/>
    <w:p w:rsidR="00126058" w:rsidRDefault="00126058" w:rsidP="0012605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126058" w:rsidRDefault="00126058" w:rsidP="0012605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126058" w:rsidRDefault="00126058" w:rsidP="0012605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126058" w:rsidTr="00895A0A"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 w:rsidRPr="006F5824">
              <w:rPr>
                <w:lang w:eastAsia="zh-CN"/>
              </w:rPr>
              <w:t>illNo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t>结报单号</w:t>
            </w:r>
          </w:p>
        </w:tc>
      </w:tr>
      <w:tr w:rsidR="00126058" w:rsidTr="00895A0A"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p</w:t>
            </w:r>
            <w:r w:rsidRPr="0041054F">
              <w:rPr>
                <w:lang w:eastAsia="zh-CN"/>
              </w:rPr>
              <w:t>lantCode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t>法人工厂代码</w:t>
            </w: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126058" w:rsidTr="00895A0A"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631952" w:rsidTr="00895A0A">
        <w:tc>
          <w:tcPr>
            <w:tcW w:w="2071" w:type="dxa"/>
          </w:tcPr>
          <w:p w:rsidR="00631952" w:rsidRDefault="00631952" w:rsidP="00817099">
            <w:pPr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vendorCode</w:t>
            </w:r>
          </w:p>
        </w:tc>
        <w:tc>
          <w:tcPr>
            <w:tcW w:w="2071" w:type="dxa"/>
          </w:tcPr>
          <w:p w:rsidR="00631952" w:rsidRDefault="00631952" w:rsidP="00817099">
            <w:pPr>
              <w:rPr>
                <w:lang w:eastAsia="zh-CN"/>
              </w:rPr>
            </w:pPr>
            <w:r w:rsidRPr="001E21E0">
              <w:rPr>
                <w:rFonts w:ascii="SimSun" w:hAnsi="SimSun" w:cs="Times New Roman" w:hint="eastAsia"/>
                <w:color w:val="000000"/>
                <w:szCs w:val="21"/>
              </w:rPr>
              <w:t>String</w:t>
            </w:r>
          </w:p>
        </w:tc>
        <w:tc>
          <w:tcPr>
            <w:tcW w:w="2071" w:type="dxa"/>
          </w:tcPr>
          <w:p w:rsidR="00631952" w:rsidRPr="001E21E0" w:rsidRDefault="00631952" w:rsidP="00817099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631952" w:rsidRPr="00B808B0" w:rsidDel="00487B74" w:rsidRDefault="00631952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31952" w:rsidRPr="00B808B0" w:rsidRDefault="00631952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SimSun" w:hAnsi="SimSun" w:cs="細明體" w:hint="eastAsia"/>
                <w:color w:val="000000"/>
                <w:kern w:val="0"/>
                <w:sz w:val="19"/>
                <w:szCs w:val="19"/>
                <w:lang w:eastAsia="zh-CN"/>
              </w:rPr>
              <w:t>供应商代码</w:t>
            </w:r>
          </w:p>
        </w:tc>
      </w:tr>
      <w:tr w:rsidR="00631952" w:rsidTr="00895A0A">
        <w:tc>
          <w:tcPr>
            <w:tcW w:w="2071" w:type="dxa"/>
          </w:tcPr>
          <w:p w:rsidR="00631952" w:rsidRPr="00B35440" w:rsidRDefault="00631952" w:rsidP="00817099">
            <w:pPr>
              <w:rPr>
                <w:szCs w:val="21"/>
                <w:lang w:eastAsia="zh-CN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b</w:t>
            </w:r>
            <w:r>
              <w:rPr>
                <w:rFonts w:ascii="細明體" w:eastAsia="細明體" w:cs="細明體" w:hint="eastAsia"/>
                <w:kern w:val="0"/>
                <w:sz w:val="19"/>
                <w:szCs w:val="19"/>
              </w:rPr>
              <w:t>illNo</w:t>
            </w:r>
          </w:p>
        </w:tc>
        <w:tc>
          <w:tcPr>
            <w:tcW w:w="2071" w:type="dxa"/>
          </w:tcPr>
          <w:p w:rsidR="00631952" w:rsidRDefault="00631952" w:rsidP="00817099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631952" w:rsidRPr="00B808B0" w:rsidRDefault="00631952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31952" w:rsidRPr="00B808B0" w:rsidRDefault="00631952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31952" w:rsidRPr="00B808B0" w:rsidRDefault="00631952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结报单号</w:t>
            </w:r>
          </w:p>
        </w:tc>
      </w:tr>
      <w:tr w:rsidR="00631952" w:rsidDel="00092432" w:rsidTr="00895A0A">
        <w:tc>
          <w:tcPr>
            <w:tcW w:w="2071" w:type="dxa"/>
          </w:tcPr>
          <w:p w:rsidR="00631952" w:rsidRDefault="00631952" w:rsidP="0081709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corpCode</w:t>
            </w:r>
          </w:p>
        </w:tc>
        <w:tc>
          <w:tcPr>
            <w:tcW w:w="2071" w:type="dxa"/>
          </w:tcPr>
          <w:p w:rsidR="00631952" w:rsidRDefault="00631952" w:rsidP="00817099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631952" w:rsidRPr="00B808B0" w:rsidRDefault="00631952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31952" w:rsidRPr="00B808B0" w:rsidRDefault="00631952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31952" w:rsidRPr="00B808B0" w:rsidRDefault="00631952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法人代码</w:t>
            </w:r>
          </w:p>
        </w:tc>
      </w:tr>
      <w:tr w:rsidR="00631952" w:rsidDel="00092432" w:rsidTr="00895A0A">
        <w:tc>
          <w:tcPr>
            <w:tcW w:w="2071" w:type="dxa"/>
          </w:tcPr>
          <w:p w:rsidR="00631952" w:rsidRDefault="00631952" w:rsidP="0081709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imSun" w:hAnsi="SimSun" w:cs="細明體"/>
                <w:kern w:val="0"/>
                <w:sz w:val="19"/>
                <w:szCs w:val="19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</w:rPr>
              <w:t>corpName</w:t>
            </w:r>
          </w:p>
        </w:tc>
        <w:tc>
          <w:tcPr>
            <w:tcW w:w="2071" w:type="dxa"/>
          </w:tcPr>
          <w:p w:rsidR="00631952" w:rsidRDefault="00631952" w:rsidP="00817099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631952" w:rsidRPr="00B808B0" w:rsidRDefault="00631952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31952" w:rsidRPr="00B808B0" w:rsidRDefault="00631952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31952" w:rsidRPr="00B808B0" w:rsidRDefault="00631952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法人单位</w:t>
            </w:r>
          </w:p>
        </w:tc>
      </w:tr>
      <w:tr w:rsidR="00631952" w:rsidDel="00092432" w:rsidTr="00895A0A">
        <w:tc>
          <w:tcPr>
            <w:tcW w:w="2071" w:type="dxa"/>
          </w:tcPr>
          <w:p w:rsidR="00631952" w:rsidDel="00487B74" w:rsidRDefault="00631952" w:rsidP="00817099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lang w:eastAsia="zh-CN"/>
              </w:rPr>
              <w:t>d</w:t>
            </w:r>
            <w:r w:rsidRPr="009A260C">
              <w:rPr>
                <w:rFonts w:ascii="SimSun" w:hAnsi="SimSun" w:hint="eastAsia"/>
                <w:color w:val="000000"/>
              </w:rPr>
              <w:t>ueDate</w:t>
            </w:r>
          </w:p>
        </w:tc>
        <w:tc>
          <w:tcPr>
            <w:tcW w:w="2071" w:type="dxa"/>
          </w:tcPr>
          <w:p w:rsidR="00631952" w:rsidDel="00487B74" w:rsidRDefault="00631952" w:rsidP="00817099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631952" w:rsidRPr="00B808B0" w:rsidDel="00487B74" w:rsidRDefault="00631952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31952" w:rsidRPr="00B808B0" w:rsidDel="00487B74" w:rsidRDefault="00631952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31952" w:rsidRPr="00B808B0" w:rsidDel="00487B74" w:rsidRDefault="00631952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结报申请付款日期</w:t>
            </w:r>
          </w:p>
        </w:tc>
      </w:tr>
      <w:tr w:rsidR="00631952" w:rsidDel="00092432" w:rsidTr="00895A0A">
        <w:tc>
          <w:tcPr>
            <w:tcW w:w="2071" w:type="dxa"/>
          </w:tcPr>
          <w:p w:rsidR="00631952" w:rsidDel="00487B74" w:rsidRDefault="00631952" w:rsidP="00817099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Cs w:val="21"/>
                <w:lang w:eastAsia="zh-CN"/>
              </w:rPr>
              <w:lastRenderedPageBreak/>
              <w:t>c</w:t>
            </w:r>
            <w:r w:rsidRPr="00A9179E">
              <w:rPr>
                <w:rFonts w:ascii="SimSun" w:hAnsi="SimSun" w:hint="eastAsia"/>
                <w:color w:val="000000"/>
                <w:szCs w:val="21"/>
              </w:rPr>
              <w:t>urrency</w:t>
            </w:r>
          </w:p>
        </w:tc>
        <w:tc>
          <w:tcPr>
            <w:tcW w:w="2071" w:type="dxa"/>
          </w:tcPr>
          <w:p w:rsidR="00631952" w:rsidDel="00487B74" w:rsidRDefault="00631952" w:rsidP="00817099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631952" w:rsidRPr="00B808B0" w:rsidDel="00487B74" w:rsidRDefault="00631952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31952" w:rsidRPr="00B808B0" w:rsidDel="00487B74" w:rsidRDefault="00631952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31952" w:rsidRPr="00B808B0" w:rsidDel="00487B74" w:rsidRDefault="00631952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币别</w:t>
            </w:r>
          </w:p>
        </w:tc>
      </w:tr>
      <w:tr w:rsidR="006D3176" w:rsidDel="00092432" w:rsidTr="00895A0A">
        <w:tc>
          <w:tcPr>
            <w:tcW w:w="2071" w:type="dxa"/>
          </w:tcPr>
          <w:p w:rsidR="006D3176" w:rsidRPr="007F1E37" w:rsidRDefault="006D3176" w:rsidP="00817099">
            <w:pPr>
              <w:rPr>
                <w:lang w:eastAsia="zh-CN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o</w:t>
            </w:r>
            <w:r>
              <w:rPr>
                <w:rFonts w:ascii="細明體" w:eastAsia="細明體" w:cs="細明體" w:hint="eastAsia"/>
                <w:kern w:val="0"/>
                <w:sz w:val="19"/>
                <w:szCs w:val="19"/>
              </w:rPr>
              <w:t>riAmt</w:t>
            </w:r>
          </w:p>
        </w:tc>
        <w:tc>
          <w:tcPr>
            <w:tcW w:w="2071" w:type="dxa"/>
          </w:tcPr>
          <w:p w:rsidR="006D3176" w:rsidRDefault="006D3176" w:rsidP="00817099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6D3176" w:rsidRPr="00B808B0" w:rsidDel="00487B74" w:rsidRDefault="006D3176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D3176" w:rsidRPr="00B808B0" w:rsidDel="00487B74" w:rsidRDefault="006D3176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D3176" w:rsidRPr="00B808B0" w:rsidRDefault="006D3176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  <w:r>
              <w:t>原币应付金额</w:t>
            </w:r>
          </w:p>
        </w:tc>
      </w:tr>
      <w:tr w:rsidR="006D3176" w:rsidDel="00092432" w:rsidTr="00895A0A">
        <w:tc>
          <w:tcPr>
            <w:tcW w:w="2071" w:type="dxa"/>
          </w:tcPr>
          <w:p w:rsidR="006D3176" w:rsidDel="00487B74" w:rsidRDefault="006D3176" w:rsidP="00817099">
            <w:pPr>
              <w:rPr>
                <w:lang w:eastAsia="zh-CN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o</w:t>
            </w:r>
            <w:r>
              <w:rPr>
                <w:rFonts w:ascii="細明體" w:eastAsia="細明體" w:cs="細明體" w:hint="eastAsia"/>
                <w:kern w:val="0"/>
                <w:sz w:val="19"/>
                <w:szCs w:val="19"/>
              </w:rPr>
              <w:t>riPaidAmt</w:t>
            </w:r>
          </w:p>
        </w:tc>
        <w:tc>
          <w:tcPr>
            <w:tcW w:w="2071" w:type="dxa"/>
          </w:tcPr>
          <w:p w:rsidR="006D3176" w:rsidDel="00487B74" w:rsidRDefault="006D3176" w:rsidP="00817099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6D3176" w:rsidRPr="00B808B0" w:rsidDel="00487B74" w:rsidRDefault="006D3176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D3176" w:rsidRPr="00B808B0" w:rsidDel="00487B74" w:rsidRDefault="006D3176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D3176" w:rsidRPr="00557829" w:rsidDel="00487B74" w:rsidRDefault="006D3176" w:rsidP="00817099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t>原币已付金额</w:t>
            </w:r>
          </w:p>
        </w:tc>
      </w:tr>
      <w:tr w:rsidR="006D3176" w:rsidDel="00092432" w:rsidTr="00895A0A">
        <w:tc>
          <w:tcPr>
            <w:tcW w:w="2071" w:type="dxa"/>
          </w:tcPr>
          <w:p w:rsidR="006D3176" w:rsidRPr="0004187B" w:rsidRDefault="006D3176" w:rsidP="00817099">
            <w:pPr>
              <w:rPr>
                <w:lang w:eastAsia="zh-CN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o</w:t>
            </w:r>
            <w:r>
              <w:rPr>
                <w:rFonts w:ascii="細明體" w:eastAsia="細明體" w:cs="細明體" w:hint="eastAsia"/>
                <w:kern w:val="0"/>
                <w:sz w:val="19"/>
                <w:szCs w:val="19"/>
              </w:rPr>
              <w:t>ri</w:t>
            </w:r>
            <w:r>
              <w:rPr>
                <w:rFonts w:ascii="細明體" w:cs="細明體" w:hint="eastAsia"/>
                <w:kern w:val="0"/>
                <w:sz w:val="19"/>
                <w:szCs w:val="19"/>
              </w:rPr>
              <w:t>Un</w:t>
            </w:r>
            <w:r>
              <w:rPr>
                <w:rFonts w:ascii="細明體" w:eastAsia="細明體" w:cs="細明體" w:hint="eastAsia"/>
                <w:kern w:val="0"/>
                <w:sz w:val="19"/>
                <w:szCs w:val="19"/>
              </w:rPr>
              <w:t>PaidAmt</w:t>
            </w:r>
          </w:p>
        </w:tc>
        <w:tc>
          <w:tcPr>
            <w:tcW w:w="2071" w:type="dxa"/>
          </w:tcPr>
          <w:p w:rsidR="006D3176" w:rsidRDefault="006D3176" w:rsidP="00817099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6D3176" w:rsidRPr="00B808B0" w:rsidDel="00487B74" w:rsidRDefault="006D3176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D3176" w:rsidRPr="00B808B0" w:rsidDel="00487B74" w:rsidRDefault="006D3176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D3176" w:rsidRPr="00B808B0" w:rsidRDefault="006D3176" w:rsidP="00817099">
            <w:pPr>
              <w:spacing w:before="100" w:beforeAutospacing="1" w:after="100" w:afterAutospacing="1"/>
              <w:jc w:val="left"/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原币未付金额</w:t>
            </w:r>
          </w:p>
        </w:tc>
      </w:tr>
      <w:tr w:rsidR="006D3176" w:rsidDel="00092432" w:rsidTr="00895A0A">
        <w:tc>
          <w:tcPr>
            <w:tcW w:w="2071" w:type="dxa"/>
          </w:tcPr>
          <w:p w:rsidR="006D3176" w:rsidRDefault="006D3176" w:rsidP="00817099">
            <w:pPr>
              <w:rPr>
                <w:rFonts w:ascii="細明體" w:cs="細明體"/>
                <w:kern w:val="0"/>
                <w:sz w:val="19"/>
                <w:szCs w:val="19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</w:rPr>
              <w:t>plantCode</w:t>
            </w:r>
          </w:p>
        </w:tc>
        <w:tc>
          <w:tcPr>
            <w:tcW w:w="2071" w:type="dxa"/>
          </w:tcPr>
          <w:p w:rsidR="006D3176" w:rsidRDefault="006D3176" w:rsidP="00817099">
            <w:pPr>
              <w:rPr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</w:tcPr>
          <w:p w:rsidR="006D3176" w:rsidRPr="00B808B0" w:rsidDel="00487B74" w:rsidRDefault="006D3176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6D3176" w:rsidRPr="00B808B0" w:rsidDel="00487B74" w:rsidRDefault="006D3176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D3176" w:rsidRDefault="006D3176" w:rsidP="00817099">
            <w:pPr>
              <w:spacing w:before="100" w:beforeAutospacing="1" w:after="100" w:afterAutospacing="1"/>
              <w:jc w:val="left"/>
            </w:pPr>
            <w:r>
              <w:rPr>
                <w:rFonts w:ascii="SimSun" w:hAnsi="SimSun" w:cs="細明體" w:hint="eastAsia"/>
                <w:color w:val="000000"/>
                <w:kern w:val="0"/>
                <w:sz w:val="19"/>
                <w:szCs w:val="19"/>
                <w:lang w:eastAsia="zh-CN"/>
              </w:rPr>
              <w:t>工厂</w:t>
            </w:r>
            <w:r>
              <w:rPr>
                <w:rFonts w:ascii="SimSun" w:hAnsi="SimSun" w:cs="細明體" w:hint="eastAsia"/>
                <w:color w:val="000000"/>
                <w:kern w:val="0"/>
                <w:sz w:val="19"/>
                <w:szCs w:val="19"/>
              </w:rPr>
              <w:t>代碼</w:t>
            </w:r>
          </w:p>
        </w:tc>
      </w:tr>
      <w:tr w:rsidR="006D3176" w:rsidDel="00092432" w:rsidTr="00251EEF">
        <w:tc>
          <w:tcPr>
            <w:tcW w:w="2071" w:type="dxa"/>
            <w:vAlign w:val="center"/>
          </w:tcPr>
          <w:p w:rsidR="006D3176" w:rsidRDefault="006D3176" w:rsidP="0081709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imSun" w:hAnsi="SimSun" w:cs="細明體"/>
                <w:kern w:val="0"/>
                <w:sz w:val="19"/>
                <w:szCs w:val="19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</w:rPr>
              <w:t>status</w:t>
            </w:r>
          </w:p>
        </w:tc>
        <w:tc>
          <w:tcPr>
            <w:tcW w:w="2071" w:type="dxa"/>
            <w:vAlign w:val="center"/>
          </w:tcPr>
          <w:p w:rsidR="006D3176" w:rsidRDefault="006D3176" w:rsidP="00817099">
            <w:pPr>
              <w:widowControl w:val="0"/>
              <w:rPr>
                <w:rFonts w:ascii="SimSun" w:hAnsi="SimSun"/>
                <w:color w:val="000000"/>
                <w:sz w:val="19"/>
                <w:szCs w:val="19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2071" w:type="dxa"/>
            <w:vAlign w:val="center"/>
          </w:tcPr>
          <w:p w:rsidR="006D3176" w:rsidRDefault="006D3176" w:rsidP="0081709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imSun" w:hAnsi="SimSun" w:cs="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071" w:type="dxa"/>
            <w:vAlign w:val="center"/>
          </w:tcPr>
          <w:p w:rsidR="006D3176" w:rsidRDefault="006D3176" w:rsidP="0081709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2" w:type="dxa"/>
            <w:vAlign w:val="center"/>
          </w:tcPr>
          <w:p w:rsidR="006D3176" w:rsidRDefault="00797365" w:rsidP="00817099">
            <w:pPr>
              <w:widowControl w:val="0"/>
              <w:rPr>
                <w:rFonts w:ascii="SimSun" w:hAnsi="SimSun"/>
                <w:color w:val="000000"/>
                <w:sz w:val="19"/>
                <w:szCs w:val="19"/>
                <w:lang w:eastAsia="zh-CN"/>
              </w:rPr>
            </w:pPr>
            <w:r>
              <w:t>打款处理状态</w:t>
            </w:r>
          </w:p>
        </w:tc>
      </w:tr>
      <w:tr w:rsidR="006D3176" w:rsidDel="00092432" w:rsidTr="00251EEF">
        <w:tc>
          <w:tcPr>
            <w:tcW w:w="2071" w:type="dxa"/>
            <w:vAlign w:val="center"/>
          </w:tcPr>
          <w:p w:rsidR="006D3176" w:rsidRDefault="006D3176" w:rsidP="0081709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imSun" w:hAnsi="SimSun" w:cs="細明體"/>
                <w:kern w:val="0"/>
                <w:sz w:val="19"/>
                <w:szCs w:val="19"/>
              </w:rPr>
            </w:pPr>
            <w:r>
              <w:rPr>
                <w:rFonts w:ascii="SimSun" w:hAnsi="SimSun" w:cs="細明體" w:hint="eastAsia"/>
                <w:kern w:val="0"/>
                <w:sz w:val="19"/>
                <w:szCs w:val="19"/>
              </w:rPr>
              <w:t>statusName</w:t>
            </w:r>
          </w:p>
        </w:tc>
        <w:tc>
          <w:tcPr>
            <w:tcW w:w="2071" w:type="dxa"/>
            <w:vAlign w:val="center"/>
          </w:tcPr>
          <w:p w:rsidR="006D3176" w:rsidRDefault="006D3176" w:rsidP="00817099">
            <w:pPr>
              <w:widowControl w:val="0"/>
              <w:rPr>
                <w:rFonts w:ascii="SimSun" w:hAnsi="SimSun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SimSun" w:hAnsi="SimSun" w:hint="eastAsia"/>
                <w:color w:val="000000"/>
                <w:sz w:val="19"/>
                <w:szCs w:val="19"/>
                <w:lang w:eastAsia="zh-CN"/>
              </w:rPr>
              <w:t>String</w:t>
            </w:r>
          </w:p>
        </w:tc>
        <w:tc>
          <w:tcPr>
            <w:tcW w:w="2071" w:type="dxa"/>
            <w:vAlign w:val="center"/>
          </w:tcPr>
          <w:p w:rsidR="006D3176" w:rsidRDefault="006D3176" w:rsidP="0081709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imSun" w:hAnsi="SimSun" w:cs="細明體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071" w:type="dxa"/>
            <w:vAlign w:val="center"/>
          </w:tcPr>
          <w:p w:rsidR="006D3176" w:rsidRDefault="006D3176" w:rsidP="0081709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SimSun" w:hAnsi="SimSun" w:cs="細明體"/>
                <w:kern w:val="0"/>
                <w:sz w:val="19"/>
                <w:szCs w:val="19"/>
              </w:rPr>
            </w:pPr>
          </w:p>
        </w:tc>
        <w:tc>
          <w:tcPr>
            <w:tcW w:w="2072" w:type="dxa"/>
            <w:vAlign w:val="center"/>
          </w:tcPr>
          <w:p w:rsidR="006D3176" w:rsidRDefault="006D3176" w:rsidP="00817099">
            <w:pPr>
              <w:widowControl w:val="0"/>
              <w:rPr>
                <w:rFonts w:ascii="SimSun" w:hAnsi="SimSun" w:cs="細明體" w:hint="eastAsia"/>
                <w:color w:val="000000"/>
                <w:kern w:val="0"/>
                <w:sz w:val="19"/>
                <w:szCs w:val="19"/>
                <w:lang w:eastAsia="zh-CN"/>
              </w:rPr>
            </w:pPr>
            <w:r>
              <w:t>打款处理状态</w:t>
            </w:r>
            <w:r w:rsidR="00797365">
              <w:rPr>
                <w:rFonts w:hint="eastAsia"/>
                <w:lang w:eastAsia="zh-CN"/>
              </w:rPr>
              <w:t>名称</w:t>
            </w:r>
          </w:p>
        </w:tc>
      </w:tr>
      <w:tr w:rsidR="006D3176" w:rsidDel="00092432" w:rsidTr="00DE536B">
        <w:tc>
          <w:tcPr>
            <w:tcW w:w="2071" w:type="dxa"/>
          </w:tcPr>
          <w:p w:rsidR="006D3176" w:rsidRDefault="006D3176" w:rsidP="00817099">
            <w:pPr>
              <w:rPr>
                <w:rFonts w:ascii="細明體" w:cs="細明體"/>
                <w:kern w:val="0"/>
                <w:sz w:val="19"/>
                <w:szCs w:val="19"/>
                <w:lang w:eastAsia="zh-CN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vendor</w:t>
            </w:r>
            <w:r>
              <w:rPr>
                <w:rFonts w:ascii="細明體" w:cs="細明體" w:hint="eastAsia"/>
                <w:kern w:val="0"/>
                <w:sz w:val="19"/>
                <w:szCs w:val="19"/>
                <w:lang w:eastAsia="zh-CN"/>
              </w:rPr>
              <w:t>Name</w:t>
            </w:r>
          </w:p>
        </w:tc>
        <w:tc>
          <w:tcPr>
            <w:tcW w:w="2071" w:type="dxa"/>
          </w:tcPr>
          <w:p w:rsidR="006D3176" w:rsidRDefault="006D3176" w:rsidP="00817099">
            <w:pPr>
              <w:rPr>
                <w:lang w:eastAsia="zh-CN"/>
              </w:rPr>
            </w:pPr>
            <w:r w:rsidRPr="001E21E0">
              <w:rPr>
                <w:rFonts w:ascii="SimSun" w:hAnsi="SimSun" w:cs="Times New Roman" w:hint="eastAsia"/>
                <w:color w:val="000000"/>
                <w:szCs w:val="21"/>
              </w:rPr>
              <w:t>String</w:t>
            </w:r>
          </w:p>
        </w:tc>
        <w:tc>
          <w:tcPr>
            <w:tcW w:w="2071" w:type="dxa"/>
          </w:tcPr>
          <w:p w:rsidR="006D3176" w:rsidRPr="001E21E0" w:rsidRDefault="006D3176" w:rsidP="00817099">
            <w:pPr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6D3176" w:rsidRPr="00B808B0" w:rsidDel="00487B74" w:rsidRDefault="006D3176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6D3176" w:rsidRPr="00B808B0" w:rsidRDefault="006D3176" w:rsidP="00817099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rPr>
                <w:rFonts w:ascii="SimSun" w:hAnsi="SimSun" w:cs="細明體" w:hint="eastAsia"/>
                <w:color w:val="000000"/>
                <w:kern w:val="0"/>
                <w:sz w:val="19"/>
                <w:szCs w:val="19"/>
                <w:lang w:eastAsia="zh-CN"/>
              </w:rPr>
              <w:t>供应商名称</w:t>
            </w:r>
          </w:p>
        </w:tc>
      </w:tr>
      <w:tr w:rsidR="006D3176" w:rsidDel="00092432" w:rsidTr="00895A0A">
        <w:tc>
          <w:tcPr>
            <w:tcW w:w="2071" w:type="dxa"/>
          </w:tcPr>
          <w:p w:rsidR="006D3176" w:rsidRPr="0041054F" w:rsidRDefault="006D3176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6D3176" w:rsidRDefault="006D3176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6D3176" w:rsidRPr="0041054F" w:rsidRDefault="006D3176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6D3176" w:rsidRPr="0041054F" w:rsidRDefault="006D3176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6D3176" w:rsidRPr="0041054F" w:rsidRDefault="006D3176" w:rsidP="00895A0A">
            <w:pPr>
              <w:rPr>
                <w:lang w:eastAsia="zh-CN"/>
              </w:rPr>
            </w:pPr>
          </w:p>
        </w:tc>
      </w:tr>
      <w:tr w:rsidR="006D3176" w:rsidDel="00092432" w:rsidTr="00895A0A">
        <w:tc>
          <w:tcPr>
            <w:tcW w:w="2071" w:type="dxa"/>
          </w:tcPr>
          <w:p w:rsidR="006D3176" w:rsidRPr="008D6CB4" w:rsidRDefault="006D3176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oice</w:t>
            </w:r>
            <w:r w:rsidRPr="008D6CB4">
              <w:rPr>
                <w:rFonts w:hint="eastAsia"/>
                <w:lang w:eastAsia="zh-CN"/>
              </w:rPr>
              <w:t>Detail</w:t>
            </w:r>
          </w:p>
        </w:tc>
        <w:tc>
          <w:tcPr>
            <w:tcW w:w="2071" w:type="dxa"/>
          </w:tcPr>
          <w:p w:rsidR="006D3176" w:rsidRDefault="006D3176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List</w:t>
            </w:r>
          </w:p>
        </w:tc>
        <w:tc>
          <w:tcPr>
            <w:tcW w:w="2071" w:type="dxa"/>
          </w:tcPr>
          <w:p w:rsidR="006D3176" w:rsidRPr="008D6CB4" w:rsidDel="00487B74" w:rsidRDefault="006D3176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6D3176" w:rsidRPr="008D6CB4" w:rsidDel="00487B74" w:rsidRDefault="006D3176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6D3176" w:rsidRPr="008D6CB4" w:rsidRDefault="006D3176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发票詳情</w:t>
            </w:r>
          </w:p>
        </w:tc>
      </w:tr>
      <w:tr w:rsidR="006D3176" w:rsidDel="00092432" w:rsidTr="00895A0A">
        <w:tc>
          <w:tcPr>
            <w:tcW w:w="2071" w:type="dxa"/>
          </w:tcPr>
          <w:p w:rsidR="006D3176" w:rsidRDefault="006D3176" w:rsidP="00895A0A">
            <w:pPr>
              <w:rPr>
                <w:lang w:eastAsia="zh-CN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payBatchList</w:t>
            </w:r>
          </w:p>
        </w:tc>
        <w:tc>
          <w:tcPr>
            <w:tcW w:w="2071" w:type="dxa"/>
          </w:tcPr>
          <w:p w:rsidR="006D3176" w:rsidRPr="008D6CB4" w:rsidRDefault="006D3176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st</w:t>
            </w:r>
          </w:p>
        </w:tc>
        <w:tc>
          <w:tcPr>
            <w:tcW w:w="2071" w:type="dxa"/>
          </w:tcPr>
          <w:p w:rsidR="006D3176" w:rsidRPr="008D6CB4" w:rsidDel="00487B74" w:rsidRDefault="006D3176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6D3176" w:rsidRPr="008D6CB4" w:rsidDel="00487B74" w:rsidRDefault="006D3176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6D3176" w:rsidRPr="008D6CB4" w:rsidRDefault="006D3176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rFonts w:ascii="細明體" w:cs="細明體" w:hint="eastAsia"/>
                <w:kern w:val="0"/>
                <w:sz w:val="19"/>
                <w:szCs w:val="19"/>
              </w:rPr>
              <w:t>付款詳情</w:t>
            </w:r>
          </w:p>
        </w:tc>
      </w:tr>
    </w:tbl>
    <w:p w:rsidR="00126058" w:rsidRDefault="00126058" w:rsidP="00126058">
      <w:pPr>
        <w:rPr>
          <w:lang w:eastAsia="zh-CN"/>
        </w:rPr>
      </w:pPr>
    </w:p>
    <w:tbl>
      <w:tblPr>
        <w:tblpPr w:leftFromText="180" w:rightFromText="180" w:vertAnchor="text" w:tblpY="1"/>
        <w:tblOverlap w:val="never"/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549"/>
        <w:gridCol w:w="5232"/>
      </w:tblGrid>
      <w:tr w:rsidR="00126058" w:rsidTr="00895A0A">
        <w:trPr>
          <w:trHeight w:val="274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58" w:rsidRDefault="00126058" w:rsidP="00895A0A">
            <w:pPr>
              <w:widowControl w:val="0"/>
              <w:rPr>
                <w:b/>
                <w:szCs w:val="24"/>
              </w:rPr>
            </w:pPr>
            <w:r>
              <w:rPr>
                <w:rFonts w:hint="eastAsia"/>
                <w:lang w:eastAsia="zh-CN"/>
              </w:rPr>
              <w:t>invoice</w:t>
            </w:r>
            <w:r w:rsidRPr="008D6CB4">
              <w:rPr>
                <w:rFonts w:hint="eastAsia"/>
                <w:lang w:eastAsia="zh-CN"/>
              </w:rPr>
              <w:t>Detail</w:t>
            </w:r>
            <w:r>
              <w:rPr>
                <w:rFonts w:ascii="細明體" w:eastAsiaTheme="minorEastAsia" w:cs="細明體" w:hint="eastAsia"/>
                <w:kern w:val="0"/>
                <w:sz w:val="19"/>
                <w:szCs w:val="19"/>
                <w:lang w:eastAsia="zh-CN"/>
              </w:rPr>
              <w:t>发票</w:t>
            </w:r>
            <w:r>
              <w:rPr>
                <w:rFonts w:ascii="細明體" w:cs="細明體" w:hint="eastAsia"/>
                <w:kern w:val="0"/>
                <w:sz w:val="19"/>
                <w:szCs w:val="19"/>
              </w:rPr>
              <w:t>詳情</w:t>
            </w:r>
            <w:r>
              <w:rPr>
                <w:rFonts w:ascii="細明體" w:cs="細明體" w:hint="eastAsia"/>
                <w:color w:val="000000"/>
                <w:kern w:val="0"/>
                <w:sz w:val="19"/>
                <w:szCs w:val="19"/>
              </w:rPr>
              <w:t>欄位</w:t>
            </w:r>
          </w:p>
        </w:tc>
      </w:tr>
      <w:tr w:rsidR="00126058" w:rsidTr="00895A0A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lang w:eastAsia="zh-CN"/>
              </w:rPr>
              <w:t>invoice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发票单号</w:t>
            </w:r>
          </w:p>
        </w:tc>
      </w:tr>
      <w:tr w:rsidR="00126058" w:rsidTr="00895A0A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4E37E9" w:rsidRDefault="00126058" w:rsidP="00895A0A">
            <w:pPr>
              <w:rPr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4E37E9" w:rsidRDefault="00126058" w:rsidP="00895A0A">
            <w:pPr>
              <w:rPr>
                <w:lang w:eastAsia="zh-CN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4E37E9" w:rsidRDefault="00126058" w:rsidP="00895A0A">
            <w:pPr>
              <w:rPr>
                <w:lang w:eastAsia="zh-CN"/>
              </w:rPr>
            </w:pPr>
          </w:p>
        </w:tc>
      </w:tr>
      <w:tr w:rsidR="00126058" w:rsidTr="00895A0A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4E37E9" w:rsidRDefault="00126058" w:rsidP="00895A0A">
            <w:pPr>
              <w:rPr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4E37E9" w:rsidRDefault="00126058" w:rsidP="00895A0A">
            <w:pPr>
              <w:rPr>
                <w:lang w:eastAsia="zh-CN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4E37E9" w:rsidRDefault="00126058" w:rsidP="00895A0A">
            <w:pPr>
              <w:rPr>
                <w:lang w:eastAsia="zh-CN"/>
              </w:rPr>
            </w:pPr>
          </w:p>
        </w:tc>
      </w:tr>
    </w:tbl>
    <w:p w:rsidR="00126058" w:rsidRDefault="00126058" w:rsidP="00126058">
      <w:pPr>
        <w:rPr>
          <w:lang w:eastAsia="zh-CN"/>
        </w:rPr>
      </w:pPr>
      <w:r>
        <w:rPr>
          <w:lang w:eastAsia="zh-CN"/>
        </w:rPr>
        <w:br w:type="textWrapping" w:clear="all"/>
      </w:r>
    </w:p>
    <w:tbl>
      <w:tblPr>
        <w:tblpPr w:leftFromText="180" w:rightFromText="180" w:vertAnchor="text" w:tblpY="1"/>
        <w:tblOverlap w:val="never"/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549"/>
        <w:gridCol w:w="5232"/>
      </w:tblGrid>
      <w:tr w:rsidR="00126058" w:rsidTr="00895A0A">
        <w:trPr>
          <w:trHeight w:val="274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58" w:rsidRPr="004E37E9" w:rsidRDefault="00126058" w:rsidP="00895A0A">
            <w:pPr>
              <w:rPr>
                <w:lang w:eastAsia="zh-CN"/>
              </w:rPr>
            </w:pPr>
            <w:r w:rsidRPr="004E37E9">
              <w:rPr>
                <w:rFonts w:hint="eastAsia"/>
                <w:lang w:eastAsia="zh-CN"/>
              </w:rPr>
              <w:t>payBatchList</w:t>
            </w:r>
            <w:r w:rsidRPr="004E37E9">
              <w:rPr>
                <w:rFonts w:hint="eastAsia"/>
                <w:lang w:eastAsia="zh-CN"/>
              </w:rPr>
              <w:t>付款詳情欄位</w:t>
            </w:r>
          </w:p>
        </w:tc>
      </w:tr>
      <w:tr w:rsidR="00126058" w:rsidTr="00895A0A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4E37E9">
              <w:rPr>
                <w:rFonts w:hint="eastAsia"/>
                <w:lang w:eastAsia="zh-CN"/>
              </w:rPr>
              <w:t>p</w:t>
            </w:r>
            <w:r w:rsidRPr="004E37E9">
              <w:rPr>
                <w:lang w:eastAsia="zh-CN"/>
              </w:rPr>
              <w:t>ayBatch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4E37E9">
              <w:rPr>
                <w:rFonts w:hint="eastAsia"/>
                <w:lang w:eastAsia="zh-CN"/>
              </w:rPr>
              <w:t>付款批次</w:t>
            </w:r>
          </w:p>
        </w:tc>
      </w:tr>
      <w:tr w:rsidR="00126058" w:rsidTr="00895A0A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4E37E9" w:rsidRDefault="00126058" w:rsidP="00895A0A">
            <w:pPr>
              <w:rPr>
                <w:lang w:eastAsia="zh-CN"/>
              </w:rPr>
            </w:pPr>
            <w:r w:rsidRPr="004E37E9">
              <w:rPr>
                <w:rFonts w:hint="eastAsia"/>
                <w:lang w:eastAsia="zh-CN"/>
              </w:rPr>
              <w:t>pay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4E37E9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4E37E9" w:rsidRDefault="00126058" w:rsidP="00895A0A">
            <w:pPr>
              <w:rPr>
                <w:lang w:eastAsia="zh-CN"/>
              </w:rPr>
            </w:pPr>
            <w:r w:rsidRPr="004E37E9">
              <w:rPr>
                <w:rFonts w:hint="eastAsia"/>
                <w:lang w:eastAsia="zh-CN"/>
              </w:rPr>
              <w:t>付款單號</w:t>
            </w:r>
          </w:p>
        </w:tc>
      </w:tr>
      <w:tr w:rsidR="00126058" w:rsidTr="00895A0A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Default="00126058" w:rsidP="00895A0A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細明體" w:cs="細明體"/>
                <w:kern w:val="0"/>
                <w:sz w:val="19"/>
                <w:szCs w:val="19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Default="00126058" w:rsidP="00895A0A">
            <w:pPr>
              <w:widowControl w:val="0"/>
              <w:rPr>
                <w:rFonts w:ascii="SimSun" w:hAnsi="SimSun"/>
                <w:color w:val="000000"/>
                <w:sz w:val="19"/>
                <w:szCs w:val="19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Default="00126058" w:rsidP="00895A0A">
            <w:pPr>
              <w:widowControl w:val="0"/>
              <w:rPr>
                <w:rFonts w:ascii="SimSun" w:hAnsi="SimSun"/>
                <w:color w:val="000000"/>
                <w:sz w:val="19"/>
                <w:szCs w:val="19"/>
              </w:rPr>
            </w:pPr>
          </w:p>
        </w:tc>
      </w:tr>
    </w:tbl>
    <w:p w:rsidR="00126058" w:rsidRDefault="00126058" w:rsidP="00126058">
      <w:pPr>
        <w:rPr>
          <w:lang w:eastAsia="zh-CN"/>
        </w:rPr>
      </w:pPr>
      <w:r>
        <w:rPr>
          <w:lang w:eastAsia="zh-CN"/>
        </w:rPr>
        <w:br w:type="textWrapping" w:clear="all"/>
      </w: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5.5.3 </w:t>
      </w:r>
      <w:r>
        <w:rPr>
          <w:rFonts w:hint="eastAsia"/>
          <w:lang w:eastAsia="zh-CN"/>
        </w:rPr>
        <w:t>我的结报附件查看接口</w:t>
      </w:r>
    </w:p>
    <w:p w:rsidR="00126058" w:rsidRDefault="00126058" w:rsidP="0012605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9C78C7">
        <w:rPr>
          <w:lang w:eastAsia="zh-CN"/>
        </w:rPr>
        <w:t>searchSupplierJieBao</w:t>
      </w:r>
      <w:r>
        <w:rPr>
          <w:rFonts w:hint="eastAsia"/>
          <w:lang w:eastAsia="zh-CN"/>
        </w:rPr>
        <w:t>File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126058" w:rsidRDefault="00126058" w:rsidP="0012605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126058" w:rsidRDefault="00126058" w:rsidP="0012605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126058" w:rsidRDefault="00126058" w:rsidP="0012605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126058" w:rsidRDefault="00126058" w:rsidP="0012605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126058" w:rsidRPr="00F73F7E" w:rsidRDefault="00126058" w:rsidP="0012605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126058" w:rsidRPr="00F73F7E" w:rsidRDefault="00126058" w:rsidP="0012605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F73F7E">
        <w:rPr>
          <w:lang w:eastAsia="zh-CN"/>
        </w:rPr>
        <w:t>/</w:t>
      </w:r>
      <w:r w:rsidRPr="009C78C7">
        <w:rPr>
          <w:lang w:eastAsia="zh-CN"/>
        </w:rPr>
        <w:t>searchSupplierJieBao</w:t>
      </w:r>
      <w:r>
        <w:rPr>
          <w:rFonts w:hint="eastAsia"/>
          <w:lang w:eastAsia="zh-CN"/>
        </w:rPr>
        <w:t>File</w:t>
      </w:r>
      <w:r w:rsidRPr="00F73F7E">
        <w:rPr>
          <w:lang w:eastAsia="zh-CN"/>
        </w:rPr>
        <w:t>.do"</w:t>
      </w:r>
    </w:p>
    <w:p w:rsidR="00126058" w:rsidRDefault="00126058" w:rsidP="00126058">
      <w:pPr>
        <w:rPr>
          <w:lang w:eastAsia="zh-CN"/>
        </w:rPr>
      </w:pPr>
      <w:r w:rsidRPr="00F73F7E">
        <w:rPr>
          <w:lang w:eastAsia="zh-CN"/>
        </w:rPr>
        <w:t xml:space="preserve">data : </w:t>
      </w:r>
    </w:p>
    <w:p w:rsidR="00126058" w:rsidRDefault="00126058" w:rsidP="0012605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126058" w:rsidRPr="00F73F7E" w:rsidRDefault="00126058" w:rsidP="00126058"/>
    <w:p w:rsidR="00126058" w:rsidRDefault="00126058" w:rsidP="00126058">
      <w:pPr>
        <w:pStyle w:val="4"/>
        <w:rPr>
          <w:b/>
        </w:rPr>
      </w:pPr>
      <w:r>
        <w:rPr>
          <w:rFonts w:hint="eastAsia"/>
          <w:b/>
        </w:rPr>
        <w:lastRenderedPageBreak/>
        <w:t>響應示例</w:t>
      </w:r>
    </w:p>
    <w:p w:rsidR="00126058" w:rsidRDefault="00126058" w:rsidP="0012605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126058" w:rsidRDefault="00126058" w:rsidP="0012605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126058" w:rsidTr="00895A0A"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v</w:t>
            </w:r>
            <w:r w:rsidRPr="003F5647">
              <w:rPr>
                <w:lang w:eastAsia="zh-CN"/>
              </w:rPr>
              <w:t>endorCode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应商代码</w:t>
            </w:r>
          </w:p>
        </w:tc>
      </w:tr>
      <w:tr w:rsidR="00126058" w:rsidTr="00895A0A">
        <w:tc>
          <w:tcPr>
            <w:tcW w:w="2071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billNo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ring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报单号</w:t>
            </w:r>
          </w:p>
        </w:tc>
      </w:tr>
      <w:tr w:rsidR="00126058" w:rsidTr="00895A0A"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p</w:t>
            </w:r>
            <w:r w:rsidRPr="008D6CB4">
              <w:rPr>
                <w:lang w:eastAsia="zh-CN"/>
              </w:rPr>
              <w:t>lantCode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法人工厂代码</w:t>
            </w: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p w:rsidR="00126058" w:rsidRPr="00794845" w:rsidRDefault="00126058" w:rsidP="00126058">
      <w:pPr>
        <w:rPr>
          <w:lang w:eastAsia="zh-CN"/>
        </w:rPr>
      </w:pPr>
      <w:r>
        <w:rPr>
          <w:lang w:eastAsia="zh-CN"/>
        </w:rPr>
        <w:t>L</w:t>
      </w:r>
      <w:r>
        <w:rPr>
          <w:rFonts w:hint="eastAsia"/>
          <w:lang w:eastAsia="zh-CN"/>
        </w:rPr>
        <w:t>ist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126058" w:rsidTr="00895A0A"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071" w:type="dxa"/>
          </w:tcPr>
          <w:p w:rsidR="00126058" w:rsidRPr="003F5647" w:rsidRDefault="00126058" w:rsidP="00895A0A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f</w:t>
            </w:r>
            <w:r w:rsidRPr="003F5647">
              <w:rPr>
                <w:lang w:eastAsia="zh-CN"/>
              </w:rPr>
              <w:t>ileDownLoad</w:t>
            </w:r>
            <w:r>
              <w:rPr>
                <w:rFonts w:hint="eastAsia"/>
                <w:lang w:eastAsia="zh-CN"/>
              </w:rPr>
              <w:t>Url</w:t>
            </w:r>
          </w:p>
        </w:tc>
        <w:tc>
          <w:tcPr>
            <w:tcW w:w="2071" w:type="dxa"/>
          </w:tcPr>
          <w:p w:rsidR="00126058" w:rsidRPr="003F5647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3F5647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3F5647" w:rsidRDefault="00126058" w:rsidP="00895A0A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下載地址</w:t>
            </w:r>
          </w:p>
        </w:tc>
      </w:tr>
      <w:tr w:rsidR="00126058" w:rsidTr="00895A0A">
        <w:tc>
          <w:tcPr>
            <w:tcW w:w="2071" w:type="dxa"/>
          </w:tcPr>
          <w:p w:rsidR="00126058" w:rsidRPr="003F5647" w:rsidRDefault="00126058" w:rsidP="00895A0A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f</w:t>
            </w:r>
            <w:r w:rsidRPr="003F5647">
              <w:rPr>
                <w:lang w:eastAsia="zh-CN"/>
              </w:rPr>
              <w:t>ileName</w:t>
            </w:r>
          </w:p>
        </w:tc>
        <w:tc>
          <w:tcPr>
            <w:tcW w:w="2071" w:type="dxa"/>
          </w:tcPr>
          <w:p w:rsidR="00126058" w:rsidRPr="003F5647" w:rsidRDefault="00126058" w:rsidP="00895A0A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3F5647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3F5647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3F5647" w:rsidRDefault="00126058" w:rsidP="00895A0A">
            <w:pPr>
              <w:rPr>
                <w:lang w:eastAsia="zh-CN"/>
              </w:rPr>
            </w:pPr>
            <w:r w:rsidRPr="003F5647">
              <w:rPr>
                <w:rFonts w:hint="eastAsia"/>
                <w:lang w:eastAsia="zh-CN"/>
              </w:rPr>
              <w:t>文件名稱</w:t>
            </w:r>
          </w:p>
        </w:tc>
      </w:tr>
      <w:tr w:rsidR="00126058" w:rsidTr="00895A0A">
        <w:tc>
          <w:tcPr>
            <w:tcW w:w="2071" w:type="dxa"/>
          </w:tcPr>
          <w:p w:rsidR="00126058" w:rsidRPr="00DB6041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126058" w:rsidTr="00895A0A"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  <w:tr w:rsidR="00126058" w:rsidDel="00092432" w:rsidTr="00895A0A"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Pr="00B808B0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Pr="00031D8E" w:rsidRDefault="00126058" w:rsidP="00126058">
      <w:pPr>
        <w:rPr>
          <w:lang w:eastAsia="zh-CN"/>
        </w:rPr>
      </w:pPr>
    </w:p>
    <w:p w:rsidR="00126058" w:rsidRDefault="00126058" w:rsidP="0012605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5.6.1 </w:t>
      </w:r>
      <w:r>
        <w:rPr>
          <w:rFonts w:hint="eastAsia"/>
          <w:lang w:eastAsia="zh-CN"/>
        </w:rPr>
        <w:t>我的付款单列表查询接口</w:t>
      </w:r>
    </w:p>
    <w:p w:rsidR="00126058" w:rsidRDefault="00126058" w:rsidP="0012605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 w:rsidRPr="00FB2C90">
        <w:rPr>
          <w:lang w:eastAsia="zh-CN"/>
        </w:rPr>
        <w:t>searchSupplierPaymentList</w:t>
      </w:r>
      <w:r>
        <w:rPr>
          <w:rFonts w:hint="eastAsia"/>
          <w:b/>
          <w:bCs/>
          <w:sz w:val="24"/>
          <w:szCs w:val="24"/>
          <w:lang w:eastAsia="zh-CN"/>
        </w:rPr>
        <w:t xml:space="preserve">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126058" w:rsidRDefault="00126058" w:rsidP="0012605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126058" w:rsidRDefault="00126058" w:rsidP="0012605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126058" w:rsidRDefault="00126058" w:rsidP="0012605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126058" w:rsidRDefault="00126058" w:rsidP="0012605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126058" w:rsidRPr="005535E0" w:rsidRDefault="00126058" w:rsidP="0012605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126058" w:rsidRPr="005535E0" w:rsidRDefault="00126058" w:rsidP="0012605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 w:rsidRPr="00B80F82">
        <w:rPr>
          <w:rFonts w:ascii="Arial" w:hAnsi="Arial" w:cs="Arial" w:hint="eastAsia"/>
          <w:lang w:eastAsia="zh-CN"/>
        </w:rPr>
        <w:t xml:space="preserve"> 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5535E0">
        <w:rPr>
          <w:lang w:eastAsia="zh-CN"/>
        </w:rPr>
        <w:t>/</w:t>
      </w:r>
      <w:r w:rsidRPr="00FB2C90">
        <w:rPr>
          <w:lang w:eastAsia="zh-CN"/>
        </w:rPr>
        <w:t>searchSupplierPaymentList</w:t>
      </w:r>
      <w:r w:rsidRPr="005535E0">
        <w:rPr>
          <w:lang w:eastAsia="zh-CN"/>
        </w:rPr>
        <w:t>.do"</w:t>
      </w:r>
    </w:p>
    <w:p w:rsidR="00126058" w:rsidRDefault="00126058" w:rsidP="0012605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126058" w:rsidRDefault="00126058" w:rsidP="0012605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126058" w:rsidRDefault="00126058" w:rsidP="0012605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126058" w:rsidRDefault="00126058" w:rsidP="00126058">
      <w:r>
        <w:rPr>
          <w:rFonts w:ascii="Calibri" w:eastAsiaTheme="minorEastAsia" w:hAnsi="Calibri" w:cs="Segoe UI"/>
          <w:color w:val="000000"/>
          <w:kern w:val="0"/>
          <w:szCs w:val="21"/>
        </w:rPr>
        <w:lastRenderedPageBreak/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986"/>
        <w:gridCol w:w="1752"/>
        <w:gridCol w:w="1752"/>
        <w:gridCol w:w="2314"/>
      </w:tblGrid>
      <w:tr w:rsidR="00126058" w:rsidTr="00895A0A">
        <w:tc>
          <w:tcPr>
            <w:tcW w:w="2518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518" w:type="dxa"/>
          </w:tcPr>
          <w:p w:rsidR="00126058" w:rsidRPr="00DA156C" w:rsidRDefault="00126058" w:rsidP="00895A0A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986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第几页</w:t>
            </w:r>
          </w:p>
        </w:tc>
      </w:tr>
      <w:tr w:rsidR="00126058" w:rsidTr="00895A0A">
        <w:tc>
          <w:tcPr>
            <w:tcW w:w="2518" w:type="dxa"/>
          </w:tcPr>
          <w:p w:rsidR="00126058" w:rsidRPr="00DA156C" w:rsidRDefault="00126058" w:rsidP="00895A0A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986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每页记录数量</w:t>
            </w:r>
          </w:p>
        </w:tc>
      </w:tr>
      <w:tr w:rsidR="00126058" w:rsidTr="00895A0A">
        <w:tc>
          <w:tcPr>
            <w:tcW w:w="2518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vendorCode</w:t>
            </w:r>
          </w:p>
        </w:tc>
        <w:tc>
          <w:tcPr>
            <w:tcW w:w="986" w:type="dxa"/>
          </w:tcPr>
          <w:p w:rsidR="00126058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供應商代碼</w:t>
            </w:r>
          </w:p>
        </w:tc>
      </w:tr>
      <w:tr w:rsidR="00126058" w:rsidTr="00895A0A">
        <w:tc>
          <w:tcPr>
            <w:tcW w:w="2518" w:type="dxa"/>
          </w:tcPr>
          <w:p w:rsidR="00126058" w:rsidRPr="00DA156C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payNo</w:t>
            </w:r>
          </w:p>
        </w:tc>
        <w:tc>
          <w:tcPr>
            <w:tcW w:w="986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8D6CB4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付款编号</w:t>
            </w:r>
          </w:p>
        </w:tc>
      </w:tr>
      <w:tr w:rsidR="00126058" w:rsidTr="00895A0A">
        <w:trPr>
          <w:trHeight w:val="279"/>
        </w:trPr>
        <w:tc>
          <w:tcPr>
            <w:tcW w:w="2518" w:type="dxa"/>
          </w:tcPr>
          <w:p w:rsidR="00126058" w:rsidRPr="00DA156C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corpCode</w:t>
            </w:r>
          </w:p>
        </w:tc>
        <w:tc>
          <w:tcPr>
            <w:tcW w:w="986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8D6CB4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法人代码</w:t>
            </w:r>
          </w:p>
        </w:tc>
      </w:tr>
      <w:tr w:rsidR="00126058" w:rsidTr="00895A0A">
        <w:tc>
          <w:tcPr>
            <w:tcW w:w="2518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corpName</w:t>
            </w:r>
          </w:p>
        </w:tc>
        <w:tc>
          <w:tcPr>
            <w:tcW w:w="986" w:type="dxa"/>
          </w:tcPr>
          <w:p w:rsidR="00126058" w:rsidRPr="005535E0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法人单位</w:t>
            </w:r>
          </w:p>
        </w:tc>
      </w:tr>
      <w:tr w:rsidR="00126058" w:rsidTr="00895A0A">
        <w:tc>
          <w:tcPr>
            <w:tcW w:w="2518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billNo</w:t>
            </w:r>
          </w:p>
        </w:tc>
        <w:tc>
          <w:tcPr>
            <w:tcW w:w="986" w:type="dxa"/>
          </w:tcPr>
          <w:p w:rsidR="00126058" w:rsidRPr="005535E0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结报单号</w:t>
            </w:r>
          </w:p>
        </w:tc>
      </w:tr>
      <w:tr w:rsidR="00126058" w:rsidTr="00895A0A">
        <w:tc>
          <w:tcPr>
            <w:tcW w:w="2518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payDateStart</w:t>
            </w:r>
          </w:p>
        </w:tc>
        <w:tc>
          <w:tcPr>
            <w:tcW w:w="986" w:type="dxa"/>
          </w:tcPr>
          <w:p w:rsidR="00126058" w:rsidRPr="005535E0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付款日期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126058" w:rsidTr="00895A0A">
        <w:tc>
          <w:tcPr>
            <w:tcW w:w="2518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payDateEnd</w:t>
            </w:r>
          </w:p>
        </w:tc>
        <w:tc>
          <w:tcPr>
            <w:tcW w:w="986" w:type="dxa"/>
          </w:tcPr>
          <w:p w:rsidR="00126058" w:rsidRPr="005535E0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付款日期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  <w:tr w:rsidR="00126058" w:rsidRPr="00B808B0" w:rsidTr="00895A0A">
        <w:tc>
          <w:tcPr>
            <w:tcW w:w="2518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rcvAmtOriginStart</w:t>
            </w:r>
          </w:p>
        </w:tc>
        <w:tc>
          <w:tcPr>
            <w:tcW w:w="986" w:type="dxa"/>
          </w:tcPr>
          <w:p w:rsidR="00126058" w:rsidRPr="005535E0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实际付款金额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126058" w:rsidRPr="00B808B0" w:rsidTr="00895A0A">
        <w:trPr>
          <w:trHeight w:val="401"/>
        </w:trPr>
        <w:tc>
          <w:tcPr>
            <w:tcW w:w="2518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rcvAmtOriginEnd</w:t>
            </w:r>
          </w:p>
        </w:tc>
        <w:tc>
          <w:tcPr>
            <w:tcW w:w="986" w:type="dxa"/>
          </w:tcPr>
          <w:p w:rsidR="00126058" w:rsidRPr="005535E0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实际付款金额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  <w:tr w:rsidR="00126058" w:rsidRPr="00B808B0" w:rsidTr="00895A0A">
        <w:trPr>
          <w:trHeight w:val="401"/>
        </w:trPr>
        <w:tc>
          <w:tcPr>
            <w:tcW w:w="2518" w:type="dxa"/>
          </w:tcPr>
          <w:p w:rsidR="00126058" w:rsidRPr="008D6CB4" w:rsidRDefault="00126058" w:rsidP="00895A0A">
            <w:r w:rsidRPr="008D6CB4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986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币别</w:t>
            </w: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802"/>
        <w:gridCol w:w="1340"/>
        <w:gridCol w:w="2071"/>
        <w:gridCol w:w="2071"/>
        <w:gridCol w:w="2072"/>
      </w:tblGrid>
      <w:tr w:rsidR="00126058" w:rsidTr="00895A0A">
        <w:tc>
          <w:tcPr>
            <w:tcW w:w="280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80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vendorCode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D6CB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供應商代碼</w:t>
            </w:r>
          </w:p>
        </w:tc>
      </w:tr>
      <w:tr w:rsidR="00126058" w:rsidTr="00895A0A">
        <w:tc>
          <w:tcPr>
            <w:tcW w:w="280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payNo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D6CB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付款编号</w:t>
            </w:r>
          </w:p>
        </w:tc>
      </w:tr>
      <w:tr w:rsidR="00126058" w:rsidTr="00895A0A">
        <w:tc>
          <w:tcPr>
            <w:tcW w:w="280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E3442F">
              <w:rPr>
                <w:rFonts w:hint="eastAsia"/>
                <w:lang w:eastAsia="zh-CN"/>
              </w:rPr>
              <w:t>payBacth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D6CB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付款批次</w:t>
            </w:r>
          </w:p>
        </w:tc>
      </w:tr>
      <w:tr w:rsidR="00126058" w:rsidTr="00895A0A">
        <w:tc>
          <w:tcPr>
            <w:tcW w:w="2802" w:type="dxa"/>
          </w:tcPr>
          <w:p w:rsidR="00126058" w:rsidRPr="00DA156C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corpCode</w:t>
            </w:r>
          </w:p>
        </w:tc>
        <w:tc>
          <w:tcPr>
            <w:tcW w:w="1340" w:type="dxa"/>
          </w:tcPr>
          <w:p w:rsidR="00126058" w:rsidRPr="005535E0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法人代码</w:t>
            </w:r>
          </w:p>
        </w:tc>
      </w:tr>
      <w:tr w:rsidR="00126058" w:rsidTr="00895A0A">
        <w:tc>
          <w:tcPr>
            <w:tcW w:w="280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corpName</w:t>
            </w:r>
          </w:p>
        </w:tc>
        <w:tc>
          <w:tcPr>
            <w:tcW w:w="1340" w:type="dxa"/>
          </w:tcPr>
          <w:p w:rsidR="00126058" w:rsidRPr="005535E0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法人单位</w:t>
            </w:r>
          </w:p>
        </w:tc>
      </w:tr>
      <w:tr w:rsidR="00126058" w:rsidTr="00895A0A">
        <w:tc>
          <w:tcPr>
            <w:tcW w:w="2802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rcvAmtOrigin</w:t>
            </w:r>
          </w:p>
        </w:tc>
        <w:tc>
          <w:tcPr>
            <w:tcW w:w="1340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实际付款金额</w:t>
            </w:r>
          </w:p>
        </w:tc>
      </w:tr>
      <w:tr w:rsidR="00126058" w:rsidTr="00895A0A">
        <w:tc>
          <w:tcPr>
            <w:tcW w:w="2802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1340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币别</w:t>
            </w:r>
          </w:p>
        </w:tc>
      </w:tr>
      <w:tr w:rsidR="00126058" w:rsidTr="00895A0A">
        <w:tc>
          <w:tcPr>
            <w:tcW w:w="2802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payDate</w:t>
            </w:r>
          </w:p>
        </w:tc>
        <w:tc>
          <w:tcPr>
            <w:tcW w:w="1340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 w:rsidRPr="00554ABD"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Del="00487B74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付款日期</w:t>
            </w:r>
          </w:p>
        </w:tc>
      </w:tr>
      <w:tr w:rsidR="00126058" w:rsidTr="00895A0A">
        <w:tc>
          <w:tcPr>
            <w:tcW w:w="2802" w:type="dxa"/>
          </w:tcPr>
          <w:p w:rsidR="00126058" w:rsidRPr="0004187B" w:rsidRDefault="00126058" w:rsidP="00895A0A">
            <w:pPr>
              <w:rPr>
                <w:lang w:eastAsia="zh-CN"/>
              </w:rPr>
            </w:pP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Pr="00194A8F" w:rsidRDefault="00126058" w:rsidP="00895A0A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126058" w:rsidDel="00092432" w:rsidTr="00895A0A">
        <w:tc>
          <w:tcPr>
            <w:tcW w:w="280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tableData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List</w:t>
            </w: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子列表</w:t>
            </w:r>
          </w:p>
        </w:tc>
      </w:tr>
    </w:tbl>
    <w:p w:rsidR="00126058" w:rsidRDefault="00126058" w:rsidP="00126058">
      <w:pPr>
        <w:rPr>
          <w:lang w:eastAsia="zh-CN"/>
        </w:rPr>
      </w:pPr>
    </w:p>
    <w:tbl>
      <w:tblPr>
        <w:tblpPr w:leftFromText="180" w:rightFromText="180" w:vertAnchor="text" w:tblpY="1"/>
        <w:tblOverlap w:val="never"/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549"/>
        <w:gridCol w:w="5232"/>
      </w:tblGrid>
      <w:tr w:rsidR="00126058" w:rsidTr="00895A0A">
        <w:trPr>
          <w:trHeight w:val="274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58" w:rsidRDefault="00126058" w:rsidP="00895A0A">
            <w:pPr>
              <w:widowControl w:val="0"/>
              <w:rPr>
                <w:b/>
                <w:szCs w:val="24"/>
              </w:rPr>
            </w:pPr>
            <w:r>
              <w:rPr>
                <w:lang w:eastAsia="zh-CN"/>
              </w:rPr>
              <w:t>tableData</w:t>
            </w:r>
            <w:r>
              <w:rPr>
                <w:rFonts w:ascii="細明體" w:cs="細明體" w:hint="eastAsia"/>
                <w:color w:val="000000"/>
                <w:kern w:val="0"/>
                <w:sz w:val="19"/>
                <w:szCs w:val="19"/>
              </w:rPr>
              <w:t>欄位</w:t>
            </w:r>
          </w:p>
        </w:tc>
      </w:tr>
      <w:tr w:rsidR="00126058" w:rsidTr="00895A0A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554ABD" w:rsidRDefault="00126058" w:rsidP="00895A0A">
            <w:pPr>
              <w:rPr>
                <w:lang w:eastAsia="zh-CN"/>
              </w:rPr>
            </w:pPr>
            <w:r w:rsidRPr="00554ABD">
              <w:rPr>
                <w:lang w:eastAsia="zh-CN"/>
              </w:rPr>
              <w:t>bill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8D6CB4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报</w:t>
            </w:r>
            <w:r w:rsidRPr="008D6CB4">
              <w:rPr>
                <w:rFonts w:hint="eastAsia"/>
                <w:lang w:eastAsia="zh-CN"/>
              </w:rPr>
              <w:t>单号</w:t>
            </w:r>
          </w:p>
        </w:tc>
      </w:tr>
      <w:tr w:rsidR="00126058" w:rsidTr="00895A0A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554ABD" w:rsidRDefault="00126058" w:rsidP="00895A0A">
            <w:pPr>
              <w:rPr>
                <w:lang w:eastAsia="zh-CN"/>
              </w:rPr>
            </w:pPr>
            <w:r w:rsidRPr="00554ABD">
              <w:rPr>
                <w:lang w:eastAsia="zh-CN"/>
              </w:rPr>
              <w:lastRenderedPageBreak/>
              <w:t>oriAm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554ABD" w:rsidRDefault="00126058" w:rsidP="00895A0A">
            <w:pPr>
              <w:rPr>
                <w:lang w:eastAsia="zh-CN"/>
              </w:rPr>
            </w:pPr>
            <w:r w:rsidRPr="00554ABD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554ABD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金额</w:t>
            </w:r>
          </w:p>
        </w:tc>
      </w:tr>
      <w:tr w:rsidR="00126058" w:rsidTr="00895A0A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554ABD" w:rsidRDefault="00126058" w:rsidP="00895A0A">
            <w:pPr>
              <w:rPr>
                <w:lang w:eastAsia="zh-CN"/>
              </w:rPr>
            </w:pPr>
            <w:r w:rsidRPr="00554ABD">
              <w:rPr>
                <w:lang w:eastAsia="zh-CN"/>
              </w:rPr>
              <w:t>billDa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554ABD" w:rsidRDefault="00126058" w:rsidP="00895A0A">
            <w:pPr>
              <w:rPr>
                <w:lang w:eastAsia="zh-CN"/>
              </w:rPr>
            </w:pPr>
            <w:r w:rsidRPr="00554ABD">
              <w:rPr>
                <w:rFonts w:hint="eastAsia"/>
                <w:lang w:eastAsia="zh-CN"/>
              </w:rPr>
              <w:t>Date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554ABD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报日期</w:t>
            </w:r>
          </w:p>
        </w:tc>
      </w:tr>
      <w:tr w:rsidR="00126058" w:rsidTr="00895A0A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554ABD" w:rsidRDefault="00126058" w:rsidP="00895A0A">
            <w:pPr>
              <w:rPr>
                <w:lang w:eastAsia="zh-CN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554ABD" w:rsidRDefault="00126058" w:rsidP="00895A0A">
            <w:pPr>
              <w:rPr>
                <w:lang w:eastAsia="zh-CN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Default="00126058" w:rsidP="00895A0A">
            <w:pPr>
              <w:rPr>
                <w:lang w:eastAsia="zh-CN"/>
              </w:rPr>
            </w:pPr>
          </w:p>
        </w:tc>
      </w:tr>
    </w:tbl>
    <w:p w:rsidR="00126058" w:rsidRDefault="00126058" w:rsidP="00126058">
      <w:pPr>
        <w:rPr>
          <w:rFonts w:eastAsiaTheme="minorEastAsia"/>
          <w:lang w:eastAsia="zh-CN"/>
        </w:rPr>
      </w:pPr>
    </w:p>
    <w:p w:rsidR="00126058" w:rsidRDefault="00126058" w:rsidP="00126058">
      <w:pPr>
        <w:rPr>
          <w:rFonts w:eastAsiaTheme="minorEastAsia"/>
          <w:lang w:eastAsia="zh-CN"/>
        </w:rPr>
      </w:pPr>
    </w:p>
    <w:p w:rsidR="00126058" w:rsidRDefault="00126058" w:rsidP="00126058">
      <w:pPr>
        <w:rPr>
          <w:rFonts w:eastAsiaTheme="minorEastAsia"/>
          <w:lang w:eastAsia="zh-CN"/>
        </w:rPr>
      </w:pPr>
    </w:p>
    <w:p w:rsidR="00126058" w:rsidRDefault="00126058" w:rsidP="00126058">
      <w:pPr>
        <w:rPr>
          <w:rFonts w:eastAsiaTheme="minorEastAsia"/>
          <w:lang w:eastAsia="zh-CN"/>
        </w:rPr>
      </w:pPr>
    </w:p>
    <w:p w:rsidR="00126058" w:rsidRDefault="00126058" w:rsidP="00126058">
      <w:pPr>
        <w:rPr>
          <w:rFonts w:eastAsiaTheme="minorEastAsia"/>
          <w:lang w:eastAsia="zh-CN"/>
        </w:rPr>
      </w:pPr>
    </w:p>
    <w:p w:rsidR="00126058" w:rsidRDefault="00126058" w:rsidP="00126058">
      <w:pPr>
        <w:rPr>
          <w:rFonts w:eastAsiaTheme="minorEastAsia"/>
          <w:lang w:eastAsia="zh-CN"/>
        </w:rPr>
      </w:pPr>
    </w:p>
    <w:p w:rsidR="00126058" w:rsidRPr="00BC4CFD" w:rsidRDefault="00126058" w:rsidP="00126058">
      <w:pPr>
        <w:rPr>
          <w:rFonts w:eastAsiaTheme="minorEastAsia"/>
          <w:lang w:eastAsia="zh-CN"/>
        </w:rPr>
      </w:pPr>
    </w:p>
    <w:p w:rsidR="00126058" w:rsidRDefault="00126058" w:rsidP="0012605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5.6.2 </w:t>
      </w:r>
      <w:r>
        <w:rPr>
          <w:rFonts w:hint="eastAsia"/>
          <w:lang w:eastAsia="zh-CN"/>
        </w:rPr>
        <w:t>我的付款单詳情查看接口</w:t>
      </w:r>
    </w:p>
    <w:p w:rsidR="00126058" w:rsidRDefault="00126058" w:rsidP="0012605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Pr="00FB2C90">
        <w:rPr>
          <w:lang w:eastAsia="zh-CN"/>
        </w:rPr>
        <w:t>searchSupplierPaymentDetail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126058" w:rsidRDefault="00126058" w:rsidP="0012605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126058" w:rsidRDefault="00126058" w:rsidP="0012605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126058" w:rsidRDefault="00126058" w:rsidP="0012605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126058" w:rsidRDefault="00126058" w:rsidP="0012605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126058" w:rsidRPr="00F73F7E" w:rsidRDefault="00126058" w:rsidP="0012605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126058" w:rsidRPr="00F73F7E" w:rsidRDefault="00126058" w:rsidP="0012605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F73F7E">
        <w:rPr>
          <w:lang w:eastAsia="zh-CN"/>
        </w:rPr>
        <w:t>/</w:t>
      </w:r>
      <w:r w:rsidRPr="00FB2C90">
        <w:rPr>
          <w:lang w:eastAsia="zh-CN"/>
        </w:rPr>
        <w:t>searchSupplierPaymentDetail</w:t>
      </w:r>
      <w:r w:rsidRPr="00F73F7E">
        <w:rPr>
          <w:lang w:eastAsia="zh-CN"/>
        </w:rPr>
        <w:t>.do"</w:t>
      </w:r>
    </w:p>
    <w:p w:rsidR="00126058" w:rsidRDefault="00126058" w:rsidP="00126058">
      <w:r w:rsidRPr="00F73F7E">
        <w:t xml:space="preserve">data : </w:t>
      </w:r>
    </w:p>
    <w:p w:rsidR="00126058" w:rsidRDefault="00126058" w:rsidP="0012605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 }</w:t>
      </w:r>
    </w:p>
    <w:p w:rsidR="00126058" w:rsidRPr="00F73F7E" w:rsidRDefault="00126058" w:rsidP="00126058"/>
    <w:p w:rsidR="00126058" w:rsidRDefault="00126058" w:rsidP="0012605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126058" w:rsidRDefault="00126058" w:rsidP="0012605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126058" w:rsidRDefault="00126058" w:rsidP="0012605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126058" w:rsidTr="00895A0A"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071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payNo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 w:rsidRPr="0041054F"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付款编号</w:t>
            </w:r>
          </w:p>
        </w:tc>
      </w:tr>
      <w:tr w:rsidR="00126058" w:rsidTr="00895A0A">
        <w:tc>
          <w:tcPr>
            <w:tcW w:w="2071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E3442F">
              <w:rPr>
                <w:rFonts w:hint="eastAsia"/>
                <w:lang w:eastAsia="zh-CN"/>
              </w:rPr>
              <w:t>payBacth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付款批次</w:t>
            </w:r>
          </w:p>
        </w:tc>
      </w:tr>
      <w:tr w:rsidR="00126058" w:rsidTr="00895A0A"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nt</w:t>
            </w:r>
            <w:r w:rsidRPr="006F5824">
              <w:rPr>
                <w:lang w:eastAsia="zh-CN"/>
              </w:rPr>
              <w:t>Code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41054F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工厂代码</w:t>
            </w: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126058" w:rsidTr="00895A0A"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071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payNo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D6CB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付款编号</w:t>
            </w:r>
          </w:p>
        </w:tc>
      </w:tr>
      <w:tr w:rsidR="00126058" w:rsidTr="00895A0A">
        <w:tc>
          <w:tcPr>
            <w:tcW w:w="2071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E3442F">
              <w:rPr>
                <w:rFonts w:hint="eastAsia"/>
                <w:lang w:eastAsia="zh-CN"/>
              </w:rPr>
              <w:t>payBacth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41054F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付款批次</w:t>
            </w:r>
          </w:p>
        </w:tc>
      </w:tr>
      <w:tr w:rsidR="00126058" w:rsidTr="00895A0A"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plantCode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D6CB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厂</w:t>
            </w:r>
            <w:r>
              <w:rPr>
                <w:lang w:eastAsia="zh-CN"/>
              </w:rPr>
              <w:t>代码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 w:rsidRPr="009C78C7">
              <w:rPr>
                <w:rFonts w:hint="eastAsia"/>
                <w:lang w:eastAsia="zh-CN"/>
              </w:rPr>
              <w:lastRenderedPageBreak/>
              <w:t>buyerCompany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D6CB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法人单位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rcvAmtOrigin</w:t>
            </w:r>
          </w:p>
        </w:tc>
        <w:tc>
          <w:tcPr>
            <w:tcW w:w="2071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实际付款金额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2071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币别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payDate</w:t>
            </w:r>
          </w:p>
        </w:tc>
        <w:tc>
          <w:tcPr>
            <w:tcW w:w="2071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Del="00487B74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付款日期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vendor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ode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供应商代码</w:t>
            </w:r>
          </w:p>
        </w:tc>
      </w:tr>
      <w:tr w:rsidR="00126058" w:rsidDel="00092432" w:rsidTr="00895A0A"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Default="00126058" w:rsidP="00895A0A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126058" w:rsidDel="00092432" w:rsidTr="00895A0A">
        <w:tc>
          <w:tcPr>
            <w:tcW w:w="2071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554ABD">
              <w:rPr>
                <w:rFonts w:hint="eastAsia"/>
                <w:lang w:eastAsia="zh-CN"/>
              </w:rPr>
              <w:t>billDetailList</w:t>
            </w:r>
          </w:p>
        </w:tc>
        <w:tc>
          <w:tcPr>
            <w:tcW w:w="2071" w:type="dxa"/>
          </w:tcPr>
          <w:p w:rsidR="00126058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List</w:t>
            </w: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詳情</w:t>
            </w:r>
          </w:p>
        </w:tc>
      </w:tr>
    </w:tbl>
    <w:p w:rsidR="00126058" w:rsidRDefault="00126058" w:rsidP="00126058">
      <w:pPr>
        <w:rPr>
          <w:lang w:eastAsia="zh-CN"/>
        </w:rPr>
      </w:pPr>
    </w:p>
    <w:tbl>
      <w:tblPr>
        <w:tblpPr w:leftFromText="180" w:rightFromText="180" w:vertAnchor="text" w:tblpY="1"/>
        <w:tblOverlap w:val="never"/>
        <w:tblW w:w="9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1549"/>
        <w:gridCol w:w="5232"/>
      </w:tblGrid>
      <w:tr w:rsidR="00126058" w:rsidTr="00895A0A">
        <w:trPr>
          <w:trHeight w:val="274"/>
        </w:trPr>
        <w:tc>
          <w:tcPr>
            <w:tcW w:w="9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058" w:rsidRDefault="00126058" w:rsidP="00895A0A">
            <w:pPr>
              <w:widowControl w:val="0"/>
              <w:rPr>
                <w:b/>
                <w:szCs w:val="24"/>
              </w:rPr>
            </w:pPr>
            <w:r w:rsidRPr="00554ABD">
              <w:rPr>
                <w:rFonts w:hint="eastAsia"/>
                <w:lang w:eastAsia="zh-CN"/>
              </w:rPr>
              <w:t>billDetailList</w:t>
            </w:r>
            <w:r>
              <w:rPr>
                <w:rFonts w:ascii="細明體" w:cs="細明體" w:hint="eastAsia"/>
                <w:kern w:val="0"/>
                <w:sz w:val="19"/>
                <w:szCs w:val="19"/>
              </w:rPr>
              <w:t>詳情</w:t>
            </w:r>
            <w:r>
              <w:rPr>
                <w:rFonts w:ascii="細明體" w:cs="細明體" w:hint="eastAsia"/>
                <w:color w:val="000000"/>
                <w:kern w:val="0"/>
                <w:sz w:val="19"/>
                <w:szCs w:val="19"/>
              </w:rPr>
              <w:t>欄位</w:t>
            </w:r>
          </w:p>
        </w:tc>
      </w:tr>
      <w:tr w:rsidR="00126058" w:rsidTr="00895A0A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554ABD" w:rsidRDefault="00126058" w:rsidP="00895A0A">
            <w:pPr>
              <w:rPr>
                <w:lang w:eastAsia="zh-CN"/>
              </w:rPr>
            </w:pPr>
            <w:r w:rsidRPr="00554ABD">
              <w:rPr>
                <w:lang w:eastAsia="zh-CN"/>
              </w:rPr>
              <w:t>billN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8D6CB4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报</w:t>
            </w:r>
            <w:r w:rsidRPr="008D6CB4">
              <w:rPr>
                <w:rFonts w:hint="eastAsia"/>
                <w:lang w:eastAsia="zh-CN"/>
              </w:rPr>
              <w:t>单号</w:t>
            </w:r>
          </w:p>
        </w:tc>
      </w:tr>
      <w:tr w:rsidR="00126058" w:rsidTr="00895A0A">
        <w:trPr>
          <w:trHeight w:val="21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554ABD" w:rsidRDefault="00126058" w:rsidP="00895A0A">
            <w:pPr>
              <w:rPr>
                <w:lang w:eastAsia="zh-CN"/>
              </w:rPr>
            </w:pPr>
            <w:r w:rsidRPr="00554ABD">
              <w:rPr>
                <w:lang w:eastAsia="zh-CN"/>
              </w:rPr>
              <w:t>oriAm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554ABD" w:rsidRDefault="00126058" w:rsidP="00895A0A">
            <w:pPr>
              <w:rPr>
                <w:lang w:eastAsia="zh-CN"/>
              </w:rPr>
            </w:pPr>
            <w:r w:rsidRPr="00554ABD"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554ABD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金额</w:t>
            </w:r>
          </w:p>
        </w:tc>
      </w:tr>
      <w:tr w:rsidR="00126058" w:rsidTr="00895A0A">
        <w:trPr>
          <w:trHeight w:val="279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554ABD" w:rsidRDefault="00126058" w:rsidP="00895A0A">
            <w:pPr>
              <w:rPr>
                <w:lang w:eastAsia="zh-CN"/>
              </w:rPr>
            </w:pPr>
            <w:r w:rsidRPr="00554ABD">
              <w:rPr>
                <w:lang w:eastAsia="zh-CN"/>
              </w:rPr>
              <w:t>billDat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554ABD" w:rsidRDefault="00126058" w:rsidP="00895A0A">
            <w:pPr>
              <w:rPr>
                <w:lang w:eastAsia="zh-CN"/>
              </w:rPr>
            </w:pPr>
            <w:r w:rsidRPr="00554ABD">
              <w:rPr>
                <w:rFonts w:hint="eastAsia"/>
                <w:lang w:eastAsia="zh-CN"/>
              </w:rPr>
              <w:t>Date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8" w:rsidRPr="00554ABD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报日期</w:t>
            </w: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3"/>
        <w:rPr>
          <w:lang w:eastAsia="zh-CN"/>
        </w:rPr>
      </w:pPr>
      <w:r>
        <w:rPr>
          <w:rFonts w:hint="eastAsia"/>
          <w:lang w:eastAsia="zh-CN"/>
        </w:rPr>
        <w:t xml:space="preserve">15.7.1 </w:t>
      </w:r>
      <w:r>
        <w:rPr>
          <w:rFonts w:hint="eastAsia"/>
          <w:lang w:eastAsia="zh-CN"/>
        </w:rPr>
        <w:t>我的欠款查询接口</w:t>
      </w:r>
    </w:p>
    <w:p w:rsidR="00126058" w:rsidRDefault="00126058" w:rsidP="00126058"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接</w:t>
      </w:r>
      <w:r>
        <w:rPr>
          <w:rFonts w:hint="eastAsia"/>
          <w:b/>
          <w:bCs/>
          <w:sz w:val="24"/>
          <w:szCs w:val="24"/>
          <w:lang w:eastAsia="zh-CN"/>
        </w:rPr>
        <w:t>口：</w:t>
      </w:r>
      <w:r>
        <w:rPr>
          <w:lang w:eastAsia="zh-CN"/>
        </w:rPr>
        <w:t>search</w:t>
      </w:r>
      <w:r>
        <w:rPr>
          <w:rFonts w:hint="eastAsia"/>
          <w:lang w:eastAsia="zh-CN"/>
        </w:rPr>
        <w:t>CustomerQiankuan</w:t>
      </w:r>
      <w:r w:rsidRPr="00FB2C90">
        <w:rPr>
          <w:lang w:eastAsia="zh-CN"/>
        </w:rPr>
        <w:t>List</w:t>
      </w:r>
      <w:r>
        <w:rPr>
          <w:rFonts w:hint="eastAsia"/>
          <w:b/>
          <w:bCs/>
          <w:sz w:val="24"/>
          <w:szCs w:val="24"/>
          <w:lang w:eastAsia="zh-CN"/>
        </w:rPr>
        <w:t xml:space="preserve">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126058" w:rsidRDefault="00126058" w:rsidP="00126058">
      <w:pPr>
        <w:rPr>
          <w:b/>
          <w:bCs/>
          <w:sz w:val="24"/>
          <w:szCs w:val="24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</w:rPr>
        <w:t>接口说明：</w:t>
      </w:r>
    </w:p>
    <w:p w:rsidR="00126058" w:rsidRDefault="00126058" w:rsidP="00126058">
      <w:pPr>
        <w:rPr>
          <w:lang w:eastAsia="zh-CN"/>
        </w:rPr>
      </w:pPr>
      <w:r>
        <w:rPr>
          <w:rFonts w:hint="eastAsia"/>
          <w:b/>
          <w:bCs/>
          <w:sz w:val="24"/>
          <w:szCs w:val="24"/>
        </w:rPr>
        <w:t xml:space="preserve">      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126058" w:rsidRDefault="00126058" w:rsidP="0012605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126058" w:rsidRDefault="00126058" w:rsidP="0012605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126058" w:rsidRPr="005535E0" w:rsidRDefault="00126058" w:rsidP="00126058">
      <w:pPr>
        <w:rPr>
          <w:lang w:eastAsia="zh-CN"/>
        </w:rPr>
      </w:pPr>
      <w:r w:rsidRPr="005535E0">
        <w:rPr>
          <w:lang w:eastAsia="zh-CN"/>
        </w:rPr>
        <w:t>type : "POST"</w:t>
      </w:r>
    </w:p>
    <w:p w:rsidR="00126058" w:rsidRPr="005535E0" w:rsidRDefault="00126058" w:rsidP="00126058">
      <w:pPr>
        <w:rPr>
          <w:lang w:eastAsia="zh-CN"/>
        </w:rPr>
      </w:pPr>
      <w:r w:rsidRPr="005535E0">
        <w:rPr>
          <w:lang w:eastAsia="zh-CN"/>
        </w:rPr>
        <w:t>url : "..</w:t>
      </w:r>
      <w:r w:rsidRPr="0061154E">
        <w:rPr>
          <w:color w:val="7030A0"/>
          <w:u w:color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Style w:val="high-light-bg4"/>
          <w:rFonts w:ascii="Arial" w:hAnsi="Arial" w:cs="Arial" w:hint="eastAsia"/>
          <w:lang w:eastAsia="zh-CN"/>
        </w:rPr>
        <w:t>a</w:t>
      </w:r>
      <w:r>
        <w:rPr>
          <w:rStyle w:val="high-light-bg4"/>
          <w:rFonts w:ascii="Arial" w:hAnsi="Arial" w:cs="Arial"/>
        </w:rPr>
        <w:t>uxiliary</w:t>
      </w:r>
      <w:r>
        <w:rPr>
          <w:rStyle w:val="high-light-bg4"/>
          <w:rFonts w:ascii="Arial" w:hAnsi="Arial" w:cs="Arial" w:hint="eastAsia"/>
          <w:lang w:eastAsia="zh-CN"/>
        </w:rPr>
        <w:t>F</w:t>
      </w:r>
      <w:r>
        <w:rPr>
          <w:rStyle w:val="high-light-bg4"/>
          <w:rFonts w:ascii="Arial" w:hAnsi="Arial" w:cs="Arial"/>
        </w:rPr>
        <w:t>unction</w:t>
      </w:r>
      <w:r w:rsidRPr="005535E0">
        <w:rPr>
          <w:lang w:eastAsia="zh-CN"/>
        </w:rPr>
        <w:t>/</w:t>
      </w:r>
      <w:r>
        <w:rPr>
          <w:lang w:eastAsia="zh-CN"/>
        </w:rPr>
        <w:t>search</w:t>
      </w:r>
      <w:r>
        <w:rPr>
          <w:rFonts w:hint="eastAsia"/>
          <w:lang w:eastAsia="zh-CN"/>
        </w:rPr>
        <w:t>CustomerQiankuan</w:t>
      </w:r>
      <w:r w:rsidRPr="00FB2C90">
        <w:rPr>
          <w:lang w:eastAsia="zh-CN"/>
        </w:rPr>
        <w:t>List</w:t>
      </w:r>
      <w:r w:rsidRPr="005535E0">
        <w:rPr>
          <w:lang w:eastAsia="zh-CN"/>
        </w:rPr>
        <w:t>.do"</w:t>
      </w:r>
    </w:p>
    <w:p w:rsidR="00126058" w:rsidRDefault="00126058" w:rsidP="00126058">
      <w:pPr>
        <w:rPr>
          <w:lang w:eastAsia="zh-CN"/>
        </w:rPr>
      </w:pPr>
      <w:r w:rsidRPr="005535E0">
        <w:rPr>
          <w:lang w:eastAsia="zh-CN"/>
        </w:rPr>
        <w:t>data :</w:t>
      </w:r>
    </w:p>
    <w:p w:rsidR="00126058" w:rsidRDefault="00126058" w:rsidP="00126058">
      <w:pPr>
        <w:rPr>
          <w:rFonts w:ascii="Segoe UI" w:eastAsiaTheme="minorEastAsia" w:hAnsi="Segoe UI" w:cs="Segoe UI"/>
          <w:color w:val="000000"/>
          <w:kern w:val="0"/>
          <w:szCs w:val="21"/>
          <w:lang w:eastAsia="zh-CN"/>
        </w:rPr>
      </w:pP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Start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0,</w:t>
      </w:r>
    </w:p>
    <w:p w:rsidR="00126058" w:rsidRDefault="00126058" w:rsidP="00126058">
      <w:pPr>
        <w:rPr>
          <w:rFonts w:ascii="Calibri" w:eastAsiaTheme="minorEastAsia" w:hAnsi="Calibri" w:cs="Segoe UI"/>
          <w:color w:val="000000"/>
          <w:kern w:val="0"/>
          <w:szCs w:val="21"/>
          <w:lang w:eastAsia="zh-CN"/>
        </w:rPr>
      </w:pPr>
      <w:r w:rsidRPr="005E6E77">
        <w:rPr>
          <w:rFonts w:ascii="Calibri" w:eastAsia="新細明體" w:hAnsi="Calibri" w:cs="Segoe UI"/>
          <w:color w:val="000000"/>
          <w:kern w:val="0"/>
          <w:szCs w:val="21"/>
        </w:rPr>
        <w:t>iDisplayLength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: 10,</w:t>
      </w:r>
    </w:p>
    <w:p w:rsidR="00126058" w:rsidRDefault="00126058" w:rsidP="00126058">
      <w:r>
        <w:rPr>
          <w:rFonts w:ascii="Calibri" w:eastAsiaTheme="minorEastAsia" w:hAnsi="Calibri" w:cs="Segoe UI"/>
          <w:color w:val="000000"/>
          <w:kern w:val="0"/>
          <w:szCs w:val="21"/>
        </w:rPr>
        <w:t>………………</w:t>
      </w:r>
      <w:r>
        <w:rPr>
          <w:rFonts w:ascii="Calibri" w:eastAsiaTheme="minorEastAsia" w:hAnsi="Calibri" w:cs="Segoe UI" w:hint="eastAsia"/>
          <w:color w:val="000000"/>
          <w:kern w:val="0"/>
          <w:szCs w:val="21"/>
        </w:rPr>
        <w:t>.</w:t>
      </w:r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}</w:t>
      </w: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4"/>
        <w:rPr>
          <w:lang w:eastAsia="zh-CN"/>
        </w:rPr>
      </w:pPr>
      <w:r>
        <w:rPr>
          <w:rFonts w:hint="eastAsia"/>
          <w:lang w:eastAsia="zh-CN"/>
        </w:rPr>
        <w:t>請求參數：</w:t>
      </w:r>
    </w:p>
    <w:tbl>
      <w:tblPr>
        <w:tblStyle w:val="ac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986"/>
        <w:gridCol w:w="1752"/>
        <w:gridCol w:w="1752"/>
        <w:gridCol w:w="2314"/>
      </w:tblGrid>
      <w:tr w:rsidR="00126058" w:rsidTr="00895A0A">
        <w:tc>
          <w:tcPr>
            <w:tcW w:w="2518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314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518" w:type="dxa"/>
          </w:tcPr>
          <w:p w:rsidR="00126058" w:rsidRPr="00DA156C" w:rsidRDefault="00126058" w:rsidP="00895A0A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Start</w:t>
            </w:r>
          </w:p>
        </w:tc>
        <w:tc>
          <w:tcPr>
            <w:tcW w:w="986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第几页</w:t>
            </w:r>
          </w:p>
        </w:tc>
      </w:tr>
      <w:tr w:rsidR="00126058" w:rsidTr="00895A0A">
        <w:tc>
          <w:tcPr>
            <w:tcW w:w="2518" w:type="dxa"/>
          </w:tcPr>
          <w:p w:rsidR="00126058" w:rsidRPr="00DA156C" w:rsidRDefault="00126058" w:rsidP="00895A0A">
            <w:pPr>
              <w:rPr>
                <w:lang w:eastAsia="zh-CN"/>
              </w:rPr>
            </w:pPr>
            <w:r w:rsidRPr="00657A44">
              <w:rPr>
                <w:lang w:eastAsia="zh-CN"/>
              </w:rPr>
              <w:t>iDisplayLength</w:t>
            </w:r>
          </w:p>
        </w:tc>
        <w:tc>
          <w:tcPr>
            <w:tcW w:w="986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175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是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每页记录数量</w:t>
            </w:r>
          </w:p>
        </w:tc>
      </w:tr>
      <w:tr w:rsidR="00126058" w:rsidTr="00895A0A">
        <w:tc>
          <w:tcPr>
            <w:tcW w:w="2518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5E0B58">
              <w:rPr>
                <w:lang w:eastAsia="zh-CN"/>
              </w:rPr>
              <w:t>BGCode</w:t>
            </w:r>
          </w:p>
        </w:tc>
        <w:tc>
          <w:tcPr>
            <w:tcW w:w="986" w:type="dxa"/>
          </w:tcPr>
          <w:p w:rsidR="00126058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事业群代码</w:t>
            </w:r>
          </w:p>
        </w:tc>
      </w:tr>
      <w:tr w:rsidR="00126058" w:rsidTr="00895A0A">
        <w:tc>
          <w:tcPr>
            <w:tcW w:w="2518" w:type="dxa"/>
          </w:tcPr>
          <w:p w:rsidR="00126058" w:rsidRPr="00DA156C" w:rsidRDefault="00126058" w:rsidP="00895A0A">
            <w:pPr>
              <w:rPr>
                <w:lang w:eastAsia="zh-CN"/>
              </w:rPr>
            </w:pPr>
            <w:r w:rsidRPr="005E0B58">
              <w:rPr>
                <w:lang w:eastAsia="zh-CN"/>
              </w:rPr>
              <w:t>BUCode</w:t>
            </w:r>
          </w:p>
        </w:tc>
        <w:tc>
          <w:tcPr>
            <w:tcW w:w="986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8D6CB4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事业处代码</w:t>
            </w:r>
          </w:p>
        </w:tc>
      </w:tr>
      <w:tr w:rsidR="00126058" w:rsidTr="00895A0A">
        <w:trPr>
          <w:trHeight w:val="279"/>
        </w:trPr>
        <w:tc>
          <w:tcPr>
            <w:tcW w:w="2518" w:type="dxa"/>
          </w:tcPr>
          <w:p w:rsidR="00126058" w:rsidRPr="00DA156C" w:rsidRDefault="00126058" w:rsidP="00895A0A">
            <w:pPr>
              <w:rPr>
                <w:lang w:eastAsia="zh-CN"/>
              </w:rPr>
            </w:pPr>
            <w:r w:rsidRPr="005E0B58">
              <w:rPr>
                <w:lang w:eastAsia="zh-CN"/>
              </w:rPr>
              <w:t>BMCode</w:t>
            </w:r>
          </w:p>
        </w:tc>
        <w:tc>
          <w:tcPr>
            <w:tcW w:w="986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8D6CB4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生产单位代码</w:t>
            </w:r>
          </w:p>
        </w:tc>
      </w:tr>
      <w:tr w:rsidR="00126058" w:rsidTr="00895A0A">
        <w:trPr>
          <w:trHeight w:val="279"/>
        </w:trPr>
        <w:tc>
          <w:tcPr>
            <w:tcW w:w="2518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lastRenderedPageBreak/>
              <w:t>currency</w:t>
            </w:r>
          </w:p>
        </w:tc>
        <w:tc>
          <w:tcPr>
            <w:tcW w:w="986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币别</w:t>
            </w:r>
          </w:p>
        </w:tc>
      </w:tr>
      <w:tr w:rsidR="00126058" w:rsidTr="00895A0A">
        <w:tc>
          <w:tcPr>
            <w:tcW w:w="2518" w:type="dxa"/>
          </w:tcPr>
          <w:p w:rsidR="00126058" w:rsidRPr="00964AFE" w:rsidRDefault="00126058" w:rsidP="00895A0A">
            <w:pPr>
              <w:rPr>
                <w:lang w:eastAsia="zh-CN"/>
              </w:rPr>
            </w:pPr>
            <w:r w:rsidRPr="005E0B58">
              <w:rPr>
                <w:rFonts w:hint="eastAsia"/>
                <w:lang w:eastAsia="zh-CN"/>
              </w:rPr>
              <w:t>a</w:t>
            </w:r>
            <w:r w:rsidRPr="005E0B58">
              <w:rPr>
                <w:lang w:eastAsia="zh-CN"/>
              </w:rPr>
              <w:t>ging</w:t>
            </w:r>
            <w:r w:rsidRPr="008D6CB4">
              <w:rPr>
                <w:rFonts w:hint="eastAsia"/>
                <w:lang w:eastAsia="zh-CN"/>
              </w:rPr>
              <w:t>DateStart</w:t>
            </w:r>
          </w:p>
        </w:tc>
        <w:tc>
          <w:tcPr>
            <w:tcW w:w="986" w:type="dxa"/>
          </w:tcPr>
          <w:p w:rsidR="00126058" w:rsidRPr="005535E0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结账日期</w:t>
            </w:r>
            <w:r>
              <w:rPr>
                <w:rFonts w:hint="eastAsia"/>
                <w:lang w:eastAsia="zh-CN"/>
              </w:rPr>
              <w:t>开始</w:t>
            </w:r>
          </w:p>
        </w:tc>
      </w:tr>
      <w:tr w:rsidR="00126058" w:rsidTr="00895A0A">
        <w:tc>
          <w:tcPr>
            <w:tcW w:w="2518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5E0B58">
              <w:rPr>
                <w:rFonts w:hint="eastAsia"/>
                <w:lang w:eastAsia="zh-CN"/>
              </w:rPr>
              <w:t>a</w:t>
            </w:r>
            <w:r w:rsidRPr="005E0B58">
              <w:rPr>
                <w:lang w:eastAsia="zh-CN"/>
              </w:rPr>
              <w:t>ging</w:t>
            </w:r>
            <w:r w:rsidRPr="008D6CB4">
              <w:rPr>
                <w:rFonts w:hint="eastAsia"/>
                <w:lang w:eastAsia="zh-CN"/>
              </w:rPr>
              <w:t>DateEnd</w:t>
            </w:r>
          </w:p>
        </w:tc>
        <w:tc>
          <w:tcPr>
            <w:tcW w:w="986" w:type="dxa"/>
          </w:tcPr>
          <w:p w:rsidR="00126058" w:rsidRPr="005535E0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结账日期</w:t>
            </w:r>
            <w:r>
              <w:rPr>
                <w:rFonts w:hint="eastAsia"/>
                <w:lang w:eastAsia="zh-CN"/>
              </w:rPr>
              <w:t>结束</w:t>
            </w:r>
          </w:p>
        </w:tc>
      </w:tr>
      <w:tr w:rsidR="00126058" w:rsidRPr="00B808B0" w:rsidTr="00895A0A">
        <w:trPr>
          <w:trHeight w:val="401"/>
        </w:trPr>
        <w:tc>
          <w:tcPr>
            <w:tcW w:w="2518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 w:rsidRPr="005E0B58">
              <w:rPr>
                <w:lang w:eastAsia="zh-CN"/>
              </w:rPr>
              <w:t>orpCode</w:t>
            </w:r>
          </w:p>
        </w:tc>
        <w:tc>
          <w:tcPr>
            <w:tcW w:w="986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5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75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314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管报代码</w:t>
            </w:r>
          </w:p>
        </w:tc>
      </w:tr>
    </w:tbl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126058" w:rsidRDefault="00126058" w:rsidP="00126058">
      <w:pPr>
        <w:pStyle w:val="4"/>
        <w:rPr>
          <w:lang w:eastAsia="zh-CN"/>
        </w:rPr>
      </w:pPr>
      <w:r>
        <w:rPr>
          <w:rFonts w:hint="eastAsia"/>
          <w:lang w:eastAsia="zh-CN"/>
        </w:rPr>
        <w:t>響應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802"/>
        <w:gridCol w:w="1340"/>
        <w:gridCol w:w="2071"/>
        <w:gridCol w:w="2071"/>
        <w:gridCol w:w="2072"/>
      </w:tblGrid>
      <w:tr w:rsidR="00126058" w:rsidTr="00895A0A">
        <w:tc>
          <w:tcPr>
            <w:tcW w:w="280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26058" w:rsidTr="00895A0A">
        <w:tc>
          <w:tcPr>
            <w:tcW w:w="280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vendorCode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D6CB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供應商代碼</w:t>
            </w:r>
          </w:p>
        </w:tc>
      </w:tr>
      <w:tr w:rsidR="00126058" w:rsidTr="00895A0A">
        <w:tc>
          <w:tcPr>
            <w:tcW w:w="280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endorName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D6CB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D5119B">
              <w:rPr>
                <w:lang w:eastAsia="zh-CN"/>
              </w:rPr>
              <w:t>供应商名称</w:t>
            </w:r>
          </w:p>
        </w:tc>
      </w:tr>
      <w:tr w:rsidR="00126058" w:rsidTr="00895A0A">
        <w:tc>
          <w:tcPr>
            <w:tcW w:w="280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5E0B58">
              <w:rPr>
                <w:rFonts w:hint="eastAsia"/>
                <w:lang w:eastAsia="zh-CN"/>
              </w:rPr>
              <w:t>a</w:t>
            </w:r>
            <w:r w:rsidRPr="005E0B58">
              <w:rPr>
                <w:lang w:eastAsia="zh-CN"/>
              </w:rPr>
              <w:t>ging</w:t>
            </w: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D6CB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t>结账日期</w:t>
            </w:r>
          </w:p>
        </w:tc>
      </w:tr>
      <w:tr w:rsidR="00126058" w:rsidTr="00895A0A">
        <w:tc>
          <w:tcPr>
            <w:tcW w:w="2802" w:type="dxa"/>
          </w:tcPr>
          <w:p w:rsidR="00126058" w:rsidRPr="00DB6041" w:rsidRDefault="00126058" w:rsidP="00895A0A">
            <w:pPr>
              <w:rPr>
                <w:lang w:eastAsia="zh-CN"/>
              </w:rPr>
            </w:pPr>
            <w:r w:rsidRPr="00757E56">
              <w:rPr>
                <w:rFonts w:hint="eastAsia"/>
                <w:lang w:eastAsia="zh-CN"/>
              </w:rPr>
              <w:t>c</w:t>
            </w:r>
            <w:r w:rsidRPr="00757E56">
              <w:rPr>
                <w:lang w:eastAsia="zh-CN"/>
              </w:rPr>
              <w:t>ustomerNo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D6CB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>
              <w:t>客户代码</w:t>
            </w:r>
          </w:p>
        </w:tc>
      </w:tr>
      <w:tr w:rsidR="00126058" w:rsidTr="00895A0A">
        <w:tc>
          <w:tcPr>
            <w:tcW w:w="2802" w:type="dxa"/>
          </w:tcPr>
          <w:p w:rsidR="00126058" w:rsidRPr="00DA156C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 w:rsidRPr="005E0B58">
              <w:rPr>
                <w:lang w:eastAsia="zh-CN"/>
              </w:rPr>
              <w:t>orpCode</w:t>
            </w:r>
          </w:p>
        </w:tc>
        <w:tc>
          <w:tcPr>
            <w:tcW w:w="1340" w:type="dxa"/>
          </w:tcPr>
          <w:p w:rsidR="00126058" w:rsidRPr="005535E0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管报代码</w:t>
            </w:r>
          </w:p>
        </w:tc>
      </w:tr>
      <w:tr w:rsidR="00126058" w:rsidTr="00895A0A">
        <w:tc>
          <w:tcPr>
            <w:tcW w:w="280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757E56">
              <w:rPr>
                <w:rFonts w:hint="eastAsia"/>
                <w:lang w:eastAsia="zh-CN"/>
              </w:rPr>
              <w:t>c</w:t>
            </w:r>
            <w:r w:rsidRPr="00757E56">
              <w:rPr>
                <w:lang w:eastAsia="zh-CN"/>
              </w:rPr>
              <w:t>ustomerGroupNo</w:t>
            </w:r>
          </w:p>
        </w:tc>
        <w:tc>
          <w:tcPr>
            <w:tcW w:w="1340" w:type="dxa"/>
          </w:tcPr>
          <w:p w:rsidR="00126058" w:rsidRPr="005535E0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客户集团代码</w:t>
            </w:r>
          </w:p>
        </w:tc>
      </w:tr>
      <w:tr w:rsidR="00126058" w:rsidTr="00895A0A">
        <w:tc>
          <w:tcPr>
            <w:tcW w:w="280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 w:rsidRPr="005E0B58">
              <w:rPr>
                <w:lang w:eastAsia="zh-CN"/>
              </w:rPr>
              <w:t>BGCode</w:t>
            </w:r>
          </w:p>
        </w:tc>
        <w:tc>
          <w:tcPr>
            <w:tcW w:w="1340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事业群代码</w:t>
            </w:r>
          </w:p>
        </w:tc>
      </w:tr>
      <w:tr w:rsidR="00126058" w:rsidTr="00895A0A">
        <w:tc>
          <w:tcPr>
            <w:tcW w:w="2802" w:type="dxa"/>
          </w:tcPr>
          <w:p w:rsidR="00126058" w:rsidRPr="00DA156C" w:rsidRDefault="00126058" w:rsidP="00895A0A">
            <w:pPr>
              <w:rPr>
                <w:lang w:eastAsia="zh-CN"/>
              </w:rPr>
            </w:pPr>
            <w:r w:rsidRPr="005E0B58">
              <w:rPr>
                <w:lang w:eastAsia="zh-CN"/>
              </w:rPr>
              <w:t>BUCode</w:t>
            </w:r>
          </w:p>
        </w:tc>
        <w:tc>
          <w:tcPr>
            <w:tcW w:w="1340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事业处代码</w:t>
            </w:r>
          </w:p>
        </w:tc>
      </w:tr>
      <w:tr w:rsidR="00126058" w:rsidTr="00895A0A">
        <w:tc>
          <w:tcPr>
            <w:tcW w:w="2802" w:type="dxa"/>
          </w:tcPr>
          <w:p w:rsidR="00126058" w:rsidRPr="00DA156C" w:rsidRDefault="00126058" w:rsidP="00895A0A">
            <w:pPr>
              <w:rPr>
                <w:lang w:eastAsia="zh-CN"/>
              </w:rPr>
            </w:pPr>
            <w:r w:rsidRPr="005E0B58">
              <w:rPr>
                <w:lang w:eastAsia="zh-CN"/>
              </w:rPr>
              <w:t>BMCode</w:t>
            </w:r>
          </w:p>
        </w:tc>
        <w:tc>
          <w:tcPr>
            <w:tcW w:w="1340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生产单位代码</w:t>
            </w:r>
          </w:p>
        </w:tc>
      </w:tr>
      <w:tr w:rsidR="00126058" w:rsidTr="00895A0A">
        <w:tc>
          <w:tcPr>
            <w:tcW w:w="2802" w:type="dxa"/>
          </w:tcPr>
          <w:p w:rsidR="00126058" w:rsidRPr="007F1E37" w:rsidRDefault="00126058" w:rsidP="00895A0A">
            <w:pPr>
              <w:rPr>
                <w:lang w:eastAsia="zh-CN"/>
              </w:rPr>
            </w:pPr>
            <w:r w:rsidRPr="00757E56">
              <w:rPr>
                <w:rFonts w:hint="eastAsia"/>
                <w:lang w:eastAsia="zh-CN"/>
              </w:rPr>
              <w:t>i</w:t>
            </w:r>
            <w:r w:rsidRPr="00757E56">
              <w:rPr>
                <w:lang w:eastAsia="zh-CN"/>
              </w:rPr>
              <w:t>sRelativeParty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关系单位</w:t>
            </w:r>
          </w:p>
        </w:tc>
      </w:tr>
      <w:tr w:rsidR="00126058" w:rsidTr="00895A0A">
        <w:tc>
          <w:tcPr>
            <w:tcW w:w="2802" w:type="dxa"/>
          </w:tcPr>
          <w:p w:rsidR="00126058" w:rsidRPr="00757E56" w:rsidRDefault="00126058" w:rsidP="00895A0A">
            <w:pPr>
              <w:rPr>
                <w:lang w:eastAsia="zh-CN"/>
              </w:rPr>
            </w:pPr>
            <w:r w:rsidRPr="00757E56">
              <w:rPr>
                <w:rFonts w:hint="eastAsia"/>
                <w:lang w:eastAsia="zh-CN"/>
              </w:rPr>
              <w:t>i</w:t>
            </w:r>
            <w:r w:rsidRPr="00757E56">
              <w:rPr>
                <w:lang w:eastAsia="zh-CN"/>
              </w:rPr>
              <w:t>sRelativeParty</w:t>
            </w:r>
            <w:r w:rsidRPr="00757E56">
              <w:rPr>
                <w:rFonts w:hint="eastAsia"/>
                <w:lang w:eastAsia="zh-CN"/>
              </w:rPr>
              <w:t>Name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关系单位</w:t>
            </w:r>
            <w:r>
              <w:rPr>
                <w:rFonts w:hint="eastAsia"/>
                <w:lang w:eastAsia="zh-CN"/>
              </w:rPr>
              <w:t>名称</w:t>
            </w:r>
          </w:p>
        </w:tc>
      </w:tr>
      <w:tr w:rsidR="00126058" w:rsidTr="00895A0A">
        <w:tc>
          <w:tcPr>
            <w:tcW w:w="2802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otal</w:t>
            </w:r>
            <w:r>
              <w:rPr>
                <w:rFonts w:hint="eastAsia"/>
                <w:lang w:eastAsia="zh-CN"/>
              </w:rPr>
              <w:t>Over</w:t>
            </w:r>
            <w:r w:rsidRPr="004E37E9">
              <w:rPr>
                <w:lang w:eastAsia="zh-CN"/>
              </w:rPr>
              <w:t>dueARAmount</w:t>
            </w:r>
          </w:p>
        </w:tc>
        <w:tc>
          <w:tcPr>
            <w:tcW w:w="1340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Del="00487B74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逾期欠款金额</w:t>
            </w:r>
          </w:p>
        </w:tc>
      </w:tr>
      <w:tr w:rsidR="00126058" w:rsidTr="00895A0A">
        <w:tc>
          <w:tcPr>
            <w:tcW w:w="2802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 w:rsidRPr="004E37E9">
              <w:rPr>
                <w:lang w:eastAsia="zh-CN"/>
              </w:rPr>
              <w:t>otalARAmount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757E56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757E56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757E56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欠款总金额</w:t>
            </w:r>
          </w:p>
        </w:tc>
      </w:tr>
      <w:tr w:rsidR="00126058" w:rsidRPr="008D6CB4" w:rsidTr="00895A0A">
        <w:tc>
          <w:tcPr>
            <w:tcW w:w="2802" w:type="dxa"/>
          </w:tcPr>
          <w:p w:rsidR="00126058" w:rsidRPr="007F1E37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urrency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 w:rsidRPr="008D6CB4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rPr>
                <w:lang w:eastAsia="zh-CN"/>
              </w:rPr>
            </w:pPr>
            <w:r>
              <w:rPr>
                <w:lang w:eastAsia="zh-CN"/>
              </w:rPr>
              <w:t>币别</w:t>
            </w:r>
          </w:p>
        </w:tc>
      </w:tr>
      <w:tr w:rsidR="00126058" w:rsidRPr="008D6CB4" w:rsidDel="00487B74" w:rsidTr="00895A0A">
        <w:tc>
          <w:tcPr>
            <w:tcW w:w="2802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Time</w:t>
            </w:r>
          </w:p>
        </w:tc>
        <w:tc>
          <w:tcPr>
            <w:tcW w:w="1340" w:type="dxa"/>
          </w:tcPr>
          <w:p w:rsidR="00126058" w:rsidDel="00487B74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Del="00487B74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创建日期</w:t>
            </w:r>
          </w:p>
        </w:tc>
      </w:tr>
      <w:tr w:rsidR="00126058" w:rsidRPr="008D6CB4" w:rsidTr="00895A0A">
        <w:tc>
          <w:tcPr>
            <w:tcW w:w="2802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>
              <w:t>逾期欠款信息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</w:p>
        </w:tc>
      </w:tr>
      <w:tr w:rsidR="00126058" w:rsidRPr="00194A8F" w:rsidTr="00895A0A">
        <w:tc>
          <w:tcPr>
            <w:tcW w:w="2802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ueARAmount_</w:t>
            </w:r>
            <w:r w:rsidRPr="00D108BD">
              <w:rPr>
                <w:lang w:eastAsia="zh-CN"/>
              </w:rPr>
              <w:t>000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Pr="00194A8F" w:rsidRDefault="00126058" w:rsidP="00895A0A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t>逾期</w:t>
            </w:r>
            <w:r>
              <w:t>0</w:t>
            </w:r>
            <w:r>
              <w:t>天之欠款金额</w:t>
            </w:r>
          </w:p>
        </w:tc>
      </w:tr>
      <w:tr w:rsidR="00126058" w:rsidRPr="008D6CB4" w:rsidTr="00895A0A">
        <w:tc>
          <w:tcPr>
            <w:tcW w:w="2802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ueARAmount_</w:t>
            </w:r>
            <w:r w:rsidRPr="00D108BD">
              <w:rPr>
                <w:lang w:eastAsia="zh-CN"/>
              </w:rPr>
              <w:t>001_003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t>逾期</w:t>
            </w:r>
            <w:r>
              <w:t>1-3</w:t>
            </w:r>
            <w:r>
              <w:t>天之欠款金额</w:t>
            </w:r>
          </w:p>
        </w:tc>
      </w:tr>
      <w:tr w:rsidR="00126058" w:rsidRPr="00194A8F" w:rsidTr="00895A0A">
        <w:tc>
          <w:tcPr>
            <w:tcW w:w="2802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Pr="00D108BD">
              <w:rPr>
                <w:lang w:eastAsia="zh-CN"/>
              </w:rPr>
              <w:t>ueARAmount_004_007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Pr="00194A8F" w:rsidRDefault="00126058" w:rsidP="00895A0A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t>逾期</w:t>
            </w:r>
            <w:r>
              <w:t>4-7</w:t>
            </w:r>
            <w:r>
              <w:t>天之欠款金额</w:t>
            </w:r>
          </w:p>
        </w:tc>
      </w:tr>
      <w:tr w:rsidR="00126058" w:rsidRPr="008D6CB4" w:rsidTr="00895A0A">
        <w:tc>
          <w:tcPr>
            <w:tcW w:w="2802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Pr="00D108BD">
              <w:rPr>
                <w:lang w:eastAsia="zh-CN"/>
              </w:rPr>
              <w:t>ueARAmount_008_014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t>逾期</w:t>
            </w:r>
            <w:r>
              <w:t>8-14</w:t>
            </w:r>
            <w:r>
              <w:t>天之欠款金额</w:t>
            </w:r>
          </w:p>
        </w:tc>
      </w:tr>
      <w:tr w:rsidR="00126058" w:rsidRPr="00194A8F" w:rsidTr="00895A0A">
        <w:tc>
          <w:tcPr>
            <w:tcW w:w="2802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Pr="00D108BD">
              <w:rPr>
                <w:lang w:eastAsia="zh-CN"/>
              </w:rPr>
              <w:t>ueARAmount_015_030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Pr="00194A8F" w:rsidRDefault="00126058" w:rsidP="00895A0A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t>逾期</w:t>
            </w:r>
            <w:r>
              <w:t>15-30</w:t>
            </w:r>
            <w:r>
              <w:t>天之欠款金额</w:t>
            </w:r>
          </w:p>
        </w:tc>
      </w:tr>
      <w:tr w:rsidR="00126058" w:rsidRPr="008D6CB4" w:rsidTr="00895A0A">
        <w:tc>
          <w:tcPr>
            <w:tcW w:w="2802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Pr="00D108BD">
              <w:rPr>
                <w:lang w:eastAsia="zh-CN"/>
              </w:rPr>
              <w:t>ueARAmount_031_060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t>逾期</w:t>
            </w:r>
            <w:r>
              <w:t>31-60</w:t>
            </w:r>
            <w:r>
              <w:t>天之欠款金额</w:t>
            </w:r>
          </w:p>
        </w:tc>
      </w:tr>
      <w:tr w:rsidR="00126058" w:rsidRPr="00194A8F" w:rsidTr="00895A0A">
        <w:tc>
          <w:tcPr>
            <w:tcW w:w="2802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Pr="00D108BD">
              <w:rPr>
                <w:lang w:eastAsia="zh-CN"/>
              </w:rPr>
              <w:t>ueARAmount_061_090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Pr="00194A8F" w:rsidRDefault="00126058" w:rsidP="00895A0A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t>逾期</w:t>
            </w:r>
            <w:r>
              <w:t>61-90</w:t>
            </w:r>
            <w:r>
              <w:t>天之欠款金额</w:t>
            </w:r>
          </w:p>
        </w:tc>
      </w:tr>
      <w:tr w:rsidR="00126058" w:rsidRPr="00194A8F" w:rsidTr="00895A0A">
        <w:tc>
          <w:tcPr>
            <w:tcW w:w="2802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Pr="00D108BD">
              <w:rPr>
                <w:lang w:eastAsia="zh-CN"/>
              </w:rPr>
              <w:t>ueARAmount_091_180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Pr="00194A8F" w:rsidRDefault="00126058" w:rsidP="00895A0A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t>逾期</w:t>
            </w:r>
            <w:r>
              <w:t>91-180</w:t>
            </w:r>
            <w:r>
              <w:t>天之欠</w:t>
            </w:r>
            <w:r>
              <w:lastRenderedPageBreak/>
              <w:t>款金额</w:t>
            </w:r>
          </w:p>
        </w:tc>
      </w:tr>
      <w:tr w:rsidR="00126058" w:rsidRPr="008D6CB4" w:rsidTr="00895A0A">
        <w:tc>
          <w:tcPr>
            <w:tcW w:w="2802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d</w:t>
            </w:r>
            <w:r w:rsidRPr="00D108BD">
              <w:rPr>
                <w:lang w:eastAsia="zh-CN"/>
              </w:rPr>
              <w:t>ueARAmount_181_270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t>逾期</w:t>
            </w:r>
            <w:r>
              <w:t>181-270</w:t>
            </w:r>
            <w:r>
              <w:t>天之欠款金额</w:t>
            </w:r>
          </w:p>
        </w:tc>
      </w:tr>
      <w:tr w:rsidR="00126058" w:rsidRPr="00194A8F" w:rsidTr="00895A0A">
        <w:tc>
          <w:tcPr>
            <w:tcW w:w="2802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Pr="00D108BD">
              <w:rPr>
                <w:lang w:eastAsia="zh-CN"/>
              </w:rPr>
              <w:t>ueARAmount_271_360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126058" w:rsidRPr="00194A8F" w:rsidRDefault="00126058" w:rsidP="00895A0A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t>逾期</w:t>
            </w:r>
            <w:r>
              <w:t>271-360</w:t>
            </w:r>
            <w:r>
              <w:t>天之欠款金额</w:t>
            </w:r>
          </w:p>
        </w:tc>
      </w:tr>
      <w:tr w:rsidR="00126058" w:rsidRPr="008D6CB4" w:rsidTr="00895A0A">
        <w:tc>
          <w:tcPr>
            <w:tcW w:w="2802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Pr="00D108BD">
              <w:rPr>
                <w:lang w:eastAsia="zh-CN"/>
              </w:rPr>
              <w:t>ueARAmount_361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逾期</w:t>
            </w:r>
            <w:r>
              <w:rPr>
                <w:lang w:eastAsia="zh-CN"/>
              </w:rPr>
              <w:t>361</w:t>
            </w:r>
            <w:r>
              <w:rPr>
                <w:lang w:eastAsia="zh-CN"/>
              </w:rPr>
              <w:t>天及以上之欠款金额</w:t>
            </w:r>
          </w:p>
        </w:tc>
      </w:tr>
      <w:tr w:rsidR="00126058" w:rsidRPr="00194A8F" w:rsidTr="00895A0A">
        <w:tc>
          <w:tcPr>
            <w:tcW w:w="2802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 w:rsidRPr="00D108BD">
              <w:rPr>
                <w:lang w:eastAsia="zh-CN"/>
              </w:rPr>
              <w:t>otalDueARAmount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126058" w:rsidRPr="00194A8F" w:rsidRDefault="00126058" w:rsidP="00895A0A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t>逾期之欠款金额</w:t>
            </w:r>
          </w:p>
        </w:tc>
      </w:tr>
      <w:tr w:rsidR="00126058" w:rsidRPr="008D6CB4" w:rsidTr="00895A0A">
        <w:tc>
          <w:tcPr>
            <w:tcW w:w="2802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>
              <w:t>未到期欠款信息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</w:p>
        </w:tc>
      </w:tr>
      <w:tr w:rsidR="00126058" w:rsidRPr="00194A8F" w:rsidTr="00895A0A">
        <w:tc>
          <w:tcPr>
            <w:tcW w:w="2802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 w:rsidRPr="00D108BD">
              <w:rPr>
                <w:lang w:eastAsia="zh-CN"/>
              </w:rPr>
              <w:t>ndueARAmount_01_07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126058" w:rsidRPr="00194A8F" w:rsidRDefault="00126058" w:rsidP="00895A0A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t>1-7</w:t>
            </w:r>
            <w:r>
              <w:t>天内到期之欠款金额</w:t>
            </w:r>
          </w:p>
        </w:tc>
      </w:tr>
      <w:tr w:rsidR="00126058" w:rsidRPr="008D6CB4" w:rsidTr="00895A0A">
        <w:tc>
          <w:tcPr>
            <w:tcW w:w="2802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 w:rsidRPr="00D108BD">
              <w:rPr>
                <w:lang w:eastAsia="zh-CN"/>
              </w:rPr>
              <w:t>ndueARAmount_08_15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t>8-15</w:t>
            </w:r>
            <w:r>
              <w:t>天内到期之欠款金额</w:t>
            </w:r>
          </w:p>
        </w:tc>
      </w:tr>
      <w:tr w:rsidR="00126058" w:rsidRPr="00194A8F" w:rsidTr="00895A0A">
        <w:tc>
          <w:tcPr>
            <w:tcW w:w="2802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 w:rsidRPr="00D108BD">
              <w:rPr>
                <w:lang w:eastAsia="zh-CN"/>
              </w:rPr>
              <w:t>ndueARAmount_16_22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126058" w:rsidRPr="00194A8F" w:rsidRDefault="00126058" w:rsidP="00895A0A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t>16-22</w:t>
            </w:r>
            <w:r>
              <w:t>天内到期之欠款金额</w:t>
            </w:r>
          </w:p>
        </w:tc>
      </w:tr>
      <w:tr w:rsidR="00126058" w:rsidRPr="00194A8F" w:rsidTr="00895A0A">
        <w:tc>
          <w:tcPr>
            <w:tcW w:w="2802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 w:rsidRPr="00D108BD">
              <w:rPr>
                <w:lang w:eastAsia="zh-CN"/>
              </w:rPr>
              <w:t>ndueARAmount_23_30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126058" w:rsidRPr="00194A8F" w:rsidRDefault="00126058" w:rsidP="00895A0A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t>23-30</w:t>
            </w:r>
            <w:r>
              <w:t>天内到期之欠款金额</w:t>
            </w:r>
          </w:p>
        </w:tc>
      </w:tr>
      <w:tr w:rsidR="00126058" w:rsidRPr="008D6CB4" w:rsidTr="00895A0A">
        <w:tc>
          <w:tcPr>
            <w:tcW w:w="2802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 w:rsidRPr="00D108BD">
              <w:rPr>
                <w:lang w:eastAsia="zh-CN"/>
              </w:rPr>
              <w:t>ndueARAmount_31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t>31</w:t>
            </w:r>
            <w:r>
              <w:t>天后到期之欠款金额</w:t>
            </w:r>
          </w:p>
        </w:tc>
      </w:tr>
      <w:tr w:rsidR="00126058" w:rsidRPr="00194A8F" w:rsidTr="00895A0A">
        <w:tc>
          <w:tcPr>
            <w:tcW w:w="2802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 w:rsidRPr="00D108BD">
              <w:rPr>
                <w:lang w:eastAsia="zh-CN"/>
              </w:rPr>
              <w:t>otalUndueARAmount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126058" w:rsidRPr="00194A8F" w:rsidRDefault="00126058" w:rsidP="00895A0A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t>未到期之欠款金额</w:t>
            </w:r>
          </w:p>
        </w:tc>
      </w:tr>
      <w:tr w:rsidR="00126058" w:rsidRPr="008D6CB4" w:rsidTr="00895A0A">
        <w:tc>
          <w:tcPr>
            <w:tcW w:w="2802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>
              <w:t>预付款信息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</w:p>
        </w:tc>
      </w:tr>
      <w:tr w:rsidR="00126058" w:rsidRPr="008D6CB4" w:rsidTr="00895A0A">
        <w:tc>
          <w:tcPr>
            <w:tcW w:w="2802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 w:rsidRPr="006312C1">
              <w:rPr>
                <w:lang w:eastAsia="zh-CN"/>
              </w:rPr>
              <w:t>radeAcceptanceAmount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rPr>
                <w:lang w:eastAsia="zh-CN"/>
              </w:rPr>
              <w:t>报表日的应收商业承兑汇票余额</w:t>
            </w:r>
          </w:p>
        </w:tc>
      </w:tr>
      <w:tr w:rsidR="00126058" w:rsidRPr="00194A8F" w:rsidTr="00895A0A">
        <w:tc>
          <w:tcPr>
            <w:tcW w:w="2802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 w:rsidRPr="006312C1">
              <w:rPr>
                <w:lang w:eastAsia="zh-CN"/>
              </w:rPr>
              <w:t>ankAcceptanceAmount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126058" w:rsidRPr="00194A8F" w:rsidRDefault="00126058" w:rsidP="00895A0A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rPr>
                <w:lang w:eastAsia="zh-CN"/>
              </w:rPr>
              <w:t>报表日的应收银行承兑汇票余额</w:t>
            </w:r>
          </w:p>
        </w:tc>
      </w:tr>
      <w:tr w:rsidR="00126058" w:rsidRPr="008D6CB4" w:rsidTr="00895A0A">
        <w:tc>
          <w:tcPr>
            <w:tcW w:w="2802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 w:rsidRPr="006312C1">
              <w:rPr>
                <w:lang w:eastAsia="zh-CN"/>
              </w:rPr>
              <w:t>emporaryReceiptsAmount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  <w:r>
              <w:t>报表日的暂收款余额</w:t>
            </w:r>
          </w:p>
        </w:tc>
      </w:tr>
      <w:tr w:rsidR="00126058" w:rsidRPr="00194A8F" w:rsidTr="00895A0A">
        <w:tc>
          <w:tcPr>
            <w:tcW w:w="2802" w:type="dxa"/>
          </w:tcPr>
          <w:p w:rsidR="00126058" w:rsidRPr="0004187B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 w:rsidRPr="006312C1">
              <w:rPr>
                <w:lang w:eastAsia="zh-CN"/>
              </w:rPr>
              <w:t>dvanceReceiptsAmount</w:t>
            </w: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gDecimal</w:t>
            </w: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126058" w:rsidRPr="00194A8F" w:rsidRDefault="00126058" w:rsidP="00895A0A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  <w:r>
              <w:t>报表日的预收款余额</w:t>
            </w:r>
          </w:p>
        </w:tc>
      </w:tr>
      <w:tr w:rsidR="00126058" w:rsidRPr="00194A8F" w:rsidTr="00895A0A">
        <w:tc>
          <w:tcPr>
            <w:tcW w:w="2802" w:type="dxa"/>
          </w:tcPr>
          <w:p w:rsidR="00126058" w:rsidRPr="0004187B" w:rsidRDefault="00126058" w:rsidP="00895A0A">
            <w:pPr>
              <w:rPr>
                <w:lang w:eastAsia="zh-CN"/>
              </w:rPr>
            </w:pP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126058" w:rsidRPr="00194A8F" w:rsidRDefault="00126058" w:rsidP="00895A0A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126058" w:rsidRPr="008D6CB4" w:rsidTr="00895A0A">
        <w:tc>
          <w:tcPr>
            <w:tcW w:w="2802" w:type="dxa"/>
          </w:tcPr>
          <w:p w:rsidR="00126058" w:rsidRPr="0004187B" w:rsidRDefault="00126058" w:rsidP="00895A0A">
            <w:pPr>
              <w:rPr>
                <w:lang w:eastAsia="zh-CN"/>
              </w:rPr>
            </w:pP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</w:p>
        </w:tc>
      </w:tr>
      <w:tr w:rsidR="00126058" w:rsidRPr="00194A8F" w:rsidTr="00895A0A">
        <w:tc>
          <w:tcPr>
            <w:tcW w:w="2802" w:type="dxa"/>
          </w:tcPr>
          <w:p w:rsidR="00126058" w:rsidRPr="0004187B" w:rsidRDefault="00126058" w:rsidP="00895A0A">
            <w:pPr>
              <w:rPr>
                <w:lang w:eastAsia="zh-CN"/>
              </w:rPr>
            </w:pP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1" w:type="dxa"/>
          </w:tcPr>
          <w:p w:rsidR="00126058" w:rsidRPr="00B808B0" w:rsidDel="00487B74" w:rsidRDefault="00126058" w:rsidP="00895A0A">
            <w:pPr>
              <w:rPr>
                <w:rFonts w:ascii="細明體" w:eastAsia="細明體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  <w:tc>
          <w:tcPr>
            <w:tcW w:w="2072" w:type="dxa"/>
          </w:tcPr>
          <w:p w:rsidR="00126058" w:rsidRPr="00194A8F" w:rsidRDefault="00126058" w:rsidP="00895A0A">
            <w:pPr>
              <w:spacing w:before="100" w:beforeAutospacing="1" w:after="100" w:afterAutospacing="1"/>
              <w:jc w:val="left"/>
              <w:rPr>
                <w:rFonts w:ascii="細明體" w:eastAsiaTheme="minorEastAsia" w:hAnsi="細明體" w:cs="新細明體"/>
                <w:kern w:val="0"/>
                <w:sz w:val="20"/>
                <w:szCs w:val="16"/>
                <w:lang w:eastAsia="zh-CN"/>
              </w:rPr>
            </w:pPr>
          </w:p>
        </w:tc>
      </w:tr>
      <w:tr w:rsidR="00126058" w:rsidRPr="008D6CB4" w:rsidTr="00895A0A">
        <w:tc>
          <w:tcPr>
            <w:tcW w:w="2802" w:type="dxa"/>
          </w:tcPr>
          <w:p w:rsidR="00126058" w:rsidRPr="0004187B" w:rsidRDefault="00126058" w:rsidP="00895A0A">
            <w:pPr>
              <w:rPr>
                <w:lang w:eastAsia="zh-CN"/>
              </w:rPr>
            </w:pPr>
          </w:p>
        </w:tc>
        <w:tc>
          <w:tcPr>
            <w:tcW w:w="1340" w:type="dxa"/>
          </w:tcPr>
          <w:p w:rsidR="00126058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1" w:type="dxa"/>
          </w:tcPr>
          <w:p w:rsidR="00126058" w:rsidRPr="008D6CB4" w:rsidDel="00487B74" w:rsidRDefault="00126058" w:rsidP="00895A0A">
            <w:pPr>
              <w:rPr>
                <w:lang w:eastAsia="zh-CN"/>
              </w:rPr>
            </w:pPr>
          </w:p>
        </w:tc>
        <w:tc>
          <w:tcPr>
            <w:tcW w:w="2072" w:type="dxa"/>
          </w:tcPr>
          <w:p w:rsidR="00126058" w:rsidRPr="008D6CB4" w:rsidRDefault="00126058" w:rsidP="00895A0A">
            <w:pPr>
              <w:spacing w:before="100" w:beforeAutospacing="1" w:after="100" w:afterAutospacing="1"/>
              <w:jc w:val="left"/>
              <w:rPr>
                <w:lang w:eastAsia="zh-CN"/>
              </w:rPr>
            </w:pPr>
          </w:p>
        </w:tc>
      </w:tr>
    </w:tbl>
    <w:p w:rsidR="00126058" w:rsidRDefault="00126058" w:rsidP="00126058">
      <w:pPr>
        <w:rPr>
          <w:rFonts w:eastAsia="新細明體"/>
          <w:lang w:eastAsia="zh-CN"/>
        </w:rPr>
      </w:pPr>
    </w:p>
    <w:p w:rsidR="00126058" w:rsidRDefault="00126058" w:rsidP="00126058">
      <w:pPr>
        <w:rPr>
          <w:lang w:eastAsia="zh-CN"/>
        </w:rPr>
      </w:pPr>
    </w:p>
    <w:p w:rsidR="00666932" w:rsidRDefault="00666932" w:rsidP="0042579D">
      <w:pPr>
        <w:rPr>
          <w:lang w:eastAsia="zh-CN"/>
        </w:rPr>
      </w:pPr>
    </w:p>
    <w:p w:rsidR="00FE2D19" w:rsidRPr="00585395" w:rsidRDefault="00FE2D19" w:rsidP="00585395">
      <w:pPr>
        <w:rPr>
          <w:lang w:eastAsia="zh-CN"/>
        </w:rPr>
      </w:pPr>
    </w:p>
    <w:p w:rsidR="00F10A18" w:rsidRDefault="00F10A18" w:rsidP="00F10A18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十六、注册用户（供应商界面）</w:t>
      </w:r>
    </w:p>
    <w:p w:rsidR="00F10A18" w:rsidRDefault="00F10A18" w:rsidP="00F10A18">
      <w:pPr>
        <w:pStyle w:val="3"/>
        <w:rPr>
          <w:lang w:eastAsia="zh-CN"/>
        </w:rPr>
      </w:pPr>
      <w:r>
        <w:rPr>
          <w:rFonts w:hint="eastAsia"/>
          <w:lang w:eastAsia="zh-CN"/>
        </w:rPr>
        <w:t>16.1</w:t>
      </w:r>
      <w:r>
        <w:rPr>
          <w:rFonts w:hint="eastAsia"/>
          <w:lang w:eastAsia="zh-CN"/>
        </w:rPr>
        <w:t>、注册用户接口</w:t>
      </w:r>
    </w:p>
    <w:p w:rsidR="00F10A18" w:rsidRDefault="00F10A18" w:rsidP="00F10A18">
      <w:pPr>
        <w:ind w:firstLine="480"/>
        <w:rPr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</w:rPr>
        <w:t>接口</w:t>
      </w:r>
      <w:r>
        <w:rPr>
          <w:rFonts w:hint="eastAsia"/>
          <w:b/>
          <w:bCs/>
          <w:sz w:val="24"/>
          <w:szCs w:val="24"/>
          <w:lang w:eastAsia="zh-CN"/>
        </w:rPr>
        <w:t>：</w:t>
      </w:r>
      <w:r w:rsidR="001A1B36">
        <w:rPr>
          <w:rFonts w:hint="eastAsia"/>
          <w:b/>
          <w:bCs/>
          <w:sz w:val="24"/>
          <w:szCs w:val="24"/>
          <w:lang w:eastAsia="zh-CN"/>
        </w:rPr>
        <w:t>user</w:t>
      </w:r>
      <w:r w:rsidR="001A1B36">
        <w:rPr>
          <w:b/>
          <w:bCs/>
          <w:sz w:val="24"/>
          <w:szCs w:val="24"/>
          <w:lang w:eastAsia="zh-CN"/>
        </w:rPr>
        <w:t>Register</w:t>
      </w:r>
      <w:r>
        <w:rPr>
          <w:rFonts w:hint="eastAsia"/>
          <w:b/>
          <w:bCs/>
          <w:sz w:val="24"/>
          <w:szCs w:val="24"/>
          <w:lang w:eastAsia="zh-CN"/>
        </w:rPr>
        <w:t xml:space="preserve">     POST</w:t>
      </w:r>
      <w:r>
        <w:rPr>
          <w:rFonts w:hint="eastAsia"/>
          <w:b/>
          <w:bCs/>
          <w:sz w:val="24"/>
          <w:szCs w:val="24"/>
          <w:lang w:eastAsia="zh-CN"/>
        </w:rPr>
        <w:t>方式</w:t>
      </w:r>
      <w:r>
        <w:rPr>
          <w:rFonts w:hint="eastAsia"/>
          <w:b/>
          <w:bCs/>
          <w:sz w:val="24"/>
          <w:szCs w:val="24"/>
          <w:lang w:eastAsia="zh-CN"/>
        </w:rPr>
        <w:t xml:space="preserve"> JSON</w:t>
      </w:r>
      <w:r>
        <w:rPr>
          <w:rFonts w:hint="eastAsia"/>
          <w:b/>
          <w:bCs/>
          <w:sz w:val="24"/>
          <w:szCs w:val="24"/>
          <w:lang w:eastAsia="zh-CN"/>
        </w:rPr>
        <w:t>字串</w:t>
      </w:r>
    </w:p>
    <w:p w:rsidR="00F10A18" w:rsidRDefault="00F10A18" w:rsidP="00F10A18">
      <w:r w:rsidRPr="00F73F7E">
        <w:rPr>
          <w:b/>
          <w:bCs/>
          <w:sz w:val="24"/>
          <w:szCs w:val="24"/>
          <w:lang w:eastAsia="zh-CN"/>
        </w:rPr>
        <w:t xml:space="preserve">     </w:t>
      </w:r>
      <w:r>
        <w:rPr>
          <w:rFonts w:hint="eastAsia"/>
          <w:b/>
          <w:bCs/>
          <w:sz w:val="24"/>
          <w:szCs w:val="24"/>
          <w:lang w:eastAsia="zh-CN"/>
        </w:rPr>
        <w:t>接口说明：</w:t>
      </w:r>
      <w:r>
        <w:rPr>
          <w:rFonts w:hint="eastAsia"/>
        </w:rPr>
        <w:t xml:space="preserve"> </w:t>
      </w:r>
    </w:p>
    <w:p w:rsidR="00F10A18" w:rsidRDefault="00F10A18" w:rsidP="00F10A18">
      <w:pPr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ent-Type: application/json</w:t>
      </w:r>
    </w:p>
    <w:p w:rsidR="00F10A18" w:rsidRDefault="00F10A18" w:rsidP="00F10A18">
      <w:pPr>
        <w:pStyle w:val="4"/>
        <w:rPr>
          <w:b/>
          <w:lang w:eastAsia="zh-CN"/>
        </w:rPr>
      </w:pPr>
      <w:r>
        <w:rPr>
          <w:rFonts w:hint="eastAsia"/>
          <w:b/>
          <w:lang w:eastAsia="zh-CN"/>
        </w:rPr>
        <w:t>請求示例</w:t>
      </w:r>
    </w:p>
    <w:p w:rsidR="00F10A18" w:rsidRDefault="00F10A18" w:rsidP="00F10A18">
      <w:pPr>
        <w:rPr>
          <w:b/>
          <w:lang w:eastAsia="zh-CN"/>
        </w:rPr>
      </w:pPr>
      <w:r>
        <w:rPr>
          <w:b/>
          <w:lang w:eastAsia="zh-CN"/>
        </w:rPr>
        <w:t>A</w:t>
      </w:r>
      <w:r>
        <w:rPr>
          <w:rFonts w:hint="eastAsia"/>
          <w:b/>
          <w:lang w:eastAsia="zh-CN"/>
        </w:rPr>
        <w:t>jax</w:t>
      </w:r>
    </w:p>
    <w:p w:rsidR="00F10A18" w:rsidRPr="00F73F7E" w:rsidRDefault="00F10A18" w:rsidP="00F10A18">
      <w:pPr>
        <w:rPr>
          <w:lang w:eastAsia="zh-CN"/>
        </w:rPr>
      </w:pPr>
      <w:r w:rsidRPr="00F73F7E">
        <w:rPr>
          <w:lang w:eastAsia="zh-CN"/>
        </w:rPr>
        <w:t>type : "POST"</w:t>
      </w:r>
    </w:p>
    <w:p w:rsidR="00F10A18" w:rsidRPr="00F73F7E" w:rsidRDefault="00F10A18" w:rsidP="00F10A18">
      <w:pPr>
        <w:rPr>
          <w:lang w:eastAsia="zh-CN"/>
        </w:rPr>
      </w:pPr>
      <w:r w:rsidRPr="00F73F7E">
        <w:rPr>
          <w:lang w:eastAsia="zh-CN"/>
        </w:rPr>
        <w:t>url : "..</w:t>
      </w:r>
      <w:r w:rsidRPr="0061154E">
        <w:rPr>
          <w:rFonts w:hint="eastAsia"/>
          <w:color w:val="7030A0"/>
          <w:lang w:eastAsia="zh-CN"/>
        </w:rPr>
        <w:t>/openapi</w:t>
      </w:r>
      <w:r>
        <w:rPr>
          <w:rFonts w:ascii="Calibri" w:hAnsi="Calibri"/>
          <w:color w:val="000000"/>
          <w:sz w:val="20"/>
        </w:rPr>
        <w:t>/</w:t>
      </w:r>
      <w:r>
        <w:rPr>
          <w:rFonts w:hint="eastAsia"/>
          <w:lang w:eastAsia="zh-CN"/>
        </w:rPr>
        <w:t>cust</w:t>
      </w:r>
      <w:r w:rsidRPr="00F73F7E">
        <w:rPr>
          <w:lang w:eastAsia="zh-CN"/>
        </w:rPr>
        <w:t>/</w:t>
      </w:r>
      <w:r w:rsidR="001A1B36">
        <w:rPr>
          <w:rFonts w:hint="eastAsia"/>
          <w:lang w:eastAsia="zh-CN"/>
        </w:rPr>
        <w:t>userRegister</w:t>
      </w:r>
      <w:r w:rsidRPr="00F73F7E">
        <w:rPr>
          <w:lang w:eastAsia="zh-CN"/>
        </w:rPr>
        <w:t>.do"</w:t>
      </w:r>
    </w:p>
    <w:p w:rsidR="00F10A18" w:rsidRDefault="00F10A18" w:rsidP="00F10A18">
      <w:r w:rsidRPr="00F73F7E">
        <w:t xml:space="preserve">data : </w:t>
      </w:r>
    </w:p>
    <w:p w:rsidR="00F10A18" w:rsidRDefault="00F10A18" w:rsidP="00F10A18">
      <w:r w:rsidRPr="005E6E77">
        <w:rPr>
          <w:rFonts w:ascii="Segoe UI" w:eastAsia="新細明體" w:hAnsi="Segoe UI" w:cs="Segoe UI"/>
          <w:color w:val="000000"/>
          <w:kern w:val="0"/>
          <w:szCs w:val="21"/>
        </w:rPr>
        <w:t>{</w:t>
      </w:r>
      <w:r>
        <w:t>…</w:t>
      </w:r>
      <w:r>
        <w:rPr>
          <w:rFonts w:hint="eastAsia"/>
        </w:rPr>
        <w:t>}</w:t>
      </w:r>
    </w:p>
    <w:p w:rsidR="00F10A18" w:rsidRPr="00F73F7E" w:rsidRDefault="00F10A18" w:rsidP="00F10A18"/>
    <w:p w:rsidR="00F10A18" w:rsidRDefault="00F10A18" w:rsidP="00F10A18">
      <w:pPr>
        <w:pStyle w:val="4"/>
        <w:rPr>
          <w:b/>
        </w:rPr>
      </w:pPr>
      <w:r>
        <w:rPr>
          <w:rFonts w:hint="eastAsia"/>
          <w:b/>
        </w:rPr>
        <w:t>響應示例</w:t>
      </w:r>
    </w:p>
    <w:p w:rsidR="00F10A18" w:rsidRDefault="00F10A18" w:rsidP="00F10A18">
      <w:r>
        <w:rPr>
          <w:rFonts w:hint="eastAsia"/>
        </w:rPr>
        <w:t>json</w:t>
      </w:r>
      <w:r>
        <w:rPr>
          <w:rFonts w:hint="eastAsia"/>
        </w:rPr>
        <w:t>類型，見響應</w:t>
      </w:r>
    </w:p>
    <w:p w:rsidR="00F10A18" w:rsidRDefault="00F10A18" w:rsidP="00F10A18">
      <w:pPr>
        <w:pStyle w:val="4"/>
      </w:pPr>
      <w:r>
        <w:rPr>
          <w:rFonts w:hint="eastAsia"/>
        </w:rPr>
        <w:t>請求參數：</w:t>
      </w:r>
    </w:p>
    <w:tbl>
      <w:tblPr>
        <w:tblStyle w:val="ac"/>
        <w:tblW w:w="10356" w:type="dxa"/>
        <w:tblLayout w:type="fixed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2"/>
      </w:tblGrid>
      <w:tr w:rsidR="00F10A18" w:rsidTr="009D2C77">
        <w:tc>
          <w:tcPr>
            <w:tcW w:w="2071" w:type="dxa"/>
            <w:shd w:val="clear" w:color="auto" w:fill="D9D9D9" w:themeFill="background1" w:themeFillShade="D9"/>
          </w:tcPr>
          <w:p w:rsidR="00F10A18" w:rsidRDefault="00F10A18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F10A18" w:rsidRDefault="00F10A18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F10A18" w:rsidRDefault="00F10A18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2071" w:type="dxa"/>
            <w:shd w:val="clear" w:color="auto" w:fill="D9D9D9" w:themeFill="background1" w:themeFillShade="D9"/>
          </w:tcPr>
          <w:p w:rsidR="00F10A18" w:rsidRDefault="00F10A18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度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F10A18" w:rsidRDefault="00F10A18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F10A18" w:rsidTr="009D2C77">
        <w:tc>
          <w:tcPr>
            <w:tcW w:w="2071" w:type="dxa"/>
          </w:tcPr>
          <w:p w:rsidR="00F10A18" w:rsidRDefault="0098628C" w:rsidP="009D2C77">
            <w:r w:rsidRPr="00CF4D2F">
              <w:t>custUsername</w:t>
            </w:r>
          </w:p>
        </w:tc>
        <w:tc>
          <w:tcPr>
            <w:tcW w:w="2071" w:type="dxa"/>
          </w:tcPr>
          <w:p w:rsidR="00F10A18" w:rsidRDefault="0098628C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10A18" w:rsidRPr="00B808B0" w:rsidRDefault="00815E03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登陆名</w:t>
            </w:r>
          </w:p>
        </w:tc>
      </w:tr>
      <w:tr w:rsidR="00815E03" w:rsidTr="009D2C77">
        <w:tc>
          <w:tcPr>
            <w:tcW w:w="2071" w:type="dxa"/>
          </w:tcPr>
          <w:p w:rsidR="00815E03" w:rsidRPr="00484795" w:rsidRDefault="0098628C" w:rsidP="009D2C77">
            <w:r w:rsidRPr="00CF4D2F">
              <w:t>custPassword</w:t>
            </w:r>
          </w:p>
        </w:tc>
        <w:tc>
          <w:tcPr>
            <w:tcW w:w="2071" w:type="dxa"/>
          </w:tcPr>
          <w:p w:rsidR="00815E03" w:rsidRDefault="0098628C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15E03" w:rsidRPr="00B808B0" w:rsidRDefault="00815E03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15E03" w:rsidRPr="00B808B0" w:rsidRDefault="00815E03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15E03" w:rsidRPr="00B808B0" w:rsidRDefault="00815E03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登陆密码</w:t>
            </w:r>
          </w:p>
        </w:tc>
      </w:tr>
      <w:tr w:rsidR="00815E03" w:rsidTr="009D2C77">
        <w:tc>
          <w:tcPr>
            <w:tcW w:w="2071" w:type="dxa"/>
          </w:tcPr>
          <w:p w:rsidR="00815E03" w:rsidRPr="00484795" w:rsidRDefault="0098628C" w:rsidP="009D2C77">
            <w:r w:rsidRPr="00CF4D2F">
              <w:t>custNickname</w:t>
            </w:r>
          </w:p>
        </w:tc>
        <w:tc>
          <w:tcPr>
            <w:tcW w:w="2071" w:type="dxa"/>
          </w:tcPr>
          <w:p w:rsidR="00815E03" w:rsidRDefault="0098628C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15E03" w:rsidRPr="00B808B0" w:rsidRDefault="00815E03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15E03" w:rsidRPr="00B808B0" w:rsidRDefault="00815E03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15E03" w:rsidRPr="00B808B0" w:rsidRDefault="00815E03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昵称</w:t>
            </w:r>
          </w:p>
        </w:tc>
      </w:tr>
      <w:tr w:rsidR="00F10A18" w:rsidTr="009D2C77">
        <w:tc>
          <w:tcPr>
            <w:tcW w:w="2071" w:type="dxa"/>
          </w:tcPr>
          <w:p w:rsidR="00F10A18" w:rsidRPr="00E76C0B" w:rsidRDefault="00F10A18" w:rsidP="009D2C77">
            <w:pPr>
              <w:rPr>
                <w:lang w:eastAsia="zh-CN"/>
              </w:rPr>
            </w:pPr>
            <w:r>
              <w:rPr>
                <w:lang w:eastAsia="zh-CN"/>
              </w:rPr>
              <w:t>company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071" w:type="dxa"/>
          </w:tcPr>
          <w:p w:rsidR="00F10A18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10A18" w:rsidRPr="00B808B0" w:rsidRDefault="00815E03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公司名称</w:t>
            </w:r>
          </w:p>
        </w:tc>
      </w:tr>
      <w:tr w:rsidR="00F10A18" w:rsidTr="009D2C77">
        <w:tc>
          <w:tcPr>
            <w:tcW w:w="2071" w:type="dxa"/>
          </w:tcPr>
          <w:p w:rsidR="00F10A18" w:rsidRPr="00484795" w:rsidRDefault="00F10A18" w:rsidP="009D2C77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Phone</w:t>
            </w:r>
          </w:p>
        </w:tc>
        <w:tc>
          <w:tcPr>
            <w:tcW w:w="2071" w:type="dxa"/>
          </w:tcPr>
          <w:p w:rsidR="00F10A18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10A18" w:rsidRPr="00B808B0" w:rsidRDefault="00815E03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公司电话</w:t>
            </w:r>
          </w:p>
        </w:tc>
      </w:tr>
      <w:tr w:rsidR="00815E03" w:rsidTr="009D2C77">
        <w:tc>
          <w:tcPr>
            <w:tcW w:w="2071" w:type="dxa"/>
          </w:tcPr>
          <w:p w:rsidR="00815E03" w:rsidRPr="00484795" w:rsidRDefault="0098628C" w:rsidP="009D2C77">
            <w:pPr>
              <w:rPr>
                <w:lang w:eastAsia="zh-CN"/>
              </w:rPr>
            </w:pPr>
            <w:r w:rsidRPr="00CF4D2F">
              <w:t>companyPersonSum</w:t>
            </w:r>
          </w:p>
        </w:tc>
        <w:tc>
          <w:tcPr>
            <w:tcW w:w="2071" w:type="dxa"/>
          </w:tcPr>
          <w:p w:rsidR="00815E03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ger</w:t>
            </w:r>
          </w:p>
        </w:tc>
        <w:tc>
          <w:tcPr>
            <w:tcW w:w="2071" w:type="dxa"/>
          </w:tcPr>
          <w:p w:rsidR="00815E03" w:rsidRPr="00B808B0" w:rsidRDefault="00815E03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15E03" w:rsidRPr="00B808B0" w:rsidRDefault="00815E03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15E03" w:rsidRDefault="00815E03" w:rsidP="009D2C77">
            <w:r>
              <w:t>员工人数</w:t>
            </w:r>
          </w:p>
        </w:tc>
      </w:tr>
      <w:tr w:rsidR="00F10A18" w:rsidTr="009D2C77">
        <w:tc>
          <w:tcPr>
            <w:tcW w:w="2071" w:type="dxa"/>
          </w:tcPr>
          <w:p w:rsidR="00F10A18" w:rsidRPr="00E76C0B" w:rsidRDefault="00F10A18" w:rsidP="009D2C77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Address</w:t>
            </w:r>
          </w:p>
        </w:tc>
        <w:tc>
          <w:tcPr>
            <w:tcW w:w="2071" w:type="dxa"/>
          </w:tcPr>
          <w:p w:rsidR="00F10A18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10A18" w:rsidRPr="00B808B0" w:rsidRDefault="00815E03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公司详细地址</w:t>
            </w:r>
          </w:p>
        </w:tc>
      </w:tr>
      <w:tr w:rsidR="00815E03" w:rsidTr="009D2C77">
        <w:tc>
          <w:tcPr>
            <w:tcW w:w="2071" w:type="dxa"/>
          </w:tcPr>
          <w:p w:rsidR="00815E03" w:rsidRPr="00484795" w:rsidRDefault="0098628C" w:rsidP="009D2C77">
            <w:pPr>
              <w:rPr>
                <w:lang w:eastAsia="zh-CN"/>
              </w:rPr>
            </w:pPr>
            <w:r w:rsidRPr="00CF4D2F">
              <w:t>contactPerson</w:t>
            </w:r>
          </w:p>
        </w:tc>
        <w:tc>
          <w:tcPr>
            <w:tcW w:w="2071" w:type="dxa"/>
          </w:tcPr>
          <w:p w:rsidR="00815E03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15E03" w:rsidRPr="00B808B0" w:rsidRDefault="00815E03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15E03" w:rsidRPr="00B808B0" w:rsidRDefault="00815E03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15E03" w:rsidRDefault="00815E03" w:rsidP="009D2C77">
            <w:r>
              <w:t>联系人姓名</w:t>
            </w:r>
          </w:p>
        </w:tc>
      </w:tr>
      <w:tr w:rsidR="00815E03" w:rsidTr="009D2C77">
        <w:tc>
          <w:tcPr>
            <w:tcW w:w="2071" w:type="dxa"/>
          </w:tcPr>
          <w:p w:rsidR="00815E03" w:rsidRPr="00484795" w:rsidRDefault="0098628C" w:rsidP="009D2C77">
            <w:r w:rsidRPr="00CF4D2F">
              <w:t>contactIdcardNum</w:t>
            </w:r>
          </w:p>
        </w:tc>
        <w:tc>
          <w:tcPr>
            <w:tcW w:w="2071" w:type="dxa"/>
          </w:tcPr>
          <w:p w:rsidR="00815E03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15E03" w:rsidRPr="00B808B0" w:rsidRDefault="00815E03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15E03" w:rsidRPr="00B808B0" w:rsidRDefault="00815E03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15E03" w:rsidRDefault="00815E03" w:rsidP="009D2C77">
            <w:r>
              <w:t>联系人身份证</w:t>
            </w:r>
          </w:p>
        </w:tc>
      </w:tr>
      <w:tr w:rsidR="00815E03" w:rsidTr="009D2C77">
        <w:tc>
          <w:tcPr>
            <w:tcW w:w="2071" w:type="dxa"/>
          </w:tcPr>
          <w:p w:rsidR="00815E03" w:rsidRPr="00484795" w:rsidRDefault="0098628C" w:rsidP="009D2C77">
            <w:r w:rsidRPr="00CF4D2F">
              <w:t>contactPhone</w:t>
            </w:r>
          </w:p>
        </w:tc>
        <w:tc>
          <w:tcPr>
            <w:tcW w:w="2071" w:type="dxa"/>
          </w:tcPr>
          <w:p w:rsidR="00815E03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15E03" w:rsidRPr="00B808B0" w:rsidRDefault="00815E03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15E03" w:rsidRPr="00B808B0" w:rsidRDefault="00815E03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15E03" w:rsidRDefault="00815E03" w:rsidP="009D2C77">
            <w:r>
              <w:t>联系人电话</w:t>
            </w:r>
          </w:p>
        </w:tc>
      </w:tr>
      <w:tr w:rsidR="00815E03" w:rsidTr="009D2C77">
        <w:tc>
          <w:tcPr>
            <w:tcW w:w="2071" w:type="dxa"/>
          </w:tcPr>
          <w:p w:rsidR="00815E03" w:rsidRPr="00484795" w:rsidRDefault="0098628C" w:rsidP="009D2C77">
            <w:r w:rsidRPr="00CF4D2F">
              <w:t>contactMail</w:t>
            </w:r>
          </w:p>
        </w:tc>
        <w:tc>
          <w:tcPr>
            <w:tcW w:w="2071" w:type="dxa"/>
          </w:tcPr>
          <w:p w:rsidR="00815E03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15E03" w:rsidRPr="00B808B0" w:rsidRDefault="00815E03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15E03" w:rsidRPr="00B808B0" w:rsidRDefault="00815E03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15E03" w:rsidRDefault="00815E03" w:rsidP="009D2C77">
            <w:r>
              <w:t>联系人邮箱</w:t>
            </w:r>
          </w:p>
        </w:tc>
      </w:tr>
      <w:tr w:rsidR="00815E03" w:rsidTr="009D2C77">
        <w:tc>
          <w:tcPr>
            <w:tcW w:w="2071" w:type="dxa"/>
          </w:tcPr>
          <w:p w:rsidR="00815E03" w:rsidRPr="00484795" w:rsidRDefault="0098628C" w:rsidP="009D2C77">
            <w:r w:rsidRPr="00CF4D2F">
              <w:t>legalPerson</w:t>
            </w:r>
          </w:p>
        </w:tc>
        <w:tc>
          <w:tcPr>
            <w:tcW w:w="2071" w:type="dxa"/>
          </w:tcPr>
          <w:p w:rsidR="00815E03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15E03" w:rsidRPr="00B808B0" w:rsidRDefault="00815E03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15E03" w:rsidRPr="00B808B0" w:rsidRDefault="00815E03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15E03" w:rsidRDefault="00815E03" w:rsidP="009D2C77">
            <w:r>
              <w:t>法人姓名</w:t>
            </w:r>
          </w:p>
        </w:tc>
      </w:tr>
      <w:tr w:rsidR="00815E03" w:rsidTr="009D2C77">
        <w:tc>
          <w:tcPr>
            <w:tcW w:w="2071" w:type="dxa"/>
          </w:tcPr>
          <w:p w:rsidR="00815E03" w:rsidRPr="00484795" w:rsidRDefault="0098628C" w:rsidP="009D2C77">
            <w:r w:rsidRPr="00CF4D2F">
              <w:t>legalIdcardNum</w:t>
            </w:r>
          </w:p>
        </w:tc>
        <w:tc>
          <w:tcPr>
            <w:tcW w:w="2071" w:type="dxa"/>
          </w:tcPr>
          <w:p w:rsidR="00815E03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15E03" w:rsidRPr="00B808B0" w:rsidRDefault="00815E03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15E03" w:rsidRPr="00B808B0" w:rsidRDefault="00815E03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15E03" w:rsidRDefault="00815E03" w:rsidP="009D2C77">
            <w:r>
              <w:t>法人身份证</w:t>
            </w:r>
          </w:p>
        </w:tc>
      </w:tr>
      <w:tr w:rsidR="00815E03" w:rsidTr="009D2C77">
        <w:tc>
          <w:tcPr>
            <w:tcW w:w="2071" w:type="dxa"/>
          </w:tcPr>
          <w:p w:rsidR="00815E03" w:rsidRPr="00484795" w:rsidRDefault="0098628C" w:rsidP="009D2C77">
            <w:r w:rsidRPr="00CF4D2F">
              <w:t>legalPhone</w:t>
            </w:r>
          </w:p>
        </w:tc>
        <w:tc>
          <w:tcPr>
            <w:tcW w:w="2071" w:type="dxa"/>
          </w:tcPr>
          <w:p w:rsidR="00815E03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15E03" w:rsidRPr="00B808B0" w:rsidRDefault="00815E03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15E03" w:rsidRPr="00B808B0" w:rsidRDefault="00815E03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15E03" w:rsidRDefault="00815E03" w:rsidP="009D2C77">
            <w:r>
              <w:t>法人电话</w:t>
            </w:r>
          </w:p>
        </w:tc>
      </w:tr>
      <w:tr w:rsidR="00815E03" w:rsidTr="009D2C77">
        <w:tc>
          <w:tcPr>
            <w:tcW w:w="2071" w:type="dxa"/>
          </w:tcPr>
          <w:p w:rsidR="00815E03" w:rsidRPr="00484795" w:rsidRDefault="0098628C" w:rsidP="009D2C77">
            <w:r w:rsidRPr="00CF4D2F">
              <w:lastRenderedPageBreak/>
              <w:t>legalMail</w:t>
            </w:r>
          </w:p>
        </w:tc>
        <w:tc>
          <w:tcPr>
            <w:tcW w:w="2071" w:type="dxa"/>
          </w:tcPr>
          <w:p w:rsidR="00815E03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815E03" w:rsidRPr="00B808B0" w:rsidRDefault="00815E03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815E03" w:rsidRPr="00B808B0" w:rsidRDefault="00815E03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815E03" w:rsidRDefault="00815E03" w:rsidP="009D2C77">
            <w:r>
              <w:t>法人邮箱</w:t>
            </w:r>
          </w:p>
        </w:tc>
      </w:tr>
      <w:tr w:rsidR="00F10A18" w:rsidTr="009D2C77">
        <w:tc>
          <w:tcPr>
            <w:tcW w:w="2071" w:type="dxa"/>
          </w:tcPr>
          <w:p w:rsidR="00F10A18" w:rsidRDefault="00F10A18" w:rsidP="009D2C77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reditCode</w:t>
            </w:r>
          </w:p>
        </w:tc>
        <w:tc>
          <w:tcPr>
            <w:tcW w:w="2071" w:type="dxa"/>
          </w:tcPr>
          <w:p w:rsidR="00F10A18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统一社会信用代码</w:t>
            </w:r>
          </w:p>
        </w:tc>
      </w:tr>
      <w:tr w:rsidR="0098628C" w:rsidTr="009D2C77">
        <w:tc>
          <w:tcPr>
            <w:tcW w:w="2071" w:type="dxa"/>
          </w:tcPr>
          <w:p w:rsidR="0098628C" w:rsidRPr="00484795" w:rsidRDefault="0098628C" w:rsidP="009D2C77">
            <w:r w:rsidRPr="00CF4D2F">
              <w:t>licenseNumber</w:t>
            </w:r>
          </w:p>
        </w:tc>
        <w:tc>
          <w:tcPr>
            <w:tcW w:w="2071" w:type="dxa"/>
          </w:tcPr>
          <w:p w:rsidR="0098628C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营业执照编号</w:t>
            </w:r>
          </w:p>
        </w:tc>
      </w:tr>
      <w:tr w:rsidR="0098628C" w:rsidTr="009D2C77">
        <w:tc>
          <w:tcPr>
            <w:tcW w:w="2071" w:type="dxa"/>
          </w:tcPr>
          <w:p w:rsidR="0098628C" w:rsidRPr="00484795" w:rsidRDefault="0098628C" w:rsidP="009D2C77">
            <w:r w:rsidRPr="00CF4D2F">
              <w:t>organizationNumber</w:t>
            </w:r>
          </w:p>
        </w:tc>
        <w:tc>
          <w:tcPr>
            <w:tcW w:w="2071" w:type="dxa"/>
          </w:tcPr>
          <w:p w:rsidR="0098628C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8628C" w:rsidRDefault="0098628C" w:rsidP="009D2C77">
            <w:r>
              <w:t>组织机构代码编号</w:t>
            </w:r>
          </w:p>
        </w:tc>
      </w:tr>
      <w:tr w:rsidR="0098628C" w:rsidTr="009D2C77">
        <w:tc>
          <w:tcPr>
            <w:tcW w:w="2071" w:type="dxa"/>
          </w:tcPr>
          <w:p w:rsidR="0098628C" w:rsidRPr="00484795" w:rsidRDefault="0098628C" w:rsidP="009D2C77">
            <w:r w:rsidRPr="00CF4D2F">
              <w:t>licenseViceNumber</w:t>
            </w:r>
          </w:p>
        </w:tc>
        <w:tc>
          <w:tcPr>
            <w:tcW w:w="2071" w:type="dxa"/>
          </w:tcPr>
          <w:p w:rsidR="0098628C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8628C" w:rsidRDefault="0098628C" w:rsidP="009D2C77">
            <w:r>
              <w:t>营业执照副本编号</w:t>
            </w:r>
          </w:p>
        </w:tc>
      </w:tr>
      <w:tr w:rsidR="0098628C" w:rsidTr="009D2C77">
        <w:tc>
          <w:tcPr>
            <w:tcW w:w="2071" w:type="dxa"/>
          </w:tcPr>
          <w:p w:rsidR="0098628C" w:rsidRPr="00484795" w:rsidRDefault="00CF4D2F" w:rsidP="009D2C77">
            <w:r w:rsidRPr="00CF4D2F">
              <w:t>taxNumber</w:t>
            </w:r>
          </w:p>
        </w:tc>
        <w:tc>
          <w:tcPr>
            <w:tcW w:w="2071" w:type="dxa"/>
          </w:tcPr>
          <w:p w:rsidR="0098628C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8628C" w:rsidRDefault="0098628C" w:rsidP="009D2C77">
            <w:r>
              <w:t>税务登记证编号</w:t>
            </w:r>
          </w:p>
        </w:tc>
      </w:tr>
      <w:tr w:rsidR="00F10A18" w:rsidTr="009D2C77">
        <w:tc>
          <w:tcPr>
            <w:tcW w:w="2071" w:type="dxa"/>
          </w:tcPr>
          <w:p w:rsidR="00F10A18" w:rsidRPr="007763DE" w:rsidRDefault="00F10A18" w:rsidP="009D2C77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payTaxesNumber</w:t>
            </w:r>
          </w:p>
        </w:tc>
        <w:tc>
          <w:tcPr>
            <w:tcW w:w="2071" w:type="dxa"/>
          </w:tcPr>
          <w:p w:rsidR="00F10A18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纳税人识別号</w:t>
            </w:r>
          </w:p>
        </w:tc>
      </w:tr>
      <w:tr w:rsidR="0098628C" w:rsidTr="009D2C77">
        <w:tc>
          <w:tcPr>
            <w:tcW w:w="2071" w:type="dxa"/>
          </w:tcPr>
          <w:p w:rsidR="0098628C" w:rsidRPr="00484795" w:rsidRDefault="00CF4D2F" w:rsidP="009D2C77">
            <w:r w:rsidRPr="00CF4D2F">
              <w:t>licenseAddress</w:t>
            </w:r>
          </w:p>
        </w:tc>
        <w:tc>
          <w:tcPr>
            <w:tcW w:w="2071" w:type="dxa"/>
          </w:tcPr>
          <w:p w:rsidR="0098628C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营业执照所在地</w:t>
            </w:r>
          </w:p>
        </w:tc>
      </w:tr>
      <w:tr w:rsidR="0098628C" w:rsidTr="009D2C77">
        <w:tc>
          <w:tcPr>
            <w:tcW w:w="2071" w:type="dxa"/>
          </w:tcPr>
          <w:p w:rsidR="0098628C" w:rsidRPr="00484795" w:rsidRDefault="00CF4D2F" w:rsidP="009D2C77">
            <w:r w:rsidRPr="00CF4D2F">
              <w:t>companyAddress</w:t>
            </w:r>
          </w:p>
        </w:tc>
        <w:tc>
          <w:tcPr>
            <w:tcW w:w="2071" w:type="dxa"/>
          </w:tcPr>
          <w:p w:rsidR="0098628C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8628C" w:rsidRDefault="0098628C" w:rsidP="009D2C77">
            <w:r>
              <w:t>公司登记机构</w:t>
            </w:r>
          </w:p>
        </w:tc>
      </w:tr>
      <w:tr w:rsidR="00F10A18" w:rsidTr="009D2C77">
        <w:tc>
          <w:tcPr>
            <w:tcW w:w="2071" w:type="dxa"/>
          </w:tcPr>
          <w:p w:rsidR="00F10A18" w:rsidRPr="00E76C0B" w:rsidRDefault="00F10A18" w:rsidP="009D2C77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vendorCodes</w:t>
            </w:r>
          </w:p>
        </w:tc>
        <w:tc>
          <w:tcPr>
            <w:tcW w:w="2071" w:type="dxa"/>
          </w:tcPr>
          <w:p w:rsidR="00F10A18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供应商代码</w:t>
            </w:r>
          </w:p>
        </w:tc>
      </w:tr>
      <w:tr w:rsidR="00F10A18" w:rsidTr="009D2C77">
        <w:tc>
          <w:tcPr>
            <w:tcW w:w="2071" w:type="dxa"/>
          </w:tcPr>
          <w:p w:rsidR="00F10A18" w:rsidRPr="00E76C0B" w:rsidRDefault="00F10A18" w:rsidP="009D2C77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registeredCapital</w:t>
            </w:r>
          </w:p>
        </w:tc>
        <w:tc>
          <w:tcPr>
            <w:tcW w:w="2071" w:type="dxa"/>
          </w:tcPr>
          <w:p w:rsidR="00F10A18" w:rsidRDefault="00CF4D2F" w:rsidP="009D2C77">
            <w:pPr>
              <w:rPr>
                <w:lang w:eastAsia="zh-CN"/>
              </w:rPr>
            </w:pPr>
            <w:r w:rsidRPr="00CF4D2F">
              <w:rPr>
                <w:lang w:eastAsia="zh-CN"/>
              </w:rPr>
              <w:t>DECIMAL</w:t>
            </w:r>
          </w:p>
        </w:tc>
        <w:tc>
          <w:tcPr>
            <w:tcW w:w="2071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注册资本</w:t>
            </w:r>
          </w:p>
        </w:tc>
      </w:tr>
      <w:tr w:rsidR="00F10A18" w:rsidTr="009D2C77">
        <w:tc>
          <w:tcPr>
            <w:tcW w:w="2071" w:type="dxa"/>
          </w:tcPr>
          <w:p w:rsidR="00F10A18" w:rsidRPr="00484795" w:rsidRDefault="00F10A18" w:rsidP="009D2C77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registeredCurrencyType</w:t>
            </w:r>
          </w:p>
        </w:tc>
        <w:tc>
          <w:tcPr>
            <w:tcW w:w="2071" w:type="dxa"/>
          </w:tcPr>
          <w:p w:rsidR="00F10A18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注册资本币别</w:t>
            </w:r>
          </w:p>
        </w:tc>
      </w:tr>
      <w:tr w:rsidR="00F10A18" w:rsidTr="009D2C77">
        <w:tc>
          <w:tcPr>
            <w:tcW w:w="2071" w:type="dxa"/>
          </w:tcPr>
          <w:p w:rsidR="00F10A18" w:rsidRDefault="00F10A18" w:rsidP="009D2C77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paidinCapital</w:t>
            </w:r>
          </w:p>
        </w:tc>
        <w:tc>
          <w:tcPr>
            <w:tcW w:w="2071" w:type="dxa"/>
          </w:tcPr>
          <w:p w:rsidR="00F10A18" w:rsidRDefault="00CF4D2F" w:rsidP="009D2C77">
            <w:pPr>
              <w:rPr>
                <w:lang w:eastAsia="zh-CN"/>
              </w:rPr>
            </w:pPr>
            <w:r w:rsidRPr="00CF4D2F">
              <w:rPr>
                <w:lang w:eastAsia="zh-CN"/>
              </w:rPr>
              <w:t>DECIMAL</w:t>
            </w:r>
          </w:p>
        </w:tc>
        <w:tc>
          <w:tcPr>
            <w:tcW w:w="2071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实收资本</w:t>
            </w:r>
          </w:p>
        </w:tc>
      </w:tr>
      <w:tr w:rsidR="00F10A18" w:rsidTr="009D2C77">
        <w:tc>
          <w:tcPr>
            <w:tcW w:w="2071" w:type="dxa"/>
          </w:tcPr>
          <w:p w:rsidR="00F10A18" w:rsidRPr="00484795" w:rsidRDefault="00F10A18" w:rsidP="009D2C77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paidinCurrencyType</w:t>
            </w:r>
          </w:p>
        </w:tc>
        <w:tc>
          <w:tcPr>
            <w:tcW w:w="2071" w:type="dxa"/>
          </w:tcPr>
          <w:p w:rsidR="00F10A18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实收资本币别</w:t>
            </w:r>
          </w:p>
        </w:tc>
      </w:tr>
      <w:tr w:rsidR="00F10A18" w:rsidTr="009D2C77">
        <w:tc>
          <w:tcPr>
            <w:tcW w:w="2071" w:type="dxa"/>
          </w:tcPr>
          <w:p w:rsidR="00F10A18" w:rsidRDefault="00F10A18" w:rsidP="009D2C77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establishDate</w:t>
            </w:r>
          </w:p>
        </w:tc>
        <w:tc>
          <w:tcPr>
            <w:tcW w:w="2071" w:type="dxa"/>
          </w:tcPr>
          <w:p w:rsidR="00F10A18" w:rsidRDefault="00CF4D2F" w:rsidP="009D2C77">
            <w:pPr>
              <w:rPr>
                <w:lang w:eastAsia="zh-CN"/>
              </w:rPr>
            </w:pPr>
            <w:r w:rsidRPr="00CF4D2F">
              <w:rPr>
                <w:lang w:eastAsia="zh-CN"/>
              </w:rPr>
              <w:t>DATE</w:t>
            </w:r>
          </w:p>
        </w:tc>
        <w:tc>
          <w:tcPr>
            <w:tcW w:w="2071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F10A18" w:rsidRPr="00B808B0" w:rsidRDefault="00F10A18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成立日期</w:t>
            </w:r>
          </w:p>
        </w:tc>
      </w:tr>
      <w:tr w:rsidR="0098628C" w:rsidTr="009D2C77">
        <w:tc>
          <w:tcPr>
            <w:tcW w:w="2071" w:type="dxa"/>
          </w:tcPr>
          <w:p w:rsidR="0098628C" w:rsidRPr="007763DE" w:rsidRDefault="0098628C" w:rsidP="009D2C77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companyRegisterDate</w:t>
            </w:r>
          </w:p>
        </w:tc>
        <w:tc>
          <w:tcPr>
            <w:tcW w:w="2071" w:type="dxa"/>
          </w:tcPr>
          <w:p w:rsidR="0098628C" w:rsidRDefault="00CF4D2F" w:rsidP="009D2C77">
            <w:pPr>
              <w:rPr>
                <w:lang w:eastAsia="zh-CN"/>
              </w:rPr>
            </w:pPr>
            <w:r w:rsidRPr="00CF4D2F">
              <w:rPr>
                <w:lang w:eastAsia="zh-CN"/>
              </w:rPr>
              <w:t>DATE</w:t>
            </w: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登记日期</w:t>
            </w:r>
          </w:p>
        </w:tc>
      </w:tr>
      <w:tr w:rsidR="0098628C" w:rsidTr="009D2C77">
        <w:tc>
          <w:tcPr>
            <w:tcW w:w="2071" w:type="dxa"/>
          </w:tcPr>
          <w:p w:rsidR="0098628C" w:rsidRDefault="0098628C" w:rsidP="009D2C77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businessStartDate</w:t>
            </w:r>
          </w:p>
        </w:tc>
        <w:tc>
          <w:tcPr>
            <w:tcW w:w="2071" w:type="dxa"/>
          </w:tcPr>
          <w:p w:rsidR="0098628C" w:rsidRDefault="00CF4D2F" w:rsidP="009D2C77">
            <w:pPr>
              <w:rPr>
                <w:lang w:eastAsia="zh-CN"/>
              </w:rPr>
            </w:pPr>
            <w:r w:rsidRPr="00CF4D2F">
              <w:rPr>
                <w:lang w:eastAsia="zh-CN"/>
              </w:rPr>
              <w:t>DATE</w:t>
            </w: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营业执照开始日期</w:t>
            </w:r>
          </w:p>
        </w:tc>
      </w:tr>
      <w:tr w:rsidR="0098628C" w:rsidTr="009D2C77">
        <w:tc>
          <w:tcPr>
            <w:tcW w:w="2071" w:type="dxa"/>
          </w:tcPr>
          <w:p w:rsidR="0098628C" w:rsidRDefault="0098628C" w:rsidP="009D2C77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businessEndDate</w:t>
            </w:r>
          </w:p>
        </w:tc>
        <w:tc>
          <w:tcPr>
            <w:tcW w:w="2071" w:type="dxa"/>
          </w:tcPr>
          <w:p w:rsidR="0098628C" w:rsidRDefault="00CF4D2F" w:rsidP="009D2C77">
            <w:pPr>
              <w:rPr>
                <w:lang w:eastAsia="zh-CN"/>
              </w:rPr>
            </w:pPr>
            <w:r w:rsidRPr="00CF4D2F">
              <w:rPr>
                <w:lang w:eastAsia="zh-CN"/>
              </w:rPr>
              <w:t>DATE</w:t>
            </w: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营业执照结束日期</w:t>
            </w:r>
          </w:p>
        </w:tc>
      </w:tr>
      <w:tr w:rsidR="0098628C" w:rsidTr="009D2C77">
        <w:tc>
          <w:tcPr>
            <w:tcW w:w="2071" w:type="dxa"/>
          </w:tcPr>
          <w:p w:rsidR="0098628C" w:rsidRPr="007763DE" w:rsidRDefault="00CF4D2F" w:rsidP="009D2C77">
            <w:pPr>
              <w:rPr>
                <w:lang w:eastAsia="zh-CN"/>
              </w:rPr>
            </w:pPr>
            <w:r w:rsidRPr="00CF4D2F">
              <w:t>companyBusinessScope</w:t>
            </w:r>
          </w:p>
        </w:tc>
        <w:tc>
          <w:tcPr>
            <w:tcW w:w="2071" w:type="dxa"/>
          </w:tcPr>
          <w:p w:rsidR="0098628C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法定营业范围</w:t>
            </w:r>
          </w:p>
        </w:tc>
      </w:tr>
      <w:tr w:rsidR="0098628C" w:rsidTr="009D2C77">
        <w:tc>
          <w:tcPr>
            <w:tcW w:w="2071" w:type="dxa"/>
          </w:tcPr>
          <w:p w:rsidR="0098628C" w:rsidRPr="007763DE" w:rsidRDefault="0098628C" w:rsidP="009D2C77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mainProducts</w:t>
            </w:r>
          </w:p>
        </w:tc>
        <w:tc>
          <w:tcPr>
            <w:tcW w:w="2071" w:type="dxa"/>
          </w:tcPr>
          <w:p w:rsidR="0098628C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8628C" w:rsidRDefault="0098628C" w:rsidP="009D2C77">
            <w:r>
              <w:t>主营产品</w:t>
            </w:r>
          </w:p>
        </w:tc>
      </w:tr>
      <w:tr w:rsidR="0098628C" w:rsidTr="009D2C77">
        <w:tc>
          <w:tcPr>
            <w:tcW w:w="2071" w:type="dxa"/>
          </w:tcPr>
          <w:p w:rsidR="0098628C" w:rsidRPr="00484795" w:rsidRDefault="0098628C" w:rsidP="009D2C77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logoUrl</w:t>
            </w:r>
          </w:p>
        </w:tc>
        <w:tc>
          <w:tcPr>
            <w:tcW w:w="2071" w:type="dxa"/>
          </w:tcPr>
          <w:p w:rsidR="0098628C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公司LOGO</w:t>
            </w:r>
          </w:p>
        </w:tc>
      </w:tr>
      <w:tr w:rsidR="0098628C" w:rsidTr="009D2C77">
        <w:tc>
          <w:tcPr>
            <w:tcW w:w="2071" w:type="dxa"/>
          </w:tcPr>
          <w:p w:rsidR="0098628C" w:rsidRDefault="0098628C" w:rsidP="009D2C77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licenseUrl</w:t>
            </w:r>
          </w:p>
        </w:tc>
        <w:tc>
          <w:tcPr>
            <w:tcW w:w="2071" w:type="dxa"/>
          </w:tcPr>
          <w:p w:rsidR="0098628C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>
              <w:t>营业执照</w:t>
            </w:r>
          </w:p>
        </w:tc>
      </w:tr>
      <w:tr w:rsidR="0098628C" w:rsidTr="009D2C77">
        <w:tc>
          <w:tcPr>
            <w:tcW w:w="2071" w:type="dxa"/>
          </w:tcPr>
          <w:p w:rsidR="0098628C" w:rsidRDefault="0098628C" w:rsidP="009D2C77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licenseViceUrl</w:t>
            </w:r>
          </w:p>
        </w:tc>
        <w:tc>
          <w:tcPr>
            <w:tcW w:w="2071" w:type="dxa"/>
          </w:tcPr>
          <w:p w:rsidR="0098628C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营业执照副本</w:t>
            </w:r>
          </w:p>
        </w:tc>
      </w:tr>
      <w:tr w:rsidR="0098628C" w:rsidTr="009D2C77">
        <w:tc>
          <w:tcPr>
            <w:tcW w:w="2071" w:type="dxa"/>
          </w:tcPr>
          <w:p w:rsidR="0098628C" w:rsidRPr="00484795" w:rsidRDefault="0098628C" w:rsidP="009D2C77">
            <w:pPr>
              <w:rPr>
                <w:lang w:eastAsia="zh-CN"/>
              </w:rPr>
            </w:pPr>
            <w:r w:rsidRPr="00484795">
              <w:rPr>
                <w:lang w:eastAsia="zh-CN"/>
              </w:rPr>
              <w:t>organizationUrl</w:t>
            </w:r>
          </w:p>
        </w:tc>
        <w:tc>
          <w:tcPr>
            <w:tcW w:w="2071" w:type="dxa"/>
          </w:tcPr>
          <w:p w:rsidR="0098628C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组织机构代码证</w:t>
            </w:r>
          </w:p>
        </w:tc>
      </w:tr>
      <w:tr w:rsidR="0098628C" w:rsidTr="009D2C77">
        <w:tc>
          <w:tcPr>
            <w:tcW w:w="2071" w:type="dxa"/>
          </w:tcPr>
          <w:p w:rsidR="0098628C" w:rsidRDefault="0098628C" w:rsidP="009D2C77">
            <w:r w:rsidRPr="00484795">
              <w:t>taxUrl</w:t>
            </w:r>
          </w:p>
        </w:tc>
        <w:tc>
          <w:tcPr>
            <w:tcW w:w="2071" w:type="dxa"/>
          </w:tcPr>
          <w:p w:rsidR="0098628C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税务登记证</w:t>
            </w:r>
          </w:p>
        </w:tc>
      </w:tr>
      <w:tr w:rsidR="0098628C" w:rsidTr="0098628C">
        <w:tc>
          <w:tcPr>
            <w:tcW w:w="2071" w:type="dxa"/>
          </w:tcPr>
          <w:p w:rsidR="0098628C" w:rsidRPr="00484795" w:rsidRDefault="00CF4D2F" w:rsidP="009D2C77">
            <w:r w:rsidRPr="00CF4D2F">
              <w:t>bankName</w:t>
            </w:r>
          </w:p>
        </w:tc>
        <w:tc>
          <w:tcPr>
            <w:tcW w:w="2071" w:type="dxa"/>
          </w:tcPr>
          <w:p w:rsidR="0098628C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8628C" w:rsidRDefault="0098628C" w:rsidP="009D2C77">
            <w:r>
              <w:t>银行名称</w:t>
            </w:r>
          </w:p>
        </w:tc>
      </w:tr>
      <w:tr w:rsidR="0098628C" w:rsidTr="0098628C">
        <w:tc>
          <w:tcPr>
            <w:tcW w:w="2071" w:type="dxa"/>
          </w:tcPr>
          <w:p w:rsidR="0098628C" w:rsidRPr="00484795" w:rsidRDefault="00CF4D2F" w:rsidP="009D2C77">
            <w:pPr>
              <w:rPr>
                <w:lang w:eastAsia="zh-CN"/>
              </w:rPr>
            </w:pPr>
            <w:r w:rsidRPr="00CF4D2F">
              <w:t>bankAccount</w:t>
            </w:r>
          </w:p>
        </w:tc>
        <w:tc>
          <w:tcPr>
            <w:tcW w:w="2071" w:type="dxa"/>
          </w:tcPr>
          <w:p w:rsidR="0098628C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8628C" w:rsidRDefault="0098628C" w:rsidP="009D2C77">
            <w:r>
              <w:t>银行账号</w:t>
            </w:r>
          </w:p>
        </w:tc>
      </w:tr>
      <w:tr w:rsidR="0098628C" w:rsidTr="0098628C">
        <w:tc>
          <w:tcPr>
            <w:tcW w:w="2071" w:type="dxa"/>
          </w:tcPr>
          <w:p w:rsidR="0098628C" w:rsidRPr="00484795" w:rsidRDefault="00CF4D2F" w:rsidP="009D2C77">
            <w:r w:rsidRPr="00CF4D2F">
              <w:t>bankProvince</w:t>
            </w:r>
          </w:p>
        </w:tc>
        <w:tc>
          <w:tcPr>
            <w:tcW w:w="2071" w:type="dxa"/>
          </w:tcPr>
          <w:p w:rsidR="0098628C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8628C" w:rsidRDefault="0098628C" w:rsidP="009D2C77">
            <w:r>
              <w:t>银行开户省</w:t>
            </w:r>
          </w:p>
        </w:tc>
      </w:tr>
      <w:tr w:rsidR="0098628C" w:rsidTr="0098628C">
        <w:tc>
          <w:tcPr>
            <w:tcW w:w="2071" w:type="dxa"/>
          </w:tcPr>
          <w:p w:rsidR="0098628C" w:rsidRPr="00484795" w:rsidRDefault="00CF4D2F" w:rsidP="009D2C77">
            <w:r w:rsidRPr="00CF4D2F">
              <w:t>bankCity</w:t>
            </w:r>
          </w:p>
        </w:tc>
        <w:tc>
          <w:tcPr>
            <w:tcW w:w="2071" w:type="dxa"/>
          </w:tcPr>
          <w:p w:rsidR="0098628C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8628C" w:rsidRDefault="0098628C" w:rsidP="009D2C77">
            <w:r>
              <w:t>银行开户市</w:t>
            </w:r>
          </w:p>
        </w:tc>
      </w:tr>
      <w:tr w:rsidR="0098628C" w:rsidTr="0098628C">
        <w:tc>
          <w:tcPr>
            <w:tcW w:w="2071" w:type="dxa"/>
          </w:tcPr>
          <w:p w:rsidR="0098628C" w:rsidRPr="00484795" w:rsidRDefault="00CF4D2F" w:rsidP="009D2C77">
            <w:r w:rsidRPr="00CF4D2F">
              <w:t>accountOpeningBranch</w:t>
            </w:r>
          </w:p>
        </w:tc>
        <w:tc>
          <w:tcPr>
            <w:tcW w:w="2071" w:type="dxa"/>
          </w:tcPr>
          <w:p w:rsidR="0098628C" w:rsidRDefault="00CF4D2F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1" w:type="dxa"/>
          </w:tcPr>
          <w:p w:rsidR="0098628C" w:rsidRPr="00B808B0" w:rsidRDefault="0098628C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2072" w:type="dxa"/>
          </w:tcPr>
          <w:p w:rsidR="0098628C" w:rsidRDefault="0098628C" w:rsidP="009D2C77">
            <w:r>
              <w:t>开户支行</w:t>
            </w:r>
          </w:p>
        </w:tc>
      </w:tr>
    </w:tbl>
    <w:p w:rsidR="00F10A18" w:rsidRDefault="00F10A18" w:rsidP="00F10A18">
      <w:pPr>
        <w:rPr>
          <w:lang w:eastAsia="zh-CN"/>
        </w:rPr>
      </w:pPr>
    </w:p>
    <w:p w:rsidR="0098628C" w:rsidRDefault="0098628C" w:rsidP="00F10A18">
      <w:pPr>
        <w:rPr>
          <w:lang w:eastAsia="zh-CN"/>
        </w:rPr>
      </w:pPr>
    </w:p>
    <w:p w:rsidR="00F10A18" w:rsidRDefault="00F10A18" w:rsidP="00F10A18">
      <w:pPr>
        <w:pStyle w:val="4"/>
      </w:pPr>
      <w:r>
        <w:rPr>
          <w:rFonts w:hint="eastAsia"/>
        </w:rPr>
        <w:t>響應參數：</w:t>
      </w:r>
    </w:p>
    <w:tbl>
      <w:tblPr>
        <w:tblStyle w:val="ac"/>
        <w:tblW w:w="9866" w:type="dxa"/>
        <w:tblLayout w:type="fixed"/>
        <w:tblLook w:val="04A0" w:firstRow="1" w:lastRow="0" w:firstColumn="1" w:lastColumn="0" w:noHBand="0" w:noVBand="1"/>
      </w:tblPr>
      <w:tblGrid>
        <w:gridCol w:w="2071"/>
        <w:gridCol w:w="1298"/>
        <w:gridCol w:w="47"/>
        <w:gridCol w:w="1495"/>
        <w:gridCol w:w="992"/>
        <w:gridCol w:w="3963"/>
      </w:tblGrid>
      <w:tr w:rsidR="00F10A18" w:rsidTr="009D2C77">
        <w:tc>
          <w:tcPr>
            <w:tcW w:w="2071" w:type="dxa"/>
            <w:shd w:val="clear" w:color="auto" w:fill="D9D9D9" w:themeFill="background1" w:themeFillShade="D9"/>
          </w:tcPr>
          <w:p w:rsidR="00F10A18" w:rsidRDefault="00F10A18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參數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F10A18" w:rsidRDefault="00F10A18" w:rsidP="009D2C77">
            <w:pPr>
              <w:tabs>
                <w:tab w:val="left" w:pos="102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類型</w:t>
            </w: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:rsidR="00F10A18" w:rsidRDefault="00F10A18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10A18" w:rsidRDefault="00F10A18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大長</w:t>
            </w:r>
            <w:r>
              <w:rPr>
                <w:rFonts w:hint="eastAsia"/>
                <w:lang w:eastAsia="zh-CN"/>
              </w:rPr>
              <w:lastRenderedPageBreak/>
              <w:t>度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:rsidR="00F10A18" w:rsidRDefault="00F10A18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描述</w:t>
            </w:r>
          </w:p>
        </w:tc>
      </w:tr>
      <w:tr w:rsidR="001A1B36" w:rsidTr="009D2C77">
        <w:tc>
          <w:tcPr>
            <w:tcW w:w="2071" w:type="dxa"/>
          </w:tcPr>
          <w:p w:rsidR="001A1B36" w:rsidRPr="00674A06" w:rsidRDefault="001A1B36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result</w:t>
            </w:r>
          </w:p>
        </w:tc>
        <w:tc>
          <w:tcPr>
            <w:tcW w:w="1345" w:type="dxa"/>
            <w:gridSpan w:val="2"/>
          </w:tcPr>
          <w:p w:rsidR="001A1B36" w:rsidRDefault="001A1B36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1A1B36" w:rsidRPr="00B808B0" w:rsidRDefault="001A1B36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1A1B36" w:rsidRPr="00B808B0" w:rsidRDefault="001A1B36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</w:p>
        </w:tc>
        <w:tc>
          <w:tcPr>
            <w:tcW w:w="3963" w:type="dxa"/>
          </w:tcPr>
          <w:p w:rsidR="001A1B36" w:rsidRPr="00B808B0" w:rsidRDefault="001A1B36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/>
                <w:kern w:val="0"/>
                <w:sz w:val="20"/>
                <w:szCs w:val="16"/>
              </w:rPr>
              <w:t>true:</w:t>
            </w: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操作成功</w:t>
            </w:r>
          </w:p>
          <w:p w:rsidR="001A1B36" w:rsidRPr="00B808B0" w:rsidRDefault="001A1B36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false:操作失敗</w:t>
            </w:r>
          </w:p>
        </w:tc>
      </w:tr>
      <w:tr w:rsidR="001A1B36" w:rsidTr="009D2C77">
        <w:tc>
          <w:tcPr>
            <w:tcW w:w="2071" w:type="dxa"/>
          </w:tcPr>
          <w:p w:rsidR="001A1B36" w:rsidRDefault="001A1B36" w:rsidP="009D2C77">
            <w:pPr>
              <w:rPr>
                <w:lang w:eastAsia="zh-CN"/>
              </w:rPr>
            </w:pPr>
            <w:r w:rsidRPr="00674A06">
              <w:rPr>
                <w:lang w:eastAsia="zh-CN"/>
              </w:rPr>
              <w:t>message</w:t>
            </w:r>
          </w:p>
        </w:tc>
        <w:tc>
          <w:tcPr>
            <w:tcW w:w="1345" w:type="dxa"/>
            <w:gridSpan w:val="2"/>
          </w:tcPr>
          <w:p w:rsidR="001A1B36" w:rsidRDefault="001A1B36" w:rsidP="009D2C7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95" w:type="dxa"/>
          </w:tcPr>
          <w:p w:rsidR="001A1B36" w:rsidRPr="00B808B0" w:rsidRDefault="001A1B36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是</w:t>
            </w:r>
          </w:p>
        </w:tc>
        <w:tc>
          <w:tcPr>
            <w:tcW w:w="992" w:type="dxa"/>
          </w:tcPr>
          <w:p w:rsidR="001A1B36" w:rsidRPr="00B808B0" w:rsidRDefault="001A1B36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64</w:t>
            </w:r>
          </w:p>
        </w:tc>
        <w:tc>
          <w:tcPr>
            <w:tcW w:w="3963" w:type="dxa"/>
          </w:tcPr>
          <w:p w:rsidR="001A1B36" w:rsidRPr="00B808B0" w:rsidRDefault="001A1B36" w:rsidP="009D2C77">
            <w:pPr>
              <w:rPr>
                <w:rFonts w:ascii="細明體" w:eastAsia="細明體" w:hAnsi="細明體" w:cs="新細明體"/>
                <w:kern w:val="0"/>
                <w:sz w:val="20"/>
                <w:szCs w:val="16"/>
              </w:rPr>
            </w:pPr>
            <w:r w:rsidRPr="00B808B0">
              <w:rPr>
                <w:rFonts w:ascii="細明體" w:eastAsia="細明體" w:hAnsi="細明體" w:cs="新細明體" w:hint="eastAsia"/>
                <w:kern w:val="0"/>
                <w:sz w:val="20"/>
                <w:szCs w:val="16"/>
              </w:rPr>
              <w:t>结果</w:t>
            </w:r>
          </w:p>
        </w:tc>
      </w:tr>
    </w:tbl>
    <w:p w:rsidR="00F10A18" w:rsidRDefault="00F10A18" w:rsidP="00F10A18">
      <w:pPr>
        <w:rPr>
          <w:lang w:eastAsia="zh-CN"/>
        </w:rPr>
      </w:pPr>
    </w:p>
    <w:p w:rsidR="00F10A18" w:rsidRDefault="00F10A18" w:rsidP="00F10A18">
      <w:pPr>
        <w:rPr>
          <w:lang w:eastAsia="zh-CN"/>
        </w:rPr>
      </w:pPr>
    </w:p>
    <w:sectPr w:rsidR="00F10A18">
      <w:pgSz w:w="12240" w:h="15840"/>
      <w:pgMar w:top="1440" w:right="14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AEC" w:rsidRDefault="00231AEC" w:rsidP="00225B2F">
      <w:r>
        <w:separator/>
      </w:r>
    </w:p>
  </w:endnote>
  <w:endnote w:type="continuationSeparator" w:id="0">
    <w:p w:rsidR="00231AEC" w:rsidRDefault="00231AEC" w:rsidP="0022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ˎ̥">
    <w:altName w:val="Times New Roman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angSong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ste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AEC" w:rsidRDefault="00231AEC" w:rsidP="00225B2F">
      <w:r>
        <w:separator/>
      </w:r>
    </w:p>
  </w:footnote>
  <w:footnote w:type="continuationSeparator" w:id="0">
    <w:p w:rsidR="00231AEC" w:rsidRDefault="00231AEC" w:rsidP="00225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75BE"/>
    <w:multiLevelType w:val="hybridMultilevel"/>
    <w:tmpl w:val="7A50D3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870B89"/>
    <w:multiLevelType w:val="hybridMultilevel"/>
    <w:tmpl w:val="7CE02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846953"/>
    <w:multiLevelType w:val="multilevel"/>
    <w:tmpl w:val="D1D8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F03D21"/>
    <w:multiLevelType w:val="hybridMultilevel"/>
    <w:tmpl w:val="71BA7492"/>
    <w:lvl w:ilvl="0" w:tplc="DE3EA814">
      <w:start w:val="4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5E0B2E"/>
    <w:multiLevelType w:val="hybridMultilevel"/>
    <w:tmpl w:val="875C617A"/>
    <w:lvl w:ilvl="0" w:tplc="DE9C862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280807F9"/>
    <w:multiLevelType w:val="hybridMultilevel"/>
    <w:tmpl w:val="8C46F3A2"/>
    <w:lvl w:ilvl="0" w:tplc="DAC2FDA0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2922BC"/>
    <w:multiLevelType w:val="hybridMultilevel"/>
    <w:tmpl w:val="3296252C"/>
    <w:lvl w:ilvl="0" w:tplc="EEA6E984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7747E0"/>
    <w:multiLevelType w:val="hybridMultilevel"/>
    <w:tmpl w:val="62A49C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36D34D7"/>
    <w:multiLevelType w:val="hybridMultilevel"/>
    <w:tmpl w:val="CE44B0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5E870EB"/>
    <w:multiLevelType w:val="hybridMultilevel"/>
    <w:tmpl w:val="875C617A"/>
    <w:lvl w:ilvl="0" w:tplc="DE9C862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60F84F19"/>
    <w:multiLevelType w:val="hybridMultilevel"/>
    <w:tmpl w:val="25C697C0"/>
    <w:lvl w:ilvl="0" w:tplc="15FCA994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6A40E0"/>
    <w:multiLevelType w:val="hybridMultilevel"/>
    <w:tmpl w:val="2676FF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8552187"/>
    <w:multiLevelType w:val="multilevel"/>
    <w:tmpl w:val="78552187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ideographTradition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ideographTradition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3">
    <w:nsid w:val="7A351CDD"/>
    <w:multiLevelType w:val="hybridMultilevel"/>
    <w:tmpl w:val="BB403ED4"/>
    <w:lvl w:ilvl="0" w:tplc="4E80DED8">
      <w:start w:val="1"/>
      <w:numFmt w:val="decimal"/>
      <w:lvlText w:val="%1、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22176">
    <w15:presenceInfo w15:providerId="None" w15:userId="221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B1A"/>
    <w:rsid w:val="00002C10"/>
    <w:rsid w:val="000048C0"/>
    <w:rsid w:val="00005EBF"/>
    <w:rsid w:val="00010F3A"/>
    <w:rsid w:val="00011419"/>
    <w:rsid w:val="0001209E"/>
    <w:rsid w:val="000125D1"/>
    <w:rsid w:val="000142D3"/>
    <w:rsid w:val="00016647"/>
    <w:rsid w:val="00025410"/>
    <w:rsid w:val="00031D8E"/>
    <w:rsid w:val="000321DB"/>
    <w:rsid w:val="0003479C"/>
    <w:rsid w:val="00037164"/>
    <w:rsid w:val="0004141A"/>
    <w:rsid w:val="0004187B"/>
    <w:rsid w:val="00045631"/>
    <w:rsid w:val="0004608A"/>
    <w:rsid w:val="00046F68"/>
    <w:rsid w:val="00052153"/>
    <w:rsid w:val="00052346"/>
    <w:rsid w:val="0005520A"/>
    <w:rsid w:val="00055E57"/>
    <w:rsid w:val="00065545"/>
    <w:rsid w:val="00065FFC"/>
    <w:rsid w:val="00066289"/>
    <w:rsid w:val="00066699"/>
    <w:rsid w:val="0006714A"/>
    <w:rsid w:val="00070967"/>
    <w:rsid w:val="00072067"/>
    <w:rsid w:val="000757C4"/>
    <w:rsid w:val="00076349"/>
    <w:rsid w:val="00076BCB"/>
    <w:rsid w:val="0008013C"/>
    <w:rsid w:val="0008134B"/>
    <w:rsid w:val="0008180C"/>
    <w:rsid w:val="000842B5"/>
    <w:rsid w:val="000865F5"/>
    <w:rsid w:val="00086E45"/>
    <w:rsid w:val="00090E63"/>
    <w:rsid w:val="00091EAA"/>
    <w:rsid w:val="00092432"/>
    <w:rsid w:val="000A0F0B"/>
    <w:rsid w:val="000A1527"/>
    <w:rsid w:val="000A1E73"/>
    <w:rsid w:val="000A314B"/>
    <w:rsid w:val="000A41CC"/>
    <w:rsid w:val="000A69B5"/>
    <w:rsid w:val="000A7649"/>
    <w:rsid w:val="000B731C"/>
    <w:rsid w:val="000C7677"/>
    <w:rsid w:val="000D0D0E"/>
    <w:rsid w:val="000D12B7"/>
    <w:rsid w:val="000D209E"/>
    <w:rsid w:val="000D6344"/>
    <w:rsid w:val="000D7B0C"/>
    <w:rsid w:val="000E010D"/>
    <w:rsid w:val="000E2040"/>
    <w:rsid w:val="000E4412"/>
    <w:rsid w:val="000E73FF"/>
    <w:rsid w:val="000F058E"/>
    <w:rsid w:val="000F5429"/>
    <w:rsid w:val="000F6975"/>
    <w:rsid w:val="000F76CE"/>
    <w:rsid w:val="0010392C"/>
    <w:rsid w:val="00105452"/>
    <w:rsid w:val="001073F6"/>
    <w:rsid w:val="00111514"/>
    <w:rsid w:val="00111FAF"/>
    <w:rsid w:val="00112668"/>
    <w:rsid w:val="00113B10"/>
    <w:rsid w:val="0011413C"/>
    <w:rsid w:val="00114C38"/>
    <w:rsid w:val="00115553"/>
    <w:rsid w:val="0012357C"/>
    <w:rsid w:val="00123673"/>
    <w:rsid w:val="00124040"/>
    <w:rsid w:val="00125F2B"/>
    <w:rsid w:val="00126058"/>
    <w:rsid w:val="00131FFB"/>
    <w:rsid w:val="00132B64"/>
    <w:rsid w:val="00136CF5"/>
    <w:rsid w:val="00137938"/>
    <w:rsid w:val="001444A9"/>
    <w:rsid w:val="00144AD8"/>
    <w:rsid w:val="0014781C"/>
    <w:rsid w:val="00150A17"/>
    <w:rsid w:val="00152D71"/>
    <w:rsid w:val="00152EAF"/>
    <w:rsid w:val="00160CF8"/>
    <w:rsid w:val="00160CFA"/>
    <w:rsid w:val="00161299"/>
    <w:rsid w:val="001631E3"/>
    <w:rsid w:val="00164A84"/>
    <w:rsid w:val="00164EC1"/>
    <w:rsid w:val="00165221"/>
    <w:rsid w:val="00170BDF"/>
    <w:rsid w:val="001714CD"/>
    <w:rsid w:val="0017196D"/>
    <w:rsid w:val="00171D29"/>
    <w:rsid w:val="00172548"/>
    <w:rsid w:val="00172A27"/>
    <w:rsid w:val="00174752"/>
    <w:rsid w:val="00180730"/>
    <w:rsid w:val="00180E09"/>
    <w:rsid w:val="001811B7"/>
    <w:rsid w:val="00183042"/>
    <w:rsid w:val="00187403"/>
    <w:rsid w:val="00192919"/>
    <w:rsid w:val="00194809"/>
    <w:rsid w:val="00194A8F"/>
    <w:rsid w:val="00197584"/>
    <w:rsid w:val="00197C4B"/>
    <w:rsid w:val="001A1B36"/>
    <w:rsid w:val="001A3751"/>
    <w:rsid w:val="001A6CE7"/>
    <w:rsid w:val="001A788C"/>
    <w:rsid w:val="001A7E20"/>
    <w:rsid w:val="001B09BD"/>
    <w:rsid w:val="001B175A"/>
    <w:rsid w:val="001B1D20"/>
    <w:rsid w:val="001B3646"/>
    <w:rsid w:val="001B43C5"/>
    <w:rsid w:val="001B6885"/>
    <w:rsid w:val="001C311C"/>
    <w:rsid w:val="001C6CE2"/>
    <w:rsid w:val="001D235B"/>
    <w:rsid w:val="001D6428"/>
    <w:rsid w:val="001E21E0"/>
    <w:rsid w:val="001E3B35"/>
    <w:rsid w:val="001E4FC7"/>
    <w:rsid w:val="001E5F0A"/>
    <w:rsid w:val="001F49DC"/>
    <w:rsid w:val="001F4D03"/>
    <w:rsid w:val="00202359"/>
    <w:rsid w:val="00204D4A"/>
    <w:rsid w:val="00205D21"/>
    <w:rsid w:val="00206585"/>
    <w:rsid w:val="002105A1"/>
    <w:rsid w:val="00213DBB"/>
    <w:rsid w:val="002144A9"/>
    <w:rsid w:val="00216622"/>
    <w:rsid w:val="00216D5C"/>
    <w:rsid w:val="00220AF1"/>
    <w:rsid w:val="00221CCC"/>
    <w:rsid w:val="002239AE"/>
    <w:rsid w:val="00225B2F"/>
    <w:rsid w:val="00225E49"/>
    <w:rsid w:val="0022669A"/>
    <w:rsid w:val="00226D7B"/>
    <w:rsid w:val="00227BA0"/>
    <w:rsid w:val="0023018F"/>
    <w:rsid w:val="00231AEC"/>
    <w:rsid w:val="00232D3B"/>
    <w:rsid w:val="002344B9"/>
    <w:rsid w:val="00234531"/>
    <w:rsid w:val="002411A3"/>
    <w:rsid w:val="0024750B"/>
    <w:rsid w:val="002518F7"/>
    <w:rsid w:val="00253C31"/>
    <w:rsid w:val="002548AE"/>
    <w:rsid w:val="002603C9"/>
    <w:rsid w:val="00260430"/>
    <w:rsid w:val="00260CB9"/>
    <w:rsid w:val="00264293"/>
    <w:rsid w:val="002651E2"/>
    <w:rsid w:val="002652CA"/>
    <w:rsid w:val="0027120A"/>
    <w:rsid w:val="00271489"/>
    <w:rsid w:val="0027280C"/>
    <w:rsid w:val="002740BD"/>
    <w:rsid w:val="00277710"/>
    <w:rsid w:val="002808E6"/>
    <w:rsid w:val="002842E9"/>
    <w:rsid w:val="00285C4D"/>
    <w:rsid w:val="002922D1"/>
    <w:rsid w:val="00296F97"/>
    <w:rsid w:val="002A3875"/>
    <w:rsid w:val="002A483D"/>
    <w:rsid w:val="002A5E03"/>
    <w:rsid w:val="002B0233"/>
    <w:rsid w:val="002B0DD2"/>
    <w:rsid w:val="002B146E"/>
    <w:rsid w:val="002B513F"/>
    <w:rsid w:val="002B5AB2"/>
    <w:rsid w:val="002B5E94"/>
    <w:rsid w:val="002B6151"/>
    <w:rsid w:val="002B7C48"/>
    <w:rsid w:val="002B7CDB"/>
    <w:rsid w:val="002C1249"/>
    <w:rsid w:val="002C5FDA"/>
    <w:rsid w:val="002C7AFB"/>
    <w:rsid w:val="002C7D13"/>
    <w:rsid w:val="002D3C30"/>
    <w:rsid w:val="002D50E0"/>
    <w:rsid w:val="002D7396"/>
    <w:rsid w:val="002D7E60"/>
    <w:rsid w:val="002E0347"/>
    <w:rsid w:val="002E12EF"/>
    <w:rsid w:val="002E7F64"/>
    <w:rsid w:val="002F4CE9"/>
    <w:rsid w:val="0030572E"/>
    <w:rsid w:val="00317675"/>
    <w:rsid w:val="00321E4A"/>
    <w:rsid w:val="00324374"/>
    <w:rsid w:val="0032768E"/>
    <w:rsid w:val="00330191"/>
    <w:rsid w:val="00336B52"/>
    <w:rsid w:val="00337614"/>
    <w:rsid w:val="00341397"/>
    <w:rsid w:val="00341403"/>
    <w:rsid w:val="00343298"/>
    <w:rsid w:val="003441EE"/>
    <w:rsid w:val="003442F8"/>
    <w:rsid w:val="0034535D"/>
    <w:rsid w:val="00346BB3"/>
    <w:rsid w:val="00347FC4"/>
    <w:rsid w:val="00350B12"/>
    <w:rsid w:val="00353B53"/>
    <w:rsid w:val="003556B5"/>
    <w:rsid w:val="003628DA"/>
    <w:rsid w:val="003657F7"/>
    <w:rsid w:val="00365CAF"/>
    <w:rsid w:val="00367E43"/>
    <w:rsid w:val="00370ACD"/>
    <w:rsid w:val="0037379C"/>
    <w:rsid w:val="00381194"/>
    <w:rsid w:val="00382948"/>
    <w:rsid w:val="00386AC6"/>
    <w:rsid w:val="00387E35"/>
    <w:rsid w:val="003925EA"/>
    <w:rsid w:val="00396D59"/>
    <w:rsid w:val="00397A35"/>
    <w:rsid w:val="003A2AF9"/>
    <w:rsid w:val="003A3D1C"/>
    <w:rsid w:val="003A4B6D"/>
    <w:rsid w:val="003A502E"/>
    <w:rsid w:val="003A5E82"/>
    <w:rsid w:val="003A6EB8"/>
    <w:rsid w:val="003A6F4E"/>
    <w:rsid w:val="003B04FE"/>
    <w:rsid w:val="003B0CDA"/>
    <w:rsid w:val="003B57B0"/>
    <w:rsid w:val="003B6272"/>
    <w:rsid w:val="003B6834"/>
    <w:rsid w:val="003C0C84"/>
    <w:rsid w:val="003C0CE3"/>
    <w:rsid w:val="003C35BB"/>
    <w:rsid w:val="003C58C8"/>
    <w:rsid w:val="003D1C1A"/>
    <w:rsid w:val="003D3855"/>
    <w:rsid w:val="003D6A5A"/>
    <w:rsid w:val="003D71EF"/>
    <w:rsid w:val="003E250E"/>
    <w:rsid w:val="003E2757"/>
    <w:rsid w:val="003E5C76"/>
    <w:rsid w:val="003E6B98"/>
    <w:rsid w:val="003E76D6"/>
    <w:rsid w:val="003E7B20"/>
    <w:rsid w:val="003F02C4"/>
    <w:rsid w:val="003F064E"/>
    <w:rsid w:val="003F14E6"/>
    <w:rsid w:val="003F5647"/>
    <w:rsid w:val="003F6125"/>
    <w:rsid w:val="004001D9"/>
    <w:rsid w:val="00403BAC"/>
    <w:rsid w:val="004079A3"/>
    <w:rsid w:val="0041054F"/>
    <w:rsid w:val="004110FB"/>
    <w:rsid w:val="00412D64"/>
    <w:rsid w:val="004149D8"/>
    <w:rsid w:val="00415918"/>
    <w:rsid w:val="00420D99"/>
    <w:rsid w:val="0042279C"/>
    <w:rsid w:val="00424C5D"/>
    <w:rsid w:val="0042579D"/>
    <w:rsid w:val="00427DC7"/>
    <w:rsid w:val="004314CE"/>
    <w:rsid w:val="004358B7"/>
    <w:rsid w:val="00436C8D"/>
    <w:rsid w:val="004370B0"/>
    <w:rsid w:val="0044010C"/>
    <w:rsid w:val="00450214"/>
    <w:rsid w:val="00452B86"/>
    <w:rsid w:val="004562AF"/>
    <w:rsid w:val="00466125"/>
    <w:rsid w:val="00471E71"/>
    <w:rsid w:val="00473D41"/>
    <w:rsid w:val="00474E9C"/>
    <w:rsid w:val="00477B86"/>
    <w:rsid w:val="004818A0"/>
    <w:rsid w:val="00481D1B"/>
    <w:rsid w:val="00483219"/>
    <w:rsid w:val="00483C60"/>
    <w:rsid w:val="004851BE"/>
    <w:rsid w:val="004869E4"/>
    <w:rsid w:val="00487B74"/>
    <w:rsid w:val="004907EB"/>
    <w:rsid w:val="00491286"/>
    <w:rsid w:val="00492F78"/>
    <w:rsid w:val="00494EC8"/>
    <w:rsid w:val="004A08DD"/>
    <w:rsid w:val="004A59C0"/>
    <w:rsid w:val="004A5FBD"/>
    <w:rsid w:val="004A6CF2"/>
    <w:rsid w:val="004B44F9"/>
    <w:rsid w:val="004B4866"/>
    <w:rsid w:val="004B49C5"/>
    <w:rsid w:val="004B7629"/>
    <w:rsid w:val="004C19FB"/>
    <w:rsid w:val="004C236E"/>
    <w:rsid w:val="004C288F"/>
    <w:rsid w:val="004C393D"/>
    <w:rsid w:val="004C4BA2"/>
    <w:rsid w:val="004C6C06"/>
    <w:rsid w:val="004C7F2A"/>
    <w:rsid w:val="004D0822"/>
    <w:rsid w:val="004D4A72"/>
    <w:rsid w:val="004D5BD9"/>
    <w:rsid w:val="004E20FB"/>
    <w:rsid w:val="004E307C"/>
    <w:rsid w:val="004E4EE5"/>
    <w:rsid w:val="004E4F7F"/>
    <w:rsid w:val="004E7CAB"/>
    <w:rsid w:val="004F2E14"/>
    <w:rsid w:val="00500EDF"/>
    <w:rsid w:val="00501C31"/>
    <w:rsid w:val="0050338C"/>
    <w:rsid w:val="00504187"/>
    <w:rsid w:val="00504B88"/>
    <w:rsid w:val="00507A1D"/>
    <w:rsid w:val="005144E3"/>
    <w:rsid w:val="00517B39"/>
    <w:rsid w:val="0052044D"/>
    <w:rsid w:val="0052640D"/>
    <w:rsid w:val="00526BC9"/>
    <w:rsid w:val="00530F94"/>
    <w:rsid w:val="005347D1"/>
    <w:rsid w:val="005358B2"/>
    <w:rsid w:val="005401AB"/>
    <w:rsid w:val="00541BEA"/>
    <w:rsid w:val="00542DBA"/>
    <w:rsid w:val="00547D80"/>
    <w:rsid w:val="0055031A"/>
    <w:rsid w:val="005506AA"/>
    <w:rsid w:val="0055277E"/>
    <w:rsid w:val="00553A2F"/>
    <w:rsid w:val="00553B77"/>
    <w:rsid w:val="0055441D"/>
    <w:rsid w:val="00554ABD"/>
    <w:rsid w:val="00554C49"/>
    <w:rsid w:val="0055513A"/>
    <w:rsid w:val="0055636F"/>
    <w:rsid w:val="00556A98"/>
    <w:rsid w:val="00557829"/>
    <w:rsid w:val="005579A3"/>
    <w:rsid w:val="00560ADF"/>
    <w:rsid w:val="00563971"/>
    <w:rsid w:val="00585395"/>
    <w:rsid w:val="00585E80"/>
    <w:rsid w:val="00586B3D"/>
    <w:rsid w:val="00586CFD"/>
    <w:rsid w:val="00592A52"/>
    <w:rsid w:val="00593E87"/>
    <w:rsid w:val="005941B2"/>
    <w:rsid w:val="005947EE"/>
    <w:rsid w:val="00596834"/>
    <w:rsid w:val="00597778"/>
    <w:rsid w:val="005A25CD"/>
    <w:rsid w:val="005A3F36"/>
    <w:rsid w:val="005A48C0"/>
    <w:rsid w:val="005A522C"/>
    <w:rsid w:val="005A5F9F"/>
    <w:rsid w:val="005B2D07"/>
    <w:rsid w:val="005B585A"/>
    <w:rsid w:val="005B618A"/>
    <w:rsid w:val="005B7D0C"/>
    <w:rsid w:val="005C02D9"/>
    <w:rsid w:val="005C0F27"/>
    <w:rsid w:val="005C2147"/>
    <w:rsid w:val="005C4091"/>
    <w:rsid w:val="005C5A48"/>
    <w:rsid w:val="005C661B"/>
    <w:rsid w:val="005D0A2B"/>
    <w:rsid w:val="005D1AC6"/>
    <w:rsid w:val="005D426D"/>
    <w:rsid w:val="005D60BB"/>
    <w:rsid w:val="005E50A3"/>
    <w:rsid w:val="005E5AC7"/>
    <w:rsid w:val="005E5CAD"/>
    <w:rsid w:val="005E6E77"/>
    <w:rsid w:val="005F0125"/>
    <w:rsid w:val="005F1CCA"/>
    <w:rsid w:val="005F3942"/>
    <w:rsid w:val="005F4E2E"/>
    <w:rsid w:val="005F716C"/>
    <w:rsid w:val="006061A1"/>
    <w:rsid w:val="00610479"/>
    <w:rsid w:val="00610863"/>
    <w:rsid w:val="00610F88"/>
    <w:rsid w:val="0061154E"/>
    <w:rsid w:val="006157BC"/>
    <w:rsid w:val="006178F1"/>
    <w:rsid w:val="00620158"/>
    <w:rsid w:val="006312C1"/>
    <w:rsid w:val="00631952"/>
    <w:rsid w:val="006360D5"/>
    <w:rsid w:val="00640450"/>
    <w:rsid w:val="006408AB"/>
    <w:rsid w:val="00642F57"/>
    <w:rsid w:val="00645133"/>
    <w:rsid w:val="00651A57"/>
    <w:rsid w:val="00655998"/>
    <w:rsid w:val="00657A44"/>
    <w:rsid w:val="006606C6"/>
    <w:rsid w:val="006607B4"/>
    <w:rsid w:val="00660C7D"/>
    <w:rsid w:val="006638D3"/>
    <w:rsid w:val="00663AF5"/>
    <w:rsid w:val="00663CAA"/>
    <w:rsid w:val="00664386"/>
    <w:rsid w:val="00666932"/>
    <w:rsid w:val="006736DE"/>
    <w:rsid w:val="00674A06"/>
    <w:rsid w:val="006760DC"/>
    <w:rsid w:val="006854E4"/>
    <w:rsid w:val="00686ECD"/>
    <w:rsid w:val="00690951"/>
    <w:rsid w:val="00693A37"/>
    <w:rsid w:val="00695231"/>
    <w:rsid w:val="006973B1"/>
    <w:rsid w:val="006A01B3"/>
    <w:rsid w:val="006A2DA6"/>
    <w:rsid w:val="006A6D92"/>
    <w:rsid w:val="006B0664"/>
    <w:rsid w:val="006B1095"/>
    <w:rsid w:val="006C3613"/>
    <w:rsid w:val="006D1D61"/>
    <w:rsid w:val="006D3176"/>
    <w:rsid w:val="006E370E"/>
    <w:rsid w:val="006E776E"/>
    <w:rsid w:val="006F5824"/>
    <w:rsid w:val="006F6B26"/>
    <w:rsid w:val="007031CB"/>
    <w:rsid w:val="00706568"/>
    <w:rsid w:val="00706AAA"/>
    <w:rsid w:val="007075DD"/>
    <w:rsid w:val="00707DA7"/>
    <w:rsid w:val="007138B6"/>
    <w:rsid w:val="00714B5B"/>
    <w:rsid w:val="00715360"/>
    <w:rsid w:val="00717A5C"/>
    <w:rsid w:val="00720DDF"/>
    <w:rsid w:val="00721A54"/>
    <w:rsid w:val="00727F12"/>
    <w:rsid w:val="0073041F"/>
    <w:rsid w:val="007320A5"/>
    <w:rsid w:val="007376EB"/>
    <w:rsid w:val="007376FE"/>
    <w:rsid w:val="00743CD4"/>
    <w:rsid w:val="007463B7"/>
    <w:rsid w:val="00753C1F"/>
    <w:rsid w:val="0075570C"/>
    <w:rsid w:val="007561F9"/>
    <w:rsid w:val="0075620F"/>
    <w:rsid w:val="00756869"/>
    <w:rsid w:val="00760C7C"/>
    <w:rsid w:val="00761551"/>
    <w:rsid w:val="0076210A"/>
    <w:rsid w:val="007625FF"/>
    <w:rsid w:val="00763BC4"/>
    <w:rsid w:val="0076446A"/>
    <w:rsid w:val="007647F7"/>
    <w:rsid w:val="00764D35"/>
    <w:rsid w:val="007653EC"/>
    <w:rsid w:val="00771813"/>
    <w:rsid w:val="00772275"/>
    <w:rsid w:val="00774C11"/>
    <w:rsid w:val="007750E5"/>
    <w:rsid w:val="007763DE"/>
    <w:rsid w:val="00776D68"/>
    <w:rsid w:val="00777983"/>
    <w:rsid w:val="007824AE"/>
    <w:rsid w:val="00785DF3"/>
    <w:rsid w:val="00786F7B"/>
    <w:rsid w:val="007871E9"/>
    <w:rsid w:val="0079156A"/>
    <w:rsid w:val="00794845"/>
    <w:rsid w:val="007949B5"/>
    <w:rsid w:val="00795BB2"/>
    <w:rsid w:val="00796425"/>
    <w:rsid w:val="00796BBD"/>
    <w:rsid w:val="00797365"/>
    <w:rsid w:val="007A098E"/>
    <w:rsid w:val="007A1CC5"/>
    <w:rsid w:val="007A5E5D"/>
    <w:rsid w:val="007A65D5"/>
    <w:rsid w:val="007B07B0"/>
    <w:rsid w:val="007B485A"/>
    <w:rsid w:val="007B72AB"/>
    <w:rsid w:val="007C05D2"/>
    <w:rsid w:val="007C06FF"/>
    <w:rsid w:val="007C186A"/>
    <w:rsid w:val="007C38D8"/>
    <w:rsid w:val="007C6A6A"/>
    <w:rsid w:val="007D0F95"/>
    <w:rsid w:val="007D30B1"/>
    <w:rsid w:val="007D311D"/>
    <w:rsid w:val="007D41F2"/>
    <w:rsid w:val="007D44AE"/>
    <w:rsid w:val="007D4F25"/>
    <w:rsid w:val="007D6823"/>
    <w:rsid w:val="007E0E41"/>
    <w:rsid w:val="007E1DBB"/>
    <w:rsid w:val="007E39E6"/>
    <w:rsid w:val="007E70F5"/>
    <w:rsid w:val="007F1E37"/>
    <w:rsid w:val="007F2132"/>
    <w:rsid w:val="007F3FE1"/>
    <w:rsid w:val="007F5109"/>
    <w:rsid w:val="00801DA7"/>
    <w:rsid w:val="00801E07"/>
    <w:rsid w:val="00802D7A"/>
    <w:rsid w:val="008033DE"/>
    <w:rsid w:val="00804F77"/>
    <w:rsid w:val="00805A31"/>
    <w:rsid w:val="00806D8E"/>
    <w:rsid w:val="0081427F"/>
    <w:rsid w:val="008144C6"/>
    <w:rsid w:val="008155D1"/>
    <w:rsid w:val="00815E03"/>
    <w:rsid w:val="00820405"/>
    <w:rsid w:val="00820504"/>
    <w:rsid w:val="00821032"/>
    <w:rsid w:val="00824907"/>
    <w:rsid w:val="00827369"/>
    <w:rsid w:val="00833B09"/>
    <w:rsid w:val="00835756"/>
    <w:rsid w:val="00835D27"/>
    <w:rsid w:val="008378DE"/>
    <w:rsid w:val="00840427"/>
    <w:rsid w:val="008406DC"/>
    <w:rsid w:val="0084276D"/>
    <w:rsid w:val="0085282C"/>
    <w:rsid w:val="00855072"/>
    <w:rsid w:val="00855105"/>
    <w:rsid w:val="00856C76"/>
    <w:rsid w:val="0085773C"/>
    <w:rsid w:val="00861D50"/>
    <w:rsid w:val="00864038"/>
    <w:rsid w:val="008646E7"/>
    <w:rsid w:val="00865ACC"/>
    <w:rsid w:val="00866E1F"/>
    <w:rsid w:val="008779C8"/>
    <w:rsid w:val="008829C2"/>
    <w:rsid w:val="00882E7D"/>
    <w:rsid w:val="008848CC"/>
    <w:rsid w:val="00894520"/>
    <w:rsid w:val="00895A0A"/>
    <w:rsid w:val="00896FEC"/>
    <w:rsid w:val="008A32B6"/>
    <w:rsid w:val="008A5D37"/>
    <w:rsid w:val="008B23B0"/>
    <w:rsid w:val="008B3CC5"/>
    <w:rsid w:val="008B4662"/>
    <w:rsid w:val="008B4B6E"/>
    <w:rsid w:val="008B5C0A"/>
    <w:rsid w:val="008B7202"/>
    <w:rsid w:val="008C0421"/>
    <w:rsid w:val="008C1810"/>
    <w:rsid w:val="008C2D0C"/>
    <w:rsid w:val="008D050F"/>
    <w:rsid w:val="008D2D59"/>
    <w:rsid w:val="008D30F5"/>
    <w:rsid w:val="008D41B0"/>
    <w:rsid w:val="008D6CB4"/>
    <w:rsid w:val="008D6FA9"/>
    <w:rsid w:val="008E1C47"/>
    <w:rsid w:val="008E5F25"/>
    <w:rsid w:val="008E71E1"/>
    <w:rsid w:val="008F1A4A"/>
    <w:rsid w:val="008F3D75"/>
    <w:rsid w:val="008F4191"/>
    <w:rsid w:val="00900180"/>
    <w:rsid w:val="009050A6"/>
    <w:rsid w:val="00905A6F"/>
    <w:rsid w:val="00910325"/>
    <w:rsid w:val="00911BCB"/>
    <w:rsid w:val="00912FE5"/>
    <w:rsid w:val="009158D5"/>
    <w:rsid w:val="00920B14"/>
    <w:rsid w:val="0092541B"/>
    <w:rsid w:val="00941333"/>
    <w:rsid w:val="00941742"/>
    <w:rsid w:val="00941B07"/>
    <w:rsid w:val="00947563"/>
    <w:rsid w:val="00952E9A"/>
    <w:rsid w:val="00953321"/>
    <w:rsid w:val="00953662"/>
    <w:rsid w:val="009557AC"/>
    <w:rsid w:val="009621FF"/>
    <w:rsid w:val="00964AFE"/>
    <w:rsid w:val="009712C6"/>
    <w:rsid w:val="009745E4"/>
    <w:rsid w:val="00980850"/>
    <w:rsid w:val="00981C13"/>
    <w:rsid w:val="009854F8"/>
    <w:rsid w:val="0098628C"/>
    <w:rsid w:val="0099205B"/>
    <w:rsid w:val="0099513A"/>
    <w:rsid w:val="009A2526"/>
    <w:rsid w:val="009A2D61"/>
    <w:rsid w:val="009A3F90"/>
    <w:rsid w:val="009B052C"/>
    <w:rsid w:val="009B1163"/>
    <w:rsid w:val="009B168C"/>
    <w:rsid w:val="009B3626"/>
    <w:rsid w:val="009B3775"/>
    <w:rsid w:val="009B4E0B"/>
    <w:rsid w:val="009B528A"/>
    <w:rsid w:val="009B7AD7"/>
    <w:rsid w:val="009C5631"/>
    <w:rsid w:val="009C5FF9"/>
    <w:rsid w:val="009C6F31"/>
    <w:rsid w:val="009C78C7"/>
    <w:rsid w:val="009D0B1D"/>
    <w:rsid w:val="009D2698"/>
    <w:rsid w:val="009D2C77"/>
    <w:rsid w:val="009D3C46"/>
    <w:rsid w:val="009D7443"/>
    <w:rsid w:val="009D7D33"/>
    <w:rsid w:val="009E0AC4"/>
    <w:rsid w:val="009E1126"/>
    <w:rsid w:val="009E2FC3"/>
    <w:rsid w:val="009E6292"/>
    <w:rsid w:val="009F182F"/>
    <w:rsid w:val="009F3D8D"/>
    <w:rsid w:val="009F3DCC"/>
    <w:rsid w:val="009F3E6D"/>
    <w:rsid w:val="009F47EE"/>
    <w:rsid w:val="009F528B"/>
    <w:rsid w:val="009F59D5"/>
    <w:rsid w:val="00A02B93"/>
    <w:rsid w:val="00A06213"/>
    <w:rsid w:val="00A06A58"/>
    <w:rsid w:val="00A12F42"/>
    <w:rsid w:val="00A217EA"/>
    <w:rsid w:val="00A32E6A"/>
    <w:rsid w:val="00A3364F"/>
    <w:rsid w:val="00A3508C"/>
    <w:rsid w:val="00A37877"/>
    <w:rsid w:val="00A37DCF"/>
    <w:rsid w:val="00A40A6A"/>
    <w:rsid w:val="00A5062A"/>
    <w:rsid w:val="00A56786"/>
    <w:rsid w:val="00A70145"/>
    <w:rsid w:val="00A71DBC"/>
    <w:rsid w:val="00A7217B"/>
    <w:rsid w:val="00A73530"/>
    <w:rsid w:val="00A77A2D"/>
    <w:rsid w:val="00A80BDA"/>
    <w:rsid w:val="00A822C0"/>
    <w:rsid w:val="00A82CCD"/>
    <w:rsid w:val="00A83C46"/>
    <w:rsid w:val="00A8491C"/>
    <w:rsid w:val="00A8500E"/>
    <w:rsid w:val="00A85887"/>
    <w:rsid w:val="00A90399"/>
    <w:rsid w:val="00A90EF4"/>
    <w:rsid w:val="00A941C5"/>
    <w:rsid w:val="00A94679"/>
    <w:rsid w:val="00A952B5"/>
    <w:rsid w:val="00AA4BF8"/>
    <w:rsid w:val="00AA4E4C"/>
    <w:rsid w:val="00AB0346"/>
    <w:rsid w:val="00AB06D7"/>
    <w:rsid w:val="00AB22B6"/>
    <w:rsid w:val="00AB63B4"/>
    <w:rsid w:val="00AC087E"/>
    <w:rsid w:val="00AC094A"/>
    <w:rsid w:val="00AC3565"/>
    <w:rsid w:val="00AC5CA7"/>
    <w:rsid w:val="00AC62D1"/>
    <w:rsid w:val="00AC7AF7"/>
    <w:rsid w:val="00AD05A5"/>
    <w:rsid w:val="00AD0720"/>
    <w:rsid w:val="00AD10A5"/>
    <w:rsid w:val="00AD4096"/>
    <w:rsid w:val="00AD5499"/>
    <w:rsid w:val="00AE1433"/>
    <w:rsid w:val="00AF5C67"/>
    <w:rsid w:val="00B00E9A"/>
    <w:rsid w:val="00B04E1D"/>
    <w:rsid w:val="00B07F51"/>
    <w:rsid w:val="00B1117F"/>
    <w:rsid w:val="00B155C2"/>
    <w:rsid w:val="00B174BD"/>
    <w:rsid w:val="00B23227"/>
    <w:rsid w:val="00B23725"/>
    <w:rsid w:val="00B24F53"/>
    <w:rsid w:val="00B26439"/>
    <w:rsid w:val="00B33ED5"/>
    <w:rsid w:val="00B35440"/>
    <w:rsid w:val="00B37AA5"/>
    <w:rsid w:val="00B402D1"/>
    <w:rsid w:val="00B41B91"/>
    <w:rsid w:val="00B46454"/>
    <w:rsid w:val="00B506CA"/>
    <w:rsid w:val="00B5095D"/>
    <w:rsid w:val="00B53AAA"/>
    <w:rsid w:val="00B54FF0"/>
    <w:rsid w:val="00B57560"/>
    <w:rsid w:val="00B66199"/>
    <w:rsid w:val="00B6742C"/>
    <w:rsid w:val="00B67BED"/>
    <w:rsid w:val="00B70217"/>
    <w:rsid w:val="00B72FD3"/>
    <w:rsid w:val="00B77C44"/>
    <w:rsid w:val="00B808B0"/>
    <w:rsid w:val="00B80F82"/>
    <w:rsid w:val="00B848CA"/>
    <w:rsid w:val="00B8557B"/>
    <w:rsid w:val="00B9045A"/>
    <w:rsid w:val="00B90B3F"/>
    <w:rsid w:val="00B9387B"/>
    <w:rsid w:val="00B93E29"/>
    <w:rsid w:val="00B96A0D"/>
    <w:rsid w:val="00B96A21"/>
    <w:rsid w:val="00B97919"/>
    <w:rsid w:val="00BA314F"/>
    <w:rsid w:val="00BA476B"/>
    <w:rsid w:val="00BB0BA0"/>
    <w:rsid w:val="00BB53EC"/>
    <w:rsid w:val="00BC1525"/>
    <w:rsid w:val="00BC1DC3"/>
    <w:rsid w:val="00BC4CFD"/>
    <w:rsid w:val="00BC4EE7"/>
    <w:rsid w:val="00BC53C2"/>
    <w:rsid w:val="00BD05DA"/>
    <w:rsid w:val="00BD14CF"/>
    <w:rsid w:val="00BD244F"/>
    <w:rsid w:val="00BE02C3"/>
    <w:rsid w:val="00BE18CD"/>
    <w:rsid w:val="00BE21D6"/>
    <w:rsid w:val="00BE23E3"/>
    <w:rsid w:val="00BF5CCC"/>
    <w:rsid w:val="00C079CF"/>
    <w:rsid w:val="00C10580"/>
    <w:rsid w:val="00C10C21"/>
    <w:rsid w:val="00C10F03"/>
    <w:rsid w:val="00C1352A"/>
    <w:rsid w:val="00C13E95"/>
    <w:rsid w:val="00C14E78"/>
    <w:rsid w:val="00C15919"/>
    <w:rsid w:val="00C2067C"/>
    <w:rsid w:val="00C25555"/>
    <w:rsid w:val="00C26680"/>
    <w:rsid w:val="00C304E2"/>
    <w:rsid w:val="00C30E56"/>
    <w:rsid w:val="00C36F18"/>
    <w:rsid w:val="00C40633"/>
    <w:rsid w:val="00C4136C"/>
    <w:rsid w:val="00C42752"/>
    <w:rsid w:val="00C46471"/>
    <w:rsid w:val="00C47DFE"/>
    <w:rsid w:val="00C53146"/>
    <w:rsid w:val="00C54312"/>
    <w:rsid w:val="00C54732"/>
    <w:rsid w:val="00C56133"/>
    <w:rsid w:val="00C56F4E"/>
    <w:rsid w:val="00C62617"/>
    <w:rsid w:val="00C63868"/>
    <w:rsid w:val="00C664E1"/>
    <w:rsid w:val="00C71069"/>
    <w:rsid w:val="00C71554"/>
    <w:rsid w:val="00C71862"/>
    <w:rsid w:val="00C720D7"/>
    <w:rsid w:val="00C80892"/>
    <w:rsid w:val="00C82A2B"/>
    <w:rsid w:val="00C82AF2"/>
    <w:rsid w:val="00C835D5"/>
    <w:rsid w:val="00C83612"/>
    <w:rsid w:val="00C8455B"/>
    <w:rsid w:val="00C86A28"/>
    <w:rsid w:val="00C87265"/>
    <w:rsid w:val="00C90135"/>
    <w:rsid w:val="00C90531"/>
    <w:rsid w:val="00C92CAB"/>
    <w:rsid w:val="00C935F1"/>
    <w:rsid w:val="00C97CCA"/>
    <w:rsid w:val="00CA1341"/>
    <w:rsid w:val="00CA46FC"/>
    <w:rsid w:val="00CB2F0D"/>
    <w:rsid w:val="00CB475F"/>
    <w:rsid w:val="00CB5586"/>
    <w:rsid w:val="00CB58FD"/>
    <w:rsid w:val="00CC0826"/>
    <w:rsid w:val="00CC0FB7"/>
    <w:rsid w:val="00CC167A"/>
    <w:rsid w:val="00CC2240"/>
    <w:rsid w:val="00CC2B48"/>
    <w:rsid w:val="00CC48E2"/>
    <w:rsid w:val="00CD0321"/>
    <w:rsid w:val="00CD07F6"/>
    <w:rsid w:val="00CD1E03"/>
    <w:rsid w:val="00CD1FAB"/>
    <w:rsid w:val="00CD448B"/>
    <w:rsid w:val="00CE3782"/>
    <w:rsid w:val="00CE5977"/>
    <w:rsid w:val="00CE5FD5"/>
    <w:rsid w:val="00CE61EB"/>
    <w:rsid w:val="00CF1837"/>
    <w:rsid w:val="00CF1D9C"/>
    <w:rsid w:val="00CF22B4"/>
    <w:rsid w:val="00CF4D2F"/>
    <w:rsid w:val="00D0075B"/>
    <w:rsid w:val="00D0379A"/>
    <w:rsid w:val="00D04367"/>
    <w:rsid w:val="00D0437E"/>
    <w:rsid w:val="00D1030A"/>
    <w:rsid w:val="00D108BD"/>
    <w:rsid w:val="00D130F4"/>
    <w:rsid w:val="00D13994"/>
    <w:rsid w:val="00D15FB0"/>
    <w:rsid w:val="00D17071"/>
    <w:rsid w:val="00D171DD"/>
    <w:rsid w:val="00D21506"/>
    <w:rsid w:val="00D26377"/>
    <w:rsid w:val="00D34E0A"/>
    <w:rsid w:val="00D375E5"/>
    <w:rsid w:val="00D37F26"/>
    <w:rsid w:val="00D40211"/>
    <w:rsid w:val="00D44A5D"/>
    <w:rsid w:val="00D46813"/>
    <w:rsid w:val="00D47450"/>
    <w:rsid w:val="00D479C0"/>
    <w:rsid w:val="00D50660"/>
    <w:rsid w:val="00D50D69"/>
    <w:rsid w:val="00D52875"/>
    <w:rsid w:val="00D52A52"/>
    <w:rsid w:val="00D546F0"/>
    <w:rsid w:val="00D639FB"/>
    <w:rsid w:val="00D63E89"/>
    <w:rsid w:val="00D67BEE"/>
    <w:rsid w:val="00D8001D"/>
    <w:rsid w:val="00D80517"/>
    <w:rsid w:val="00D81B48"/>
    <w:rsid w:val="00D8527A"/>
    <w:rsid w:val="00D86145"/>
    <w:rsid w:val="00D86BEE"/>
    <w:rsid w:val="00D9009E"/>
    <w:rsid w:val="00D916C5"/>
    <w:rsid w:val="00D92159"/>
    <w:rsid w:val="00D922B5"/>
    <w:rsid w:val="00D93827"/>
    <w:rsid w:val="00D943B3"/>
    <w:rsid w:val="00D95BA9"/>
    <w:rsid w:val="00DA0205"/>
    <w:rsid w:val="00DA156C"/>
    <w:rsid w:val="00DA2235"/>
    <w:rsid w:val="00DA49B2"/>
    <w:rsid w:val="00DA612C"/>
    <w:rsid w:val="00DA7B0D"/>
    <w:rsid w:val="00DA7C06"/>
    <w:rsid w:val="00DB4148"/>
    <w:rsid w:val="00DB49B2"/>
    <w:rsid w:val="00DB6041"/>
    <w:rsid w:val="00DC1907"/>
    <w:rsid w:val="00DC2DDD"/>
    <w:rsid w:val="00DC60B3"/>
    <w:rsid w:val="00DC7712"/>
    <w:rsid w:val="00DD03DB"/>
    <w:rsid w:val="00DD24D9"/>
    <w:rsid w:val="00DD795D"/>
    <w:rsid w:val="00DE27D1"/>
    <w:rsid w:val="00DE34A5"/>
    <w:rsid w:val="00DF103E"/>
    <w:rsid w:val="00DF510D"/>
    <w:rsid w:val="00E05AB8"/>
    <w:rsid w:val="00E11E3B"/>
    <w:rsid w:val="00E130E6"/>
    <w:rsid w:val="00E13779"/>
    <w:rsid w:val="00E1720F"/>
    <w:rsid w:val="00E17AE8"/>
    <w:rsid w:val="00E20D96"/>
    <w:rsid w:val="00E243F7"/>
    <w:rsid w:val="00E24D07"/>
    <w:rsid w:val="00E25991"/>
    <w:rsid w:val="00E25FA2"/>
    <w:rsid w:val="00E30056"/>
    <w:rsid w:val="00E30081"/>
    <w:rsid w:val="00E329B6"/>
    <w:rsid w:val="00E3442F"/>
    <w:rsid w:val="00E42BE2"/>
    <w:rsid w:val="00E42D12"/>
    <w:rsid w:val="00E464F8"/>
    <w:rsid w:val="00E55A1B"/>
    <w:rsid w:val="00E56227"/>
    <w:rsid w:val="00E56F20"/>
    <w:rsid w:val="00E61D8E"/>
    <w:rsid w:val="00E62D39"/>
    <w:rsid w:val="00E64EF2"/>
    <w:rsid w:val="00E7249E"/>
    <w:rsid w:val="00E7394B"/>
    <w:rsid w:val="00E7475B"/>
    <w:rsid w:val="00E76C0B"/>
    <w:rsid w:val="00E81AF0"/>
    <w:rsid w:val="00E83B5F"/>
    <w:rsid w:val="00E86FA6"/>
    <w:rsid w:val="00E93364"/>
    <w:rsid w:val="00E95A07"/>
    <w:rsid w:val="00EA17FF"/>
    <w:rsid w:val="00EA6206"/>
    <w:rsid w:val="00EA641E"/>
    <w:rsid w:val="00EA7404"/>
    <w:rsid w:val="00EA7D6B"/>
    <w:rsid w:val="00EB51A9"/>
    <w:rsid w:val="00EC0647"/>
    <w:rsid w:val="00EC100C"/>
    <w:rsid w:val="00EC5E57"/>
    <w:rsid w:val="00EC6A48"/>
    <w:rsid w:val="00ED00DC"/>
    <w:rsid w:val="00ED0CF0"/>
    <w:rsid w:val="00ED113A"/>
    <w:rsid w:val="00ED3E8A"/>
    <w:rsid w:val="00EE199E"/>
    <w:rsid w:val="00EE25CB"/>
    <w:rsid w:val="00EE2C43"/>
    <w:rsid w:val="00EE526D"/>
    <w:rsid w:val="00EE5525"/>
    <w:rsid w:val="00EE700C"/>
    <w:rsid w:val="00EF0770"/>
    <w:rsid w:val="00EF2E1F"/>
    <w:rsid w:val="00EF563D"/>
    <w:rsid w:val="00EF7993"/>
    <w:rsid w:val="00F01698"/>
    <w:rsid w:val="00F10A18"/>
    <w:rsid w:val="00F14B33"/>
    <w:rsid w:val="00F1651B"/>
    <w:rsid w:val="00F22C8F"/>
    <w:rsid w:val="00F23F96"/>
    <w:rsid w:val="00F24AA0"/>
    <w:rsid w:val="00F24B9B"/>
    <w:rsid w:val="00F259C1"/>
    <w:rsid w:val="00F27E4D"/>
    <w:rsid w:val="00F30A18"/>
    <w:rsid w:val="00F31AFC"/>
    <w:rsid w:val="00F37994"/>
    <w:rsid w:val="00F434E9"/>
    <w:rsid w:val="00F43BB6"/>
    <w:rsid w:val="00F4504D"/>
    <w:rsid w:val="00F453F5"/>
    <w:rsid w:val="00F51DEF"/>
    <w:rsid w:val="00F546C6"/>
    <w:rsid w:val="00F55C0A"/>
    <w:rsid w:val="00F56B81"/>
    <w:rsid w:val="00F56E18"/>
    <w:rsid w:val="00F61DDA"/>
    <w:rsid w:val="00F65D0F"/>
    <w:rsid w:val="00F670E2"/>
    <w:rsid w:val="00F73A1E"/>
    <w:rsid w:val="00F73F7E"/>
    <w:rsid w:val="00F863AC"/>
    <w:rsid w:val="00F91682"/>
    <w:rsid w:val="00F957F4"/>
    <w:rsid w:val="00F95F82"/>
    <w:rsid w:val="00F96131"/>
    <w:rsid w:val="00F964AB"/>
    <w:rsid w:val="00F96926"/>
    <w:rsid w:val="00FA0D25"/>
    <w:rsid w:val="00FA524B"/>
    <w:rsid w:val="00FA7CA5"/>
    <w:rsid w:val="00FB056A"/>
    <w:rsid w:val="00FB1786"/>
    <w:rsid w:val="00FB2366"/>
    <w:rsid w:val="00FB2C90"/>
    <w:rsid w:val="00FB44C3"/>
    <w:rsid w:val="00FB6176"/>
    <w:rsid w:val="00FB700E"/>
    <w:rsid w:val="00FC2DDA"/>
    <w:rsid w:val="00FC5F90"/>
    <w:rsid w:val="00FD0E57"/>
    <w:rsid w:val="00FD2D6D"/>
    <w:rsid w:val="00FD6276"/>
    <w:rsid w:val="00FD6429"/>
    <w:rsid w:val="00FD6D0E"/>
    <w:rsid w:val="00FE2B67"/>
    <w:rsid w:val="00FE2D19"/>
    <w:rsid w:val="00FE60A5"/>
    <w:rsid w:val="010B5749"/>
    <w:rsid w:val="010D6E89"/>
    <w:rsid w:val="01283BB3"/>
    <w:rsid w:val="018946DA"/>
    <w:rsid w:val="01C066A5"/>
    <w:rsid w:val="01C44D1A"/>
    <w:rsid w:val="01C961D2"/>
    <w:rsid w:val="01E50F15"/>
    <w:rsid w:val="02037852"/>
    <w:rsid w:val="021C4FCB"/>
    <w:rsid w:val="022113BF"/>
    <w:rsid w:val="026055F1"/>
    <w:rsid w:val="026E4CD1"/>
    <w:rsid w:val="02726E29"/>
    <w:rsid w:val="027B06BE"/>
    <w:rsid w:val="02C345AC"/>
    <w:rsid w:val="033D7867"/>
    <w:rsid w:val="038403F8"/>
    <w:rsid w:val="03A45216"/>
    <w:rsid w:val="03AB25A7"/>
    <w:rsid w:val="03AB4C7B"/>
    <w:rsid w:val="03B8133C"/>
    <w:rsid w:val="03CC10CE"/>
    <w:rsid w:val="04093579"/>
    <w:rsid w:val="04134BCA"/>
    <w:rsid w:val="044E29F2"/>
    <w:rsid w:val="04610F35"/>
    <w:rsid w:val="046C268C"/>
    <w:rsid w:val="048D0FAE"/>
    <w:rsid w:val="04B37884"/>
    <w:rsid w:val="04BB3699"/>
    <w:rsid w:val="04E142C3"/>
    <w:rsid w:val="04FC1708"/>
    <w:rsid w:val="05187008"/>
    <w:rsid w:val="05404665"/>
    <w:rsid w:val="05441ACB"/>
    <w:rsid w:val="055767F7"/>
    <w:rsid w:val="05677DBF"/>
    <w:rsid w:val="057455F6"/>
    <w:rsid w:val="05774D21"/>
    <w:rsid w:val="057A51AE"/>
    <w:rsid w:val="058D6A82"/>
    <w:rsid w:val="05C013B7"/>
    <w:rsid w:val="05D24319"/>
    <w:rsid w:val="06267535"/>
    <w:rsid w:val="063D41C8"/>
    <w:rsid w:val="06736C38"/>
    <w:rsid w:val="067C01F0"/>
    <w:rsid w:val="06810AE1"/>
    <w:rsid w:val="068719DE"/>
    <w:rsid w:val="06EF3518"/>
    <w:rsid w:val="06F01BD8"/>
    <w:rsid w:val="06F14528"/>
    <w:rsid w:val="06FB2ABB"/>
    <w:rsid w:val="07152C34"/>
    <w:rsid w:val="07672B70"/>
    <w:rsid w:val="07B468B7"/>
    <w:rsid w:val="07B97035"/>
    <w:rsid w:val="07BC44E4"/>
    <w:rsid w:val="07E22CDA"/>
    <w:rsid w:val="07F55783"/>
    <w:rsid w:val="0817362A"/>
    <w:rsid w:val="08C95EA6"/>
    <w:rsid w:val="08F3394F"/>
    <w:rsid w:val="08FA44F0"/>
    <w:rsid w:val="08FE2752"/>
    <w:rsid w:val="09360F68"/>
    <w:rsid w:val="0961152A"/>
    <w:rsid w:val="096E78B2"/>
    <w:rsid w:val="097C0498"/>
    <w:rsid w:val="09AD7204"/>
    <w:rsid w:val="09BF0379"/>
    <w:rsid w:val="09BF3E46"/>
    <w:rsid w:val="09CB7565"/>
    <w:rsid w:val="09CF148B"/>
    <w:rsid w:val="09D21F7D"/>
    <w:rsid w:val="09F052C0"/>
    <w:rsid w:val="09FC45AE"/>
    <w:rsid w:val="0A025688"/>
    <w:rsid w:val="0A1B7CBC"/>
    <w:rsid w:val="0A2E08F1"/>
    <w:rsid w:val="0A4964C0"/>
    <w:rsid w:val="0A555539"/>
    <w:rsid w:val="0A621348"/>
    <w:rsid w:val="0A677226"/>
    <w:rsid w:val="0A977565"/>
    <w:rsid w:val="0A9B217A"/>
    <w:rsid w:val="0AA17348"/>
    <w:rsid w:val="0AB651F1"/>
    <w:rsid w:val="0AC5751D"/>
    <w:rsid w:val="0AEB302F"/>
    <w:rsid w:val="0AED3AEA"/>
    <w:rsid w:val="0B220381"/>
    <w:rsid w:val="0B360FB6"/>
    <w:rsid w:val="0B492613"/>
    <w:rsid w:val="0B630C5A"/>
    <w:rsid w:val="0BB16CFD"/>
    <w:rsid w:val="0BE44492"/>
    <w:rsid w:val="0C3E5BAF"/>
    <w:rsid w:val="0C765AFB"/>
    <w:rsid w:val="0CA126E9"/>
    <w:rsid w:val="0CD04C0B"/>
    <w:rsid w:val="0CF00F24"/>
    <w:rsid w:val="0D097102"/>
    <w:rsid w:val="0D0E4EAB"/>
    <w:rsid w:val="0D3506CD"/>
    <w:rsid w:val="0D4D0FD7"/>
    <w:rsid w:val="0D651F4C"/>
    <w:rsid w:val="0D705634"/>
    <w:rsid w:val="0DA01CE3"/>
    <w:rsid w:val="0DAF35EC"/>
    <w:rsid w:val="0DB66BAB"/>
    <w:rsid w:val="0DE634E9"/>
    <w:rsid w:val="0DF665EE"/>
    <w:rsid w:val="0E017219"/>
    <w:rsid w:val="0E0D553F"/>
    <w:rsid w:val="0E13568B"/>
    <w:rsid w:val="0E793283"/>
    <w:rsid w:val="0EA775B8"/>
    <w:rsid w:val="0EAE715D"/>
    <w:rsid w:val="0EBC557E"/>
    <w:rsid w:val="0F2E04F7"/>
    <w:rsid w:val="0F386645"/>
    <w:rsid w:val="0F4C7E59"/>
    <w:rsid w:val="0F690DA1"/>
    <w:rsid w:val="0F7020D2"/>
    <w:rsid w:val="0F7E24A2"/>
    <w:rsid w:val="0FA1155A"/>
    <w:rsid w:val="0FA407AD"/>
    <w:rsid w:val="0FC61D29"/>
    <w:rsid w:val="0FD909AA"/>
    <w:rsid w:val="0FE57E0E"/>
    <w:rsid w:val="0FF5341A"/>
    <w:rsid w:val="100B5316"/>
    <w:rsid w:val="101C428A"/>
    <w:rsid w:val="10745F7F"/>
    <w:rsid w:val="10887DC1"/>
    <w:rsid w:val="10A42F1C"/>
    <w:rsid w:val="10F90791"/>
    <w:rsid w:val="11025C06"/>
    <w:rsid w:val="110A6689"/>
    <w:rsid w:val="115D00EC"/>
    <w:rsid w:val="11DE552B"/>
    <w:rsid w:val="11F00C78"/>
    <w:rsid w:val="121C3358"/>
    <w:rsid w:val="124C7E71"/>
    <w:rsid w:val="125A41D3"/>
    <w:rsid w:val="12A56B8C"/>
    <w:rsid w:val="12D763C9"/>
    <w:rsid w:val="132435BD"/>
    <w:rsid w:val="133335D3"/>
    <w:rsid w:val="133F2FC4"/>
    <w:rsid w:val="134F1754"/>
    <w:rsid w:val="135646DD"/>
    <w:rsid w:val="135C12EC"/>
    <w:rsid w:val="13601893"/>
    <w:rsid w:val="13727440"/>
    <w:rsid w:val="138642AA"/>
    <w:rsid w:val="138E72B5"/>
    <w:rsid w:val="13C47298"/>
    <w:rsid w:val="13EE1976"/>
    <w:rsid w:val="13F64397"/>
    <w:rsid w:val="1425236B"/>
    <w:rsid w:val="14376B5C"/>
    <w:rsid w:val="1474639A"/>
    <w:rsid w:val="14C16CDD"/>
    <w:rsid w:val="14DB79A0"/>
    <w:rsid w:val="14DE5958"/>
    <w:rsid w:val="150A3CA6"/>
    <w:rsid w:val="154559CE"/>
    <w:rsid w:val="154768BB"/>
    <w:rsid w:val="154F7AB1"/>
    <w:rsid w:val="155F7626"/>
    <w:rsid w:val="157D01D9"/>
    <w:rsid w:val="15B616E0"/>
    <w:rsid w:val="15CA73F0"/>
    <w:rsid w:val="161874CC"/>
    <w:rsid w:val="162A2B83"/>
    <w:rsid w:val="162F297A"/>
    <w:rsid w:val="16355EA6"/>
    <w:rsid w:val="16380445"/>
    <w:rsid w:val="16555981"/>
    <w:rsid w:val="1665470D"/>
    <w:rsid w:val="16AC6A4E"/>
    <w:rsid w:val="16F1652E"/>
    <w:rsid w:val="175010D5"/>
    <w:rsid w:val="17694768"/>
    <w:rsid w:val="17710513"/>
    <w:rsid w:val="178D7126"/>
    <w:rsid w:val="17A261AF"/>
    <w:rsid w:val="17B06E3B"/>
    <w:rsid w:val="17C04BAA"/>
    <w:rsid w:val="17C213F3"/>
    <w:rsid w:val="17CE62BE"/>
    <w:rsid w:val="17D01B5D"/>
    <w:rsid w:val="17D46E59"/>
    <w:rsid w:val="17DB0987"/>
    <w:rsid w:val="182B38EF"/>
    <w:rsid w:val="18443504"/>
    <w:rsid w:val="184F75F5"/>
    <w:rsid w:val="18936570"/>
    <w:rsid w:val="18D0140E"/>
    <w:rsid w:val="18D9306D"/>
    <w:rsid w:val="18E428FB"/>
    <w:rsid w:val="18F31B31"/>
    <w:rsid w:val="18FC7654"/>
    <w:rsid w:val="18FE1F07"/>
    <w:rsid w:val="19080F8B"/>
    <w:rsid w:val="19102A2E"/>
    <w:rsid w:val="1935297D"/>
    <w:rsid w:val="193A570B"/>
    <w:rsid w:val="194442AA"/>
    <w:rsid w:val="19553ACA"/>
    <w:rsid w:val="198D475A"/>
    <w:rsid w:val="19A604BE"/>
    <w:rsid w:val="19AD0933"/>
    <w:rsid w:val="19CD2CFA"/>
    <w:rsid w:val="19FE1393"/>
    <w:rsid w:val="1A000A59"/>
    <w:rsid w:val="1A191637"/>
    <w:rsid w:val="1A1C7624"/>
    <w:rsid w:val="1A2257DF"/>
    <w:rsid w:val="1A425C11"/>
    <w:rsid w:val="1A513C26"/>
    <w:rsid w:val="1A5972B5"/>
    <w:rsid w:val="1A626C2C"/>
    <w:rsid w:val="1A7A6B1E"/>
    <w:rsid w:val="1A912A95"/>
    <w:rsid w:val="1AB06CE5"/>
    <w:rsid w:val="1AE86D54"/>
    <w:rsid w:val="1B047CF1"/>
    <w:rsid w:val="1B4E60AF"/>
    <w:rsid w:val="1B4F4CD3"/>
    <w:rsid w:val="1B5A3145"/>
    <w:rsid w:val="1B8D7F7E"/>
    <w:rsid w:val="1BB301F8"/>
    <w:rsid w:val="1BDB3C20"/>
    <w:rsid w:val="1BEC47BB"/>
    <w:rsid w:val="1C542169"/>
    <w:rsid w:val="1C787362"/>
    <w:rsid w:val="1CA11E2C"/>
    <w:rsid w:val="1CB3087C"/>
    <w:rsid w:val="1CB31060"/>
    <w:rsid w:val="1D3E1E95"/>
    <w:rsid w:val="1D641D16"/>
    <w:rsid w:val="1DD343BA"/>
    <w:rsid w:val="1DFF2963"/>
    <w:rsid w:val="1EA2160B"/>
    <w:rsid w:val="1EC111AF"/>
    <w:rsid w:val="1EC42309"/>
    <w:rsid w:val="1F0740FC"/>
    <w:rsid w:val="1F360EDE"/>
    <w:rsid w:val="1F3A36B8"/>
    <w:rsid w:val="1F4649D3"/>
    <w:rsid w:val="1FA141CB"/>
    <w:rsid w:val="1FB154F6"/>
    <w:rsid w:val="1FC111E9"/>
    <w:rsid w:val="1FC56539"/>
    <w:rsid w:val="1FD13884"/>
    <w:rsid w:val="204223EE"/>
    <w:rsid w:val="206513C7"/>
    <w:rsid w:val="206B54BC"/>
    <w:rsid w:val="206E54A8"/>
    <w:rsid w:val="20864316"/>
    <w:rsid w:val="20880774"/>
    <w:rsid w:val="20BE1276"/>
    <w:rsid w:val="20ED6752"/>
    <w:rsid w:val="214124EA"/>
    <w:rsid w:val="21465514"/>
    <w:rsid w:val="216F205D"/>
    <w:rsid w:val="21CA22A8"/>
    <w:rsid w:val="21CF315F"/>
    <w:rsid w:val="22190EE9"/>
    <w:rsid w:val="221B4E64"/>
    <w:rsid w:val="22376F09"/>
    <w:rsid w:val="22675550"/>
    <w:rsid w:val="228A1DCA"/>
    <w:rsid w:val="22B931AF"/>
    <w:rsid w:val="22BB18DF"/>
    <w:rsid w:val="22C47EB7"/>
    <w:rsid w:val="22DD64AD"/>
    <w:rsid w:val="22E003AF"/>
    <w:rsid w:val="231E0115"/>
    <w:rsid w:val="233B7832"/>
    <w:rsid w:val="234E6C7F"/>
    <w:rsid w:val="236B3F47"/>
    <w:rsid w:val="23705DF4"/>
    <w:rsid w:val="23742EB8"/>
    <w:rsid w:val="23860787"/>
    <w:rsid w:val="23932FF3"/>
    <w:rsid w:val="23997532"/>
    <w:rsid w:val="23B4786E"/>
    <w:rsid w:val="240D0C36"/>
    <w:rsid w:val="245C5FBB"/>
    <w:rsid w:val="24A9655B"/>
    <w:rsid w:val="24B80C28"/>
    <w:rsid w:val="24C14DC8"/>
    <w:rsid w:val="24E73771"/>
    <w:rsid w:val="254D3BCA"/>
    <w:rsid w:val="255532CC"/>
    <w:rsid w:val="255D7F85"/>
    <w:rsid w:val="25612149"/>
    <w:rsid w:val="2563510C"/>
    <w:rsid w:val="256A5269"/>
    <w:rsid w:val="25991393"/>
    <w:rsid w:val="25A25178"/>
    <w:rsid w:val="25C72AC0"/>
    <w:rsid w:val="25DA319F"/>
    <w:rsid w:val="25DE1680"/>
    <w:rsid w:val="25E40E7B"/>
    <w:rsid w:val="26455B39"/>
    <w:rsid w:val="265B7432"/>
    <w:rsid w:val="2660464A"/>
    <w:rsid w:val="26671505"/>
    <w:rsid w:val="26AE372B"/>
    <w:rsid w:val="26B96953"/>
    <w:rsid w:val="26C56128"/>
    <w:rsid w:val="26DD071B"/>
    <w:rsid w:val="26E04789"/>
    <w:rsid w:val="26ED7C4B"/>
    <w:rsid w:val="270A2286"/>
    <w:rsid w:val="27440884"/>
    <w:rsid w:val="275A68C8"/>
    <w:rsid w:val="279D4534"/>
    <w:rsid w:val="27EF68A8"/>
    <w:rsid w:val="281F17ED"/>
    <w:rsid w:val="287F1BF3"/>
    <w:rsid w:val="28B376CD"/>
    <w:rsid w:val="28CB050A"/>
    <w:rsid w:val="28DB2843"/>
    <w:rsid w:val="290A7BB5"/>
    <w:rsid w:val="293606A9"/>
    <w:rsid w:val="29516640"/>
    <w:rsid w:val="297C49A1"/>
    <w:rsid w:val="29822FA7"/>
    <w:rsid w:val="29846970"/>
    <w:rsid w:val="298D3FB5"/>
    <w:rsid w:val="298F5D06"/>
    <w:rsid w:val="29972BB4"/>
    <w:rsid w:val="29C76B15"/>
    <w:rsid w:val="29CB0140"/>
    <w:rsid w:val="29D15AB1"/>
    <w:rsid w:val="2A0A4987"/>
    <w:rsid w:val="2A164B31"/>
    <w:rsid w:val="2A1B5E09"/>
    <w:rsid w:val="2A904F77"/>
    <w:rsid w:val="2A9B0E06"/>
    <w:rsid w:val="2AA64C26"/>
    <w:rsid w:val="2ADD5205"/>
    <w:rsid w:val="2B585630"/>
    <w:rsid w:val="2B72751B"/>
    <w:rsid w:val="2B8A438D"/>
    <w:rsid w:val="2B8B0FD3"/>
    <w:rsid w:val="2BC75EE7"/>
    <w:rsid w:val="2BCD567D"/>
    <w:rsid w:val="2BF10EEC"/>
    <w:rsid w:val="2C46166F"/>
    <w:rsid w:val="2C583731"/>
    <w:rsid w:val="2C7F4946"/>
    <w:rsid w:val="2C8C3E96"/>
    <w:rsid w:val="2CE138AF"/>
    <w:rsid w:val="2D0A0DFE"/>
    <w:rsid w:val="2D2504CC"/>
    <w:rsid w:val="2D2B3799"/>
    <w:rsid w:val="2D3B15CB"/>
    <w:rsid w:val="2D6637E9"/>
    <w:rsid w:val="2DA4633A"/>
    <w:rsid w:val="2DF61F27"/>
    <w:rsid w:val="2E0D7D47"/>
    <w:rsid w:val="2E2F33D4"/>
    <w:rsid w:val="2E4F0AE2"/>
    <w:rsid w:val="2E563B45"/>
    <w:rsid w:val="2E5B60BB"/>
    <w:rsid w:val="2E6A18E9"/>
    <w:rsid w:val="2E7D5203"/>
    <w:rsid w:val="2E7E5649"/>
    <w:rsid w:val="2EA937F0"/>
    <w:rsid w:val="2EBF2101"/>
    <w:rsid w:val="2EFA781F"/>
    <w:rsid w:val="2F1A45B2"/>
    <w:rsid w:val="2F1A4949"/>
    <w:rsid w:val="2F3A3B9A"/>
    <w:rsid w:val="2F4C0360"/>
    <w:rsid w:val="2F5738F9"/>
    <w:rsid w:val="2F7A6130"/>
    <w:rsid w:val="2F8B4FC0"/>
    <w:rsid w:val="2F9F4DA1"/>
    <w:rsid w:val="2FB944AA"/>
    <w:rsid w:val="2FD0233E"/>
    <w:rsid w:val="303804D2"/>
    <w:rsid w:val="30397A37"/>
    <w:rsid w:val="304D78F3"/>
    <w:rsid w:val="30972B7D"/>
    <w:rsid w:val="309867EA"/>
    <w:rsid w:val="30E62F24"/>
    <w:rsid w:val="311B3062"/>
    <w:rsid w:val="313D3A0A"/>
    <w:rsid w:val="31464312"/>
    <w:rsid w:val="315054C5"/>
    <w:rsid w:val="316B29A7"/>
    <w:rsid w:val="316D7C6E"/>
    <w:rsid w:val="31742029"/>
    <w:rsid w:val="31785DFF"/>
    <w:rsid w:val="31C70900"/>
    <w:rsid w:val="31C803A8"/>
    <w:rsid w:val="31F51B96"/>
    <w:rsid w:val="32230C7B"/>
    <w:rsid w:val="322919D3"/>
    <w:rsid w:val="32866D0E"/>
    <w:rsid w:val="328B6FE7"/>
    <w:rsid w:val="32951090"/>
    <w:rsid w:val="32BA0C19"/>
    <w:rsid w:val="32BE3E1D"/>
    <w:rsid w:val="32D7512D"/>
    <w:rsid w:val="330C7BE5"/>
    <w:rsid w:val="332A535F"/>
    <w:rsid w:val="333A785B"/>
    <w:rsid w:val="337C1C72"/>
    <w:rsid w:val="339D6ED9"/>
    <w:rsid w:val="33A328CA"/>
    <w:rsid w:val="3402009B"/>
    <w:rsid w:val="34084085"/>
    <w:rsid w:val="344478B3"/>
    <w:rsid w:val="34566CCE"/>
    <w:rsid w:val="348C3153"/>
    <w:rsid w:val="34914E5A"/>
    <w:rsid w:val="34E74B57"/>
    <w:rsid w:val="34F8289E"/>
    <w:rsid w:val="350A2B0D"/>
    <w:rsid w:val="358E275B"/>
    <w:rsid w:val="35DF671A"/>
    <w:rsid w:val="35E6722F"/>
    <w:rsid w:val="360774D0"/>
    <w:rsid w:val="364C4EA6"/>
    <w:rsid w:val="366541F1"/>
    <w:rsid w:val="36710449"/>
    <w:rsid w:val="367E7BA4"/>
    <w:rsid w:val="36832582"/>
    <w:rsid w:val="36CE28EE"/>
    <w:rsid w:val="36F465F3"/>
    <w:rsid w:val="372F2615"/>
    <w:rsid w:val="374153D2"/>
    <w:rsid w:val="37441469"/>
    <w:rsid w:val="376444C5"/>
    <w:rsid w:val="37B52AD5"/>
    <w:rsid w:val="37B835B3"/>
    <w:rsid w:val="37E920C5"/>
    <w:rsid w:val="38175FC6"/>
    <w:rsid w:val="382E5F5C"/>
    <w:rsid w:val="385B16C1"/>
    <w:rsid w:val="388276A7"/>
    <w:rsid w:val="38972CEB"/>
    <w:rsid w:val="38972DBB"/>
    <w:rsid w:val="38E56E95"/>
    <w:rsid w:val="38F241FD"/>
    <w:rsid w:val="394755CE"/>
    <w:rsid w:val="3954368E"/>
    <w:rsid w:val="39A15BC2"/>
    <w:rsid w:val="39A91BF7"/>
    <w:rsid w:val="39F77F82"/>
    <w:rsid w:val="3A0F50D6"/>
    <w:rsid w:val="3A1E0FE6"/>
    <w:rsid w:val="3A492056"/>
    <w:rsid w:val="3A5971CD"/>
    <w:rsid w:val="3A9133A4"/>
    <w:rsid w:val="3AAE557E"/>
    <w:rsid w:val="3AB83AE0"/>
    <w:rsid w:val="3ABD6525"/>
    <w:rsid w:val="3B067D3A"/>
    <w:rsid w:val="3B7022B7"/>
    <w:rsid w:val="3BA65B4E"/>
    <w:rsid w:val="3BBA7833"/>
    <w:rsid w:val="3C155545"/>
    <w:rsid w:val="3C31613E"/>
    <w:rsid w:val="3C5D2241"/>
    <w:rsid w:val="3C716497"/>
    <w:rsid w:val="3C8940F8"/>
    <w:rsid w:val="3C8E01AD"/>
    <w:rsid w:val="3CD52F4A"/>
    <w:rsid w:val="3CD639CC"/>
    <w:rsid w:val="3CE34BE8"/>
    <w:rsid w:val="3CEE1001"/>
    <w:rsid w:val="3D0C0B62"/>
    <w:rsid w:val="3D143ED6"/>
    <w:rsid w:val="3D154D6A"/>
    <w:rsid w:val="3D1636F8"/>
    <w:rsid w:val="3D2A5901"/>
    <w:rsid w:val="3D2C6CD7"/>
    <w:rsid w:val="3D5034EF"/>
    <w:rsid w:val="3D58656B"/>
    <w:rsid w:val="3D5D257F"/>
    <w:rsid w:val="3D6D576E"/>
    <w:rsid w:val="3D6F6AAF"/>
    <w:rsid w:val="3D717E5E"/>
    <w:rsid w:val="3DBC27BA"/>
    <w:rsid w:val="3DE13597"/>
    <w:rsid w:val="3DF317D0"/>
    <w:rsid w:val="3DF57CA6"/>
    <w:rsid w:val="3E175CEF"/>
    <w:rsid w:val="3E2B4DA9"/>
    <w:rsid w:val="3E344D7E"/>
    <w:rsid w:val="3E3D6A86"/>
    <w:rsid w:val="3EA049DE"/>
    <w:rsid w:val="3EB36737"/>
    <w:rsid w:val="3EB7366A"/>
    <w:rsid w:val="3EC800F1"/>
    <w:rsid w:val="3ECC135C"/>
    <w:rsid w:val="3F062145"/>
    <w:rsid w:val="3F1D4530"/>
    <w:rsid w:val="3F2D7C21"/>
    <w:rsid w:val="3F37085F"/>
    <w:rsid w:val="3F505E51"/>
    <w:rsid w:val="3F6F5327"/>
    <w:rsid w:val="3FA86FD6"/>
    <w:rsid w:val="3FB872AD"/>
    <w:rsid w:val="3FC27E05"/>
    <w:rsid w:val="3FE26375"/>
    <w:rsid w:val="3FE5317F"/>
    <w:rsid w:val="3FE81932"/>
    <w:rsid w:val="3FFB1352"/>
    <w:rsid w:val="3FFF4583"/>
    <w:rsid w:val="402D308A"/>
    <w:rsid w:val="403C1F5B"/>
    <w:rsid w:val="40446CA3"/>
    <w:rsid w:val="40862FE4"/>
    <w:rsid w:val="41173544"/>
    <w:rsid w:val="413F46DA"/>
    <w:rsid w:val="41686290"/>
    <w:rsid w:val="41730816"/>
    <w:rsid w:val="418B3B3D"/>
    <w:rsid w:val="41A2135A"/>
    <w:rsid w:val="41AF1FF5"/>
    <w:rsid w:val="41B068ED"/>
    <w:rsid w:val="41B5473F"/>
    <w:rsid w:val="41CD68FB"/>
    <w:rsid w:val="41D61AF7"/>
    <w:rsid w:val="41F518E4"/>
    <w:rsid w:val="4243274A"/>
    <w:rsid w:val="429621F0"/>
    <w:rsid w:val="43004ECB"/>
    <w:rsid w:val="43231C11"/>
    <w:rsid w:val="433414A5"/>
    <w:rsid w:val="4344205B"/>
    <w:rsid w:val="43894CA3"/>
    <w:rsid w:val="43D566A8"/>
    <w:rsid w:val="43D75EBC"/>
    <w:rsid w:val="43FB66C0"/>
    <w:rsid w:val="44270209"/>
    <w:rsid w:val="443304DA"/>
    <w:rsid w:val="4448708A"/>
    <w:rsid w:val="44755429"/>
    <w:rsid w:val="448A1958"/>
    <w:rsid w:val="44A95338"/>
    <w:rsid w:val="44B654E6"/>
    <w:rsid w:val="44B87760"/>
    <w:rsid w:val="44C2268B"/>
    <w:rsid w:val="44D14B8F"/>
    <w:rsid w:val="44E51C2C"/>
    <w:rsid w:val="452F7F51"/>
    <w:rsid w:val="453B2D53"/>
    <w:rsid w:val="45536EC8"/>
    <w:rsid w:val="456F7DC9"/>
    <w:rsid w:val="457A3EA0"/>
    <w:rsid w:val="45833735"/>
    <w:rsid w:val="45C86458"/>
    <w:rsid w:val="45DD4834"/>
    <w:rsid w:val="45F33046"/>
    <w:rsid w:val="45F903AD"/>
    <w:rsid w:val="463E694A"/>
    <w:rsid w:val="464A493F"/>
    <w:rsid w:val="464F651B"/>
    <w:rsid w:val="46521D2F"/>
    <w:rsid w:val="466D07F3"/>
    <w:rsid w:val="468A24E6"/>
    <w:rsid w:val="469E6181"/>
    <w:rsid w:val="46A33B7D"/>
    <w:rsid w:val="46B677FF"/>
    <w:rsid w:val="47037807"/>
    <w:rsid w:val="47162B1A"/>
    <w:rsid w:val="47225E1E"/>
    <w:rsid w:val="474B437B"/>
    <w:rsid w:val="475E44FB"/>
    <w:rsid w:val="47763326"/>
    <w:rsid w:val="47992223"/>
    <w:rsid w:val="47A53761"/>
    <w:rsid w:val="47B97367"/>
    <w:rsid w:val="47DD0AA6"/>
    <w:rsid w:val="47EA1422"/>
    <w:rsid w:val="480F4405"/>
    <w:rsid w:val="481517C7"/>
    <w:rsid w:val="48264C16"/>
    <w:rsid w:val="48347A88"/>
    <w:rsid w:val="483B7D4E"/>
    <w:rsid w:val="48477589"/>
    <w:rsid w:val="485C2977"/>
    <w:rsid w:val="485E1372"/>
    <w:rsid w:val="48B51637"/>
    <w:rsid w:val="48C52800"/>
    <w:rsid w:val="48C80043"/>
    <w:rsid w:val="48F21791"/>
    <w:rsid w:val="4902616A"/>
    <w:rsid w:val="492D690A"/>
    <w:rsid w:val="498E0D14"/>
    <w:rsid w:val="499279C0"/>
    <w:rsid w:val="499D3843"/>
    <w:rsid w:val="49AD4C92"/>
    <w:rsid w:val="49B12060"/>
    <w:rsid w:val="49C54CFE"/>
    <w:rsid w:val="49CD7203"/>
    <w:rsid w:val="49D4176F"/>
    <w:rsid w:val="4AED28A8"/>
    <w:rsid w:val="4B30117F"/>
    <w:rsid w:val="4B555933"/>
    <w:rsid w:val="4B6F1374"/>
    <w:rsid w:val="4B7B07ED"/>
    <w:rsid w:val="4B7F2D2E"/>
    <w:rsid w:val="4B921F43"/>
    <w:rsid w:val="4BA15A78"/>
    <w:rsid w:val="4BC43302"/>
    <w:rsid w:val="4BC44906"/>
    <w:rsid w:val="4BCE6732"/>
    <w:rsid w:val="4BE13931"/>
    <w:rsid w:val="4BED3DAC"/>
    <w:rsid w:val="4C0028F5"/>
    <w:rsid w:val="4C24314B"/>
    <w:rsid w:val="4C28439C"/>
    <w:rsid w:val="4C5E0C78"/>
    <w:rsid w:val="4C895FAC"/>
    <w:rsid w:val="4CA12D44"/>
    <w:rsid w:val="4CA47633"/>
    <w:rsid w:val="4CB53339"/>
    <w:rsid w:val="4CE96B65"/>
    <w:rsid w:val="4CFE5E8C"/>
    <w:rsid w:val="4D0F6C83"/>
    <w:rsid w:val="4D115BEF"/>
    <w:rsid w:val="4D2F2E93"/>
    <w:rsid w:val="4D521F6D"/>
    <w:rsid w:val="4D540301"/>
    <w:rsid w:val="4D563EE6"/>
    <w:rsid w:val="4D9C5D16"/>
    <w:rsid w:val="4D9F676B"/>
    <w:rsid w:val="4DB72508"/>
    <w:rsid w:val="4DBE6FCE"/>
    <w:rsid w:val="4DD2739E"/>
    <w:rsid w:val="4E247A60"/>
    <w:rsid w:val="4E252490"/>
    <w:rsid w:val="4E512DC0"/>
    <w:rsid w:val="4E5B7355"/>
    <w:rsid w:val="4E642A76"/>
    <w:rsid w:val="4E711781"/>
    <w:rsid w:val="4E9A32F0"/>
    <w:rsid w:val="4EA506D2"/>
    <w:rsid w:val="4ED0495D"/>
    <w:rsid w:val="4EE06449"/>
    <w:rsid w:val="4F12097B"/>
    <w:rsid w:val="4F5A22BA"/>
    <w:rsid w:val="4F7757C4"/>
    <w:rsid w:val="4F797F52"/>
    <w:rsid w:val="4F9E2C48"/>
    <w:rsid w:val="4FB73BF3"/>
    <w:rsid w:val="4FD2285D"/>
    <w:rsid w:val="4FD4224C"/>
    <w:rsid w:val="4FE720FA"/>
    <w:rsid w:val="501420CC"/>
    <w:rsid w:val="502061EE"/>
    <w:rsid w:val="502A4A1E"/>
    <w:rsid w:val="503E3A06"/>
    <w:rsid w:val="506F461C"/>
    <w:rsid w:val="50951212"/>
    <w:rsid w:val="50CE0B52"/>
    <w:rsid w:val="50D15AEB"/>
    <w:rsid w:val="513D09BF"/>
    <w:rsid w:val="519160C7"/>
    <w:rsid w:val="51A410EC"/>
    <w:rsid w:val="52240803"/>
    <w:rsid w:val="523163F2"/>
    <w:rsid w:val="528D36CC"/>
    <w:rsid w:val="5292541A"/>
    <w:rsid w:val="52BA22F5"/>
    <w:rsid w:val="52CA0067"/>
    <w:rsid w:val="52CE7A2D"/>
    <w:rsid w:val="52DD481D"/>
    <w:rsid w:val="52E530F5"/>
    <w:rsid w:val="530A01D3"/>
    <w:rsid w:val="533E122B"/>
    <w:rsid w:val="53517804"/>
    <w:rsid w:val="535C077B"/>
    <w:rsid w:val="53916670"/>
    <w:rsid w:val="53961312"/>
    <w:rsid w:val="539B1446"/>
    <w:rsid w:val="53D85389"/>
    <w:rsid w:val="53E75195"/>
    <w:rsid w:val="53ED11DD"/>
    <w:rsid w:val="53EF04DF"/>
    <w:rsid w:val="53F15FB6"/>
    <w:rsid w:val="53F76105"/>
    <w:rsid w:val="53FD4495"/>
    <w:rsid w:val="54021621"/>
    <w:rsid w:val="541B11EB"/>
    <w:rsid w:val="541E6B9C"/>
    <w:rsid w:val="544540F8"/>
    <w:rsid w:val="545F746D"/>
    <w:rsid w:val="546421FF"/>
    <w:rsid w:val="548E3991"/>
    <w:rsid w:val="54B231D0"/>
    <w:rsid w:val="54B562E0"/>
    <w:rsid w:val="54C02E29"/>
    <w:rsid w:val="54F75542"/>
    <w:rsid w:val="55072804"/>
    <w:rsid w:val="550D7921"/>
    <w:rsid w:val="55194004"/>
    <w:rsid w:val="551C77F8"/>
    <w:rsid w:val="553A569C"/>
    <w:rsid w:val="55695A53"/>
    <w:rsid w:val="556974FF"/>
    <w:rsid w:val="55740298"/>
    <w:rsid w:val="55761E4C"/>
    <w:rsid w:val="55762015"/>
    <w:rsid w:val="557E61AD"/>
    <w:rsid w:val="55BC68CE"/>
    <w:rsid w:val="55C5644B"/>
    <w:rsid w:val="55E27330"/>
    <w:rsid w:val="563B6CE9"/>
    <w:rsid w:val="56523079"/>
    <w:rsid w:val="566070F3"/>
    <w:rsid w:val="56783949"/>
    <w:rsid w:val="567E72E2"/>
    <w:rsid w:val="56EE53F5"/>
    <w:rsid w:val="573D7A7B"/>
    <w:rsid w:val="574F6972"/>
    <w:rsid w:val="5757361D"/>
    <w:rsid w:val="575D553F"/>
    <w:rsid w:val="57780D24"/>
    <w:rsid w:val="57AD44B7"/>
    <w:rsid w:val="57BA0999"/>
    <w:rsid w:val="57CF017B"/>
    <w:rsid w:val="58051EA8"/>
    <w:rsid w:val="58115997"/>
    <w:rsid w:val="582E44D8"/>
    <w:rsid w:val="588544F5"/>
    <w:rsid w:val="588F7CF1"/>
    <w:rsid w:val="58A77855"/>
    <w:rsid w:val="58B7633A"/>
    <w:rsid w:val="58BB40FE"/>
    <w:rsid w:val="58CC1651"/>
    <w:rsid w:val="58D16F2D"/>
    <w:rsid w:val="58D6148C"/>
    <w:rsid w:val="58E11BBD"/>
    <w:rsid w:val="59025F48"/>
    <w:rsid w:val="591C0A99"/>
    <w:rsid w:val="59480DF7"/>
    <w:rsid w:val="599D7FD5"/>
    <w:rsid w:val="59A42C82"/>
    <w:rsid w:val="59B3471E"/>
    <w:rsid w:val="59D4724B"/>
    <w:rsid w:val="59FB5F9A"/>
    <w:rsid w:val="5A1D32B3"/>
    <w:rsid w:val="5A40353B"/>
    <w:rsid w:val="5A4730B9"/>
    <w:rsid w:val="5A6954C6"/>
    <w:rsid w:val="5AA70D26"/>
    <w:rsid w:val="5AB14B17"/>
    <w:rsid w:val="5ABD5404"/>
    <w:rsid w:val="5AC32299"/>
    <w:rsid w:val="5AED7AB0"/>
    <w:rsid w:val="5AF076F6"/>
    <w:rsid w:val="5AFD0A96"/>
    <w:rsid w:val="5B075245"/>
    <w:rsid w:val="5B251D32"/>
    <w:rsid w:val="5B3600CB"/>
    <w:rsid w:val="5B5E13A4"/>
    <w:rsid w:val="5B685FDD"/>
    <w:rsid w:val="5B745EB9"/>
    <w:rsid w:val="5B7E25F4"/>
    <w:rsid w:val="5B8A775C"/>
    <w:rsid w:val="5B9A7DB9"/>
    <w:rsid w:val="5BA07A7C"/>
    <w:rsid w:val="5BBC1004"/>
    <w:rsid w:val="5BE82662"/>
    <w:rsid w:val="5C173785"/>
    <w:rsid w:val="5C2361F7"/>
    <w:rsid w:val="5C394827"/>
    <w:rsid w:val="5CC2510C"/>
    <w:rsid w:val="5CC609E8"/>
    <w:rsid w:val="5CC768C1"/>
    <w:rsid w:val="5CCD31F2"/>
    <w:rsid w:val="5D6D415D"/>
    <w:rsid w:val="5D8A676B"/>
    <w:rsid w:val="5D91038F"/>
    <w:rsid w:val="5DD7237C"/>
    <w:rsid w:val="5DF32A9C"/>
    <w:rsid w:val="5E201D44"/>
    <w:rsid w:val="5E4E6616"/>
    <w:rsid w:val="5EB46CA3"/>
    <w:rsid w:val="5EDF7064"/>
    <w:rsid w:val="5EF97B09"/>
    <w:rsid w:val="5EFD6FA6"/>
    <w:rsid w:val="5F200A45"/>
    <w:rsid w:val="5F3F63AF"/>
    <w:rsid w:val="5F4B5BA8"/>
    <w:rsid w:val="5F6542F4"/>
    <w:rsid w:val="5F8A7037"/>
    <w:rsid w:val="5F934AE6"/>
    <w:rsid w:val="5F9B003A"/>
    <w:rsid w:val="5FE07E2A"/>
    <w:rsid w:val="5FF310AA"/>
    <w:rsid w:val="60001294"/>
    <w:rsid w:val="600C530C"/>
    <w:rsid w:val="60383CAC"/>
    <w:rsid w:val="60462044"/>
    <w:rsid w:val="606840B5"/>
    <w:rsid w:val="606F1950"/>
    <w:rsid w:val="608A6922"/>
    <w:rsid w:val="60AE4F59"/>
    <w:rsid w:val="60B467AC"/>
    <w:rsid w:val="60CD5388"/>
    <w:rsid w:val="60D33296"/>
    <w:rsid w:val="60D610C6"/>
    <w:rsid w:val="6139390D"/>
    <w:rsid w:val="613E5540"/>
    <w:rsid w:val="61420271"/>
    <w:rsid w:val="614B41E2"/>
    <w:rsid w:val="614D1267"/>
    <w:rsid w:val="618C4E68"/>
    <w:rsid w:val="61A12798"/>
    <w:rsid w:val="61C83160"/>
    <w:rsid w:val="61CD4871"/>
    <w:rsid w:val="61E52912"/>
    <w:rsid w:val="61F85EC9"/>
    <w:rsid w:val="620A663B"/>
    <w:rsid w:val="624F476E"/>
    <w:rsid w:val="625C1B74"/>
    <w:rsid w:val="62AE7DAD"/>
    <w:rsid w:val="62C4425C"/>
    <w:rsid w:val="63142DA8"/>
    <w:rsid w:val="632334C6"/>
    <w:rsid w:val="632911C5"/>
    <w:rsid w:val="63457A93"/>
    <w:rsid w:val="6349045D"/>
    <w:rsid w:val="635A7B03"/>
    <w:rsid w:val="63C343DD"/>
    <w:rsid w:val="63EB7B09"/>
    <w:rsid w:val="64021F41"/>
    <w:rsid w:val="640E1810"/>
    <w:rsid w:val="645C2C32"/>
    <w:rsid w:val="64AC3979"/>
    <w:rsid w:val="64B26EBD"/>
    <w:rsid w:val="64FC5BAD"/>
    <w:rsid w:val="64FE28EE"/>
    <w:rsid w:val="650362DF"/>
    <w:rsid w:val="65051AD8"/>
    <w:rsid w:val="650E67E4"/>
    <w:rsid w:val="650F224D"/>
    <w:rsid w:val="65101087"/>
    <w:rsid w:val="65174BF7"/>
    <w:rsid w:val="65242065"/>
    <w:rsid w:val="6534051A"/>
    <w:rsid w:val="6553266F"/>
    <w:rsid w:val="6558178C"/>
    <w:rsid w:val="65717CD5"/>
    <w:rsid w:val="65955CE5"/>
    <w:rsid w:val="65C107C8"/>
    <w:rsid w:val="663B6446"/>
    <w:rsid w:val="667E5471"/>
    <w:rsid w:val="66817587"/>
    <w:rsid w:val="669B4F2C"/>
    <w:rsid w:val="66A806C0"/>
    <w:rsid w:val="66B413D9"/>
    <w:rsid w:val="66D115F0"/>
    <w:rsid w:val="66E31178"/>
    <w:rsid w:val="66E74EE8"/>
    <w:rsid w:val="66F565A4"/>
    <w:rsid w:val="66FB525A"/>
    <w:rsid w:val="66FE51D0"/>
    <w:rsid w:val="67071CAA"/>
    <w:rsid w:val="670D7EE0"/>
    <w:rsid w:val="673D05F0"/>
    <w:rsid w:val="679F0796"/>
    <w:rsid w:val="67BA2A2D"/>
    <w:rsid w:val="67BD45F0"/>
    <w:rsid w:val="67C74E66"/>
    <w:rsid w:val="680F6FBC"/>
    <w:rsid w:val="68223B7C"/>
    <w:rsid w:val="68700685"/>
    <w:rsid w:val="687E7D1C"/>
    <w:rsid w:val="6899317B"/>
    <w:rsid w:val="68B74E5F"/>
    <w:rsid w:val="68BB0418"/>
    <w:rsid w:val="68BD13A2"/>
    <w:rsid w:val="68E37CC1"/>
    <w:rsid w:val="694540AF"/>
    <w:rsid w:val="69794045"/>
    <w:rsid w:val="699D0BE3"/>
    <w:rsid w:val="69B57139"/>
    <w:rsid w:val="69D567A3"/>
    <w:rsid w:val="69DC6FFD"/>
    <w:rsid w:val="69FC3F7C"/>
    <w:rsid w:val="6A1E08C0"/>
    <w:rsid w:val="6A4B2618"/>
    <w:rsid w:val="6A696D35"/>
    <w:rsid w:val="6A7D4A2F"/>
    <w:rsid w:val="6AFB3A06"/>
    <w:rsid w:val="6B214FF1"/>
    <w:rsid w:val="6B607D77"/>
    <w:rsid w:val="6B6D1B3D"/>
    <w:rsid w:val="6B8249C0"/>
    <w:rsid w:val="6B8B2E87"/>
    <w:rsid w:val="6B901CA6"/>
    <w:rsid w:val="6BBC1B26"/>
    <w:rsid w:val="6BD57FCE"/>
    <w:rsid w:val="6BE9430E"/>
    <w:rsid w:val="6C2F08B6"/>
    <w:rsid w:val="6C50170D"/>
    <w:rsid w:val="6C550606"/>
    <w:rsid w:val="6C637922"/>
    <w:rsid w:val="6C9A4D19"/>
    <w:rsid w:val="6C9F069C"/>
    <w:rsid w:val="6CAE36D8"/>
    <w:rsid w:val="6CCD4C4B"/>
    <w:rsid w:val="6D0B58EF"/>
    <w:rsid w:val="6D107C6D"/>
    <w:rsid w:val="6D1663A4"/>
    <w:rsid w:val="6D2E3D2A"/>
    <w:rsid w:val="6D604FB5"/>
    <w:rsid w:val="6D641383"/>
    <w:rsid w:val="6D67262F"/>
    <w:rsid w:val="6D976717"/>
    <w:rsid w:val="6DA21CAC"/>
    <w:rsid w:val="6DAF7651"/>
    <w:rsid w:val="6DC10CCA"/>
    <w:rsid w:val="6DC84018"/>
    <w:rsid w:val="6DCB6413"/>
    <w:rsid w:val="6DCF71C2"/>
    <w:rsid w:val="6DE9578A"/>
    <w:rsid w:val="6DF552F9"/>
    <w:rsid w:val="6DFE042B"/>
    <w:rsid w:val="6E0B62F2"/>
    <w:rsid w:val="6E11443C"/>
    <w:rsid w:val="6E915532"/>
    <w:rsid w:val="6E9A2CAC"/>
    <w:rsid w:val="6EA06CB8"/>
    <w:rsid w:val="6EA7253F"/>
    <w:rsid w:val="6EAF0E32"/>
    <w:rsid w:val="6EB15CFB"/>
    <w:rsid w:val="6EC75EEE"/>
    <w:rsid w:val="6EE353F5"/>
    <w:rsid w:val="6EFC5C03"/>
    <w:rsid w:val="6EFD3D09"/>
    <w:rsid w:val="6F05183F"/>
    <w:rsid w:val="6F0D70B6"/>
    <w:rsid w:val="6F5667B8"/>
    <w:rsid w:val="6F641EB1"/>
    <w:rsid w:val="6F8B1DF2"/>
    <w:rsid w:val="6F8F701A"/>
    <w:rsid w:val="6F910D8C"/>
    <w:rsid w:val="6F95690D"/>
    <w:rsid w:val="6F987DE5"/>
    <w:rsid w:val="6F9C26DC"/>
    <w:rsid w:val="6FAC062A"/>
    <w:rsid w:val="6FED2018"/>
    <w:rsid w:val="6FFE528D"/>
    <w:rsid w:val="703B2B33"/>
    <w:rsid w:val="70472004"/>
    <w:rsid w:val="705275ED"/>
    <w:rsid w:val="705A0FFF"/>
    <w:rsid w:val="70713623"/>
    <w:rsid w:val="70865F01"/>
    <w:rsid w:val="70C21EED"/>
    <w:rsid w:val="70EE6BD3"/>
    <w:rsid w:val="71055B79"/>
    <w:rsid w:val="711D016B"/>
    <w:rsid w:val="712A6F5E"/>
    <w:rsid w:val="713977A4"/>
    <w:rsid w:val="713A2E10"/>
    <w:rsid w:val="71681B4C"/>
    <w:rsid w:val="71893BA6"/>
    <w:rsid w:val="71BE524F"/>
    <w:rsid w:val="71DB2181"/>
    <w:rsid w:val="71DF03C5"/>
    <w:rsid w:val="71E36895"/>
    <w:rsid w:val="722038E6"/>
    <w:rsid w:val="727E462B"/>
    <w:rsid w:val="728B166A"/>
    <w:rsid w:val="72D77183"/>
    <w:rsid w:val="72E05983"/>
    <w:rsid w:val="72EB6B2C"/>
    <w:rsid w:val="731457DC"/>
    <w:rsid w:val="731B37D4"/>
    <w:rsid w:val="73666DEF"/>
    <w:rsid w:val="73CD4016"/>
    <w:rsid w:val="73E13821"/>
    <w:rsid w:val="7421501A"/>
    <w:rsid w:val="744B6D74"/>
    <w:rsid w:val="748448ED"/>
    <w:rsid w:val="74BD2B58"/>
    <w:rsid w:val="74CB2A39"/>
    <w:rsid w:val="750B0B13"/>
    <w:rsid w:val="7516764E"/>
    <w:rsid w:val="752D2BFD"/>
    <w:rsid w:val="752F16EE"/>
    <w:rsid w:val="755D020A"/>
    <w:rsid w:val="75A867F7"/>
    <w:rsid w:val="75C555D2"/>
    <w:rsid w:val="75E21483"/>
    <w:rsid w:val="762E2E56"/>
    <w:rsid w:val="763A1585"/>
    <w:rsid w:val="76AF3DD6"/>
    <w:rsid w:val="76B629ED"/>
    <w:rsid w:val="76DD412D"/>
    <w:rsid w:val="77140761"/>
    <w:rsid w:val="77700B97"/>
    <w:rsid w:val="777128A1"/>
    <w:rsid w:val="777D226E"/>
    <w:rsid w:val="779B2D29"/>
    <w:rsid w:val="77D15BC0"/>
    <w:rsid w:val="77F16EA7"/>
    <w:rsid w:val="77FF49D7"/>
    <w:rsid w:val="78021F05"/>
    <w:rsid w:val="785472D9"/>
    <w:rsid w:val="78555F35"/>
    <w:rsid w:val="78671AD7"/>
    <w:rsid w:val="786B5A22"/>
    <w:rsid w:val="789C0C27"/>
    <w:rsid w:val="78AA4EC2"/>
    <w:rsid w:val="78CC260A"/>
    <w:rsid w:val="78DA28A0"/>
    <w:rsid w:val="79080647"/>
    <w:rsid w:val="791C261F"/>
    <w:rsid w:val="79254685"/>
    <w:rsid w:val="79496F73"/>
    <w:rsid w:val="79764E6A"/>
    <w:rsid w:val="79AB7697"/>
    <w:rsid w:val="79CC5CAA"/>
    <w:rsid w:val="79D6003E"/>
    <w:rsid w:val="79ED5383"/>
    <w:rsid w:val="7A525197"/>
    <w:rsid w:val="7A84387A"/>
    <w:rsid w:val="7AB5311A"/>
    <w:rsid w:val="7AFF3E72"/>
    <w:rsid w:val="7B1D1B3F"/>
    <w:rsid w:val="7B3530B4"/>
    <w:rsid w:val="7B410311"/>
    <w:rsid w:val="7B4E5E7B"/>
    <w:rsid w:val="7B826EB5"/>
    <w:rsid w:val="7BC72B04"/>
    <w:rsid w:val="7BD557EA"/>
    <w:rsid w:val="7C0D38B3"/>
    <w:rsid w:val="7C226426"/>
    <w:rsid w:val="7C5D0E49"/>
    <w:rsid w:val="7C644779"/>
    <w:rsid w:val="7C973920"/>
    <w:rsid w:val="7CE85703"/>
    <w:rsid w:val="7CFF35DD"/>
    <w:rsid w:val="7D0A07EB"/>
    <w:rsid w:val="7D1C7578"/>
    <w:rsid w:val="7D3B3BD1"/>
    <w:rsid w:val="7D4108A9"/>
    <w:rsid w:val="7D425FB1"/>
    <w:rsid w:val="7D4C0379"/>
    <w:rsid w:val="7D4E46B2"/>
    <w:rsid w:val="7D762AEB"/>
    <w:rsid w:val="7D7D27FA"/>
    <w:rsid w:val="7D814FC3"/>
    <w:rsid w:val="7D9A3271"/>
    <w:rsid w:val="7DB457C5"/>
    <w:rsid w:val="7DC752DE"/>
    <w:rsid w:val="7DCE7119"/>
    <w:rsid w:val="7DE31BC9"/>
    <w:rsid w:val="7DE516A4"/>
    <w:rsid w:val="7DF25FB9"/>
    <w:rsid w:val="7E0E5ABC"/>
    <w:rsid w:val="7E12323E"/>
    <w:rsid w:val="7E162852"/>
    <w:rsid w:val="7E247779"/>
    <w:rsid w:val="7E68025C"/>
    <w:rsid w:val="7E7D494C"/>
    <w:rsid w:val="7E903B3C"/>
    <w:rsid w:val="7EAA09E7"/>
    <w:rsid w:val="7ED650B9"/>
    <w:rsid w:val="7EDE670D"/>
    <w:rsid w:val="7EF15184"/>
    <w:rsid w:val="7F156DCF"/>
    <w:rsid w:val="7F1A3064"/>
    <w:rsid w:val="7F8F73A2"/>
    <w:rsid w:val="7FD0564D"/>
    <w:rsid w:val="7FD13542"/>
    <w:rsid w:val="7FDF343E"/>
    <w:rsid w:val="7FF3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Theme="minorHAnsi" w:hAnsiTheme="minorHAnsi" w:cstheme="minorBidi"/>
      <w:kern w:val="2"/>
      <w:sz w:val="21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unhideWhenUsed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Char"/>
    <w:unhideWhenUsed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Char"/>
    <w:unhideWhenUsed/>
    <w:qFormat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Char"/>
    <w:unhideWhenUsed/>
    <w:qFormat/>
    <w:rsid w:val="00F27E4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Char"/>
    <w:semiHidden/>
    <w:unhideWhenUsed/>
    <w:qFormat/>
    <w:rsid w:val="00F27E4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854"/>
      </w:tabs>
      <w:ind w:leftChars="400" w:left="960"/>
    </w:pPr>
    <w:rPr>
      <w:rFonts w:ascii="SimSun" w:hAnsi="SimSun"/>
      <w:sz w:val="18"/>
      <w:szCs w:val="18"/>
    </w:rPr>
  </w:style>
  <w:style w:type="paragraph" w:styleId="a4">
    <w:name w:val="Balloon Text"/>
    <w:basedOn w:val="a"/>
    <w:link w:val="Char"/>
    <w:qFormat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80"/>
    </w:pPr>
  </w:style>
  <w:style w:type="paragraph" w:styleId="a7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  <w:lang w:eastAsia="zh-CN"/>
    </w:rPr>
  </w:style>
  <w:style w:type="character" w:styleId="a8">
    <w:name w:val="page number"/>
    <w:basedOn w:val="a0"/>
    <w:qFormat/>
  </w:style>
  <w:style w:type="character" w:styleId="a9">
    <w:name w:val="FollowedHyperlink"/>
    <w:basedOn w:val="a0"/>
    <w:qFormat/>
    <w:rPr>
      <w:color w:val="800080"/>
      <w:u w:val="single"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styleId="ab">
    <w:name w:val="annotation reference"/>
    <w:basedOn w:val="a0"/>
    <w:qFormat/>
    <w:rPr>
      <w:sz w:val="18"/>
      <w:szCs w:val="18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leftChars="200" w:left="480"/>
    </w:pPr>
  </w:style>
  <w:style w:type="character" w:customStyle="1" w:styleId="Char">
    <w:name w:val="批注框文本 Char"/>
    <w:basedOn w:val="a0"/>
    <w:link w:val="a4"/>
    <w:qFormat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1">
    <w:name w:val="列出段落2"/>
    <w:basedOn w:val="a"/>
    <w:uiPriority w:val="99"/>
    <w:unhideWhenUsed/>
    <w:qFormat/>
    <w:pPr>
      <w:ind w:leftChars="200" w:left="480"/>
    </w:pPr>
  </w:style>
  <w:style w:type="paragraph" w:customStyle="1" w:styleId="31">
    <w:name w:val="列出段落3"/>
    <w:basedOn w:val="a"/>
    <w:uiPriority w:val="99"/>
    <w:unhideWhenUsed/>
    <w:qFormat/>
    <w:pPr>
      <w:ind w:leftChars="200" w:left="480"/>
    </w:pPr>
  </w:style>
  <w:style w:type="character" w:customStyle="1" w:styleId="jsonkey">
    <w:name w:val="json_key"/>
    <w:basedOn w:val="a0"/>
    <w:qFormat/>
  </w:style>
  <w:style w:type="paragraph" w:customStyle="1" w:styleId="TABLE">
    <w:name w:val="TABLE"/>
    <w:basedOn w:val="a"/>
    <w:qFormat/>
    <w:pPr>
      <w:widowControl w:val="0"/>
    </w:pPr>
    <w:rPr>
      <w:rFonts w:ascii="ˎ̥" w:hAnsi="ˎ̥" w:cs="Times New Roman"/>
      <w:color w:val="000000"/>
      <w:sz w:val="18"/>
      <w:szCs w:val="18"/>
      <w:lang w:eastAsia="zh-CN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jsonstring">
    <w:name w:val="json_string"/>
    <w:basedOn w:val="a0"/>
    <w:rsid w:val="00C304E2"/>
  </w:style>
  <w:style w:type="character" w:customStyle="1" w:styleId="jsonnumber">
    <w:name w:val="json_number"/>
    <w:basedOn w:val="a0"/>
    <w:rsid w:val="00C304E2"/>
  </w:style>
  <w:style w:type="paragraph" w:styleId="ad">
    <w:name w:val="List Paragraph"/>
    <w:basedOn w:val="a"/>
    <w:uiPriority w:val="99"/>
    <w:unhideWhenUsed/>
    <w:rsid w:val="00C079CF"/>
    <w:pPr>
      <w:ind w:leftChars="200" w:left="480"/>
    </w:pPr>
  </w:style>
  <w:style w:type="character" w:customStyle="1" w:styleId="3Char">
    <w:name w:val="标题 3 Char"/>
    <w:basedOn w:val="a0"/>
    <w:link w:val="3"/>
    <w:rsid w:val="00F96131"/>
    <w:rPr>
      <w:rFonts w:ascii="Arial" w:hAnsi="Arial" w:cstheme="minorBidi"/>
      <w:b/>
      <w:bCs/>
      <w:kern w:val="2"/>
      <w:sz w:val="36"/>
      <w:szCs w:val="36"/>
    </w:rPr>
  </w:style>
  <w:style w:type="character" w:customStyle="1" w:styleId="jsonkey1">
    <w:name w:val="json_key1"/>
    <w:basedOn w:val="a0"/>
    <w:rsid w:val="00563971"/>
    <w:rPr>
      <w:b/>
      <w:bCs/>
      <w:color w:val="92278F"/>
    </w:rPr>
  </w:style>
  <w:style w:type="character" w:customStyle="1" w:styleId="jsonstring1">
    <w:name w:val="json_string1"/>
    <w:basedOn w:val="a0"/>
    <w:rsid w:val="00563971"/>
    <w:rPr>
      <w:b/>
      <w:bCs/>
      <w:color w:val="3AB54A"/>
    </w:rPr>
  </w:style>
  <w:style w:type="character" w:customStyle="1" w:styleId="jsonnull1">
    <w:name w:val="json_null1"/>
    <w:basedOn w:val="a0"/>
    <w:rsid w:val="00563971"/>
    <w:rPr>
      <w:b/>
      <w:bCs/>
      <w:color w:val="F1592A"/>
    </w:rPr>
  </w:style>
  <w:style w:type="character" w:customStyle="1" w:styleId="jsonnumber1">
    <w:name w:val="json_number1"/>
    <w:basedOn w:val="a0"/>
    <w:rsid w:val="00563971"/>
    <w:rPr>
      <w:b/>
      <w:bCs/>
      <w:color w:val="25AAE2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563971"/>
    <w:pPr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563971"/>
    <w:rPr>
      <w:rFonts w:ascii="Arial" w:eastAsia="新細明體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563971"/>
    <w:pPr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563971"/>
    <w:rPr>
      <w:rFonts w:ascii="Arial" w:eastAsia="新細明體" w:hAnsi="Arial" w:cs="Arial"/>
      <w:vanish/>
      <w:sz w:val="16"/>
      <w:szCs w:val="16"/>
    </w:rPr>
  </w:style>
  <w:style w:type="paragraph" w:styleId="ae">
    <w:name w:val="Revision"/>
    <w:hidden/>
    <w:uiPriority w:val="99"/>
    <w:unhideWhenUsed/>
    <w:rsid w:val="00D47450"/>
    <w:rPr>
      <w:rFonts w:asciiTheme="minorHAnsi" w:hAnsiTheme="minorHAnsi" w:cstheme="minorBidi"/>
      <w:kern w:val="2"/>
      <w:sz w:val="21"/>
    </w:rPr>
  </w:style>
  <w:style w:type="character" w:customStyle="1" w:styleId="name">
    <w:name w:val="name"/>
    <w:basedOn w:val="a0"/>
    <w:rsid w:val="00A83C46"/>
  </w:style>
  <w:style w:type="character" w:customStyle="1" w:styleId="object-properties-section-separator">
    <w:name w:val="object-properties-section-separator"/>
    <w:basedOn w:val="a0"/>
    <w:rsid w:val="00A83C46"/>
  </w:style>
  <w:style w:type="character" w:customStyle="1" w:styleId="object-value-string">
    <w:name w:val="object-value-string"/>
    <w:basedOn w:val="a0"/>
    <w:rsid w:val="00A83C46"/>
  </w:style>
  <w:style w:type="character" w:customStyle="1" w:styleId="object-value-string-quote">
    <w:name w:val="object-value-string-quote"/>
    <w:basedOn w:val="a0"/>
    <w:rsid w:val="00A83C46"/>
  </w:style>
  <w:style w:type="character" w:customStyle="1" w:styleId="object-value-number">
    <w:name w:val="object-value-number"/>
    <w:basedOn w:val="a0"/>
    <w:rsid w:val="00A83C46"/>
  </w:style>
  <w:style w:type="character" w:customStyle="1" w:styleId="object-value-array">
    <w:name w:val="object-value-array"/>
    <w:basedOn w:val="a0"/>
    <w:rsid w:val="00A83C46"/>
  </w:style>
  <w:style w:type="character" w:customStyle="1" w:styleId="object-value-object">
    <w:name w:val="object-value-object"/>
    <w:basedOn w:val="a0"/>
    <w:rsid w:val="00A83C46"/>
  </w:style>
  <w:style w:type="character" w:customStyle="1" w:styleId="ordinary-span-edit2">
    <w:name w:val="ordinary-span-edit2"/>
    <w:basedOn w:val="a0"/>
    <w:rsid w:val="0055031A"/>
  </w:style>
  <w:style w:type="character" w:customStyle="1" w:styleId="high-light-bg4">
    <w:name w:val="high-light-bg4"/>
    <w:basedOn w:val="a0"/>
    <w:rsid w:val="0055031A"/>
  </w:style>
  <w:style w:type="character" w:styleId="af">
    <w:name w:val="Strong"/>
    <w:basedOn w:val="a0"/>
    <w:uiPriority w:val="22"/>
    <w:qFormat/>
    <w:rsid w:val="00170BDF"/>
    <w:rPr>
      <w:b w:val="0"/>
      <w:bCs w:val="0"/>
      <w:i w:val="0"/>
      <w:iCs w:val="0"/>
    </w:rPr>
  </w:style>
  <w:style w:type="character" w:customStyle="1" w:styleId="dict-margin2">
    <w:name w:val="dict-margin2"/>
    <w:basedOn w:val="a0"/>
    <w:rsid w:val="00170BDF"/>
  </w:style>
  <w:style w:type="paragraph" w:styleId="TOC">
    <w:name w:val="TOC Heading"/>
    <w:basedOn w:val="1"/>
    <w:next w:val="a"/>
    <w:uiPriority w:val="39"/>
    <w:unhideWhenUsed/>
    <w:qFormat/>
    <w:rsid w:val="00610479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610479"/>
    <w:pPr>
      <w:widowControl w:val="0"/>
      <w:ind w:leftChars="600" w:left="1440"/>
      <w:jc w:val="left"/>
    </w:pPr>
    <w:rPr>
      <w:rFonts w:eastAsiaTheme="minorEastAsia"/>
      <w:sz w:val="24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610479"/>
    <w:pPr>
      <w:widowControl w:val="0"/>
      <w:ind w:leftChars="800" w:left="1920"/>
      <w:jc w:val="left"/>
    </w:pPr>
    <w:rPr>
      <w:rFonts w:eastAsiaTheme="minorEastAsia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610479"/>
    <w:pPr>
      <w:widowControl w:val="0"/>
      <w:ind w:leftChars="1000" w:left="2400"/>
      <w:jc w:val="left"/>
    </w:pPr>
    <w:rPr>
      <w:rFonts w:eastAsiaTheme="minorEastAsia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10479"/>
    <w:pPr>
      <w:widowControl w:val="0"/>
      <w:ind w:leftChars="1200" w:left="2880"/>
      <w:jc w:val="left"/>
    </w:pPr>
    <w:rPr>
      <w:rFonts w:eastAsiaTheme="minorEastAsia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10479"/>
    <w:pPr>
      <w:widowControl w:val="0"/>
      <w:ind w:leftChars="1400" w:left="3360"/>
      <w:jc w:val="left"/>
    </w:pPr>
    <w:rPr>
      <w:rFonts w:eastAsiaTheme="minorEastAsia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10479"/>
    <w:pPr>
      <w:widowControl w:val="0"/>
      <w:ind w:leftChars="1600" w:left="3840"/>
      <w:jc w:val="left"/>
    </w:pPr>
    <w:rPr>
      <w:rFonts w:eastAsiaTheme="minorEastAsia"/>
      <w:sz w:val="24"/>
      <w:szCs w:val="22"/>
    </w:rPr>
  </w:style>
  <w:style w:type="character" w:customStyle="1" w:styleId="5Char">
    <w:name w:val="标题 5 Char"/>
    <w:basedOn w:val="a0"/>
    <w:link w:val="5"/>
    <w:rsid w:val="00F27E4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Char">
    <w:name w:val="标题 6 Char"/>
    <w:basedOn w:val="a0"/>
    <w:link w:val="6"/>
    <w:semiHidden/>
    <w:rsid w:val="00F27E4D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qFormat="1"/>
    <w:lsdException w:name="caption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rFonts w:asciiTheme="minorHAnsi" w:hAnsiTheme="minorHAnsi" w:cstheme="minorBidi"/>
      <w:kern w:val="2"/>
      <w:sz w:val="21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unhideWhenUsed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Char"/>
    <w:unhideWhenUsed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Char"/>
    <w:unhideWhenUsed/>
    <w:qFormat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Char"/>
    <w:unhideWhenUsed/>
    <w:qFormat/>
    <w:rsid w:val="00F27E4D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Char"/>
    <w:semiHidden/>
    <w:unhideWhenUsed/>
    <w:qFormat/>
    <w:rsid w:val="00F27E4D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30">
    <w:name w:val="toc 3"/>
    <w:basedOn w:val="a"/>
    <w:next w:val="a"/>
    <w:uiPriority w:val="39"/>
    <w:qFormat/>
    <w:pPr>
      <w:tabs>
        <w:tab w:val="right" w:leader="dot" w:pos="9854"/>
      </w:tabs>
      <w:ind w:leftChars="400" w:left="960"/>
    </w:pPr>
    <w:rPr>
      <w:rFonts w:ascii="SimSun" w:hAnsi="SimSun"/>
      <w:sz w:val="18"/>
      <w:szCs w:val="18"/>
    </w:rPr>
  </w:style>
  <w:style w:type="paragraph" w:styleId="a4">
    <w:name w:val="Balloon Text"/>
    <w:basedOn w:val="a"/>
    <w:link w:val="Char"/>
    <w:qFormat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80"/>
    </w:pPr>
  </w:style>
  <w:style w:type="paragraph" w:styleId="a7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  <w:lang w:eastAsia="zh-CN"/>
    </w:rPr>
  </w:style>
  <w:style w:type="character" w:styleId="a8">
    <w:name w:val="page number"/>
    <w:basedOn w:val="a0"/>
    <w:qFormat/>
  </w:style>
  <w:style w:type="character" w:styleId="a9">
    <w:name w:val="FollowedHyperlink"/>
    <w:basedOn w:val="a0"/>
    <w:qFormat/>
    <w:rPr>
      <w:color w:val="800080"/>
      <w:u w:val="single"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styleId="ab">
    <w:name w:val="annotation reference"/>
    <w:basedOn w:val="a0"/>
    <w:qFormat/>
    <w:rPr>
      <w:sz w:val="18"/>
      <w:szCs w:val="18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leftChars="200" w:left="480"/>
    </w:pPr>
  </w:style>
  <w:style w:type="character" w:customStyle="1" w:styleId="Char">
    <w:name w:val="批注框文本 Char"/>
    <w:basedOn w:val="a0"/>
    <w:link w:val="a4"/>
    <w:qFormat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1">
    <w:name w:val="列出段落2"/>
    <w:basedOn w:val="a"/>
    <w:uiPriority w:val="99"/>
    <w:unhideWhenUsed/>
    <w:qFormat/>
    <w:pPr>
      <w:ind w:leftChars="200" w:left="480"/>
    </w:pPr>
  </w:style>
  <w:style w:type="paragraph" w:customStyle="1" w:styleId="31">
    <w:name w:val="列出段落3"/>
    <w:basedOn w:val="a"/>
    <w:uiPriority w:val="99"/>
    <w:unhideWhenUsed/>
    <w:qFormat/>
    <w:pPr>
      <w:ind w:leftChars="200" w:left="480"/>
    </w:pPr>
  </w:style>
  <w:style w:type="character" w:customStyle="1" w:styleId="jsonkey">
    <w:name w:val="json_key"/>
    <w:basedOn w:val="a0"/>
    <w:qFormat/>
  </w:style>
  <w:style w:type="paragraph" w:customStyle="1" w:styleId="TABLE">
    <w:name w:val="TABLE"/>
    <w:basedOn w:val="a"/>
    <w:qFormat/>
    <w:pPr>
      <w:widowControl w:val="0"/>
    </w:pPr>
    <w:rPr>
      <w:rFonts w:ascii="ˎ̥" w:hAnsi="ˎ̥" w:cs="Times New Roman"/>
      <w:color w:val="000000"/>
      <w:sz w:val="18"/>
      <w:szCs w:val="18"/>
      <w:lang w:eastAsia="zh-CN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jsonstring">
    <w:name w:val="json_string"/>
    <w:basedOn w:val="a0"/>
    <w:rsid w:val="00C304E2"/>
  </w:style>
  <w:style w:type="character" w:customStyle="1" w:styleId="jsonnumber">
    <w:name w:val="json_number"/>
    <w:basedOn w:val="a0"/>
    <w:rsid w:val="00C304E2"/>
  </w:style>
  <w:style w:type="paragraph" w:styleId="ad">
    <w:name w:val="List Paragraph"/>
    <w:basedOn w:val="a"/>
    <w:uiPriority w:val="99"/>
    <w:unhideWhenUsed/>
    <w:rsid w:val="00C079CF"/>
    <w:pPr>
      <w:ind w:leftChars="200" w:left="480"/>
    </w:pPr>
  </w:style>
  <w:style w:type="character" w:customStyle="1" w:styleId="3Char">
    <w:name w:val="标题 3 Char"/>
    <w:basedOn w:val="a0"/>
    <w:link w:val="3"/>
    <w:rsid w:val="00F96131"/>
    <w:rPr>
      <w:rFonts w:ascii="Arial" w:hAnsi="Arial" w:cstheme="minorBidi"/>
      <w:b/>
      <w:bCs/>
      <w:kern w:val="2"/>
      <w:sz w:val="36"/>
      <w:szCs w:val="36"/>
    </w:rPr>
  </w:style>
  <w:style w:type="character" w:customStyle="1" w:styleId="jsonkey1">
    <w:name w:val="json_key1"/>
    <w:basedOn w:val="a0"/>
    <w:rsid w:val="00563971"/>
    <w:rPr>
      <w:b/>
      <w:bCs/>
      <w:color w:val="92278F"/>
    </w:rPr>
  </w:style>
  <w:style w:type="character" w:customStyle="1" w:styleId="jsonstring1">
    <w:name w:val="json_string1"/>
    <w:basedOn w:val="a0"/>
    <w:rsid w:val="00563971"/>
    <w:rPr>
      <w:b/>
      <w:bCs/>
      <w:color w:val="3AB54A"/>
    </w:rPr>
  </w:style>
  <w:style w:type="character" w:customStyle="1" w:styleId="jsonnull1">
    <w:name w:val="json_null1"/>
    <w:basedOn w:val="a0"/>
    <w:rsid w:val="00563971"/>
    <w:rPr>
      <w:b/>
      <w:bCs/>
      <w:color w:val="F1592A"/>
    </w:rPr>
  </w:style>
  <w:style w:type="character" w:customStyle="1" w:styleId="jsonnumber1">
    <w:name w:val="json_number1"/>
    <w:basedOn w:val="a0"/>
    <w:rsid w:val="00563971"/>
    <w:rPr>
      <w:b/>
      <w:bCs/>
      <w:color w:val="25AAE2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563971"/>
    <w:pPr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563971"/>
    <w:rPr>
      <w:rFonts w:ascii="Arial" w:eastAsia="新細明體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563971"/>
    <w:pPr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563971"/>
    <w:rPr>
      <w:rFonts w:ascii="Arial" w:eastAsia="新細明體" w:hAnsi="Arial" w:cs="Arial"/>
      <w:vanish/>
      <w:sz w:val="16"/>
      <w:szCs w:val="16"/>
    </w:rPr>
  </w:style>
  <w:style w:type="paragraph" w:styleId="ae">
    <w:name w:val="Revision"/>
    <w:hidden/>
    <w:uiPriority w:val="99"/>
    <w:unhideWhenUsed/>
    <w:rsid w:val="00D47450"/>
    <w:rPr>
      <w:rFonts w:asciiTheme="minorHAnsi" w:hAnsiTheme="minorHAnsi" w:cstheme="minorBidi"/>
      <w:kern w:val="2"/>
      <w:sz w:val="21"/>
    </w:rPr>
  </w:style>
  <w:style w:type="character" w:customStyle="1" w:styleId="name">
    <w:name w:val="name"/>
    <w:basedOn w:val="a0"/>
    <w:rsid w:val="00A83C46"/>
  </w:style>
  <w:style w:type="character" w:customStyle="1" w:styleId="object-properties-section-separator">
    <w:name w:val="object-properties-section-separator"/>
    <w:basedOn w:val="a0"/>
    <w:rsid w:val="00A83C46"/>
  </w:style>
  <w:style w:type="character" w:customStyle="1" w:styleId="object-value-string">
    <w:name w:val="object-value-string"/>
    <w:basedOn w:val="a0"/>
    <w:rsid w:val="00A83C46"/>
  </w:style>
  <w:style w:type="character" w:customStyle="1" w:styleId="object-value-string-quote">
    <w:name w:val="object-value-string-quote"/>
    <w:basedOn w:val="a0"/>
    <w:rsid w:val="00A83C46"/>
  </w:style>
  <w:style w:type="character" w:customStyle="1" w:styleId="object-value-number">
    <w:name w:val="object-value-number"/>
    <w:basedOn w:val="a0"/>
    <w:rsid w:val="00A83C46"/>
  </w:style>
  <w:style w:type="character" w:customStyle="1" w:styleId="object-value-array">
    <w:name w:val="object-value-array"/>
    <w:basedOn w:val="a0"/>
    <w:rsid w:val="00A83C46"/>
  </w:style>
  <w:style w:type="character" w:customStyle="1" w:styleId="object-value-object">
    <w:name w:val="object-value-object"/>
    <w:basedOn w:val="a0"/>
    <w:rsid w:val="00A83C46"/>
  </w:style>
  <w:style w:type="character" w:customStyle="1" w:styleId="ordinary-span-edit2">
    <w:name w:val="ordinary-span-edit2"/>
    <w:basedOn w:val="a0"/>
    <w:rsid w:val="0055031A"/>
  </w:style>
  <w:style w:type="character" w:customStyle="1" w:styleId="high-light-bg4">
    <w:name w:val="high-light-bg4"/>
    <w:basedOn w:val="a0"/>
    <w:rsid w:val="0055031A"/>
  </w:style>
  <w:style w:type="character" w:styleId="af">
    <w:name w:val="Strong"/>
    <w:basedOn w:val="a0"/>
    <w:uiPriority w:val="22"/>
    <w:qFormat/>
    <w:rsid w:val="00170BDF"/>
    <w:rPr>
      <w:b w:val="0"/>
      <w:bCs w:val="0"/>
      <w:i w:val="0"/>
      <w:iCs w:val="0"/>
    </w:rPr>
  </w:style>
  <w:style w:type="character" w:customStyle="1" w:styleId="dict-margin2">
    <w:name w:val="dict-margin2"/>
    <w:basedOn w:val="a0"/>
    <w:rsid w:val="00170BDF"/>
  </w:style>
  <w:style w:type="paragraph" w:styleId="TOC">
    <w:name w:val="TOC Heading"/>
    <w:basedOn w:val="1"/>
    <w:next w:val="a"/>
    <w:uiPriority w:val="39"/>
    <w:unhideWhenUsed/>
    <w:qFormat/>
    <w:rsid w:val="00610479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610479"/>
    <w:pPr>
      <w:widowControl w:val="0"/>
      <w:ind w:leftChars="600" w:left="1440"/>
      <w:jc w:val="left"/>
    </w:pPr>
    <w:rPr>
      <w:rFonts w:eastAsiaTheme="minorEastAsia"/>
      <w:sz w:val="24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610479"/>
    <w:pPr>
      <w:widowControl w:val="0"/>
      <w:ind w:leftChars="800" w:left="1920"/>
      <w:jc w:val="left"/>
    </w:pPr>
    <w:rPr>
      <w:rFonts w:eastAsiaTheme="minorEastAsia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610479"/>
    <w:pPr>
      <w:widowControl w:val="0"/>
      <w:ind w:leftChars="1000" w:left="2400"/>
      <w:jc w:val="left"/>
    </w:pPr>
    <w:rPr>
      <w:rFonts w:eastAsiaTheme="minorEastAsia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10479"/>
    <w:pPr>
      <w:widowControl w:val="0"/>
      <w:ind w:leftChars="1200" w:left="2880"/>
      <w:jc w:val="left"/>
    </w:pPr>
    <w:rPr>
      <w:rFonts w:eastAsiaTheme="minorEastAsia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10479"/>
    <w:pPr>
      <w:widowControl w:val="0"/>
      <w:ind w:leftChars="1400" w:left="3360"/>
      <w:jc w:val="left"/>
    </w:pPr>
    <w:rPr>
      <w:rFonts w:eastAsiaTheme="minorEastAsia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10479"/>
    <w:pPr>
      <w:widowControl w:val="0"/>
      <w:ind w:leftChars="1600" w:left="3840"/>
      <w:jc w:val="left"/>
    </w:pPr>
    <w:rPr>
      <w:rFonts w:eastAsiaTheme="minorEastAsia"/>
      <w:sz w:val="24"/>
      <w:szCs w:val="22"/>
    </w:rPr>
  </w:style>
  <w:style w:type="character" w:customStyle="1" w:styleId="5Char">
    <w:name w:val="标题 5 Char"/>
    <w:basedOn w:val="a0"/>
    <w:link w:val="5"/>
    <w:rsid w:val="00F27E4D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Char">
    <w:name w:val="标题 6 Char"/>
    <w:basedOn w:val="a0"/>
    <w:link w:val="6"/>
    <w:semiHidden/>
    <w:rsid w:val="00F27E4D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0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3775">
              <w:marLeft w:val="0"/>
              <w:marRight w:val="0"/>
              <w:marTop w:val="0"/>
              <w:marBottom w:val="0"/>
              <w:divBdr>
                <w:top w:val="single" w:sz="6" w:space="3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17660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9090">
              <w:marLeft w:val="0"/>
              <w:marRight w:val="0"/>
              <w:marTop w:val="0"/>
              <w:marBottom w:val="0"/>
              <w:divBdr>
                <w:top w:val="single" w:sz="6" w:space="3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20131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6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BF013-E221-4560-9D2D-2C347521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30</TotalTime>
  <Pages>181</Pages>
  <Words>19152</Words>
  <Characters>109173</Characters>
  <Application>Microsoft Office Word</Application>
  <DocSecurity>0</DocSecurity>
  <Lines>909</Lines>
  <Paragraphs>256</Paragraphs>
  <ScaleCrop>false</ScaleCrop>
  <Company>FOXCONN</Company>
  <LinksUpToDate>false</LinksUpToDate>
  <CharactersWithSpaces>12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234427</dc:creator>
  <cp:lastModifiedBy>湯吉</cp:lastModifiedBy>
  <cp:revision>722</cp:revision>
  <cp:lastPrinted>2017-10-26T01:22:00Z</cp:lastPrinted>
  <dcterms:created xsi:type="dcterms:W3CDTF">2017-10-25T07:14:00Z</dcterms:created>
  <dcterms:modified xsi:type="dcterms:W3CDTF">2018-07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